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61304"/>
        <w:docPartObj>
          <w:docPartGallery w:val="Cover Pages"/>
          <w:docPartUnique/>
        </w:docPartObj>
      </w:sdtPr>
      <w:sdtEndPr>
        <w:rPr>
          <w:rFonts w:cs="Arial"/>
          <w:noProof/>
          <w:szCs w:val="24"/>
        </w:rPr>
      </w:sdtEndPr>
      <w:sdtContent>
        <w:p w:rsidR="0029193B" w:rsidRDefault="00A954D5" w:rsidP="009724E2">
          <w:r>
            <w:rPr>
              <w:noProof/>
              <w:lang w:eastAsia="de-DE"/>
            </w:rPr>
            <w:drawing>
              <wp:anchor distT="0" distB="0" distL="114300" distR="114300" simplePos="0" relativeHeight="251812864" behindDoc="0" locked="0" layoutInCell="0" allowOverlap="1">
                <wp:simplePos x="0" y="0"/>
                <wp:positionH relativeFrom="page">
                  <wp:posOffset>18772</wp:posOffset>
                </wp:positionH>
                <wp:positionV relativeFrom="page">
                  <wp:posOffset>3805238</wp:posOffset>
                </wp:positionV>
                <wp:extent cx="7520701" cy="5013801"/>
                <wp:effectExtent l="19050" t="19050" r="23099" b="15399"/>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7520701" cy="5013801"/>
                        </a:xfrm>
                        <a:prstGeom prst="rect">
                          <a:avLst/>
                        </a:prstGeom>
                        <a:ln w="12700">
                          <a:solidFill>
                            <a:schemeClr val="bg1"/>
                          </a:solidFill>
                        </a:ln>
                      </pic:spPr>
                    </pic:pic>
                  </a:graphicData>
                </a:graphic>
              </wp:anchor>
            </w:drawing>
          </w:r>
          <w:r w:rsidR="00AA25C3">
            <w:rPr>
              <w:noProof/>
              <w:lang w:eastAsia="de-DE"/>
            </w:rPr>
            <w:drawing>
              <wp:anchor distT="0" distB="0" distL="114300" distR="114300" simplePos="0" relativeHeight="251588608" behindDoc="0" locked="0" layoutInCell="1" allowOverlap="1">
                <wp:simplePos x="0" y="0"/>
                <wp:positionH relativeFrom="column">
                  <wp:posOffset>868275</wp:posOffset>
                </wp:positionH>
                <wp:positionV relativeFrom="paragraph">
                  <wp:posOffset>-823772</wp:posOffset>
                </wp:positionV>
                <wp:extent cx="2786469" cy="2536618"/>
                <wp:effectExtent l="19050" t="0" r="0" b="0"/>
                <wp:wrapNone/>
                <wp:docPr id="48" name="Bild 1" descr="http://upload.wikimedia.org/wikipedia/de/9/9e/LokSi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9/9e/LokSimLogo.gif"/>
                        <pic:cNvPicPr>
                          <a:picLocks noChangeAspect="1" noChangeArrowheads="1"/>
                        </pic:cNvPicPr>
                      </pic:nvPicPr>
                      <pic:blipFill>
                        <a:blip r:embed="rId10" cstate="print"/>
                        <a:stretch>
                          <a:fillRect/>
                        </a:stretch>
                      </pic:blipFill>
                      <pic:spPr bwMode="auto">
                        <a:xfrm>
                          <a:off x="0" y="0"/>
                          <a:ext cx="2786469" cy="2536618"/>
                        </a:xfrm>
                        <a:prstGeom prst="rect">
                          <a:avLst/>
                        </a:prstGeom>
                        <a:noFill/>
                        <a:ln w="9525">
                          <a:noFill/>
                          <a:miter lim="800000"/>
                          <a:headEnd/>
                          <a:tailEnd/>
                        </a:ln>
                      </pic:spPr>
                    </pic:pic>
                  </a:graphicData>
                </a:graphic>
              </wp:anchor>
            </w:drawing>
          </w:r>
          <w:r w:rsidR="00085CEA">
            <w:rPr>
              <w:noProof/>
            </w:rPr>
            <w:pict>
              <v:rect id="_x0000_s1032" style="position:absolute;left:0;text-align:left;margin-left:0;margin-top:198.65pt;width:534.75pt;height:91pt;z-index:251688960;mso-width-percent:900;mso-height-percent:73;mso-top-percent:250;mso-position-horizontal:left;mso-position-horizontal-relative:page;mso-position-vertical-relative:page;mso-width-percent:900;mso-height-percent:73;mso-top-percent:250;v-text-anchor:middle" o:allowincell="f" fillcolor="#17365d [2415]" strokecolor="white [3212]" strokeweight="1pt">
                <v:fill color2="#365f91 [2404]"/>
                <v:shadow color="#d8d8d8 [2732]" offset="3pt,3pt" offset2="2pt,2pt"/>
                <v:textbox style="mso-next-textbox:#_x0000_s1032;mso-fit-shape-to-text:t" inset="14.4pt,,14.4pt">
                  <w:txbxContent>
                    <w:p w:rsidR="00085CEA" w:rsidRPr="0029193B" w:rsidRDefault="00085CEA">
                      <w:pPr>
                        <w:pStyle w:val="KeinLeerraum"/>
                        <w:jc w:val="right"/>
                        <w:rPr>
                          <w:rFonts w:eastAsiaTheme="majorEastAsia" w:cs="Arial"/>
                          <w:color w:val="FFFFFF" w:themeColor="background1"/>
                          <w:sz w:val="72"/>
                          <w:szCs w:val="72"/>
                        </w:rPr>
                      </w:pPr>
                      <w:r w:rsidRPr="006C5845">
                        <w:rPr>
                          <w:rFonts w:eastAsiaTheme="majorEastAsia" w:cs="Arial"/>
                          <w:color w:val="FFFFFF" w:themeColor="background1"/>
                          <w:sz w:val="96"/>
                          <w:szCs w:val="96"/>
                        </w:rPr>
                        <w:t>Loksim-Editor</w:t>
                      </w:r>
                      <w:r>
                        <w:rPr>
                          <w:rFonts w:eastAsiaTheme="majorEastAsia" w:cs="Arial"/>
                          <w:color w:val="FFFFFF" w:themeColor="background1"/>
                          <w:sz w:val="72"/>
                          <w:szCs w:val="72"/>
                        </w:rPr>
                        <w:br/>
                      </w:r>
                      <w:r w:rsidRPr="006C5845">
                        <w:rPr>
                          <w:rFonts w:eastAsiaTheme="majorEastAsia" w:cs="Arial"/>
                          <w:color w:val="FFFFFF" w:themeColor="background1"/>
                          <w:sz w:val="48"/>
                          <w:szCs w:val="48"/>
                        </w:rPr>
                        <w:t>Dokumentation</w:t>
                      </w:r>
                    </w:p>
                  </w:txbxContent>
                </v:textbox>
                <w10:wrap anchorx="page" anchory="page"/>
              </v:rect>
            </w:pict>
          </w:r>
          <w:r w:rsidR="00085CEA">
            <w:rPr>
              <w:noProof/>
            </w:rPr>
            <w:pict>
              <v:group id="_x0000_s1026" style="position:absolute;left:0;text-align:left;margin-left:19154.55pt;margin-top:0;width:238.05pt;height:841.85pt;z-index:251687936;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548dd4 [1951]" stroked="f" strokecolor="#d8d8d8 [2732]">
                    <v:fill color2="#bfbfbf [2412]" rotate="t"/>
                  </v:rect>
                  <v:rect id="_x0000_s1029" style="position:absolute;left:7560;top:8;width:195;height:15825;mso-height-percent:1000;mso-position-vertical-relative:page;mso-height-percent:1000;mso-width-relative:margin;v-text-anchor:middle" fillcolor="#548dd4 [1951]" stroked="f" strokecolor="white [3212]" strokeweight="1pt">
                    <v:fill r:id="rId11"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085CEA" w:rsidRPr="00C67C1E" w:rsidRDefault="00085CEA">
                        <w:pPr>
                          <w:pStyle w:val="KeinLeerraum"/>
                          <w:rPr>
                            <w:rFonts w:ascii="HelveticaNeue LT 87 HeavyCnObl" w:eastAsiaTheme="majorEastAsia" w:hAnsi="HelveticaNeue LT 87 HeavyCnObl" w:cs="Arial"/>
                            <w:bCs/>
                            <w:color w:val="FFFFFF" w:themeColor="background1"/>
                            <w:sz w:val="96"/>
                            <w:szCs w:val="96"/>
                          </w:rPr>
                        </w:pPr>
                        <w:r w:rsidRPr="00C67C1E">
                          <w:rPr>
                            <w:rFonts w:ascii="HelveticaNeue LT 87 HeavyCnObl" w:eastAsiaTheme="majorEastAsia" w:hAnsi="HelveticaNeue LT 87 HeavyCnObl" w:cs="Arial"/>
                            <w:bCs/>
                            <w:color w:val="FFFFFF" w:themeColor="background1"/>
                            <w:sz w:val="96"/>
                            <w:szCs w:val="96"/>
                          </w:rPr>
                          <w:t>v2.9.</w:t>
                        </w:r>
                        <w:r>
                          <w:rPr>
                            <w:rFonts w:ascii="HelveticaNeue LT 87 HeavyCnObl" w:eastAsiaTheme="majorEastAsia" w:hAnsi="HelveticaNeue LT 87 HeavyCnObl" w:cs="Arial"/>
                            <w:bCs/>
                            <w:color w:val="FFFFFF" w:themeColor="background1"/>
                            <w:sz w:val="96"/>
                            <w:szCs w:val="96"/>
                          </w:rPr>
                          <w:t>4</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085CEA" w:rsidRPr="0036548C" w:rsidRDefault="00085CEA">
                        <w:pPr>
                          <w:pStyle w:val="KeinLeerraum"/>
                          <w:spacing w:line="360" w:lineRule="auto"/>
                          <w:rPr>
                            <w:rFonts w:cs="Arial"/>
                            <w:color w:val="FFFFFF" w:themeColor="background1"/>
                          </w:rPr>
                        </w:pPr>
                      </w:p>
                      <w:p w:rsidR="00085CEA" w:rsidRPr="00E86E78" w:rsidRDefault="00085CEA">
                        <w:pPr>
                          <w:pStyle w:val="KeinLeerraum"/>
                          <w:spacing w:line="360" w:lineRule="auto"/>
                          <w:rPr>
                            <w:rFonts w:cs="Arial"/>
                            <w:color w:val="FFFFFF" w:themeColor="background1"/>
                          </w:rPr>
                        </w:pPr>
                        <w:hyperlink r:id="rId12" w:history="1">
                          <w:r w:rsidRPr="00E86E78">
                            <w:rPr>
                              <w:rStyle w:val="Hyperlink"/>
                              <w:rFonts w:cs="Arial"/>
                              <w:color w:val="FFFFFF" w:themeColor="background1"/>
                              <w:u w:val="none"/>
                            </w:rPr>
                            <w:t>http://www.loksim3d.de</w:t>
                          </w:r>
                        </w:hyperlink>
                      </w:p>
                      <w:p w:rsidR="00085CEA" w:rsidRPr="00D31B3D" w:rsidRDefault="00085CEA" w:rsidP="00E6171B">
                        <w:pPr>
                          <w:pStyle w:val="KeinLeerraum"/>
                          <w:spacing w:line="360" w:lineRule="auto"/>
                          <w:rPr>
                            <w:rFonts w:cs="Arial"/>
                            <w:color w:val="FFFFFF" w:themeColor="background1"/>
                          </w:rPr>
                        </w:pPr>
                        <w:fldSimple w:instr=" DATE   \* MERGEFORMAT ">
                          <w:r w:rsidR="00250C91" w:rsidRPr="00250C91">
                            <w:rPr>
                              <w:rFonts w:cs="Arial"/>
                              <w:noProof/>
                              <w:color w:val="FFFFFF" w:themeColor="background1"/>
                            </w:rPr>
                            <w:t>27.06.2018</w:t>
                          </w:r>
                        </w:fldSimple>
                      </w:p>
                    </w:txbxContent>
                  </v:textbox>
                </v:rect>
                <w10:wrap anchorx="page" anchory="page"/>
              </v:group>
            </w:pict>
          </w:r>
        </w:p>
        <w:p w:rsidR="0029193B" w:rsidRDefault="0029193B" w:rsidP="009724E2">
          <w:pPr>
            <w:rPr>
              <w:rFonts w:cs="Arial"/>
              <w:noProof/>
              <w:szCs w:val="24"/>
            </w:rPr>
            <w:sectPr w:rsidR="0029193B" w:rsidSect="0029193B">
              <w:headerReference w:type="default" r:id="rId13"/>
              <w:footerReference w:type="default" r:id="rId14"/>
              <w:pgSz w:w="11906" w:h="16838"/>
              <w:pgMar w:top="1417" w:right="1417" w:bottom="1134" w:left="1417" w:header="708" w:footer="708" w:gutter="0"/>
              <w:pgNumType w:fmt="upperRoman"/>
              <w:cols w:space="708"/>
              <w:titlePg/>
              <w:docGrid w:linePitch="360"/>
            </w:sectPr>
          </w:pPr>
        </w:p>
        <w:p w:rsidR="00986A39" w:rsidRDefault="00986A39" w:rsidP="009724E2">
          <w:pPr>
            <w:pStyle w:val="berschrift1"/>
            <w:numPr>
              <w:ilvl w:val="0"/>
              <w:numId w:val="0"/>
            </w:numPr>
          </w:pPr>
          <w:bookmarkStart w:id="0" w:name="_Toc517858633"/>
          <w:r>
            <w:lastRenderedPageBreak/>
            <w:t>Inhaltsverzeichnis</w:t>
          </w:r>
          <w:bookmarkEnd w:id="0"/>
        </w:p>
        <w:p w:rsidR="00731075" w:rsidRDefault="00DA4602">
          <w:pPr>
            <w:pStyle w:val="Verzeichnis1"/>
            <w:tabs>
              <w:tab w:val="right" w:leader="dot" w:pos="9062"/>
            </w:tabs>
            <w:rPr>
              <w:rFonts w:asciiTheme="minorHAnsi" w:eastAsiaTheme="minorEastAsia" w:hAnsiTheme="minorHAnsi"/>
              <w:noProof/>
              <w:sz w:val="22"/>
              <w:lang w:eastAsia="de-DE"/>
            </w:rPr>
          </w:pPr>
          <w:r w:rsidRPr="004C549C">
            <w:rPr>
              <w:rFonts w:cs="Arial"/>
              <w:szCs w:val="24"/>
            </w:rPr>
            <w:fldChar w:fldCharType="begin"/>
          </w:r>
          <w:r w:rsidR="00AE5789" w:rsidRPr="004C549C">
            <w:rPr>
              <w:rFonts w:cs="Arial"/>
              <w:szCs w:val="24"/>
            </w:rPr>
            <w:instrText xml:space="preserve"> TOC \o "1-3" \h \z \u </w:instrText>
          </w:r>
          <w:r w:rsidRPr="004C549C">
            <w:rPr>
              <w:rFonts w:cs="Arial"/>
              <w:szCs w:val="24"/>
            </w:rPr>
            <w:fldChar w:fldCharType="separate"/>
          </w:r>
          <w:hyperlink w:anchor="_Toc517858633" w:history="1">
            <w:r w:rsidR="00731075" w:rsidRPr="00E3065E">
              <w:rPr>
                <w:rStyle w:val="Hyperlink"/>
                <w:noProof/>
              </w:rPr>
              <w:t>Inhaltsverzeichnis</w:t>
            </w:r>
            <w:r w:rsidR="00731075">
              <w:rPr>
                <w:noProof/>
                <w:webHidden/>
              </w:rPr>
              <w:tab/>
            </w:r>
            <w:r w:rsidR="00731075">
              <w:rPr>
                <w:noProof/>
                <w:webHidden/>
              </w:rPr>
              <w:fldChar w:fldCharType="begin"/>
            </w:r>
            <w:r w:rsidR="00731075">
              <w:rPr>
                <w:noProof/>
                <w:webHidden/>
              </w:rPr>
              <w:instrText xml:space="preserve"> PAGEREF _Toc517858633 \h </w:instrText>
            </w:r>
            <w:r w:rsidR="00731075">
              <w:rPr>
                <w:noProof/>
                <w:webHidden/>
              </w:rPr>
            </w:r>
            <w:r w:rsidR="00731075">
              <w:rPr>
                <w:noProof/>
                <w:webHidden/>
              </w:rPr>
              <w:fldChar w:fldCharType="separate"/>
            </w:r>
            <w:r w:rsidR="00250C91">
              <w:rPr>
                <w:noProof/>
                <w:webHidden/>
              </w:rPr>
              <w:t>I</w:t>
            </w:r>
            <w:r w:rsidR="00731075">
              <w:rPr>
                <w:noProof/>
                <w:webHidden/>
              </w:rPr>
              <w:fldChar w:fldCharType="end"/>
            </w:r>
          </w:hyperlink>
        </w:p>
        <w:p w:rsidR="00731075" w:rsidRDefault="00731075">
          <w:pPr>
            <w:pStyle w:val="Verzeichnis1"/>
            <w:tabs>
              <w:tab w:val="right" w:leader="dot" w:pos="9062"/>
            </w:tabs>
            <w:rPr>
              <w:rFonts w:asciiTheme="minorHAnsi" w:eastAsiaTheme="minorEastAsia" w:hAnsiTheme="minorHAnsi"/>
              <w:noProof/>
              <w:sz w:val="22"/>
              <w:lang w:eastAsia="de-DE"/>
            </w:rPr>
          </w:pPr>
          <w:hyperlink w:anchor="_Toc517858634" w:history="1">
            <w:r w:rsidRPr="00E3065E">
              <w:rPr>
                <w:rStyle w:val="Hyperlink"/>
                <w:noProof/>
              </w:rPr>
              <w:t>Vorwort</w:t>
            </w:r>
            <w:r>
              <w:rPr>
                <w:noProof/>
                <w:webHidden/>
              </w:rPr>
              <w:tab/>
            </w:r>
            <w:r>
              <w:rPr>
                <w:noProof/>
                <w:webHidden/>
              </w:rPr>
              <w:fldChar w:fldCharType="begin"/>
            </w:r>
            <w:r>
              <w:rPr>
                <w:noProof/>
                <w:webHidden/>
              </w:rPr>
              <w:instrText xml:space="preserve"> PAGEREF _Toc517858634 \h </w:instrText>
            </w:r>
            <w:r>
              <w:rPr>
                <w:noProof/>
                <w:webHidden/>
              </w:rPr>
            </w:r>
            <w:r>
              <w:rPr>
                <w:noProof/>
                <w:webHidden/>
              </w:rPr>
              <w:fldChar w:fldCharType="separate"/>
            </w:r>
            <w:r w:rsidR="00250C91">
              <w:rPr>
                <w:noProof/>
                <w:webHidden/>
              </w:rPr>
              <w:t>VI</w:t>
            </w:r>
            <w:r>
              <w:rPr>
                <w:noProof/>
                <w:webHidden/>
              </w:rPr>
              <w:fldChar w:fldCharType="end"/>
            </w:r>
          </w:hyperlink>
        </w:p>
        <w:p w:rsidR="00731075" w:rsidRDefault="00731075">
          <w:pPr>
            <w:pStyle w:val="Verzeichnis1"/>
            <w:tabs>
              <w:tab w:val="right" w:leader="dot" w:pos="9062"/>
            </w:tabs>
            <w:rPr>
              <w:rFonts w:asciiTheme="minorHAnsi" w:eastAsiaTheme="minorEastAsia" w:hAnsiTheme="minorHAnsi"/>
              <w:noProof/>
              <w:sz w:val="22"/>
              <w:lang w:eastAsia="de-DE"/>
            </w:rPr>
          </w:pPr>
          <w:hyperlink w:anchor="_Toc517858635" w:history="1">
            <w:r w:rsidRPr="00E3065E">
              <w:rPr>
                <w:rStyle w:val="Hyperlink"/>
                <w:noProof/>
              </w:rPr>
              <w:t>Haftungsausschluss und Hinweise</w:t>
            </w:r>
            <w:r>
              <w:rPr>
                <w:noProof/>
                <w:webHidden/>
              </w:rPr>
              <w:tab/>
            </w:r>
            <w:r>
              <w:rPr>
                <w:noProof/>
                <w:webHidden/>
              </w:rPr>
              <w:fldChar w:fldCharType="begin"/>
            </w:r>
            <w:r>
              <w:rPr>
                <w:noProof/>
                <w:webHidden/>
              </w:rPr>
              <w:instrText xml:space="preserve"> PAGEREF _Toc517858635 \h </w:instrText>
            </w:r>
            <w:r>
              <w:rPr>
                <w:noProof/>
                <w:webHidden/>
              </w:rPr>
            </w:r>
            <w:r>
              <w:rPr>
                <w:noProof/>
                <w:webHidden/>
              </w:rPr>
              <w:fldChar w:fldCharType="separate"/>
            </w:r>
            <w:r w:rsidR="00250C91">
              <w:rPr>
                <w:noProof/>
                <w:webHidden/>
              </w:rPr>
              <w:t>VII</w:t>
            </w:r>
            <w:r>
              <w:rPr>
                <w:noProof/>
                <w:webHidden/>
              </w:rPr>
              <w:fldChar w:fldCharType="end"/>
            </w:r>
          </w:hyperlink>
        </w:p>
        <w:p w:rsidR="00731075" w:rsidRDefault="00731075">
          <w:pPr>
            <w:pStyle w:val="Verzeichnis2"/>
            <w:tabs>
              <w:tab w:val="right" w:leader="dot" w:pos="9062"/>
            </w:tabs>
            <w:rPr>
              <w:rFonts w:asciiTheme="minorHAnsi" w:eastAsiaTheme="minorEastAsia" w:hAnsiTheme="minorHAnsi"/>
              <w:noProof/>
              <w:sz w:val="22"/>
              <w:lang w:eastAsia="de-DE"/>
            </w:rPr>
          </w:pPr>
          <w:hyperlink w:anchor="_Toc517858636" w:history="1">
            <w:r w:rsidRPr="00E3065E">
              <w:rPr>
                <w:rStyle w:val="Hyperlink"/>
                <w:noProof/>
              </w:rPr>
              <w:t>Verwenden und Ändern fremder Dateien</w:t>
            </w:r>
            <w:r>
              <w:rPr>
                <w:noProof/>
                <w:webHidden/>
              </w:rPr>
              <w:tab/>
            </w:r>
            <w:r>
              <w:rPr>
                <w:noProof/>
                <w:webHidden/>
              </w:rPr>
              <w:fldChar w:fldCharType="begin"/>
            </w:r>
            <w:r>
              <w:rPr>
                <w:noProof/>
                <w:webHidden/>
              </w:rPr>
              <w:instrText xml:space="preserve"> PAGEREF _Toc517858636 \h </w:instrText>
            </w:r>
            <w:r>
              <w:rPr>
                <w:noProof/>
                <w:webHidden/>
              </w:rPr>
            </w:r>
            <w:r>
              <w:rPr>
                <w:noProof/>
                <w:webHidden/>
              </w:rPr>
              <w:fldChar w:fldCharType="separate"/>
            </w:r>
            <w:r w:rsidR="00250C91">
              <w:rPr>
                <w:noProof/>
                <w:webHidden/>
              </w:rPr>
              <w:t>VII</w:t>
            </w:r>
            <w:r>
              <w:rPr>
                <w:noProof/>
                <w:webHidden/>
              </w:rPr>
              <w:fldChar w:fldCharType="end"/>
            </w:r>
          </w:hyperlink>
        </w:p>
        <w:p w:rsidR="00731075" w:rsidRDefault="00731075">
          <w:pPr>
            <w:pStyle w:val="Verzeichnis1"/>
            <w:tabs>
              <w:tab w:val="left" w:pos="480"/>
              <w:tab w:val="right" w:leader="dot" w:pos="9062"/>
            </w:tabs>
            <w:rPr>
              <w:rFonts w:asciiTheme="minorHAnsi" w:eastAsiaTheme="minorEastAsia" w:hAnsiTheme="minorHAnsi"/>
              <w:noProof/>
              <w:sz w:val="22"/>
              <w:lang w:eastAsia="de-DE"/>
            </w:rPr>
          </w:pPr>
          <w:hyperlink w:anchor="_Toc517858637" w:history="1">
            <w:r w:rsidRPr="00E3065E">
              <w:rPr>
                <w:rStyle w:val="Hyperlink"/>
                <w:noProof/>
              </w:rPr>
              <w:t>1</w:t>
            </w:r>
            <w:r>
              <w:rPr>
                <w:rFonts w:asciiTheme="minorHAnsi" w:eastAsiaTheme="minorEastAsia" w:hAnsiTheme="minorHAnsi"/>
                <w:noProof/>
                <w:sz w:val="22"/>
                <w:lang w:eastAsia="de-DE"/>
              </w:rPr>
              <w:tab/>
            </w:r>
            <w:r w:rsidRPr="00E3065E">
              <w:rPr>
                <w:rStyle w:val="Hyperlink"/>
                <w:noProof/>
              </w:rPr>
              <w:t>allgemeine Funktionen</w:t>
            </w:r>
            <w:r>
              <w:rPr>
                <w:noProof/>
                <w:webHidden/>
              </w:rPr>
              <w:tab/>
            </w:r>
            <w:r>
              <w:rPr>
                <w:noProof/>
                <w:webHidden/>
              </w:rPr>
              <w:fldChar w:fldCharType="begin"/>
            </w:r>
            <w:r>
              <w:rPr>
                <w:noProof/>
                <w:webHidden/>
              </w:rPr>
              <w:instrText xml:space="preserve"> PAGEREF _Toc517858637 \h </w:instrText>
            </w:r>
            <w:r>
              <w:rPr>
                <w:noProof/>
                <w:webHidden/>
              </w:rPr>
            </w:r>
            <w:r>
              <w:rPr>
                <w:noProof/>
                <w:webHidden/>
              </w:rPr>
              <w:fldChar w:fldCharType="separate"/>
            </w:r>
            <w:r w:rsidR="00250C91">
              <w:rPr>
                <w:noProof/>
                <w:webHidden/>
              </w:rPr>
              <w:t>1</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638" w:history="1">
            <w:r w:rsidRPr="00E3065E">
              <w:rPr>
                <w:rStyle w:val="Hyperlink"/>
                <w:noProof/>
              </w:rPr>
              <w:t>1.1</w:t>
            </w:r>
            <w:r>
              <w:rPr>
                <w:rFonts w:asciiTheme="minorHAnsi" w:eastAsiaTheme="minorEastAsia" w:hAnsiTheme="minorHAnsi"/>
                <w:noProof/>
                <w:sz w:val="22"/>
                <w:lang w:eastAsia="de-DE"/>
              </w:rPr>
              <w:tab/>
            </w:r>
            <w:r w:rsidRPr="00E3065E">
              <w:rPr>
                <w:rStyle w:val="Hyperlink"/>
                <w:noProof/>
              </w:rPr>
              <w:t>neue Datei erstellen</w:t>
            </w:r>
            <w:r>
              <w:rPr>
                <w:noProof/>
                <w:webHidden/>
              </w:rPr>
              <w:tab/>
            </w:r>
            <w:r>
              <w:rPr>
                <w:noProof/>
                <w:webHidden/>
              </w:rPr>
              <w:fldChar w:fldCharType="begin"/>
            </w:r>
            <w:r>
              <w:rPr>
                <w:noProof/>
                <w:webHidden/>
              </w:rPr>
              <w:instrText xml:space="preserve"> PAGEREF _Toc517858638 \h </w:instrText>
            </w:r>
            <w:r>
              <w:rPr>
                <w:noProof/>
                <w:webHidden/>
              </w:rPr>
            </w:r>
            <w:r>
              <w:rPr>
                <w:noProof/>
                <w:webHidden/>
              </w:rPr>
              <w:fldChar w:fldCharType="separate"/>
            </w:r>
            <w:r w:rsidR="00250C91">
              <w:rPr>
                <w:noProof/>
                <w:webHidden/>
              </w:rPr>
              <w:t>1</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39" w:history="1">
            <w:r w:rsidRPr="00E3065E">
              <w:rPr>
                <w:rStyle w:val="Hyperlink"/>
                <w:noProof/>
              </w:rPr>
              <w:t>1.1.1</w:t>
            </w:r>
            <w:r>
              <w:rPr>
                <w:rFonts w:asciiTheme="minorHAnsi" w:eastAsiaTheme="minorEastAsia" w:hAnsiTheme="minorHAnsi"/>
                <w:noProof/>
                <w:sz w:val="22"/>
                <w:lang w:eastAsia="de-DE"/>
              </w:rPr>
              <w:tab/>
            </w:r>
            <w:r w:rsidRPr="00E3065E">
              <w:rPr>
                <w:rStyle w:val="Hyperlink"/>
                <w:noProof/>
              </w:rPr>
              <w:t>Loksim-Dateiformate</w:t>
            </w:r>
            <w:r>
              <w:rPr>
                <w:noProof/>
                <w:webHidden/>
              </w:rPr>
              <w:tab/>
            </w:r>
            <w:r>
              <w:rPr>
                <w:noProof/>
                <w:webHidden/>
              </w:rPr>
              <w:fldChar w:fldCharType="begin"/>
            </w:r>
            <w:r>
              <w:rPr>
                <w:noProof/>
                <w:webHidden/>
              </w:rPr>
              <w:instrText xml:space="preserve"> PAGEREF _Toc517858639 \h </w:instrText>
            </w:r>
            <w:r>
              <w:rPr>
                <w:noProof/>
                <w:webHidden/>
              </w:rPr>
            </w:r>
            <w:r>
              <w:rPr>
                <w:noProof/>
                <w:webHidden/>
              </w:rPr>
              <w:fldChar w:fldCharType="separate"/>
            </w:r>
            <w:r w:rsidR="00250C91">
              <w:rPr>
                <w:noProof/>
                <w:webHidden/>
              </w:rPr>
              <w:t>2</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40" w:history="1">
            <w:r w:rsidRPr="00E3065E">
              <w:rPr>
                <w:rStyle w:val="Hyperlink"/>
                <w:noProof/>
              </w:rPr>
              <w:t>1.1.2</w:t>
            </w:r>
            <w:r>
              <w:rPr>
                <w:rFonts w:asciiTheme="minorHAnsi" w:eastAsiaTheme="minorEastAsia" w:hAnsiTheme="minorHAnsi"/>
                <w:noProof/>
                <w:sz w:val="22"/>
                <w:lang w:eastAsia="de-DE"/>
              </w:rPr>
              <w:tab/>
            </w:r>
            <w:r w:rsidRPr="00E3065E">
              <w:rPr>
                <w:rStyle w:val="Hyperlink"/>
                <w:noProof/>
              </w:rPr>
              <w:t>externe Dateiformate</w:t>
            </w:r>
            <w:r>
              <w:rPr>
                <w:noProof/>
                <w:webHidden/>
              </w:rPr>
              <w:tab/>
            </w:r>
            <w:r>
              <w:rPr>
                <w:noProof/>
                <w:webHidden/>
              </w:rPr>
              <w:fldChar w:fldCharType="begin"/>
            </w:r>
            <w:r>
              <w:rPr>
                <w:noProof/>
                <w:webHidden/>
              </w:rPr>
              <w:instrText xml:space="preserve"> PAGEREF _Toc517858640 \h </w:instrText>
            </w:r>
            <w:r>
              <w:rPr>
                <w:noProof/>
                <w:webHidden/>
              </w:rPr>
            </w:r>
            <w:r>
              <w:rPr>
                <w:noProof/>
                <w:webHidden/>
              </w:rPr>
              <w:fldChar w:fldCharType="separate"/>
            </w:r>
            <w:r w:rsidR="00250C91">
              <w:rPr>
                <w:noProof/>
                <w:webHidden/>
              </w:rPr>
              <w:t>2</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641" w:history="1">
            <w:r w:rsidRPr="00E3065E">
              <w:rPr>
                <w:rStyle w:val="Hyperlink"/>
                <w:noProof/>
              </w:rPr>
              <w:t>1.2</w:t>
            </w:r>
            <w:r>
              <w:rPr>
                <w:rFonts w:asciiTheme="minorHAnsi" w:eastAsiaTheme="minorEastAsia" w:hAnsiTheme="minorHAnsi"/>
                <w:noProof/>
                <w:sz w:val="22"/>
                <w:lang w:eastAsia="de-DE"/>
              </w:rPr>
              <w:tab/>
            </w:r>
            <w:r w:rsidRPr="00E3065E">
              <w:rPr>
                <w:rStyle w:val="Hyperlink"/>
                <w:noProof/>
              </w:rPr>
              <w:t>Dateieigenschaften festlegen</w:t>
            </w:r>
            <w:r>
              <w:rPr>
                <w:noProof/>
                <w:webHidden/>
              </w:rPr>
              <w:tab/>
            </w:r>
            <w:r>
              <w:rPr>
                <w:noProof/>
                <w:webHidden/>
              </w:rPr>
              <w:fldChar w:fldCharType="begin"/>
            </w:r>
            <w:r>
              <w:rPr>
                <w:noProof/>
                <w:webHidden/>
              </w:rPr>
              <w:instrText xml:space="preserve"> PAGEREF _Toc517858641 \h </w:instrText>
            </w:r>
            <w:r>
              <w:rPr>
                <w:noProof/>
                <w:webHidden/>
              </w:rPr>
            </w:r>
            <w:r>
              <w:rPr>
                <w:noProof/>
                <w:webHidden/>
              </w:rPr>
              <w:fldChar w:fldCharType="separate"/>
            </w:r>
            <w:r w:rsidR="00250C91">
              <w:rPr>
                <w:noProof/>
                <w:webHidden/>
              </w:rPr>
              <w:t>3</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642" w:history="1">
            <w:r w:rsidRPr="00E3065E">
              <w:rPr>
                <w:rStyle w:val="Hyperlink"/>
                <w:noProof/>
              </w:rPr>
              <w:t>1.3</w:t>
            </w:r>
            <w:r>
              <w:rPr>
                <w:rFonts w:asciiTheme="minorHAnsi" w:eastAsiaTheme="minorEastAsia" w:hAnsiTheme="minorHAnsi"/>
                <w:noProof/>
                <w:sz w:val="22"/>
                <w:lang w:eastAsia="de-DE"/>
              </w:rPr>
              <w:tab/>
            </w:r>
            <w:r w:rsidRPr="00E3065E">
              <w:rPr>
                <w:rStyle w:val="Hyperlink"/>
                <w:noProof/>
              </w:rPr>
              <w:t>Texturnutzung optimieren</w:t>
            </w:r>
            <w:r>
              <w:rPr>
                <w:noProof/>
                <w:webHidden/>
              </w:rPr>
              <w:tab/>
            </w:r>
            <w:r>
              <w:rPr>
                <w:noProof/>
                <w:webHidden/>
              </w:rPr>
              <w:fldChar w:fldCharType="begin"/>
            </w:r>
            <w:r>
              <w:rPr>
                <w:noProof/>
                <w:webHidden/>
              </w:rPr>
              <w:instrText xml:space="preserve"> PAGEREF _Toc517858642 \h </w:instrText>
            </w:r>
            <w:r>
              <w:rPr>
                <w:noProof/>
                <w:webHidden/>
              </w:rPr>
            </w:r>
            <w:r>
              <w:rPr>
                <w:noProof/>
                <w:webHidden/>
              </w:rPr>
              <w:fldChar w:fldCharType="separate"/>
            </w:r>
            <w:r w:rsidR="00250C91">
              <w:rPr>
                <w:noProof/>
                <w:webHidden/>
              </w:rPr>
              <w:t>4</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643" w:history="1">
            <w:r w:rsidRPr="00E3065E">
              <w:rPr>
                <w:rStyle w:val="Hyperlink"/>
                <w:noProof/>
              </w:rPr>
              <w:t>1.4</w:t>
            </w:r>
            <w:r>
              <w:rPr>
                <w:rFonts w:asciiTheme="minorHAnsi" w:eastAsiaTheme="minorEastAsia" w:hAnsiTheme="minorHAnsi"/>
                <w:noProof/>
                <w:sz w:val="22"/>
                <w:lang w:eastAsia="de-DE"/>
              </w:rPr>
              <w:tab/>
            </w:r>
            <w:r w:rsidRPr="00E3065E">
              <w:rPr>
                <w:rStyle w:val="Hyperlink"/>
                <w:noProof/>
              </w:rPr>
              <w:t>ein Package erzeugen</w:t>
            </w:r>
            <w:r>
              <w:rPr>
                <w:noProof/>
                <w:webHidden/>
              </w:rPr>
              <w:tab/>
            </w:r>
            <w:r>
              <w:rPr>
                <w:noProof/>
                <w:webHidden/>
              </w:rPr>
              <w:fldChar w:fldCharType="begin"/>
            </w:r>
            <w:r>
              <w:rPr>
                <w:noProof/>
                <w:webHidden/>
              </w:rPr>
              <w:instrText xml:space="preserve"> PAGEREF _Toc517858643 \h </w:instrText>
            </w:r>
            <w:r>
              <w:rPr>
                <w:noProof/>
                <w:webHidden/>
              </w:rPr>
            </w:r>
            <w:r>
              <w:rPr>
                <w:noProof/>
                <w:webHidden/>
              </w:rPr>
              <w:fldChar w:fldCharType="separate"/>
            </w:r>
            <w:r w:rsidR="00250C91">
              <w:rPr>
                <w:noProof/>
                <w:webHidden/>
              </w:rPr>
              <w:t>5</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644" w:history="1">
            <w:r w:rsidRPr="00E3065E">
              <w:rPr>
                <w:rStyle w:val="Hyperlink"/>
                <w:noProof/>
              </w:rPr>
              <w:t>1.5</w:t>
            </w:r>
            <w:r>
              <w:rPr>
                <w:rFonts w:asciiTheme="minorHAnsi" w:eastAsiaTheme="minorEastAsia" w:hAnsiTheme="minorHAnsi"/>
                <w:noProof/>
                <w:sz w:val="22"/>
                <w:lang w:eastAsia="de-DE"/>
              </w:rPr>
              <w:tab/>
            </w:r>
            <w:r w:rsidRPr="00E3065E">
              <w:rPr>
                <w:rStyle w:val="Hyperlink"/>
                <w:noProof/>
              </w:rPr>
              <w:t>Editor Optionen</w:t>
            </w:r>
            <w:r>
              <w:rPr>
                <w:noProof/>
                <w:webHidden/>
              </w:rPr>
              <w:tab/>
            </w:r>
            <w:r>
              <w:rPr>
                <w:noProof/>
                <w:webHidden/>
              </w:rPr>
              <w:fldChar w:fldCharType="begin"/>
            </w:r>
            <w:r>
              <w:rPr>
                <w:noProof/>
                <w:webHidden/>
              </w:rPr>
              <w:instrText xml:space="preserve"> PAGEREF _Toc517858644 \h </w:instrText>
            </w:r>
            <w:r>
              <w:rPr>
                <w:noProof/>
                <w:webHidden/>
              </w:rPr>
            </w:r>
            <w:r>
              <w:rPr>
                <w:noProof/>
                <w:webHidden/>
              </w:rPr>
              <w:fldChar w:fldCharType="separate"/>
            </w:r>
            <w:r w:rsidR="00250C91">
              <w:rPr>
                <w:noProof/>
                <w:webHidden/>
              </w:rPr>
              <w:t>7</w:t>
            </w:r>
            <w:r>
              <w:rPr>
                <w:noProof/>
                <w:webHidden/>
              </w:rPr>
              <w:fldChar w:fldCharType="end"/>
            </w:r>
          </w:hyperlink>
        </w:p>
        <w:p w:rsidR="00731075" w:rsidRDefault="00731075">
          <w:pPr>
            <w:pStyle w:val="Verzeichnis1"/>
            <w:tabs>
              <w:tab w:val="left" w:pos="480"/>
              <w:tab w:val="right" w:leader="dot" w:pos="9062"/>
            </w:tabs>
            <w:rPr>
              <w:rFonts w:asciiTheme="minorHAnsi" w:eastAsiaTheme="minorEastAsia" w:hAnsiTheme="minorHAnsi"/>
              <w:noProof/>
              <w:sz w:val="22"/>
              <w:lang w:eastAsia="de-DE"/>
            </w:rPr>
          </w:pPr>
          <w:hyperlink w:anchor="_Toc517858645" w:history="1">
            <w:r w:rsidRPr="00E3065E">
              <w:rPr>
                <w:rStyle w:val="Hyperlink"/>
                <w:noProof/>
              </w:rPr>
              <w:t>2</w:t>
            </w:r>
            <w:r>
              <w:rPr>
                <w:rFonts w:asciiTheme="minorHAnsi" w:eastAsiaTheme="minorEastAsia" w:hAnsiTheme="minorHAnsi"/>
                <w:noProof/>
                <w:sz w:val="22"/>
                <w:lang w:eastAsia="de-DE"/>
              </w:rPr>
              <w:tab/>
            </w:r>
            <w:r w:rsidRPr="00E3065E">
              <w:rPr>
                <w:rStyle w:val="Hyperlink"/>
                <w:noProof/>
              </w:rPr>
              <w:t>Der Streckeneditor</w:t>
            </w:r>
            <w:r>
              <w:rPr>
                <w:noProof/>
                <w:webHidden/>
              </w:rPr>
              <w:tab/>
            </w:r>
            <w:r>
              <w:rPr>
                <w:noProof/>
                <w:webHidden/>
              </w:rPr>
              <w:fldChar w:fldCharType="begin"/>
            </w:r>
            <w:r>
              <w:rPr>
                <w:noProof/>
                <w:webHidden/>
              </w:rPr>
              <w:instrText xml:space="preserve"> PAGEREF _Toc517858645 \h </w:instrText>
            </w:r>
            <w:r>
              <w:rPr>
                <w:noProof/>
                <w:webHidden/>
              </w:rPr>
            </w:r>
            <w:r>
              <w:rPr>
                <w:noProof/>
                <w:webHidden/>
              </w:rPr>
              <w:fldChar w:fldCharType="separate"/>
            </w:r>
            <w:r w:rsidR="00250C91">
              <w:rPr>
                <w:noProof/>
                <w:webHidden/>
              </w:rPr>
              <w:t>10</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646" w:history="1">
            <w:r w:rsidRPr="00E3065E">
              <w:rPr>
                <w:rStyle w:val="Hyperlink"/>
                <w:noProof/>
              </w:rPr>
              <w:t>2.1</w:t>
            </w:r>
            <w:r>
              <w:rPr>
                <w:rFonts w:asciiTheme="minorHAnsi" w:eastAsiaTheme="minorEastAsia" w:hAnsiTheme="minorHAnsi"/>
                <w:noProof/>
                <w:sz w:val="22"/>
                <w:lang w:eastAsia="de-DE"/>
              </w:rPr>
              <w:tab/>
            </w:r>
            <w:r w:rsidRPr="00E3065E">
              <w:rPr>
                <w:rStyle w:val="Hyperlink"/>
                <w:noProof/>
              </w:rPr>
              <w:t>allgemeine Hinweise zum Streckenbau</w:t>
            </w:r>
            <w:r>
              <w:rPr>
                <w:noProof/>
                <w:webHidden/>
              </w:rPr>
              <w:tab/>
            </w:r>
            <w:r>
              <w:rPr>
                <w:noProof/>
                <w:webHidden/>
              </w:rPr>
              <w:fldChar w:fldCharType="begin"/>
            </w:r>
            <w:r>
              <w:rPr>
                <w:noProof/>
                <w:webHidden/>
              </w:rPr>
              <w:instrText xml:space="preserve"> PAGEREF _Toc517858646 \h </w:instrText>
            </w:r>
            <w:r>
              <w:rPr>
                <w:noProof/>
                <w:webHidden/>
              </w:rPr>
            </w:r>
            <w:r>
              <w:rPr>
                <w:noProof/>
                <w:webHidden/>
              </w:rPr>
              <w:fldChar w:fldCharType="separate"/>
            </w:r>
            <w:r w:rsidR="00250C91">
              <w:rPr>
                <w:noProof/>
                <w:webHidden/>
              </w:rPr>
              <w:t>11</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647" w:history="1">
            <w:r w:rsidRPr="00E3065E">
              <w:rPr>
                <w:rStyle w:val="Hyperlink"/>
                <w:noProof/>
              </w:rPr>
              <w:t>2.2</w:t>
            </w:r>
            <w:r>
              <w:rPr>
                <w:rFonts w:asciiTheme="minorHAnsi" w:eastAsiaTheme="minorEastAsia" w:hAnsiTheme="minorHAnsi"/>
                <w:noProof/>
                <w:sz w:val="22"/>
                <w:lang w:eastAsia="de-DE"/>
              </w:rPr>
              <w:tab/>
            </w:r>
            <w:r w:rsidRPr="00E3065E">
              <w:rPr>
                <w:rStyle w:val="Hyperlink"/>
                <w:noProof/>
              </w:rPr>
              <w:t>Grundfunktionen</w:t>
            </w:r>
            <w:r>
              <w:rPr>
                <w:noProof/>
                <w:webHidden/>
              </w:rPr>
              <w:tab/>
            </w:r>
            <w:r>
              <w:rPr>
                <w:noProof/>
                <w:webHidden/>
              </w:rPr>
              <w:fldChar w:fldCharType="begin"/>
            </w:r>
            <w:r>
              <w:rPr>
                <w:noProof/>
                <w:webHidden/>
              </w:rPr>
              <w:instrText xml:space="preserve"> PAGEREF _Toc517858647 \h </w:instrText>
            </w:r>
            <w:r>
              <w:rPr>
                <w:noProof/>
                <w:webHidden/>
              </w:rPr>
            </w:r>
            <w:r>
              <w:rPr>
                <w:noProof/>
                <w:webHidden/>
              </w:rPr>
              <w:fldChar w:fldCharType="separate"/>
            </w:r>
            <w:r w:rsidR="00250C91">
              <w:rPr>
                <w:noProof/>
                <w:webHidden/>
              </w:rPr>
              <w:t>11</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48" w:history="1">
            <w:r w:rsidRPr="00E3065E">
              <w:rPr>
                <w:rStyle w:val="Hyperlink"/>
                <w:noProof/>
              </w:rPr>
              <w:t>2.2.1</w:t>
            </w:r>
            <w:r>
              <w:rPr>
                <w:rFonts w:asciiTheme="minorHAnsi" w:eastAsiaTheme="minorEastAsia" w:hAnsiTheme="minorHAnsi"/>
                <w:noProof/>
                <w:sz w:val="22"/>
                <w:lang w:eastAsia="de-DE"/>
              </w:rPr>
              <w:tab/>
            </w:r>
            <w:r w:rsidRPr="00E3065E">
              <w:rPr>
                <w:rStyle w:val="Hyperlink"/>
                <w:noProof/>
              </w:rPr>
              <w:t>Standardgleis festlegen</w:t>
            </w:r>
            <w:r>
              <w:rPr>
                <w:noProof/>
                <w:webHidden/>
              </w:rPr>
              <w:tab/>
            </w:r>
            <w:r>
              <w:rPr>
                <w:noProof/>
                <w:webHidden/>
              </w:rPr>
              <w:fldChar w:fldCharType="begin"/>
            </w:r>
            <w:r>
              <w:rPr>
                <w:noProof/>
                <w:webHidden/>
              </w:rPr>
              <w:instrText xml:space="preserve"> PAGEREF _Toc517858648 \h </w:instrText>
            </w:r>
            <w:r>
              <w:rPr>
                <w:noProof/>
                <w:webHidden/>
              </w:rPr>
            </w:r>
            <w:r>
              <w:rPr>
                <w:noProof/>
                <w:webHidden/>
              </w:rPr>
              <w:fldChar w:fldCharType="separate"/>
            </w:r>
            <w:r w:rsidR="00250C91">
              <w:rPr>
                <w:noProof/>
                <w:webHidden/>
              </w:rPr>
              <w:t>12</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49" w:history="1">
            <w:r w:rsidRPr="00E3065E">
              <w:rPr>
                <w:rStyle w:val="Hyperlink"/>
                <w:noProof/>
              </w:rPr>
              <w:t>2.2.2</w:t>
            </w:r>
            <w:r>
              <w:rPr>
                <w:rFonts w:asciiTheme="minorHAnsi" w:eastAsiaTheme="minorEastAsia" w:hAnsiTheme="minorHAnsi"/>
                <w:noProof/>
                <w:sz w:val="22"/>
                <w:lang w:eastAsia="de-DE"/>
              </w:rPr>
              <w:tab/>
            </w:r>
            <w:r w:rsidRPr="00E3065E">
              <w:rPr>
                <w:rStyle w:val="Hyperlink"/>
                <w:noProof/>
              </w:rPr>
              <w:t>Grundtextur ändern</w:t>
            </w:r>
            <w:r>
              <w:rPr>
                <w:noProof/>
                <w:webHidden/>
              </w:rPr>
              <w:tab/>
            </w:r>
            <w:r>
              <w:rPr>
                <w:noProof/>
                <w:webHidden/>
              </w:rPr>
              <w:fldChar w:fldCharType="begin"/>
            </w:r>
            <w:r>
              <w:rPr>
                <w:noProof/>
                <w:webHidden/>
              </w:rPr>
              <w:instrText xml:space="preserve"> PAGEREF _Toc517858649 \h </w:instrText>
            </w:r>
            <w:r>
              <w:rPr>
                <w:noProof/>
                <w:webHidden/>
              </w:rPr>
            </w:r>
            <w:r>
              <w:rPr>
                <w:noProof/>
                <w:webHidden/>
              </w:rPr>
              <w:fldChar w:fldCharType="separate"/>
            </w:r>
            <w:r w:rsidR="00250C91">
              <w:rPr>
                <w:noProof/>
                <w:webHidden/>
              </w:rPr>
              <w:t>13</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50" w:history="1">
            <w:r w:rsidRPr="00E3065E">
              <w:rPr>
                <w:rStyle w:val="Hyperlink"/>
                <w:noProof/>
              </w:rPr>
              <w:t>2.2.3</w:t>
            </w:r>
            <w:r>
              <w:rPr>
                <w:rFonts w:asciiTheme="minorHAnsi" w:eastAsiaTheme="minorEastAsia" w:hAnsiTheme="minorHAnsi"/>
                <w:noProof/>
                <w:sz w:val="22"/>
                <w:lang w:eastAsia="de-DE"/>
              </w:rPr>
              <w:tab/>
            </w:r>
            <w:r w:rsidRPr="00E3065E">
              <w:rPr>
                <w:rStyle w:val="Hyperlink"/>
                <w:noProof/>
              </w:rPr>
              <w:t>Himmelsrichtung festlegen</w:t>
            </w:r>
            <w:r>
              <w:rPr>
                <w:noProof/>
                <w:webHidden/>
              </w:rPr>
              <w:tab/>
            </w:r>
            <w:r>
              <w:rPr>
                <w:noProof/>
                <w:webHidden/>
              </w:rPr>
              <w:fldChar w:fldCharType="begin"/>
            </w:r>
            <w:r>
              <w:rPr>
                <w:noProof/>
                <w:webHidden/>
              </w:rPr>
              <w:instrText xml:space="preserve"> PAGEREF _Toc517858650 \h </w:instrText>
            </w:r>
            <w:r>
              <w:rPr>
                <w:noProof/>
                <w:webHidden/>
              </w:rPr>
            </w:r>
            <w:r>
              <w:rPr>
                <w:noProof/>
                <w:webHidden/>
              </w:rPr>
              <w:fldChar w:fldCharType="separate"/>
            </w:r>
            <w:r w:rsidR="00250C91">
              <w:rPr>
                <w:noProof/>
                <w:webHidden/>
              </w:rPr>
              <w:t>13</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51" w:history="1">
            <w:r w:rsidRPr="00E3065E">
              <w:rPr>
                <w:rStyle w:val="Hyperlink"/>
                <w:noProof/>
              </w:rPr>
              <w:t>2.2.4</w:t>
            </w:r>
            <w:r>
              <w:rPr>
                <w:rFonts w:asciiTheme="minorHAnsi" w:eastAsiaTheme="minorEastAsia" w:hAnsiTheme="minorHAnsi"/>
                <w:noProof/>
                <w:sz w:val="22"/>
                <w:lang w:eastAsia="de-DE"/>
              </w:rPr>
              <w:tab/>
            </w:r>
            <w:r w:rsidRPr="00E3065E">
              <w:rPr>
                <w:rStyle w:val="Hyperlink"/>
                <w:noProof/>
              </w:rPr>
              <w:t>Kilometrierung ändern</w:t>
            </w:r>
            <w:r>
              <w:rPr>
                <w:noProof/>
                <w:webHidden/>
              </w:rPr>
              <w:tab/>
            </w:r>
            <w:r>
              <w:rPr>
                <w:noProof/>
                <w:webHidden/>
              </w:rPr>
              <w:fldChar w:fldCharType="begin"/>
            </w:r>
            <w:r>
              <w:rPr>
                <w:noProof/>
                <w:webHidden/>
              </w:rPr>
              <w:instrText xml:space="preserve"> PAGEREF _Toc517858651 \h </w:instrText>
            </w:r>
            <w:r>
              <w:rPr>
                <w:noProof/>
                <w:webHidden/>
              </w:rPr>
            </w:r>
            <w:r>
              <w:rPr>
                <w:noProof/>
                <w:webHidden/>
              </w:rPr>
              <w:fldChar w:fldCharType="separate"/>
            </w:r>
            <w:r w:rsidR="00250C91">
              <w:rPr>
                <w:noProof/>
                <w:webHidden/>
              </w:rPr>
              <w:t>14</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52" w:history="1">
            <w:r w:rsidRPr="00E3065E">
              <w:rPr>
                <w:rStyle w:val="Hyperlink"/>
                <w:noProof/>
              </w:rPr>
              <w:t>2.2.5</w:t>
            </w:r>
            <w:r>
              <w:rPr>
                <w:rFonts w:asciiTheme="minorHAnsi" w:eastAsiaTheme="minorEastAsia" w:hAnsiTheme="minorHAnsi"/>
                <w:noProof/>
                <w:sz w:val="22"/>
                <w:lang w:eastAsia="de-DE"/>
              </w:rPr>
              <w:tab/>
            </w:r>
            <w:r w:rsidRPr="00E3065E">
              <w:rPr>
                <w:rStyle w:val="Hyperlink"/>
                <w:noProof/>
              </w:rPr>
              <w:t>Ansichtsoptionen</w:t>
            </w:r>
            <w:r>
              <w:rPr>
                <w:noProof/>
                <w:webHidden/>
              </w:rPr>
              <w:tab/>
            </w:r>
            <w:r>
              <w:rPr>
                <w:noProof/>
                <w:webHidden/>
              </w:rPr>
              <w:fldChar w:fldCharType="begin"/>
            </w:r>
            <w:r>
              <w:rPr>
                <w:noProof/>
                <w:webHidden/>
              </w:rPr>
              <w:instrText xml:space="preserve"> PAGEREF _Toc517858652 \h </w:instrText>
            </w:r>
            <w:r>
              <w:rPr>
                <w:noProof/>
                <w:webHidden/>
              </w:rPr>
            </w:r>
            <w:r>
              <w:rPr>
                <w:noProof/>
                <w:webHidden/>
              </w:rPr>
              <w:fldChar w:fldCharType="separate"/>
            </w:r>
            <w:r w:rsidR="00250C91">
              <w:rPr>
                <w:noProof/>
                <w:webHidden/>
              </w:rPr>
              <w:t>14</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53" w:history="1">
            <w:r w:rsidRPr="00E3065E">
              <w:rPr>
                <w:rStyle w:val="Hyperlink"/>
                <w:noProof/>
              </w:rPr>
              <w:t>2.2.6</w:t>
            </w:r>
            <w:r>
              <w:rPr>
                <w:rFonts w:asciiTheme="minorHAnsi" w:eastAsiaTheme="minorEastAsia" w:hAnsiTheme="minorHAnsi"/>
                <w:noProof/>
                <w:sz w:val="22"/>
                <w:lang w:eastAsia="de-DE"/>
              </w:rPr>
              <w:tab/>
            </w:r>
            <w:r w:rsidRPr="00E3065E">
              <w:rPr>
                <w:rStyle w:val="Hyperlink"/>
                <w:noProof/>
              </w:rPr>
              <w:t>erweiterte 3D-Ansichtsoptionen</w:t>
            </w:r>
            <w:r>
              <w:rPr>
                <w:noProof/>
                <w:webHidden/>
              </w:rPr>
              <w:tab/>
            </w:r>
            <w:r>
              <w:rPr>
                <w:noProof/>
                <w:webHidden/>
              </w:rPr>
              <w:fldChar w:fldCharType="begin"/>
            </w:r>
            <w:r>
              <w:rPr>
                <w:noProof/>
                <w:webHidden/>
              </w:rPr>
              <w:instrText xml:space="preserve"> PAGEREF _Toc517858653 \h </w:instrText>
            </w:r>
            <w:r>
              <w:rPr>
                <w:noProof/>
                <w:webHidden/>
              </w:rPr>
            </w:r>
            <w:r>
              <w:rPr>
                <w:noProof/>
                <w:webHidden/>
              </w:rPr>
              <w:fldChar w:fldCharType="separate"/>
            </w:r>
            <w:r w:rsidR="00250C91">
              <w:rPr>
                <w:noProof/>
                <w:webHidden/>
              </w:rPr>
              <w:t>14</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654" w:history="1">
            <w:r w:rsidRPr="00E3065E">
              <w:rPr>
                <w:rStyle w:val="Hyperlink"/>
                <w:noProof/>
              </w:rPr>
              <w:t>2.1</w:t>
            </w:r>
            <w:r>
              <w:rPr>
                <w:rFonts w:asciiTheme="minorHAnsi" w:eastAsiaTheme="minorEastAsia" w:hAnsiTheme="minorHAnsi"/>
                <w:noProof/>
                <w:sz w:val="22"/>
                <w:lang w:eastAsia="de-DE"/>
              </w:rPr>
              <w:tab/>
            </w:r>
            <w:r w:rsidRPr="00E3065E">
              <w:rPr>
                <w:rStyle w:val="Hyperlink"/>
                <w:noProof/>
              </w:rPr>
              <w:t>Erstellen eines Gleises</w:t>
            </w:r>
            <w:r>
              <w:rPr>
                <w:noProof/>
                <w:webHidden/>
              </w:rPr>
              <w:tab/>
            </w:r>
            <w:r>
              <w:rPr>
                <w:noProof/>
                <w:webHidden/>
              </w:rPr>
              <w:fldChar w:fldCharType="begin"/>
            </w:r>
            <w:r>
              <w:rPr>
                <w:noProof/>
                <w:webHidden/>
              </w:rPr>
              <w:instrText xml:space="preserve"> PAGEREF _Toc517858654 \h </w:instrText>
            </w:r>
            <w:r>
              <w:rPr>
                <w:noProof/>
                <w:webHidden/>
              </w:rPr>
            </w:r>
            <w:r>
              <w:rPr>
                <w:noProof/>
                <w:webHidden/>
              </w:rPr>
              <w:fldChar w:fldCharType="separate"/>
            </w:r>
            <w:r w:rsidR="00250C91">
              <w:rPr>
                <w:noProof/>
                <w:webHidden/>
              </w:rPr>
              <w:t>15</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55" w:history="1">
            <w:r w:rsidRPr="00E3065E">
              <w:rPr>
                <w:rStyle w:val="Hyperlink"/>
                <w:noProof/>
              </w:rPr>
              <w:t>2.1.1</w:t>
            </w:r>
            <w:r>
              <w:rPr>
                <w:rFonts w:asciiTheme="minorHAnsi" w:eastAsiaTheme="minorEastAsia" w:hAnsiTheme="minorHAnsi"/>
                <w:noProof/>
                <w:sz w:val="22"/>
                <w:lang w:eastAsia="de-DE"/>
              </w:rPr>
              <w:tab/>
            </w:r>
            <w:r w:rsidRPr="00E3065E">
              <w:rPr>
                <w:rStyle w:val="Hyperlink"/>
                <w:noProof/>
              </w:rPr>
              <w:t>Normales Gleis</w:t>
            </w:r>
            <w:r>
              <w:rPr>
                <w:noProof/>
                <w:webHidden/>
              </w:rPr>
              <w:tab/>
            </w:r>
            <w:r>
              <w:rPr>
                <w:noProof/>
                <w:webHidden/>
              </w:rPr>
              <w:fldChar w:fldCharType="begin"/>
            </w:r>
            <w:r>
              <w:rPr>
                <w:noProof/>
                <w:webHidden/>
              </w:rPr>
              <w:instrText xml:space="preserve"> PAGEREF _Toc517858655 \h </w:instrText>
            </w:r>
            <w:r>
              <w:rPr>
                <w:noProof/>
                <w:webHidden/>
              </w:rPr>
            </w:r>
            <w:r>
              <w:rPr>
                <w:noProof/>
                <w:webHidden/>
              </w:rPr>
              <w:fldChar w:fldCharType="separate"/>
            </w:r>
            <w:r w:rsidR="00250C91">
              <w:rPr>
                <w:noProof/>
                <w:webHidden/>
              </w:rPr>
              <w:t>15</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56" w:history="1">
            <w:r w:rsidRPr="00E3065E">
              <w:rPr>
                <w:rStyle w:val="Hyperlink"/>
                <w:noProof/>
              </w:rPr>
              <w:t>2.1.2</w:t>
            </w:r>
            <w:r>
              <w:rPr>
                <w:rFonts w:asciiTheme="minorHAnsi" w:eastAsiaTheme="minorEastAsia" w:hAnsiTheme="minorHAnsi"/>
                <w:noProof/>
                <w:sz w:val="22"/>
                <w:lang w:eastAsia="de-DE"/>
              </w:rPr>
              <w:tab/>
            </w:r>
            <w:r w:rsidRPr="00E3065E">
              <w:rPr>
                <w:rStyle w:val="Hyperlink"/>
                <w:noProof/>
              </w:rPr>
              <w:t>Parallelgleis</w:t>
            </w:r>
            <w:r>
              <w:rPr>
                <w:noProof/>
                <w:webHidden/>
              </w:rPr>
              <w:tab/>
            </w:r>
            <w:r>
              <w:rPr>
                <w:noProof/>
                <w:webHidden/>
              </w:rPr>
              <w:fldChar w:fldCharType="begin"/>
            </w:r>
            <w:r>
              <w:rPr>
                <w:noProof/>
                <w:webHidden/>
              </w:rPr>
              <w:instrText xml:space="preserve"> PAGEREF _Toc517858656 \h </w:instrText>
            </w:r>
            <w:r>
              <w:rPr>
                <w:noProof/>
                <w:webHidden/>
              </w:rPr>
            </w:r>
            <w:r>
              <w:rPr>
                <w:noProof/>
                <w:webHidden/>
              </w:rPr>
              <w:fldChar w:fldCharType="separate"/>
            </w:r>
            <w:r w:rsidR="00250C91">
              <w:rPr>
                <w:noProof/>
                <w:webHidden/>
              </w:rPr>
              <w:t>16</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57" w:history="1">
            <w:r w:rsidRPr="00E3065E">
              <w:rPr>
                <w:rStyle w:val="Hyperlink"/>
                <w:noProof/>
              </w:rPr>
              <w:t>2.1.3</w:t>
            </w:r>
            <w:r>
              <w:rPr>
                <w:rFonts w:asciiTheme="minorHAnsi" w:eastAsiaTheme="minorEastAsia" w:hAnsiTheme="minorHAnsi"/>
                <w:noProof/>
                <w:sz w:val="22"/>
                <w:lang w:eastAsia="de-DE"/>
              </w:rPr>
              <w:tab/>
            </w:r>
            <w:r w:rsidRPr="00E3065E">
              <w:rPr>
                <w:rStyle w:val="Hyperlink"/>
                <w:noProof/>
              </w:rPr>
              <w:t>Beginnt mit Weiche</w:t>
            </w:r>
            <w:r>
              <w:rPr>
                <w:noProof/>
                <w:webHidden/>
              </w:rPr>
              <w:tab/>
            </w:r>
            <w:r>
              <w:rPr>
                <w:noProof/>
                <w:webHidden/>
              </w:rPr>
              <w:fldChar w:fldCharType="begin"/>
            </w:r>
            <w:r>
              <w:rPr>
                <w:noProof/>
                <w:webHidden/>
              </w:rPr>
              <w:instrText xml:space="preserve"> PAGEREF _Toc517858657 \h </w:instrText>
            </w:r>
            <w:r>
              <w:rPr>
                <w:noProof/>
                <w:webHidden/>
              </w:rPr>
            </w:r>
            <w:r>
              <w:rPr>
                <w:noProof/>
                <w:webHidden/>
              </w:rPr>
              <w:fldChar w:fldCharType="separate"/>
            </w:r>
            <w:r w:rsidR="00250C91">
              <w:rPr>
                <w:noProof/>
                <w:webHidden/>
              </w:rPr>
              <w:t>17</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658" w:history="1">
            <w:r w:rsidRPr="00E3065E">
              <w:rPr>
                <w:rStyle w:val="Hyperlink"/>
                <w:noProof/>
              </w:rPr>
              <w:t>2.2</w:t>
            </w:r>
            <w:r>
              <w:rPr>
                <w:rFonts w:asciiTheme="minorHAnsi" w:eastAsiaTheme="minorEastAsia" w:hAnsiTheme="minorHAnsi"/>
                <w:noProof/>
                <w:sz w:val="22"/>
                <w:lang w:eastAsia="de-DE"/>
              </w:rPr>
              <w:tab/>
            </w:r>
            <w:r w:rsidRPr="00E3065E">
              <w:rPr>
                <w:rStyle w:val="Hyperlink"/>
                <w:noProof/>
              </w:rPr>
              <w:t>Topologie</w:t>
            </w:r>
            <w:r>
              <w:rPr>
                <w:noProof/>
                <w:webHidden/>
              </w:rPr>
              <w:tab/>
            </w:r>
            <w:r>
              <w:rPr>
                <w:noProof/>
                <w:webHidden/>
              </w:rPr>
              <w:fldChar w:fldCharType="begin"/>
            </w:r>
            <w:r>
              <w:rPr>
                <w:noProof/>
                <w:webHidden/>
              </w:rPr>
              <w:instrText xml:space="preserve"> PAGEREF _Toc517858658 \h </w:instrText>
            </w:r>
            <w:r>
              <w:rPr>
                <w:noProof/>
                <w:webHidden/>
              </w:rPr>
            </w:r>
            <w:r>
              <w:rPr>
                <w:noProof/>
                <w:webHidden/>
              </w:rPr>
              <w:fldChar w:fldCharType="separate"/>
            </w:r>
            <w:r w:rsidR="00250C91">
              <w:rPr>
                <w:noProof/>
                <w:webHidden/>
              </w:rPr>
              <w:t>18</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59" w:history="1">
            <w:r w:rsidRPr="00E3065E">
              <w:rPr>
                <w:rStyle w:val="Hyperlink"/>
                <w:noProof/>
              </w:rPr>
              <w:t>2.2.1</w:t>
            </w:r>
            <w:r>
              <w:rPr>
                <w:rFonts w:asciiTheme="minorHAnsi" w:eastAsiaTheme="minorEastAsia" w:hAnsiTheme="minorHAnsi"/>
                <w:noProof/>
                <w:sz w:val="22"/>
                <w:lang w:eastAsia="de-DE"/>
              </w:rPr>
              <w:tab/>
            </w:r>
            <w:r w:rsidRPr="00E3065E">
              <w:rPr>
                <w:rStyle w:val="Hyperlink"/>
                <w:noProof/>
              </w:rPr>
              <w:t>Kurve erstellen</w:t>
            </w:r>
            <w:r>
              <w:rPr>
                <w:noProof/>
                <w:webHidden/>
              </w:rPr>
              <w:tab/>
            </w:r>
            <w:r>
              <w:rPr>
                <w:noProof/>
                <w:webHidden/>
              </w:rPr>
              <w:fldChar w:fldCharType="begin"/>
            </w:r>
            <w:r>
              <w:rPr>
                <w:noProof/>
                <w:webHidden/>
              </w:rPr>
              <w:instrText xml:space="preserve"> PAGEREF _Toc517858659 \h </w:instrText>
            </w:r>
            <w:r>
              <w:rPr>
                <w:noProof/>
                <w:webHidden/>
              </w:rPr>
            </w:r>
            <w:r>
              <w:rPr>
                <w:noProof/>
                <w:webHidden/>
              </w:rPr>
              <w:fldChar w:fldCharType="separate"/>
            </w:r>
            <w:r w:rsidR="00250C91">
              <w:rPr>
                <w:noProof/>
                <w:webHidden/>
              </w:rPr>
              <w:t>18</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60" w:history="1">
            <w:r w:rsidRPr="00E3065E">
              <w:rPr>
                <w:rStyle w:val="Hyperlink"/>
                <w:noProof/>
              </w:rPr>
              <w:t>2.2.2</w:t>
            </w:r>
            <w:r>
              <w:rPr>
                <w:rFonts w:asciiTheme="minorHAnsi" w:eastAsiaTheme="minorEastAsia" w:hAnsiTheme="minorHAnsi"/>
                <w:noProof/>
                <w:sz w:val="22"/>
                <w:lang w:eastAsia="de-DE"/>
              </w:rPr>
              <w:tab/>
            </w:r>
            <w:r w:rsidRPr="00E3065E">
              <w:rPr>
                <w:rStyle w:val="Hyperlink"/>
                <w:noProof/>
              </w:rPr>
              <w:t>Steigung anlegen</w:t>
            </w:r>
            <w:r>
              <w:rPr>
                <w:noProof/>
                <w:webHidden/>
              </w:rPr>
              <w:tab/>
            </w:r>
            <w:r>
              <w:rPr>
                <w:noProof/>
                <w:webHidden/>
              </w:rPr>
              <w:fldChar w:fldCharType="begin"/>
            </w:r>
            <w:r>
              <w:rPr>
                <w:noProof/>
                <w:webHidden/>
              </w:rPr>
              <w:instrText xml:space="preserve"> PAGEREF _Toc517858660 \h </w:instrText>
            </w:r>
            <w:r>
              <w:rPr>
                <w:noProof/>
                <w:webHidden/>
              </w:rPr>
            </w:r>
            <w:r>
              <w:rPr>
                <w:noProof/>
                <w:webHidden/>
              </w:rPr>
              <w:fldChar w:fldCharType="separate"/>
            </w:r>
            <w:r w:rsidR="00250C91">
              <w:rPr>
                <w:noProof/>
                <w:webHidden/>
              </w:rPr>
              <w:t>18</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61" w:history="1">
            <w:r w:rsidRPr="00E3065E">
              <w:rPr>
                <w:rStyle w:val="Hyperlink"/>
                <w:noProof/>
              </w:rPr>
              <w:t>2.2.3</w:t>
            </w:r>
            <w:r>
              <w:rPr>
                <w:rFonts w:asciiTheme="minorHAnsi" w:eastAsiaTheme="minorEastAsia" w:hAnsiTheme="minorHAnsi"/>
                <w:noProof/>
                <w:sz w:val="22"/>
                <w:lang w:eastAsia="de-DE"/>
              </w:rPr>
              <w:tab/>
            </w:r>
            <w:r w:rsidRPr="00E3065E">
              <w:rPr>
                <w:rStyle w:val="Hyperlink"/>
                <w:noProof/>
              </w:rPr>
              <w:t>Weiche anlegen</w:t>
            </w:r>
            <w:r>
              <w:rPr>
                <w:noProof/>
                <w:webHidden/>
              </w:rPr>
              <w:tab/>
            </w:r>
            <w:r>
              <w:rPr>
                <w:noProof/>
                <w:webHidden/>
              </w:rPr>
              <w:fldChar w:fldCharType="begin"/>
            </w:r>
            <w:r>
              <w:rPr>
                <w:noProof/>
                <w:webHidden/>
              </w:rPr>
              <w:instrText xml:space="preserve"> PAGEREF _Toc517858661 \h </w:instrText>
            </w:r>
            <w:r>
              <w:rPr>
                <w:noProof/>
                <w:webHidden/>
              </w:rPr>
            </w:r>
            <w:r>
              <w:rPr>
                <w:noProof/>
                <w:webHidden/>
              </w:rPr>
              <w:fldChar w:fldCharType="separate"/>
            </w:r>
            <w:r w:rsidR="00250C91">
              <w:rPr>
                <w:noProof/>
                <w:webHidden/>
              </w:rPr>
              <w:t>19</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62" w:history="1">
            <w:r w:rsidRPr="00E3065E">
              <w:rPr>
                <w:rStyle w:val="Hyperlink"/>
                <w:noProof/>
              </w:rPr>
              <w:t>2.2.4</w:t>
            </w:r>
            <w:r>
              <w:rPr>
                <w:rFonts w:asciiTheme="minorHAnsi" w:eastAsiaTheme="minorEastAsia" w:hAnsiTheme="minorHAnsi"/>
                <w:noProof/>
                <w:sz w:val="22"/>
                <w:lang w:eastAsia="de-DE"/>
              </w:rPr>
              <w:tab/>
            </w:r>
            <w:r w:rsidRPr="00E3065E">
              <w:rPr>
                <w:rStyle w:val="Hyperlink"/>
                <w:noProof/>
              </w:rPr>
              <w:t>Kreuzung anlegen</w:t>
            </w:r>
            <w:r>
              <w:rPr>
                <w:noProof/>
                <w:webHidden/>
              </w:rPr>
              <w:tab/>
            </w:r>
            <w:r>
              <w:rPr>
                <w:noProof/>
                <w:webHidden/>
              </w:rPr>
              <w:fldChar w:fldCharType="begin"/>
            </w:r>
            <w:r>
              <w:rPr>
                <w:noProof/>
                <w:webHidden/>
              </w:rPr>
              <w:instrText xml:space="preserve"> PAGEREF _Toc517858662 \h </w:instrText>
            </w:r>
            <w:r>
              <w:rPr>
                <w:noProof/>
                <w:webHidden/>
              </w:rPr>
            </w:r>
            <w:r>
              <w:rPr>
                <w:noProof/>
                <w:webHidden/>
              </w:rPr>
              <w:fldChar w:fldCharType="separate"/>
            </w:r>
            <w:r w:rsidR="00250C91">
              <w:rPr>
                <w:noProof/>
                <w:webHidden/>
              </w:rPr>
              <w:t>20</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63" w:history="1">
            <w:r w:rsidRPr="00E3065E">
              <w:rPr>
                <w:rStyle w:val="Hyperlink"/>
                <w:noProof/>
              </w:rPr>
              <w:t>2.2.5</w:t>
            </w:r>
            <w:r>
              <w:rPr>
                <w:rFonts w:asciiTheme="minorHAnsi" w:eastAsiaTheme="minorEastAsia" w:hAnsiTheme="minorHAnsi"/>
                <w:noProof/>
                <w:sz w:val="22"/>
                <w:lang w:eastAsia="de-DE"/>
              </w:rPr>
              <w:tab/>
            </w:r>
            <w:r w:rsidRPr="00E3065E">
              <w:rPr>
                <w:rStyle w:val="Hyperlink"/>
                <w:noProof/>
              </w:rPr>
              <w:t>Gleis verschwenken</w:t>
            </w:r>
            <w:r>
              <w:rPr>
                <w:noProof/>
                <w:webHidden/>
              </w:rPr>
              <w:tab/>
            </w:r>
            <w:r>
              <w:rPr>
                <w:noProof/>
                <w:webHidden/>
              </w:rPr>
              <w:fldChar w:fldCharType="begin"/>
            </w:r>
            <w:r>
              <w:rPr>
                <w:noProof/>
                <w:webHidden/>
              </w:rPr>
              <w:instrText xml:space="preserve"> PAGEREF _Toc517858663 \h </w:instrText>
            </w:r>
            <w:r>
              <w:rPr>
                <w:noProof/>
                <w:webHidden/>
              </w:rPr>
            </w:r>
            <w:r>
              <w:rPr>
                <w:noProof/>
                <w:webHidden/>
              </w:rPr>
              <w:fldChar w:fldCharType="separate"/>
            </w:r>
            <w:r w:rsidR="00250C91">
              <w:rPr>
                <w:noProof/>
                <w:webHidden/>
              </w:rPr>
              <w:t>24</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664" w:history="1">
            <w:r w:rsidRPr="00E3065E">
              <w:rPr>
                <w:rStyle w:val="Hyperlink"/>
                <w:noProof/>
              </w:rPr>
              <w:t>2.3</w:t>
            </w:r>
            <w:r>
              <w:rPr>
                <w:rFonts w:asciiTheme="minorHAnsi" w:eastAsiaTheme="minorEastAsia" w:hAnsiTheme="minorHAnsi"/>
                <w:noProof/>
                <w:sz w:val="22"/>
                <w:lang w:eastAsia="de-DE"/>
              </w:rPr>
              <w:tab/>
            </w:r>
            <w:r w:rsidRPr="00E3065E">
              <w:rPr>
                <w:rStyle w:val="Hyperlink"/>
                <w:noProof/>
              </w:rPr>
              <w:t>Eigenschaften</w:t>
            </w:r>
            <w:r>
              <w:rPr>
                <w:noProof/>
                <w:webHidden/>
              </w:rPr>
              <w:tab/>
            </w:r>
            <w:r>
              <w:rPr>
                <w:noProof/>
                <w:webHidden/>
              </w:rPr>
              <w:fldChar w:fldCharType="begin"/>
            </w:r>
            <w:r>
              <w:rPr>
                <w:noProof/>
                <w:webHidden/>
              </w:rPr>
              <w:instrText xml:space="preserve"> PAGEREF _Toc517858664 \h </w:instrText>
            </w:r>
            <w:r>
              <w:rPr>
                <w:noProof/>
                <w:webHidden/>
              </w:rPr>
            </w:r>
            <w:r>
              <w:rPr>
                <w:noProof/>
                <w:webHidden/>
              </w:rPr>
              <w:fldChar w:fldCharType="separate"/>
            </w:r>
            <w:r w:rsidR="00250C91">
              <w:rPr>
                <w:noProof/>
                <w:webHidden/>
              </w:rPr>
              <w:t>24</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65" w:history="1">
            <w:r w:rsidRPr="00E3065E">
              <w:rPr>
                <w:rStyle w:val="Hyperlink"/>
                <w:noProof/>
              </w:rPr>
              <w:t>2.3.1</w:t>
            </w:r>
            <w:r>
              <w:rPr>
                <w:rFonts w:asciiTheme="minorHAnsi" w:eastAsiaTheme="minorEastAsia" w:hAnsiTheme="minorHAnsi"/>
                <w:noProof/>
                <w:sz w:val="22"/>
                <w:lang w:eastAsia="de-DE"/>
              </w:rPr>
              <w:tab/>
            </w:r>
            <w:r w:rsidRPr="00E3065E">
              <w:rPr>
                <w:rStyle w:val="Hyperlink"/>
                <w:noProof/>
              </w:rPr>
              <w:t>allgemein</w:t>
            </w:r>
            <w:r>
              <w:rPr>
                <w:noProof/>
                <w:webHidden/>
              </w:rPr>
              <w:tab/>
            </w:r>
            <w:r>
              <w:rPr>
                <w:noProof/>
                <w:webHidden/>
              </w:rPr>
              <w:fldChar w:fldCharType="begin"/>
            </w:r>
            <w:r>
              <w:rPr>
                <w:noProof/>
                <w:webHidden/>
              </w:rPr>
              <w:instrText xml:space="preserve"> PAGEREF _Toc517858665 \h </w:instrText>
            </w:r>
            <w:r>
              <w:rPr>
                <w:noProof/>
                <w:webHidden/>
              </w:rPr>
            </w:r>
            <w:r>
              <w:rPr>
                <w:noProof/>
                <w:webHidden/>
              </w:rPr>
              <w:fldChar w:fldCharType="separate"/>
            </w:r>
            <w:r w:rsidR="00250C91">
              <w:rPr>
                <w:noProof/>
                <w:webHidden/>
              </w:rPr>
              <w:t>25</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66" w:history="1">
            <w:r w:rsidRPr="00E3065E">
              <w:rPr>
                <w:rStyle w:val="Hyperlink"/>
                <w:noProof/>
              </w:rPr>
              <w:t>2.3.2</w:t>
            </w:r>
            <w:r>
              <w:rPr>
                <w:rFonts w:asciiTheme="minorHAnsi" w:eastAsiaTheme="minorEastAsia" w:hAnsiTheme="minorHAnsi"/>
                <w:noProof/>
                <w:sz w:val="22"/>
                <w:lang w:eastAsia="de-DE"/>
              </w:rPr>
              <w:tab/>
            </w:r>
            <w:r w:rsidRPr="00E3065E">
              <w:rPr>
                <w:rStyle w:val="Hyperlink"/>
                <w:noProof/>
              </w:rPr>
              <w:t>Bezeichnung</w:t>
            </w:r>
            <w:r>
              <w:rPr>
                <w:noProof/>
                <w:webHidden/>
              </w:rPr>
              <w:tab/>
            </w:r>
            <w:r>
              <w:rPr>
                <w:noProof/>
                <w:webHidden/>
              </w:rPr>
              <w:fldChar w:fldCharType="begin"/>
            </w:r>
            <w:r>
              <w:rPr>
                <w:noProof/>
                <w:webHidden/>
              </w:rPr>
              <w:instrText xml:space="preserve"> PAGEREF _Toc517858666 \h </w:instrText>
            </w:r>
            <w:r>
              <w:rPr>
                <w:noProof/>
                <w:webHidden/>
              </w:rPr>
            </w:r>
            <w:r>
              <w:rPr>
                <w:noProof/>
                <w:webHidden/>
              </w:rPr>
              <w:fldChar w:fldCharType="separate"/>
            </w:r>
            <w:r w:rsidR="00250C91">
              <w:rPr>
                <w:noProof/>
                <w:webHidden/>
              </w:rPr>
              <w:t>25</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67" w:history="1">
            <w:r w:rsidRPr="00E3065E">
              <w:rPr>
                <w:rStyle w:val="Hyperlink"/>
                <w:noProof/>
              </w:rPr>
              <w:t>2.3.3</w:t>
            </w:r>
            <w:r>
              <w:rPr>
                <w:rFonts w:asciiTheme="minorHAnsi" w:eastAsiaTheme="minorEastAsia" w:hAnsiTheme="minorHAnsi"/>
                <w:noProof/>
                <w:sz w:val="22"/>
                <w:lang w:eastAsia="de-DE"/>
              </w:rPr>
              <w:tab/>
            </w:r>
            <w:r w:rsidRPr="00E3065E">
              <w:rPr>
                <w:rStyle w:val="Hyperlink"/>
                <w:noProof/>
              </w:rPr>
              <w:t>Streckenlimit</w:t>
            </w:r>
            <w:r>
              <w:rPr>
                <w:noProof/>
                <w:webHidden/>
              </w:rPr>
              <w:tab/>
            </w:r>
            <w:r>
              <w:rPr>
                <w:noProof/>
                <w:webHidden/>
              </w:rPr>
              <w:fldChar w:fldCharType="begin"/>
            </w:r>
            <w:r>
              <w:rPr>
                <w:noProof/>
                <w:webHidden/>
              </w:rPr>
              <w:instrText xml:space="preserve"> PAGEREF _Toc517858667 \h </w:instrText>
            </w:r>
            <w:r>
              <w:rPr>
                <w:noProof/>
                <w:webHidden/>
              </w:rPr>
            </w:r>
            <w:r>
              <w:rPr>
                <w:noProof/>
                <w:webHidden/>
              </w:rPr>
              <w:fldChar w:fldCharType="separate"/>
            </w:r>
            <w:r w:rsidR="00250C91">
              <w:rPr>
                <w:noProof/>
                <w:webHidden/>
              </w:rPr>
              <w:t>26</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68" w:history="1">
            <w:r w:rsidRPr="00E3065E">
              <w:rPr>
                <w:rStyle w:val="Hyperlink"/>
                <w:noProof/>
              </w:rPr>
              <w:t>2.3.4</w:t>
            </w:r>
            <w:r>
              <w:rPr>
                <w:rFonts w:asciiTheme="minorHAnsi" w:eastAsiaTheme="minorEastAsia" w:hAnsiTheme="minorHAnsi"/>
                <w:noProof/>
                <w:sz w:val="22"/>
                <w:lang w:eastAsia="de-DE"/>
              </w:rPr>
              <w:tab/>
            </w:r>
            <w:r w:rsidRPr="00E3065E">
              <w:rPr>
                <w:rStyle w:val="Hyperlink"/>
                <w:noProof/>
              </w:rPr>
              <w:t>Signal</w:t>
            </w:r>
            <w:r>
              <w:rPr>
                <w:noProof/>
                <w:webHidden/>
              </w:rPr>
              <w:tab/>
            </w:r>
            <w:r>
              <w:rPr>
                <w:noProof/>
                <w:webHidden/>
              </w:rPr>
              <w:fldChar w:fldCharType="begin"/>
            </w:r>
            <w:r>
              <w:rPr>
                <w:noProof/>
                <w:webHidden/>
              </w:rPr>
              <w:instrText xml:space="preserve"> PAGEREF _Toc517858668 \h </w:instrText>
            </w:r>
            <w:r>
              <w:rPr>
                <w:noProof/>
                <w:webHidden/>
              </w:rPr>
            </w:r>
            <w:r>
              <w:rPr>
                <w:noProof/>
                <w:webHidden/>
              </w:rPr>
              <w:fldChar w:fldCharType="separate"/>
            </w:r>
            <w:r w:rsidR="00250C91">
              <w:rPr>
                <w:noProof/>
                <w:webHidden/>
              </w:rPr>
              <w:t>27</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69" w:history="1">
            <w:r w:rsidRPr="00E3065E">
              <w:rPr>
                <w:rStyle w:val="Hyperlink"/>
                <w:noProof/>
              </w:rPr>
              <w:t>2.3.5</w:t>
            </w:r>
            <w:r>
              <w:rPr>
                <w:rFonts w:asciiTheme="minorHAnsi" w:eastAsiaTheme="minorEastAsia" w:hAnsiTheme="minorHAnsi"/>
                <w:noProof/>
                <w:sz w:val="22"/>
                <w:lang w:eastAsia="de-DE"/>
              </w:rPr>
              <w:tab/>
            </w:r>
            <w:r w:rsidRPr="00E3065E">
              <w:rPr>
                <w:rStyle w:val="Hyperlink"/>
                <w:noProof/>
              </w:rPr>
              <w:t>Signaloptionen</w:t>
            </w:r>
            <w:r>
              <w:rPr>
                <w:noProof/>
                <w:webHidden/>
              </w:rPr>
              <w:tab/>
            </w:r>
            <w:r>
              <w:rPr>
                <w:noProof/>
                <w:webHidden/>
              </w:rPr>
              <w:fldChar w:fldCharType="begin"/>
            </w:r>
            <w:r>
              <w:rPr>
                <w:noProof/>
                <w:webHidden/>
              </w:rPr>
              <w:instrText xml:space="preserve"> PAGEREF _Toc517858669 \h </w:instrText>
            </w:r>
            <w:r>
              <w:rPr>
                <w:noProof/>
                <w:webHidden/>
              </w:rPr>
            </w:r>
            <w:r>
              <w:rPr>
                <w:noProof/>
                <w:webHidden/>
              </w:rPr>
              <w:fldChar w:fldCharType="separate"/>
            </w:r>
            <w:r w:rsidR="00250C91">
              <w:rPr>
                <w:noProof/>
                <w:webHidden/>
              </w:rPr>
              <w:t>30</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70" w:history="1">
            <w:r w:rsidRPr="00E3065E">
              <w:rPr>
                <w:rStyle w:val="Hyperlink"/>
                <w:noProof/>
              </w:rPr>
              <w:t>2.3.6</w:t>
            </w:r>
            <w:r>
              <w:rPr>
                <w:rFonts w:asciiTheme="minorHAnsi" w:eastAsiaTheme="minorEastAsia" w:hAnsiTheme="minorHAnsi"/>
                <w:noProof/>
                <w:sz w:val="22"/>
                <w:lang w:eastAsia="de-DE"/>
              </w:rPr>
              <w:tab/>
            </w:r>
            <w:r w:rsidRPr="00E3065E">
              <w:rPr>
                <w:rStyle w:val="Hyperlink"/>
                <w:noProof/>
              </w:rPr>
              <w:t>Haltepunkte</w:t>
            </w:r>
            <w:r>
              <w:rPr>
                <w:noProof/>
                <w:webHidden/>
              </w:rPr>
              <w:tab/>
            </w:r>
            <w:r>
              <w:rPr>
                <w:noProof/>
                <w:webHidden/>
              </w:rPr>
              <w:fldChar w:fldCharType="begin"/>
            </w:r>
            <w:r>
              <w:rPr>
                <w:noProof/>
                <w:webHidden/>
              </w:rPr>
              <w:instrText xml:space="preserve"> PAGEREF _Toc517858670 \h </w:instrText>
            </w:r>
            <w:r>
              <w:rPr>
                <w:noProof/>
                <w:webHidden/>
              </w:rPr>
            </w:r>
            <w:r>
              <w:rPr>
                <w:noProof/>
                <w:webHidden/>
              </w:rPr>
              <w:fldChar w:fldCharType="separate"/>
            </w:r>
            <w:r w:rsidR="00250C91">
              <w:rPr>
                <w:noProof/>
                <w:webHidden/>
              </w:rPr>
              <w:t>32</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71" w:history="1">
            <w:r w:rsidRPr="00E3065E">
              <w:rPr>
                <w:rStyle w:val="Hyperlink"/>
                <w:noProof/>
              </w:rPr>
              <w:t>2.3.7</w:t>
            </w:r>
            <w:r>
              <w:rPr>
                <w:rFonts w:asciiTheme="minorHAnsi" w:eastAsiaTheme="minorEastAsia" w:hAnsiTheme="minorHAnsi"/>
                <w:noProof/>
                <w:sz w:val="22"/>
                <w:lang w:eastAsia="de-DE"/>
              </w:rPr>
              <w:tab/>
            </w:r>
            <w:r w:rsidRPr="00E3065E">
              <w:rPr>
                <w:rStyle w:val="Hyperlink"/>
                <w:noProof/>
              </w:rPr>
              <w:t>Bahnübergang (nur vorwärts)</w:t>
            </w:r>
            <w:r>
              <w:rPr>
                <w:noProof/>
                <w:webHidden/>
              </w:rPr>
              <w:tab/>
            </w:r>
            <w:r>
              <w:rPr>
                <w:noProof/>
                <w:webHidden/>
              </w:rPr>
              <w:fldChar w:fldCharType="begin"/>
            </w:r>
            <w:r>
              <w:rPr>
                <w:noProof/>
                <w:webHidden/>
              </w:rPr>
              <w:instrText xml:space="preserve"> PAGEREF _Toc517858671 \h </w:instrText>
            </w:r>
            <w:r>
              <w:rPr>
                <w:noProof/>
                <w:webHidden/>
              </w:rPr>
            </w:r>
            <w:r>
              <w:rPr>
                <w:noProof/>
                <w:webHidden/>
              </w:rPr>
              <w:fldChar w:fldCharType="separate"/>
            </w:r>
            <w:r w:rsidR="00250C91">
              <w:rPr>
                <w:noProof/>
                <w:webHidden/>
              </w:rPr>
              <w:t>33</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72" w:history="1">
            <w:r w:rsidRPr="00E3065E">
              <w:rPr>
                <w:rStyle w:val="Hyperlink"/>
                <w:noProof/>
              </w:rPr>
              <w:t>2.3.8</w:t>
            </w:r>
            <w:r>
              <w:rPr>
                <w:rFonts w:asciiTheme="minorHAnsi" w:eastAsiaTheme="minorEastAsia" w:hAnsiTheme="minorHAnsi"/>
                <w:noProof/>
                <w:sz w:val="22"/>
                <w:lang w:eastAsia="de-DE"/>
              </w:rPr>
              <w:tab/>
            </w:r>
            <w:r w:rsidRPr="00E3065E">
              <w:rPr>
                <w:rStyle w:val="Hyperlink"/>
                <w:noProof/>
              </w:rPr>
              <w:t>Gleis (nur vorwärts)</w:t>
            </w:r>
            <w:r>
              <w:rPr>
                <w:noProof/>
                <w:webHidden/>
              </w:rPr>
              <w:tab/>
            </w:r>
            <w:r>
              <w:rPr>
                <w:noProof/>
                <w:webHidden/>
              </w:rPr>
              <w:fldChar w:fldCharType="begin"/>
            </w:r>
            <w:r>
              <w:rPr>
                <w:noProof/>
                <w:webHidden/>
              </w:rPr>
              <w:instrText xml:space="preserve"> PAGEREF _Toc517858672 \h </w:instrText>
            </w:r>
            <w:r>
              <w:rPr>
                <w:noProof/>
                <w:webHidden/>
              </w:rPr>
            </w:r>
            <w:r>
              <w:rPr>
                <w:noProof/>
                <w:webHidden/>
              </w:rPr>
              <w:fldChar w:fldCharType="separate"/>
            </w:r>
            <w:r w:rsidR="00250C91">
              <w:rPr>
                <w:noProof/>
                <w:webHidden/>
              </w:rPr>
              <w:t>34</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73" w:history="1">
            <w:r w:rsidRPr="00E3065E">
              <w:rPr>
                <w:rStyle w:val="Hyperlink"/>
                <w:noProof/>
              </w:rPr>
              <w:t>2.3.9</w:t>
            </w:r>
            <w:r>
              <w:rPr>
                <w:rFonts w:asciiTheme="minorHAnsi" w:eastAsiaTheme="minorEastAsia" w:hAnsiTheme="minorHAnsi"/>
                <w:noProof/>
                <w:sz w:val="22"/>
                <w:lang w:eastAsia="de-DE"/>
              </w:rPr>
              <w:tab/>
            </w:r>
            <w:r w:rsidRPr="00E3065E">
              <w:rPr>
                <w:rStyle w:val="Hyperlink"/>
                <w:noProof/>
              </w:rPr>
              <w:t>Schienenqualität (nur vorwärts)</w:t>
            </w:r>
            <w:r>
              <w:rPr>
                <w:noProof/>
                <w:webHidden/>
              </w:rPr>
              <w:tab/>
            </w:r>
            <w:r>
              <w:rPr>
                <w:noProof/>
                <w:webHidden/>
              </w:rPr>
              <w:fldChar w:fldCharType="begin"/>
            </w:r>
            <w:r>
              <w:rPr>
                <w:noProof/>
                <w:webHidden/>
              </w:rPr>
              <w:instrText xml:space="preserve"> PAGEREF _Toc517858673 \h </w:instrText>
            </w:r>
            <w:r>
              <w:rPr>
                <w:noProof/>
                <w:webHidden/>
              </w:rPr>
            </w:r>
            <w:r>
              <w:rPr>
                <w:noProof/>
                <w:webHidden/>
              </w:rPr>
              <w:fldChar w:fldCharType="separate"/>
            </w:r>
            <w:r w:rsidR="00250C91">
              <w:rPr>
                <w:noProof/>
                <w:webHidden/>
              </w:rPr>
              <w:t>35</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674" w:history="1">
            <w:r w:rsidRPr="00E3065E">
              <w:rPr>
                <w:rStyle w:val="Hyperlink"/>
                <w:noProof/>
              </w:rPr>
              <w:t>2.3.10</w:t>
            </w:r>
            <w:r>
              <w:rPr>
                <w:rFonts w:asciiTheme="minorHAnsi" w:eastAsiaTheme="minorEastAsia" w:hAnsiTheme="minorHAnsi"/>
                <w:noProof/>
                <w:sz w:val="22"/>
                <w:lang w:eastAsia="de-DE"/>
              </w:rPr>
              <w:tab/>
            </w:r>
            <w:r w:rsidRPr="00E3065E">
              <w:rPr>
                <w:rStyle w:val="Hyperlink"/>
                <w:noProof/>
              </w:rPr>
              <w:t>LZB</w:t>
            </w:r>
            <w:r>
              <w:rPr>
                <w:noProof/>
                <w:webHidden/>
              </w:rPr>
              <w:tab/>
            </w:r>
            <w:r>
              <w:rPr>
                <w:noProof/>
                <w:webHidden/>
              </w:rPr>
              <w:fldChar w:fldCharType="begin"/>
            </w:r>
            <w:r>
              <w:rPr>
                <w:noProof/>
                <w:webHidden/>
              </w:rPr>
              <w:instrText xml:space="preserve"> PAGEREF _Toc517858674 \h </w:instrText>
            </w:r>
            <w:r>
              <w:rPr>
                <w:noProof/>
                <w:webHidden/>
              </w:rPr>
            </w:r>
            <w:r>
              <w:rPr>
                <w:noProof/>
                <w:webHidden/>
              </w:rPr>
              <w:fldChar w:fldCharType="separate"/>
            </w:r>
            <w:r w:rsidR="00250C91">
              <w:rPr>
                <w:noProof/>
                <w:webHidden/>
              </w:rPr>
              <w:t>35</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675" w:history="1">
            <w:r w:rsidRPr="00E3065E">
              <w:rPr>
                <w:rStyle w:val="Hyperlink"/>
                <w:noProof/>
              </w:rPr>
              <w:t>2.3.11</w:t>
            </w:r>
            <w:r>
              <w:rPr>
                <w:rFonts w:asciiTheme="minorHAnsi" w:eastAsiaTheme="minorEastAsia" w:hAnsiTheme="minorHAnsi"/>
                <w:noProof/>
                <w:sz w:val="22"/>
                <w:lang w:eastAsia="de-DE"/>
              </w:rPr>
              <w:tab/>
            </w:r>
            <w:r w:rsidRPr="00E3065E">
              <w:rPr>
                <w:rStyle w:val="Hyperlink"/>
                <w:noProof/>
              </w:rPr>
              <w:t>Kilometrierung (nur vorwärts)</w:t>
            </w:r>
            <w:r>
              <w:rPr>
                <w:noProof/>
                <w:webHidden/>
              </w:rPr>
              <w:tab/>
            </w:r>
            <w:r>
              <w:rPr>
                <w:noProof/>
                <w:webHidden/>
              </w:rPr>
              <w:fldChar w:fldCharType="begin"/>
            </w:r>
            <w:r>
              <w:rPr>
                <w:noProof/>
                <w:webHidden/>
              </w:rPr>
              <w:instrText xml:space="preserve"> PAGEREF _Toc517858675 \h </w:instrText>
            </w:r>
            <w:r>
              <w:rPr>
                <w:noProof/>
                <w:webHidden/>
              </w:rPr>
            </w:r>
            <w:r>
              <w:rPr>
                <w:noProof/>
                <w:webHidden/>
              </w:rPr>
              <w:fldChar w:fldCharType="separate"/>
            </w:r>
            <w:r w:rsidR="00250C91">
              <w:rPr>
                <w:noProof/>
                <w:webHidden/>
              </w:rPr>
              <w:t>36</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676" w:history="1">
            <w:r w:rsidRPr="00E3065E">
              <w:rPr>
                <w:rStyle w:val="Hyperlink"/>
                <w:noProof/>
              </w:rPr>
              <w:t>2.3.12</w:t>
            </w:r>
            <w:r>
              <w:rPr>
                <w:rFonts w:asciiTheme="minorHAnsi" w:eastAsiaTheme="minorEastAsia" w:hAnsiTheme="minorHAnsi"/>
                <w:noProof/>
                <w:sz w:val="22"/>
                <w:lang w:eastAsia="de-DE"/>
              </w:rPr>
              <w:tab/>
            </w:r>
            <w:r w:rsidRPr="00E3065E">
              <w:rPr>
                <w:rStyle w:val="Hyperlink"/>
                <w:noProof/>
              </w:rPr>
              <w:t>Indusi zusätzlich</w:t>
            </w:r>
            <w:r>
              <w:rPr>
                <w:noProof/>
                <w:webHidden/>
              </w:rPr>
              <w:tab/>
            </w:r>
            <w:r>
              <w:rPr>
                <w:noProof/>
                <w:webHidden/>
              </w:rPr>
              <w:fldChar w:fldCharType="begin"/>
            </w:r>
            <w:r>
              <w:rPr>
                <w:noProof/>
                <w:webHidden/>
              </w:rPr>
              <w:instrText xml:space="preserve"> PAGEREF _Toc517858676 \h </w:instrText>
            </w:r>
            <w:r>
              <w:rPr>
                <w:noProof/>
                <w:webHidden/>
              </w:rPr>
            </w:r>
            <w:r>
              <w:rPr>
                <w:noProof/>
                <w:webHidden/>
              </w:rPr>
              <w:fldChar w:fldCharType="separate"/>
            </w:r>
            <w:r w:rsidR="00250C91">
              <w:rPr>
                <w:noProof/>
                <w:webHidden/>
              </w:rPr>
              <w:t>36</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677" w:history="1">
            <w:r w:rsidRPr="00E3065E">
              <w:rPr>
                <w:rStyle w:val="Hyperlink"/>
                <w:noProof/>
              </w:rPr>
              <w:t>2.3.13</w:t>
            </w:r>
            <w:r>
              <w:rPr>
                <w:rFonts w:asciiTheme="minorHAnsi" w:eastAsiaTheme="minorEastAsia" w:hAnsiTheme="minorHAnsi"/>
                <w:noProof/>
                <w:sz w:val="22"/>
                <w:lang w:eastAsia="de-DE"/>
              </w:rPr>
              <w:tab/>
            </w:r>
            <w:r w:rsidRPr="00E3065E">
              <w:rPr>
                <w:rStyle w:val="Hyperlink"/>
                <w:noProof/>
              </w:rPr>
              <w:t>Gleisüberhöhung (nur vorwärts)</w:t>
            </w:r>
            <w:r>
              <w:rPr>
                <w:noProof/>
                <w:webHidden/>
              </w:rPr>
              <w:tab/>
            </w:r>
            <w:r>
              <w:rPr>
                <w:noProof/>
                <w:webHidden/>
              </w:rPr>
              <w:fldChar w:fldCharType="begin"/>
            </w:r>
            <w:r>
              <w:rPr>
                <w:noProof/>
                <w:webHidden/>
              </w:rPr>
              <w:instrText xml:space="preserve"> PAGEREF _Toc517858677 \h </w:instrText>
            </w:r>
            <w:r>
              <w:rPr>
                <w:noProof/>
                <w:webHidden/>
              </w:rPr>
            </w:r>
            <w:r>
              <w:rPr>
                <w:noProof/>
                <w:webHidden/>
              </w:rPr>
              <w:fldChar w:fldCharType="separate"/>
            </w:r>
            <w:r w:rsidR="00250C91">
              <w:rPr>
                <w:noProof/>
                <w:webHidden/>
              </w:rPr>
              <w:t>38</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678" w:history="1">
            <w:r w:rsidRPr="00E3065E">
              <w:rPr>
                <w:rStyle w:val="Hyperlink"/>
                <w:noProof/>
              </w:rPr>
              <w:t>2.3.14</w:t>
            </w:r>
            <w:r>
              <w:rPr>
                <w:rFonts w:asciiTheme="minorHAnsi" w:eastAsiaTheme="minorEastAsia" w:hAnsiTheme="minorHAnsi"/>
                <w:noProof/>
                <w:sz w:val="22"/>
                <w:lang w:eastAsia="de-DE"/>
              </w:rPr>
              <w:tab/>
            </w:r>
            <w:r w:rsidRPr="00E3065E">
              <w:rPr>
                <w:rStyle w:val="Hyperlink"/>
                <w:noProof/>
              </w:rPr>
              <w:t>Sonstiges (nur vorwärts)</w:t>
            </w:r>
            <w:r>
              <w:rPr>
                <w:noProof/>
                <w:webHidden/>
              </w:rPr>
              <w:tab/>
            </w:r>
            <w:r>
              <w:rPr>
                <w:noProof/>
                <w:webHidden/>
              </w:rPr>
              <w:fldChar w:fldCharType="begin"/>
            </w:r>
            <w:r>
              <w:rPr>
                <w:noProof/>
                <w:webHidden/>
              </w:rPr>
              <w:instrText xml:space="preserve"> PAGEREF _Toc517858678 \h </w:instrText>
            </w:r>
            <w:r>
              <w:rPr>
                <w:noProof/>
                <w:webHidden/>
              </w:rPr>
            </w:r>
            <w:r>
              <w:rPr>
                <w:noProof/>
                <w:webHidden/>
              </w:rPr>
              <w:fldChar w:fldCharType="separate"/>
            </w:r>
            <w:r w:rsidR="00250C91">
              <w:rPr>
                <w:noProof/>
                <w:webHidden/>
              </w:rPr>
              <w:t>39</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679" w:history="1">
            <w:r w:rsidRPr="00E3065E">
              <w:rPr>
                <w:rStyle w:val="Hyperlink"/>
                <w:noProof/>
              </w:rPr>
              <w:t>2.3.15</w:t>
            </w:r>
            <w:r>
              <w:rPr>
                <w:rFonts w:asciiTheme="minorHAnsi" w:eastAsiaTheme="minorEastAsia" w:hAnsiTheme="minorHAnsi"/>
                <w:noProof/>
                <w:sz w:val="22"/>
                <w:lang w:eastAsia="de-DE"/>
              </w:rPr>
              <w:tab/>
            </w:r>
            <w:r w:rsidRPr="00E3065E">
              <w:rPr>
                <w:rStyle w:val="Hyperlink"/>
                <w:noProof/>
              </w:rPr>
              <w:t>Bremswegabstand (nur vorwärts)</w:t>
            </w:r>
            <w:r>
              <w:rPr>
                <w:noProof/>
                <w:webHidden/>
              </w:rPr>
              <w:tab/>
            </w:r>
            <w:r>
              <w:rPr>
                <w:noProof/>
                <w:webHidden/>
              </w:rPr>
              <w:fldChar w:fldCharType="begin"/>
            </w:r>
            <w:r>
              <w:rPr>
                <w:noProof/>
                <w:webHidden/>
              </w:rPr>
              <w:instrText xml:space="preserve"> PAGEREF _Toc517858679 \h </w:instrText>
            </w:r>
            <w:r>
              <w:rPr>
                <w:noProof/>
                <w:webHidden/>
              </w:rPr>
            </w:r>
            <w:r>
              <w:rPr>
                <w:noProof/>
                <w:webHidden/>
              </w:rPr>
              <w:fldChar w:fldCharType="separate"/>
            </w:r>
            <w:r w:rsidR="00250C91">
              <w:rPr>
                <w:noProof/>
                <w:webHidden/>
              </w:rPr>
              <w:t>39</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680" w:history="1">
            <w:r w:rsidRPr="00E3065E">
              <w:rPr>
                <w:rStyle w:val="Hyperlink"/>
                <w:noProof/>
              </w:rPr>
              <w:t>2.3.16</w:t>
            </w:r>
            <w:r>
              <w:rPr>
                <w:rFonts w:asciiTheme="minorHAnsi" w:eastAsiaTheme="minorEastAsia" w:hAnsiTheme="minorHAnsi"/>
                <w:noProof/>
                <w:sz w:val="22"/>
                <w:lang w:eastAsia="de-DE"/>
              </w:rPr>
              <w:tab/>
            </w:r>
            <w:r w:rsidRPr="00E3065E">
              <w:rPr>
                <w:rStyle w:val="Hyperlink"/>
                <w:noProof/>
              </w:rPr>
              <w:t>Streckensounds</w:t>
            </w:r>
            <w:r>
              <w:rPr>
                <w:noProof/>
                <w:webHidden/>
              </w:rPr>
              <w:tab/>
            </w:r>
            <w:r>
              <w:rPr>
                <w:noProof/>
                <w:webHidden/>
              </w:rPr>
              <w:fldChar w:fldCharType="begin"/>
            </w:r>
            <w:r>
              <w:rPr>
                <w:noProof/>
                <w:webHidden/>
              </w:rPr>
              <w:instrText xml:space="preserve"> PAGEREF _Toc517858680 \h </w:instrText>
            </w:r>
            <w:r>
              <w:rPr>
                <w:noProof/>
                <w:webHidden/>
              </w:rPr>
            </w:r>
            <w:r>
              <w:rPr>
                <w:noProof/>
                <w:webHidden/>
              </w:rPr>
              <w:fldChar w:fldCharType="separate"/>
            </w:r>
            <w:r w:rsidR="00250C91">
              <w:rPr>
                <w:noProof/>
                <w:webHidden/>
              </w:rPr>
              <w:t>40</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681" w:history="1">
            <w:r w:rsidRPr="00E3065E">
              <w:rPr>
                <w:rStyle w:val="Hyperlink"/>
                <w:noProof/>
              </w:rPr>
              <w:t>2.3.17</w:t>
            </w:r>
            <w:r>
              <w:rPr>
                <w:rFonts w:asciiTheme="minorHAnsi" w:eastAsiaTheme="minorEastAsia" w:hAnsiTheme="minorHAnsi"/>
                <w:noProof/>
                <w:sz w:val="22"/>
                <w:lang w:eastAsia="de-DE"/>
              </w:rPr>
              <w:tab/>
            </w:r>
            <w:r w:rsidRPr="00E3065E">
              <w:rPr>
                <w:rStyle w:val="Hyperlink"/>
                <w:noProof/>
              </w:rPr>
              <w:t>ATB</w:t>
            </w:r>
            <w:r>
              <w:rPr>
                <w:noProof/>
                <w:webHidden/>
              </w:rPr>
              <w:tab/>
            </w:r>
            <w:r>
              <w:rPr>
                <w:noProof/>
                <w:webHidden/>
              </w:rPr>
              <w:fldChar w:fldCharType="begin"/>
            </w:r>
            <w:r>
              <w:rPr>
                <w:noProof/>
                <w:webHidden/>
              </w:rPr>
              <w:instrText xml:space="preserve"> PAGEREF _Toc517858681 \h </w:instrText>
            </w:r>
            <w:r>
              <w:rPr>
                <w:noProof/>
                <w:webHidden/>
              </w:rPr>
            </w:r>
            <w:r>
              <w:rPr>
                <w:noProof/>
                <w:webHidden/>
              </w:rPr>
              <w:fldChar w:fldCharType="separate"/>
            </w:r>
            <w:r w:rsidR="00250C91">
              <w:rPr>
                <w:noProof/>
                <w:webHidden/>
              </w:rPr>
              <w:t>40</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682" w:history="1">
            <w:r w:rsidRPr="00E3065E">
              <w:rPr>
                <w:rStyle w:val="Hyperlink"/>
                <w:noProof/>
              </w:rPr>
              <w:t>2.4</w:t>
            </w:r>
            <w:r>
              <w:rPr>
                <w:rFonts w:asciiTheme="minorHAnsi" w:eastAsiaTheme="minorEastAsia" w:hAnsiTheme="minorHAnsi"/>
                <w:noProof/>
                <w:sz w:val="22"/>
                <w:lang w:eastAsia="de-DE"/>
              </w:rPr>
              <w:tab/>
            </w:r>
            <w:r w:rsidRPr="00E3065E">
              <w:rPr>
                <w:rStyle w:val="Hyperlink"/>
                <w:noProof/>
              </w:rPr>
              <w:t>Streckenobjekte</w:t>
            </w:r>
            <w:r>
              <w:rPr>
                <w:noProof/>
                <w:webHidden/>
              </w:rPr>
              <w:tab/>
            </w:r>
            <w:r>
              <w:rPr>
                <w:noProof/>
                <w:webHidden/>
              </w:rPr>
              <w:fldChar w:fldCharType="begin"/>
            </w:r>
            <w:r>
              <w:rPr>
                <w:noProof/>
                <w:webHidden/>
              </w:rPr>
              <w:instrText xml:space="preserve"> PAGEREF _Toc517858682 \h </w:instrText>
            </w:r>
            <w:r>
              <w:rPr>
                <w:noProof/>
                <w:webHidden/>
              </w:rPr>
            </w:r>
            <w:r>
              <w:rPr>
                <w:noProof/>
                <w:webHidden/>
              </w:rPr>
              <w:fldChar w:fldCharType="separate"/>
            </w:r>
            <w:r w:rsidR="00250C91">
              <w:rPr>
                <w:noProof/>
                <w:webHidden/>
              </w:rPr>
              <w:t>41</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83" w:history="1">
            <w:r w:rsidRPr="00E3065E">
              <w:rPr>
                <w:rStyle w:val="Hyperlink"/>
                <w:noProof/>
              </w:rPr>
              <w:t>2.4.1</w:t>
            </w:r>
            <w:r>
              <w:rPr>
                <w:rFonts w:asciiTheme="minorHAnsi" w:eastAsiaTheme="minorEastAsia" w:hAnsiTheme="minorHAnsi"/>
                <w:noProof/>
                <w:sz w:val="22"/>
                <w:lang w:eastAsia="de-DE"/>
              </w:rPr>
              <w:tab/>
            </w:r>
            <w:r w:rsidRPr="00E3065E">
              <w:rPr>
                <w:rStyle w:val="Hyperlink"/>
                <w:noProof/>
              </w:rPr>
              <w:t>Position</w:t>
            </w:r>
            <w:r>
              <w:rPr>
                <w:noProof/>
                <w:webHidden/>
              </w:rPr>
              <w:tab/>
            </w:r>
            <w:r>
              <w:rPr>
                <w:noProof/>
                <w:webHidden/>
              </w:rPr>
              <w:fldChar w:fldCharType="begin"/>
            </w:r>
            <w:r>
              <w:rPr>
                <w:noProof/>
                <w:webHidden/>
              </w:rPr>
              <w:instrText xml:space="preserve"> PAGEREF _Toc517858683 \h </w:instrText>
            </w:r>
            <w:r>
              <w:rPr>
                <w:noProof/>
                <w:webHidden/>
              </w:rPr>
            </w:r>
            <w:r>
              <w:rPr>
                <w:noProof/>
                <w:webHidden/>
              </w:rPr>
              <w:fldChar w:fldCharType="separate"/>
            </w:r>
            <w:r w:rsidR="00250C91">
              <w:rPr>
                <w:noProof/>
                <w:webHidden/>
              </w:rPr>
              <w:t>41</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84" w:history="1">
            <w:r w:rsidRPr="00E3065E">
              <w:rPr>
                <w:rStyle w:val="Hyperlink"/>
                <w:noProof/>
              </w:rPr>
              <w:t>2.4.2</w:t>
            </w:r>
            <w:r>
              <w:rPr>
                <w:rFonts w:asciiTheme="minorHAnsi" w:eastAsiaTheme="minorEastAsia" w:hAnsiTheme="minorHAnsi"/>
                <w:noProof/>
                <w:sz w:val="22"/>
                <w:lang w:eastAsia="de-DE"/>
              </w:rPr>
              <w:tab/>
            </w:r>
            <w:r w:rsidRPr="00E3065E">
              <w:rPr>
                <w:rStyle w:val="Hyperlink"/>
                <w:noProof/>
              </w:rPr>
              <w:t>Objekte</w:t>
            </w:r>
            <w:r>
              <w:rPr>
                <w:noProof/>
                <w:webHidden/>
              </w:rPr>
              <w:tab/>
            </w:r>
            <w:r>
              <w:rPr>
                <w:noProof/>
                <w:webHidden/>
              </w:rPr>
              <w:fldChar w:fldCharType="begin"/>
            </w:r>
            <w:r>
              <w:rPr>
                <w:noProof/>
                <w:webHidden/>
              </w:rPr>
              <w:instrText xml:space="preserve"> PAGEREF _Toc517858684 \h </w:instrText>
            </w:r>
            <w:r>
              <w:rPr>
                <w:noProof/>
                <w:webHidden/>
              </w:rPr>
            </w:r>
            <w:r>
              <w:rPr>
                <w:noProof/>
                <w:webHidden/>
              </w:rPr>
              <w:fldChar w:fldCharType="separate"/>
            </w:r>
            <w:r w:rsidR="00250C91">
              <w:rPr>
                <w:noProof/>
                <w:webHidden/>
              </w:rPr>
              <w:t>42</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685" w:history="1">
            <w:r w:rsidRPr="00E3065E">
              <w:rPr>
                <w:rStyle w:val="Hyperlink"/>
                <w:noProof/>
              </w:rPr>
              <w:t>2.5</w:t>
            </w:r>
            <w:r>
              <w:rPr>
                <w:rFonts w:asciiTheme="minorHAnsi" w:eastAsiaTheme="minorEastAsia" w:hAnsiTheme="minorHAnsi"/>
                <w:noProof/>
                <w:sz w:val="22"/>
                <w:lang w:eastAsia="de-DE"/>
              </w:rPr>
              <w:tab/>
            </w:r>
            <w:r w:rsidRPr="00E3065E">
              <w:rPr>
                <w:rStyle w:val="Hyperlink"/>
                <w:noProof/>
              </w:rPr>
              <w:t>Landschaftsobjekte</w:t>
            </w:r>
            <w:r>
              <w:rPr>
                <w:noProof/>
                <w:webHidden/>
              </w:rPr>
              <w:tab/>
            </w:r>
            <w:r>
              <w:rPr>
                <w:noProof/>
                <w:webHidden/>
              </w:rPr>
              <w:fldChar w:fldCharType="begin"/>
            </w:r>
            <w:r>
              <w:rPr>
                <w:noProof/>
                <w:webHidden/>
              </w:rPr>
              <w:instrText xml:space="preserve"> PAGEREF _Toc517858685 \h </w:instrText>
            </w:r>
            <w:r>
              <w:rPr>
                <w:noProof/>
                <w:webHidden/>
              </w:rPr>
            </w:r>
            <w:r>
              <w:rPr>
                <w:noProof/>
                <w:webHidden/>
              </w:rPr>
              <w:fldChar w:fldCharType="separate"/>
            </w:r>
            <w:r w:rsidR="00250C91">
              <w:rPr>
                <w:noProof/>
                <w:webHidden/>
              </w:rPr>
              <w:t>46</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86" w:history="1">
            <w:r w:rsidRPr="00E3065E">
              <w:rPr>
                <w:rStyle w:val="Hyperlink"/>
                <w:noProof/>
              </w:rPr>
              <w:t>2.5.1</w:t>
            </w:r>
            <w:r>
              <w:rPr>
                <w:rFonts w:asciiTheme="minorHAnsi" w:eastAsiaTheme="minorEastAsia" w:hAnsiTheme="minorHAnsi"/>
                <w:noProof/>
                <w:sz w:val="22"/>
                <w:lang w:eastAsia="de-DE"/>
              </w:rPr>
              <w:tab/>
            </w:r>
            <w:r w:rsidRPr="00E3065E">
              <w:rPr>
                <w:rStyle w:val="Hyperlink"/>
                <w:noProof/>
              </w:rPr>
              <w:t>Unterbrechung der Höhenlinie</w:t>
            </w:r>
            <w:r>
              <w:rPr>
                <w:noProof/>
                <w:webHidden/>
              </w:rPr>
              <w:tab/>
            </w:r>
            <w:r>
              <w:rPr>
                <w:noProof/>
                <w:webHidden/>
              </w:rPr>
              <w:fldChar w:fldCharType="begin"/>
            </w:r>
            <w:r>
              <w:rPr>
                <w:noProof/>
                <w:webHidden/>
              </w:rPr>
              <w:instrText xml:space="preserve"> PAGEREF _Toc517858686 \h </w:instrText>
            </w:r>
            <w:r>
              <w:rPr>
                <w:noProof/>
                <w:webHidden/>
              </w:rPr>
            </w:r>
            <w:r>
              <w:rPr>
                <w:noProof/>
                <w:webHidden/>
              </w:rPr>
              <w:fldChar w:fldCharType="separate"/>
            </w:r>
            <w:r w:rsidR="00250C91">
              <w:rPr>
                <w:noProof/>
                <w:webHidden/>
              </w:rPr>
              <w:t>47</w:t>
            </w:r>
            <w:r>
              <w:rPr>
                <w:noProof/>
                <w:webHidden/>
              </w:rPr>
              <w:fldChar w:fldCharType="end"/>
            </w:r>
          </w:hyperlink>
        </w:p>
        <w:p w:rsidR="00731075" w:rsidRDefault="00731075">
          <w:pPr>
            <w:pStyle w:val="Verzeichnis1"/>
            <w:tabs>
              <w:tab w:val="left" w:pos="480"/>
              <w:tab w:val="right" w:leader="dot" w:pos="9062"/>
            </w:tabs>
            <w:rPr>
              <w:rFonts w:asciiTheme="minorHAnsi" w:eastAsiaTheme="minorEastAsia" w:hAnsiTheme="minorHAnsi"/>
              <w:noProof/>
              <w:sz w:val="22"/>
              <w:lang w:eastAsia="de-DE"/>
            </w:rPr>
          </w:pPr>
          <w:hyperlink w:anchor="_Toc517858687" w:history="1">
            <w:r w:rsidRPr="00E3065E">
              <w:rPr>
                <w:rStyle w:val="Hyperlink"/>
                <w:noProof/>
              </w:rPr>
              <w:t>3</w:t>
            </w:r>
            <w:r>
              <w:rPr>
                <w:rFonts w:asciiTheme="minorHAnsi" w:eastAsiaTheme="minorEastAsia" w:hAnsiTheme="minorHAnsi"/>
                <w:noProof/>
                <w:sz w:val="22"/>
                <w:lang w:eastAsia="de-DE"/>
              </w:rPr>
              <w:tab/>
            </w:r>
            <w:r w:rsidRPr="00E3065E">
              <w:rPr>
                <w:rStyle w:val="Hyperlink"/>
                <w:noProof/>
              </w:rPr>
              <w:t>Der Kursbuchstreckeneditor</w:t>
            </w:r>
            <w:r>
              <w:rPr>
                <w:noProof/>
                <w:webHidden/>
              </w:rPr>
              <w:tab/>
            </w:r>
            <w:r>
              <w:rPr>
                <w:noProof/>
                <w:webHidden/>
              </w:rPr>
              <w:fldChar w:fldCharType="begin"/>
            </w:r>
            <w:r>
              <w:rPr>
                <w:noProof/>
                <w:webHidden/>
              </w:rPr>
              <w:instrText xml:space="preserve"> PAGEREF _Toc517858687 \h </w:instrText>
            </w:r>
            <w:r>
              <w:rPr>
                <w:noProof/>
                <w:webHidden/>
              </w:rPr>
            </w:r>
            <w:r>
              <w:rPr>
                <w:noProof/>
                <w:webHidden/>
              </w:rPr>
              <w:fldChar w:fldCharType="separate"/>
            </w:r>
            <w:r w:rsidR="00250C91">
              <w:rPr>
                <w:noProof/>
                <w:webHidden/>
              </w:rPr>
              <w:t>48</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688" w:history="1">
            <w:r w:rsidRPr="00E3065E">
              <w:rPr>
                <w:rStyle w:val="Hyperlink"/>
                <w:noProof/>
              </w:rPr>
              <w:t>3.1</w:t>
            </w:r>
            <w:r>
              <w:rPr>
                <w:rFonts w:asciiTheme="minorHAnsi" w:eastAsiaTheme="minorEastAsia" w:hAnsiTheme="minorHAnsi"/>
                <w:noProof/>
                <w:sz w:val="22"/>
                <w:lang w:eastAsia="de-DE"/>
              </w:rPr>
              <w:tab/>
            </w:r>
            <w:r w:rsidRPr="00E3065E">
              <w:rPr>
                <w:rStyle w:val="Hyperlink"/>
                <w:noProof/>
              </w:rPr>
              <w:t>allgemeine Hinweise zu Kursbuchstrecken</w:t>
            </w:r>
            <w:r>
              <w:rPr>
                <w:noProof/>
                <w:webHidden/>
              </w:rPr>
              <w:tab/>
            </w:r>
            <w:r>
              <w:rPr>
                <w:noProof/>
                <w:webHidden/>
              </w:rPr>
              <w:fldChar w:fldCharType="begin"/>
            </w:r>
            <w:r>
              <w:rPr>
                <w:noProof/>
                <w:webHidden/>
              </w:rPr>
              <w:instrText xml:space="preserve"> PAGEREF _Toc517858688 \h </w:instrText>
            </w:r>
            <w:r>
              <w:rPr>
                <w:noProof/>
                <w:webHidden/>
              </w:rPr>
            </w:r>
            <w:r>
              <w:rPr>
                <w:noProof/>
                <w:webHidden/>
              </w:rPr>
              <w:fldChar w:fldCharType="separate"/>
            </w:r>
            <w:r w:rsidR="00250C91">
              <w:rPr>
                <w:noProof/>
                <w:webHidden/>
              </w:rPr>
              <w:t>48</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689" w:history="1">
            <w:r w:rsidRPr="00E3065E">
              <w:rPr>
                <w:rStyle w:val="Hyperlink"/>
                <w:noProof/>
              </w:rPr>
              <w:t>3.2</w:t>
            </w:r>
            <w:r>
              <w:rPr>
                <w:rFonts w:asciiTheme="minorHAnsi" w:eastAsiaTheme="minorEastAsia" w:hAnsiTheme="minorHAnsi"/>
                <w:noProof/>
                <w:sz w:val="22"/>
                <w:lang w:eastAsia="de-DE"/>
              </w:rPr>
              <w:tab/>
            </w:r>
            <w:r w:rsidRPr="00E3065E">
              <w:rPr>
                <w:rStyle w:val="Hyperlink"/>
                <w:noProof/>
              </w:rPr>
              <w:t>Grundfunktionen</w:t>
            </w:r>
            <w:r>
              <w:rPr>
                <w:noProof/>
                <w:webHidden/>
              </w:rPr>
              <w:tab/>
            </w:r>
            <w:r>
              <w:rPr>
                <w:noProof/>
                <w:webHidden/>
              </w:rPr>
              <w:fldChar w:fldCharType="begin"/>
            </w:r>
            <w:r>
              <w:rPr>
                <w:noProof/>
                <w:webHidden/>
              </w:rPr>
              <w:instrText xml:space="preserve"> PAGEREF _Toc517858689 \h </w:instrText>
            </w:r>
            <w:r>
              <w:rPr>
                <w:noProof/>
                <w:webHidden/>
              </w:rPr>
            </w:r>
            <w:r>
              <w:rPr>
                <w:noProof/>
                <w:webHidden/>
              </w:rPr>
              <w:fldChar w:fldCharType="separate"/>
            </w:r>
            <w:r w:rsidR="00250C91">
              <w:rPr>
                <w:noProof/>
                <w:webHidden/>
              </w:rPr>
              <w:t>49</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90" w:history="1">
            <w:r w:rsidRPr="00E3065E">
              <w:rPr>
                <w:rStyle w:val="Hyperlink"/>
                <w:noProof/>
              </w:rPr>
              <w:t>3.2.1</w:t>
            </w:r>
            <w:r>
              <w:rPr>
                <w:rFonts w:asciiTheme="minorHAnsi" w:eastAsiaTheme="minorEastAsia" w:hAnsiTheme="minorHAnsi"/>
                <w:noProof/>
                <w:sz w:val="22"/>
                <w:lang w:eastAsia="de-DE"/>
              </w:rPr>
              <w:tab/>
            </w:r>
            <w:r w:rsidRPr="00E3065E">
              <w:rPr>
                <w:rStyle w:val="Hyperlink"/>
                <w:noProof/>
              </w:rPr>
              <w:t>erweiterte 3D-Ansichtsoptionen</w:t>
            </w:r>
            <w:r>
              <w:rPr>
                <w:noProof/>
                <w:webHidden/>
              </w:rPr>
              <w:tab/>
            </w:r>
            <w:r>
              <w:rPr>
                <w:noProof/>
                <w:webHidden/>
              </w:rPr>
              <w:fldChar w:fldCharType="begin"/>
            </w:r>
            <w:r>
              <w:rPr>
                <w:noProof/>
                <w:webHidden/>
              </w:rPr>
              <w:instrText xml:space="preserve"> PAGEREF _Toc517858690 \h </w:instrText>
            </w:r>
            <w:r>
              <w:rPr>
                <w:noProof/>
                <w:webHidden/>
              </w:rPr>
            </w:r>
            <w:r>
              <w:rPr>
                <w:noProof/>
                <w:webHidden/>
              </w:rPr>
              <w:fldChar w:fldCharType="separate"/>
            </w:r>
            <w:r w:rsidR="00250C91">
              <w:rPr>
                <w:noProof/>
                <w:webHidden/>
              </w:rPr>
              <w:t>49</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691" w:history="1">
            <w:r w:rsidRPr="00E3065E">
              <w:rPr>
                <w:rStyle w:val="Hyperlink"/>
                <w:noProof/>
              </w:rPr>
              <w:t>3.3</w:t>
            </w:r>
            <w:r>
              <w:rPr>
                <w:rFonts w:asciiTheme="minorHAnsi" w:eastAsiaTheme="minorEastAsia" w:hAnsiTheme="minorHAnsi"/>
                <w:noProof/>
                <w:sz w:val="22"/>
                <w:lang w:eastAsia="de-DE"/>
              </w:rPr>
              <w:tab/>
            </w:r>
            <w:r w:rsidRPr="00E3065E">
              <w:rPr>
                <w:rStyle w:val="Hyperlink"/>
                <w:noProof/>
              </w:rPr>
              <w:t>Streckendatei hinzufügen</w:t>
            </w:r>
            <w:r>
              <w:rPr>
                <w:noProof/>
                <w:webHidden/>
              </w:rPr>
              <w:tab/>
            </w:r>
            <w:r>
              <w:rPr>
                <w:noProof/>
                <w:webHidden/>
              </w:rPr>
              <w:fldChar w:fldCharType="begin"/>
            </w:r>
            <w:r>
              <w:rPr>
                <w:noProof/>
                <w:webHidden/>
              </w:rPr>
              <w:instrText xml:space="preserve"> PAGEREF _Toc517858691 \h </w:instrText>
            </w:r>
            <w:r>
              <w:rPr>
                <w:noProof/>
                <w:webHidden/>
              </w:rPr>
            </w:r>
            <w:r>
              <w:rPr>
                <w:noProof/>
                <w:webHidden/>
              </w:rPr>
              <w:fldChar w:fldCharType="separate"/>
            </w:r>
            <w:r w:rsidR="00250C91">
              <w:rPr>
                <w:noProof/>
                <w:webHidden/>
              </w:rPr>
              <w:t>50</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692" w:history="1">
            <w:r w:rsidRPr="00E3065E">
              <w:rPr>
                <w:rStyle w:val="Hyperlink"/>
                <w:noProof/>
              </w:rPr>
              <w:t>3.4</w:t>
            </w:r>
            <w:r>
              <w:rPr>
                <w:rFonts w:asciiTheme="minorHAnsi" w:eastAsiaTheme="minorEastAsia" w:hAnsiTheme="minorHAnsi"/>
                <w:noProof/>
                <w:sz w:val="22"/>
                <w:lang w:eastAsia="de-DE"/>
              </w:rPr>
              <w:tab/>
            </w:r>
            <w:r w:rsidRPr="00E3065E">
              <w:rPr>
                <w:rStyle w:val="Hyperlink"/>
                <w:noProof/>
              </w:rPr>
              <w:t>Streckendateien verbinden</w:t>
            </w:r>
            <w:r>
              <w:rPr>
                <w:noProof/>
                <w:webHidden/>
              </w:rPr>
              <w:tab/>
            </w:r>
            <w:r>
              <w:rPr>
                <w:noProof/>
                <w:webHidden/>
              </w:rPr>
              <w:fldChar w:fldCharType="begin"/>
            </w:r>
            <w:r>
              <w:rPr>
                <w:noProof/>
                <w:webHidden/>
              </w:rPr>
              <w:instrText xml:space="preserve"> PAGEREF _Toc517858692 \h </w:instrText>
            </w:r>
            <w:r>
              <w:rPr>
                <w:noProof/>
                <w:webHidden/>
              </w:rPr>
            </w:r>
            <w:r>
              <w:rPr>
                <w:noProof/>
                <w:webHidden/>
              </w:rPr>
              <w:fldChar w:fldCharType="separate"/>
            </w:r>
            <w:r w:rsidR="00250C91">
              <w:rPr>
                <w:noProof/>
                <w:webHidden/>
              </w:rPr>
              <w:t>50</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693" w:history="1">
            <w:r w:rsidRPr="00E3065E">
              <w:rPr>
                <w:rStyle w:val="Hyperlink"/>
                <w:noProof/>
              </w:rPr>
              <w:t>3.5</w:t>
            </w:r>
            <w:r>
              <w:rPr>
                <w:rFonts w:asciiTheme="minorHAnsi" w:eastAsiaTheme="minorEastAsia" w:hAnsiTheme="minorHAnsi"/>
                <w:noProof/>
                <w:sz w:val="22"/>
                <w:lang w:eastAsia="de-DE"/>
              </w:rPr>
              <w:tab/>
            </w:r>
            <w:r w:rsidRPr="00E3065E">
              <w:rPr>
                <w:rStyle w:val="Hyperlink"/>
                <w:noProof/>
              </w:rPr>
              <w:t>Fahrweg festlegen</w:t>
            </w:r>
            <w:r>
              <w:rPr>
                <w:noProof/>
                <w:webHidden/>
              </w:rPr>
              <w:tab/>
            </w:r>
            <w:r>
              <w:rPr>
                <w:noProof/>
                <w:webHidden/>
              </w:rPr>
              <w:fldChar w:fldCharType="begin"/>
            </w:r>
            <w:r>
              <w:rPr>
                <w:noProof/>
                <w:webHidden/>
              </w:rPr>
              <w:instrText xml:space="preserve"> PAGEREF _Toc517858693 \h </w:instrText>
            </w:r>
            <w:r>
              <w:rPr>
                <w:noProof/>
                <w:webHidden/>
              </w:rPr>
            </w:r>
            <w:r>
              <w:rPr>
                <w:noProof/>
                <w:webHidden/>
              </w:rPr>
              <w:fldChar w:fldCharType="separate"/>
            </w:r>
            <w:r w:rsidR="00250C91">
              <w:rPr>
                <w:noProof/>
                <w:webHidden/>
              </w:rPr>
              <w:t>51</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94" w:history="1">
            <w:r w:rsidRPr="00E3065E">
              <w:rPr>
                <w:rStyle w:val="Hyperlink"/>
                <w:noProof/>
              </w:rPr>
              <w:t>3.5.1</w:t>
            </w:r>
            <w:r>
              <w:rPr>
                <w:rFonts w:asciiTheme="minorHAnsi" w:eastAsiaTheme="minorEastAsia" w:hAnsiTheme="minorHAnsi"/>
                <w:noProof/>
                <w:sz w:val="22"/>
                <w:lang w:eastAsia="de-DE"/>
              </w:rPr>
              <w:tab/>
            </w:r>
            <w:r w:rsidRPr="00E3065E">
              <w:rPr>
                <w:rStyle w:val="Hyperlink"/>
                <w:noProof/>
              </w:rPr>
              <w:t>Startpunkt</w:t>
            </w:r>
            <w:r>
              <w:rPr>
                <w:noProof/>
                <w:webHidden/>
              </w:rPr>
              <w:tab/>
            </w:r>
            <w:r>
              <w:rPr>
                <w:noProof/>
                <w:webHidden/>
              </w:rPr>
              <w:fldChar w:fldCharType="begin"/>
            </w:r>
            <w:r>
              <w:rPr>
                <w:noProof/>
                <w:webHidden/>
              </w:rPr>
              <w:instrText xml:space="preserve"> PAGEREF _Toc517858694 \h </w:instrText>
            </w:r>
            <w:r>
              <w:rPr>
                <w:noProof/>
                <w:webHidden/>
              </w:rPr>
            </w:r>
            <w:r>
              <w:rPr>
                <w:noProof/>
                <w:webHidden/>
              </w:rPr>
              <w:fldChar w:fldCharType="separate"/>
            </w:r>
            <w:r w:rsidR="00250C91">
              <w:rPr>
                <w:noProof/>
                <w:webHidden/>
              </w:rPr>
              <w:t>51</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695" w:history="1">
            <w:r w:rsidRPr="00E3065E">
              <w:rPr>
                <w:rStyle w:val="Hyperlink"/>
                <w:noProof/>
              </w:rPr>
              <w:t>3.5.2</w:t>
            </w:r>
            <w:r>
              <w:rPr>
                <w:rFonts w:asciiTheme="minorHAnsi" w:eastAsiaTheme="minorEastAsia" w:hAnsiTheme="minorHAnsi"/>
                <w:noProof/>
                <w:sz w:val="22"/>
                <w:lang w:eastAsia="de-DE"/>
              </w:rPr>
              <w:tab/>
            </w:r>
            <w:r w:rsidRPr="00E3065E">
              <w:rPr>
                <w:rStyle w:val="Hyperlink"/>
                <w:noProof/>
              </w:rPr>
              <w:t>Weichen</w:t>
            </w:r>
            <w:r>
              <w:rPr>
                <w:noProof/>
                <w:webHidden/>
              </w:rPr>
              <w:tab/>
            </w:r>
            <w:r>
              <w:rPr>
                <w:noProof/>
                <w:webHidden/>
              </w:rPr>
              <w:fldChar w:fldCharType="begin"/>
            </w:r>
            <w:r>
              <w:rPr>
                <w:noProof/>
                <w:webHidden/>
              </w:rPr>
              <w:instrText xml:space="preserve"> PAGEREF _Toc517858695 \h </w:instrText>
            </w:r>
            <w:r>
              <w:rPr>
                <w:noProof/>
                <w:webHidden/>
              </w:rPr>
            </w:r>
            <w:r>
              <w:rPr>
                <w:noProof/>
                <w:webHidden/>
              </w:rPr>
              <w:fldChar w:fldCharType="separate"/>
            </w:r>
            <w:r w:rsidR="00250C91">
              <w:rPr>
                <w:noProof/>
                <w:webHidden/>
              </w:rPr>
              <w:t>51</w:t>
            </w:r>
            <w:r>
              <w:rPr>
                <w:noProof/>
                <w:webHidden/>
              </w:rPr>
              <w:fldChar w:fldCharType="end"/>
            </w:r>
          </w:hyperlink>
        </w:p>
        <w:p w:rsidR="00731075" w:rsidRDefault="00731075">
          <w:pPr>
            <w:pStyle w:val="Verzeichnis1"/>
            <w:tabs>
              <w:tab w:val="left" w:pos="480"/>
              <w:tab w:val="right" w:leader="dot" w:pos="9062"/>
            </w:tabs>
            <w:rPr>
              <w:rFonts w:asciiTheme="minorHAnsi" w:eastAsiaTheme="minorEastAsia" w:hAnsiTheme="minorHAnsi"/>
              <w:noProof/>
              <w:sz w:val="22"/>
              <w:lang w:eastAsia="de-DE"/>
            </w:rPr>
          </w:pPr>
          <w:hyperlink w:anchor="_Toc517858696" w:history="1">
            <w:r w:rsidRPr="00E3065E">
              <w:rPr>
                <w:rStyle w:val="Hyperlink"/>
                <w:noProof/>
              </w:rPr>
              <w:t>4</w:t>
            </w:r>
            <w:r>
              <w:rPr>
                <w:rFonts w:asciiTheme="minorHAnsi" w:eastAsiaTheme="minorEastAsia" w:hAnsiTheme="minorHAnsi"/>
                <w:noProof/>
                <w:sz w:val="22"/>
                <w:lang w:eastAsia="de-DE"/>
              </w:rPr>
              <w:tab/>
            </w:r>
            <w:r w:rsidRPr="00E3065E">
              <w:rPr>
                <w:rStyle w:val="Hyperlink"/>
                <w:noProof/>
              </w:rPr>
              <w:t>Der Fahrplaneditor</w:t>
            </w:r>
            <w:r>
              <w:rPr>
                <w:noProof/>
                <w:webHidden/>
              </w:rPr>
              <w:tab/>
            </w:r>
            <w:r>
              <w:rPr>
                <w:noProof/>
                <w:webHidden/>
              </w:rPr>
              <w:fldChar w:fldCharType="begin"/>
            </w:r>
            <w:r>
              <w:rPr>
                <w:noProof/>
                <w:webHidden/>
              </w:rPr>
              <w:instrText xml:space="preserve"> PAGEREF _Toc517858696 \h </w:instrText>
            </w:r>
            <w:r>
              <w:rPr>
                <w:noProof/>
                <w:webHidden/>
              </w:rPr>
            </w:r>
            <w:r>
              <w:rPr>
                <w:noProof/>
                <w:webHidden/>
              </w:rPr>
              <w:fldChar w:fldCharType="separate"/>
            </w:r>
            <w:r w:rsidR="00250C91">
              <w:rPr>
                <w:noProof/>
                <w:webHidden/>
              </w:rPr>
              <w:t>53</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697" w:history="1">
            <w:r w:rsidRPr="00E3065E">
              <w:rPr>
                <w:rStyle w:val="Hyperlink"/>
                <w:noProof/>
              </w:rPr>
              <w:t>4.1</w:t>
            </w:r>
            <w:r>
              <w:rPr>
                <w:rFonts w:asciiTheme="minorHAnsi" w:eastAsiaTheme="minorEastAsia" w:hAnsiTheme="minorHAnsi"/>
                <w:noProof/>
                <w:sz w:val="22"/>
                <w:lang w:eastAsia="de-DE"/>
              </w:rPr>
              <w:tab/>
            </w:r>
            <w:r w:rsidRPr="00E3065E">
              <w:rPr>
                <w:rStyle w:val="Hyperlink"/>
                <w:noProof/>
              </w:rPr>
              <w:t>allgemeine Hinweise zu Fahrplänen</w:t>
            </w:r>
            <w:r>
              <w:rPr>
                <w:noProof/>
                <w:webHidden/>
              </w:rPr>
              <w:tab/>
            </w:r>
            <w:r>
              <w:rPr>
                <w:noProof/>
                <w:webHidden/>
              </w:rPr>
              <w:fldChar w:fldCharType="begin"/>
            </w:r>
            <w:r>
              <w:rPr>
                <w:noProof/>
                <w:webHidden/>
              </w:rPr>
              <w:instrText xml:space="preserve"> PAGEREF _Toc517858697 \h </w:instrText>
            </w:r>
            <w:r>
              <w:rPr>
                <w:noProof/>
                <w:webHidden/>
              </w:rPr>
            </w:r>
            <w:r>
              <w:rPr>
                <w:noProof/>
                <w:webHidden/>
              </w:rPr>
              <w:fldChar w:fldCharType="separate"/>
            </w:r>
            <w:r w:rsidR="00250C91">
              <w:rPr>
                <w:noProof/>
                <w:webHidden/>
              </w:rPr>
              <w:t>53</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698" w:history="1">
            <w:r w:rsidRPr="00E3065E">
              <w:rPr>
                <w:rStyle w:val="Hyperlink"/>
                <w:noProof/>
              </w:rPr>
              <w:t>4.2</w:t>
            </w:r>
            <w:r>
              <w:rPr>
                <w:rFonts w:asciiTheme="minorHAnsi" w:eastAsiaTheme="minorEastAsia" w:hAnsiTheme="minorHAnsi"/>
                <w:noProof/>
                <w:sz w:val="22"/>
                <w:lang w:eastAsia="de-DE"/>
              </w:rPr>
              <w:tab/>
            </w:r>
            <w:r w:rsidRPr="00E3065E">
              <w:rPr>
                <w:rStyle w:val="Hyperlink"/>
                <w:noProof/>
              </w:rPr>
              <w:t>Grundfunktionen</w:t>
            </w:r>
            <w:r>
              <w:rPr>
                <w:noProof/>
                <w:webHidden/>
              </w:rPr>
              <w:tab/>
            </w:r>
            <w:r>
              <w:rPr>
                <w:noProof/>
                <w:webHidden/>
              </w:rPr>
              <w:fldChar w:fldCharType="begin"/>
            </w:r>
            <w:r>
              <w:rPr>
                <w:noProof/>
                <w:webHidden/>
              </w:rPr>
              <w:instrText xml:space="preserve"> PAGEREF _Toc517858698 \h </w:instrText>
            </w:r>
            <w:r>
              <w:rPr>
                <w:noProof/>
                <w:webHidden/>
              </w:rPr>
            </w:r>
            <w:r>
              <w:rPr>
                <w:noProof/>
                <w:webHidden/>
              </w:rPr>
              <w:fldChar w:fldCharType="separate"/>
            </w:r>
            <w:r w:rsidR="00250C91">
              <w:rPr>
                <w:noProof/>
                <w:webHidden/>
              </w:rPr>
              <w:t>53</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699" w:history="1">
            <w:r w:rsidRPr="00E3065E">
              <w:rPr>
                <w:rStyle w:val="Hyperlink"/>
                <w:noProof/>
              </w:rPr>
              <w:t>4.3</w:t>
            </w:r>
            <w:r>
              <w:rPr>
                <w:rFonts w:asciiTheme="minorHAnsi" w:eastAsiaTheme="minorEastAsia" w:hAnsiTheme="minorHAnsi"/>
                <w:noProof/>
                <w:sz w:val="22"/>
                <w:lang w:eastAsia="de-DE"/>
              </w:rPr>
              <w:tab/>
            </w:r>
            <w:r w:rsidRPr="00E3065E">
              <w:rPr>
                <w:rStyle w:val="Hyperlink"/>
                <w:noProof/>
              </w:rPr>
              <w:t>Grundeinstellungen</w:t>
            </w:r>
            <w:r>
              <w:rPr>
                <w:noProof/>
                <w:webHidden/>
              </w:rPr>
              <w:tab/>
            </w:r>
            <w:r>
              <w:rPr>
                <w:noProof/>
                <w:webHidden/>
              </w:rPr>
              <w:fldChar w:fldCharType="begin"/>
            </w:r>
            <w:r>
              <w:rPr>
                <w:noProof/>
                <w:webHidden/>
              </w:rPr>
              <w:instrText xml:space="preserve"> PAGEREF _Toc517858699 \h </w:instrText>
            </w:r>
            <w:r>
              <w:rPr>
                <w:noProof/>
                <w:webHidden/>
              </w:rPr>
            </w:r>
            <w:r>
              <w:rPr>
                <w:noProof/>
                <w:webHidden/>
              </w:rPr>
              <w:fldChar w:fldCharType="separate"/>
            </w:r>
            <w:r w:rsidR="00250C91">
              <w:rPr>
                <w:noProof/>
                <w:webHidden/>
              </w:rPr>
              <w:t>54</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700" w:history="1">
            <w:r w:rsidRPr="00E3065E">
              <w:rPr>
                <w:rStyle w:val="Hyperlink"/>
                <w:noProof/>
              </w:rPr>
              <w:t>4.4</w:t>
            </w:r>
            <w:r>
              <w:rPr>
                <w:rFonts w:asciiTheme="minorHAnsi" w:eastAsiaTheme="minorEastAsia" w:hAnsiTheme="minorHAnsi"/>
                <w:noProof/>
                <w:sz w:val="22"/>
                <w:lang w:eastAsia="de-DE"/>
              </w:rPr>
              <w:tab/>
            </w:r>
            <w:r w:rsidRPr="00E3065E">
              <w:rPr>
                <w:rStyle w:val="Hyperlink"/>
                <w:noProof/>
              </w:rPr>
              <w:t>Haltepunkteinstellungen</w:t>
            </w:r>
            <w:r>
              <w:rPr>
                <w:noProof/>
                <w:webHidden/>
              </w:rPr>
              <w:tab/>
            </w:r>
            <w:r>
              <w:rPr>
                <w:noProof/>
                <w:webHidden/>
              </w:rPr>
              <w:fldChar w:fldCharType="begin"/>
            </w:r>
            <w:r>
              <w:rPr>
                <w:noProof/>
                <w:webHidden/>
              </w:rPr>
              <w:instrText xml:space="preserve"> PAGEREF _Toc517858700 \h </w:instrText>
            </w:r>
            <w:r>
              <w:rPr>
                <w:noProof/>
                <w:webHidden/>
              </w:rPr>
            </w:r>
            <w:r>
              <w:rPr>
                <w:noProof/>
                <w:webHidden/>
              </w:rPr>
              <w:fldChar w:fldCharType="separate"/>
            </w:r>
            <w:r w:rsidR="00250C91">
              <w:rPr>
                <w:noProof/>
                <w:webHidden/>
              </w:rPr>
              <w:t>56</w:t>
            </w:r>
            <w:r>
              <w:rPr>
                <w:noProof/>
                <w:webHidden/>
              </w:rPr>
              <w:fldChar w:fldCharType="end"/>
            </w:r>
          </w:hyperlink>
        </w:p>
        <w:p w:rsidR="00731075" w:rsidRDefault="00731075">
          <w:pPr>
            <w:pStyle w:val="Verzeichnis1"/>
            <w:tabs>
              <w:tab w:val="left" w:pos="480"/>
              <w:tab w:val="right" w:leader="dot" w:pos="9062"/>
            </w:tabs>
            <w:rPr>
              <w:rFonts w:asciiTheme="minorHAnsi" w:eastAsiaTheme="minorEastAsia" w:hAnsiTheme="minorHAnsi"/>
              <w:noProof/>
              <w:sz w:val="22"/>
              <w:lang w:eastAsia="de-DE"/>
            </w:rPr>
          </w:pPr>
          <w:hyperlink w:anchor="_Toc517858701" w:history="1">
            <w:r w:rsidRPr="00E3065E">
              <w:rPr>
                <w:rStyle w:val="Hyperlink"/>
                <w:noProof/>
              </w:rPr>
              <w:t>5</w:t>
            </w:r>
            <w:r>
              <w:rPr>
                <w:rFonts w:asciiTheme="minorHAnsi" w:eastAsiaTheme="minorEastAsia" w:hAnsiTheme="minorHAnsi"/>
                <w:noProof/>
                <w:sz w:val="22"/>
                <w:lang w:eastAsia="de-DE"/>
              </w:rPr>
              <w:tab/>
            </w:r>
            <w:r w:rsidRPr="00E3065E">
              <w:rPr>
                <w:rStyle w:val="Hyperlink"/>
                <w:noProof/>
              </w:rPr>
              <w:t>Der Objekteditor</w:t>
            </w:r>
            <w:r>
              <w:rPr>
                <w:noProof/>
                <w:webHidden/>
              </w:rPr>
              <w:tab/>
            </w:r>
            <w:r>
              <w:rPr>
                <w:noProof/>
                <w:webHidden/>
              </w:rPr>
              <w:fldChar w:fldCharType="begin"/>
            </w:r>
            <w:r>
              <w:rPr>
                <w:noProof/>
                <w:webHidden/>
              </w:rPr>
              <w:instrText xml:space="preserve"> PAGEREF _Toc517858701 \h </w:instrText>
            </w:r>
            <w:r>
              <w:rPr>
                <w:noProof/>
                <w:webHidden/>
              </w:rPr>
            </w:r>
            <w:r>
              <w:rPr>
                <w:noProof/>
                <w:webHidden/>
              </w:rPr>
              <w:fldChar w:fldCharType="separate"/>
            </w:r>
            <w:r w:rsidR="00250C91">
              <w:rPr>
                <w:noProof/>
                <w:webHidden/>
              </w:rPr>
              <w:t>59</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702" w:history="1">
            <w:r w:rsidRPr="00E3065E">
              <w:rPr>
                <w:rStyle w:val="Hyperlink"/>
                <w:noProof/>
              </w:rPr>
              <w:t>5.1</w:t>
            </w:r>
            <w:r>
              <w:rPr>
                <w:rFonts w:asciiTheme="minorHAnsi" w:eastAsiaTheme="minorEastAsia" w:hAnsiTheme="minorHAnsi"/>
                <w:noProof/>
                <w:sz w:val="22"/>
                <w:lang w:eastAsia="de-DE"/>
              </w:rPr>
              <w:tab/>
            </w:r>
            <w:r w:rsidRPr="00E3065E">
              <w:rPr>
                <w:rStyle w:val="Hyperlink"/>
                <w:noProof/>
              </w:rPr>
              <w:t>allgemeine Hinweise zum Objektbau</w:t>
            </w:r>
            <w:r>
              <w:rPr>
                <w:noProof/>
                <w:webHidden/>
              </w:rPr>
              <w:tab/>
            </w:r>
            <w:r>
              <w:rPr>
                <w:noProof/>
                <w:webHidden/>
              </w:rPr>
              <w:fldChar w:fldCharType="begin"/>
            </w:r>
            <w:r>
              <w:rPr>
                <w:noProof/>
                <w:webHidden/>
              </w:rPr>
              <w:instrText xml:space="preserve"> PAGEREF _Toc517858702 \h </w:instrText>
            </w:r>
            <w:r>
              <w:rPr>
                <w:noProof/>
                <w:webHidden/>
              </w:rPr>
            </w:r>
            <w:r>
              <w:rPr>
                <w:noProof/>
                <w:webHidden/>
              </w:rPr>
              <w:fldChar w:fldCharType="separate"/>
            </w:r>
            <w:r w:rsidR="00250C91">
              <w:rPr>
                <w:noProof/>
                <w:webHidden/>
              </w:rPr>
              <w:t>61</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703" w:history="1">
            <w:r w:rsidRPr="00E3065E">
              <w:rPr>
                <w:rStyle w:val="Hyperlink"/>
                <w:noProof/>
              </w:rPr>
              <w:t>5.2</w:t>
            </w:r>
            <w:r>
              <w:rPr>
                <w:rFonts w:asciiTheme="minorHAnsi" w:eastAsiaTheme="minorEastAsia" w:hAnsiTheme="minorHAnsi"/>
                <w:noProof/>
                <w:sz w:val="22"/>
                <w:lang w:eastAsia="de-DE"/>
              </w:rPr>
              <w:tab/>
            </w:r>
            <w:r w:rsidRPr="00E3065E">
              <w:rPr>
                <w:rStyle w:val="Hyperlink"/>
                <w:noProof/>
              </w:rPr>
              <w:t>Grundfunktionen</w:t>
            </w:r>
            <w:r>
              <w:rPr>
                <w:noProof/>
                <w:webHidden/>
              </w:rPr>
              <w:tab/>
            </w:r>
            <w:r>
              <w:rPr>
                <w:noProof/>
                <w:webHidden/>
              </w:rPr>
              <w:fldChar w:fldCharType="begin"/>
            </w:r>
            <w:r>
              <w:rPr>
                <w:noProof/>
                <w:webHidden/>
              </w:rPr>
              <w:instrText xml:space="preserve"> PAGEREF _Toc517858703 \h </w:instrText>
            </w:r>
            <w:r>
              <w:rPr>
                <w:noProof/>
                <w:webHidden/>
              </w:rPr>
            </w:r>
            <w:r>
              <w:rPr>
                <w:noProof/>
                <w:webHidden/>
              </w:rPr>
              <w:fldChar w:fldCharType="separate"/>
            </w:r>
            <w:r w:rsidR="00250C91">
              <w:rPr>
                <w:noProof/>
                <w:webHidden/>
              </w:rPr>
              <w:t>61</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704" w:history="1">
            <w:r w:rsidRPr="00E3065E">
              <w:rPr>
                <w:rStyle w:val="Hyperlink"/>
                <w:noProof/>
              </w:rPr>
              <w:t>5.3</w:t>
            </w:r>
            <w:r>
              <w:rPr>
                <w:rFonts w:asciiTheme="minorHAnsi" w:eastAsiaTheme="minorEastAsia" w:hAnsiTheme="minorHAnsi"/>
                <w:noProof/>
                <w:sz w:val="22"/>
                <w:lang w:eastAsia="de-DE"/>
              </w:rPr>
              <w:tab/>
            </w:r>
            <w:r w:rsidRPr="00E3065E">
              <w:rPr>
                <w:rStyle w:val="Hyperlink"/>
                <w:noProof/>
              </w:rPr>
              <w:t>ein 3D-Objekt erstellen</w:t>
            </w:r>
            <w:r>
              <w:rPr>
                <w:noProof/>
                <w:webHidden/>
              </w:rPr>
              <w:tab/>
            </w:r>
            <w:r>
              <w:rPr>
                <w:noProof/>
                <w:webHidden/>
              </w:rPr>
              <w:fldChar w:fldCharType="begin"/>
            </w:r>
            <w:r>
              <w:rPr>
                <w:noProof/>
                <w:webHidden/>
              </w:rPr>
              <w:instrText xml:space="preserve"> PAGEREF _Toc517858704 \h </w:instrText>
            </w:r>
            <w:r>
              <w:rPr>
                <w:noProof/>
                <w:webHidden/>
              </w:rPr>
            </w:r>
            <w:r>
              <w:rPr>
                <w:noProof/>
                <w:webHidden/>
              </w:rPr>
              <w:fldChar w:fldCharType="separate"/>
            </w:r>
            <w:r w:rsidR="00250C91">
              <w:rPr>
                <w:noProof/>
                <w:webHidden/>
              </w:rPr>
              <w:t>62</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705" w:history="1">
            <w:r w:rsidRPr="00E3065E">
              <w:rPr>
                <w:rStyle w:val="Hyperlink"/>
                <w:noProof/>
              </w:rPr>
              <w:t>5.3.1</w:t>
            </w:r>
            <w:r>
              <w:rPr>
                <w:rFonts w:asciiTheme="minorHAnsi" w:eastAsiaTheme="minorEastAsia" w:hAnsiTheme="minorHAnsi"/>
                <w:noProof/>
                <w:sz w:val="22"/>
                <w:lang w:eastAsia="de-DE"/>
              </w:rPr>
              <w:tab/>
            </w:r>
            <w:r w:rsidRPr="00E3065E">
              <w:rPr>
                <w:rStyle w:val="Hyperlink"/>
                <w:noProof/>
              </w:rPr>
              <w:t>Grundeinstellungen des 3D-Objekts</w:t>
            </w:r>
            <w:r>
              <w:rPr>
                <w:noProof/>
                <w:webHidden/>
              </w:rPr>
              <w:tab/>
            </w:r>
            <w:r>
              <w:rPr>
                <w:noProof/>
                <w:webHidden/>
              </w:rPr>
              <w:fldChar w:fldCharType="begin"/>
            </w:r>
            <w:r>
              <w:rPr>
                <w:noProof/>
                <w:webHidden/>
              </w:rPr>
              <w:instrText xml:space="preserve"> PAGEREF _Toc517858705 \h </w:instrText>
            </w:r>
            <w:r>
              <w:rPr>
                <w:noProof/>
                <w:webHidden/>
              </w:rPr>
            </w:r>
            <w:r>
              <w:rPr>
                <w:noProof/>
                <w:webHidden/>
              </w:rPr>
              <w:fldChar w:fldCharType="separate"/>
            </w:r>
            <w:r w:rsidR="00250C91">
              <w:rPr>
                <w:noProof/>
                <w:webHidden/>
              </w:rPr>
              <w:t>62</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706" w:history="1">
            <w:r w:rsidRPr="00E3065E">
              <w:rPr>
                <w:rStyle w:val="Hyperlink"/>
                <w:noProof/>
              </w:rPr>
              <w:t>5.3.2</w:t>
            </w:r>
            <w:r>
              <w:rPr>
                <w:rFonts w:asciiTheme="minorHAnsi" w:eastAsiaTheme="minorEastAsia" w:hAnsiTheme="minorHAnsi"/>
                <w:noProof/>
                <w:sz w:val="22"/>
                <w:lang w:eastAsia="de-DE"/>
              </w:rPr>
              <w:tab/>
            </w:r>
            <w:r w:rsidRPr="00E3065E">
              <w:rPr>
                <w:rStyle w:val="Hyperlink"/>
                <w:noProof/>
              </w:rPr>
              <w:t>Punkte erstellen</w:t>
            </w:r>
            <w:r>
              <w:rPr>
                <w:noProof/>
                <w:webHidden/>
              </w:rPr>
              <w:tab/>
            </w:r>
            <w:r>
              <w:rPr>
                <w:noProof/>
                <w:webHidden/>
              </w:rPr>
              <w:fldChar w:fldCharType="begin"/>
            </w:r>
            <w:r>
              <w:rPr>
                <w:noProof/>
                <w:webHidden/>
              </w:rPr>
              <w:instrText xml:space="preserve"> PAGEREF _Toc517858706 \h </w:instrText>
            </w:r>
            <w:r>
              <w:rPr>
                <w:noProof/>
                <w:webHidden/>
              </w:rPr>
            </w:r>
            <w:r>
              <w:rPr>
                <w:noProof/>
                <w:webHidden/>
              </w:rPr>
              <w:fldChar w:fldCharType="separate"/>
            </w:r>
            <w:r w:rsidR="00250C91">
              <w:rPr>
                <w:noProof/>
                <w:webHidden/>
              </w:rPr>
              <w:t>64</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707" w:history="1">
            <w:r w:rsidRPr="00E3065E">
              <w:rPr>
                <w:rStyle w:val="Hyperlink"/>
                <w:noProof/>
              </w:rPr>
              <w:t>5.3.3</w:t>
            </w:r>
            <w:r>
              <w:rPr>
                <w:rFonts w:asciiTheme="minorHAnsi" w:eastAsiaTheme="minorEastAsia" w:hAnsiTheme="minorHAnsi"/>
                <w:noProof/>
                <w:sz w:val="22"/>
                <w:lang w:eastAsia="de-DE"/>
              </w:rPr>
              <w:tab/>
            </w:r>
            <w:r w:rsidRPr="00E3065E">
              <w:rPr>
                <w:rStyle w:val="Hyperlink"/>
                <w:noProof/>
              </w:rPr>
              <w:t>Flächen erstellen</w:t>
            </w:r>
            <w:r>
              <w:rPr>
                <w:noProof/>
                <w:webHidden/>
              </w:rPr>
              <w:tab/>
            </w:r>
            <w:r>
              <w:rPr>
                <w:noProof/>
                <w:webHidden/>
              </w:rPr>
              <w:fldChar w:fldCharType="begin"/>
            </w:r>
            <w:r>
              <w:rPr>
                <w:noProof/>
                <w:webHidden/>
              </w:rPr>
              <w:instrText xml:space="preserve"> PAGEREF _Toc517858707 \h </w:instrText>
            </w:r>
            <w:r>
              <w:rPr>
                <w:noProof/>
                <w:webHidden/>
              </w:rPr>
            </w:r>
            <w:r>
              <w:rPr>
                <w:noProof/>
                <w:webHidden/>
              </w:rPr>
              <w:fldChar w:fldCharType="separate"/>
            </w:r>
            <w:r w:rsidR="00250C91">
              <w:rPr>
                <w:noProof/>
                <w:webHidden/>
              </w:rPr>
              <w:t>65</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708" w:history="1">
            <w:r w:rsidRPr="00E3065E">
              <w:rPr>
                <w:rStyle w:val="Hyperlink"/>
                <w:noProof/>
              </w:rPr>
              <w:t>5.4</w:t>
            </w:r>
            <w:r>
              <w:rPr>
                <w:rFonts w:asciiTheme="minorHAnsi" w:eastAsiaTheme="minorEastAsia" w:hAnsiTheme="minorHAnsi"/>
                <w:noProof/>
                <w:sz w:val="22"/>
                <w:lang w:eastAsia="de-DE"/>
              </w:rPr>
              <w:tab/>
            </w:r>
            <w:r w:rsidRPr="00E3065E">
              <w:rPr>
                <w:rStyle w:val="Hyperlink"/>
                <w:noProof/>
              </w:rPr>
              <w:t>Hinweise zu Normalenvektoren</w:t>
            </w:r>
            <w:r>
              <w:rPr>
                <w:noProof/>
                <w:webHidden/>
              </w:rPr>
              <w:tab/>
            </w:r>
            <w:r>
              <w:rPr>
                <w:noProof/>
                <w:webHidden/>
              </w:rPr>
              <w:fldChar w:fldCharType="begin"/>
            </w:r>
            <w:r>
              <w:rPr>
                <w:noProof/>
                <w:webHidden/>
              </w:rPr>
              <w:instrText xml:space="preserve"> PAGEREF _Toc517858708 \h </w:instrText>
            </w:r>
            <w:r>
              <w:rPr>
                <w:noProof/>
                <w:webHidden/>
              </w:rPr>
            </w:r>
            <w:r>
              <w:rPr>
                <w:noProof/>
                <w:webHidden/>
              </w:rPr>
              <w:fldChar w:fldCharType="separate"/>
            </w:r>
            <w:r w:rsidR="00250C91">
              <w:rPr>
                <w:noProof/>
                <w:webHidden/>
              </w:rPr>
              <w:t>67</w:t>
            </w:r>
            <w:r>
              <w:rPr>
                <w:noProof/>
                <w:webHidden/>
              </w:rPr>
              <w:fldChar w:fldCharType="end"/>
            </w:r>
          </w:hyperlink>
        </w:p>
        <w:p w:rsidR="00731075" w:rsidRDefault="00731075">
          <w:pPr>
            <w:pStyle w:val="Verzeichnis1"/>
            <w:tabs>
              <w:tab w:val="left" w:pos="480"/>
              <w:tab w:val="right" w:leader="dot" w:pos="9062"/>
            </w:tabs>
            <w:rPr>
              <w:rFonts w:asciiTheme="minorHAnsi" w:eastAsiaTheme="minorEastAsia" w:hAnsiTheme="minorHAnsi"/>
              <w:noProof/>
              <w:sz w:val="22"/>
              <w:lang w:eastAsia="de-DE"/>
            </w:rPr>
          </w:pPr>
          <w:hyperlink w:anchor="_Toc517858709" w:history="1">
            <w:r w:rsidRPr="00E3065E">
              <w:rPr>
                <w:rStyle w:val="Hyperlink"/>
                <w:noProof/>
              </w:rPr>
              <w:t>6</w:t>
            </w:r>
            <w:r>
              <w:rPr>
                <w:rFonts w:asciiTheme="minorHAnsi" w:eastAsiaTheme="minorEastAsia" w:hAnsiTheme="minorHAnsi"/>
                <w:noProof/>
                <w:sz w:val="22"/>
                <w:lang w:eastAsia="de-DE"/>
              </w:rPr>
              <w:tab/>
            </w:r>
            <w:r w:rsidRPr="00E3065E">
              <w:rPr>
                <w:rStyle w:val="Hyperlink"/>
                <w:noProof/>
              </w:rPr>
              <w:t>Der Gruppenobjekteditor</w:t>
            </w:r>
            <w:r>
              <w:rPr>
                <w:noProof/>
                <w:webHidden/>
              </w:rPr>
              <w:tab/>
            </w:r>
            <w:r>
              <w:rPr>
                <w:noProof/>
                <w:webHidden/>
              </w:rPr>
              <w:fldChar w:fldCharType="begin"/>
            </w:r>
            <w:r>
              <w:rPr>
                <w:noProof/>
                <w:webHidden/>
              </w:rPr>
              <w:instrText xml:space="preserve"> PAGEREF _Toc517858709 \h </w:instrText>
            </w:r>
            <w:r>
              <w:rPr>
                <w:noProof/>
                <w:webHidden/>
              </w:rPr>
            </w:r>
            <w:r>
              <w:rPr>
                <w:noProof/>
                <w:webHidden/>
              </w:rPr>
              <w:fldChar w:fldCharType="separate"/>
            </w:r>
            <w:r w:rsidR="00250C91">
              <w:rPr>
                <w:noProof/>
                <w:webHidden/>
              </w:rPr>
              <w:t>68</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710" w:history="1">
            <w:r w:rsidRPr="00E3065E">
              <w:rPr>
                <w:rStyle w:val="Hyperlink"/>
                <w:noProof/>
              </w:rPr>
              <w:t>6.1</w:t>
            </w:r>
            <w:r>
              <w:rPr>
                <w:rFonts w:asciiTheme="minorHAnsi" w:eastAsiaTheme="minorEastAsia" w:hAnsiTheme="minorHAnsi"/>
                <w:noProof/>
                <w:sz w:val="22"/>
                <w:lang w:eastAsia="de-DE"/>
              </w:rPr>
              <w:tab/>
            </w:r>
            <w:r w:rsidRPr="00E3065E">
              <w:rPr>
                <w:rStyle w:val="Hyperlink"/>
                <w:noProof/>
              </w:rPr>
              <w:t>allgemeine Hinweise zu Gruppenobjekten</w:t>
            </w:r>
            <w:r>
              <w:rPr>
                <w:noProof/>
                <w:webHidden/>
              </w:rPr>
              <w:tab/>
            </w:r>
            <w:r>
              <w:rPr>
                <w:noProof/>
                <w:webHidden/>
              </w:rPr>
              <w:fldChar w:fldCharType="begin"/>
            </w:r>
            <w:r>
              <w:rPr>
                <w:noProof/>
                <w:webHidden/>
              </w:rPr>
              <w:instrText xml:space="preserve"> PAGEREF _Toc517858710 \h </w:instrText>
            </w:r>
            <w:r>
              <w:rPr>
                <w:noProof/>
                <w:webHidden/>
              </w:rPr>
            </w:r>
            <w:r>
              <w:rPr>
                <w:noProof/>
                <w:webHidden/>
              </w:rPr>
              <w:fldChar w:fldCharType="separate"/>
            </w:r>
            <w:r w:rsidR="00250C91">
              <w:rPr>
                <w:noProof/>
                <w:webHidden/>
              </w:rPr>
              <w:t>69</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711" w:history="1">
            <w:r w:rsidRPr="00E3065E">
              <w:rPr>
                <w:rStyle w:val="Hyperlink"/>
                <w:noProof/>
              </w:rPr>
              <w:t>6.2</w:t>
            </w:r>
            <w:r>
              <w:rPr>
                <w:rFonts w:asciiTheme="minorHAnsi" w:eastAsiaTheme="minorEastAsia" w:hAnsiTheme="minorHAnsi"/>
                <w:noProof/>
                <w:sz w:val="22"/>
                <w:lang w:eastAsia="de-DE"/>
              </w:rPr>
              <w:tab/>
            </w:r>
            <w:r w:rsidRPr="00E3065E">
              <w:rPr>
                <w:rStyle w:val="Hyperlink"/>
                <w:noProof/>
              </w:rPr>
              <w:t>Grundfunktionen</w:t>
            </w:r>
            <w:r>
              <w:rPr>
                <w:noProof/>
                <w:webHidden/>
              </w:rPr>
              <w:tab/>
            </w:r>
            <w:r>
              <w:rPr>
                <w:noProof/>
                <w:webHidden/>
              </w:rPr>
              <w:fldChar w:fldCharType="begin"/>
            </w:r>
            <w:r>
              <w:rPr>
                <w:noProof/>
                <w:webHidden/>
              </w:rPr>
              <w:instrText xml:space="preserve"> PAGEREF _Toc517858711 \h </w:instrText>
            </w:r>
            <w:r>
              <w:rPr>
                <w:noProof/>
                <w:webHidden/>
              </w:rPr>
            </w:r>
            <w:r>
              <w:rPr>
                <w:noProof/>
                <w:webHidden/>
              </w:rPr>
              <w:fldChar w:fldCharType="separate"/>
            </w:r>
            <w:r w:rsidR="00250C91">
              <w:rPr>
                <w:noProof/>
                <w:webHidden/>
              </w:rPr>
              <w:t>69</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712" w:history="1">
            <w:r w:rsidRPr="00E3065E">
              <w:rPr>
                <w:rStyle w:val="Hyperlink"/>
                <w:noProof/>
              </w:rPr>
              <w:t>6.3</w:t>
            </w:r>
            <w:r>
              <w:rPr>
                <w:rFonts w:asciiTheme="minorHAnsi" w:eastAsiaTheme="minorEastAsia" w:hAnsiTheme="minorHAnsi"/>
                <w:noProof/>
                <w:sz w:val="22"/>
                <w:lang w:eastAsia="de-DE"/>
              </w:rPr>
              <w:tab/>
            </w:r>
            <w:r w:rsidRPr="00E3065E">
              <w:rPr>
                <w:rStyle w:val="Hyperlink"/>
                <w:noProof/>
              </w:rPr>
              <w:t>ein Gruppenobjekt erstellen</w:t>
            </w:r>
            <w:r>
              <w:rPr>
                <w:noProof/>
                <w:webHidden/>
              </w:rPr>
              <w:tab/>
            </w:r>
            <w:r>
              <w:rPr>
                <w:noProof/>
                <w:webHidden/>
              </w:rPr>
              <w:fldChar w:fldCharType="begin"/>
            </w:r>
            <w:r>
              <w:rPr>
                <w:noProof/>
                <w:webHidden/>
              </w:rPr>
              <w:instrText xml:space="preserve"> PAGEREF _Toc517858712 \h </w:instrText>
            </w:r>
            <w:r>
              <w:rPr>
                <w:noProof/>
                <w:webHidden/>
              </w:rPr>
            </w:r>
            <w:r>
              <w:rPr>
                <w:noProof/>
                <w:webHidden/>
              </w:rPr>
              <w:fldChar w:fldCharType="separate"/>
            </w:r>
            <w:r w:rsidR="00250C91">
              <w:rPr>
                <w:noProof/>
                <w:webHidden/>
              </w:rPr>
              <w:t>70</w:t>
            </w:r>
            <w:r>
              <w:rPr>
                <w:noProof/>
                <w:webHidden/>
              </w:rPr>
              <w:fldChar w:fldCharType="end"/>
            </w:r>
          </w:hyperlink>
        </w:p>
        <w:p w:rsidR="00731075" w:rsidRDefault="00731075">
          <w:pPr>
            <w:pStyle w:val="Verzeichnis1"/>
            <w:tabs>
              <w:tab w:val="left" w:pos="480"/>
              <w:tab w:val="right" w:leader="dot" w:pos="9062"/>
            </w:tabs>
            <w:rPr>
              <w:rFonts w:asciiTheme="minorHAnsi" w:eastAsiaTheme="minorEastAsia" w:hAnsiTheme="minorHAnsi"/>
              <w:noProof/>
              <w:sz w:val="22"/>
              <w:lang w:eastAsia="de-DE"/>
            </w:rPr>
          </w:pPr>
          <w:hyperlink w:anchor="_Toc517858713" w:history="1">
            <w:r w:rsidRPr="00E3065E">
              <w:rPr>
                <w:rStyle w:val="Hyperlink"/>
                <w:noProof/>
              </w:rPr>
              <w:t>7</w:t>
            </w:r>
            <w:r>
              <w:rPr>
                <w:rFonts w:asciiTheme="minorHAnsi" w:eastAsiaTheme="minorEastAsia" w:hAnsiTheme="minorHAnsi"/>
                <w:noProof/>
                <w:sz w:val="22"/>
                <w:lang w:eastAsia="de-DE"/>
              </w:rPr>
              <w:tab/>
            </w:r>
            <w:r w:rsidRPr="00E3065E">
              <w:rPr>
                <w:rStyle w:val="Hyperlink"/>
                <w:noProof/>
              </w:rPr>
              <w:t>Der Fonteditor</w:t>
            </w:r>
            <w:r>
              <w:rPr>
                <w:noProof/>
                <w:webHidden/>
              </w:rPr>
              <w:tab/>
            </w:r>
            <w:r>
              <w:rPr>
                <w:noProof/>
                <w:webHidden/>
              </w:rPr>
              <w:fldChar w:fldCharType="begin"/>
            </w:r>
            <w:r>
              <w:rPr>
                <w:noProof/>
                <w:webHidden/>
              </w:rPr>
              <w:instrText xml:space="preserve"> PAGEREF _Toc517858713 \h </w:instrText>
            </w:r>
            <w:r>
              <w:rPr>
                <w:noProof/>
                <w:webHidden/>
              </w:rPr>
            </w:r>
            <w:r>
              <w:rPr>
                <w:noProof/>
                <w:webHidden/>
              </w:rPr>
              <w:fldChar w:fldCharType="separate"/>
            </w:r>
            <w:r w:rsidR="00250C91">
              <w:rPr>
                <w:noProof/>
                <w:webHidden/>
              </w:rPr>
              <w:t>73</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714" w:history="1">
            <w:r w:rsidRPr="00E3065E">
              <w:rPr>
                <w:rStyle w:val="Hyperlink"/>
                <w:noProof/>
              </w:rPr>
              <w:t>7.1</w:t>
            </w:r>
            <w:r>
              <w:rPr>
                <w:rFonts w:asciiTheme="minorHAnsi" w:eastAsiaTheme="minorEastAsia" w:hAnsiTheme="minorHAnsi"/>
                <w:noProof/>
                <w:sz w:val="22"/>
                <w:lang w:eastAsia="de-DE"/>
              </w:rPr>
              <w:tab/>
            </w:r>
            <w:r w:rsidRPr="00E3065E">
              <w:rPr>
                <w:rStyle w:val="Hyperlink"/>
                <w:noProof/>
              </w:rPr>
              <w:t>allgemeine Hinweise zu Fonts</w:t>
            </w:r>
            <w:r>
              <w:rPr>
                <w:noProof/>
                <w:webHidden/>
              </w:rPr>
              <w:tab/>
            </w:r>
            <w:r>
              <w:rPr>
                <w:noProof/>
                <w:webHidden/>
              </w:rPr>
              <w:fldChar w:fldCharType="begin"/>
            </w:r>
            <w:r>
              <w:rPr>
                <w:noProof/>
                <w:webHidden/>
              </w:rPr>
              <w:instrText xml:space="preserve"> PAGEREF _Toc517858714 \h </w:instrText>
            </w:r>
            <w:r>
              <w:rPr>
                <w:noProof/>
                <w:webHidden/>
              </w:rPr>
            </w:r>
            <w:r>
              <w:rPr>
                <w:noProof/>
                <w:webHidden/>
              </w:rPr>
              <w:fldChar w:fldCharType="separate"/>
            </w:r>
            <w:r w:rsidR="00250C91">
              <w:rPr>
                <w:noProof/>
                <w:webHidden/>
              </w:rPr>
              <w:t>73</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715" w:history="1">
            <w:r w:rsidRPr="00E3065E">
              <w:rPr>
                <w:rStyle w:val="Hyperlink"/>
                <w:noProof/>
              </w:rPr>
              <w:t>7.2</w:t>
            </w:r>
            <w:r>
              <w:rPr>
                <w:rFonts w:asciiTheme="minorHAnsi" w:eastAsiaTheme="minorEastAsia" w:hAnsiTheme="minorHAnsi"/>
                <w:noProof/>
                <w:sz w:val="22"/>
                <w:lang w:eastAsia="de-DE"/>
              </w:rPr>
              <w:tab/>
            </w:r>
            <w:r w:rsidRPr="00E3065E">
              <w:rPr>
                <w:rStyle w:val="Hyperlink"/>
                <w:noProof/>
              </w:rPr>
              <w:t>eigene Fonts erstellen</w:t>
            </w:r>
            <w:r>
              <w:rPr>
                <w:noProof/>
                <w:webHidden/>
              </w:rPr>
              <w:tab/>
            </w:r>
            <w:r>
              <w:rPr>
                <w:noProof/>
                <w:webHidden/>
              </w:rPr>
              <w:fldChar w:fldCharType="begin"/>
            </w:r>
            <w:r>
              <w:rPr>
                <w:noProof/>
                <w:webHidden/>
              </w:rPr>
              <w:instrText xml:space="preserve"> PAGEREF _Toc517858715 \h </w:instrText>
            </w:r>
            <w:r>
              <w:rPr>
                <w:noProof/>
                <w:webHidden/>
              </w:rPr>
            </w:r>
            <w:r>
              <w:rPr>
                <w:noProof/>
                <w:webHidden/>
              </w:rPr>
              <w:fldChar w:fldCharType="separate"/>
            </w:r>
            <w:r w:rsidR="00250C91">
              <w:rPr>
                <w:noProof/>
                <w:webHidden/>
              </w:rPr>
              <w:t>73</w:t>
            </w:r>
            <w:r>
              <w:rPr>
                <w:noProof/>
                <w:webHidden/>
              </w:rPr>
              <w:fldChar w:fldCharType="end"/>
            </w:r>
          </w:hyperlink>
        </w:p>
        <w:p w:rsidR="00731075" w:rsidRDefault="00731075">
          <w:pPr>
            <w:pStyle w:val="Verzeichnis1"/>
            <w:tabs>
              <w:tab w:val="left" w:pos="480"/>
              <w:tab w:val="right" w:leader="dot" w:pos="9062"/>
            </w:tabs>
            <w:rPr>
              <w:rFonts w:asciiTheme="minorHAnsi" w:eastAsiaTheme="minorEastAsia" w:hAnsiTheme="minorHAnsi"/>
              <w:noProof/>
              <w:sz w:val="22"/>
              <w:lang w:eastAsia="de-DE"/>
            </w:rPr>
          </w:pPr>
          <w:hyperlink w:anchor="_Toc517858716" w:history="1">
            <w:r w:rsidRPr="00E3065E">
              <w:rPr>
                <w:rStyle w:val="Hyperlink"/>
                <w:noProof/>
              </w:rPr>
              <w:t>8</w:t>
            </w:r>
            <w:r>
              <w:rPr>
                <w:rFonts w:asciiTheme="minorHAnsi" w:eastAsiaTheme="minorEastAsia" w:hAnsiTheme="minorHAnsi"/>
                <w:noProof/>
                <w:sz w:val="22"/>
                <w:lang w:eastAsia="de-DE"/>
              </w:rPr>
              <w:tab/>
            </w:r>
            <w:r w:rsidRPr="00E3065E">
              <w:rPr>
                <w:rStyle w:val="Hyperlink"/>
                <w:noProof/>
              </w:rPr>
              <w:t>Der Lokeditor</w:t>
            </w:r>
            <w:r>
              <w:rPr>
                <w:noProof/>
                <w:webHidden/>
              </w:rPr>
              <w:tab/>
            </w:r>
            <w:r>
              <w:rPr>
                <w:noProof/>
                <w:webHidden/>
              </w:rPr>
              <w:fldChar w:fldCharType="begin"/>
            </w:r>
            <w:r>
              <w:rPr>
                <w:noProof/>
                <w:webHidden/>
              </w:rPr>
              <w:instrText xml:space="preserve"> PAGEREF _Toc517858716 \h </w:instrText>
            </w:r>
            <w:r>
              <w:rPr>
                <w:noProof/>
                <w:webHidden/>
              </w:rPr>
            </w:r>
            <w:r>
              <w:rPr>
                <w:noProof/>
                <w:webHidden/>
              </w:rPr>
              <w:fldChar w:fldCharType="separate"/>
            </w:r>
            <w:r w:rsidR="00250C91">
              <w:rPr>
                <w:noProof/>
                <w:webHidden/>
              </w:rPr>
              <w:t>75</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717" w:history="1">
            <w:r w:rsidRPr="00E3065E">
              <w:rPr>
                <w:rStyle w:val="Hyperlink"/>
                <w:noProof/>
              </w:rPr>
              <w:t>8.1</w:t>
            </w:r>
            <w:r>
              <w:rPr>
                <w:rFonts w:asciiTheme="minorHAnsi" w:eastAsiaTheme="minorEastAsia" w:hAnsiTheme="minorHAnsi"/>
                <w:noProof/>
                <w:sz w:val="22"/>
                <w:lang w:eastAsia="de-DE"/>
              </w:rPr>
              <w:tab/>
            </w:r>
            <w:r w:rsidRPr="00E3065E">
              <w:rPr>
                <w:rStyle w:val="Hyperlink"/>
                <w:noProof/>
              </w:rPr>
              <w:t>allgemeine Hinweise zu Führerständen</w:t>
            </w:r>
            <w:r>
              <w:rPr>
                <w:noProof/>
                <w:webHidden/>
              </w:rPr>
              <w:tab/>
            </w:r>
            <w:r>
              <w:rPr>
                <w:noProof/>
                <w:webHidden/>
              </w:rPr>
              <w:fldChar w:fldCharType="begin"/>
            </w:r>
            <w:r>
              <w:rPr>
                <w:noProof/>
                <w:webHidden/>
              </w:rPr>
              <w:instrText xml:space="preserve"> PAGEREF _Toc517858717 \h </w:instrText>
            </w:r>
            <w:r>
              <w:rPr>
                <w:noProof/>
                <w:webHidden/>
              </w:rPr>
            </w:r>
            <w:r>
              <w:rPr>
                <w:noProof/>
                <w:webHidden/>
              </w:rPr>
              <w:fldChar w:fldCharType="separate"/>
            </w:r>
            <w:r w:rsidR="00250C91">
              <w:rPr>
                <w:noProof/>
                <w:webHidden/>
              </w:rPr>
              <w:t>75</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718" w:history="1">
            <w:r w:rsidRPr="00E3065E">
              <w:rPr>
                <w:rStyle w:val="Hyperlink"/>
                <w:noProof/>
              </w:rPr>
              <w:t>8.2</w:t>
            </w:r>
            <w:r>
              <w:rPr>
                <w:rFonts w:asciiTheme="minorHAnsi" w:eastAsiaTheme="minorEastAsia" w:hAnsiTheme="minorHAnsi"/>
                <w:noProof/>
                <w:sz w:val="22"/>
                <w:lang w:eastAsia="de-DE"/>
              </w:rPr>
              <w:tab/>
            </w:r>
            <w:r w:rsidRPr="00E3065E">
              <w:rPr>
                <w:rStyle w:val="Hyperlink"/>
                <w:noProof/>
              </w:rPr>
              <w:t>Grundfunktionen</w:t>
            </w:r>
            <w:r>
              <w:rPr>
                <w:noProof/>
                <w:webHidden/>
              </w:rPr>
              <w:tab/>
            </w:r>
            <w:r>
              <w:rPr>
                <w:noProof/>
                <w:webHidden/>
              </w:rPr>
              <w:fldChar w:fldCharType="begin"/>
            </w:r>
            <w:r>
              <w:rPr>
                <w:noProof/>
                <w:webHidden/>
              </w:rPr>
              <w:instrText xml:space="preserve"> PAGEREF _Toc517858718 \h </w:instrText>
            </w:r>
            <w:r>
              <w:rPr>
                <w:noProof/>
                <w:webHidden/>
              </w:rPr>
            </w:r>
            <w:r>
              <w:rPr>
                <w:noProof/>
                <w:webHidden/>
              </w:rPr>
              <w:fldChar w:fldCharType="separate"/>
            </w:r>
            <w:r w:rsidR="00250C91">
              <w:rPr>
                <w:noProof/>
                <w:webHidden/>
              </w:rPr>
              <w:t>76</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719" w:history="1">
            <w:r w:rsidRPr="00E3065E">
              <w:rPr>
                <w:rStyle w:val="Hyperlink"/>
                <w:noProof/>
              </w:rPr>
              <w:t>8.3</w:t>
            </w:r>
            <w:r>
              <w:rPr>
                <w:rFonts w:asciiTheme="minorHAnsi" w:eastAsiaTheme="minorEastAsia" w:hAnsiTheme="minorHAnsi"/>
                <w:noProof/>
                <w:sz w:val="22"/>
                <w:lang w:eastAsia="de-DE"/>
              </w:rPr>
              <w:tab/>
            </w:r>
            <w:r w:rsidRPr="00E3065E">
              <w:rPr>
                <w:rStyle w:val="Hyperlink"/>
                <w:noProof/>
              </w:rPr>
              <w:t>Konfiguration des Führerstandes</w:t>
            </w:r>
            <w:r>
              <w:rPr>
                <w:noProof/>
                <w:webHidden/>
              </w:rPr>
              <w:tab/>
            </w:r>
            <w:r>
              <w:rPr>
                <w:noProof/>
                <w:webHidden/>
              </w:rPr>
              <w:fldChar w:fldCharType="begin"/>
            </w:r>
            <w:r>
              <w:rPr>
                <w:noProof/>
                <w:webHidden/>
              </w:rPr>
              <w:instrText xml:space="preserve"> PAGEREF _Toc517858719 \h </w:instrText>
            </w:r>
            <w:r>
              <w:rPr>
                <w:noProof/>
                <w:webHidden/>
              </w:rPr>
            </w:r>
            <w:r>
              <w:rPr>
                <w:noProof/>
                <w:webHidden/>
              </w:rPr>
              <w:fldChar w:fldCharType="separate"/>
            </w:r>
            <w:r w:rsidR="00250C91">
              <w:rPr>
                <w:noProof/>
                <w:webHidden/>
              </w:rPr>
              <w:t>76</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720" w:history="1">
            <w:r w:rsidRPr="00E3065E">
              <w:rPr>
                <w:rStyle w:val="Hyperlink"/>
                <w:noProof/>
              </w:rPr>
              <w:t>8.3.1</w:t>
            </w:r>
            <w:r>
              <w:rPr>
                <w:rFonts w:asciiTheme="minorHAnsi" w:eastAsiaTheme="minorEastAsia" w:hAnsiTheme="minorHAnsi"/>
                <w:noProof/>
                <w:sz w:val="22"/>
                <w:lang w:eastAsia="de-DE"/>
              </w:rPr>
              <w:tab/>
            </w:r>
            <w:r w:rsidRPr="00E3065E">
              <w:rPr>
                <w:rStyle w:val="Hyperlink"/>
                <w:noProof/>
              </w:rPr>
              <w:t>Art der Instrumente</w:t>
            </w:r>
            <w:r>
              <w:rPr>
                <w:noProof/>
                <w:webHidden/>
              </w:rPr>
              <w:tab/>
            </w:r>
            <w:r>
              <w:rPr>
                <w:noProof/>
                <w:webHidden/>
              </w:rPr>
              <w:fldChar w:fldCharType="begin"/>
            </w:r>
            <w:r>
              <w:rPr>
                <w:noProof/>
                <w:webHidden/>
              </w:rPr>
              <w:instrText xml:space="preserve"> PAGEREF _Toc517858720 \h </w:instrText>
            </w:r>
            <w:r>
              <w:rPr>
                <w:noProof/>
                <w:webHidden/>
              </w:rPr>
            </w:r>
            <w:r>
              <w:rPr>
                <w:noProof/>
                <w:webHidden/>
              </w:rPr>
              <w:fldChar w:fldCharType="separate"/>
            </w:r>
            <w:r w:rsidR="00250C91">
              <w:rPr>
                <w:noProof/>
                <w:webHidden/>
              </w:rPr>
              <w:t>77</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721" w:history="1">
            <w:r w:rsidRPr="00E3065E">
              <w:rPr>
                <w:rStyle w:val="Hyperlink"/>
                <w:noProof/>
              </w:rPr>
              <w:t>8.3.2</w:t>
            </w:r>
            <w:r>
              <w:rPr>
                <w:rFonts w:asciiTheme="minorHAnsi" w:eastAsiaTheme="minorEastAsia" w:hAnsiTheme="minorHAnsi"/>
                <w:noProof/>
                <w:sz w:val="22"/>
                <w:lang w:eastAsia="de-DE"/>
              </w:rPr>
              <w:tab/>
            </w:r>
            <w:r w:rsidRPr="00E3065E">
              <w:rPr>
                <w:rStyle w:val="Hyperlink"/>
                <w:noProof/>
              </w:rPr>
              <w:t>Antriebsdaten</w:t>
            </w:r>
            <w:r>
              <w:rPr>
                <w:noProof/>
                <w:webHidden/>
              </w:rPr>
              <w:tab/>
            </w:r>
            <w:r>
              <w:rPr>
                <w:noProof/>
                <w:webHidden/>
              </w:rPr>
              <w:fldChar w:fldCharType="begin"/>
            </w:r>
            <w:r>
              <w:rPr>
                <w:noProof/>
                <w:webHidden/>
              </w:rPr>
              <w:instrText xml:space="preserve"> PAGEREF _Toc517858721 \h </w:instrText>
            </w:r>
            <w:r>
              <w:rPr>
                <w:noProof/>
                <w:webHidden/>
              </w:rPr>
            </w:r>
            <w:r>
              <w:rPr>
                <w:noProof/>
                <w:webHidden/>
              </w:rPr>
              <w:fldChar w:fldCharType="separate"/>
            </w:r>
            <w:r w:rsidR="00250C91">
              <w:rPr>
                <w:noProof/>
                <w:webHidden/>
              </w:rPr>
              <w:t>80</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722" w:history="1">
            <w:r w:rsidRPr="00E3065E">
              <w:rPr>
                <w:rStyle w:val="Hyperlink"/>
                <w:noProof/>
              </w:rPr>
              <w:t>8.3.3</w:t>
            </w:r>
            <w:r>
              <w:rPr>
                <w:rFonts w:asciiTheme="minorHAnsi" w:eastAsiaTheme="minorEastAsia" w:hAnsiTheme="minorHAnsi"/>
                <w:noProof/>
                <w:sz w:val="22"/>
                <w:lang w:eastAsia="de-DE"/>
              </w:rPr>
              <w:tab/>
            </w:r>
            <w:r w:rsidRPr="00E3065E">
              <w:rPr>
                <w:rStyle w:val="Hyperlink"/>
                <w:noProof/>
              </w:rPr>
              <w:t>Bremsdaten</w:t>
            </w:r>
            <w:r>
              <w:rPr>
                <w:noProof/>
                <w:webHidden/>
              </w:rPr>
              <w:tab/>
            </w:r>
            <w:r>
              <w:rPr>
                <w:noProof/>
                <w:webHidden/>
              </w:rPr>
              <w:fldChar w:fldCharType="begin"/>
            </w:r>
            <w:r>
              <w:rPr>
                <w:noProof/>
                <w:webHidden/>
              </w:rPr>
              <w:instrText xml:space="preserve"> PAGEREF _Toc517858722 \h </w:instrText>
            </w:r>
            <w:r>
              <w:rPr>
                <w:noProof/>
                <w:webHidden/>
              </w:rPr>
            </w:r>
            <w:r>
              <w:rPr>
                <w:noProof/>
                <w:webHidden/>
              </w:rPr>
              <w:fldChar w:fldCharType="separate"/>
            </w:r>
            <w:r w:rsidR="00250C91">
              <w:rPr>
                <w:noProof/>
                <w:webHidden/>
              </w:rPr>
              <w:t>83</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723" w:history="1">
            <w:r w:rsidRPr="00E3065E">
              <w:rPr>
                <w:rStyle w:val="Hyperlink"/>
                <w:noProof/>
              </w:rPr>
              <w:t>8.3.4</w:t>
            </w:r>
            <w:r>
              <w:rPr>
                <w:rFonts w:asciiTheme="minorHAnsi" w:eastAsiaTheme="minorEastAsia" w:hAnsiTheme="minorHAnsi"/>
                <w:noProof/>
                <w:sz w:val="22"/>
                <w:lang w:eastAsia="de-DE"/>
              </w:rPr>
              <w:tab/>
            </w:r>
            <w:r w:rsidRPr="00E3065E">
              <w:rPr>
                <w:rStyle w:val="Hyperlink"/>
                <w:noProof/>
              </w:rPr>
              <w:t>PZB-Einstellungen</w:t>
            </w:r>
            <w:r>
              <w:rPr>
                <w:noProof/>
                <w:webHidden/>
              </w:rPr>
              <w:tab/>
            </w:r>
            <w:r>
              <w:rPr>
                <w:noProof/>
                <w:webHidden/>
              </w:rPr>
              <w:fldChar w:fldCharType="begin"/>
            </w:r>
            <w:r>
              <w:rPr>
                <w:noProof/>
                <w:webHidden/>
              </w:rPr>
              <w:instrText xml:space="preserve"> PAGEREF _Toc517858723 \h </w:instrText>
            </w:r>
            <w:r>
              <w:rPr>
                <w:noProof/>
                <w:webHidden/>
              </w:rPr>
            </w:r>
            <w:r>
              <w:rPr>
                <w:noProof/>
                <w:webHidden/>
              </w:rPr>
              <w:fldChar w:fldCharType="separate"/>
            </w:r>
            <w:r w:rsidR="00250C91">
              <w:rPr>
                <w:noProof/>
                <w:webHidden/>
              </w:rPr>
              <w:t>86</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724" w:history="1">
            <w:r w:rsidRPr="00E3065E">
              <w:rPr>
                <w:rStyle w:val="Hyperlink"/>
                <w:noProof/>
              </w:rPr>
              <w:t>8.3.5</w:t>
            </w:r>
            <w:r>
              <w:rPr>
                <w:rFonts w:asciiTheme="minorHAnsi" w:eastAsiaTheme="minorEastAsia" w:hAnsiTheme="minorHAnsi"/>
                <w:noProof/>
                <w:sz w:val="22"/>
                <w:lang w:eastAsia="de-DE"/>
              </w:rPr>
              <w:tab/>
            </w:r>
            <w:r w:rsidRPr="00E3065E">
              <w:rPr>
                <w:rStyle w:val="Hyperlink"/>
                <w:noProof/>
              </w:rPr>
              <w:t>Bitmapeinstellungen</w:t>
            </w:r>
            <w:r>
              <w:rPr>
                <w:noProof/>
                <w:webHidden/>
              </w:rPr>
              <w:tab/>
            </w:r>
            <w:r>
              <w:rPr>
                <w:noProof/>
                <w:webHidden/>
              </w:rPr>
              <w:fldChar w:fldCharType="begin"/>
            </w:r>
            <w:r>
              <w:rPr>
                <w:noProof/>
                <w:webHidden/>
              </w:rPr>
              <w:instrText xml:space="preserve"> PAGEREF _Toc517858724 \h </w:instrText>
            </w:r>
            <w:r>
              <w:rPr>
                <w:noProof/>
                <w:webHidden/>
              </w:rPr>
            </w:r>
            <w:r>
              <w:rPr>
                <w:noProof/>
                <w:webHidden/>
              </w:rPr>
              <w:fldChar w:fldCharType="separate"/>
            </w:r>
            <w:r w:rsidR="00250C91">
              <w:rPr>
                <w:noProof/>
                <w:webHidden/>
              </w:rPr>
              <w:t>88</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725" w:history="1">
            <w:r w:rsidRPr="00E3065E">
              <w:rPr>
                <w:rStyle w:val="Hyperlink"/>
                <w:noProof/>
              </w:rPr>
              <w:t>8.3.6</w:t>
            </w:r>
            <w:r>
              <w:rPr>
                <w:rFonts w:asciiTheme="minorHAnsi" w:eastAsiaTheme="minorEastAsia" w:hAnsiTheme="minorHAnsi"/>
                <w:noProof/>
                <w:sz w:val="22"/>
                <w:lang w:eastAsia="de-DE"/>
              </w:rPr>
              <w:tab/>
            </w:r>
            <w:r w:rsidRPr="00E3065E">
              <w:rPr>
                <w:rStyle w:val="Hyperlink"/>
                <w:noProof/>
              </w:rPr>
              <w:t>Lokführersicht</w:t>
            </w:r>
            <w:r>
              <w:rPr>
                <w:noProof/>
                <w:webHidden/>
              </w:rPr>
              <w:tab/>
            </w:r>
            <w:r>
              <w:rPr>
                <w:noProof/>
                <w:webHidden/>
              </w:rPr>
              <w:fldChar w:fldCharType="begin"/>
            </w:r>
            <w:r>
              <w:rPr>
                <w:noProof/>
                <w:webHidden/>
              </w:rPr>
              <w:instrText xml:space="preserve"> PAGEREF _Toc517858725 \h </w:instrText>
            </w:r>
            <w:r>
              <w:rPr>
                <w:noProof/>
                <w:webHidden/>
              </w:rPr>
            </w:r>
            <w:r>
              <w:rPr>
                <w:noProof/>
                <w:webHidden/>
              </w:rPr>
              <w:fldChar w:fldCharType="separate"/>
            </w:r>
            <w:r w:rsidR="00250C91">
              <w:rPr>
                <w:noProof/>
                <w:webHidden/>
              </w:rPr>
              <w:t>88</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726" w:history="1">
            <w:r w:rsidRPr="00E3065E">
              <w:rPr>
                <w:rStyle w:val="Hyperlink"/>
                <w:noProof/>
              </w:rPr>
              <w:t>8.3.7</w:t>
            </w:r>
            <w:r>
              <w:rPr>
                <w:rFonts w:asciiTheme="minorHAnsi" w:eastAsiaTheme="minorEastAsia" w:hAnsiTheme="minorHAnsi"/>
                <w:noProof/>
                <w:sz w:val="22"/>
                <w:lang w:eastAsia="de-DE"/>
              </w:rPr>
              <w:tab/>
            </w:r>
            <w:r w:rsidRPr="00E3065E">
              <w:rPr>
                <w:rStyle w:val="Hyperlink"/>
                <w:noProof/>
              </w:rPr>
              <w:t>Grunddaten</w:t>
            </w:r>
            <w:r>
              <w:rPr>
                <w:noProof/>
                <w:webHidden/>
              </w:rPr>
              <w:tab/>
            </w:r>
            <w:r>
              <w:rPr>
                <w:noProof/>
                <w:webHidden/>
              </w:rPr>
              <w:fldChar w:fldCharType="begin"/>
            </w:r>
            <w:r>
              <w:rPr>
                <w:noProof/>
                <w:webHidden/>
              </w:rPr>
              <w:instrText xml:space="preserve"> PAGEREF _Toc517858726 \h </w:instrText>
            </w:r>
            <w:r>
              <w:rPr>
                <w:noProof/>
                <w:webHidden/>
              </w:rPr>
            </w:r>
            <w:r>
              <w:rPr>
                <w:noProof/>
                <w:webHidden/>
              </w:rPr>
              <w:fldChar w:fldCharType="separate"/>
            </w:r>
            <w:r w:rsidR="00250C91">
              <w:rPr>
                <w:noProof/>
                <w:webHidden/>
              </w:rPr>
              <w:t>89</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727" w:history="1">
            <w:r w:rsidRPr="00E3065E">
              <w:rPr>
                <w:rStyle w:val="Hyperlink"/>
                <w:noProof/>
              </w:rPr>
              <w:t>8.3.8</w:t>
            </w:r>
            <w:r>
              <w:rPr>
                <w:rFonts w:asciiTheme="minorHAnsi" w:eastAsiaTheme="minorEastAsia" w:hAnsiTheme="minorHAnsi"/>
                <w:noProof/>
                <w:sz w:val="22"/>
                <w:lang w:eastAsia="de-DE"/>
              </w:rPr>
              <w:tab/>
            </w:r>
            <w:r w:rsidRPr="00E3065E">
              <w:rPr>
                <w:rStyle w:val="Hyperlink"/>
                <w:noProof/>
              </w:rPr>
              <w:t>Fahrplananzeigen</w:t>
            </w:r>
            <w:r>
              <w:rPr>
                <w:noProof/>
                <w:webHidden/>
              </w:rPr>
              <w:tab/>
            </w:r>
            <w:r>
              <w:rPr>
                <w:noProof/>
                <w:webHidden/>
              </w:rPr>
              <w:fldChar w:fldCharType="begin"/>
            </w:r>
            <w:r>
              <w:rPr>
                <w:noProof/>
                <w:webHidden/>
              </w:rPr>
              <w:instrText xml:space="preserve"> PAGEREF _Toc517858727 \h </w:instrText>
            </w:r>
            <w:r>
              <w:rPr>
                <w:noProof/>
                <w:webHidden/>
              </w:rPr>
            </w:r>
            <w:r>
              <w:rPr>
                <w:noProof/>
                <w:webHidden/>
              </w:rPr>
              <w:fldChar w:fldCharType="separate"/>
            </w:r>
            <w:r w:rsidR="00250C91">
              <w:rPr>
                <w:noProof/>
                <w:webHidden/>
              </w:rPr>
              <w:t>90</w:t>
            </w:r>
            <w:r>
              <w:rPr>
                <w:noProof/>
                <w:webHidden/>
              </w:rPr>
              <w:fldChar w:fldCharType="end"/>
            </w:r>
          </w:hyperlink>
        </w:p>
        <w:p w:rsidR="00731075" w:rsidRDefault="00731075">
          <w:pPr>
            <w:pStyle w:val="Verzeichnis3"/>
            <w:tabs>
              <w:tab w:val="left" w:pos="1320"/>
              <w:tab w:val="right" w:leader="dot" w:pos="9062"/>
            </w:tabs>
            <w:rPr>
              <w:rFonts w:asciiTheme="minorHAnsi" w:eastAsiaTheme="minorEastAsia" w:hAnsiTheme="minorHAnsi"/>
              <w:noProof/>
              <w:sz w:val="22"/>
              <w:lang w:eastAsia="de-DE"/>
            </w:rPr>
          </w:pPr>
          <w:hyperlink w:anchor="_Toc517858728" w:history="1">
            <w:r w:rsidRPr="00E3065E">
              <w:rPr>
                <w:rStyle w:val="Hyperlink"/>
                <w:noProof/>
              </w:rPr>
              <w:t>8.3.9</w:t>
            </w:r>
            <w:r>
              <w:rPr>
                <w:rFonts w:asciiTheme="minorHAnsi" w:eastAsiaTheme="minorEastAsia" w:hAnsiTheme="minorHAnsi"/>
                <w:noProof/>
                <w:sz w:val="22"/>
                <w:lang w:eastAsia="de-DE"/>
              </w:rPr>
              <w:tab/>
            </w:r>
            <w:r w:rsidRPr="00E3065E">
              <w:rPr>
                <w:rStyle w:val="Hyperlink"/>
                <w:noProof/>
              </w:rPr>
              <w:t>weitere Antriebsdaten</w:t>
            </w:r>
            <w:r>
              <w:rPr>
                <w:noProof/>
                <w:webHidden/>
              </w:rPr>
              <w:tab/>
            </w:r>
            <w:r>
              <w:rPr>
                <w:noProof/>
                <w:webHidden/>
              </w:rPr>
              <w:fldChar w:fldCharType="begin"/>
            </w:r>
            <w:r>
              <w:rPr>
                <w:noProof/>
                <w:webHidden/>
              </w:rPr>
              <w:instrText xml:space="preserve"> PAGEREF _Toc517858728 \h </w:instrText>
            </w:r>
            <w:r>
              <w:rPr>
                <w:noProof/>
                <w:webHidden/>
              </w:rPr>
            </w:r>
            <w:r>
              <w:rPr>
                <w:noProof/>
                <w:webHidden/>
              </w:rPr>
              <w:fldChar w:fldCharType="separate"/>
            </w:r>
            <w:r w:rsidR="00250C91">
              <w:rPr>
                <w:noProof/>
                <w:webHidden/>
              </w:rPr>
              <w:t>91</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729" w:history="1">
            <w:r w:rsidRPr="00E3065E">
              <w:rPr>
                <w:rStyle w:val="Hyperlink"/>
                <w:noProof/>
              </w:rPr>
              <w:t>8.3.10</w:t>
            </w:r>
            <w:r>
              <w:rPr>
                <w:rFonts w:asciiTheme="minorHAnsi" w:eastAsiaTheme="minorEastAsia" w:hAnsiTheme="minorHAnsi"/>
                <w:noProof/>
                <w:sz w:val="22"/>
                <w:lang w:eastAsia="de-DE"/>
              </w:rPr>
              <w:tab/>
            </w:r>
            <w:r w:rsidRPr="00E3065E">
              <w:rPr>
                <w:rStyle w:val="Hyperlink"/>
                <w:noProof/>
              </w:rPr>
              <w:t>Instrumente und Anzeigen</w:t>
            </w:r>
            <w:r>
              <w:rPr>
                <w:noProof/>
                <w:webHidden/>
              </w:rPr>
              <w:tab/>
            </w:r>
            <w:r>
              <w:rPr>
                <w:noProof/>
                <w:webHidden/>
              </w:rPr>
              <w:fldChar w:fldCharType="begin"/>
            </w:r>
            <w:r>
              <w:rPr>
                <w:noProof/>
                <w:webHidden/>
              </w:rPr>
              <w:instrText xml:space="preserve"> PAGEREF _Toc517858729 \h </w:instrText>
            </w:r>
            <w:r>
              <w:rPr>
                <w:noProof/>
                <w:webHidden/>
              </w:rPr>
            </w:r>
            <w:r>
              <w:rPr>
                <w:noProof/>
                <w:webHidden/>
              </w:rPr>
              <w:fldChar w:fldCharType="separate"/>
            </w:r>
            <w:r w:rsidR="00250C91">
              <w:rPr>
                <w:noProof/>
                <w:webHidden/>
              </w:rPr>
              <w:t>94</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730" w:history="1">
            <w:r w:rsidRPr="00E3065E">
              <w:rPr>
                <w:rStyle w:val="Hyperlink"/>
                <w:noProof/>
              </w:rPr>
              <w:t>8.3.11</w:t>
            </w:r>
            <w:r>
              <w:rPr>
                <w:rFonts w:asciiTheme="minorHAnsi" w:eastAsiaTheme="minorEastAsia" w:hAnsiTheme="minorHAnsi"/>
                <w:noProof/>
                <w:sz w:val="22"/>
                <w:lang w:eastAsia="de-DE"/>
              </w:rPr>
              <w:tab/>
            </w:r>
            <w:r w:rsidRPr="00E3065E">
              <w:rPr>
                <w:rStyle w:val="Hyperlink"/>
                <w:noProof/>
              </w:rPr>
              <w:t>Sifa</w:t>
            </w:r>
            <w:r>
              <w:rPr>
                <w:noProof/>
                <w:webHidden/>
              </w:rPr>
              <w:tab/>
            </w:r>
            <w:r>
              <w:rPr>
                <w:noProof/>
                <w:webHidden/>
              </w:rPr>
              <w:fldChar w:fldCharType="begin"/>
            </w:r>
            <w:r>
              <w:rPr>
                <w:noProof/>
                <w:webHidden/>
              </w:rPr>
              <w:instrText xml:space="preserve"> PAGEREF _Toc517858730 \h </w:instrText>
            </w:r>
            <w:r>
              <w:rPr>
                <w:noProof/>
                <w:webHidden/>
              </w:rPr>
            </w:r>
            <w:r>
              <w:rPr>
                <w:noProof/>
                <w:webHidden/>
              </w:rPr>
              <w:fldChar w:fldCharType="separate"/>
            </w:r>
            <w:r w:rsidR="00250C91">
              <w:rPr>
                <w:noProof/>
                <w:webHidden/>
              </w:rPr>
              <w:t>95</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731" w:history="1">
            <w:r w:rsidRPr="00E3065E">
              <w:rPr>
                <w:rStyle w:val="Hyperlink"/>
                <w:noProof/>
              </w:rPr>
              <w:t>8.3.12</w:t>
            </w:r>
            <w:r>
              <w:rPr>
                <w:rFonts w:asciiTheme="minorHAnsi" w:eastAsiaTheme="minorEastAsia" w:hAnsiTheme="minorHAnsi"/>
                <w:noProof/>
                <w:sz w:val="22"/>
                <w:lang w:eastAsia="de-DE"/>
              </w:rPr>
              <w:tab/>
            </w:r>
            <w:r w:rsidRPr="00E3065E">
              <w:rPr>
                <w:rStyle w:val="Hyperlink"/>
                <w:noProof/>
              </w:rPr>
              <w:t>Indusi/PZB</w:t>
            </w:r>
            <w:r>
              <w:rPr>
                <w:noProof/>
                <w:webHidden/>
              </w:rPr>
              <w:tab/>
            </w:r>
            <w:r>
              <w:rPr>
                <w:noProof/>
                <w:webHidden/>
              </w:rPr>
              <w:fldChar w:fldCharType="begin"/>
            </w:r>
            <w:r>
              <w:rPr>
                <w:noProof/>
                <w:webHidden/>
              </w:rPr>
              <w:instrText xml:space="preserve"> PAGEREF _Toc517858731 \h </w:instrText>
            </w:r>
            <w:r>
              <w:rPr>
                <w:noProof/>
                <w:webHidden/>
              </w:rPr>
            </w:r>
            <w:r>
              <w:rPr>
                <w:noProof/>
                <w:webHidden/>
              </w:rPr>
              <w:fldChar w:fldCharType="separate"/>
            </w:r>
            <w:r w:rsidR="00250C91">
              <w:rPr>
                <w:noProof/>
                <w:webHidden/>
              </w:rPr>
              <w:t>97</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732" w:history="1">
            <w:r w:rsidRPr="00E3065E">
              <w:rPr>
                <w:rStyle w:val="Hyperlink"/>
                <w:noProof/>
              </w:rPr>
              <w:t>8.3.13</w:t>
            </w:r>
            <w:r>
              <w:rPr>
                <w:rFonts w:asciiTheme="minorHAnsi" w:eastAsiaTheme="minorEastAsia" w:hAnsiTheme="minorHAnsi"/>
                <w:noProof/>
                <w:sz w:val="22"/>
                <w:lang w:eastAsia="de-DE"/>
              </w:rPr>
              <w:tab/>
            </w:r>
            <w:r w:rsidRPr="00E3065E">
              <w:rPr>
                <w:rStyle w:val="Hyperlink"/>
                <w:noProof/>
              </w:rPr>
              <w:t>LZB</w:t>
            </w:r>
            <w:r>
              <w:rPr>
                <w:noProof/>
                <w:webHidden/>
              </w:rPr>
              <w:tab/>
            </w:r>
            <w:r>
              <w:rPr>
                <w:noProof/>
                <w:webHidden/>
              </w:rPr>
              <w:fldChar w:fldCharType="begin"/>
            </w:r>
            <w:r>
              <w:rPr>
                <w:noProof/>
                <w:webHidden/>
              </w:rPr>
              <w:instrText xml:space="preserve"> PAGEREF _Toc517858732 \h </w:instrText>
            </w:r>
            <w:r>
              <w:rPr>
                <w:noProof/>
                <w:webHidden/>
              </w:rPr>
            </w:r>
            <w:r>
              <w:rPr>
                <w:noProof/>
                <w:webHidden/>
              </w:rPr>
              <w:fldChar w:fldCharType="separate"/>
            </w:r>
            <w:r w:rsidR="00250C91">
              <w:rPr>
                <w:noProof/>
                <w:webHidden/>
              </w:rPr>
              <w:t>99</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733" w:history="1">
            <w:r w:rsidRPr="00E3065E">
              <w:rPr>
                <w:rStyle w:val="Hyperlink"/>
                <w:noProof/>
              </w:rPr>
              <w:t>8.3.14</w:t>
            </w:r>
            <w:r>
              <w:rPr>
                <w:rFonts w:asciiTheme="minorHAnsi" w:eastAsiaTheme="minorEastAsia" w:hAnsiTheme="minorHAnsi"/>
                <w:noProof/>
                <w:sz w:val="22"/>
                <w:lang w:eastAsia="de-DE"/>
              </w:rPr>
              <w:tab/>
            </w:r>
            <w:r w:rsidRPr="00E3065E">
              <w:rPr>
                <w:rStyle w:val="Hyperlink"/>
                <w:noProof/>
              </w:rPr>
              <w:t>AFB</w:t>
            </w:r>
            <w:r>
              <w:rPr>
                <w:noProof/>
                <w:webHidden/>
              </w:rPr>
              <w:tab/>
            </w:r>
            <w:r>
              <w:rPr>
                <w:noProof/>
                <w:webHidden/>
              </w:rPr>
              <w:fldChar w:fldCharType="begin"/>
            </w:r>
            <w:r>
              <w:rPr>
                <w:noProof/>
                <w:webHidden/>
              </w:rPr>
              <w:instrText xml:space="preserve"> PAGEREF _Toc517858733 \h </w:instrText>
            </w:r>
            <w:r>
              <w:rPr>
                <w:noProof/>
                <w:webHidden/>
              </w:rPr>
            </w:r>
            <w:r>
              <w:rPr>
                <w:noProof/>
                <w:webHidden/>
              </w:rPr>
              <w:fldChar w:fldCharType="separate"/>
            </w:r>
            <w:r w:rsidR="00250C91">
              <w:rPr>
                <w:noProof/>
                <w:webHidden/>
              </w:rPr>
              <w:t>100</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734" w:history="1">
            <w:r w:rsidRPr="00E3065E">
              <w:rPr>
                <w:rStyle w:val="Hyperlink"/>
                <w:noProof/>
              </w:rPr>
              <w:t>8.3.15</w:t>
            </w:r>
            <w:r>
              <w:rPr>
                <w:rFonts w:asciiTheme="minorHAnsi" w:eastAsiaTheme="minorEastAsia" w:hAnsiTheme="minorHAnsi"/>
                <w:noProof/>
                <w:sz w:val="22"/>
                <w:lang w:eastAsia="de-DE"/>
              </w:rPr>
              <w:tab/>
            </w:r>
            <w:r w:rsidRPr="00E3065E">
              <w:rPr>
                <w:rStyle w:val="Hyperlink"/>
                <w:noProof/>
              </w:rPr>
              <w:t>Bremsen</w:t>
            </w:r>
            <w:r>
              <w:rPr>
                <w:noProof/>
                <w:webHidden/>
              </w:rPr>
              <w:tab/>
            </w:r>
            <w:r>
              <w:rPr>
                <w:noProof/>
                <w:webHidden/>
              </w:rPr>
              <w:fldChar w:fldCharType="begin"/>
            </w:r>
            <w:r>
              <w:rPr>
                <w:noProof/>
                <w:webHidden/>
              </w:rPr>
              <w:instrText xml:space="preserve"> PAGEREF _Toc517858734 \h </w:instrText>
            </w:r>
            <w:r>
              <w:rPr>
                <w:noProof/>
                <w:webHidden/>
              </w:rPr>
            </w:r>
            <w:r>
              <w:rPr>
                <w:noProof/>
                <w:webHidden/>
              </w:rPr>
              <w:fldChar w:fldCharType="separate"/>
            </w:r>
            <w:r w:rsidR="00250C91">
              <w:rPr>
                <w:noProof/>
                <w:webHidden/>
              </w:rPr>
              <w:t>101</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735" w:history="1">
            <w:r w:rsidRPr="00E3065E">
              <w:rPr>
                <w:rStyle w:val="Hyperlink"/>
                <w:noProof/>
              </w:rPr>
              <w:t>8.3.16</w:t>
            </w:r>
            <w:r>
              <w:rPr>
                <w:rFonts w:asciiTheme="minorHAnsi" w:eastAsiaTheme="minorEastAsia" w:hAnsiTheme="minorHAnsi"/>
                <w:noProof/>
                <w:sz w:val="22"/>
                <w:lang w:eastAsia="de-DE"/>
              </w:rPr>
              <w:tab/>
            </w:r>
            <w:r w:rsidRPr="00E3065E">
              <w:rPr>
                <w:rStyle w:val="Hyperlink"/>
                <w:noProof/>
              </w:rPr>
              <w:t>Instrumente und Anzeigen der Fahrsteuerung</w:t>
            </w:r>
            <w:r>
              <w:rPr>
                <w:noProof/>
                <w:webHidden/>
              </w:rPr>
              <w:tab/>
            </w:r>
            <w:r>
              <w:rPr>
                <w:noProof/>
                <w:webHidden/>
              </w:rPr>
              <w:fldChar w:fldCharType="begin"/>
            </w:r>
            <w:r>
              <w:rPr>
                <w:noProof/>
                <w:webHidden/>
              </w:rPr>
              <w:instrText xml:space="preserve"> PAGEREF _Toc517858735 \h </w:instrText>
            </w:r>
            <w:r>
              <w:rPr>
                <w:noProof/>
                <w:webHidden/>
              </w:rPr>
            </w:r>
            <w:r>
              <w:rPr>
                <w:noProof/>
                <w:webHidden/>
              </w:rPr>
              <w:fldChar w:fldCharType="separate"/>
            </w:r>
            <w:r w:rsidR="00250C91">
              <w:rPr>
                <w:noProof/>
                <w:webHidden/>
              </w:rPr>
              <w:t>103</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736" w:history="1">
            <w:r w:rsidRPr="00E3065E">
              <w:rPr>
                <w:rStyle w:val="Hyperlink"/>
                <w:noProof/>
              </w:rPr>
              <w:t>8.3.17</w:t>
            </w:r>
            <w:r>
              <w:rPr>
                <w:rFonts w:asciiTheme="minorHAnsi" w:eastAsiaTheme="minorEastAsia" w:hAnsiTheme="minorHAnsi"/>
                <w:noProof/>
                <w:sz w:val="22"/>
                <w:lang w:eastAsia="de-DE"/>
              </w:rPr>
              <w:tab/>
            </w:r>
            <w:r w:rsidRPr="00E3065E">
              <w:rPr>
                <w:rStyle w:val="Hyperlink"/>
                <w:noProof/>
              </w:rPr>
              <w:t>Motorsound</w:t>
            </w:r>
            <w:r>
              <w:rPr>
                <w:noProof/>
                <w:webHidden/>
              </w:rPr>
              <w:tab/>
            </w:r>
            <w:r>
              <w:rPr>
                <w:noProof/>
                <w:webHidden/>
              </w:rPr>
              <w:fldChar w:fldCharType="begin"/>
            </w:r>
            <w:r>
              <w:rPr>
                <w:noProof/>
                <w:webHidden/>
              </w:rPr>
              <w:instrText xml:space="preserve"> PAGEREF _Toc517858736 \h </w:instrText>
            </w:r>
            <w:r>
              <w:rPr>
                <w:noProof/>
                <w:webHidden/>
              </w:rPr>
            </w:r>
            <w:r>
              <w:rPr>
                <w:noProof/>
                <w:webHidden/>
              </w:rPr>
              <w:fldChar w:fldCharType="separate"/>
            </w:r>
            <w:r w:rsidR="00250C91">
              <w:rPr>
                <w:noProof/>
                <w:webHidden/>
              </w:rPr>
              <w:t>103</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737" w:history="1">
            <w:r w:rsidRPr="00E3065E">
              <w:rPr>
                <w:rStyle w:val="Hyperlink"/>
                <w:noProof/>
              </w:rPr>
              <w:t>8.3.18</w:t>
            </w:r>
            <w:r>
              <w:rPr>
                <w:rFonts w:asciiTheme="minorHAnsi" w:eastAsiaTheme="minorEastAsia" w:hAnsiTheme="minorHAnsi"/>
                <w:noProof/>
                <w:sz w:val="22"/>
                <w:lang w:eastAsia="de-DE"/>
              </w:rPr>
              <w:tab/>
            </w:r>
            <w:r w:rsidRPr="00E3065E">
              <w:rPr>
                <w:rStyle w:val="Hyperlink"/>
                <w:noProof/>
              </w:rPr>
              <w:t>Türsteuerung</w:t>
            </w:r>
            <w:r>
              <w:rPr>
                <w:noProof/>
                <w:webHidden/>
              </w:rPr>
              <w:tab/>
            </w:r>
            <w:r>
              <w:rPr>
                <w:noProof/>
                <w:webHidden/>
              </w:rPr>
              <w:fldChar w:fldCharType="begin"/>
            </w:r>
            <w:r>
              <w:rPr>
                <w:noProof/>
                <w:webHidden/>
              </w:rPr>
              <w:instrText xml:space="preserve"> PAGEREF _Toc517858737 \h </w:instrText>
            </w:r>
            <w:r>
              <w:rPr>
                <w:noProof/>
                <w:webHidden/>
              </w:rPr>
            </w:r>
            <w:r>
              <w:rPr>
                <w:noProof/>
                <w:webHidden/>
              </w:rPr>
              <w:fldChar w:fldCharType="separate"/>
            </w:r>
            <w:r w:rsidR="00250C91">
              <w:rPr>
                <w:noProof/>
                <w:webHidden/>
              </w:rPr>
              <w:t>106</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738" w:history="1">
            <w:r w:rsidRPr="00E3065E">
              <w:rPr>
                <w:rStyle w:val="Hyperlink"/>
                <w:noProof/>
              </w:rPr>
              <w:t>8.3.19</w:t>
            </w:r>
            <w:r>
              <w:rPr>
                <w:rFonts w:asciiTheme="minorHAnsi" w:eastAsiaTheme="minorEastAsia" w:hAnsiTheme="minorHAnsi"/>
                <w:noProof/>
                <w:sz w:val="22"/>
                <w:lang w:eastAsia="de-DE"/>
              </w:rPr>
              <w:tab/>
            </w:r>
            <w:r w:rsidRPr="00E3065E">
              <w:rPr>
                <w:rStyle w:val="Hyperlink"/>
                <w:noProof/>
              </w:rPr>
              <w:t>Wegmessung</w:t>
            </w:r>
            <w:r>
              <w:rPr>
                <w:noProof/>
                <w:webHidden/>
              </w:rPr>
              <w:tab/>
            </w:r>
            <w:r>
              <w:rPr>
                <w:noProof/>
                <w:webHidden/>
              </w:rPr>
              <w:fldChar w:fldCharType="begin"/>
            </w:r>
            <w:r>
              <w:rPr>
                <w:noProof/>
                <w:webHidden/>
              </w:rPr>
              <w:instrText xml:space="preserve"> PAGEREF _Toc517858738 \h </w:instrText>
            </w:r>
            <w:r>
              <w:rPr>
                <w:noProof/>
                <w:webHidden/>
              </w:rPr>
            </w:r>
            <w:r>
              <w:rPr>
                <w:noProof/>
                <w:webHidden/>
              </w:rPr>
              <w:fldChar w:fldCharType="separate"/>
            </w:r>
            <w:r w:rsidR="00250C91">
              <w:rPr>
                <w:noProof/>
                <w:webHidden/>
              </w:rPr>
              <w:t>106</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739" w:history="1">
            <w:r w:rsidRPr="00E3065E">
              <w:rPr>
                <w:rStyle w:val="Hyperlink"/>
                <w:noProof/>
              </w:rPr>
              <w:t>8.4</w:t>
            </w:r>
            <w:r>
              <w:rPr>
                <w:rFonts w:asciiTheme="minorHAnsi" w:eastAsiaTheme="minorEastAsia" w:hAnsiTheme="minorHAnsi"/>
                <w:noProof/>
                <w:sz w:val="22"/>
                <w:lang w:eastAsia="de-DE"/>
              </w:rPr>
              <w:tab/>
            </w:r>
            <w:r w:rsidRPr="00E3065E">
              <w:rPr>
                <w:rStyle w:val="Hyperlink"/>
                <w:noProof/>
              </w:rPr>
              <w:t>Soundpositionen</w:t>
            </w:r>
            <w:r>
              <w:rPr>
                <w:noProof/>
                <w:webHidden/>
              </w:rPr>
              <w:tab/>
            </w:r>
            <w:r>
              <w:rPr>
                <w:noProof/>
                <w:webHidden/>
              </w:rPr>
              <w:fldChar w:fldCharType="begin"/>
            </w:r>
            <w:r>
              <w:rPr>
                <w:noProof/>
                <w:webHidden/>
              </w:rPr>
              <w:instrText xml:space="preserve"> PAGEREF _Toc517858739 \h </w:instrText>
            </w:r>
            <w:r>
              <w:rPr>
                <w:noProof/>
                <w:webHidden/>
              </w:rPr>
            </w:r>
            <w:r>
              <w:rPr>
                <w:noProof/>
                <w:webHidden/>
              </w:rPr>
              <w:fldChar w:fldCharType="separate"/>
            </w:r>
            <w:r w:rsidR="00250C91">
              <w:rPr>
                <w:noProof/>
                <w:webHidden/>
              </w:rPr>
              <w:t>106</w:t>
            </w:r>
            <w:r>
              <w:rPr>
                <w:noProof/>
                <w:webHidden/>
              </w:rPr>
              <w:fldChar w:fldCharType="end"/>
            </w:r>
          </w:hyperlink>
        </w:p>
        <w:p w:rsidR="00731075" w:rsidRDefault="00731075">
          <w:pPr>
            <w:pStyle w:val="Verzeichnis1"/>
            <w:tabs>
              <w:tab w:val="left" w:pos="480"/>
              <w:tab w:val="right" w:leader="dot" w:pos="9062"/>
            </w:tabs>
            <w:rPr>
              <w:rFonts w:asciiTheme="minorHAnsi" w:eastAsiaTheme="minorEastAsia" w:hAnsiTheme="minorHAnsi"/>
              <w:noProof/>
              <w:sz w:val="22"/>
              <w:lang w:eastAsia="de-DE"/>
            </w:rPr>
          </w:pPr>
          <w:hyperlink w:anchor="_Toc517858740" w:history="1">
            <w:r w:rsidRPr="00E3065E">
              <w:rPr>
                <w:rStyle w:val="Hyperlink"/>
                <w:noProof/>
              </w:rPr>
              <w:t>9</w:t>
            </w:r>
            <w:r>
              <w:rPr>
                <w:rFonts w:asciiTheme="minorHAnsi" w:eastAsiaTheme="minorEastAsia" w:hAnsiTheme="minorHAnsi"/>
                <w:noProof/>
                <w:sz w:val="22"/>
                <w:lang w:eastAsia="de-DE"/>
              </w:rPr>
              <w:tab/>
            </w:r>
            <w:r w:rsidRPr="00E3065E">
              <w:rPr>
                <w:rStyle w:val="Hyperlink"/>
                <w:noProof/>
              </w:rPr>
              <w:t>Der Schieneneditor</w:t>
            </w:r>
            <w:r>
              <w:rPr>
                <w:noProof/>
                <w:webHidden/>
              </w:rPr>
              <w:tab/>
            </w:r>
            <w:r>
              <w:rPr>
                <w:noProof/>
                <w:webHidden/>
              </w:rPr>
              <w:fldChar w:fldCharType="begin"/>
            </w:r>
            <w:r>
              <w:rPr>
                <w:noProof/>
                <w:webHidden/>
              </w:rPr>
              <w:instrText xml:space="preserve"> PAGEREF _Toc517858740 \h </w:instrText>
            </w:r>
            <w:r>
              <w:rPr>
                <w:noProof/>
                <w:webHidden/>
              </w:rPr>
            </w:r>
            <w:r>
              <w:rPr>
                <w:noProof/>
                <w:webHidden/>
              </w:rPr>
              <w:fldChar w:fldCharType="separate"/>
            </w:r>
            <w:r w:rsidR="00250C91">
              <w:rPr>
                <w:noProof/>
                <w:webHidden/>
              </w:rPr>
              <w:t>108</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741" w:history="1">
            <w:r w:rsidRPr="00E3065E">
              <w:rPr>
                <w:rStyle w:val="Hyperlink"/>
                <w:noProof/>
              </w:rPr>
              <w:t>9.1</w:t>
            </w:r>
            <w:r>
              <w:rPr>
                <w:rFonts w:asciiTheme="minorHAnsi" w:eastAsiaTheme="minorEastAsia" w:hAnsiTheme="minorHAnsi"/>
                <w:noProof/>
                <w:sz w:val="22"/>
                <w:lang w:eastAsia="de-DE"/>
              </w:rPr>
              <w:tab/>
            </w:r>
            <w:r w:rsidRPr="00E3065E">
              <w:rPr>
                <w:rStyle w:val="Hyperlink"/>
                <w:noProof/>
              </w:rPr>
              <w:t>allgemeine Hinweise zu Schienen</w:t>
            </w:r>
            <w:r>
              <w:rPr>
                <w:noProof/>
                <w:webHidden/>
              </w:rPr>
              <w:tab/>
            </w:r>
            <w:r>
              <w:rPr>
                <w:noProof/>
                <w:webHidden/>
              </w:rPr>
              <w:fldChar w:fldCharType="begin"/>
            </w:r>
            <w:r>
              <w:rPr>
                <w:noProof/>
                <w:webHidden/>
              </w:rPr>
              <w:instrText xml:space="preserve"> PAGEREF _Toc517858741 \h </w:instrText>
            </w:r>
            <w:r>
              <w:rPr>
                <w:noProof/>
                <w:webHidden/>
              </w:rPr>
            </w:r>
            <w:r>
              <w:rPr>
                <w:noProof/>
                <w:webHidden/>
              </w:rPr>
              <w:fldChar w:fldCharType="separate"/>
            </w:r>
            <w:r w:rsidR="00250C91">
              <w:rPr>
                <w:noProof/>
                <w:webHidden/>
              </w:rPr>
              <w:t>108</w:t>
            </w:r>
            <w:r>
              <w:rPr>
                <w:noProof/>
                <w:webHidden/>
              </w:rPr>
              <w:fldChar w:fldCharType="end"/>
            </w:r>
          </w:hyperlink>
        </w:p>
        <w:p w:rsidR="00731075" w:rsidRDefault="00731075">
          <w:pPr>
            <w:pStyle w:val="Verzeichnis2"/>
            <w:tabs>
              <w:tab w:val="left" w:pos="880"/>
              <w:tab w:val="right" w:leader="dot" w:pos="9062"/>
            </w:tabs>
            <w:rPr>
              <w:rFonts w:asciiTheme="minorHAnsi" w:eastAsiaTheme="minorEastAsia" w:hAnsiTheme="minorHAnsi"/>
              <w:noProof/>
              <w:sz w:val="22"/>
              <w:lang w:eastAsia="de-DE"/>
            </w:rPr>
          </w:pPr>
          <w:hyperlink w:anchor="_Toc517858742" w:history="1">
            <w:r w:rsidRPr="00E3065E">
              <w:rPr>
                <w:rStyle w:val="Hyperlink"/>
                <w:noProof/>
              </w:rPr>
              <w:t>9.2</w:t>
            </w:r>
            <w:r>
              <w:rPr>
                <w:rFonts w:asciiTheme="minorHAnsi" w:eastAsiaTheme="minorEastAsia" w:hAnsiTheme="minorHAnsi"/>
                <w:noProof/>
                <w:sz w:val="22"/>
                <w:lang w:eastAsia="de-DE"/>
              </w:rPr>
              <w:tab/>
            </w:r>
            <w:r w:rsidRPr="00E3065E">
              <w:rPr>
                <w:rStyle w:val="Hyperlink"/>
                <w:noProof/>
              </w:rPr>
              <w:t>eigene Schienen erstellen</w:t>
            </w:r>
            <w:r>
              <w:rPr>
                <w:noProof/>
                <w:webHidden/>
              </w:rPr>
              <w:tab/>
            </w:r>
            <w:r>
              <w:rPr>
                <w:noProof/>
                <w:webHidden/>
              </w:rPr>
              <w:fldChar w:fldCharType="begin"/>
            </w:r>
            <w:r>
              <w:rPr>
                <w:noProof/>
                <w:webHidden/>
              </w:rPr>
              <w:instrText xml:space="preserve"> PAGEREF _Toc517858742 \h </w:instrText>
            </w:r>
            <w:r>
              <w:rPr>
                <w:noProof/>
                <w:webHidden/>
              </w:rPr>
            </w:r>
            <w:r>
              <w:rPr>
                <w:noProof/>
                <w:webHidden/>
              </w:rPr>
              <w:fldChar w:fldCharType="separate"/>
            </w:r>
            <w:r w:rsidR="00250C91">
              <w:rPr>
                <w:noProof/>
                <w:webHidden/>
              </w:rPr>
              <w:t>108</w:t>
            </w:r>
            <w:r>
              <w:rPr>
                <w:noProof/>
                <w:webHidden/>
              </w:rPr>
              <w:fldChar w:fldCharType="end"/>
            </w:r>
          </w:hyperlink>
        </w:p>
        <w:p w:rsidR="00731075" w:rsidRDefault="00731075">
          <w:pPr>
            <w:pStyle w:val="Verzeichnis1"/>
            <w:tabs>
              <w:tab w:val="left" w:pos="660"/>
              <w:tab w:val="right" w:leader="dot" w:pos="9062"/>
            </w:tabs>
            <w:rPr>
              <w:rFonts w:asciiTheme="minorHAnsi" w:eastAsiaTheme="minorEastAsia" w:hAnsiTheme="minorHAnsi"/>
              <w:noProof/>
              <w:sz w:val="22"/>
              <w:lang w:eastAsia="de-DE"/>
            </w:rPr>
          </w:pPr>
          <w:hyperlink w:anchor="_Toc517858743" w:history="1">
            <w:r w:rsidRPr="00E3065E">
              <w:rPr>
                <w:rStyle w:val="Hyperlink"/>
                <w:noProof/>
              </w:rPr>
              <w:t>10</w:t>
            </w:r>
            <w:r>
              <w:rPr>
                <w:rFonts w:asciiTheme="minorHAnsi" w:eastAsiaTheme="minorEastAsia" w:hAnsiTheme="minorHAnsi"/>
                <w:noProof/>
                <w:sz w:val="22"/>
                <w:lang w:eastAsia="de-DE"/>
              </w:rPr>
              <w:tab/>
            </w:r>
            <w:r w:rsidRPr="00E3065E">
              <w:rPr>
                <w:rStyle w:val="Hyperlink"/>
                <w:noProof/>
              </w:rPr>
              <w:t>Der Wettereditor</w:t>
            </w:r>
            <w:r>
              <w:rPr>
                <w:noProof/>
                <w:webHidden/>
              </w:rPr>
              <w:tab/>
            </w:r>
            <w:r>
              <w:rPr>
                <w:noProof/>
                <w:webHidden/>
              </w:rPr>
              <w:fldChar w:fldCharType="begin"/>
            </w:r>
            <w:r>
              <w:rPr>
                <w:noProof/>
                <w:webHidden/>
              </w:rPr>
              <w:instrText xml:space="preserve"> PAGEREF _Toc517858743 \h </w:instrText>
            </w:r>
            <w:r>
              <w:rPr>
                <w:noProof/>
                <w:webHidden/>
              </w:rPr>
            </w:r>
            <w:r>
              <w:rPr>
                <w:noProof/>
                <w:webHidden/>
              </w:rPr>
              <w:fldChar w:fldCharType="separate"/>
            </w:r>
            <w:r w:rsidR="00250C91">
              <w:rPr>
                <w:noProof/>
                <w:webHidden/>
              </w:rPr>
              <w:t>111</w:t>
            </w:r>
            <w:r>
              <w:rPr>
                <w:noProof/>
                <w:webHidden/>
              </w:rPr>
              <w:fldChar w:fldCharType="end"/>
            </w:r>
          </w:hyperlink>
        </w:p>
        <w:p w:rsidR="00731075" w:rsidRDefault="00731075">
          <w:pPr>
            <w:pStyle w:val="Verzeichnis2"/>
            <w:tabs>
              <w:tab w:val="left" w:pos="1100"/>
              <w:tab w:val="right" w:leader="dot" w:pos="9062"/>
            </w:tabs>
            <w:rPr>
              <w:rFonts w:asciiTheme="minorHAnsi" w:eastAsiaTheme="minorEastAsia" w:hAnsiTheme="minorHAnsi"/>
              <w:noProof/>
              <w:sz w:val="22"/>
              <w:lang w:eastAsia="de-DE"/>
            </w:rPr>
          </w:pPr>
          <w:hyperlink w:anchor="_Toc517858744" w:history="1">
            <w:r w:rsidRPr="00E3065E">
              <w:rPr>
                <w:rStyle w:val="Hyperlink"/>
                <w:noProof/>
              </w:rPr>
              <w:t>10.1</w:t>
            </w:r>
            <w:r>
              <w:rPr>
                <w:rFonts w:asciiTheme="minorHAnsi" w:eastAsiaTheme="minorEastAsia" w:hAnsiTheme="minorHAnsi"/>
                <w:noProof/>
                <w:sz w:val="22"/>
                <w:lang w:eastAsia="de-DE"/>
              </w:rPr>
              <w:tab/>
            </w:r>
            <w:r w:rsidRPr="00E3065E">
              <w:rPr>
                <w:rStyle w:val="Hyperlink"/>
                <w:noProof/>
              </w:rPr>
              <w:t>allgemeine Hinweise zu Wetterdateien</w:t>
            </w:r>
            <w:r>
              <w:rPr>
                <w:noProof/>
                <w:webHidden/>
              </w:rPr>
              <w:tab/>
            </w:r>
            <w:r>
              <w:rPr>
                <w:noProof/>
                <w:webHidden/>
              </w:rPr>
              <w:fldChar w:fldCharType="begin"/>
            </w:r>
            <w:r>
              <w:rPr>
                <w:noProof/>
                <w:webHidden/>
              </w:rPr>
              <w:instrText xml:space="preserve"> PAGEREF _Toc517858744 \h </w:instrText>
            </w:r>
            <w:r>
              <w:rPr>
                <w:noProof/>
                <w:webHidden/>
              </w:rPr>
            </w:r>
            <w:r>
              <w:rPr>
                <w:noProof/>
                <w:webHidden/>
              </w:rPr>
              <w:fldChar w:fldCharType="separate"/>
            </w:r>
            <w:r w:rsidR="00250C91">
              <w:rPr>
                <w:noProof/>
                <w:webHidden/>
              </w:rPr>
              <w:t>111</w:t>
            </w:r>
            <w:r>
              <w:rPr>
                <w:noProof/>
                <w:webHidden/>
              </w:rPr>
              <w:fldChar w:fldCharType="end"/>
            </w:r>
          </w:hyperlink>
        </w:p>
        <w:p w:rsidR="00731075" w:rsidRDefault="00731075">
          <w:pPr>
            <w:pStyle w:val="Verzeichnis2"/>
            <w:tabs>
              <w:tab w:val="left" w:pos="1100"/>
              <w:tab w:val="right" w:leader="dot" w:pos="9062"/>
            </w:tabs>
            <w:rPr>
              <w:rFonts w:asciiTheme="minorHAnsi" w:eastAsiaTheme="minorEastAsia" w:hAnsiTheme="minorHAnsi"/>
              <w:noProof/>
              <w:sz w:val="22"/>
              <w:lang w:eastAsia="de-DE"/>
            </w:rPr>
          </w:pPr>
          <w:hyperlink w:anchor="_Toc517858745" w:history="1">
            <w:r w:rsidRPr="00E3065E">
              <w:rPr>
                <w:rStyle w:val="Hyperlink"/>
                <w:noProof/>
              </w:rPr>
              <w:t>10.2</w:t>
            </w:r>
            <w:r>
              <w:rPr>
                <w:rFonts w:asciiTheme="minorHAnsi" w:eastAsiaTheme="minorEastAsia" w:hAnsiTheme="minorHAnsi"/>
                <w:noProof/>
                <w:sz w:val="22"/>
                <w:lang w:eastAsia="de-DE"/>
              </w:rPr>
              <w:tab/>
            </w:r>
            <w:r w:rsidRPr="00E3065E">
              <w:rPr>
                <w:rStyle w:val="Hyperlink"/>
                <w:noProof/>
              </w:rPr>
              <w:t>Grundfunktionen</w:t>
            </w:r>
            <w:r>
              <w:rPr>
                <w:noProof/>
                <w:webHidden/>
              </w:rPr>
              <w:tab/>
            </w:r>
            <w:r>
              <w:rPr>
                <w:noProof/>
                <w:webHidden/>
              </w:rPr>
              <w:fldChar w:fldCharType="begin"/>
            </w:r>
            <w:r>
              <w:rPr>
                <w:noProof/>
                <w:webHidden/>
              </w:rPr>
              <w:instrText xml:space="preserve"> PAGEREF _Toc517858745 \h </w:instrText>
            </w:r>
            <w:r>
              <w:rPr>
                <w:noProof/>
                <w:webHidden/>
              </w:rPr>
            </w:r>
            <w:r>
              <w:rPr>
                <w:noProof/>
                <w:webHidden/>
              </w:rPr>
              <w:fldChar w:fldCharType="separate"/>
            </w:r>
            <w:r w:rsidR="00250C91">
              <w:rPr>
                <w:noProof/>
                <w:webHidden/>
              </w:rPr>
              <w:t>111</w:t>
            </w:r>
            <w:r>
              <w:rPr>
                <w:noProof/>
                <w:webHidden/>
              </w:rPr>
              <w:fldChar w:fldCharType="end"/>
            </w:r>
          </w:hyperlink>
        </w:p>
        <w:p w:rsidR="00731075" w:rsidRDefault="00731075">
          <w:pPr>
            <w:pStyle w:val="Verzeichnis2"/>
            <w:tabs>
              <w:tab w:val="left" w:pos="1100"/>
              <w:tab w:val="right" w:leader="dot" w:pos="9062"/>
            </w:tabs>
            <w:rPr>
              <w:rFonts w:asciiTheme="minorHAnsi" w:eastAsiaTheme="minorEastAsia" w:hAnsiTheme="minorHAnsi"/>
              <w:noProof/>
              <w:sz w:val="22"/>
              <w:lang w:eastAsia="de-DE"/>
            </w:rPr>
          </w:pPr>
          <w:hyperlink w:anchor="_Toc517858746" w:history="1">
            <w:r w:rsidRPr="00E3065E">
              <w:rPr>
                <w:rStyle w:val="Hyperlink"/>
                <w:noProof/>
              </w:rPr>
              <w:t>10.3</w:t>
            </w:r>
            <w:r>
              <w:rPr>
                <w:rFonts w:asciiTheme="minorHAnsi" w:eastAsiaTheme="minorEastAsia" w:hAnsiTheme="minorHAnsi"/>
                <w:noProof/>
                <w:sz w:val="22"/>
                <w:lang w:eastAsia="de-DE"/>
              </w:rPr>
              <w:tab/>
            </w:r>
            <w:r w:rsidRPr="00E3065E">
              <w:rPr>
                <w:rStyle w:val="Hyperlink"/>
                <w:noProof/>
              </w:rPr>
              <w:t>eine Himmelsdatei erstellen</w:t>
            </w:r>
            <w:r>
              <w:rPr>
                <w:noProof/>
                <w:webHidden/>
              </w:rPr>
              <w:tab/>
            </w:r>
            <w:r>
              <w:rPr>
                <w:noProof/>
                <w:webHidden/>
              </w:rPr>
              <w:fldChar w:fldCharType="begin"/>
            </w:r>
            <w:r>
              <w:rPr>
                <w:noProof/>
                <w:webHidden/>
              </w:rPr>
              <w:instrText xml:space="preserve"> PAGEREF _Toc517858746 \h </w:instrText>
            </w:r>
            <w:r>
              <w:rPr>
                <w:noProof/>
                <w:webHidden/>
              </w:rPr>
            </w:r>
            <w:r>
              <w:rPr>
                <w:noProof/>
                <w:webHidden/>
              </w:rPr>
              <w:fldChar w:fldCharType="separate"/>
            </w:r>
            <w:r w:rsidR="00250C91">
              <w:rPr>
                <w:noProof/>
                <w:webHidden/>
              </w:rPr>
              <w:t>112</w:t>
            </w:r>
            <w:r>
              <w:rPr>
                <w:noProof/>
                <w:webHidden/>
              </w:rPr>
              <w:fldChar w:fldCharType="end"/>
            </w:r>
          </w:hyperlink>
        </w:p>
        <w:p w:rsidR="00731075" w:rsidRDefault="00731075">
          <w:pPr>
            <w:pStyle w:val="Verzeichnis2"/>
            <w:tabs>
              <w:tab w:val="left" w:pos="1100"/>
              <w:tab w:val="right" w:leader="dot" w:pos="9062"/>
            </w:tabs>
            <w:rPr>
              <w:rFonts w:asciiTheme="minorHAnsi" w:eastAsiaTheme="minorEastAsia" w:hAnsiTheme="minorHAnsi"/>
              <w:noProof/>
              <w:sz w:val="22"/>
              <w:lang w:eastAsia="de-DE"/>
            </w:rPr>
          </w:pPr>
          <w:hyperlink w:anchor="_Toc517858747" w:history="1">
            <w:r w:rsidRPr="00E3065E">
              <w:rPr>
                <w:rStyle w:val="Hyperlink"/>
                <w:noProof/>
              </w:rPr>
              <w:t>10.4</w:t>
            </w:r>
            <w:r>
              <w:rPr>
                <w:rFonts w:asciiTheme="minorHAnsi" w:eastAsiaTheme="minorEastAsia" w:hAnsiTheme="minorHAnsi"/>
                <w:noProof/>
                <w:sz w:val="22"/>
                <w:lang w:eastAsia="de-DE"/>
              </w:rPr>
              <w:tab/>
            </w:r>
            <w:r w:rsidRPr="00E3065E">
              <w:rPr>
                <w:rStyle w:val="Hyperlink"/>
                <w:noProof/>
              </w:rPr>
              <w:t>eine Wetterdatei erstellen</w:t>
            </w:r>
            <w:r>
              <w:rPr>
                <w:noProof/>
                <w:webHidden/>
              </w:rPr>
              <w:tab/>
            </w:r>
            <w:r>
              <w:rPr>
                <w:noProof/>
                <w:webHidden/>
              </w:rPr>
              <w:fldChar w:fldCharType="begin"/>
            </w:r>
            <w:r>
              <w:rPr>
                <w:noProof/>
                <w:webHidden/>
              </w:rPr>
              <w:instrText xml:space="preserve"> PAGEREF _Toc517858747 \h </w:instrText>
            </w:r>
            <w:r>
              <w:rPr>
                <w:noProof/>
                <w:webHidden/>
              </w:rPr>
            </w:r>
            <w:r>
              <w:rPr>
                <w:noProof/>
                <w:webHidden/>
              </w:rPr>
              <w:fldChar w:fldCharType="separate"/>
            </w:r>
            <w:r w:rsidR="00250C91">
              <w:rPr>
                <w:noProof/>
                <w:webHidden/>
              </w:rPr>
              <w:t>113</w:t>
            </w:r>
            <w:r>
              <w:rPr>
                <w:noProof/>
                <w:webHidden/>
              </w:rPr>
              <w:fldChar w:fldCharType="end"/>
            </w:r>
          </w:hyperlink>
        </w:p>
        <w:p w:rsidR="00731075" w:rsidRDefault="00731075">
          <w:pPr>
            <w:pStyle w:val="Verzeichnis1"/>
            <w:tabs>
              <w:tab w:val="left" w:pos="660"/>
              <w:tab w:val="right" w:leader="dot" w:pos="9062"/>
            </w:tabs>
            <w:rPr>
              <w:rFonts w:asciiTheme="minorHAnsi" w:eastAsiaTheme="minorEastAsia" w:hAnsiTheme="minorHAnsi"/>
              <w:noProof/>
              <w:sz w:val="22"/>
              <w:lang w:eastAsia="de-DE"/>
            </w:rPr>
          </w:pPr>
          <w:hyperlink w:anchor="_Toc517858748" w:history="1">
            <w:r w:rsidRPr="00E3065E">
              <w:rPr>
                <w:rStyle w:val="Hyperlink"/>
                <w:noProof/>
              </w:rPr>
              <w:t>11</w:t>
            </w:r>
            <w:r>
              <w:rPr>
                <w:rFonts w:asciiTheme="minorHAnsi" w:eastAsiaTheme="minorEastAsia" w:hAnsiTheme="minorHAnsi"/>
                <w:noProof/>
                <w:sz w:val="22"/>
                <w:lang w:eastAsia="de-DE"/>
              </w:rPr>
              <w:tab/>
            </w:r>
            <w:r w:rsidRPr="00E3065E">
              <w:rPr>
                <w:rStyle w:val="Hyperlink"/>
                <w:noProof/>
              </w:rPr>
              <w:t>Die Sichtbarkeitssteuerung</w:t>
            </w:r>
            <w:r>
              <w:rPr>
                <w:noProof/>
                <w:webHidden/>
              </w:rPr>
              <w:tab/>
            </w:r>
            <w:r>
              <w:rPr>
                <w:noProof/>
                <w:webHidden/>
              </w:rPr>
              <w:fldChar w:fldCharType="begin"/>
            </w:r>
            <w:r>
              <w:rPr>
                <w:noProof/>
                <w:webHidden/>
              </w:rPr>
              <w:instrText xml:space="preserve"> PAGEREF _Toc517858748 \h </w:instrText>
            </w:r>
            <w:r>
              <w:rPr>
                <w:noProof/>
                <w:webHidden/>
              </w:rPr>
            </w:r>
            <w:r>
              <w:rPr>
                <w:noProof/>
                <w:webHidden/>
              </w:rPr>
              <w:fldChar w:fldCharType="separate"/>
            </w:r>
            <w:r w:rsidR="00250C91">
              <w:rPr>
                <w:noProof/>
                <w:webHidden/>
              </w:rPr>
              <w:t>115</w:t>
            </w:r>
            <w:r>
              <w:rPr>
                <w:noProof/>
                <w:webHidden/>
              </w:rPr>
              <w:fldChar w:fldCharType="end"/>
            </w:r>
          </w:hyperlink>
        </w:p>
        <w:p w:rsidR="00731075" w:rsidRDefault="00731075">
          <w:pPr>
            <w:pStyle w:val="Verzeichnis2"/>
            <w:tabs>
              <w:tab w:val="left" w:pos="1100"/>
              <w:tab w:val="right" w:leader="dot" w:pos="9062"/>
            </w:tabs>
            <w:rPr>
              <w:rFonts w:asciiTheme="minorHAnsi" w:eastAsiaTheme="minorEastAsia" w:hAnsiTheme="minorHAnsi"/>
              <w:noProof/>
              <w:sz w:val="22"/>
              <w:lang w:eastAsia="de-DE"/>
            </w:rPr>
          </w:pPr>
          <w:hyperlink w:anchor="_Toc517858749" w:history="1">
            <w:r w:rsidRPr="00E3065E">
              <w:rPr>
                <w:rStyle w:val="Hyperlink"/>
                <w:noProof/>
              </w:rPr>
              <w:t>11.1</w:t>
            </w:r>
            <w:r>
              <w:rPr>
                <w:rFonts w:asciiTheme="minorHAnsi" w:eastAsiaTheme="minorEastAsia" w:hAnsiTheme="minorHAnsi"/>
                <w:noProof/>
                <w:sz w:val="22"/>
                <w:lang w:eastAsia="de-DE"/>
              </w:rPr>
              <w:tab/>
            </w:r>
            <w:r w:rsidRPr="00E3065E">
              <w:rPr>
                <w:rStyle w:val="Hyperlink"/>
                <w:noProof/>
              </w:rPr>
              <w:t>Festlegung im Gruppenobjekt</w:t>
            </w:r>
            <w:r>
              <w:rPr>
                <w:noProof/>
                <w:webHidden/>
              </w:rPr>
              <w:tab/>
            </w:r>
            <w:r>
              <w:rPr>
                <w:noProof/>
                <w:webHidden/>
              </w:rPr>
              <w:fldChar w:fldCharType="begin"/>
            </w:r>
            <w:r>
              <w:rPr>
                <w:noProof/>
                <w:webHidden/>
              </w:rPr>
              <w:instrText xml:space="preserve"> PAGEREF _Toc517858749 \h </w:instrText>
            </w:r>
            <w:r>
              <w:rPr>
                <w:noProof/>
                <w:webHidden/>
              </w:rPr>
            </w:r>
            <w:r>
              <w:rPr>
                <w:noProof/>
                <w:webHidden/>
              </w:rPr>
              <w:fldChar w:fldCharType="separate"/>
            </w:r>
            <w:r w:rsidR="00250C91">
              <w:rPr>
                <w:noProof/>
                <w:webHidden/>
              </w:rPr>
              <w:t>115</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750" w:history="1">
            <w:r w:rsidRPr="00E3065E">
              <w:rPr>
                <w:rStyle w:val="Hyperlink"/>
                <w:noProof/>
              </w:rPr>
              <w:t>11.1.1</w:t>
            </w:r>
            <w:r>
              <w:rPr>
                <w:rFonts w:asciiTheme="minorHAnsi" w:eastAsiaTheme="minorEastAsia" w:hAnsiTheme="minorHAnsi"/>
                <w:noProof/>
                <w:sz w:val="22"/>
                <w:lang w:eastAsia="de-DE"/>
              </w:rPr>
              <w:tab/>
            </w:r>
            <w:r w:rsidRPr="00E3065E">
              <w:rPr>
                <w:rStyle w:val="Hyperlink"/>
                <w:noProof/>
              </w:rPr>
              <w:t>Arten der Variablen</w:t>
            </w:r>
            <w:r>
              <w:rPr>
                <w:noProof/>
                <w:webHidden/>
              </w:rPr>
              <w:tab/>
            </w:r>
            <w:r>
              <w:rPr>
                <w:noProof/>
                <w:webHidden/>
              </w:rPr>
              <w:fldChar w:fldCharType="begin"/>
            </w:r>
            <w:r>
              <w:rPr>
                <w:noProof/>
                <w:webHidden/>
              </w:rPr>
              <w:instrText xml:space="preserve"> PAGEREF _Toc517858750 \h </w:instrText>
            </w:r>
            <w:r>
              <w:rPr>
                <w:noProof/>
                <w:webHidden/>
              </w:rPr>
            </w:r>
            <w:r>
              <w:rPr>
                <w:noProof/>
                <w:webHidden/>
              </w:rPr>
              <w:fldChar w:fldCharType="separate"/>
            </w:r>
            <w:r w:rsidR="00250C91">
              <w:rPr>
                <w:noProof/>
                <w:webHidden/>
              </w:rPr>
              <w:t>115</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751" w:history="1">
            <w:r w:rsidRPr="00E3065E">
              <w:rPr>
                <w:rStyle w:val="Hyperlink"/>
                <w:noProof/>
              </w:rPr>
              <w:t>11.1.2</w:t>
            </w:r>
            <w:r>
              <w:rPr>
                <w:rFonts w:asciiTheme="minorHAnsi" w:eastAsiaTheme="minorEastAsia" w:hAnsiTheme="minorHAnsi"/>
                <w:noProof/>
                <w:sz w:val="22"/>
                <w:lang w:eastAsia="de-DE"/>
              </w:rPr>
              <w:tab/>
            </w:r>
            <w:r w:rsidRPr="00E3065E">
              <w:rPr>
                <w:rStyle w:val="Hyperlink"/>
                <w:noProof/>
              </w:rPr>
              <w:t>Formel definieren</w:t>
            </w:r>
            <w:r>
              <w:rPr>
                <w:noProof/>
                <w:webHidden/>
              </w:rPr>
              <w:tab/>
            </w:r>
            <w:r>
              <w:rPr>
                <w:noProof/>
                <w:webHidden/>
              </w:rPr>
              <w:fldChar w:fldCharType="begin"/>
            </w:r>
            <w:r>
              <w:rPr>
                <w:noProof/>
                <w:webHidden/>
              </w:rPr>
              <w:instrText xml:space="preserve"> PAGEREF _Toc517858751 \h </w:instrText>
            </w:r>
            <w:r>
              <w:rPr>
                <w:noProof/>
                <w:webHidden/>
              </w:rPr>
            </w:r>
            <w:r>
              <w:rPr>
                <w:noProof/>
                <w:webHidden/>
              </w:rPr>
              <w:fldChar w:fldCharType="separate"/>
            </w:r>
            <w:r w:rsidR="00250C91">
              <w:rPr>
                <w:noProof/>
                <w:webHidden/>
              </w:rPr>
              <w:t>116</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752" w:history="1">
            <w:r w:rsidRPr="00E3065E">
              <w:rPr>
                <w:rStyle w:val="Hyperlink"/>
                <w:noProof/>
              </w:rPr>
              <w:t>11.1.3</w:t>
            </w:r>
            <w:r>
              <w:rPr>
                <w:rFonts w:asciiTheme="minorHAnsi" w:eastAsiaTheme="minorEastAsia" w:hAnsiTheme="minorHAnsi"/>
                <w:noProof/>
                <w:sz w:val="22"/>
                <w:lang w:eastAsia="de-DE"/>
              </w:rPr>
              <w:tab/>
            </w:r>
            <w:r w:rsidRPr="00E3065E">
              <w:rPr>
                <w:rStyle w:val="Hyperlink"/>
                <w:noProof/>
              </w:rPr>
              <w:t>vordefinierte Variablen</w:t>
            </w:r>
            <w:r>
              <w:rPr>
                <w:noProof/>
                <w:webHidden/>
              </w:rPr>
              <w:tab/>
            </w:r>
            <w:r>
              <w:rPr>
                <w:noProof/>
                <w:webHidden/>
              </w:rPr>
              <w:fldChar w:fldCharType="begin"/>
            </w:r>
            <w:r>
              <w:rPr>
                <w:noProof/>
                <w:webHidden/>
              </w:rPr>
              <w:instrText xml:space="preserve"> PAGEREF _Toc517858752 \h </w:instrText>
            </w:r>
            <w:r>
              <w:rPr>
                <w:noProof/>
                <w:webHidden/>
              </w:rPr>
            </w:r>
            <w:r>
              <w:rPr>
                <w:noProof/>
                <w:webHidden/>
              </w:rPr>
              <w:fldChar w:fldCharType="separate"/>
            </w:r>
            <w:r w:rsidR="00250C91">
              <w:rPr>
                <w:noProof/>
                <w:webHidden/>
              </w:rPr>
              <w:t>116</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753" w:history="1">
            <w:r w:rsidRPr="00E3065E">
              <w:rPr>
                <w:rStyle w:val="Hyperlink"/>
                <w:noProof/>
              </w:rPr>
              <w:t>11.1.4</w:t>
            </w:r>
            <w:r>
              <w:rPr>
                <w:rFonts w:asciiTheme="minorHAnsi" w:eastAsiaTheme="minorEastAsia" w:hAnsiTheme="minorHAnsi"/>
                <w:noProof/>
                <w:sz w:val="22"/>
                <w:lang w:eastAsia="de-DE"/>
              </w:rPr>
              <w:tab/>
            </w:r>
            <w:r w:rsidRPr="00E3065E">
              <w:rPr>
                <w:rStyle w:val="Hyperlink"/>
                <w:noProof/>
              </w:rPr>
              <w:t>Beispiele</w:t>
            </w:r>
            <w:r>
              <w:rPr>
                <w:noProof/>
                <w:webHidden/>
              </w:rPr>
              <w:tab/>
            </w:r>
            <w:r>
              <w:rPr>
                <w:noProof/>
                <w:webHidden/>
              </w:rPr>
              <w:fldChar w:fldCharType="begin"/>
            </w:r>
            <w:r>
              <w:rPr>
                <w:noProof/>
                <w:webHidden/>
              </w:rPr>
              <w:instrText xml:space="preserve"> PAGEREF _Toc517858753 \h </w:instrText>
            </w:r>
            <w:r>
              <w:rPr>
                <w:noProof/>
                <w:webHidden/>
              </w:rPr>
            </w:r>
            <w:r>
              <w:rPr>
                <w:noProof/>
                <w:webHidden/>
              </w:rPr>
              <w:fldChar w:fldCharType="separate"/>
            </w:r>
            <w:r w:rsidR="00250C91">
              <w:rPr>
                <w:noProof/>
                <w:webHidden/>
              </w:rPr>
              <w:t>119</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754" w:history="1">
            <w:r w:rsidRPr="00E3065E">
              <w:rPr>
                <w:rStyle w:val="Hyperlink"/>
                <w:noProof/>
              </w:rPr>
              <w:t>11.1.5</w:t>
            </w:r>
            <w:r>
              <w:rPr>
                <w:rFonts w:asciiTheme="minorHAnsi" w:eastAsiaTheme="minorEastAsia" w:hAnsiTheme="minorHAnsi"/>
                <w:noProof/>
                <w:sz w:val="22"/>
                <w:lang w:eastAsia="de-DE"/>
              </w:rPr>
              <w:tab/>
            </w:r>
            <w:r w:rsidRPr="00E3065E">
              <w:rPr>
                <w:rStyle w:val="Hyperlink"/>
                <w:noProof/>
              </w:rPr>
              <w:t>dynamische Schriften</w:t>
            </w:r>
            <w:r>
              <w:rPr>
                <w:noProof/>
                <w:webHidden/>
              </w:rPr>
              <w:tab/>
            </w:r>
            <w:r>
              <w:rPr>
                <w:noProof/>
                <w:webHidden/>
              </w:rPr>
              <w:fldChar w:fldCharType="begin"/>
            </w:r>
            <w:r>
              <w:rPr>
                <w:noProof/>
                <w:webHidden/>
              </w:rPr>
              <w:instrText xml:space="preserve"> PAGEREF _Toc517858754 \h </w:instrText>
            </w:r>
            <w:r>
              <w:rPr>
                <w:noProof/>
                <w:webHidden/>
              </w:rPr>
            </w:r>
            <w:r>
              <w:rPr>
                <w:noProof/>
                <w:webHidden/>
              </w:rPr>
              <w:fldChar w:fldCharType="separate"/>
            </w:r>
            <w:r w:rsidR="00250C91">
              <w:rPr>
                <w:noProof/>
                <w:webHidden/>
              </w:rPr>
              <w:t>120</w:t>
            </w:r>
            <w:r>
              <w:rPr>
                <w:noProof/>
                <w:webHidden/>
              </w:rPr>
              <w:fldChar w:fldCharType="end"/>
            </w:r>
          </w:hyperlink>
        </w:p>
        <w:p w:rsidR="00731075" w:rsidRDefault="00731075">
          <w:pPr>
            <w:pStyle w:val="Verzeichnis2"/>
            <w:tabs>
              <w:tab w:val="left" w:pos="1100"/>
              <w:tab w:val="right" w:leader="dot" w:pos="9062"/>
            </w:tabs>
            <w:rPr>
              <w:rFonts w:asciiTheme="minorHAnsi" w:eastAsiaTheme="minorEastAsia" w:hAnsiTheme="minorHAnsi"/>
              <w:noProof/>
              <w:sz w:val="22"/>
              <w:lang w:eastAsia="de-DE"/>
            </w:rPr>
          </w:pPr>
          <w:hyperlink w:anchor="_Toc517858755" w:history="1">
            <w:r w:rsidRPr="00E3065E">
              <w:rPr>
                <w:rStyle w:val="Hyperlink"/>
                <w:noProof/>
              </w:rPr>
              <w:t>11.2</w:t>
            </w:r>
            <w:r>
              <w:rPr>
                <w:rFonts w:asciiTheme="minorHAnsi" w:eastAsiaTheme="minorEastAsia" w:hAnsiTheme="minorHAnsi"/>
                <w:noProof/>
                <w:sz w:val="22"/>
                <w:lang w:eastAsia="de-DE"/>
              </w:rPr>
              <w:tab/>
            </w:r>
            <w:r w:rsidRPr="00E3065E">
              <w:rPr>
                <w:rStyle w:val="Hyperlink"/>
                <w:noProof/>
              </w:rPr>
              <w:t>Werte setzen</w:t>
            </w:r>
            <w:r>
              <w:rPr>
                <w:noProof/>
                <w:webHidden/>
              </w:rPr>
              <w:tab/>
            </w:r>
            <w:r>
              <w:rPr>
                <w:noProof/>
                <w:webHidden/>
              </w:rPr>
              <w:fldChar w:fldCharType="begin"/>
            </w:r>
            <w:r>
              <w:rPr>
                <w:noProof/>
                <w:webHidden/>
              </w:rPr>
              <w:instrText xml:space="preserve"> PAGEREF _Toc517858755 \h </w:instrText>
            </w:r>
            <w:r>
              <w:rPr>
                <w:noProof/>
                <w:webHidden/>
              </w:rPr>
            </w:r>
            <w:r>
              <w:rPr>
                <w:noProof/>
                <w:webHidden/>
              </w:rPr>
              <w:fldChar w:fldCharType="separate"/>
            </w:r>
            <w:r w:rsidR="00250C91">
              <w:rPr>
                <w:noProof/>
                <w:webHidden/>
              </w:rPr>
              <w:t>122</w:t>
            </w:r>
            <w:r>
              <w:rPr>
                <w:noProof/>
                <w:webHidden/>
              </w:rPr>
              <w:fldChar w:fldCharType="end"/>
            </w:r>
          </w:hyperlink>
        </w:p>
        <w:p w:rsidR="00731075" w:rsidRDefault="00731075">
          <w:pPr>
            <w:pStyle w:val="Verzeichnis2"/>
            <w:tabs>
              <w:tab w:val="left" w:pos="1100"/>
              <w:tab w:val="right" w:leader="dot" w:pos="9062"/>
            </w:tabs>
            <w:rPr>
              <w:rFonts w:asciiTheme="minorHAnsi" w:eastAsiaTheme="minorEastAsia" w:hAnsiTheme="minorHAnsi"/>
              <w:noProof/>
              <w:sz w:val="22"/>
              <w:lang w:eastAsia="de-DE"/>
            </w:rPr>
          </w:pPr>
          <w:hyperlink w:anchor="_Toc517858756" w:history="1">
            <w:r w:rsidRPr="00E3065E">
              <w:rPr>
                <w:rStyle w:val="Hyperlink"/>
                <w:noProof/>
              </w:rPr>
              <w:t>11.3</w:t>
            </w:r>
            <w:r>
              <w:rPr>
                <w:rFonts w:asciiTheme="minorHAnsi" w:eastAsiaTheme="minorEastAsia" w:hAnsiTheme="minorHAnsi"/>
                <w:noProof/>
                <w:sz w:val="22"/>
                <w:lang w:eastAsia="de-DE"/>
              </w:rPr>
              <w:tab/>
            </w:r>
            <w:r w:rsidRPr="00E3065E">
              <w:rPr>
                <w:rStyle w:val="Hyperlink"/>
                <w:noProof/>
              </w:rPr>
              <w:t>Beispiel Zugzielanzeiger</w:t>
            </w:r>
            <w:r>
              <w:rPr>
                <w:noProof/>
                <w:webHidden/>
              </w:rPr>
              <w:tab/>
            </w:r>
            <w:r>
              <w:rPr>
                <w:noProof/>
                <w:webHidden/>
              </w:rPr>
              <w:fldChar w:fldCharType="begin"/>
            </w:r>
            <w:r>
              <w:rPr>
                <w:noProof/>
                <w:webHidden/>
              </w:rPr>
              <w:instrText xml:space="preserve"> PAGEREF _Toc517858756 \h </w:instrText>
            </w:r>
            <w:r>
              <w:rPr>
                <w:noProof/>
                <w:webHidden/>
              </w:rPr>
            </w:r>
            <w:r>
              <w:rPr>
                <w:noProof/>
                <w:webHidden/>
              </w:rPr>
              <w:fldChar w:fldCharType="separate"/>
            </w:r>
            <w:r w:rsidR="00250C91">
              <w:rPr>
                <w:noProof/>
                <w:webHidden/>
              </w:rPr>
              <w:t>122</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757" w:history="1">
            <w:r w:rsidRPr="00E3065E">
              <w:rPr>
                <w:rStyle w:val="Hyperlink"/>
                <w:noProof/>
              </w:rPr>
              <w:t>11.3.1</w:t>
            </w:r>
            <w:r>
              <w:rPr>
                <w:rFonts w:asciiTheme="minorHAnsi" w:eastAsiaTheme="minorEastAsia" w:hAnsiTheme="minorHAnsi"/>
                <w:noProof/>
                <w:sz w:val="22"/>
                <w:lang w:eastAsia="de-DE"/>
              </w:rPr>
              <w:tab/>
            </w:r>
            <w:r w:rsidRPr="00E3065E">
              <w:rPr>
                <w:rStyle w:val="Hyperlink"/>
                <w:noProof/>
              </w:rPr>
              <w:t>Anpassung der Textfelder</w:t>
            </w:r>
            <w:r>
              <w:rPr>
                <w:noProof/>
                <w:webHidden/>
              </w:rPr>
              <w:tab/>
            </w:r>
            <w:r>
              <w:rPr>
                <w:noProof/>
                <w:webHidden/>
              </w:rPr>
              <w:fldChar w:fldCharType="begin"/>
            </w:r>
            <w:r>
              <w:rPr>
                <w:noProof/>
                <w:webHidden/>
              </w:rPr>
              <w:instrText xml:space="preserve"> PAGEREF _Toc517858757 \h </w:instrText>
            </w:r>
            <w:r>
              <w:rPr>
                <w:noProof/>
                <w:webHidden/>
              </w:rPr>
            </w:r>
            <w:r>
              <w:rPr>
                <w:noProof/>
                <w:webHidden/>
              </w:rPr>
              <w:fldChar w:fldCharType="separate"/>
            </w:r>
            <w:r w:rsidR="00250C91">
              <w:rPr>
                <w:noProof/>
                <w:webHidden/>
              </w:rPr>
              <w:t>124</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758" w:history="1">
            <w:r w:rsidRPr="00E3065E">
              <w:rPr>
                <w:rStyle w:val="Hyperlink"/>
                <w:noProof/>
              </w:rPr>
              <w:t>11.3.2</w:t>
            </w:r>
            <w:r>
              <w:rPr>
                <w:rFonts w:asciiTheme="minorHAnsi" w:eastAsiaTheme="minorEastAsia" w:hAnsiTheme="minorHAnsi"/>
                <w:noProof/>
                <w:sz w:val="22"/>
                <w:lang w:eastAsia="de-DE"/>
              </w:rPr>
              <w:tab/>
            </w:r>
            <w:r w:rsidRPr="00E3065E">
              <w:rPr>
                <w:rStyle w:val="Hyperlink"/>
                <w:noProof/>
              </w:rPr>
              <w:t>Testen der Eingaben</w:t>
            </w:r>
            <w:r>
              <w:rPr>
                <w:noProof/>
                <w:webHidden/>
              </w:rPr>
              <w:tab/>
            </w:r>
            <w:r>
              <w:rPr>
                <w:noProof/>
                <w:webHidden/>
              </w:rPr>
              <w:fldChar w:fldCharType="begin"/>
            </w:r>
            <w:r>
              <w:rPr>
                <w:noProof/>
                <w:webHidden/>
              </w:rPr>
              <w:instrText xml:space="preserve"> PAGEREF _Toc517858758 \h </w:instrText>
            </w:r>
            <w:r>
              <w:rPr>
                <w:noProof/>
                <w:webHidden/>
              </w:rPr>
            </w:r>
            <w:r>
              <w:rPr>
                <w:noProof/>
                <w:webHidden/>
              </w:rPr>
              <w:fldChar w:fldCharType="separate"/>
            </w:r>
            <w:r w:rsidR="00250C91">
              <w:rPr>
                <w:noProof/>
                <w:webHidden/>
              </w:rPr>
              <w:t>126</w:t>
            </w:r>
            <w:r>
              <w:rPr>
                <w:noProof/>
                <w:webHidden/>
              </w:rPr>
              <w:fldChar w:fldCharType="end"/>
            </w:r>
          </w:hyperlink>
        </w:p>
        <w:p w:rsidR="00731075" w:rsidRDefault="00731075">
          <w:pPr>
            <w:pStyle w:val="Verzeichnis2"/>
            <w:tabs>
              <w:tab w:val="left" w:pos="1100"/>
              <w:tab w:val="right" w:leader="dot" w:pos="9062"/>
            </w:tabs>
            <w:rPr>
              <w:rFonts w:asciiTheme="minorHAnsi" w:eastAsiaTheme="minorEastAsia" w:hAnsiTheme="minorHAnsi"/>
              <w:noProof/>
              <w:sz w:val="22"/>
              <w:lang w:eastAsia="de-DE"/>
            </w:rPr>
          </w:pPr>
          <w:hyperlink w:anchor="_Toc517858759" w:history="1">
            <w:r w:rsidRPr="00E3065E">
              <w:rPr>
                <w:rStyle w:val="Hyperlink"/>
                <w:noProof/>
              </w:rPr>
              <w:t>11.4</w:t>
            </w:r>
            <w:r>
              <w:rPr>
                <w:rFonts w:asciiTheme="minorHAnsi" w:eastAsiaTheme="minorEastAsia" w:hAnsiTheme="minorHAnsi"/>
                <w:noProof/>
                <w:sz w:val="22"/>
                <w:lang w:eastAsia="de-DE"/>
              </w:rPr>
              <w:tab/>
            </w:r>
            <w:r w:rsidRPr="00E3065E">
              <w:rPr>
                <w:rStyle w:val="Hyperlink"/>
                <w:noProof/>
              </w:rPr>
              <w:t>weitere Möglichkeiten</w:t>
            </w:r>
            <w:r>
              <w:rPr>
                <w:noProof/>
                <w:webHidden/>
              </w:rPr>
              <w:tab/>
            </w:r>
            <w:r>
              <w:rPr>
                <w:noProof/>
                <w:webHidden/>
              </w:rPr>
              <w:fldChar w:fldCharType="begin"/>
            </w:r>
            <w:r>
              <w:rPr>
                <w:noProof/>
                <w:webHidden/>
              </w:rPr>
              <w:instrText xml:space="preserve"> PAGEREF _Toc517858759 \h </w:instrText>
            </w:r>
            <w:r>
              <w:rPr>
                <w:noProof/>
                <w:webHidden/>
              </w:rPr>
            </w:r>
            <w:r>
              <w:rPr>
                <w:noProof/>
                <w:webHidden/>
              </w:rPr>
              <w:fldChar w:fldCharType="separate"/>
            </w:r>
            <w:r w:rsidR="00250C91">
              <w:rPr>
                <w:noProof/>
                <w:webHidden/>
              </w:rPr>
              <w:t>128</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760" w:history="1">
            <w:r w:rsidRPr="00E3065E">
              <w:rPr>
                <w:rStyle w:val="Hyperlink"/>
                <w:noProof/>
              </w:rPr>
              <w:t>11.4.1</w:t>
            </w:r>
            <w:r>
              <w:rPr>
                <w:rFonts w:asciiTheme="minorHAnsi" w:eastAsiaTheme="minorEastAsia" w:hAnsiTheme="minorHAnsi"/>
                <w:noProof/>
                <w:sz w:val="22"/>
                <w:lang w:eastAsia="de-DE"/>
              </w:rPr>
              <w:tab/>
            </w:r>
            <w:r w:rsidRPr="00E3065E">
              <w:rPr>
                <w:rStyle w:val="Hyperlink"/>
                <w:noProof/>
              </w:rPr>
              <w:t>Abfahrtszeit am Zugzielanzeiger</w:t>
            </w:r>
            <w:r>
              <w:rPr>
                <w:noProof/>
                <w:webHidden/>
              </w:rPr>
              <w:tab/>
            </w:r>
            <w:r>
              <w:rPr>
                <w:noProof/>
                <w:webHidden/>
              </w:rPr>
              <w:fldChar w:fldCharType="begin"/>
            </w:r>
            <w:r>
              <w:rPr>
                <w:noProof/>
                <w:webHidden/>
              </w:rPr>
              <w:instrText xml:space="preserve"> PAGEREF _Toc517858760 \h </w:instrText>
            </w:r>
            <w:r>
              <w:rPr>
                <w:noProof/>
                <w:webHidden/>
              </w:rPr>
            </w:r>
            <w:r>
              <w:rPr>
                <w:noProof/>
                <w:webHidden/>
              </w:rPr>
              <w:fldChar w:fldCharType="separate"/>
            </w:r>
            <w:r w:rsidR="00250C91">
              <w:rPr>
                <w:noProof/>
                <w:webHidden/>
              </w:rPr>
              <w:t>128</w:t>
            </w:r>
            <w:r>
              <w:rPr>
                <w:noProof/>
                <w:webHidden/>
              </w:rPr>
              <w:fldChar w:fldCharType="end"/>
            </w:r>
          </w:hyperlink>
        </w:p>
        <w:p w:rsidR="00731075" w:rsidRDefault="00731075">
          <w:pPr>
            <w:pStyle w:val="Verzeichnis3"/>
            <w:tabs>
              <w:tab w:val="left" w:pos="1540"/>
              <w:tab w:val="right" w:leader="dot" w:pos="9062"/>
            </w:tabs>
            <w:rPr>
              <w:rFonts w:asciiTheme="minorHAnsi" w:eastAsiaTheme="minorEastAsia" w:hAnsiTheme="minorHAnsi"/>
              <w:noProof/>
              <w:sz w:val="22"/>
              <w:lang w:eastAsia="de-DE"/>
            </w:rPr>
          </w:pPr>
          <w:hyperlink w:anchor="_Toc517858761" w:history="1">
            <w:r w:rsidRPr="00E3065E">
              <w:rPr>
                <w:rStyle w:val="Hyperlink"/>
                <w:noProof/>
              </w:rPr>
              <w:t>11.4.2</w:t>
            </w:r>
            <w:r>
              <w:rPr>
                <w:rFonts w:asciiTheme="minorHAnsi" w:eastAsiaTheme="minorEastAsia" w:hAnsiTheme="minorHAnsi"/>
                <w:noProof/>
                <w:sz w:val="22"/>
                <w:lang w:eastAsia="de-DE"/>
              </w:rPr>
              <w:tab/>
            </w:r>
            <w:r w:rsidRPr="00E3065E">
              <w:rPr>
                <w:rStyle w:val="Hyperlink"/>
                <w:noProof/>
              </w:rPr>
              <w:t>Kilometertafel mit zusätzlicher Meterangabe</w:t>
            </w:r>
            <w:r>
              <w:rPr>
                <w:noProof/>
                <w:webHidden/>
              </w:rPr>
              <w:tab/>
            </w:r>
            <w:r>
              <w:rPr>
                <w:noProof/>
                <w:webHidden/>
              </w:rPr>
              <w:fldChar w:fldCharType="begin"/>
            </w:r>
            <w:r>
              <w:rPr>
                <w:noProof/>
                <w:webHidden/>
              </w:rPr>
              <w:instrText xml:space="preserve"> PAGEREF _Toc517858761 \h </w:instrText>
            </w:r>
            <w:r>
              <w:rPr>
                <w:noProof/>
                <w:webHidden/>
              </w:rPr>
            </w:r>
            <w:r>
              <w:rPr>
                <w:noProof/>
                <w:webHidden/>
              </w:rPr>
              <w:fldChar w:fldCharType="separate"/>
            </w:r>
            <w:r w:rsidR="00250C91">
              <w:rPr>
                <w:noProof/>
                <w:webHidden/>
              </w:rPr>
              <w:t>129</w:t>
            </w:r>
            <w:r>
              <w:rPr>
                <w:noProof/>
                <w:webHidden/>
              </w:rPr>
              <w:fldChar w:fldCharType="end"/>
            </w:r>
          </w:hyperlink>
        </w:p>
        <w:p w:rsidR="00731075" w:rsidRDefault="00731075">
          <w:pPr>
            <w:pStyle w:val="Verzeichnis1"/>
            <w:tabs>
              <w:tab w:val="left" w:pos="660"/>
              <w:tab w:val="right" w:leader="dot" w:pos="9062"/>
            </w:tabs>
            <w:rPr>
              <w:rFonts w:asciiTheme="minorHAnsi" w:eastAsiaTheme="minorEastAsia" w:hAnsiTheme="minorHAnsi"/>
              <w:noProof/>
              <w:sz w:val="22"/>
              <w:lang w:eastAsia="de-DE"/>
            </w:rPr>
          </w:pPr>
          <w:hyperlink w:anchor="_Toc517858762" w:history="1">
            <w:r w:rsidRPr="00E3065E">
              <w:rPr>
                <w:rStyle w:val="Hyperlink"/>
                <w:noProof/>
              </w:rPr>
              <w:t>12</w:t>
            </w:r>
            <w:r>
              <w:rPr>
                <w:rFonts w:asciiTheme="minorHAnsi" w:eastAsiaTheme="minorEastAsia" w:hAnsiTheme="minorHAnsi"/>
                <w:noProof/>
                <w:sz w:val="22"/>
                <w:lang w:eastAsia="de-DE"/>
              </w:rPr>
              <w:tab/>
            </w:r>
            <w:r w:rsidRPr="00E3065E">
              <w:rPr>
                <w:rStyle w:val="Hyperlink"/>
                <w:noProof/>
              </w:rPr>
              <w:t>Loksim für Entwickler</w:t>
            </w:r>
            <w:r>
              <w:rPr>
                <w:noProof/>
                <w:webHidden/>
              </w:rPr>
              <w:tab/>
            </w:r>
            <w:r>
              <w:rPr>
                <w:noProof/>
                <w:webHidden/>
              </w:rPr>
              <w:fldChar w:fldCharType="begin"/>
            </w:r>
            <w:r>
              <w:rPr>
                <w:noProof/>
                <w:webHidden/>
              </w:rPr>
              <w:instrText xml:space="preserve"> PAGEREF _Toc517858762 \h </w:instrText>
            </w:r>
            <w:r>
              <w:rPr>
                <w:noProof/>
                <w:webHidden/>
              </w:rPr>
            </w:r>
            <w:r>
              <w:rPr>
                <w:noProof/>
                <w:webHidden/>
              </w:rPr>
              <w:fldChar w:fldCharType="separate"/>
            </w:r>
            <w:r w:rsidR="00250C91">
              <w:rPr>
                <w:noProof/>
                <w:webHidden/>
              </w:rPr>
              <w:t>130</w:t>
            </w:r>
            <w:r>
              <w:rPr>
                <w:noProof/>
                <w:webHidden/>
              </w:rPr>
              <w:fldChar w:fldCharType="end"/>
            </w:r>
          </w:hyperlink>
        </w:p>
        <w:p w:rsidR="00731075" w:rsidRDefault="00731075">
          <w:pPr>
            <w:pStyle w:val="Verzeichnis1"/>
            <w:tabs>
              <w:tab w:val="left" w:pos="660"/>
              <w:tab w:val="right" w:leader="dot" w:pos="9062"/>
            </w:tabs>
            <w:rPr>
              <w:rFonts w:asciiTheme="minorHAnsi" w:eastAsiaTheme="minorEastAsia" w:hAnsiTheme="minorHAnsi"/>
              <w:noProof/>
              <w:sz w:val="22"/>
              <w:lang w:eastAsia="de-DE"/>
            </w:rPr>
          </w:pPr>
          <w:hyperlink w:anchor="_Toc517858763" w:history="1">
            <w:r w:rsidRPr="00E3065E">
              <w:rPr>
                <w:rStyle w:val="Hyperlink"/>
                <w:noProof/>
              </w:rPr>
              <w:t>13</w:t>
            </w:r>
            <w:r>
              <w:rPr>
                <w:rFonts w:asciiTheme="minorHAnsi" w:eastAsiaTheme="minorEastAsia" w:hAnsiTheme="minorHAnsi"/>
                <w:noProof/>
                <w:sz w:val="22"/>
                <w:lang w:eastAsia="de-DE"/>
              </w:rPr>
              <w:tab/>
            </w:r>
            <w:r w:rsidRPr="00E3065E">
              <w:rPr>
                <w:rStyle w:val="Hyperlink"/>
                <w:noProof/>
              </w:rPr>
              <w:t>Richtlinien für den Betatest</w:t>
            </w:r>
            <w:r>
              <w:rPr>
                <w:noProof/>
                <w:webHidden/>
              </w:rPr>
              <w:tab/>
            </w:r>
            <w:r>
              <w:rPr>
                <w:noProof/>
                <w:webHidden/>
              </w:rPr>
              <w:fldChar w:fldCharType="begin"/>
            </w:r>
            <w:r>
              <w:rPr>
                <w:noProof/>
                <w:webHidden/>
              </w:rPr>
              <w:instrText xml:space="preserve"> PAGEREF _Toc517858763 \h </w:instrText>
            </w:r>
            <w:r>
              <w:rPr>
                <w:noProof/>
                <w:webHidden/>
              </w:rPr>
            </w:r>
            <w:r>
              <w:rPr>
                <w:noProof/>
                <w:webHidden/>
              </w:rPr>
              <w:fldChar w:fldCharType="separate"/>
            </w:r>
            <w:r w:rsidR="00250C91">
              <w:rPr>
                <w:noProof/>
                <w:webHidden/>
              </w:rPr>
              <w:t>131</w:t>
            </w:r>
            <w:r>
              <w:rPr>
                <w:noProof/>
                <w:webHidden/>
              </w:rPr>
              <w:fldChar w:fldCharType="end"/>
            </w:r>
          </w:hyperlink>
        </w:p>
        <w:p w:rsidR="00731075" w:rsidRDefault="00731075">
          <w:pPr>
            <w:pStyle w:val="Verzeichnis2"/>
            <w:tabs>
              <w:tab w:val="left" w:pos="1100"/>
              <w:tab w:val="right" w:leader="dot" w:pos="9062"/>
            </w:tabs>
            <w:rPr>
              <w:rFonts w:asciiTheme="minorHAnsi" w:eastAsiaTheme="minorEastAsia" w:hAnsiTheme="minorHAnsi"/>
              <w:noProof/>
              <w:sz w:val="22"/>
              <w:lang w:eastAsia="de-DE"/>
            </w:rPr>
          </w:pPr>
          <w:hyperlink w:anchor="_Toc517858764" w:history="1">
            <w:r w:rsidRPr="00E3065E">
              <w:rPr>
                <w:rStyle w:val="Hyperlink"/>
                <w:noProof/>
              </w:rPr>
              <w:t>13.1</w:t>
            </w:r>
            <w:r>
              <w:rPr>
                <w:rFonts w:asciiTheme="minorHAnsi" w:eastAsiaTheme="minorEastAsia" w:hAnsiTheme="minorHAnsi"/>
                <w:noProof/>
                <w:sz w:val="22"/>
                <w:lang w:eastAsia="de-DE"/>
              </w:rPr>
              <w:tab/>
            </w:r>
            <w:r w:rsidRPr="00E3065E">
              <w:rPr>
                <w:rStyle w:val="Hyperlink"/>
                <w:noProof/>
              </w:rPr>
              <w:t>Begleitetes Bauen</w:t>
            </w:r>
            <w:r>
              <w:rPr>
                <w:noProof/>
                <w:webHidden/>
              </w:rPr>
              <w:tab/>
            </w:r>
            <w:r>
              <w:rPr>
                <w:noProof/>
                <w:webHidden/>
              </w:rPr>
              <w:fldChar w:fldCharType="begin"/>
            </w:r>
            <w:r>
              <w:rPr>
                <w:noProof/>
                <w:webHidden/>
              </w:rPr>
              <w:instrText xml:space="preserve"> PAGEREF _Toc517858764 \h </w:instrText>
            </w:r>
            <w:r>
              <w:rPr>
                <w:noProof/>
                <w:webHidden/>
              </w:rPr>
            </w:r>
            <w:r>
              <w:rPr>
                <w:noProof/>
                <w:webHidden/>
              </w:rPr>
              <w:fldChar w:fldCharType="separate"/>
            </w:r>
            <w:r w:rsidR="00250C91">
              <w:rPr>
                <w:noProof/>
                <w:webHidden/>
              </w:rPr>
              <w:t>132</w:t>
            </w:r>
            <w:r>
              <w:rPr>
                <w:noProof/>
                <w:webHidden/>
              </w:rPr>
              <w:fldChar w:fldCharType="end"/>
            </w:r>
          </w:hyperlink>
        </w:p>
        <w:p w:rsidR="00731075" w:rsidRDefault="00731075">
          <w:pPr>
            <w:pStyle w:val="Verzeichnis1"/>
            <w:tabs>
              <w:tab w:val="left" w:pos="660"/>
              <w:tab w:val="right" w:leader="dot" w:pos="9062"/>
            </w:tabs>
            <w:rPr>
              <w:rFonts w:asciiTheme="minorHAnsi" w:eastAsiaTheme="minorEastAsia" w:hAnsiTheme="minorHAnsi"/>
              <w:noProof/>
              <w:sz w:val="22"/>
              <w:lang w:eastAsia="de-DE"/>
            </w:rPr>
          </w:pPr>
          <w:hyperlink w:anchor="_Toc517858765" w:history="1">
            <w:r w:rsidRPr="00E3065E">
              <w:rPr>
                <w:rStyle w:val="Hyperlink"/>
                <w:noProof/>
              </w:rPr>
              <w:t>14</w:t>
            </w:r>
            <w:r>
              <w:rPr>
                <w:rFonts w:asciiTheme="minorHAnsi" w:eastAsiaTheme="minorEastAsia" w:hAnsiTheme="minorHAnsi"/>
                <w:noProof/>
                <w:sz w:val="22"/>
                <w:lang w:eastAsia="de-DE"/>
              </w:rPr>
              <w:tab/>
            </w:r>
            <w:r w:rsidRPr="00E3065E">
              <w:rPr>
                <w:rStyle w:val="Hyperlink"/>
                <w:noProof/>
              </w:rPr>
              <w:t>Versionshistorie</w:t>
            </w:r>
            <w:r>
              <w:rPr>
                <w:noProof/>
                <w:webHidden/>
              </w:rPr>
              <w:tab/>
            </w:r>
            <w:r>
              <w:rPr>
                <w:noProof/>
                <w:webHidden/>
              </w:rPr>
              <w:fldChar w:fldCharType="begin"/>
            </w:r>
            <w:r>
              <w:rPr>
                <w:noProof/>
                <w:webHidden/>
              </w:rPr>
              <w:instrText xml:space="preserve"> PAGEREF _Toc517858765 \h </w:instrText>
            </w:r>
            <w:r>
              <w:rPr>
                <w:noProof/>
                <w:webHidden/>
              </w:rPr>
            </w:r>
            <w:r>
              <w:rPr>
                <w:noProof/>
                <w:webHidden/>
              </w:rPr>
              <w:fldChar w:fldCharType="separate"/>
            </w:r>
            <w:r w:rsidR="00250C91">
              <w:rPr>
                <w:noProof/>
                <w:webHidden/>
              </w:rPr>
              <w:t>133</w:t>
            </w:r>
            <w:r>
              <w:rPr>
                <w:noProof/>
                <w:webHidden/>
              </w:rPr>
              <w:fldChar w:fldCharType="end"/>
            </w:r>
          </w:hyperlink>
        </w:p>
        <w:p w:rsidR="00731075" w:rsidRDefault="00731075">
          <w:pPr>
            <w:pStyle w:val="Verzeichnis2"/>
            <w:tabs>
              <w:tab w:val="left" w:pos="1874"/>
              <w:tab w:val="right" w:leader="dot" w:pos="9062"/>
            </w:tabs>
            <w:rPr>
              <w:rFonts w:asciiTheme="minorHAnsi" w:eastAsiaTheme="minorEastAsia" w:hAnsiTheme="minorHAnsi"/>
              <w:noProof/>
              <w:sz w:val="22"/>
              <w:lang w:eastAsia="de-DE"/>
            </w:rPr>
          </w:pPr>
          <w:hyperlink w:anchor="_Toc517858766" w:history="1">
            <w:r w:rsidRPr="00E3065E">
              <w:rPr>
                <w:rStyle w:val="Hyperlink"/>
                <w:noProof/>
              </w:rPr>
              <w:t>Version 2.9.4</w:t>
            </w:r>
            <w:r>
              <w:rPr>
                <w:rFonts w:asciiTheme="minorHAnsi" w:eastAsiaTheme="minorEastAsia" w:hAnsiTheme="minorHAnsi"/>
                <w:noProof/>
                <w:sz w:val="22"/>
                <w:lang w:eastAsia="de-DE"/>
              </w:rPr>
              <w:tab/>
            </w:r>
            <w:r w:rsidRPr="00E3065E">
              <w:rPr>
                <w:rStyle w:val="Hyperlink"/>
                <w:noProof/>
              </w:rPr>
              <w:t xml:space="preserve"> Juli 2018</w:t>
            </w:r>
            <w:r>
              <w:rPr>
                <w:noProof/>
                <w:webHidden/>
              </w:rPr>
              <w:tab/>
            </w:r>
            <w:r>
              <w:rPr>
                <w:noProof/>
                <w:webHidden/>
              </w:rPr>
              <w:fldChar w:fldCharType="begin"/>
            </w:r>
            <w:r>
              <w:rPr>
                <w:noProof/>
                <w:webHidden/>
              </w:rPr>
              <w:instrText xml:space="preserve"> PAGEREF _Toc517858766 \h </w:instrText>
            </w:r>
            <w:r>
              <w:rPr>
                <w:noProof/>
                <w:webHidden/>
              </w:rPr>
            </w:r>
            <w:r>
              <w:rPr>
                <w:noProof/>
                <w:webHidden/>
              </w:rPr>
              <w:fldChar w:fldCharType="separate"/>
            </w:r>
            <w:r w:rsidR="00250C91">
              <w:rPr>
                <w:noProof/>
                <w:webHidden/>
              </w:rPr>
              <w:t>133</w:t>
            </w:r>
            <w:r>
              <w:rPr>
                <w:noProof/>
                <w:webHidden/>
              </w:rPr>
              <w:fldChar w:fldCharType="end"/>
            </w:r>
          </w:hyperlink>
        </w:p>
        <w:p w:rsidR="00731075" w:rsidRDefault="00731075">
          <w:pPr>
            <w:pStyle w:val="Verzeichnis2"/>
            <w:tabs>
              <w:tab w:val="left" w:pos="1874"/>
              <w:tab w:val="right" w:leader="dot" w:pos="9062"/>
            </w:tabs>
            <w:rPr>
              <w:rFonts w:asciiTheme="minorHAnsi" w:eastAsiaTheme="minorEastAsia" w:hAnsiTheme="minorHAnsi"/>
              <w:noProof/>
              <w:sz w:val="22"/>
              <w:lang w:eastAsia="de-DE"/>
            </w:rPr>
          </w:pPr>
          <w:hyperlink w:anchor="_Toc517858767" w:history="1">
            <w:r w:rsidRPr="00E3065E">
              <w:rPr>
                <w:rStyle w:val="Hyperlink"/>
                <w:noProof/>
              </w:rPr>
              <w:t>Version 2.9.3</w:t>
            </w:r>
            <w:r>
              <w:rPr>
                <w:rFonts w:asciiTheme="minorHAnsi" w:eastAsiaTheme="minorEastAsia" w:hAnsiTheme="minorHAnsi"/>
                <w:noProof/>
                <w:sz w:val="22"/>
                <w:lang w:eastAsia="de-DE"/>
              </w:rPr>
              <w:tab/>
            </w:r>
            <w:r w:rsidRPr="00E3065E">
              <w:rPr>
                <w:rStyle w:val="Hyperlink"/>
                <w:noProof/>
              </w:rPr>
              <w:t xml:space="preserve"> November 2016</w:t>
            </w:r>
            <w:r>
              <w:rPr>
                <w:noProof/>
                <w:webHidden/>
              </w:rPr>
              <w:tab/>
            </w:r>
            <w:r>
              <w:rPr>
                <w:noProof/>
                <w:webHidden/>
              </w:rPr>
              <w:fldChar w:fldCharType="begin"/>
            </w:r>
            <w:r>
              <w:rPr>
                <w:noProof/>
                <w:webHidden/>
              </w:rPr>
              <w:instrText xml:space="preserve"> PAGEREF _Toc517858767 \h </w:instrText>
            </w:r>
            <w:r>
              <w:rPr>
                <w:noProof/>
                <w:webHidden/>
              </w:rPr>
            </w:r>
            <w:r>
              <w:rPr>
                <w:noProof/>
                <w:webHidden/>
              </w:rPr>
              <w:fldChar w:fldCharType="separate"/>
            </w:r>
            <w:r w:rsidR="00250C91">
              <w:rPr>
                <w:noProof/>
                <w:webHidden/>
              </w:rPr>
              <w:t>133</w:t>
            </w:r>
            <w:r>
              <w:rPr>
                <w:noProof/>
                <w:webHidden/>
              </w:rPr>
              <w:fldChar w:fldCharType="end"/>
            </w:r>
          </w:hyperlink>
        </w:p>
        <w:p w:rsidR="00731075" w:rsidRDefault="00731075">
          <w:pPr>
            <w:pStyle w:val="Verzeichnis2"/>
            <w:tabs>
              <w:tab w:val="left" w:pos="1874"/>
              <w:tab w:val="right" w:leader="dot" w:pos="9062"/>
            </w:tabs>
            <w:rPr>
              <w:rFonts w:asciiTheme="minorHAnsi" w:eastAsiaTheme="minorEastAsia" w:hAnsiTheme="minorHAnsi"/>
              <w:noProof/>
              <w:sz w:val="22"/>
              <w:lang w:eastAsia="de-DE"/>
            </w:rPr>
          </w:pPr>
          <w:hyperlink w:anchor="_Toc517858768" w:history="1">
            <w:r w:rsidRPr="00E3065E">
              <w:rPr>
                <w:rStyle w:val="Hyperlink"/>
                <w:noProof/>
              </w:rPr>
              <w:t>Version 2.9.2</w:t>
            </w:r>
            <w:r>
              <w:rPr>
                <w:rFonts w:asciiTheme="minorHAnsi" w:eastAsiaTheme="minorEastAsia" w:hAnsiTheme="minorHAnsi"/>
                <w:noProof/>
                <w:sz w:val="22"/>
                <w:lang w:eastAsia="de-DE"/>
              </w:rPr>
              <w:tab/>
            </w:r>
            <w:r w:rsidRPr="00E3065E">
              <w:rPr>
                <w:rStyle w:val="Hyperlink"/>
                <w:noProof/>
              </w:rPr>
              <w:t xml:space="preserve"> September 2015</w:t>
            </w:r>
            <w:r>
              <w:rPr>
                <w:noProof/>
                <w:webHidden/>
              </w:rPr>
              <w:tab/>
            </w:r>
            <w:r>
              <w:rPr>
                <w:noProof/>
                <w:webHidden/>
              </w:rPr>
              <w:fldChar w:fldCharType="begin"/>
            </w:r>
            <w:r>
              <w:rPr>
                <w:noProof/>
                <w:webHidden/>
              </w:rPr>
              <w:instrText xml:space="preserve"> PAGEREF _Toc517858768 \h </w:instrText>
            </w:r>
            <w:r>
              <w:rPr>
                <w:noProof/>
                <w:webHidden/>
              </w:rPr>
            </w:r>
            <w:r>
              <w:rPr>
                <w:noProof/>
                <w:webHidden/>
              </w:rPr>
              <w:fldChar w:fldCharType="separate"/>
            </w:r>
            <w:r w:rsidR="00250C91">
              <w:rPr>
                <w:noProof/>
                <w:webHidden/>
              </w:rPr>
              <w:t>134</w:t>
            </w:r>
            <w:r>
              <w:rPr>
                <w:noProof/>
                <w:webHidden/>
              </w:rPr>
              <w:fldChar w:fldCharType="end"/>
            </w:r>
          </w:hyperlink>
        </w:p>
        <w:p w:rsidR="00731075" w:rsidRDefault="00731075">
          <w:pPr>
            <w:pStyle w:val="Verzeichnis2"/>
            <w:tabs>
              <w:tab w:val="left" w:pos="1874"/>
              <w:tab w:val="right" w:leader="dot" w:pos="9062"/>
            </w:tabs>
            <w:rPr>
              <w:rFonts w:asciiTheme="minorHAnsi" w:eastAsiaTheme="minorEastAsia" w:hAnsiTheme="minorHAnsi"/>
              <w:noProof/>
              <w:sz w:val="22"/>
              <w:lang w:eastAsia="de-DE"/>
            </w:rPr>
          </w:pPr>
          <w:hyperlink w:anchor="_Toc517858769" w:history="1">
            <w:r w:rsidRPr="00E3065E">
              <w:rPr>
                <w:rStyle w:val="Hyperlink"/>
                <w:noProof/>
              </w:rPr>
              <w:t>Version 2.9.1</w:t>
            </w:r>
            <w:r>
              <w:rPr>
                <w:rFonts w:asciiTheme="minorHAnsi" w:eastAsiaTheme="minorEastAsia" w:hAnsiTheme="minorHAnsi"/>
                <w:noProof/>
                <w:sz w:val="22"/>
                <w:lang w:eastAsia="de-DE"/>
              </w:rPr>
              <w:tab/>
            </w:r>
            <w:r w:rsidRPr="00E3065E">
              <w:rPr>
                <w:rStyle w:val="Hyperlink"/>
                <w:noProof/>
              </w:rPr>
              <w:t xml:space="preserve"> 12. Januar 2015</w:t>
            </w:r>
            <w:r>
              <w:rPr>
                <w:noProof/>
                <w:webHidden/>
              </w:rPr>
              <w:tab/>
            </w:r>
            <w:r>
              <w:rPr>
                <w:noProof/>
                <w:webHidden/>
              </w:rPr>
              <w:fldChar w:fldCharType="begin"/>
            </w:r>
            <w:r>
              <w:rPr>
                <w:noProof/>
                <w:webHidden/>
              </w:rPr>
              <w:instrText xml:space="preserve"> PAGEREF _Toc517858769 \h </w:instrText>
            </w:r>
            <w:r>
              <w:rPr>
                <w:noProof/>
                <w:webHidden/>
              </w:rPr>
            </w:r>
            <w:r>
              <w:rPr>
                <w:noProof/>
                <w:webHidden/>
              </w:rPr>
              <w:fldChar w:fldCharType="separate"/>
            </w:r>
            <w:r w:rsidR="00250C91">
              <w:rPr>
                <w:noProof/>
                <w:webHidden/>
              </w:rPr>
              <w:t>135</w:t>
            </w:r>
            <w:r>
              <w:rPr>
                <w:noProof/>
                <w:webHidden/>
              </w:rPr>
              <w:fldChar w:fldCharType="end"/>
            </w:r>
          </w:hyperlink>
        </w:p>
        <w:p w:rsidR="00731075" w:rsidRDefault="00731075">
          <w:pPr>
            <w:pStyle w:val="Verzeichnis2"/>
            <w:tabs>
              <w:tab w:val="left" w:pos="1760"/>
              <w:tab w:val="right" w:leader="dot" w:pos="9062"/>
            </w:tabs>
            <w:rPr>
              <w:rFonts w:asciiTheme="minorHAnsi" w:eastAsiaTheme="minorEastAsia" w:hAnsiTheme="minorHAnsi"/>
              <w:noProof/>
              <w:sz w:val="22"/>
              <w:lang w:eastAsia="de-DE"/>
            </w:rPr>
          </w:pPr>
          <w:hyperlink w:anchor="_Toc517858770" w:history="1">
            <w:r w:rsidRPr="00E3065E">
              <w:rPr>
                <w:rStyle w:val="Hyperlink"/>
                <w:noProof/>
              </w:rPr>
              <w:t>Version 2.9</w:t>
            </w:r>
            <w:r>
              <w:rPr>
                <w:rFonts w:asciiTheme="minorHAnsi" w:eastAsiaTheme="minorEastAsia" w:hAnsiTheme="minorHAnsi"/>
                <w:noProof/>
                <w:sz w:val="22"/>
                <w:lang w:eastAsia="de-DE"/>
              </w:rPr>
              <w:tab/>
            </w:r>
            <w:r w:rsidRPr="00E3065E">
              <w:rPr>
                <w:rStyle w:val="Hyperlink"/>
                <w:noProof/>
              </w:rPr>
              <w:t xml:space="preserve"> 09. November 2014</w:t>
            </w:r>
            <w:r>
              <w:rPr>
                <w:noProof/>
                <w:webHidden/>
              </w:rPr>
              <w:tab/>
            </w:r>
            <w:r>
              <w:rPr>
                <w:noProof/>
                <w:webHidden/>
              </w:rPr>
              <w:fldChar w:fldCharType="begin"/>
            </w:r>
            <w:r>
              <w:rPr>
                <w:noProof/>
                <w:webHidden/>
              </w:rPr>
              <w:instrText xml:space="preserve"> PAGEREF _Toc517858770 \h </w:instrText>
            </w:r>
            <w:r>
              <w:rPr>
                <w:noProof/>
                <w:webHidden/>
              </w:rPr>
            </w:r>
            <w:r>
              <w:rPr>
                <w:noProof/>
                <w:webHidden/>
              </w:rPr>
              <w:fldChar w:fldCharType="separate"/>
            </w:r>
            <w:r w:rsidR="00250C91">
              <w:rPr>
                <w:noProof/>
                <w:webHidden/>
              </w:rPr>
              <w:t>136</w:t>
            </w:r>
            <w:r>
              <w:rPr>
                <w:noProof/>
                <w:webHidden/>
              </w:rPr>
              <w:fldChar w:fldCharType="end"/>
            </w:r>
          </w:hyperlink>
        </w:p>
        <w:p w:rsidR="00731075" w:rsidRDefault="00731075">
          <w:pPr>
            <w:pStyle w:val="Verzeichnis2"/>
            <w:tabs>
              <w:tab w:val="left" w:pos="1874"/>
              <w:tab w:val="right" w:leader="dot" w:pos="9062"/>
            </w:tabs>
            <w:rPr>
              <w:rFonts w:asciiTheme="minorHAnsi" w:eastAsiaTheme="minorEastAsia" w:hAnsiTheme="minorHAnsi"/>
              <w:noProof/>
              <w:sz w:val="22"/>
              <w:lang w:eastAsia="de-DE"/>
            </w:rPr>
          </w:pPr>
          <w:hyperlink w:anchor="_Toc517858771" w:history="1">
            <w:r w:rsidRPr="00E3065E">
              <w:rPr>
                <w:rStyle w:val="Hyperlink"/>
                <w:noProof/>
              </w:rPr>
              <w:t>Version 2.8.3</w:t>
            </w:r>
            <w:r>
              <w:rPr>
                <w:rFonts w:asciiTheme="minorHAnsi" w:eastAsiaTheme="minorEastAsia" w:hAnsiTheme="minorHAnsi"/>
                <w:noProof/>
                <w:sz w:val="22"/>
                <w:lang w:eastAsia="de-DE"/>
              </w:rPr>
              <w:tab/>
            </w:r>
            <w:r w:rsidRPr="00E3065E">
              <w:rPr>
                <w:rStyle w:val="Hyperlink"/>
                <w:noProof/>
              </w:rPr>
              <w:t xml:space="preserve"> 02. April 2014</w:t>
            </w:r>
            <w:r>
              <w:rPr>
                <w:noProof/>
                <w:webHidden/>
              </w:rPr>
              <w:tab/>
            </w:r>
            <w:r>
              <w:rPr>
                <w:noProof/>
                <w:webHidden/>
              </w:rPr>
              <w:fldChar w:fldCharType="begin"/>
            </w:r>
            <w:r>
              <w:rPr>
                <w:noProof/>
                <w:webHidden/>
              </w:rPr>
              <w:instrText xml:space="preserve"> PAGEREF _Toc517858771 \h </w:instrText>
            </w:r>
            <w:r>
              <w:rPr>
                <w:noProof/>
                <w:webHidden/>
              </w:rPr>
            </w:r>
            <w:r>
              <w:rPr>
                <w:noProof/>
                <w:webHidden/>
              </w:rPr>
              <w:fldChar w:fldCharType="separate"/>
            </w:r>
            <w:r w:rsidR="00250C91">
              <w:rPr>
                <w:noProof/>
                <w:webHidden/>
              </w:rPr>
              <w:t>137</w:t>
            </w:r>
            <w:r>
              <w:rPr>
                <w:noProof/>
                <w:webHidden/>
              </w:rPr>
              <w:fldChar w:fldCharType="end"/>
            </w:r>
          </w:hyperlink>
        </w:p>
        <w:p w:rsidR="00731075" w:rsidRDefault="00731075">
          <w:pPr>
            <w:pStyle w:val="Verzeichnis2"/>
            <w:tabs>
              <w:tab w:val="left" w:pos="2008"/>
              <w:tab w:val="right" w:leader="dot" w:pos="9062"/>
            </w:tabs>
            <w:rPr>
              <w:rFonts w:asciiTheme="minorHAnsi" w:eastAsiaTheme="minorEastAsia" w:hAnsiTheme="minorHAnsi"/>
              <w:noProof/>
              <w:sz w:val="22"/>
              <w:lang w:eastAsia="de-DE"/>
            </w:rPr>
          </w:pPr>
          <w:hyperlink w:anchor="_Toc517858772" w:history="1">
            <w:r w:rsidRPr="00E3065E">
              <w:rPr>
                <w:rStyle w:val="Hyperlink"/>
                <w:noProof/>
              </w:rPr>
              <w:t>Version 2.8.2a</w:t>
            </w:r>
            <w:r>
              <w:rPr>
                <w:rFonts w:asciiTheme="minorHAnsi" w:eastAsiaTheme="minorEastAsia" w:hAnsiTheme="minorHAnsi"/>
                <w:noProof/>
                <w:sz w:val="22"/>
                <w:lang w:eastAsia="de-DE"/>
              </w:rPr>
              <w:tab/>
            </w:r>
            <w:r w:rsidRPr="00E3065E">
              <w:rPr>
                <w:rStyle w:val="Hyperlink"/>
                <w:noProof/>
              </w:rPr>
              <w:t xml:space="preserve"> 26. Juli 2013</w:t>
            </w:r>
            <w:r>
              <w:rPr>
                <w:noProof/>
                <w:webHidden/>
              </w:rPr>
              <w:tab/>
            </w:r>
            <w:r>
              <w:rPr>
                <w:noProof/>
                <w:webHidden/>
              </w:rPr>
              <w:fldChar w:fldCharType="begin"/>
            </w:r>
            <w:r>
              <w:rPr>
                <w:noProof/>
                <w:webHidden/>
              </w:rPr>
              <w:instrText xml:space="preserve"> PAGEREF _Toc517858772 \h </w:instrText>
            </w:r>
            <w:r>
              <w:rPr>
                <w:noProof/>
                <w:webHidden/>
              </w:rPr>
            </w:r>
            <w:r>
              <w:rPr>
                <w:noProof/>
                <w:webHidden/>
              </w:rPr>
              <w:fldChar w:fldCharType="separate"/>
            </w:r>
            <w:r w:rsidR="00250C91">
              <w:rPr>
                <w:noProof/>
                <w:webHidden/>
              </w:rPr>
              <w:t>138</w:t>
            </w:r>
            <w:r>
              <w:rPr>
                <w:noProof/>
                <w:webHidden/>
              </w:rPr>
              <w:fldChar w:fldCharType="end"/>
            </w:r>
          </w:hyperlink>
        </w:p>
        <w:p w:rsidR="00731075" w:rsidRDefault="00731075">
          <w:pPr>
            <w:pStyle w:val="Verzeichnis2"/>
            <w:tabs>
              <w:tab w:val="left" w:pos="1874"/>
              <w:tab w:val="right" w:leader="dot" w:pos="9062"/>
            </w:tabs>
            <w:rPr>
              <w:rFonts w:asciiTheme="minorHAnsi" w:eastAsiaTheme="minorEastAsia" w:hAnsiTheme="minorHAnsi"/>
              <w:noProof/>
              <w:sz w:val="22"/>
              <w:lang w:eastAsia="de-DE"/>
            </w:rPr>
          </w:pPr>
          <w:hyperlink w:anchor="_Toc517858773" w:history="1">
            <w:r w:rsidRPr="00E3065E">
              <w:rPr>
                <w:rStyle w:val="Hyperlink"/>
                <w:noProof/>
              </w:rPr>
              <w:t>Version 2.8.2</w:t>
            </w:r>
            <w:r>
              <w:rPr>
                <w:rFonts w:asciiTheme="minorHAnsi" w:eastAsiaTheme="minorEastAsia" w:hAnsiTheme="minorHAnsi"/>
                <w:noProof/>
                <w:sz w:val="22"/>
                <w:lang w:eastAsia="de-DE"/>
              </w:rPr>
              <w:tab/>
            </w:r>
            <w:r w:rsidRPr="00E3065E">
              <w:rPr>
                <w:rStyle w:val="Hyperlink"/>
                <w:noProof/>
              </w:rPr>
              <w:t xml:space="preserve"> 18. Juli 2013</w:t>
            </w:r>
            <w:r>
              <w:rPr>
                <w:noProof/>
                <w:webHidden/>
              </w:rPr>
              <w:tab/>
            </w:r>
            <w:r>
              <w:rPr>
                <w:noProof/>
                <w:webHidden/>
              </w:rPr>
              <w:fldChar w:fldCharType="begin"/>
            </w:r>
            <w:r>
              <w:rPr>
                <w:noProof/>
                <w:webHidden/>
              </w:rPr>
              <w:instrText xml:space="preserve"> PAGEREF _Toc517858773 \h </w:instrText>
            </w:r>
            <w:r>
              <w:rPr>
                <w:noProof/>
                <w:webHidden/>
              </w:rPr>
            </w:r>
            <w:r>
              <w:rPr>
                <w:noProof/>
                <w:webHidden/>
              </w:rPr>
              <w:fldChar w:fldCharType="separate"/>
            </w:r>
            <w:r w:rsidR="00250C91">
              <w:rPr>
                <w:noProof/>
                <w:webHidden/>
              </w:rPr>
              <w:t>138</w:t>
            </w:r>
            <w:r>
              <w:rPr>
                <w:noProof/>
                <w:webHidden/>
              </w:rPr>
              <w:fldChar w:fldCharType="end"/>
            </w:r>
          </w:hyperlink>
        </w:p>
        <w:p w:rsidR="00731075" w:rsidRDefault="00731075">
          <w:pPr>
            <w:pStyle w:val="Verzeichnis2"/>
            <w:tabs>
              <w:tab w:val="left" w:pos="2008"/>
              <w:tab w:val="right" w:leader="dot" w:pos="9062"/>
            </w:tabs>
            <w:rPr>
              <w:rFonts w:asciiTheme="minorHAnsi" w:eastAsiaTheme="minorEastAsia" w:hAnsiTheme="minorHAnsi"/>
              <w:noProof/>
              <w:sz w:val="22"/>
              <w:lang w:eastAsia="de-DE"/>
            </w:rPr>
          </w:pPr>
          <w:hyperlink w:anchor="_Toc517858774" w:history="1">
            <w:r w:rsidRPr="00E3065E">
              <w:rPr>
                <w:rStyle w:val="Hyperlink"/>
                <w:noProof/>
              </w:rPr>
              <w:t>Version 2.8.1a</w:t>
            </w:r>
            <w:r>
              <w:rPr>
                <w:rFonts w:asciiTheme="minorHAnsi" w:eastAsiaTheme="minorEastAsia" w:hAnsiTheme="minorHAnsi"/>
                <w:noProof/>
                <w:sz w:val="22"/>
                <w:lang w:eastAsia="de-DE"/>
              </w:rPr>
              <w:tab/>
            </w:r>
            <w:r w:rsidRPr="00E3065E">
              <w:rPr>
                <w:rStyle w:val="Hyperlink"/>
                <w:noProof/>
              </w:rPr>
              <w:t xml:space="preserve"> 07. Dezember 2012</w:t>
            </w:r>
            <w:r>
              <w:rPr>
                <w:noProof/>
                <w:webHidden/>
              </w:rPr>
              <w:tab/>
            </w:r>
            <w:r>
              <w:rPr>
                <w:noProof/>
                <w:webHidden/>
              </w:rPr>
              <w:fldChar w:fldCharType="begin"/>
            </w:r>
            <w:r>
              <w:rPr>
                <w:noProof/>
                <w:webHidden/>
              </w:rPr>
              <w:instrText xml:space="preserve"> PAGEREF _Toc517858774 \h </w:instrText>
            </w:r>
            <w:r>
              <w:rPr>
                <w:noProof/>
                <w:webHidden/>
              </w:rPr>
            </w:r>
            <w:r>
              <w:rPr>
                <w:noProof/>
                <w:webHidden/>
              </w:rPr>
              <w:fldChar w:fldCharType="separate"/>
            </w:r>
            <w:r w:rsidR="00250C91">
              <w:rPr>
                <w:noProof/>
                <w:webHidden/>
              </w:rPr>
              <w:t>140</w:t>
            </w:r>
            <w:r>
              <w:rPr>
                <w:noProof/>
                <w:webHidden/>
              </w:rPr>
              <w:fldChar w:fldCharType="end"/>
            </w:r>
          </w:hyperlink>
        </w:p>
        <w:p w:rsidR="00731075" w:rsidRDefault="00731075">
          <w:pPr>
            <w:pStyle w:val="Verzeichnis2"/>
            <w:tabs>
              <w:tab w:val="left" w:pos="1874"/>
              <w:tab w:val="right" w:leader="dot" w:pos="9062"/>
            </w:tabs>
            <w:rPr>
              <w:rFonts w:asciiTheme="minorHAnsi" w:eastAsiaTheme="minorEastAsia" w:hAnsiTheme="minorHAnsi"/>
              <w:noProof/>
              <w:sz w:val="22"/>
              <w:lang w:eastAsia="de-DE"/>
            </w:rPr>
          </w:pPr>
          <w:hyperlink w:anchor="_Toc517858775" w:history="1">
            <w:r w:rsidRPr="00E3065E">
              <w:rPr>
                <w:rStyle w:val="Hyperlink"/>
                <w:noProof/>
              </w:rPr>
              <w:t>Version 2.8.1</w:t>
            </w:r>
            <w:r>
              <w:rPr>
                <w:rFonts w:asciiTheme="minorHAnsi" w:eastAsiaTheme="minorEastAsia" w:hAnsiTheme="minorHAnsi"/>
                <w:noProof/>
                <w:sz w:val="22"/>
                <w:lang w:eastAsia="de-DE"/>
              </w:rPr>
              <w:tab/>
            </w:r>
            <w:r w:rsidRPr="00E3065E">
              <w:rPr>
                <w:rStyle w:val="Hyperlink"/>
                <w:noProof/>
              </w:rPr>
              <w:t xml:space="preserve"> 26. Oktober 2012</w:t>
            </w:r>
            <w:r>
              <w:rPr>
                <w:noProof/>
                <w:webHidden/>
              </w:rPr>
              <w:tab/>
            </w:r>
            <w:r>
              <w:rPr>
                <w:noProof/>
                <w:webHidden/>
              </w:rPr>
              <w:fldChar w:fldCharType="begin"/>
            </w:r>
            <w:r>
              <w:rPr>
                <w:noProof/>
                <w:webHidden/>
              </w:rPr>
              <w:instrText xml:space="preserve"> PAGEREF _Toc517858775 \h </w:instrText>
            </w:r>
            <w:r>
              <w:rPr>
                <w:noProof/>
                <w:webHidden/>
              </w:rPr>
            </w:r>
            <w:r>
              <w:rPr>
                <w:noProof/>
                <w:webHidden/>
              </w:rPr>
              <w:fldChar w:fldCharType="separate"/>
            </w:r>
            <w:r w:rsidR="00250C91">
              <w:rPr>
                <w:noProof/>
                <w:webHidden/>
              </w:rPr>
              <w:t>140</w:t>
            </w:r>
            <w:r>
              <w:rPr>
                <w:noProof/>
                <w:webHidden/>
              </w:rPr>
              <w:fldChar w:fldCharType="end"/>
            </w:r>
          </w:hyperlink>
        </w:p>
        <w:p w:rsidR="00731075" w:rsidRDefault="00731075">
          <w:pPr>
            <w:pStyle w:val="Verzeichnis2"/>
            <w:tabs>
              <w:tab w:val="left" w:pos="1760"/>
              <w:tab w:val="right" w:leader="dot" w:pos="9062"/>
            </w:tabs>
            <w:rPr>
              <w:rFonts w:asciiTheme="minorHAnsi" w:eastAsiaTheme="minorEastAsia" w:hAnsiTheme="minorHAnsi"/>
              <w:noProof/>
              <w:sz w:val="22"/>
              <w:lang w:eastAsia="de-DE"/>
            </w:rPr>
          </w:pPr>
          <w:hyperlink w:anchor="_Toc517858776" w:history="1">
            <w:r w:rsidRPr="00E3065E">
              <w:rPr>
                <w:rStyle w:val="Hyperlink"/>
                <w:noProof/>
              </w:rPr>
              <w:t>Version 2.8</w:t>
            </w:r>
            <w:r>
              <w:rPr>
                <w:rFonts w:asciiTheme="minorHAnsi" w:eastAsiaTheme="minorEastAsia" w:hAnsiTheme="minorHAnsi"/>
                <w:noProof/>
                <w:sz w:val="22"/>
                <w:lang w:eastAsia="de-DE"/>
              </w:rPr>
              <w:tab/>
            </w:r>
            <w:r w:rsidRPr="00E3065E">
              <w:rPr>
                <w:rStyle w:val="Hyperlink"/>
                <w:noProof/>
              </w:rPr>
              <w:t xml:space="preserve"> 11. März 2012</w:t>
            </w:r>
            <w:r>
              <w:rPr>
                <w:noProof/>
                <w:webHidden/>
              </w:rPr>
              <w:tab/>
            </w:r>
            <w:r>
              <w:rPr>
                <w:noProof/>
                <w:webHidden/>
              </w:rPr>
              <w:fldChar w:fldCharType="begin"/>
            </w:r>
            <w:r>
              <w:rPr>
                <w:noProof/>
                <w:webHidden/>
              </w:rPr>
              <w:instrText xml:space="preserve"> PAGEREF _Toc517858776 \h </w:instrText>
            </w:r>
            <w:r>
              <w:rPr>
                <w:noProof/>
                <w:webHidden/>
              </w:rPr>
            </w:r>
            <w:r>
              <w:rPr>
                <w:noProof/>
                <w:webHidden/>
              </w:rPr>
              <w:fldChar w:fldCharType="separate"/>
            </w:r>
            <w:r w:rsidR="00250C91">
              <w:rPr>
                <w:noProof/>
                <w:webHidden/>
              </w:rPr>
              <w:t>141</w:t>
            </w:r>
            <w:r>
              <w:rPr>
                <w:noProof/>
                <w:webHidden/>
              </w:rPr>
              <w:fldChar w:fldCharType="end"/>
            </w:r>
          </w:hyperlink>
        </w:p>
        <w:p w:rsidR="00731075" w:rsidRDefault="00731075">
          <w:pPr>
            <w:pStyle w:val="Verzeichnis2"/>
            <w:tabs>
              <w:tab w:val="left" w:pos="1874"/>
              <w:tab w:val="right" w:leader="dot" w:pos="9062"/>
            </w:tabs>
            <w:rPr>
              <w:rFonts w:asciiTheme="minorHAnsi" w:eastAsiaTheme="minorEastAsia" w:hAnsiTheme="minorHAnsi"/>
              <w:noProof/>
              <w:sz w:val="22"/>
              <w:lang w:eastAsia="de-DE"/>
            </w:rPr>
          </w:pPr>
          <w:hyperlink w:anchor="_Toc517858777" w:history="1">
            <w:r w:rsidRPr="00E3065E">
              <w:rPr>
                <w:rStyle w:val="Hyperlink"/>
                <w:noProof/>
              </w:rPr>
              <w:t>Version 2.7.2</w:t>
            </w:r>
            <w:r>
              <w:rPr>
                <w:rFonts w:asciiTheme="minorHAnsi" w:eastAsiaTheme="minorEastAsia" w:hAnsiTheme="minorHAnsi"/>
                <w:noProof/>
                <w:sz w:val="22"/>
                <w:lang w:eastAsia="de-DE"/>
              </w:rPr>
              <w:tab/>
            </w:r>
            <w:r w:rsidRPr="00E3065E">
              <w:rPr>
                <w:rStyle w:val="Hyperlink"/>
                <w:noProof/>
              </w:rPr>
              <w:t xml:space="preserve"> 12. Dezember 2010</w:t>
            </w:r>
            <w:r>
              <w:rPr>
                <w:noProof/>
                <w:webHidden/>
              </w:rPr>
              <w:tab/>
            </w:r>
            <w:r>
              <w:rPr>
                <w:noProof/>
                <w:webHidden/>
              </w:rPr>
              <w:fldChar w:fldCharType="begin"/>
            </w:r>
            <w:r>
              <w:rPr>
                <w:noProof/>
                <w:webHidden/>
              </w:rPr>
              <w:instrText xml:space="preserve"> PAGEREF _Toc517858777 \h </w:instrText>
            </w:r>
            <w:r>
              <w:rPr>
                <w:noProof/>
                <w:webHidden/>
              </w:rPr>
            </w:r>
            <w:r>
              <w:rPr>
                <w:noProof/>
                <w:webHidden/>
              </w:rPr>
              <w:fldChar w:fldCharType="separate"/>
            </w:r>
            <w:r w:rsidR="00250C91">
              <w:rPr>
                <w:noProof/>
                <w:webHidden/>
              </w:rPr>
              <w:t>142</w:t>
            </w:r>
            <w:r>
              <w:rPr>
                <w:noProof/>
                <w:webHidden/>
              </w:rPr>
              <w:fldChar w:fldCharType="end"/>
            </w:r>
          </w:hyperlink>
        </w:p>
        <w:p w:rsidR="00731075" w:rsidRDefault="00731075">
          <w:pPr>
            <w:pStyle w:val="Verzeichnis2"/>
            <w:tabs>
              <w:tab w:val="left" w:pos="1874"/>
              <w:tab w:val="right" w:leader="dot" w:pos="9062"/>
            </w:tabs>
            <w:rPr>
              <w:rFonts w:asciiTheme="minorHAnsi" w:eastAsiaTheme="minorEastAsia" w:hAnsiTheme="minorHAnsi"/>
              <w:noProof/>
              <w:sz w:val="22"/>
              <w:lang w:eastAsia="de-DE"/>
            </w:rPr>
          </w:pPr>
          <w:hyperlink w:anchor="_Toc517858778" w:history="1">
            <w:r w:rsidRPr="00E3065E">
              <w:rPr>
                <w:rStyle w:val="Hyperlink"/>
                <w:noProof/>
              </w:rPr>
              <w:t>Version 2.7.1</w:t>
            </w:r>
            <w:r>
              <w:rPr>
                <w:rFonts w:asciiTheme="minorHAnsi" w:eastAsiaTheme="minorEastAsia" w:hAnsiTheme="minorHAnsi"/>
                <w:noProof/>
                <w:sz w:val="22"/>
                <w:lang w:eastAsia="de-DE"/>
              </w:rPr>
              <w:tab/>
            </w:r>
            <w:r w:rsidRPr="00E3065E">
              <w:rPr>
                <w:rStyle w:val="Hyperlink"/>
                <w:noProof/>
              </w:rPr>
              <w:t xml:space="preserve"> 29. November 2010</w:t>
            </w:r>
            <w:r>
              <w:rPr>
                <w:noProof/>
                <w:webHidden/>
              </w:rPr>
              <w:tab/>
            </w:r>
            <w:r>
              <w:rPr>
                <w:noProof/>
                <w:webHidden/>
              </w:rPr>
              <w:fldChar w:fldCharType="begin"/>
            </w:r>
            <w:r>
              <w:rPr>
                <w:noProof/>
                <w:webHidden/>
              </w:rPr>
              <w:instrText xml:space="preserve"> PAGEREF _Toc517858778 \h </w:instrText>
            </w:r>
            <w:r>
              <w:rPr>
                <w:noProof/>
                <w:webHidden/>
              </w:rPr>
            </w:r>
            <w:r>
              <w:rPr>
                <w:noProof/>
                <w:webHidden/>
              </w:rPr>
              <w:fldChar w:fldCharType="separate"/>
            </w:r>
            <w:r w:rsidR="00250C91">
              <w:rPr>
                <w:noProof/>
                <w:webHidden/>
              </w:rPr>
              <w:t>143</w:t>
            </w:r>
            <w:r>
              <w:rPr>
                <w:noProof/>
                <w:webHidden/>
              </w:rPr>
              <w:fldChar w:fldCharType="end"/>
            </w:r>
          </w:hyperlink>
        </w:p>
        <w:p w:rsidR="00731075" w:rsidRDefault="00731075">
          <w:pPr>
            <w:pStyle w:val="Verzeichnis2"/>
            <w:tabs>
              <w:tab w:val="left" w:pos="1760"/>
              <w:tab w:val="right" w:leader="dot" w:pos="9062"/>
            </w:tabs>
            <w:rPr>
              <w:rFonts w:asciiTheme="minorHAnsi" w:eastAsiaTheme="minorEastAsia" w:hAnsiTheme="minorHAnsi"/>
              <w:noProof/>
              <w:sz w:val="22"/>
              <w:lang w:eastAsia="de-DE"/>
            </w:rPr>
          </w:pPr>
          <w:hyperlink w:anchor="_Toc517858779" w:history="1">
            <w:r w:rsidRPr="00E3065E">
              <w:rPr>
                <w:rStyle w:val="Hyperlink"/>
                <w:noProof/>
              </w:rPr>
              <w:t>Version 2.7</w:t>
            </w:r>
            <w:r>
              <w:rPr>
                <w:rFonts w:asciiTheme="minorHAnsi" w:eastAsiaTheme="minorEastAsia" w:hAnsiTheme="minorHAnsi"/>
                <w:noProof/>
                <w:sz w:val="22"/>
                <w:lang w:eastAsia="de-DE"/>
              </w:rPr>
              <w:tab/>
            </w:r>
            <w:r w:rsidRPr="00E3065E">
              <w:rPr>
                <w:rStyle w:val="Hyperlink"/>
                <w:noProof/>
              </w:rPr>
              <w:t xml:space="preserve"> 01. Juli 2010</w:t>
            </w:r>
            <w:r>
              <w:rPr>
                <w:noProof/>
                <w:webHidden/>
              </w:rPr>
              <w:tab/>
            </w:r>
            <w:r>
              <w:rPr>
                <w:noProof/>
                <w:webHidden/>
              </w:rPr>
              <w:fldChar w:fldCharType="begin"/>
            </w:r>
            <w:r>
              <w:rPr>
                <w:noProof/>
                <w:webHidden/>
              </w:rPr>
              <w:instrText xml:space="preserve"> PAGEREF _Toc517858779 \h </w:instrText>
            </w:r>
            <w:r>
              <w:rPr>
                <w:noProof/>
                <w:webHidden/>
              </w:rPr>
            </w:r>
            <w:r>
              <w:rPr>
                <w:noProof/>
                <w:webHidden/>
              </w:rPr>
              <w:fldChar w:fldCharType="separate"/>
            </w:r>
            <w:r w:rsidR="00250C91">
              <w:rPr>
                <w:noProof/>
                <w:webHidden/>
              </w:rPr>
              <w:t>143</w:t>
            </w:r>
            <w:r>
              <w:rPr>
                <w:noProof/>
                <w:webHidden/>
              </w:rPr>
              <w:fldChar w:fldCharType="end"/>
            </w:r>
          </w:hyperlink>
        </w:p>
        <w:p w:rsidR="00731075" w:rsidRDefault="00731075">
          <w:pPr>
            <w:pStyle w:val="Verzeichnis1"/>
            <w:tabs>
              <w:tab w:val="left" w:pos="660"/>
              <w:tab w:val="right" w:leader="dot" w:pos="9062"/>
            </w:tabs>
            <w:rPr>
              <w:rFonts w:asciiTheme="minorHAnsi" w:eastAsiaTheme="minorEastAsia" w:hAnsiTheme="minorHAnsi"/>
              <w:noProof/>
              <w:sz w:val="22"/>
              <w:lang w:eastAsia="de-DE"/>
            </w:rPr>
          </w:pPr>
          <w:hyperlink w:anchor="_Toc517858780" w:history="1">
            <w:r w:rsidRPr="00E3065E">
              <w:rPr>
                <w:rStyle w:val="Hyperlink"/>
                <w:noProof/>
              </w:rPr>
              <w:t>15</w:t>
            </w:r>
            <w:r>
              <w:rPr>
                <w:rFonts w:asciiTheme="minorHAnsi" w:eastAsiaTheme="minorEastAsia" w:hAnsiTheme="minorHAnsi"/>
                <w:noProof/>
                <w:sz w:val="22"/>
                <w:lang w:eastAsia="de-DE"/>
              </w:rPr>
              <w:tab/>
            </w:r>
            <w:r w:rsidRPr="00E3065E">
              <w:rPr>
                <w:rStyle w:val="Hyperlink"/>
                <w:noProof/>
              </w:rPr>
              <w:t>weiterführende Links</w:t>
            </w:r>
            <w:r>
              <w:rPr>
                <w:noProof/>
                <w:webHidden/>
              </w:rPr>
              <w:tab/>
            </w:r>
            <w:r>
              <w:rPr>
                <w:noProof/>
                <w:webHidden/>
              </w:rPr>
              <w:fldChar w:fldCharType="begin"/>
            </w:r>
            <w:r>
              <w:rPr>
                <w:noProof/>
                <w:webHidden/>
              </w:rPr>
              <w:instrText xml:space="preserve"> PAGEREF _Toc517858780 \h </w:instrText>
            </w:r>
            <w:r>
              <w:rPr>
                <w:noProof/>
                <w:webHidden/>
              </w:rPr>
            </w:r>
            <w:r>
              <w:rPr>
                <w:noProof/>
                <w:webHidden/>
              </w:rPr>
              <w:fldChar w:fldCharType="separate"/>
            </w:r>
            <w:r w:rsidR="00250C91">
              <w:rPr>
                <w:noProof/>
                <w:webHidden/>
              </w:rPr>
              <w:t>144</w:t>
            </w:r>
            <w:r>
              <w:rPr>
                <w:noProof/>
                <w:webHidden/>
              </w:rPr>
              <w:fldChar w:fldCharType="end"/>
            </w:r>
          </w:hyperlink>
        </w:p>
        <w:p w:rsidR="00731075" w:rsidRDefault="00731075">
          <w:pPr>
            <w:pStyle w:val="Verzeichnis1"/>
            <w:tabs>
              <w:tab w:val="left" w:pos="660"/>
              <w:tab w:val="right" w:leader="dot" w:pos="9062"/>
            </w:tabs>
            <w:rPr>
              <w:rFonts w:asciiTheme="minorHAnsi" w:eastAsiaTheme="minorEastAsia" w:hAnsiTheme="minorHAnsi"/>
              <w:noProof/>
              <w:sz w:val="22"/>
              <w:lang w:eastAsia="de-DE"/>
            </w:rPr>
          </w:pPr>
          <w:hyperlink w:anchor="_Toc517858781" w:history="1">
            <w:r w:rsidRPr="00E3065E">
              <w:rPr>
                <w:rStyle w:val="Hyperlink"/>
                <w:noProof/>
              </w:rPr>
              <w:t>16</w:t>
            </w:r>
            <w:r>
              <w:rPr>
                <w:rFonts w:asciiTheme="minorHAnsi" w:eastAsiaTheme="minorEastAsia" w:hAnsiTheme="minorHAnsi"/>
                <w:noProof/>
                <w:sz w:val="22"/>
                <w:lang w:eastAsia="de-DE"/>
              </w:rPr>
              <w:tab/>
            </w:r>
            <w:r w:rsidRPr="00E3065E">
              <w:rPr>
                <w:rStyle w:val="Hyperlink"/>
                <w:noProof/>
              </w:rPr>
              <w:t>Danksagung</w:t>
            </w:r>
            <w:r>
              <w:rPr>
                <w:noProof/>
                <w:webHidden/>
              </w:rPr>
              <w:tab/>
            </w:r>
            <w:r>
              <w:rPr>
                <w:noProof/>
                <w:webHidden/>
              </w:rPr>
              <w:fldChar w:fldCharType="begin"/>
            </w:r>
            <w:r>
              <w:rPr>
                <w:noProof/>
                <w:webHidden/>
              </w:rPr>
              <w:instrText xml:space="preserve"> PAGEREF _Toc517858781 \h </w:instrText>
            </w:r>
            <w:r>
              <w:rPr>
                <w:noProof/>
                <w:webHidden/>
              </w:rPr>
            </w:r>
            <w:r>
              <w:rPr>
                <w:noProof/>
                <w:webHidden/>
              </w:rPr>
              <w:fldChar w:fldCharType="separate"/>
            </w:r>
            <w:r w:rsidR="00250C91">
              <w:rPr>
                <w:noProof/>
                <w:webHidden/>
              </w:rPr>
              <w:t>145</w:t>
            </w:r>
            <w:r>
              <w:rPr>
                <w:noProof/>
                <w:webHidden/>
              </w:rPr>
              <w:fldChar w:fldCharType="end"/>
            </w:r>
          </w:hyperlink>
        </w:p>
        <w:p w:rsidR="00731075" w:rsidRDefault="00731075">
          <w:pPr>
            <w:pStyle w:val="Verzeichnis2"/>
            <w:tabs>
              <w:tab w:val="right" w:leader="dot" w:pos="9062"/>
            </w:tabs>
            <w:rPr>
              <w:rFonts w:asciiTheme="minorHAnsi" w:eastAsiaTheme="minorEastAsia" w:hAnsiTheme="minorHAnsi"/>
              <w:noProof/>
              <w:sz w:val="22"/>
              <w:lang w:eastAsia="de-DE"/>
            </w:rPr>
          </w:pPr>
          <w:hyperlink w:anchor="_Toc517858782" w:history="1">
            <w:r w:rsidRPr="00E3065E">
              <w:rPr>
                <w:rStyle w:val="Hyperlink"/>
                <w:noProof/>
              </w:rPr>
              <w:t>aktive Entwickler</w:t>
            </w:r>
            <w:r>
              <w:rPr>
                <w:noProof/>
                <w:webHidden/>
              </w:rPr>
              <w:tab/>
            </w:r>
            <w:r>
              <w:rPr>
                <w:noProof/>
                <w:webHidden/>
              </w:rPr>
              <w:fldChar w:fldCharType="begin"/>
            </w:r>
            <w:r>
              <w:rPr>
                <w:noProof/>
                <w:webHidden/>
              </w:rPr>
              <w:instrText xml:space="preserve"> PAGEREF _Toc517858782 \h </w:instrText>
            </w:r>
            <w:r>
              <w:rPr>
                <w:noProof/>
                <w:webHidden/>
              </w:rPr>
            </w:r>
            <w:r>
              <w:rPr>
                <w:noProof/>
                <w:webHidden/>
              </w:rPr>
              <w:fldChar w:fldCharType="separate"/>
            </w:r>
            <w:r w:rsidR="00250C91">
              <w:rPr>
                <w:noProof/>
                <w:webHidden/>
              </w:rPr>
              <w:t>145</w:t>
            </w:r>
            <w:r>
              <w:rPr>
                <w:noProof/>
                <w:webHidden/>
              </w:rPr>
              <w:fldChar w:fldCharType="end"/>
            </w:r>
          </w:hyperlink>
        </w:p>
        <w:p w:rsidR="00731075" w:rsidRDefault="00731075">
          <w:pPr>
            <w:pStyle w:val="Verzeichnis2"/>
            <w:tabs>
              <w:tab w:val="right" w:leader="dot" w:pos="9062"/>
            </w:tabs>
            <w:rPr>
              <w:rFonts w:asciiTheme="minorHAnsi" w:eastAsiaTheme="minorEastAsia" w:hAnsiTheme="minorHAnsi"/>
              <w:noProof/>
              <w:sz w:val="22"/>
              <w:lang w:eastAsia="de-DE"/>
            </w:rPr>
          </w:pPr>
          <w:hyperlink w:anchor="_Toc517858783" w:history="1">
            <w:r w:rsidRPr="00E3065E">
              <w:rPr>
                <w:rStyle w:val="Hyperlink"/>
                <w:noProof/>
              </w:rPr>
              <w:t>ehemalige Entwickler</w:t>
            </w:r>
            <w:r>
              <w:rPr>
                <w:noProof/>
                <w:webHidden/>
              </w:rPr>
              <w:tab/>
            </w:r>
            <w:r>
              <w:rPr>
                <w:noProof/>
                <w:webHidden/>
              </w:rPr>
              <w:fldChar w:fldCharType="begin"/>
            </w:r>
            <w:r>
              <w:rPr>
                <w:noProof/>
                <w:webHidden/>
              </w:rPr>
              <w:instrText xml:space="preserve"> PAGEREF _Toc517858783 \h </w:instrText>
            </w:r>
            <w:r>
              <w:rPr>
                <w:noProof/>
                <w:webHidden/>
              </w:rPr>
            </w:r>
            <w:r>
              <w:rPr>
                <w:noProof/>
                <w:webHidden/>
              </w:rPr>
              <w:fldChar w:fldCharType="separate"/>
            </w:r>
            <w:r w:rsidR="00250C91">
              <w:rPr>
                <w:noProof/>
                <w:webHidden/>
              </w:rPr>
              <w:t>145</w:t>
            </w:r>
            <w:r>
              <w:rPr>
                <w:noProof/>
                <w:webHidden/>
              </w:rPr>
              <w:fldChar w:fldCharType="end"/>
            </w:r>
          </w:hyperlink>
        </w:p>
        <w:p w:rsidR="00731075" w:rsidRDefault="00731075">
          <w:pPr>
            <w:pStyle w:val="Verzeichnis2"/>
            <w:tabs>
              <w:tab w:val="right" w:leader="dot" w:pos="9062"/>
            </w:tabs>
            <w:rPr>
              <w:rFonts w:asciiTheme="minorHAnsi" w:eastAsiaTheme="minorEastAsia" w:hAnsiTheme="minorHAnsi"/>
              <w:noProof/>
              <w:sz w:val="22"/>
              <w:lang w:eastAsia="de-DE"/>
            </w:rPr>
          </w:pPr>
          <w:hyperlink w:anchor="_Toc517858784" w:history="1">
            <w:r w:rsidRPr="00E3065E">
              <w:rPr>
                <w:rStyle w:val="Hyperlink"/>
                <w:noProof/>
              </w:rPr>
              <w:t>Loksim im Web</w:t>
            </w:r>
            <w:r>
              <w:rPr>
                <w:noProof/>
                <w:webHidden/>
              </w:rPr>
              <w:tab/>
            </w:r>
            <w:r>
              <w:rPr>
                <w:noProof/>
                <w:webHidden/>
              </w:rPr>
              <w:fldChar w:fldCharType="begin"/>
            </w:r>
            <w:r>
              <w:rPr>
                <w:noProof/>
                <w:webHidden/>
              </w:rPr>
              <w:instrText xml:space="preserve"> PAGEREF _Toc517858784 \h </w:instrText>
            </w:r>
            <w:r>
              <w:rPr>
                <w:noProof/>
                <w:webHidden/>
              </w:rPr>
            </w:r>
            <w:r>
              <w:rPr>
                <w:noProof/>
                <w:webHidden/>
              </w:rPr>
              <w:fldChar w:fldCharType="separate"/>
            </w:r>
            <w:r w:rsidR="00250C91">
              <w:rPr>
                <w:noProof/>
                <w:webHidden/>
              </w:rPr>
              <w:t>145</w:t>
            </w:r>
            <w:r>
              <w:rPr>
                <w:noProof/>
                <w:webHidden/>
              </w:rPr>
              <w:fldChar w:fldCharType="end"/>
            </w:r>
          </w:hyperlink>
        </w:p>
        <w:p w:rsidR="00731075" w:rsidRDefault="00731075">
          <w:pPr>
            <w:pStyle w:val="Verzeichnis2"/>
            <w:tabs>
              <w:tab w:val="right" w:leader="dot" w:pos="9062"/>
            </w:tabs>
            <w:rPr>
              <w:rFonts w:asciiTheme="minorHAnsi" w:eastAsiaTheme="minorEastAsia" w:hAnsiTheme="minorHAnsi"/>
              <w:noProof/>
              <w:sz w:val="22"/>
              <w:lang w:eastAsia="de-DE"/>
            </w:rPr>
          </w:pPr>
          <w:hyperlink w:anchor="_Toc517858785" w:history="1">
            <w:r w:rsidRPr="00E3065E">
              <w:rPr>
                <w:rStyle w:val="Hyperlink"/>
                <w:noProof/>
              </w:rPr>
              <w:t>weitere Beteiligte</w:t>
            </w:r>
            <w:r>
              <w:rPr>
                <w:noProof/>
                <w:webHidden/>
              </w:rPr>
              <w:tab/>
            </w:r>
            <w:r>
              <w:rPr>
                <w:noProof/>
                <w:webHidden/>
              </w:rPr>
              <w:fldChar w:fldCharType="begin"/>
            </w:r>
            <w:r>
              <w:rPr>
                <w:noProof/>
                <w:webHidden/>
              </w:rPr>
              <w:instrText xml:space="preserve"> PAGEREF _Toc517858785 \h </w:instrText>
            </w:r>
            <w:r>
              <w:rPr>
                <w:noProof/>
                <w:webHidden/>
              </w:rPr>
            </w:r>
            <w:r>
              <w:rPr>
                <w:noProof/>
                <w:webHidden/>
              </w:rPr>
              <w:fldChar w:fldCharType="separate"/>
            </w:r>
            <w:r w:rsidR="00250C91">
              <w:rPr>
                <w:noProof/>
                <w:webHidden/>
              </w:rPr>
              <w:t>145</w:t>
            </w:r>
            <w:r>
              <w:rPr>
                <w:noProof/>
                <w:webHidden/>
              </w:rPr>
              <w:fldChar w:fldCharType="end"/>
            </w:r>
          </w:hyperlink>
        </w:p>
        <w:p w:rsidR="00E86E78" w:rsidRDefault="00DA4602" w:rsidP="00E86E78">
          <w:pPr>
            <w:rPr>
              <w:rFonts w:cs="Arial"/>
              <w:noProof/>
              <w:szCs w:val="24"/>
            </w:rPr>
          </w:pPr>
          <w:r w:rsidRPr="004C549C">
            <w:rPr>
              <w:rFonts w:cs="Arial"/>
              <w:szCs w:val="24"/>
            </w:rPr>
            <w:fldChar w:fldCharType="end"/>
          </w:r>
        </w:p>
      </w:sdtContent>
    </w:sdt>
    <w:p w:rsidR="00B221B9" w:rsidRDefault="00B221B9" w:rsidP="00E86E78">
      <w:r>
        <w:br w:type="page"/>
      </w:r>
    </w:p>
    <w:p w:rsidR="005E0130" w:rsidRPr="008D5345" w:rsidRDefault="005E0130" w:rsidP="009724E2">
      <w:pPr>
        <w:pStyle w:val="berschrift1"/>
        <w:numPr>
          <w:ilvl w:val="0"/>
          <w:numId w:val="0"/>
        </w:numPr>
      </w:pPr>
      <w:bookmarkStart w:id="1" w:name="_Toc517858634"/>
      <w:r w:rsidRPr="008D5345">
        <w:lastRenderedPageBreak/>
        <w:t>Vorwort</w:t>
      </w:r>
      <w:bookmarkEnd w:id="1"/>
    </w:p>
    <w:p w:rsidR="005E0130" w:rsidRDefault="005E0130" w:rsidP="009724E2">
      <w:r>
        <w:t>Diese Dokumentation stellt Ihnen die Möglichkeiten des Loksim-Editors vor und erläutert die Funktionen. Wir hoffen, Ihnen hiermit die Einarbeitung in den Editor erleichtern zu können und Sie dazu zu motivieren, vom Simulatornutzer zum aktiven Add</w:t>
      </w:r>
      <w:r w:rsidR="009724E2">
        <w:t>-o</w:t>
      </w:r>
      <w:r>
        <w:t>n-Entwickler des Loksim zu werden. Das wichtigste Werkzeug für diesen Schritt, den Loksim-Editor, haben Sie bereits mit dem Download von Loksim3D erhalten.</w:t>
      </w:r>
    </w:p>
    <w:p w:rsidR="005E0130" w:rsidRDefault="005E0130" w:rsidP="009724E2">
      <w:r>
        <w:t xml:space="preserve">Für die Entwicklung von Strecken stehen Ihnen hiermit und mit dem Downloadverzeichnis auf </w:t>
      </w:r>
      <w:hyperlink r:id="rId15" w:history="1">
        <w:r w:rsidR="00E86E78" w:rsidRPr="00E86E78">
          <w:rPr>
            <w:rStyle w:val="Hyperlink"/>
            <w:color w:val="auto"/>
            <w:u w:val="none"/>
          </w:rPr>
          <w:t>http://www.loksim3d.de</w:t>
        </w:r>
      </w:hyperlink>
      <w:r>
        <w:t xml:space="preserve"> alle nötigen Werkzeuge zur Verfügung. Für die Erstellung von Objekten und Führerständen empfehlen sich noch ein Bild- und Tonverarbeitungsprogramm, um Rohdateien in die verwendbaren Grafik- und Sounddateiformate aufbereiten zu können.</w:t>
      </w:r>
    </w:p>
    <w:p w:rsidR="005E0130" w:rsidRDefault="005E0130" w:rsidP="009724E2">
      <w:r>
        <w:t>Zur Einarbeitung in die Funktionen des Editors empfiehlt sich, Projekte anderer Autoren unter die Lupe zu nehmen, achten Sie aber darauf, fremde Dateien bei Veränderungen unter eigenem Namen und Angabe des Ursprungsautors abzuspeichern und vor einer Weitergabe den Autor nach einer Genehmigung zu fragen.</w:t>
      </w:r>
    </w:p>
    <w:p w:rsidR="005E0130" w:rsidRDefault="005E0130" w:rsidP="009724E2">
      <w:r>
        <w:t xml:space="preserve">Da Loksim3D ein reines Freeware-Projekt ist, das von allen Beteiligten in ihrer Freizeit weiterentwickelt wird, freuen wir uns über jedes neue </w:t>
      </w:r>
      <w:r w:rsidR="009724E2">
        <w:t>Add-on</w:t>
      </w:r>
      <w:r>
        <w:t xml:space="preserve"> und jeden, der sich dafür begeistern kann, einen Beitrag zum Projekt zu leisten. Wenn Sie Interesse an der Mitarbeit am Projekt haben, freuen wir uns über Ihre Nachricht, denn es gibt noch viel zu tun, unter anderem:</w:t>
      </w:r>
    </w:p>
    <w:p w:rsidR="005E0130" w:rsidRDefault="005E0130" w:rsidP="009724E2">
      <w:pPr>
        <w:pStyle w:val="Listenabsatz"/>
        <w:numPr>
          <w:ilvl w:val="0"/>
          <w:numId w:val="23"/>
        </w:numPr>
      </w:pPr>
      <w:r w:rsidRPr="008F5CDB">
        <w:t>Programmierung neuer oder verbessern bestehender Funktionen: Dafür ist Erfahrung im Programmieren erforderlich. Insbesondere sollten objektorientierte und prozedurale Prinzipien kein Problem sein und C++ beherrscht werden</w:t>
      </w:r>
      <w:r>
        <w:t>.</w:t>
      </w:r>
    </w:p>
    <w:p w:rsidR="005E0130" w:rsidRPr="00DF51E2" w:rsidRDefault="005E0130" w:rsidP="009724E2">
      <w:pPr>
        <w:pStyle w:val="Listenabsatz"/>
        <w:numPr>
          <w:ilvl w:val="0"/>
          <w:numId w:val="23"/>
        </w:numPr>
      </w:pPr>
      <w:r w:rsidRPr="00DF51E2">
        <w:t>beim Übersetzen des Programms bzw. der Dokumentation helfen</w:t>
      </w:r>
    </w:p>
    <w:p w:rsidR="005E0130" w:rsidRDefault="005E0130" w:rsidP="009724E2">
      <w:pPr>
        <w:pStyle w:val="Listenabsatz"/>
        <w:numPr>
          <w:ilvl w:val="0"/>
          <w:numId w:val="23"/>
        </w:numPr>
      </w:pPr>
      <w:r>
        <w:t>Mitarbeit an einer neuen Demo-Strecke oder -Lok</w:t>
      </w:r>
    </w:p>
    <w:p w:rsidR="005E0130" w:rsidRDefault="005E0130" w:rsidP="009724E2">
      <w:pPr>
        <w:pStyle w:val="Listenabsatz"/>
        <w:numPr>
          <w:ilvl w:val="0"/>
          <w:numId w:val="23"/>
        </w:numPr>
      </w:pPr>
      <w:r>
        <w:t>…</w:t>
      </w:r>
    </w:p>
    <w:p w:rsidR="009B6B7C" w:rsidRDefault="005E0130" w:rsidP="009724E2">
      <w:r>
        <w:t>Diese Dokumentation stellt nur eine Funktionsbeschreibung des</w:t>
      </w:r>
      <w:r w:rsidR="009B6B7C">
        <w:t xml:space="preserve"> Editors und kein Tutorial dar.</w:t>
      </w:r>
    </w:p>
    <w:p w:rsidR="005E0130" w:rsidRPr="007F7E30" w:rsidRDefault="005E0130" w:rsidP="009724E2">
      <w:pPr>
        <w:rPr>
          <w:color w:val="000000" w:themeColor="text1"/>
        </w:rPr>
      </w:pPr>
      <w:r w:rsidRPr="00CB6534">
        <w:rPr>
          <w:b/>
        </w:rPr>
        <w:t>Tipp:</w:t>
      </w:r>
      <w:r>
        <w:t xml:space="preserve"> Eine Anleitung für Anfänger hat Peter Neise erstellt und bietet er auf </w:t>
      </w:r>
      <w:hyperlink r:id="rId16" w:history="1">
        <w:r w:rsidRPr="00CB6534">
          <w:rPr>
            <w:rStyle w:val="Hyperlink"/>
            <w:color w:val="auto"/>
            <w:u w:val="none"/>
          </w:rPr>
          <w:t>http://www.sepelone.de</w:t>
        </w:r>
      </w:hyperlink>
      <w:r>
        <w:t xml:space="preserve"> an.</w:t>
      </w:r>
      <w:r w:rsidR="007F7E30">
        <w:t xml:space="preserve"> Einen Lehrgang zur Objekterstellung</w:t>
      </w:r>
      <w:r w:rsidR="009724E2">
        <w:t xml:space="preserve"> mit Blender</w:t>
      </w:r>
      <w:r w:rsidR="007F7E30">
        <w:t xml:space="preserve"> von MBT Kuhlmann </w:t>
      </w:r>
      <w:r w:rsidR="007F7E30" w:rsidRPr="007F7E30">
        <w:rPr>
          <w:color w:val="000000" w:themeColor="text1"/>
        </w:rPr>
        <w:t xml:space="preserve">wird auf </w:t>
      </w:r>
      <w:hyperlink r:id="rId17" w:history="1">
        <w:r w:rsidR="007F7E30" w:rsidRPr="007F7E30">
          <w:rPr>
            <w:rStyle w:val="Hyperlink"/>
            <w:color w:val="000000" w:themeColor="text1"/>
            <w:u w:val="none"/>
          </w:rPr>
          <w:t>http://www.veb-verkehr.de</w:t>
        </w:r>
      </w:hyperlink>
      <w:r w:rsidR="007F7E30" w:rsidRPr="007F7E30">
        <w:rPr>
          <w:color w:val="000000" w:themeColor="text1"/>
        </w:rPr>
        <w:t xml:space="preserve"> angeboten.</w:t>
      </w:r>
    </w:p>
    <w:p w:rsidR="005E0130" w:rsidRDefault="005E0130" w:rsidP="009724E2">
      <w:pPr>
        <w:jc w:val="left"/>
        <w:rPr>
          <w:rFonts w:ascii="HelveticaNeue LT 87 HeavyCnObl" w:eastAsiaTheme="majorEastAsia" w:hAnsi="HelveticaNeue LT 87 HeavyCnObl" w:cstheme="majorBidi"/>
          <w:bCs/>
          <w:sz w:val="40"/>
          <w:szCs w:val="28"/>
        </w:rPr>
      </w:pPr>
      <w:r>
        <w:br w:type="page"/>
      </w:r>
    </w:p>
    <w:p w:rsidR="002F7B61" w:rsidRPr="008D5345" w:rsidRDefault="00AE5789" w:rsidP="009724E2">
      <w:pPr>
        <w:pStyle w:val="berschrift1"/>
        <w:numPr>
          <w:ilvl w:val="0"/>
          <w:numId w:val="0"/>
        </w:numPr>
      </w:pPr>
      <w:bookmarkStart w:id="2" w:name="_Toc517858635"/>
      <w:r w:rsidRPr="008D5345">
        <w:lastRenderedPageBreak/>
        <w:t>Haftungsausschluss und Hinweise</w:t>
      </w:r>
      <w:bookmarkEnd w:id="2"/>
    </w:p>
    <w:p w:rsidR="00AE5789" w:rsidRDefault="00AE5789" w:rsidP="009724E2">
      <w:r>
        <w:t xml:space="preserve">Für Schäden, welche durch die Nutzung des </w:t>
      </w:r>
      <w:r w:rsidR="009724E2">
        <w:t>Loksim</w:t>
      </w:r>
      <w:r>
        <w:t xml:space="preserve">-Editors entstehen könnten, übernehmen die Autoren des </w:t>
      </w:r>
      <w:r w:rsidR="009724E2">
        <w:t>Loksim</w:t>
      </w:r>
      <w:r>
        <w:t xml:space="preserve">-Editors </w:t>
      </w:r>
      <w:r>
        <w:rPr>
          <w:b/>
          <w:bCs/>
        </w:rPr>
        <w:t xml:space="preserve">keinerlei </w:t>
      </w:r>
      <w:r>
        <w:t>Haftung.</w:t>
      </w:r>
    </w:p>
    <w:p w:rsidR="00AE5789" w:rsidRDefault="00AE5789" w:rsidP="009724E2">
      <w:r>
        <w:t xml:space="preserve">Beim </w:t>
      </w:r>
      <w:r w:rsidR="009724E2">
        <w:t>Loksim</w:t>
      </w:r>
      <w:r>
        <w:t xml:space="preserve">-Editor handelt es sich um ein komplexes Programm, bei dem eine absolute Fehlerfreiheit </w:t>
      </w:r>
      <w:r>
        <w:rPr>
          <w:b/>
          <w:bCs/>
        </w:rPr>
        <w:t xml:space="preserve">nicht </w:t>
      </w:r>
      <w:r>
        <w:t>garantiert werden kann.</w:t>
      </w:r>
    </w:p>
    <w:p w:rsidR="00AE5789" w:rsidRDefault="00AE5789" w:rsidP="009724E2">
      <w:r>
        <w:t xml:space="preserve">Der </w:t>
      </w:r>
      <w:r w:rsidR="009724E2">
        <w:t>Loksim</w:t>
      </w:r>
      <w:r>
        <w:t>-Editor ist Freeware und darf kostenlos weitergegeben werden.</w:t>
      </w:r>
    </w:p>
    <w:p w:rsidR="00AE5789" w:rsidRDefault="00AE5789" w:rsidP="009724E2">
      <w:r>
        <w:rPr>
          <w:b/>
          <w:bCs/>
        </w:rPr>
        <w:t>Die kommerzielle Nutzung oder öffentliche Vorführung ist untersagt.</w:t>
      </w:r>
    </w:p>
    <w:p w:rsidR="00AE5789" w:rsidRDefault="00AE5789" w:rsidP="009724E2">
      <w:pPr>
        <w:rPr>
          <w:b/>
          <w:bCs/>
        </w:rPr>
      </w:pPr>
      <w:r>
        <w:t xml:space="preserve">PC-Fahrsimulationen und dazu gehörende Programme, wie der </w:t>
      </w:r>
      <w:r w:rsidR="009724E2">
        <w:t>Loksim</w:t>
      </w:r>
      <w:r>
        <w:t xml:space="preserve">-Editor, dienen der Unterhaltung und sollen nur einen Einblick in die Arbeit des Lokführers geben. Da sie nicht ständig an die Regelwerke der Eisenbahnverkehrsunternehmen angepasst werden und technische oder betriebliche Sachverhalte vereinfacht dargestellt werden, </w:t>
      </w:r>
      <w:r>
        <w:rPr>
          <w:b/>
          <w:bCs/>
        </w:rPr>
        <w:t>sind die Simulationen zu Ausbildungszwecken nicht geeignet.</w:t>
      </w:r>
    </w:p>
    <w:p w:rsidR="00BC1F93" w:rsidRDefault="00BC1F93" w:rsidP="009724E2">
      <w:pPr>
        <w:pStyle w:val="berschrift2"/>
        <w:numPr>
          <w:ilvl w:val="0"/>
          <w:numId w:val="0"/>
        </w:numPr>
      </w:pPr>
      <w:bookmarkStart w:id="3" w:name="_Toc517858636"/>
      <w:r>
        <w:t>Verwenden und Ändern fremder Dateien</w:t>
      </w:r>
      <w:bookmarkEnd w:id="3"/>
    </w:p>
    <w:p w:rsidR="00BC1F93" w:rsidRDefault="00BC1F93" w:rsidP="009724E2">
      <w:r>
        <w:t xml:space="preserve">Loksim3D bietet ein vollkommen offenes Dateiformat für sämtliche </w:t>
      </w:r>
      <w:r w:rsidR="009724E2">
        <w:t>Add-on</w:t>
      </w:r>
      <w:r>
        <w:t xml:space="preserve">s, Dateien sind auch nicht speziell an ein Package gebunden und können im Loksim-Editor betrachtet und auch geändert werden. Je nach den Nutzungsbedingungen des jeweiligen </w:t>
      </w:r>
      <w:r w:rsidR="009724E2">
        <w:t>Add-on</w:t>
      </w:r>
      <w:r>
        <w:t>-Autors können Teile eines Packages, teilweise auch in abgeänderter Form, in anderen Packages verwendet werden.</w:t>
      </w:r>
    </w:p>
    <w:p w:rsidR="00BC1F93" w:rsidRDefault="00BC1F93" w:rsidP="009724E2">
      <w:r>
        <w:t>Da der PackageManager bei der Installation von Packages das letzte Änderungsdatum aller Dateien überprüft, ist es wichtig, dass Dateien, die gespeichert werden (auch wenn sie nicht geändert wurden), unter eigenem Namen mit Hinweis auf den Ursprungsautor abgelegt werden, damit nicht fälschlicherweise fremde Dateien, die in anderen Projekten benötigt werden, überschrieben werden.</w:t>
      </w:r>
    </w:p>
    <w:p w:rsidR="00581D88" w:rsidRDefault="00BC1F93" w:rsidP="009724E2">
      <w:r>
        <w:t>Mit Loksim 2.9 wurde eine technische Überprüfung dafür eingeführt. In den Editor-Optionen (</w:t>
      </w:r>
      <w:hyperlink w:anchor="_Editor_Optionen" w:history="1">
        <w:r w:rsidRPr="0033504A">
          <w:rPr>
            <w:rStyle w:val="Hyperlink"/>
          </w:rPr>
          <w:t>siehe 1.4</w:t>
        </w:r>
      </w:hyperlink>
      <w:r>
        <w:t>) können Sie ihren Namen, eine Kurzbezeichnung oder ein Synonym als Standard-Ersteller festlegen.</w:t>
      </w:r>
      <w:r w:rsidR="00581D88">
        <w:t xml:space="preserve"> Ist kein Standard-Ersteller festgelegt, erhalten Sie beim Speichern einer Datei eine Abfrage.</w:t>
      </w:r>
    </w:p>
    <w:p w:rsidR="00581D88" w:rsidRDefault="00581D88" w:rsidP="009724E2">
      <w:r>
        <w:rPr>
          <w:noProof/>
          <w:lang w:eastAsia="de-DE"/>
        </w:rPr>
        <w:drawing>
          <wp:inline distT="0" distB="0" distL="0" distR="0">
            <wp:extent cx="5353797" cy="1476581"/>
            <wp:effectExtent l="19050" t="0" r="0" b="0"/>
            <wp:docPr id="10" name="Grafik 9" descr="Stand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autor.png"/>
                    <pic:cNvPicPr/>
                  </pic:nvPicPr>
                  <pic:blipFill>
                    <a:blip r:embed="rId18" cstate="print"/>
                    <a:stretch>
                      <a:fillRect/>
                    </a:stretch>
                  </pic:blipFill>
                  <pic:spPr>
                    <a:xfrm>
                      <a:off x="0" y="0"/>
                      <a:ext cx="5353797" cy="1476581"/>
                    </a:xfrm>
                    <a:prstGeom prst="rect">
                      <a:avLst/>
                    </a:prstGeom>
                  </pic:spPr>
                </pic:pic>
              </a:graphicData>
            </a:graphic>
          </wp:inline>
        </w:drawing>
      </w:r>
    </w:p>
    <w:p w:rsidR="00BC1F93" w:rsidRDefault="00BC1F93" w:rsidP="009724E2">
      <w:r>
        <w:lastRenderedPageBreak/>
        <w:t xml:space="preserve">Öffnen Sie nun eine </w:t>
      </w:r>
      <w:r w:rsidR="009724E2">
        <w:t>fremde Datei und möchten diese s</w:t>
      </w:r>
      <w:r>
        <w:t>peichern, wird überprüft, ob Ihr Name unter den Dateieigenschaften (</w:t>
      </w:r>
      <w:hyperlink w:anchor="_Dateieigenschaften_festlegen" w:history="1">
        <w:r w:rsidRPr="0033504A">
          <w:rPr>
            <w:rStyle w:val="Hyperlink"/>
          </w:rPr>
          <w:t>siehe 1.2</w:t>
        </w:r>
      </w:hyperlink>
      <w:r>
        <w:t>) als Autor oder Mitautor eingetragen ist. Ist dies nicht der Fall, erhalten Sie eine Fehlermeldung.</w:t>
      </w:r>
    </w:p>
    <w:p w:rsidR="00BC1F93" w:rsidRDefault="00581D88" w:rsidP="009724E2">
      <w:r>
        <w:rPr>
          <w:noProof/>
          <w:lang w:eastAsia="de-DE"/>
        </w:rPr>
        <w:drawing>
          <wp:inline distT="0" distB="0" distL="0" distR="0">
            <wp:extent cx="5068008" cy="1724265"/>
            <wp:effectExtent l="19050" t="0" r="0" b="0"/>
            <wp:docPr id="78" name="Grafik 77" descr="fremder 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mder Autor.png"/>
                    <pic:cNvPicPr/>
                  </pic:nvPicPr>
                  <pic:blipFill>
                    <a:blip r:embed="rId19" cstate="print"/>
                    <a:stretch>
                      <a:fillRect/>
                    </a:stretch>
                  </pic:blipFill>
                  <pic:spPr>
                    <a:xfrm>
                      <a:off x="0" y="0"/>
                      <a:ext cx="5068008" cy="1724265"/>
                    </a:xfrm>
                    <a:prstGeom prst="rect">
                      <a:avLst/>
                    </a:prstGeom>
                  </pic:spPr>
                </pic:pic>
              </a:graphicData>
            </a:graphic>
          </wp:inline>
        </w:drawing>
      </w:r>
    </w:p>
    <w:p w:rsidR="00581D88" w:rsidRDefault="00581D88" w:rsidP="009724E2">
      <w:r>
        <w:t xml:space="preserve">Sie können in jeder Datei auch mehrere Autoren setzen, das heißt, bei der Veränderung einer Datei auch einfach Ihren eigenen Namen hinter den des Ursprungsautors. Mehrere Autoren werden mit einem </w:t>
      </w:r>
      <w:r w:rsidR="008D1FE8" w:rsidRPr="008D1FE8">
        <w:t>Semikolon</w:t>
      </w:r>
      <w:r>
        <w:t xml:space="preserve"> (</w:t>
      </w:r>
      <w:r w:rsidR="008D1FE8">
        <w:t xml:space="preserve"> ; </w:t>
      </w:r>
      <w:r>
        <w:t>) getrennt.</w:t>
      </w:r>
    </w:p>
    <w:p w:rsidR="00581D88" w:rsidRDefault="00581D88" w:rsidP="009724E2">
      <w:r>
        <w:t>Haben Sie eine Datei erstellt oder geändert, in der kein Autor eingetragen ist, werden Sie beim Speichern aufgefordert, Ihren Namen einzutragen.</w:t>
      </w:r>
    </w:p>
    <w:p w:rsidR="00581D88" w:rsidRDefault="00581D88" w:rsidP="009724E2">
      <w:r>
        <w:rPr>
          <w:noProof/>
          <w:lang w:eastAsia="de-DE"/>
        </w:rPr>
        <w:drawing>
          <wp:inline distT="0" distB="0" distL="0" distR="0">
            <wp:extent cx="5029902" cy="1476580"/>
            <wp:effectExtent l="19050" t="0" r="0" b="0"/>
            <wp:docPr id="80" name="Grafik 79" descr="Kein Datei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n Dateiautor.png"/>
                    <pic:cNvPicPr/>
                  </pic:nvPicPr>
                  <pic:blipFill>
                    <a:blip r:embed="rId20" cstate="print"/>
                    <a:stretch>
                      <a:fillRect/>
                    </a:stretch>
                  </pic:blipFill>
                  <pic:spPr>
                    <a:xfrm>
                      <a:off x="0" y="0"/>
                      <a:ext cx="5029902" cy="1476580"/>
                    </a:xfrm>
                    <a:prstGeom prst="rect">
                      <a:avLst/>
                    </a:prstGeom>
                  </pic:spPr>
                </pic:pic>
              </a:graphicData>
            </a:graphic>
          </wp:inline>
        </w:drawing>
      </w:r>
    </w:p>
    <w:p w:rsidR="00581D88" w:rsidRDefault="00581D88" w:rsidP="009724E2">
      <w:r>
        <w:t>Versuchen Sie, eine fremde Datei zu überschreiben, werden Sie aufgefordert, diese unter einem anderen Namen zu speichern, sofern Sie nicht selbst der Ursprungsautor sind.</w:t>
      </w:r>
    </w:p>
    <w:p w:rsidR="00581D88" w:rsidRDefault="00581D88" w:rsidP="009724E2">
      <w:r>
        <w:rPr>
          <w:noProof/>
          <w:lang w:eastAsia="de-DE"/>
        </w:rPr>
        <w:drawing>
          <wp:inline distT="0" distB="0" distL="0" distR="0">
            <wp:extent cx="4324954" cy="2067213"/>
            <wp:effectExtent l="19050" t="0" r="0" b="0"/>
            <wp:docPr id="86" name="Grafik 85" descr="fremde Datei überschrei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mde Datei überschreiben.png"/>
                    <pic:cNvPicPr/>
                  </pic:nvPicPr>
                  <pic:blipFill>
                    <a:blip r:embed="rId21" cstate="print"/>
                    <a:stretch>
                      <a:fillRect/>
                    </a:stretch>
                  </pic:blipFill>
                  <pic:spPr>
                    <a:xfrm>
                      <a:off x="0" y="0"/>
                      <a:ext cx="4324954" cy="2067213"/>
                    </a:xfrm>
                    <a:prstGeom prst="rect">
                      <a:avLst/>
                    </a:prstGeom>
                  </pic:spPr>
                </pic:pic>
              </a:graphicData>
            </a:graphic>
          </wp:inline>
        </w:drawing>
      </w:r>
    </w:p>
    <w:p w:rsidR="00B221B9" w:rsidRDefault="00581D88" w:rsidP="009724E2">
      <w:r>
        <w:t>Zwar kann dieses Konzept niemals einen vollständigen Schutz bieten, da nur mit dem Loksim-Editor bearbeitete Dateiformate überprüft werden können, allerdings verhindert das System unbeabsichtigtes Überschreiben.</w:t>
      </w:r>
    </w:p>
    <w:p w:rsidR="00B221B9" w:rsidRDefault="00B221B9" w:rsidP="009724E2">
      <w:pPr>
        <w:sectPr w:rsidR="00B221B9" w:rsidSect="00CA4F9F">
          <w:headerReference w:type="first" r:id="rId22"/>
          <w:footerReference w:type="first" r:id="rId23"/>
          <w:pgSz w:w="11906" w:h="16838"/>
          <w:pgMar w:top="1417" w:right="1417" w:bottom="1134" w:left="1417" w:header="708" w:footer="708" w:gutter="0"/>
          <w:pgNumType w:fmt="upperRoman" w:start="1"/>
          <w:cols w:space="708"/>
          <w:docGrid w:linePitch="360"/>
        </w:sectPr>
      </w:pPr>
    </w:p>
    <w:p w:rsidR="0097308F" w:rsidRDefault="0036548C" w:rsidP="009724E2">
      <w:pPr>
        <w:pStyle w:val="berschrift1"/>
      </w:pPr>
      <w:bookmarkStart w:id="4" w:name="_Toc517858637"/>
      <w:r w:rsidRPr="008D5345">
        <w:lastRenderedPageBreak/>
        <w:t>allgemeine</w:t>
      </w:r>
      <w:r>
        <w:t xml:space="preserve"> Funktionen</w:t>
      </w:r>
      <w:bookmarkEnd w:id="4"/>
    </w:p>
    <w:p w:rsidR="0097308F" w:rsidRDefault="0097308F" w:rsidP="009724E2">
      <w:r>
        <w:t>Mit dem Öffnen des Editors stehen Ihnen bereits allgemeine Optionen zur Verfügung. Über die Menüleiste erreichen Sie folgende Buttons:</w:t>
      </w:r>
    </w:p>
    <w:p w:rsidR="00C26796" w:rsidRDefault="00C26796" w:rsidP="009724E2">
      <w:pPr>
        <w:pStyle w:val="KeinLeerraum"/>
      </w:pPr>
      <w:r>
        <w:t xml:space="preserve">Datei </w:t>
      </w:r>
      <w:r w:rsidR="00C021E4" w:rsidRPr="00C021E4">
        <w:rPr>
          <w:rFonts w:ascii="TransitFrontPos-Normal" w:hAnsi="TransitFrontPos-Normal"/>
        </w:rPr>
        <w:t>&gt;</w:t>
      </w:r>
      <w:r>
        <w:t xml:space="preserve"> Neu</w:t>
      </w:r>
    </w:p>
    <w:p w:rsidR="00C26796" w:rsidRDefault="00C26796" w:rsidP="009724E2">
      <w:r>
        <w:t>erstellt eine neue Loksim-Datei</w:t>
      </w:r>
    </w:p>
    <w:p w:rsidR="00C26796" w:rsidRDefault="00C26796" w:rsidP="009724E2">
      <w:pPr>
        <w:pStyle w:val="KeinLeerraum"/>
      </w:pPr>
      <w:r>
        <w:t xml:space="preserve">Datei </w:t>
      </w:r>
      <w:r w:rsidR="00C021E4" w:rsidRPr="00C021E4">
        <w:rPr>
          <w:rFonts w:ascii="TransitFrontPos-Normal" w:hAnsi="TransitFrontPos-Normal"/>
        </w:rPr>
        <w:t>&gt;</w:t>
      </w:r>
      <w:r>
        <w:t xml:space="preserve"> Öffnen</w:t>
      </w:r>
    </w:p>
    <w:p w:rsidR="00C26796" w:rsidRDefault="00C26796" w:rsidP="009724E2">
      <w:r>
        <w:t>öffnet eine bestehende Loksim-Datei</w:t>
      </w:r>
    </w:p>
    <w:p w:rsidR="00C26796" w:rsidRDefault="00C26796" w:rsidP="009724E2">
      <w:pPr>
        <w:pStyle w:val="KeinLeerraum"/>
      </w:pPr>
      <w:r>
        <w:t xml:space="preserve">Datei </w:t>
      </w:r>
      <w:r w:rsidR="00C021E4" w:rsidRPr="00C021E4">
        <w:rPr>
          <w:rFonts w:ascii="TransitFrontPos-Normal" w:hAnsi="TransitFrontPos-Normal"/>
        </w:rPr>
        <w:t>&gt;</w:t>
      </w:r>
      <w:r>
        <w:t xml:space="preserve"> Package erzeugen</w:t>
      </w:r>
    </w:p>
    <w:p w:rsidR="00C26796" w:rsidRDefault="00C26796" w:rsidP="009724E2">
      <w:r>
        <w:t>erstellt ein Loksim-Package</w:t>
      </w:r>
    </w:p>
    <w:p w:rsidR="00F93E6B" w:rsidRDefault="00F93E6B" w:rsidP="009724E2">
      <w:pPr>
        <w:pStyle w:val="KeinLeerraum"/>
      </w:pPr>
      <w:r>
        <w:t xml:space="preserve">Datei </w:t>
      </w:r>
      <w:r w:rsidRPr="00C021E4">
        <w:rPr>
          <w:rFonts w:ascii="TransitFrontPos-Normal" w:hAnsi="TransitFrontPos-Normal"/>
        </w:rPr>
        <w:t>&gt;</w:t>
      </w:r>
      <w:r>
        <w:t xml:space="preserve"> Texturnutzung optimieren</w:t>
      </w:r>
    </w:p>
    <w:p w:rsidR="00F93E6B" w:rsidRDefault="00F93E6B" w:rsidP="009724E2">
      <w:r>
        <w:t>optimiert die Texturen ausgewählter Objekte</w:t>
      </w:r>
    </w:p>
    <w:p w:rsidR="00C26796" w:rsidRDefault="00C26796" w:rsidP="009724E2">
      <w:pPr>
        <w:pStyle w:val="KeinLeerraum"/>
      </w:pPr>
      <w:r>
        <w:t xml:space="preserve">Datei </w:t>
      </w:r>
      <w:r w:rsidR="00C021E4" w:rsidRPr="00C021E4">
        <w:rPr>
          <w:rFonts w:ascii="TransitFrontPos-Normal" w:hAnsi="TransitFrontPos-Normal"/>
        </w:rPr>
        <w:t>&gt;</w:t>
      </w:r>
      <w:r>
        <w:t xml:space="preserve"> Editor Optionen</w:t>
      </w:r>
    </w:p>
    <w:p w:rsidR="00C26796" w:rsidRDefault="00C26796" w:rsidP="009724E2">
      <w:r>
        <w:t>öffnet das Optionsmenü</w:t>
      </w:r>
    </w:p>
    <w:p w:rsidR="00C26796" w:rsidRDefault="00C26796" w:rsidP="009724E2">
      <w:pPr>
        <w:pStyle w:val="KeinLeerraum"/>
      </w:pPr>
      <w:r>
        <w:t xml:space="preserve">Ansicht </w:t>
      </w:r>
      <w:r w:rsidR="00C021E4" w:rsidRPr="00C021E4">
        <w:rPr>
          <w:rFonts w:ascii="TransitFrontPos-Normal" w:hAnsi="TransitFrontPos-Normal"/>
        </w:rPr>
        <w:t>&gt;</w:t>
      </w:r>
      <w:r>
        <w:t xml:space="preserve"> Menüleiste</w:t>
      </w:r>
    </w:p>
    <w:p w:rsidR="00C26796" w:rsidRDefault="00C26796" w:rsidP="009724E2">
      <w:r>
        <w:t>blendet die Menüleiste am oberen Rand ein oder aus</w:t>
      </w:r>
    </w:p>
    <w:p w:rsidR="00C26796" w:rsidRDefault="00C26796" w:rsidP="009724E2">
      <w:pPr>
        <w:pStyle w:val="KeinLeerraum"/>
      </w:pPr>
      <w:r>
        <w:t xml:space="preserve">Ansicht </w:t>
      </w:r>
      <w:r w:rsidR="00C021E4" w:rsidRPr="00C021E4">
        <w:rPr>
          <w:rFonts w:ascii="TransitFrontPos-Normal" w:hAnsi="TransitFrontPos-Normal"/>
        </w:rPr>
        <w:t>&gt;</w:t>
      </w:r>
      <w:r>
        <w:t xml:space="preserve"> Statusleiste</w:t>
      </w:r>
    </w:p>
    <w:p w:rsidR="00C26796" w:rsidRDefault="00C26796" w:rsidP="009724E2">
      <w:r>
        <w:t>blendet die Statusleiste am unteren Rand ein oder aus</w:t>
      </w:r>
    </w:p>
    <w:p w:rsidR="00C26796" w:rsidRDefault="00C26796" w:rsidP="009724E2">
      <w:pPr>
        <w:pStyle w:val="KeinLeerraum"/>
      </w:pPr>
      <w:r>
        <w:t xml:space="preserve">? </w:t>
      </w:r>
      <w:r w:rsidR="00C021E4" w:rsidRPr="00C021E4">
        <w:rPr>
          <w:rFonts w:ascii="TransitFrontPos-Normal" w:hAnsi="TransitFrontPos-Normal"/>
        </w:rPr>
        <w:t>&gt;</w:t>
      </w:r>
      <w:r>
        <w:t xml:space="preserve"> Inhalt</w:t>
      </w:r>
    </w:p>
    <w:p w:rsidR="00C26796" w:rsidRDefault="00C26796" w:rsidP="009724E2">
      <w:r>
        <w:t>zeigt Links zur Dokumentation an</w:t>
      </w:r>
    </w:p>
    <w:p w:rsidR="00C26796" w:rsidRDefault="00C26796" w:rsidP="009724E2">
      <w:pPr>
        <w:pStyle w:val="KeinLeerraum"/>
      </w:pPr>
      <w:r>
        <w:t xml:space="preserve">? </w:t>
      </w:r>
      <w:r w:rsidR="00C021E4" w:rsidRPr="00C021E4">
        <w:rPr>
          <w:rFonts w:ascii="TransitFrontPos-Normal" w:hAnsi="TransitFrontPos-Normal"/>
        </w:rPr>
        <w:t>&gt;</w:t>
      </w:r>
      <w:r>
        <w:t xml:space="preserve"> Info über LoksimEdit</w:t>
      </w:r>
    </w:p>
    <w:p w:rsidR="00C26796" w:rsidRDefault="00C26796" w:rsidP="009724E2">
      <w:r>
        <w:t>zeigt die Versionsinfo an</w:t>
      </w:r>
    </w:p>
    <w:p w:rsidR="00E23995" w:rsidRDefault="00E23995" w:rsidP="009724E2">
      <w:r>
        <w:rPr>
          <w:noProof/>
          <w:lang w:eastAsia="de-DE"/>
        </w:rPr>
        <w:drawing>
          <wp:inline distT="0" distB="0" distL="0" distR="0">
            <wp:extent cx="111583" cy="144000"/>
            <wp:effectExtent l="19050" t="0" r="2717" b="0"/>
            <wp:docPr id="47" name="Grafik 46" descr="Datei auswäh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i auswählen.png"/>
                    <pic:cNvPicPr/>
                  </pic:nvPicPr>
                  <pic:blipFill>
                    <a:blip r:embed="rId24" cstate="print"/>
                    <a:stretch>
                      <a:fillRect/>
                    </a:stretch>
                  </pic:blipFill>
                  <pic:spPr>
                    <a:xfrm>
                      <a:off x="0" y="0"/>
                      <a:ext cx="111583" cy="144000"/>
                    </a:xfrm>
                    <a:prstGeom prst="rect">
                      <a:avLst/>
                    </a:prstGeom>
                  </pic:spPr>
                </pic:pic>
              </a:graphicData>
            </a:graphic>
          </wp:inline>
        </w:drawing>
      </w:r>
      <w:r>
        <w:tab/>
        <w:t>öffnet den Dateiauswahldialog (in den einzelnen Editor-Fenstern)</w:t>
      </w:r>
    </w:p>
    <w:p w:rsidR="0097308F" w:rsidRDefault="00235C50" w:rsidP="009724E2">
      <w:pPr>
        <w:pStyle w:val="berschrift2"/>
      </w:pPr>
      <w:bookmarkStart w:id="5" w:name="_Toc517858638"/>
      <w:r>
        <w:t>neue Datei erstellen</w:t>
      </w:r>
      <w:bookmarkEnd w:id="5"/>
    </w:p>
    <w:p w:rsidR="00235C50" w:rsidRDefault="00235C50" w:rsidP="009724E2">
      <w:r>
        <w:rPr>
          <w:noProof/>
          <w:lang w:eastAsia="de-DE"/>
        </w:rPr>
        <w:drawing>
          <wp:inline distT="0" distB="0" distL="0" distR="0">
            <wp:extent cx="3564310" cy="2270502"/>
            <wp:effectExtent l="19050" t="0" r="0" b="0"/>
            <wp:docPr id="1" name="Grafik 0" descr="Neue 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 Datei.png"/>
                    <pic:cNvPicPr/>
                  </pic:nvPicPr>
                  <pic:blipFill>
                    <a:blip r:embed="rId25" cstate="print"/>
                    <a:stretch>
                      <a:fillRect/>
                    </a:stretch>
                  </pic:blipFill>
                  <pic:spPr>
                    <a:xfrm>
                      <a:off x="0" y="0"/>
                      <a:ext cx="3564861" cy="2270853"/>
                    </a:xfrm>
                    <a:prstGeom prst="rect">
                      <a:avLst/>
                    </a:prstGeom>
                  </pic:spPr>
                </pic:pic>
              </a:graphicData>
            </a:graphic>
          </wp:inline>
        </w:drawing>
      </w:r>
    </w:p>
    <w:p w:rsidR="00235C50" w:rsidRDefault="00235C50" w:rsidP="009724E2">
      <w:r>
        <w:lastRenderedPageBreak/>
        <w:t>Mit dem Loksim-Editor können insgesamt 8 Dateiformate für den Loksim erstellt und bearbeitet werden. Auf die einzelnen Dateiformate und deren Möglichkeiten wird in den nachfolgenden Kapiteln detailliert eingegangen.</w:t>
      </w:r>
    </w:p>
    <w:p w:rsidR="00A66EDE" w:rsidRDefault="00A66EDE" w:rsidP="009724E2">
      <w:pPr>
        <w:pStyle w:val="berschrift3"/>
      </w:pPr>
      <w:bookmarkStart w:id="6" w:name="_Toc517858639"/>
      <w:r>
        <w:t>Loksim-Dateiformate</w:t>
      </w:r>
      <w:bookmarkEnd w:id="6"/>
    </w:p>
    <w:p w:rsidR="00C26796" w:rsidRDefault="00C021E4" w:rsidP="009724E2">
      <w:pPr>
        <w:pStyle w:val="KeinLeerraum"/>
      </w:pPr>
      <w:r>
        <w:t>Loksim Strecken</w:t>
      </w:r>
      <w:r>
        <w:tab/>
      </w:r>
      <w:r>
        <w:tab/>
      </w:r>
      <w:r w:rsidR="00C26796">
        <w:t>L3DSTR</w:t>
      </w:r>
    </w:p>
    <w:p w:rsidR="00C26796" w:rsidRDefault="00C26796" w:rsidP="009724E2">
      <w:r>
        <w:t>Eine Streckendatei enthält Gleise, Landschaft und Objekte.</w:t>
      </w:r>
    </w:p>
    <w:p w:rsidR="00C26796" w:rsidRDefault="00C021E4" w:rsidP="009724E2">
      <w:pPr>
        <w:pStyle w:val="KeinLeerraum"/>
      </w:pPr>
      <w:r>
        <w:t>Loksim Kursbuchstrecken</w:t>
      </w:r>
      <w:r>
        <w:tab/>
      </w:r>
      <w:r w:rsidR="00C26796">
        <w:t>L3DKBS</w:t>
      </w:r>
    </w:p>
    <w:p w:rsidR="00C26796" w:rsidRDefault="00C26796" w:rsidP="009724E2">
      <w:r>
        <w:t>Eine Kursbuchstrecke verbindet mehrere Streckendateien und legt den Fahrweg fest.</w:t>
      </w:r>
    </w:p>
    <w:p w:rsidR="00C26796" w:rsidRDefault="00C021E4" w:rsidP="009724E2">
      <w:pPr>
        <w:pStyle w:val="KeinLeerraum"/>
      </w:pPr>
      <w:r>
        <w:t>Loksim Fahrplan</w:t>
      </w:r>
      <w:r>
        <w:tab/>
      </w:r>
      <w:r>
        <w:tab/>
      </w:r>
      <w:r w:rsidR="00C26796">
        <w:t>L3DFPL</w:t>
      </w:r>
    </w:p>
    <w:p w:rsidR="00C26796" w:rsidRDefault="009D6894" w:rsidP="009724E2">
      <w:r>
        <w:t>Die Fahrplandatei enthält Informationen über planmäßige Halte, Abfahrtszeiten, Informationsansagen und Variablen der Sichtbarkeitssteuerung.</w:t>
      </w:r>
    </w:p>
    <w:p w:rsidR="00C26796" w:rsidRDefault="00C021E4" w:rsidP="009724E2">
      <w:pPr>
        <w:pStyle w:val="KeinLeerraum"/>
      </w:pPr>
      <w:r>
        <w:t>Loksim 3DObject</w:t>
      </w:r>
      <w:r>
        <w:tab/>
      </w:r>
      <w:r>
        <w:tab/>
      </w:r>
      <w:r w:rsidR="009D6894">
        <w:t>L3DOBJ</w:t>
      </w:r>
    </w:p>
    <w:p w:rsidR="00C26796" w:rsidRDefault="009D6894" w:rsidP="009724E2">
      <w:r>
        <w:t>ein einfaches 3D-Objekt aus Punkten und Flächen</w:t>
      </w:r>
    </w:p>
    <w:p w:rsidR="009D6894" w:rsidRDefault="00C021E4" w:rsidP="009724E2">
      <w:pPr>
        <w:pStyle w:val="KeinLeerraum"/>
      </w:pPr>
      <w:r>
        <w:t>Loksim 3DGruppenobject</w:t>
      </w:r>
      <w:r>
        <w:tab/>
      </w:r>
      <w:r w:rsidR="009D6894">
        <w:t>L3DGRP</w:t>
      </w:r>
    </w:p>
    <w:p w:rsidR="009D6894" w:rsidRDefault="009D6894" w:rsidP="009724E2">
      <w:r>
        <w:t>ein komplexes 3D-Objekt, in dem mehrere Objekte, Gruppenobjekte und Schriften verknüpft werden</w:t>
      </w:r>
    </w:p>
    <w:p w:rsidR="009D6894" w:rsidRDefault="009D6894" w:rsidP="009724E2">
      <w:pPr>
        <w:pStyle w:val="KeinLeerraum"/>
      </w:pPr>
      <w:r>
        <w:t>Loksim 3DFont</w:t>
      </w:r>
      <w:r>
        <w:tab/>
      </w:r>
      <w:r>
        <w:tab/>
      </w:r>
      <w:r>
        <w:tab/>
        <w:t>L3DFONT</w:t>
      </w:r>
    </w:p>
    <w:p w:rsidR="00C26796" w:rsidRDefault="009D6894" w:rsidP="009724E2">
      <w:r>
        <w:t>eine Schrift, die in Gruppenobjekten verwendet werden kann</w:t>
      </w:r>
    </w:p>
    <w:p w:rsidR="00C26796" w:rsidRDefault="00C021E4" w:rsidP="009724E2">
      <w:pPr>
        <w:pStyle w:val="KeinLeerraum"/>
      </w:pPr>
      <w:r>
        <w:t>Loksim Lok</w:t>
      </w:r>
      <w:r>
        <w:tab/>
      </w:r>
      <w:r>
        <w:tab/>
      </w:r>
      <w:r>
        <w:tab/>
      </w:r>
      <w:r w:rsidR="009D6894">
        <w:t>L3DLOK</w:t>
      </w:r>
    </w:p>
    <w:p w:rsidR="009D6894" w:rsidRDefault="009D6894" w:rsidP="009724E2">
      <w:r>
        <w:t>eine Führerstandsdatei, mit der ein Fahrplan im Simulator befahren werden kann</w:t>
      </w:r>
    </w:p>
    <w:p w:rsidR="009D6894" w:rsidRDefault="00C021E4" w:rsidP="009724E2">
      <w:pPr>
        <w:pStyle w:val="KeinLeerraum"/>
      </w:pPr>
      <w:r>
        <w:t>Loksim Schiene</w:t>
      </w:r>
      <w:r>
        <w:tab/>
      </w:r>
      <w:r>
        <w:tab/>
      </w:r>
      <w:r w:rsidR="009D6894">
        <w:t>L3DRAIL</w:t>
      </w:r>
    </w:p>
    <w:p w:rsidR="00C26796" w:rsidRDefault="009D6894" w:rsidP="009724E2">
      <w:r>
        <w:t>ein Schienenobjekt</w:t>
      </w:r>
    </w:p>
    <w:p w:rsidR="00641114" w:rsidRDefault="00641114" w:rsidP="009724E2">
      <w:pPr>
        <w:pStyle w:val="KeinLeerraum"/>
      </w:pPr>
      <w:r>
        <w:t>Loksim Himmel</w:t>
      </w:r>
      <w:r>
        <w:tab/>
      </w:r>
      <w:r>
        <w:tab/>
        <w:t>L3DSKY</w:t>
      </w:r>
    </w:p>
    <w:p w:rsidR="00641114" w:rsidRDefault="00641114" w:rsidP="009724E2">
      <w:r>
        <w:t>Himmelsdatei, die eine Auswahl an Wettersituationen für einen Fahrplan angibt</w:t>
      </w:r>
    </w:p>
    <w:p w:rsidR="00641114" w:rsidRDefault="00641114" w:rsidP="009724E2">
      <w:pPr>
        <w:pStyle w:val="KeinLeerraum"/>
      </w:pPr>
      <w:r>
        <w:t>Loksim Wetter</w:t>
      </w:r>
      <w:r>
        <w:tab/>
      </w:r>
      <w:r>
        <w:tab/>
      </w:r>
      <w:r>
        <w:tab/>
        <w:t>L3DWTH</w:t>
      </w:r>
    </w:p>
    <w:p w:rsidR="00641114" w:rsidRDefault="00641114" w:rsidP="009724E2">
      <w:r>
        <w:t>Wetterdatei mit Informationen über Himmelsgrafik, Niederschlag und Helligkeit</w:t>
      </w:r>
    </w:p>
    <w:p w:rsidR="00A66EDE" w:rsidRDefault="00A66EDE" w:rsidP="009724E2">
      <w:pPr>
        <w:pStyle w:val="berschrift3"/>
      </w:pPr>
      <w:bookmarkStart w:id="7" w:name="_externe_Dateiformate"/>
      <w:bookmarkStart w:id="8" w:name="_Toc517858640"/>
      <w:bookmarkEnd w:id="7"/>
      <w:r>
        <w:t>externe Dateiformate</w:t>
      </w:r>
      <w:bookmarkEnd w:id="8"/>
    </w:p>
    <w:p w:rsidR="00A66EDE" w:rsidRDefault="00A66EDE" w:rsidP="009724E2">
      <w:pPr>
        <w:pStyle w:val="KeinLeerraum"/>
      </w:pPr>
      <w:r>
        <w:t>Sounddatei</w:t>
      </w:r>
      <w:r>
        <w:tab/>
      </w:r>
      <w:r>
        <w:tab/>
      </w:r>
      <w:r>
        <w:tab/>
        <w:t>WAV</w:t>
      </w:r>
    </w:p>
    <w:p w:rsidR="00A66EDE" w:rsidRDefault="00A66EDE" w:rsidP="009724E2">
      <w:r>
        <w:t>wird für Führerstände und Streckensounds verwendet</w:t>
      </w:r>
    </w:p>
    <w:p w:rsidR="00A66EDE" w:rsidRDefault="00A66EDE" w:rsidP="009724E2">
      <w:pPr>
        <w:pStyle w:val="KeinLeerraum"/>
      </w:pPr>
      <w:r>
        <w:t>Grafikdatei</w:t>
      </w:r>
      <w:r>
        <w:tab/>
      </w:r>
      <w:r>
        <w:tab/>
      </w:r>
      <w:r>
        <w:tab/>
        <w:t>BMP, PNG, TGA</w:t>
      </w:r>
    </w:p>
    <w:p w:rsidR="00A66EDE" w:rsidRDefault="00A66EDE" w:rsidP="009724E2">
      <w:r>
        <w:t>wird für die Texturierung von Objekt</w:t>
      </w:r>
      <w:r w:rsidR="00D46E33">
        <w:t>flächen, Wetterdateien, Schienen, Schriften und als Führerstandsbild verwendet</w:t>
      </w:r>
    </w:p>
    <w:p w:rsidR="004114FA" w:rsidRDefault="004114FA" w:rsidP="009724E2">
      <w:pPr>
        <w:pStyle w:val="KeinLeerraum"/>
      </w:pPr>
      <w:r>
        <w:t>3D-Objektdatei</w:t>
      </w:r>
      <w:r w:rsidR="003F1B51">
        <w:tab/>
      </w:r>
      <w:r w:rsidR="003F1B51">
        <w:tab/>
      </w:r>
      <w:r w:rsidR="003F1B51">
        <w:tab/>
        <w:t>diverse Formate</w:t>
      </w:r>
    </w:p>
    <w:p w:rsidR="004114FA" w:rsidRDefault="004114FA" w:rsidP="009724E2">
      <w:r>
        <w:t xml:space="preserve">Es besteht die Möglichkeit alle von Assimp* unterstützten externen Objektformate zu verwenden. Allerdings ist das Objektsystem immer noch auf L3DGRP- und L3DOBJ-Dateien ausgerichtet. Alles was also nicht mittels L3DGRP- oder L3DOBJ-Dateien </w:t>
      </w:r>
      <w:r>
        <w:lastRenderedPageBreak/>
        <w:t>möglich ist, kann derzeit auch nicht durch externe Formate umgesetzt werden. Je nach Bedarf der Objektbauer wird die Unterstützung externer Dateiformate noch erweitert werden.</w:t>
      </w:r>
    </w:p>
    <w:p w:rsidR="004114FA" w:rsidRDefault="004114FA" w:rsidP="009724E2">
      <w:r>
        <w:t>*</w:t>
      </w:r>
      <w:r w:rsidR="003A389B">
        <w:t xml:space="preserve">siehe </w:t>
      </w:r>
      <w:r>
        <w:t>http://assimp.sourceforge.net/main_features_formats.html</w:t>
      </w:r>
    </w:p>
    <w:p w:rsidR="00233D2C" w:rsidRDefault="00233D2C" w:rsidP="009724E2">
      <w:pPr>
        <w:pStyle w:val="berschrift2"/>
      </w:pPr>
      <w:bookmarkStart w:id="9" w:name="_Dateieigenschaften_festlegen"/>
      <w:bookmarkStart w:id="10" w:name="_Toc517858641"/>
      <w:bookmarkEnd w:id="9"/>
      <w:r>
        <w:t>Dateieigenschaften festlegen</w:t>
      </w:r>
      <w:bookmarkEnd w:id="10"/>
    </w:p>
    <w:p w:rsidR="00233D2C" w:rsidRDefault="00233D2C" w:rsidP="009724E2">
      <w:r>
        <w:rPr>
          <w:noProof/>
          <w:lang w:eastAsia="de-DE"/>
        </w:rPr>
        <w:drawing>
          <wp:inline distT="0" distB="0" distL="0" distR="0">
            <wp:extent cx="4588894" cy="5220000"/>
            <wp:effectExtent l="19050" t="0" r="2156" b="0"/>
            <wp:docPr id="151" name="Grafik 9" descr="Eigenschaf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schaften.png"/>
                    <pic:cNvPicPr/>
                  </pic:nvPicPr>
                  <pic:blipFill>
                    <a:blip r:embed="rId26" cstate="print"/>
                    <a:stretch>
                      <a:fillRect/>
                    </a:stretch>
                  </pic:blipFill>
                  <pic:spPr>
                    <a:xfrm>
                      <a:off x="0" y="0"/>
                      <a:ext cx="4588894" cy="5220000"/>
                    </a:xfrm>
                    <a:prstGeom prst="rect">
                      <a:avLst/>
                    </a:prstGeom>
                  </pic:spPr>
                </pic:pic>
              </a:graphicData>
            </a:graphic>
          </wp:inline>
        </w:drawing>
      </w:r>
    </w:p>
    <w:p w:rsidR="00233D2C" w:rsidRDefault="00233D2C" w:rsidP="009724E2">
      <w:pPr>
        <w:pStyle w:val="KeinLeerraum"/>
      </w:pPr>
      <w:r>
        <w:t>Ersteller</w:t>
      </w:r>
    </w:p>
    <w:p w:rsidR="00233D2C" w:rsidRDefault="00233D2C" w:rsidP="009724E2">
      <w:r>
        <w:t>Geben Sie hier Ihren Namen, Kurzbezeichnung oder Synonym ein</w:t>
      </w:r>
      <w:r w:rsidR="003D232C">
        <w:t>. Ändern Sie eine Datei, deren Ursprungsautor Sie nicht sind, wird eine Meldung ausgegeben, die Sie darauf hinweist.</w:t>
      </w:r>
    </w:p>
    <w:p w:rsidR="00233D2C" w:rsidRDefault="00233D2C" w:rsidP="009724E2">
      <w:pPr>
        <w:pStyle w:val="KeinLeerraum"/>
      </w:pPr>
      <w:r>
        <w:t>Info</w:t>
      </w:r>
    </w:p>
    <w:p w:rsidR="00F93E6B" w:rsidRDefault="00233D2C" w:rsidP="009724E2">
      <w:r>
        <w:t>Informationen, die anderen Nutzern beim Aufrufen der Datei angezeigt werden, insbesondere bei Fahrplänen und Führerständen von Bedeutung</w:t>
      </w:r>
    </w:p>
    <w:p w:rsidR="00F93E6B" w:rsidRDefault="00F93E6B" w:rsidP="009724E2"/>
    <w:p w:rsidR="00F93E6B" w:rsidRDefault="00F93E6B" w:rsidP="009724E2"/>
    <w:p w:rsidR="00233D2C" w:rsidRDefault="00233D2C" w:rsidP="009724E2">
      <w:pPr>
        <w:pStyle w:val="KeinLeerraum"/>
      </w:pPr>
      <w:r>
        <w:lastRenderedPageBreak/>
        <w:t>Doku</w:t>
      </w:r>
    </w:p>
    <w:p w:rsidR="00233D2C" w:rsidRDefault="00233D2C" w:rsidP="009724E2">
      <w:r>
        <w:t>Hier können Sie eine Datei verlinken, die weitergehende Informationen enthält. Bei Fahrplänen und Führerständen können Nutzer diese direkt aus der Auswahlmaske der Simulation öffnen.</w:t>
      </w:r>
    </w:p>
    <w:p w:rsidR="00233D2C" w:rsidRDefault="00233D2C" w:rsidP="009724E2">
      <w:pPr>
        <w:pStyle w:val="KeinLeerraum"/>
      </w:pPr>
      <w:r>
        <w:t>Vorschaubild</w:t>
      </w:r>
    </w:p>
    <w:p w:rsidR="00233D2C" w:rsidRDefault="00233D2C" w:rsidP="009724E2">
      <w:r>
        <w:t>Sie können ein Bild auswählen oder aus dem Zwischenspeicher laden, das anderen Benutzern beim Aufrufen der Datei angezeigt wird, insbesondere</w:t>
      </w:r>
      <w:r w:rsidRPr="00FA3723">
        <w:t xml:space="preserve"> </w:t>
      </w:r>
      <w:r>
        <w:t>bei Fahrplänen und Führerständen von Bedeutung</w:t>
      </w:r>
    </w:p>
    <w:p w:rsidR="00D30E5C" w:rsidRDefault="00F93E6B" w:rsidP="009724E2">
      <w:pPr>
        <w:pStyle w:val="berschrift2"/>
      </w:pPr>
      <w:bookmarkStart w:id="11" w:name="_Toc517858642"/>
      <w:r>
        <w:rPr>
          <w:noProof/>
          <w:lang w:eastAsia="de-DE"/>
        </w:rPr>
        <w:drawing>
          <wp:anchor distT="0" distB="0" distL="114300" distR="114300" simplePos="0" relativeHeight="251807744" behindDoc="1" locked="0" layoutInCell="1" allowOverlap="1">
            <wp:simplePos x="0" y="0"/>
            <wp:positionH relativeFrom="column">
              <wp:posOffset>15875</wp:posOffset>
            </wp:positionH>
            <wp:positionV relativeFrom="paragraph">
              <wp:posOffset>415290</wp:posOffset>
            </wp:positionV>
            <wp:extent cx="5792470" cy="3077845"/>
            <wp:effectExtent l="19050" t="0" r="0" b="0"/>
            <wp:wrapTight wrapText="bothSides">
              <wp:wrapPolygon edited="0">
                <wp:start x="-71" y="0"/>
                <wp:lineTo x="-71" y="21524"/>
                <wp:lineTo x="21595" y="21524"/>
                <wp:lineTo x="21595" y="0"/>
                <wp:lineTo x="-71" y="0"/>
              </wp:wrapPolygon>
            </wp:wrapTight>
            <wp:docPr id="163" name="Grafik 157" descr="Texturnutzung optim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nutzung optimieren.png"/>
                    <pic:cNvPicPr/>
                  </pic:nvPicPr>
                  <pic:blipFill>
                    <a:blip r:embed="rId27" cstate="print"/>
                    <a:stretch>
                      <a:fillRect/>
                    </a:stretch>
                  </pic:blipFill>
                  <pic:spPr>
                    <a:xfrm>
                      <a:off x="0" y="0"/>
                      <a:ext cx="5792470" cy="3077845"/>
                    </a:xfrm>
                    <a:prstGeom prst="rect">
                      <a:avLst/>
                    </a:prstGeom>
                  </pic:spPr>
                </pic:pic>
              </a:graphicData>
            </a:graphic>
          </wp:anchor>
        </w:drawing>
      </w:r>
      <w:r w:rsidR="00D30E5C">
        <w:t>Texturnutzung optimieren</w:t>
      </w:r>
      <w:bookmarkEnd w:id="11"/>
    </w:p>
    <w:p w:rsidR="00E207B1" w:rsidRDefault="00F93E6B" w:rsidP="009724E2">
      <w:r>
        <w:t>Diese Funktion optimiert die Texturen ausgewählter Objekte hinsichtlich bes</w:t>
      </w:r>
      <w:r w:rsidR="00E207B1">
        <w:t>serer Grafikspeicherauslastung. Dabei werden jeweils mehrere Texturen zu einer zusammengefasst und alle betroffenen L3DOBJ-Dateien entsprechend angepasst, wodurch insgesamt weniger Dateien geladen und berechnet werden müssen.</w:t>
      </w:r>
    </w:p>
    <w:p w:rsidR="00E207B1" w:rsidRDefault="00E207B1" w:rsidP="009724E2">
      <w:pPr>
        <w:pStyle w:val="KeinLeerraum"/>
      </w:pPr>
      <w:r>
        <w:t>Objekt hinzufügen</w:t>
      </w:r>
    </w:p>
    <w:p w:rsidR="00E207B1" w:rsidRDefault="00E207B1" w:rsidP="009724E2">
      <w:r>
        <w:t>Fügen Sie hier die Hauptdateien hinzu, deren Texturen optimiert werden sollen. Diese Dateien können aus unterschiedlichen Ordnern stammen und in mehreren Schritten hinzugefügt werden.</w:t>
      </w:r>
    </w:p>
    <w:p w:rsidR="00E207B1" w:rsidRDefault="00E207B1" w:rsidP="009724E2">
      <w:pPr>
        <w:pStyle w:val="KeinLeerraum"/>
      </w:pPr>
      <w:r>
        <w:t>Zielordner setzen</w:t>
      </w:r>
    </w:p>
    <w:p w:rsidR="00E207B1" w:rsidRDefault="00E207B1" w:rsidP="009724E2">
      <w:r>
        <w:t>Alle optimierten Dateien (Hauptdateien und abhängige Dateien) werden in den Zielordner kopiert.</w:t>
      </w:r>
      <w:r w:rsidRPr="00E207B1">
        <w:t xml:space="preserve"> </w:t>
      </w:r>
      <w:r>
        <w:t>Bei der Optimierung werden gleichnamige Dateien im Zielordner überschrieben, Sie erhalten daher beim Start noch eine Rückfrage. Es empfiehlt sich, die Optimierung zuerst im einen anderen Ordner durchzuführen und die Dateien nach Überprüfung des Ergebnisses in den richtigen Ordner zu kopieren oder diesen vorher zu sichern.</w:t>
      </w:r>
    </w:p>
    <w:p w:rsidR="00E207B1" w:rsidRDefault="00E207B1" w:rsidP="009724E2"/>
    <w:p w:rsidR="00E207B1" w:rsidRDefault="00E207B1" w:rsidP="009724E2">
      <w:pPr>
        <w:pStyle w:val="KeinLeerraum"/>
      </w:pPr>
      <w:r>
        <w:lastRenderedPageBreak/>
        <w:t>maximale Texturgröße</w:t>
      </w:r>
    </w:p>
    <w:p w:rsidR="00E207B1" w:rsidRDefault="00E207B1" w:rsidP="009724E2">
      <w:r>
        <w:t>Geben Sie an, welche maximale Kantenlänge die optimierten Texturen aufweisen sollen. Empfohlene Werte sind 512 un</w:t>
      </w:r>
      <w:r w:rsidR="006038C0">
        <w:t>d 1024, nötigenfalls auch 2048.</w:t>
      </w:r>
    </w:p>
    <w:p w:rsidR="00E207B1" w:rsidRDefault="00E207B1" w:rsidP="009724E2">
      <w:pPr>
        <w:pStyle w:val="KeinLeerraum"/>
      </w:pPr>
      <w:r>
        <w:t>Basis Texturname</w:t>
      </w:r>
    </w:p>
    <w:p w:rsidR="00E207B1" w:rsidRDefault="00E207B1" w:rsidP="009724E2">
      <w:r>
        <w:t>Alle Texturen beginnen mit diesem Namen und werden durchnummeriert.</w:t>
      </w:r>
    </w:p>
    <w:p w:rsidR="00E207B1" w:rsidRDefault="00E207B1" w:rsidP="009724E2">
      <w:pPr>
        <w:pStyle w:val="KeinLeerraum"/>
      </w:pPr>
      <w:r>
        <w:t>Ordnerstruktur übernehmen</w:t>
      </w:r>
    </w:p>
    <w:p w:rsidR="00E207B1" w:rsidRDefault="00E207B1" w:rsidP="009724E2">
      <w:r>
        <w:t xml:space="preserve">Wird dieses Feld deaktiviert, werden alle Hauptdateien direkt in den Zielordner gelegt, abhängige Dateien und Texturen werden im Unterordner </w:t>
      </w:r>
      <w:r w:rsidR="00AA6CC2">
        <w:t>\</w:t>
      </w:r>
      <w:r>
        <w:t xml:space="preserve">ET\ angelegt. Bei Namenskonflikten werden die Dateien durchnummeriert. Bei Aktivierung dieser Option wird die bisherige Ordnerstruktur der Hauptdateien und abhängigen Dateien übernommen, ausgehend vom </w:t>
      </w:r>
      <w:r w:rsidR="00AA6CC2">
        <w:t>niedrigsten gemeinsamen Ordner. Liegen die Hauptdateien im selben Ordner, werden die Texturen in diesem Ordner abgelegt, falls nicht, wird ein zusätzlicher Ordner \Textures\ angelegt</w:t>
      </w:r>
    </w:p>
    <w:p w:rsidR="00170FD7" w:rsidRDefault="00170FD7" w:rsidP="009724E2">
      <w:pPr>
        <w:pStyle w:val="berschrift2"/>
      </w:pPr>
      <w:bookmarkStart w:id="12" w:name="_Toc517858643"/>
      <w:r>
        <w:t>ein Package erzeugen</w:t>
      </w:r>
      <w:bookmarkEnd w:id="12"/>
    </w:p>
    <w:p w:rsidR="00170FD7" w:rsidRDefault="00170FD7" w:rsidP="009724E2">
      <w:r>
        <w:t xml:space="preserve">Um erstellte </w:t>
      </w:r>
      <w:r w:rsidR="009724E2">
        <w:t>Add-on</w:t>
      </w:r>
      <w:r>
        <w:t>s weiterzugeben, empfiehlt es sich, diese in ein komprimiertes Archiv zu verpacken, um die Dateigröße zu verringern und nur eine einzige Datei weitergeben zu müssen. Der Loksim-Editor benutzt dazu das dem ZIP-Format ähnliche L3DPACK-Format an. Mithilfe der Editor-Option „Package erzeugen“ kann ein solches Archiv zur Weitergabe erstellt werden.</w:t>
      </w:r>
    </w:p>
    <w:p w:rsidR="00170FD7" w:rsidRDefault="00170FD7" w:rsidP="009724E2">
      <w:r>
        <w:rPr>
          <w:noProof/>
          <w:lang w:eastAsia="de-DE"/>
        </w:rPr>
        <w:drawing>
          <wp:inline distT="0" distB="0" distL="0" distR="0">
            <wp:extent cx="4726448" cy="3600000"/>
            <wp:effectExtent l="19050" t="0" r="0" b="0"/>
            <wp:docPr id="3" name="Grafik 2" descr="Package erzeu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erzeugen.png"/>
                    <pic:cNvPicPr/>
                  </pic:nvPicPr>
                  <pic:blipFill>
                    <a:blip r:embed="rId28" cstate="print"/>
                    <a:stretch>
                      <a:fillRect/>
                    </a:stretch>
                  </pic:blipFill>
                  <pic:spPr>
                    <a:xfrm>
                      <a:off x="0" y="0"/>
                      <a:ext cx="4726448" cy="3600000"/>
                    </a:xfrm>
                    <a:prstGeom prst="rect">
                      <a:avLst/>
                    </a:prstGeom>
                  </pic:spPr>
                </pic:pic>
              </a:graphicData>
            </a:graphic>
          </wp:inline>
        </w:drawing>
      </w:r>
    </w:p>
    <w:p w:rsidR="009D6894" w:rsidRDefault="009D6894" w:rsidP="009724E2">
      <w:pPr>
        <w:pStyle w:val="KeinLeerraum"/>
      </w:pPr>
      <w:r>
        <w:t>Hauptdateien</w:t>
      </w:r>
    </w:p>
    <w:p w:rsidR="00170FD7" w:rsidRDefault="009D6894" w:rsidP="009724E2">
      <w:r>
        <w:t xml:space="preserve">Wählen Sie hier die Dateien aus, die Sie archivieren möchten. </w:t>
      </w:r>
      <w:r w:rsidR="00170FD7">
        <w:t xml:space="preserve">Der Loksim-Editor </w:t>
      </w:r>
      <w:r w:rsidR="00D54593">
        <w:t>ermittelt</w:t>
      </w:r>
      <w:r w:rsidR="00170FD7">
        <w:t xml:space="preserve"> alle abhängigen Dateien, daher ist es nur notwendig, die Dateien des jeweils höchsten Formats anzugeben, dabei </w:t>
      </w:r>
      <w:r>
        <w:t>hilft das folgende Diagramm</w:t>
      </w:r>
      <w:r w:rsidR="00170FD7">
        <w:t>:</w:t>
      </w:r>
    </w:p>
    <w:p w:rsidR="00170FD7" w:rsidRDefault="00425F89" w:rsidP="009724E2">
      <w:r>
        <w:rPr>
          <w:noProof/>
          <w:lang w:eastAsia="de-DE"/>
        </w:rPr>
        <w:lastRenderedPageBreak/>
        <w:drawing>
          <wp:inline distT="0" distB="0" distL="0" distR="0">
            <wp:extent cx="5784574" cy="2844000"/>
            <wp:effectExtent l="0" t="0" r="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7276F" w:rsidRDefault="0097276F" w:rsidP="009724E2">
      <w:r>
        <w:t>Daraus folgt:</w:t>
      </w:r>
    </w:p>
    <w:tbl>
      <w:tblPr>
        <w:tblStyle w:val="Tabellenraster"/>
        <w:tblW w:w="0" w:type="auto"/>
        <w:tblCellMar>
          <w:top w:w="28" w:type="dxa"/>
          <w:bottom w:w="28" w:type="dxa"/>
        </w:tblCellMar>
        <w:tblLook w:val="04A0" w:firstRow="1" w:lastRow="0" w:firstColumn="1" w:lastColumn="0" w:noHBand="0" w:noVBand="1"/>
      </w:tblPr>
      <w:tblGrid>
        <w:gridCol w:w="4606"/>
        <w:gridCol w:w="4606"/>
      </w:tblGrid>
      <w:tr w:rsidR="0097276F" w:rsidRPr="0097276F" w:rsidTr="0097276F">
        <w:tc>
          <w:tcPr>
            <w:tcW w:w="4606" w:type="dxa"/>
          </w:tcPr>
          <w:p w:rsidR="0097276F" w:rsidRPr="0097276F" w:rsidRDefault="009724E2" w:rsidP="009724E2">
            <w:pPr>
              <w:rPr>
                <w:b/>
              </w:rPr>
            </w:pPr>
            <w:r>
              <w:rPr>
                <w:b/>
              </w:rPr>
              <w:t>Add-on</w:t>
            </w:r>
            <w:r w:rsidR="0097276F" w:rsidRPr="0097276F">
              <w:rPr>
                <w:b/>
              </w:rPr>
              <w:t>-Format</w:t>
            </w:r>
          </w:p>
        </w:tc>
        <w:tc>
          <w:tcPr>
            <w:tcW w:w="4606" w:type="dxa"/>
          </w:tcPr>
          <w:p w:rsidR="0097276F" w:rsidRPr="0097276F" w:rsidRDefault="009D6894" w:rsidP="009724E2">
            <w:pPr>
              <w:rPr>
                <w:b/>
              </w:rPr>
            </w:pPr>
            <w:r>
              <w:rPr>
                <w:b/>
              </w:rPr>
              <w:t>Hauptdatei-</w:t>
            </w:r>
            <w:r w:rsidR="0097276F" w:rsidRPr="0097276F">
              <w:rPr>
                <w:b/>
              </w:rPr>
              <w:t>Formate</w:t>
            </w:r>
          </w:p>
        </w:tc>
      </w:tr>
      <w:tr w:rsidR="0097276F" w:rsidTr="0097276F">
        <w:tc>
          <w:tcPr>
            <w:tcW w:w="4606" w:type="dxa"/>
          </w:tcPr>
          <w:p w:rsidR="0097276F" w:rsidRDefault="0097276F" w:rsidP="009724E2">
            <w:r>
              <w:t>Führerstand</w:t>
            </w:r>
          </w:p>
        </w:tc>
        <w:tc>
          <w:tcPr>
            <w:tcW w:w="4606" w:type="dxa"/>
          </w:tcPr>
          <w:p w:rsidR="0097276F" w:rsidRDefault="0097276F" w:rsidP="009724E2">
            <w:r>
              <w:t>L3DLOK</w:t>
            </w:r>
          </w:p>
        </w:tc>
      </w:tr>
      <w:tr w:rsidR="0097276F" w:rsidTr="0097276F">
        <w:tc>
          <w:tcPr>
            <w:tcW w:w="4606" w:type="dxa"/>
          </w:tcPr>
          <w:p w:rsidR="0097276F" w:rsidRDefault="0097276F" w:rsidP="009724E2">
            <w:r>
              <w:t>Strecke</w:t>
            </w:r>
          </w:p>
        </w:tc>
        <w:tc>
          <w:tcPr>
            <w:tcW w:w="4606" w:type="dxa"/>
          </w:tcPr>
          <w:p w:rsidR="0097276F" w:rsidRDefault="0097276F" w:rsidP="009724E2">
            <w:r>
              <w:t>L3DFPL</w:t>
            </w:r>
          </w:p>
        </w:tc>
      </w:tr>
      <w:tr w:rsidR="0097276F" w:rsidTr="0097276F">
        <w:tc>
          <w:tcPr>
            <w:tcW w:w="4606" w:type="dxa"/>
          </w:tcPr>
          <w:p w:rsidR="0097276F" w:rsidRDefault="0097276F" w:rsidP="009724E2">
            <w:r>
              <w:t>Objekt</w:t>
            </w:r>
          </w:p>
        </w:tc>
        <w:tc>
          <w:tcPr>
            <w:tcW w:w="4606" w:type="dxa"/>
          </w:tcPr>
          <w:p w:rsidR="0097276F" w:rsidRDefault="0097276F" w:rsidP="009724E2">
            <w:r>
              <w:t>L3DGRP, L3DOBJ</w:t>
            </w:r>
          </w:p>
        </w:tc>
      </w:tr>
      <w:tr w:rsidR="0097276F" w:rsidTr="0097276F">
        <w:tc>
          <w:tcPr>
            <w:tcW w:w="4606" w:type="dxa"/>
          </w:tcPr>
          <w:p w:rsidR="0097276F" w:rsidRDefault="0097276F" w:rsidP="009724E2">
            <w:r>
              <w:t>Schiene</w:t>
            </w:r>
          </w:p>
        </w:tc>
        <w:tc>
          <w:tcPr>
            <w:tcW w:w="4606" w:type="dxa"/>
          </w:tcPr>
          <w:p w:rsidR="0097276F" w:rsidRDefault="0097276F" w:rsidP="009724E2">
            <w:r>
              <w:t>L3DRAIL</w:t>
            </w:r>
          </w:p>
        </w:tc>
      </w:tr>
    </w:tbl>
    <w:p w:rsidR="009D6894" w:rsidRDefault="009D6894" w:rsidP="009724E2">
      <w:pPr>
        <w:pStyle w:val="KeinLeerraum"/>
      </w:pPr>
      <w:r>
        <w:t>Dateien dieser Packages ausschließen/vergleichen</w:t>
      </w:r>
    </w:p>
    <w:p w:rsidR="008930DD" w:rsidRPr="006038C0" w:rsidRDefault="008930DD" w:rsidP="009724E2">
      <w:pPr>
        <w:pStyle w:val="Untertitel"/>
      </w:pPr>
      <w:r w:rsidRPr="006038C0">
        <w:t>nicht empfohlen</w:t>
      </w:r>
      <w:r w:rsidRPr="006038C0">
        <w:rPr>
          <w:rStyle w:val="Fett"/>
          <w:rFonts w:cstheme="minorBidi"/>
          <w:b/>
        </w:rPr>
        <w:t>: Führt beim Benutzer oft zu fehlenden Dateien und ist bei schnellen Internetverbindungen kaum mehr nötig.</w:t>
      </w:r>
    </w:p>
    <w:p w:rsidR="009D6894" w:rsidRDefault="009D6894" w:rsidP="009724E2">
      <w:r>
        <w:t>Sollen Dateien aus anderen Packages nicht in Ihr Paket eingebunden werden, oder möchten Sie lediglich geänderte und neu erstellte Dateien einbinden, dann wählen Sie hier die Packages zum Vergleich aus.</w:t>
      </w:r>
    </w:p>
    <w:p w:rsidR="009D6894" w:rsidRDefault="009D6894" w:rsidP="009724E2">
      <w:pPr>
        <w:pStyle w:val="KeinLeerraum"/>
      </w:pPr>
      <w:r>
        <w:t>abhängige Dateien</w:t>
      </w:r>
    </w:p>
    <w:p w:rsidR="009D6894" w:rsidRDefault="009D6894" w:rsidP="009724E2">
      <w:r>
        <w:t>Mit einem Klick auf den Button werden alle benötigten Dateien ermittelt, sofern sie nicht ausgeschlossen wurden.</w:t>
      </w:r>
    </w:p>
    <w:p w:rsidR="009D6894" w:rsidRDefault="009D6894" w:rsidP="009724E2">
      <w:pPr>
        <w:pStyle w:val="KeinLeerraum"/>
      </w:pPr>
      <w:r>
        <w:t>Update Package erzeugen</w:t>
      </w:r>
    </w:p>
    <w:p w:rsidR="009D6894" w:rsidRDefault="009D6894" w:rsidP="009724E2">
      <w:r>
        <w:t>Wählen Sie diese Option, wenn Sie nur Dateien, die im Vergleich zu einem anderen Package geändert oder neu erstellt wurden, in Ihr Paket aufnehmen möchten.</w:t>
      </w:r>
    </w:p>
    <w:p w:rsidR="009D6894" w:rsidRDefault="009D6894" w:rsidP="009724E2">
      <w:pPr>
        <w:pStyle w:val="KeinLeerraum"/>
      </w:pPr>
      <w:r>
        <w:t>Infos zum Package</w:t>
      </w:r>
    </w:p>
    <w:p w:rsidR="009D6894" w:rsidRDefault="009D6894" w:rsidP="009724E2">
      <w:r>
        <w:t>Geben Sie</w:t>
      </w:r>
      <w:r w:rsidR="00495330">
        <w:t xml:space="preserve"> hier einen Text ein, der dem Empfänger angezeigt wird, bevor er das Package entpackt, zum Beispiel Informationen über Autor</w:t>
      </w:r>
      <w:r w:rsidR="00BD0312">
        <w:t>,</w:t>
      </w:r>
      <w:r w:rsidR="00495330">
        <w:t xml:space="preserve"> Inhalt</w:t>
      </w:r>
      <w:r w:rsidR="00BD0312">
        <w:t xml:space="preserve"> und das Erstellungsjahr</w:t>
      </w:r>
      <w:r w:rsidR="00495330">
        <w:t>.</w:t>
      </w:r>
    </w:p>
    <w:p w:rsidR="00495330" w:rsidRDefault="00495330" w:rsidP="009724E2">
      <w:pPr>
        <w:pStyle w:val="KeinLeerraum"/>
      </w:pPr>
      <w:r>
        <w:t>Diese Dateien löschen / Packages deinstallieren</w:t>
      </w:r>
    </w:p>
    <w:p w:rsidR="00495330" w:rsidRDefault="00495330" w:rsidP="009724E2">
      <w:r>
        <w:t>Hier geben Sie Dateien oder Packages an, deren Inhalt mit der Installation Ihres Packages nicht mehr benötigt wird</w:t>
      </w:r>
      <w:r w:rsidR="00704A68">
        <w:t>. Nur bei der Deinstallation ganzer Packages erfolgt eine Prüfung, ob die Dateien von anderen Packages verwendet werden, einzelne angegebene Dateien werden nicht überprüft</w:t>
      </w:r>
      <w:r>
        <w:t>.</w:t>
      </w:r>
    </w:p>
    <w:p w:rsidR="00495330" w:rsidRDefault="00495330" w:rsidP="009724E2">
      <w:pPr>
        <w:pStyle w:val="KeinLeerraum"/>
      </w:pPr>
      <w:r>
        <w:lastRenderedPageBreak/>
        <w:t>Mehrere Packages erzeugen</w:t>
      </w:r>
    </w:p>
    <w:p w:rsidR="00495330" w:rsidRDefault="00495330" w:rsidP="009724E2">
      <w:r>
        <w:t>Ihr Paket wird ggf. in mehrere Dateien aufgeteilt, die die angegebene Größe nicht überschreiten, dies ist nötig, wenn bei der Datenübertragung die Dateigröße beschränkt ist (bspw. bestimmte E-Mail-Dienste).</w:t>
      </w:r>
    </w:p>
    <w:p w:rsidR="00495330" w:rsidRDefault="00495330" w:rsidP="009724E2">
      <w:pPr>
        <w:pStyle w:val="KeinLeerraum"/>
      </w:pPr>
      <w:r>
        <w:t>Einstellungen speichern/laden</w:t>
      </w:r>
    </w:p>
    <w:p w:rsidR="00495330" w:rsidRDefault="00495330" w:rsidP="009724E2">
      <w:r>
        <w:t>Sie können die zuvor getätigten Einstellungen in einer L3DSETTINGS-Datei speichern und später wieder abrufen.</w:t>
      </w:r>
    </w:p>
    <w:p w:rsidR="005B0ACA" w:rsidRDefault="005B0ACA" w:rsidP="009724E2">
      <w:pPr>
        <w:pStyle w:val="berschrift2"/>
      </w:pPr>
      <w:bookmarkStart w:id="13" w:name="_Editor_Optionen"/>
      <w:bookmarkStart w:id="14" w:name="_Toc517858644"/>
      <w:bookmarkEnd w:id="13"/>
      <w:r>
        <w:t>Editor Optionen</w:t>
      </w:r>
      <w:bookmarkEnd w:id="14"/>
    </w:p>
    <w:p w:rsidR="005B0ACA" w:rsidRDefault="00261C93" w:rsidP="009724E2">
      <w:r w:rsidRPr="00261C93">
        <w:rPr>
          <w:noProof/>
          <w:lang w:eastAsia="de-DE"/>
        </w:rPr>
        <w:drawing>
          <wp:inline distT="0" distB="0" distL="0" distR="0">
            <wp:extent cx="5760720" cy="3596012"/>
            <wp:effectExtent l="0" t="0" r="0" b="0"/>
            <wp:docPr id="158" name="Grafik 158" descr="E:\Programme\Loksim3D\Doku\VEB Verkehr\Editor-Doku\Optionen Da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rogramme\Loksim3D\Doku\VEB Verkehr\Editor-Doku\Optionen Darstellu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596012"/>
                    </a:xfrm>
                    <a:prstGeom prst="rect">
                      <a:avLst/>
                    </a:prstGeom>
                    <a:noFill/>
                    <a:ln>
                      <a:noFill/>
                    </a:ln>
                  </pic:spPr>
                </pic:pic>
              </a:graphicData>
            </a:graphic>
          </wp:inline>
        </w:drawing>
      </w:r>
    </w:p>
    <w:p w:rsidR="00495330" w:rsidRDefault="00495330" w:rsidP="009724E2">
      <w:pPr>
        <w:pStyle w:val="KeinLeerraum"/>
      </w:pPr>
      <w:r>
        <w:t>Sichtweite</w:t>
      </w:r>
    </w:p>
    <w:p w:rsidR="00495330" w:rsidRDefault="00495330" w:rsidP="009724E2">
      <w:r>
        <w:t>Entfernung, bis zu der die Darstellung der Objekte erfolgt</w:t>
      </w:r>
    </w:p>
    <w:p w:rsidR="00495330" w:rsidRDefault="00495330" w:rsidP="009724E2">
      <w:pPr>
        <w:pStyle w:val="KeinLeerraum"/>
      </w:pPr>
      <w:r>
        <w:t>Sichtweite Berge</w:t>
      </w:r>
    </w:p>
    <w:p w:rsidR="00495330" w:rsidRDefault="00495330" w:rsidP="009724E2">
      <w:r>
        <w:t xml:space="preserve">Entfernung, bis zu </w:t>
      </w:r>
      <w:r w:rsidR="009724E2">
        <w:t xml:space="preserve">der </w:t>
      </w:r>
      <w:r>
        <w:t>die Darstellung der Landschaft und weit sichtbarer Objekte erfolgt</w:t>
      </w:r>
    </w:p>
    <w:p w:rsidR="00495330" w:rsidRDefault="00495330" w:rsidP="009724E2">
      <w:pPr>
        <w:pStyle w:val="KeinLeerraum"/>
      </w:pPr>
      <w:r>
        <w:t>Nebel</w:t>
      </w:r>
    </w:p>
    <w:p w:rsidR="00495330" w:rsidRDefault="00495330" w:rsidP="009724E2">
      <w:r>
        <w:t>Nebel verdeckt das Ende der Sichtbarkeitsentfernung</w:t>
      </w:r>
    </w:p>
    <w:p w:rsidR="00495330" w:rsidRDefault="00495330" w:rsidP="009724E2">
      <w:pPr>
        <w:pStyle w:val="KeinLeerraum"/>
      </w:pPr>
      <w:r>
        <w:t>Qualität</w:t>
      </w:r>
    </w:p>
    <w:p w:rsidR="00495330" w:rsidRDefault="00495330" w:rsidP="009724E2">
      <w:r>
        <w:t>gibt an, welche Objekte angezeigt werden (sofern die Funktion vom Streckenersteller vorgesehen ist)</w:t>
      </w:r>
    </w:p>
    <w:p w:rsidR="00495330" w:rsidRDefault="00495330" w:rsidP="009724E2">
      <w:pPr>
        <w:pStyle w:val="KeinLeerraum"/>
      </w:pPr>
      <w:r>
        <w:t>Landschaft zeichnen</w:t>
      </w:r>
    </w:p>
    <w:p w:rsidR="00495330" w:rsidRDefault="00495330" w:rsidP="009724E2">
      <w:r>
        <w:t>Boden wird angezeigt</w:t>
      </w:r>
    </w:p>
    <w:p w:rsidR="009724E2" w:rsidRDefault="009724E2" w:rsidP="009724E2"/>
    <w:p w:rsidR="00495330" w:rsidRDefault="00495330" w:rsidP="009724E2">
      <w:pPr>
        <w:pStyle w:val="KeinLeerraum"/>
      </w:pPr>
      <w:r>
        <w:lastRenderedPageBreak/>
        <w:t>Framerate anzeigen</w:t>
      </w:r>
    </w:p>
    <w:p w:rsidR="00495330" w:rsidRDefault="00495330" w:rsidP="009724E2">
      <w:r>
        <w:t>in der oberen linken Ecke erscheint die Anzahl der Bilder pro Sekunde</w:t>
      </w:r>
    </w:p>
    <w:p w:rsidR="00495330" w:rsidRDefault="00495330" w:rsidP="009724E2">
      <w:pPr>
        <w:pStyle w:val="KeinLeerraum"/>
      </w:pPr>
      <w:r>
        <w:t>Unterhalb dieser Framerate Grafik vereinfachen</w:t>
      </w:r>
    </w:p>
    <w:p w:rsidR="008930DD" w:rsidRPr="008930DD" w:rsidRDefault="000E5958" w:rsidP="009724E2">
      <w:pPr>
        <w:pStyle w:val="Untertitel"/>
        <w:rPr>
          <w:rStyle w:val="Fett"/>
          <w:rFonts w:cstheme="minorBidi"/>
          <w:b/>
        </w:rPr>
      </w:pPr>
      <w:r>
        <w:rPr>
          <w:rStyle w:val="Fett"/>
          <w:rFonts w:cstheme="minorBidi"/>
          <w:b/>
        </w:rPr>
        <w:t>empfohlen: bei Standardeinstellung „0“ belassen (deaktiviert)</w:t>
      </w:r>
    </w:p>
    <w:p w:rsidR="00495330" w:rsidRDefault="00495330" w:rsidP="009724E2">
      <w:r>
        <w:t>Wird der angegebene Wert unterschritten, werden Objekte ausgeblendet</w:t>
      </w:r>
    </w:p>
    <w:p w:rsidR="00495330" w:rsidRDefault="00495330" w:rsidP="009724E2">
      <w:pPr>
        <w:pStyle w:val="KeinLeerraum"/>
      </w:pPr>
      <w:r>
        <w:t>Texturen glätten (vermindert Flimmern)</w:t>
      </w:r>
    </w:p>
    <w:p w:rsidR="00495330" w:rsidRDefault="00495330" w:rsidP="009724E2">
      <w:r>
        <w:t>Anti-Aliasing einschalten</w:t>
      </w:r>
    </w:p>
    <w:p w:rsidR="00495330" w:rsidRDefault="00495330" w:rsidP="009724E2">
      <w:pPr>
        <w:pStyle w:val="KeinLeerraum"/>
      </w:pPr>
      <w:r>
        <w:t>Hohe Farbtiefe</w:t>
      </w:r>
    </w:p>
    <w:p w:rsidR="00495330" w:rsidRDefault="00495330" w:rsidP="009724E2">
      <w:r>
        <w:t>lässt eine Anzeige von mehr als 256</w:t>
      </w:r>
      <w:r w:rsidR="006038C0">
        <w:t> </w:t>
      </w:r>
      <w:r>
        <w:t>Farben (8</w:t>
      </w:r>
      <w:r w:rsidR="006038C0">
        <w:t> </w:t>
      </w:r>
      <w:r>
        <w:t>Bit) zu</w:t>
      </w:r>
    </w:p>
    <w:p w:rsidR="00495330" w:rsidRDefault="00495330" w:rsidP="009724E2">
      <w:pPr>
        <w:pStyle w:val="KeinLeerraum"/>
      </w:pPr>
      <w:r>
        <w:t>Cache verwenden</w:t>
      </w:r>
    </w:p>
    <w:p w:rsidR="00495330" w:rsidRDefault="00495330" w:rsidP="009724E2">
      <w:r>
        <w:t>Grafikdateien werden zwischengespeichert, um schneller geladen werden zu können.</w:t>
      </w:r>
    </w:p>
    <w:p w:rsidR="00495330" w:rsidRDefault="00495330" w:rsidP="009724E2">
      <w:pPr>
        <w:pStyle w:val="KeinLeerraum"/>
      </w:pPr>
      <w:r>
        <w:t>maximale Texturgröße</w:t>
      </w:r>
    </w:p>
    <w:p w:rsidR="00495330" w:rsidRDefault="00495330" w:rsidP="009724E2">
      <w:r>
        <w:t>maximale Kantenlänge der Grafikdateien in der Simulation, bei größeren Dateien sinkt die Qualität</w:t>
      </w:r>
    </w:p>
    <w:p w:rsidR="00495330" w:rsidRDefault="00495330" w:rsidP="009724E2">
      <w:pPr>
        <w:pStyle w:val="KeinLeerraum"/>
      </w:pPr>
      <w:r>
        <w:t>Texturehandling</w:t>
      </w:r>
    </w:p>
    <w:p w:rsidR="00495330" w:rsidRDefault="00495330" w:rsidP="009724E2">
      <w:r>
        <w:t>legt fest, wie die Grafikdateien berechnet werden sollen</w:t>
      </w:r>
    </w:p>
    <w:p w:rsidR="00495330" w:rsidRDefault="00495330" w:rsidP="009724E2">
      <w:pPr>
        <w:pStyle w:val="KeinLeerraum"/>
      </w:pPr>
      <w:r>
        <w:tab/>
      </w:r>
      <w:r w:rsidR="00555287">
        <w:t>In eigenem Thread laden</w:t>
      </w:r>
    </w:p>
    <w:p w:rsidR="00495330" w:rsidRDefault="00495330" w:rsidP="009724E2">
      <w:r>
        <w:tab/>
      </w:r>
      <w:r w:rsidR="001D6979">
        <w:t xml:space="preserve">Texturen werden im Hintergrund in einem eigenen Thread geladen. Diese </w:t>
      </w:r>
      <w:r w:rsidR="001D6979">
        <w:tab/>
        <w:t>Option führt nur bei wenigen Systemen zu einer Leistungsverbesserung</w:t>
      </w:r>
    </w:p>
    <w:p w:rsidR="00495330" w:rsidRDefault="00495330" w:rsidP="009724E2">
      <w:pPr>
        <w:pStyle w:val="KeinLeerraum"/>
      </w:pPr>
      <w:r>
        <w:tab/>
      </w:r>
      <w:r w:rsidR="00555287">
        <w:t>Alle Texturen laden und im Speicher halten (benötigt viel Speicher)</w:t>
      </w:r>
    </w:p>
    <w:p w:rsidR="00495330" w:rsidRDefault="00495330" w:rsidP="009724E2">
      <w:r>
        <w:tab/>
      </w:r>
      <w:r w:rsidR="00555287">
        <w:t xml:space="preserve">Sämtliche benötigten Grafikdateien werden in den Arbeitsspeicher geladen, </w:t>
      </w:r>
      <w:r w:rsidR="00555287">
        <w:tab/>
        <w:t xml:space="preserve">nachfolgende Ladevorgänge laufen schneller ab, solange der Arbeitsspeicher </w:t>
      </w:r>
      <w:r w:rsidR="00555287">
        <w:tab/>
        <w:t xml:space="preserve">ausreichend groß ist. Ist der Arbeitsspeicher voll, </w:t>
      </w:r>
      <w:r w:rsidR="008930DD">
        <w:t>stürzt der Loksim ab</w:t>
      </w:r>
      <w:r w:rsidR="00555287">
        <w:t>.</w:t>
      </w:r>
      <w:r w:rsidR="008930DD">
        <w:t xml:space="preserve"> Die </w:t>
      </w:r>
      <w:r w:rsidR="008930DD">
        <w:tab/>
        <w:t xml:space="preserve">Funktion ist nur bei großem Arbeitsspeicher sinnvoll und auch dann nicht, </w:t>
      </w:r>
      <w:r w:rsidR="008930DD">
        <w:tab/>
        <w:t>wenn sehr lange Strecken befahren werden.</w:t>
      </w:r>
    </w:p>
    <w:p w:rsidR="00495330" w:rsidRDefault="00495330" w:rsidP="009724E2">
      <w:pPr>
        <w:pStyle w:val="KeinLeerraum"/>
      </w:pPr>
      <w:r>
        <w:tab/>
      </w:r>
      <w:r w:rsidR="00555287">
        <w:t>Texturen bei Bedarf laden und nicht im Speicher halten</w:t>
      </w:r>
    </w:p>
    <w:p w:rsidR="00704A68" w:rsidRPr="00704A68" w:rsidRDefault="00704A68" w:rsidP="009724E2">
      <w:pPr>
        <w:pStyle w:val="Untertitel"/>
      </w:pPr>
      <w:r>
        <w:tab/>
        <w:t>empfohlen</w:t>
      </w:r>
    </w:p>
    <w:p w:rsidR="00495330" w:rsidRDefault="00555287" w:rsidP="009724E2">
      <w:r>
        <w:tab/>
      </w:r>
      <w:r w:rsidR="00704A68" w:rsidRPr="00704A68">
        <w:t xml:space="preserve">Loksim lädt Texturen von nahen Objekten bei Bedarf und hält sie für eine </w:t>
      </w:r>
      <w:r w:rsidR="00704A68">
        <w:tab/>
      </w:r>
      <w:r w:rsidR="00704A68" w:rsidRPr="00704A68">
        <w:t>bestimmte Zeit im Speicher. Dies verhindert, dass der Speicher überläuft</w:t>
      </w:r>
      <w:r w:rsidR="00704A68">
        <w:t>,</w:t>
      </w:r>
      <w:r w:rsidR="00704A68" w:rsidRPr="00704A68">
        <w:t xml:space="preserve"> </w:t>
      </w:r>
      <w:r w:rsidR="00704A68">
        <w:tab/>
      </w:r>
      <w:r w:rsidR="00704A68" w:rsidRPr="00704A68">
        <w:t xml:space="preserve">kann allerdings vereinzelt zu Nachladerucklern während der Simulation </w:t>
      </w:r>
      <w:r w:rsidR="00704A68">
        <w:tab/>
      </w:r>
      <w:r w:rsidR="00704A68" w:rsidRPr="00704A68">
        <w:t>führen.</w:t>
      </w:r>
    </w:p>
    <w:p w:rsidR="00495330" w:rsidRDefault="00495330" w:rsidP="009724E2">
      <w:pPr>
        <w:pStyle w:val="KeinLeerraum"/>
      </w:pPr>
      <w:r>
        <w:t>3D Treiber</w:t>
      </w:r>
    </w:p>
    <w:p w:rsidR="00495330" w:rsidRDefault="00495330" w:rsidP="009724E2">
      <w:r>
        <w:t>Schnittstelle, die die 3D-Darstellung erzeugt</w:t>
      </w:r>
    </w:p>
    <w:p w:rsidR="00495330" w:rsidRDefault="00495330" w:rsidP="009724E2">
      <w:pPr>
        <w:pStyle w:val="KeinLeerraum"/>
      </w:pPr>
      <w:r>
        <w:t>Auflösung</w:t>
      </w:r>
    </w:p>
    <w:p w:rsidR="00E23995" w:rsidRDefault="00495330" w:rsidP="009724E2">
      <w:r>
        <w:t>Bildgröße in Pixel: Breite x Höhe x Farbtiefe</w:t>
      </w:r>
    </w:p>
    <w:p w:rsidR="00853982" w:rsidRDefault="00853982" w:rsidP="009724E2">
      <w:r>
        <w:rPr>
          <w:noProof/>
          <w:lang w:eastAsia="de-DE"/>
        </w:rPr>
        <w:lastRenderedPageBreak/>
        <w:drawing>
          <wp:inline distT="0" distB="0" distL="0" distR="0">
            <wp:extent cx="5760552" cy="3597910"/>
            <wp:effectExtent l="19050" t="0" r="0" b="0"/>
            <wp:docPr id="6" name="Grafik 4" descr="Optionen Da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Darstellung.png"/>
                    <pic:cNvPicPr/>
                  </pic:nvPicPr>
                  <pic:blipFill>
                    <a:blip r:embed="rId35" cstate="print"/>
                    <a:stretch>
                      <a:fillRect/>
                    </a:stretch>
                  </pic:blipFill>
                  <pic:spPr>
                    <a:xfrm>
                      <a:off x="0" y="0"/>
                      <a:ext cx="5760552" cy="3597910"/>
                    </a:xfrm>
                    <a:prstGeom prst="rect">
                      <a:avLst/>
                    </a:prstGeom>
                  </pic:spPr>
                </pic:pic>
              </a:graphicData>
            </a:graphic>
          </wp:inline>
        </w:drawing>
      </w:r>
    </w:p>
    <w:p w:rsidR="00E46C95" w:rsidRDefault="00E46C95" w:rsidP="009724E2">
      <w:pPr>
        <w:pStyle w:val="KeinLeerraum"/>
      </w:pPr>
      <w:r>
        <w:t>Alpha-Blending-Effekte</w:t>
      </w:r>
    </w:p>
    <w:p w:rsidR="00761E8D" w:rsidRPr="00704A68" w:rsidRDefault="00761E8D" w:rsidP="009724E2">
      <w:pPr>
        <w:pStyle w:val="Untertitel"/>
      </w:pPr>
      <w:r>
        <w:t>empfohlen</w:t>
      </w:r>
    </w:p>
    <w:p w:rsidR="00E46C95" w:rsidRDefault="00761E8D" w:rsidP="009724E2">
      <w:r>
        <w:t>Aktiviert das Überblenden mehrerer Wettertexturen für eine verbesserte Himmelsdarstellung.</w:t>
      </w:r>
    </w:p>
    <w:p w:rsidR="00E46C95" w:rsidRDefault="00E46C95" w:rsidP="009724E2">
      <w:pPr>
        <w:pStyle w:val="KeinLeerraum"/>
      </w:pPr>
      <w:r>
        <w:t>Standard Dateidialog verwenden</w:t>
      </w:r>
    </w:p>
    <w:p w:rsidR="00E46C95" w:rsidRDefault="00E46C95" w:rsidP="009724E2">
      <w:r>
        <w:t>nutzt den Windows-Dateiauswahldialog, wird empfohlen</w:t>
      </w:r>
    </w:p>
    <w:p w:rsidR="00E46C95" w:rsidRDefault="00E46C95" w:rsidP="009724E2">
      <w:pPr>
        <w:pStyle w:val="KeinLeerraum"/>
      </w:pPr>
      <w:r>
        <w:t>Standard-Ersteller</w:t>
      </w:r>
    </w:p>
    <w:p w:rsidR="00E46C95" w:rsidRDefault="00E46C95" w:rsidP="009724E2">
      <w:r>
        <w:t>Geben Sie hier Ihren Namen, Kurzzeichen oder Synonym ein</w:t>
      </w:r>
      <w:r w:rsidR="003D232C">
        <w:t>. Wenn Sie eine Datei speichern, deren Ursprungsautor Sie nicht sind, wird eine Meldung ausgegeben, die sie darauf hinweist.</w:t>
      </w:r>
    </w:p>
    <w:p w:rsidR="00E46C95" w:rsidRDefault="00E46C95" w:rsidP="009724E2">
      <w:pPr>
        <w:pStyle w:val="KeinLeerraum"/>
      </w:pPr>
      <w:r>
        <w:t>Standard Dateiinfo</w:t>
      </w:r>
    </w:p>
    <w:p w:rsidR="00E46C95" w:rsidRDefault="00E46C95" w:rsidP="009724E2">
      <w:r>
        <w:t xml:space="preserve">Geben Sie hier den Text ein, der in von Ihnen erstellen Loksim-Dateien standardmäßig unter </w:t>
      </w:r>
      <w:r w:rsidRPr="000B102D">
        <w:rPr>
          <w:i/>
        </w:rPr>
        <w:t>Eigenschaften</w:t>
      </w:r>
      <w:r>
        <w:t xml:space="preserve"> angezeigt werden soll</w:t>
      </w:r>
    </w:p>
    <w:p w:rsidR="0003008B" w:rsidRDefault="0003008B" w:rsidP="009724E2">
      <w:r>
        <w:br w:type="page"/>
      </w:r>
    </w:p>
    <w:p w:rsidR="00853982" w:rsidRDefault="0003008B" w:rsidP="009724E2">
      <w:pPr>
        <w:pStyle w:val="berschrift1"/>
      </w:pPr>
      <w:bookmarkStart w:id="15" w:name="_Toc517858645"/>
      <w:r>
        <w:lastRenderedPageBreak/>
        <w:t>Der Streckeneditor</w:t>
      </w:r>
      <w:bookmarkEnd w:id="15"/>
    </w:p>
    <w:p w:rsidR="0036548C" w:rsidRDefault="00EE7393" w:rsidP="009724E2">
      <w:r>
        <w:t xml:space="preserve">Eine Streckendatei ist die Grundvoraussetzung, um im Simulator fahren zu können. </w:t>
      </w:r>
      <w:r w:rsidR="0036548C">
        <w:t xml:space="preserve">Nach </w:t>
      </w:r>
      <w:r>
        <w:t>dem Öffnen des Streckeneditors erhalten Sie folgende Fensteraufteilung:</w:t>
      </w:r>
    </w:p>
    <w:p w:rsidR="00482B9E" w:rsidRDefault="00482B9E" w:rsidP="009724E2">
      <w:r>
        <w:rPr>
          <w:noProof/>
          <w:lang w:eastAsia="de-DE"/>
        </w:rPr>
        <w:drawing>
          <wp:inline distT="0" distB="0" distL="0" distR="0">
            <wp:extent cx="5760720" cy="3162300"/>
            <wp:effectExtent l="19050" t="0" r="0" b="0"/>
            <wp:docPr id="44" name="Grafik 43" descr="Strecken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editor.png"/>
                    <pic:cNvPicPr/>
                  </pic:nvPicPr>
                  <pic:blipFill>
                    <a:blip r:embed="rId36" cstate="print"/>
                    <a:stretch>
                      <a:fillRect/>
                    </a:stretch>
                  </pic:blipFill>
                  <pic:spPr>
                    <a:xfrm>
                      <a:off x="0" y="0"/>
                      <a:ext cx="5760720" cy="3162300"/>
                    </a:xfrm>
                    <a:prstGeom prst="rect">
                      <a:avLst/>
                    </a:prstGeom>
                  </pic:spPr>
                </pic:pic>
              </a:graphicData>
            </a:graphic>
          </wp:inline>
        </w:drawing>
      </w:r>
    </w:p>
    <w:p w:rsidR="00AA4CDA" w:rsidRDefault="00AA4CDA" w:rsidP="009724E2">
      <w:pPr>
        <w:pStyle w:val="KeinLeerraum"/>
      </w:pPr>
      <w:r>
        <w:t>Gleisübersicht</w:t>
      </w:r>
    </w:p>
    <w:p w:rsidR="00AA4CDA" w:rsidRDefault="00AA4CDA" w:rsidP="009724E2">
      <w:r>
        <w:t>Hier werden Ihnen alle Gleise der Streckendatei angezeigt.</w:t>
      </w:r>
    </w:p>
    <w:p w:rsidR="00AA4CDA" w:rsidRDefault="00AA4CDA" w:rsidP="009724E2">
      <w:pPr>
        <w:pStyle w:val="KeinLeerraum"/>
      </w:pPr>
      <w:r>
        <w:t>Gleiseigenschaften</w:t>
      </w:r>
    </w:p>
    <w:p w:rsidR="00AA4CDA" w:rsidRDefault="00AA4CDA" w:rsidP="009724E2">
      <w:r>
        <w:t>Eigenschaften des Gleises, die über die Topologie hinausgehen</w:t>
      </w:r>
    </w:p>
    <w:p w:rsidR="00AA4CDA" w:rsidRDefault="00AA4CDA" w:rsidP="009724E2">
      <w:pPr>
        <w:pStyle w:val="KeinLeerraum"/>
      </w:pPr>
      <w:r>
        <w:t>Steuerung</w:t>
      </w:r>
    </w:p>
    <w:p w:rsidR="00AA4CDA" w:rsidRDefault="00AA4CDA" w:rsidP="009724E2">
      <w:r>
        <w:t>Hier navigieren Sie durch die Streckendatei, Sie können zu einer bestimmten Position auf einem Gleis navigieren, oder ein Gleis abfahren.</w:t>
      </w:r>
    </w:p>
    <w:p w:rsidR="00AA4CDA" w:rsidRDefault="00AA4CDA" w:rsidP="009724E2">
      <w:pPr>
        <w:pStyle w:val="KeinLeerraum"/>
      </w:pPr>
      <w:r>
        <w:t>Übersicht</w:t>
      </w:r>
    </w:p>
    <w:p w:rsidR="00AA4CDA" w:rsidRDefault="00AA4CDA" w:rsidP="009724E2">
      <w:r>
        <w:t>Übersicht über die Gleisgeometrie in 4 Stufen</w:t>
      </w:r>
    </w:p>
    <w:p w:rsidR="00AA4CDA" w:rsidRDefault="00AA4CDA" w:rsidP="009724E2">
      <w:pPr>
        <w:pStyle w:val="KeinLeerraum"/>
      </w:pPr>
      <w:r>
        <w:t>Vorschaufenster</w:t>
      </w:r>
    </w:p>
    <w:p w:rsidR="00AA4CDA" w:rsidRDefault="00AA4CDA" w:rsidP="009724E2">
      <w:r>
        <w:t>In der 2D-Vorschau werden Ihnen wahlweise Gleise, Höhenlinien, Objekte und Gleiseigenschaften angezeigt. Mit einem Klick auf den 3D-Button gelangen Sie in die 3D-Vorschau. Dort sehen Sie, wie Ihre Strecke in der Simulation aussehen wird.</w:t>
      </w:r>
    </w:p>
    <w:p w:rsidR="00D530C9" w:rsidRDefault="004D2D01" w:rsidP="009724E2">
      <w:r>
        <w:rPr>
          <w:noProof/>
          <w:lang w:eastAsia="de-DE"/>
        </w:rPr>
        <w:pict>
          <v:shape id="Grafik 46" o:spid="_x0000_i1033" type="#_x0000_t75" alt="Aktualisieren.png" style="width:10.2pt;height:10.2pt;visibility:visible;mso-wrap-style:square" o:bullet="t">
            <v:imagedata r:id="rId37" o:title="Aktualisieren"/>
          </v:shape>
        </w:pict>
      </w:r>
      <w:r w:rsidR="00D530C9">
        <w:tab/>
      </w:r>
      <w:r w:rsidR="00D530C9">
        <w:tab/>
        <w:t>Aktualisieren der Vorschau nach Änderungen</w:t>
      </w:r>
    </w:p>
    <w:p w:rsidR="00D530C9" w:rsidRDefault="004D2D01" w:rsidP="009724E2">
      <w:r>
        <w:rPr>
          <w:noProof/>
          <w:lang w:eastAsia="de-DE"/>
        </w:rPr>
        <w:pict>
          <v:shape id="Grafik 48" o:spid="_x0000_i1034" type="#_x0000_t75" alt="Navigation.png" style="width:32.8pt;height:10.2pt;visibility:visible;mso-wrap-style:square" o:bullet="t">
            <v:imagedata r:id="rId38" o:title="Navigation"/>
          </v:shape>
        </w:pict>
      </w:r>
      <w:r w:rsidR="00D530C9">
        <w:tab/>
      </w:r>
      <w:r w:rsidR="00D530C9">
        <w:tab/>
        <w:t>Drehen, Verschieben, Zentrieren der Sichtposition</w:t>
      </w:r>
    </w:p>
    <w:p w:rsidR="00D530C9" w:rsidRDefault="004D2D01" w:rsidP="009724E2">
      <w:r>
        <w:rPr>
          <w:noProof/>
          <w:lang w:eastAsia="de-DE"/>
        </w:rPr>
        <w:pict>
          <v:shape id="Grafik 51" o:spid="_x0000_i1035" type="#_x0000_t75" alt="Helligkeit.png" style="width:32.8pt;height:10.2pt;visibility:visible;mso-wrap-style:square" o:bullet="t">
            <v:imagedata r:id="rId39" o:title="Helligkeit"/>
          </v:shape>
        </w:pict>
      </w:r>
      <w:r w:rsidR="00D530C9">
        <w:tab/>
      </w:r>
      <w:r w:rsidR="00D530C9">
        <w:tab/>
        <w:t>Helligkeit senken/erhöhen, Scheinwerfer einschalten</w:t>
      </w:r>
    </w:p>
    <w:p w:rsidR="00D530C9" w:rsidRDefault="00085CEA" w:rsidP="009724E2">
      <w:r>
        <w:rPr>
          <w:noProof/>
          <w:lang w:eastAsia="de-DE"/>
        </w:rPr>
        <w:pict>
          <v:shape id="Grafik 52" o:spid="_x0000_i1036" type="#_x0000_t75" alt="Signal Fahrt-Halt.png" style="width:24.7pt;height:10.2pt;visibility:visible;mso-wrap-style:square" o:bullet="t">
            <v:imagedata r:id="rId40" o:title="Signal Fahrt-Halt"/>
          </v:shape>
        </w:pict>
      </w:r>
      <w:r w:rsidR="00D530C9">
        <w:rPr>
          <w:noProof/>
          <w:lang w:eastAsia="de-DE"/>
        </w:rPr>
        <w:tab/>
      </w:r>
      <w:r w:rsidR="00D530C9">
        <w:rPr>
          <w:noProof/>
          <w:lang w:eastAsia="de-DE"/>
        </w:rPr>
        <w:tab/>
        <w:t>Nächstes Signal Fahrt/Halt</w:t>
      </w:r>
    </w:p>
    <w:p w:rsidR="00D530C9" w:rsidRDefault="00085CEA" w:rsidP="009724E2">
      <w:r>
        <w:rPr>
          <w:noProof/>
          <w:lang w:eastAsia="de-DE"/>
        </w:rPr>
        <w:pict>
          <v:shape id="Grafik 53" o:spid="_x0000_i1037" type="#_x0000_t75" alt="Bü öffnen-schliessen.png" style="width:24.7pt;height:10.2pt;visibility:visible;mso-wrap-style:square" o:bullet="t">
            <v:imagedata r:id="rId41" o:title="Bü öffnen-schliessen"/>
          </v:shape>
        </w:pict>
      </w:r>
      <w:r w:rsidR="00D530C9">
        <w:rPr>
          <w:noProof/>
          <w:lang w:eastAsia="de-DE"/>
        </w:rPr>
        <w:tab/>
      </w:r>
      <w:r w:rsidR="00D530C9">
        <w:rPr>
          <w:noProof/>
          <w:lang w:eastAsia="de-DE"/>
        </w:rPr>
        <w:tab/>
        <w:t>Nächsten Bahnübergang schließen/öffnen</w:t>
      </w:r>
    </w:p>
    <w:p w:rsidR="00D530C9" w:rsidRDefault="00085CEA" w:rsidP="009724E2">
      <w:r>
        <w:rPr>
          <w:noProof/>
          <w:lang w:eastAsia="de-DE"/>
        </w:rPr>
        <w:lastRenderedPageBreak/>
        <w:pict>
          <v:shape id="Grafik 54" o:spid="_x0000_i1038" type="#_x0000_t75" alt="Information einblenden.png" style="width:32.8pt;height:10.2pt;visibility:visible;mso-wrap-style:square" o:bullet="t">
            <v:imagedata r:id="rId42" o:title="Information einblenden"/>
          </v:shape>
        </w:pict>
      </w:r>
      <w:r w:rsidR="00D530C9">
        <w:tab/>
      </w:r>
      <w:r w:rsidR="00D530C9">
        <w:tab/>
        <w:t xml:space="preserve">Informationen einblenden/markiertes Objekt blinkt/Objekte, die nur </w:t>
      </w:r>
      <w:r w:rsidR="00D530C9">
        <w:tab/>
      </w:r>
      <w:r w:rsidR="00D530C9">
        <w:tab/>
        <w:t>angezeigt werden, wenn kein Zug auf der Strecke ist, ausblenden</w:t>
      </w:r>
    </w:p>
    <w:p w:rsidR="00D530C9" w:rsidRDefault="00085CEA" w:rsidP="009724E2">
      <w:r>
        <w:rPr>
          <w:noProof/>
          <w:lang w:eastAsia="de-DE"/>
        </w:rPr>
        <w:pict>
          <v:shape id="Grafik 55" o:spid="_x0000_i1039" type="#_x0000_t75" alt="Streckensounds aktivieren.png" style="width:10.2pt;height:10.2pt;visibility:visible;mso-wrap-style:square" o:bullet="t">
            <v:imagedata r:id="rId43" o:title="Streckensounds aktivieren"/>
          </v:shape>
        </w:pict>
      </w:r>
      <w:r w:rsidR="00D530C9">
        <w:rPr>
          <w:noProof/>
          <w:lang w:eastAsia="de-DE"/>
        </w:rPr>
        <w:tab/>
      </w:r>
      <w:r w:rsidR="00D530C9">
        <w:rPr>
          <w:noProof/>
          <w:lang w:eastAsia="de-DE"/>
        </w:rPr>
        <w:tab/>
        <w:t>Streckensounds aktivieren</w:t>
      </w:r>
    </w:p>
    <w:p w:rsidR="00D26B94" w:rsidRDefault="00D26B94" w:rsidP="009724E2">
      <w:pPr>
        <w:pStyle w:val="berschrift2"/>
      </w:pPr>
      <w:bookmarkStart w:id="16" w:name="_Toc517858646"/>
      <w:r w:rsidRPr="0014343D">
        <w:t>allgemeine</w:t>
      </w:r>
      <w:r>
        <w:t xml:space="preserve"> Hinweise zum Streckenbau</w:t>
      </w:r>
      <w:bookmarkEnd w:id="16"/>
    </w:p>
    <w:p w:rsidR="00D26B94" w:rsidRDefault="00E57BA9"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rsidR="00E57BA9" w:rsidRDefault="00E57BA9" w:rsidP="009724E2">
      <w:r>
        <w:t>Eigene Streckendateien sollten im Ordner</w:t>
      </w:r>
    </w:p>
    <w:p w:rsidR="00E57BA9" w:rsidRDefault="00E57BA9" w:rsidP="009724E2">
      <w:r>
        <w:t>\Strecken\AutorName\...</w:t>
      </w:r>
      <w:r>
        <w:tab/>
      </w:r>
      <w:r>
        <w:tab/>
        <w:t>Beispiel:</w:t>
      </w:r>
      <w:r>
        <w:tab/>
        <w:t>\Strecken\MaxM\</w:t>
      </w:r>
    </w:p>
    <w:p w:rsidR="00E57BA9" w:rsidRDefault="00E57BA9" w:rsidP="009724E2">
      <w:r>
        <w:t>oder</w:t>
      </w:r>
    </w:p>
    <w:p w:rsidR="00E57BA9" w:rsidRDefault="00E57BA9" w:rsidP="009724E2">
      <w:r>
        <w:t>\Strecken\Streckenname\...</w:t>
      </w:r>
      <w:r>
        <w:tab/>
        <w:t>Beispiel:</w:t>
      </w:r>
      <w:r>
        <w:tab/>
        <w:t>\Strecken\Demo2\</w:t>
      </w:r>
    </w:p>
    <w:p w:rsidR="00E57BA9" w:rsidRDefault="00E57BA9" w:rsidP="009724E2">
      <w:r>
        <w:t xml:space="preserve">abgelegt werden. Auf Leerzeichen oder Umlaute sowie Sonderzeichen sollte nach Möglichkeit bei Dateien, die keinen direkten Endnutzerkontakt </w:t>
      </w:r>
      <w:r w:rsidR="00D07BDC">
        <w:t xml:space="preserve">haben </w:t>
      </w:r>
      <w:r>
        <w:t>(alle außer Fahrpläne und Führerstände) verzichtet werden. Bezeichnungen innerhalb von Streckendateien können selbstverständlich unter Verwendungen von Leer- und Sonderzeichen sowie Umlauten angelegt werden.</w:t>
      </w:r>
    </w:p>
    <w:p w:rsidR="00E57BA9" w:rsidRDefault="00E57BA9" w:rsidP="009724E2">
      <w:r>
        <w:t>Außerdem sollten in Hinblick auf die Leistungsfähigkeit beim Streckenbau auch folgende Punkte Beachtung finden:</w:t>
      </w:r>
    </w:p>
    <w:p w:rsidR="00E57BA9" w:rsidRDefault="00E57BA9" w:rsidP="009724E2">
      <w:pPr>
        <w:pStyle w:val="Listenabsatz"/>
        <w:numPr>
          <w:ilvl w:val="0"/>
          <w:numId w:val="8"/>
        </w:numPr>
      </w:pPr>
      <w:r>
        <w:t>Streckendateien sollten nicht größer als 10x10</w:t>
      </w:r>
      <w:r w:rsidR="006038C0">
        <w:t> </w:t>
      </w:r>
      <w:r>
        <w:t>km sein</w:t>
      </w:r>
    </w:p>
    <w:p w:rsidR="00E57BA9" w:rsidRDefault="00E57BA9" w:rsidP="009724E2">
      <w:pPr>
        <w:pStyle w:val="Listenabsatz"/>
        <w:numPr>
          <w:ilvl w:val="0"/>
          <w:numId w:val="8"/>
        </w:numPr>
      </w:pPr>
      <w:r>
        <w:t>Große Bahnhöfe sollten in separaten Dateien untergebracht werden</w:t>
      </w:r>
    </w:p>
    <w:p w:rsidR="00E57BA9" w:rsidRDefault="00E57BA9" w:rsidP="009724E2">
      <w:pPr>
        <w:pStyle w:val="Listenabsatz"/>
        <w:numPr>
          <w:ilvl w:val="0"/>
          <w:numId w:val="8"/>
        </w:numPr>
      </w:pPr>
      <w:r>
        <w:t>Es sollen keine streckenspezifischen Objekte anderer Strecken verwendet werden, im Zweifelsfall den Autor befragen</w:t>
      </w:r>
    </w:p>
    <w:p w:rsidR="00E57BA9" w:rsidRPr="00D26B94" w:rsidRDefault="00E57BA9" w:rsidP="009724E2">
      <w:pPr>
        <w:pStyle w:val="Listenabsatz"/>
        <w:numPr>
          <w:ilvl w:val="0"/>
          <w:numId w:val="8"/>
        </w:numPr>
      </w:pPr>
      <w:r>
        <w:t>Objekte, die für die eigene Strecke angepasst werden, sind unter Angabe des Ursprungsautors im Ordner mit dem eigenen Namen zu speichern, damit die Ursprungsdatei nicht überschrieben wird</w:t>
      </w:r>
    </w:p>
    <w:p w:rsidR="0036548C" w:rsidRDefault="0036548C" w:rsidP="009724E2">
      <w:pPr>
        <w:pStyle w:val="berschrift2"/>
      </w:pPr>
      <w:bookmarkStart w:id="17" w:name="_Toc517858647"/>
      <w:r>
        <w:t>Grundfunktionen</w:t>
      </w:r>
      <w:bookmarkEnd w:id="17"/>
    </w:p>
    <w:p w:rsidR="0003008B" w:rsidRDefault="0036548C" w:rsidP="009724E2">
      <w:r>
        <w:t>Folgende Funktionen sind nun über die Menüleiste zusätzlich abrufbar:</w:t>
      </w:r>
    </w:p>
    <w:p w:rsidR="00EA0515" w:rsidRDefault="00EA0515" w:rsidP="009724E2">
      <w:pPr>
        <w:pStyle w:val="KeinLeerraum"/>
      </w:pPr>
      <w:r>
        <w:t xml:space="preserve">Datei </w:t>
      </w:r>
      <w:r w:rsidR="00C021E4" w:rsidRPr="00C021E4">
        <w:rPr>
          <w:rFonts w:ascii="TransitFrontPos-Normal" w:hAnsi="TransitFrontPos-Normal"/>
        </w:rPr>
        <w:t>&gt;</w:t>
      </w:r>
      <w:r>
        <w:t xml:space="preserve"> Schließen</w:t>
      </w:r>
    </w:p>
    <w:p w:rsidR="00EA0515" w:rsidRDefault="00EA0515" w:rsidP="009724E2">
      <w:r>
        <w:t>Schließt die aktuelle Datei</w:t>
      </w:r>
    </w:p>
    <w:p w:rsidR="00EA0515" w:rsidRDefault="00EA0515" w:rsidP="009724E2">
      <w:pPr>
        <w:pStyle w:val="KeinLeerraum"/>
      </w:pPr>
      <w:r>
        <w:t xml:space="preserve">Datei </w:t>
      </w:r>
      <w:r w:rsidR="00C021E4" w:rsidRPr="00C021E4">
        <w:rPr>
          <w:rFonts w:ascii="TransitFrontPos-Normal" w:hAnsi="TransitFrontPos-Normal"/>
        </w:rPr>
        <w:t>&gt;</w:t>
      </w:r>
      <w:r>
        <w:t xml:space="preserve"> Speichern</w:t>
      </w:r>
    </w:p>
    <w:p w:rsidR="00EA0515" w:rsidRDefault="00EA0515" w:rsidP="009724E2">
      <w:r>
        <w:t>Speichert die aktuelle Datei</w:t>
      </w:r>
    </w:p>
    <w:p w:rsidR="00EA0515" w:rsidRDefault="00EA0515" w:rsidP="009724E2">
      <w:pPr>
        <w:pStyle w:val="KeinLeerraum"/>
      </w:pPr>
      <w:r>
        <w:t xml:space="preserve">Datei </w:t>
      </w:r>
      <w:r w:rsidR="00C021E4" w:rsidRPr="00C021E4">
        <w:rPr>
          <w:rFonts w:ascii="TransitFrontPos-Normal" w:hAnsi="TransitFrontPos-Normal"/>
        </w:rPr>
        <w:t>&gt;</w:t>
      </w:r>
      <w:r>
        <w:t xml:space="preserve"> Speichen unter</w:t>
      </w:r>
    </w:p>
    <w:p w:rsidR="00EA0515" w:rsidRDefault="00EA0515" w:rsidP="009724E2">
      <w:r>
        <w:t>Speichert die aktuelle Datei unter anderem Namen</w:t>
      </w:r>
    </w:p>
    <w:p w:rsidR="00EA0515" w:rsidRDefault="00EA0515" w:rsidP="009724E2">
      <w:pPr>
        <w:pStyle w:val="KeinLeerraum"/>
      </w:pPr>
      <w:r>
        <w:lastRenderedPageBreak/>
        <w:t xml:space="preserve">Datei </w:t>
      </w:r>
      <w:r w:rsidR="00C021E4" w:rsidRPr="00C021E4">
        <w:rPr>
          <w:rFonts w:ascii="TransitFrontPos-Normal" w:hAnsi="TransitFrontPos-Normal"/>
        </w:rPr>
        <w:t>&gt;</w:t>
      </w:r>
      <w:r>
        <w:t xml:space="preserve"> Eigenschaften</w:t>
      </w:r>
    </w:p>
    <w:p w:rsidR="00EA0515" w:rsidRDefault="00EA0515" w:rsidP="009724E2">
      <w:r>
        <w:t>Eigenschaften der Datei festlegen</w:t>
      </w:r>
    </w:p>
    <w:p w:rsidR="00EA0515" w:rsidRDefault="00EA0515" w:rsidP="009724E2">
      <w:pPr>
        <w:pStyle w:val="KeinLeerraum"/>
      </w:pPr>
      <w:r>
        <w:t xml:space="preserve">Datei </w:t>
      </w:r>
      <w:r w:rsidR="00C021E4" w:rsidRPr="00C021E4">
        <w:rPr>
          <w:rFonts w:ascii="TransitFrontPos-Normal" w:hAnsi="TransitFrontPos-Normal"/>
        </w:rPr>
        <w:t>&gt;</w:t>
      </w:r>
      <w:r>
        <w:t xml:space="preserve"> Standardgleis</w:t>
      </w:r>
    </w:p>
    <w:p w:rsidR="00EA0515" w:rsidRDefault="00EA0515" w:rsidP="009724E2">
      <w:r>
        <w:t>Standardgleis der Strecke festlegen</w:t>
      </w:r>
    </w:p>
    <w:p w:rsidR="00EA0515" w:rsidRDefault="00EA0515" w:rsidP="009724E2">
      <w:pPr>
        <w:pStyle w:val="KeinLeerraum"/>
      </w:pPr>
      <w:r>
        <w:t xml:space="preserve">Datei </w:t>
      </w:r>
      <w:r w:rsidR="00C021E4" w:rsidRPr="00C021E4">
        <w:rPr>
          <w:rFonts w:ascii="TransitFrontPos-Normal" w:hAnsi="TransitFrontPos-Normal"/>
        </w:rPr>
        <w:t>&gt;</w:t>
      </w:r>
      <w:r>
        <w:t xml:space="preserve"> Grundtextur ändern</w:t>
      </w:r>
    </w:p>
    <w:p w:rsidR="00EA0515" w:rsidRDefault="00EA0515" w:rsidP="009724E2">
      <w:r>
        <w:t>Bodentextur festlegen</w:t>
      </w:r>
    </w:p>
    <w:p w:rsidR="00EA0515" w:rsidRDefault="00EA0515" w:rsidP="009724E2">
      <w:pPr>
        <w:pStyle w:val="KeinLeerraum"/>
      </w:pPr>
      <w:r>
        <w:t xml:space="preserve">Datei </w:t>
      </w:r>
      <w:r w:rsidR="00C021E4" w:rsidRPr="00C021E4">
        <w:rPr>
          <w:rFonts w:ascii="TransitFrontPos-Normal" w:hAnsi="TransitFrontPos-Normal"/>
        </w:rPr>
        <w:t>&gt;</w:t>
      </w:r>
      <w:r>
        <w:t xml:space="preserve"> Himmelsrichtung festlegen</w:t>
      </w:r>
    </w:p>
    <w:p w:rsidR="00EA0515" w:rsidRDefault="00EA0515" w:rsidP="009724E2">
      <w:r>
        <w:t>Himmelsrichtung der Strecke festlegen</w:t>
      </w:r>
    </w:p>
    <w:p w:rsidR="00EA0515" w:rsidRDefault="00EA0515" w:rsidP="009724E2">
      <w:pPr>
        <w:pStyle w:val="KeinLeerraum"/>
      </w:pPr>
      <w:r>
        <w:t xml:space="preserve">Bearbeiten </w:t>
      </w:r>
      <w:r w:rsidR="00C021E4" w:rsidRPr="00C021E4">
        <w:rPr>
          <w:rFonts w:ascii="TransitFrontPos-Normal" w:hAnsi="TransitFrontPos-Normal"/>
        </w:rPr>
        <w:t>&gt;</w:t>
      </w:r>
      <w:r>
        <w:t xml:space="preserve"> Kilometrierung ändern</w:t>
      </w:r>
    </w:p>
    <w:p w:rsidR="00EA0515" w:rsidRDefault="00EA0515" w:rsidP="009724E2">
      <w:r>
        <w:t>Kilometrierung eines Gleises verschieben</w:t>
      </w:r>
    </w:p>
    <w:p w:rsidR="00EA0515" w:rsidRDefault="00EA0515" w:rsidP="009724E2">
      <w:pPr>
        <w:pStyle w:val="KeinLeerraum"/>
      </w:pPr>
      <w:r>
        <w:t xml:space="preserve">Ansicht </w:t>
      </w:r>
      <w:r w:rsidR="00C021E4" w:rsidRPr="00C021E4">
        <w:rPr>
          <w:rFonts w:ascii="TransitFrontPos-Normal" w:hAnsi="TransitFrontPos-Normal"/>
        </w:rPr>
        <w:t>&gt;</w:t>
      </w:r>
      <w:r>
        <w:t xml:space="preserve"> Zoom +/Zoom -</w:t>
      </w:r>
    </w:p>
    <w:p w:rsidR="00EA0515" w:rsidRDefault="00EA0515" w:rsidP="009724E2">
      <w:r>
        <w:t>Vergrößert bzw. verkleinert die 2D-Ansicht</w:t>
      </w:r>
    </w:p>
    <w:p w:rsidR="00EA0515" w:rsidRDefault="00EA0515" w:rsidP="009724E2">
      <w:pPr>
        <w:pStyle w:val="KeinLeerraum"/>
      </w:pPr>
      <w:r>
        <w:t xml:space="preserve">Ansicht </w:t>
      </w:r>
      <w:r w:rsidR="00C021E4" w:rsidRPr="00C021E4">
        <w:rPr>
          <w:rFonts w:ascii="TransitFrontPos-Normal" w:hAnsi="TransitFrontPos-Normal"/>
        </w:rPr>
        <w:t>&gt;</w:t>
      </w:r>
      <w:r>
        <w:t xml:space="preserve"> Ansichtsoptionen</w:t>
      </w:r>
    </w:p>
    <w:p w:rsidR="00EA0515" w:rsidRDefault="00EA0515" w:rsidP="009724E2">
      <w:r>
        <w:t>Legt fest, was in der 2D-Ansicht dargestellt wird</w:t>
      </w:r>
    </w:p>
    <w:p w:rsidR="00EA0515" w:rsidRDefault="00EA0515" w:rsidP="009724E2">
      <w:pPr>
        <w:pStyle w:val="KeinLeerraum"/>
      </w:pPr>
      <w:r>
        <w:t xml:space="preserve">Ansicht </w:t>
      </w:r>
      <w:r w:rsidR="00C021E4" w:rsidRPr="00C021E4">
        <w:rPr>
          <w:rFonts w:ascii="TransitFrontPos-Normal" w:hAnsi="TransitFrontPos-Normal"/>
        </w:rPr>
        <w:t>&gt;</w:t>
      </w:r>
      <w:r>
        <w:t xml:space="preserve"> Erweiterte 3D-Ansichtsoptionen</w:t>
      </w:r>
    </w:p>
    <w:p w:rsidR="00EA0515" w:rsidRDefault="00EA0515" w:rsidP="009724E2">
      <w:r>
        <w:t>Legt weitere Parameter für die 3D-Vorschau fest</w:t>
      </w:r>
    </w:p>
    <w:p w:rsidR="0036548C" w:rsidRDefault="0036548C" w:rsidP="009724E2">
      <w:pPr>
        <w:pStyle w:val="berschrift3"/>
      </w:pPr>
      <w:bookmarkStart w:id="18" w:name="_Toc517858648"/>
      <w:r>
        <w:t>Standardgleis festlegen</w:t>
      </w:r>
      <w:bookmarkEnd w:id="18"/>
    </w:p>
    <w:p w:rsidR="0036548C" w:rsidRDefault="00A83BA4" w:rsidP="009724E2">
      <w:r>
        <w:rPr>
          <w:noProof/>
          <w:lang w:eastAsia="de-DE"/>
        </w:rPr>
        <w:drawing>
          <wp:inline distT="0" distB="0" distL="0" distR="0">
            <wp:extent cx="2972215" cy="1581371"/>
            <wp:effectExtent l="19050" t="0" r="0" b="0"/>
            <wp:docPr id="7" name="Grafik 6" descr="Standardg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gleis.png"/>
                    <pic:cNvPicPr/>
                  </pic:nvPicPr>
                  <pic:blipFill>
                    <a:blip r:embed="rId44" cstate="print"/>
                    <a:stretch>
                      <a:fillRect/>
                    </a:stretch>
                  </pic:blipFill>
                  <pic:spPr>
                    <a:xfrm>
                      <a:off x="0" y="0"/>
                      <a:ext cx="2972215" cy="1581371"/>
                    </a:xfrm>
                    <a:prstGeom prst="rect">
                      <a:avLst/>
                    </a:prstGeom>
                  </pic:spPr>
                </pic:pic>
              </a:graphicData>
            </a:graphic>
          </wp:inline>
        </w:drawing>
      </w:r>
    </w:p>
    <w:p w:rsidR="00FA3723" w:rsidRDefault="00FA3723" w:rsidP="009724E2">
      <w:pPr>
        <w:pStyle w:val="KeinLeerraum"/>
      </w:pPr>
      <w:r>
        <w:t>Schienen-Objekt</w:t>
      </w:r>
    </w:p>
    <w:p w:rsidR="00A83BA4" w:rsidRDefault="000619B1" w:rsidP="009724E2">
      <w:r>
        <w:rPr>
          <w:noProof/>
          <w:lang w:eastAsia="de-DE"/>
        </w:rPr>
        <w:drawing>
          <wp:anchor distT="0" distB="0" distL="114300" distR="114300" simplePos="0" relativeHeight="251771904" behindDoc="1" locked="0" layoutInCell="1" allowOverlap="1">
            <wp:simplePos x="0" y="0"/>
            <wp:positionH relativeFrom="column">
              <wp:posOffset>23495</wp:posOffset>
            </wp:positionH>
            <wp:positionV relativeFrom="paragraph">
              <wp:posOffset>529590</wp:posOffset>
            </wp:positionV>
            <wp:extent cx="2805430" cy="1981200"/>
            <wp:effectExtent l="19050" t="0" r="0" b="0"/>
            <wp:wrapTight wrapText="bothSides">
              <wp:wrapPolygon edited="0">
                <wp:start x="-147" y="0"/>
                <wp:lineTo x="-147" y="21392"/>
                <wp:lineTo x="21561" y="21392"/>
                <wp:lineTo x="21561" y="0"/>
                <wp:lineTo x="-147" y="0"/>
              </wp:wrapPolygon>
            </wp:wrapTight>
            <wp:docPr id="8" name="Grafik 7" descr="Beleuchtung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euchtung_29.png"/>
                    <pic:cNvPicPr/>
                  </pic:nvPicPr>
                  <pic:blipFill>
                    <a:blip r:embed="rId45" cstate="print"/>
                    <a:stretch>
                      <a:fillRect/>
                    </a:stretch>
                  </pic:blipFill>
                  <pic:spPr>
                    <a:xfrm>
                      <a:off x="0" y="0"/>
                      <a:ext cx="2805430" cy="1981200"/>
                    </a:xfrm>
                    <a:prstGeom prst="rect">
                      <a:avLst/>
                    </a:prstGeom>
                  </pic:spPr>
                </pic:pic>
              </a:graphicData>
            </a:graphic>
          </wp:anchor>
        </w:drawing>
      </w:r>
      <w:r w:rsidR="00A83BA4">
        <w:t>Wählen Sie hier das Gleis aus, das standardmäßig in der gesamten Strec</w:t>
      </w:r>
      <w:r w:rsidR="00D26B94">
        <w:t>kendatei verwendet werden soll,</w:t>
      </w:r>
      <w:r w:rsidR="00A83BA4">
        <w:t xml:space="preserve"> Abweichungen können später detailliert zugewiesen werden.</w:t>
      </w:r>
    </w:p>
    <w:p w:rsidR="00A83BA4" w:rsidRDefault="00A83BA4" w:rsidP="009724E2">
      <w:pPr>
        <w:pStyle w:val="berschrift4"/>
      </w:pPr>
      <w:bookmarkStart w:id="19" w:name="_Beleuchtung"/>
      <w:bookmarkEnd w:id="19"/>
      <w:r>
        <w:t>Beleuchtung</w:t>
      </w:r>
    </w:p>
    <w:p w:rsidR="00A83BA4" w:rsidRDefault="00A83BA4" w:rsidP="009724E2">
      <w:r>
        <w:t xml:space="preserve">Um die Beleuchtung </w:t>
      </w:r>
      <w:r w:rsidR="00FA3723">
        <w:t>von Gleisen oder Objekten</w:t>
      </w:r>
      <w:r>
        <w:t>, zum Beispiel in Tunneln anzupassen, klicken Sie auf den Button, es öffnet sich der Beleuchtungsdialog.</w:t>
      </w:r>
    </w:p>
    <w:p w:rsidR="00FA3723" w:rsidRDefault="00FA3723" w:rsidP="009724E2">
      <w:pPr>
        <w:pStyle w:val="KeinLeerraum"/>
      </w:pPr>
      <w:r>
        <w:t>spezielle Beleuchtung verwenden</w:t>
      </w:r>
    </w:p>
    <w:p w:rsidR="00FA3723" w:rsidRDefault="00FA3723" w:rsidP="009724E2">
      <w:r>
        <w:t>muss aktiviert werden, um die Option nutzen zu können</w:t>
      </w:r>
    </w:p>
    <w:p w:rsidR="00FA3723" w:rsidRDefault="00FA3723" w:rsidP="009724E2">
      <w:pPr>
        <w:pStyle w:val="KeinLeerraum"/>
      </w:pPr>
      <w:r>
        <w:lastRenderedPageBreak/>
        <w:t>Nachtbeleuchtung</w:t>
      </w:r>
    </w:p>
    <w:p w:rsidR="00FA3723" w:rsidRDefault="00FA3723" w:rsidP="009724E2">
      <w:r>
        <w:t>Anteil der Helligkeit durch externe Lichtquellen, die dauerhaft einwirken</w:t>
      </w:r>
    </w:p>
    <w:p w:rsidR="00FA3723" w:rsidRDefault="00FA3723" w:rsidP="009724E2">
      <w:pPr>
        <w:pStyle w:val="KeinLeerraum"/>
      </w:pPr>
      <w:r>
        <w:t>Tagbeleuchtung</w:t>
      </w:r>
    </w:p>
    <w:p w:rsidR="00FA3723" w:rsidRDefault="00FA3723" w:rsidP="009724E2">
      <w:r>
        <w:t>Anteil der eintreffenden natürlichen Helligkeit in Abhängigkeit von Wetter und Uhrzeit</w:t>
      </w:r>
    </w:p>
    <w:p w:rsidR="00FA3723" w:rsidRDefault="00FA3723" w:rsidP="009724E2">
      <w:pPr>
        <w:pStyle w:val="KeinLeerraum"/>
      </w:pPr>
      <w:r>
        <w:t>Scheinwerfer der Lok wirkt auf Beleuchtung</w:t>
      </w:r>
    </w:p>
    <w:p w:rsidR="00FA3723" w:rsidRPr="00FA3723" w:rsidRDefault="00FA3723" w:rsidP="009724E2">
      <w:r>
        <w:t>eine zusätzliche Aufhellung durch die Lok-Scheinwerfer ist möglich</w:t>
      </w:r>
    </w:p>
    <w:p w:rsidR="00A83BA4" w:rsidRDefault="0075295F" w:rsidP="009724E2">
      <w:r w:rsidRPr="0075295F">
        <w:rPr>
          <w:b/>
        </w:rPr>
        <w:t xml:space="preserve">Tipp: </w:t>
      </w:r>
      <w:r w:rsidR="00A83BA4">
        <w:t>Für Gleise</w:t>
      </w:r>
      <w:r w:rsidR="00FA3723">
        <w:t xml:space="preserve"> und Objekte</w:t>
      </w:r>
      <w:r w:rsidR="00A83BA4">
        <w:t>, die sich in Tunneln befinden und kein natürliches Licht erhalten, sollte die Tagbeleuchtung auf 0 gesetzt werden, dies gilt auch für Tunnelbahnhöfe. Die in diesem Dialog getätigten Einstellungen</w:t>
      </w:r>
      <w:r w:rsidR="00FA3723">
        <w:t xml:space="preserve"> für Gleise</w:t>
      </w:r>
      <w:r w:rsidR="00A83BA4">
        <w:t xml:space="preserve"> sind essentiell für die richtige Funktion der Tag-Nacht-Überblendung von Führerständen bei Einfahrten in Tunnel oder zusätzlich beleuchtete Bereiche.</w:t>
      </w:r>
    </w:p>
    <w:p w:rsidR="00A83BA4" w:rsidRDefault="00A83BA4" w:rsidP="009724E2">
      <w:pPr>
        <w:pStyle w:val="berschrift3"/>
      </w:pPr>
      <w:bookmarkStart w:id="20" w:name="_Toc517858649"/>
      <w:r>
        <w:t>Grundtextur ändern</w:t>
      </w:r>
      <w:bookmarkEnd w:id="20"/>
    </w:p>
    <w:p w:rsidR="00A83BA4" w:rsidRDefault="00A83BA4" w:rsidP="009724E2">
      <w:r>
        <w:rPr>
          <w:noProof/>
          <w:lang w:eastAsia="de-DE"/>
        </w:rPr>
        <w:drawing>
          <wp:inline distT="0" distB="0" distL="0" distR="0">
            <wp:extent cx="3743848" cy="1324160"/>
            <wp:effectExtent l="19050" t="0" r="9002" b="0"/>
            <wp:docPr id="9" name="Grafik 8" descr="Grundtex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textur.png"/>
                    <pic:cNvPicPr/>
                  </pic:nvPicPr>
                  <pic:blipFill>
                    <a:blip r:embed="rId46" cstate="print"/>
                    <a:stretch>
                      <a:fillRect/>
                    </a:stretch>
                  </pic:blipFill>
                  <pic:spPr>
                    <a:xfrm>
                      <a:off x="0" y="0"/>
                      <a:ext cx="3743848" cy="1324160"/>
                    </a:xfrm>
                    <a:prstGeom prst="rect">
                      <a:avLst/>
                    </a:prstGeom>
                  </pic:spPr>
                </pic:pic>
              </a:graphicData>
            </a:graphic>
          </wp:inline>
        </w:drawing>
      </w:r>
    </w:p>
    <w:p w:rsidR="00354C67" w:rsidRDefault="00354C67" w:rsidP="009724E2">
      <w:pPr>
        <w:pStyle w:val="KeinLeerraum"/>
      </w:pPr>
      <w:r>
        <w:t>Grundtextur</w:t>
      </w:r>
    </w:p>
    <w:p w:rsidR="00A83BA4" w:rsidRDefault="00354C67" w:rsidP="009724E2">
      <w:r>
        <w:t>Grafikdatei, die über den gesamten Boden gelegt wird, mithilfe von Landschaftsobjekten können Abweichungen definiert werden.</w:t>
      </w:r>
    </w:p>
    <w:p w:rsidR="00D26B94" w:rsidRDefault="00D26B94" w:rsidP="009724E2">
      <w:pPr>
        <w:pStyle w:val="berschrift3"/>
      </w:pPr>
      <w:bookmarkStart w:id="21" w:name="_Toc517858650"/>
      <w:r>
        <w:t>Himmelsrichtung festlegen</w:t>
      </w:r>
      <w:bookmarkEnd w:id="21"/>
    </w:p>
    <w:p w:rsidR="00D26B94" w:rsidRPr="0025056F" w:rsidRDefault="00A2187B" w:rsidP="009724E2">
      <w:r>
        <w:rPr>
          <w:noProof/>
          <w:lang w:eastAsia="de-DE"/>
        </w:rPr>
        <w:drawing>
          <wp:anchor distT="0" distB="0" distL="114300" distR="114300" simplePos="0" relativeHeight="251782144" behindDoc="1" locked="0" layoutInCell="1" allowOverlap="1">
            <wp:simplePos x="0" y="0"/>
            <wp:positionH relativeFrom="column">
              <wp:posOffset>20320</wp:posOffset>
            </wp:positionH>
            <wp:positionV relativeFrom="paragraph">
              <wp:posOffset>16510</wp:posOffset>
            </wp:positionV>
            <wp:extent cx="2715260" cy="1742440"/>
            <wp:effectExtent l="19050" t="0" r="8890" b="0"/>
            <wp:wrapTight wrapText="bothSides">
              <wp:wrapPolygon edited="0">
                <wp:start x="-152" y="0"/>
                <wp:lineTo x="-152" y="21254"/>
                <wp:lineTo x="21671" y="21254"/>
                <wp:lineTo x="21671" y="0"/>
                <wp:lineTo x="-152" y="0"/>
              </wp:wrapPolygon>
            </wp:wrapTight>
            <wp:docPr id="11" name="Grafik 10" descr="Himmelsrich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srichtung.png"/>
                    <pic:cNvPicPr/>
                  </pic:nvPicPr>
                  <pic:blipFill>
                    <a:blip r:embed="rId47" cstate="print"/>
                    <a:stretch>
                      <a:fillRect/>
                    </a:stretch>
                  </pic:blipFill>
                  <pic:spPr>
                    <a:xfrm>
                      <a:off x="0" y="0"/>
                      <a:ext cx="2715260" cy="1742440"/>
                    </a:xfrm>
                    <a:prstGeom prst="rect">
                      <a:avLst/>
                    </a:prstGeom>
                  </pic:spPr>
                </pic:pic>
              </a:graphicData>
            </a:graphic>
          </wp:anchor>
        </w:drawing>
      </w:r>
      <w:r w:rsidR="00D26B94">
        <w:t>Geben Sie hier an, in welche Himmelsrichtung die Streckendatei ausgerichtet ist. Dies hat Einfluss auf die Schattierung der Objekte in der Simulation. Besteht Ihre Strecke aus mehreren Modulen, die in einer Kursbuchstrecke zusammengefügt werden, reicht es, die Himmelsrichtung nur in der ersten Datei, die in die Kursbuchstrecke eingegeben wird, anzugeben, alle anderen werden in der Kursbuchstrecke an ihr ausgerichtet.</w:t>
      </w:r>
    </w:p>
    <w:p w:rsidR="0025056F" w:rsidRDefault="0025056F" w:rsidP="009724E2">
      <w:pPr>
        <w:jc w:val="left"/>
      </w:pPr>
      <w:r>
        <w:br w:type="page"/>
      </w:r>
    </w:p>
    <w:p w:rsidR="00D26B94" w:rsidRPr="006B7725" w:rsidRDefault="00A2187B" w:rsidP="009724E2">
      <w:pPr>
        <w:pStyle w:val="berschrift3"/>
      </w:pPr>
      <w:bookmarkStart w:id="22" w:name="_Toc517858651"/>
      <w:r w:rsidRPr="006B7725">
        <w:rPr>
          <w:noProof/>
          <w:lang w:eastAsia="de-DE"/>
        </w:rPr>
        <w:lastRenderedPageBreak/>
        <w:drawing>
          <wp:anchor distT="0" distB="0" distL="114300" distR="114300" simplePos="0" relativeHeight="251787264" behindDoc="1" locked="0" layoutInCell="1" allowOverlap="1">
            <wp:simplePos x="0" y="0"/>
            <wp:positionH relativeFrom="column">
              <wp:posOffset>20320</wp:posOffset>
            </wp:positionH>
            <wp:positionV relativeFrom="paragraph">
              <wp:posOffset>319405</wp:posOffset>
            </wp:positionV>
            <wp:extent cx="2715260" cy="2325370"/>
            <wp:effectExtent l="19050" t="0" r="8890" b="0"/>
            <wp:wrapTight wrapText="bothSides">
              <wp:wrapPolygon edited="0">
                <wp:start x="-152" y="0"/>
                <wp:lineTo x="-152" y="21411"/>
                <wp:lineTo x="21671" y="21411"/>
                <wp:lineTo x="21671" y="0"/>
                <wp:lineTo x="-152" y="0"/>
              </wp:wrapPolygon>
            </wp:wrapTight>
            <wp:docPr id="12" name="Grafik 11" descr="Kilometrierung änd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ometrierung ändern.png"/>
                    <pic:cNvPicPr/>
                  </pic:nvPicPr>
                  <pic:blipFill>
                    <a:blip r:embed="rId48" cstate="print"/>
                    <a:stretch>
                      <a:fillRect/>
                    </a:stretch>
                  </pic:blipFill>
                  <pic:spPr>
                    <a:xfrm>
                      <a:off x="0" y="0"/>
                      <a:ext cx="2715260" cy="2325370"/>
                    </a:xfrm>
                    <a:prstGeom prst="rect">
                      <a:avLst/>
                    </a:prstGeom>
                  </pic:spPr>
                </pic:pic>
              </a:graphicData>
            </a:graphic>
          </wp:anchor>
        </w:drawing>
      </w:r>
      <w:r w:rsidR="00A05024" w:rsidRPr="006B7725">
        <w:t>Kilometrierung ändern</w:t>
      </w:r>
      <w:bookmarkEnd w:id="22"/>
    </w:p>
    <w:p w:rsidR="00354C67" w:rsidRDefault="00354C67" w:rsidP="009724E2">
      <w:pPr>
        <w:pStyle w:val="KeinLeerraum"/>
      </w:pPr>
      <w:r>
        <w:t>Gleis</w:t>
      </w:r>
    </w:p>
    <w:p w:rsidR="00A05024" w:rsidRDefault="00A05024" w:rsidP="009724E2">
      <w:r>
        <w:t>Wählen Sie ein Gleis aus, dessen Kilometrierung geändert werden soll und legen Sie fest, ob Parallelgleise auch geändert werden sollen.</w:t>
      </w:r>
    </w:p>
    <w:p w:rsidR="00354C67" w:rsidRDefault="00354C67" w:rsidP="009724E2">
      <w:pPr>
        <w:pStyle w:val="KeinLeerraum"/>
      </w:pPr>
      <w:r>
        <w:t>verschieben um</w:t>
      </w:r>
    </w:p>
    <w:p w:rsidR="00354C67" w:rsidRDefault="00354C67" w:rsidP="009724E2">
      <w:r>
        <w:t>Geben Sie die Verschiebung in m an.</w:t>
      </w:r>
    </w:p>
    <w:p w:rsidR="00A2187B" w:rsidRDefault="00A2187B" w:rsidP="009724E2"/>
    <w:p w:rsidR="00A2187B" w:rsidRDefault="00A2187B" w:rsidP="009724E2"/>
    <w:p w:rsidR="00A05024" w:rsidRDefault="00A05024" w:rsidP="009724E2">
      <w:pPr>
        <w:pStyle w:val="berschrift3"/>
      </w:pPr>
      <w:bookmarkStart w:id="23" w:name="_Toc517858652"/>
      <w:r>
        <w:t>Ansichtsoptionen</w:t>
      </w:r>
      <w:bookmarkEnd w:id="23"/>
    </w:p>
    <w:p w:rsidR="00354C67" w:rsidRDefault="00A05024" w:rsidP="009724E2">
      <w:r>
        <w:rPr>
          <w:noProof/>
          <w:lang w:eastAsia="de-DE"/>
        </w:rPr>
        <w:drawing>
          <wp:anchor distT="0" distB="0" distL="114300" distR="114300" simplePos="0" relativeHeight="251792384" behindDoc="1" locked="0" layoutInCell="1" allowOverlap="1">
            <wp:simplePos x="0" y="0"/>
            <wp:positionH relativeFrom="column">
              <wp:posOffset>20320</wp:posOffset>
            </wp:positionH>
            <wp:positionV relativeFrom="paragraph">
              <wp:posOffset>9525</wp:posOffset>
            </wp:positionV>
            <wp:extent cx="1766570" cy="1702435"/>
            <wp:effectExtent l="19050" t="0" r="5080" b="0"/>
            <wp:wrapTight wrapText="bothSides">
              <wp:wrapPolygon edited="0">
                <wp:start x="-233" y="0"/>
                <wp:lineTo x="-233" y="21270"/>
                <wp:lineTo x="21662" y="21270"/>
                <wp:lineTo x="21662" y="0"/>
                <wp:lineTo x="-233" y="0"/>
              </wp:wrapPolygon>
            </wp:wrapTight>
            <wp:docPr id="13" name="Grafik 12" descr="Ansichts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soptionen.png"/>
                    <pic:cNvPicPr/>
                  </pic:nvPicPr>
                  <pic:blipFill>
                    <a:blip r:embed="rId49" cstate="print"/>
                    <a:stretch>
                      <a:fillRect/>
                    </a:stretch>
                  </pic:blipFill>
                  <pic:spPr>
                    <a:xfrm>
                      <a:off x="0" y="0"/>
                      <a:ext cx="1766570" cy="1702435"/>
                    </a:xfrm>
                    <a:prstGeom prst="rect">
                      <a:avLst/>
                    </a:prstGeom>
                  </pic:spPr>
                </pic:pic>
              </a:graphicData>
            </a:graphic>
          </wp:anchor>
        </w:drawing>
      </w:r>
      <w:r w:rsidR="00354C67">
        <w:t>Hier können Sie festlegen, welche Informationen in der 2D-Vorschau angezeigt werden.</w:t>
      </w:r>
    </w:p>
    <w:p w:rsidR="00354C67" w:rsidRDefault="00354C67" w:rsidP="009724E2">
      <w:pPr>
        <w:pStyle w:val="KeinLeerraum"/>
      </w:pPr>
      <w:r>
        <w:t>Gleise anzeigen</w:t>
      </w:r>
    </w:p>
    <w:p w:rsidR="00354C67" w:rsidRDefault="00354C67" w:rsidP="009724E2">
      <w:r>
        <w:t>Anzeige der Gleise und deren Höhenlinien</w:t>
      </w:r>
    </w:p>
    <w:p w:rsidR="00354C67" w:rsidRDefault="00354C67" w:rsidP="009724E2">
      <w:pPr>
        <w:pStyle w:val="KeinLeerraum"/>
      </w:pPr>
      <w:r>
        <w:t>Gleiseigenschaften</w:t>
      </w:r>
    </w:p>
    <w:p w:rsidR="00354C67" w:rsidRDefault="00354C67" w:rsidP="009724E2">
      <w:r>
        <w:t xml:space="preserve">Anzeige </w:t>
      </w:r>
      <w:r w:rsidR="0033673B">
        <w:t>aller</w:t>
      </w:r>
      <w:r>
        <w:t xml:space="preserve"> topographieunabhängigen Gleiseigenschaften</w:t>
      </w:r>
    </w:p>
    <w:p w:rsidR="00354C67" w:rsidRDefault="00354C67" w:rsidP="009724E2">
      <w:pPr>
        <w:pStyle w:val="KeinLeerraum"/>
      </w:pPr>
      <w:r>
        <w:t>Streckenobjekte</w:t>
      </w:r>
    </w:p>
    <w:p w:rsidR="00354C67" w:rsidRDefault="00354C67" w:rsidP="009724E2">
      <w:r>
        <w:t>Kanten von Streckenobjekten</w:t>
      </w:r>
    </w:p>
    <w:p w:rsidR="00354C67" w:rsidRDefault="00354C67" w:rsidP="009724E2">
      <w:pPr>
        <w:pStyle w:val="KeinLeerraum"/>
      </w:pPr>
      <w:r>
        <w:t>Höhenlinien</w:t>
      </w:r>
    </w:p>
    <w:p w:rsidR="00354C67" w:rsidRPr="00354C67" w:rsidRDefault="00354C67" w:rsidP="009724E2">
      <w:r>
        <w:t>Kanten von Landschaftsobjekten</w:t>
      </w:r>
    </w:p>
    <w:p w:rsidR="00A05024" w:rsidRDefault="00A05024" w:rsidP="009724E2">
      <w:pPr>
        <w:pStyle w:val="berschrift3"/>
      </w:pPr>
      <w:bookmarkStart w:id="24" w:name="_Toc517858653"/>
      <w:r>
        <w:t>erweiterte 3D-Ansichtsoptionen</w:t>
      </w:r>
      <w:bookmarkEnd w:id="24"/>
    </w:p>
    <w:p w:rsidR="00A05024" w:rsidRDefault="00A05024" w:rsidP="009724E2">
      <w:r>
        <w:rPr>
          <w:noProof/>
          <w:lang w:eastAsia="de-DE"/>
        </w:rPr>
        <w:drawing>
          <wp:inline distT="0" distB="0" distL="0" distR="0">
            <wp:extent cx="5760720" cy="1504315"/>
            <wp:effectExtent l="19050" t="0" r="0" b="0"/>
            <wp:docPr id="14" name="Grafik 13" descr="erweiterte 3D-Ansichts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eiterte 3D-Ansichtsoptionen.png"/>
                    <pic:cNvPicPr/>
                  </pic:nvPicPr>
                  <pic:blipFill>
                    <a:blip r:embed="rId50" cstate="print"/>
                    <a:stretch>
                      <a:fillRect/>
                    </a:stretch>
                  </pic:blipFill>
                  <pic:spPr>
                    <a:xfrm>
                      <a:off x="0" y="0"/>
                      <a:ext cx="5760720" cy="1504315"/>
                    </a:xfrm>
                    <a:prstGeom prst="rect">
                      <a:avLst/>
                    </a:prstGeom>
                  </pic:spPr>
                </pic:pic>
              </a:graphicData>
            </a:graphic>
          </wp:inline>
        </w:drawing>
      </w:r>
    </w:p>
    <w:p w:rsidR="007D4CB5" w:rsidRDefault="007D4CB5" w:rsidP="009724E2">
      <w:pPr>
        <w:pStyle w:val="KeinLeerraum"/>
      </w:pPr>
      <w:r>
        <w:t>Zeit</w:t>
      </w:r>
    </w:p>
    <w:p w:rsidR="007D4CB5" w:rsidRDefault="007D4CB5" w:rsidP="009724E2">
      <w:r>
        <w:t>aktuelle Simulationszeit</w:t>
      </w:r>
    </w:p>
    <w:p w:rsidR="007D4CB5" w:rsidRDefault="007D4CB5" w:rsidP="009724E2">
      <w:pPr>
        <w:pStyle w:val="KeinLeerraum"/>
      </w:pPr>
      <w:r>
        <w:t>Zeit läuft normal weiter</w:t>
      </w:r>
    </w:p>
    <w:p w:rsidR="007D4CB5" w:rsidRDefault="007D4CB5" w:rsidP="009724E2">
      <w:r>
        <w:t>bei Deaktivier</w:t>
      </w:r>
      <w:r w:rsidR="000B102D">
        <w:t>ung</w:t>
      </w:r>
      <w:r>
        <w:t xml:space="preserve"> bleibt die Simulationszeit stehen</w:t>
      </w:r>
    </w:p>
    <w:p w:rsidR="0025056F" w:rsidRDefault="0025056F" w:rsidP="009724E2"/>
    <w:p w:rsidR="007D4CB5" w:rsidRDefault="007D4CB5" w:rsidP="009724E2">
      <w:pPr>
        <w:pStyle w:val="KeinLeerraum"/>
      </w:pPr>
      <w:r>
        <w:lastRenderedPageBreak/>
        <w:t>Zeitraffer</w:t>
      </w:r>
    </w:p>
    <w:p w:rsidR="009413E2" w:rsidRDefault="009413E2" w:rsidP="009724E2">
      <w:r>
        <w:t>Sie können die Zeit zu Testzwecken auch schneller ablaufen lassen.</w:t>
      </w:r>
    </w:p>
    <w:p w:rsidR="009413E2" w:rsidRPr="009413E2" w:rsidRDefault="009413E2" w:rsidP="009724E2">
      <w:pPr>
        <w:rPr>
          <w:u w:val="single"/>
        </w:rPr>
      </w:pPr>
      <w:r w:rsidRPr="006038C0">
        <w:rPr>
          <w:b/>
          <w:u w:val="single"/>
        </w:rPr>
        <w:t>Achtung:</w:t>
      </w:r>
      <w:r w:rsidRPr="009413E2">
        <w:rPr>
          <w:u w:val="single"/>
        </w:rPr>
        <w:t xml:space="preserve"> </w:t>
      </w:r>
      <w:r w:rsidR="00D07BDC">
        <w:rPr>
          <w:u w:val="single"/>
        </w:rPr>
        <w:t>Das Abfahren von Gleisen über die Navigation</w:t>
      </w:r>
      <w:r>
        <w:rPr>
          <w:u w:val="single"/>
        </w:rPr>
        <w:t xml:space="preserve"> ist derzeit ebenfalls vom Zeitraffer abhängig.</w:t>
      </w:r>
    </w:p>
    <w:p w:rsidR="009413E2" w:rsidRDefault="009413E2" w:rsidP="009724E2">
      <w:pPr>
        <w:pStyle w:val="KeinLeerraum"/>
      </w:pPr>
      <w:r>
        <w:t>Wetterdatei</w:t>
      </w:r>
    </w:p>
    <w:p w:rsidR="009413E2" w:rsidRDefault="009413E2" w:rsidP="009724E2">
      <w:r>
        <w:t>Wählen Sie eine Wetterdatei für die Vorschau aus</w:t>
      </w:r>
      <w:r w:rsidR="000B102D">
        <w:t>.</w:t>
      </w:r>
    </w:p>
    <w:p w:rsidR="009413E2" w:rsidRDefault="009413E2" w:rsidP="009724E2">
      <w:pPr>
        <w:pStyle w:val="KeinLeerraum"/>
      </w:pPr>
      <w:r>
        <w:t>Helligkeitswerte von Wetterdatei übernehmen</w:t>
      </w:r>
    </w:p>
    <w:p w:rsidR="009413E2" w:rsidRDefault="009413E2" w:rsidP="009724E2">
      <w:r>
        <w:t>Übernimmt die Helligkeitseinstellungen der Wetterdatei in Abhängigkeit von der Simulationszeit.</w:t>
      </w:r>
    </w:p>
    <w:p w:rsidR="009413E2" w:rsidRDefault="009413E2" w:rsidP="009724E2">
      <w:pPr>
        <w:pStyle w:val="KeinLeerraum"/>
      </w:pPr>
      <w:r>
        <w:t>Variablen</w:t>
      </w:r>
    </w:p>
    <w:p w:rsidR="006719A1" w:rsidRPr="006719A1" w:rsidRDefault="009413E2" w:rsidP="009724E2">
      <w:r>
        <w:t>Sie können zu Testzwecken beliebige Variablen der Sichtbarkeitssteuerung definieren, die in der Simulation aus dem Fahrplan, dem Fahrzeug, dem Wetter oder anderen Simulationsprozessen ausgelesen werden.</w:t>
      </w:r>
      <w:r w:rsidR="006719A1" w:rsidRPr="006719A1">
        <w:t xml:space="preserve"> </w:t>
      </w:r>
      <w:r w:rsidR="006719A1">
        <w:t xml:space="preserve">Die dynamische Sichtbarkeitssteuerung wird im </w:t>
      </w:r>
      <w:hyperlink w:anchor="_Sichtbarkeitssteuerung" w:history="1">
        <w:r w:rsidR="006719A1" w:rsidRPr="0033504A">
          <w:rPr>
            <w:rStyle w:val="Hyperlink"/>
          </w:rPr>
          <w:t>Kapitel 11</w:t>
        </w:r>
      </w:hyperlink>
      <w:r w:rsidR="006719A1">
        <w:t xml:space="preserve"> näher erläutert.</w:t>
      </w:r>
    </w:p>
    <w:p w:rsidR="00F434C1" w:rsidRDefault="000619B1" w:rsidP="009724E2">
      <w:pPr>
        <w:pStyle w:val="berschrift2"/>
        <w:numPr>
          <w:ilvl w:val="1"/>
          <w:numId w:val="25"/>
        </w:numPr>
      </w:pPr>
      <w:bookmarkStart w:id="25" w:name="_Toc517858654"/>
      <w:r>
        <w:rPr>
          <w:noProof/>
          <w:lang w:eastAsia="de-DE"/>
        </w:rPr>
        <w:drawing>
          <wp:anchor distT="0" distB="0" distL="114300" distR="114300" simplePos="0" relativeHeight="251777024" behindDoc="1" locked="0" layoutInCell="1" allowOverlap="1">
            <wp:simplePos x="0" y="0"/>
            <wp:positionH relativeFrom="column">
              <wp:posOffset>23495</wp:posOffset>
            </wp:positionH>
            <wp:positionV relativeFrom="paragraph">
              <wp:posOffset>487680</wp:posOffset>
            </wp:positionV>
            <wp:extent cx="3089910" cy="1798320"/>
            <wp:effectExtent l="19050" t="0" r="0" b="0"/>
            <wp:wrapTight wrapText="bothSides">
              <wp:wrapPolygon edited="0">
                <wp:start x="-133" y="0"/>
                <wp:lineTo x="-133" y="21280"/>
                <wp:lineTo x="21573" y="21280"/>
                <wp:lineTo x="21573" y="0"/>
                <wp:lineTo x="-133" y="0"/>
              </wp:wrapPolygon>
            </wp:wrapTight>
            <wp:docPr id="15" name="Grafik 14" descr="neues G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Gleis.png"/>
                    <pic:cNvPicPr/>
                  </pic:nvPicPr>
                  <pic:blipFill>
                    <a:blip r:embed="rId51" cstate="print"/>
                    <a:stretch>
                      <a:fillRect/>
                    </a:stretch>
                  </pic:blipFill>
                  <pic:spPr>
                    <a:xfrm>
                      <a:off x="0" y="0"/>
                      <a:ext cx="3089910" cy="1798320"/>
                    </a:xfrm>
                    <a:prstGeom prst="rect">
                      <a:avLst/>
                    </a:prstGeom>
                  </pic:spPr>
                </pic:pic>
              </a:graphicData>
            </a:graphic>
          </wp:anchor>
        </w:drawing>
      </w:r>
      <w:r w:rsidR="00F434C1">
        <w:t>Erstellen eines Gleises</w:t>
      </w:r>
      <w:bookmarkEnd w:id="25"/>
    </w:p>
    <w:p w:rsidR="00F434C1" w:rsidRDefault="00F434C1" w:rsidP="009724E2">
      <w:r>
        <w:t>Das Wichtigste in einem Streckenmodul sind die Gleise, auf denen der Nutzer später fahren kann. Mit einem Rechtsklick in das standardmäßig oben links angeordnete Übersichtsfeld kann ein Gleis erstellt werden.</w:t>
      </w:r>
    </w:p>
    <w:p w:rsidR="000619B1" w:rsidRPr="000619B1" w:rsidRDefault="000619B1" w:rsidP="009724E2">
      <w:pPr>
        <w:rPr>
          <w:u w:val="single"/>
        </w:rPr>
      </w:pPr>
      <w:r w:rsidRPr="006038C0">
        <w:rPr>
          <w:b/>
          <w:u w:val="single"/>
        </w:rPr>
        <w:t>Achtung:</w:t>
      </w:r>
      <w:r>
        <w:rPr>
          <w:u w:val="single"/>
        </w:rPr>
        <w:t xml:space="preserve"> Gleise werden in einem Raster von 10</w:t>
      </w:r>
      <w:r w:rsidR="006038C0">
        <w:rPr>
          <w:u w:val="single"/>
        </w:rPr>
        <w:t> </w:t>
      </w:r>
      <w:r>
        <w:rPr>
          <w:u w:val="single"/>
        </w:rPr>
        <w:t>m angelegt.</w:t>
      </w:r>
    </w:p>
    <w:p w:rsidR="003901EC" w:rsidRDefault="00A2187B" w:rsidP="009724E2">
      <w:pPr>
        <w:pStyle w:val="berschrift3"/>
      </w:pPr>
      <w:bookmarkStart w:id="26" w:name="_Toc517858655"/>
      <w:r>
        <w:rPr>
          <w:noProof/>
          <w:lang w:eastAsia="de-DE"/>
        </w:rPr>
        <w:drawing>
          <wp:anchor distT="0" distB="0" distL="114300" distR="114300" simplePos="0" relativeHeight="251506688" behindDoc="1" locked="0" layoutInCell="1" allowOverlap="1">
            <wp:simplePos x="0" y="0"/>
            <wp:positionH relativeFrom="column">
              <wp:posOffset>20320</wp:posOffset>
            </wp:positionH>
            <wp:positionV relativeFrom="paragraph">
              <wp:posOffset>56515</wp:posOffset>
            </wp:positionV>
            <wp:extent cx="2896235" cy="2822575"/>
            <wp:effectExtent l="19050" t="0" r="0" b="0"/>
            <wp:wrapTight wrapText="bothSides">
              <wp:wrapPolygon edited="0">
                <wp:start x="-142" y="0"/>
                <wp:lineTo x="-142" y="21430"/>
                <wp:lineTo x="21595" y="21430"/>
                <wp:lineTo x="21595" y="0"/>
                <wp:lineTo x="-142" y="0"/>
              </wp:wrapPolygon>
            </wp:wrapTight>
            <wp:docPr id="18" name="Grafik 17" descr="neues Gle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Gleis 2.png"/>
                    <pic:cNvPicPr/>
                  </pic:nvPicPr>
                  <pic:blipFill>
                    <a:blip r:embed="rId52" cstate="print"/>
                    <a:stretch>
                      <a:fillRect/>
                    </a:stretch>
                  </pic:blipFill>
                  <pic:spPr>
                    <a:xfrm>
                      <a:off x="0" y="0"/>
                      <a:ext cx="2896235" cy="2822575"/>
                    </a:xfrm>
                    <a:prstGeom prst="rect">
                      <a:avLst/>
                    </a:prstGeom>
                  </pic:spPr>
                </pic:pic>
              </a:graphicData>
            </a:graphic>
          </wp:anchor>
        </w:drawing>
      </w:r>
      <w:r w:rsidR="003901EC">
        <w:t>Normales Gleis</w:t>
      </w:r>
      <w:bookmarkEnd w:id="26"/>
    </w:p>
    <w:p w:rsidR="00482B9E" w:rsidRDefault="009824A9" w:rsidP="009724E2">
      <w:pPr>
        <w:pStyle w:val="KeinLeerraum"/>
      </w:pPr>
      <w:r>
        <w:t>Name</w:t>
      </w:r>
    </w:p>
    <w:p w:rsidR="00482B9E" w:rsidRDefault="009824A9" w:rsidP="009724E2">
      <w:r>
        <w:t>Geben Sie den Namen des Gleises an, Gleise müssen einen eindeutigen Namen haben</w:t>
      </w:r>
    </w:p>
    <w:p w:rsidR="009824A9" w:rsidRDefault="009824A9" w:rsidP="009724E2">
      <w:pPr>
        <w:pStyle w:val="KeinLeerraum"/>
      </w:pPr>
      <w:r>
        <w:t>Normales Gleis</w:t>
      </w:r>
    </w:p>
    <w:p w:rsidR="009824A9" w:rsidRDefault="009824A9" w:rsidP="009724E2">
      <w:r>
        <w:t>Ein Gleis, das unabhängig von anderen Gleisen ist und frei in der Streckendatei positioniert werden kann. Das erste Gleis einer Streckendatei ist immer ein Normales Gleis.</w:t>
      </w:r>
    </w:p>
    <w:p w:rsidR="00A2187B" w:rsidRDefault="00A2187B" w:rsidP="009724E2"/>
    <w:p w:rsidR="009824A9" w:rsidRDefault="009824A9" w:rsidP="009724E2">
      <w:pPr>
        <w:pStyle w:val="KeinLeerraum"/>
      </w:pPr>
      <w:r>
        <w:t>Startposition (x,y)</w:t>
      </w:r>
    </w:p>
    <w:p w:rsidR="009824A9" w:rsidRDefault="009824A9" w:rsidP="009724E2">
      <w:r>
        <w:t>Anfangsposition des Gleises vom Nullpunkt der Streckendatei aus</w:t>
      </w:r>
    </w:p>
    <w:p w:rsidR="009824A9" w:rsidRDefault="009824A9" w:rsidP="009724E2">
      <w:pPr>
        <w:pStyle w:val="KeinLeerraum"/>
      </w:pPr>
      <w:r>
        <w:lastRenderedPageBreak/>
        <w:t>Höhe</w:t>
      </w:r>
    </w:p>
    <w:p w:rsidR="009824A9" w:rsidRDefault="009824A9" w:rsidP="009724E2">
      <w:r>
        <w:t>Höhe des Anfangspunktes des Gleises über der Nullebene</w:t>
      </w:r>
    </w:p>
    <w:p w:rsidR="009824A9" w:rsidRDefault="009824A9" w:rsidP="009724E2">
      <w:pPr>
        <w:pStyle w:val="KeinLeerraum"/>
      </w:pPr>
      <w:r>
        <w:t>StartMeter</w:t>
      </w:r>
    </w:p>
    <w:p w:rsidR="009824A9" w:rsidRDefault="009824A9" w:rsidP="009724E2">
      <w:r>
        <w:t>Streckenposition am Gleisanfang</w:t>
      </w:r>
    </w:p>
    <w:p w:rsidR="009824A9" w:rsidRDefault="009824A9" w:rsidP="009724E2">
      <w:pPr>
        <w:pStyle w:val="KeinLeerraum"/>
      </w:pPr>
      <w:r>
        <w:t>EndMeter</w:t>
      </w:r>
    </w:p>
    <w:p w:rsidR="009824A9" w:rsidRDefault="009824A9" w:rsidP="009724E2">
      <w:r>
        <w:t>Streckenposition am Gleisende (Differenz aus Ende und Anfang ergibt die Länge)</w:t>
      </w:r>
    </w:p>
    <w:p w:rsidR="009824A9" w:rsidRDefault="009824A9" w:rsidP="009724E2">
      <w:pPr>
        <w:pStyle w:val="KeinLeerraum"/>
      </w:pPr>
      <w:r>
        <w:t>Winkel</w:t>
      </w:r>
    </w:p>
    <w:p w:rsidR="00CE1F63" w:rsidRDefault="009824A9" w:rsidP="009724E2">
      <w:r>
        <w:t>Ausrichtungswinkel, mit dem das Gleis beginnt</w:t>
      </w:r>
    </w:p>
    <w:p w:rsidR="003901EC" w:rsidRPr="00CE1F63" w:rsidRDefault="003901EC" w:rsidP="009724E2">
      <w:pPr>
        <w:pStyle w:val="berschrift3"/>
      </w:pPr>
      <w:bookmarkStart w:id="27" w:name="_Toc517858656"/>
      <w:r w:rsidRPr="00CE1F63">
        <w:t>Parallelgleis</w:t>
      </w:r>
      <w:bookmarkEnd w:id="27"/>
    </w:p>
    <w:p w:rsidR="003901EC" w:rsidRDefault="000619B1" w:rsidP="009724E2">
      <w:pPr>
        <w:pStyle w:val="KeinLeerraum"/>
      </w:pPr>
      <w:r>
        <w:rPr>
          <w:noProof/>
          <w:lang w:eastAsia="de-DE"/>
        </w:rPr>
        <w:drawing>
          <wp:anchor distT="0" distB="0" distL="114300" distR="114300" simplePos="0" relativeHeight="251511808" behindDoc="1" locked="0" layoutInCell="1" allowOverlap="1">
            <wp:simplePos x="0" y="0"/>
            <wp:positionH relativeFrom="column">
              <wp:posOffset>20320</wp:posOffset>
            </wp:positionH>
            <wp:positionV relativeFrom="paragraph">
              <wp:posOffset>105410</wp:posOffset>
            </wp:positionV>
            <wp:extent cx="2896235" cy="2835910"/>
            <wp:effectExtent l="19050" t="0" r="0" b="0"/>
            <wp:wrapTight wrapText="bothSides">
              <wp:wrapPolygon edited="0">
                <wp:start x="-142" y="0"/>
                <wp:lineTo x="-142" y="21474"/>
                <wp:lineTo x="21595" y="21474"/>
                <wp:lineTo x="21595" y="0"/>
                <wp:lineTo x="-142" y="0"/>
              </wp:wrapPolygon>
            </wp:wrapTight>
            <wp:docPr id="19" name="Grafik 18" descr="Parallelg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gleis.png"/>
                    <pic:cNvPicPr/>
                  </pic:nvPicPr>
                  <pic:blipFill>
                    <a:blip r:embed="rId53" cstate="print"/>
                    <a:stretch>
                      <a:fillRect/>
                    </a:stretch>
                  </pic:blipFill>
                  <pic:spPr>
                    <a:xfrm>
                      <a:off x="0" y="0"/>
                      <a:ext cx="2896235" cy="2835910"/>
                    </a:xfrm>
                    <a:prstGeom prst="rect">
                      <a:avLst/>
                    </a:prstGeom>
                  </pic:spPr>
                </pic:pic>
              </a:graphicData>
            </a:graphic>
          </wp:anchor>
        </w:drawing>
      </w:r>
      <w:r w:rsidR="009824A9">
        <w:t>Parallelgleis</w:t>
      </w:r>
    </w:p>
    <w:p w:rsidR="003901EC" w:rsidRDefault="009824A9" w:rsidP="009724E2">
      <w:r>
        <w:t>Ein Parallelgleis übernimmt alle Kurven, Verschwenkungen und Steigungen seines Stammgleises</w:t>
      </w:r>
      <w:r w:rsidR="008D1FE8">
        <w:t>.</w:t>
      </w:r>
    </w:p>
    <w:p w:rsidR="009824A9" w:rsidRDefault="009824A9" w:rsidP="009724E2">
      <w:pPr>
        <w:pStyle w:val="KeinLeerraum"/>
      </w:pPr>
      <w:r>
        <w:t>Zu Gleis</w:t>
      </w:r>
    </w:p>
    <w:p w:rsidR="009824A9" w:rsidRDefault="009824A9" w:rsidP="009724E2">
      <w:r>
        <w:t>Geben Sie hier das Stammgleis an, zu dem das neue Gleis parallel verlaufen soll</w:t>
      </w:r>
      <w:r w:rsidR="008D1FE8">
        <w:t>.</w:t>
      </w:r>
    </w:p>
    <w:p w:rsidR="009824A9" w:rsidRDefault="009824A9" w:rsidP="009724E2">
      <w:pPr>
        <w:pStyle w:val="KeinLeerraum"/>
      </w:pPr>
      <w:r>
        <w:t>StartMeter</w:t>
      </w:r>
    </w:p>
    <w:p w:rsidR="009824A9" w:rsidRDefault="009824A9" w:rsidP="009724E2">
      <w:r>
        <w:t>Streckenposition am Gleisanfang (=Streckenposition des Stammgleises)</w:t>
      </w:r>
    </w:p>
    <w:p w:rsidR="003901EC" w:rsidRDefault="009824A9" w:rsidP="009724E2">
      <w:pPr>
        <w:pStyle w:val="KeinLeerraum"/>
      </w:pPr>
      <w:r>
        <w:t>Endmeter</w:t>
      </w:r>
    </w:p>
    <w:p w:rsidR="009824A9" w:rsidRDefault="009824A9" w:rsidP="009724E2">
      <w:r>
        <w:t>Streckenposition am Gleisende (=Streckenposition des Stammgleises)</w:t>
      </w:r>
    </w:p>
    <w:p w:rsidR="009824A9" w:rsidRDefault="009824A9" w:rsidP="009724E2">
      <w:pPr>
        <w:pStyle w:val="KeinLeerraum"/>
      </w:pPr>
      <w:r>
        <w:t>Abstand</w:t>
      </w:r>
    </w:p>
    <w:p w:rsidR="00A2187B" w:rsidRDefault="009824A9" w:rsidP="009724E2">
      <w:r>
        <w:t>Abstand vom Stammgleis an der Anfangsposition, bei positiven Werten liegt das Parallelgleis rechts vom Stammgleis</w:t>
      </w:r>
    </w:p>
    <w:p w:rsidR="00A2187B" w:rsidRDefault="00A2187B" w:rsidP="009724E2">
      <w:pPr>
        <w:jc w:val="left"/>
      </w:pPr>
      <w:r>
        <w:br w:type="page"/>
      </w:r>
    </w:p>
    <w:p w:rsidR="003901EC" w:rsidRDefault="00A2187B" w:rsidP="009724E2">
      <w:pPr>
        <w:pStyle w:val="berschrift3"/>
      </w:pPr>
      <w:bookmarkStart w:id="28" w:name="_/Beginnt_mit_Weiche"/>
      <w:bookmarkStart w:id="29" w:name="_Toc517858657"/>
      <w:bookmarkEnd w:id="28"/>
      <w:r>
        <w:rPr>
          <w:noProof/>
          <w:lang w:eastAsia="de-DE"/>
        </w:rPr>
        <w:lastRenderedPageBreak/>
        <w:drawing>
          <wp:anchor distT="0" distB="0" distL="114300" distR="114300" simplePos="0" relativeHeight="251516928" behindDoc="1" locked="0" layoutInCell="1" allowOverlap="1">
            <wp:simplePos x="0" y="0"/>
            <wp:positionH relativeFrom="column">
              <wp:posOffset>20320</wp:posOffset>
            </wp:positionH>
            <wp:positionV relativeFrom="paragraph">
              <wp:posOffset>306070</wp:posOffset>
            </wp:positionV>
            <wp:extent cx="2896235" cy="2822575"/>
            <wp:effectExtent l="19050" t="0" r="0" b="0"/>
            <wp:wrapTight wrapText="bothSides">
              <wp:wrapPolygon edited="0">
                <wp:start x="-142" y="0"/>
                <wp:lineTo x="-142" y="21430"/>
                <wp:lineTo x="21595" y="21430"/>
                <wp:lineTo x="21595" y="0"/>
                <wp:lineTo x="-142" y="0"/>
              </wp:wrapPolygon>
            </wp:wrapTight>
            <wp:docPr id="20" name="Grafik 19" descr="Beginnt mit We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t mit Weiche.png"/>
                    <pic:cNvPicPr/>
                  </pic:nvPicPr>
                  <pic:blipFill>
                    <a:blip r:embed="rId54" cstate="print"/>
                    <a:stretch>
                      <a:fillRect/>
                    </a:stretch>
                  </pic:blipFill>
                  <pic:spPr>
                    <a:xfrm>
                      <a:off x="0" y="0"/>
                      <a:ext cx="2896235" cy="2822575"/>
                    </a:xfrm>
                    <a:prstGeom prst="rect">
                      <a:avLst/>
                    </a:prstGeom>
                  </pic:spPr>
                </pic:pic>
              </a:graphicData>
            </a:graphic>
          </wp:anchor>
        </w:drawing>
      </w:r>
      <w:r w:rsidR="00576260">
        <w:t>Beginnt mit Weiche</w:t>
      </w:r>
      <w:bookmarkEnd w:id="29"/>
    </w:p>
    <w:p w:rsidR="009824A9" w:rsidRDefault="009824A9" w:rsidP="009724E2">
      <w:pPr>
        <w:pStyle w:val="KeinLeerraum"/>
      </w:pPr>
      <w:r>
        <w:t>Beginnt mit Weiche</w:t>
      </w:r>
    </w:p>
    <w:p w:rsidR="009824A9" w:rsidRDefault="009824A9" w:rsidP="009724E2">
      <w:r>
        <w:t>das Gleis beginnt als Abzweig von einem anderen Gleis</w:t>
      </w:r>
    </w:p>
    <w:p w:rsidR="009824A9" w:rsidRDefault="00B039D2" w:rsidP="009724E2">
      <w:pPr>
        <w:pStyle w:val="KeinLeerraum"/>
      </w:pPr>
      <w:r>
        <w:t>Von Gleis</w:t>
      </w:r>
    </w:p>
    <w:p w:rsidR="00B039D2" w:rsidRDefault="00B039D2" w:rsidP="009724E2">
      <w:r>
        <w:t>von diesem Gleis zweigt das neue Gleis ab</w:t>
      </w:r>
    </w:p>
    <w:p w:rsidR="00B039D2" w:rsidRDefault="00B039D2" w:rsidP="009724E2">
      <w:pPr>
        <w:pStyle w:val="KeinLeerraum"/>
      </w:pPr>
      <w:r>
        <w:t>Position</w:t>
      </w:r>
    </w:p>
    <w:p w:rsidR="00B039D2" w:rsidRDefault="00B039D2" w:rsidP="009724E2">
      <w:r>
        <w:t>Position des Stammgleises, an der der Abzweig liegt</w:t>
      </w:r>
    </w:p>
    <w:p w:rsidR="00B039D2" w:rsidRDefault="00B039D2" w:rsidP="009724E2">
      <w:pPr>
        <w:pStyle w:val="KeinLeerraum"/>
      </w:pPr>
      <w:r>
        <w:t>Richtung</w:t>
      </w:r>
    </w:p>
    <w:p w:rsidR="00B039D2" w:rsidRDefault="00B039D2" w:rsidP="009724E2">
      <w:r>
        <w:t>Richtung, in der der Abzweig führt, vom Stammgleis aus gesehen</w:t>
      </w:r>
    </w:p>
    <w:p w:rsidR="00B039D2" w:rsidRDefault="00B039D2" w:rsidP="009724E2">
      <w:pPr>
        <w:pStyle w:val="KeinLeerraum"/>
      </w:pPr>
      <w:r>
        <w:t>Winkel</w:t>
      </w:r>
    </w:p>
    <w:p w:rsidR="00B039D2" w:rsidRDefault="00B039D2" w:rsidP="009724E2">
      <w:r>
        <w:t>Abzweigwinkel der Weiche</w:t>
      </w:r>
    </w:p>
    <w:p w:rsidR="00B039D2" w:rsidRDefault="00B039D2" w:rsidP="009724E2">
      <w:pPr>
        <w:pStyle w:val="KeinLeerraum"/>
      </w:pPr>
      <w:r>
        <w:t>Weichenname</w:t>
      </w:r>
    </w:p>
    <w:p w:rsidR="00B039D2" w:rsidRDefault="00B039D2" w:rsidP="009724E2">
      <w:r>
        <w:t>eindeutiger Name der Weiche, unter dem die Bedienung in der Kursbuchstrecke möglich ist</w:t>
      </w:r>
    </w:p>
    <w:p w:rsidR="00B039D2" w:rsidRDefault="00B039D2" w:rsidP="009724E2">
      <w:pPr>
        <w:pStyle w:val="KeinLeerraum"/>
      </w:pPr>
      <w:r>
        <w:t>StartMeter</w:t>
      </w:r>
    </w:p>
    <w:p w:rsidR="00B039D2" w:rsidRDefault="00B039D2" w:rsidP="009724E2">
      <w:r>
        <w:t>Streckenposition am Anfang des Gleises</w:t>
      </w:r>
    </w:p>
    <w:p w:rsidR="00B039D2" w:rsidRDefault="00B039D2" w:rsidP="009724E2">
      <w:pPr>
        <w:pStyle w:val="KeinLeerraum"/>
      </w:pPr>
      <w:r>
        <w:t>Endmeter</w:t>
      </w:r>
    </w:p>
    <w:p w:rsidR="00576260" w:rsidRDefault="00B039D2" w:rsidP="009724E2">
      <w:r>
        <w:t>Streckenposition am Ende des Gleises</w:t>
      </w:r>
    </w:p>
    <w:p w:rsidR="00CE1F63" w:rsidRDefault="00A84CC3" w:rsidP="009724E2">
      <w:r>
        <w:t xml:space="preserve">Soll das abzweigende Gleis parallel zum Stammgleis verlaufen, empfiehlt es sich, es als Parallelgleis zu definieren und die </w:t>
      </w:r>
      <w:hyperlink w:anchor="_Weiche_anlegen" w:history="1">
        <w:r w:rsidR="0033504A" w:rsidRPr="0033504A">
          <w:rPr>
            <w:rStyle w:val="Hyperlink"/>
          </w:rPr>
          <w:t>unter 2</w:t>
        </w:r>
        <w:r w:rsidR="00BB3D85" w:rsidRPr="0033504A">
          <w:rPr>
            <w:rStyle w:val="Hyperlink"/>
          </w:rPr>
          <w:t>.4.3</w:t>
        </w:r>
      </w:hyperlink>
      <w:r w:rsidR="00BB3D85">
        <w:t xml:space="preserve"> beschriebene</w:t>
      </w:r>
      <w:r>
        <w:t xml:space="preserve"> Funktion </w:t>
      </w:r>
      <w:r w:rsidRPr="000B102D">
        <w:rPr>
          <w:i/>
        </w:rPr>
        <w:t>Weiche</w:t>
      </w:r>
      <w:r>
        <w:t xml:space="preserve"> zu nutzen.</w:t>
      </w:r>
    </w:p>
    <w:p w:rsidR="00CE1F63" w:rsidRDefault="00CE1F63" w:rsidP="009724E2">
      <w:pPr>
        <w:jc w:val="left"/>
      </w:pPr>
      <w:r>
        <w:br w:type="page"/>
      </w:r>
    </w:p>
    <w:p w:rsidR="00396951" w:rsidRDefault="00396951" w:rsidP="009724E2">
      <w:pPr>
        <w:pStyle w:val="berschrift2"/>
      </w:pPr>
      <w:bookmarkStart w:id="30" w:name="_Toc517858658"/>
      <w:r>
        <w:lastRenderedPageBreak/>
        <w:t>Topologie</w:t>
      </w:r>
      <w:bookmarkEnd w:id="30"/>
    </w:p>
    <w:p w:rsidR="00396951" w:rsidRDefault="00396951" w:rsidP="009724E2">
      <w:r>
        <w:t>Nachdem das Gleis erstellt ist, kann nun der Gleisverlauf näher bestimmt und weitere Eigenschaften gesetzt werden.</w:t>
      </w:r>
    </w:p>
    <w:p w:rsidR="00396951" w:rsidRDefault="00396951" w:rsidP="009724E2">
      <w:pPr>
        <w:pStyle w:val="berschrift3"/>
      </w:pPr>
      <w:bookmarkStart w:id="31" w:name="_Toc517858659"/>
      <w:r>
        <w:t>Kurve erstellen</w:t>
      </w:r>
      <w:bookmarkEnd w:id="31"/>
    </w:p>
    <w:p w:rsidR="00396951" w:rsidRDefault="00396951" w:rsidP="009724E2">
      <w:r>
        <w:rPr>
          <w:noProof/>
          <w:lang w:eastAsia="de-DE"/>
        </w:rPr>
        <w:drawing>
          <wp:inline distT="0" distB="0" distL="0" distR="0">
            <wp:extent cx="3247049" cy="1724742"/>
            <wp:effectExtent l="19050" t="0" r="0" b="0"/>
            <wp:docPr id="21" name="Grafik 20" descr="Kurve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e erstellen.png"/>
                    <pic:cNvPicPr/>
                  </pic:nvPicPr>
                  <pic:blipFill>
                    <a:blip r:embed="rId55" cstate="print"/>
                    <a:stretch>
                      <a:fillRect/>
                    </a:stretch>
                  </pic:blipFill>
                  <pic:spPr>
                    <a:xfrm>
                      <a:off x="0" y="0"/>
                      <a:ext cx="3247049" cy="1724742"/>
                    </a:xfrm>
                    <a:prstGeom prst="rect">
                      <a:avLst/>
                    </a:prstGeom>
                  </pic:spPr>
                </pic:pic>
              </a:graphicData>
            </a:graphic>
          </wp:inline>
        </w:drawing>
      </w:r>
      <w:r>
        <w:rPr>
          <w:noProof/>
          <w:lang w:eastAsia="de-DE"/>
        </w:rPr>
        <w:drawing>
          <wp:inline distT="0" distB="0" distL="0" distR="0">
            <wp:extent cx="2234877" cy="1708548"/>
            <wp:effectExtent l="19050" t="0" r="0" b="0"/>
            <wp:docPr id="22" name="Grafik 21" descr="K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e.png"/>
                    <pic:cNvPicPr/>
                  </pic:nvPicPr>
                  <pic:blipFill>
                    <a:blip r:embed="rId56" cstate="print"/>
                    <a:stretch>
                      <a:fillRect/>
                    </a:stretch>
                  </pic:blipFill>
                  <pic:spPr>
                    <a:xfrm>
                      <a:off x="0" y="0"/>
                      <a:ext cx="2234877" cy="1708548"/>
                    </a:xfrm>
                    <a:prstGeom prst="rect">
                      <a:avLst/>
                    </a:prstGeom>
                  </pic:spPr>
                </pic:pic>
              </a:graphicData>
            </a:graphic>
          </wp:inline>
        </w:drawing>
      </w:r>
    </w:p>
    <w:p w:rsidR="0046334E" w:rsidRDefault="0046334E" w:rsidP="009724E2">
      <w:pPr>
        <w:pStyle w:val="KeinLeerraum"/>
      </w:pPr>
      <w:r>
        <w:t>Start</w:t>
      </w:r>
    </w:p>
    <w:p w:rsidR="0046334E" w:rsidRDefault="0046334E" w:rsidP="009724E2">
      <w:r>
        <w:t>Anfangsposition des Gleisbogens</w:t>
      </w:r>
    </w:p>
    <w:p w:rsidR="0046334E" w:rsidRDefault="0046334E" w:rsidP="009724E2">
      <w:pPr>
        <w:pStyle w:val="KeinLeerraum"/>
      </w:pPr>
      <w:r>
        <w:t>Ende</w:t>
      </w:r>
    </w:p>
    <w:p w:rsidR="0046334E" w:rsidRDefault="0046334E" w:rsidP="009724E2">
      <w:r>
        <w:t>Endposition des Gleisbogens</w:t>
      </w:r>
    </w:p>
    <w:p w:rsidR="0046334E" w:rsidRDefault="0046334E" w:rsidP="009724E2">
      <w:pPr>
        <w:pStyle w:val="KeinLeerraum"/>
      </w:pPr>
      <w:r>
        <w:t>Winkel</w:t>
      </w:r>
    </w:p>
    <w:p w:rsidR="0046334E" w:rsidRDefault="0046334E" w:rsidP="009724E2">
      <w:r>
        <w:t>Winkel, um den das Gleis gekrümmt wird</w:t>
      </w:r>
    </w:p>
    <w:p w:rsidR="00396951" w:rsidRDefault="0075295F" w:rsidP="009724E2">
      <w:r w:rsidRPr="0075295F">
        <w:rPr>
          <w:b/>
        </w:rPr>
        <w:t>Tipp:</w:t>
      </w:r>
      <w:r>
        <w:t xml:space="preserve"> </w:t>
      </w:r>
      <w:r w:rsidR="00396951">
        <w:t>Ist ihnen der Winkel des Bogens nicht bekannt, stattdessen aber der Halbmesser bzw. Radius</w:t>
      </w:r>
      <w:r w:rsidR="003468D2">
        <w:t xml:space="preserve"> (R), berechnen Sie den Winkel folgendermaßen:</w:t>
      </w:r>
    </w:p>
    <w:p w:rsidR="003468D2" w:rsidRDefault="006038C0" w:rsidP="009724E2">
      <m:oMathPara>
        <m:oMath>
          <m:r>
            <w:rPr>
              <w:rFonts w:ascii="Cambria Math" w:hAnsi="Cambria Math"/>
            </w:rPr>
            <m:t>((Ende – Start) * 180) / (</m:t>
          </m:r>
          <m:r>
            <w:rPr>
              <w:rFonts w:ascii="Cambria Math" w:hAnsi="Cambria Math" w:cs="Arial"/>
            </w:rPr>
            <m:t>π</m:t>
          </m:r>
          <m:r>
            <w:rPr>
              <w:rFonts w:ascii="Cambria Math" w:hAnsi="Cambria Math"/>
            </w:rPr>
            <m:t xml:space="preserve"> * R) = Winkel</m:t>
          </m:r>
        </m:oMath>
      </m:oMathPara>
    </w:p>
    <w:p w:rsidR="0046334E" w:rsidRDefault="0046334E" w:rsidP="009724E2">
      <w:pPr>
        <w:pStyle w:val="KeinLeerraum"/>
      </w:pPr>
      <w:r>
        <w:t>sanfter Radienübergang (Eierkurve)</w:t>
      </w:r>
    </w:p>
    <w:p w:rsidR="0046334E" w:rsidRDefault="0046334E" w:rsidP="009724E2">
      <w:r>
        <w:t>Am Anfang und Ende des Bogens werden Übergangsbögen gesetzt, um eine ruckfreie Durchfahrt zu gewährleisten</w:t>
      </w:r>
      <w:r w:rsidR="000B102D">
        <w:t>.</w:t>
      </w:r>
    </w:p>
    <w:p w:rsidR="000619B1" w:rsidRPr="000619B1" w:rsidRDefault="000619B1" w:rsidP="009724E2">
      <w:pPr>
        <w:rPr>
          <w:u w:val="single"/>
        </w:rPr>
      </w:pPr>
      <w:r w:rsidRPr="006038C0">
        <w:rPr>
          <w:b/>
          <w:u w:val="single"/>
        </w:rPr>
        <w:t>Achtung:</w:t>
      </w:r>
      <w:r>
        <w:rPr>
          <w:u w:val="single"/>
        </w:rPr>
        <w:t xml:space="preserve"> Kurven werden in einem Raster von 10</w:t>
      </w:r>
      <w:r w:rsidR="006038C0">
        <w:rPr>
          <w:u w:val="single"/>
        </w:rPr>
        <w:t> </w:t>
      </w:r>
      <w:r>
        <w:rPr>
          <w:u w:val="single"/>
        </w:rPr>
        <w:t>m angelegt.</w:t>
      </w:r>
    </w:p>
    <w:p w:rsidR="003468D2" w:rsidRDefault="003468D2" w:rsidP="009724E2">
      <w:pPr>
        <w:pStyle w:val="berschrift3"/>
      </w:pPr>
      <w:bookmarkStart w:id="32" w:name="_Toc517858660"/>
      <w:r>
        <w:t>Steigung anlegen</w:t>
      </w:r>
      <w:bookmarkEnd w:id="32"/>
    </w:p>
    <w:p w:rsidR="003468D2" w:rsidRDefault="003468D2" w:rsidP="009724E2">
      <w:r>
        <w:rPr>
          <w:noProof/>
          <w:lang w:eastAsia="de-DE"/>
        </w:rPr>
        <w:drawing>
          <wp:inline distT="0" distB="0" distL="0" distR="0">
            <wp:extent cx="3336121" cy="1749034"/>
            <wp:effectExtent l="19050" t="0" r="0" b="0"/>
            <wp:docPr id="23" name="Grafik 22" descr="Steigung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gung erstellen.png"/>
                    <pic:cNvPicPr/>
                  </pic:nvPicPr>
                  <pic:blipFill>
                    <a:blip r:embed="rId57" cstate="print"/>
                    <a:stretch>
                      <a:fillRect/>
                    </a:stretch>
                  </pic:blipFill>
                  <pic:spPr>
                    <a:xfrm>
                      <a:off x="0" y="0"/>
                      <a:ext cx="3336121" cy="1749034"/>
                    </a:xfrm>
                    <a:prstGeom prst="rect">
                      <a:avLst/>
                    </a:prstGeom>
                  </pic:spPr>
                </pic:pic>
              </a:graphicData>
            </a:graphic>
          </wp:inline>
        </w:drawing>
      </w:r>
      <w:r>
        <w:rPr>
          <w:noProof/>
          <w:lang w:eastAsia="de-DE"/>
        </w:rPr>
        <w:drawing>
          <wp:inline distT="0" distB="0" distL="0" distR="0">
            <wp:extent cx="1991955" cy="1676158"/>
            <wp:effectExtent l="19050" t="0" r="8295" b="0"/>
            <wp:docPr id="24" name="Grafik 23" descr="Steig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gung.png"/>
                    <pic:cNvPicPr/>
                  </pic:nvPicPr>
                  <pic:blipFill>
                    <a:blip r:embed="rId58" cstate="print"/>
                    <a:stretch>
                      <a:fillRect/>
                    </a:stretch>
                  </pic:blipFill>
                  <pic:spPr>
                    <a:xfrm>
                      <a:off x="0" y="0"/>
                      <a:ext cx="1991955" cy="1676158"/>
                    </a:xfrm>
                    <a:prstGeom prst="rect">
                      <a:avLst/>
                    </a:prstGeom>
                  </pic:spPr>
                </pic:pic>
              </a:graphicData>
            </a:graphic>
          </wp:inline>
        </w:drawing>
      </w:r>
    </w:p>
    <w:p w:rsidR="0046334E" w:rsidRDefault="0046334E" w:rsidP="009724E2">
      <w:pPr>
        <w:pStyle w:val="KeinLeerraum"/>
      </w:pPr>
      <w:r>
        <w:lastRenderedPageBreak/>
        <w:t>Start</w:t>
      </w:r>
    </w:p>
    <w:p w:rsidR="0046334E" w:rsidRDefault="0046334E" w:rsidP="009724E2">
      <w:r>
        <w:t>Anfangsposition der Steigung</w:t>
      </w:r>
    </w:p>
    <w:p w:rsidR="0046334E" w:rsidRDefault="0046334E" w:rsidP="009724E2">
      <w:pPr>
        <w:pStyle w:val="KeinLeerraum"/>
      </w:pPr>
      <w:r>
        <w:t>Ende</w:t>
      </w:r>
    </w:p>
    <w:p w:rsidR="0046334E" w:rsidRDefault="0046334E" w:rsidP="009724E2">
      <w:r>
        <w:t>Endposition der Steigung</w:t>
      </w:r>
    </w:p>
    <w:p w:rsidR="0046334E" w:rsidRDefault="0046334E" w:rsidP="009724E2">
      <w:pPr>
        <w:pStyle w:val="KeinLeerraum"/>
      </w:pPr>
      <w:r>
        <w:t>Steigung</w:t>
      </w:r>
    </w:p>
    <w:p w:rsidR="0046334E" w:rsidRDefault="0046334E" w:rsidP="009724E2">
      <w:r>
        <w:t>Verhältnis der Gleislänge zur Höhenveränderung</w:t>
      </w:r>
    </w:p>
    <w:p w:rsidR="0046334E" w:rsidRDefault="000619B1" w:rsidP="009724E2">
      <w:pPr>
        <w:rPr>
          <w:rFonts w:cs="Arial"/>
        </w:rPr>
      </w:pPr>
      <w:r w:rsidRPr="000619B1">
        <w:rPr>
          <w:b/>
        </w:rPr>
        <w:t>Tipp:</w:t>
      </w:r>
      <w:r>
        <w:t xml:space="preserve"> </w:t>
      </w:r>
      <w:r w:rsidR="0046334E">
        <w:t>1</w:t>
      </w:r>
      <w:r w:rsidR="006038C0">
        <w:t> </w:t>
      </w:r>
      <w:r w:rsidR="0046334E">
        <w:rPr>
          <w:rFonts w:cs="Arial"/>
        </w:rPr>
        <w:t>‰ entspricht 1</w:t>
      </w:r>
      <w:r w:rsidR="006038C0">
        <w:rPr>
          <w:rFonts w:cs="Arial"/>
        </w:rPr>
        <w:t> </w:t>
      </w:r>
      <w:r w:rsidR="0046334E">
        <w:rPr>
          <w:rFonts w:cs="Arial"/>
        </w:rPr>
        <w:t>m Höhenänderung auf 1</w:t>
      </w:r>
      <w:r w:rsidR="006038C0">
        <w:rPr>
          <w:rFonts w:cs="Arial"/>
        </w:rPr>
        <w:t> </w:t>
      </w:r>
      <w:r w:rsidR="0046334E">
        <w:rPr>
          <w:rFonts w:cs="Arial"/>
        </w:rPr>
        <w:t>km Streckenlänge</w:t>
      </w:r>
    </w:p>
    <w:p w:rsidR="000619B1" w:rsidRPr="000619B1" w:rsidRDefault="000619B1" w:rsidP="009724E2">
      <w:pPr>
        <w:rPr>
          <w:u w:val="single"/>
        </w:rPr>
      </w:pPr>
      <w:r w:rsidRPr="006038C0">
        <w:rPr>
          <w:b/>
          <w:u w:val="single"/>
        </w:rPr>
        <w:t>Achtung:</w:t>
      </w:r>
      <w:r>
        <w:rPr>
          <w:u w:val="single"/>
        </w:rPr>
        <w:t xml:space="preserve"> Steigungen werden in einem Raster von 10</w:t>
      </w:r>
      <w:r w:rsidR="006038C0">
        <w:rPr>
          <w:u w:val="single"/>
        </w:rPr>
        <w:t> </w:t>
      </w:r>
      <w:r>
        <w:rPr>
          <w:u w:val="single"/>
        </w:rPr>
        <w:t>m angelegt.</w:t>
      </w:r>
    </w:p>
    <w:p w:rsidR="003468D2" w:rsidRDefault="003468D2" w:rsidP="009724E2">
      <w:pPr>
        <w:pStyle w:val="berschrift3"/>
      </w:pPr>
      <w:bookmarkStart w:id="33" w:name="_Weiche_anlegen"/>
      <w:bookmarkStart w:id="34" w:name="_Toc517858661"/>
      <w:bookmarkEnd w:id="33"/>
      <w:r>
        <w:t>Weiche anlegen</w:t>
      </w:r>
      <w:bookmarkEnd w:id="34"/>
    </w:p>
    <w:p w:rsidR="00AC0453" w:rsidRDefault="003468D2" w:rsidP="009724E2">
      <w:r>
        <w:rPr>
          <w:noProof/>
          <w:lang w:eastAsia="de-DE"/>
        </w:rPr>
        <w:drawing>
          <wp:inline distT="0" distB="0" distL="0" distR="0">
            <wp:extent cx="3877216" cy="2172003"/>
            <wp:effectExtent l="19050" t="0" r="8984" b="0"/>
            <wp:docPr id="26" name="Grafik 25" descr="Weiche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che erstellen.png"/>
                    <pic:cNvPicPr/>
                  </pic:nvPicPr>
                  <pic:blipFill>
                    <a:blip r:embed="rId59" cstate="print"/>
                    <a:stretch>
                      <a:fillRect/>
                    </a:stretch>
                  </pic:blipFill>
                  <pic:spPr>
                    <a:xfrm>
                      <a:off x="0" y="0"/>
                      <a:ext cx="3877216" cy="2172003"/>
                    </a:xfrm>
                    <a:prstGeom prst="rect">
                      <a:avLst/>
                    </a:prstGeom>
                  </pic:spPr>
                </pic:pic>
              </a:graphicData>
            </a:graphic>
          </wp:inline>
        </w:drawing>
      </w:r>
    </w:p>
    <w:p w:rsidR="00AC0453" w:rsidRDefault="00AC0453" w:rsidP="009724E2">
      <w:r>
        <w:t xml:space="preserve">Eine Weiche wird angelegt, um ein Gleis an dessen Anfang oder Ende auf ein anderes Gleis zu führen. Soll ein Gleis direkt mit einer Weiche beginnen, nutzen Sie die </w:t>
      </w:r>
      <w:hyperlink w:anchor="_/Beginnt_mit_Weiche" w:history="1">
        <w:r w:rsidRPr="0033504A">
          <w:rPr>
            <w:rStyle w:val="Hyperlink"/>
          </w:rPr>
          <w:t>un</w:t>
        </w:r>
        <w:r w:rsidR="000B102D" w:rsidRPr="0033504A">
          <w:rPr>
            <w:rStyle w:val="Hyperlink"/>
          </w:rPr>
          <w:t xml:space="preserve">ter </w:t>
        </w:r>
        <w:r w:rsidR="0033504A" w:rsidRPr="0033504A">
          <w:rPr>
            <w:rStyle w:val="Hyperlink"/>
          </w:rPr>
          <w:t>2</w:t>
        </w:r>
        <w:r w:rsidR="000B102D" w:rsidRPr="0033504A">
          <w:rPr>
            <w:rStyle w:val="Hyperlink"/>
          </w:rPr>
          <w:t>.3.3</w:t>
        </w:r>
      </w:hyperlink>
      <w:r w:rsidR="000B102D">
        <w:t xml:space="preserve"> beschriebene Funktion </w:t>
      </w:r>
      <w:r w:rsidRPr="000B102D">
        <w:rPr>
          <w:i/>
        </w:rPr>
        <w:t>Beginnt mit Weiche</w:t>
      </w:r>
      <w:r>
        <w:t>.</w:t>
      </w:r>
    </w:p>
    <w:p w:rsidR="003468D2" w:rsidRDefault="003468D2" w:rsidP="009724E2">
      <w:r>
        <w:rPr>
          <w:noProof/>
          <w:lang w:eastAsia="de-DE"/>
        </w:rPr>
        <w:drawing>
          <wp:inline distT="0" distB="0" distL="0" distR="0">
            <wp:extent cx="5258534" cy="2410162"/>
            <wp:effectExtent l="19050" t="0" r="0" b="0"/>
            <wp:docPr id="27" name="Grafik 26" descr="We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che.png"/>
                    <pic:cNvPicPr/>
                  </pic:nvPicPr>
                  <pic:blipFill>
                    <a:blip r:embed="rId60" cstate="print"/>
                    <a:stretch>
                      <a:fillRect/>
                    </a:stretch>
                  </pic:blipFill>
                  <pic:spPr>
                    <a:xfrm>
                      <a:off x="0" y="0"/>
                      <a:ext cx="5258534" cy="2410162"/>
                    </a:xfrm>
                    <a:prstGeom prst="rect">
                      <a:avLst/>
                    </a:prstGeom>
                  </pic:spPr>
                </pic:pic>
              </a:graphicData>
            </a:graphic>
          </wp:inline>
        </w:drawing>
      </w:r>
    </w:p>
    <w:p w:rsidR="00AC0453" w:rsidRDefault="00AC0453" w:rsidP="009724E2">
      <w:pPr>
        <w:pStyle w:val="KeinLeerraum"/>
      </w:pPr>
      <w:r>
        <w:t>Kennung</w:t>
      </w:r>
    </w:p>
    <w:p w:rsidR="00AC0453" w:rsidRDefault="00AC0453" w:rsidP="009724E2">
      <w:r>
        <w:t>eindeutiger Name der Weiche, unter dem die Bedienung in der Kursbuchstrecke möglich ist</w:t>
      </w:r>
    </w:p>
    <w:p w:rsidR="00AC0453" w:rsidRDefault="00AC0453" w:rsidP="009724E2">
      <w:pPr>
        <w:pStyle w:val="KeinLeerraum"/>
      </w:pPr>
      <w:r>
        <w:lastRenderedPageBreak/>
        <w:t>am Anfang/Ende des Gleises</w:t>
      </w:r>
    </w:p>
    <w:p w:rsidR="00AC0453" w:rsidRDefault="00AC0453" w:rsidP="009724E2">
      <w:r>
        <w:t>Die Weichenverbindung verbindet entweder den Anfang oder das Ende des Gleises mit einem anderen Gleis.</w:t>
      </w:r>
    </w:p>
    <w:p w:rsidR="00AC0453" w:rsidRDefault="00AC0453" w:rsidP="009724E2">
      <w:pPr>
        <w:pStyle w:val="KeinLeerraum"/>
      </w:pPr>
      <w:r>
        <w:t>Zu Gleis</w:t>
      </w:r>
    </w:p>
    <w:p w:rsidR="00AC0453" w:rsidRDefault="00B53FAE" w:rsidP="009724E2">
      <w:r>
        <w:t xml:space="preserve">das </w:t>
      </w:r>
      <w:r w:rsidR="00AC0453">
        <w:t xml:space="preserve">Gleis, zu dem </w:t>
      </w:r>
      <w:r>
        <w:t>die</w:t>
      </w:r>
      <w:r w:rsidR="00AC0453">
        <w:t xml:space="preserve"> Weichenverbindung hergestellt werden soll</w:t>
      </w:r>
    </w:p>
    <w:p w:rsidR="00AC0453" w:rsidRDefault="00AC0453" w:rsidP="009724E2">
      <w:pPr>
        <w:pStyle w:val="KeinLeerraum"/>
      </w:pPr>
      <w:r>
        <w:t>Winkel</w:t>
      </w:r>
    </w:p>
    <w:p w:rsidR="00AC0453" w:rsidRDefault="00AC0453" w:rsidP="009724E2">
      <w:r>
        <w:t>Abzweigwinkel der Weiche</w:t>
      </w:r>
    </w:p>
    <w:p w:rsidR="00AC0453" w:rsidRDefault="00AC0453" w:rsidP="009724E2">
      <w:pPr>
        <w:pStyle w:val="KeinLeerraum"/>
      </w:pPr>
      <w:r>
        <w:t>Weiche durch Annäherung an Gleis</w:t>
      </w:r>
    </w:p>
    <w:p w:rsidR="00AC0453" w:rsidRDefault="00AC0453" w:rsidP="009724E2">
      <w:r>
        <w:t>Das Gleis wird vom definierten Endpunkt an mit der angegebenen maximalen Krümmung an das Zielgleis herangeführt.</w:t>
      </w:r>
    </w:p>
    <w:p w:rsidR="00AC0453" w:rsidRDefault="00AC0453" w:rsidP="009724E2">
      <w:pPr>
        <w:pStyle w:val="KeinLeerraum"/>
      </w:pPr>
      <w:r>
        <w:t>Nächstes Aufeinandertreffen der Strecken</w:t>
      </w:r>
    </w:p>
    <w:p w:rsidR="00AC0453" w:rsidRDefault="00AC0453" w:rsidP="009724E2">
      <w:r>
        <w:t xml:space="preserve">Das Gleis wird gerade weitergeführt, bis es auf das Zielgleis trifft. Ist die Option </w:t>
      </w:r>
      <w:r w:rsidRPr="000B102D">
        <w:rPr>
          <w:i/>
        </w:rPr>
        <w:t>Weichenwinkel automatisch berechnen</w:t>
      </w:r>
      <w:r>
        <w:t xml:space="preserve"> gesetzt, wird die Weiche in dem Winkel angelegt, in dem die Gleise zueinander liegen.</w:t>
      </w:r>
    </w:p>
    <w:p w:rsidR="00AC0453" w:rsidRDefault="00AC0453" w:rsidP="009724E2">
      <w:pPr>
        <w:pStyle w:val="KeinLeerraum"/>
      </w:pPr>
      <w:r>
        <w:t>Zu genauer Position</w:t>
      </w:r>
    </w:p>
    <w:p w:rsidR="00AC0453" w:rsidRDefault="00AC0453" w:rsidP="009724E2">
      <w:r>
        <w:t>Geben Sie hier an, an welcher Position des Zielgleises die Weiche liegen soll, eventuell muss die Gleislage oder der Weichenwinkel angepasst werden.</w:t>
      </w:r>
    </w:p>
    <w:p w:rsidR="00BB3D85" w:rsidRDefault="00BB3D85" w:rsidP="009724E2">
      <w:pPr>
        <w:pStyle w:val="berschrift3"/>
      </w:pPr>
      <w:bookmarkStart w:id="35" w:name="_Toc517858662"/>
      <w:r>
        <w:t>Kreuzung anlegen</w:t>
      </w:r>
      <w:bookmarkEnd w:id="35"/>
    </w:p>
    <w:p w:rsidR="00BB3D85" w:rsidRDefault="00BB3D85" w:rsidP="009724E2">
      <w:r>
        <w:rPr>
          <w:noProof/>
          <w:lang w:eastAsia="de-DE"/>
        </w:rPr>
        <w:drawing>
          <wp:inline distT="0" distB="0" distL="0" distR="0">
            <wp:extent cx="3829585" cy="2219635"/>
            <wp:effectExtent l="19050" t="0" r="0" b="0"/>
            <wp:docPr id="28" name="Grafik 27" descr="Kreuzung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ung erstellen.png"/>
                    <pic:cNvPicPr/>
                  </pic:nvPicPr>
                  <pic:blipFill>
                    <a:blip r:embed="rId61" cstate="print"/>
                    <a:stretch>
                      <a:fillRect/>
                    </a:stretch>
                  </pic:blipFill>
                  <pic:spPr>
                    <a:xfrm>
                      <a:off x="0" y="0"/>
                      <a:ext cx="3829585" cy="2219635"/>
                    </a:xfrm>
                    <a:prstGeom prst="rect">
                      <a:avLst/>
                    </a:prstGeom>
                  </pic:spPr>
                </pic:pic>
              </a:graphicData>
            </a:graphic>
          </wp:inline>
        </w:drawing>
      </w:r>
    </w:p>
    <w:p w:rsidR="00AC0453" w:rsidRDefault="00AC0453" w:rsidP="009724E2">
      <w:r>
        <w:t>Eine Kreuzung wird an der Stelle zweier kreuzender Gleise angelegt, um</w:t>
      </w:r>
      <w:r w:rsidR="00B53FAE">
        <w:t xml:space="preserve"> entweder eine realistischere Darstellung der Herzstücke bei einfachen Kreuzungen zu erreichen, oder um einfache und Doppelkreuzungsweichen anzulegen, die zusätzliche Fahrmöglichkeiten bieten.</w:t>
      </w:r>
    </w:p>
    <w:p w:rsidR="00BB3D85" w:rsidRDefault="00BB3D85" w:rsidP="009724E2">
      <w:r>
        <w:rPr>
          <w:noProof/>
          <w:lang w:eastAsia="de-DE"/>
        </w:rPr>
        <w:lastRenderedPageBreak/>
        <w:drawing>
          <wp:inline distT="0" distB="0" distL="0" distR="0">
            <wp:extent cx="5087060" cy="2267267"/>
            <wp:effectExtent l="19050" t="0" r="0" b="0"/>
            <wp:docPr id="29" name="Grafik 28" descr="Kreuz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ung.png"/>
                    <pic:cNvPicPr/>
                  </pic:nvPicPr>
                  <pic:blipFill>
                    <a:blip r:embed="rId62" cstate="print"/>
                    <a:stretch>
                      <a:fillRect/>
                    </a:stretch>
                  </pic:blipFill>
                  <pic:spPr>
                    <a:xfrm>
                      <a:off x="0" y="0"/>
                      <a:ext cx="5087060" cy="2267267"/>
                    </a:xfrm>
                    <a:prstGeom prst="rect">
                      <a:avLst/>
                    </a:prstGeom>
                  </pic:spPr>
                </pic:pic>
              </a:graphicData>
            </a:graphic>
          </wp:inline>
        </w:drawing>
      </w:r>
    </w:p>
    <w:p w:rsidR="00B53FAE" w:rsidRDefault="00B53FAE" w:rsidP="009724E2">
      <w:pPr>
        <w:pStyle w:val="KeinLeerraum"/>
      </w:pPr>
      <w:r>
        <w:t>Kennung</w:t>
      </w:r>
    </w:p>
    <w:p w:rsidR="00B53FAE" w:rsidRDefault="00B53FAE" w:rsidP="009724E2">
      <w:r>
        <w:t>eindeutiger Name der Kreuzung, unter dem ggf. die Bedienung in der Kursbuchstrecke möglich ist</w:t>
      </w:r>
    </w:p>
    <w:p w:rsidR="00B53FAE" w:rsidRDefault="00B53FAE" w:rsidP="009724E2">
      <w:pPr>
        <w:pStyle w:val="KeinLeerraum"/>
      </w:pPr>
      <w:r>
        <w:t>Zu Gleis</w:t>
      </w:r>
    </w:p>
    <w:p w:rsidR="00B53FAE" w:rsidRDefault="00B53FAE" w:rsidP="009724E2">
      <w:r>
        <w:t>das Gleis, mit dem Kreuzung stattfinden soll</w:t>
      </w:r>
    </w:p>
    <w:p w:rsidR="00B53FAE" w:rsidRDefault="00B53FAE" w:rsidP="009724E2">
      <w:pPr>
        <w:pStyle w:val="KeinLeerraum"/>
      </w:pPr>
      <w:r>
        <w:t>Gleisverlauf</w:t>
      </w:r>
    </w:p>
    <w:p w:rsidR="00B53FAE" w:rsidRDefault="00B53FAE" w:rsidP="009724E2">
      <w:r>
        <w:t>In der Regel erkennt der Loksim-Editor den richtigen Gleisverlauf automatisch, überprüfen Sie diesen ggf. im Kursbuchstrecken-Editor. Sollte der Gleisverlauf nicht stimmen und der Fahrweg anders als gewünscht erfolgen, nutzen Sie eine der beiden anderen Optionen.</w:t>
      </w:r>
    </w:p>
    <w:p w:rsidR="00B53FAE" w:rsidRDefault="00B53FAE" w:rsidP="009724E2">
      <w:pPr>
        <w:pStyle w:val="KeinLeerraum"/>
      </w:pPr>
      <w:r>
        <w:t>Winkel</w:t>
      </w:r>
    </w:p>
    <w:p w:rsidR="00B53FAE" w:rsidRDefault="00B53FAE" w:rsidP="009724E2">
      <w:r>
        <w:t>Winkel der beiden kreuzenden Gleise, sollte er nicht diesem Wert entsprechen, wird die Gleislage des Gleises, auf dem die Kreuzung definiert wird innerhalb der angegebenen Positionen korrigiert.</w:t>
      </w:r>
    </w:p>
    <w:p w:rsidR="00B53FAE" w:rsidRDefault="00B53FAE" w:rsidP="009724E2">
      <w:pPr>
        <w:pStyle w:val="KeinLeerraum"/>
      </w:pPr>
      <w:r>
        <w:t>Kreuzungswinkel automatisch</w:t>
      </w:r>
    </w:p>
    <w:p w:rsidR="00B53FAE" w:rsidRPr="00B53FAE" w:rsidRDefault="00B53FAE" w:rsidP="009724E2">
      <w:r>
        <w:t>Die Kreuzung wird in dem Winkel angelegt, in dem die Gleise zueinander liegen.</w:t>
      </w:r>
    </w:p>
    <w:p w:rsidR="00B53FAE" w:rsidRDefault="00B53FAE" w:rsidP="009724E2">
      <w:pPr>
        <w:pStyle w:val="KeinLeerraum"/>
      </w:pPr>
      <w:r>
        <w:t>Position ab/bis</w:t>
      </w:r>
    </w:p>
    <w:p w:rsidR="00CE1F63" w:rsidRDefault="00B53FAE" w:rsidP="009724E2">
      <w:r>
        <w:t xml:space="preserve">Innerhalb dieser Gleispositionen befindet sich die Kreuzung, stimmt der angegebene Winkel nicht mit der tatsächlichen Gleislage überein, werden innerhalb dieses Bereiches </w:t>
      </w:r>
      <w:r w:rsidR="00D07BDC">
        <w:t xml:space="preserve">automatisch </w:t>
      </w:r>
      <w:r>
        <w:t>Gleislagekorrekturen vorgenommen.</w:t>
      </w:r>
    </w:p>
    <w:p w:rsidR="00CE1F63" w:rsidRDefault="00CE1F63" w:rsidP="009724E2">
      <w:pPr>
        <w:jc w:val="left"/>
      </w:pPr>
      <w:r>
        <w:br w:type="page"/>
      </w:r>
    </w:p>
    <w:p w:rsidR="0082491B" w:rsidRDefault="00B53FAE" w:rsidP="009724E2">
      <w:pPr>
        <w:pStyle w:val="KeinLeerraum"/>
      </w:pPr>
      <w:r>
        <w:lastRenderedPageBreak/>
        <w:t>Kreuzungstyp</w:t>
      </w:r>
    </w:p>
    <w:p w:rsidR="00BB3D85" w:rsidRDefault="000141AB" w:rsidP="009724E2">
      <w:pPr>
        <w:pStyle w:val="berschrift4"/>
      </w:pPr>
      <w:r>
        <w:rPr>
          <w:noProof/>
          <w:lang w:eastAsia="de-DE"/>
        </w:rPr>
        <w:drawing>
          <wp:anchor distT="0" distB="0" distL="114300" distR="114300" simplePos="0" relativeHeight="251522048" behindDoc="1" locked="0" layoutInCell="1" allowOverlap="1">
            <wp:simplePos x="0" y="0"/>
            <wp:positionH relativeFrom="column">
              <wp:posOffset>2540</wp:posOffset>
            </wp:positionH>
            <wp:positionV relativeFrom="paragraph">
              <wp:posOffset>496570</wp:posOffset>
            </wp:positionV>
            <wp:extent cx="1979930" cy="2092325"/>
            <wp:effectExtent l="19050" t="0" r="1270" b="0"/>
            <wp:wrapTight wrapText="bothSides">
              <wp:wrapPolygon edited="0">
                <wp:start x="-208" y="0"/>
                <wp:lineTo x="-208" y="21436"/>
                <wp:lineTo x="21614" y="21436"/>
                <wp:lineTo x="21614" y="0"/>
                <wp:lineTo x="-208" y="0"/>
              </wp:wrapPolygon>
            </wp:wrapTight>
            <wp:docPr id="30" name="Grafik 29" descr="D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W.png"/>
                    <pic:cNvPicPr/>
                  </pic:nvPicPr>
                  <pic:blipFill>
                    <a:blip r:embed="rId63" cstate="print"/>
                    <a:stretch>
                      <a:fillRect/>
                    </a:stretch>
                  </pic:blipFill>
                  <pic:spPr>
                    <a:xfrm>
                      <a:off x="0" y="0"/>
                      <a:ext cx="1979930" cy="2092325"/>
                    </a:xfrm>
                    <a:prstGeom prst="rect">
                      <a:avLst/>
                    </a:prstGeom>
                  </pic:spPr>
                </pic:pic>
              </a:graphicData>
            </a:graphic>
          </wp:anchor>
        </w:drawing>
      </w:r>
      <w:r w:rsidR="00BB3D85">
        <w:t>Doppelkreuzungsweiche</w:t>
      </w:r>
    </w:p>
    <w:p w:rsidR="00BB3D85" w:rsidRDefault="00BB3D85" w:rsidP="009724E2">
      <w:r>
        <w:t>Eine Doppelkreuzungsweiche besteht aus zwei ineinander</w:t>
      </w:r>
      <w:r w:rsidR="0082491B">
        <w:t xml:space="preserve"> </w:t>
      </w:r>
      <w:r>
        <w:t>liegenden Weichen un</w:t>
      </w:r>
      <w:r w:rsidR="0082491B">
        <w:t>d bietet je Fahrtrichtung vier Fahrmöglichkeiten: von links nach links, von links nach rechts, von rechts nach links und von rechts nach rechts.</w:t>
      </w:r>
    </w:p>
    <w:p w:rsidR="000619B1" w:rsidRDefault="000619B1" w:rsidP="009724E2"/>
    <w:p w:rsidR="000619B1" w:rsidRDefault="000619B1" w:rsidP="009724E2"/>
    <w:p w:rsidR="000619B1" w:rsidRDefault="000619B1" w:rsidP="009724E2"/>
    <w:p w:rsidR="0082491B" w:rsidRDefault="000141AB" w:rsidP="009724E2">
      <w:pPr>
        <w:pStyle w:val="berschrift4"/>
      </w:pPr>
      <w:r>
        <w:rPr>
          <w:noProof/>
          <w:lang w:eastAsia="de-DE"/>
        </w:rPr>
        <w:drawing>
          <wp:anchor distT="0" distB="0" distL="114300" distR="114300" simplePos="0" relativeHeight="251527168" behindDoc="1" locked="0" layoutInCell="1" allowOverlap="1">
            <wp:simplePos x="0" y="0"/>
            <wp:positionH relativeFrom="column">
              <wp:posOffset>20955</wp:posOffset>
            </wp:positionH>
            <wp:positionV relativeFrom="paragraph">
              <wp:posOffset>364490</wp:posOffset>
            </wp:positionV>
            <wp:extent cx="1978660" cy="2006600"/>
            <wp:effectExtent l="19050" t="0" r="2540" b="0"/>
            <wp:wrapTight wrapText="bothSides">
              <wp:wrapPolygon edited="0">
                <wp:start x="-208" y="0"/>
                <wp:lineTo x="-208" y="21327"/>
                <wp:lineTo x="21628" y="21327"/>
                <wp:lineTo x="21628" y="0"/>
                <wp:lineTo x="-208" y="0"/>
              </wp:wrapPolygon>
            </wp:wrapTight>
            <wp:docPr id="31" name="Grafik 30" descr="EK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Wr.png"/>
                    <pic:cNvPicPr/>
                  </pic:nvPicPr>
                  <pic:blipFill>
                    <a:blip r:embed="rId64" cstate="print"/>
                    <a:stretch>
                      <a:fillRect/>
                    </a:stretch>
                  </pic:blipFill>
                  <pic:spPr>
                    <a:xfrm>
                      <a:off x="0" y="0"/>
                      <a:ext cx="1978660" cy="2006600"/>
                    </a:xfrm>
                    <a:prstGeom prst="rect">
                      <a:avLst/>
                    </a:prstGeom>
                  </pic:spPr>
                </pic:pic>
              </a:graphicData>
            </a:graphic>
          </wp:anchor>
        </w:drawing>
      </w:r>
      <w:r w:rsidR="0082491B">
        <w:t>nur Abzweig nach rechts</w:t>
      </w:r>
    </w:p>
    <w:p w:rsidR="0082491B" w:rsidRDefault="0082491B" w:rsidP="009724E2">
      <w:r>
        <w:t xml:space="preserve">Eine einfache Kreuzungsweiche mit Abzweig nach rechts bietet </w:t>
      </w:r>
      <w:r w:rsidR="0083590F">
        <w:t>drei</w:t>
      </w:r>
      <w:r>
        <w:t xml:space="preserve"> Fahrmöglichkeiten je Fahrtrichtung: von </w:t>
      </w:r>
      <w:r w:rsidR="00CD0386">
        <w:t>links nach rechts, von rechts nach links und von rechts nach rechts.</w:t>
      </w:r>
    </w:p>
    <w:p w:rsidR="00CD0386" w:rsidRDefault="00CD0386" w:rsidP="009724E2"/>
    <w:p w:rsidR="00CD0386" w:rsidRDefault="00CD0386" w:rsidP="009724E2"/>
    <w:p w:rsidR="000619B1" w:rsidRDefault="000619B1" w:rsidP="009724E2">
      <w:pPr>
        <w:pStyle w:val="KeinLeerraum"/>
      </w:pPr>
    </w:p>
    <w:p w:rsidR="00CE1F63" w:rsidRDefault="00CE1F63" w:rsidP="009724E2">
      <w:pPr>
        <w:pStyle w:val="KeinLeerraum"/>
      </w:pPr>
    </w:p>
    <w:p w:rsidR="00CD0386" w:rsidRDefault="00CD0386" w:rsidP="009724E2">
      <w:pPr>
        <w:pStyle w:val="berschrift4"/>
      </w:pPr>
      <w:r>
        <w:t>nur Abzweig nach links</w:t>
      </w:r>
    </w:p>
    <w:p w:rsidR="00CD0386" w:rsidRDefault="00CD0386" w:rsidP="009724E2">
      <w:r>
        <w:rPr>
          <w:noProof/>
          <w:lang w:eastAsia="de-DE"/>
        </w:rPr>
        <w:drawing>
          <wp:anchor distT="0" distB="0" distL="114300" distR="114300" simplePos="0" relativeHeight="251532288" behindDoc="1" locked="0" layoutInCell="1" allowOverlap="1">
            <wp:simplePos x="0" y="0"/>
            <wp:positionH relativeFrom="column">
              <wp:posOffset>20320</wp:posOffset>
            </wp:positionH>
            <wp:positionV relativeFrom="paragraph">
              <wp:posOffset>29210</wp:posOffset>
            </wp:positionV>
            <wp:extent cx="1973580" cy="1788795"/>
            <wp:effectExtent l="19050" t="0" r="7620" b="0"/>
            <wp:wrapTight wrapText="bothSides">
              <wp:wrapPolygon edited="0">
                <wp:start x="-208" y="0"/>
                <wp:lineTo x="-208" y="21393"/>
                <wp:lineTo x="21683" y="21393"/>
                <wp:lineTo x="21683" y="0"/>
                <wp:lineTo x="-208" y="0"/>
              </wp:wrapPolygon>
            </wp:wrapTight>
            <wp:docPr id="32" name="Grafik 30" descr="EK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Wr.png"/>
                    <pic:cNvPicPr/>
                  </pic:nvPicPr>
                  <pic:blipFill>
                    <a:blip r:embed="rId65" cstate="print"/>
                    <a:stretch>
                      <a:fillRect/>
                    </a:stretch>
                  </pic:blipFill>
                  <pic:spPr>
                    <a:xfrm>
                      <a:off x="0" y="0"/>
                      <a:ext cx="1973580" cy="1788795"/>
                    </a:xfrm>
                    <a:prstGeom prst="rect">
                      <a:avLst/>
                    </a:prstGeom>
                  </pic:spPr>
                </pic:pic>
              </a:graphicData>
            </a:graphic>
          </wp:anchor>
        </w:drawing>
      </w:r>
      <w:r>
        <w:t xml:space="preserve">Eine einfache Kreuzungsweiche mit Abzweig nach links bietet </w:t>
      </w:r>
      <w:r w:rsidR="006038C0">
        <w:t>drei</w:t>
      </w:r>
      <w:r>
        <w:t xml:space="preserve"> Fahrmöglichkeiten je Fahrtrichtung: von links nach links, von links nach rechts und von rechts nach links.</w:t>
      </w:r>
    </w:p>
    <w:p w:rsidR="00CE1F63" w:rsidRDefault="00CE1F63" w:rsidP="009724E2">
      <w:pPr>
        <w:jc w:val="left"/>
      </w:pPr>
      <w:r>
        <w:br w:type="page"/>
      </w:r>
    </w:p>
    <w:p w:rsidR="00CD0386" w:rsidRDefault="00CD0386" w:rsidP="009724E2">
      <w:pPr>
        <w:pStyle w:val="berschrift4"/>
      </w:pPr>
      <w:r>
        <w:lastRenderedPageBreak/>
        <w:t>reine Kreuzung</w:t>
      </w:r>
    </w:p>
    <w:p w:rsidR="00CD0386" w:rsidRDefault="00CD0386" w:rsidP="009724E2">
      <w:r>
        <w:rPr>
          <w:noProof/>
          <w:lang w:eastAsia="de-DE"/>
        </w:rPr>
        <w:drawing>
          <wp:anchor distT="0" distB="0" distL="114300" distR="114300" simplePos="0" relativeHeight="251537408" behindDoc="1" locked="0" layoutInCell="1" allowOverlap="1">
            <wp:simplePos x="0" y="0"/>
            <wp:positionH relativeFrom="column">
              <wp:posOffset>13970</wp:posOffset>
            </wp:positionH>
            <wp:positionV relativeFrom="paragraph">
              <wp:posOffset>32385</wp:posOffset>
            </wp:positionV>
            <wp:extent cx="1979295" cy="1848485"/>
            <wp:effectExtent l="19050" t="0" r="1905" b="0"/>
            <wp:wrapTight wrapText="bothSides">
              <wp:wrapPolygon edited="0">
                <wp:start x="-208" y="0"/>
                <wp:lineTo x="-208" y="21370"/>
                <wp:lineTo x="21621" y="21370"/>
                <wp:lineTo x="21621" y="0"/>
                <wp:lineTo x="-208" y="0"/>
              </wp:wrapPolygon>
            </wp:wrapTight>
            <wp:docPr id="33" name="Grafik 32" descr="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r.png"/>
                    <pic:cNvPicPr/>
                  </pic:nvPicPr>
                  <pic:blipFill>
                    <a:blip r:embed="rId66" cstate="print"/>
                    <a:stretch>
                      <a:fillRect/>
                    </a:stretch>
                  </pic:blipFill>
                  <pic:spPr>
                    <a:xfrm>
                      <a:off x="0" y="0"/>
                      <a:ext cx="1979295" cy="1848485"/>
                    </a:xfrm>
                    <a:prstGeom prst="rect">
                      <a:avLst/>
                    </a:prstGeom>
                  </pic:spPr>
                </pic:pic>
              </a:graphicData>
            </a:graphic>
          </wp:anchor>
        </w:drawing>
      </w:r>
      <w:r>
        <w:t>Eine reine Kreuzung bietet keine Abzweigmöglichkeiten, es kann nur von links nach rechts bzw. rechts nach links gefahren werden.</w:t>
      </w:r>
    </w:p>
    <w:p w:rsidR="00CD0386" w:rsidRDefault="00CD0386" w:rsidP="009724E2"/>
    <w:p w:rsidR="00CD0386" w:rsidRDefault="00CD0386" w:rsidP="009724E2"/>
    <w:p w:rsidR="00CD0386" w:rsidRDefault="00CD0386" w:rsidP="009724E2"/>
    <w:p w:rsidR="00CD0386" w:rsidRDefault="00CD0386" w:rsidP="009724E2"/>
    <w:p w:rsidR="00CD0386" w:rsidRDefault="00CD0386" w:rsidP="009724E2">
      <w:pPr>
        <w:pStyle w:val="berschrift4"/>
      </w:pPr>
      <w:r>
        <w:t>stellbare Kreuzung</w:t>
      </w:r>
    </w:p>
    <w:p w:rsidR="00CD0386" w:rsidRDefault="00CD0386" w:rsidP="009724E2">
      <w:r>
        <w:rPr>
          <w:noProof/>
          <w:lang w:eastAsia="de-DE"/>
        </w:rPr>
        <w:drawing>
          <wp:anchor distT="0" distB="0" distL="114300" distR="114300" simplePos="0" relativeHeight="251542528" behindDoc="1" locked="0" layoutInCell="1" allowOverlap="1">
            <wp:simplePos x="0" y="0"/>
            <wp:positionH relativeFrom="column">
              <wp:posOffset>20498</wp:posOffset>
            </wp:positionH>
            <wp:positionV relativeFrom="paragraph">
              <wp:posOffset>1704</wp:posOffset>
            </wp:positionV>
            <wp:extent cx="1980154" cy="1888006"/>
            <wp:effectExtent l="19050" t="0" r="1046" b="0"/>
            <wp:wrapTight wrapText="bothSides">
              <wp:wrapPolygon edited="0">
                <wp:start x="-208" y="0"/>
                <wp:lineTo x="-208" y="21359"/>
                <wp:lineTo x="21611" y="21359"/>
                <wp:lineTo x="21611" y="0"/>
                <wp:lineTo x="-208" y="0"/>
              </wp:wrapPolygon>
            </wp:wrapTight>
            <wp:docPr id="34" name="Grafik 33" descr="s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png"/>
                    <pic:cNvPicPr/>
                  </pic:nvPicPr>
                  <pic:blipFill>
                    <a:blip r:embed="rId67" cstate="print"/>
                    <a:stretch>
                      <a:fillRect/>
                    </a:stretch>
                  </pic:blipFill>
                  <pic:spPr>
                    <a:xfrm>
                      <a:off x="0" y="0"/>
                      <a:ext cx="1980154" cy="1888006"/>
                    </a:xfrm>
                    <a:prstGeom prst="rect">
                      <a:avLst/>
                    </a:prstGeom>
                  </pic:spPr>
                </pic:pic>
              </a:graphicData>
            </a:graphic>
          </wp:anchor>
        </w:drawing>
      </w:r>
      <w:r>
        <w:t xml:space="preserve">Eine stellbare Kreuzung ist eine Sonderform der reinen Kreuzung, bei der die Herzstücke in der Mitte durch Weichenzungen ersetzt wurden, </w:t>
      </w:r>
      <w:r w:rsidR="006038C0">
        <w:t>da die Herzstücklücken bei kleinen Kreuzungswinkeln sonst zu lang werden.</w:t>
      </w:r>
    </w:p>
    <w:p w:rsidR="00CE1F63" w:rsidRDefault="00CE1F63" w:rsidP="009724E2">
      <w:pPr>
        <w:jc w:val="left"/>
      </w:pPr>
      <w:r>
        <w:br w:type="page"/>
      </w:r>
    </w:p>
    <w:p w:rsidR="00C16042" w:rsidRDefault="00B53FAE" w:rsidP="009724E2">
      <w:pPr>
        <w:pStyle w:val="berschrift3"/>
      </w:pPr>
      <w:bookmarkStart w:id="36" w:name="_Toc517858663"/>
      <w:r>
        <w:lastRenderedPageBreak/>
        <w:t>G</w:t>
      </w:r>
      <w:r w:rsidR="00C16042">
        <w:t>leis verschwenken</w:t>
      </w:r>
      <w:bookmarkEnd w:id="36"/>
    </w:p>
    <w:p w:rsidR="00C16042" w:rsidRDefault="0039310B" w:rsidP="009724E2">
      <w:r>
        <w:rPr>
          <w:noProof/>
          <w:lang w:eastAsia="de-DE"/>
        </w:rPr>
        <w:drawing>
          <wp:inline distT="0" distB="0" distL="0" distR="0">
            <wp:extent cx="3448532" cy="2191056"/>
            <wp:effectExtent l="19050" t="0" r="0" b="0"/>
            <wp:docPr id="35" name="Grafik 34" descr="Gleisverschwenkung 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verschwenkung anlegen.png"/>
                    <pic:cNvPicPr/>
                  </pic:nvPicPr>
                  <pic:blipFill>
                    <a:blip r:embed="rId68" cstate="print"/>
                    <a:stretch>
                      <a:fillRect/>
                    </a:stretch>
                  </pic:blipFill>
                  <pic:spPr>
                    <a:xfrm>
                      <a:off x="0" y="0"/>
                      <a:ext cx="3448532" cy="2191056"/>
                    </a:xfrm>
                    <a:prstGeom prst="rect">
                      <a:avLst/>
                    </a:prstGeom>
                  </pic:spPr>
                </pic:pic>
              </a:graphicData>
            </a:graphic>
          </wp:inline>
        </w:drawing>
      </w:r>
      <w:r>
        <w:rPr>
          <w:noProof/>
          <w:lang w:eastAsia="de-DE"/>
        </w:rPr>
        <w:drawing>
          <wp:inline distT="0" distB="0" distL="0" distR="0">
            <wp:extent cx="1705213" cy="1762371"/>
            <wp:effectExtent l="19050" t="0" r="9287" b="0"/>
            <wp:docPr id="36" name="Grafik 35" descr="Gleisverschwenk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verschwenkung.png"/>
                    <pic:cNvPicPr/>
                  </pic:nvPicPr>
                  <pic:blipFill>
                    <a:blip r:embed="rId69" cstate="print"/>
                    <a:stretch>
                      <a:fillRect/>
                    </a:stretch>
                  </pic:blipFill>
                  <pic:spPr>
                    <a:xfrm>
                      <a:off x="0" y="0"/>
                      <a:ext cx="1705213" cy="1762371"/>
                    </a:xfrm>
                    <a:prstGeom prst="rect">
                      <a:avLst/>
                    </a:prstGeom>
                  </pic:spPr>
                </pic:pic>
              </a:graphicData>
            </a:graphic>
          </wp:inline>
        </w:drawing>
      </w:r>
    </w:p>
    <w:p w:rsidR="0039310B" w:rsidRDefault="000141AB" w:rsidP="009724E2">
      <w:r>
        <w:rPr>
          <w:noProof/>
          <w:lang w:eastAsia="de-DE"/>
        </w:rPr>
        <w:drawing>
          <wp:anchor distT="0" distB="0" distL="114300" distR="114300" simplePos="0" relativeHeight="251547648" behindDoc="1" locked="0" layoutInCell="1" allowOverlap="1">
            <wp:simplePos x="0" y="0"/>
            <wp:positionH relativeFrom="column">
              <wp:posOffset>20955</wp:posOffset>
            </wp:positionH>
            <wp:positionV relativeFrom="paragraph">
              <wp:posOffset>35560</wp:posOffset>
            </wp:positionV>
            <wp:extent cx="1979930" cy="2755265"/>
            <wp:effectExtent l="19050" t="0" r="1270" b="0"/>
            <wp:wrapTight wrapText="bothSides">
              <wp:wrapPolygon edited="0">
                <wp:start x="-208" y="0"/>
                <wp:lineTo x="-208" y="21505"/>
                <wp:lineTo x="21614" y="21505"/>
                <wp:lineTo x="21614" y="0"/>
                <wp:lineTo x="-208" y="0"/>
              </wp:wrapPolygon>
            </wp:wrapTight>
            <wp:docPr id="37" name="Grafik 36" descr="Gleisverschwenku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verschwenkung 2.png"/>
                    <pic:cNvPicPr/>
                  </pic:nvPicPr>
                  <pic:blipFill>
                    <a:blip r:embed="rId70" cstate="print"/>
                    <a:stretch>
                      <a:fillRect/>
                    </a:stretch>
                  </pic:blipFill>
                  <pic:spPr>
                    <a:xfrm>
                      <a:off x="0" y="0"/>
                      <a:ext cx="1979930" cy="2755265"/>
                    </a:xfrm>
                    <a:prstGeom prst="rect">
                      <a:avLst/>
                    </a:prstGeom>
                  </pic:spPr>
                </pic:pic>
              </a:graphicData>
            </a:graphic>
          </wp:anchor>
        </w:drawing>
      </w:r>
      <w:r w:rsidR="0039310B">
        <w:t>Eine Gleisver</w:t>
      </w:r>
      <w:r w:rsidR="0083590F">
        <w:t>zieh</w:t>
      </w:r>
      <w:r w:rsidR="0039310B">
        <w:t>ung kann angelegt werden, um ein Gleis für eine bestimmte Strecke oder dauerhaft</w:t>
      </w:r>
      <w:r w:rsidR="007550EF">
        <w:t xml:space="preserve"> in seinem Verlauf</w:t>
      </w:r>
      <w:r w:rsidR="0075295F">
        <w:t xml:space="preserve"> nach rechts oder links</w:t>
      </w:r>
      <w:r w:rsidR="007550EF">
        <w:t xml:space="preserve"> zu verlegen.</w:t>
      </w:r>
    </w:p>
    <w:p w:rsidR="007550EF" w:rsidRDefault="007550EF" w:rsidP="009724E2">
      <w:pPr>
        <w:pStyle w:val="KeinLeerraum"/>
      </w:pPr>
      <w:r>
        <w:t>Start</w:t>
      </w:r>
    </w:p>
    <w:p w:rsidR="007550EF" w:rsidRDefault="007550EF" w:rsidP="009724E2">
      <w:r>
        <w:t xml:space="preserve">Anfangsposition der </w:t>
      </w:r>
      <w:r w:rsidR="0083590F">
        <w:t>Gleisverziehung</w:t>
      </w:r>
    </w:p>
    <w:p w:rsidR="007550EF" w:rsidRDefault="007550EF" w:rsidP="009724E2">
      <w:pPr>
        <w:pStyle w:val="KeinLeerraum"/>
      </w:pPr>
      <w:r>
        <w:t>Ende</w:t>
      </w:r>
    </w:p>
    <w:p w:rsidR="007550EF" w:rsidRDefault="007550EF" w:rsidP="009724E2">
      <w:r>
        <w:t xml:space="preserve">Endposition der </w:t>
      </w:r>
      <w:r w:rsidR="0083590F">
        <w:t>Gleisverziehung</w:t>
      </w:r>
    </w:p>
    <w:p w:rsidR="007550EF" w:rsidRDefault="007550EF" w:rsidP="009724E2">
      <w:pPr>
        <w:pStyle w:val="KeinLeerraum"/>
      </w:pPr>
      <w:r>
        <w:t>Abstand</w:t>
      </w:r>
    </w:p>
    <w:p w:rsidR="007550EF" w:rsidRDefault="0075295F" w:rsidP="009724E2">
      <w:r>
        <w:t>gibt an, wie weit das Gleis verschwenkt wird, positive Werte führen nach rechts, negative nach links</w:t>
      </w:r>
    </w:p>
    <w:p w:rsidR="007550EF" w:rsidRPr="007550EF" w:rsidRDefault="007550EF" w:rsidP="009724E2">
      <w:pPr>
        <w:pStyle w:val="KeinLeerraum"/>
      </w:pPr>
      <w:r>
        <w:t>Kurvenweite</w:t>
      </w:r>
    </w:p>
    <w:p w:rsidR="007550EF" w:rsidRDefault="0075295F" w:rsidP="009724E2">
      <w:r>
        <w:t>Länge der Ver</w:t>
      </w:r>
      <w:r w:rsidR="0083590F">
        <w:t>zieh</w:t>
      </w:r>
      <w:r>
        <w:t>ungsbögen</w:t>
      </w:r>
    </w:p>
    <w:p w:rsidR="007550EF" w:rsidRDefault="0075295F" w:rsidP="009724E2">
      <w:r w:rsidRPr="0075295F">
        <w:rPr>
          <w:b/>
        </w:rPr>
        <w:t>Tipp:</w:t>
      </w:r>
      <w:r>
        <w:t xml:space="preserve"> Soll das Gleis dauerhaft zu einer Seite verschwenkt bleiben und nicht mehr zurückschwenken, geben Sie als Endposition einen Wert ein, der sehr viel höher ist als die Endposition des Gleises.</w:t>
      </w:r>
    </w:p>
    <w:p w:rsidR="009B40BC" w:rsidRDefault="009B40BC" w:rsidP="009724E2">
      <w:pPr>
        <w:pStyle w:val="berschrift2"/>
      </w:pPr>
      <w:bookmarkStart w:id="37" w:name="_Toc517858664"/>
      <w:r w:rsidRPr="0063497D">
        <w:t>Eigenschaften</w:t>
      </w:r>
      <w:bookmarkEnd w:id="37"/>
    </w:p>
    <w:p w:rsidR="006D07BA" w:rsidRDefault="006D07BA" w:rsidP="009724E2">
      <w:r>
        <w:t xml:space="preserve">Zusätzlich zum Gleisverlauf können noch weitere Eigenschaften definiert werden. Um eine neue Eigenschaft zu definieren muss in der entsprechenden Spalte ein Feld mit Rechtsklick angeklickt und danach </w:t>
      </w:r>
      <w:r w:rsidRPr="000B102D">
        <w:rPr>
          <w:i/>
        </w:rPr>
        <w:t>Neu</w:t>
      </w:r>
      <w:r>
        <w:t xml:space="preserve"> ausgewählt werden, daraufhin öffnet sich das entsprechende Fenster. Ist in der Zeile der entsprechenden Gleisposition schon eine andere Eigenschaft vorhanden, genügt ein Doppelklick in das entsprechende Feld zum Aufrufen des Dialogs.</w:t>
      </w:r>
    </w:p>
    <w:p w:rsidR="00CE1F63" w:rsidRDefault="00CE1F63" w:rsidP="009724E2"/>
    <w:p w:rsidR="00216D6D" w:rsidRDefault="00216D6D" w:rsidP="009724E2">
      <w:pPr>
        <w:pStyle w:val="berschrift3"/>
      </w:pPr>
      <w:bookmarkStart w:id="38" w:name="_Toc517858665"/>
      <w:r>
        <w:lastRenderedPageBreak/>
        <w:t>allgemein</w:t>
      </w:r>
      <w:bookmarkEnd w:id="38"/>
    </w:p>
    <w:p w:rsidR="00216D6D" w:rsidRDefault="0057007C" w:rsidP="009724E2">
      <w:r>
        <w:rPr>
          <w:noProof/>
          <w:lang w:eastAsia="de-DE"/>
        </w:rPr>
        <w:drawing>
          <wp:anchor distT="0" distB="0" distL="114300" distR="114300" simplePos="0" relativeHeight="251593728" behindDoc="1" locked="0" layoutInCell="1" allowOverlap="1">
            <wp:simplePos x="0" y="0"/>
            <wp:positionH relativeFrom="column">
              <wp:posOffset>20955</wp:posOffset>
            </wp:positionH>
            <wp:positionV relativeFrom="paragraph">
              <wp:posOffset>233680</wp:posOffset>
            </wp:positionV>
            <wp:extent cx="2163445" cy="1864995"/>
            <wp:effectExtent l="19050" t="0" r="8255" b="0"/>
            <wp:wrapTight wrapText="bothSides">
              <wp:wrapPolygon edited="0">
                <wp:start x="-190" y="0"/>
                <wp:lineTo x="-190" y="21401"/>
                <wp:lineTo x="21682" y="21401"/>
                <wp:lineTo x="21682" y="0"/>
                <wp:lineTo x="-190" y="0"/>
              </wp:wrapPolygon>
            </wp:wrapTight>
            <wp:docPr id="50" name="Grafik 49" descr="erweiterte Objekteinstellun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eiterte Objekteinstellungen 2.png"/>
                    <pic:cNvPicPr/>
                  </pic:nvPicPr>
                  <pic:blipFill>
                    <a:blip r:embed="rId71" cstate="print"/>
                    <a:stretch>
                      <a:fillRect/>
                    </a:stretch>
                  </pic:blipFill>
                  <pic:spPr>
                    <a:xfrm>
                      <a:off x="0" y="0"/>
                      <a:ext cx="2163445" cy="1864995"/>
                    </a:xfrm>
                    <a:prstGeom prst="rect">
                      <a:avLst/>
                    </a:prstGeom>
                  </pic:spPr>
                </pic:pic>
              </a:graphicData>
            </a:graphic>
          </wp:anchor>
        </w:drawing>
      </w:r>
      <w:r w:rsidR="004D2D01">
        <w:rPr>
          <w:noProof/>
          <w:lang w:eastAsia="de-DE"/>
        </w:rPr>
        <w:pict>
          <v:shape id="_x0000_i1040" type="#_x0000_t75" alt="erweiterte Objekteinstellungen 1.png" style="width:8.05pt;height:10.2pt;visibility:visible;mso-wrap-style:square" o:bullet="t">
            <v:imagedata r:id="rId72" o:title="erweiterte Objekteinstellungen 1"/>
          </v:shape>
        </w:pict>
      </w:r>
      <w:r w:rsidR="00216D6D">
        <w:tab/>
        <w:t>öffnet einen Dialog für erweiterte Objekteinstellungen</w:t>
      </w:r>
    </w:p>
    <w:p w:rsidR="00216D6D" w:rsidRDefault="0057007C" w:rsidP="009724E2">
      <w:pPr>
        <w:pStyle w:val="KeinLeerraum"/>
      </w:pPr>
      <w:r>
        <w:t>Position</w:t>
      </w:r>
    </w:p>
    <w:p w:rsidR="0057007C" w:rsidRDefault="0057007C" w:rsidP="009724E2">
      <w:r>
        <w:t>Hier können Sie die Objektposition anpassen, es ist eine Verschiebung an allen Achsen, sowie eine Drehung um alle Achsen möglich.</w:t>
      </w:r>
    </w:p>
    <w:p w:rsidR="0057007C" w:rsidRDefault="0057007C" w:rsidP="009724E2">
      <w:pPr>
        <w:pStyle w:val="KeinLeerraum"/>
      </w:pPr>
      <w:r>
        <w:t>Eigenschaften</w:t>
      </w:r>
    </w:p>
    <w:p w:rsidR="0057007C" w:rsidRDefault="0057007C" w:rsidP="009724E2">
      <w:r>
        <w:t>Hier können Sie die Variablen des Objektes belegen, eine genauere Erklärung</w:t>
      </w:r>
      <w:r w:rsidR="00897CE7">
        <w:t xml:space="preserve"> dazu</w:t>
      </w:r>
      <w:r>
        <w:t xml:space="preserve"> erfolgt </w:t>
      </w:r>
      <w:hyperlink w:anchor="_Eigenschaften" w:history="1">
        <w:r w:rsidRPr="0033504A">
          <w:rPr>
            <w:rStyle w:val="Hyperlink"/>
          </w:rPr>
          <w:t xml:space="preserve">unter </w:t>
        </w:r>
        <w:r w:rsidR="0033504A" w:rsidRPr="0033504A">
          <w:rPr>
            <w:rStyle w:val="Hyperlink"/>
          </w:rPr>
          <w:t>2</w:t>
        </w:r>
        <w:r w:rsidRPr="0033504A">
          <w:rPr>
            <w:rStyle w:val="Hyperlink"/>
          </w:rPr>
          <w:t>.6.2.1</w:t>
        </w:r>
      </w:hyperlink>
      <w:r>
        <w:t>.</w:t>
      </w:r>
    </w:p>
    <w:p w:rsidR="0057007C" w:rsidRDefault="0057007C" w:rsidP="009724E2">
      <w:pPr>
        <w:pStyle w:val="KeinLeerraum"/>
      </w:pPr>
      <w:r>
        <w:t>Beleuchtung</w:t>
      </w:r>
    </w:p>
    <w:p w:rsidR="0057007C" w:rsidRPr="0057007C" w:rsidRDefault="00085CEA" w:rsidP="009724E2">
      <w:hyperlink w:anchor="_Beleuchtung" w:history="1">
        <w:r w:rsidR="0057007C" w:rsidRPr="0033504A">
          <w:rPr>
            <w:rStyle w:val="Hyperlink"/>
          </w:rPr>
          <w:t xml:space="preserve">siehe </w:t>
        </w:r>
        <w:r w:rsidR="0033504A" w:rsidRPr="0033504A">
          <w:rPr>
            <w:rStyle w:val="Hyperlink"/>
          </w:rPr>
          <w:t>2</w:t>
        </w:r>
        <w:r w:rsidR="0057007C" w:rsidRPr="0033504A">
          <w:rPr>
            <w:rStyle w:val="Hyperlink"/>
          </w:rPr>
          <w:t>.2.</w:t>
        </w:r>
        <w:r w:rsidR="0033504A">
          <w:rPr>
            <w:rStyle w:val="Hyperlink"/>
          </w:rPr>
          <w:t>1</w:t>
        </w:r>
        <w:r w:rsidR="0057007C" w:rsidRPr="0033504A">
          <w:rPr>
            <w:rStyle w:val="Hyperlink"/>
          </w:rPr>
          <w:t>.1</w:t>
        </w:r>
      </w:hyperlink>
    </w:p>
    <w:p w:rsidR="006D07BA" w:rsidRDefault="006D07BA" w:rsidP="009724E2">
      <w:pPr>
        <w:pStyle w:val="berschrift3"/>
      </w:pPr>
      <w:bookmarkStart w:id="39" w:name="_Toc517858666"/>
      <w:r>
        <w:t>Bezeichnung</w:t>
      </w:r>
      <w:bookmarkEnd w:id="39"/>
    </w:p>
    <w:p w:rsidR="006D07BA" w:rsidRDefault="006D07BA" w:rsidP="009724E2">
      <w:r>
        <w:rPr>
          <w:noProof/>
          <w:lang w:eastAsia="de-DE"/>
        </w:rPr>
        <w:drawing>
          <wp:anchor distT="0" distB="0" distL="114300" distR="114300" simplePos="0" relativeHeight="251568128" behindDoc="1" locked="0" layoutInCell="1" allowOverlap="1">
            <wp:simplePos x="0" y="0"/>
            <wp:positionH relativeFrom="column">
              <wp:posOffset>21381</wp:posOffset>
            </wp:positionH>
            <wp:positionV relativeFrom="paragraph">
              <wp:posOffset>2907</wp:posOffset>
            </wp:positionV>
            <wp:extent cx="2715260" cy="1245793"/>
            <wp:effectExtent l="19050" t="0" r="8890" b="0"/>
            <wp:wrapTight wrapText="bothSides">
              <wp:wrapPolygon edited="0">
                <wp:start x="-152" y="0"/>
                <wp:lineTo x="-152" y="21139"/>
                <wp:lineTo x="21671" y="21139"/>
                <wp:lineTo x="21671" y="0"/>
                <wp:lineTo x="-152" y="0"/>
              </wp:wrapPolygon>
            </wp:wrapTight>
            <wp:docPr id="25" name="Grafik 24" descr="Gleisbezeich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bezeichnung.png"/>
                    <pic:cNvPicPr/>
                  </pic:nvPicPr>
                  <pic:blipFill>
                    <a:blip r:embed="rId73" cstate="print"/>
                    <a:stretch>
                      <a:fillRect/>
                    </a:stretch>
                  </pic:blipFill>
                  <pic:spPr>
                    <a:xfrm>
                      <a:off x="0" y="0"/>
                      <a:ext cx="2715260" cy="1245793"/>
                    </a:xfrm>
                    <a:prstGeom prst="rect">
                      <a:avLst/>
                    </a:prstGeom>
                  </pic:spPr>
                </pic:pic>
              </a:graphicData>
            </a:graphic>
          </wp:anchor>
        </w:drawing>
      </w:r>
      <w:r>
        <w:t xml:space="preserve">Hier wird die Bezeichnung eingegeben, die im Simulator </w:t>
      </w:r>
      <w:r w:rsidR="0075295F">
        <w:t>im Buchfahrplan angezeigt wird.</w:t>
      </w:r>
    </w:p>
    <w:p w:rsidR="0075295F" w:rsidRDefault="0075295F" w:rsidP="009724E2">
      <w:pPr>
        <w:pStyle w:val="KeinLeerraum"/>
      </w:pPr>
      <w:r>
        <w:t>Position</w:t>
      </w:r>
    </w:p>
    <w:p w:rsidR="0075295F" w:rsidRDefault="0075295F" w:rsidP="009724E2">
      <w:r>
        <w:t>Gleisposition, an der die Bezeichnung im Buchfahrplan angezeigt wird</w:t>
      </w:r>
    </w:p>
    <w:p w:rsidR="0075295F" w:rsidRDefault="0075295F" w:rsidP="009724E2">
      <w:pPr>
        <w:pStyle w:val="KeinLeerraum"/>
      </w:pPr>
      <w:r>
        <w:t>Name</w:t>
      </w:r>
    </w:p>
    <w:p w:rsidR="0075295F" w:rsidRDefault="0075295F" w:rsidP="009724E2">
      <w:r>
        <w:t>Bezeichnung, die im Buchfahrplan angezeigt wird.</w:t>
      </w:r>
      <w:r w:rsidR="00D818D4">
        <w:t xml:space="preserve"> Wird hier im Bereich eines Haltepunkts exakt die gleiche Bezeichnung wie beim Haltepunkt eingetragen, erscheinen Ankunfts- und Abfahrtszeit in der Buchfahrplandarstellung.</w:t>
      </w:r>
    </w:p>
    <w:p w:rsidR="000619B1" w:rsidRDefault="0075295F" w:rsidP="009724E2">
      <w:r w:rsidRPr="0075295F">
        <w:rPr>
          <w:b/>
        </w:rPr>
        <w:t>Tipp:</w:t>
      </w:r>
      <w:r>
        <w:t xml:space="preserve"> Eine Empfehlung, welche Bezeichnungen hier eingegeben werden sollten, bietet </w:t>
      </w:r>
      <w:r w:rsidR="008930DD">
        <w:t>JulianG</w:t>
      </w:r>
      <w:r>
        <w:t xml:space="preserve"> </w:t>
      </w:r>
      <w:r w:rsidR="00CB6534">
        <w:t>auf</w:t>
      </w:r>
      <w:r>
        <w:t xml:space="preserve"> </w:t>
      </w:r>
      <w:hyperlink r:id="rId74" w:history="1">
        <w:r w:rsidR="00A03500">
          <w:rPr>
            <w:rStyle w:val="Hyperlink"/>
            <w:color w:val="auto"/>
            <w:u w:val="none"/>
          </w:rPr>
          <w:t>loksimnf.de</w:t>
        </w:r>
      </w:hyperlink>
      <w:r>
        <w:t xml:space="preserve"> an.</w:t>
      </w:r>
    </w:p>
    <w:p w:rsidR="000619B1" w:rsidRDefault="000619B1" w:rsidP="009724E2">
      <w:pPr>
        <w:jc w:val="left"/>
      </w:pPr>
      <w:r>
        <w:br w:type="page"/>
      </w:r>
    </w:p>
    <w:p w:rsidR="00EC6338" w:rsidRDefault="00EC6338" w:rsidP="009724E2">
      <w:pPr>
        <w:pStyle w:val="berschrift3"/>
      </w:pPr>
      <w:bookmarkStart w:id="40" w:name="_Toc517858667"/>
      <w:r>
        <w:lastRenderedPageBreak/>
        <w:t>Streckenlimit</w:t>
      </w:r>
      <w:bookmarkEnd w:id="40"/>
    </w:p>
    <w:p w:rsidR="00EC6338" w:rsidRDefault="00CB6534" w:rsidP="009724E2">
      <w:r>
        <w:rPr>
          <w:noProof/>
          <w:lang w:eastAsia="de-DE"/>
        </w:rPr>
        <w:drawing>
          <wp:anchor distT="0" distB="0" distL="114300" distR="114300" simplePos="0" relativeHeight="251573248" behindDoc="1" locked="0" layoutInCell="1" allowOverlap="1">
            <wp:simplePos x="0" y="0"/>
            <wp:positionH relativeFrom="column">
              <wp:posOffset>20955</wp:posOffset>
            </wp:positionH>
            <wp:positionV relativeFrom="paragraph">
              <wp:posOffset>4445</wp:posOffset>
            </wp:positionV>
            <wp:extent cx="2640330" cy="2116455"/>
            <wp:effectExtent l="19050" t="0" r="7620" b="0"/>
            <wp:wrapTight wrapText="bothSides">
              <wp:wrapPolygon edited="0">
                <wp:start x="-156" y="0"/>
                <wp:lineTo x="-156" y="21386"/>
                <wp:lineTo x="21662" y="21386"/>
                <wp:lineTo x="21662" y="0"/>
                <wp:lineTo x="-156" y="0"/>
              </wp:wrapPolygon>
            </wp:wrapTight>
            <wp:docPr id="41" name="Grafik 40" descr="Strecken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limit.png"/>
                    <pic:cNvPicPr/>
                  </pic:nvPicPr>
                  <pic:blipFill>
                    <a:blip r:embed="rId75" cstate="print"/>
                    <a:stretch>
                      <a:fillRect/>
                    </a:stretch>
                  </pic:blipFill>
                  <pic:spPr>
                    <a:xfrm>
                      <a:off x="0" y="0"/>
                      <a:ext cx="2640330" cy="2116455"/>
                    </a:xfrm>
                    <a:prstGeom prst="rect">
                      <a:avLst/>
                    </a:prstGeom>
                  </pic:spPr>
                </pic:pic>
              </a:graphicData>
            </a:graphic>
          </wp:anchor>
        </w:drawing>
      </w:r>
      <w:r>
        <w:t>Mit einem Streckenlimit legen Sie fest, wie schnell die Züge fahren dürfen und wie dies dem Triebfahrzeugführer mitgeteilt wird.</w:t>
      </w:r>
    </w:p>
    <w:p w:rsidR="00CB6534" w:rsidRDefault="00CB6534" w:rsidP="009724E2">
      <w:pPr>
        <w:pStyle w:val="KeinLeerraum"/>
      </w:pPr>
      <w:r>
        <w:t>Position</w:t>
      </w:r>
    </w:p>
    <w:p w:rsidR="00CB6534" w:rsidRDefault="00CB6534" w:rsidP="009724E2">
      <w:pPr>
        <w:jc w:val="left"/>
      </w:pPr>
      <w:r>
        <w:t>Beginn der Geschwindigkeitsbeschränkung</w:t>
      </w:r>
    </w:p>
    <w:p w:rsidR="00CB6534" w:rsidRDefault="00CB6534" w:rsidP="009724E2">
      <w:pPr>
        <w:pStyle w:val="KeinLeerraum"/>
      </w:pPr>
      <w:r>
        <w:t>Geschwindigkeit km/h</w:t>
      </w:r>
    </w:p>
    <w:p w:rsidR="00CB6534" w:rsidRDefault="00CB6534" w:rsidP="009724E2">
      <w:r>
        <w:t>Geschwindigkeit, die ab der angegebenen Position erlaubt ist</w:t>
      </w:r>
    </w:p>
    <w:p w:rsidR="00CB6534" w:rsidRDefault="00CB6534" w:rsidP="009724E2"/>
    <w:p w:rsidR="00CB6534" w:rsidRDefault="00CB6534" w:rsidP="009724E2">
      <w:pPr>
        <w:pStyle w:val="KeinLeerraum"/>
      </w:pPr>
      <w:r>
        <w:t>bei Neigetechnik km/h</w:t>
      </w:r>
    </w:p>
    <w:p w:rsidR="00CB6534" w:rsidRDefault="00CB6534" w:rsidP="009724E2">
      <w:r>
        <w:t>Geschwindigkeit, die für Züge mit aktiver Neigetechnik erlaubt ist</w:t>
      </w:r>
    </w:p>
    <w:p w:rsidR="00CB6534" w:rsidRDefault="00CB6534" w:rsidP="009724E2">
      <w:pPr>
        <w:pStyle w:val="KeinLeerraum"/>
      </w:pPr>
      <w:r>
        <w:t>Limit nicht im Buchfahrplan anzeigen</w:t>
      </w:r>
    </w:p>
    <w:p w:rsidR="00CB6534" w:rsidRDefault="00CB6534" w:rsidP="009724E2">
      <w:r>
        <w:t>Die Geschwindigkeit wird nicht im Buchfahrplan angezeigt und ist nur über Signale in der Simulation erkennbar.</w:t>
      </w:r>
    </w:p>
    <w:p w:rsidR="00CB6534" w:rsidRDefault="00CB6534" w:rsidP="009724E2">
      <w:pPr>
        <w:pStyle w:val="KeinLeerraum"/>
      </w:pPr>
      <w:r>
        <w:t>Limit hat keine Auswirkung auf Signalstellung</w:t>
      </w:r>
    </w:p>
    <w:p w:rsidR="00CB6534" w:rsidRDefault="00CB6534" w:rsidP="009724E2">
      <w:r>
        <w:t>Die Geschwindigkeit wird nicht am rückliegenden und bis zur nächsten Geschwindigkeitsbeschränkung folgenden Hauptsignalen angezeigt</w:t>
      </w:r>
      <w:r w:rsidR="000B102D">
        <w:t>.</w:t>
      </w:r>
    </w:p>
    <w:p w:rsidR="00CB6534" w:rsidRDefault="00CB6534" w:rsidP="009724E2">
      <w:pPr>
        <w:pStyle w:val="KeinLeerraum"/>
      </w:pPr>
      <w:r>
        <w:t>Limit gilt nur, wenn ein nachfolgendes Signal „Halt“ zeigt</w:t>
      </w:r>
    </w:p>
    <w:p w:rsidR="00CB6534" w:rsidRDefault="00CB6534" w:rsidP="009724E2">
      <w:r>
        <w:t>Die Geschwindigkeit wird nur aktiv, wenn das nachfolgende Hauptsignal „Halt!“ zeigt, ansonsten gilt weiterhin die vorangegangene Geschwindigkeit. Das gilt auch, wenn das Hauptsignal bereits nach Passieren der Geschwindigkeitsbeschränkung auf einen Fahrtbegriff wechselt.</w:t>
      </w:r>
    </w:p>
    <w:p w:rsidR="00E23995" w:rsidRDefault="00E23995" w:rsidP="009724E2">
      <w:pPr>
        <w:pStyle w:val="KeinLeerraum"/>
      </w:pPr>
      <w:r>
        <w:t>Limit immer am Signal (Zs 3v, Zs 3) anzeigen</w:t>
      </w:r>
    </w:p>
    <w:p w:rsidR="00E23995" w:rsidRPr="00E23995" w:rsidRDefault="00E23995" w:rsidP="009724E2">
      <w:r>
        <w:t>Die Geschwindigkeit wird immer an das rückliegende Hauptsignal übertragen</w:t>
      </w:r>
    </w:p>
    <w:p w:rsidR="002532FE" w:rsidRDefault="00E23995" w:rsidP="009724E2">
      <w:pPr>
        <w:pStyle w:val="KeinLeerraum"/>
      </w:pPr>
      <w:r>
        <w:t>Indusimagnet 1000</w:t>
      </w:r>
      <w:r w:rsidR="006038C0">
        <w:t> </w:t>
      </w:r>
      <w:r>
        <w:t>Hz</w:t>
      </w:r>
    </w:p>
    <w:p w:rsidR="00E23995" w:rsidRDefault="00E23995" w:rsidP="009724E2">
      <w:r>
        <w:t>Muss gesetzt werden, wenn die Geschwindigkeitsbeschränkung durch die PZB überwacht werden soll</w:t>
      </w:r>
    </w:p>
    <w:p w:rsidR="00E23995" w:rsidRDefault="00E23995" w:rsidP="009724E2">
      <w:pPr>
        <w:pStyle w:val="KeinLeerraum"/>
      </w:pPr>
      <w:r>
        <w:t>Position</w:t>
      </w:r>
    </w:p>
    <w:p w:rsidR="00E23995" w:rsidRDefault="00E23995" w:rsidP="009724E2">
      <w:r>
        <w:t>Abstand des 1000</w:t>
      </w:r>
      <w:r w:rsidR="006038C0">
        <w:t> </w:t>
      </w:r>
      <w:r>
        <w:t>Hz-Magneten vor Beginn der Geschwindigkeitsbeschränkung</w:t>
      </w:r>
    </w:p>
    <w:p w:rsidR="00E23995" w:rsidRDefault="00E23995" w:rsidP="009724E2">
      <w:pPr>
        <w:pStyle w:val="KeinLeerraum"/>
      </w:pPr>
      <w:r>
        <w:t>3D-Objekt</w:t>
      </w:r>
    </w:p>
    <w:p w:rsidR="00E23995" w:rsidRDefault="00E23995" w:rsidP="009724E2">
      <w:r>
        <w:t>3D-Objekt des 1000</w:t>
      </w:r>
      <w:r w:rsidR="006038C0">
        <w:t> </w:t>
      </w:r>
      <w:r>
        <w:t>Hz-Magneten</w:t>
      </w:r>
    </w:p>
    <w:p w:rsidR="00E23995" w:rsidRDefault="00E23995" w:rsidP="009724E2">
      <w:pPr>
        <w:pStyle w:val="KeinLeerraum"/>
      </w:pPr>
      <w:r>
        <w:t>Ankündigungstafel</w:t>
      </w:r>
    </w:p>
    <w:p w:rsidR="00E23995" w:rsidRDefault="00E23995" w:rsidP="009724E2">
      <w:r>
        <w:t>muss gesetzt werden, wenn die Geschwindigkeitsbeschränkung durch ein ortsfestes Langsamfahrsignal angekündigt werden soll</w:t>
      </w:r>
    </w:p>
    <w:p w:rsidR="00E23995" w:rsidRDefault="00E23995" w:rsidP="009724E2">
      <w:pPr>
        <w:pStyle w:val="KeinLeerraum"/>
      </w:pPr>
      <w:r>
        <w:t>Position</w:t>
      </w:r>
    </w:p>
    <w:p w:rsidR="00E23995" w:rsidRDefault="00E23995" w:rsidP="009724E2">
      <w:r>
        <w:t>Abstand des Ankündigungssignals vor Beginn der Geschwindigkeitsbeschränkung</w:t>
      </w:r>
    </w:p>
    <w:p w:rsidR="00E23995" w:rsidRDefault="00E23995" w:rsidP="009724E2">
      <w:pPr>
        <w:pStyle w:val="KeinLeerraum"/>
      </w:pPr>
      <w:r w:rsidRPr="00E23995">
        <w:lastRenderedPageBreak/>
        <w:t>3D-Objekt</w:t>
      </w:r>
    </w:p>
    <w:p w:rsidR="00E23995" w:rsidRPr="00E23995" w:rsidRDefault="00E23995" w:rsidP="009724E2">
      <w:r>
        <w:t>3D-Objekt der Ankündigungstafel</w:t>
      </w:r>
    </w:p>
    <w:p w:rsidR="002532FE" w:rsidRDefault="008930DD" w:rsidP="009724E2">
      <w:pPr>
        <w:pStyle w:val="berschrift3"/>
      </w:pPr>
      <w:bookmarkStart w:id="41" w:name="_Toc517858668"/>
      <w:r>
        <w:rPr>
          <w:noProof/>
          <w:lang w:eastAsia="de-DE"/>
        </w:rPr>
        <w:drawing>
          <wp:anchor distT="0" distB="0" distL="114300" distR="114300" simplePos="0" relativeHeight="251578368" behindDoc="1" locked="0" layoutInCell="1" allowOverlap="1">
            <wp:simplePos x="0" y="0"/>
            <wp:positionH relativeFrom="column">
              <wp:posOffset>23495</wp:posOffset>
            </wp:positionH>
            <wp:positionV relativeFrom="paragraph">
              <wp:posOffset>402590</wp:posOffset>
            </wp:positionV>
            <wp:extent cx="3242310" cy="3403600"/>
            <wp:effectExtent l="19050" t="0" r="0" b="0"/>
            <wp:wrapTight wrapText="bothSides">
              <wp:wrapPolygon edited="0">
                <wp:start x="-127" y="0"/>
                <wp:lineTo x="-127" y="21519"/>
                <wp:lineTo x="21575" y="21519"/>
                <wp:lineTo x="21575" y="0"/>
                <wp:lineTo x="-127" y="0"/>
              </wp:wrapPolygon>
            </wp:wrapTight>
            <wp:docPr id="45" name="Grafik 44" descr="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png"/>
                    <pic:cNvPicPr/>
                  </pic:nvPicPr>
                  <pic:blipFill>
                    <a:blip r:embed="rId76" cstate="print"/>
                    <a:stretch>
                      <a:fillRect/>
                    </a:stretch>
                  </pic:blipFill>
                  <pic:spPr>
                    <a:xfrm>
                      <a:off x="0" y="0"/>
                      <a:ext cx="3242310" cy="3403600"/>
                    </a:xfrm>
                    <a:prstGeom prst="rect">
                      <a:avLst/>
                    </a:prstGeom>
                  </pic:spPr>
                </pic:pic>
              </a:graphicData>
            </a:graphic>
          </wp:anchor>
        </w:drawing>
      </w:r>
      <w:r w:rsidR="0057660C">
        <w:t>Signal</w:t>
      </w:r>
      <w:bookmarkEnd w:id="41"/>
    </w:p>
    <w:p w:rsidR="0057660C" w:rsidRDefault="0057660C" w:rsidP="009724E2">
      <w:r>
        <w:t>Mit dieser Option positionieren Sie sämtliche Signale</w:t>
      </w:r>
      <w:r w:rsidR="0057007C">
        <w:t>, die sich auf die Fahrt auswirken,</w:t>
      </w:r>
      <w:r>
        <w:t xml:space="preserve"> auf Ihrer Strecke.</w:t>
      </w:r>
    </w:p>
    <w:p w:rsidR="0057660C" w:rsidRDefault="0057007C" w:rsidP="009724E2">
      <w:pPr>
        <w:pStyle w:val="KeinLeerraum"/>
      </w:pPr>
      <w:r>
        <w:t>Position</w:t>
      </w:r>
    </w:p>
    <w:p w:rsidR="0057660C" w:rsidRDefault="0057007C" w:rsidP="009724E2">
      <w:r>
        <w:t>Standort des Signals</w:t>
      </w:r>
    </w:p>
    <w:p w:rsidR="0057007C" w:rsidRDefault="0057007C" w:rsidP="009724E2">
      <w:pPr>
        <w:pStyle w:val="KeinLeerraum"/>
      </w:pPr>
      <w:r>
        <w:t>3D-Objekt</w:t>
      </w:r>
    </w:p>
    <w:p w:rsidR="0057007C" w:rsidRDefault="0057007C" w:rsidP="009724E2">
      <w:r>
        <w:t>3D-Objekt des Signals</w:t>
      </w:r>
    </w:p>
    <w:p w:rsidR="00AC2534" w:rsidRDefault="0057007C" w:rsidP="009724E2">
      <w:pPr>
        <w:pStyle w:val="KeinLeerraum"/>
      </w:pPr>
      <w:r>
        <w:t>Typ</w:t>
      </w:r>
    </w:p>
    <w:p w:rsidR="0057660C" w:rsidRDefault="0057660C" w:rsidP="009724E2">
      <w:pPr>
        <w:pStyle w:val="berschrift4"/>
      </w:pPr>
      <w:bookmarkStart w:id="42" w:name="_Hauptsignal"/>
      <w:bookmarkEnd w:id="42"/>
      <w:r>
        <w:t>Hauptsignal</w:t>
      </w:r>
    </w:p>
    <w:p w:rsidR="0057660C" w:rsidRDefault="0057660C" w:rsidP="009724E2">
      <w:r>
        <w:t xml:space="preserve">Ein Hauptsignal zeigt an, ob und unter welchen Bedingungen der nachfolgende Abschnitt von einem Zug oder einer Rangierabteilung befahren werden darf. </w:t>
      </w:r>
      <w:r w:rsidR="004F0C4B">
        <w:t>Folgende Optionen sind an Hauptsignalen möglich</w:t>
      </w:r>
      <w:r w:rsidR="007323DF">
        <w:t>:</w:t>
      </w:r>
    </w:p>
    <w:p w:rsidR="00504D40" w:rsidRDefault="00504D40" w:rsidP="009724E2">
      <w:pPr>
        <w:pStyle w:val="KeinLeerraum"/>
      </w:pPr>
      <w:r>
        <w:t>Homesignal (Startersignal folgt)</w:t>
      </w:r>
    </w:p>
    <w:p w:rsidR="00504D40" w:rsidRDefault="00504D40" w:rsidP="009724E2">
      <w:r>
        <w:t>Das Vorsignal zeigt die jeweils niedrigste Geschwindigkeit von Home- und Startersignal</w:t>
      </w:r>
      <w:r w:rsidR="0083590F">
        <w:t>en</w:t>
      </w:r>
      <w:r>
        <w:t xml:space="preserve">. Es können mehrere </w:t>
      </w:r>
      <w:r w:rsidRPr="000B102D">
        <w:t>Homesignale</w:t>
      </w:r>
      <w:r>
        <w:t xml:space="preserve"> nacheinander definiert werden.</w:t>
      </w:r>
      <w:r w:rsidR="0083590F">
        <w:t xml:space="preserve"> Das Startsignal ist das erste Hauptsignal, das kein Homesignal ist.</w:t>
      </w:r>
    </w:p>
    <w:p w:rsidR="00504D40" w:rsidRDefault="00504D40" w:rsidP="009724E2">
      <w:pPr>
        <w:pStyle w:val="KeinLeerraum"/>
      </w:pPr>
      <w:r>
        <w:t>Vorbeifahrt bei Hp0 erlaubt</w:t>
      </w:r>
    </w:p>
    <w:p w:rsidR="00504D40" w:rsidRDefault="00504D40" w:rsidP="009724E2">
      <w:r>
        <w:t>Zeigt das Signal Hp0</w:t>
      </w:r>
      <w:r w:rsidR="008D1FE8">
        <w:t>,</w:t>
      </w:r>
      <w:r>
        <w:t xml:space="preserve"> kann die Vorbeifahrt unter Betätigung der PZB-Befehlstaste eigenständig erfolgen, der Simulationsabbruch wird unterbunden.</w:t>
      </w:r>
    </w:p>
    <w:p w:rsidR="00C26796" w:rsidRDefault="00C26796" w:rsidP="009724E2">
      <w:pPr>
        <w:pStyle w:val="KeinLeerraum"/>
      </w:pPr>
      <w:r>
        <w:t>Zwischensignal</w:t>
      </w:r>
    </w:p>
    <w:p w:rsidR="00C26796" w:rsidRDefault="00C26796" w:rsidP="009724E2">
      <w:r>
        <w:t>Das Signal zeigt erst dann einen Fahrtbegriff, wenn auch das nachfolgende Signal einen Fahrtbegriff zeigt.</w:t>
      </w:r>
    </w:p>
    <w:p w:rsidR="00C26796" w:rsidRDefault="00C26796" w:rsidP="009724E2">
      <w:pPr>
        <w:pStyle w:val="KeinLeerraum"/>
      </w:pPr>
      <w:r>
        <w:t>Gruppensignal</w:t>
      </w:r>
    </w:p>
    <w:p w:rsidR="00C26796" w:rsidRDefault="00C26796" w:rsidP="009724E2">
      <w:r>
        <w:t>Das Signal zeigt das niedrigste Limit, das nicht nur hinter dem Signal, sondern auch maximal 1000</w:t>
      </w:r>
      <w:r w:rsidR="006038C0">
        <w:t> </w:t>
      </w:r>
      <w:r>
        <w:t>m vor dem Signal liegt, der Bereich wird außerdem durch das rückliegende Hauptsignal bzw. den rückliegenden Haltepunkt begrenzt.</w:t>
      </w:r>
    </w:p>
    <w:p w:rsidR="00C26796" w:rsidRDefault="00C26796" w:rsidP="009724E2">
      <w:pPr>
        <w:pStyle w:val="KeinLeerraum"/>
      </w:pPr>
      <w:r>
        <w:t>Hp0 kommt</w:t>
      </w:r>
    </w:p>
    <w:p w:rsidR="00C26796" w:rsidRDefault="00C26796" w:rsidP="009724E2">
      <w:r>
        <w:t>Definiert die Wahrscheinlichkeit, mit der das Hauptsignal in der Simulation „Halt!“ zeigt.</w:t>
      </w:r>
    </w:p>
    <w:p w:rsidR="00C26796" w:rsidRDefault="00C26796" w:rsidP="009724E2">
      <w:pPr>
        <w:pStyle w:val="KeinLeerraum"/>
      </w:pPr>
      <w:r>
        <w:t>Hp2 bis (km/h)</w:t>
      </w:r>
    </w:p>
    <w:p w:rsidR="00C26796" w:rsidRDefault="00C26796" w:rsidP="009724E2">
      <w:r>
        <w:t>Bis zu dieser Geschwindigkeit wird „Hp2“ angezeigt</w:t>
      </w:r>
    </w:p>
    <w:p w:rsidR="00C26796" w:rsidRDefault="00C26796" w:rsidP="009724E2">
      <w:pPr>
        <w:pStyle w:val="KeinLeerraum"/>
      </w:pPr>
      <w:r>
        <w:lastRenderedPageBreak/>
        <w:t>Hp3 bis (km/h)</w:t>
      </w:r>
    </w:p>
    <w:p w:rsidR="00C26796" w:rsidRDefault="00C26796" w:rsidP="009724E2">
      <w:r>
        <w:t>Bis zu dieser Geschwindigkeit wird „Hp3“ angezeigt</w:t>
      </w:r>
    </w:p>
    <w:p w:rsidR="00C26796" w:rsidRDefault="00C26796" w:rsidP="009724E2">
      <w:pPr>
        <w:pStyle w:val="KeinLeerraum"/>
      </w:pPr>
      <w:r>
        <w:t>Hp4 bis (km/h)</w:t>
      </w:r>
    </w:p>
    <w:p w:rsidR="00C26796" w:rsidRDefault="00C26796" w:rsidP="009724E2">
      <w:r>
        <w:t>Bis zu dieser Geschwindigkeit wird „Hp4“ angezeigt</w:t>
      </w:r>
    </w:p>
    <w:p w:rsidR="00C26796" w:rsidRPr="00C26796" w:rsidRDefault="00C26796" w:rsidP="009724E2">
      <w:pPr>
        <w:rPr>
          <w:u w:val="single"/>
        </w:rPr>
      </w:pPr>
      <w:r w:rsidRPr="006038C0">
        <w:rPr>
          <w:b/>
          <w:u w:val="single"/>
        </w:rPr>
        <w:t>Achtung:</w:t>
      </w:r>
      <w:r w:rsidRPr="00C26796">
        <w:rPr>
          <w:u w:val="single"/>
        </w:rPr>
        <w:t xml:space="preserve"> Hp0 &lt; Hp2 &lt; Hp3 &lt; Hp4 &lt; Hp1</w:t>
      </w:r>
    </w:p>
    <w:p w:rsidR="00C26796" w:rsidRDefault="00C26796" w:rsidP="009724E2">
      <w:pPr>
        <w:pStyle w:val="KeinLeerraum"/>
      </w:pPr>
      <w:r>
        <w:t>500</w:t>
      </w:r>
      <w:r w:rsidR="006038C0">
        <w:t> </w:t>
      </w:r>
      <w:r>
        <w:t>Hz Magnet scharf bis (km/h)</w:t>
      </w:r>
    </w:p>
    <w:p w:rsidR="00C26796" w:rsidRDefault="00C26796" w:rsidP="009724E2">
      <w:r>
        <w:t>Oberhalb dieser Geschwindigkeit ist der 500</w:t>
      </w:r>
      <w:r w:rsidR="006038C0">
        <w:t> </w:t>
      </w:r>
      <w:r>
        <w:t>Hz-Magnet inaktiv.</w:t>
      </w:r>
    </w:p>
    <w:p w:rsidR="004F0C4B" w:rsidRDefault="004F0C4B" w:rsidP="009724E2">
      <w:pPr>
        <w:pStyle w:val="berschrift4"/>
      </w:pPr>
      <w:r>
        <w:t>Vorsignal</w:t>
      </w:r>
    </w:p>
    <w:p w:rsidR="004F0C4B" w:rsidRDefault="004F0C4B" w:rsidP="009724E2">
      <w:r>
        <w:t>Ein Vorsignal zeigt an, welcher Signalbegriff am Hauptsignal zu erwarten ist, es ist aber nicht bindend, das Hauptsignal muss trotzdem beachtet werden. Folgende Optionen sind an Vorsignalen möglich</w:t>
      </w:r>
      <w:r w:rsidR="007323DF">
        <w:t>:</w:t>
      </w:r>
    </w:p>
    <w:p w:rsidR="0057007C" w:rsidRDefault="0057007C" w:rsidP="009724E2">
      <w:pPr>
        <w:pStyle w:val="KeinLeerraum"/>
      </w:pPr>
      <w:r>
        <w:t>1000</w:t>
      </w:r>
      <w:r w:rsidR="006038C0">
        <w:t> </w:t>
      </w:r>
      <w:r>
        <w:t>Hz Magnet scharf bis (km/h)</w:t>
      </w:r>
    </w:p>
    <w:p w:rsidR="0057007C" w:rsidRDefault="0057007C" w:rsidP="009724E2">
      <w:r>
        <w:t>Oberhalb dieser Geschwindigkeit ist der 1000</w:t>
      </w:r>
      <w:r w:rsidR="006038C0">
        <w:t> </w:t>
      </w:r>
      <w:r>
        <w:t>Hz-Magnet inaktiv.</w:t>
      </w:r>
    </w:p>
    <w:p w:rsidR="004F0C4B" w:rsidRDefault="004F0C4B" w:rsidP="009724E2">
      <w:pPr>
        <w:pStyle w:val="berschrift4"/>
      </w:pPr>
      <w:r>
        <w:t>Kombisignal</w:t>
      </w:r>
    </w:p>
    <w:p w:rsidR="004F0C4B" w:rsidRDefault="00AD7166" w:rsidP="009724E2">
      <w:r>
        <w:t>Hier wird eine Haupt- und Vorsignalkombination als Kombisignal bezeichnet. Dies beinhaltet im Loksim alle Signalbauformen, die innerhalb eines 3D-Objektes sowohl Haupt- als auch Vorsignalbegriffe zeigen können. Es sind alle Optionen möglich, die an Haupt- oder Vorsignalen möglich sind.</w:t>
      </w:r>
    </w:p>
    <w:p w:rsidR="00AD7166" w:rsidRDefault="00AD7166" w:rsidP="009724E2">
      <w:pPr>
        <w:pStyle w:val="berschrift4"/>
      </w:pPr>
      <w:r>
        <w:t>Hauptsignal mit Kennzahl</w:t>
      </w:r>
    </w:p>
    <w:p w:rsidR="00AD7166" w:rsidRDefault="00AD7166" w:rsidP="009724E2">
      <w:r>
        <w:t>Ein Hauptsignal mit Kennzahl kann zusätzlich zu den Hauptsignalbegriffen Geschwindigkeitskennzahlen zeigen. Diese Zahl zeigt 1/10 der erlaubten Geschwindigkeit an. Folgende Optionen sind an Hauptsignalen mit Kennzahlen zusätzlich zu Hauptsignalen möglich</w:t>
      </w:r>
      <w:r w:rsidR="007323DF">
        <w:t>:</w:t>
      </w:r>
    </w:p>
    <w:p w:rsidR="0057007C" w:rsidRDefault="0057007C" w:rsidP="009724E2">
      <w:pPr>
        <w:pStyle w:val="KeinLeerraum"/>
      </w:pPr>
      <w:r>
        <w:t>Kennzahl anzeigen-bis (km/h)</w:t>
      </w:r>
    </w:p>
    <w:p w:rsidR="0057007C" w:rsidRDefault="0057007C" w:rsidP="009724E2">
      <w:r>
        <w:t>Oberhalb dieser Geschwindigkeit wird keine Geschwindigkeitskennzahl mehr angezeigt.</w:t>
      </w:r>
    </w:p>
    <w:p w:rsidR="0057007C" w:rsidRDefault="0057007C" w:rsidP="009724E2">
      <w:pPr>
        <w:pStyle w:val="KeinLeerraum"/>
      </w:pPr>
      <w:r>
        <w:t>Kennzahl bei diesen Limits nicht anzeigen (km/h)</w:t>
      </w:r>
    </w:p>
    <w:p w:rsidR="0057007C" w:rsidRDefault="0057007C" w:rsidP="009724E2">
      <w:r>
        <w:t xml:space="preserve">Unabhängig von der Option </w:t>
      </w:r>
      <w:r w:rsidRPr="000B102D">
        <w:rPr>
          <w:i/>
        </w:rPr>
        <w:t>Kennzahl anzeigen-bis (km/h)</w:t>
      </w:r>
      <w:r>
        <w:t xml:space="preserve"> können hier Geschwindigkeiten angegeben werden, bei denen ebenfalls keine Geschwindigkeitskennzahl angezeigt wird, die Trennung der Werte erfolgt durch ein Semikolon ( ; ).</w:t>
      </w:r>
    </w:p>
    <w:p w:rsidR="00AD7166" w:rsidRDefault="00AD7166" w:rsidP="009724E2">
      <w:pPr>
        <w:pStyle w:val="berschrift4"/>
      </w:pPr>
      <w:r>
        <w:t>Vorsignal mit Kennzahl</w:t>
      </w:r>
    </w:p>
    <w:p w:rsidR="00AD7166" w:rsidRDefault="00AD7166" w:rsidP="009724E2">
      <w:r>
        <w:t>Ein Hauptsignal mit Kennzahl kann zusätzlich zu den Hauptsignalbegriffen Geschwindigkeitskennzahlen zeigen. Diese Zahl zeigt 1/10 der erlaubten Geschwindigkeit an. Folgende Optionen sind an Hauptsignalen mit Kennzahlen zusätzlich zu Hauptsignalen möglich</w:t>
      </w:r>
      <w:r w:rsidR="007323DF">
        <w:t>:</w:t>
      </w:r>
    </w:p>
    <w:p w:rsidR="0057007C" w:rsidRDefault="0057007C" w:rsidP="009724E2">
      <w:pPr>
        <w:pStyle w:val="KeinLeerraum"/>
      </w:pPr>
      <w:r>
        <w:lastRenderedPageBreak/>
        <w:t>Vorsignalkennziffer anzeigen bis (km/h)</w:t>
      </w:r>
    </w:p>
    <w:p w:rsidR="0057007C" w:rsidRPr="0057007C" w:rsidRDefault="0057007C" w:rsidP="009724E2">
      <w:r>
        <w:t>Oberhalb dieser Geschwindigkeit wird keine Geschwindigkeitskennzahl mehr angezeigt.</w:t>
      </w:r>
    </w:p>
    <w:p w:rsidR="00AD7166" w:rsidRDefault="00AD7166" w:rsidP="009724E2">
      <w:pPr>
        <w:pStyle w:val="berschrift4"/>
      </w:pPr>
      <w:r>
        <w:t>Kombisignal mit Kennzahl</w:t>
      </w:r>
    </w:p>
    <w:p w:rsidR="00AD7166" w:rsidRDefault="00AD7166" w:rsidP="009724E2">
      <w:r>
        <w:t>Eine Haupt- und Vorsignalkombination, die Geschwindigkeitskennzahlen anzeigen kann. Es sind alle Optionen möglich, die an Haupt- oder Vorsignalen mit Kennzahl möglich sind.</w:t>
      </w:r>
    </w:p>
    <w:p w:rsidR="00AD7166" w:rsidRDefault="00AD7166" w:rsidP="009724E2">
      <w:pPr>
        <w:pStyle w:val="berschrift4"/>
      </w:pPr>
      <w:r>
        <w:t>Schutzsignal</w:t>
      </w:r>
    </w:p>
    <w:p w:rsidR="00AD7166" w:rsidRDefault="00AD7166" w:rsidP="009724E2">
      <w:r>
        <w:t xml:space="preserve">Ein Schutzsignal unterteilt Fahrstraßen innerhalb von Bahnhöfen. Für den </w:t>
      </w:r>
      <w:r w:rsidR="0083590F">
        <w:t>Fall,</w:t>
      </w:r>
      <w:r>
        <w:t xml:space="preserve"> dass ein Schutzsignal im Fahrweg „Halt!“ zeigt, können folgende Optionen getroffen werden:</w:t>
      </w:r>
    </w:p>
    <w:p w:rsidR="0057007C" w:rsidRDefault="0057007C" w:rsidP="009724E2">
      <w:pPr>
        <w:pStyle w:val="KeinLeerraum"/>
      </w:pPr>
      <w:r>
        <w:t>wird durch „Vr0“ und/oder „Frühhalt“ angekündigt</w:t>
      </w:r>
    </w:p>
    <w:p w:rsidR="0057007C" w:rsidRDefault="0057007C" w:rsidP="009724E2">
      <w:r>
        <w:t>Das Vorsignal zeigt „Vr0“.</w:t>
      </w:r>
    </w:p>
    <w:p w:rsidR="0057007C" w:rsidRDefault="0057007C" w:rsidP="009724E2">
      <w:pPr>
        <w:pStyle w:val="KeinLeerraum"/>
      </w:pPr>
      <w:r>
        <w:t>schaltet vorheriges Vorsignal ab</w:t>
      </w:r>
    </w:p>
    <w:p w:rsidR="0057007C" w:rsidRDefault="0057007C" w:rsidP="009724E2">
      <w:r>
        <w:t>Das Vorsignal wird abgeschaltet.</w:t>
      </w:r>
    </w:p>
    <w:p w:rsidR="0057007C" w:rsidRDefault="0057007C" w:rsidP="009724E2">
      <w:pPr>
        <w:pStyle w:val="KeinLeerraum"/>
      </w:pPr>
      <w:r>
        <w:t>wird durch „Frühhalt“ angekündigt</w:t>
      </w:r>
    </w:p>
    <w:p w:rsidR="0057007C" w:rsidRPr="0057007C" w:rsidRDefault="0057007C" w:rsidP="009724E2">
      <w:r>
        <w:t xml:space="preserve">Das </w:t>
      </w:r>
      <w:r w:rsidR="006038C0">
        <w:t>letzte Hauptsignal</w:t>
      </w:r>
      <w:r>
        <w:t xml:space="preserve"> zeigt Zs13.</w:t>
      </w:r>
    </w:p>
    <w:p w:rsidR="007323DF" w:rsidRDefault="0057007C" w:rsidP="009724E2">
      <w:pPr>
        <w:pStyle w:val="berschrift4"/>
      </w:pPr>
      <w:r>
        <w:rPr>
          <w:noProof/>
          <w:lang w:eastAsia="de-DE"/>
        </w:rPr>
        <w:drawing>
          <wp:anchor distT="0" distB="0" distL="114300" distR="114300" simplePos="0" relativeHeight="251583488" behindDoc="1" locked="0" layoutInCell="1" allowOverlap="1">
            <wp:simplePos x="0" y="0"/>
            <wp:positionH relativeFrom="column">
              <wp:posOffset>-29845</wp:posOffset>
            </wp:positionH>
            <wp:positionV relativeFrom="paragraph">
              <wp:posOffset>364490</wp:posOffset>
            </wp:positionV>
            <wp:extent cx="3219450" cy="1955800"/>
            <wp:effectExtent l="19050" t="0" r="0" b="0"/>
            <wp:wrapTight wrapText="bothSides">
              <wp:wrapPolygon edited="0">
                <wp:start x="-128" y="0"/>
                <wp:lineTo x="-128" y="21460"/>
                <wp:lineTo x="21600" y="21460"/>
                <wp:lineTo x="21600" y="0"/>
                <wp:lineTo x="-128" y="0"/>
              </wp:wrapPolygon>
            </wp:wrapTight>
            <wp:docPr id="46" name="Grafik 45" descr="Bü-Steu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Steuerung.png"/>
                    <pic:cNvPicPr/>
                  </pic:nvPicPr>
                  <pic:blipFill>
                    <a:blip r:embed="rId77" cstate="print"/>
                    <a:stretch>
                      <a:fillRect/>
                    </a:stretch>
                  </pic:blipFill>
                  <pic:spPr>
                    <a:xfrm>
                      <a:off x="0" y="0"/>
                      <a:ext cx="3219450" cy="1955800"/>
                    </a:xfrm>
                    <a:prstGeom prst="rect">
                      <a:avLst/>
                    </a:prstGeom>
                  </pic:spPr>
                </pic:pic>
              </a:graphicData>
            </a:graphic>
          </wp:anchor>
        </w:drawing>
      </w:r>
      <w:r w:rsidR="007323DF">
        <w:t>Bue-Signal</w:t>
      </w:r>
    </w:p>
    <w:p w:rsidR="004F0C4B" w:rsidRDefault="007323DF" w:rsidP="009724E2">
      <w:r>
        <w:t>Ein Bü-Signal zeigt an, ob ein nachfolgender Bahnübergang gesichert ist und ohne Einschränkungen befahren werden darf. Die Zuordnung zu Bahnübergängen erfolgt in der Regel automatisch, bei dichter Folge von Bahnübergängen ist es aber empfehlenswert, die erweiterte Bahnübergangssteuerung zu verwenden. Diese ermöglicht das direkte Verknüpfen von Bü-Signalen und Bü-Kontakten mit Bahnübergängen. Wählen Sie links aus der Liste verfügbarer Bahnübergänge die Bahnübergänge aus, mit denen das Bü-Signal verknüpft werden soll. Es wird erst dann B</w:t>
      </w:r>
      <w:r w:rsidR="009F0724">
        <w:t>ü1 zeigen, wenn alle verknüpften Bahnübergänge geschlossen sind.</w:t>
      </w:r>
    </w:p>
    <w:p w:rsidR="009F0724" w:rsidRDefault="009F0724" w:rsidP="009724E2">
      <w:pPr>
        <w:pStyle w:val="berschrift4"/>
      </w:pPr>
      <w:r>
        <w:t>Bue-Einschaltkontakt</w:t>
      </w:r>
    </w:p>
    <w:p w:rsidR="004F0C4B" w:rsidRDefault="009F0724" w:rsidP="009724E2">
      <w:r>
        <w:t xml:space="preserve">Der Bü-Einschaltkontakt schaltet den nächsten Tf-überwachten Bahnübergang ein. Mithilfe der erweiterten Bahnübergangssteuerung können einem Einschaltkontakt mehrere Bahnübergänge zugewiesen </w:t>
      </w:r>
      <w:r w:rsidR="0057007C">
        <w:t>oder die richtige Zuordnung gewährleistet werden</w:t>
      </w:r>
      <w:r>
        <w:t>.</w:t>
      </w:r>
    </w:p>
    <w:p w:rsidR="004F0C4B" w:rsidRDefault="009F0724" w:rsidP="009724E2">
      <w:pPr>
        <w:pStyle w:val="berschrift4"/>
      </w:pPr>
      <w:r>
        <w:lastRenderedPageBreak/>
        <w:t>sonstigeSignale</w:t>
      </w:r>
    </w:p>
    <w:p w:rsidR="009F0724" w:rsidRDefault="009F0724" w:rsidP="009724E2">
      <w:r>
        <w:t>Sonstige Signale übermitteln dem Triebfahrzeugführer alle Signalbilder, die nicht durch die vorangegangenen Signale angezeigt werden. Darunter fallen Signale zur Abfertigung, Zielgleisanzeiger, Beschleunigungs-, Verzögerungs- und Gleiswechselanzeiger sowie Schutzsignalbegriffe.</w:t>
      </w:r>
    </w:p>
    <w:p w:rsidR="009F0724" w:rsidRDefault="009F0724" w:rsidP="009724E2">
      <w:pPr>
        <w:pStyle w:val="berschrift4"/>
      </w:pPr>
      <w:r>
        <w:t>BedarfshaltAnzeiger</w:t>
      </w:r>
    </w:p>
    <w:p w:rsidR="009F0724" w:rsidRDefault="009F0724" w:rsidP="009724E2">
      <w:r>
        <w:t>Ein Signal, das dem Triebfahrzeugführer anzeigt, dass am folgenden Bedarfshalt Fahrgäste zusteigen möchten.</w:t>
      </w:r>
    </w:p>
    <w:p w:rsidR="000F040B" w:rsidRDefault="000F040B" w:rsidP="009724E2">
      <w:pPr>
        <w:pStyle w:val="berschrift3"/>
      </w:pPr>
      <w:bookmarkStart w:id="43" w:name="_Signaloptionen"/>
      <w:bookmarkStart w:id="44" w:name="_Toc517858669"/>
      <w:bookmarkEnd w:id="43"/>
      <w:r>
        <w:t>Signaloptionen</w:t>
      </w:r>
      <w:bookmarkEnd w:id="44"/>
    </w:p>
    <w:p w:rsidR="007D5348" w:rsidRPr="007D5348" w:rsidRDefault="007D5348" w:rsidP="009724E2">
      <w:r>
        <w:t>Signaloptionen regeln die Anwendung von Zusatzsignalen und zusätzlichen Fahrstraßenoptionen.</w:t>
      </w:r>
    </w:p>
    <w:p w:rsidR="00C74028" w:rsidRPr="00C74028" w:rsidRDefault="00C74028" w:rsidP="009724E2">
      <w:r>
        <w:rPr>
          <w:noProof/>
          <w:lang w:eastAsia="de-DE"/>
        </w:rPr>
        <w:drawing>
          <wp:inline distT="0" distB="0" distL="0" distR="0">
            <wp:extent cx="5706272" cy="3772427"/>
            <wp:effectExtent l="19050" t="0" r="8728" b="0"/>
            <wp:docPr id="51" name="Grafik 50" descr="Signal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optionen.png"/>
                    <pic:cNvPicPr/>
                  </pic:nvPicPr>
                  <pic:blipFill>
                    <a:blip r:embed="rId78" cstate="print"/>
                    <a:stretch>
                      <a:fillRect/>
                    </a:stretch>
                  </pic:blipFill>
                  <pic:spPr>
                    <a:xfrm>
                      <a:off x="0" y="0"/>
                      <a:ext cx="5706272" cy="3772427"/>
                    </a:xfrm>
                    <a:prstGeom prst="rect">
                      <a:avLst/>
                    </a:prstGeom>
                  </pic:spPr>
                </pic:pic>
              </a:graphicData>
            </a:graphic>
          </wp:inline>
        </w:drawing>
      </w:r>
    </w:p>
    <w:p w:rsidR="000F040B" w:rsidRDefault="0083590F" w:rsidP="009724E2">
      <w:pPr>
        <w:pStyle w:val="KeinLeerraum"/>
      </w:pPr>
      <w:r>
        <w:t>Position</w:t>
      </w:r>
    </w:p>
    <w:p w:rsidR="00C74028" w:rsidRDefault="00C74028" w:rsidP="009724E2">
      <w:r>
        <w:t>Gleisposition, an der die Signaloption wirkt</w:t>
      </w:r>
      <w:r w:rsidR="007E3A49">
        <w:t>, wenn sie im Fahrweg liegt</w:t>
      </w:r>
    </w:p>
    <w:p w:rsidR="00C74028" w:rsidRDefault="00C74028" w:rsidP="009724E2">
      <w:pPr>
        <w:pStyle w:val="KeinLeerraum"/>
      </w:pPr>
      <w:r>
        <w:t>Ersatzsignal</w:t>
      </w:r>
      <w:r w:rsidR="007E3A49">
        <w:t xml:space="preserve"> (Zs 1)</w:t>
      </w:r>
    </w:p>
    <w:p w:rsidR="00C74028" w:rsidRDefault="007E3A49" w:rsidP="009724E2">
      <w:r>
        <w:t>Am rückliegenden Signal wird die Variable Zs1 statt eines Fahrtbegriffes mit entsprechender Häufigkeit aktiviert.</w:t>
      </w:r>
    </w:p>
    <w:p w:rsidR="007E3A49" w:rsidRDefault="007E3A49" w:rsidP="009724E2">
      <w:pPr>
        <w:pStyle w:val="KeinLeerraum"/>
      </w:pPr>
      <w:r>
        <w:t>Richtungsanzeiger (Zs2 (v))</w:t>
      </w:r>
    </w:p>
    <w:p w:rsidR="007E3A49" w:rsidRDefault="007E3A49" w:rsidP="009724E2">
      <w:r>
        <w:t>Am rückliegenden Signal wird die Variable Zs2 bzw. Zs2v mit dem entsprechenden Wert gefüllt. Wird auf dem Gleis definiert, für das die Kennung angezeigt werden soll.</w:t>
      </w:r>
    </w:p>
    <w:p w:rsidR="0044695A" w:rsidRDefault="0044695A" w:rsidP="009724E2"/>
    <w:p w:rsidR="007E3A49" w:rsidRDefault="007E3A49" w:rsidP="009724E2">
      <w:pPr>
        <w:pStyle w:val="KeinLeerraum"/>
      </w:pPr>
      <w:r>
        <w:lastRenderedPageBreak/>
        <w:t>Gleiswechselanzeiger/Linksfahrauftragssignal/Frühhaltanzeiger (Zs 6)</w:t>
      </w:r>
    </w:p>
    <w:p w:rsidR="007E3A49" w:rsidRDefault="007E3A49" w:rsidP="009724E2">
      <w:r>
        <w:t>Am rückliegenden Signal wird die Variable Zs6 aktiviert.</w:t>
      </w:r>
    </w:p>
    <w:p w:rsidR="007E3A49" w:rsidRDefault="007E3A49" w:rsidP="009724E2">
      <w:pPr>
        <w:pStyle w:val="KeinLeerraum"/>
      </w:pPr>
      <w:r>
        <w:t>Vorsichtssignal (Zs 7)</w:t>
      </w:r>
    </w:p>
    <w:p w:rsidR="007E3A49" w:rsidRDefault="007E3A49" w:rsidP="009724E2">
      <w:r>
        <w:t>Am rückliegenden Signal wird die Variable Zs7 mit entsprechender Häufigkeit aktiviert.</w:t>
      </w:r>
    </w:p>
    <w:p w:rsidR="007E3A49" w:rsidRDefault="007E3A49" w:rsidP="009724E2">
      <w:pPr>
        <w:pStyle w:val="KeinLeerraum"/>
      </w:pPr>
      <w:r>
        <w:t>Falschfahrt-Auftragssignal (Zs 8)</w:t>
      </w:r>
    </w:p>
    <w:p w:rsidR="007E3A49" w:rsidRDefault="007E3A49" w:rsidP="009724E2">
      <w:r>
        <w:t>Am rückliegenden Signal wird die Variable Zs8 aktiviert.</w:t>
      </w:r>
    </w:p>
    <w:p w:rsidR="007E3A49" w:rsidRDefault="007E3A49" w:rsidP="009724E2">
      <w:pPr>
        <w:pStyle w:val="KeinLeerraum"/>
      </w:pPr>
      <w:r>
        <w:t>Bahnübergangstafel (Zs 9, ex DR)</w:t>
      </w:r>
    </w:p>
    <w:p w:rsidR="007E3A49" w:rsidRDefault="007E3A49" w:rsidP="009724E2">
      <w:r>
        <w:t>Erlaubt dem Triebfahrzeugführer am Hauptsignal eigenständig vorbeizufahren, da es mit einem Bahnübergang verknüpft ist und mit einem Zs9 versehen ist.</w:t>
      </w:r>
    </w:p>
    <w:p w:rsidR="007E3A49" w:rsidRDefault="007E3A49" w:rsidP="009724E2">
      <w:pPr>
        <w:pStyle w:val="KeinLeerraum"/>
      </w:pPr>
      <w:r>
        <w:t>Stumpfgleis- und Frühhaltanzeiger (Zs13)</w:t>
      </w:r>
    </w:p>
    <w:p w:rsidR="007E3A49" w:rsidRDefault="007E3A49" w:rsidP="009724E2">
      <w:r>
        <w:t>Am rückliegenden Hauptsignal wird Zs13 aktiviert.</w:t>
      </w:r>
    </w:p>
    <w:p w:rsidR="007E3A49" w:rsidRDefault="007E3A49" w:rsidP="009724E2">
      <w:pPr>
        <w:pStyle w:val="KeinLeerraum"/>
      </w:pPr>
      <w:r>
        <w:t>Gleisabhängiges Zusatzsignal</w:t>
      </w:r>
    </w:p>
    <w:p w:rsidR="007E3A49" w:rsidRDefault="00C24AD6" w:rsidP="009724E2">
      <w:r>
        <w:t>Am nachfolgenden Hauptsignal wird die entsprechende Kennung angezeigt. Die Signaloption darf nicht mehr als 1000</w:t>
      </w:r>
      <w:r w:rsidR="006038C0">
        <w:t> </w:t>
      </w:r>
      <w:r>
        <w:t>m vor dem Signal gesetzt werden.</w:t>
      </w:r>
    </w:p>
    <w:p w:rsidR="00C24AD6" w:rsidRDefault="00C24AD6" w:rsidP="009724E2">
      <w:pPr>
        <w:pStyle w:val="KeinLeerraum"/>
      </w:pPr>
      <w:r>
        <w:t>Rangierfahrt</w:t>
      </w:r>
    </w:p>
    <w:p w:rsidR="00C24AD6" w:rsidRDefault="00C24AD6" w:rsidP="009724E2">
      <w:r>
        <w:t>Die Fahrstraße wird als Rangierfahrt definiert und statt mit einem Fahrbegriff mit Sh1 signalisiert. Wählen Sie aus, für wie</w:t>
      </w:r>
      <w:r w:rsidR="000B102D">
        <w:t xml:space="preserve"> </w:t>
      </w:r>
      <w:r>
        <w:t>viele Signale vor und hinter der Signaloption eine Rangierfahrt stattfinden soll.</w:t>
      </w:r>
    </w:p>
    <w:p w:rsidR="00C24AD6" w:rsidRDefault="00C24AD6" w:rsidP="009724E2">
      <w:pPr>
        <w:pStyle w:val="KeinLeerraum"/>
        <w:ind w:firstLine="708"/>
      </w:pPr>
      <w:r>
        <w:t>Zusatzsignale abschalten</w:t>
      </w:r>
    </w:p>
    <w:p w:rsidR="00C24AD6" w:rsidRDefault="00C24AD6" w:rsidP="009724E2">
      <w:pPr>
        <w:ind w:firstLine="708"/>
      </w:pPr>
      <w:r>
        <w:t xml:space="preserve">Zusatzsignale </w:t>
      </w:r>
      <w:r w:rsidR="0083590F">
        <w:t>an den betroffenen</w:t>
      </w:r>
      <w:r>
        <w:t xml:space="preserve"> Hauptsignalen werden abgeschaltet.</w:t>
      </w:r>
    </w:p>
    <w:p w:rsidR="00C24AD6" w:rsidRDefault="00C24AD6" w:rsidP="009724E2">
      <w:pPr>
        <w:pStyle w:val="KeinLeerraum"/>
      </w:pPr>
      <w:r>
        <w:t>Hauptsignal abschalten</w:t>
      </w:r>
    </w:p>
    <w:p w:rsidR="00C24AD6" w:rsidRDefault="00C24AD6" w:rsidP="009724E2">
      <w:r>
        <w:t>Das rückliegende Hauptsignal wird für diesen Fahrweg betrieblich abgeschaltet und mit einem weißen Kennlicht gekennzeichnet.</w:t>
      </w:r>
    </w:p>
    <w:p w:rsidR="00C24AD6" w:rsidRDefault="00C24AD6" w:rsidP="009724E2">
      <w:pPr>
        <w:pStyle w:val="KeinLeerraum"/>
      </w:pPr>
      <w:r>
        <w:t>Vorsignal abschalten</w:t>
      </w:r>
    </w:p>
    <w:p w:rsidR="00C24AD6" w:rsidRDefault="00C24AD6" w:rsidP="009724E2">
      <w:r>
        <w:t>Das rückliegende Vorsignal wird für diesen Fahrweg betrieblich abgeschaltet.</w:t>
      </w:r>
    </w:p>
    <w:p w:rsidR="00C24AD6" w:rsidRDefault="00C24AD6" w:rsidP="009724E2">
      <w:pPr>
        <w:pStyle w:val="KeinLeerraum"/>
      </w:pPr>
      <w:r>
        <w:t>Schutzsignal abschalten</w:t>
      </w:r>
    </w:p>
    <w:p w:rsidR="00C24AD6" w:rsidRDefault="00C24AD6" w:rsidP="009724E2">
      <w:r>
        <w:t>Das rückliegende Schutzsignal wird für diesen Fahrweg betrieblich abgeschaltet.</w:t>
      </w:r>
    </w:p>
    <w:p w:rsidR="00C24AD6" w:rsidRDefault="00C24AD6" w:rsidP="009724E2">
      <w:pPr>
        <w:pStyle w:val="KeinLeerraum"/>
      </w:pPr>
      <w:r>
        <w:t>Kein Limit bei Zs 1, 7, 8 anzeigen</w:t>
      </w:r>
    </w:p>
    <w:p w:rsidR="008930DD" w:rsidRDefault="00C24AD6" w:rsidP="009724E2">
      <w:r>
        <w:t>Wird eines oder werden mehrere der Zusatzsignale aktiviert, kann diese Option eingeschaltet werden, um die Anzeige von Zs3(v) zu unterdrücken.</w:t>
      </w:r>
    </w:p>
    <w:p w:rsidR="008930DD" w:rsidRDefault="008930DD" w:rsidP="009724E2">
      <w:pPr>
        <w:jc w:val="left"/>
      </w:pPr>
      <w:r>
        <w:br w:type="page"/>
      </w:r>
    </w:p>
    <w:p w:rsidR="000F040B" w:rsidRDefault="000F040B" w:rsidP="009724E2">
      <w:pPr>
        <w:pStyle w:val="berschrift3"/>
      </w:pPr>
      <w:bookmarkStart w:id="45" w:name="_Toc517858670"/>
      <w:r>
        <w:lastRenderedPageBreak/>
        <w:t>Haltepunkte</w:t>
      </w:r>
      <w:bookmarkEnd w:id="45"/>
    </w:p>
    <w:p w:rsidR="007D5348" w:rsidRPr="007D5348" w:rsidRDefault="007D5348" w:rsidP="009724E2">
      <w:r>
        <w:t>Haltepunkte geben die Position für planmäßig haltende Züge an und werden in der Fahrplan-Datei aktiviert und mit Fahrzeiten</w:t>
      </w:r>
      <w:r w:rsidR="00A346BD">
        <w:t xml:space="preserve"> und Ansagen</w:t>
      </w:r>
      <w:r>
        <w:t xml:space="preserve"> versehen</w:t>
      </w:r>
      <w:r w:rsidR="00A346BD">
        <w:t>.</w:t>
      </w:r>
    </w:p>
    <w:p w:rsidR="000F040B" w:rsidRDefault="007D5348" w:rsidP="009724E2">
      <w:r>
        <w:rPr>
          <w:noProof/>
          <w:lang w:eastAsia="de-DE"/>
        </w:rPr>
        <w:drawing>
          <wp:inline distT="0" distB="0" distL="0" distR="0">
            <wp:extent cx="4134427" cy="3553321"/>
            <wp:effectExtent l="19050" t="0" r="0" b="0"/>
            <wp:docPr id="52" name="Grafik 51" descr="Haltepu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epunkt.png"/>
                    <pic:cNvPicPr/>
                  </pic:nvPicPr>
                  <pic:blipFill>
                    <a:blip r:embed="rId79" cstate="print"/>
                    <a:stretch>
                      <a:fillRect/>
                    </a:stretch>
                  </pic:blipFill>
                  <pic:spPr>
                    <a:xfrm>
                      <a:off x="0" y="0"/>
                      <a:ext cx="4134427" cy="3553321"/>
                    </a:xfrm>
                    <a:prstGeom prst="rect">
                      <a:avLst/>
                    </a:prstGeom>
                  </pic:spPr>
                </pic:pic>
              </a:graphicData>
            </a:graphic>
          </wp:inline>
        </w:drawing>
      </w:r>
    </w:p>
    <w:p w:rsidR="007D5348" w:rsidRDefault="007D5348" w:rsidP="009724E2">
      <w:pPr>
        <w:pStyle w:val="KeinLeerraum"/>
      </w:pPr>
      <w:r>
        <w:t>Position</w:t>
      </w:r>
    </w:p>
    <w:p w:rsidR="007D5348" w:rsidRDefault="007D5348" w:rsidP="009724E2">
      <w:r>
        <w:t>Gleisposition des Haltepunktes</w:t>
      </w:r>
    </w:p>
    <w:p w:rsidR="00A346BD" w:rsidRDefault="00A346BD" w:rsidP="009724E2">
      <w:pPr>
        <w:pStyle w:val="KeinLeerraum"/>
      </w:pPr>
      <w:r>
        <w:t>Name</w:t>
      </w:r>
    </w:p>
    <w:p w:rsidR="00A346BD" w:rsidRDefault="00A346BD" w:rsidP="009724E2">
      <w:r>
        <w:t>Bezeichnung des Haltepunktes, für unterschiedliche Haltepunkte je nach Zuglänge können mehrere Haltepunkte mit gleichem Namen direkt hintereinander definiert werden. Zwischen Haltepunkten mit gleicher Bezeichnung darf sich kein Haltepunkt mit anderer Bezeichnung befinden.</w:t>
      </w:r>
      <w:r w:rsidR="00D818D4">
        <w:t xml:space="preserve"> Der Name sollte dem Eintrag in der Spalte </w:t>
      </w:r>
      <w:r w:rsidR="00D818D4" w:rsidRPr="00D818D4">
        <w:rPr>
          <w:i/>
        </w:rPr>
        <w:t>Bezeichnung</w:t>
      </w:r>
      <w:r w:rsidR="00D818D4">
        <w:t xml:space="preserve"> gleichen, damit in der Buchfahrplandarstellung Ankunfts- und Abfahrtszeit angezeigt werden.</w:t>
      </w:r>
    </w:p>
    <w:p w:rsidR="00A346BD" w:rsidRDefault="00A346BD" w:rsidP="009724E2">
      <w:pPr>
        <w:pStyle w:val="KeinLeerraum"/>
      </w:pPr>
      <w:r>
        <w:t>Zuglänge</w:t>
      </w:r>
    </w:p>
    <w:p w:rsidR="00A346BD" w:rsidRDefault="00D1626B" w:rsidP="009724E2">
      <w:r>
        <w:rPr>
          <w:noProof/>
          <w:lang w:eastAsia="de-DE"/>
        </w:rPr>
        <w:drawing>
          <wp:anchor distT="0" distB="0" distL="114300" distR="114300" simplePos="0" relativeHeight="251598848" behindDoc="1" locked="0" layoutInCell="1" allowOverlap="1">
            <wp:simplePos x="0" y="0"/>
            <wp:positionH relativeFrom="column">
              <wp:posOffset>19050</wp:posOffset>
            </wp:positionH>
            <wp:positionV relativeFrom="paragraph">
              <wp:posOffset>46355</wp:posOffset>
            </wp:positionV>
            <wp:extent cx="2107565" cy="699770"/>
            <wp:effectExtent l="19050" t="0" r="6985" b="0"/>
            <wp:wrapTight wrapText="bothSides">
              <wp:wrapPolygon edited="0">
                <wp:start x="-195" y="0"/>
                <wp:lineTo x="-195" y="21169"/>
                <wp:lineTo x="21672" y="21169"/>
                <wp:lineTo x="21672" y="0"/>
                <wp:lineTo x="-195" y="0"/>
              </wp:wrapPolygon>
            </wp:wrapTight>
            <wp:docPr id="53" name="Grafik 52" descr="Haltepunk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epunkt 2.png"/>
                    <pic:cNvPicPr/>
                  </pic:nvPicPr>
                  <pic:blipFill>
                    <a:blip r:embed="rId80" cstate="print"/>
                    <a:stretch>
                      <a:fillRect/>
                    </a:stretch>
                  </pic:blipFill>
                  <pic:spPr>
                    <a:xfrm>
                      <a:off x="0" y="0"/>
                      <a:ext cx="2107565" cy="699770"/>
                    </a:xfrm>
                    <a:prstGeom prst="rect">
                      <a:avLst/>
                    </a:prstGeom>
                  </pic:spPr>
                </pic:pic>
              </a:graphicData>
            </a:graphic>
          </wp:anchor>
        </w:drawing>
      </w:r>
      <w:r w:rsidR="000F57EA">
        <w:t>gibt an, Züge mit welcher Zuglänge an diesem Haltepunkt halten sollen, wenn mehrere Einträge mit demselben Namen vorhanden sind. Der Haltepunkt wird ausgewählt, wenn die Länge des Zuges kleiner ist, als der hier eingetragene Wert + 50</w:t>
      </w:r>
      <w:r w:rsidR="006038C0">
        <w:t> </w:t>
      </w:r>
      <w:r w:rsidR="000F57EA">
        <w:t>m.</w:t>
      </w:r>
    </w:p>
    <w:p w:rsidR="00BD3B40" w:rsidRDefault="00BD3B40" w:rsidP="009724E2">
      <w:pPr>
        <w:pStyle w:val="KeinLeerraum"/>
      </w:pPr>
      <w:r>
        <w:t>Tafel</w:t>
      </w:r>
    </w:p>
    <w:p w:rsidR="00BD3B40" w:rsidRDefault="00BD3B40" w:rsidP="009724E2">
      <w:r>
        <w:t>3D-Objekt einer Tafel, die den Haltepunkt markiert</w:t>
      </w:r>
    </w:p>
    <w:p w:rsidR="00BD3B40" w:rsidRDefault="00BD3B40" w:rsidP="009724E2">
      <w:pPr>
        <w:pStyle w:val="KeinLeerraum"/>
      </w:pPr>
      <w:r>
        <w:t>Ankündigungstafel</w:t>
      </w:r>
    </w:p>
    <w:p w:rsidR="00BD3B40" w:rsidRDefault="00BD3B40" w:rsidP="009724E2">
      <w:r>
        <w:t>Tafel, die den Haltepunkt ankündigt</w:t>
      </w:r>
    </w:p>
    <w:p w:rsidR="00BD3B40" w:rsidRDefault="00BD3B40" w:rsidP="009724E2">
      <w:pPr>
        <w:pStyle w:val="KeinLeerraum"/>
      </w:pPr>
      <w:r>
        <w:lastRenderedPageBreak/>
        <w:t>Position</w:t>
      </w:r>
    </w:p>
    <w:p w:rsidR="00BD3B40" w:rsidRDefault="00BD3B40" w:rsidP="009724E2">
      <w:r>
        <w:t>Abstand der Ankündigungstafel vor dem Haltepunkt</w:t>
      </w:r>
    </w:p>
    <w:p w:rsidR="00BD3B40" w:rsidRPr="00BD3B40" w:rsidRDefault="00BD3B40" w:rsidP="009724E2">
      <w:pPr>
        <w:pStyle w:val="KeinLeerraum"/>
      </w:pPr>
      <w:r>
        <w:t>3D-Objekt</w:t>
      </w:r>
    </w:p>
    <w:p w:rsidR="00D1626B" w:rsidRDefault="00BD3B40" w:rsidP="009724E2">
      <w:r>
        <w:t>3D-Objekt der Ankündigungstafel</w:t>
      </w:r>
    </w:p>
    <w:p w:rsidR="00BD3B40" w:rsidRDefault="00BD3B40" w:rsidP="009724E2">
      <w:pPr>
        <w:pStyle w:val="KeinLeerraum"/>
      </w:pPr>
      <w:r>
        <w:t>Kann Bedarfshalt sein</w:t>
      </w:r>
    </w:p>
    <w:p w:rsidR="00BD3B40" w:rsidRDefault="00BD3B40" w:rsidP="009724E2">
      <w:r>
        <w:t>Der Haltepunkt kann in der Fahrplan-Datei als Bedarfshalt definiert werden.</w:t>
      </w:r>
    </w:p>
    <w:p w:rsidR="00BD3B40" w:rsidRDefault="00BD3B40" w:rsidP="009724E2">
      <w:pPr>
        <w:pStyle w:val="KeinLeerraum"/>
      </w:pPr>
      <w:r>
        <w:t>Wahrscheinlichkeit</w:t>
      </w:r>
    </w:p>
    <w:p w:rsidR="00BD3B40" w:rsidRDefault="00BD3B40" w:rsidP="009724E2">
      <w:r>
        <w:t>Wahrscheinlichkeit, mit der ein Haltewunsch erzeugt wird, wenn der Haltepunkt auch in der Fahrplan-Datei als Bedarfshalt definiert wird.</w:t>
      </w:r>
    </w:p>
    <w:p w:rsidR="00BD3B40" w:rsidRDefault="00BD3B40" w:rsidP="009724E2">
      <w:pPr>
        <w:pStyle w:val="KeinLeerraum"/>
      </w:pPr>
      <w:r>
        <w:t>Haltetoleranz davor/danach</w:t>
      </w:r>
    </w:p>
    <w:p w:rsidR="00BD3B40" w:rsidRDefault="00BD3B40" w:rsidP="009724E2">
      <w:r>
        <w:t>Bereich in m vor und nach dem Haltepunkt, in dem das Erreichen des Haltepunktes erkannt wird.</w:t>
      </w:r>
    </w:p>
    <w:p w:rsidR="00BD3B40" w:rsidRDefault="00BD3B40" w:rsidP="009724E2">
      <w:pPr>
        <w:pStyle w:val="KeinLeerraum"/>
      </w:pPr>
      <w:r>
        <w:t>Einstellungen als Standard festlegen</w:t>
      </w:r>
    </w:p>
    <w:p w:rsidR="00BD3B40" w:rsidRDefault="00BD3B40" w:rsidP="009724E2">
      <w:r>
        <w:t>Setzt die aktuellen Einstellungen als Standard-Einstellungen für neu angelegte Haltepunkte</w:t>
      </w:r>
    </w:p>
    <w:p w:rsidR="00BD3B40" w:rsidRDefault="00BD3B40" w:rsidP="009724E2">
      <w:pPr>
        <w:pStyle w:val="KeinLeerraum"/>
      </w:pPr>
      <w:r>
        <w:t>auf Standardwerte setzen</w:t>
      </w:r>
    </w:p>
    <w:p w:rsidR="00BD3B40" w:rsidRPr="00BD3B40" w:rsidRDefault="00BD3B40" w:rsidP="009724E2">
      <w:r>
        <w:t>setzt alle Einstellungen auf die Standardwerte zurück</w:t>
      </w:r>
    </w:p>
    <w:p w:rsidR="000F040B" w:rsidRDefault="000F040B" w:rsidP="009724E2">
      <w:pPr>
        <w:pStyle w:val="berschrift3"/>
      </w:pPr>
      <w:bookmarkStart w:id="46" w:name="_Toc517858671"/>
      <w:r>
        <w:t>Bahnübergang</w:t>
      </w:r>
      <w:r w:rsidR="00BD3B40">
        <w:t xml:space="preserve"> (nur vorwärts)</w:t>
      </w:r>
      <w:bookmarkEnd w:id="46"/>
    </w:p>
    <w:p w:rsidR="000F040B" w:rsidRDefault="00BD3B40" w:rsidP="009724E2">
      <w:r>
        <w:t>Diese Funktion setzt einen Bahnübergang, der mit Streckenobjekten ausgeschmückt werden und über Signale und Kontakte interaktiv eingebunden werden kann.</w:t>
      </w:r>
    </w:p>
    <w:p w:rsidR="00BD3B40" w:rsidRDefault="00221A95" w:rsidP="009724E2">
      <w:r>
        <w:rPr>
          <w:noProof/>
          <w:lang w:eastAsia="de-DE"/>
        </w:rPr>
        <w:drawing>
          <wp:inline distT="0" distB="0" distL="0" distR="0">
            <wp:extent cx="4229691" cy="2657846"/>
            <wp:effectExtent l="19050" t="0" r="0" b="0"/>
            <wp:docPr id="54" name="Grafik 53" descr="Bahnüber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übergang.png"/>
                    <pic:cNvPicPr/>
                  </pic:nvPicPr>
                  <pic:blipFill>
                    <a:blip r:embed="rId81" cstate="print"/>
                    <a:stretch>
                      <a:fillRect/>
                    </a:stretch>
                  </pic:blipFill>
                  <pic:spPr>
                    <a:xfrm>
                      <a:off x="0" y="0"/>
                      <a:ext cx="4229691" cy="2657846"/>
                    </a:xfrm>
                    <a:prstGeom prst="rect">
                      <a:avLst/>
                    </a:prstGeom>
                  </pic:spPr>
                </pic:pic>
              </a:graphicData>
            </a:graphic>
          </wp:inline>
        </w:drawing>
      </w:r>
    </w:p>
    <w:p w:rsidR="00BD3B40" w:rsidRDefault="00A132AA" w:rsidP="009724E2">
      <w:pPr>
        <w:pStyle w:val="KeinLeerraum"/>
      </w:pPr>
      <w:r>
        <w:t>Position</w:t>
      </w:r>
    </w:p>
    <w:p w:rsidR="00A132AA" w:rsidRDefault="00A132AA" w:rsidP="009724E2">
      <w:r>
        <w:t>Streckenposition des Bahnübergangs</w:t>
      </w:r>
    </w:p>
    <w:p w:rsidR="00A132AA" w:rsidRDefault="00A132AA" w:rsidP="009724E2">
      <w:pPr>
        <w:pStyle w:val="KeinLeerraum"/>
      </w:pPr>
      <w:r>
        <w:t>eigenständig</w:t>
      </w:r>
    </w:p>
    <w:p w:rsidR="00A132AA" w:rsidRDefault="00A132AA" w:rsidP="009724E2">
      <w:r>
        <w:t xml:space="preserve">Erstellt einen eigenständigen Bahnübergang mit dem entsprechenden Namen, </w:t>
      </w:r>
      <w:r w:rsidR="00D54593">
        <w:t>innerhalb einer Kursbuchstrecke muss der Name eindeutig sein</w:t>
      </w:r>
      <w:r>
        <w:t>. Um einen Bahnüber</w:t>
      </w:r>
      <w:r>
        <w:lastRenderedPageBreak/>
        <w:t>gang auf mehreren Gleisen zu definieren, erstellen Sie den Bahnübergang einmal und verknüpfen die Bahnübergänge auf den anderen Gleisen mit ihm.</w:t>
      </w:r>
    </w:p>
    <w:p w:rsidR="00A132AA" w:rsidRDefault="00A132AA" w:rsidP="009724E2">
      <w:pPr>
        <w:pStyle w:val="KeinLeerraum"/>
      </w:pPr>
      <w:r>
        <w:t>verknüpft mit Bahnübergang</w:t>
      </w:r>
    </w:p>
    <w:p w:rsidR="00A132AA" w:rsidRPr="00A132AA" w:rsidRDefault="00A132AA" w:rsidP="009724E2">
      <w:r>
        <w:t>Der Bahnübergang wird mit einem bestehenden Bahnübergang verknüpft und bekommt denselben Namen.</w:t>
      </w:r>
    </w:p>
    <w:p w:rsidR="00BD3B40" w:rsidRDefault="00821A97" w:rsidP="009724E2">
      <w:pPr>
        <w:pStyle w:val="KeinLeerraum"/>
      </w:pPr>
      <w:r>
        <w:t>Tf überwacht</w:t>
      </w:r>
    </w:p>
    <w:p w:rsidR="00821A97" w:rsidRDefault="00821A97" w:rsidP="009724E2">
      <w:r>
        <w:t>Der Bahnübergang wird durch ein Bü-Signal gesichert und durch einen Bü-Einschaltkontakt geschlossen.</w:t>
      </w:r>
    </w:p>
    <w:p w:rsidR="00821A97" w:rsidRDefault="00821A97" w:rsidP="009724E2">
      <w:pPr>
        <w:pStyle w:val="KeinLeerraum"/>
      </w:pPr>
      <w:r>
        <w:t>signalgedeckt</w:t>
      </w:r>
    </w:p>
    <w:p w:rsidR="00821A97" w:rsidRDefault="00821A97" w:rsidP="009724E2">
      <w:r>
        <w:t>Der Bahnübergang wird durch das rückliegende Haupt- oder Kombisignal gesichert. Der Bahnübergang wird geschlossen, wenn sich der Zug auf 1500</w:t>
      </w:r>
      <w:r w:rsidR="006038C0">
        <w:t> </w:t>
      </w:r>
      <w:r>
        <w:t>m annähert, oder, sofern sich weniger als 1500</w:t>
      </w:r>
      <w:r w:rsidR="006038C0">
        <w:t> </w:t>
      </w:r>
      <w:r>
        <w:t>m vor dem Bahnübergang ein Haltepunkt befindet, 30</w:t>
      </w:r>
      <w:r w:rsidR="006038C0">
        <w:t> </w:t>
      </w:r>
      <w:r>
        <w:t>s vor der Fahrtstellung des Ausfahrsignals. Innerhalb 1500</w:t>
      </w:r>
      <w:r w:rsidR="006038C0">
        <w:t> </w:t>
      </w:r>
      <w:r>
        <w:t>m vor dem Bahnübergang muss sich ein Signal befinden, ansonsten wird der Bahnübergang nie aktiviert und das rückliegende Hauptsignal erreicht nicht die Fahrtstellung.</w:t>
      </w:r>
    </w:p>
    <w:p w:rsidR="00821A97" w:rsidRDefault="00821A97" w:rsidP="009724E2">
      <w:pPr>
        <w:pStyle w:val="KeinLeerraum"/>
      </w:pPr>
      <w:r>
        <w:t>signalgedeckt (Streckenblock)</w:t>
      </w:r>
    </w:p>
    <w:p w:rsidR="00821A97" w:rsidRDefault="00821A97" w:rsidP="009724E2">
      <w:r>
        <w:t>Der Bahnübergang wird durch das rückliegende Haupt- oder Kombisignal gesichert und durch einen Bü-Einschaltkontakt geschlossen.</w:t>
      </w:r>
    </w:p>
    <w:p w:rsidR="00821A97" w:rsidRDefault="00821A97" w:rsidP="009724E2">
      <w:pPr>
        <w:pStyle w:val="KeinLeerraum"/>
      </w:pPr>
      <w:r>
        <w:t>Störungshäufigkeit</w:t>
      </w:r>
    </w:p>
    <w:p w:rsidR="00821A97" w:rsidRPr="00821A97" w:rsidRDefault="00821A97" w:rsidP="009724E2">
      <w:r>
        <w:t xml:space="preserve">Gibt an, wie oft der Bahnübergang gestört ist. Bei Bahnübergangen des Typs </w:t>
      </w:r>
      <w:r w:rsidRPr="000D4849">
        <w:rPr>
          <w:i/>
        </w:rPr>
        <w:t>signalgedeckt</w:t>
      </w:r>
      <w:r w:rsidRPr="00821A97">
        <w:t xml:space="preserve"> </w:t>
      </w:r>
      <w:r>
        <w:t xml:space="preserve">und </w:t>
      </w:r>
      <w:r w:rsidRPr="000D4849">
        <w:rPr>
          <w:i/>
        </w:rPr>
        <w:t>signalgedeckt (Streckenblock)</w:t>
      </w:r>
      <w:r>
        <w:t xml:space="preserve"> muss für das deckende Haupt- oder Kombisignal ein Zs9 definiert sein, ansonsten ist der Bahnübergang nie gestört.</w:t>
      </w:r>
    </w:p>
    <w:p w:rsidR="00821A97" w:rsidRPr="00821A97" w:rsidRDefault="00AE57B5" w:rsidP="009724E2">
      <w:pPr>
        <w:pStyle w:val="berschrift3"/>
      </w:pPr>
      <w:bookmarkStart w:id="47" w:name="_Toc517858672"/>
      <w:r>
        <w:rPr>
          <w:noProof/>
          <w:lang w:eastAsia="de-DE"/>
        </w:rPr>
        <w:drawing>
          <wp:anchor distT="0" distB="0" distL="114300" distR="114300" simplePos="0" relativeHeight="251603968" behindDoc="1" locked="0" layoutInCell="1" allowOverlap="1">
            <wp:simplePos x="0" y="0"/>
            <wp:positionH relativeFrom="column">
              <wp:posOffset>1905</wp:posOffset>
            </wp:positionH>
            <wp:positionV relativeFrom="paragraph">
              <wp:posOffset>401320</wp:posOffset>
            </wp:positionV>
            <wp:extent cx="2957195" cy="1926590"/>
            <wp:effectExtent l="19050" t="0" r="0" b="0"/>
            <wp:wrapTight wrapText="bothSides">
              <wp:wrapPolygon edited="0">
                <wp:start x="-139" y="0"/>
                <wp:lineTo x="-139" y="21358"/>
                <wp:lineTo x="21568" y="21358"/>
                <wp:lineTo x="21568" y="0"/>
                <wp:lineTo x="-139" y="0"/>
              </wp:wrapPolygon>
            </wp:wrapTight>
            <wp:docPr id="55" name="Grafik 54" descr="Schi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ne.png"/>
                    <pic:cNvPicPr/>
                  </pic:nvPicPr>
                  <pic:blipFill>
                    <a:blip r:embed="rId82" cstate="print"/>
                    <a:stretch>
                      <a:fillRect/>
                    </a:stretch>
                  </pic:blipFill>
                  <pic:spPr>
                    <a:xfrm>
                      <a:off x="0" y="0"/>
                      <a:ext cx="2957195" cy="1926590"/>
                    </a:xfrm>
                    <a:prstGeom prst="rect">
                      <a:avLst/>
                    </a:prstGeom>
                  </pic:spPr>
                </pic:pic>
              </a:graphicData>
            </a:graphic>
          </wp:anchor>
        </w:drawing>
      </w:r>
      <w:r w:rsidR="000F040B">
        <w:t>Gleis</w:t>
      </w:r>
      <w:r>
        <w:t xml:space="preserve"> (nur vorwärts)</w:t>
      </w:r>
      <w:bookmarkEnd w:id="47"/>
    </w:p>
    <w:p w:rsidR="000F040B" w:rsidRDefault="00821A97" w:rsidP="009724E2">
      <w:pPr>
        <w:pStyle w:val="KeinLeerraum"/>
      </w:pPr>
      <w:r>
        <w:t>Position</w:t>
      </w:r>
    </w:p>
    <w:p w:rsidR="00821A97" w:rsidRDefault="00821A97" w:rsidP="009724E2">
      <w:r>
        <w:t>Streckenposition, an der das neue Gleis beginnt</w:t>
      </w:r>
    </w:p>
    <w:p w:rsidR="00821A97" w:rsidRDefault="00821A97" w:rsidP="009724E2">
      <w:pPr>
        <w:pStyle w:val="KeinLeerraum"/>
      </w:pPr>
      <w:r>
        <w:t>Schienenobjekt</w:t>
      </w:r>
    </w:p>
    <w:p w:rsidR="00D818D4" w:rsidRDefault="00821A97" w:rsidP="009724E2">
      <w:r>
        <w:t>Gleis-Objekt, das ab dieser Position verwendet wird</w:t>
      </w:r>
    </w:p>
    <w:p w:rsidR="00D818D4" w:rsidRDefault="00D818D4" w:rsidP="009724E2">
      <w:pPr>
        <w:jc w:val="left"/>
      </w:pPr>
      <w:r>
        <w:br w:type="page"/>
      </w:r>
    </w:p>
    <w:p w:rsidR="000F040B" w:rsidRDefault="000F040B" w:rsidP="009724E2">
      <w:pPr>
        <w:pStyle w:val="berschrift3"/>
      </w:pPr>
      <w:bookmarkStart w:id="48" w:name="_Toc517858673"/>
      <w:r>
        <w:lastRenderedPageBreak/>
        <w:t>Schienenqualität</w:t>
      </w:r>
      <w:r w:rsidR="00AE57B5">
        <w:t xml:space="preserve"> (nur vorwärts)</w:t>
      </w:r>
      <w:bookmarkEnd w:id="48"/>
    </w:p>
    <w:p w:rsidR="00FA62EB" w:rsidRDefault="00AE57B5" w:rsidP="009724E2">
      <w:pPr>
        <w:pStyle w:val="KeinLeerraum"/>
      </w:pPr>
      <w:r>
        <w:rPr>
          <w:noProof/>
          <w:lang w:eastAsia="de-DE"/>
        </w:rPr>
        <w:drawing>
          <wp:anchor distT="0" distB="0" distL="114300" distR="114300" simplePos="0" relativeHeight="251609088" behindDoc="1" locked="0" layoutInCell="1" allowOverlap="1">
            <wp:simplePos x="0" y="0"/>
            <wp:positionH relativeFrom="column">
              <wp:posOffset>2540</wp:posOffset>
            </wp:positionH>
            <wp:positionV relativeFrom="paragraph">
              <wp:posOffset>3810</wp:posOffset>
            </wp:positionV>
            <wp:extent cx="2821940" cy="1478915"/>
            <wp:effectExtent l="19050" t="0" r="0" b="0"/>
            <wp:wrapTight wrapText="bothSides">
              <wp:wrapPolygon edited="0">
                <wp:start x="-146" y="0"/>
                <wp:lineTo x="-146" y="21424"/>
                <wp:lineTo x="21581" y="21424"/>
                <wp:lineTo x="21581" y="0"/>
                <wp:lineTo x="-146" y="0"/>
              </wp:wrapPolygon>
            </wp:wrapTight>
            <wp:docPr id="56" name="Grafik 55" descr="Schienenqualit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nenqualität.png"/>
                    <pic:cNvPicPr/>
                  </pic:nvPicPr>
                  <pic:blipFill>
                    <a:blip r:embed="rId83" cstate="print"/>
                    <a:stretch>
                      <a:fillRect/>
                    </a:stretch>
                  </pic:blipFill>
                  <pic:spPr>
                    <a:xfrm>
                      <a:off x="0" y="0"/>
                      <a:ext cx="2821940" cy="1478915"/>
                    </a:xfrm>
                    <a:prstGeom prst="rect">
                      <a:avLst/>
                    </a:prstGeom>
                  </pic:spPr>
                </pic:pic>
              </a:graphicData>
            </a:graphic>
          </wp:anchor>
        </w:drawing>
      </w:r>
      <w:r w:rsidR="00FA62EB">
        <w:t>Position</w:t>
      </w:r>
    </w:p>
    <w:p w:rsidR="000F040B" w:rsidRDefault="00FA62EB" w:rsidP="009724E2">
      <w:r>
        <w:t xml:space="preserve">Streckenposition, </w:t>
      </w:r>
      <w:r w:rsidR="00F32AFF">
        <w:t>ab der die</w:t>
      </w:r>
      <w:r w:rsidR="00332A55">
        <w:t>se</w:t>
      </w:r>
      <w:r w:rsidR="00F32AFF">
        <w:t xml:space="preserve"> Schienen</w:t>
      </w:r>
      <w:r w:rsidR="00332A55">
        <w:t>-</w:t>
      </w:r>
      <w:r w:rsidR="00F32AFF">
        <w:t>qualität gilt</w:t>
      </w:r>
    </w:p>
    <w:p w:rsidR="00F32AFF" w:rsidRDefault="00F32AFF" w:rsidP="009724E2">
      <w:pPr>
        <w:pStyle w:val="KeinLeerraum"/>
      </w:pPr>
      <w:r>
        <w:t>Schienenqualität</w:t>
      </w:r>
    </w:p>
    <w:p w:rsidR="00F32AFF" w:rsidRPr="00F32AFF" w:rsidRDefault="00F32AFF" w:rsidP="009724E2">
      <w:r>
        <w:t xml:space="preserve">Gibt an, wie hochwertig die Gleislage ist. Standardmäßig gilt 3, </w:t>
      </w:r>
      <w:r w:rsidR="000D4849">
        <w:t>je</w:t>
      </w:r>
      <w:r>
        <w:t xml:space="preserve"> höher der Wert, desto schlechter</w:t>
      </w:r>
      <w:r w:rsidR="000D4849">
        <w:t xml:space="preserve"> sind</w:t>
      </w:r>
      <w:r>
        <w:t xml:space="preserve"> die Gleise, ab einer Qualität von 4 oder schlechter werden automatisch Schienenstöße abgespielt.</w:t>
      </w:r>
    </w:p>
    <w:p w:rsidR="000F040B" w:rsidRDefault="000F040B" w:rsidP="009724E2">
      <w:pPr>
        <w:pStyle w:val="berschrift3"/>
      </w:pPr>
      <w:bookmarkStart w:id="49" w:name="_Toc517858674"/>
      <w:r>
        <w:t>LZB</w:t>
      </w:r>
      <w:bookmarkEnd w:id="49"/>
    </w:p>
    <w:p w:rsidR="000B0786" w:rsidRDefault="00AE57B5" w:rsidP="009724E2">
      <w:pPr>
        <w:pStyle w:val="KeinLeerraum"/>
      </w:pPr>
      <w:r>
        <w:rPr>
          <w:noProof/>
          <w:lang w:eastAsia="de-DE"/>
        </w:rPr>
        <w:drawing>
          <wp:anchor distT="0" distB="0" distL="114300" distR="114300" simplePos="0" relativeHeight="251614208" behindDoc="1" locked="0" layoutInCell="1" allowOverlap="1">
            <wp:simplePos x="0" y="0"/>
            <wp:positionH relativeFrom="column">
              <wp:posOffset>20955</wp:posOffset>
            </wp:positionH>
            <wp:positionV relativeFrom="paragraph">
              <wp:posOffset>171611</wp:posOffset>
            </wp:positionV>
            <wp:extent cx="3495040" cy="2239645"/>
            <wp:effectExtent l="0" t="0" r="0" b="0"/>
            <wp:wrapTight wrapText="bothSides">
              <wp:wrapPolygon edited="0">
                <wp:start x="0" y="0"/>
                <wp:lineTo x="0" y="21496"/>
                <wp:lineTo x="21427" y="21496"/>
                <wp:lineTo x="21427" y="0"/>
                <wp:lineTo x="0" y="0"/>
              </wp:wrapPolygon>
            </wp:wrapTight>
            <wp:docPr id="58" name="Grafik 57" descr="L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B.png"/>
                    <pic:cNvPicPr/>
                  </pic:nvPicPr>
                  <pic:blipFill>
                    <a:blip r:embed="rId84" cstate="print"/>
                    <a:stretch>
                      <a:fillRect/>
                    </a:stretch>
                  </pic:blipFill>
                  <pic:spPr>
                    <a:xfrm>
                      <a:off x="0" y="0"/>
                      <a:ext cx="3495040" cy="2239645"/>
                    </a:xfrm>
                    <a:prstGeom prst="rect">
                      <a:avLst/>
                    </a:prstGeom>
                  </pic:spPr>
                </pic:pic>
              </a:graphicData>
            </a:graphic>
          </wp:anchor>
        </w:drawing>
      </w:r>
      <w:r w:rsidR="000B0786">
        <w:t>Position</w:t>
      </w:r>
    </w:p>
    <w:p w:rsidR="000B0786" w:rsidRDefault="000B0786" w:rsidP="009724E2">
      <w:r>
        <w:t>Beginn</w:t>
      </w:r>
      <w:r w:rsidR="00B44A07">
        <w:t>,</w:t>
      </w:r>
      <w:r>
        <w:t xml:space="preserve"> Ende </w:t>
      </w:r>
      <w:r w:rsidR="00B44A07">
        <w:t xml:space="preserve">oder Aufnahme-punkt </w:t>
      </w:r>
      <w:r>
        <w:t>des LZB-Bereiches</w:t>
      </w:r>
    </w:p>
    <w:p w:rsidR="000F040B" w:rsidRDefault="000B0786" w:rsidP="009724E2">
      <w:pPr>
        <w:pStyle w:val="KeinLeerraum"/>
      </w:pPr>
      <w:r>
        <w:t>LZB aktiv</w:t>
      </w:r>
    </w:p>
    <w:p w:rsidR="000B0786" w:rsidRPr="000B0786" w:rsidRDefault="008A5A61" w:rsidP="009724E2">
      <w:r>
        <w:t xml:space="preserve">Ist die Option aktiviert, </w:t>
      </w:r>
      <w:r w:rsidR="00B44A07">
        <w:t>liegt bis zur nächsten Position ein Linienleiter</w:t>
      </w:r>
      <w:r>
        <w:t>, ist die Option deaktiviert, endet die LZB</w:t>
      </w:r>
      <w:r w:rsidR="00B44A07">
        <w:t xml:space="preserve"> an dieser Stelle</w:t>
      </w:r>
      <w:r>
        <w:t>.</w:t>
      </w:r>
    </w:p>
    <w:p w:rsidR="000B0786" w:rsidRDefault="000B102D" w:rsidP="009724E2">
      <w:pPr>
        <w:pStyle w:val="KeinLeerraum"/>
      </w:pPr>
      <w:r>
        <w:t>Bauart</w:t>
      </w:r>
    </w:p>
    <w:p w:rsidR="006038C0" w:rsidRDefault="006038C0" w:rsidP="009724E2">
      <w:r>
        <w:t>Wählen Sie die PZB-Bauart aus.</w:t>
      </w:r>
    </w:p>
    <w:p w:rsidR="000B102D" w:rsidRDefault="007F74C4" w:rsidP="009724E2">
      <w:r w:rsidRPr="006038C0">
        <w:rPr>
          <w:b/>
          <w:u w:val="single"/>
        </w:rPr>
        <w:t>Achtung:</w:t>
      </w:r>
      <w:r w:rsidRPr="007F74C4">
        <w:rPr>
          <w:u w:val="single"/>
        </w:rPr>
        <w:t xml:space="preserve"> </w:t>
      </w:r>
      <w:r w:rsidR="000B102D" w:rsidRPr="007F74C4">
        <w:rPr>
          <w:u w:val="single"/>
        </w:rPr>
        <w:t xml:space="preserve">Derzeit ist die Auswahlmöglichkeit inaktiv und auf </w:t>
      </w:r>
      <w:r w:rsidR="000B102D" w:rsidRPr="007F74C4">
        <w:rPr>
          <w:i/>
          <w:u w:val="single"/>
        </w:rPr>
        <w:t>LZB80</w:t>
      </w:r>
      <w:r w:rsidR="000B102D" w:rsidRPr="007F74C4">
        <w:rPr>
          <w:u w:val="single"/>
        </w:rPr>
        <w:t xml:space="preserve"> festgelegt.</w:t>
      </w:r>
    </w:p>
    <w:p w:rsidR="00CB1323" w:rsidRDefault="00CB1323" w:rsidP="009724E2">
      <w:pPr>
        <w:pStyle w:val="KeinLeerraum"/>
      </w:pPr>
      <w:r>
        <w:t>Bereichskennwechsel</w:t>
      </w:r>
    </w:p>
    <w:p w:rsidR="00CB1323" w:rsidRDefault="00CB1323" w:rsidP="009724E2">
      <w:r>
        <w:t xml:space="preserve">Aktivieren, wenn </w:t>
      </w:r>
      <w:r w:rsidR="00B44A07">
        <w:t>eine Aufnahme in die LZB an dieser Position möglich sein soll</w:t>
      </w:r>
      <w:r>
        <w:t>.</w:t>
      </w:r>
      <w:r w:rsidR="00B44A07">
        <w:t xml:space="preserve"> Die Aufnahme kann </w:t>
      </w:r>
      <w:r w:rsidR="00B5415C">
        <w:t xml:space="preserve">in der Simulation </w:t>
      </w:r>
      <w:r w:rsidR="00B44A07">
        <w:t xml:space="preserve">nur erfolgen, wenn </w:t>
      </w:r>
      <w:r w:rsidR="00B5415C">
        <w:t>der Abstand bis zum letzten Hauptsignal im LZB-Bereich größer als 1700</w:t>
      </w:r>
      <w:r w:rsidR="006038C0">
        <w:t> </w:t>
      </w:r>
      <w:r w:rsidR="00B5415C">
        <w:t>m ist</w:t>
      </w:r>
      <w:r w:rsidR="00B44A07">
        <w:t>. Die Entlassung aus der LZB erfolgt am letzten Hauptsignal</w:t>
      </w:r>
      <w:r w:rsidR="00B5415C">
        <w:t xml:space="preserve"> im ununterbrochenen</w:t>
      </w:r>
      <w:r w:rsidR="00B44A07">
        <w:t xml:space="preserve"> LZB-Bereich, dieses Signal muss mindestens 1m vor dem </w:t>
      </w:r>
      <w:r w:rsidR="00B5415C">
        <w:t>Ende der LZB</w:t>
      </w:r>
      <w:r w:rsidR="00B44A07">
        <w:t xml:space="preserve"> definiert sein.</w:t>
      </w:r>
    </w:p>
    <w:p w:rsidR="00CB1323" w:rsidRDefault="00CB1323" w:rsidP="009724E2">
      <w:pPr>
        <w:pStyle w:val="KeinLeerraum"/>
      </w:pPr>
      <w:r>
        <w:t>LZB-Objekt</w:t>
      </w:r>
    </w:p>
    <w:p w:rsidR="00CB1323" w:rsidRDefault="00CB1323" w:rsidP="009724E2">
      <w:r>
        <w:t>Objekt, das während der gesamten LZB-Führung als Linienleiter angezeigt</w:t>
      </w:r>
      <w:r w:rsidR="00BA61F8">
        <w:t xml:space="preserve"> und alle 10</w:t>
      </w:r>
      <w:r w:rsidR="006038C0">
        <w:t> </w:t>
      </w:r>
      <w:r w:rsidR="00BA61F8">
        <w:t>m wiederholt</w:t>
      </w:r>
      <w:r>
        <w:t xml:space="preserve"> wird.</w:t>
      </w:r>
    </w:p>
    <w:p w:rsidR="00D818D4" w:rsidRDefault="00D818D4" w:rsidP="009724E2">
      <w:pPr>
        <w:jc w:val="left"/>
      </w:pPr>
      <w:r>
        <w:br w:type="page"/>
      </w:r>
    </w:p>
    <w:p w:rsidR="000F040B" w:rsidRDefault="000F040B" w:rsidP="009724E2">
      <w:pPr>
        <w:pStyle w:val="berschrift3"/>
      </w:pPr>
      <w:bookmarkStart w:id="50" w:name="_Toc517858675"/>
      <w:r>
        <w:lastRenderedPageBreak/>
        <w:t>Kilometrierung</w:t>
      </w:r>
      <w:r w:rsidR="00AE57B5">
        <w:t xml:space="preserve"> (nur vorwärts)</w:t>
      </w:r>
      <w:bookmarkEnd w:id="50"/>
    </w:p>
    <w:p w:rsidR="00893CC0" w:rsidRDefault="00F6596F" w:rsidP="009724E2">
      <w:r>
        <w:rPr>
          <w:noProof/>
          <w:lang w:eastAsia="de-DE"/>
        </w:rPr>
        <w:drawing>
          <wp:anchor distT="0" distB="0" distL="114300" distR="114300" simplePos="0" relativeHeight="251619328" behindDoc="1" locked="0" layoutInCell="1" allowOverlap="1">
            <wp:simplePos x="0" y="0"/>
            <wp:positionH relativeFrom="column">
              <wp:posOffset>20955</wp:posOffset>
            </wp:positionH>
            <wp:positionV relativeFrom="paragraph">
              <wp:posOffset>232410</wp:posOffset>
            </wp:positionV>
            <wp:extent cx="2957195" cy="1951355"/>
            <wp:effectExtent l="19050" t="0" r="0" b="0"/>
            <wp:wrapTight wrapText="bothSides">
              <wp:wrapPolygon edited="0">
                <wp:start x="-139" y="0"/>
                <wp:lineTo x="-139" y="21298"/>
                <wp:lineTo x="21568" y="21298"/>
                <wp:lineTo x="21568" y="0"/>
                <wp:lineTo x="-139" y="0"/>
              </wp:wrapPolygon>
            </wp:wrapTight>
            <wp:docPr id="59" name="Grafik 58" descr="Kilome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ometrierung.png"/>
                    <pic:cNvPicPr/>
                  </pic:nvPicPr>
                  <pic:blipFill>
                    <a:blip r:embed="rId85" cstate="print"/>
                    <a:stretch>
                      <a:fillRect/>
                    </a:stretch>
                  </pic:blipFill>
                  <pic:spPr>
                    <a:xfrm>
                      <a:off x="0" y="0"/>
                      <a:ext cx="2957195" cy="1951355"/>
                    </a:xfrm>
                    <a:prstGeom prst="rect">
                      <a:avLst/>
                    </a:prstGeom>
                  </pic:spPr>
                </pic:pic>
              </a:graphicData>
            </a:graphic>
          </wp:anchor>
        </w:drawing>
      </w:r>
      <w:r w:rsidR="00893CC0">
        <w:t>Nutzen Sie diese Funktion, um die Kilometrierung innerhalb eines Gleises zu ändern.</w:t>
      </w:r>
    </w:p>
    <w:p w:rsidR="00F6596F" w:rsidRDefault="00F6596F" w:rsidP="009724E2">
      <w:pPr>
        <w:pStyle w:val="KeinLeerraum"/>
      </w:pPr>
      <w:r>
        <w:t>Position</w:t>
      </w:r>
    </w:p>
    <w:p w:rsidR="00F6596F" w:rsidRDefault="00F6596F" w:rsidP="009724E2">
      <w:r>
        <w:t>Streckenposition, ab der die neue Kilometrierung gilt</w:t>
      </w:r>
    </w:p>
    <w:p w:rsidR="00F6596F" w:rsidRDefault="00F6596F" w:rsidP="009724E2">
      <w:pPr>
        <w:pStyle w:val="KeinLeerraum"/>
      </w:pPr>
      <w:r>
        <w:t>Angezeigte Position</w:t>
      </w:r>
    </w:p>
    <w:p w:rsidR="00F6596F" w:rsidRDefault="00F6596F" w:rsidP="009724E2">
      <w:r>
        <w:t>neue Kilometer-Position</w:t>
      </w:r>
    </w:p>
    <w:p w:rsidR="00F6596F" w:rsidRDefault="00F6596F" w:rsidP="009724E2">
      <w:pPr>
        <w:pStyle w:val="KeinLeerraum"/>
      </w:pPr>
      <w:r>
        <w:t>Kilometrierung rückwärts</w:t>
      </w:r>
    </w:p>
    <w:p w:rsidR="00F6596F" w:rsidRDefault="00F6596F" w:rsidP="009724E2">
      <w:r>
        <w:t>Die Kilometrierung wird ab hier rückwärts gezählt</w:t>
      </w:r>
    </w:p>
    <w:p w:rsidR="00F6596F" w:rsidRDefault="00F6596F" w:rsidP="009724E2">
      <w:pPr>
        <w:pStyle w:val="KeinLeerraum"/>
      </w:pPr>
      <w:r>
        <w:t>Werte in Meilen umrechnen</w:t>
      </w:r>
    </w:p>
    <w:p w:rsidR="000F040B" w:rsidRDefault="00F6596F" w:rsidP="009724E2">
      <w:r>
        <w:t>Die Kilometrierung erfolgt ab hier in Meilen statt in Kilometern.</w:t>
      </w:r>
    </w:p>
    <w:p w:rsidR="000F040B" w:rsidRDefault="000F040B" w:rsidP="009724E2">
      <w:pPr>
        <w:pStyle w:val="berschrift3"/>
      </w:pPr>
      <w:bookmarkStart w:id="51" w:name="_Toc517858676"/>
      <w:r>
        <w:t>Indusi zusätzlich</w:t>
      </w:r>
      <w:bookmarkEnd w:id="51"/>
    </w:p>
    <w:p w:rsidR="00336A60" w:rsidRPr="00336A60" w:rsidRDefault="00336A60" w:rsidP="009724E2">
      <w:r>
        <w:t>Diese Funktion ermöglicht es Ihnen, Magneten für die PZB zu setzen, die nicht zusammen mit Signalen oder Geschwindigkeitsbeschränkungen gesetzt werden können, aber mit ihnen in Zusammenhang stehen.</w:t>
      </w:r>
    </w:p>
    <w:p w:rsidR="000F040B" w:rsidRDefault="00336A60" w:rsidP="009724E2">
      <w:r>
        <w:rPr>
          <w:noProof/>
          <w:lang w:eastAsia="de-DE"/>
        </w:rPr>
        <w:drawing>
          <wp:inline distT="0" distB="0" distL="0" distR="0">
            <wp:extent cx="4448796" cy="3734321"/>
            <wp:effectExtent l="19050" t="0" r="8904" b="0"/>
            <wp:docPr id="60" name="Grafik 59" descr="Indusi zusätz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i zusätzlich.png"/>
                    <pic:cNvPicPr/>
                  </pic:nvPicPr>
                  <pic:blipFill>
                    <a:blip r:embed="rId86" cstate="print"/>
                    <a:stretch>
                      <a:fillRect/>
                    </a:stretch>
                  </pic:blipFill>
                  <pic:spPr>
                    <a:xfrm>
                      <a:off x="0" y="0"/>
                      <a:ext cx="4448796" cy="3734321"/>
                    </a:xfrm>
                    <a:prstGeom prst="rect">
                      <a:avLst/>
                    </a:prstGeom>
                  </pic:spPr>
                </pic:pic>
              </a:graphicData>
            </a:graphic>
          </wp:inline>
        </w:drawing>
      </w:r>
    </w:p>
    <w:p w:rsidR="00336A60" w:rsidRDefault="00336A60" w:rsidP="009724E2">
      <w:pPr>
        <w:pStyle w:val="KeinLeerraum"/>
      </w:pPr>
      <w:r>
        <w:t>Position</w:t>
      </w:r>
    </w:p>
    <w:p w:rsidR="00336A60" w:rsidRDefault="00336A60" w:rsidP="009724E2">
      <w:r>
        <w:t>Position des PZB-Magneten</w:t>
      </w:r>
    </w:p>
    <w:p w:rsidR="00336A60" w:rsidRDefault="00336A60" w:rsidP="009724E2">
      <w:pPr>
        <w:pStyle w:val="KeinLeerraum"/>
      </w:pPr>
      <w:r>
        <w:t>Frequenz</w:t>
      </w:r>
    </w:p>
    <w:p w:rsidR="00336A60" w:rsidRDefault="00336A60" w:rsidP="009724E2">
      <w:r>
        <w:t>500, 1000 oder 2000</w:t>
      </w:r>
      <w:r w:rsidR="006038C0">
        <w:t> </w:t>
      </w:r>
      <w:r>
        <w:t>Hz, hat Einfluss auf die Wirkungsweise</w:t>
      </w:r>
    </w:p>
    <w:p w:rsidR="00336A60" w:rsidRDefault="00336A60" w:rsidP="009724E2">
      <w:pPr>
        <w:pStyle w:val="KeinLeerraum"/>
      </w:pPr>
      <w:r>
        <w:lastRenderedPageBreak/>
        <w:t>3D-Objekt</w:t>
      </w:r>
    </w:p>
    <w:p w:rsidR="00336A60" w:rsidRDefault="00336A60" w:rsidP="009724E2">
      <w:r>
        <w:t>3D-Objekt des PZB-Magneten</w:t>
      </w:r>
    </w:p>
    <w:p w:rsidR="00336A60" w:rsidRDefault="00336A60" w:rsidP="009724E2">
      <w:pPr>
        <w:pStyle w:val="KeinLeerraum"/>
      </w:pPr>
      <w:r>
        <w:t>gesteuert durch</w:t>
      </w:r>
    </w:p>
    <w:p w:rsidR="00336A60" w:rsidRDefault="00336A60" w:rsidP="009724E2">
      <w:r>
        <w:t xml:space="preserve">Wählen Sie aus, </w:t>
      </w:r>
      <w:r w:rsidR="00D279E8">
        <w:t>wodurch der Magnet aktiviert wird</w:t>
      </w:r>
      <w:r w:rsidR="00BE7F0E">
        <w:t>.</w:t>
      </w:r>
    </w:p>
    <w:p w:rsidR="00BE7F0E" w:rsidRDefault="00BE7F0E" w:rsidP="009724E2">
      <w:pPr>
        <w:pStyle w:val="KeinLeerraum"/>
      </w:pPr>
      <w:r>
        <w:tab/>
        <w:t>Vorsignal</w:t>
      </w:r>
    </w:p>
    <w:p w:rsidR="00BE7F0E" w:rsidRDefault="00BE7F0E" w:rsidP="009724E2">
      <w:r>
        <w:tab/>
        <w:t>Der Magnet ist aktiv, wenn das verbundene Vorsignal einen Warnbegriff</w:t>
      </w:r>
      <w:r>
        <w:br/>
      </w:r>
      <w:r>
        <w:tab/>
        <w:t>zeigt.</w:t>
      </w:r>
      <w:r w:rsidR="00245EED">
        <w:t xml:space="preserve"> Warnbegriffe sind alle Vorsignalbegriffe mit Ausnahme von Vr1.</w:t>
      </w:r>
    </w:p>
    <w:p w:rsidR="00BE7F0E" w:rsidRDefault="00BE7F0E" w:rsidP="009724E2">
      <w:pPr>
        <w:pStyle w:val="KeinLeerraum"/>
      </w:pPr>
      <w:r>
        <w:tab/>
      </w:r>
      <w:r>
        <w:tab/>
        <w:t>Signalposition</w:t>
      </w:r>
    </w:p>
    <w:p w:rsidR="00BE7F0E" w:rsidRPr="00BE7F0E" w:rsidRDefault="00BE7F0E" w:rsidP="009724E2">
      <w:r>
        <w:tab/>
      </w:r>
      <w:r>
        <w:tab/>
        <w:t xml:space="preserve">Geben Sie hier die Streckenposition ein, an der sich das verbundene </w:t>
      </w:r>
      <w:r>
        <w:tab/>
      </w:r>
      <w:r>
        <w:tab/>
        <w:t>Vorsignal befindet.</w:t>
      </w:r>
    </w:p>
    <w:p w:rsidR="00336A60" w:rsidRDefault="00BE7F0E" w:rsidP="009724E2">
      <w:pPr>
        <w:pStyle w:val="KeinLeerraum"/>
      </w:pPr>
      <w:r>
        <w:tab/>
        <w:t>Hauptsignal</w:t>
      </w:r>
    </w:p>
    <w:p w:rsidR="00336A60" w:rsidRDefault="00BE7F0E" w:rsidP="009724E2">
      <w:r>
        <w:tab/>
        <w:t xml:space="preserve">Der Magnet ist aktiv, wenn das verbundene Hauptsignal keinen Fahrtbegriff </w:t>
      </w:r>
      <w:r>
        <w:tab/>
        <w:t>zeigt.</w:t>
      </w:r>
    </w:p>
    <w:p w:rsidR="00BE7F0E" w:rsidRDefault="00BE7F0E" w:rsidP="009724E2">
      <w:pPr>
        <w:pStyle w:val="KeinLeerraum"/>
      </w:pPr>
      <w:r>
        <w:tab/>
      </w:r>
      <w:r>
        <w:tab/>
        <w:t>Signalposition</w:t>
      </w:r>
    </w:p>
    <w:p w:rsidR="00BE7F0E" w:rsidRPr="00BE7F0E" w:rsidRDefault="00BE7F0E" w:rsidP="009724E2">
      <w:r>
        <w:tab/>
      </w:r>
      <w:r>
        <w:tab/>
        <w:t xml:space="preserve">Geben Sie hier die Streckenposition ein, an der sich das verbundene </w:t>
      </w:r>
      <w:r>
        <w:tab/>
      </w:r>
      <w:r>
        <w:tab/>
      </w:r>
      <w:r w:rsidR="00BD496D">
        <w:t>Hauptsignal</w:t>
      </w:r>
      <w:r>
        <w:t xml:space="preserve"> befindet</w:t>
      </w:r>
    </w:p>
    <w:p w:rsidR="00BE7F0E" w:rsidRDefault="00BE7F0E" w:rsidP="009724E2">
      <w:pPr>
        <w:pStyle w:val="KeinLeerraum"/>
      </w:pPr>
      <w:r>
        <w:tab/>
        <w:t>immer aktiv</w:t>
      </w:r>
    </w:p>
    <w:p w:rsidR="00BE7F0E" w:rsidRDefault="00BE7F0E" w:rsidP="009724E2">
      <w:r>
        <w:tab/>
        <w:t>Der Magnet ist immer aktiv.</w:t>
      </w:r>
    </w:p>
    <w:p w:rsidR="00BE7F0E" w:rsidRDefault="00BE7F0E" w:rsidP="009724E2">
      <w:pPr>
        <w:pStyle w:val="KeinLeerraum"/>
      </w:pPr>
      <w:r>
        <w:tab/>
        <w:t>Geschwindigkeit</w:t>
      </w:r>
    </w:p>
    <w:p w:rsidR="00BE7F0E" w:rsidRDefault="00BE7F0E" w:rsidP="009724E2">
      <w:r>
        <w:tab/>
        <w:t>Der Magnet wird durch ein Streckenlimit aktiviert.</w:t>
      </w:r>
    </w:p>
    <w:p w:rsidR="00BE7F0E" w:rsidRDefault="00BE7F0E" w:rsidP="009724E2">
      <w:pPr>
        <w:pStyle w:val="KeinLeerraum"/>
      </w:pPr>
      <w:r>
        <w:tab/>
      </w:r>
      <w:r>
        <w:tab/>
        <w:t>Prüflimit (verbundenes Streckenlimit)</w:t>
      </w:r>
    </w:p>
    <w:p w:rsidR="00BE7F0E" w:rsidRDefault="00BE7F0E" w:rsidP="009724E2">
      <w:r>
        <w:tab/>
      </w:r>
      <w:r>
        <w:tab/>
        <w:t xml:space="preserve">Wenn eine Geschwindigkeitsbeschränkung mit dem eingegeben Wert </w:t>
      </w:r>
      <w:r>
        <w:tab/>
      </w:r>
      <w:r>
        <w:tab/>
        <w:t xml:space="preserve">folgt, dann ist der Magnet aktiv. Wird 0 eingegeben, ist der Magnet </w:t>
      </w:r>
      <w:r>
        <w:tab/>
      </w:r>
      <w:r>
        <w:tab/>
        <w:t xml:space="preserve">immer aktiv (Zustand vor </w:t>
      </w:r>
      <w:r w:rsidR="0033504A">
        <w:t xml:space="preserve">Loksim </w:t>
      </w:r>
      <w:r>
        <w:t>2.8).</w:t>
      </w:r>
      <w:r w:rsidR="003805D9">
        <w:t xml:space="preserve"> Die geprüfte Geschwindigkeit </w:t>
      </w:r>
      <w:r w:rsidR="003805D9">
        <w:tab/>
      </w:r>
      <w:r w:rsidR="003805D9">
        <w:tab/>
        <w:t>darf dabei frühestens rund 50</w:t>
      </w:r>
      <w:r w:rsidR="006038C0">
        <w:t> </w:t>
      </w:r>
      <w:r w:rsidR="003805D9">
        <w:t xml:space="preserve">cm hinter dem PZB-Magneten beginnen. </w:t>
      </w:r>
      <w:r w:rsidR="003805D9">
        <w:tab/>
      </w:r>
      <w:r w:rsidR="003805D9">
        <w:tab/>
        <w:t xml:space="preserve">Bei Geschwindigkeiten, die Einfluss auf die Stellung eines Hauptsignals </w:t>
      </w:r>
      <w:r w:rsidR="003805D9">
        <w:tab/>
      </w:r>
      <w:r w:rsidR="003805D9">
        <w:tab/>
        <w:t xml:space="preserve">haben, gilt der Standort des beeinflussten Hauptsignals als Beginn und </w:t>
      </w:r>
      <w:r w:rsidR="003805D9">
        <w:tab/>
      </w:r>
      <w:r w:rsidR="003805D9">
        <w:tab/>
        <w:t>nicht die Position des Eintrags des Streckenlimits.</w:t>
      </w:r>
    </w:p>
    <w:p w:rsidR="00BE7F0E" w:rsidRDefault="00BE7F0E" w:rsidP="009724E2">
      <w:pPr>
        <w:pStyle w:val="KeinLeerraum"/>
      </w:pPr>
      <w:r>
        <w:tab/>
        <w:t>Schutzsignal</w:t>
      </w:r>
    </w:p>
    <w:p w:rsidR="00BE7F0E" w:rsidRDefault="00BE7F0E" w:rsidP="009724E2">
      <w:r>
        <w:tab/>
      </w:r>
      <w:r w:rsidR="00C31FB1">
        <w:t>Der Magnet ist aktiv, wenn das verbundene Schutz</w:t>
      </w:r>
      <w:r w:rsidR="00AA7554">
        <w:t>signal</w:t>
      </w:r>
      <w:r w:rsidR="00C31FB1">
        <w:t xml:space="preserve"> Halt! zeigt.</w:t>
      </w:r>
    </w:p>
    <w:p w:rsidR="00BE7F0E" w:rsidRDefault="00BE7F0E" w:rsidP="009724E2">
      <w:pPr>
        <w:pStyle w:val="KeinLeerraum"/>
      </w:pPr>
      <w:r>
        <w:tab/>
      </w:r>
      <w:r>
        <w:tab/>
        <w:t>Signalposition</w:t>
      </w:r>
    </w:p>
    <w:p w:rsidR="00BE7F0E" w:rsidRDefault="00BE7F0E" w:rsidP="009724E2">
      <w:r>
        <w:tab/>
      </w:r>
      <w:r>
        <w:tab/>
        <w:t xml:space="preserve">Geben Sie hier die Streckenposition ein, an der sich das verbundene </w:t>
      </w:r>
      <w:r>
        <w:tab/>
      </w:r>
      <w:r>
        <w:tab/>
      </w:r>
      <w:r w:rsidR="00BD496D">
        <w:t>Schutzsignal</w:t>
      </w:r>
      <w:r>
        <w:t xml:space="preserve"> befindet</w:t>
      </w:r>
    </w:p>
    <w:p w:rsidR="00BE7F0E" w:rsidRDefault="00BE7F0E" w:rsidP="009724E2">
      <w:pPr>
        <w:pStyle w:val="KeinLeerraum"/>
      </w:pPr>
      <w:r>
        <w:t>aktiv ab Geschwindigkeit km/h</w:t>
      </w:r>
    </w:p>
    <w:p w:rsidR="003805D9" w:rsidRDefault="00CE7456" w:rsidP="009724E2">
      <w:r>
        <w:t>Ist die Geschwindigkeit des Zuges bei der Vorbeifahrt gleich oder größer dieses Wertes, erfolgt eine der ausgewählten Frequenz entsprechende Beeinflussung.</w:t>
      </w:r>
    </w:p>
    <w:p w:rsidR="00085CEA" w:rsidRDefault="00085CEA" w:rsidP="009724E2"/>
    <w:p w:rsidR="00085CEA" w:rsidRDefault="00085CEA" w:rsidP="009724E2"/>
    <w:p w:rsidR="00BE7F0E" w:rsidRDefault="00BE7F0E" w:rsidP="009724E2">
      <w:pPr>
        <w:pStyle w:val="KeinLeerraum"/>
      </w:pPr>
      <w:r>
        <w:lastRenderedPageBreak/>
        <w:t>bei Neigetechnik km/h</w:t>
      </w:r>
    </w:p>
    <w:p w:rsidR="00BE7F0E" w:rsidRDefault="00CE7456" w:rsidP="009724E2">
      <w:r>
        <w:t>Ist die Geschwindigkeit des mit Neigetechnik ausgerüsteten Zuges bei der Vorbeifahrt gleich oder größer dieses Wertes, erfolgt eine der ausgewählten Frequenz entsprechende Beeinflussung.</w:t>
      </w:r>
    </w:p>
    <w:p w:rsidR="00BE7F0E" w:rsidRDefault="00BE7F0E" w:rsidP="009724E2">
      <w:pPr>
        <w:pStyle w:val="KeinLeerraum"/>
      </w:pPr>
      <w:r>
        <w:t>aktiv bis Geschwindigkeit km/h</w:t>
      </w:r>
    </w:p>
    <w:p w:rsidR="00BE7F0E" w:rsidRDefault="00CE7456" w:rsidP="009724E2">
      <w:r>
        <w:t>Ist die Geschwindigkeit des Zuges bei der Vorbeifahrt gleich oder kleiner dieses Wertes, erfolgt eine der ausgewählten Frequenz entsprechende Beeinflussung.</w:t>
      </w:r>
    </w:p>
    <w:p w:rsidR="00BE7F0E" w:rsidRPr="00BE7F0E" w:rsidRDefault="00BE7F0E" w:rsidP="009724E2">
      <w:pPr>
        <w:pStyle w:val="KeinLeerraum"/>
      </w:pPr>
      <w:r>
        <w:t>bei Neigetechnik km/h</w:t>
      </w:r>
    </w:p>
    <w:p w:rsidR="00BE7F0E" w:rsidRDefault="00CE7456" w:rsidP="009724E2">
      <w:r>
        <w:t>Ist die Geschwindigkeit des mit Neigetechnik ausgerüsteten Zuges bei der Vorbeifahrt gleich oder kleiner dieses Wertes, erfolgt eine der ausgewählten Frequenz entsprechende Beeinflussung.</w:t>
      </w:r>
    </w:p>
    <w:p w:rsidR="000F040B" w:rsidRDefault="000F040B" w:rsidP="009724E2">
      <w:pPr>
        <w:pStyle w:val="berschrift3"/>
      </w:pPr>
      <w:bookmarkStart w:id="52" w:name="_Toc517858677"/>
      <w:r>
        <w:t>Gleisüberhöhung</w:t>
      </w:r>
      <w:r w:rsidR="00AE57B5">
        <w:t xml:space="preserve"> (nur vorwärts)</w:t>
      </w:r>
      <w:bookmarkEnd w:id="52"/>
    </w:p>
    <w:p w:rsidR="000F040B" w:rsidRDefault="00085CEA" w:rsidP="009724E2">
      <w:pPr>
        <w:pStyle w:val="KeinLeerraum"/>
      </w:pPr>
      <w:r>
        <w:rPr>
          <w:noProof/>
          <w:lang w:eastAsia="de-DE"/>
        </w:rPr>
        <w:drawing>
          <wp:anchor distT="0" distB="0" distL="114300" distR="114300" simplePos="0" relativeHeight="251627520" behindDoc="1" locked="0" layoutInCell="1" allowOverlap="1">
            <wp:simplePos x="0" y="0"/>
            <wp:positionH relativeFrom="column">
              <wp:posOffset>20955</wp:posOffset>
            </wp:positionH>
            <wp:positionV relativeFrom="paragraph">
              <wp:posOffset>56989</wp:posOffset>
            </wp:positionV>
            <wp:extent cx="3300730" cy="3154045"/>
            <wp:effectExtent l="0" t="0" r="0" b="0"/>
            <wp:wrapTight wrapText="bothSides">
              <wp:wrapPolygon edited="0">
                <wp:start x="0" y="0"/>
                <wp:lineTo x="0" y="21526"/>
                <wp:lineTo x="21442" y="21526"/>
                <wp:lineTo x="21442" y="0"/>
                <wp:lineTo x="0" y="0"/>
              </wp:wrapPolygon>
            </wp:wrapTight>
            <wp:docPr id="61" name="Grafik 60" descr="Gleisüberhöh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überhöhung.png"/>
                    <pic:cNvPicPr/>
                  </pic:nvPicPr>
                  <pic:blipFill>
                    <a:blip r:embed="rId87" cstate="print"/>
                    <a:stretch>
                      <a:fillRect/>
                    </a:stretch>
                  </pic:blipFill>
                  <pic:spPr>
                    <a:xfrm>
                      <a:off x="0" y="0"/>
                      <a:ext cx="3300730" cy="3154045"/>
                    </a:xfrm>
                    <a:prstGeom prst="rect">
                      <a:avLst/>
                    </a:prstGeom>
                  </pic:spPr>
                </pic:pic>
              </a:graphicData>
            </a:graphic>
          </wp:anchor>
        </w:drawing>
      </w:r>
      <w:r w:rsidR="00AE57B5">
        <w:t>Position</w:t>
      </w:r>
    </w:p>
    <w:p w:rsidR="00AE57B5" w:rsidRDefault="00AE57B5" w:rsidP="009724E2">
      <w:r>
        <w:t>Beginn der neuen Gleisüberhöhung</w:t>
      </w:r>
    </w:p>
    <w:p w:rsidR="00AE57B5" w:rsidRDefault="00AE57B5" w:rsidP="009724E2">
      <w:pPr>
        <w:pStyle w:val="KeinLeerraum"/>
      </w:pPr>
      <w:r>
        <w:t>Keine Überhöhung</w:t>
      </w:r>
    </w:p>
    <w:p w:rsidR="00AE57B5" w:rsidRDefault="00AE57B5" w:rsidP="009724E2">
      <w:r>
        <w:t>Das Gleis wird in Bögen nicht überhöht.</w:t>
      </w:r>
    </w:p>
    <w:p w:rsidR="00AE57B5" w:rsidRDefault="00AE57B5" w:rsidP="009724E2">
      <w:pPr>
        <w:pStyle w:val="KeinLeerraum"/>
      </w:pPr>
      <w:r>
        <w:t>Aus Streckenlimit berechnen</w:t>
      </w:r>
    </w:p>
    <w:p w:rsidR="00AE57B5" w:rsidRDefault="00AE57B5" w:rsidP="009724E2">
      <w:r>
        <w:t>Der Loksim-Editor berechnet aus den Gleisradien und der Geschwindigkeit unter Berücksichtigung des Korrekturfaktors und der maximalen Neigung die Überhöhung in Kurven selbst.</w:t>
      </w:r>
    </w:p>
    <w:p w:rsidR="00AE57B5" w:rsidRDefault="00AE57B5" w:rsidP="009724E2">
      <w:pPr>
        <w:pStyle w:val="KeinLeerraum"/>
      </w:pPr>
      <w:r>
        <w:t>Fester Wert</w:t>
      </w:r>
    </w:p>
    <w:p w:rsidR="00AE57B5" w:rsidRDefault="007F2B61" w:rsidP="009724E2">
      <w:r>
        <w:t>Sie können hier die Überhöhung in Grad selbst festlegen, dieser Wert gilt, bis er durch den Wert 0 aufgehoben wird, auch auf Geraden.</w:t>
      </w:r>
    </w:p>
    <w:p w:rsidR="00D818D4" w:rsidRDefault="00D818D4" w:rsidP="009724E2">
      <w:pPr>
        <w:jc w:val="left"/>
      </w:pPr>
      <w:r>
        <w:br w:type="page"/>
      </w:r>
    </w:p>
    <w:p w:rsidR="000F040B" w:rsidRDefault="000F040B" w:rsidP="009724E2">
      <w:pPr>
        <w:pStyle w:val="berschrift3"/>
      </w:pPr>
      <w:bookmarkStart w:id="53" w:name="_Toc517858678"/>
      <w:r>
        <w:lastRenderedPageBreak/>
        <w:t>Sonstiges</w:t>
      </w:r>
      <w:r w:rsidR="00AE57B5">
        <w:t xml:space="preserve"> (nur vorwärts)</w:t>
      </w:r>
      <w:bookmarkEnd w:id="53"/>
    </w:p>
    <w:p w:rsidR="00C220EF" w:rsidRPr="00C220EF" w:rsidRDefault="00C220EF" w:rsidP="009724E2">
      <w:r>
        <w:rPr>
          <w:noProof/>
          <w:lang w:eastAsia="de-DE"/>
        </w:rPr>
        <w:drawing>
          <wp:anchor distT="0" distB="0" distL="114300" distR="114300" simplePos="0" relativeHeight="251632640" behindDoc="1" locked="0" layoutInCell="1" allowOverlap="1">
            <wp:simplePos x="0" y="0"/>
            <wp:positionH relativeFrom="column">
              <wp:posOffset>20955</wp:posOffset>
            </wp:positionH>
            <wp:positionV relativeFrom="paragraph">
              <wp:posOffset>240665</wp:posOffset>
            </wp:positionV>
            <wp:extent cx="2858770" cy="1693545"/>
            <wp:effectExtent l="19050" t="0" r="0" b="0"/>
            <wp:wrapTight wrapText="bothSides">
              <wp:wrapPolygon edited="0">
                <wp:start x="-144" y="0"/>
                <wp:lineTo x="-144" y="21381"/>
                <wp:lineTo x="21590" y="21381"/>
                <wp:lineTo x="21590" y="0"/>
                <wp:lineTo x="-144" y="0"/>
              </wp:wrapPolygon>
            </wp:wrapTight>
            <wp:docPr id="62" name="Grafik 61" descr="Sonsti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stiges.png"/>
                    <pic:cNvPicPr/>
                  </pic:nvPicPr>
                  <pic:blipFill>
                    <a:blip r:embed="rId88" cstate="print"/>
                    <a:stretch>
                      <a:fillRect/>
                    </a:stretch>
                  </pic:blipFill>
                  <pic:spPr>
                    <a:xfrm>
                      <a:off x="0" y="0"/>
                      <a:ext cx="2858770" cy="1693545"/>
                    </a:xfrm>
                    <a:prstGeom prst="rect">
                      <a:avLst/>
                    </a:prstGeom>
                  </pic:spPr>
                </pic:pic>
              </a:graphicData>
            </a:graphic>
          </wp:anchor>
        </w:drawing>
      </w:r>
      <w:r>
        <w:t>Mit dieser Funktion setzen Sie grundsätzliche Soundeffekte auf Ihrer Strecke</w:t>
      </w:r>
    </w:p>
    <w:p w:rsidR="000F040B" w:rsidRDefault="00C220EF" w:rsidP="009724E2">
      <w:pPr>
        <w:pStyle w:val="KeinLeerraum"/>
      </w:pPr>
      <w:r>
        <w:t>Position</w:t>
      </w:r>
    </w:p>
    <w:p w:rsidR="00C220EF" w:rsidRDefault="00C220EF" w:rsidP="009724E2">
      <w:r>
        <w:t>Beginn oder Ende des Soundeffektes</w:t>
      </w:r>
    </w:p>
    <w:p w:rsidR="00C220EF" w:rsidRDefault="00C220EF" w:rsidP="009724E2">
      <w:pPr>
        <w:pStyle w:val="KeinLeerraum"/>
      </w:pPr>
      <w:r>
        <w:t>Tunnel</w:t>
      </w:r>
    </w:p>
    <w:p w:rsidR="00C220EF" w:rsidRDefault="00C220EF" w:rsidP="009724E2">
      <w:r>
        <w:t>Es wird ein Hall erzeugt, der dem in der Führerstandsdatei angegebenen Wert für Tunneldurchfahrten entspricht.</w:t>
      </w:r>
    </w:p>
    <w:p w:rsidR="00D818D4" w:rsidRDefault="00D818D4" w:rsidP="009724E2"/>
    <w:p w:rsidR="00C220EF" w:rsidRDefault="00C220EF" w:rsidP="009724E2">
      <w:pPr>
        <w:pStyle w:val="KeinLeerraum"/>
      </w:pPr>
      <w:r>
        <w:t>Brücke</w:t>
      </w:r>
    </w:p>
    <w:p w:rsidR="00C220EF" w:rsidRDefault="00C220EF" w:rsidP="009724E2">
      <w:r>
        <w:t>Es wird ein Hall erzeugt, der dem in der Führerstandsdatei angegebenen Wert für Brückenüberfahrten entspricht.</w:t>
      </w:r>
    </w:p>
    <w:p w:rsidR="00C220EF" w:rsidRDefault="00C220EF" w:rsidP="009724E2">
      <w:pPr>
        <w:pStyle w:val="KeinLeerraum"/>
      </w:pPr>
      <w:r>
        <w:t>Bahnübergang</w:t>
      </w:r>
    </w:p>
    <w:p w:rsidR="00C220EF" w:rsidRDefault="00C220EF" w:rsidP="009724E2">
      <w:r>
        <w:t>Es wird ein Hall erzeugt, der dem in der Führerstandsdatei angegebenen Wert für Bahnübergangsüberfahrten entspricht.</w:t>
      </w:r>
    </w:p>
    <w:p w:rsidR="00C220EF" w:rsidRDefault="00C220EF" w:rsidP="009724E2">
      <w:pPr>
        <w:pStyle w:val="KeinLeerraum"/>
      </w:pPr>
      <w:r>
        <w:t>Schienenstoß</w:t>
      </w:r>
    </w:p>
    <w:p w:rsidR="00C220EF" w:rsidRDefault="00C220EF" w:rsidP="009724E2">
      <w:r>
        <w:t>Der in der Führerstandsdatei hinterlegte Sound für Schienenstöße wird unabhängig von der Gleisqualität abgespielt.</w:t>
      </w:r>
    </w:p>
    <w:p w:rsidR="00C220EF" w:rsidRPr="00C220EF" w:rsidRDefault="00C220EF" w:rsidP="009724E2">
      <w:r>
        <w:t xml:space="preserve">Um einen Soundeffekt zu beenden, muss das Fenster an der Endposition erneut geöffnet werden, und ohne </w:t>
      </w:r>
      <w:r w:rsidR="00D07BDC">
        <w:t>den</w:t>
      </w:r>
      <w:r>
        <w:t xml:space="preserve"> entsprechenden Haken mit </w:t>
      </w:r>
      <w:r w:rsidRPr="00C220EF">
        <w:rPr>
          <w:i/>
        </w:rPr>
        <w:t>OK</w:t>
      </w:r>
      <w:r>
        <w:t xml:space="preserve"> bestätigt werden. Wurde kein Haken gesetzt, erschein</w:t>
      </w:r>
      <w:r w:rsidR="00826A5F">
        <w:t>t</w:t>
      </w:r>
      <w:r>
        <w:t xml:space="preserve"> in dem Tabellenfeld „---</w:t>
      </w:r>
      <w:r w:rsidR="003062D6">
        <w:t>“.</w:t>
      </w:r>
    </w:p>
    <w:p w:rsidR="000F040B" w:rsidRDefault="000F040B" w:rsidP="009724E2">
      <w:pPr>
        <w:pStyle w:val="berschrift3"/>
      </w:pPr>
      <w:bookmarkStart w:id="54" w:name="_Toc517858679"/>
      <w:r>
        <w:t>Bremswegabstand</w:t>
      </w:r>
      <w:r w:rsidR="00AE57B5">
        <w:t xml:space="preserve"> (nur vorwärts)</w:t>
      </w:r>
      <w:bookmarkEnd w:id="54"/>
    </w:p>
    <w:p w:rsidR="00414F40" w:rsidRPr="00414F40" w:rsidRDefault="00414F40" w:rsidP="009724E2">
      <w:r>
        <w:rPr>
          <w:noProof/>
          <w:lang w:eastAsia="de-DE"/>
        </w:rPr>
        <w:drawing>
          <wp:anchor distT="0" distB="0" distL="114300" distR="114300" simplePos="0" relativeHeight="251637760" behindDoc="1" locked="0" layoutInCell="1" allowOverlap="1">
            <wp:simplePos x="0" y="0"/>
            <wp:positionH relativeFrom="column">
              <wp:posOffset>20955</wp:posOffset>
            </wp:positionH>
            <wp:positionV relativeFrom="paragraph">
              <wp:posOffset>626745</wp:posOffset>
            </wp:positionV>
            <wp:extent cx="3202305" cy="1755140"/>
            <wp:effectExtent l="19050" t="0" r="0" b="0"/>
            <wp:wrapTight wrapText="bothSides">
              <wp:wrapPolygon edited="0">
                <wp:start x="-128" y="0"/>
                <wp:lineTo x="-128" y="21334"/>
                <wp:lineTo x="21587" y="21334"/>
                <wp:lineTo x="21587" y="0"/>
                <wp:lineTo x="-128" y="0"/>
              </wp:wrapPolygon>
            </wp:wrapTight>
            <wp:docPr id="63" name="Grafik 62" descr="Bremswegab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mswegabstand.png"/>
                    <pic:cNvPicPr/>
                  </pic:nvPicPr>
                  <pic:blipFill>
                    <a:blip r:embed="rId89" cstate="print"/>
                    <a:stretch>
                      <a:fillRect/>
                    </a:stretch>
                  </pic:blipFill>
                  <pic:spPr>
                    <a:xfrm>
                      <a:off x="0" y="0"/>
                      <a:ext cx="3202305" cy="1755140"/>
                    </a:xfrm>
                    <a:prstGeom prst="rect">
                      <a:avLst/>
                    </a:prstGeom>
                  </pic:spPr>
                </pic:pic>
              </a:graphicData>
            </a:graphic>
          </wp:anchor>
        </w:drawing>
      </w:r>
      <w:r>
        <w:t>Sie können den Bremswegabstand Ihrer Strecke manuell festlegen. Die korrekte Einstellung ist für das Anzeigen des Zusatzlichtes für den verkürzten Bremswegabstand bei Vorsignalen wichtig.</w:t>
      </w:r>
    </w:p>
    <w:p w:rsidR="000F040B" w:rsidRDefault="00414F40" w:rsidP="009724E2">
      <w:pPr>
        <w:pStyle w:val="KeinLeerraum"/>
      </w:pPr>
      <w:r>
        <w:t>Position</w:t>
      </w:r>
    </w:p>
    <w:p w:rsidR="00414F40" w:rsidRDefault="00414F40" w:rsidP="009724E2">
      <w:r>
        <w:t>Ab dieser Streckenposition gilt der Bremswegabstand</w:t>
      </w:r>
    </w:p>
    <w:p w:rsidR="00414F40" w:rsidRDefault="00414F40" w:rsidP="009724E2">
      <w:pPr>
        <w:pStyle w:val="KeinLeerraum"/>
      </w:pPr>
      <w:r>
        <w:t>Neuer Regelbremswegabstand</w:t>
      </w:r>
    </w:p>
    <w:p w:rsidR="00414F40" w:rsidRDefault="00414F40" w:rsidP="009724E2">
      <w:r>
        <w:t>regulärer Abstand zwischen Vor- und Hauptsignal</w:t>
      </w:r>
    </w:p>
    <w:p w:rsidR="00414F40" w:rsidRDefault="00414F40" w:rsidP="009724E2"/>
    <w:p w:rsidR="00414F40" w:rsidRDefault="00414F40" w:rsidP="009724E2">
      <w:pPr>
        <w:pStyle w:val="KeinLeerraum"/>
      </w:pPr>
      <w:r>
        <w:t>Toleranzwert ab dem ein verkürzter Bremswegabstand vorliegt</w:t>
      </w:r>
    </w:p>
    <w:p w:rsidR="00414F40" w:rsidRPr="00414F40" w:rsidRDefault="00414F40" w:rsidP="009724E2">
      <w:r>
        <w:t>Steht ein Vorsignal dichter an einem Hauptsignal, als es der Toleranzwert zulässt, leuchtet am Vorsignal das Zusatzlicht für den verkürzten Bremswegabstand.</w:t>
      </w:r>
    </w:p>
    <w:p w:rsidR="000F040B" w:rsidRDefault="000F040B" w:rsidP="009724E2">
      <w:pPr>
        <w:pStyle w:val="berschrift3"/>
      </w:pPr>
      <w:bookmarkStart w:id="55" w:name="_Toc517858680"/>
      <w:r>
        <w:lastRenderedPageBreak/>
        <w:t>Streckensounds</w:t>
      </w:r>
      <w:bookmarkEnd w:id="55"/>
    </w:p>
    <w:p w:rsidR="00996E5F" w:rsidRPr="00996E5F" w:rsidRDefault="00996E5F" w:rsidP="009724E2">
      <w:r>
        <w:t>Sie können Sounddateien hinterlegen, die bei der Vorbeifahrt an einer Streckenposition abgespielt werden sollen.</w:t>
      </w:r>
    </w:p>
    <w:p w:rsidR="000F040B" w:rsidRDefault="00996E5F" w:rsidP="009724E2">
      <w:r>
        <w:rPr>
          <w:noProof/>
          <w:lang w:eastAsia="de-DE"/>
        </w:rPr>
        <w:drawing>
          <wp:inline distT="0" distB="0" distL="0" distR="0">
            <wp:extent cx="5760720" cy="2573020"/>
            <wp:effectExtent l="19050" t="0" r="0" b="0"/>
            <wp:docPr id="64" name="Grafik 63" descr="Strecken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sound.png"/>
                    <pic:cNvPicPr/>
                  </pic:nvPicPr>
                  <pic:blipFill>
                    <a:blip r:embed="rId90" cstate="print"/>
                    <a:stretch>
                      <a:fillRect/>
                    </a:stretch>
                  </pic:blipFill>
                  <pic:spPr>
                    <a:xfrm>
                      <a:off x="0" y="0"/>
                      <a:ext cx="5760720" cy="2573020"/>
                    </a:xfrm>
                    <a:prstGeom prst="rect">
                      <a:avLst/>
                    </a:prstGeom>
                  </pic:spPr>
                </pic:pic>
              </a:graphicData>
            </a:graphic>
          </wp:inline>
        </w:drawing>
      </w:r>
    </w:p>
    <w:p w:rsidR="00996E5F" w:rsidRDefault="00996E5F" w:rsidP="009724E2">
      <w:pPr>
        <w:pStyle w:val="KeinLeerraum"/>
      </w:pPr>
      <w:r>
        <w:t>Position</w:t>
      </w:r>
    </w:p>
    <w:p w:rsidR="00996E5F" w:rsidRDefault="00996E5F" w:rsidP="009724E2">
      <w:r>
        <w:t>Startposition der Sounddatei</w:t>
      </w:r>
    </w:p>
    <w:p w:rsidR="00996E5F" w:rsidRDefault="00996E5F" w:rsidP="009724E2">
      <w:pPr>
        <w:pStyle w:val="KeinLeerraum"/>
      </w:pPr>
      <w:r>
        <w:t>Sounddatei</w:t>
      </w:r>
    </w:p>
    <w:p w:rsidR="00996E5F" w:rsidRDefault="00A2187B" w:rsidP="009724E2">
      <w:r>
        <w:t>Sounddatei</w:t>
      </w:r>
      <w:r w:rsidR="00996E5F">
        <w:t>, die abgespielt werden soll</w:t>
      </w:r>
    </w:p>
    <w:p w:rsidR="00996E5F" w:rsidRDefault="00996E5F" w:rsidP="009724E2">
      <w:pPr>
        <w:pStyle w:val="KeinLeerraum"/>
      </w:pPr>
      <w:r>
        <w:t>abspielen für maximal … Millisekunden</w:t>
      </w:r>
    </w:p>
    <w:p w:rsidR="00996E5F" w:rsidRDefault="00996E5F" w:rsidP="009724E2">
      <w:r>
        <w:t>Zeit in ms, während der die Sounddatei wiederholt abgespielt wird</w:t>
      </w:r>
    </w:p>
    <w:p w:rsidR="00996E5F" w:rsidRDefault="00996E5F" w:rsidP="009724E2">
      <w:pPr>
        <w:pStyle w:val="KeinLeerraum"/>
      </w:pPr>
      <w:r>
        <w:t>oder für maximal … Meter</w:t>
      </w:r>
    </w:p>
    <w:p w:rsidR="00996E5F" w:rsidRDefault="00996E5F" w:rsidP="009724E2">
      <w:r>
        <w:t>Strecke in m, während der die Sounddatei wiederholt abgespielt wird</w:t>
      </w:r>
    </w:p>
    <w:p w:rsidR="00996E5F" w:rsidRDefault="00996E5F" w:rsidP="009724E2">
      <w:pPr>
        <w:pStyle w:val="KeinLeerraum"/>
      </w:pPr>
      <w:r>
        <w:t>Sound genau 1x abspielen</w:t>
      </w:r>
    </w:p>
    <w:p w:rsidR="00996E5F" w:rsidRDefault="00996E5F" w:rsidP="009724E2">
      <w:r>
        <w:t>Die Sounddatei wird nicht wiederholt.</w:t>
      </w:r>
    </w:p>
    <w:p w:rsidR="00996E5F" w:rsidRDefault="00996E5F" w:rsidP="009724E2">
      <w:pPr>
        <w:pStyle w:val="KeinLeerraum"/>
      </w:pPr>
      <w:r>
        <w:t>Wahrscheinlichkeit (Prozent)</w:t>
      </w:r>
    </w:p>
    <w:p w:rsidR="00996E5F" w:rsidRDefault="00996E5F" w:rsidP="009724E2">
      <w:r>
        <w:t>Wahrscheinlichkeit, mit der die Sounddatei abgespielt wird.</w:t>
      </w:r>
    </w:p>
    <w:p w:rsidR="00996E5F" w:rsidRDefault="00996E5F" w:rsidP="009724E2">
      <w:pPr>
        <w:pStyle w:val="KeinLeerraum"/>
      </w:pPr>
      <w:r>
        <w:t>Abspielbedingung</w:t>
      </w:r>
    </w:p>
    <w:p w:rsidR="006719A1" w:rsidRPr="006719A1" w:rsidRDefault="00996E5F" w:rsidP="009724E2">
      <w:r>
        <w:t>Hier können Sie eine Formel der Sichtbarkeitssteuerung verwenden, um Bedingungen zu formulieren, unter denen die Sounddatei abgespielt wird.</w:t>
      </w:r>
      <w:r w:rsidR="006719A1" w:rsidRPr="006719A1">
        <w:t xml:space="preserve"> </w:t>
      </w:r>
      <w:r w:rsidR="006719A1">
        <w:t xml:space="preserve">Die Sichtbarkeitssteuerung wird im </w:t>
      </w:r>
      <w:hyperlink w:anchor="_dynamische_Sichtbarkeitssteuerung" w:history="1">
        <w:r w:rsidR="006719A1" w:rsidRPr="0033504A">
          <w:rPr>
            <w:rStyle w:val="Hyperlink"/>
          </w:rPr>
          <w:t>Kapitel 1</w:t>
        </w:r>
        <w:r w:rsidR="00A065BB" w:rsidRPr="0033504A">
          <w:rPr>
            <w:rStyle w:val="Hyperlink"/>
          </w:rPr>
          <w:t>1</w:t>
        </w:r>
      </w:hyperlink>
      <w:r w:rsidR="006719A1">
        <w:t xml:space="preserve"> näher erläutert.</w:t>
      </w:r>
    </w:p>
    <w:p w:rsidR="000F040B" w:rsidRDefault="000F040B" w:rsidP="009724E2">
      <w:pPr>
        <w:pStyle w:val="berschrift3"/>
      </w:pPr>
      <w:bookmarkStart w:id="56" w:name="_Toc517858681"/>
      <w:r>
        <w:t>ATB</w:t>
      </w:r>
      <w:bookmarkEnd w:id="56"/>
    </w:p>
    <w:p w:rsidR="000F040B" w:rsidRDefault="00646816" w:rsidP="009724E2">
      <w:r>
        <w:t>Diese Funktion ist derzeit inaktiv</w:t>
      </w:r>
      <w:r w:rsidR="00EA5910">
        <w:t>.</w:t>
      </w:r>
    </w:p>
    <w:p w:rsidR="00D818D4" w:rsidRDefault="00D818D4" w:rsidP="009724E2"/>
    <w:p w:rsidR="00D818D4" w:rsidRDefault="00D818D4" w:rsidP="009724E2"/>
    <w:p w:rsidR="0039310B" w:rsidRDefault="009B40BC" w:rsidP="009724E2">
      <w:pPr>
        <w:pStyle w:val="berschrift2"/>
      </w:pPr>
      <w:bookmarkStart w:id="57" w:name="_Toc517858682"/>
      <w:r>
        <w:lastRenderedPageBreak/>
        <w:t>Streckenobjekte</w:t>
      </w:r>
      <w:bookmarkEnd w:id="57"/>
    </w:p>
    <w:p w:rsidR="0039310B" w:rsidRDefault="0039310B" w:rsidP="009724E2">
      <w:r>
        <w:rPr>
          <w:noProof/>
          <w:lang w:eastAsia="de-DE"/>
        </w:rPr>
        <w:drawing>
          <wp:inline distT="0" distB="0" distL="0" distR="0">
            <wp:extent cx="3697194" cy="2315511"/>
            <wp:effectExtent l="19050" t="0" r="0" b="0"/>
            <wp:docPr id="38" name="Grafik 37" descr="Streckenobjekt 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anlegen.png"/>
                    <pic:cNvPicPr/>
                  </pic:nvPicPr>
                  <pic:blipFill>
                    <a:blip r:embed="rId91" cstate="print"/>
                    <a:stretch>
                      <a:fillRect/>
                    </a:stretch>
                  </pic:blipFill>
                  <pic:spPr>
                    <a:xfrm>
                      <a:off x="0" y="0"/>
                      <a:ext cx="3697194" cy="2315511"/>
                    </a:xfrm>
                    <a:prstGeom prst="rect">
                      <a:avLst/>
                    </a:prstGeom>
                  </pic:spPr>
                </pic:pic>
              </a:graphicData>
            </a:graphic>
          </wp:inline>
        </w:drawing>
      </w:r>
    </w:p>
    <w:p w:rsidR="0039310B" w:rsidRDefault="00AB3E00" w:rsidP="009724E2">
      <w:r>
        <w:rPr>
          <w:noProof/>
          <w:lang w:eastAsia="de-DE"/>
        </w:rPr>
        <w:drawing>
          <wp:anchor distT="0" distB="0" distL="114300" distR="114300" simplePos="0" relativeHeight="251802624" behindDoc="1" locked="0" layoutInCell="1" allowOverlap="1">
            <wp:simplePos x="0" y="0"/>
            <wp:positionH relativeFrom="column">
              <wp:posOffset>3721735</wp:posOffset>
            </wp:positionH>
            <wp:positionV relativeFrom="paragraph">
              <wp:posOffset>31750</wp:posOffset>
            </wp:positionV>
            <wp:extent cx="2096135" cy="1681480"/>
            <wp:effectExtent l="19050" t="0" r="0" b="0"/>
            <wp:wrapTight wrapText="bothSides">
              <wp:wrapPolygon edited="0">
                <wp:start x="-196" y="0"/>
                <wp:lineTo x="-196" y="21290"/>
                <wp:lineTo x="21593" y="21290"/>
                <wp:lineTo x="21593" y="0"/>
                <wp:lineTo x="-196" y="0"/>
              </wp:wrapPolygon>
            </wp:wrapTight>
            <wp:docPr id="159" name="Grafik 158" descr="nach Position sor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 Position sortieren.png"/>
                    <pic:cNvPicPr/>
                  </pic:nvPicPr>
                  <pic:blipFill>
                    <a:blip r:embed="rId92" cstate="print"/>
                    <a:stretch>
                      <a:fillRect/>
                    </a:stretch>
                  </pic:blipFill>
                  <pic:spPr>
                    <a:xfrm>
                      <a:off x="0" y="0"/>
                      <a:ext cx="2096135" cy="1681480"/>
                    </a:xfrm>
                    <a:prstGeom prst="rect">
                      <a:avLst/>
                    </a:prstGeom>
                  </pic:spPr>
                </pic:pic>
              </a:graphicData>
            </a:graphic>
          </wp:anchor>
        </w:drawing>
      </w:r>
      <w:r w:rsidR="0039310B">
        <w:t>Um Objekte um die Gleise zu platzieren, müssen Streckenobjekte angelegt werden. Ein Streckenobjekt ist abhängig von seiner Position im Gleis und kann mehrere 3D-Objekte und –Gruppenobjekte enthalten, die die gleichen Sichtbarkeitseinstellungen teilen.</w:t>
      </w:r>
      <w:r>
        <w:t xml:space="preserve"> Streckenobjekte, wie auch Landschaftsobjekte (</w:t>
      </w:r>
      <w:hyperlink w:anchor="_Landschaftsobjekte" w:history="1">
        <w:r w:rsidRPr="00AB3E00">
          <w:rPr>
            <w:rStyle w:val="Hyperlink"/>
          </w:rPr>
          <w:t>siehe 2.5</w:t>
        </w:r>
      </w:hyperlink>
      <w:r>
        <w:t>), können nach oben oder unten verschoben, oder nach ihrer Position auf dem Gleis sortiert werden.</w:t>
      </w:r>
    </w:p>
    <w:p w:rsidR="0039310B" w:rsidRDefault="0039310B" w:rsidP="009724E2">
      <w:pPr>
        <w:pStyle w:val="berschrift3"/>
      </w:pPr>
      <w:bookmarkStart w:id="58" w:name="_Toc517858683"/>
      <w:r>
        <w:t>Position</w:t>
      </w:r>
      <w:bookmarkEnd w:id="58"/>
    </w:p>
    <w:p w:rsidR="0039310B" w:rsidRDefault="00153E72" w:rsidP="009724E2">
      <w:r>
        <w:rPr>
          <w:noProof/>
          <w:lang w:eastAsia="de-DE"/>
        </w:rPr>
        <w:drawing>
          <wp:inline distT="0" distB="0" distL="0" distR="0">
            <wp:extent cx="5760720" cy="2367915"/>
            <wp:effectExtent l="19050" t="0" r="0" b="0"/>
            <wp:docPr id="39" name="Grafik 38" descr="Streckenobjekt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Position.png"/>
                    <pic:cNvPicPr/>
                  </pic:nvPicPr>
                  <pic:blipFill>
                    <a:blip r:embed="rId93" cstate="print"/>
                    <a:stretch>
                      <a:fillRect/>
                    </a:stretch>
                  </pic:blipFill>
                  <pic:spPr>
                    <a:xfrm>
                      <a:off x="0" y="0"/>
                      <a:ext cx="5760720" cy="2367915"/>
                    </a:xfrm>
                    <a:prstGeom prst="rect">
                      <a:avLst/>
                    </a:prstGeom>
                  </pic:spPr>
                </pic:pic>
              </a:graphicData>
            </a:graphic>
          </wp:inline>
        </w:drawing>
      </w:r>
    </w:p>
    <w:p w:rsidR="0057007C" w:rsidRDefault="0057007C" w:rsidP="009724E2">
      <w:pPr>
        <w:pStyle w:val="KeinLeerraum"/>
      </w:pPr>
      <w:r>
        <w:t>Name</w:t>
      </w:r>
    </w:p>
    <w:p w:rsidR="0057007C" w:rsidRDefault="0057007C" w:rsidP="009724E2">
      <w:r>
        <w:t>Name des Streckenobjektes (sollte für den Streckenbauer aussagekräftig sein)</w:t>
      </w:r>
    </w:p>
    <w:p w:rsidR="0057007C" w:rsidRDefault="0057007C" w:rsidP="009724E2">
      <w:pPr>
        <w:pStyle w:val="KeinLeerraum"/>
      </w:pPr>
      <w:r>
        <w:t>Position</w:t>
      </w:r>
    </w:p>
    <w:p w:rsidR="0057007C" w:rsidRDefault="0057007C" w:rsidP="009724E2">
      <w:r>
        <w:t>Gleisposition, an der das Streckenobjekt angelegt wird</w:t>
      </w:r>
    </w:p>
    <w:p w:rsidR="00D818D4" w:rsidRDefault="00D818D4" w:rsidP="009724E2"/>
    <w:p w:rsidR="0057007C" w:rsidRDefault="0057007C" w:rsidP="009724E2">
      <w:pPr>
        <w:pStyle w:val="KeinLeerraum"/>
      </w:pPr>
      <w:r>
        <w:lastRenderedPageBreak/>
        <w:t>Wichtigkeit</w:t>
      </w:r>
    </w:p>
    <w:p w:rsidR="0057007C" w:rsidRDefault="0057007C" w:rsidP="009724E2">
      <w:r>
        <w:t>Gibt an, wie wichtig das Objekt für die Simulation ist, nötig für die korrekte Funktion der Auswahl der Qualität in den Optionen.</w:t>
      </w:r>
    </w:p>
    <w:p w:rsidR="0057007C" w:rsidRDefault="00897CE7" w:rsidP="009724E2">
      <w:pPr>
        <w:pStyle w:val="KeinLeerraum"/>
      </w:pPr>
      <w:r>
        <w:t>Abhängigkeit von befahrenem Gleis</w:t>
      </w:r>
    </w:p>
    <w:p w:rsidR="00897CE7" w:rsidRDefault="00897CE7" w:rsidP="009724E2">
      <w:r>
        <w:t>Gibt an, ob Objekte aus- oder eingeblendet werden sollen, wenn der Fahrweg an dieser Position vorbeiführt.</w:t>
      </w:r>
    </w:p>
    <w:p w:rsidR="00897CE7" w:rsidRDefault="00897CE7" w:rsidP="009724E2">
      <w:pPr>
        <w:pStyle w:val="KeinLeerraum"/>
      </w:pPr>
      <w:r>
        <w:t>Verschiebung</w:t>
      </w:r>
    </w:p>
    <w:p w:rsidR="00897CE7" w:rsidRDefault="00897CE7" w:rsidP="009724E2">
      <w:r>
        <w:t>Verschiebung aller enthaltenen Objekte, rechts = positiv, links = negativ</w:t>
      </w:r>
    </w:p>
    <w:p w:rsidR="00897CE7" w:rsidRDefault="00897CE7" w:rsidP="009724E2">
      <w:pPr>
        <w:pStyle w:val="KeinLeerraum"/>
      </w:pPr>
      <w:r>
        <w:t>Rotation</w:t>
      </w:r>
    </w:p>
    <w:p w:rsidR="00897CE7" w:rsidRDefault="00897CE7" w:rsidP="009724E2">
      <w:r>
        <w:t>Drehung aller im Streckenobjekt enthaltenen Objekte</w:t>
      </w:r>
    </w:p>
    <w:p w:rsidR="00897CE7" w:rsidRDefault="00897CE7" w:rsidP="009724E2">
      <w:pPr>
        <w:pStyle w:val="KeinLeerraum"/>
      </w:pPr>
      <w:r>
        <w:t>Richtungsabhängige Darstellung</w:t>
      </w:r>
    </w:p>
    <w:p w:rsidR="00897CE7" w:rsidRDefault="00897CE7" w:rsidP="009724E2">
      <w:r>
        <w:t>Objekt kann nur angezeigt werden, wenn das Gleis in der entsprechenden Richtung befahren wird</w:t>
      </w:r>
    </w:p>
    <w:p w:rsidR="00897CE7" w:rsidRDefault="00897CE7" w:rsidP="009724E2">
      <w:pPr>
        <w:pStyle w:val="KeinLeerraum"/>
      </w:pPr>
      <w:r>
        <w:t>Sichtbarkeitssteuerung</w:t>
      </w:r>
    </w:p>
    <w:p w:rsidR="00897CE7" w:rsidRDefault="00897CE7" w:rsidP="009724E2">
      <w:r>
        <w:t>Objekt wird nur angezeigt, wenn die Formel wahr ist, auf die dynamische Si</w:t>
      </w:r>
      <w:r w:rsidR="00A065BB">
        <w:t xml:space="preserve">chtbarkeitssteuerung wird </w:t>
      </w:r>
      <w:hyperlink w:anchor="_dynamische_Sichtbarkeitssteuerung" w:history="1">
        <w:r w:rsidR="00A065BB" w:rsidRPr="00AB3E00">
          <w:rPr>
            <w:rStyle w:val="Hyperlink"/>
            <w:color w:val="0000FF"/>
          </w:rPr>
          <w:t>Kapitel 11</w:t>
        </w:r>
      </w:hyperlink>
      <w:r w:rsidR="00A065BB">
        <w:t xml:space="preserve"> </w:t>
      </w:r>
      <w:r>
        <w:t>detailliert eingegangen.</w:t>
      </w:r>
    </w:p>
    <w:p w:rsidR="00A065BB" w:rsidRDefault="00A065BB" w:rsidP="009724E2">
      <w:pPr>
        <w:pStyle w:val="KeinLeerraum"/>
      </w:pPr>
      <w:r>
        <w:t>Objekt in Sichtweite ändert Sichtbarkeit nicht</w:t>
      </w:r>
    </w:p>
    <w:p w:rsidR="00A065BB" w:rsidRPr="00897CE7" w:rsidRDefault="00A065BB" w:rsidP="009724E2">
      <w:r>
        <w:t xml:space="preserve">Der Sichtbarkeitsausdruck wird nur einmalig berechnet, wenn </w:t>
      </w:r>
      <w:r w:rsidR="00D54593">
        <w:t>eines der enthaltenen Objekte in Sichtweite kommt, und Objekte werden danach nicht wieder plötzlich auftauchen oder verschwinden</w:t>
      </w:r>
      <w:r>
        <w:t>, wenn sich die Erfüllung der Sichtbarkeitsbedingung ändert. Dies führt zur Entlastung der CPU, da die Überprüfung des Sichtbarkeitsausdrucks für dieses Objekt dann nicht mehr durchgeführt werden muss.</w:t>
      </w:r>
    </w:p>
    <w:p w:rsidR="006071EC" w:rsidRDefault="006071EC" w:rsidP="009724E2">
      <w:pPr>
        <w:pStyle w:val="berschrift3"/>
      </w:pPr>
      <w:bookmarkStart w:id="59" w:name="_Toc517858684"/>
      <w:r>
        <w:t>Objekte</w:t>
      </w:r>
      <w:bookmarkEnd w:id="59"/>
    </w:p>
    <w:p w:rsidR="006071EC" w:rsidRDefault="006071EC" w:rsidP="009724E2">
      <w:r>
        <w:rPr>
          <w:noProof/>
          <w:lang w:eastAsia="de-DE"/>
        </w:rPr>
        <w:drawing>
          <wp:inline distT="0" distB="0" distL="0" distR="0">
            <wp:extent cx="5760720" cy="2322195"/>
            <wp:effectExtent l="19050" t="0" r="0" b="0"/>
            <wp:docPr id="40" name="Grafik 39" descr="Streckenobjekt Obje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Objekte.png"/>
                    <pic:cNvPicPr/>
                  </pic:nvPicPr>
                  <pic:blipFill>
                    <a:blip r:embed="rId94" cstate="print"/>
                    <a:stretch>
                      <a:fillRect/>
                    </a:stretch>
                  </pic:blipFill>
                  <pic:spPr>
                    <a:xfrm>
                      <a:off x="0" y="0"/>
                      <a:ext cx="5760720" cy="2322195"/>
                    </a:xfrm>
                    <a:prstGeom prst="rect">
                      <a:avLst/>
                    </a:prstGeom>
                  </pic:spPr>
                </pic:pic>
              </a:graphicData>
            </a:graphic>
          </wp:inline>
        </w:drawing>
      </w:r>
    </w:p>
    <w:p w:rsidR="00897CE7" w:rsidRDefault="00897CE7" w:rsidP="009724E2">
      <w:pPr>
        <w:pStyle w:val="KeinLeerraum"/>
      </w:pPr>
      <w:r>
        <w:t>Neu</w:t>
      </w:r>
    </w:p>
    <w:p w:rsidR="00897CE7" w:rsidRDefault="00897CE7" w:rsidP="009724E2">
      <w:r>
        <w:t>legt eine neue Zeile an, pro Objekt/Gruppenobjekt ist eine Zeile nötig</w:t>
      </w:r>
    </w:p>
    <w:p w:rsidR="00897CE7" w:rsidRDefault="00897CE7" w:rsidP="009724E2">
      <w:pPr>
        <w:pStyle w:val="KeinLeerraum"/>
      </w:pPr>
      <w:r>
        <w:t>Löschen</w:t>
      </w:r>
    </w:p>
    <w:p w:rsidR="00897CE7" w:rsidRDefault="00897CE7" w:rsidP="009724E2">
      <w:r>
        <w:t>löscht die aktuelle Zeile und das entsprechende Objekt aus der Strecke</w:t>
      </w:r>
    </w:p>
    <w:p w:rsidR="00897CE7" w:rsidRDefault="00897CE7" w:rsidP="009724E2">
      <w:pPr>
        <w:pStyle w:val="KeinLeerraum"/>
      </w:pPr>
      <w:r>
        <w:lastRenderedPageBreak/>
        <w:t>nach oben/unten</w:t>
      </w:r>
    </w:p>
    <w:p w:rsidR="00897CE7" w:rsidRDefault="00897CE7" w:rsidP="009724E2">
      <w:r>
        <w:t>Verschieben einzelner Zeilen</w:t>
      </w:r>
    </w:p>
    <w:p w:rsidR="00897CE7" w:rsidRDefault="00897CE7" w:rsidP="009724E2">
      <w:pPr>
        <w:pStyle w:val="KeinLeerraum"/>
      </w:pPr>
      <w:r>
        <w:t>Datei auswählen</w:t>
      </w:r>
    </w:p>
    <w:p w:rsidR="00897CE7" w:rsidRDefault="00897CE7" w:rsidP="009724E2">
      <w:r>
        <w:t>öffnet den Dateiauswahldialog, Doppelklick auf die „Datei“-Zelle öffnet ihn ebenfalls</w:t>
      </w:r>
    </w:p>
    <w:p w:rsidR="00E101C0" w:rsidRDefault="00E101C0" w:rsidP="009724E2">
      <w:pPr>
        <w:pStyle w:val="berschrift4"/>
      </w:pPr>
      <w:bookmarkStart w:id="60" w:name="_Eigenschaften"/>
      <w:bookmarkEnd w:id="60"/>
      <w:r>
        <w:t>Eigenschaften</w:t>
      </w:r>
    </w:p>
    <w:p w:rsidR="00E101C0" w:rsidRDefault="00E101C0" w:rsidP="009724E2">
      <w:r>
        <w:rPr>
          <w:noProof/>
          <w:lang w:eastAsia="de-DE"/>
        </w:rPr>
        <w:drawing>
          <wp:inline distT="0" distB="0" distL="0" distR="0">
            <wp:extent cx="5760720" cy="2651125"/>
            <wp:effectExtent l="19050" t="0" r="0" b="0"/>
            <wp:docPr id="42" name="Grafik 41" descr="Streckenobjekt Eigensc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Eigenschaft.png"/>
                    <pic:cNvPicPr/>
                  </pic:nvPicPr>
                  <pic:blipFill>
                    <a:blip r:embed="rId95" cstate="print"/>
                    <a:stretch>
                      <a:fillRect/>
                    </a:stretch>
                  </pic:blipFill>
                  <pic:spPr>
                    <a:xfrm>
                      <a:off x="0" y="0"/>
                      <a:ext cx="5760720" cy="2651125"/>
                    </a:xfrm>
                    <a:prstGeom prst="rect">
                      <a:avLst/>
                    </a:prstGeom>
                  </pic:spPr>
                </pic:pic>
              </a:graphicData>
            </a:graphic>
          </wp:inline>
        </w:drawing>
      </w:r>
    </w:p>
    <w:p w:rsidR="00897CE7" w:rsidRDefault="00897CE7" w:rsidP="009724E2">
      <w:pPr>
        <w:pStyle w:val="KeinLeerraum"/>
      </w:pPr>
      <w:r>
        <w:t>Eigenschaft</w:t>
      </w:r>
    </w:p>
    <w:p w:rsidR="00897CE7" w:rsidRDefault="00897CE7" w:rsidP="009724E2">
      <w:r>
        <w:t>Eine im Objekt vorgegebene Variable. Es gibt Textvariablen und Sichtbarkeitsvariablen. Sichtbarkeitsvariablen</w:t>
      </w:r>
      <w:r w:rsidR="00762861">
        <w:t>, die über die Streckendatei gesteuert werden</w:t>
      </w:r>
      <w:r>
        <w:t xml:space="preserve"> s</w:t>
      </w:r>
      <w:r w:rsidR="00762861">
        <w:t xml:space="preserve">ind erkennbar durch das Präfix </w:t>
      </w:r>
      <w:r w:rsidR="00762861" w:rsidRPr="00762861">
        <w:rPr>
          <w:i/>
        </w:rPr>
        <w:t>Str::</w:t>
      </w:r>
      <w:r>
        <w:t>.</w:t>
      </w:r>
    </w:p>
    <w:p w:rsidR="00897CE7" w:rsidRDefault="00897CE7" w:rsidP="009724E2">
      <w:pPr>
        <w:pStyle w:val="KeinLeerraum"/>
      </w:pPr>
      <w:r>
        <w:t>Textvariablen</w:t>
      </w:r>
    </w:p>
    <w:p w:rsidR="00897CE7" w:rsidRDefault="00897CE7" w:rsidP="009724E2">
      <w:r>
        <w:t>Für Textvariablen</w:t>
      </w:r>
      <w:r w:rsidR="000A34BC">
        <w:t xml:space="preserve"> können Sie entweder einen beliebigen Text defi</w:t>
      </w:r>
      <w:r w:rsidR="00762861">
        <w:t xml:space="preserve">nieren, geben Sie diesen unter </w:t>
      </w:r>
      <w:r w:rsidR="000A34BC" w:rsidRPr="00762861">
        <w:rPr>
          <w:i/>
        </w:rPr>
        <w:t>Sichtbarkeitsausdruck/Text</w:t>
      </w:r>
      <w:r w:rsidR="000A34BC">
        <w:t xml:space="preserve"> ein, oder den Text aus einer vordefinierten Variable auslesen.</w:t>
      </w:r>
    </w:p>
    <w:p w:rsidR="000A34BC" w:rsidRDefault="000A34BC" w:rsidP="009724E2">
      <w:pPr>
        <w:pStyle w:val="KeinLeerraum"/>
      </w:pPr>
      <w:r>
        <w:t>Sichtbarkeitsvariablen</w:t>
      </w:r>
    </w:p>
    <w:p w:rsidR="00D818D4" w:rsidRDefault="000A34BC" w:rsidP="009724E2">
      <w:r>
        <w:t xml:space="preserve">Diese sind erkennbar durch den Präfix </w:t>
      </w:r>
      <w:r w:rsidRPr="00762861">
        <w:rPr>
          <w:i/>
        </w:rPr>
        <w:t>Str::</w:t>
      </w:r>
      <w:r>
        <w:t xml:space="preserve">, Sie können Sichtbarkeitsvariablen entweder mit einem dynamischen Ausdruck steuern, den Sie </w:t>
      </w:r>
      <w:r w:rsidR="007C6F95">
        <w:t xml:space="preserve">unter </w:t>
      </w:r>
      <w:r w:rsidR="007C6F95" w:rsidRPr="00762861">
        <w:rPr>
          <w:i/>
        </w:rPr>
        <w:t>Sichtbarkeitsausdruck/Text</w:t>
      </w:r>
      <w:r w:rsidR="007C6F95">
        <w:t xml:space="preserve"> </w:t>
      </w:r>
      <w:r>
        <w:t xml:space="preserve">eingeben, der </w:t>
      </w:r>
      <w:r w:rsidR="00762861">
        <w:t xml:space="preserve">Variable starr den Wert </w:t>
      </w:r>
      <w:r w:rsidR="00762861" w:rsidRPr="00762861">
        <w:rPr>
          <w:i/>
        </w:rPr>
        <w:t>Ja</w:t>
      </w:r>
      <w:r w:rsidR="00762861">
        <w:t xml:space="preserve"> oder </w:t>
      </w:r>
      <w:r w:rsidR="00762861" w:rsidRPr="00762861">
        <w:rPr>
          <w:i/>
        </w:rPr>
        <w:t>Nein</w:t>
      </w:r>
      <w:r>
        <w:t xml:space="preserve"> zuordnen, oder den Wert aus einer vordefinierten Variable auslesen.</w:t>
      </w:r>
      <w:r w:rsidR="006719A1" w:rsidRPr="006719A1">
        <w:t xml:space="preserve"> </w:t>
      </w:r>
      <w:r w:rsidR="006719A1">
        <w:t xml:space="preserve">Die dynamische Sichtbarkeitssteuerung wird im </w:t>
      </w:r>
      <w:hyperlink w:anchor="_dynamische_Sichtbarkeitssteuerung" w:history="1">
        <w:r w:rsidR="006719A1" w:rsidRPr="0033504A">
          <w:rPr>
            <w:rStyle w:val="Hyperlink"/>
          </w:rPr>
          <w:t>K</w:t>
        </w:r>
        <w:r w:rsidR="006719A1" w:rsidRPr="00AB3E00">
          <w:rPr>
            <w:rStyle w:val="Hyperlink"/>
            <w:color w:val="0000FF"/>
          </w:rPr>
          <w:t>apit</w:t>
        </w:r>
        <w:r w:rsidR="006719A1" w:rsidRPr="0033504A">
          <w:rPr>
            <w:rStyle w:val="Hyperlink"/>
          </w:rPr>
          <w:t>el 11</w:t>
        </w:r>
      </w:hyperlink>
      <w:r w:rsidR="006719A1">
        <w:t xml:space="preserve"> näher erläutert.</w:t>
      </w:r>
    </w:p>
    <w:p w:rsidR="00D818D4" w:rsidRDefault="00D818D4" w:rsidP="009724E2">
      <w:pPr>
        <w:jc w:val="left"/>
      </w:pPr>
      <w:r>
        <w:br w:type="page"/>
      </w:r>
    </w:p>
    <w:p w:rsidR="00E101C0" w:rsidRDefault="000A34BC" w:rsidP="009724E2">
      <w:r>
        <w:rPr>
          <w:noProof/>
          <w:lang w:eastAsia="de-DE"/>
        </w:rPr>
        <w:lastRenderedPageBreak/>
        <w:drawing>
          <wp:anchor distT="0" distB="0" distL="114300" distR="114300" simplePos="0" relativeHeight="251552768" behindDoc="1" locked="0" layoutInCell="1" allowOverlap="1">
            <wp:simplePos x="0" y="0"/>
            <wp:positionH relativeFrom="column">
              <wp:posOffset>20955</wp:posOffset>
            </wp:positionH>
            <wp:positionV relativeFrom="paragraph">
              <wp:posOffset>54610</wp:posOffset>
            </wp:positionV>
            <wp:extent cx="2823210" cy="1374140"/>
            <wp:effectExtent l="19050" t="0" r="0" b="0"/>
            <wp:wrapTight wrapText="bothSides">
              <wp:wrapPolygon edited="0">
                <wp:start x="-146" y="0"/>
                <wp:lineTo x="-146" y="21261"/>
                <wp:lineTo x="21571" y="21261"/>
                <wp:lineTo x="21571" y="0"/>
                <wp:lineTo x="-146" y="0"/>
              </wp:wrapPolygon>
            </wp:wrapTight>
            <wp:docPr id="43" name="Grafik 42" descr="Streckenobjekt Eigenschaft aus 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Eigenschaft aus Variable.png"/>
                    <pic:cNvPicPr/>
                  </pic:nvPicPr>
                  <pic:blipFill>
                    <a:blip r:embed="rId96" cstate="print"/>
                    <a:stretch>
                      <a:fillRect/>
                    </a:stretch>
                  </pic:blipFill>
                  <pic:spPr>
                    <a:xfrm>
                      <a:off x="0" y="0"/>
                      <a:ext cx="2823210" cy="1374140"/>
                    </a:xfrm>
                    <a:prstGeom prst="rect">
                      <a:avLst/>
                    </a:prstGeom>
                  </pic:spPr>
                </pic:pic>
              </a:graphicData>
            </a:graphic>
          </wp:anchor>
        </w:drawing>
      </w:r>
      <w:r>
        <w:t>Folgende vordefinierte Variablen stehen zur Verfügung:</w:t>
      </w:r>
    </w:p>
    <w:p w:rsidR="000A34BC" w:rsidRDefault="000A34BC" w:rsidP="009724E2">
      <w:pPr>
        <w:pStyle w:val="KeinLeerraum"/>
      </w:pPr>
      <w:r>
        <w:t>STRECKENHEKTOMETER</w:t>
      </w:r>
    </w:p>
    <w:p w:rsidR="000A34BC" w:rsidRDefault="000A34BC" w:rsidP="009724E2">
      <w:r>
        <w:t>zweizeilige Angabe der Streckenposition, die obere Zeile enthält die Kilometer-Position und die untere Zeile die Hektometer-Position (für Textvariablen)</w:t>
      </w:r>
    </w:p>
    <w:p w:rsidR="000A34BC" w:rsidRDefault="000A34BC" w:rsidP="009724E2">
      <w:pPr>
        <w:pStyle w:val="KeinLeerraum"/>
      </w:pPr>
      <w:r>
        <w:t>STRECKENMETER</w:t>
      </w:r>
    </w:p>
    <w:p w:rsidR="000A34BC" w:rsidRDefault="000A34BC" w:rsidP="009724E2">
      <w:r>
        <w:t xml:space="preserve">Angabe der Streckenposition </w:t>
      </w:r>
      <w:r w:rsidR="00BD0312">
        <w:t>in Meter</w:t>
      </w:r>
      <w:r w:rsidR="00085CEA">
        <w:t xml:space="preserve"> (für Textvariablen)</w:t>
      </w:r>
    </w:p>
    <w:p w:rsidR="000A34BC" w:rsidRPr="000A34BC" w:rsidRDefault="000A34BC" w:rsidP="009724E2">
      <w:pPr>
        <w:pStyle w:val="KeinLeerraum"/>
      </w:pPr>
      <w:r>
        <w:t>WEICHENSTELLUNG</w:t>
      </w:r>
    </w:p>
    <w:p w:rsidR="000A34BC" w:rsidRDefault="000A34BC" w:rsidP="009724E2">
      <w:r>
        <w:t>liest die Stellung einer nahen Weiche aus (für Sichtbarkeitsvariablen)</w:t>
      </w:r>
    </w:p>
    <w:p w:rsidR="000A34BC" w:rsidRDefault="000A34BC" w:rsidP="009724E2">
      <w:pPr>
        <w:pStyle w:val="KeinLeerraum"/>
      </w:pPr>
      <w:r>
        <w:t>ZUFALLSGENERATOR</w:t>
      </w:r>
    </w:p>
    <w:p w:rsidR="000A34BC" w:rsidRDefault="000A34BC" w:rsidP="009724E2">
      <w:r>
        <w:t xml:space="preserve">gibt Zufällig </w:t>
      </w:r>
      <w:r w:rsidR="00762861" w:rsidRPr="00762861">
        <w:rPr>
          <w:i/>
        </w:rPr>
        <w:t>Ja</w:t>
      </w:r>
      <w:r w:rsidR="00762861">
        <w:t xml:space="preserve"> oder </w:t>
      </w:r>
      <w:r w:rsidR="00762861" w:rsidRPr="00762861">
        <w:rPr>
          <w:i/>
        </w:rPr>
        <w:t>Nein</w:t>
      </w:r>
      <w:r w:rsidR="00762861">
        <w:t xml:space="preserve"> </w:t>
      </w:r>
      <w:r>
        <w:t>aus (für Sichtbarkeitsvariablen)</w:t>
      </w:r>
    </w:p>
    <w:p w:rsidR="000A34BC" w:rsidRDefault="000A34BC" w:rsidP="009724E2">
      <w:pPr>
        <w:pStyle w:val="KeinLeerraum"/>
      </w:pPr>
      <w:r>
        <w:t>BAHNUEBERGANG</w:t>
      </w:r>
    </w:p>
    <w:p w:rsidR="000A34BC" w:rsidRDefault="000A34BC" w:rsidP="009724E2">
      <w:r>
        <w:t>liest die Stellung eines nahen Bahnübergangs aus (für Sichtbarkeitsvariablen)</w:t>
      </w:r>
    </w:p>
    <w:p w:rsidR="00C44FE8" w:rsidRDefault="00C44FE8" w:rsidP="009724E2">
      <w:pPr>
        <w:pStyle w:val="berschrift4"/>
      </w:pPr>
      <w:r>
        <w:t>Zufallswerte</w:t>
      </w:r>
    </w:p>
    <w:p w:rsidR="00C44FE8" w:rsidRDefault="00E46A1D" w:rsidP="009724E2">
      <w:r>
        <w:rPr>
          <w:noProof/>
          <w:lang w:eastAsia="de-DE"/>
        </w:rPr>
        <w:drawing>
          <wp:anchor distT="0" distB="0" distL="114300" distR="114300" simplePos="0" relativeHeight="251557888" behindDoc="1" locked="0" layoutInCell="1" allowOverlap="1">
            <wp:simplePos x="0" y="0"/>
            <wp:positionH relativeFrom="column">
              <wp:posOffset>17780</wp:posOffset>
            </wp:positionH>
            <wp:positionV relativeFrom="paragraph">
              <wp:posOffset>5715</wp:posOffset>
            </wp:positionV>
            <wp:extent cx="5738495" cy="2727325"/>
            <wp:effectExtent l="19050" t="0" r="0" b="0"/>
            <wp:wrapTight wrapText="bothSides">
              <wp:wrapPolygon edited="0">
                <wp:start x="-72" y="0"/>
                <wp:lineTo x="-72" y="21424"/>
                <wp:lineTo x="21583" y="21424"/>
                <wp:lineTo x="21583" y="0"/>
                <wp:lineTo x="-72" y="0"/>
              </wp:wrapPolygon>
            </wp:wrapTight>
            <wp:docPr id="16" name="Grafik 15" descr="Zufallssteu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allssteuerung.png"/>
                    <pic:cNvPicPr/>
                  </pic:nvPicPr>
                  <pic:blipFill>
                    <a:blip r:embed="rId97" cstate="print"/>
                    <a:stretch>
                      <a:fillRect/>
                    </a:stretch>
                  </pic:blipFill>
                  <pic:spPr>
                    <a:xfrm>
                      <a:off x="0" y="0"/>
                      <a:ext cx="5738495" cy="2727325"/>
                    </a:xfrm>
                    <a:prstGeom prst="rect">
                      <a:avLst/>
                    </a:prstGeom>
                  </pic:spPr>
                </pic:pic>
              </a:graphicData>
            </a:graphic>
          </wp:anchor>
        </w:drawing>
      </w:r>
      <w:r w:rsidR="00C44FE8">
        <w:t>Sollen Objekte nicht in einer geraden Linie wiederholt, sondern zufällig in einem bestimmten Bereich verteilt werden (zum Beispiel Bäume), um ein authentischeres Bild zu erhalten, nutzen Sie den Zufallsgenerator. Geben Sie als Position den Mittelpunkt der Fläche an, auf der die Objekte verteilt werden sollen und jeweils die halbe Ausdehnung im Fenster der Zufallssteuerung als Variation an der entsprechenden Achse ein.</w:t>
      </w:r>
      <w:r w:rsidR="00543457">
        <w:t xml:space="preserve"> Sollte die Verteilung nicht Ihren Wünschen entsprechen, erreichen Sie mit einem Klick auf „Anderer Initialisierungswert“ eine Neuverteilung.</w:t>
      </w:r>
    </w:p>
    <w:p w:rsidR="00C44FE8" w:rsidRDefault="00C44FE8" w:rsidP="009724E2">
      <w:pPr>
        <w:jc w:val="left"/>
      </w:pPr>
      <w:r>
        <w:t>x-Achse quer zum Gleis</w:t>
      </w:r>
      <w:r>
        <w:br/>
        <w:t>y-Achse in der Höhe</w:t>
      </w:r>
      <w:r>
        <w:br/>
        <w:t>z-Achse längs zum Gleis</w:t>
      </w:r>
    </w:p>
    <w:p w:rsidR="00C44FE8" w:rsidRDefault="00C44FE8" w:rsidP="009724E2">
      <w:pPr>
        <w:pStyle w:val="berschrift4"/>
      </w:pPr>
      <w:r>
        <w:lastRenderedPageBreak/>
        <w:t>Beleuchtung</w:t>
      </w:r>
    </w:p>
    <w:p w:rsidR="00C44FE8" w:rsidRDefault="00085CEA" w:rsidP="009724E2">
      <w:hyperlink w:anchor="_Beleuchtung" w:history="1">
        <w:r w:rsidR="00C44FE8" w:rsidRPr="0033504A">
          <w:rPr>
            <w:rStyle w:val="Hyperlink"/>
          </w:rPr>
          <w:t xml:space="preserve">siehe </w:t>
        </w:r>
        <w:r w:rsidR="0033504A" w:rsidRPr="0033504A">
          <w:rPr>
            <w:rStyle w:val="Hyperlink"/>
          </w:rPr>
          <w:t>2</w:t>
        </w:r>
        <w:r w:rsidR="00C44FE8" w:rsidRPr="0033504A">
          <w:rPr>
            <w:rStyle w:val="Hyperlink"/>
          </w:rPr>
          <w:t>.2.</w:t>
        </w:r>
        <w:r w:rsidR="0033504A" w:rsidRPr="0033504A">
          <w:rPr>
            <w:rStyle w:val="Hyperlink"/>
          </w:rPr>
          <w:t>1</w:t>
        </w:r>
        <w:r w:rsidR="00C44FE8" w:rsidRPr="0033504A">
          <w:rPr>
            <w:rStyle w:val="Hyperlink"/>
          </w:rPr>
          <w:t>.1</w:t>
        </w:r>
      </w:hyperlink>
    </w:p>
    <w:p w:rsidR="00C44FE8" w:rsidRDefault="00C44FE8" w:rsidP="009724E2">
      <w:pPr>
        <w:pStyle w:val="berschrift4"/>
      </w:pPr>
      <w:r>
        <w:t>Achse Wiederholung</w:t>
      </w:r>
    </w:p>
    <w:p w:rsidR="00C44FE8" w:rsidRDefault="00845F86" w:rsidP="009724E2">
      <w:r>
        <w:rPr>
          <w:noProof/>
          <w:lang w:eastAsia="de-DE"/>
        </w:rPr>
        <w:drawing>
          <wp:anchor distT="0" distB="0" distL="114300" distR="114300" simplePos="0" relativeHeight="251563008" behindDoc="1" locked="0" layoutInCell="1" allowOverlap="1">
            <wp:simplePos x="0" y="0"/>
            <wp:positionH relativeFrom="column">
              <wp:posOffset>20955</wp:posOffset>
            </wp:positionH>
            <wp:positionV relativeFrom="paragraph">
              <wp:posOffset>4445</wp:posOffset>
            </wp:positionV>
            <wp:extent cx="2724150" cy="1797685"/>
            <wp:effectExtent l="19050" t="0" r="0" b="0"/>
            <wp:wrapTight wrapText="bothSides">
              <wp:wrapPolygon edited="0">
                <wp:start x="-151" y="0"/>
                <wp:lineTo x="-151" y="21287"/>
                <wp:lineTo x="21600" y="21287"/>
                <wp:lineTo x="21600" y="0"/>
                <wp:lineTo x="-151" y="0"/>
              </wp:wrapPolygon>
            </wp:wrapTight>
            <wp:docPr id="17" name="Grafik 16" descr="Achse Wiederho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e Wiederholung.png"/>
                    <pic:cNvPicPr/>
                  </pic:nvPicPr>
                  <pic:blipFill>
                    <a:blip r:embed="rId98" cstate="print"/>
                    <a:stretch>
                      <a:fillRect/>
                    </a:stretch>
                  </pic:blipFill>
                  <pic:spPr>
                    <a:xfrm>
                      <a:off x="0" y="0"/>
                      <a:ext cx="2724150" cy="1797685"/>
                    </a:xfrm>
                    <a:prstGeom prst="rect">
                      <a:avLst/>
                    </a:prstGeom>
                  </pic:spPr>
                </pic:pic>
              </a:graphicData>
            </a:graphic>
          </wp:anchor>
        </w:drawing>
      </w:r>
      <w:r w:rsidR="00C44FE8">
        <w:t>Diese Option erlaubt die Wiederholung von Objekten, die nicht parallel zum Gleis verlaufen. Aktivieren Sie die Option und geben Sie die gewünschten Werte ausgehend von d</w:t>
      </w:r>
      <w:r w:rsidR="00897CE7">
        <w:t>er Gleisachse ein.</w:t>
      </w:r>
    </w:p>
    <w:p w:rsidR="00845F86" w:rsidRDefault="00845F86" w:rsidP="009724E2">
      <w:pPr>
        <w:jc w:val="left"/>
      </w:pPr>
    </w:p>
    <w:p w:rsidR="00646816" w:rsidRDefault="00646816" w:rsidP="009724E2">
      <w:pPr>
        <w:jc w:val="left"/>
      </w:pPr>
    </w:p>
    <w:p w:rsidR="0063497D" w:rsidRDefault="00897CE7" w:rsidP="009724E2">
      <w:pPr>
        <w:pStyle w:val="berschrift4"/>
      </w:pPr>
      <w:r>
        <w:t>Inhalt der Tabellenspalten</w:t>
      </w:r>
    </w:p>
    <w:p w:rsidR="00897CE7" w:rsidRDefault="00897CE7" w:rsidP="009724E2">
      <w:pPr>
        <w:pStyle w:val="KeinLeerraum"/>
      </w:pPr>
      <w:r>
        <w:t>Position</w:t>
      </w:r>
    </w:p>
    <w:p w:rsidR="00897CE7" w:rsidRDefault="00897CE7" w:rsidP="009724E2">
      <w:r>
        <w:t>Position des Objektes</w:t>
      </w:r>
      <w:r w:rsidR="006933F7">
        <w:t xml:space="preserve"> ausgehend von der Position des Streckenobjektes</w:t>
      </w:r>
    </w:p>
    <w:p w:rsidR="006933F7" w:rsidRDefault="006933F7" w:rsidP="009724E2">
      <w:pPr>
        <w:pStyle w:val="KeinLeerraum"/>
      </w:pPr>
      <w:r>
        <w:t>Anzahl</w:t>
      </w:r>
    </w:p>
    <w:p w:rsidR="006933F7" w:rsidRDefault="006933F7" w:rsidP="009724E2">
      <w:r>
        <w:t>Anzahl der zu setzenden Objekte, für Wiederholung von Objekten, oder zufällige Verteilung</w:t>
      </w:r>
    </w:p>
    <w:p w:rsidR="006933F7" w:rsidRDefault="006933F7" w:rsidP="009724E2">
      <w:pPr>
        <w:pStyle w:val="KeinLeerraum"/>
      </w:pPr>
      <w:r>
        <w:t>Datei</w:t>
      </w:r>
    </w:p>
    <w:p w:rsidR="006933F7" w:rsidRDefault="006933F7" w:rsidP="009724E2">
      <w:r>
        <w:t>L3DOBJ-, oder L3DGRP-Datei</w:t>
      </w:r>
    </w:p>
    <w:p w:rsidR="006933F7" w:rsidRDefault="006933F7" w:rsidP="009724E2">
      <w:pPr>
        <w:pStyle w:val="KeinLeerraum"/>
      </w:pPr>
      <w:r>
        <w:t>Verschiebung rechts/links</w:t>
      </w:r>
    </w:p>
    <w:p w:rsidR="006933F7" w:rsidRDefault="006933F7" w:rsidP="009724E2">
      <w:r>
        <w:t>Verschiebung ausgehend von der Position des Streckenobjektes, positiv = rechts, negativ = links</w:t>
      </w:r>
    </w:p>
    <w:p w:rsidR="006933F7" w:rsidRDefault="006933F7" w:rsidP="009724E2">
      <w:pPr>
        <w:pStyle w:val="KeinLeerraum"/>
      </w:pPr>
      <w:r>
        <w:t>Höhe</w:t>
      </w:r>
    </w:p>
    <w:p w:rsidR="006933F7" w:rsidRDefault="00200251" w:rsidP="009724E2">
      <w:r>
        <w:t>Verschiebung nach oben oder unten ausgehend von der Position des Streckenobjektes</w:t>
      </w:r>
    </w:p>
    <w:p w:rsidR="00200251" w:rsidRDefault="00200251" w:rsidP="009724E2">
      <w:pPr>
        <w:pStyle w:val="KeinLeerraum"/>
      </w:pPr>
      <w:r>
        <w:t>Höhe relativ zur Landschaft</w:t>
      </w:r>
    </w:p>
    <w:p w:rsidR="00200251" w:rsidRDefault="00200251" w:rsidP="009724E2">
      <w:r>
        <w:t>Höhe ausgehend von der Bodenfläche statt von der Position des Streckenobjektes</w:t>
      </w:r>
    </w:p>
    <w:p w:rsidR="00200251" w:rsidRDefault="00200251" w:rsidP="009724E2">
      <w:pPr>
        <w:pStyle w:val="KeinLeerraum"/>
      </w:pPr>
      <w:r>
        <w:t>Drehung (x/y/z)</w:t>
      </w:r>
    </w:p>
    <w:p w:rsidR="00200251" w:rsidRDefault="00200251" w:rsidP="009724E2">
      <w:r>
        <w:t>Drehung des</w:t>
      </w:r>
      <w:r w:rsidR="00845F86">
        <w:t xml:space="preserve"> </w:t>
      </w:r>
      <w:r>
        <w:t>Objektes</w:t>
      </w:r>
    </w:p>
    <w:p w:rsidR="00200251" w:rsidRDefault="00200251" w:rsidP="009724E2">
      <w:pPr>
        <w:pStyle w:val="KeinLeerraum"/>
      </w:pPr>
      <w:r>
        <w:t>Steigung an das Gleis anpassen</w:t>
      </w:r>
    </w:p>
    <w:p w:rsidR="00200251" w:rsidRDefault="00200251" w:rsidP="009724E2">
      <w:r>
        <w:t>Objekte werden entsprechend der Steigung und der Bogenverläufe des Gleises gedreht, insbesondere bei der Aneinanderreihung von Objekten notwendig.</w:t>
      </w:r>
    </w:p>
    <w:p w:rsidR="00200251" w:rsidRDefault="00200251" w:rsidP="009724E2">
      <w:pPr>
        <w:pStyle w:val="KeinLeerraum"/>
      </w:pPr>
      <w:r>
        <w:t>weit sichtbar</w:t>
      </w:r>
    </w:p>
    <w:p w:rsidR="00D818D4" w:rsidRDefault="00200251" w:rsidP="009724E2">
      <w:r>
        <w:t>Objekt wird bereits bei der Entfernung sichtbar, die in den Optionen als „Sichtweite Berge“ eingestellt ist.</w:t>
      </w:r>
    </w:p>
    <w:p w:rsidR="00D818D4" w:rsidRDefault="00D818D4" w:rsidP="009724E2">
      <w:pPr>
        <w:jc w:val="left"/>
      </w:pPr>
      <w:r>
        <w:br w:type="page"/>
      </w:r>
    </w:p>
    <w:p w:rsidR="00845F86" w:rsidRDefault="00845F86" w:rsidP="009724E2">
      <w:pPr>
        <w:pStyle w:val="berschrift2"/>
      </w:pPr>
      <w:bookmarkStart w:id="61" w:name="_Landschaftsobjekte"/>
      <w:bookmarkStart w:id="62" w:name="_Toc517858685"/>
      <w:bookmarkEnd w:id="61"/>
      <w:r>
        <w:lastRenderedPageBreak/>
        <w:t>Landschaftsobjekte</w:t>
      </w:r>
      <w:bookmarkEnd w:id="62"/>
    </w:p>
    <w:p w:rsidR="00845F86" w:rsidRDefault="00845F86" w:rsidP="009724E2">
      <w:r>
        <w:t>Mithilfe von Landschaftsobjekten kann die Bodenfläche beliebig angepasst werden.</w:t>
      </w:r>
    </w:p>
    <w:p w:rsidR="00845F86" w:rsidRDefault="00845F86" w:rsidP="009724E2">
      <w:r>
        <w:rPr>
          <w:noProof/>
          <w:lang w:eastAsia="de-DE"/>
        </w:rPr>
        <w:drawing>
          <wp:inline distT="0" distB="0" distL="0" distR="0">
            <wp:extent cx="2371580" cy="1603758"/>
            <wp:effectExtent l="19050" t="0" r="0" b="0"/>
            <wp:docPr id="66" name="Grafik 65" descr="Landschaftsobjekt 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haftsobjekt anlegen.png"/>
                    <pic:cNvPicPr/>
                  </pic:nvPicPr>
                  <pic:blipFill>
                    <a:blip r:embed="rId99" cstate="print"/>
                    <a:stretch>
                      <a:fillRect/>
                    </a:stretch>
                  </pic:blipFill>
                  <pic:spPr>
                    <a:xfrm>
                      <a:off x="0" y="0"/>
                      <a:ext cx="2371580" cy="1603758"/>
                    </a:xfrm>
                    <a:prstGeom prst="rect">
                      <a:avLst/>
                    </a:prstGeom>
                  </pic:spPr>
                </pic:pic>
              </a:graphicData>
            </a:graphic>
          </wp:inline>
        </w:drawing>
      </w:r>
      <w:r>
        <w:rPr>
          <w:noProof/>
          <w:lang w:eastAsia="de-DE"/>
        </w:rPr>
        <w:drawing>
          <wp:inline distT="0" distB="0" distL="0" distR="0">
            <wp:extent cx="3176555" cy="2086742"/>
            <wp:effectExtent l="19050" t="0" r="4795" b="0"/>
            <wp:docPr id="67" name="Grafik 66" descr="Landschaftsob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haftsobjekt.png"/>
                    <pic:cNvPicPr/>
                  </pic:nvPicPr>
                  <pic:blipFill>
                    <a:blip r:embed="rId100" cstate="print"/>
                    <a:stretch>
                      <a:fillRect/>
                    </a:stretch>
                  </pic:blipFill>
                  <pic:spPr>
                    <a:xfrm>
                      <a:off x="0" y="0"/>
                      <a:ext cx="3176555" cy="2086742"/>
                    </a:xfrm>
                    <a:prstGeom prst="rect">
                      <a:avLst/>
                    </a:prstGeom>
                  </pic:spPr>
                </pic:pic>
              </a:graphicData>
            </a:graphic>
          </wp:inline>
        </w:drawing>
      </w:r>
    </w:p>
    <w:p w:rsidR="00845F86" w:rsidRDefault="00845F86" w:rsidP="009724E2">
      <w:pPr>
        <w:pStyle w:val="KeinLeerraum"/>
      </w:pPr>
      <w:r>
        <w:t>Name</w:t>
      </w:r>
    </w:p>
    <w:p w:rsidR="00845F86" w:rsidRDefault="00845F86" w:rsidP="009724E2">
      <w:r>
        <w:t>Name des Landschaftsobjektes (sollte für den Streckenbauer aussagekräftig sein)</w:t>
      </w:r>
    </w:p>
    <w:p w:rsidR="00845F86" w:rsidRDefault="00845F86" w:rsidP="009724E2">
      <w:pPr>
        <w:pStyle w:val="KeinLeerraum"/>
      </w:pPr>
      <w:r>
        <w:t>Position</w:t>
      </w:r>
    </w:p>
    <w:p w:rsidR="00845F86" w:rsidRDefault="00845F86" w:rsidP="009724E2">
      <w:r>
        <w:t>Gleisposition, an der das Landschaftsobjekt angelegt wird</w:t>
      </w:r>
    </w:p>
    <w:p w:rsidR="00845F86" w:rsidRDefault="00845F86" w:rsidP="009724E2">
      <w:pPr>
        <w:pStyle w:val="KeinLeerraum"/>
      </w:pPr>
      <w:r>
        <w:t>Zwischenpunkte</w:t>
      </w:r>
    </w:p>
    <w:p w:rsidR="00845F86" w:rsidRDefault="00845F86" w:rsidP="009724E2">
      <w:r>
        <w:t>Angabe, ob und wie oft Zwischenpunkte angelegt werden, um das Objekt den Gleisbögen anzupassen</w:t>
      </w:r>
    </w:p>
    <w:p w:rsidR="00845F86" w:rsidRDefault="00845F86" w:rsidP="009724E2">
      <w:pPr>
        <w:pStyle w:val="KeinLeerraum"/>
      </w:pPr>
      <w:r>
        <w:t>Aus Punkten Polygon erstellen</w:t>
      </w:r>
    </w:p>
    <w:p w:rsidR="00845F86" w:rsidRDefault="00845F86" w:rsidP="009724E2">
      <w:r>
        <w:t>Aus den angegebenen Punkten kann ein Körper erstellt werden, dabei wird der letzte Punkt wieder mit dem ersten verbunden.</w:t>
      </w:r>
    </w:p>
    <w:p w:rsidR="00845F86" w:rsidRDefault="00845F86" w:rsidP="009724E2">
      <w:pPr>
        <w:pStyle w:val="KeinLeerraum"/>
      </w:pPr>
      <w:r>
        <w:t>Polygon mit Texture füllen</w:t>
      </w:r>
    </w:p>
    <w:p w:rsidR="004014FA" w:rsidRDefault="00845F86" w:rsidP="009724E2">
      <w:r>
        <w:t>Hier können Sie eine Grafikdatei auswählen, mit der die erstellte Fläche gefüllt wird.</w:t>
      </w:r>
    </w:p>
    <w:p w:rsidR="00845F86" w:rsidRDefault="004014FA" w:rsidP="009724E2">
      <w:r w:rsidRPr="004014FA">
        <w:rPr>
          <w:b/>
        </w:rPr>
        <w:t>Tipp</w:t>
      </w:r>
      <w:r>
        <w:t xml:space="preserve">: </w:t>
      </w:r>
      <w:r w:rsidR="00845F86">
        <w:t>Aktivieren Sie den Haken, lassen das Feld aber frei erhalten Sie ein Loch in der Landschaft.</w:t>
      </w:r>
    </w:p>
    <w:p w:rsidR="00845F86" w:rsidRDefault="00845F86" w:rsidP="009724E2">
      <w:pPr>
        <w:pStyle w:val="KeinLeerraum"/>
      </w:pPr>
      <w:r>
        <w:tab/>
        <w:t>Skalierung</w:t>
      </w:r>
    </w:p>
    <w:p w:rsidR="00845F86" w:rsidRDefault="00845F86" w:rsidP="009724E2">
      <w:r>
        <w:tab/>
        <w:t>Ermöglicht die Skalierung der Grafik</w:t>
      </w:r>
    </w:p>
    <w:p w:rsidR="00845F86" w:rsidRDefault="00845F86" w:rsidP="009724E2">
      <w:pPr>
        <w:pStyle w:val="KeinLeerraum"/>
      </w:pPr>
      <w:r>
        <w:t>Position</w:t>
      </w:r>
    </w:p>
    <w:p w:rsidR="00845F86" w:rsidRDefault="00845F86" w:rsidP="009724E2">
      <w:r>
        <w:t>Position des Punktes ausgehend von der Position des Landschaftsobjektes</w:t>
      </w:r>
    </w:p>
    <w:p w:rsidR="00845F86" w:rsidRDefault="00845F86" w:rsidP="009724E2">
      <w:pPr>
        <w:pStyle w:val="KeinLeerraum"/>
      </w:pPr>
      <w:r>
        <w:t>Verschiebung rechts/links</w:t>
      </w:r>
    </w:p>
    <w:p w:rsidR="00845F86" w:rsidRDefault="00845F86" w:rsidP="009724E2">
      <w:r>
        <w:t>Verschiebung ausgehend von der Position des Landschaftsobjektes, positiv = rechts, negativ = links</w:t>
      </w:r>
    </w:p>
    <w:p w:rsidR="00845F86" w:rsidRDefault="00845F86" w:rsidP="009724E2">
      <w:pPr>
        <w:pStyle w:val="KeinLeerraum"/>
      </w:pPr>
      <w:r>
        <w:t>Höhe</w:t>
      </w:r>
    </w:p>
    <w:p w:rsidR="00845F86" w:rsidRDefault="00845F86" w:rsidP="009724E2">
      <w:r>
        <w:t>Höhe des Punktes ausgehend von der Höhe der Grundlinie des Gleises</w:t>
      </w:r>
    </w:p>
    <w:p w:rsidR="00085CEA" w:rsidRDefault="00085CEA" w:rsidP="009724E2"/>
    <w:p w:rsidR="00845F86" w:rsidRDefault="00845F86" w:rsidP="009724E2">
      <w:pPr>
        <w:pStyle w:val="KeinLeerraum"/>
      </w:pPr>
      <w:r>
        <w:lastRenderedPageBreak/>
        <w:t>Höhe relativ zur Landschaft</w:t>
      </w:r>
    </w:p>
    <w:p w:rsidR="00845F86" w:rsidRDefault="004014FA" w:rsidP="009724E2">
      <w:r>
        <w:t>Setzen, damit der Höhenwert ausgehend vom Boden gesetzt wird, statt von der Grundlinie des Gleises. Nutzen Sie diese Option bei allen Punkten, um auf der vorhandenen Bodenform eine neue Grafik aufzubringen.</w:t>
      </w:r>
    </w:p>
    <w:p w:rsidR="004014FA" w:rsidRDefault="004014FA" w:rsidP="009724E2">
      <w:r>
        <w:t xml:space="preserve">Die Punkte werden in der Reihenfolge von oben nach unten verbunden. Ist die Option </w:t>
      </w:r>
      <w:r w:rsidRPr="004014FA">
        <w:rPr>
          <w:i/>
        </w:rPr>
        <w:t>Aus Punkten Polygon erstellen</w:t>
      </w:r>
      <w:r>
        <w:t xml:space="preserve"> aktiv, kann eine komplizierte Formgebung gebildet werden, ansonsten ist es im Allgemeinen nur möglich, Höhenlinien (Kanten) zu definieren.</w:t>
      </w:r>
    </w:p>
    <w:p w:rsidR="00310DC4" w:rsidRDefault="00310DC4" w:rsidP="009724E2">
      <w:pPr>
        <w:pStyle w:val="berschrift3"/>
      </w:pPr>
      <w:bookmarkStart w:id="63" w:name="_Toc517858686"/>
      <w:r>
        <w:t>Unterbrechung der Höhenlinie</w:t>
      </w:r>
      <w:bookmarkEnd w:id="63"/>
    </w:p>
    <w:p w:rsidR="00310DC4" w:rsidRDefault="00310DC4" w:rsidP="009724E2">
      <w:r>
        <w:rPr>
          <w:noProof/>
          <w:lang w:eastAsia="de-DE"/>
        </w:rPr>
        <w:drawing>
          <wp:inline distT="0" distB="0" distL="0" distR="0">
            <wp:extent cx="3727610" cy="1296000"/>
            <wp:effectExtent l="19050" t="0" r="6190" b="0"/>
            <wp:docPr id="68" name="Grafik 67" descr="Höhen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öhenlinie.png"/>
                    <pic:cNvPicPr/>
                  </pic:nvPicPr>
                  <pic:blipFill>
                    <a:blip r:embed="rId101" cstate="print"/>
                    <a:stretch>
                      <a:fillRect/>
                    </a:stretch>
                  </pic:blipFill>
                  <pic:spPr>
                    <a:xfrm>
                      <a:off x="0" y="0"/>
                      <a:ext cx="3727610" cy="1296000"/>
                    </a:xfrm>
                    <a:prstGeom prst="rect">
                      <a:avLst/>
                    </a:prstGeom>
                  </pic:spPr>
                </pic:pic>
              </a:graphicData>
            </a:graphic>
          </wp:inline>
        </w:drawing>
      </w:r>
    </w:p>
    <w:p w:rsidR="00E32501" w:rsidRDefault="00310DC4" w:rsidP="009724E2">
      <w:r>
        <w:t xml:space="preserve">Mit einem Klick auf </w:t>
      </w:r>
      <w:r w:rsidRPr="00310DC4">
        <w:rPr>
          <w:i/>
        </w:rPr>
        <w:t>Landschaft</w:t>
      </w:r>
      <w:r>
        <w:t xml:space="preserve"> können Sie die Höhenlinie eines Gleises unterbrechen. Dies ist nötig, da das Gleis an seiner rechten und linken Kante jeweils die Landschaft auf seiner Höhe hält. Soll das Gleis über eine Brücke oder in einen Tunnel geführt werden, ist es notwendig, diese Höhenlinien zu unterbrechen. Klicken Sie auf </w:t>
      </w:r>
      <w:r w:rsidRPr="00310DC4">
        <w:rPr>
          <w:i/>
        </w:rPr>
        <w:t>Neu</w:t>
      </w:r>
      <w:r>
        <w:t>, um eine neue Unterbrechung hinzuzufügen, und geben Sie die Anfangs- und Endposition der Unterbrechung ein. Zwischen diesen Positionen können Sie die Landschaft nun unabhängig vom Gleis in der Höhe variieren.</w:t>
      </w:r>
      <w:r w:rsidR="00E32501">
        <w:br w:type="page"/>
      </w:r>
    </w:p>
    <w:p w:rsidR="00E32501" w:rsidRDefault="00E32501" w:rsidP="009724E2">
      <w:pPr>
        <w:pStyle w:val="berschrift1"/>
      </w:pPr>
      <w:bookmarkStart w:id="64" w:name="_Toc517858687"/>
      <w:r>
        <w:lastRenderedPageBreak/>
        <w:t>Der Kursbuchstreckeneditor</w:t>
      </w:r>
      <w:bookmarkEnd w:id="64"/>
    </w:p>
    <w:p w:rsidR="00821187" w:rsidRDefault="00821187" w:rsidP="009724E2">
      <w:pPr>
        <w:pStyle w:val="berschrift2"/>
      </w:pPr>
      <w:bookmarkStart w:id="65" w:name="_Toc517858688"/>
      <w:r w:rsidRPr="0014343D">
        <w:t>allgemeine</w:t>
      </w:r>
      <w:r>
        <w:t xml:space="preserve"> Hinweise zu Kursbuchstrecken</w:t>
      </w:r>
      <w:bookmarkEnd w:id="65"/>
    </w:p>
    <w:p w:rsidR="00821187" w:rsidRDefault="00821187"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rsidR="00821187" w:rsidRDefault="00821187" w:rsidP="009724E2">
      <w:r>
        <w:t>Eigene Kursbuchstrecken sollten im Ordner</w:t>
      </w:r>
    </w:p>
    <w:p w:rsidR="00821187" w:rsidRDefault="00821187" w:rsidP="009724E2">
      <w:r>
        <w:t>\Kursbuchstrecken\AutorName\...</w:t>
      </w:r>
      <w:r>
        <w:tab/>
      </w:r>
      <w:r>
        <w:tab/>
        <w:t>Beispiel:</w:t>
      </w:r>
      <w:r>
        <w:tab/>
        <w:t>\Kursbuchstrecken\MaxM\</w:t>
      </w:r>
    </w:p>
    <w:p w:rsidR="00821187" w:rsidRDefault="00821187" w:rsidP="009724E2">
      <w:r>
        <w:t>oder</w:t>
      </w:r>
    </w:p>
    <w:p w:rsidR="00821187" w:rsidRDefault="00821187" w:rsidP="009724E2">
      <w:r>
        <w:t>\Kursbuchstrecken\Streckenname\...</w:t>
      </w:r>
      <w:r>
        <w:tab/>
        <w:t>Beispiel:</w:t>
      </w:r>
      <w:r>
        <w:tab/>
        <w:t>\Kursbuchstrecken\Demo2\</w:t>
      </w:r>
    </w:p>
    <w:p w:rsidR="00821187" w:rsidRPr="00D26B94" w:rsidRDefault="00821187" w:rsidP="009724E2">
      <w:r>
        <w:t xml:space="preserve">abgelegt werden. Auf Leerzeichen oder Umlaute sowie Sonderzeichen sollte nach Möglichkeit bei Dateien, die keinen direkten Endnutzerkontakt </w:t>
      </w:r>
      <w:r w:rsidR="00D07BDC">
        <w:t xml:space="preserve">haben </w:t>
      </w:r>
      <w:r>
        <w:t>(alle außer Fahrpläne und Führerstände) verzichtet werden.</w:t>
      </w:r>
    </w:p>
    <w:p w:rsidR="00EE7393" w:rsidRDefault="00EE7393" w:rsidP="009724E2">
      <w:r>
        <w:t>Eine Kursbuchstreckendatei stellt das Bindeglied zwischen den Streckendateien und dem Fahrplan her</w:t>
      </w:r>
      <w:r w:rsidR="0033490A">
        <w:t>, hier legen Sie den Fahrweg fest</w:t>
      </w:r>
      <w:r>
        <w:t>. Nach dem Öffnen des Kursbuchstreckeneditors erhalten Sie folgende Fensteraufteilung:</w:t>
      </w:r>
    </w:p>
    <w:p w:rsidR="00EE7393" w:rsidRDefault="00EE7393" w:rsidP="009724E2">
      <w:r>
        <w:rPr>
          <w:noProof/>
          <w:lang w:eastAsia="de-DE"/>
        </w:rPr>
        <w:drawing>
          <wp:inline distT="0" distB="0" distL="0" distR="0">
            <wp:extent cx="5760227" cy="3159125"/>
            <wp:effectExtent l="19050" t="0" r="0" b="0"/>
            <wp:docPr id="69" name="Grafik 68" descr="Kursbuchstrecken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sbuchstreckeneditor.png"/>
                    <pic:cNvPicPr/>
                  </pic:nvPicPr>
                  <pic:blipFill>
                    <a:blip r:embed="rId102" cstate="print"/>
                    <a:stretch>
                      <a:fillRect/>
                    </a:stretch>
                  </pic:blipFill>
                  <pic:spPr>
                    <a:xfrm>
                      <a:off x="0" y="0"/>
                      <a:ext cx="5760227" cy="3159125"/>
                    </a:xfrm>
                    <a:prstGeom prst="rect">
                      <a:avLst/>
                    </a:prstGeom>
                  </pic:spPr>
                </pic:pic>
              </a:graphicData>
            </a:graphic>
          </wp:inline>
        </w:drawing>
      </w:r>
    </w:p>
    <w:p w:rsidR="00EE7393" w:rsidRDefault="00EE7393" w:rsidP="009724E2">
      <w:pPr>
        <w:pStyle w:val="KeinLeerraum"/>
      </w:pPr>
      <w:r>
        <w:t>Fahrstraßenübersicht</w:t>
      </w:r>
    </w:p>
    <w:p w:rsidR="00EE7393" w:rsidRDefault="00EE7393" w:rsidP="009724E2">
      <w:r>
        <w:t>Hier sehen Sie alle hinzugefügten Streckendateien, ihre</w:t>
      </w:r>
      <w:r w:rsidR="0033490A">
        <w:t xml:space="preserve"> Verbindungen, den Startpunkt und die Weichenstellungen.</w:t>
      </w:r>
    </w:p>
    <w:p w:rsidR="00EE7393" w:rsidRDefault="00EE7393" w:rsidP="009724E2">
      <w:pPr>
        <w:pStyle w:val="KeinLeerraum"/>
      </w:pPr>
      <w:r>
        <w:t>Steuerung</w:t>
      </w:r>
    </w:p>
    <w:p w:rsidR="00EE7393" w:rsidRDefault="00EE7393" w:rsidP="009724E2">
      <w:r>
        <w:t>Hier navigieren Sie durch die Streckendatei, Sie können zu einer bestimmten Position auf einem Gleis navigieren, oder ein Gleis abfahren.</w:t>
      </w:r>
    </w:p>
    <w:p w:rsidR="00EE7393" w:rsidRDefault="00EE7393" w:rsidP="009724E2">
      <w:pPr>
        <w:pStyle w:val="KeinLeerraum"/>
      </w:pPr>
      <w:r>
        <w:lastRenderedPageBreak/>
        <w:t>Übersicht</w:t>
      </w:r>
    </w:p>
    <w:p w:rsidR="00EE7393" w:rsidRDefault="00EE7393" w:rsidP="009724E2">
      <w:r>
        <w:t>Übersicht über die Gleisgeometrie in 4 Stufen</w:t>
      </w:r>
    </w:p>
    <w:p w:rsidR="00EE7393" w:rsidRDefault="00EE7393" w:rsidP="009724E2">
      <w:pPr>
        <w:pStyle w:val="KeinLeerraum"/>
      </w:pPr>
      <w:r>
        <w:t>Vorschaufenster</w:t>
      </w:r>
    </w:p>
    <w:p w:rsidR="00EE7393" w:rsidRDefault="00EE7393" w:rsidP="009724E2">
      <w:r>
        <w:t>In der 2D-Vorschau werden Ihnen Gleise, Weichen und Kreuzungen angezeigt. Mit einem Klick auf den 3D-Button gelangen Sie in die 3D-Vorschau. Dort sehen Sie, wie Ihre Strecke in der Simulation aussehen wird.</w:t>
      </w:r>
    </w:p>
    <w:p w:rsidR="00C06D7D" w:rsidRDefault="00C06D7D" w:rsidP="009724E2">
      <w:pPr>
        <w:pStyle w:val="berschrift2"/>
      </w:pPr>
      <w:bookmarkStart w:id="66" w:name="_Toc517858689"/>
      <w:r>
        <w:t>Grundfunktionen</w:t>
      </w:r>
      <w:bookmarkEnd w:id="66"/>
    </w:p>
    <w:p w:rsidR="00C06D7D" w:rsidRDefault="00C06D7D" w:rsidP="009724E2">
      <w:r>
        <w:t>Folgende Funktionen sind nun über die Menüleiste zusätzlich abrufbar:</w:t>
      </w:r>
    </w:p>
    <w:p w:rsidR="00C06D7D" w:rsidRDefault="00C06D7D" w:rsidP="009724E2">
      <w:pPr>
        <w:pStyle w:val="KeinLeerraum"/>
      </w:pPr>
      <w:r>
        <w:t xml:space="preserve">Datei </w:t>
      </w:r>
      <w:r w:rsidR="0007763E" w:rsidRPr="0007763E">
        <w:rPr>
          <w:rFonts w:ascii="TransitFrontPos-Normal" w:hAnsi="TransitFrontPos-Normal"/>
        </w:rPr>
        <w:t>&gt;</w:t>
      </w:r>
      <w:r>
        <w:t xml:space="preserve"> Schließen</w:t>
      </w:r>
    </w:p>
    <w:p w:rsidR="00C06D7D" w:rsidRDefault="00C06D7D" w:rsidP="009724E2">
      <w:r>
        <w:t>Schließt die aktuelle Datei</w:t>
      </w:r>
    </w:p>
    <w:p w:rsidR="00C06D7D" w:rsidRDefault="00C06D7D" w:rsidP="009724E2">
      <w:pPr>
        <w:pStyle w:val="KeinLeerraum"/>
      </w:pPr>
      <w:r>
        <w:t xml:space="preserve">Datei </w:t>
      </w:r>
      <w:r w:rsidR="0007763E" w:rsidRPr="0007763E">
        <w:rPr>
          <w:rFonts w:ascii="TransitFrontPos-Normal" w:hAnsi="TransitFrontPos-Normal"/>
        </w:rPr>
        <w:t>&gt;</w:t>
      </w:r>
      <w:r>
        <w:t xml:space="preserve"> Speichern</w:t>
      </w:r>
    </w:p>
    <w:p w:rsidR="00C06D7D" w:rsidRDefault="00C06D7D" w:rsidP="009724E2">
      <w:r>
        <w:t>Speichert die aktuelle Datei</w:t>
      </w:r>
    </w:p>
    <w:p w:rsidR="00C06D7D" w:rsidRDefault="00C06D7D" w:rsidP="009724E2">
      <w:pPr>
        <w:pStyle w:val="KeinLeerraum"/>
      </w:pPr>
      <w:r>
        <w:t xml:space="preserve">Datei </w:t>
      </w:r>
      <w:r w:rsidR="0007763E" w:rsidRPr="0007763E">
        <w:rPr>
          <w:rFonts w:ascii="TransitFrontPos-Normal" w:hAnsi="TransitFrontPos-Normal"/>
        </w:rPr>
        <w:t>&gt;</w:t>
      </w:r>
      <w:r>
        <w:t xml:space="preserve"> Speichen unter</w:t>
      </w:r>
    </w:p>
    <w:p w:rsidR="00C06D7D" w:rsidRDefault="00C06D7D" w:rsidP="009724E2">
      <w:r>
        <w:t>Speichert die aktuelle Datei unter anderem Namen</w:t>
      </w:r>
    </w:p>
    <w:p w:rsidR="00C06D7D" w:rsidRDefault="00C06D7D" w:rsidP="009724E2">
      <w:pPr>
        <w:pStyle w:val="KeinLeerraum"/>
      </w:pPr>
      <w:r>
        <w:t xml:space="preserve">Datei </w:t>
      </w:r>
      <w:r w:rsidR="0007763E" w:rsidRPr="0007763E">
        <w:rPr>
          <w:rFonts w:ascii="TransitFrontPos-Normal" w:hAnsi="TransitFrontPos-Normal"/>
        </w:rPr>
        <w:t>&gt;</w:t>
      </w:r>
      <w:r>
        <w:t xml:space="preserve"> Eigenschaften</w:t>
      </w:r>
    </w:p>
    <w:p w:rsidR="00C06D7D" w:rsidRDefault="00C06D7D" w:rsidP="009724E2">
      <w:r>
        <w:t>Eigenschaften der Datei festlegen</w:t>
      </w:r>
    </w:p>
    <w:p w:rsidR="00C06D7D" w:rsidRDefault="00C06D7D" w:rsidP="009724E2">
      <w:pPr>
        <w:pStyle w:val="KeinLeerraum"/>
      </w:pPr>
      <w:r>
        <w:t xml:space="preserve">Ansicht </w:t>
      </w:r>
      <w:r w:rsidR="0007763E" w:rsidRPr="0007763E">
        <w:rPr>
          <w:rFonts w:ascii="TransitFrontPos-Normal" w:hAnsi="TransitFrontPos-Normal"/>
        </w:rPr>
        <w:t>&gt;</w:t>
      </w:r>
      <w:r>
        <w:t xml:space="preserve"> Erweiterte 3D-Ansichtsoptionen</w:t>
      </w:r>
    </w:p>
    <w:p w:rsidR="00C06D7D" w:rsidRDefault="00C06D7D" w:rsidP="009724E2">
      <w:r>
        <w:t>Legt weitere Parameter für die 3D-Vorschau fest</w:t>
      </w:r>
    </w:p>
    <w:p w:rsidR="00C06D7D" w:rsidRDefault="00C06D7D" w:rsidP="009724E2">
      <w:pPr>
        <w:pStyle w:val="berschrift3"/>
      </w:pPr>
      <w:bookmarkStart w:id="67" w:name="_Toc517858690"/>
      <w:r>
        <w:t>erweiterte 3D-Ansichtsoptionen</w:t>
      </w:r>
      <w:bookmarkEnd w:id="67"/>
    </w:p>
    <w:p w:rsidR="00C06D7D" w:rsidRDefault="00C06D7D" w:rsidP="009724E2">
      <w:r>
        <w:rPr>
          <w:noProof/>
          <w:lang w:eastAsia="de-DE"/>
        </w:rPr>
        <w:drawing>
          <wp:inline distT="0" distB="0" distL="0" distR="0">
            <wp:extent cx="5760720" cy="1504315"/>
            <wp:effectExtent l="19050" t="0" r="0" b="0"/>
            <wp:docPr id="79" name="Grafik 13" descr="erweiterte 3D-Ansichts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eiterte 3D-Ansichtsoptionen.png"/>
                    <pic:cNvPicPr/>
                  </pic:nvPicPr>
                  <pic:blipFill>
                    <a:blip r:embed="rId50" cstate="print"/>
                    <a:stretch>
                      <a:fillRect/>
                    </a:stretch>
                  </pic:blipFill>
                  <pic:spPr>
                    <a:xfrm>
                      <a:off x="0" y="0"/>
                      <a:ext cx="5760720" cy="1504315"/>
                    </a:xfrm>
                    <a:prstGeom prst="rect">
                      <a:avLst/>
                    </a:prstGeom>
                  </pic:spPr>
                </pic:pic>
              </a:graphicData>
            </a:graphic>
          </wp:inline>
        </w:drawing>
      </w:r>
    </w:p>
    <w:p w:rsidR="00C06D7D" w:rsidRDefault="00C06D7D" w:rsidP="009724E2">
      <w:pPr>
        <w:pStyle w:val="KeinLeerraum"/>
      </w:pPr>
      <w:r>
        <w:t>Zeit</w:t>
      </w:r>
    </w:p>
    <w:p w:rsidR="00C06D7D" w:rsidRDefault="00C06D7D" w:rsidP="009724E2">
      <w:r>
        <w:t>aktuelle Simulationszeit</w:t>
      </w:r>
    </w:p>
    <w:p w:rsidR="00C06D7D" w:rsidRDefault="00C06D7D" w:rsidP="009724E2">
      <w:pPr>
        <w:pStyle w:val="KeinLeerraum"/>
      </w:pPr>
      <w:r>
        <w:t>Zeit läuft normal weiter</w:t>
      </w:r>
    </w:p>
    <w:p w:rsidR="00C06D7D" w:rsidRDefault="00C06D7D" w:rsidP="009724E2">
      <w:r>
        <w:t>bei Deaktivierung bleibt die Simulationszeit stehen</w:t>
      </w:r>
    </w:p>
    <w:p w:rsidR="00C06D7D" w:rsidRDefault="00C06D7D" w:rsidP="009724E2">
      <w:pPr>
        <w:pStyle w:val="KeinLeerraum"/>
      </w:pPr>
      <w:r>
        <w:t>Zeitraffer</w:t>
      </w:r>
    </w:p>
    <w:p w:rsidR="00C06D7D" w:rsidRDefault="00C06D7D" w:rsidP="009724E2">
      <w:r>
        <w:t>Sie können die Zeit zu Testzwecken auch schneller ablaufen lassen.</w:t>
      </w:r>
    </w:p>
    <w:p w:rsidR="00C06D7D" w:rsidRDefault="00C06D7D" w:rsidP="009724E2">
      <w:pPr>
        <w:rPr>
          <w:u w:val="single"/>
        </w:rPr>
      </w:pPr>
      <w:r w:rsidRPr="006038C0">
        <w:rPr>
          <w:b/>
          <w:u w:val="single"/>
        </w:rPr>
        <w:t>Achtung:</w:t>
      </w:r>
      <w:r w:rsidRPr="009413E2">
        <w:rPr>
          <w:u w:val="single"/>
        </w:rPr>
        <w:t xml:space="preserve"> </w:t>
      </w:r>
      <w:r>
        <w:rPr>
          <w:u w:val="single"/>
        </w:rPr>
        <w:t>Die Navigation per Abfahren von Gleisen ist ebenfalls vom Zeitraffer abhängig.</w:t>
      </w:r>
    </w:p>
    <w:p w:rsidR="00A2187B" w:rsidRPr="009413E2" w:rsidRDefault="00A2187B" w:rsidP="009724E2">
      <w:pPr>
        <w:rPr>
          <w:u w:val="single"/>
        </w:rPr>
      </w:pPr>
    </w:p>
    <w:p w:rsidR="00C06D7D" w:rsidRDefault="00C06D7D" w:rsidP="009724E2">
      <w:pPr>
        <w:pStyle w:val="KeinLeerraum"/>
      </w:pPr>
      <w:r>
        <w:lastRenderedPageBreak/>
        <w:t>Wetterdatei</w:t>
      </w:r>
    </w:p>
    <w:p w:rsidR="00C06D7D" w:rsidRDefault="00C06D7D" w:rsidP="009724E2">
      <w:r>
        <w:t>Wählen Sie eine Wetterdatei für die Vorschau aus.</w:t>
      </w:r>
    </w:p>
    <w:p w:rsidR="00C06D7D" w:rsidRDefault="00C06D7D" w:rsidP="009724E2">
      <w:pPr>
        <w:pStyle w:val="KeinLeerraum"/>
      </w:pPr>
      <w:r>
        <w:t>Helligkeitswerte von Wetterdatei übernehmen</w:t>
      </w:r>
    </w:p>
    <w:p w:rsidR="00C06D7D" w:rsidRDefault="00C06D7D" w:rsidP="009724E2">
      <w:r>
        <w:t>Übernimmt die Helligkeitseinstellungen der Wetterdatei in Abhängigkeit von der Simulationszeit.</w:t>
      </w:r>
    </w:p>
    <w:p w:rsidR="00C06D7D" w:rsidRDefault="00C06D7D" w:rsidP="009724E2">
      <w:pPr>
        <w:pStyle w:val="KeinLeerraum"/>
      </w:pPr>
      <w:r>
        <w:t>Variablen</w:t>
      </w:r>
    </w:p>
    <w:p w:rsidR="00C06D7D" w:rsidRPr="009413E2" w:rsidRDefault="00C06D7D" w:rsidP="009724E2">
      <w:r>
        <w:t>Sie können zu Testzwecken beliebige Variablen der Sichtbarkeitssteuerung definieren, die in der Simulation aus dem Fahrplan, dem Fahrzeug, dem Wetter oder anderen Simulationsprozessen ausgelesen werden.</w:t>
      </w:r>
    </w:p>
    <w:p w:rsidR="00EE7393" w:rsidRDefault="0033490A" w:rsidP="009724E2">
      <w:pPr>
        <w:pStyle w:val="berschrift2"/>
      </w:pPr>
      <w:bookmarkStart w:id="68" w:name="_Toc517858691"/>
      <w:r>
        <w:t>Streckendatei hinzufügen</w:t>
      </w:r>
      <w:bookmarkEnd w:id="68"/>
    </w:p>
    <w:p w:rsidR="0033490A" w:rsidRPr="0033490A" w:rsidRDefault="0033490A" w:rsidP="009724E2">
      <w:r>
        <w:t xml:space="preserve">Bevor der Fahrweg festgelegt werden kann, muss mindestens eine Streckendatei geladen werden. Dazu klicken Sie mit der rechten Maustaste in die Fahrstraßenübersicht, auf </w:t>
      </w:r>
      <w:r w:rsidRPr="0033490A">
        <w:rPr>
          <w:i/>
        </w:rPr>
        <w:t>Hinzufügen</w:t>
      </w:r>
      <w:r>
        <w:t xml:space="preserve"> und dann auf </w:t>
      </w:r>
      <w:r w:rsidRPr="0033490A">
        <w:rPr>
          <w:i/>
        </w:rPr>
        <w:t>Strecke</w:t>
      </w:r>
      <w:r>
        <w:t>.</w:t>
      </w:r>
    </w:p>
    <w:p w:rsidR="00EE7393" w:rsidRDefault="0033490A" w:rsidP="009724E2">
      <w:r>
        <w:rPr>
          <w:noProof/>
          <w:lang w:eastAsia="de-DE"/>
        </w:rPr>
        <w:drawing>
          <wp:inline distT="0" distB="0" distL="0" distR="0">
            <wp:extent cx="2908961" cy="788018"/>
            <wp:effectExtent l="19050" t="0" r="5689" b="0"/>
            <wp:docPr id="70" name="Grafik 69" descr="Strecke hinzufü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 hinzufügen.png"/>
                    <pic:cNvPicPr/>
                  </pic:nvPicPr>
                  <pic:blipFill>
                    <a:blip r:embed="rId103" cstate="print"/>
                    <a:stretch>
                      <a:fillRect/>
                    </a:stretch>
                  </pic:blipFill>
                  <pic:spPr>
                    <a:xfrm>
                      <a:off x="0" y="0"/>
                      <a:ext cx="2908961" cy="788018"/>
                    </a:xfrm>
                    <a:prstGeom prst="rect">
                      <a:avLst/>
                    </a:prstGeom>
                  </pic:spPr>
                </pic:pic>
              </a:graphicData>
            </a:graphic>
          </wp:inline>
        </w:drawing>
      </w:r>
      <w:r>
        <w:rPr>
          <w:noProof/>
          <w:lang w:eastAsia="de-DE"/>
        </w:rPr>
        <w:drawing>
          <wp:inline distT="0" distB="0" distL="0" distR="0">
            <wp:extent cx="2766446" cy="997597"/>
            <wp:effectExtent l="19050" t="0" r="0" b="0"/>
            <wp:docPr id="71" name="Grafik 70" descr="Strecke hinzufü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 hinzufügen 2.png"/>
                    <pic:cNvPicPr/>
                  </pic:nvPicPr>
                  <pic:blipFill>
                    <a:blip r:embed="rId104" cstate="print"/>
                    <a:stretch>
                      <a:fillRect/>
                    </a:stretch>
                  </pic:blipFill>
                  <pic:spPr>
                    <a:xfrm>
                      <a:off x="0" y="0"/>
                      <a:ext cx="2766446" cy="997597"/>
                    </a:xfrm>
                    <a:prstGeom prst="rect">
                      <a:avLst/>
                    </a:prstGeom>
                  </pic:spPr>
                </pic:pic>
              </a:graphicData>
            </a:graphic>
          </wp:inline>
        </w:drawing>
      </w:r>
    </w:p>
    <w:p w:rsidR="0033490A" w:rsidRDefault="0033490A" w:rsidP="009724E2">
      <w:r>
        <w:t xml:space="preserve">Wählen Sie anschließend Ihre Streckendatei aus und bestätigen mit </w:t>
      </w:r>
      <w:r w:rsidRPr="0033490A">
        <w:rPr>
          <w:i/>
        </w:rPr>
        <w:t>OK</w:t>
      </w:r>
      <w:r>
        <w:t>. Die Streckendatei wird nun in der Fahrstraßenübersicht angezeigt. Wiederholen Sie den Vorgang, bis alle für die Fahrstraße benötigten Streckendateien geladen sind. Die zuerst geladene Streckendatei bestimmt die Lage der gesamten Strecke bezüglich der Himmelsrichtung.</w:t>
      </w:r>
    </w:p>
    <w:p w:rsidR="0033490A" w:rsidRDefault="0033490A" w:rsidP="009724E2">
      <w:pPr>
        <w:pStyle w:val="berschrift2"/>
      </w:pPr>
      <w:bookmarkStart w:id="69" w:name="_Toc517858692"/>
      <w:r>
        <w:t>Streckendateien verbinden</w:t>
      </w:r>
      <w:bookmarkEnd w:id="69"/>
    </w:p>
    <w:p w:rsidR="0033490A" w:rsidRPr="0033490A" w:rsidRDefault="0033490A" w:rsidP="009724E2">
      <w:r>
        <w:t xml:space="preserve">Die einzelnen Streckendateien liegen nun im Vorschaufenster mit ihren Nullpunkten übereinander, sie müssen nun noch miteinander verbunden werden. Klicken Sie mit der rechten Maustaste in die Fahrstraßenübersicht, auf </w:t>
      </w:r>
      <w:r w:rsidRPr="0033490A">
        <w:rPr>
          <w:i/>
        </w:rPr>
        <w:t>Hinzufügen</w:t>
      </w:r>
      <w:r>
        <w:t xml:space="preserve"> und dann auf </w:t>
      </w:r>
      <w:r>
        <w:rPr>
          <w:i/>
        </w:rPr>
        <w:t>Verbindung</w:t>
      </w:r>
      <w:r>
        <w:t>.</w:t>
      </w:r>
    </w:p>
    <w:p w:rsidR="0033490A" w:rsidRDefault="0033490A" w:rsidP="009724E2">
      <w:r>
        <w:rPr>
          <w:noProof/>
          <w:lang w:eastAsia="de-DE"/>
        </w:rPr>
        <w:drawing>
          <wp:inline distT="0" distB="0" distL="0" distR="0">
            <wp:extent cx="2537814" cy="1219370"/>
            <wp:effectExtent l="19050" t="0" r="0" b="0"/>
            <wp:docPr id="72" name="Grafik 71" descr="Verbindung hinzufü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indung hinzufügen.png"/>
                    <pic:cNvPicPr/>
                  </pic:nvPicPr>
                  <pic:blipFill>
                    <a:blip r:embed="rId105" cstate="print"/>
                    <a:stretch>
                      <a:fillRect/>
                    </a:stretch>
                  </pic:blipFill>
                  <pic:spPr>
                    <a:xfrm>
                      <a:off x="0" y="0"/>
                      <a:ext cx="2537814" cy="1219370"/>
                    </a:xfrm>
                    <a:prstGeom prst="rect">
                      <a:avLst/>
                    </a:prstGeom>
                  </pic:spPr>
                </pic:pic>
              </a:graphicData>
            </a:graphic>
          </wp:inline>
        </w:drawing>
      </w:r>
      <w:r>
        <w:rPr>
          <w:noProof/>
          <w:lang w:eastAsia="de-DE"/>
        </w:rPr>
        <w:drawing>
          <wp:inline distT="0" distB="0" distL="0" distR="0">
            <wp:extent cx="3127251" cy="1991762"/>
            <wp:effectExtent l="19050" t="0" r="0" b="0"/>
            <wp:docPr id="73" name="Grafik 72" descr="Verbindung hinzufü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indung hinzufügen 2.png"/>
                    <pic:cNvPicPr/>
                  </pic:nvPicPr>
                  <pic:blipFill>
                    <a:blip r:embed="rId106" cstate="print"/>
                    <a:stretch>
                      <a:fillRect/>
                    </a:stretch>
                  </pic:blipFill>
                  <pic:spPr>
                    <a:xfrm>
                      <a:off x="0" y="0"/>
                      <a:ext cx="3129717" cy="1993332"/>
                    </a:xfrm>
                    <a:prstGeom prst="rect">
                      <a:avLst/>
                    </a:prstGeom>
                  </pic:spPr>
                </pic:pic>
              </a:graphicData>
            </a:graphic>
          </wp:inline>
        </w:drawing>
      </w:r>
    </w:p>
    <w:p w:rsidR="0033490A" w:rsidRDefault="0033490A" w:rsidP="009724E2">
      <w:r>
        <w:lastRenderedPageBreak/>
        <w:t xml:space="preserve">Wählen Sie jeweils unter </w:t>
      </w:r>
      <w:r w:rsidRPr="0033490A">
        <w:rPr>
          <w:i/>
        </w:rPr>
        <w:t>Strecke</w:t>
      </w:r>
      <w:r>
        <w:t xml:space="preserve"> die beiden zu verbindenden Streckendateien aus. Es genügt, die Gleise auszuwählen, deren Verbindung </w:t>
      </w:r>
      <w:r w:rsidR="00BB47B7">
        <w:t>später befahren werden soll, die Verbindung paralleler Gleise ist nicht notwendig. Achten Sie auf die richtige Auswahl des Gleisendes, da ein Modul ansonsten unter Umständen falsch herum verbunden wird.</w:t>
      </w:r>
    </w:p>
    <w:p w:rsidR="00BB47B7" w:rsidRDefault="00BB47B7" w:rsidP="009724E2">
      <w:r>
        <w:t>Wiederholen Sie den Vorgang, bis Sie alle notwendigen Verbindungen hergestellt haben, die Streckenmodule sind nun in Ihrer Gesamtheit in richtiger Lage im Vorschaufenster zu erkennen.</w:t>
      </w:r>
    </w:p>
    <w:p w:rsidR="00BB47B7" w:rsidRDefault="00BB47B7" w:rsidP="009724E2">
      <w:pPr>
        <w:pStyle w:val="berschrift2"/>
      </w:pPr>
      <w:bookmarkStart w:id="70" w:name="_Toc517858693"/>
      <w:r>
        <w:t>Fahrweg festlegen</w:t>
      </w:r>
      <w:bookmarkEnd w:id="70"/>
    </w:p>
    <w:p w:rsidR="00BB47B7" w:rsidRPr="00BB47B7" w:rsidRDefault="00BB47B7" w:rsidP="009724E2">
      <w:pPr>
        <w:pStyle w:val="berschrift3"/>
      </w:pPr>
      <w:bookmarkStart w:id="71" w:name="_Toc517858694"/>
      <w:r>
        <w:t>Startpunkt</w:t>
      </w:r>
      <w:bookmarkEnd w:id="71"/>
    </w:p>
    <w:p w:rsidR="00BB47B7" w:rsidRDefault="00BB47B7" w:rsidP="009724E2">
      <w:r>
        <w:t>Nachdem alle Streckenmodule verbunden sind, legen Sie fest, an welcher Stelle die Fahrt beginnt, die Position muss nicht exakt der Position des Haltepunktes entsprechen. Den Start-Haltepunkt wählen Sie später in der Fahrplan-Datei aus, zwischen dem Fahrwegstartpunkt und dem Start-Haltepunkt können auch weitere Haltepunkte liegen, die Fahrt startet immer am ersten, in der Fahrplan-Datei aktivierten Haltepunkt.</w:t>
      </w:r>
    </w:p>
    <w:p w:rsidR="00BB47B7" w:rsidRDefault="00BB47B7" w:rsidP="009724E2">
      <w:r>
        <w:t>Doppelklicken Sie auf „,,0“ unter der Zeile „Startpunkt“.</w:t>
      </w:r>
    </w:p>
    <w:p w:rsidR="00BB47B7" w:rsidRDefault="00BB47B7" w:rsidP="009724E2">
      <w:r>
        <w:rPr>
          <w:noProof/>
          <w:lang w:eastAsia="de-DE"/>
        </w:rPr>
        <w:drawing>
          <wp:inline distT="0" distB="0" distL="0" distR="0">
            <wp:extent cx="2181054" cy="1927653"/>
            <wp:effectExtent l="19050" t="0" r="0" b="0"/>
            <wp:docPr id="74" name="Grafik 73" descr="Startpunkt fest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unkt festlegen.png"/>
                    <pic:cNvPicPr/>
                  </pic:nvPicPr>
                  <pic:blipFill>
                    <a:blip r:embed="rId107" cstate="print"/>
                    <a:stretch>
                      <a:fillRect/>
                    </a:stretch>
                  </pic:blipFill>
                  <pic:spPr>
                    <a:xfrm>
                      <a:off x="0" y="0"/>
                      <a:ext cx="2181054" cy="1927653"/>
                    </a:xfrm>
                    <a:prstGeom prst="rect">
                      <a:avLst/>
                    </a:prstGeom>
                  </pic:spPr>
                </pic:pic>
              </a:graphicData>
            </a:graphic>
          </wp:inline>
        </w:drawing>
      </w:r>
      <w:r>
        <w:rPr>
          <w:noProof/>
          <w:lang w:eastAsia="de-DE"/>
        </w:rPr>
        <w:drawing>
          <wp:inline distT="0" distB="0" distL="0" distR="0">
            <wp:extent cx="3475205" cy="1891453"/>
            <wp:effectExtent l="19050" t="0" r="0" b="0"/>
            <wp:docPr id="75" name="Grafik 74" descr="Startpunkt festle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unkt festlegen 2.png"/>
                    <pic:cNvPicPr/>
                  </pic:nvPicPr>
                  <pic:blipFill>
                    <a:blip r:embed="rId108" cstate="print"/>
                    <a:stretch>
                      <a:fillRect/>
                    </a:stretch>
                  </pic:blipFill>
                  <pic:spPr>
                    <a:xfrm>
                      <a:off x="0" y="0"/>
                      <a:ext cx="3475205" cy="1891453"/>
                    </a:xfrm>
                    <a:prstGeom prst="rect">
                      <a:avLst/>
                    </a:prstGeom>
                  </pic:spPr>
                </pic:pic>
              </a:graphicData>
            </a:graphic>
          </wp:inline>
        </w:drawing>
      </w:r>
    </w:p>
    <w:p w:rsidR="00BB47B7" w:rsidRDefault="00BB47B7" w:rsidP="009724E2">
      <w:r>
        <w:t>Wählen Sie das Streckenmodul aus, auf dem die Fahrt beginnen soll, das entsprechende Gleis, die Startposition und die Fahrtrichtung. Die Startposition ist die Gleisposition im Streckeneditor und unabhängig von zusätzlich festgelegter Kilometrierung.</w:t>
      </w:r>
    </w:p>
    <w:p w:rsidR="00BB47B7" w:rsidRDefault="00BB47B7" w:rsidP="009724E2">
      <w:r>
        <w:t xml:space="preserve">Nach dem Bestätigen mit </w:t>
      </w:r>
      <w:r w:rsidRPr="00BB47B7">
        <w:rPr>
          <w:i/>
        </w:rPr>
        <w:t>OK</w:t>
      </w:r>
      <w:r>
        <w:t xml:space="preserve"> wird der Fahrweg in der 2D-Vorschau rot angezeigt und im Unterpunkt </w:t>
      </w:r>
      <w:r w:rsidRPr="00BB47B7">
        <w:rPr>
          <w:i/>
        </w:rPr>
        <w:t>Weichen</w:t>
      </w:r>
      <w:r>
        <w:t xml:space="preserve"> werden alle Weichen und stellbaren Kreuzungen mit ihrer Lage angezeigt.</w:t>
      </w:r>
    </w:p>
    <w:p w:rsidR="00BB47B7" w:rsidRDefault="00BB47B7" w:rsidP="009724E2">
      <w:pPr>
        <w:pStyle w:val="berschrift3"/>
      </w:pPr>
      <w:bookmarkStart w:id="72" w:name="_Toc517858695"/>
      <w:r>
        <w:t>Weichen</w:t>
      </w:r>
      <w:bookmarkEnd w:id="72"/>
    </w:p>
    <w:p w:rsidR="000760D4" w:rsidRDefault="00BB47B7" w:rsidP="009724E2">
      <w:r>
        <w:t xml:space="preserve">Um das vorgesehene Zielgleis zu erreichen, müssen Sie unter Umständen die Lage der Weichen verändern. Dies geschieht, indem Sie eine Weiche doppelklicken und </w:t>
      </w:r>
      <w:r>
        <w:lastRenderedPageBreak/>
        <w:t xml:space="preserve">dann </w:t>
      </w:r>
      <w:r w:rsidR="000760D4">
        <w:t xml:space="preserve">die </w:t>
      </w:r>
      <w:r>
        <w:t>Richtung festlegen. Beachten Sie, dass</w:t>
      </w:r>
      <w:r w:rsidR="000760D4">
        <w:t xml:space="preserve"> auch stumpf (vom Herzstück aus) befahrene Weichen die richtige Lage haben müssen, sonst ist die Fahrt an dieser Stelle beendet. Sind alle Weichen richtig eingestellt und der rot markierte Fahrweg </w:t>
      </w:r>
      <w:r w:rsidR="00821187">
        <w:rPr>
          <w:noProof/>
          <w:lang w:eastAsia="de-DE"/>
        </w:rPr>
        <w:drawing>
          <wp:anchor distT="0" distB="0" distL="114300" distR="114300" simplePos="0" relativeHeight="251648000" behindDoc="1" locked="0" layoutInCell="1" allowOverlap="1">
            <wp:simplePos x="0" y="0"/>
            <wp:positionH relativeFrom="column">
              <wp:posOffset>1795780</wp:posOffset>
            </wp:positionH>
            <wp:positionV relativeFrom="paragraph">
              <wp:posOffset>39370</wp:posOffset>
            </wp:positionV>
            <wp:extent cx="4013835" cy="1894840"/>
            <wp:effectExtent l="19050" t="0" r="5715" b="0"/>
            <wp:wrapTight wrapText="bothSides">
              <wp:wrapPolygon edited="0">
                <wp:start x="-103" y="0"/>
                <wp:lineTo x="-103" y="21282"/>
                <wp:lineTo x="21631" y="21282"/>
                <wp:lineTo x="21631" y="0"/>
                <wp:lineTo x="-103" y="0"/>
              </wp:wrapPolygon>
            </wp:wrapTight>
            <wp:docPr id="76" name="Grafik 75" descr="Weiche 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che stellen.png"/>
                    <pic:cNvPicPr/>
                  </pic:nvPicPr>
                  <pic:blipFill>
                    <a:blip r:embed="rId109" cstate="print"/>
                    <a:stretch>
                      <a:fillRect/>
                    </a:stretch>
                  </pic:blipFill>
                  <pic:spPr>
                    <a:xfrm>
                      <a:off x="0" y="0"/>
                      <a:ext cx="4013835" cy="1894840"/>
                    </a:xfrm>
                    <a:prstGeom prst="rect">
                      <a:avLst/>
                    </a:prstGeom>
                  </pic:spPr>
                </pic:pic>
              </a:graphicData>
            </a:graphic>
          </wp:anchor>
        </w:drawing>
      </w:r>
      <w:r w:rsidR="000760D4">
        <w:t>entspricht Ihren Wünschen, brauchen Sie die Kursbuchstreckendatei nur im Ordner \Kursbuchstrecken\ zu speichern.</w:t>
      </w:r>
    </w:p>
    <w:p w:rsidR="002B4A3D" w:rsidRDefault="002B4A3D" w:rsidP="009724E2">
      <w:pPr>
        <w:jc w:val="left"/>
      </w:pPr>
      <w:r>
        <w:br w:type="page"/>
      </w:r>
    </w:p>
    <w:p w:rsidR="002B4A3D" w:rsidRDefault="002B4A3D" w:rsidP="009724E2">
      <w:pPr>
        <w:pStyle w:val="berschrift1"/>
      </w:pPr>
      <w:bookmarkStart w:id="73" w:name="_Toc517858696"/>
      <w:r>
        <w:lastRenderedPageBreak/>
        <w:t>Der Fahrplaneditor</w:t>
      </w:r>
      <w:bookmarkEnd w:id="73"/>
    </w:p>
    <w:p w:rsidR="00C06D7D" w:rsidRDefault="00C06D7D" w:rsidP="009724E2">
      <w:pPr>
        <w:pStyle w:val="berschrift2"/>
      </w:pPr>
      <w:bookmarkStart w:id="74" w:name="_Toc517858697"/>
      <w:r w:rsidRPr="0014343D">
        <w:t>allgemeine</w:t>
      </w:r>
      <w:r>
        <w:t xml:space="preserve"> Hinweise zu Fahrplänen</w:t>
      </w:r>
      <w:bookmarkEnd w:id="74"/>
    </w:p>
    <w:p w:rsidR="00C06D7D" w:rsidRDefault="00C06D7D"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rsidR="00C06D7D" w:rsidRDefault="00C06D7D" w:rsidP="009724E2">
      <w:r>
        <w:t>Eigene Fahrpläne sollten im Ordner</w:t>
      </w:r>
    </w:p>
    <w:p w:rsidR="00C06D7D" w:rsidRDefault="00C06D7D" w:rsidP="009724E2">
      <w:r>
        <w:t>\Fahrplan\AutorName\...</w:t>
      </w:r>
      <w:r>
        <w:tab/>
      </w:r>
      <w:r>
        <w:tab/>
        <w:t>Beispiel:</w:t>
      </w:r>
      <w:r>
        <w:tab/>
        <w:t>\Fahrplan\MaxM\</w:t>
      </w:r>
    </w:p>
    <w:p w:rsidR="00C06D7D" w:rsidRDefault="00C06D7D" w:rsidP="009724E2">
      <w:r>
        <w:t>oder</w:t>
      </w:r>
    </w:p>
    <w:p w:rsidR="00C06D7D" w:rsidRDefault="00C06D7D" w:rsidP="009724E2">
      <w:r>
        <w:t>\Fahrplan\Streckenname\...</w:t>
      </w:r>
      <w:r>
        <w:tab/>
        <w:t>Beispiel:</w:t>
      </w:r>
      <w:r>
        <w:tab/>
        <w:t>\Fahrplan\Demo2\</w:t>
      </w:r>
    </w:p>
    <w:p w:rsidR="00C06D7D" w:rsidRPr="00D26B94" w:rsidRDefault="00C06D7D" w:rsidP="009724E2">
      <w:r>
        <w:t>abgelegt werden. Diese Zuordnung ist notwendig, damit die Fahrpläne im Loksim3D zur Auswahl angezeigt werden können.</w:t>
      </w:r>
    </w:p>
    <w:p w:rsidR="00C06D7D" w:rsidRDefault="00C06D7D" w:rsidP="009724E2">
      <w:r>
        <w:t>In der Fahrplandatei legen Sie ausgehend vom Fahrweg einer Kursbuchstrecke die planmäßigen Haltepunkte und Fahrzeiten fest. Nach dem Öffnen des Fahrplaneditors erhalten Sie folgende Fensteraufteilung:</w:t>
      </w:r>
    </w:p>
    <w:p w:rsidR="00130B71" w:rsidRDefault="00C06D7D" w:rsidP="009724E2">
      <w:r>
        <w:rPr>
          <w:noProof/>
          <w:lang w:eastAsia="de-DE"/>
        </w:rPr>
        <w:drawing>
          <wp:inline distT="0" distB="0" distL="0" distR="0">
            <wp:extent cx="5760720" cy="3159125"/>
            <wp:effectExtent l="19050" t="0" r="0" b="0"/>
            <wp:docPr id="77" name="Grafik 76" descr="Fahrplan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plan erstellen.png"/>
                    <pic:cNvPicPr/>
                  </pic:nvPicPr>
                  <pic:blipFill>
                    <a:blip r:embed="rId110" cstate="print"/>
                    <a:stretch>
                      <a:fillRect/>
                    </a:stretch>
                  </pic:blipFill>
                  <pic:spPr>
                    <a:xfrm>
                      <a:off x="0" y="0"/>
                      <a:ext cx="5760720" cy="3159125"/>
                    </a:xfrm>
                    <a:prstGeom prst="rect">
                      <a:avLst/>
                    </a:prstGeom>
                  </pic:spPr>
                </pic:pic>
              </a:graphicData>
            </a:graphic>
          </wp:inline>
        </w:drawing>
      </w:r>
    </w:p>
    <w:p w:rsidR="00E405E5" w:rsidRDefault="00E405E5" w:rsidP="009724E2">
      <w:pPr>
        <w:pStyle w:val="berschrift2"/>
      </w:pPr>
      <w:bookmarkStart w:id="75" w:name="_Toc517858698"/>
      <w:r>
        <w:t>Grundfunktionen</w:t>
      </w:r>
      <w:bookmarkEnd w:id="75"/>
    </w:p>
    <w:p w:rsidR="00E405E5" w:rsidRDefault="00E405E5" w:rsidP="009724E2">
      <w:r>
        <w:t>Folgende Funktionen sind nun über die Menüleiste zusätzlich abrufbar:</w:t>
      </w:r>
    </w:p>
    <w:p w:rsidR="00E405E5" w:rsidRDefault="00E405E5" w:rsidP="009724E2">
      <w:pPr>
        <w:pStyle w:val="KeinLeerraum"/>
      </w:pPr>
      <w:r>
        <w:t xml:space="preserve">Datei </w:t>
      </w:r>
      <w:r w:rsidRPr="00C021E4">
        <w:rPr>
          <w:rFonts w:ascii="TransitFrontPos-Normal" w:hAnsi="TransitFrontPos-Normal"/>
        </w:rPr>
        <w:t>&gt;</w:t>
      </w:r>
      <w:r>
        <w:t xml:space="preserve"> Schließen</w:t>
      </w:r>
    </w:p>
    <w:p w:rsidR="00E405E5" w:rsidRDefault="00E405E5" w:rsidP="009724E2">
      <w:r>
        <w:t>Schließt die aktuelle Datei</w:t>
      </w:r>
    </w:p>
    <w:p w:rsidR="00E405E5" w:rsidRDefault="00E405E5" w:rsidP="009724E2">
      <w:pPr>
        <w:pStyle w:val="KeinLeerraum"/>
      </w:pPr>
      <w:r>
        <w:lastRenderedPageBreak/>
        <w:t xml:space="preserve">Datei </w:t>
      </w:r>
      <w:r w:rsidRPr="00C021E4">
        <w:rPr>
          <w:rFonts w:ascii="TransitFrontPos-Normal" w:hAnsi="TransitFrontPos-Normal"/>
        </w:rPr>
        <w:t>&gt;</w:t>
      </w:r>
      <w:r>
        <w:t xml:space="preserve"> Speichern</w:t>
      </w:r>
    </w:p>
    <w:p w:rsidR="00E405E5" w:rsidRDefault="00E405E5" w:rsidP="009724E2">
      <w:r>
        <w:t>Speichert die aktuelle Datei</w:t>
      </w:r>
    </w:p>
    <w:p w:rsidR="00E405E5" w:rsidRDefault="00E405E5" w:rsidP="009724E2">
      <w:pPr>
        <w:pStyle w:val="KeinLeerraum"/>
      </w:pPr>
      <w:r>
        <w:t xml:space="preserve">Datei </w:t>
      </w:r>
      <w:r w:rsidRPr="00C021E4">
        <w:rPr>
          <w:rFonts w:ascii="TransitFrontPos-Normal" w:hAnsi="TransitFrontPos-Normal"/>
        </w:rPr>
        <w:t>&gt;</w:t>
      </w:r>
      <w:r>
        <w:t xml:space="preserve"> Speichen unter</w:t>
      </w:r>
    </w:p>
    <w:p w:rsidR="00E405E5" w:rsidRDefault="00E405E5" w:rsidP="009724E2">
      <w:r>
        <w:t>Speichert die aktuelle Datei unter anderem Namen</w:t>
      </w:r>
    </w:p>
    <w:p w:rsidR="00E405E5" w:rsidRDefault="00E405E5" w:rsidP="009724E2">
      <w:pPr>
        <w:pStyle w:val="KeinLeerraum"/>
      </w:pPr>
      <w:r>
        <w:t xml:space="preserve">Datei </w:t>
      </w:r>
      <w:r w:rsidRPr="00C021E4">
        <w:rPr>
          <w:rFonts w:ascii="TransitFrontPos-Normal" w:hAnsi="TransitFrontPos-Normal"/>
        </w:rPr>
        <w:t>&gt;</w:t>
      </w:r>
      <w:r>
        <w:t xml:space="preserve"> Eigenschaften</w:t>
      </w:r>
    </w:p>
    <w:p w:rsidR="00E405E5" w:rsidRDefault="00E405E5" w:rsidP="009724E2">
      <w:r>
        <w:t>Eigenschaften der Datei festlegen</w:t>
      </w:r>
    </w:p>
    <w:p w:rsidR="00DA2F0B" w:rsidRDefault="00DA2F0B" w:rsidP="009724E2">
      <w:pPr>
        <w:pStyle w:val="berschrift2"/>
      </w:pPr>
      <w:bookmarkStart w:id="76" w:name="_Toc517858699"/>
      <w:r>
        <w:t>Grundeinstellungen</w:t>
      </w:r>
      <w:bookmarkEnd w:id="76"/>
    </w:p>
    <w:p w:rsidR="00DA2F0B" w:rsidRDefault="00DA2F0B" w:rsidP="009724E2">
      <w:pPr>
        <w:pStyle w:val="KeinLeerraum"/>
      </w:pPr>
      <w:r>
        <w:rPr>
          <w:noProof/>
          <w:lang w:eastAsia="de-DE"/>
        </w:rPr>
        <w:drawing>
          <wp:anchor distT="0" distB="0" distL="114300" distR="114300" simplePos="0" relativeHeight="251658240" behindDoc="1" locked="0" layoutInCell="1" allowOverlap="1">
            <wp:simplePos x="0" y="0"/>
            <wp:positionH relativeFrom="column">
              <wp:posOffset>17030</wp:posOffset>
            </wp:positionH>
            <wp:positionV relativeFrom="paragraph">
              <wp:posOffset>-3002</wp:posOffset>
            </wp:positionV>
            <wp:extent cx="3256164" cy="4896197"/>
            <wp:effectExtent l="19050" t="0" r="1386" b="0"/>
            <wp:wrapTight wrapText="bothSides">
              <wp:wrapPolygon edited="0">
                <wp:start x="-126" y="0"/>
                <wp:lineTo x="-126" y="21514"/>
                <wp:lineTo x="21609" y="21514"/>
                <wp:lineTo x="21609" y="0"/>
                <wp:lineTo x="-126" y="0"/>
              </wp:wrapPolygon>
            </wp:wrapTight>
            <wp:docPr id="82" name="Grafik 81" descr="Fahrplan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planoptionen.png"/>
                    <pic:cNvPicPr/>
                  </pic:nvPicPr>
                  <pic:blipFill>
                    <a:blip r:embed="rId111" cstate="print"/>
                    <a:stretch>
                      <a:fillRect/>
                    </a:stretch>
                  </pic:blipFill>
                  <pic:spPr>
                    <a:xfrm>
                      <a:off x="0" y="0"/>
                      <a:ext cx="3256164" cy="4896197"/>
                    </a:xfrm>
                    <a:prstGeom prst="rect">
                      <a:avLst/>
                    </a:prstGeom>
                  </pic:spPr>
                </pic:pic>
              </a:graphicData>
            </a:graphic>
          </wp:anchor>
        </w:drawing>
      </w:r>
      <w:r>
        <w:t>Kbs</w:t>
      </w:r>
    </w:p>
    <w:p w:rsidR="00DA2F0B" w:rsidRDefault="00DA2F0B" w:rsidP="009724E2">
      <w:r>
        <w:t>Auswahl der Kursbuchstrecken-datei, sobald die Datei eingestellt ist, werden links alle Haltepunkte im Fahrweg angezeigt.</w:t>
      </w:r>
    </w:p>
    <w:p w:rsidR="00331EB8" w:rsidRDefault="00331EB8" w:rsidP="009724E2">
      <w:pPr>
        <w:pStyle w:val="KeinLeerraum"/>
      </w:pPr>
      <w:r>
        <w:t>Himmel</w:t>
      </w:r>
    </w:p>
    <w:p w:rsidR="00331EB8" w:rsidRDefault="00331EB8" w:rsidP="009724E2">
      <w:r>
        <w:t>Hier können Sie eine spezifische Himmelsdatei einstellen, lassen Sie das Feld leer, wird die Standarddatei verwendet.</w:t>
      </w:r>
    </w:p>
    <w:p w:rsidR="00331EB8" w:rsidRDefault="00331EB8" w:rsidP="009724E2">
      <w:pPr>
        <w:pStyle w:val="KeinLeerraum"/>
      </w:pPr>
      <w:r>
        <w:t>Zuggewicht</w:t>
      </w:r>
      <w:r w:rsidR="00EE58CA">
        <w:t>*</w:t>
      </w:r>
    </w:p>
    <w:p w:rsidR="00331EB8" w:rsidRDefault="00331EB8" w:rsidP="009724E2">
      <w:r>
        <w:t>Gewicht des vorgesehenen Wagenzuges</w:t>
      </w:r>
    </w:p>
    <w:p w:rsidR="00331EB8" w:rsidRDefault="00331EB8" w:rsidP="009724E2">
      <w:pPr>
        <w:pStyle w:val="KeinLeerraum"/>
      </w:pPr>
      <w:r>
        <w:t>Bremsdaten</w:t>
      </w:r>
      <w:r w:rsidR="00EE58CA">
        <w:t>*</w:t>
      </w:r>
    </w:p>
    <w:p w:rsidR="00331EB8" w:rsidRDefault="00331EB8" w:rsidP="009724E2">
      <w:r>
        <w:t>Bremsdaten des W</w:t>
      </w:r>
      <w:r w:rsidR="00B3657D">
        <w:t>agenzuges einstellen (</w:t>
      </w:r>
      <w:hyperlink w:anchor="_Bremsdaten" w:history="1">
        <w:r w:rsidR="00B3657D" w:rsidRPr="0033504A">
          <w:rPr>
            <w:rStyle w:val="Hyperlink"/>
          </w:rPr>
          <w:t xml:space="preserve">siehe </w:t>
        </w:r>
        <w:r w:rsidR="0033504A" w:rsidRPr="0033504A">
          <w:rPr>
            <w:rStyle w:val="Hyperlink"/>
          </w:rPr>
          <w:t>8</w:t>
        </w:r>
        <w:r w:rsidR="00B3657D" w:rsidRPr="0033504A">
          <w:rPr>
            <w:rStyle w:val="Hyperlink"/>
          </w:rPr>
          <w:t>.3.</w:t>
        </w:r>
        <w:r w:rsidR="0033504A">
          <w:rPr>
            <w:rStyle w:val="Hyperlink"/>
          </w:rPr>
          <w:t>3</w:t>
        </w:r>
      </w:hyperlink>
      <w:r>
        <w:t>)</w:t>
      </w:r>
    </w:p>
    <w:p w:rsidR="00331EB8" w:rsidRDefault="00331EB8" w:rsidP="009724E2">
      <w:pPr>
        <w:pStyle w:val="KeinLeerraum"/>
      </w:pPr>
      <w:r>
        <w:t>Bereich</w:t>
      </w:r>
    </w:p>
    <w:p w:rsidR="00331EB8" w:rsidRDefault="00331EB8" w:rsidP="009724E2">
      <w:r>
        <w:t>Auswahl der oberen, mittleren oder unteren Zugart der PZB</w:t>
      </w:r>
    </w:p>
    <w:p w:rsidR="00331EB8" w:rsidRDefault="00331EB8" w:rsidP="009724E2">
      <w:pPr>
        <w:pStyle w:val="KeinLeerraum"/>
      </w:pPr>
      <w:r>
        <w:t>Bremsstellung</w:t>
      </w:r>
    </w:p>
    <w:p w:rsidR="00331EB8" w:rsidRDefault="00331EB8" w:rsidP="009724E2">
      <w:r>
        <w:t>Auswahl der vorgesehenen Bremsstellung. Fahrpläne der Bremsstellung R können</w:t>
      </w:r>
      <w:r w:rsidR="00EE58CA">
        <w:t xml:space="preserve"> im Loksim</w:t>
      </w:r>
      <w:r>
        <w:t xml:space="preserve"> auch mit Fahrzeugen der Bremsstellung P gefahren werden.</w:t>
      </w:r>
    </w:p>
    <w:p w:rsidR="008138B6" w:rsidRDefault="00EE58CA" w:rsidP="009724E2">
      <w:pPr>
        <w:pStyle w:val="KeinLeerraum"/>
      </w:pPr>
      <w:r>
        <w:t>Zugart</w:t>
      </w:r>
    </w:p>
    <w:p w:rsidR="00A2187B" w:rsidRDefault="00EE58CA" w:rsidP="009724E2">
      <w:r>
        <w:t>Wählen Sie aus, ob der Fahrplan einen Personenzug mit oder ohne Zugbegleitpersonal oder einen Güterzug vorsieht. Dies hat Auswirkungen auf die Abfertigung und Türsteuerung an Haltepunkten.</w:t>
      </w:r>
    </w:p>
    <w:p w:rsidR="00085CEA" w:rsidRDefault="00085CEA" w:rsidP="009724E2"/>
    <w:p w:rsidR="00085CEA" w:rsidRDefault="00085CEA" w:rsidP="009724E2"/>
    <w:p w:rsidR="00EE58CA" w:rsidRDefault="00EE58CA" w:rsidP="009724E2">
      <w:pPr>
        <w:pStyle w:val="KeinLeerraum"/>
      </w:pPr>
      <w:r>
        <w:lastRenderedPageBreak/>
        <w:t>Höchstgeschwindigkeit des Zuges</w:t>
      </w:r>
    </w:p>
    <w:p w:rsidR="00EE58CA" w:rsidRDefault="00EE58CA" w:rsidP="009724E2">
      <w:r>
        <w:t>Geben Sie die Höchstgeschwindigkeit des Wagenzuges ein. Die AFB lässt sich in der Simulation nicht höher einstellen und die Überschreitung wird mit einer Fehlermeldung quittiert.</w:t>
      </w:r>
    </w:p>
    <w:p w:rsidR="00EE58CA" w:rsidRDefault="00EE58CA" w:rsidP="009724E2">
      <w:pPr>
        <w:pStyle w:val="KeinLeerraum"/>
      </w:pPr>
      <w:r>
        <w:t>Zuglänge*</w:t>
      </w:r>
    </w:p>
    <w:p w:rsidR="00EE58CA" w:rsidRDefault="00EE58CA" w:rsidP="009724E2">
      <w:r>
        <w:t xml:space="preserve">Länge des Wagenzuges in m, ergibt zusammen mit der Länge der Lok die Gesamtzuglänge, die über die Variable </w:t>
      </w:r>
      <w:r w:rsidRPr="00EE58CA">
        <w:rPr>
          <w:i/>
        </w:rPr>
        <w:t>Sonstige::Zuglaenge</w:t>
      </w:r>
      <w:r>
        <w:t xml:space="preserve"> abrufbar ist.</w:t>
      </w:r>
    </w:p>
    <w:p w:rsidR="00F00FA5" w:rsidRDefault="00F00FA5" w:rsidP="009724E2">
      <w:pPr>
        <w:pStyle w:val="KeinLeerraum"/>
      </w:pPr>
      <w:r>
        <w:t>Abfahrtszeiten</w:t>
      </w:r>
    </w:p>
    <w:p w:rsidR="00F00FA5" w:rsidRDefault="00F00FA5" w:rsidP="009724E2">
      <w:r>
        <w:t>Geben Sie hier alle Abfahrtszeiten vom Anfangsbahnhof an.</w:t>
      </w:r>
    </w:p>
    <w:p w:rsidR="00F00FA5" w:rsidRDefault="00F00FA5" w:rsidP="009724E2">
      <w:pPr>
        <w:pStyle w:val="KeinLeerraum"/>
      </w:pPr>
      <w:r>
        <w:t>Benutzerdefinierte Variablen</w:t>
      </w:r>
    </w:p>
    <w:p w:rsidR="00F00FA5" w:rsidRPr="00F00FA5" w:rsidRDefault="00F00FA5" w:rsidP="009724E2">
      <w:pPr>
        <w:rPr>
          <w:rFonts w:ascii="Symbol" w:hAnsi="Symbol"/>
        </w:rPr>
      </w:pPr>
      <w:r>
        <w:t>Hier haben Sie die Möglichkeit, Variablen zu definieren, die in der Simulation ausgelesen werden können, beispielsweise Beschriftungen für Zugzielanzeigen auf Bahnsteigen.</w:t>
      </w:r>
    </w:p>
    <w:p w:rsidR="00EE58CA" w:rsidRDefault="00EE58CA" w:rsidP="009724E2">
      <w:r w:rsidRPr="00D37949">
        <w:rPr>
          <w:rStyle w:val="KeinLeerraumZchn"/>
          <w:rFonts w:ascii="Arial" w:hAnsi="Arial" w:cs="Arial"/>
        </w:rPr>
        <w:t>*</w:t>
      </w:r>
      <w:r>
        <w:t>Diese Werte sind bei der Fahrt mit Triebwagen irrelevant.</w:t>
      </w:r>
    </w:p>
    <w:p w:rsidR="00E405E5" w:rsidRDefault="00E405E5" w:rsidP="009724E2">
      <w:pPr>
        <w:jc w:val="left"/>
      </w:pPr>
      <w:r>
        <w:br w:type="page"/>
      </w:r>
    </w:p>
    <w:p w:rsidR="00F00FA5" w:rsidRDefault="000B6608" w:rsidP="009724E2">
      <w:pPr>
        <w:pStyle w:val="berschrift2"/>
      </w:pPr>
      <w:bookmarkStart w:id="77" w:name="_Toc517858700"/>
      <w:r>
        <w:lastRenderedPageBreak/>
        <w:t>Haltepunkteinstellungen</w:t>
      </w:r>
      <w:bookmarkEnd w:id="77"/>
    </w:p>
    <w:p w:rsidR="000B6608" w:rsidRDefault="000B6608" w:rsidP="009724E2">
      <w:r>
        <w:t>Nach der Auswahl der Kursbuchstreckendatei erscheinen links alle verfügbaren Haltepunkte. Wird ein Haltepunkt angeklickt, können diverse Einstellungen getroffen werden.</w:t>
      </w:r>
    </w:p>
    <w:p w:rsidR="000B6608" w:rsidRDefault="000B6608" w:rsidP="009724E2">
      <w:r>
        <w:rPr>
          <w:noProof/>
          <w:lang w:eastAsia="de-DE"/>
        </w:rPr>
        <w:drawing>
          <wp:inline distT="0" distB="0" distL="0" distR="0">
            <wp:extent cx="5201376" cy="5706272"/>
            <wp:effectExtent l="19050" t="0" r="0" b="0"/>
            <wp:docPr id="49" name="Grafik 48" descr="Haltepunkt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epunktoptionen.png"/>
                    <pic:cNvPicPr/>
                  </pic:nvPicPr>
                  <pic:blipFill>
                    <a:blip r:embed="rId112" cstate="print"/>
                    <a:stretch>
                      <a:fillRect/>
                    </a:stretch>
                  </pic:blipFill>
                  <pic:spPr>
                    <a:xfrm>
                      <a:off x="0" y="0"/>
                      <a:ext cx="5201376" cy="5706272"/>
                    </a:xfrm>
                    <a:prstGeom prst="rect">
                      <a:avLst/>
                    </a:prstGeom>
                  </pic:spPr>
                </pic:pic>
              </a:graphicData>
            </a:graphic>
          </wp:inline>
        </w:drawing>
      </w:r>
    </w:p>
    <w:p w:rsidR="000B6608" w:rsidRDefault="000B6608" w:rsidP="009724E2">
      <w:pPr>
        <w:pStyle w:val="KeinLeerraum"/>
      </w:pPr>
      <w:r>
        <w:t>hier halten/nicht halten</w:t>
      </w:r>
    </w:p>
    <w:p w:rsidR="000B6608" w:rsidRDefault="000B6608" w:rsidP="009724E2">
      <w:r>
        <w:t>Geben Sie an, ob an diesem Haltepunkt gehalten werden soll, oder nicht.</w:t>
      </w:r>
    </w:p>
    <w:p w:rsidR="000B6608" w:rsidRDefault="000B6608" w:rsidP="009724E2">
      <w:pPr>
        <w:pStyle w:val="KeinLeerraum"/>
      </w:pPr>
      <w:r>
        <w:t>Bedarfshalt</w:t>
      </w:r>
    </w:p>
    <w:p w:rsidR="000B6608" w:rsidRDefault="000B6608" w:rsidP="009724E2">
      <w:r>
        <w:t xml:space="preserve">Ist der Haltepunkt in der Streckendatei als möglicher Bedarfshalt definiert und dieser Haken gesetzt, ist der Haltepunkt zufällig aktiv. Besteht kein zufälliger Ein- oder Aussteigewunsch, können Sie diesen Halt auslassen. </w:t>
      </w:r>
      <w:r w:rsidR="004E17FA">
        <w:t xml:space="preserve">Ein Aussteigewunsch wird im Führerstand über die Meldelampe </w:t>
      </w:r>
      <w:r w:rsidR="004E17FA" w:rsidRPr="004E17FA">
        <w:rPr>
          <w:i/>
        </w:rPr>
        <w:t>Haltewunsch</w:t>
      </w:r>
      <w:r w:rsidR="004E17FA">
        <w:t xml:space="preserve"> angezeigt, ein Einsteigewunsch wird wahlweise von Bedarfshaltanzeigern an der Strecke oder dem Vorhandensein von Personenobjekten auf dem Bahnsteig angezeigt. Soll kein Fahrgastwechsel stattfinden, wird der Haltepunkt auch nicht im Fahrplan auf dem Führerstand angezeigt.</w:t>
      </w:r>
      <w:r w:rsidR="000E2DE2">
        <w:t xml:space="preserve"> </w:t>
      </w:r>
      <w:r w:rsidR="000E2DE2">
        <w:lastRenderedPageBreak/>
        <w:t xml:space="preserve">Fehlt der Eintrag </w:t>
      </w:r>
      <w:r w:rsidR="000E2DE2" w:rsidRPr="000E2DE2">
        <w:rPr>
          <w:i/>
        </w:rPr>
        <w:t>Kann Bedarfshalt sein</w:t>
      </w:r>
      <w:r w:rsidR="000E2DE2">
        <w:t xml:space="preserve"> in der Streckendatei hat diese Option hier keine Auswirkungen, beim Überfahren des Haltepunktes wird dann die entsprechende Fehlermeldung ausgegeben.</w:t>
      </w:r>
    </w:p>
    <w:p w:rsidR="00C27BCE" w:rsidRDefault="00C27BCE" w:rsidP="009724E2">
      <w:pPr>
        <w:pStyle w:val="KeinLeerraum"/>
      </w:pPr>
      <w:r>
        <w:t>Betriebshalt</w:t>
      </w:r>
    </w:p>
    <w:p w:rsidR="00C27BCE" w:rsidRDefault="00C27BCE" w:rsidP="009724E2">
      <w:r>
        <w:t>An Betriebshalten erhält der Nutzer keine Fehlermeldung, wenn er die Türen des Zuges nicht freigibt oder vorzeitig schließt.</w:t>
      </w:r>
    </w:p>
    <w:p w:rsidR="00C27BCE" w:rsidRDefault="00C27BCE" w:rsidP="009724E2">
      <w:pPr>
        <w:pStyle w:val="KeinLeerraum"/>
      </w:pPr>
      <w:r>
        <w:t>Zugfolgestelle</w:t>
      </w:r>
    </w:p>
    <w:p w:rsidR="00C27BCE" w:rsidRDefault="00C27BCE" w:rsidP="009724E2">
      <w:r>
        <w:t>Soll an diesem Haltepunkt nicht gehalten werden, kann er als Zugfolgestelle definiert werden. Dadurch ist es möglich, die Durchfahrtzeit anzugeben und das Signal entsprechend zu schalten.</w:t>
      </w:r>
    </w:p>
    <w:p w:rsidR="00C27BCE" w:rsidRDefault="00C27BCE" w:rsidP="009724E2">
      <w:pPr>
        <w:pStyle w:val="KeinLeerraum"/>
      </w:pPr>
      <w:r>
        <w:t>Ankunftzeit</w:t>
      </w:r>
    </w:p>
    <w:p w:rsidR="00C27BCE" w:rsidRDefault="00C27BCE" w:rsidP="009724E2">
      <w:r>
        <w:t>planmäßige Ankunftszeit</w:t>
      </w:r>
    </w:p>
    <w:p w:rsidR="00C27BCE" w:rsidRDefault="00C27BCE" w:rsidP="009724E2">
      <w:pPr>
        <w:pStyle w:val="KeinLeerraum"/>
      </w:pPr>
      <w:r>
        <w:t>Abfahrtszeit</w:t>
      </w:r>
    </w:p>
    <w:p w:rsidR="00C27BCE" w:rsidRDefault="00C27BCE" w:rsidP="009724E2">
      <w:r>
        <w:t>planmäßige Abfahrtszeit</w:t>
      </w:r>
    </w:p>
    <w:p w:rsidR="00C27BCE" w:rsidRDefault="00C27BCE" w:rsidP="009724E2">
      <w:pPr>
        <w:pStyle w:val="KeinLeerraum"/>
      </w:pPr>
      <w:r>
        <w:t>minimale Haltedauer</w:t>
      </w:r>
    </w:p>
    <w:p w:rsidR="00C27BCE" w:rsidRDefault="00C27BCE" w:rsidP="009724E2">
      <w:r>
        <w:t>minimale Dauer, die nach der Ankunft vergeht, bis die Abfahrt freigegeben wird (Haltepunkt verschwindet aus dem Fahrplan)</w:t>
      </w:r>
    </w:p>
    <w:p w:rsidR="00C27BCE" w:rsidRDefault="00C27BCE" w:rsidP="009724E2">
      <w:pPr>
        <w:pStyle w:val="KeinLeerraum"/>
      </w:pPr>
      <w:r>
        <w:t>Sound bei Abfahrt</w:t>
      </w:r>
    </w:p>
    <w:p w:rsidR="00C27BCE" w:rsidRDefault="00A2187B" w:rsidP="009724E2">
      <w:r>
        <w:t>Sounddatei</w:t>
      </w:r>
      <w:r w:rsidR="00C27BCE">
        <w:t>, die bei Erreichen der Abfahrtszeit abgespielt wird</w:t>
      </w:r>
    </w:p>
    <w:p w:rsidR="00C27BCE" w:rsidRDefault="00C27BCE" w:rsidP="009724E2">
      <w:pPr>
        <w:pStyle w:val="KeinLeerraum"/>
      </w:pPr>
      <w:r>
        <w:t>Sound bei Ankunft</w:t>
      </w:r>
    </w:p>
    <w:p w:rsidR="00C27BCE" w:rsidRDefault="00A2187B" w:rsidP="009724E2">
      <w:r>
        <w:t>Sounddatei</w:t>
      </w:r>
      <w:r w:rsidR="00C27BCE">
        <w:t>, die bei Erreichen des Haltepunktes abgespielt wird</w:t>
      </w:r>
    </w:p>
    <w:p w:rsidR="00C27BCE" w:rsidRDefault="00C27BCE" w:rsidP="009724E2">
      <w:pPr>
        <w:pStyle w:val="KeinLeerraum"/>
      </w:pPr>
      <w:r>
        <w:t>Sound für Haltankündigung</w:t>
      </w:r>
    </w:p>
    <w:p w:rsidR="00C27BCE" w:rsidRDefault="00A2187B" w:rsidP="009724E2">
      <w:r>
        <w:t>Sounddatei</w:t>
      </w:r>
      <w:r w:rsidR="00C27BCE">
        <w:t>, die nach der Vorbeifahrt oder Abfahrt am rückliegenden Haltepunkt über Strg+H abgespielt werden kann</w:t>
      </w:r>
    </w:p>
    <w:p w:rsidR="00C27BCE" w:rsidRDefault="00C27BCE" w:rsidP="009724E2">
      <w:pPr>
        <w:pStyle w:val="KeinLeerraum"/>
      </w:pPr>
      <w:r>
        <w:t>Sound bei Halt</w:t>
      </w:r>
    </w:p>
    <w:p w:rsidR="00C27BCE" w:rsidRDefault="00A2187B" w:rsidP="009724E2">
      <w:r>
        <w:t>Sounddatei</w:t>
      </w:r>
      <w:r w:rsidR="00C27BCE">
        <w:t>, die während der gesamten Haltezeit in einer Schleife abgespielt wird</w:t>
      </w:r>
    </w:p>
    <w:p w:rsidR="00C27BCE" w:rsidRDefault="00C27BCE" w:rsidP="009724E2">
      <w:pPr>
        <w:pStyle w:val="KeinLeerraum"/>
      </w:pPr>
      <w:r>
        <w:t>Sound vor Halt</w:t>
      </w:r>
    </w:p>
    <w:p w:rsidR="00C27BCE" w:rsidRDefault="00A2187B" w:rsidP="009724E2">
      <w:r>
        <w:t>Sounddatei</w:t>
      </w:r>
      <w:r w:rsidR="00C27BCE">
        <w:t>, die … m vor dem Haltepunkt abgespielt wird</w:t>
      </w:r>
    </w:p>
    <w:p w:rsidR="00C27BCE" w:rsidRDefault="00C27BCE" w:rsidP="009724E2">
      <w:pPr>
        <w:pStyle w:val="KeinLeerraum"/>
      </w:pPr>
      <w:r>
        <w:t>Sound vor (Bedarfs)Halt</w:t>
      </w:r>
    </w:p>
    <w:p w:rsidR="00C27BCE" w:rsidRDefault="00A2187B" w:rsidP="009724E2">
      <w:r>
        <w:t>Sounddatei</w:t>
      </w:r>
      <w:r w:rsidR="00C27BCE">
        <w:t>, die … m vor dem Haltepunkt abgespielt wird</w:t>
      </w:r>
    </w:p>
    <w:p w:rsidR="00C27BCE" w:rsidRDefault="00C27BCE" w:rsidP="009724E2">
      <w:pPr>
        <w:pStyle w:val="KeinLeerraum"/>
      </w:pPr>
      <w:r>
        <w:t>ohne Abfertigung</w:t>
      </w:r>
    </w:p>
    <w:p w:rsidR="00C27BCE" w:rsidRDefault="00C27BCE" w:rsidP="009724E2">
      <w:r>
        <w:t>Sound bei Ankunft und Abfahrt werden nicht abgespielt, es erfolgt keine Abfertigung über Signale</w:t>
      </w:r>
    </w:p>
    <w:p w:rsidR="00C27BCE" w:rsidRDefault="00C27BCE" w:rsidP="009724E2">
      <w:pPr>
        <w:pStyle w:val="KeinLeerraum"/>
      </w:pPr>
      <w:r>
        <w:t>Signalstellung wie bei einem Haltepunkt</w:t>
      </w:r>
    </w:p>
    <w:p w:rsidR="00C27BCE" w:rsidRDefault="00C27BCE" w:rsidP="009724E2">
      <w:r>
        <w:t>Jeweils das erste Haupt-/Kombisignal vor und hinter dem Haltepunkt ist durchgeschaltet und erreicht zeitunabhängig die Fahrtstellung.</w:t>
      </w:r>
    </w:p>
    <w:p w:rsidR="00B445C0" w:rsidRDefault="00B445C0" w:rsidP="009724E2"/>
    <w:p w:rsidR="00C27BCE" w:rsidRDefault="00C27BCE" w:rsidP="009724E2">
      <w:pPr>
        <w:pStyle w:val="KeinLeerraum"/>
      </w:pPr>
      <w:r>
        <w:lastRenderedPageBreak/>
        <w:t>Einfahrtssignal schaltet erst kurz vor der Einfahrt</w:t>
      </w:r>
    </w:p>
    <w:p w:rsidR="00C27BCE" w:rsidRDefault="00C27BCE" w:rsidP="009724E2">
      <w:r>
        <w:t>Das letzte Haupt-/Kombisignal vor dem Haltepunkt schaltet erst …h…min…s vor der planmäßigen Ankunftszeit.</w:t>
      </w:r>
    </w:p>
    <w:p w:rsidR="00C27BCE" w:rsidRDefault="00C27BCE" w:rsidP="009724E2">
      <w:pPr>
        <w:pStyle w:val="KeinLeerraum"/>
      </w:pPr>
      <w:r>
        <w:t>Ausfahrtssignal schaltet erst kurz vor der Ausfahrt</w:t>
      </w:r>
    </w:p>
    <w:p w:rsidR="00C27BCE" w:rsidRDefault="00C27BCE" w:rsidP="009724E2">
      <w:r>
        <w:t>Das Haupt-/Kombisignal nach dem Haltepunkt schaltet erst …h…min…s vor der planmäßigen Abfahrtszeit.</w:t>
      </w:r>
    </w:p>
    <w:p w:rsidR="00C27BCE" w:rsidRDefault="00C27BCE" w:rsidP="009724E2">
      <w:pPr>
        <w:pStyle w:val="KeinLeerraum"/>
      </w:pPr>
      <w:r>
        <w:t>Türen schließen vor Abfahrt</w:t>
      </w:r>
    </w:p>
    <w:p w:rsidR="001F1734" w:rsidRDefault="001F1734" w:rsidP="009724E2">
      <w:r>
        <w:t>…h…min…s vor der planmäßigen Abfahrtszeit wird das Türschließsignal gegeben, die Türen können ohne Fehlermeldung geschlossen werden. Bei Verspätung wird die minimale Haltedauer mit einbezogen</w:t>
      </w:r>
      <w:r w:rsidR="00431A03">
        <w:t>.</w:t>
      </w:r>
    </w:p>
    <w:p w:rsidR="001F1734" w:rsidRDefault="001F1734" w:rsidP="009724E2">
      <w:pPr>
        <w:jc w:val="left"/>
      </w:pPr>
      <w:r>
        <w:br w:type="page"/>
      </w:r>
    </w:p>
    <w:p w:rsidR="002B4A3D" w:rsidRDefault="002B4A3D" w:rsidP="009724E2">
      <w:pPr>
        <w:pStyle w:val="berschrift1"/>
      </w:pPr>
      <w:bookmarkStart w:id="78" w:name="_Toc517858701"/>
      <w:r>
        <w:lastRenderedPageBreak/>
        <w:t>Der Objekteditor</w:t>
      </w:r>
      <w:bookmarkEnd w:id="78"/>
    </w:p>
    <w:p w:rsidR="00AC3D53" w:rsidRDefault="00475006" w:rsidP="009724E2">
      <w:r>
        <w:t>3D-Objekte sind das Grundgerüst für alles, was sich neben Gleisen und Landschaft noch in einer Strecke befindet.</w:t>
      </w:r>
    </w:p>
    <w:p w:rsidR="00AC3D53" w:rsidRDefault="006F2AFE" w:rsidP="009724E2">
      <w:r>
        <w:t>Bei der Neuerstellung von Objekten, haben Sie die Möglichkeit auf 3 vorgegebene Formen zurückzugreifen.</w:t>
      </w:r>
    </w:p>
    <w:p w:rsidR="006F2AFE" w:rsidRDefault="006F2AFE" w:rsidP="009724E2">
      <w:pPr>
        <w:pStyle w:val="KeinLeerraum"/>
      </w:pPr>
      <w:r>
        <w:rPr>
          <w:noProof/>
          <w:lang w:eastAsia="de-DE"/>
        </w:rPr>
        <w:drawing>
          <wp:anchor distT="0" distB="0" distL="114300" distR="114300" simplePos="0" relativeHeight="251720704" behindDoc="1" locked="0" layoutInCell="1" allowOverlap="1">
            <wp:simplePos x="0" y="0"/>
            <wp:positionH relativeFrom="column">
              <wp:posOffset>20955</wp:posOffset>
            </wp:positionH>
            <wp:positionV relativeFrom="paragraph">
              <wp:posOffset>-635</wp:posOffset>
            </wp:positionV>
            <wp:extent cx="2457450" cy="2489200"/>
            <wp:effectExtent l="19050" t="0" r="0" b="0"/>
            <wp:wrapTight wrapText="bothSides">
              <wp:wrapPolygon edited="0">
                <wp:start x="-167" y="0"/>
                <wp:lineTo x="-167" y="21490"/>
                <wp:lineTo x="21600" y="21490"/>
                <wp:lineTo x="21600" y="0"/>
                <wp:lineTo x="-167" y="0"/>
              </wp:wrapPolygon>
            </wp:wrapTight>
            <wp:docPr id="108" name="Grafik 107" descr="Objekt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erstellen.png"/>
                    <pic:cNvPicPr/>
                  </pic:nvPicPr>
                  <pic:blipFill>
                    <a:blip r:embed="rId113" cstate="print"/>
                    <a:stretch>
                      <a:fillRect/>
                    </a:stretch>
                  </pic:blipFill>
                  <pic:spPr>
                    <a:xfrm>
                      <a:off x="0" y="0"/>
                      <a:ext cx="2457450" cy="2489200"/>
                    </a:xfrm>
                    <a:prstGeom prst="rect">
                      <a:avLst/>
                    </a:prstGeom>
                  </pic:spPr>
                </pic:pic>
              </a:graphicData>
            </a:graphic>
          </wp:anchor>
        </w:drawing>
      </w:r>
      <w:r>
        <w:t>Flaches Objekt mit Vorder und Rückseite</w:t>
      </w:r>
    </w:p>
    <w:p w:rsidR="006F2AFE" w:rsidRDefault="006F2AFE" w:rsidP="009724E2">
      <w:r>
        <w:t>Es wird aus den abgefragten Maßen ein rechteckiges Objekt mit einer Vorder- und einer Rückseite erstellt.</w:t>
      </w:r>
    </w:p>
    <w:p w:rsidR="006F2AFE" w:rsidRDefault="006F2AFE" w:rsidP="009724E2">
      <w:pPr>
        <w:pStyle w:val="KeinLeerraum"/>
      </w:pPr>
      <w:r>
        <w:t>Quader</w:t>
      </w:r>
    </w:p>
    <w:p w:rsidR="006F2AFE" w:rsidRDefault="006F2AFE" w:rsidP="009724E2">
      <w:r>
        <w:t>Es wird aus den abgefragten Maßen ein Quader erstellt.</w:t>
      </w:r>
    </w:p>
    <w:p w:rsidR="006F2AFE" w:rsidRDefault="006F2AFE" w:rsidP="009724E2">
      <w:pPr>
        <w:pStyle w:val="KeinLeerraum"/>
      </w:pPr>
      <w:r>
        <w:t>Haus</w:t>
      </w:r>
    </w:p>
    <w:p w:rsidR="006F2AFE" w:rsidRDefault="006F2AFE" w:rsidP="009724E2">
      <w:r>
        <w:t>Aus den abgefragten Maßen wird ein einfaches Hausobjekt erstellt.</w:t>
      </w:r>
    </w:p>
    <w:p w:rsidR="006F2AFE" w:rsidRDefault="006F2AFE" w:rsidP="009724E2">
      <w:pPr>
        <w:pStyle w:val="KeinLeerraum"/>
      </w:pPr>
      <w:r>
        <w:rPr>
          <w:noProof/>
          <w:lang w:eastAsia="de-DE"/>
        </w:rPr>
        <w:drawing>
          <wp:anchor distT="0" distB="0" distL="114300" distR="114300" simplePos="0" relativeHeight="251725824" behindDoc="1" locked="0" layoutInCell="1" allowOverlap="1">
            <wp:simplePos x="0" y="0"/>
            <wp:positionH relativeFrom="column">
              <wp:posOffset>19050</wp:posOffset>
            </wp:positionH>
            <wp:positionV relativeFrom="paragraph">
              <wp:posOffset>-1905</wp:posOffset>
            </wp:positionV>
            <wp:extent cx="3001010" cy="2457450"/>
            <wp:effectExtent l="19050" t="0" r="8890" b="0"/>
            <wp:wrapTight wrapText="bothSides">
              <wp:wrapPolygon edited="0">
                <wp:start x="-137" y="0"/>
                <wp:lineTo x="-137" y="21433"/>
                <wp:lineTo x="21664" y="21433"/>
                <wp:lineTo x="21664" y="0"/>
                <wp:lineTo x="-137" y="0"/>
              </wp:wrapPolygon>
            </wp:wrapTight>
            <wp:docPr id="109" name="Grafik 108" descr="Ha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s.png"/>
                    <pic:cNvPicPr/>
                  </pic:nvPicPr>
                  <pic:blipFill>
                    <a:blip r:embed="rId114" cstate="print"/>
                    <a:stretch>
                      <a:fillRect/>
                    </a:stretch>
                  </pic:blipFill>
                  <pic:spPr>
                    <a:xfrm>
                      <a:off x="0" y="0"/>
                      <a:ext cx="3001010" cy="2457450"/>
                    </a:xfrm>
                    <a:prstGeom prst="rect">
                      <a:avLst/>
                    </a:prstGeom>
                  </pic:spPr>
                </pic:pic>
              </a:graphicData>
            </a:graphic>
          </wp:anchor>
        </w:drawing>
      </w:r>
      <w:r>
        <w:t>Ich mache alles selbst…</w:t>
      </w:r>
    </w:p>
    <w:p w:rsidR="006F2AFE" w:rsidRDefault="006F2AFE" w:rsidP="009724E2">
      <w:r>
        <w:t>Es wird eine leere Objektdatei erstellt, alle Punkte und Flächen müssen per Hand angelegt werden.</w:t>
      </w:r>
    </w:p>
    <w:p w:rsidR="006F2AFE" w:rsidRDefault="006F2AFE" w:rsidP="009724E2">
      <w:pPr>
        <w:jc w:val="left"/>
      </w:pPr>
      <w:r>
        <w:br w:type="page"/>
      </w:r>
    </w:p>
    <w:p w:rsidR="00475006" w:rsidRDefault="00475006" w:rsidP="009724E2">
      <w:r>
        <w:lastRenderedPageBreak/>
        <w:t>Nach dem Öffnen des Objekteditors erhalten Sie folgende Fensteraufteilung:</w:t>
      </w:r>
    </w:p>
    <w:p w:rsidR="00475006" w:rsidRDefault="00475006" w:rsidP="009724E2">
      <w:r>
        <w:rPr>
          <w:noProof/>
          <w:lang w:eastAsia="de-DE"/>
        </w:rPr>
        <w:drawing>
          <wp:inline distT="0" distB="0" distL="0" distR="0">
            <wp:extent cx="5760720" cy="3159394"/>
            <wp:effectExtent l="19050" t="0" r="0" b="0"/>
            <wp:docPr id="100" name="Grafik 43" descr="Strecken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editor.png"/>
                    <pic:cNvPicPr/>
                  </pic:nvPicPr>
                  <pic:blipFill>
                    <a:blip r:embed="rId115" cstate="print"/>
                    <a:stretch>
                      <a:fillRect/>
                    </a:stretch>
                  </pic:blipFill>
                  <pic:spPr>
                    <a:xfrm>
                      <a:off x="0" y="0"/>
                      <a:ext cx="5760720" cy="3159394"/>
                    </a:xfrm>
                    <a:prstGeom prst="rect">
                      <a:avLst/>
                    </a:prstGeom>
                  </pic:spPr>
                </pic:pic>
              </a:graphicData>
            </a:graphic>
          </wp:inline>
        </w:drawing>
      </w:r>
    </w:p>
    <w:p w:rsidR="00475006" w:rsidRDefault="006F2AFE" w:rsidP="009724E2">
      <w:pPr>
        <w:pStyle w:val="KeinLeerraum"/>
      </w:pPr>
      <w:r>
        <w:t>Punkte &amp; Flächen</w:t>
      </w:r>
    </w:p>
    <w:p w:rsidR="00475006" w:rsidRDefault="00475006" w:rsidP="009724E2">
      <w:r>
        <w:t xml:space="preserve">Hier werden Ihnen alle </w:t>
      </w:r>
      <w:r w:rsidR="006F2AFE">
        <w:t>Punkte und Flächen des 3D-Objektes angezeigt. Bei Punkten stehen die Koordinaten in Klammern, bei Flächen die zugehörigen Punkte.</w:t>
      </w:r>
    </w:p>
    <w:p w:rsidR="00475006" w:rsidRDefault="006F2AFE" w:rsidP="009724E2">
      <w:pPr>
        <w:pStyle w:val="KeinLeerraum"/>
      </w:pPr>
      <w:r>
        <w:t>Optionen</w:t>
      </w:r>
    </w:p>
    <w:p w:rsidR="00475006" w:rsidRDefault="006F2AFE" w:rsidP="009724E2">
      <w:r>
        <w:t>Hier stellen Sie die Spezifikationen des Objektes, eines Punktes oder einer Fläche ein (je nach Auswahl).</w:t>
      </w:r>
    </w:p>
    <w:p w:rsidR="00475006" w:rsidRDefault="006F2AFE" w:rsidP="009724E2">
      <w:pPr>
        <w:pStyle w:val="KeinLeerraum"/>
      </w:pPr>
      <w:r>
        <w:t>Texturfeld</w:t>
      </w:r>
    </w:p>
    <w:p w:rsidR="00475006" w:rsidRDefault="006F2AFE" w:rsidP="009724E2">
      <w:r>
        <w:t>Hier wird Ihnen die verknüpfte Grafikdatei angezeigt.</w:t>
      </w:r>
    </w:p>
    <w:p w:rsidR="00475006" w:rsidRDefault="00475006" w:rsidP="009724E2">
      <w:pPr>
        <w:pStyle w:val="KeinLeerraum"/>
      </w:pPr>
      <w:r>
        <w:t>Vorschaufenster</w:t>
      </w:r>
    </w:p>
    <w:p w:rsidR="00475006" w:rsidRDefault="00475006" w:rsidP="009724E2">
      <w:r>
        <w:t xml:space="preserve">In der 2D-Vorschau werden Ihnen </w:t>
      </w:r>
      <w:r w:rsidR="006F2AFE">
        <w:t>Punkte und Flächen</w:t>
      </w:r>
      <w:r>
        <w:t xml:space="preserve"> angezeigt. Mit einem Klick auf den 3D-Button gelangen Sie in die 3D-Vorschau. </w:t>
      </w:r>
      <w:r w:rsidR="00D7559E">
        <w:t>Dort können Sie das 3D-Objekt mit Beleuchtung und Textur ansehen</w:t>
      </w:r>
      <w:r>
        <w:t>.</w:t>
      </w:r>
    </w:p>
    <w:p w:rsidR="00475006" w:rsidRDefault="00475006" w:rsidP="009724E2">
      <w:r>
        <w:rPr>
          <w:noProof/>
          <w:lang w:eastAsia="de-DE"/>
        </w:rPr>
        <w:drawing>
          <wp:inline distT="0" distB="0" distL="0" distR="0">
            <wp:extent cx="133350" cy="133350"/>
            <wp:effectExtent l="19050" t="0" r="0" b="0"/>
            <wp:docPr id="107" name="Grafik 46" descr="Aktu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Aktualisieren.png"/>
                    <pic:cNvPicPr>
                      <a:picLocks noChangeAspect="1" noChangeArrowheads="1"/>
                    </pic:cNvPicPr>
                  </pic:nvPicPr>
                  <pic:blipFill>
                    <a:blip r:embed="rId11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ab/>
      </w:r>
      <w:r>
        <w:tab/>
        <w:t>Aktualisieren der Vorschau nach Änderungen</w:t>
      </w:r>
    </w:p>
    <w:p w:rsidR="001A20E1" w:rsidRDefault="001A20E1" w:rsidP="009724E2">
      <w:r>
        <w:rPr>
          <w:noProof/>
          <w:lang w:eastAsia="de-DE"/>
        </w:rPr>
        <w:drawing>
          <wp:inline distT="0" distB="0" distL="0" distR="0">
            <wp:extent cx="532798" cy="133200"/>
            <wp:effectExtent l="19050" t="0" r="602" b="0"/>
            <wp:docPr id="112" name="Grafik 48"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Navigation.png"/>
                    <pic:cNvPicPr>
                      <a:picLocks noChangeAspect="1" noChangeArrowheads="1"/>
                    </pic:cNvPicPr>
                  </pic:nvPicPr>
                  <pic:blipFill>
                    <a:blip r:embed="rId117" cstate="print"/>
                    <a:stretch>
                      <a:fillRect/>
                    </a:stretch>
                  </pic:blipFill>
                  <pic:spPr bwMode="auto">
                    <a:xfrm>
                      <a:off x="0" y="0"/>
                      <a:ext cx="532798" cy="133200"/>
                    </a:xfrm>
                    <a:prstGeom prst="rect">
                      <a:avLst/>
                    </a:prstGeom>
                    <a:noFill/>
                    <a:ln w="9525">
                      <a:noFill/>
                      <a:miter lim="800000"/>
                      <a:headEnd/>
                      <a:tailEnd/>
                    </a:ln>
                  </pic:spPr>
                </pic:pic>
              </a:graphicData>
            </a:graphic>
          </wp:inline>
        </w:drawing>
      </w:r>
      <w:r>
        <w:tab/>
        <w:t xml:space="preserve">Zoomen, Ausblenden der Beleuchtungsvektoren, Zentrieren der </w:t>
      </w:r>
      <w:r>
        <w:tab/>
      </w:r>
      <w:r>
        <w:tab/>
      </w:r>
      <w:r>
        <w:tab/>
        <w:t>Sichtposition</w:t>
      </w:r>
    </w:p>
    <w:p w:rsidR="001A20E1" w:rsidRDefault="001A20E1" w:rsidP="009724E2">
      <w:r>
        <w:rPr>
          <w:noProof/>
          <w:lang w:eastAsia="de-DE"/>
        </w:rPr>
        <w:drawing>
          <wp:inline distT="0" distB="0" distL="0" distR="0">
            <wp:extent cx="540635" cy="133200"/>
            <wp:effectExtent l="19050" t="0" r="0" b="0"/>
            <wp:docPr id="113" name="Grafik 48"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Navigation.png"/>
                    <pic:cNvPicPr>
                      <a:picLocks noChangeAspect="1" noChangeArrowheads="1"/>
                    </pic:cNvPicPr>
                  </pic:nvPicPr>
                  <pic:blipFill>
                    <a:blip r:embed="rId118" cstate="print"/>
                    <a:stretch>
                      <a:fillRect/>
                    </a:stretch>
                  </pic:blipFill>
                  <pic:spPr bwMode="auto">
                    <a:xfrm>
                      <a:off x="0" y="0"/>
                      <a:ext cx="540635" cy="133200"/>
                    </a:xfrm>
                    <a:prstGeom prst="rect">
                      <a:avLst/>
                    </a:prstGeom>
                    <a:noFill/>
                    <a:ln w="9525">
                      <a:noFill/>
                      <a:miter lim="800000"/>
                      <a:headEnd/>
                      <a:tailEnd/>
                    </a:ln>
                  </pic:spPr>
                </pic:pic>
              </a:graphicData>
            </a:graphic>
          </wp:inline>
        </w:drawing>
      </w:r>
      <w:r>
        <w:tab/>
        <w:t>Drehen, Verschieben, Zoomen, Zentrieren der Sichtposition</w:t>
      </w:r>
    </w:p>
    <w:p w:rsidR="006F2AFE" w:rsidRDefault="006F2AFE" w:rsidP="009724E2">
      <w:r>
        <w:rPr>
          <w:noProof/>
          <w:lang w:eastAsia="de-DE"/>
        </w:rPr>
        <w:drawing>
          <wp:inline distT="0" distB="0" distL="0" distR="0">
            <wp:extent cx="133350" cy="133350"/>
            <wp:effectExtent l="19050" t="0" r="0" b="0"/>
            <wp:docPr id="111" name="Grafik 48"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Navigation.png"/>
                    <pic:cNvPicPr>
                      <a:picLocks noChangeAspect="1" noChangeArrowheads="1"/>
                    </pic:cNvPicPr>
                  </pic:nvPicPr>
                  <pic:blipFill>
                    <a:blip r:embed="rId119" cstate="print"/>
                    <a:stretch>
                      <a:fillRect/>
                    </a:stretch>
                  </pic:blipFill>
                  <pic:spPr bwMode="auto">
                    <a:xfrm>
                      <a:off x="0" y="0"/>
                      <a:ext cx="133350" cy="133350"/>
                    </a:xfrm>
                    <a:prstGeom prst="rect">
                      <a:avLst/>
                    </a:prstGeom>
                    <a:noFill/>
                    <a:ln w="9525">
                      <a:noFill/>
                      <a:miter lim="800000"/>
                      <a:headEnd/>
                      <a:tailEnd/>
                    </a:ln>
                  </pic:spPr>
                </pic:pic>
              </a:graphicData>
            </a:graphic>
          </wp:inline>
        </w:drawing>
      </w:r>
      <w:r>
        <w:tab/>
      </w:r>
      <w:r>
        <w:tab/>
      </w:r>
      <w:r w:rsidR="001A20E1">
        <w:t>Ändern der Hintergrundfarbe der 3D-Ansicht</w:t>
      </w:r>
    </w:p>
    <w:p w:rsidR="0075080D" w:rsidRDefault="0075080D" w:rsidP="009724E2">
      <w:pPr>
        <w:rPr>
          <w:rFonts w:ascii="HelveticaNeue LT 87 HeavyCnObl" w:hAnsi="HelveticaNeue LT 87 HeavyCnObl"/>
          <w:sz w:val="32"/>
          <w:szCs w:val="26"/>
        </w:rPr>
      </w:pPr>
      <w:r>
        <w:br w:type="page"/>
      </w:r>
    </w:p>
    <w:p w:rsidR="00475006" w:rsidRDefault="00475006" w:rsidP="009724E2">
      <w:pPr>
        <w:pStyle w:val="berschrift2"/>
      </w:pPr>
      <w:bookmarkStart w:id="79" w:name="_Toc517858702"/>
      <w:r w:rsidRPr="0014343D">
        <w:lastRenderedPageBreak/>
        <w:t>allgemeine</w:t>
      </w:r>
      <w:r>
        <w:t xml:space="preserve"> Hinweise zum </w:t>
      </w:r>
      <w:r w:rsidR="00C02D19">
        <w:t>Objektbau</w:t>
      </w:r>
      <w:bookmarkEnd w:id="79"/>
    </w:p>
    <w:p w:rsidR="00475006" w:rsidRDefault="00475006"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rsidR="00475006" w:rsidRDefault="00475006" w:rsidP="009724E2">
      <w:r>
        <w:t>Eigene Streckendateien sollten im Ordner</w:t>
      </w:r>
    </w:p>
    <w:p w:rsidR="00475006" w:rsidRDefault="00475006" w:rsidP="009724E2">
      <w:r>
        <w:t>\</w:t>
      </w:r>
      <w:r w:rsidR="00C02D19">
        <w:t>Objekte</w:t>
      </w:r>
      <w:r>
        <w:t>\</w:t>
      </w:r>
      <w:r w:rsidR="00C02D19">
        <w:t>Kategorie</w:t>
      </w:r>
      <w:r>
        <w:t>\</w:t>
      </w:r>
      <w:r w:rsidR="00C02D19">
        <w:t>Name\</w:t>
      </w:r>
      <w:r>
        <w:t>...</w:t>
      </w:r>
      <w:r>
        <w:tab/>
        <w:t>Beispiel:</w:t>
      </w:r>
      <w:r>
        <w:tab/>
        <w:t>\</w:t>
      </w:r>
      <w:r w:rsidR="00C02D19">
        <w:t>Objekte</w:t>
      </w:r>
      <w:r>
        <w:t>\</w:t>
      </w:r>
      <w:r w:rsidR="00C02D19">
        <w:t>Bahnsteige</w:t>
      </w:r>
      <w:r>
        <w:t>\</w:t>
      </w:r>
      <w:r w:rsidR="00C02D19">
        <w:t>MaxM</w:t>
      </w:r>
    </w:p>
    <w:p w:rsidR="00475006" w:rsidRDefault="00475006" w:rsidP="009724E2">
      <w:r>
        <w:t>\</w:t>
      </w:r>
      <w:r w:rsidR="00C02D19">
        <w:t>Signale</w:t>
      </w:r>
      <w:r>
        <w:t>\</w:t>
      </w:r>
      <w:r w:rsidR="00C02D19">
        <w:t>...</w:t>
      </w:r>
      <w:r>
        <w:t>\...</w:t>
      </w:r>
      <w:r>
        <w:tab/>
      </w:r>
      <w:r w:rsidR="00C02D19">
        <w:tab/>
      </w:r>
      <w:r w:rsidR="00C02D19">
        <w:tab/>
      </w:r>
      <w:r w:rsidR="00C02D19">
        <w:tab/>
      </w:r>
      <w:r>
        <w:t>Beispiel:</w:t>
      </w:r>
      <w:r>
        <w:tab/>
        <w:t>\</w:t>
      </w:r>
      <w:r w:rsidR="00C02D19">
        <w:t>Signale</w:t>
      </w:r>
      <w:r>
        <w:t>\</w:t>
      </w:r>
      <w:r w:rsidR="00C02D19">
        <w:t>DR</w:t>
      </w:r>
      <w:r>
        <w:t>\</w:t>
      </w:r>
      <w:r w:rsidR="00C02D19">
        <w:t>MaxM</w:t>
      </w:r>
    </w:p>
    <w:p w:rsidR="00475006" w:rsidRDefault="00475006" w:rsidP="009724E2">
      <w:r>
        <w:t xml:space="preserve">abgelegt werden. Auf Leerzeichen oder Umlaute sowie Sonderzeichen sollte nach Möglichkeit bei Dateien, die keinen direkten Endnutzerkontakt </w:t>
      </w:r>
      <w:r w:rsidR="00D07BDC">
        <w:t xml:space="preserve">haben </w:t>
      </w:r>
      <w:r>
        <w:t>(alle außer Fahrpläne und Führer</w:t>
      </w:r>
      <w:r w:rsidR="00C02D19">
        <w:t>stände) verzichtet werden</w:t>
      </w:r>
      <w:r>
        <w:t>.</w:t>
      </w:r>
    </w:p>
    <w:p w:rsidR="00475006" w:rsidRDefault="00475006" w:rsidP="009724E2">
      <w:r>
        <w:t xml:space="preserve">Außerdem sollten in Hinblick auf die Leistungsfähigkeit beim </w:t>
      </w:r>
      <w:r w:rsidR="00C02D19">
        <w:t>Objektbau</w:t>
      </w:r>
      <w:r>
        <w:t xml:space="preserve"> auch folgende Punkte Beachtung finden:</w:t>
      </w:r>
    </w:p>
    <w:p w:rsidR="00475006" w:rsidRDefault="00C02D19" w:rsidP="009724E2">
      <w:pPr>
        <w:pStyle w:val="Listenabsatz"/>
        <w:numPr>
          <w:ilvl w:val="0"/>
          <w:numId w:val="8"/>
        </w:numPr>
      </w:pPr>
      <w:r>
        <w:t>Texturen sollten nur so groß wie nötig und so klein wie möglich sein</w:t>
      </w:r>
    </w:p>
    <w:p w:rsidR="00C02D19" w:rsidRDefault="00C02D19" w:rsidP="009724E2">
      <w:pPr>
        <w:pStyle w:val="Listenabsatz"/>
        <w:numPr>
          <w:ilvl w:val="0"/>
          <w:numId w:val="8"/>
        </w:numPr>
      </w:pPr>
      <w:r>
        <w:t xml:space="preserve">Texturen werden </w:t>
      </w:r>
      <w:r w:rsidR="00CD5FF5">
        <w:t xml:space="preserve">beim Laden </w:t>
      </w:r>
      <w:r>
        <w:t>auf eine 2er-Potenz vergrößert, eine optimale Ausnutzung ist also bei Texturgrößen wie 64x64, 128x</w:t>
      </w:r>
      <w:r w:rsidR="00CD5FF5">
        <w:t>64</w:t>
      </w:r>
      <w:r>
        <w:t>, 256x</w:t>
      </w:r>
      <w:r w:rsidR="00CD5FF5">
        <w:t>512</w:t>
      </w:r>
      <w:r>
        <w:t>, 512x512, … gegeben</w:t>
      </w:r>
      <w:r w:rsidR="00CD5FF5">
        <w:t>, die Höhe muss nicht gleich der Breite sein</w:t>
      </w:r>
    </w:p>
    <w:p w:rsidR="008B7532" w:rsidRDefault="00C02D19" w:rsidP="009724E2">
      <w:pPr>
        <w:pStyle w:val="Listenabsatz"/>
        <w:numPr>
          <w:ilvl w:val="0"/>
          <w:numId w:val="8"/>
        </w:numPr>
      </w:pPr>
      <w:r>
        <w:t xml:space="preserve">kleine Texturen mehrerer Objekte sollten zu einer größeren Textur zusammengefasst werden, da dies </w:t>
      </w:r>
      <w:r w:rsidR="008B7532">
        <w:t>die 3D-Berechnung beschleunigt</w:t>
      </w:r>
    </w:p>
    <w:p w:rsidR="00475006" w:rsidRDefault="00C02D19" w:rsidP="009724E2">
      <w:pPr>
        <w:pStyle w:val="Listenabsatz"/>
        <w:numPr>
          <w:ilvl w:val="0"/>
          <w:numId w:val="8"/>
        </w:numPr>
      </w:pPr>
      <w:r>
        <w:t>Texturen sollten allgemein keine Randgröße über 512</w:t>
      </w:r>
      <w:r w:rsidR="00FA15DB">
        <w:t> </w:t>
      </w:r>
      <w:r>
        <w:t>Px haben (Ausnahmen sind zwar möglich, sollten aber begründet werden können)</w:t>
      </w:r>
    </w:p>
    <w:p w:rsidR="00475006" w:rsidRDefault="00C02D19" w:rsidP="009724E2">
      <w:pPr>
        <w:pStyle w:val="Listenabsatz"/>
        <w:numPr>
          <w:ilvl w:val="0"/>
          <w:numId w:val="8"/>
        </w:numPr>
      </w:pPr>
      <w:r>
        <w:t>Texturen sollten auf die nötigen Farben reduziert werden (geschieht im PNG-Format automatisch)</w:t>
      </w:r>
    </w:p>
    <w:p w:rsidR="00475006" w:rsidRDefault="00C02D19" w:rsidP="009724E2">
      <w:pPr>
        <w:pStyle w:val="Listenabsatz"/>
        <w:numPr>
          <w:ilvl w:val="0"/>
          <w:numId w:val="8"/>
        </w:numPr>
      </w:pPr>
      <w:r>
        <w:t xml:space="preserve">fremde </w:t>
      </w:r>
      <w:r w:rsidR="00475006">
        <w:t xml:space="preserve">Objekte, die für </w:t>
      </w:r>
      <w:r>
        <w:t>eigene Zwecke</w:t>
      </w:r>
      <w:r w:rsidR="00475006">
        <w:t xml:space="preserve"> angepasst werden, sind unter Angabe des Ursprungsautors im Ordner mit dem eigenen Namen zu speichern, damit die Ursprungsdatei nicht überschrieben wird</w:t>
      </w:r>
    </w:p>
    <w:p w:rsidR="00E405E5" w:rsidRDefault="00E405E5" w:rsidP="009724E2">
      <w:pPr>
        <w:pStyle w:val="berschrift2"/>
      </w:pPr>
      <w:bookmarkStart w:id="80" w:name="_Toc517858703"/>
      <w:r>
        <w:t>Grundfunktionen</w:t>
      </w:r>
      <w:bookmarkEnd w:id="80"/>
    </w:p>
    <w:p w:rsidR="00E405E5" w:rsidRDefault="00E405E5" w:rsidP="009724E2">
      <w:r>
        <w:t>Folgende Funktionen sind nun über die Menüleiste zusätzlich abrufbar:</w:t>
      </w:r>
    </w:p>
    <w:p w:rsidR="00E405E5" w:rsidRDefault="00E405E5" w:rsidP="009724E2">
      <w:pPr>
        <w:pStyle w:val="KeinLeerraum"/>
      </w:pPr>
      <w:r>
        <w:t xml:space="preserve">Datei </w:t>
      </w:r>
      <w:r w:rsidRPr="00C021E4">
        <w:rPr>
          <w:rFonts w:ascii="TransitFrontPos-Normal" w:hAnsi="TransitFrontPos-Normal"/>
        </w:rPr>
        <w:t>&gt;</w:t>
      </w:r>
      <w:r>
        <w:t xml:space="preserve"> Schließen</w:t>
      </w:r>
    </w:p>
    <w:p w:rsidR="00E405E5" w:rsidRDefault="00E405E5" w:rsidP="009724E2">
      <w:r>
        <w:t>Schließt die aktuelle Datei</w:t>
      </w:r>
    </w:p>
    <w:p w:rsidR="00E405E5" w:rsidRDefault="00E405E5" w:rsidP="009724E2">
      <w:pPr>
        <w:pStyle w:val="KeinLeerraum"/>
      </w:pPr>
      <w:r>
        <w:t xml:space="preserve">Datei </w:t>
      </w:r>
      <w:r w:rsidRPr="00C021E4">
        <w:rPr>
          <w:rFonts w:ascii="TransitFrontPos-Normal" w:hAnsi="TransitFrontPos-Normal"/>
        </w:rPr>
        <w:t>&gt;</w:t>
      </w:r>
      <w:r>
        <w:t xml:space="preserve"> Speichern</w:t>
      </w:r>
    </w:p>
    <w:p w:rsidR="00E405E5" w:rsidRDefault="00E405E5" w:rsidP="009724E2">
      <w:r>
        <w:t>Speichert die aktuelle Datei</w:t>
      </w:r>
    </w:p>
    <w:p w:rsidR="00E405E5" w:rsidRDefault="00E405E5" w:rsidP="009724E2">
      <w:pPr>
        <w:pStyle w:val="KeinLeerraum"/>
      </w:pPr>
      <w:r>
        <w:t xml:space="preserve">Datei </w:t>
      </w:r>
      <w:r w:rsidRPr="00C021E4">
        <w:rPr>
          <w:rFonts w:ascii="TransitFrontPos-Normal" w:hAnsi="TransitFrontPos-Normal"/>
        </w:rPr>
        <w:t>&gt;</w:t>
      </w:r>
      <w:r>
        <w:t xml:space="preserve"> Speichen unter</w:t>
      </w:r>
    </w:p>
    <w:p w:rsidR="00E405E5" w:rsidRDefault="00E405E5" w:rsidP="009724E2">
      <w:r>
        <w:t>Speichert die aktuelle Datei unter anderem Namen</w:t>
      </w:r>
    </w:p>
    <w:p w:rsidR="00E405E5" w:rsidRDefault="00E405E5" w:rsidP="009724E2">
      <w:pPr>
        <w:pStyle w:val="KeinLeerraum"/>
      </w:pPr>
      <w:r>
        <w:t xml:space="preserve">Datei </w:t>
      </w:r>
      <w:r w:rsidRPr="00C021E4">
        <w:rPr>
          <w:rFonts w:ascii="TransitFrontPos-Normal" w:hAnsi="TransitFrontPos-Normal"/>
        </w:rPr>
        <w:t>&gt;</w:t>
      </w:r>
      <w:r>
        <w:t xml:space="preserve"> Eigenschaften</w:t>
      </w:r>
    </w:p>
    <w:p w:rsidR="00E405E5" w:rsidRDefault="00E405E5" w:rsidP="009724E2">
      <w:r>
        <w:t>Eigenschaften der Datei festlegen</w:t>
      </w:r>
    </w:p>
    <w:p w:rsidR="00E405E5" w:rsidRDefault="00E405E5" w:rsidP="009724E2">
      <w:pPr>
        <w:pStyle w:val="KeinLeerraum"/>
      </w:pPr>
      <w:r>
        <w:lastRenderedPageBreak/>
        <w:t xml:space="preserve">Bearbeiten </w:t>
      </w:r>
      <w:r w:rsidRPr="00C021E4">
        <w:rPr>
          <w:rFonts w:ascii="TransitFrontPos-Normal" w:hAnsi="TransitFrontPos-Normal"/>
        </w:rPr>
        <w:t>&gt;</w:t>
      </w:r>
      <w:r>
        <w:t xml:space="preserve"> Punkte verschieben/zoomen</w:t>
      </w:r>
    </w:p>
    <w:p w:rsidR="00E405E5" w:rsidRDefault="00E405E5" w:rsidP="009724E2">
      <w:r>
        <w:t>Mit dieser Funktion können Sie ausgewählte Punkte verschieben oder im Verhältnis zum Nullpunkt skalieren</w:t>
      </w:r>
    </w:p>
    <w:p w:rsidR="00E405E5" w:rsidRDefault="00E405E5" w:rsidP="009724E2">
      <w:pPr>
        <w:pStyle w:val="KeinLeerraum"/>
      </w:pPr>
      <w:r>
        <w:t xml:space="preserve">Bearbeiten </w:t>
      </w:r>
      <w:r w:rsidRPr="00C021E4">
        <w:rPr>
          <w:rFonts w:ascii="TransitFrontPos-Normal" w:hAnsi="TransitFrontPos-Normal"/>
        </w:rPr>
        <w:t>&gt;</w:t>
      </w:r>
      <w:r>
        <w:t xml:space="preserve"> Normalenvektoren automatisch berechnen</w:t>
      </w:r>
      <w:r w:rsidR="00D11C17">
        <w:t xml:space="preserve"> (Standard)</w:t>
      </w:r>
    </w:p>
    <w:p w:rsidR="00E405E5" w:rsidRDefault="00E405E5" w:rsidP="009724E2">
      <w:pPr>
        <w:rPr>
          <w:i/>
        </w:rPr>
      </w:pPr>
      <w:r>
        <w:t xml:space="preserve">berechnet alle Beleuchtungsvektoren der Objektflächen so, dass sie senkrecht auf der Fläche stehen und setzt die Option </w:t>
      </w:r>
      <w:r w:rsidRPr="00E405E5">
        <w:rPr>
          <w:i/>
        </w:rPr>
        <w:t>Normalenvektor pro Fläche</w:t>
      </w:r>
    </w:p>
    <w:p w:rsidR="00D11C17" w:rsidRDefault="00D11C17" w:rsidP="009724E2">
      <w:pPr>
        <w:pStyle w:val="KeinLeerraum"/>
      </w:pPr>
      <w:r>
        <w:t xml:space="preserve">Bearbeiten </w:t>
      </w:r>
      <w:r w:rsidRPr="00C021E4">
        <w:rPr>
          <w:rFonts w:ascii="TransitFrontPos-Normal" w:hAnsi="TransitFrontPos-Normal"/>
        </w:rPr>
        <w:t>&gt;</w:t>
      </w:r>
      <w:r>
        <w:t xml:space="preserve"> Normalenvektoren automatisch berechnen (rundes Objek)</w:t>
      </w:r>
    </w:p>
    <w:p w:rsidR="00D11C17" w:rsidRDefault="00D11C17" w:rsidP="009724E2">
      <w:r>
        <w:t>berechnet die Beleuchtungsvektoren punktspezifisch für runde Objekte, sie stehen dabei nicht senkrecht auf den Flächen</w:t>
      </w:r>
    </w:p>
    <w:p w:rsidR="00D11C17" w:rsidRPr="00D11C17" w:rsidRDefault="00D11C17" w:rsidP="009724E2">
      <w:pPr>
        <w:rPr>
          <w:u w:val="single"/>
        </w:rPr>
      </w:pPr>
      <w:r w:rsidRPr="00FA15DB">
        <w:rPr>
          <w:b/>
          <w:u w:val="single"/>
        </w:rPr>
        <w:t>Achtung:</w:t>
      </w:r>
      <w:r w:rsidRPr="009413E2">
        <w:rPr>
          <w:u w:val="single"/>
        </w:rPr>
        <w:t xml:space="preserve"> </w:t>
      </w:r>
      <w:r>
        <w:rPr>
          <w:u w:val="single"/>
        </w:rPr>
        <w:t>Diese Funktion berechnet die Vektoren nur aus den Mittelwerten angrenzender Flächen eines Punktes. Bei Randpunkten und Übergangspunkten zwischen runden und geraden Bereichen müssen die Werte daher ggf. manuell korrigiert werden.</w:t>
      </w:r>
    </w:p>
    <w:p w:rsidR="00E405E5" w:rsidRDefault="00E405E5" w:rsidP="009724E2">
      <w:pPr>
        <w:pStyle w:val="KeinLeerraum"/>
      </w:pPr>
      <w:r>
        <w:t xml:space="preserve">Bearbeiten </w:t>
      </w:r>
      <w:r w:rsidRPr="00C021E4">
        <w:rPr>
          <w:rFonts w:ascii="TransitFrontPos-Normal" w:hAnsi="TransitFrontPos-Normal"/>
        </w:rPr>
        <w:t>&gt;</w:t>
      </w:r>
      <w:r>
        <w:t xml:space="preserve"> Objekt am Nullpunkt zentrieren</w:t>
      </w:r>
    </w:p>
    <w:p w:rsidR="00E405E5" w:rsidRDefault="00DD79D2" w:rsidP="009724E2">
      <w:r>
        <w:t>setzt den Objektmittelpunkt in den Nullpunkt</w:t>
      </w:r>
    </w:p>
    <w:p w:rsidR="00E405E5" w:rsidRDefault="00E405E5" w:rsidP="009724E2">
      <w:pPr>
        <w:pStyle w:val="KeinLeerraum"/>
      </w:pPr>
      <w:r>
        <w:t xml:space="preserve">Ansicht </w:t>
      </w:r>
      <w:r w:rsidRPr="00C021E4">
        <w:rPr>
          <w:rFonts w:ascii="TransitFrontPos-Normal" w:hAnsi="TransitFrontPos-Normal"/>
        </w:rPr>
        <w:t>&gt;</w:t>
      </w:r>
      <w:r>
        <w:t xml:space="preserve"> Zoom +/Zoom -</w:t>
      </w:r>
    </w:p>
    <w:p w:rsidR="00E405E5" w:rsidRDefault="00E405E5" w:rsidP="009724E2">
      <w:r>
        <w:t>Vergrößert bzw. verkleinert die 2D-Ansicht</w:t>
      </w:r>
    </w:p>
    <w:p w:rsidR="00E405E5" w:rsidRDefault="00E405E5" w:rsidP="009724E2">
      <w:pPr>
        <w:pStyle w:val="KeinLeerraum"/>
      </w:pPr>
      <w:r>
        <w:t xml:space="preserve">Ansicht </w:t>
      </w:r>
      <w:r w:rsidRPr="00C021E4">
        <w:rPr>
          <w:rFonts w:ascii="TransitFrontPos-Normal" w:hAnsi="TransitFrontPos-Normal"/>
        </w:rPr>
        <w:t>&gt;</w:t>
      </w:r>
      <w:r>
        <w:t xml:space="preserve"> 3d-Einstellungen</w:t>
      </w:r>
    </w:p>
    <w:p w:rsidR="00E405E5" w:rsidRPr="00D26B94" w:rsidRDefault="00E405E5" w:rsidP="009724E2">
      <w:r>
        <w:t>Hier können Sie die Ansichtsposition in der 3D-Vorschau festleg</w:t>
      </w:r>
      <w:r w:rsidR="00047077">
        <w:t>en</w:t>
      </w:r>
    </w:p>
    <w:p w:rsidR="00475006" w:rsidRDefault="00A7575F" w:rsidP="009724E2">
      <w:pPr>
        <w:pStyle w:val="berschrift2"/>
      </w:pPr>
      <w:bookmarkStart w:id="81" w:name="_Toc517858704"/>
      <w:r>
        <w:t xml:space="preserve">ein </w:t>
      </w:r>
      <w:r w:rsidR="0036256E">
        <w:t>3D-</w:t>
      </w:r>
      <w:r>
        <w:t>Objekt erstellen</w:t>
      </w:r>
      <w:bookmarkEnd w:id="81"/>
    </w:p>
    <w:p w:rsidR="00A7575F" w:rsidRDefault="00A7575F" w:rsidP="009724E2">
      <w:r>
        <w:t xml:space="preserve">Ein Objekt besteht aus Punkten und Flächen. Die Punkte werden im Koordinatensystem positioniert und durch die Flächen verbunden. Auf die Flächen </w:t>
      </w:r>
      <w:r w:rsidR="0036256E">
        <w:t>wird dann die verknüpfte Grafikdatei projiziert.</w:t>
      </w:r>
    </w:p>
    <w:p w:rsidR="0036256E" w:rsidRDefault="0036256E" w:rsidP="009724E2">
      <w:pPr>
        <w:pStyle w:val="berschrift3"/>
      </w:pPr>
      <w:bookmarkStart w:id="82" w:name="_Toc517858705"/>
      <w:r>
        <w:t>Grundeinstellungen des 3D-Objekts</w:t>
      </w:r>
      <w:bookmarkEnd w:id="82"/>
    </w:p>
    <w:p w:rsidR="00CD663E" w:rsidRDefault="00BD1289" w:rsidP="009724E2">
      <w:r>
        <w:rPr>
          <w:noProof/>
          <w:lang w:eastAsia="de-DE"/>
        </w:rPr>
        <w:drawing>
          <wp:anchor distT="0" distB="0" distL="114300" distR="114300" simplePos="0" relativeHeight="251736064" behindDoc="1" locked="0" layoutInCell="1" allowOverlap="1">
            <wp:simplePos x="0" y="0"/>
            <wp:positionH relativeFrom="column">
              <wp:posOffset>20320</wp:posOffset>
            </wp:positionH>
            <wp:positionV relativeFrom="paragraph">
              <wp:posOffset>640080</wp:posOffset>
            </wp:positionV>
            <wp:extent cx="3260725" cy="1908175"/>
            <wp:effectExtent l="19050" t="0" r="0" b="0"/>
            <wp:wrapTight wrapText="bothSides">
              <wp:wrapPolygon edited="0">
                <wp:start x="-126" y="0"/>
                <wp:lineTo x="-126" y="21348"/>
                <wp:lineTo x="21579" y="21348"/>
                <wp:lineTo x="21579" y="0"/>
                <wp:lineTo x="-126" y="0"/>
              </wp:wrapPolygon>
            </wp:wrapTight>
            <wp:docPr id="115" name="Grafik 114" descr="Objekt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optionen.png"/>
                    <pic:cNvPicPr/>
                  </pic:nvPicPr>
                  <pic:blipFill>
                    <a:blip r:embed="rId120" cstate="print"/>
                    <a:stretch>
                      <a:fillRect/>
                    </a:stretch>
                  </pic:blipFill>
                  <pic:spPr>
                    <a:xfrm>
                      <a:off x="0" y="0"/>
                      <a:ext cx="3260725" cy="1908175"/>
                    </a:xfrm>
                    <a:prstGeom prst="rect">
                      <a:avLst/>
                    </a:prstGeom>
                  </pic:spPr>
                </pic:pic>
              </a:graphicData>
            </a:graphic>
          </wp:anchor>
        </w:drawing>
      </w:r>
      <w:r w:rsidR="00CD663E">
        <w:t>Nach der Neuerstellung des Objekts ist dieses in der Punkte- und Flächenübersicht selektiert, damit werden im Optionenbereich die Auswahlmöglichkeiten für das gesamte Objekt angezeigt.</w:t>
      </w:r>
    </w:p>
    <w:p w:rsidR="00CD663E" w:rsidRDefault="00CD663E" w:rsidP="009724E2">
      <w:pPr>
        <w:pStyle w:val="KeinLeerraum"/>
      </w:pPr>
      <w:r>
        <w:t>Textur</w:t>
      </w:r>
    </w:p>
    <w:p w:rsidR="00CD663E" w:rsidRDefault="00CD663E" w:rsidP="009724E2">
      <w:r>
        <w:t>Wählen Sie hier eine zu verknüpfende Grafikdatei aus, die später die die Objektflächen gelegt wird.</w:t>
      </w:r>
    </w:p>
    <w:p w:rsidR="00CD663E" w:rsidRDefault="00CD663E" w:rsidP="009724E2">
      <w:pPr>
        <w:pStyle w:val="KeinLeerraum"/>
      </w:pPr>
      <w:r>
        <w:t>Transparenz</w:t>
      </w:r>
    </w:p>
    <w:p w:rsidR="00CD663E" w:rsidRDefault="00CD663E" w:rsidP="009724E2">
      <w:r>
        <w:t>gibt an, ob und wie Transparenz dargestellt wird</w:t>
      </w:r>
    </w:p>
    <w:p w:rsidR="00C859C4" w:rsidRDefault="00C859C4" w:rsidP="009724E2"/>
    <w:p w:rsidR="00CD663E" w:rsidRDefault="00CD663E" w:rsidP="00085CEA">
      <w:pPr>
        <w:pStyle w:val="KeinLeerraum"/>
        <w:ind w:left="709"/>
      </w:pPr>
      <w:r>
        <w:lastRenderedPageBreak/>
        <w:t>nicht transparent</w:t>
      </w:r>
    </w:p>
    <w:p w:rsidR="00CD663E" w:rsidRDefault="00CD663E" w:rsidP="00085CEA">
      <w:pPr>
        <w:ind w:left="709"/>
      </w:pPr>
      <w:r>
        <w:t>es gibt keine durchsichtigen Flächen(teile)</w:t>
      </w:r>
    </w:p>
    <w:p w:rsidR="00CD663E" w:rsidRDefault="00CD663E" w:rsidP="00085CEA">
      <w:pPr>
        <w:pStyle w:val="KeinLeerraum"/>
        <w:ind w:left="709"/>
      </w:pPr>
      <w:r>
        <w:t>Schwarz ist transparent</w:t>
      </w:r>
    </w:p>
    <w:p w:rsidR="00CD663E" w:rsidRDefault="00CD663E" w:rsidP="00085CEA">
      <w:pPr>
        <w:ind w:left="709"/>
      </w:pPr>
      <w:r>
        <w:t>alle schwarzen Pixel (RGB 0/0/0) der G</w:t>
      </w:r>
      <w:r w:rsidR="00085CEA">
        <w:t xml:space="preserve">rafikdatei werden durchsichtig </w:t>
      </w:r>
      <w:r>
        <w:t>dargestellt</w:t>
      </w:r>
    </w:p>
    <w:p w:rsidR="00CD663E" w:rsidRDefault="00CD663E" w:rsidP="00085CEA">
      <w:pPr>
        <w:pStyle w:val="KeinLeerraum"/>
        <w:ind w:left="709"/>
      </w:pPr>
      <w:r>
        <w:t>Transparenzfarbe ist die Farbe des Pixels links/oben</w:t>
      </w:r>
    </w:p>
    <w:p w:rsidR="00CD663E" w:rsidRDefault="00CD663E" w:rsidP="00085CEA">
      <w:pPr>
        <w:ind w:left="709"/>
      </w:pPr>
      <w:r>
        <w:t>der obere linke Pixel und alle Pixel des gleichen Farbwertes in der Grafikdatei werden durchsichtig dargestellt</w:t>
      </w:r>
    </w:p>
    <w:p w:rsidR="00CD663E" w:rsidRDefault="00CD663E" w:rsidP="00085CEA">
      <w:pPr>
        <w:pStyle w:val="KeinLeerraum"/>
        <w:ind w:left="709"/>
      </w:pPr>
      <w:r>
        <w:t>Transparenz aus Bitmap (Weiß undurchsichtig…)</w:t>
      </w:r>
    </w:p>
    <w:p w:rsidR="00CD663E" w:rsidRDefault="00CD663E" w:rsidP="00085CEA">
      <w:pPr>
        <w:ind w:left="709"/>
      </w:pPr>
      <w:r>
        <w:t>Aus einer zweiten Grafikdatei, die die gleichen Maße wie die Texturgrafik haben muss, werden Werte in Graustufen ausgelesen, die angeben, ob Pixel durchsichtig oder nicht durchsichtig dargestellt werden. Weiße Pixel der Transparenzbitmap werden nicht durchsichtig dargestellt, schwarze Pixel komplett durchsichtig, andere Pixel entsprechend ihrer Helligkeit mehr oder weniger durchsichtig</w:t>
      </w:r>
    </w:p>
    <w:p w:rsidR="00C334F9" w:rsidRDefault="00C334F9" w:rsidP="00085CEA">
      <w:pPr>
        <w:pStyle w:val="KeinLeerraum"/>
        <w:ind w:left="709"/>
      </w:pPr>
      <w:r>
        <w:t>Transparenz aus Alphakanal – alle Transparenzwerte möglich</w:t>
      </w:r>
    </w:p>
    <w:p w:rsidR="00C334F9" w:rsidRDefault="0009660B" w:rsidP="00085CEA">
      <w:pPr>
        <w:ind w:left="709"/>
      </w:pPr>
      <w:r>
        <w:t>Die Transparenz wird aus der Texturgrafik ausgelesen, diese muss entsprechend bearbeitet worden sein. Es sind dabei alle Transparenzwerte möglich.</w:t>
      </w:r>
    </w:p>
    <w:p w:rsidR="00C334F9" w:rsidRDefault="0009660B" w:rsidP="00085CEA">
      <w:pPr>
        <w:pStyle w:val="KeinLeerraum"/>
        <w:ind w:left="709"/>
      </w:pPr>
      <w:r>
        <w:t>Transparenz aus Alphakanal – nur sichtbar/unsichtbar</w:t>
      </w:r>
    </w:p>
    <w:p w:rsidR="0009660B" w:rsidRDefault="0009660B" w:rsidP="00085CEA">
      <w:pPr>
        <w:ind w:left="709"/>
      </w:pPr>
      <w:r>
        <w:t>Die Transparenz wird aus der Texturgrafik ausgelesen, diese muss entsprechend bearbeitet worden sein. Es sind dabei nur komplett sichtbare bzw. komplett unsichtbare Pixel möglich.</w:t>
      </w:r>
    </w:p>
    <w:p w:rsidR="00C334F9" w:rsidRDefault="0095596A" w:rsidP="009724E2">
      <w:pPr>
        <w:pStyle w:val="KeinLeerraum"/>
      </w:pPr>
      <w:r>
        <w:t>Transparentbitmap</w:t>
      </w:r>
    </w:p>
    <w:p w:rsidR="0095596A" w:rsidRDefault="0095596A" w:rsidP="009724E2">
      <w:r>
        <w:t>Grafikdatei für die Verwendung der Option</w:t>
      </w:r>
      <w:r w:rsidRPr="0095596A">
        <w:t xml:space="preserve"> </w:t>
      </w:r>
      <w:r w:rsidRPr="0095596A">
        <w:rPr>
          <w:i/>
        </w:rPr>
        <w:t>Transparenz aus Bitmap (Weiß undurchsichtig…)</w:t>
      </w:r>
      <w:r>
        <w:t>, sollte nur Graustufen beinhalten.</w:t>
      </w:r>
    </w:p>
    <w:p w:rsidR="0095596A" w:rsidRDefault="0095596A" w:rsidP="009724E2">
      <w:pPr>
        <w:pStyle w:val="KeinLeerraum"/>
      </w:pPr>
      <w:r>
        <w:t>Rückseiten sichtbar</w:t>
      </w:r>
    </w:p>
    <w:p w:rsidR="00523304" w:rsidRPr="00704A68" w:rsidRDefault="00523304" w:rsidP="009724E2">
      <w:pPr>
        <w:pStyle w:val="Untertitel"/>
      </w:pPr>
      <w:r>
        <w:t>nicht empfohlen</w:t>
      </w:r>
    </w:p>
    <w:p w:rsidR="0095596A" w:rsidRDefault="0095596A" w:rsidP="009724E2">
      <w:r>
        <w:t xml:space="preserve">Alle Flächen sind von beiden Seiten sichtbar. Regulär sind Flächen nur von der Seite aus sichtbar, von der aus sie im Uhrzeigersinn (Reihenfolge der Punkte) gezeichnet werden. Diese Option </w:t>
      </w:r>
      <w:r w:rsidR="00523304">
        <w:t xml:space="preserve">sollte nur in Ausnahmefällen verwendet werden und macht </w:t>
      </w:r>
      <w:r>
        <w:t xml:space="preserve">nur bei </w:t>
      </w:r>
      <w:r w:rsidRPr="0095596A">
        <w:rPr>
          <w:i/>
        </w:rPr>
        <w:t>selbst leuchtenden</w:t>
      </w:r>
      <w:r>
        <w:t xml:space="preserve"> Objekten </w:t>
      </w:r>
      <w:r w:rsidR="00523304">
        <w:t>Sinn</w:t>
      </w:r>
      <w:r>
        <w:t>, da die Beleuchtung für beide Seiten der Fläche dieselbe ist.</w:t>
      </w:r>
    </w:p>
    <w:p w:rsidR="0095596A" w:rsidRDefault="0095596A" w:rsidP="009724E2">
      <w:pPr>
        <w:pStyle w:val="KeinLeerraum"/>
      </w:pPr>
      <w:r>
        <w:t>selbst leuchtend</w:t>
      </w:r>
    </w:p>
    <w:p w:rsidR="002D38A5" w:rsidRDefault="0095596A" w:rsidP="009724E2">
      <w:r>
        <w:t xml:space="preserve">Das Objekt wird gänzlich und unabhängig der Uhrzeit oder Beleuchtungsoptionen in einer Strecke mit voller Helligkeit dargestellt, empfohlen für Scheinwerfer oder dauerhaft (hintergrund)beleuchtete </w:t>
      </w:r>
      <w:r w:rsidR="00E405E5">
        <w:t>Objekte wie Werbeplakate. Sollen nur bestimmte Flächen beleuchtet sein, muss das Objekt in zwei Objekte aufgeteilt und durch ein Gruppenobjekt oder im Streckenobjekt wieder zusammengefügt werden.</w:t>
      </w:r>
    </w:p>
    <w:p w:rsidR="00260F96" w:rsidRDefault="00260F96" w:rsidP="009724E2"/>
    <w:p w:rsidR="00260F96" w:rsidRDefault="00260F96" w:rsidP="009724E2"/>
    <w:p w:rsidR="00E405E5" w:rsidRDefault="00E405E5" w:rsidP="009724E2">
      <w:pPr>
        <w:pStyle w:val="KeinLeerraum"/>
      </w:pPr>
      <w:r>
        <w:lastRenderedPageBreak/>
        <w:t>Objekt dreht mit dem Betrachter mit</w:t>
      </w:r>
    </w:p>
    <w:p w:rsidR="00BD1289" w:rsidRDefault="00E405E5" w:rsidP="009724E2">
      <w:r>
        <w:t>Unabhängig von seiner Position sieht der Betrachter immer die Vorderseite des Objektes, da es sich entsprechend um die Y-Achse mitdreht, empfiehlt sich bei kleinen oder sehr großen runden Objekten wie Zaunpfählen oder Schornsteinen.</w:t>
      </w:r>
    </w:p>
    <w:p w:rsidR="00E405E5" w:rsidRDefault="00E405E5" w:rsidP="009724E2">
      <w:pPr>
        <w:pStyle w:val="KeinLeerraum"/>
      </w:pPr>
      <w:r>
        <w:t>Normalenvektor pro Fläche</w:t>
      </w:r>
    </w:p>
    <w:p w:rsidR="00E405E5" w:rsidRDefault="0048668D" w:rsidP="009724E2">
      <w:r>
        <w:rPr>
          <w:noProof/>
          <w:lang w:eastAsia="de-DE"/>
        </w:rPr>
        <w:drawing>
          <wp:anchor distT="0" distB="0" distL="114300" distR="114300" simplePos="0" relativeHeight="251741184" behindDoc="1" locked="0" layoutInCell="1" allowOverlap="1">
            <wp:simplePos x="0" y="0"/>
            <wp:positionH relativeFrom="column">
              <wp:posOffset>19050</wp:posOffset>
            </wp:positionH>
            <wp:positionV relativeFrom="paragraph">
              <wp:posOffset>1025999</wp:posOffset>
            </wp:positionV>
            <wp:extent cx="4068000" cy="2365782"/>
            <wp:effectExtent l="0" t="0" r="0" b="0"/>
            <wp:wrapTight wrapText="bothSides">
              <wp:wrapPolygon edited="0">
                <wp:start x="0" y="0"/>
                <wp:lineTo x="0" y="21397"/>
                <wp:lineTo x="21546" y="21397"/>
                <wp:lineTo x="21546" y="0"/>
                <wp:lineTo x="0" y="0"/>
              </wp:wrapPolygon>
            </wp:wrapTight>
            <wp:docPr id="116" name="Grafik 115" descr="Normalenvekto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nvektoren.png"/>
                    <pic:cNvPicPr/>
                  </pic:nvPicPr>
                  <pic:blipFill>
                    <a:blip r:embed="rId121" cstate="print"/>
                    <a:stretch>
                      <a:fillRect/>
                    </a:stretch>
                  </pic:blipFill>
                  <pic:spPr>
                    <a:xfrm>
                      <a:off x="0" y="0"/>
                      <a:ext cx="4068000" cy="2365782"/>
                    </a:xfrm>
                    <a:prstGeom prst="rect">
                      <a:avLst/>
                    </a:prstGeom>
                  </pic:spPr>
                </pic:pic>
              </a:graphicData>
            </a:graphic>
            <wp14:sizeRelH relativeFrom="margin">
              <wp14:pctWidth>0</wp14:pctWidth>
            </wp14:sizeRelH>
            <wp14:sizeRelV relativeFrom="margin">
              <wp14:pctHeight>0</wp14:pctHeight>
            </wp14:sizeRelV>
          </wp:anchor>
        </w:drawing>
      </w:r>
      <w:r w:rsidR="00E405E5">
        <w:t>Die Beleuchtungsvektoren wirken pro Fläche und nicht pro Punkt. Diese Option empfiehlt sich, wenn die Objektkanten eindeutig erkennbar sind. Beleuchtungsvektoren sollten immer sen</w:t>
      </w:r>
      <w:r w:rsidR="00047077">
        <w:t>krecht von der Fläche in Richtung der sich</w:t>
      </w:r>
      <w:r w:rsidR="00E23FF0">
        <w:t>t</w:t>
      </w:r>
      <w:r w:rsidR="00047077">
        <w:t xml:space="preserve">baren Seite wegzeigen, mit der Option </w:t>
      </w:r>
      <w:r w:rsidR="00047077" w:rsidRPr="00047077">
        <w:rPr>
          <w:i/>
        </w:rPr>
        <w:t>Normalenvektoren automatisch berechnen</w:t>
      </w:r>
      <w:r w:rsidR="00047077">
        <w:t xml:space="preserve"> werden alle Normalenvektoren entsprechend gesetzt.</w:t>
      </w:r>
      <w:r w:rsidR="00E23FF0">
        <w:t xml:space="preserve"> Bei Objekten, die rund erscheinen sollen, empfiehlt es sich, diese Option nicht zu verwenden und stattdessen die Beleuchtungsvektoren in den Punkten zu definieren, sodass sie ebenfalls in Richtung der sichtbaren Seite der Fläche senkrecht wegzeigen.</w:t>
      </w:r>
    </w:p>
    <w:p w:rsidR="004D2D01" w:rsidRDefault="004D2D01" w:rsidP="009724E2"/>
    <w:p w:rsidR="00E23FF0" w:rsidRPr="00532CE0" w:rsidRDefault="00E23FF0" w:rsidP="009724E2">
      <w:pPr>
        <w:rPr>
          <w:szCs w:val="24"/>
        </w:rPr>
      </w:pPr>
      <w:r w:rsidRPr="00532CE0">
        <w:rPr>
          <w:szCs w:val="24"/>
        </w:rPr>
        <w:t>Normalenvektoren pro Fläche</w:t>
      </w:r>
      <w:r w:rsidR="00532CE0">
        <w:rPr>
          <w:szCs w:val="24"/>
        </w:rPr>
        <w:t xml:space="preserve"> </w:t>
      </w:r>
      <w:r w:rsidR="00A65EA5">
        <w:rPr>
          <w:szCs w:val="24"/>
        </w:rPr>
        <w:t xml:space="preserve"> </w:t>
      </w:r>
      <w:r w:rsidR="00532CE0">
        <w:rPr>
          <w:szCs w:val="24"/>
        </w:rPr>
        <w:t xml:space="preserve"> </w:t>
      </w:r>
      <w:r w:rsidRPr="00532CE0">
        <w:rPr>
          <w:szCs w:val="24"/>
        </w:rPr>
        <w:t>Normalenvektoren pro Punkt</w:t>
      </w:r>
    </w:p>
    <w:p w:rsidR="0036256E" w:rsidRDefault="0036256E" w:rsidP="009724E2">
      <w:pPr>
        <w:pStyle w:val="berschrift3"/>
      </w:pPr>
      <w:bookmarkStart w:id="83" w:name="_Toc517858706"/>
      <w:r>
        <w:rPr>
          <w:noProof/>
          <w:lang w:eastAsia="de-DE"/>
        </w:rPr>
        <w:drawing>
          <wp:anchor distT="0" distB="0" distL="114300" distR="114300" simplePos="0" relativeHeight="251730944" behindDoc="1" locked="0" layoutInCell="1" allowOverlap="1">
            <wp:simplePos x="0" y="0"/>
            <wp:positionH relativeFrom="column">
              <wp:posOffset>20955</wp:posOffset>
            </wp:positionH>
            <wp:positionV relativeFrom="paragraph">
              <wp:posOffset>457835</wp:posOffset>
            </wp:positionV>
            <wp:extent cx="2239010" cy="1193800"/>
            <wp:effectExtent l="19050" t="0" r="8890" b="0"/>
            <wp:wrapTight wrapText="bothSides">
              <wp:wrapPolygon edited="0">
                <wp:start x="-184" y="0"/>
                <wp:lineTo x="-184" y="21370"/>
                <wp:lineTo x="21686" y="21370"/>
                <wp:lineTo x="21686" y="0"/>
                <wp:lineTo x="-184" y="0"/>
              </wp:wrapPolygon>
            </wp:wrapTight>
            <wp:docPr id="114" name="Grafik 113" descr="Punkt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 erstellen.png"/>
                    <pic:cNvPicPr/>
                  </pic:nvPicPr>
                  <pic:blipFill>
                    <a:blip r:embed="rId122" cstate="print"/>
                    <a:stretch>
                      <a:fillRect/>
                    </a:stretch>
                  </pic:blipFill>
                  <pic:spPr>
                    <a:xfrm>
                      <a:off x="0" y="0"/>
                      <a:ext cx="2239010" cy="1193800"/>
                    </a:xfrm>
                    <a:prstGeom prst="rect">
                      <a:avLst/>
                    </a:prstGeom>
                  </pic:spPr>
                </pic:pic>
              </a:graphicData>
            </a:graphic>
          </wp:anchor>
        </w:drawing>
      </w:r>
      <w:r>
        <w:t>Punkte erstellen</w:t>
      </w:r>
      <w:bookmarkEnd w:id="83"/>
    </w:p>
    <w:p w:rsidR="0036256E" w:rsidRDefault="0036256E" w:rsidP="009724E2">
      <w:r>
        <w:t xml:space="preserve">Um einen Punkt anzulegen, klicken Sie in der Punkte- und Flächenübersicht mit Rechtklick, wählen </w:t>
      </w:r>
      <w:r w:rsidRPr="00DC2ECA">
        <w:rPr>
          <w:i/>
        </w:rPr>
        <w:t>Hinzufügen</w:t>
      </w:r>
      <w:r>
        <w:t xml:space="preserve"> und dann </w:t>
      </w:r>
      <w:r w:rsidRPr="00DC2ECA">
        <w:rPr>
          <w:i/>
        </w:rPr>
        <w:t>Punkt</w:t>
      </w:r>
      <w:r>
        <w:t>. Der Punkt ist nun selektiert</w:t>
      </w:r>
      <w:r w:rsidR="00567A66">
        <w:t xml:space="preserve"> und kann positioniert werden.</w:t>
      </w:r>
    </w:p>
    <w:p w:rsidR="00567A66" w:rsidRDefault="00567A66" w:rsidP="009724E2">
      <w:r>
        <w:rPr>
          <w:noProof/>
          <w:lang w:eastAsia="de-DE"/>
        </w:rPr>
        <w:drawing>
          <wp:anchor distT="0" distB="0" distL="114300" distR="114300" simplePos="0" relativeHeight="251746304" behindDoc="1" locked="0" layoutInCell="1" allowOverlap="1">
            <wp:simplePos x="0" y="0"/>
            <wp:positionH relativeFrom="column">
              <wp:posOffset>-2279650</wp:posOffset>
            </wp:positionH>
            <wp:positionV relativeFrom="paragraph">
              <wp:posOffset>318135</wp:posOffset>
            </wp:positionV>
            <wp:extent cx="1885950" cy="1365250"/>
            <wp:effectExtent l="19050" t="0" r="0" b="0"/>
            <wp:wrapTight wrapText="bothSides">
              <wp:wrapPolygon edited="0">
                <wp:start x="-218" y="0"/>
                <wp:lineTo x="-218" y="21399"/>
                <wp:lineTo x="21600" y="21399"/>
                <wp:lineTo x="21600" y="0"/>
                <wp:lineTo x="-218" y="0"/>
              </wp:wrapPolygon>
            </wp:wrapTight>
            <wp:docPr id="117" name="Grafik 116" descr="Punkt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optionen.png"/>
                    <pic:cNvPicPr/>
                  </pic:nvPicPr>
                  <pic:blipFill>
                    <a:blip r:embed="rId123" cstate="print"/>
                    <a:stretch>
                      <a:fillRect/>
                    </a:stretch>
                  </pic:blipFill>
                  <pic:spPr>
                    <a:xfrm>
                      <a:off x="0" y="0"/>
                      <a:ext cx="1885950" cy="1365250"/>
                    </a:xfrm>
                    <a:prstGeom prst="rect">
                      <a:avLst/>
                    </a:prstGeom>
                  </pic:spPr>
                </pic:pic>
              </a:graphicData>
            </a:graphic>
          </wp:anchor>
        </w:drawing>
      </w:r>
    </w:p>
    <w:p w:rsidR="00567A66" w:rsidRDefault="00567A66" w:rsidP="009724E2">
      <w:r>
        <w:t>Geben Sie oben die Koordinaten des Punktes an:</w:t>
      </w:r>
    </w:p>
    <w:p w:rsidR="00567A66" w:rsidRDefault="00567A66" w:rsidP="009724E2">
      <w:r>
        <w:t>X – Verschiebung rechts/links</w:t>
      </w:r>
    </w:p>
    <w:p w:rsidR="00567A66" w:rsidRDefault="00567A66" w:rsidP="009724E2">
      <w:r>
        <w:t>Y – Höhenverschiebung</w:t>
      </w:r>
    </w:p>
    <w:p w:rsidR="00567A66" w:rsidRDefault="00567A66" w:rsidP="009724E2">
      <w:r>
        <w:t>Z – Verschiebung in Fahrtrichtung</w:t>
      </w:r>
    </w:p>
    <w:p w:rsidR="00B70795" w:rsidRDefault="00B70795" w:rsidP="009724E2">
      <w:pPr>
        <w:pStyle w:val="KeinLeerraum"/>
      </w:pPr>
    </w:p>
    <w:p w:rsidR="00DC2ECA" w:rsidRDefault="00005D6C" w:rsidP="009724E2">
      <w:r>
        <w:t>Darunter können Sie die Beleuchtungsvektoren des Punktes festlegen. Dies ist nur notwendig, wenn die Beleuchtung nicht anhand der Flächen berechnet werden soll, weil das Objekt rund ist.</w:t>
      </w:r>
    </w:p>
    <w:p w:rsidR="00DC2ECA" w:rsidRDefault="00DC2ECA" w:rsidP="009724E2">
      <w:pPr>
        <w:jc w:val="left"/>
      </w:pPr>
    </w:p>
    <w:p w:rsidR="00567A66" w:rsidRDefault="00DA3A6E" w:rsidP="009724E2">
      <w:pPr>
        <w:pStyle w:val="berschrift3"/>
      </w:pPr>
      <w:bookmarkStart w:id="84" w:name="_Toc517858707"/>
      <w:r>
        <w:rPr>
          <w:noProof/>
          <w:lang w:eastAsia="de-DE"/>
        </w:rPr>
        <w:lastRenderedPageBreak/>
        <w:drawing>
          <wp:anchor distT="0" distB="0" distL="114300" distR="114300" simplePos="0" relativeHeight="251756544" behindDoc="1" locked="0" layoutInCell="1" allowOverlap="1">
            <wp:simplePos x="0" y="0"/>
            <wp:positionH relativeFrom="column">
              <wp:posOffset>2559325</wp:posOffset>
            </wp:positionH>
            <wp:positionV relativeFrom="paragraph">
              <wp:posOffset>330495</wp:posOffset>
            </wp:positionV>
            <wp:extent cx="3176855" cy="1980000"/>
            <wp:effectExtent l="0" t="0" r="0" b="0"/>
            <wp:wrapTight wrapText="bothSides">
              <wp:wrapPolygon edited="0">
                <wp:start x="0" y="0"/>
                <wp:lineTo x="0" y="21406"/>
                <wp:lineTo x="21505" y="21406"/>
                <wp:lineTo x="21505" y="0"/>
                <wp:lineTo x="0" y="0"/>
              </wp:wrapPolygon>
            </wp:wrapTight>
            <wp:docPr id="134"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ächenoptionen.png"/>
                    <pic:cNvPicPr/>
                  </pic:nvPicPr>
                  <pic:blipFill>
                    <a:blip r:embed="rId124">
                      <a:extLst>
                        <a:ext uri="{28A0092B-C50C-407E-A947-70E740481C1C}">
                          <a14:useLocalDpi xmlns:a14="http://schemas.microsoft.com/office/drawing/2010/main" val="0"/>
                        </a:ext>
                      </a:extLst>
                    </a:blip>
                    <a:stretch>
                      <a:fillRect/>
                    </a:stretch>
                  </pic:blipFill>
                  <pic:spPr>
                    <a:xfrm>
                      <a:off x="0" y="0"/>
                      <a:ext cx="3176855" cy="1980000"/>
                    </a:xfrm>
                    <a:prstGeom prst="rect">
                      <a:avLst/>
                    </a:prstGeom>
                  </pic:spPr>
                </pic:pic>
              </a:graphicData>
            </a:graphic>
            <wp14:sizeRelH relativeFrom="margin">
              <wp14:pctWidth>0</wp14:pctWidth>
            </wp14:sizeRelH>
            <wp14:sizeRelV relativeFrom="margin">
              <wp14:pctHeight>0</wp14:pctHeight>
            </wp14:sizeRelV>
          </wp:anchor>
        </w:drawing>
      </w:r>
      <w:r w:rsidR="00DC2ECA">
        <w:rPr>
          <w:noProof/>
          <w:lang w:eastAsia="de-DE"/>
        </w:rPr>
        <w:drawing>
          <wp:anchor distT="0" distB="0" distL="114300" distR="114300" simplePos="0" relativeHeight="251751424" behindDoc="1" locked="0" layoutInCell="1" allowOverlap="1">
            <wp:simplePos x="0" y="0"/>
            <wp:positionH relativeFrom="column">
              <wp:posOffset>52705</wp:posOffset>
            </wp:positionH>
            <wp:positionV relativeFrom="paragraph">
              <wp:posOffset>325755</wp:posOffset>
            </wp:positionV>
            <wp:extent cx="2411874" cy="1980000"/>
            <wp:effectExtent l="0" t="0" r="0" b="0"/>
            <wp:wrapTight wrapText="bothSides">
              <wp:wrapPolygon edited="0">
                <wp:start x="0" y="0"/>
                <wp:lineTo x="0" y="21406"/>
                <wp:lineTo x="21498" y="21406"/>
                <wp:lineTo x="21498" y="0"/>
                <wp:lineTo x="0" y="0"/>
              </wp:wrapPolygon>
            </wp:wrapTight>
            <wp:docPr id="118" name="Grafik 117" descr="Fläche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äche erstellen.png"/>
                    <pic:cNvPicPr/>
                  </pic:nvPicPr>
                  <pic:blipFill>
                    <a:blip r:embed="rId125" cstate="print"/>
                    <a:stretch>
                      <a:fillRect/>
                    </a:stretch>
                  </pic:blipFill>
                  <pic:spPr>
                    <a:xfrm>
                      <a:off x="0" y="0"/>
                      <a:ext cx="2411874" cy="1980000"/>
                    </a:xfrm>
                    <a:prstGeom prst="rect">
                      <a:avLst/>
                    </a:prstGeom>
                  </pic:spPr>
                </pic:pic>
              </a:graphicData>
            </a:graphic>
            <wp14:sizeRelH relativeFrom="margin">
              <wp14:pctWidth>0</wp14:pctWidth>
            </wp14:sizeRelH>
            <wp14:sizeRelV relativeFrom="margin">
              <wp14:pctHeight>0</wp14:pctHeight>
            </wp14:sizeRelV>
          </wp:anchor>
        </w:drawing>
      </w:r>
      <w:r w:rsidR="00DC2ECA">
        <w:t>Flächen erstellen</w:t>
      </w:r>
      <w:bookmarkEnd w:id="84"/>
    </w:p>
    <w:p w:rsidR="00DC2ECA" w:rsidRDefault="00DC2ECA" w:rsidP="009724E2">
      <w:r>
        <w:t xml:space="preserve">Nachdem Sie genügend Punkte erstellt und positioniert haben, können Sie die erste Fläche erzeugen. Rechtsklicken Sie dazu wieder in die Punkte- und Flächenübersicht, wählen Sie </w:t>
      </w:r>
      <w:r w:rsidRPr="00DC2ECA">
        <w:rPr>
          <w:i/>
        </w:rPr>
        <w:t>Hinzufügen</w:t>
      </w:r>
      <w:r>
        <w:t xml:space="preserve"> und dann </w:t>
      </w:r>
      <w:r w:rsidRPr="00DC2ECA">
        <w:rPr>
          <w:i/>
        </w:rPr>
        <w:t>Fläche</w:t>
      </w:r>
      <w:r>
        <w:t>. Die erstellte Fläche ist nun wieder selektiert und kann bearbeitet werden.</w:t>
      </w:r>
    </w:p>
    <w:p w:rsidR="00C859C4" w:rsidRDefault="00C859C4" w:rsidP="009724E2">
      <w:r>
        <w:rPr>
          <w:noProof/>
          <w:lang w:eastAsia="de-DE"/>
        </w:rPr>
        <w:drawing>
          <wp:anchor distT="0" distB="0" distL="114300" distR="114300" simplePos="0" relativeHeight="251688960" behindDoc="1" locked="0" layoutInCell="1" allowOverlap="1">
            <wp:simplePos x="0" y="0"/>
            <wp:positionH relativeFrom="column">
              <wp:posOffset>-6350</wp:posOffset>
            </wp:positionH>
            <wp:positionV relativeFrom="paragraph">
              <wp:posOffset>2294065</wp:posOffset>
            </wp:positionV>
            <wp:extent cx="2879725" cy="1820545"/>
            <wp:effectExtent l="0" t="0" r="0" b="0"/>
            <wp:wrapTight wrapText="bothSides">
              <wp:wrapPolygon edited="0">
                <wp:start x="0" y="0"/>
                <wp:lineTo x="0" y="21472"/>
                <wp:lineTo x="21433" y="21472"/>
                <wp:lineTo x="21433" y="0"/>
                <wp:lineTo x="0" y="0"/>
              </wp:wrapPolygon>
            </wp:wrapTight>
            <wp:docPr id="156"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äche nicht planar.png"/>
                    <pic:cNvPicPr/>
                  </pic:nvPicPr>
                  <pic:blipFill>
                    <a:blip r:embed="rId126">
                      <a:extLst>
                        <a:ext uri="{28A0092B-C50C-407E-A947-70E740481C1C}">
                          <a14:useLocalDpi xmlns:a14="http://schemas.microsoft.com/office/drawing/2010/main" val="0"/>
                        </a:ext>
                      </a:extLst>
                    </a:blip>
                    <a:stretch>
                      <a:fillRect/>
                    </a:stretch>
                  </pic:blipFill>
                  <pic:spPr>
                    <a:xfrm>
                      <a:off x="0" y="0"/>
                      <a:ext cx="2879725" cy="1820545"/>
                    </a:xfrm>
                    <a:prstGeom prst="rect">
                      <a:avLst/>
                    </a:prstGeom>
                  </pic:spPr>
                </pic:pic>
              </a:graphicData>
            </a:graphic>
            <wp14:sizeRelH relativeFrom="margin">
              <wp14:pctWidth>0</wp14:pctWidth>
            </wp14:sizeRelH>
            <wp14:sizeRelV relativeFrom="margin">
              <wp14:pctHeight>0</wp14:pctHeight>
            </wp14:sizeRelV>
          </wp:anchor>
        </w:drawing>
      </w:r>
      <w:r w:rsidR="00DA3A6E">
        <w:rPr>
          <w:noProof/>
          <w:lang w:eastAsia="de-DE"/>
        </w:rPr>
        <w:drawing>
          <wp:anchor distT="0" distB="0" distL="114300" distR="114300" simplePos="0" relativeHeight="251652096" behindDoc="1" locked="0" layoutInCell="1" allowOverlap="1">
            <wp:simplePos x="0" y="0"/>
            <wp:positionH relativeFrom="column">
              <wp:posOffset>2540</wp:posOffset>
            </wp:positionH>
            <wp:positionV relativeFrom="paragraph">
              <wp:posOffset>8255</wp:posOffset>
            </wp:positionV>
            <wp:extent cx="2880000" cy="2152494"/>
            <wp:effectExtent l="0" t="0" r="0" b="0"/>
            <wp:wrapTight wrapText="bothSides">
              <wp:wrapPolygon edited="0">
                <wp:start x="0" y="0"/>
                <wp:lineTo x="0" y="21415"/>
                <wp:lineTo x="21433" y="21415"/>
                <wp:lineTo x="21433" y="0"/>
                <wp:lineTo x="0" y="0"/>
              </wp:wrapPolygon>
            </wp:wrapTight>
            <wp:docPr id="157" name="Grafik 156" descr="neuePun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Punkte.png"/>
                    <pic:cNvPicPr/>
                  </pic:nvPicPr>
                  <pic:blipFill>
                    <a:blip r:embed="rId127" cstate="print"/>
                    <a:stretch>
                      <a:fillRect/>
                    </a:stretch>
                  </pic:blipFill>
                  <pic:spPr>
                    <a:xfrm>
                      <a:off x="0" y="0"/>
                      <a:ext cx="2880000" cy="2152494"/>
                    </a:xfrm>
                    <a:prstGeom prst="rect">
                      <a:avLst/>
                    </a:prstGeom>
                  </pic:spPr>
                </pic:pic>
              </a:graphicData>
            </a:graphic>
            <wp14:sizeRelH relativeFrom="margin">
              <wp14:pctWidth>0</wp14:pctWidth>
            </wp14:sizeRelH>
            <wp14:sizeRelV relativeFrom="margin">
              <wp14:pctHeight>0</wp14:pctHeight>
            </wp14:sizeRelV>
          </wp:anchor>
        </w:drawing>
      </w:r>
      <w:r w:rsidR="00DC2ECA">
        <w:t xml:space="preserve">Mit Klick auf </w:t>
      </w:r>
      <w:r w:rsidR="00DC2ECA" w:rsidRPr="00603D32">
        <w:rPr>
          <w:i/>
        </w:rPr>
        <w:t>Neu</w:t>
      </w:r>
      <w:r w:rsidR="00DC2ECA">
        <w:t xml:space="preserve"> können Sie </w:t>
      </w:r>
      <w:r w:rsidR="00DA3A6E">
        <w:t>die benötigten Punkte</w:t>
      </w:r>
      <w:r w:rsidR="00DC2ECA">
        <w:t xml:space="preserve"> zur Fläche zuweisen. Sie müssen der Fläche alle Randpunkte zuweisen. Damit die Fläche von der richtigen Seite dargestellt wird, ist es nötig, die Randpunkte so zuzuweisen oder im Nachhinein zu sortieren, dass sie aus Sicht des Betrachters, aus dessen Seite die Fläche sichtbar ist, im Uhrzeigersinn angeordnet sind.</w:t>
      </w:r>
      <w:r w:rsidR="00DA3A6E">
        <w:t xml:space="preserve"> Die Punkte werden in der Reihenfolge hinzugefügt, in der Sie sie selektieren, diese Reihenfolge können Sie in der oberen Zeile überprüfen, bevor Sie fortfahren.</w:t>
      </w:r>
      <w:r>
        <w:t xml:space="preserve"> Haben Sie weniger als drei Punkte hinzugefügt, wird Ihnen angezeigt, dass die Fläche zu wenige Punkte enthält. Ebenso wird ein Hinweis angezeigt, wenn Sie Punkte so hinzugefügt haben, dass die Fläche nicht planar ist. In solchen Fällen empfiehlt es sich, die Fläche aufzuteilen.</w:t>
      </w:r>
      <w:r w:rsidRPr="00C859C4">
        <w:t xml:space="preserve"> </w:t>
      </w:r>
      <w:r>
        <w:t>Punkte planarer Flächen liegen alle auf einer Ebene (bei Dreiecken ist dies immer der Fall, bei Vielecken ist daher Vorsicht geboten) und beinhalten keine Winkel über 180°.</w:t>
      </w:r>
    </w:p>
    <w:p w:rsidR="00C859C4" w:rsidRDefault="00C859C4" w:rsidP="009724E2">
      <w:pPr>
        <w:jc w:val="left"/>
      </w:pPr>
      <w:r>
        <w:br w:type="page"/>
      </w:r>
    </w:p>
    <w:p w:rsidR="00603D32" w:rsidRDefault="00603D32" w:rsidP="009724E2">
      <w:pPr>
        <w:pStyle w:val="KeinLeerraum"/>
      </w:pPr>
      <w:r>
        <w:lastRenderedPageBreak/>
        <w:t>Texturkoordinaten</w:t>
      </w:r>
    </w:p>
    <w:p w:rsidR="009724E2" w:rsidRDefault="00D11C17" w:rsidP="009724E2">
      <w:r>
        <w:rPr>
          <w:noProof/>
          <w:lang w:eastAsia="de-DE"/>
        </w:rPr>
        <w:drawing>
          <wp:anchor distT="0" distB="0" distL="114300" distR="114300" simplePos="0" relativeHeight="251642880" behindDoc="1" locked="0" layoutInCell="1" allowOverlap="1">
            <wp:simplePos x="0" y="0"/>
            <wp:positionH relativeFrom="column">
              <wp:posOffset>635</wp:posOffset>
            </wp:positionH>
            <wp:positionV relativeFrom="paragraph">
              <wp:posOffset>69850</wp:posOffset>
            </wp:positionV>
            <wp:extent cx="2531801" cy="2304000"/>
            <wp:effectExtent l="0" t="0" r="0" b="0"/>
            <wp:wrapTight wrapText="bothSides">
              <wp:wrapPolygon edited="0">
                <wp:start x="0" y="0"/>
                <wp:lineTo x="0" y="21433"/>
                <wp:lineTo x="21454" y="21433"/>
                <wp:lineTo x="21454" y="0"/>
                <wp:lineTo x="0" y="0"/>
              </wp:wrapPolygon>
            </wp:wrapTight>
            <wp:docPr id="136"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äche fertig.png"/>
                    <pic:cNvPicPr/>
                  </pic:nvPicPr>
                  <pic:blipFill>
                    <a:blip r:embed="rId128">
                      <a:extLst>
                        <a:ext uri="{28A0092B-C50C-407E-A947-70E740481C1C}">
                          <a14:useLocalDpi xmlns:a14="http://schemas.microsoft.com/office/drawing/2010/main" val="0"/>
                        </a:ext>
                      </a:extLst>
                    </a:blip>
                    <a:stretch>
                      <a:fillRect/>
                    </a:stretch>
                  </pic:blipFill>
                  <pic:spPr>
                    <a:xfrm>
                      <a:off x="0" y="0"/>
                      <a:ext cx="2531801" cy="2304000"/>
                    </a:xfrm>
                    <a:prstGeom prst="rect">
                      <a:avLst/>
                    </a:prstGeom>
                  </pic:spPr>
                </pic:pic>
              </a:graphicData>
            </a:graphic>
            <wp14:sizeRelH relativeFrom="margin">
              <wp14:pctWidth>0</wp14:pctWidth>
            </wp14:sizeRelH>
            <wp14:sizeRelV relativeFrom="margin">
              <wp14:pctHeight>0</wp14:pctHeight>
            </wp14:sizeRelV>
          </wp:anchor>
        </w:drawing>
      </w:r>
      <w:r w:rsidR="00603D32">
        <w:t xml:space="preserve">Wenn Sie alle Punkte hinzugefügt haben, müssen Sie ihnen die entsprechende Position auf der verknüpften Objektgrafik zuweisen, dabei wird die Pixelposition angegeben. </w:t>
      </w:r>
      <w:r w:rsidR="007B2787">
        <w:t>Die Texturkoordinaten und die Kanten der Fläche werden im Texturfeld angezeigt</w:t>
      </w:r>
      <w:r w:rsidR="00F60C32">
        <w:t>.</w:t>
      </w:r>
    </w:p>
    <w:p w:rsidR="00D11C17" w:rsidRDefault="00C859C4" w:rsidP="009724E2">
      <w:r>
        <w:t>Die Punkte können im Bereich der Texturvorschau einzeln per Maus bewegt werden, bei gedrückter ALT-Taste werden alle Punkte der Fläche zusammen bewegt, ohne dass sich dabei ihr Abstand ändert.</w:t>
      </w:r>
    </w:p>
    <w:p w:rsidR="009724E2" w:rsidRDefault="009724E2" w:rsidP="009724E2">
      <w:r>
        <w:t xml:space="preserve">Über den Button </w:t>
      </w:r>
      <w:r w:rsidR="004D2D01">
        <w:rPr>
          <w:i/>
        </w:rPr>
        <w:t>Für alle Flächen</w:t>
      </w:r>
      <w:r>
        <w:t xml:space="preserve"> werden die gewählten Texturkoordinaten des angewählten Punktes für diesen Punkt in allen anderen Flächen des Objekts übernommen. Somit müssen die Koordinaten nicht für jede Fläche einzeln eingegeben werden und es wird sichergestellt, dass sich die Textur ohne Sprünge über das Objekt verteilt.</w:t>
      </w:r>
    </w:p>
    <w:p w:rsidR="00F60C32" w:rsidRDefault="00F60C32" w:rsidP="009724E2">
      <w:r>
        <w:t>Ab Version 2.91 werden aus Optimierungsgründen Texturdaten direkt in Objektdateien gespeichert. Soll die verwendete Grafikdatei in ihren Kantenlängen geändert werden, ist es notwendig, das Objekt noch einmal zu öffnen und zu speichern, damit die Änderungen übernommen werden, ansonsten kann es zu Fehldarstellungen kommen.</w:t>
      </w:r>
    </w:p>
    <w:p w:rsidR="00757A58" w:rsidRDefault="00757A58" w:rsidP="009724E2">
      <w:r>
        <w:t>Bei der Darstellung der Texturen auf den Flächen wird zwischen zwei Pixelmittelpunkten ein Farbübergang erzeugt. Wird eine Textur verwendet, deren Kantenlänge eine Potenz von 2 ist (4, 8, 16, 32, 64, 128, 256, 512, 1024, … Pixel), sind die Nachbarpixel der Randpixel die Pixel am gegenüberliegenden Rand. Werden also die Texturkoordinaten bis zum Rand der Textur eingegeben, wird am Rand bereits zur Farbe des Pixels am gegenüberliegenden Rand übergeblendet. Ist die Kantenlänge keine Potenz von 2 liegen die Nachbarpixel der Randpixel außerhalb der Textur, für sie wird u.U. die Farbe schwarz oder weiß angenommen, sodass bei entsprechenden Texturkoordinaten ebenfalls helle oder dunkle Ränder an den Flächen entstehen. Aus diesem Grund wird empfohlen, keine Randpixel der Textur in die Flächen zu projizieren, sondern einen Rand von mindestens einem Pixel zu lassen (bei kleinen Texturen und großen Flächen kann auch mehr nötig sein, da die Textur beim Wegzoomen vom Objekt unter Umständen nicht mehr jeden Pixel berechnet).</w:t>
      </w:r>
    </w:p>
    <w:p w:rsidR="00603D32" w:rsidRDefault="00603D32" w:rsidP="009724E2">
      <w:pPr>
        <w:pStyle w:val="KeinLeerraum"/>
      </w:pPr>
      <w:r>
        <w:t>Normalenvektor</w:t>
      </w:r>
    </w:p>
    <w:p w:rsidR="00603D32" w:rsidRDefault="00603D32" w:rsidP="009724E2">
      <w:r>
        <w:t>Hier können Sie den Beleuchtungsvektor der Fläche angeben, wenn er nicht automatisch berechnet werden soll, oder vom berechneten Vektor abweicht.</w:t>
      </w:r>
    </w:p>
    <w:p w:rsidR="00322196" w:rsidRDefault="00322196" w:rsidP="009724E2">
      <w:r>
        <w:t>Sind Punkte, Texturen und Vektorkoordinaten richtig zugewiesen, könnte das Ergebnis so aussehen</w:t>
      </w:r>
      <w:r w:rsidR="00C92F0C">
        <w:t>.</w:t>
      </w:r>
      <w:r w:rsidR="00980FBF">
        <w:t xml:space="preserve"> Je nach Komplexität wiederholen Sie die genannten Schritte. Ein 3D-Objekt muss kein komplettes Objekt beinhalten, im nächsten Kapitel wird erklärt, </w:t>
      </w:r>
      <w:r w:rsidR="00980FBF">
        <w:lastRenderedPageBreak/>
        <w:t>wie Sie mehrere 3D-Objekte zu einem Gruppenobjekt zusammenfügen. Für einen Reisezugwagen erstellen Sie zum Beispiel ein Drehgestell und den Wagenkasten jeweils als ein 3D-Objekt und fügen das Drehgestell zweimal sowie den Wagenkasten später zusammen.</w:t>
      </w:r>
    </w:p>
    <w:p w:rsidR="005C2DB2" w:rsidRDefault="005C2DB2" w:rsidP="009724E2">
      <w:pPr>
        <w:pStyle w:val="berschrift2"/>
      </w:pPr>
      <w:bookmarkStart w:id="85" w:name="_Toc517858708"/>
      <w:r>
        <w:t>Hinweise zu Normalenvektoren</w:t>
      </w:r>
      <w:bookmarkEnd w:id="85"/>
    </w:p>
    <w:p w:rsidR="005C2DB2" w:rsidRDefault="005C2DB2" w:rsidP="009724E2">
      <w:r>
        <w:t xml:space="preserve">Normalenvektoren geben Informationen über die Beleuchtung von Objektflächen wieder. Bis Loksim 2.8.3 hatten falsch gesetzte Normalenvektoren kaum Auswirkungen, dadurch hat sich dies weit verbreitet. Bei der geplanten Implementierung einer neuen Grafikengine wird sich dies aber schlagartig ändern, daher wurde mit Loksim 2.9 die Funktion </w:t>
      </w:r>
      <w:r w:rsidRPr="005C2DB2">
        <w:rPr>
          <w:i/>
        </w:rPr>
        <w:t>Normalenvektoren pro Fläche</w:t>
      </w:r>
      <w:r>
        <w:t xml:space="preserve"> eingeführt. Diese soll den Arbeitsaufwand, der bei eckigen Objekten nötig wäre, um die in Punkten definierten Normalenvektoren korrekt zu setzen, vermindern. Außerdem können die den Flächen zugewiesenen Normalenvektoren auch automatisch berechnet werden, was den Aufwand weiter minimiert. Generell sollten Normalenvektoren, wie der Name schon sagt, normal zu Fläche stehen, das heißt senkrecht von ihr weg zeigen. Genauso werden sie vom Editor berechnet. Selbstverständlich können manuelle Änderungen vorgenommen werden, zum Beispiel</w:t>
      </w:r>
      <w:r w:rsidR="009724E2">
        <w:t>,</w:t>
      </w:r>
      <w:r>
        <w:t xml:space="preserve"> wenn die Fläche sich unter einem Vordach befindet, daher schattiert ist und der Normalenvektor noch einen negativen Y-Anteil benötigt. Wie bereits erwähnt müssen die Normalenvektoren bei runden Objekten weiterhin in jedem Punkt definiert werden, damit die Ausleuchtung korrekt berechnet wird.</w:t>
      </w:r>
    </w:p>
    <w:p w:rsidR="005C2DB2" w:rsidRDefault="005C2DB2" w:rsidP="009724E2">
      <w:r>
        <w:t>Loksim wird in Zukunft ein verbessertes Beleuchtungssystem erhalten, dabei wird davon ausgegangen, dass alle Objekte, die mit Loksim 2.9 oder neuer erstellt oder geändert wurden, korrekte Normalenvektoren besitzen. Für ältere Objekte wird eine andere Berechnung erfolgen, sodass falsch gesetzte Normalenvektoren dort auch weiterhin keine großen Auswirkungen h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71"/>
        <w:gridCol w:w="3081"/>
      </w:tblGrid>
      <w:tr w:rsidR="00DC7ED8" w:rsidTr="00DA3A6E">
        <w:tc>
          <w:tcPr>
            <w:tcW w:w="3081" w:type="dxa"/>
          </w:tcPr>
          <w:p w:rsidR="00DC7ED8" w:rsidRDefault="00DC7ED8" w:rsidP="009724E2">
            <w:r>
              <w:t>falsch gesetzte Vektoren (8 Punkte)</w:t>
            </w:r>
          </w:p>
        </w:tc>
        <w:tc>
          <w:tcPr>
            <w:tcW w:w="3071" w:type="dxa"/>
          </w:tcPr>
          <w:p w:rsidR="00DC7ED8" w:rsidRDefault="00DC7ED8" w:rsidP="009724E2">
            <w:r>
              <w:t>richtig gesetzte Vektoren (24 Punkte)</w:t>
            </w:r>
          </w:p>
        </w:tc>
        <w:tc>
          <w:tcPr>
            <w:tcW w:w="3081" w:type="dxa"/>
          </w:tcPr>
          <w:p w:rsidR="00DC7ED8" w:rsidRDefault="00DC7ED8" w:rsidP="009724E2">
            <w:r>
              <w:t>Vektoren pro Fläche (8 Punkte, ab Loksim 2.9)</w:t>
            </w:r>
          </w:p>
        </w:tc>
      </w:tr>
      <w:tr w:rsidR="00DC7ED8" w:rsidTr="00DA3A6E">
        <w:tc>
          <w:tcPr>
            <w:tcW w:w="3081" w:type="dxa"/>
          </w:tcPr>
          <w:p w:rsidR="00DC7ED8" w:rsidRDefault="00DC7ED8" w:rsidP="009724E2">
            <w:r>
              <w:rPr>
                <w:noProof/>
                <w:lang w:eastAsia="de-DE"/>
              </w:rPr>
              <w:drawing>
                <wp:inline distT="0" distB="0" distL="0" distR="0">
                  <wp:extent cx="1800000" cy="843940"/>
                  <wp:effectExtent l="19050" t="0" r="0" b="0"/>
                  <wp:docPr id="160" name="Grafik 155" descr="Vektoren fal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ktoren falsch.png"/>
                          <pic:cNvPicPr/>
                        </pic:nvPicPr>
                        <pic:blipFill>
                          <a:blip r:embed="rId129" cstate="print"/>
                          <a:stretch>
                            <a:fillRect/>
                          </a:stretch>
                        </pic:blipFill>
                        <pic:spPr>
                          <a:xfrm>
                            <a:off x="0" y="0"/>
                            <a:ext cx="1800000" cy="843940"/>
                          </a:xfrm>
                          <a:prstGeom prst="rect">
                            <a:avLst/>
                          </a:prstGeom>
                        </pic:spPr>
                      </pic:pic>
                    </a:graphicData>
                  </a:graphic>
                </wp:inline>
              </w:drawing>
            </w:r>
          </w:p>
        </w:tc>
        <w:tc>
          <w:tcPr>
            <w:tcW w:w="3071" w:type="dxa"/>
          </w:tcPr>
          <w:p w:rsidR="00DC7ED8" w:rsidRDefault="00DC7ED8" w:rsidP="009724E2">
            <w:r>
              <w:rPr>
                <w:noProof/>
                <w:lang w:eastAsia="de-DE"/>
              </w:rPr>
              <w:drawing>
                <wp:inline distT="0" distB="0" distL="0" distR="0">
                  <wp:extent cx="1620000" cy="879136"/>
                  <wp:effectExtent l="19050" t="0" r="0" b="0"/>
                  <wp:docPr id="161" name="Grafik 156" descr="Vektoren r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ktoren richtig.png"/>
                          <pic:cNvPicPr/>
                        </pic:nvPicPr>
                        <pic:blipFill>
                          <a:blip r:embed="rId130" cstate="print"/>
                          <a:stretch>
                            <a:fillRect/>
                          </a:stretch>
                        </pic:blipFill>
                        <pic:spPr>
                          <a:xfrm>
                            <a:off x="0" y="0"/>
                            <a:ext cx="1620000" cy="879136"/>
                          </a:xfrm>
                          <a:prstGeom prst="rect">
                            <a:avLst/>
                          </a:prstGeom>
                        </pic:spPr>
                      </pic:pic>
                    </a:graphicData>
                  </a:graphic>
                </wp:inline>
              </w:drawing>
            </w:r>
          </w:p>
        </w:tc>
        <w:tc>
          <w:tcPr>
            <w:tcW w:w="3081" w:type="dxa"/>
          </w:tcPr>
          <w:p w:rsidR="00DC7ED8" w:rsidRDefault="00DC7ED8" w:rsidP="009724E2">
            <w:r>
              <w:rPr>
                <w:noProof/>
                <w:lang w:eastAsia="de-DE"/>
              </w:rPr>
              <w:drawing>
                <wp:inline distT="0" distB="0" distL="0" distR="0">
                  <wp:extent cx="1800000" cy="853641"/>
                  <wp:effectExtent l="19050" t="0" r="0" b="0"/>
                  <wp:docPr id="162" name="Grafik 157" descr="Vektoren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ktoren 2.9.png"/>
                          <pic:cNvPicPr/>
                        </pic:nvPicPr>
                        <pic:blipFill>
                          <a:blip r:embed="rId131" cstate="print"/>
                          <a:stretch>
                            <a:fillRect/>
                          </a:stretch>
                        </pic:blipFill>
                        <pic:spPr>
                          <a:xfrm>
                            <a:off x="0" y="0"/>
                            <a:ext cx="1800000" cy="853641"/>
                          </a:xfrm>
                          <a:prstGeom prst="rect">
                            <a:avLst/>
                          </a:prstGeom>
                        </pic:spPr>
                      </pic:pic>
                    </a:graphicData>
                  </a:graphic>
                </wp:inline>
              </w:drawing>
            </w:r>
          </w:p>
        </w:tc>
      </w:tr>
    </w:tbl>
    <w:p w:rsidR="002B4A3D" w:rsidRDefault="002B4A3D" w:rsidP="009724E2">
      <w:r>
        <w:br w:type="page"/>
      </w:r>
    </w:p>
    <w:p w:rsidR="002B4A3D" w:rsidRDefault="002B4A3D" w:rsidP="009724E2">
      <w:pPr>
        <w:pStyle w:val="berschrift1"/>
      </w:pPr>
      <w:bookmarkStart w:id="86" w:name="_Toc517858709"/>
      <w:r>
        <w:lastRenderedPageBreak/>
        <w:t>Der Gruppenobjekteditor</w:t>
      </w:r>
      <w:bookmarkEnd w:id="86"/>
    </w:p>
    <w:p w:rsidR="0023577B" w:rsidRDefault="008A0AFC" w:rsidP="009724E2">
      <w:r>
        <w:t>Gruppenobjekte fassen mehrere 3D-Objekte und Fonts zu komplexen Gebilden zusammen</w:t>
      </w:r>
      <w:r w:rsidR="0023577B">
        <w:t>.</w:t>
      </w:r>
      <w:r>
        <w:t xml:space="preserve"> Somit müssen größere oder detaillierte Objekte nicht in einem 3D-Objekt gebaut werden, wodurch die Übersichtlichkeit der Punkte und Flächen stark sinken würde und auch die Möglichkeit der Texturierung stark eingeschränkt wäre, da </w:t>
      </w:r>
      <w:r w:rsidR="007701F2">
        <w:t>jedem</w:t>
      </w:r>
      <w:r>
        <w:t xml:space="preserve"> 3D-Objekt nur eine Grafik </w:t>
      </w:r>
      <w:r w:rsidR="007701F2">
        <w:t>zugewiesen</w:t>
      </w:r>
      <w:r>
        <w:t xml:space="preserve"> werden kann.</w:t>
      </w:r>
    </w:p>
    <w:p w:rsidR="00302B23" w:rsidRDefault="00302B23" w:rsidP="009724E2">
      <w:r>
        <w:t>Seit Loksim 2.9 ist es nicht nur möglich, Loksim-3D-Objekte und -Fonts in Gruppenobjekte aufzunehmen, sondern zusätzlich auch Loksim-Gruppenobjekte selbst, sowie zahlreiche externe Dateiformate für 3D-Objekte (</w:t>
      </w:r>
      <w:hyperlink w:anchor="_externe_Dateiformate" w:history="1">
        <w:r w:rsidRPr="00E933F0">
          <w:rPr>
            <w:rStyle w:val="Hyperlink"/>
          </w:rPr>
          <w:t>siehe 1.1.2</w:t>
        </w:r>
      </w:hyperlink>
      <w:r>
        <w:t>).</w:t>
      </w:r>
    </w:p>
    <w:p w:rsidR="0023577B" w:rsidRDefault="0023577B" w:rsidP="009724E2">
      <w:r>
        <w:t xml:space="preserve">Nach dem Öffnen des </w:t>
      </w:r>
      <w:r w:rsidR="008A0AFC">
        <w:t>Gruppeno</w:t>
      </w:r>
      <w:r>
        <w:t>bjekteditors erhalten Sie folgende Fensteraufteilung:</w:t>
      </w:r>
    </w:p>
    <w:p w:rsidR="0023577B" w:rsidRDefault="0023577B" w:rsidP="009724E2">
      <w:r>
        <w:rPr>
          <w:noProof/>
          <w:lang w:eastAsia="de-DE"/>
        </w:rPr>
        <w:drawing>
          <wp:inline distT="0" distB="0" distL="0" distR="0">
            <wp:extent cx="5760718" cy="3159394"/>
            <wp:effectExtent l="19050" t="0" r="0" b="0"/>
            <wp:docPr id="103" name="Grafik 43" descr="Strecken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editor.png"/>
                    <pic:cNvPicPr/>
                  </pic:nvPicPr>
                  <pic:blipFill>
                    <a:blip r:embed="rId132" cstate="print"/>
                    <a:stretch>
                      <a:fillRect/>
                    </a:stretch>
                  </pic:blipFill>
                  <pic:spPr>
                    <a:xfrm>
                      <a:off x="0" y="0"/>
                      <a:ext cx="5760718" cy="3159394"/>
                    </a:xfrm>
                    <a:prstGeom prst="rect">
                      <a:avLst/>
                    </a:prstGeom>
                  </pic:spPr>
                </pic:pic>
              </a:graphicData>
            </a:graphic>
          </wp:inline>
        </w:drawing>
      </w:r>
    </w:p>
    <w:p w:rsidR="0023577B" w:rsidRDefault="007701F2" w:rsidP="009724E2">
      <w:pPr>
        <w:pStyle w:val="KeinLeerraum"/>
      </w:pPr>
      <w:r>
        <w:t>Objektübersicht</w:t>
      </w:r>
    </w:p>
    <w:p w:rsidR="0023577B" w:rsidRDefault="0023577B" w:rsidP="009724E2">
      <w:r>
        <w:t xml:space="preserve">Hier werden Ihnen alle </w:t>
      </w:r>
      <w:r w:rsidR="007701F2">
        <w:t>3D-Objekte und Fonts angezeigt, die Sie dem Gruppenobjekt hinzugefügt haben.</w:t>
      </w:r>
    </w:p>
    <w:p w:rsidR="0023577B" w:rsidRDefault="0023577B" w:rsidP="009724E2">
      <w:pPr>
        <w:pStyle w:val="KeinLeerraum"/>
      </w:pPr>
      <w:r>
        <w:t>Optionen</w:t>
      </w:r>
    </w:p>
    <w:p w:rsidR="0023577B" w:rsidRDefault="0023577B" w:rsidP="009724E2">
      <w:r>
        <w:t>Hier stellen Sie die Spezifikationen des Objektes</w:t>
      </w:r>
      <w:r w:rsidR="007701F2">
        <w:t xml:space="preserve"> oder Fonts</w:t>
      </w:r>
      <w:r>
        <w:t xml:space="preserve"> ein (je nach Auswahl).</w:t>
      </w:r>
    </w:p>
    <w:p w:rsidR="0023577B" w:rsidRDefault="0023577B" w:rsidP="009724E2">
      <w:pPr>
        <w:pStyle w:val="KeinLeerraum"/>
      </w:pPr>
      <w:r>
        <w:t>Vorschaufenster</w:t>
      </w:r>
    </w:p>
    <w:p w:rsidR="0023577B" w:rsidRDefault="0023577B" w:rsidP="009724E2">
      <w:r>
        <w:t xml:space="preserve">In der 2D-Vorschau werden Ihnen </w:t>
      </w:r>
      <w:r w:rsidR="007701F2">
        <w:t>die Kanten der Flächen angezeigt</w:t>
      </w:r>
      <w:r>
        <w:t xml:space="preserve">. Mit einem Klick auf den 3D-Button gelangen Sie in die 3D-Vorschau. Dort können Sie das </w:t>
      </w:r>
      <w:r w:rsidR="007701F2">
        <w:t>fertige Gruppenobjekt ansehen</w:t>
      </w:r>
      <w:r>
        <w:t>.</w:t>
      </w:r>
    </w:p>
    <w:p w:rsidR="0023577B" w:rsidRDefault="0023577B" w:rsidP="009724E2">
      <w:r>
        <w:rPr>
          <w:noProof/>
          <w:lang w:eastAsia="de-DE"/>
        </w:rPr>
        <w:drawing>
          <wp:inline distT="0" distB="0" distL="0" distR="0">
            <wp:extent cx="254291" cy="133200"/>
            <wp:effectExtent l="19050" t="0" r="0" b="0"/>
            <wp:docPr id="104" name="Grafik 46" descr="Aktu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Aktualisieren.png"/>
                    <pic:cNvPicPr>
                      <a:picLocks noChangeAspect="1" noChangeArrowheads="1"/>
                    </pic:cNvPicPr>
                  </pic:nvPicPr>
                  <pic:blipFill>
                    <a:blip r:embed="rId133" cstate="print"/>
                    <a:stretch>
                      <a:fillRect/>
                    </a:stretch>
                  </pic:blipFill>
                  <pic:spPr bwMode="auto">
                    <a:xfrm>
                      <a:off x="0" y="0"/>
                      <a:ext cx="254291" cy="133200"/>
                    </a:xfrm>
                    <a:prstGeom prst="rect">
                      <a:avLst/>
                    </a:prstGeom>
                    <a:noFill/>
                    <a:ln w="9525">
                      <a:noFill/>
                      <a:miter lim="800000"/>
                      <a:headEnd/>
                      <a:tailEnd/>
                    </a:ln>
                  </pic:spPr>
                </pic:pic>
              </a:graphicData>
            </a:graphic>
          </wp:inline>
        </w:drawing>
      </w:r>
      <w:r>
        <w:tab/>
      </w:r>
      <w:r>
        <w:tab/>
        <w:t>Aktualisie</w:t>
      </w:r>
      <w:r w:rsidR="009A6375">
        <w:t>ren der Vorschau, Objekteigenschaften</w:t>
      </w:r>
    </w:p>
    <w:p w:rsidR="0023577B" w:rsidRDefault="0023577B" w:rsidP="009724E2">
      <w:r>
        <w:rPr>
          <w:noProof/>
          <w:lang w:eastAsia="de-DE"/>
        </w:rPr>
        <w:drawing>
          <wp:inline distT="0" distB="0" distL="0" distR="0">
            <wp:extent cx="399599" cy="133200"/>
            <wp:effectExtent l="19050" t="0" r="451" b="0"/>
            <wp:docPr id="105" name="Grafik 48"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Navigation.png"/>
                    <pic:cNvPicPr>
                      <a:picLocks noChangeAspect="1" noChangeArrowheads="1"/>
                    </pic:cNvPicPr>
                  </pic:nvPicPr>
                  <pic:blipFill>
                    <a:blip r:embed="rId134" cstate="print"/>
                    <a:stretch>
                      <a:fillRect/>
                    </a:stretch>
                  </pic:blipFill>
                  <pic:spPr bwMode="auto">
                    <a:xfrm>
                      <a:off x="0" y="0"/>
                      <a:ext cx="399599" cy="133200"/>
                    </a:xfrm>
                    <a:prstGeom prst="rect">
                      <a:avLst/>
                    </a:prstGeom>
                    <a:noFill/>
                    <a:ln w="9525">
                      <a:noFill/>
                      <a:miter lim="800000"/>
                      <a:headEnd/>
                      <a:tailEnd/>
                    </a:ln>
                  </pic:spPr>
                </pic:pic>
              </a:graphicData>
            </a:graphic>
          </wp:inline>
        </w:drawing>
      </w:r>
      <w:r>
        <w:tab/>
      </w:r>
      <w:r w:rsidR="007701F2">
        <w:tab/>
      </w:r>
      <w:r>
        <w:t xml:space="preserve">Zoomen, </w:t>
      </w:r>
      <w:r w:rsidR="007701F2">
        <w:t xml:space="preserve">Zentrieren der </w:t>
      </w:r>
      <w:r>
        <w:t>Sichtposition</w:t>
      </w:r>
    </w:p>
    <w:p w:rsidR="0023577B" w:rsidRDefault="0023577B" w:rsidP="009724E2">
      <w:r>
        <w:rPr>
          <w:noProof/>
          <w:lang w:eastAsia="de-DE"/>
        </w:rPr>
        <w:drawing>
          <wp:inline distT="0" distB="0" distL="0" distR="0">
            <wp:extent cx="266399" cy="133200"/>
            <wp:effectExtent l="19050" t="0" r="301" b="0"/>
            <wp:docPr id="106" name="Grafik 48"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Navigation.png"/>
                    <pic:cNvPicPr>
                      <a:picLocks noChangeAspect="1" noChangeArrowheads="1"/>
                    </pic:cNvPicPr>
                  </pic:nvPicPr>
                  <pic:blipFill>
                    <a:blip r:embed="rId135" cstate="print"/>
                    <a:stretch>
                      <a:fillRect/>
                    </a:stretch>
                  </pic:blipFill>
                  <pic:spPr bwMode="auto">
                    <a:xfrm>
                      <a:off x="0" y="0"/>
                      <a:ext cx="266399" cy="133200"/>
                    </a:xfrm>
                    <a:prstGeom prst="rect">
                      <a:avLst/>
                    </a:prstGeom>
                    <a:noFill/>
                    <a:ln w="9525">
                      <a:noFill/>
                      <a:miter lim="800000"/>
                      <a:headEnd/>
                      <a:tailEnd/>
                    </a:ln>
                  </pic:spPr>
                </pic:pic>
              </a:graphicData>
            </a:graphic>
          </wp:inline>
        </w:drawing>
      </w:r>
      <w:r>
        <w:tab/>
      </w:r>
      <w:r w:rsidR="005905B3">
        <w:tab/>
        <w:t>Ändern der Hintergrundfarbe der 3D-Ansicht, markiertes Objekt blinkt</w:t>
      </w:r>
    </w:p>
    <w:p w:rsidR="0023577B" w:rsidRDefault="0023577B" w:rsidP="009724E2">
      <w:r>
        <w:rPr>
          <w:noProof/>
          <w:lang w:eastAsia="de-DE"/>
        </w:rPr>
        <w:lastRenderedPageBreak/>
        <w:drawing>
          <wp:inline distT="0" distB="0" distL="0" distR="0">
            <wp:extent cx="254291" cy="133200"/>
            <wp:effectExtent l="19050" t="0" r="0" b="0"/>
            <wp:docPr id="110" name="Grafik 48"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Navigation.png"/>
                    <pic:cNvPicPr>
                      <a:picLocks noChangeAspect="1" noChangeArrowheads="1"/>
                    </pic:cNvPicPr>
                  </pic:nvPicPr>
                  <pic:blipFill>
                    <a:blip r:embed="rId136" cstate="print"/>
                    <a:stretch>
                      <a:fillRect/>
                    </a:stretch>
                  </pic:blipFill>
                  <pic:spPr bwMode="auto">
                    <a:xfrm>
                      <a:off x="0" y="0"/>
                      <a:ext cx="254291" cy="133200"/>
                    </a:xfrm>
                    <a:prstGeom prst="rect">
                      <a:avLst/>
                    </a:prstGeom>
                    <a:noFill/>
                    <a:ln w="9525">
                      <a:noFill/>
                      <a:miter lim="800000"/>
                      <a:headEnd/>
                      <a:tailEnd/>
                    </a:ln>
                  </pic:spPr>
                </pic:pic>
              </a:graphicData>
            </a:graphic>
          </wp:inline>
        </w:drawing>
      </w:r>
      <w:r>
        <w:tab/>
      </w:r>
      <w:r>
        <w:tab/>
      </w:r>
      <w:r w:rsidR="005905B3">
        <w:t>Ändern der Helligkeit</w:t>
      </w:r>
    </w:p>
    <w:p w:rsidR="0023577B" w:rsidRDefault="0023577B" w:rsidP="009724E2">
      <w:pPr>
        <w:pStyle w:val="berschrift2"/>
      </w:pPr>
      <w:bookmarkStart w:id="87" w:name="_Toc517858710"/>
      <w:r w:rsidRPr="0014343D">
        <w:t>allgemeine</w:t>
      </w:r>
      <w:r>
        <w:t xml:space="preserve"> Hinweise zu Gruppenobjekten</w:t>
      </w:r>
      <w:bookmarkEnd w:id="87"/>
    </w:p>
    <w:p w:rsidR="0023577B" w:rsidRDefault="0023577B"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rsidR="0023577B" w:rsidRDefault="0023577B" w:rsidP="009724E2">
      <w:r>
        <w:t xml:space="preserve">Eigene </w:t>
      </w:r>
      <w:r w:rsidR="005E6A06">
        <w:t>Gruppenobjekte</w:t>
      </w:r>
      <w:r>
        <w:t xml:space="preserve"> sollten im Ordner</w:t>
      </w:r>
    </w:p>
    <w:p w:rsidR="0023577B" w:rsidRDefault="0023577B" w:rsidP="009724E2">
      <w:r>
        <w:t>\Objekte\Kategorie\Name\...</w:t>
      </w:r>
      <w:r>
        <w:tab/>
        <w:t>Beispiel:</w:t>
      </w:r>
      <w:r>
        <w:tab/>
        <w:t>\Objekte\Bahnsteige\MaxM</w:t>
      </w:r>
    </w:p>
    <w:p w:rsidR="0023577B" w:rsidRDefault="0023577B" w:rsidP="009724E2">
      <w:r>
        <w:t>\Signale\...\...</w:t>
      </w:r>
      <w:r>
        <w:tab/>
      </w:r>
      <w:r>
        <w:tab/>
      </w:r>
      <w:r>
        <w:tab/>
      </w:r>
      <w:r>
        <w:tab/>
        <w:t>Beispiel:</w:t>
      </w:r>
      <w:r>
        <w:tab/>
        <w:t>\Signale\DR\MaxM</w:t>
      </w:r>
    </w:p>
    <w:p w:rsidR="0023577B" w:rsidRDefault="0023577B" w:rsidP="009724E2">
      <w:r>
        <w:t xml:space="preserve">abgelegt werden. Auf Leerzeichen oder Umlaute sowie Sonderzeichen sollte nach Möglichkeit bei Dateien, die keinen direkten Endnutzerkontakt </w:t>
      </w:r>
      <w:r w:rsidR="00D07BDC">
        <w:t xml:space="preserve">haben </w:t>
      </w:r>
      <w:r>
        <w:t>(alle außer Fahrpläne und Führerstände) verzichtet werden.</w:t>
      </w:r>
    </w:p>
    <w:p w:rsidR="0023577B" w:rsidRDefault="0023577B" w:rsidP="00260F96">
      <w:r>
        <w:t>fremde Objekte, die für eigene Zwecke angepasst werden, sind unter Angabe des Ursprungsautors im Ordner mit dem eigenen Namen zu speichern, damit die Ursprungsdatei nicht überschrieben wird</w:t>
      </w:r>
    </w:p>
    <w:p w:rsidR="0023577B" w:rsidRDefault="0023577B" w:rsidP="009724E2">
      <w:pPr>
        <w:pStyle w:val="berschrift2"/>
      </w:pPr>
      <w:bookmarkStart w:id="88" w:name="_Toc517858711"/>
      <w:r>
        <w:t>Grundfunktionen</w:t>
      </w:r>
      <w:bookmarkEnd w:id="88"/>
    </w:p>
    <w:p w:rsidR="0023577B" w:rsidRDefault="0023577B" w:rsidP="009724E2">
      <w:r>
        <w:t>Folgende Funktionen sind nun über die Menüleiste zusätzlich abrufbar:</w:t>
      </w:r>
    </w:p>
    <w:p w:rsidR="0023577B" w:rsidRDefault="0023577B" w:rsidP="009724E2">
      <w:pPr>
        <w:pStyle w:val="KeinLeerraum"/>
      </w:pPr>
      <w:r>
        <w:t xml:space="preserve">Datei </w:t>
      </w:r>
      <w:r w:rsidRPr="00C021E4">
        <w:rPr>
          <w:rFonts w:ascii="TransitFrontPos-Normal" w:hAnsi="TransitFrontPos-Normal"/>
        </w:rPr>
        <w:t>&gt;</w:t>
      </w:r>
      <w:r>
        <w:t xml:space="preserve"> Schließen</w:t>
      </w:r>
    </w:p>
    <w:p w:rsidR="0023577B" w:rsidRDefault="0023577B" w:rsidP="009724E2">
      <w:r>
        <w:t>Schließt die aktuelle Datei</w:t>
      </w:r>
    </w:p>
    <w:p w:rsidR="0023577B" w:rsidRDefault="0023577B" w:rsidP="009724E2">
      <w:pPr>
        <w:pStyle w:val="KeinLeerraum"/>
      </w:pPr>
      <w:r>
        <w:t xml:space="preserve">Datei </w:t>
      </w:r>
      <w:r w:rsidRPr="00C021E4">
        <w:rPr>
          <w:rFonts w:ascii="TransitFrontPos-Normal" w:hAnsi="TransitFrontPos-Normal"/>
        </w:rPr>
        <w:t>&gt;</w:t>
      </w:r>
      <w:r>
        <w:t xml:space="preserve"> Speichern</w:t>
      </w:r>
    </w:p>
    <w:p w:rsidR="0023577B" w:rsidRDefault="0023577B" w:rsidP="009724E2">
      <w:r>
        <w:t>Speichert die aktuelle Datei</w:t>
      </w:r>
    </w:p>
    <w:p w:rsidR="0023577B" w:rsidRDefault="0023577B" w:rsidP="009724E2">
      <w:pPr>
        <w:pStyle w:val="KeinLeerraum"/>
      </w:pPr>
      <w:r>
        <w:t xml:space="preserve">Datei </w:t>
      </w:r>
      <w:r w:rsidRPr="00C021E4">
        <w:rPr>
          <w:rFonts w:ascii="TransitFrontPos-Normal" w:hAnsi="TransitFrontPos-Normal"/>
        </w:rPr>
        <w:t>&gt;</w:t>
      </w:r>
      <w:r>
        <w:t xml:space="preserve"> Speichen unter</w:t>
      </w:r>
    </w:p>
    <w:p w:rsidR="0023577B" w:rsidRDefault="0023577B" w:rsidP="009724E2">
      <w:r>
        <w:t>Speichert die aktuelle Datei unter anderem Namen</w:t>
      </w:r>
    </w:p>
    <w:p w:rsidR="0023577B" w:rsidRDefault="0023577B" w:rsidP="009724E2">
      <w:pPr>
        <w:pStyle w:val="KeinLeerraum"/>
      </w:pPr>
      <w:r>
        <w:t xml:space="preserve">Datei </w:t>
      </w:r>
      <w:r w:rsidRPr="00C021E4">
        <w:rPr>
          <w:rFonts w:ascii="TransitFrontPos-Normal" w:hAnsi="TransitFrontPos-Normal"/>
        </w:rPr>
        <w:t>&gt;</w:t>
      </w:r>
      <w:r>
        <w:t xml:space="preserve"> Eigenschaften</w:t>
      </w:r>
    </w:p>
    <w:p w:rsidR="0023577B" w:rsidRDefault="0023577B" w:rsidP="009724E2">
      <w:r>
        <w:t>Eigenschaften der Datei festlegen</w:t>
      </w:r>
    </w:p>
    <w:p w:rsidR="0023577B" w:rsidRDefault="0023577B" w:rsidP="009724E2">
      <w:pPr>
        <w:pStyle w:val="KeinLeerraum"/>
      </w:pPr>
      <w:r>
        <w:t xml:space="preserve">Bearbeiten </w:t>
      </w:r>
      <w:r w:rsidRPr="00C021E4">
        <w:rPr>
          <w:rFonts w:ascii="TransitFrontPos-Normal" w:hAnsi="TransitFrontPos-Normal"/>
        </w:rPr>
        <w:t>&gt;</w:t>
      </w:r>
      <w:r>
        <w:t xml:space="preserve"> Punkte verschieben/zoomen</w:t>
      </w:r>
    </w:p>
    <w:p w:rsidR="0023577B" w:rsidRDefault="0023577B" w:rsidP="009724E2">
      <w:r>
        <w:t>Mit dieser Funktion können Sie ausgewählte Objekte und Fonts verschieben</w:t>
      </w:r>
    </w:p>
    <w:p w:rsidR="0023577B" w:rsidRDefault="0023577B" w:rsidP="009724E2">
      <w:pPr>
        <w:pStyle w:val="KeinLeerraum"/>
      </w:pPr>
      <w:r>
        <w:t xml:space="preserve">Bearbeiten </w:t>
      </w:r>
      <w:r w:rsidRPr="00C021E4">
        <w:rPr>
          <w:rFonts w:ascii="TransitFrontPos-Normal" w:hAnsi="TransitFrontPos-Normal"/>
        </w:rPr>
        <w:t>&gt;</w:t>
      </w:r>
      <w:r>
        <w:t xml:space="preserve"> Objekt am Nullpunkt zentrieren</w:t>
      </w:r>
    </w:p>
    <w:p w:rsidR="0023577B" w:rsidRDefault="0023577B" w:rsidP="009724E2">
      <w:r>
        <w:t>setzt den Objektmittelpunkt in den Nullpunkt</w:t>
      </w:r>
    </w:p>
    <w:p w:rsidR="0023577B" w:rsidRDefault="0023577B" w:rsidP="009724E2">
      <w:pPr>
        <w:pStyle w:val="KeinLeerraum"/>
      </w:pPr>
      <w:r>
        <w:t xml:space="preserve">Ansicht </w:t>
      </w:r>
      <w:r w:rsidRPr="00C021E4">
        <w:rPr>
          <w:rFonts w:ascii="TransitFrontPos-Normal" w:hAnsi="TransitFrontPos-Normal"/>
        </w:rPr>
        <w:t>&gt;</w:t>
      </w:r>
      <w:r>
        <w:t xml:space="preserve"> Zoom +/Zoom -</w:t>
      </w:r>
    </w:p>
    <w:p w:rsidR="0023577B" w:rsidRDefault="0023577B" w:rsidP="009724E2">
      <w:r>
        <w:t>Vergrößert bzw. verkleinert die 2D-Ansicht</w:t>
      </w:r>
    </w:p>
    <w:p w:rsidR="0023577B" w:rsidRDefault="0023577B" w:rsidP="009724E2">
      <w:pPr>
        <w:pStyle w:val="KeinLeerraum"/>
      </w:pPr>
      <w:r>
        <w:t xml:space="preserve">Ansicht </w:t>
      </w:r>
      <w:r w:rsidRPr="00C021E4">
        <w:rPr>
          <w:rFonts w:ascii="TransitFrontPos-Normal" w:hAnsi="TransitFrontPos-Normal"/>
        </w:rPr>
        <w:t>&gt;</w:t>
      </w:r>
      <w:r>
        <w:t xml:space="preserve"> 3d-Einstellungen</w:t>
      </w:r>
    </w:p>
    <w:p w:rsidR="0023577B" w:rsidRPr="00D26B94" w:rsidRDefault="0023577B" w:rsidP="009724E2">
      <w:r>
        <w:t>Hier können Sie die Ansichtsposition in der 3D-Vorschau festlegen</w:t>
      </w:r>
    </w:p>
    <w:p w:rsidR="0023577B" w:rsidRDefault="0023577B" w:rsidP="009724E2">
      <w:pPr>
        <w:pStyle w:val="KeinLeerraum"/>
      </w:pPr>
      <w:r>
        <w:lastRenderedPageBreak/>
        <w:t xml:space="preserve">Ansicht </w:t>
      </w:r>
      <w:r w:rsidRPr="00C021E4">
        <w:rPr>
          <w:rFonts w:ascii="TransitFrontPos-Normal" w:hAnsi="TransitFrontPos-Normal"/>
        </w:rPr>
        <w:t>&gt;</w:t>
      </w:r>
      <w:r>
        <w:t xml:space="preserve"> Erweiterte 3D-Ansichtsoptionen</w:t>
      </w:r>
    </w:p>
    <w:p w:rsidR="0023577B" w:rsidRDefault="0023577B" w:rsidP="009724E2">
      <w:r>
        <w:t>Legt weitere Parameter für die 3D-Vorschau fest</w:t>
      </w:r>
    </w:p>
    <w:p w:rsidR="00B369A0" w:rsidRDefault="005B6ADC" w:rsidP="009724E2">
      <w:pPr>
        <w:pStyle w:val="berschrift2"/>
      </w:pPr>
      <w:bookmarkStart w:id="89" w:name="_Toc517858712"/>
      <w:r>
        <w:t>ein Gruppenobjekt erstellen</w:t>
      </w:r>
      <w:bookmarkEnd w:id="89"/>
    </w:p>
    <w:p w:rsidR="005B6ADC" w:rsidRDefault="005B6ADC" w:rsidP="009724E2">
      <w:r>
        <w:t>Nachdem Sie das neue Gruppenobjekt erstellt haben, können Sie es mit 3D-Objekten</w:t>
      </w:r>
      <w:r w:rsidR="006F26D7">
        <w:t>, anderen Gruppenobjekten</w:t>
      </w:r>
      <w:r>
        <w:t xml:space="preserve"> und Fonts füllen. Rechtsklicken Sie in der Objektübersicht und wählen Sie </w:t>
      </w:r>
      <w:r w:rsidRPr="005B6ADC">
        <w:rPr>
          <w:i/>
        </w:rPr>
        <w:t>Neu</w:t>
      </w:r>
      <w:r>
        <w:t xml:space="preserve"> und das entsprechende Dateiformat.</w:t>
      </w:r>
    </w:p>
    <w:p w:rsidR="005B6ADC" w:rsidRDefault="005B6ADC" w:rsidP="009724E2">
      <w:r>
        <w:rPr>
          <w:noProof/>
          <w:lang w:eastAsia="de-DE"/>
        </w:rPr>
        <w:drawing>
          <wp:inline distT="0" distB="0" distL="0" distR="0">
            <wp:extent cx="2829320" cy="1641005"/>
            <wp:effectExtent l="19050" t="0" r="9130" b="0"/>
            <wp:docPr id="137" name="Grafik 136" descr="Objekt hinzufü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hinzufügen.png"/>
                    <pic:cNvPicPr/>
                  </pic:nvPicPr>
                  <pic:blipFill>
                    <a:blip r:embed="rId137" cstate="print"/>
                    <a:stretch>
                      <a:fillRect/>
                    </a:stretch>
                  </pic:blipFill>
                  <pic:spPr>
                    <a:xfrm>
                      <a:off x="0" y="0"/>
                      <a:ext cx="2829320" cy="1641005"/>
                    </a:xfrm>
                    <a:prstGeom prst="rect">
                      <a:avLst/>
                    </a:prstGeom>
                  </pic:spPr>
                </pic:pic>
              </a:graphicData>
            </a:graphic>
          </wp:inline>
        </w:drawing>
      </w:r>
      <w:r>
        <w:rPr>
          <w:noProof/>
          <w:lang w:eastAsia="de-DE"/>
        </w:rPr>
        <w:drawing>
          <wp:inline distT="0" distB="0" distL="0" distR="0">
            <wp:extent cx="2838751" cy="1574988"/>
            <wp:effectExtent l="19050" t="0" r="0" b="0"/>
            <wp:docPr id="138" name="Grafik 137" descr="Font hinzufü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hinzufügen.png"/>
                    <pic:cNvPicPr/>
                  </pic:nvPicPr>
                  <pic:blipFill>
                    <a:blip r:embed="rId138" cstate="print"/>
                    <a:stretch>
                      <a:fillRect/>
                    </a:stretch>
                  </pic:blipFill>
                  <pic:spPr>
                    <a:xfrm>
                      <a:off x="0" y="0"/>
                      <a:ext cx="2838751" cy="1574988"/>
                    </a:xfrm>
                    <a:prstGeom prst="rect">
                      <a:avLst/>
                    </a:prstGeom>
                  </pic:spPr>
                </pic:pic>
              </a:graphicData>
            </a:graphic>
          </wp:inline>
        </w:drawing>
      </w:r>
    </w:p>
    <w:p w:rsidR="005B6ADC" w:rsidRDefault="005B6ADC" w:rsidP="009724E2">
      <w:r>
        <w:t>Nach dem Hinzufügen eines Objekts oder Fonts ist dieses selektiert und die entsprechenden Eigenschaften können festgelegt werden.</w:t>
      </w:r>
    </w:p>
    <w:p w:rsidR="005B6ADC" w:rsidRDefault="006F26D7" w:rsidP="009724E2">
      <w:r>
        <w:rPr>
          <w:noProof/>
          <w:lang w:eastAsia="de-DE"/>
        </w:rPr>
        <w:drawing>
          <wp:inline distT="0" distB="0" distL="0" distR="0">
            <wp:extent cx="5760720" cy="1551940"/>
            <wp:effectExtent l="19050" t="0" r="0" b="0"/>
            <wp:docPr id="139" name="Grafik 138" descr="Objekteigenschaften Gruppenob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eigenschaften Gruppenobjekt.png"/>
                    <pic:cNvPicPr/>
                  </pic:nvPicPr>
                  <pic:blipFill>
                    <a:blip r:embed="rId139" cstate="print"/>
                    <a:stretch>
                      <a:fillRect/>
                    </a:stretch>
                  </pic:blipFill>
                  <pic:spPr>
                    <a:xfrm>
                      <a:off x="0" y="0"/>
                      <a:ext cx="5760720" cy="1551940"/>
                    </a:xfrm>
                    <a:prstGeom prst="rect">
                      <a:avLst/>
                    </a:prstGeom>
                  </pic:spPr>
                </pic:pic>
              </a:graphicData>
            </a:graphic>
          </wp:inline>
        </w:drawing>
      </w:r>
    </w:p>
    <w:p w:rsidR="006F26D7" w:rsidRDefault="006F26D7" w:rsidP="009724E2">
      <w:pPr>
        <w:pStyle w:val="KeinLeerraum"/>
      </w:pPr>
      <w:r>
        <w:t>Datei</w:t>
      </w:r>
    </w:p>
    <w:p w:rsidR="006F26D7" w:rsidRDefault="006F26D7" w:rsidP="009724E2">
      <w:r>
        <w:t>Wählen Sie hier das einzufügende 3D-Objekt oder Gruppenobjekt aus.</w:t>
      </w:r>
    </w:p>
    <w:p w:rsidR="006F26D7" w:rsidRDefault="006F26D7" w:rsidP="009724E2">
      <w:pPr>
        <w:pStyle w:val="KeinLeerraum"/>
      </w:pPr>
      <w:r>
        <w:t>Position</w:t>
      </w:r>
    </w:p>
    <w:p w:rsidR="006F26D7" w:rsidRDefault="006F26D7" w:rsidP="009724E2">
      <w:r>
        <w:t>Verschiebung an den Achsen innerhalb des Gruppenobjekts</w:t>
      </w:r>
    </w:p>
    <w:p w:rsidR="006F26D7" w:rsidRDefault="006F26D7" w:rsidP="009724E2">
      <w:pPr>
        <w:pStyle w:val="KeinLeerraum"/>
      </w:pPr>
      <w:r>
        <w:t>Drehung</w:t>
      </w:r>
    </w:p>
    <w:p w:rsidR="006F26D7" w:rsidRDefault="006F26D7" w:rsidP="009724E2">
      <w:r>
        <w:t>Drehung um die Achsen innerhalb des Gruppenobjekts</w:t>
      </w:r>
    </w:p>
    <w:p w:rsidR="006F26D7" w:rsidRDefault="006F26D7" w:rsidP="009724E2">
      <w:pPr>
        <w:pStyle w:val="KeinLeerraum"/>
      </w:pPr>
      <w:r>
        <w:t>Skalierung</w:t>
      </w:r>
    </w:p>
    <w:p w:rsidR="006F26D7" w:rsidRDefault="006F26D7" w:rsidP="009724E2">
      <w:r>
        <w:t>Skalierungswert des Objekts</w:t>
      </w:r>
    </w:p>
    <w:p w:rsidR="006F26D7" w:rsidRDefault="006F26D7" w:rsidP="009724E2">
      <w:pPr>
        <w:pStyle w:val="KeinLeerraum"/>
      </w:pPr>
      <w:r>
        <w:t>weit sichtbar</w:t>
      </w:r>
    </w:p>
    <w:p w:rsidR="006F26D7" w:rsidRDefault="006F26D7" w:rsidP="009724E2">
      <w:r>
        <w:t xml:space="preserve">das Objekt </w:t>
      </w:r>
      <w:r w:rsidR="009A5E83">
        <w:t>wird</w:t>
      </w:r>
      <w:r>
        <w:t xml:space="preserve"> bereits be</w:t>
      </w:r>
      <w:r w:rsidR="009A5E83">
        <w:t xml:space="preserve">i Unterschreiten der Entfernung </w:t>
      </w:r>
      <w:r w:rsidR="00471914">
        <w:rPr>
          <w:i/>
        </w:rPr>
        <w:t>Sichtweite</w:t>
      </w:r>
      <w:r w:rsidR="009A5E83" w:rsidRPr="009A5E83">
        <w:rPr>
          <w:i/>
        </w:rPr>
        <w:t xml:space="preserve"> Berge</w:t>
      </w:r>
      <w:r w:rsidR="009A5E83">
        <w:t xml:space="preserve"> dargestellt</w:t>
      </w:r>
    </w:p>
    <w:p w:rsidR="00471914" w:rsidRDefault="00471914" w:rsidP="009724E2">
      <w:pPr>
        <w:pStyle w:val="KeinLeerraum"/>
      </w:pPr>
      <w:r>
        <w:t>Vergrößerungsfaktor bei 1000m Entfernung</w:t>
      </w:r>
    </w:p>
    <w:p w:rsidR="00471914" w:rsidRDefault="00471914" w:rsidP="009724E2">
      <w:r>
        <w:t xml:space="preserve">Faktor, um den das Objekt je 1000m Entfernung zum Betrachter vergrößert wird. Wird verwendet um kleine Objekte als Lichtschein darzustellen, die bei Entfernung </w:t>
      </w:r>
      <w:r>
        <w:lastRenderedPageBreak/>
        <w:t>größer werden, damit der Lichtschein (insbesondere bei Lichtsignalen) aus ausreichender Entfernung erkannt werden kann.</w:t>
      </w:r>
    </w:p>
    <w:p w:rsidR="00471914" w:rsidRDefault="00471914" w:rsidP="009724E2">
      <w:pPr>
        <w:pStyle w:val="KeinLeerraum"/>
      </w:pPr>
      <w:r>
        <w:t>Blinkintervall in s (0=kein blinken)</w:t>
      </w:r>
    </w:p>
    <w:p w:rsidR="00471914" w:rsidRDefault="00471914" w:rsidP="009724E2">
      <w:r>
        <w:t>Geben Sie an, in welchem Intervall das Objekt blinken soll. Für Wechselblinken oder ungleichmäßige Blinkintervalle nutzen Sie die Sichtbarkeitssteuerung.</w:t>
      </w:r>
    </w:p>
    <w:p w:rsidR="006719A1" w:rsidRDefault="006719A1" w:rsidP="009724E2">
      <w:pPr>
        <w:pStyle w:val="KeinLeerraum"/>
      </w:pPr>
      <w:r>
        <w:t>Sichtbarkeitssteuerung</w:t>
      </w:r>
    </w:p>
    <w:p w:rsidR="006719A1" w:rsidRDefault="006719A1" w:rsidP="009724E2">
      <w:r>
        <w:t xml:space="preserve">Hier können Sie die Bedingungen eingeben, die erfüllt sein müssen, damit das Objekt bzw. Gruppenobjekt während der Simulation angezeigt wird. Die dynamische Sichtbarkeitssteuerung wird im </w:t>
      </w:r>
      <w:hyperlink w:anchor="_dynamische_Sichtbarkeitssteuerung" w:history="1">
        <w:r w:rsidRPr="00E933F0">
          <w:rPr>
            <w:rStyle w:val="Hyperlink"/>
          </w:rPr>
          <w:t>Kapitel 11</w:t>
        </w:r>
      </w:hyperlink>
      <w:r>
        <w:t xml:space="preserve"> näher erläutert.</w:t>
      </w:r>
    </w:p>
    <w:p w:rsidR="0045656E" w:rsidRDefault="0045656E" w:rsidP="009724E2">
      <w:pPr>
        <w:pStyle w:val="KeinLeerraum"/>
      </w:pPr>
      <w:r>
        <w:t>Objekt in Sichtweite ändert Sichtbarkeit nicht</w:t>
      </w:r>
    </w:p>
    <w:p w:rsidR="00A065BB" w:rsidRDefault="00A065BB" w:rsidP="009724E2">
      <w:r>
        <w:t xml:space="preserve">Der Sichtbarkeitsausdruck wird nur einmalig berechnet, wenn das Objekt in Sichtweite kommt, </w:t>
      </w:r>
      <w:r w:rsidR="005E6A06">
        <w:t>es</w:t>
      </w:r>
      <w:r>
        <w:t xml:space="preserve"> wird nicht wieder verschwinden oder auftauchen, wenn sich die Erfüllung der Sichtbarkeitsbedingung ändert. Dies führt zur Entlastung der CPU, da die Überprüfung des Sichtbarkeitsausdrucks für dieses Objekt dann nicht mehr durchgeführt werden muss.</w:t>
      </w:r>
    </w:p>
    <w:p w:rsidR="0045656E" w:rsidRDefault="0045656E" w:rsidP="009724E2">
      <w:r>
        <w:rPr>
          <w:noProof/>
          <w:lang w:eastAsia="de-DE"/>
        </w:rPr>
        <w:drawing>
          <wp:inline distT="0" distB="0" distL="0" distR="0">
            <wp:extent cx="5760720" cy="2663190"/>
            <wp:effectExtent l="19050" t="0" r="0" b="0"/>
            <wp:docPr id="140" name="Grafik 139" descr="Fonteigenschaften Gruppenob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igenschaften Gruppenobjekt.png"/>
                    <pic:cNvPicPr/>
                  </pic:nvPicPr>
                  <pic:blipFill>
                    <a:blip r:embed="rId140" cstate="print"/>
                    <a:stretch>
                      <a:fillRect/>
                    </a:stretch>
                  </pic:blipFill>
                  <pic:spPr>
                    <a:xfrm>
                      <a:off x="0" y="0"/>
                      <a:ext cx="5760720" cy="2663190"/>
                    </a:xfrm>
                    <a:prstGeom prst="rect">
                      <a:avLst/>
                    </a:prstGeom>
                  </pic:spPr>
                </pic:pic>
              </a:graphicData>
            </a:graphic>
          </wp:inline>
        </w:drawing>
      </w:r>
    </w:p>
    <w:p w:rsidR="0045656E" w:rsidRDefault="0045656E" w:rsidP="009724E2">
      <w:pPr>
        <w:pStyle w:val="KeinLeerraum"/>
      </w:pPr>
      <w:r>
        <w:t>Datei</w:t>
      </w:r>
    </w:p>
    <w:p w:rsidR="0045656E" w:rsidRDefault="0045656E" w:rsidP="009724E2">
      <w:r>
        <w:t>Wählen Sie hier die einzufügende Schrift aus.</w:t>
      </w:r>
    </w:p>
    <w:p w:rsidR="0045656E" w:rsidRDefault="0045656E" w:rsidP="009724E2">
      <w:pPr>
        <w:pStyle w:val="KeinLeerraum"/>
      </w:pPr>
      <w:r>
        <w:t>Position</w:t>
      </w:r>
    </w:p>
    <w:p w:rsidR="0045656E" w:rsidRDefault="0045656E" w:rsidP="009724E2">
      <w:r>
        <w:t>Verschiebung an den Achsen innerhalb des Gruppenobjekts</w:t>
      </w:r>
    </w:p>
    <w:p w:rsidR="0045656E" w:rsidRDefault="0045656E" w:rsidP="009724E2">
      <w:pPr>
        <w:pStyle w:val="KeinLeerraum"/>
      </w:pPr>
      <w:r>
        <w:t>Drehung</w:t>
      </w:r>
    </w:p>
    <w:p w:rsidR="0045656E" w:rsidRDefault="0045656E" w:rsidP="009724E2">
      <w:r>
        <w:t>Drehung um die Achsen innerhalb des Gruppenobjekts</w:t>
      </w:r>
    </w:p>
    <w:p w:rsidR="0045656E" w:rsidRDefault="0045656E" w:rsidP="009724E2">
      <w:pPr>
        <w:pStyle w:val="KeinLeerraum"/>
      </w:pPr>
      <w:r>
        <w:t>Fonthöhe</w:t>
      </w:r>
    </w:p>
    <w:p w:rsidR="0045656E" w:rsidRDefault="0045656E" w:rsidP="009724E2">
      <w:r>
        <w:t>Größe der Schrift</w:t>
      </w:r>
    </w:p>
    <w:p w:rsidR="0045656E" w:rsidRDefault="0045656E" w:rsidP="009724E2">
      <w:pPr>
        <w:pStyle w:val="KeinLeerraum"/>
      </w:pPr>
      <w:r>
        <w:t>Farbe</w:t>
      </w:r>
    </w:p>
    <w:p w:rsidR="0045656E" w:rsidRDefault="0045656E" w:rsidP="009724E2">
      <w:r>
        <w:t>Farbe der Schrift, wird mit der Farbe der Grafik der Fontdatei gemischt, ist diese weiß, haben Sie hier die komplette Farbpalette zur Auswahl, ist sie schwarz, bleibt die Schrift schwarz.</w:t>
      </w:r>
    </w:p>
    <w:p w:rsidR="0045656E" w:rsidRDefault="0045656E" w:rsidP="009724E2">
      <w:pPr>
        <w:pStyle w:val="KeinLeerraum"/>
      </w:pPr>
      <w:r>
        <w:lastRenderedPageBreak/>
        <w:t>selbst leuchtend</w:t>
      </w:r>
    </w:p>
    <w:p w:rsidR="0045656E" w:rsidRDefault="0045656E" w:rsidP="009724E2">
      <w:r>
        <w:t>Die Schrift wird gänzlich und unabhängig der Uhrzeit oder Beleuchtungsoptionen in einer Strecke mit voller Helligkeit dargestellt, empfohlen für LED-Anzeigen oder dauerhaft (hintergrund)beleuchtete Schriften auf Zielanzeigen oder selbst leuchtenden Flächen.</w:t>
      </w:r>
    </w:p>
    <w:p w:rsidR="0045656E" w:rsidRDefault="0045656E" w:rsidP="009724E2">
      <w:pPr>
        <w:pStyle w:val="KeinLeerraum"/>
      </w:pPr>
      <w:r>
        <w:t>Blinkintervall in s (0=kein blinken)</w:t>
      </w:r>
    </w:p>
    <w:p w:rsidR="0045656E" w:rsidRDefault="0045656E" w:rsidP="009724E2">
      <w:r>
        <w:t>Geben Sie an, in welchem Intervall die Schrift blinken soll. Für Wechselblinken oder ungleichmäßige Blinkintervalle nutzen Sie die dynamische Sichtbarkeitssteuerung.</w:t>
      </w:r>
    </w:p>
    <w:p w:rsidR="0045656E" w:rsidRDefault="0045656E" w:rsidP="009724E2">
      <w:pPr>
        <w:pStyle w:val="KeinLeerraum"/>
      </w:pPr>
      <w:r>
        <w:t>Ausrichtung horizontal/vertikal</w:t>
      </w:r>
    </w:p>
    <w:p w:rsidR="0045656E" w:rsidRDefault="0045656E" w:rsidP="009724E2">
      <w:r>
        <w:t xml:space="preserve">gibt an, an welcher Stelle des Schriftfeldes sich der Punkt befindet, der unter </w:t>
      </w:r>
      <w:r w:rsidRPr="0045656E">
        <w:rPr>
          <w:i/>
        </w:rPr>
        <w:t>Position</w:t>
      </w:r>
      <w:r>
        <w:t xml:space="preserve"> angegeben wurde</w:t>
      </w:r>
    </w:p>
    <w:p w:rsidR="0045656E" w:rsidRDefault="0045656E" w:rsidP="009724E2">
      <w:pPr>
        <w:pStyle w:val="KeinLeerraum"/>
      </w:pPr>
      <w:r>
        <w:t>vertikale Schrift</w:t>
      </w:r>
    </w:p>
    <w:p w:rsidR="0045656E" w:rsidRDefault="0045656E" w:rsidP="009724E2">
      <w:r>
        <w:t>die Schrift wird von oben nach unten dargestellt</w:t>
      </w:r>
    </w:p>
    <w:p w:rsidR="00FC16D2" w:rsidRDefault="00FC16D2" w:rsidP="009724E2">
      <w:pPr>
        <w:pStyle w:val="KeinLeerraum"/>
      </w:pPr>
      <w:r>
        <w:t>Standardtext</w:t>
      </w:r>
    </w:p>
    <w:p w:rsidR="00FC16D2" w:rsidRDefault="00002C43" w:rsidP="009724E2">
      <w:r>
        <w:t>Text, der standardmäßig dargestellt wird</w:t>
      </w:r>
    </w:p>
    <w:p w:rsidR="00FC16D2" w:rsidRDefault="00FC16D2" w:rsidP="009724E2">
      <w:pPr>
        <w:pStyle w:val="KeinLeerraum"/>
      </w:pPr>
      <w:r>
        <w:t>Text aus Eigenschaft der Gruppe</w:t>
      </w:r>
    </w:p>
    <w:p w:rsidR="00FC16D2" w:rsidRPr="00FC16D2" w:rsidRDefault="00002C43" w:rsidP="009724E2">
      <w:r>
        <w:t>Name des Textfeldes. Damit ist es möglich, dem Textfeld innerhalb einer Streckendatei andere Werte zuzuweisen oder bereits automatisch auslesen zu lassen.</w:t>
      </w:r>
      <w:r w:rsidR="00C577DD">
        <w:t xml:space="preserve"> Im Popup-Fenster erscheinen Bezeichnungen, die dann in der Streckendatei automatisch mit einem entsprechenden Wert belegt werden können.</w:t>
      </w:r>
      <w:r w:rsidR="007C6F95">
        <w:t xml:space="preserve"> Die Bezeichnung des Textfeldes darf nicht gleich mit einer Variable aus der Sichtbarkeitssteuerung</w:t>
      </w:r>
      <w:r w:rsidR="00DB7461">
        <w:t xml:space="preserve"> im selben Gruppenobjekt sein, da es sonst zu Fehldarstellungen kommen kann. Bei verschachtelten Gruppenobjekten muss dies für alle Gruppenobjekte berücksichtigt werden.</w:t>
      </w:r>
    </w:p>
    <w:p w:rsidR="0045656E" w:rsidRDefault="0045656E" w:rsidP="009724E2">
      <w:pPr>
        <w:pStyle w:val="KeinLeerraum"/>
      </w:pPr>
      <w:r>
        <w:t>Normalenvektoren</w:t>
      </w:r>
    </w:p>
    <w:p w:rsidR="0045656E" w:rsidRPr="0045656E" w:rsidRDefault="0045656E" w:rsidP="009724E2">
      <w:r>
        <w:t>Beleuchtungsvektoren der Eckpunkte des Schriftfeldes</w:t>
      </w:r>
    </w:p>
    <w:p w:rsidR="0045656E" w:rsidRDefault="0045656E" w:rsidP="009724E2">
      <w:pPr>
        <w:pStyle w:val="KeinLeerraum"/>
      </w:pPr>
      <w:r>
        <w:t>Sichtbarkeitssteuerung</w:t>
      </w:r>
    </w:p>
    <w:p w:rsidR="0045656E" w:rsidRDefault="0045656E" w:rsidP="009724E2">
      <w:r>
        <w:t xml:space="preserve">Hier können Sie die Bedingungen eingeben, die erfüllt sein müssen, damit </w:t>
      </w:r>
      <w:r w:rsidR="00D21B4A">
        <w:t>die Schrift</w:t>
      </w:r>
      <w:r>
        <w:t xml:space="preserve"> während der Simulation angezeigt wird. Die dynamische Sichtbarkeitssteuerung wird im </w:t>
      </w:r>
      <w:hyperlink w:anchor="_dynamische_Sichtbarkeitssteuerung" w:history="1">
        <w:r w:rsidRPr="00E933F0">
          <w:rPr>
            <w:rStyle w:val="Hyperlink"/>
          </w:rPr>
          <w:t>Kapitel 11</w:t>
        </w:r>
      </w:hyperlink>
      <w:r>
        <w:t xml:space="preserve"> näher erläutert.</w:t>
      </w:r>
    </w:p>
    <w:p w:rsidR="0045656E" w:rsidRDefault="0045656E" w:rsidP="009724E2">
      <w:pPr>
        <w:pStyle w:val="KeinLeerraum"/>
      </w:pPr>
      <w:r>
        <w:t>Objekt in Sichtweite ändert Sichtbarkeit nicht</w:t>
      </w:r>
    </w:p>
    <w:p w:rsidR="00260F96" w:rsidRDefault="00A065BB" w:rsidP="009724E2">
      <w:r>
        <w:t>Der Sichtbarkeitsausdruck wird nur einmalig berechnet, wenn die Schrift in Sichtweite kommt, sie wird</w:t>
      </w:r>
      <w:r w:rsidR="0045656E">
        <w:t xml:space="preserve"> nicht</w:t>
      </w:r>
      <w:r>
        <w:t xml:space="preserve"> wieder</w:t>
      </w:r>
      <w:r w:rsidR="0045656E">
        <w:t xml:space="preserve"> verschwinden oder auftauchen, wenn sich die Erfüllung der Sichtbarkeitsbedingung ändert. Dies führt zur Entlastung der CPU, da die Überprüfung des Sichtbarkeitsausdrucks für dieses Objekt dann nicht mehr durchgeführt werden muss.</w:t>
      </w:r>
    </w:p>
    <w:p w:rsidR="00260F96" w:rsidRDefault="00260F96">
      <w:pPr>
        <w:jc w:val="left"/>
      </w:pPr>
      <w:r>
        <w:br w:type="page"/>
      </w:r>
    </w:p>
    <w:p w:rsidR="002B4A3D" w:rsidRDefault="002B4A3D" w:rsidP="009724E2">
      <w:pPr>
        <w:pStyle w:val="berschrift1"/>
      </w:pPr>
      <w:bookmarkStart w:id="90" w:name="_Toc517858713"/>
      <w:r>
        <w:lastRenderedPageBreak/>
        <w:t>Der Fonteditor</w:t>
      </w:r>
      <w:bookmarkEnd w:id="90"/>
    </w:p>
    <w:p w:rsidR="004612D1" w:rsidRDefault="004612D1" w:rsidP="009724E2">
      <w:pPr>
        <w:pStyle w:val="berschrift2"/>
      </w:pPr>
      <w:bookmarkStart w:id="91" w:name="_Toc517858714"/>
      <w:r w:rsidRPr="0014343D">
        <w:t>allgemeine</w:t>
      </w:r>
      <w:r>
        <w:t xml:space="preserve"> Hinweise zu Fonts</w:t>
      </w:r>
      <w:bookmarkEnd w:id="91"/>
    </w:p>
    <w:p w:rsidR="004612D1" w:rsidRDefault="004612D1"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rsidR="004612D1" w:rsidRDefault="004612D1" w:rsidP="009724E2">
      <w:r>
        <w:t>Eigene Fonts sollten im Ordner</w:t>
      </w:r>
    </w:p>
    <w:p w:rsidR="004612D1" w:rsidRDefault="004612D1" w:rsidP="009724E2">
      <w:r>
        <w:t>\Fonts\AutorName\...</w:t>
      </w:r>
      <w:r>
        <w:tab/>
      </w:r>
      <w:r>
        <w:tab/>
        <w:t>Beispiel:</w:t>
      </w:r>
      <w:r>
        <w:tab/>
        <w:t>\Fonts\MaxM\</w:t>
      </w:r>
    </w:p>
    <w:p w:rsidR="004612D1" w:rsidRDefault="004612D1" w:rsidP="009724E2">
      <w:r>
        <w:t>abgelegt werden.</w:t>
      </w:r>
      <w:r w:rsidR="00D07BDC" w:rsidRPr="00D07BDC">
        <w:t xml:space="preserve"> </w:t>
      </w:r>
      <w:r w:rsidR="00D07BDC">
        <w:t>Auf Leerzeichen oder Umlaute sowie Sonderzeichen sollte nach Möglichkeit bei Dateien, die keinen direkten Endnutzerkontakt haben (alle außer Fahrpläne und Führerstände) verzichtet werden.</w:t>
      </w:r>
    </w:p>
    <w:p w:rsidR="004612D1" w:rsidRPr="00D26B94" w:rsidRDefault="004612D1" w:rsidP="009724E2">
      <w:r>
        <w:t>Bei BMP-Dateien empfiehlt es sich, die Farben auf das benötigte zu reduzieren, generell sollte eine Kantenlänge von 512</w:t>
      </w:r>
      <w:r w:rsidR="00FA15DB">
        <w:t> </w:t>
      </w:r>
      <w:r>
        <w:t>Pixel nicht überschritten werden.</w:t>
      </w:r>
    </w:p>
    <w:p w:rsidR="004612D1" w:rsidRDefault="00CC519F" w:rsidP="009724E2">
      <w:r>
        <w:t xml:space="preserve">Mit dem Fonteditor können Sie L3DFONT-Dateien erstellen, </w:t>
      </w:r>
      <w:r w:rsidR="00EA734C">
        <w:t>die sie als Schriftart in Gr</w:t>
      </w:r>
      <w:r w:rsidR="004612D1">
        <w:t>uppenobjekten einsetzen können.</w:t>
      </w:r>
    </w:p>
    <w:p w:rsidR="004612D1" w:rsidRDefault="004612D1" w:rsidP="009724E2">
      <w:pPr>
        <w:pStyle w:val="berschrift2"/>
      </w:pPr>
      <w:bookmarkStart w:id="92" w:name="_Toc517858715"/>
      <w:r>
        <w:t>eigene Fonts erstellen</w:t>
      </w:r>
      <w:bookmarkEnd w:id="92"/>
    </w:p>
    <w:p w:rsidR="00CC519F" w:rsidRDefault="00EA734C" w:rsidP="009724E2">
      <w:r>
        <w:t>Wenn Sie eine neue Schrift erstellen, werden Sie zuerst aufgefordert, den Dateispeicherort auszuwählen, daraufhin folgt die Möglichkeit, eine Schriftart von Ihrem PC umzuwandeln:</w:t>
      </w:r>
    </w:p>
    <w:p w:rsidR="00EA734C" w:rsidRDefault="00EA734C" w:rsidP="009724E2">
      <w:r>
        <w:rPr>
          <w:noProof/>
          <w:lang w:eastAsia="de-DE"/>
        </w:rPr>
        <w:drawing>
          <wp:inline distT="0" distB="0" distL="0" distR="0">
            <wp:extent cx="5144218" cy="2114845"/>
            <wp:effectExtent l="19050" t="0" r="0" b="0"/>
            <wp:docPr id="57" name="Grafik 56" descr="Font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erstellen.png"/>
                    <pic:cNvPicPr/>
                  </pic:nvPicPr>
                  <pic:blipFill>
                    <a:blip r:embed="rId141" cstate="print"/>
                    <a:stretch>
                      <a:fillRect/>
                    </a:stretch>
                  </pic:blipFill>
                  <pic:spPr>
                    <a:xfrm>
                      <a:off x="0" y="0"/>
                      <a:ext cx="5144218" cy="2114845"/>
                    </a:xfrm>
                    <a:prstGeom prst="rect">
                      <a:avLst/>
                    </a:prstGeom>
                  </pic:spPr>
                </pic:pic>
              </a:graphicData>
            </a:graphic>
          </wp:inline>
        </w:drawing>
      </w:r>
    </w:p>
    <w:p w:rsidR="00EA734C" w:rsidRDefault="00EA734C" w:rsidP="009724E2">
      <w:r>
        <w:t xml:space="preserve">Mit einem Klick auf </w:t>
      </w:r>
      <w:r w:rsidRPr="00EA734C">
        <w:rPr>
          <w:i/>
        </w:rPr>
        <w:t>Schriftart</w:t>
      </w:r>
      <w:r>
        <w:t xml:space="preserve"> können Sie sämtliche auf Ihrem PC installierten Schriftarten auswählen. Je größer Sie die Schriftgröße wählen, desto größer wird die Auflösung des Loksim-Fonts, aber auch die Größe der erzeugten Bitmap steigt entsprechend.</w:t>
      </w:r>
    </w:p>
    <w:p w:rsidR="00EA734C" w:rsidRDefault="00EA734C" w:rsidP="009724E2">
      <w:r>
        <w:t xml:space="preserve">Um die Bitmap nicht unnötig aufzublähen, können Sie den Zeichensatz bearbeiten und nicht benötigte Zeichen löschen. Möchten Sie die Grafik für die Zeichen selbst </w:t>
      </w:r>
      <w:r>
        <w:lastRenderedPageBreak/>
        <w:t>erstellen, weil zum Beispiel die benötigte Schrift nicht auf Ihrem PC installiert ist, oder Symbole dargestellt werden sollen, löschen Sie einfach alle nicht benötigten Refe</w:t>
      </w:r>
      <w:r w:rsidR="0083590F">
        <w:rPr>
          <w:noProof/>
          <w:lang w:eastAsia="de-DE"/>
        </w:rPr>
        <w:drawing>
          <wp:anchor distT="0" distB="0" distL="114300" distR="114300" simplePos="0" relativeHeight="251663360" behindDoc="1" locked="0" layoutInCell="1" allowOverlap="1">
            <wp:simplePos x="0" y="0"/>
            <wp:positionH relativeFrom="column">
              <wp:posOffset>16510</wp:posOffset>
            </wp:positionH>
            <wp:positionV relativeFrom="paragraph">
              <wp:posOffset>690245</wp:posOffset>
            </wp:positionV>
            <wp:extent cx="2520000" cy="2951256"/>
            <wp:effectExtent l="0" t="0" r="0" b="0"/>
            <wp:wrapTight wrapText="bothSides">
              <wp:wrapPolygon edited="0">
                <wp:start x="0" y="0"/>
                <wp:lineTo x="0" y="21474"/>
                <wp:lineTo x="21393" y="21474"/>
                <wp:lineTo x="21393" y="0"/>
                <wp:lineTo x="0" y="0"/>
              </wp:wrapPolygon>
            </wp:wrapTight>
            <wp:docPr id="81" name="Grafik 80" descr="Fo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1.png"/>
                    <pic:cNvPicPr/>
                  </pic:nvPicPr>
                  <pic:blipFill>
                    <a:blip r:embed="rId142" cstate="print"/>
                    <a:stretch>
                      <a:fillRect/>
                    </a:stretch>
                  </pic:blipFill>
                  <pic:spPr>
                    <a:xfrm>
                      <a:off x="0" y="0"/>
                      <a:ext cx="2520000" cy="2951256"/>
                    </a:xfrm>
                    <a:prstGeom prst="rect">
                      <a:avLst/>
                    </a:prstGeom>
                  </pic:spPr>
                </pic:pic>
              </a:graphicData>
            </a:graphic>
            <wp14:sizeRelH relativeFrom="margin">
              <wp14:pctWidth>0</wp14:pctWidth>
            </wp14:sizeRelH>
            <wp14:sizeRelV relativeFrom="margin">
              <wp14:pctHeight>0</wp14:pctHeight>
            </wp14:sizeRelV>
          </wp:anchor>
        </w:drawing>
      </w:r>
      <w:r>
        <w:t xml:space="preserve">renzzeichen und bestätigen mit </w:t>
      </w:r>
      <w:r w:rsidRPr="00EA734C">
        <w:rPr>
          <w:i/>
        </w:rPr>
        <w:t>OK</w:t>
      </w:r>
      <w:r>
        <w:t>.</w:t>
      </w:r>
    </w:p>
    <w:p w:rsidR="00EA734C" w:rsidRDefault="00EA734C" w:rsidP="009724E2">
      <w:r>
        <w:t>Daraufhin wird eine Bitmap mit der ausgewählten Schrift erzeugt. Im linken Bereich tauchen alle Referenzzeichen auf, im rechten Bereich sehen Sie die Auswahl der Grafik und die Zeichenhöhe in Pixel. Möchten Sie eine selbst erzeugte Grafik verwenden, ersetzen Sie die vom Editor erzeugte Grafik einfach.</w:t>
      </w:r>
    </w:p>
    <w:p w:rsidR="00EA734C" w:rsidRDefault="0083590F" w:rsidP="009724E2">
      <w:r>
        <w:rPr>
          <w:noProof/>
          <w:lang w:eastAsia="de-DE"/>
        </w:rPr>
        <w:drawing>
          <wp:anchor distT="0" distB="0" distL="114300" distR="114300" simplePos="0" relativeHeight="251668480" behindDoc="1" locked="0" layoutInCell="1" allowOverlap="1">
            <wp:simplePos x="0" y="0"/>
            <wp:positionH relativeFrom="column">
              <wp:posOffset>-2614135</wp:posOffset>
            </wp:positionH>
            <wp:positionV relativeFrom="paragraph">
              <wp:posOffset>1372514</wp:posOffset>
            </wp:positionV>
            <wp:extent cx="2520000" cy="4589107"/>
            <wp:effectExtent l="0" t="0" r="0" b="0"/>
            <wp:wrapTight wrapText="bothSides">
              <wp:wrapPolygon edited="0">
                <wp:start x="0" y="0"/>
                <wp:lineTo x="0" y="21522"/>
                <wp:lineTo x="21393" y="21522"/>
                <wp:lineTo x="21393" y="0"/>
                <wp:lineTo x="0" y="0"/>
              </wp:wrapPolygon>
            </wp:wrapTight>
            <wp:docPr id="83" name="Grafik 82" descr="Fo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2.png"/>
                    <pic:cNvPicPr/>
                  </pic:nvPicPr>
                  <pic:blipFill>
                    <a:blip r:embed="rId143" cstate="print"/>
                    <a:stretch>
                      <a:fillRect/>
                    </a:stretch>
                  </pic:blipFill>
                  <pic:spPr>
                    <a:xfrm>
                      <a:off x="0" y="0"/>
                      <a:ext cx="2520000" cy="4589107"/>
                    </a:xfrm>
                    <a:prstGeom prst="rect">
                      <a:avLst/>
                    </a:prstGeom>
                  </pic:spPr>
                </pic:pic>
              </a:graphicData>
            </a:graphic>
            <wp14:sizeRelH relativeFrom="margin">
              <wp14:pctWidth>0</wp14:pctWidth>
            </wp14:sizeRelH>
            <wp14:sizeRelV relativeFrom="margin">
              <wp14:pctHeight>0</wp14:pctHeight>
            </wp14:sizeRelV>
          </wp:anchor>
        </w:drawing>
      </w:r>
      <w:r w:rsidR="00EA734C">
        <w:t>Für Fonts empfiehlt sich die Verwendung des PNG-Formats, da alle Grafiken maximal zwei Farben haben sollten. Die Hintergrundfarbe entspricht der Farbe des linken oberen Pixels und wird später transparent, die Zeichenfarbe ist beliebig, ist sie weiß, kann sie später jeden Farbwert annehmen.</w:t>
      </w:r>
    </w:p>
    <w:p w:rsidR="001A389A" w:rsidRDefault="001A389A" w:rsidP="009724E2">
      <w:r>
        <w:t>Haben Sie nun eine selbst erstellte Grafik, zum Beispiel für den Richtungsanzeiger an einem Hauptsignal, erstellt, müssen Sie die Zeichen erneut positionieren.</w:t>
      </w:r>
    </w:p>
    <w:p w:rsidR="00EA734C" w:rsidRDefault="001A389A" w:rsidP="009724E2">
      <w:r>
        <w:t xml:space="preserve">Wenn Sie ein Referenzzeichen angeklickt haben, können Sie dessen Position im Bitmap eingeben, dabei wird die Position </w:t>
      </w:r>
      <w:r w:rsidR="0083590F">
        <w:t>des oberen linken Pixels</w:t>
      </w:r>
      <w:r>
        <w:t xml:space="preserve"> des Zeichenbereiches angegeben und die Breite des Zeichens. Der ausgewählte Bereich ist dann auf der Grafik markiert.</w:t>
      </w:r>
    </w:p>
    <w:p w:rsidR="00152A07" w:rsidRDefault="00152A07" w:rsidP="009724E2">
      <w:r>
        <w:t xml:space="preserve">Die Höhe ist für alle Zeichen identisch und wird zusammen mit der Grafikdatei für die gesamte Schrift definiert. </w:t>
      </w:r>
    </w:p>
    <w:p w:rsidR="001A389A" w:rsidRPr="00CC519F" w:rsidRDefault="001A389A" w:rsidP="009724E2">
      <w:r>
        <w:t xml:space="preserve">Haben Sie versehentlich ein Referenzzeichen gelöscht, können Sie es mit einem Rechtsklick in den linken Bereich und dann auf </w:t>
      </w:r>
      <w:r w:rsidRPr="001A389A">
        <w:rPr>
          <w:i/>
        </w:rPr>
        <w:t xml:space="preserve">Hinzufügen </w:t>
      </w:r>
      <w:r w:rsidRPr="001A389A">
        <w:rPr>
          <w:i/>
        </w:rPr>
        <w:sym w:font="Wingdings" w:char="F0E0"/>
      </w:r>
      <w:r w:rsidRPr="001A389A">
        <w:rPr>
          <w:i/>
        </w:rPr>
        <w:t xml:space="preserve"> Zeichen</w:t>
      </w:r>
      <w:r>
        <w:t xml:space="preserve"> wieder erstellen.</w:t>
      </w:r>
    </w:p>
    <w:p w:rsidR="002B4A3D" w:rsidRDefault="002B4A3D" w:rsidP="009724E2">
      <w:pPr>
        <w:jc w:val="left"/>
      </w:pPr>
      <w:r>
        <w:br w:type="page"/>
      </w:r>
    </w:p>
    <w:p w:rsidR="002B4A3D" w:rsidRDefault="002B4A3D" w:rsidP="009724E2">
      <w:pPr>
        <w:pStyle w:val="berschrift1"/>
      </w:pPr>
      <w:bookmarkStart w:id="93" w:name="_Toc517858716"/>
      <w:r>
        <w:lastRenderedPageBreak/>
        <w:t>Der Lokeditor</w:t>
      </w:r>
      <w:bookmarkEnd w:id="93"/>
    </w:p>
    <w:p w:rsidR="00CC0904" w:rsidRDefault="00CC0904" w:rsidP="009724E2">
      <w:pPr>
        <w:pStyle w:val="berschrift2"/>
      </w:pPr>
      <w:bookmarkStart w:id="94" w:name="_Toc517858717"/>
      <w:r w:rsidRPr="0014343D">
        <w:t>allgemeine</w:t>
      </w:r>
      <w:r>
        <w:t xml:space="preserve"> Hinweise zu Führerständen</w:t>
      </w:r>
      <w:bookmarkEnd w:id="94"/>
    </w:p>
    <w:p w:rsidR="00CC0904" w:rsidRDefault="00CC0904"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rsidR="00CC0904" w:rsidRDefault="00CC0904" w:rsidP="009724E2">
      <w:r>
        <w:t>Führerstände werden ausnahmsweise nicht nach Autor, sondern nach ihrer Baureihe zugeordnet.</w:t>
      </w:r>
    </w:p>
    <w:p w:rsidR="00CC0904" w:rsidRDefault="00CC0904" w:rsidP="009724E2">
      <w:r>
        <w:t>\Lok\LokTyp\Baureihe\...</w:t>
      </w:r>
      <w:r>
        <w:tab/>
        <w:t>Beispiel:</w:t>
      </w:r>
      <w:r>
        <w:tab/>
        <w:t>\Lok\Dampf-Loks\BR 52\</w:t>
      </w:r>
    </w:p>
    <w:p w:rsidR="00CC0904" w:rsidRDefault="00CC0904" w:rsidP="009724E2">
      <w:r>
        <w:tab/>
      </w:r>
      <w:r>
        <w:tab/>
      </w:r>
      <w:r>
        <w:tab/>
      </w:r>
      <w:r>
        <w:tab/>
      </w:r>
      <w:r>
        <w:tab/>
      </w:r>
      <w:r>
        <w:tab/>
        <w:t>\Lok\Diesel-Loks\</w:t>
      </w:r>
      <w:r w:rsidR="0097613D">
        <w:t>MAK 1206</w:t>
      </w:r>
      <w:r>
        <w:t>\</w:t>
      </w:r>
    </w:p>
    <w:p w:rsidR="00CC0904" w:rsidRDefault="00CC0904" w:rsidP="009724E2">
      <w:r>
        <w:tab/>
      </w:r>
      <w:r>
        <w:tab/>
      </w:r>
      <w:r>
        <w:tab/>
      </w:r>
      <w:r>
        <w:tab/>
      </w:r>
      <w:r>
        <w:tab/>
      </w:r>
      <w:r>
        <w:tab/>
        <w:t>\Lok\E-Loks\BR 143\</w:t>
      </w:r>
    </w:p>
    <w:p w:rsidR="0097613D" w:rsidRDefault="0097613D" w:rsidP="009724E2">
      <w:r>
        <w:tab/>
      </w:r>
      <w:r>
        <w:tab/>
      </w:r>
      <w:r>
        <w:tab/>
      </w:r>
      <w:r>
        <w:tab/>
      </w:r>
      <w:r>
        <w:tab/>
      </w:r>
      <w:r>
        <w:tab/>
        <w:t>\Lok\S-Bahn Hamburg\BR 471</w:t>
      </w:r>
      <w:r w:rsidR="00BB083D">
        <w:t>\</w:t>
      </w:r>
    </w:p>
    <w:p w:rsidR="00CC0904" w:rsidRDefault="00CC0904" w:rsidP="009724E2">
      <w:r>
        <w:tab/>
      </w:r>
      <w:r>
        <w:tab/>
      </w:r>
      <w:r>
        <w:tab/>
      </w:r>
      <w:r>
        <w:tab/>
      </w:r>
      <w:r>
        <w:tab/>
      </w:r>
      <w:r>
        <w:tab/>
        <w:t>\Lok\Steuerwagen\</w:t>
      </w:r>
      <w:r w:rsidRPr="00CC0904">
        <w:t>BDnrzf 463</w:t>
      </w:r>
      <w:r>
        <w:t>\</w:t>
      </w:r>
    </w:p>
    <w:p w:rsidR="00CC0904" w:rsidRDefault="00CC0904" w:rsidP="009724E2">
      <w:r>
        <w:tab/>
      </w:r>
      <w:r>
        <w:tab/>
      </w:r>
      <w:r>
        <w:tab/>
      </w:r>
      <w:r>
        <w:tab/>
      </w:r>
      <w:r>
        <w:tab/>
      </w:r>
      <w:r>
        <w:tab/>
        <w:t>\Lok\Triebwagen-E\BR 420</w:t>
      </w:r>
      <w:r w:rsidR="00BB083D">
        <w:t>\</w:t>
      </w:r>
    </w:p>
    <w:p w:rsidR="00CC0904" w:rsidRDefault="00CC0904" w:rsidP="009724E2">
      <w:r>
        <w:tab/>
      </w:r>
      <w:r>
        <w:tab/>
      </w:r>
      <w:r>
        <w:tab/>
      </w:r>
      <w:r>
        <w:tab/>
      </w:r>
      <w:r>
        <w:tab/>
      </w:r>
      <w:r>
        <w:tab/>
        <w:t>\Lok\Triebwagen-V\VT 650</w:t>
      </w:r>
      <w:r w:rsidR="00BB083D">
        <w:t>\</w:t>
      </w:r>
    </w:p>
    <w:p w:rsidR="0097613D" w:rsidRDefault="0097613D" w:rsidP="009724E2">
      <w:r>
        <w:tab/>
      </w:r>
      <w:r>
        <w:tab/>
      </w:r>
      <w:r>
        <w:tab/>
      </w:r>
      <w:r>
        <w:tab/>
      </w:r>
      <w:r>
        <w:tab/>
      </w:r>
      <w:r>
        <w:tab/>
        <w:t>\Lok\U-Bahn Berlin\HK</w:t>
      </w:r>
      <w:r w:rsidR="00BB083D">
        <w:t>\</w:t>
      </w:r>
    </w:p>
    <w:p w:rsidR="00CC0904" w:rsidRPr="00D26B94" w:rsidRDefault="00CC0904" w:rsidP="009724E2">
      <w:r>
        <w:t>Bei BMP-Dateien empfiehlt es sich, die Farben auf das benötigte zu reduzieren.</w:t>
      </w:r>
    </w:p>
    <w:p w:rsidR="00CC0904" w:rsidRDefault="00414CEB" w:rsidP="009724E2">
      <w:r>
        <w:t>Als zeitgemäß empfiehlt sich eine Auflösung im Format 16:9 in FullHD (1920x1080 Pixel), auch 4:3 (1280x960) und 5:4 (1280x1024) sind noch verbreitete Monitorgrößen, werden aber immer mehr verdrängt.</w:t>
      </w:r>
    </w:p>
    <w:p w:rsidR="00414CEB" w:rsidRDefault="00414CEB" w:rsidP="009724E2">
      <w:r>
        <w:t>Zusätzlich zu dem in der Simulation angezeigten Bereich muss unter oder neben dem Führerstandsbereich noch Platz für Zustandsanzeigen gelassen werden. Außerdem sind zwei Grafiken nötig, um die Funktion der automatischen Tag</w:t>
      </w:r>
      <w:r w:rsidR="0083590F">
        <w:t>-</w:t>
      </w:r>
      <w:r>
        <w:t>/Nacht-Überblendung nutzen zu können.</w:t>
      </w:r>
    </w:p>
    <w:p w:rsidR="00C10E2B" w:rsidRDefault="00C10E2B" w:rsidP="009724E2">
      <w:r>
        <w:t>Zur Aufbereitung der Grafik ist es außerdem notwendig, sämtliche Flächen, durch die hindurch die 3D-Darstellung erfolgen soll, transparent zu gestalten. Dies kann durch Einfärben mit einer Farbe, die möglichst nicht woanders auf der Grafik vorkommt erfolgen, im Lokeditor wird der Farbwert dann ausgewählt und entsprechende Flächen nicht mehr dargestellt. Die zweite Möglichkeit ist die Verwendung von Alpha-Kanälen in PNG</w:t>
      </w:r>
      <w:r w:rsidR="00C334F9">
        <w:t>- oder TGA</w:t>
      </w:r>
      <w:r>
        <w:t>-Dateien, hier kann auch eine teilweise Transparenz zur Simulation von Staub o.Ä. auf der Frontscheibe verwendet werden.</w:t>
      </w:r>
    </w:p>
    <w:p w:rsidR="00993982" w:rsidRDefault="00993982" w:rsidP="009724E2">
      <w:pPr>
        <w:jc w:val="left"/>
      </w:pPr>
      <w:r>
        <w:br w:type="page"/>
      </w:r>
    </w:p>
    <w:p w:rsidR="00F4230D" w:rsidRDefault="00F4230D" w:rsidP="009724E2">
      <w:pPr>
        <w:pStyle w:val="berschrift2"/>
      </w:pPr>
      <w:bookmarkStart w:id="95" w:name="_Toc517858718"/>
      <w:r>
        <w:lastRenderedPageBreak/>
        <w:t>Grundfunktionen</w:t>
      </w:r>
      <w:bookmarkEnd w:id="95"/>
    </w:p>
    <w:p w:rsidR="00F4230D" w:rsidRDefault="00F4230D" w:rsidP="009724E2">
      <w:r>
        <w:t>Folgende Funktionen sind über die Menüleiste zusätzlich abrufbar:</w:t>
      </w:r>
    </w:p>
    <w:p w:rsidR="00F4230D" w:rsidRDefault="00F4230D" w:rsidP="009724E2">
      <w:pPr>
        <w:pStyle w:val="KeinLeerraum"/>
      </w:pPr>
      <w:r>
        <w:t xml:space="preserve">Bearbeiten </w:t>
      </w:r>
      <w:r w:rsidRPr="00C021E4">
        <w:rPr>
          <w:rFonts w:ascii="TransitFrontPos-Normal" w:hAnsi="TransitFrontPos-Normal"/>
        </w:rPr>
        <w:t>&gt;</w:t>
      </w:r>
      <w:r>
        <w:t xml:space="preserve"> Antriebsdaten</w:t>
      </w:r>
    </w:p>
    <w:p w:rsidR="00F4230D" w:rsidRDefault="00F4230D" w:rsidP="009724E2">
      <w:r>
        <w:t>Öffnet den Dialog zur Konfiguration der Antriebseigenschaften.</w:t>
      </w:r>
    </w:p>
    <w:p w:rsidR="00F4230D" w:rsidRDefault="00F4230D" w:rsidP="009724E2">
      <w:pPr>
        <w:pStyle w:val="KeinLeerraum"/>
      </w:pPr>
      <w:r>
        <w:t xml:space="preserve">Bearbeiten </w:t>
      </w:r>
      <w:r w:rsidRPr="00C021E4">
        <w:rPr>
          <w:rFonts w:ascii="TransitFrontPos-Normal" w:hAnsi="TransitFrontPos-Normal"/>
        </w:rPr>
        <w:t>&gt;</w:t>
      </w:r>
      <w:r>
        <w:t xml:space="preserve"> Bremsdaten</w:t>
      </w:r>
    </w:p>
    <w:p w:rsidR="00F4230D" w:rsidRDefault="00F4230D" w:rsidP="009724E2">
      <w:r>
        <w:t>Öffnet den Dialog zur Konfiguration der Bremseigenschaften.</w:t>
      </w:r>
    </w:p>
    <w:p w:rsidR="00F4230D" w:rsidRDefault="00F4230D" w:rsidP="009724E2">
      <w:pPr>
        <w:pStyle w:val="KeinLeerraum"/>
      </w:pPr>
      <w:r>
        <w:t xml:space="preserve">Bearbeiten </w:t>
      </w:r>
      <w:r w:rsidRPr="00C021E4">
        <w:rPr>
          <w:rFonts w:ascii="TransitFrontPos-Normal" w:hAnsi="TransitFrontPos-Normal"/>
        </w:rPr>
        <w:t>&gt;</w:t>
      </w:r>
      <w:r>
        <w:t xml:space="preserve"> PZB Einstellungen</w:t>
      </w:r>
    </w:p>
    <w:p w:rsidR="00F4230D" w:rsidRDefault="00F4230D" w:rsidP="009724E2">
      <w:r>
        <w:t>Öffnet den Dialog zur Konfiguration der Eigenschaften der PZB bei Verwendung der PZB90.</w:t>
      </w:r>
    </w:p>
    <w:p w:rsidR="00414CEB" w:rsidRDefault="00C10E2B" w:rsidP="009724E2">
      <w:pPr>
        <w:pStyle w:val="berschrift2"/>
      </w:pPr>
      <w:bookmarkStart w:id="96" w:name="_Toc517858719"/>
      <w:r>
        <w:t>Konfiguration des Führerstandes</w:t>
      </w:r>
      <w:bookmarkEnd w:id="96"/>
    </w:p>
    <w:p w:rsidR="00C10E2B" w:rsidRDefault="00C10E2B" w:rsidP="009724E2">
      <w:r>
        <w:t xml:space="preserve">Nachdem Sie die Grafik aufbereitet haben, können Sie mit der Arbeit im Lokeditor beginnen. Auf der linken Seite des Lokeditors sehen Sie ihre Einstellmöglichkeiten, rechts das Führerstandsbild, die </w:t>
      </w:r>
      <w:r w:rsidR="00897E68">
        <w:t>transparenten</w:t>
      </w:r>
      <w:r>
        <w:t xml:space="preserve"> Flächen sind</w:t>
      </w:r>
      <w:r w:rsidR="00897E68">
        <w:t xml:space="preserve"> mit einem grauen Schachbrettmuster versehen.</w:t>
      </w:r>
    </w:p>
    <w:p w:rsidR="00C10E2B" w:rsidRDefault="00C10E2B" w:rsidP="009724E2">
      <w:r>
        <w:rPr>
          <w:noProof/>
          <w:lang w:eastAsia="de-DE"/>
        </w:rPr>
        <w:drawing>
          <wp:inline distT="0" distB="0" distL="0" distR="0">
            <wp:extent cx="5760227" cy="3159125"/>
            <wp:effectExtent l="19050" t="0" r="0" b="0"/>
            <wp:docPr id="87" name="Grafik 86" descr="Lo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 1.png"/>
                    <pic:cNvPicPr/>
                  </pic:nvPicPr>
                  <pic:blipFill>
                    <a:blip r:embed="rId144" cstate="print"/>
                    <a:stretch>
                      <a:fillRect/>
                    </a:stretch>
                  </pic:blipFill>
                  <pic:spPr>
                    <a:xfrm>
                      <a:off x="0" y="0"/>
                      <a:ext cx="5760227" cy="3159125"/>
                    </a:xfrm>
                    <a:prstGeom prst="rect">
                      <a:avLst/>
                    </a:prstGeom>
                  </pic:spPr>
                </pic:pic>
              </a:graphicData>
            </a:graphic>
          </wp:inline>
        </w:drawing>
      </w:r>
    </w:p>
    <w:p w:rsidR="00DD7F4E" w:rsidRDefault="00DD7F4E" w:rsidP="009724E2">
      <w:pPr>
        <w:jc w:val="left"/>
      </w:pPr>
      <w:r>
        <w:br w:type="page"/>
      </w:r>
    </w:p>
    <w:p w:rsidR="00DD7F4E" w:rsidRDefault="00DD7F4E" w:rsidP="009724E2">
      <w:pPr>
        <w:pStyle w:val="berschrift3"/>
      </w:pPr>
      <w:bookmarkStart w:id="97" w:name="_Toc517858720"/>
      <w:r>
        <w:lastRenderedPageBreak/>
        <w:t>Art der Instrumente</w:t>
      </w:r>
      <w:bookmarkEnd w:id="97"/>
    </w:p>
    <w:p w:rsidR="005546DC" w:rsidRDefault="005546DC" w:rsidP="009724E2">
      <w:pPr>
        <w:pStyle w:val="berschrift4"/>
      </w:pPr>
      <w:r>
        <w:t>Instrumente</w:t>
      </w:r>
    </w:p>
    <w:p w:rsidR="00DD7F4E" w:rsidRDefault="005546DC" w:rsidP="009724E2">
      <w:r w:rsidRPr="005546DC">
        <w:rPr>
          <w:noProof/>
          <w:lang w:eastAsia="de-DE"/>
        </w:rPr>
        <w:drawing>
          <wp:anchor distT="0" distB="0" distL="114300" distR="114300" simplePos="0" relativeHeight="251710464" behindDoc="1" locked="0" layoutInCell="1" allowOverlap="1">
            <wp:simplePos x="0" y="0"/>
            <wp:positionH relativeFrom="column">
              <wp:posOffset>20955</wp:posOffset>
            </wp:positionH>
            <wp:positionV relativeFrom="paragraph">
              <wp:posOffset>535305</wp:posOffset>
            </wp:positionV>
            <wp:extent cx="3220720" cy="2675255"/>
            <wp:effectExtent l="19050" t="0" r="0" b="0"/>
            <wp:wrapTopAndBottom/>
            <wp:docPr id="133" name="Grafik 89" descr="Instrument K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 Kraft.png"/>
                    <pic:cNvPicPr/>
                  </pic:nvPicPr>
                  <pic:blipFill>
                    <a:blip r:embed="rId145" cstate="print"/>
                    <a:stretch>
                      <a:fillRect/>
                    </a:stretch>
                  </pic:blipFill>
                  <pic:spPr>
                    <a:xfrm>
                      <a:off x="0" y="0"/>
                      <a:ext cx="3220720" cy="2675255"/>
                    </a:xfrm>
                    <a:prstGeom prst="rect">
                      <a:avLst/>
                    </a:prstGeom>
                  </pic:spPr>
                </pic:pic>
              </a:graphicData>
            </a:graphic>
          </wp:anchor>
        </w:drawing>
      </w:r>
      <w:r w:rsidR="00DD7F4E" w:rsidRPr="005546DC">
        <w:t>Alle animierten Anzeigeelemente können in 8 verschiedenen Konfigurationen</w:t>
      </w:r>
      <w:r w:rsidR="00DD7F4E">
        <w:t xml:space="preserve"> angelegt werden.</w:t>
      </w:r>
    </w:p>
    <w:p w:rsidR="00DD7F4E" w:rsidRDefault="00DD7F4E" w:rsidP="009724E2">
      <w:r>
        <w:t>Setzen Sie den Haken, um das Instrument zu aktivieren.</w:t>
      </w:r>
    </w:p>
    <w:p w:rsidR="00DD7F4E" w:rsidRDefault="00DD7F4E" w:rsidP="009724E2">
      <w:pPr>
        <w:pStyle w:val="KeinLeerraum"/>
      </w:pPr>
      <w:r>
        <w:t>Art</w:t>
      </w:r>
    </w:p>
    <w:p w:rsidR="00DD7F4E" w:rsidRDefault="00DD7F4E" w:rsidP="009724E2">
      <w:r>
        <w:t xml:space="preserve">Geben Sie an, wie die Anzeige aussieht. Die Markierungen in den Farben </w:t>
      </w:r>
      <w:r w:rsidRPr="00E64B21">
        <w:rPr>
          <w:noProof/>
          <w:lang w:eastAsia="de-DE"/>
        </w:rPr>
        <w:drawing>
          <wp:inline distT="0" distB="0" distL="0" distR="0">
            <wp:extent cx="130773" cy="126000"/>
            <wp:effectExtent l="19050" t="0" r="2577" b="0"/>
            <wp:docPr id="119" name="Grafik 112" descr="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46" cstate="print"/>
                    <a:stretch>
                      <a:fillRect/>
                    </a:stretch>
                  </pic:blipFill>
                  <pic:spPr>
                    <a:xfrm>
                      <a:off x="0" y="0"/>
                      <a:ext cx="130773" cy="126000"/>
                    </a:xfrm>
                    <a:prstGeom prst="rect">
                      <a:avLst/>
                    </a:prstGeom>
                  </pic:spPr>
                </pic:pic>
              </a:graphicData>
            </a:graphic>
          </wp:inline>
        </w:drawing>
      </w:r>
      <w:r w:rsidRPr="00E64B21">
        <w:rPr>
          <w:noProof/>
          <w:lang w:eastAsia="de-DE"/>
        </w:rPr>
        <w:drawing>
          <wp:inline distT="0" distB="0" distL="0" distR="0">
            <wp:extent cx="130849" cy="126000"/>
            <wp:effectExtent l="19050" t="0" r="2501" b="0"/>
            <wp:docPr id="120" name="Grafik 112" descr="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47" cstate="print"/>
                    <a:stretch>
                      <a:fillRect/>
                    </a:stretch>
                  </pic:blipFill>
                  <pic:spPr>
                    <a:xfrm>
                      <a:off x="0" y="0"/>
                      <a:ext cx="130849" cy="126000"/>
                    </a:xfrm>
                    <a:prstGeom prst="rect">
                      <a:avLst/>
                    </a:prstGeom>
                  </pic:spPr>
                </pic:pic>
              </a:graphicData>
            </a:graphic>
          </wp:inline>
        </w:drawing>
      </w:r>
      <w:r w:rsidRPr="00E64B21">
        <w:rPr>
          <w:noProof/>
          <w:lang w:eastAsia="de-DE"/>
        </w:rPr>
        <w:drawing>
          <wp:inline distT="0" distB="0" distL="0" distR="0">
            <wp:extent cx="126000" cy="126000"/>
            <wp:effectExtent l="19050" t="0" r="7350" b="0"/>
            <wp:docPr id="121" name="Grafik 112" descr="grü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48" cstate="print"/>
                    <a:stretch>
                      <a:fillRect/>
                    </a:stretch>
                  </pic:blipFill>
                  <pic:spPr>
                    <a:xfrm>
                      <a:off x="0" y="0"/>
                      <a:ext cx="126000" cy="126000"/>
                    </a:xfrm>
                    <a:prstGeom prst="rect">
                      <a:avLst/>
                    </a:prstGeom>
                  </pic:spPr>
                </pic:pic>
              </a:graphicData>
            </a:graphic>
          </wp:inline>
        </w:drawing>
      </w:r>
      <w:r>
        <w:t xml:space="preserve"> zeigen den entsprechenden Konfigurationswert auf der nächsten Seite.</w:t>
      </w:r>
    </w:p>
    <w:p w:rsidR="00DD7F4E" w:rsidRDefault="00DD7F4E" w:rsidP="009724E2">
      <w:pPr>
        <w:pStyle w:val="KeinLeerraum"/>
      </w:pPr>
      <w:r>
        <w:tab/>
        <w:t>horizontaler Zeiger</w:t>
      </w:r>
    </w:p>
    <w:p w:rsidR="00DD7F4E" w:rsidRPr="00BD1289" w:rsidRDefault="005546DC" w:rsidP="009724E2">
      <w:pPr>
        <w:rPr>
          <w:b/>
        </w:rPr>
      </w:pPr>
      <w:r>
        <w:tab/>
      </w:r>
      <w:r w:rsidRPr="00BD1289">
        <w:rPr>
          <w:b/>
        </w:rPr>
        <w:t>veraltet, soll</w:t>
      </w:r>
      <w:r w:rsidR="00DD7F4E" w:rsidRPr="00BD1289">
        <w:rPr>
          <w:b/>
        </w:rPr>
        <w:t xml:space="preserve"> nicht mehr verwendet werden</w:t>
      </w:r>
    </w:p>
    <w:p w:rsidR="00DD7F4E" w:rsidRDefault="00DD7F4E" w:rsidP="009724E2">
      <w:pPr>
        <w:pStyle w:val="KeinLeerraum"/>
      </w:pPr>
      <w:r>
        <w:tab/>
        <w:t xml:space="preserve">     Rundzeiger</w:t>
      </w:r>
      <w:r>
        <w:tab/>
      </w:r>
      <w:r>
        <w:tab/>
        <w:t xml:space="preserve">         Digital</w:t>
      </w:r>
      <w:r>
        <w:tab/>
      </w:r>
      <w:r>
        <w:tab/>
        <w:t>vertikaler Zeiger</w:t>
      </w:r>
      <w:r>
        <w:tab/>
        <w:t>Horizontal-Balken</w:t>
      </w:r>
    </w:p>
    <w:p w:rsidR="00DD7F4E" w:rsidRDefault="00DD7F4E" w:rsidP="009724E2">
      <w:r>
        <w:tab/>
      </w:r>
      <w:r>
        <w:rPr>
          <w:noProof/>
          <w:lang w:eastAsia="de-DE"/>
        </w:rPr>
        <w:drawing>
          <wp:inline distT="0" distB="0" distL="0" distR="0">
            <wp:extent cx="1078905" cy="973880"/>
            <wp:effectExtent l="19050" t="0" r="6945" b="0"/>
            <wp:docPr id="122" name="Grafik 102" descr="Rundinstr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instrument.png"/>
                    <pic:cNvPicPr/>
                  </pic:nvPicPr>
                  <pic:blipFill>
                    <a:blip r:embed="rId149" cstate="print"/>
                    <a:stretch>
                      <a:fillRect/>
                    </a:stretch>
                  </pic:blipFill>
                  <pic:spPr>
                    <a:xfrm>
                      <a:off x="0" y="0"/>
                      <a:ext cx="1078905" cy="973880"/>
                    </a:xfrm>
                    <a:prstGeom prst="rect">
                      <a:avLst/>
                    </a:prstGeom>
                  </pic:spPr>
                </pic:pic>
              </a:graphicData>
            </a:graphic>
          </wp:inline>
        </w:drawing>
      </w:r>
      <w:r>
        <w:tab/>
        <w:t xml:space="preserve">    </w:t>
      </w:r>
      <w:r>
        <w:rPr>
          <w:noProof/>
          <w:lang w:eastAsia="de-DE"/>
        </w:rPr>
        <w:drawing>
          <wp:inline distT="0" distB="0" distL="0" distR="0">
            <wp:extent cx="717066" cy="578542"/>
            <wp:effectExtent l="19050" t="0" r="6834" b="0"/>
            <wp:docPr id="123" name="Grafik 103" descr="Digitalanz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anzeige.png"/>
                    <pic:cNvPicPr/>
                  </pic:nvPicPr>
                  <pic:blipFill>
                    <a:blip r:embed="rId150" cstate="print"/>
                    <a:stretch>
                      <a:fillRect/>
                    </a:stretch>
                  </pic:blipFill>
                  <pic:spPr>
                    <a:xfrm>
                      <a:off x="0" y="0"/>
                      <a:ext cx="717066" cy="578542"/>
                    </a:xfrm>
                    <a:prstGeom prst="rect">
                      <a:avLst/>
                    </a:prstGeom>
                  </pic:spPr>
                </pic:pic>
              </a:graphicData>
            </a:graphic>
          </wp:inline>
        </w:drawing>
      </w:r>
      <w:r>
        <w:tab/>
        <w:t xml:space="preserve">   </w:t>
      </w:r>
      <w:r w:rsidRPr="008C30A6">
        <w:rPr>
          <w:noProof/>
          <w:lang w:eastAsia="de-DE"/>
        </w:rPr>
        <w:drawing>
          <wp:inline distT="0" distB="0" distL="0" distR="0">
            <wp:extent cx="720000" cy="853607"/>
            <wp:effectExtent l="19050" t="0" r="3900" b="0"/>
            <wp:docPr id="124" name="Grafik 100" descr="vertikaler Ze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aler Zeiger.png"/>
                    <pic:cNvPicPr/>
                  </pic:nvPicPr>
                  <pic:blipFill>
                    <a:blip r:embed="rId151" cstate="print"/>
                    <a:stretch>
                      <a:fillRect/>
                    </a:stretch>
                  </pic:blipFill>
                  <pic:spPr>
                    <a:xfrm>
                      <a:off x="0" y="0"/>
                      <a:ext cx="720000" cy="853607"/>
                    </a:xfrm>
                    <a:prstGeom prst="rect">
                      <a:avLst/>
                    </a:prstGeom>
                  </pic:spPr>
                </pic:pic>
              </a:graphicData>
            </a:graphic>
          </wp:inline>
        </w:drawing>
      </w:r>
      <w:r>
        <w:tab/>
        <w:t xml:space="preserve">        </w:t>
      </w:r>
      <w:r>
        <w:rPr>
          <w:noProof/>
          <w:lang w:eastAsia="de-DE"/>
        </w:rPr>
        <w:drawing>
          <wp:inline distT="0" distB="0" distL="0" distR="0">
            <wp:extent cx="1324160" cy="628737"/>
            <wp:effectExtent l="19050" t="0" r="9340" b="0"/>
            <wp:docPr id="125" name="Grafik 111" descr="horizontaler 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er Balken.png"/>
                    <pic:cNvPicPr/>
                  </pic:nvPicPr>
                  <pic:blipFill>
                    <a:blip r:embed="rId152" cstate="print"/>
                    <a:stretch>
                      <a:fillRect/>
                    </a:stretch>
                  </pic:blipFill>
                  <pic:spPr>
                    <a:xfrm>
                      <a:off x="0" y="0"/>
                      <a:ext cx="1324160" cy="628737"/>
                    </a:xfrm>
                    <a:prstGeom prst="rect">
                      <a:avLst/>
                    </a:prstGeom>
                  </pic:spPr>
                </pic:pic>
              </a:graphicData>
            </a:graphic>
          </wp:inline>
        </w:drawing>
      </w:r>
    </w:p>
    <w:p w:rsidR="00DD7F4E" w:rsidRDefault="00DD7F4E" w:rsidP="009724E2">
      <w:pPr>
        <w:pStyle w:val="KeinLeerraum"/>
      </w:pPr>
      <w:r>
        <w:tab/>
        <w:t>Vertikaler-Balken</w:t>
      </w:r>
      <w:r>
        <w:tab/>
        <w:t xml:space="preserve">   Aussendreieck</w:t>
      </w:r>
      <w:r>
        <w:tab/>
        <w:t>LZB-vert. Balken</w:t>
      </w:r>
      <w:r>
        <w:tab/>
        <w:t>horiz. Zeiger (neu)</w:t>
      </w:r>
    </w:p>
    <w:p w:rsidR="00DD7F4E" w:rsidRPr="00AE3E3D" w:rsidRDefault="00DD7F4E" w:rsidP="009724E2">
      <w:r>
        <w:tab/>
        <w:t xml:space="preserve">     </w:t>
      </w:r>
      <w:r>
        <w:rPr>
          <w:noProof/>
          <w:lang w:eastAsia="de-DE"/>
        </w:rPr>
        <w:drawing>
          <wp:inline distT="0" distB="0" distL="0" distR="0">
            <wp:extent cx="540000" cy="1080000"/>
            <wp:effectExtent l="19050" t="0" r="0" b="0"/>
            <wp:docPr id="126" name="Grafik 105" descr="vertikaler 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aler Balken.png"/>
                    <pic:cNvPicPr/>
                  </pic:nvPicPr>
                  <pic:blipFill>
                    <a:blip r:embed="rId153" cstate="print"/>
                    <a:stretch>
                      <a:fillRect/>
                    </a:stretch>
                  </pic:blipFill>
                  <pic:spPr>
                    <a:xfrm>
                      <a:off x="0" y="0"/>
                      <a:ext cx="540000" cy="1080000"/>
                    </a:xfrm>
                    <a:prstGeom prst="rect">
                      <a:avLst/>
                    </a:prstGeom>
                  </pic:spPr>
                </pic:pic>
              </a:graphicData>
            </a:graphic>
          </wp:inline>
        </w:drawing>
      </w:r>
      <w:r>
        <w:tab/>
      </w:r>
      <w:r>
        <w:tab/>
      </w:r>
      <w:r w:rsidRPr="008C30A6">
        <w:rPr>
          <w:noProof/>
          <w:lang w:eastAsia="de-DE"/>
        </w:rPr>
        <w:drawing>
          <wp:inline distT="0" distB="0" distL="0" distR="0">
            <wp:extent cx="1057630" cy="963045"/>
            <wp:effectExtent l="19050" t="0" r="9170" b="0"/>
            <wp:docPr id="127" name="Grafik 101" descr="Aussendrei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endreieck.png"/>
                    <pic:cNvPicPr/>
                  </pic:nvPicPr>
                  <pic:blipFill>
                    <a:blip r:embed="rId154" cstate="print"/>
                    <a:stretch>
                      <a:fillRect/>
                    </a:stretch>
                  </pic:blipFill>
                  <pic:spPr>
                    <a:xfrm>
                      <a:off x="0" y="0"/>
                      <a:ext cx="1057630" cy="963045"/>
                    </a:xfrm>
                    <a:prstGeom prst="rect">
                      <a:avLst/>
                    </a:prstGeom>
                  </pic:spPr>
                </pic:pic>
              </a:graphicData>
            </a:graphic>
          </wp:inline>
        </w:drawing>
      </w:r>
      <w:r>
        <w:tab/>
        <w:t xml:space="preserve">      </w:t>
      </w:r>
      <w:r w:rsidRPr="008C30A6">
        <w:rPr>
          <w:noProof/>
          <w:lang w:eastAsia="de-DE"/>
        </w:rPr>
        <w:drawing>
          <wp:inline distT="0" distB="0" distL="0" distR="0">
            <wp:extent cx="436764" cy="1080000"/>
            <wp:effectExtent l="19050" t="0" r="1386" b="0"/>
            <wp:docPr id="128" name="Grafik 104" descr="LZB-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B-Balken.png"/>
                    <pic:cNvPicPr/>
                  </pic:nvPicPr>
                  <pic:blipFill>
                    <a:blip r:embed="rId155" cstate="print"/>
                    <a:stretch>
                      <a:fillRect/>
                    </a:stretch>
                  </pic:blipFill>
                  <pic:spPr>
                    <a:xfrm>
                      <a:off x="0" y="0"/>
                      <a:ext cx="436764" cy="1080000"/>
                    </a:xfrm>
                    <a:prstGeom prst="rect">
                      <a:avLst/>
                    </a:prstGeom>
                  </pic:spPr>
                </pic:pic>
              </a:graphicData>
            </a:graphic>
          </wp:inline>
        </w:drawing>
      </w:r>
      <w:r>
        <w:tab/>
      </w:r>
      <w:r>
        <w:tab/>
      </w:r>
      <w:r w:rsidRPr="008C30A6">
        <w:rPr>
          <w:noProof/>
          <w:lang w:eastAsia="de-DE"/>
        </w:rPr>
        <w:drawing>
          <wp:inline distT="0" distB="0" distL="0" distR="0">
            <wp:extent cx="1080000" cy="533596"/>
            <wp:effectExtent l="19050" t="0" r="5850" b="0"/>
            <wp:docPr id="129" name="Grafik 99" descr="horizontaler Ze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er Zeiger.png"/>
                    <pic:cNvPicPr/>
                  </pic:nvPicPr>
                  <pic:blipFill>
                    <a:blip r:embed="rId156" cstate="print"/>
                    <a:stretch>
                      <a:fillRect/>
                    </a:stretch>
                  </pic:blipFill>
                  <pic:spPr>
                    <a:xfrm>
                      <a:off x="0" y="0"/>
                      <a:ext cx="1080000" cy="533596"/>
                    </a:xfrm>
                    <a:prstGeom prst="rect">
                      <a:avLst/>
                    </a:prstGeom>
                  </pic:spPr>
                </pic:pic>
              </a:graphicData>
            </a:graphic>
          </wp:inline>
        </w:drawing>
      </w:r>
    </w:p>
    <w:p w:rsidR="00DD7F4E" w:rsidRDefault="00DD7F4E" w:rsidP="009724E2">
      <w:pPr>
        <w:pStyle w:val="KeinLeerraum"/>
      </w:pPr>
      <w:r>
        <w:t>Ziel-Position</w:t>
      </w:r>
    </w:p>
    <w:p w:rsidR="005546DC" w:rsidRPr="005546DC" w:rsidRDefault="005546DC" w:rsidP="009724E2">
      <w:r>
        <w:t>Die Position wird im Führerstandsbild mit einem Kreuz markiert.</w:t>
      </w:r>
    </w:p>
    <w:p w:rsidR="00DD7F4E" w:rsidRDefault="00DD7F4E" w:rsidP="009724E2">
      <w:pPr>
        <w:pStyle w:val="KeinLeerraum"/>
        <w:ind w:firstLine="708"/>
      </w:pPr>
      <w:r>
        <w:t>Rundzeiger und Außendreieck</w:t>
      </w:r>
    </w:p>
    <w:p w:rsidR="00DD7F4E" w:rsidRDefault="00DD7F4E" w:rsidP="009724E2">
      <w:pPr>
        <w:ind w:firstLine="708"/>
      </w:pPr>
      <w:r>
        <w:t>Mittelpunkt, um den sich der Zeiger bzw. das Dreieck dreht</w:t>
      </w:r>
    </w:p>
    <w:p w:rsidR="00DD7F4E" w:rsidRDefault="00DD7F4E" w:rsidP="00260F96">
      <w:pPr>
        <w:pStyle w:val="KeinLeerraum"/>
        <w:ind w:firstLine="709"/>
      </w:pPr>
      <w:r>
        <w:lastRenderedPageBreak/>
        <w:t>Digital</w:t>
      </w:r>
    </w:p>
    <w:p w:rsidR="00DD7F4E" w:rsidRDefault="00DD7F4E" w:rsidP="00260F96">
      <w:pPr>
        <w:ind w:firstLine="709"/>
      </w:pPr>
      <w:r>
        <w:t>obere linke Ecke</w:t>
      </w:r>
    </w:p>
    <w:p w:rsidR="00DD7F4E" w:rsidRDefault="00DD7F4E" w:rsidP="00260F96">
      <w:pPr>
        <w:pStyle w:val="KeinLeerraum"/>
        <w:ind w:firstLine="709"/>
      </w:pPr>
      <w:r>
        <w:t>vertikaler und horizontaler Zeiger</w:t>
      </w:r>
    </w:p>
    <w:p w:rsidR="00DD7F4E" w:rsidRDefault="00DD7F4E" w:rsidP="00260F96">
      <w:pPr>
        <w:ind w:firstLine="709"/>
      </w:pPr>
      <w:r>
        <w:t>M</w:t>
      </w:r>
      <w:r w:rsidR="00260F96">
        <w:t>i</w:t>
      </w:r>
      <w:r>
        <w:t>tte des Zeigers am Nullpunkt</w:t>
      </w:r>
    </w:p>
    <w:p w:rsidR="00DD7F4E" w:rsidRDefault="00DD7F4E" w:rsidP="00260F96">
      <w:pPr>
        <w:pStyle w:val="KeinLeerraum"/>
        <w:ind w:firstLine="709"/>
      </w:pPr>
      <w:r>
        <w:t>horizontaler Balken</w:t>
      </w:r>
    </w:p>
    <w:p w:rsidR="00DD7F4E" w:rsidRDefault="00DD7F4E" w:rsidP="00260F96">
      <w:pPr>
        <w:ind w:firstLine="709"/>
      </w:pPr>
      <w:r>
        <w:t>obere Kante am Nullpunkt</w:t>
      </w:r>
    </w:p>
    <w:p w:rsidR="00DD7F4E" w:rsidRDefault="00DD7F4E" w:rsidP="00260F96">
      <w:pPr>
        <w:pStyle w:val="KeinLeerraum"/>
        <w:ind w:firstLine="709"/>
      </w:pPr>
      <w:r>
        <w:t>vertikaler Balken und vertikaler LZB-Balken</w:t>
      </w:r>
    </w:p>
    <w:p w:rsidR="00DD7F4E" w:rsidRPr="00747EDC" w:rsidRDefault="00DD7F4E" w:rsidP="00260F96">
      <w:pPr>
        <w:ind w:firstLine="709"/>
      </w:pPr>
      <w:r>
        <w:t>linke Kante am Nullpunkt</w:t>
      </w:r>
    </w:p>
    <w:p w:rsidR="00DD7F4E" w:rsidRDefault="00DD7F4E" w:rsidP="009724E2">
      <w:pPr>
        <w:pStyle w:val="KeinLeerraum"/>
      </w:pPr>
      <w:r>
        <w:t>Zeigerfarbe</w:t>
      </w:r>
    </w:p>
    <w:p w:rsidR="00DD7F4E" w:rsidRDefault="00DD7F4E" w:rsidP="009724E2">
      <w:r>
        <w:t>Farbe des Zeigers, Balkens, Dreiecks oder der Zahlen</w:t>
      </w:r>
    </w:p>
    <w:p w:rsidR="00DD7F4E" w:rsidRDefault="00DD7F4E" w:rsidP="009724E2">
      <w:pPr>
        <w:pStyle w:val="KeinLeerraum"/>
      </w:pPr>
      <w:r>
        <w:t>Zeigerfarbe Nacht</w:t>
      </w:r>
    </w:p>
    <w:p w:rsidR="00DD7F4E" w:rsidRDefault="00DD7F4E" w:rsidP="009724E2">
      <w:r>
        <w:t>Farbe des Zeigers, Balkens oder der Zahlen bei abgedunkeltem Führerstand</w:t>
      </w:r>
    </w:p>
    <w:p w:rsidR="00DD7F4E" w:rsidRPr="00AD2865" w:rsidRDefault="00DD7F4E" w:rsidP="009724E2">
      <w:pPr>
        <w:pStyle w:val="KeinLeerraum"/>
      </w:pPr>
      <w:r>
        <w:t xml:space="preserve">Länge </w:t>
      </w:r>
      <w:r>
        <w:rPr>
          <w:noProof/>
          <w:lang w:eastAsia="de-DE"/>
        </w:rPr>
        <w:drawing>
          <wp:inline distT="0" distB="0" distL="0" distR="0">
            <wp:extent cx="130773" cy="126000"/>
            <wp:effectExtent l="19050" t="0" r="2577" b="0"/>
            <wp:docPr id="130" name="Grafik 112" descr="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46" cstate="print"/>
                    <a:stretch>
                      <a:fillRect/>
                    </a:stretch>
                  </pic:blipFill>
                  <pic:spPr>
                    <a:xfrm>
                      <a:off x="0" y="0"/>
                      <a:ext cx="130773" cy="126000"/>
                    </a:xfrm>
                    <a:prstGeom prst="rect">
                      <a:avLst/>
                    </a:prstGeom>
                  </pic:spPr>
                </pic:pic>
              </a:graphicData>
            </a:graphic>
          </wp:inline>
        </w:drawing>
      </w:r>
    </w:p>
    <w:p w:rsidR="00DD7F4E" w:rsidRDefault="00DD7F4E" w:rsidP="00260F96">
      <w:pPr>
        <w:pStyle w:val="KeinLeerraum"/>
        <w:ind w:firstLine="709"/>
      </w:pPr>
      <w:r>
        <w:t>Rundzeiger und Außendreieck</w:t>
      </w:r>
    </w:p>
    <w:p w:rsidR="00DD7F4E" w:rsidRDefault="00DD7F4E" w:rsidP="00260F96">
      <w:pPr>
        <w:ind w:firstLine="709"/>
      </w:pPr>
      <w:r>
        <w:t>Entfernung der Zeigerspitze vom Mittelpunkt</w:t>
      </w:r>
    </w:p>
    <w:p w:rsidR="00DD7F4E" w:rsidRDefault="00DD7F4E" w:rsidP="00260F96">
      <w:pPr>
        <w:pStyle w:val="KeinLeerraum"/>
        <w:ind w:firstLine="709"/>
      </w:pPr>
      <w:r>
        <w:t>Digital</w:t>
      </w:r>
    </w:p>
    <w:p w:rsidR="00DD7F4E" w:rsidRDefault="00DD7F4E" w:rsidP="00260F96">
      <w:pPr>
        <w:ind w:firstLine="709"/>
      </w:pPr>
      <w:r>
        <w:t>Schriftgröße</w:t>
      </w:r>
    </w:p>
    <w:p w:rsidR="00DD7F4E" w:rsidRDefault="00DD7F4E" w:rsidP="00260F96">
      <w:pPr>
        <w:pStyle w:val="KeinLeerraum"/>
        <w:ind w:firstLine="709"/>
      </w:pPr>
      <w:r>
        <w:t>andere Zeiger und Balken</w:t>
      </w:r>
    </w:p>
    <w:p w:rsidR="00DD7F4E" w:rsidRDefault="00DD7F4E" w:rsidP="00260F96">
      <w:pPr>
        <w:ind w:firstLine="709"/>
      </w:pPr>
      <w:r>
        <w:t>Länge der Skala bis zum Maximalwert</w:t>
      </w:r>
    </w:p>
    <w:p w:rsidR="00DD7F4E" w:rsidRDefault="00DD7F4E" w:rsidP="009724E2">
      <w:pPr>
        <w:pStyle w:val="KeinLeerraum"/>
      </w:pPr>
      <w:r>
        <w:t xml:space="preserve">2. Länge / Dig. AnzSt. </w:t>
      </w:r>
      <w:r w:rsidRPr="00ED375F">
        <w:rPr>
          <w:noProof/>
          <w:lang w:eastAsia="de-DE"/>
        </w:rPr>
        <w:drawing>
          <wp:inline distT="0" distB="0" distL="0" distR="0">
            <wp:extent cx="130849" cy="126000"/>
            <wp:effectExtent l="19050" t="0" r="2501" b="0"/>
            <wp:docPr id="131" name="Grafik 112" descr="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47" cstate="print"/>
                    <a:stretch>
                      <a:fillRect/>
                    </a:stretch>
                  </pic:blipFill>
                  <pic:spPr>
                    <a:xfrm>
                      <a:off x="0" y="0"/>
                      <a:ext cx="130849" cy="126000"/>
                    </a:xfrm>
                    <a:prstGeom prst="rect">
                      <a:avLst/>
                    </a:prstGeom>
                  </pic:spPr>
                </pic:pic>
              </a:graphicData>
            </a:graphic>
          </wp:inline>
        </w:drawing>
      </w:r>
    </w:p>
    <w:p w:rsidR="00DD7F4E" w:rsidRDefault="00DD7F4E" w:rsidP="00260F96">
      <w:pPr>
        <w:pStyle w:val="KeinLeerraum"/>
        <w:ind w:firstLine="709"/>
      </w:pPr>
      <w:r>
        <w:t>Rundzeiger und Außendreieck</w:t>
      </w:r>
    </w:p>
    <w:p w:rsidR="00DD7F4E" w:rsidRDefault="00DD7F4E" w:rsidP="00260F96">
      <w:pPr>
        <w:ind w:firstLine="709"/>
      </w:pPr>
      <w:r>
        <w:t>Entfernung des Zeigeranfangs vom Mittelpunkt</w:t>
      </w:r>
    </w:p>
    <w:p w:rsidR="00DD7F4E" w:rsidRDefault="00DD7F4E" w:rsidP="00260F96">
      <w:pPr>
        <w:pStyle w:val="KeinLeerraum"/>
        <w:ind w:firstLine="709"/>
      </w:pPr>
      <w:r>
        <w:t>Digital</w:t>
      </w:r>
    </w:p>
    <w:p w:rsidR="00DD7F4E" w:rsidRDefault="00DD7F4E" w:rsidP="00260F96">
      <w:pPr>
        <w:ind w:firstLine="709"/>
      </w:pPr>
      <w:r>
        <w:t>Anzahl der Ziffern, die mindestens angezeigt</w:t>
      </w:r>
      <w:r w:rsidR="00152A07">
        <w:t xml:space="preserve"> werden</w:t>
      </w:r>
    </w:p>
    <w:p w:rsidR="00DD7F4E" w:rsidRDefault="00DD7F4E" w:rsidP="00260F96">
      <w:pPr>
        <w:pStyle w:val="KeinLeerraum"/>
        <w:ind w:firstLine="709"/>
      </w:pPr>
      <w:r>
        <w:t>vertikaler und horizontaler Zeiger</w:t>
      </w:r>
    </w:p>
    <w:p w:rsidR="00DD7F4E" w:rsidRDefault="00DD7F4E" w:rsidP="00260F96">
      <w:pPr>
        <w:ind w:firstLine="709"/>
      </w:pPr>
      <w:r>
        <w:t>Breite des Zeigers</w:t>
      </w:r>
    </w:p>
    <w:p w:rsidR="00DD7F4E" w:rsidRPr="00AD2865" w:rsidRDefault="00DD7F4E" w:rsidP="009724E2">
      <w:pPr>
        <w:pStyle w:val="KeinLeerraum"/>
      </w:pPr>
      <w:r>
        <w:t xml:space="preserve">Breite </w:t>
      </w:r>
      <w:r w:rsidRPr="00ED375F">
        <w:rPr>
          <w:noProof/>
          <w:lang w:eastAsia="de-DE"/>
        </w:rPr>
        <w:drawing>
          <wp:inline distT="0" distB="0" distL="0" distR="0">
            <wp:extent cx="126000" cy="126000"/>
            <wp:effectExtent l="19050" t="0" r="7350" b="0"/>
            <wp:docPr id="132" name="Grafik 112" descr="grü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48" cstate="print"/>
                    <a:stretch>
                      <a:fillRect/>
                    </a:stretch>
                  </pic:blipFill>
                  <pic:spPr>
                    <a:xfrm>
                      <a:off x="0" y="0"/>
                      <a:ext cx="126000" cy="126000"/>
                    </a:xfrm>
                    <a:prstGeom prst="rect">
                      <a:avLst/>
                    </a:prstGeom>
                  </pic:spPr>
                </pic:pic>
              </a:graphicData>
            </a:graphic>
          </wp:inline>
        </w:drawing>
      </w:r>
    </w:p>
    <w:p w:rsidR="00DD7F4E" w:rsidRDefault="00DD7F4E" w:rsidP="00260F96">
      <w:pPr>
        <w:pStyle w:val="KeinLeerraum"/>
        <w:ind w:firstLine="709"/>
      </w:pPr>
      <w:r>
        <w:t>Rundzeiger und Außendreieck</w:t>
      </w:r>
    </w:p>
    <w:p w:rsidR="00DD7F4E" w:rsidRDefault="00DD7F4E" w:rsidP="00260F96">
      <w:pPr>
        <w:ind w:firstLine="709"/>
      </w:pPr>
      <w:r>
        <w:t>Breite des Zeigers</w:t>
      </w:r>
    </w:p>
    <w:p w:rsidR="00DD7F4E" w:rsidRDefault="00DD7F4E" w:rsidP="00260F96">
      <w:pPr>
        <w:pStyle w:val="KeinLeerraum"/>
        <w:ind w:firstLine="709"/>
      </w:pPr>
      <w:r>
        <w:t>vertikaler und horizontaler Zeiger</w:t>
      </w:r>
    </w:p>
    <w:p w:rsidR="00DD7F4E" w:rsidRDefault="00DD7F4E" w:rsidP="00260F96">
      <w:pPr>
        <w:ind w:firstLine="709"/>
      </w:pPr>
      <w:r>
        <w:t>Länge des Zeigers</w:t>
      </w:r>
    </w:p>
    <w:p w:rsidR="00DD7F4E" w:rsidRDefault="00DD7F4E" w:rsidP="00260F96">
      <w:pPr>
        <w:pStyle w:val="KeinLeerraum"/>
        <w:ind w:firstLine="709"/>
      </w:pPr>
      <w:r>
        <w:t>vertikaler, horizontaler und vertikaler LZB-Balken</w:t>
      </w:r>
    </w:p>
    <w:p w:rsidR="00DD7F4E" w:rsidRDefault="00DD7F4E" w:rsidP="00260F96">
      <w:pPr>
        <w:ind w:firstLine="709"/>
      </w:pPr>
      <w:r>
        <w:t>Breite des Balkens</w:t>
      </w:r>
    </w:p>
    <w:p w:rsidR="00DD7F4E" w:rsidRDefault="00DD7F4E" w:rsidP="009724E2">
      <w:pPr>
        <w:pStyle w:val="KeinLeerraum"/>
      </w:pPr>
      <w:r>
        <w:t>kleinster/größter Wert</w:t>
      </w:r>
    </w:p>
    <w:p w:rsidR="00DD7F4E" w:rsidRDefault="00DD7F4E" w:rsidP="009724E2">
      <w:r>
        <w:t>Wert am Anfang bzw. Ende der Skala</w:t>
      </w:r>
    </w:p>
    <w:p w:rsidR="00DD7F4E" w:rsidRDefault="00DD7F4E" w:rsidP="009724E2">
      <w:pPr>
        <w:pStyle w:val="KeinLeerraum"/>
      </w:pPr>
      <w:r>
        <w:t>Winkel kleinster/größter Wert (Rundz.)</w:t>
      </w:r>
    </w:p>
    <w:p w:rsidR="00DD7F4E" w:rsidRDefault="00DD7F4E" w:rsidP="009724E2">
      <w:r>
        <w:t>Winkel des Zeigers am Anfang bzw. Ende der Skala</w:t>
      </w:r>
    </w:p>
    <w:p w:rsidR="005546DC" w:rsidRDefault="005546DC" w:rsidP="009724E2">
      <w:pPr>
        <w:pStyle w:val="berschrift4"/>
      </w:pPr>
      <w:r>
        <w:lastRenderedPageBreak/>
        <w:t>Zustandsanzeigen</w:t>
      </w:r>
    </w:p>
    <w:p w:rsidR="005546DC" w:rsidRDefault="005546DC" w:rsidP="009724E2">
      <w:r>
        <w:t>Zustandsanzeigen werden animiert, in dem alle benötigten Stellungen in der Führerstandsgrafik vorhanden sind.</w:t>
      </w:r>
    </w:p>
    <w:p w:rsidR="005546DC" w:rsidRDefault="005546DC" w:rsidP="009724E2">
      <w:r>
        <w:rPr>
          <w:noProof/>
          <w:lang w:eastAsia="de-DE"/>
        </w:rPr>
        <w:drawing>
          <wp:inline distT="0" distB="0" distL="0" distR="0">
            <wp:extent cx="2905531" cy="1533739"/>
            <wp:effectExtent l="19050" t="0" r="9119" b="0"/>
            <wp:docPr id="135" name="Grafik 134" descr="Anzeige dynamische Bremsleis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eige dynamische Bremsleistung.png"/>
                    <pic:cNvPicPr/>
                  </pic:nvPicPr>
                  <pic:blipFill>
                    <a:blip r:embed="rId157" cstate="print"/>
                    <a:stretch>
                      <a:fillRect/>
                    </a:stretch>
                  </pic:blipFill>
                  <pic:spPr>
                    <a:xfrm>
                      <a:off x="0" y="0"/>
                      <a:ext cx="2905531" cy="1533739"/>
                    </a:xfrm>
                    <a:prstGeom prst="rect">
                      <a:avLst/>
                    </a:prstGeom>
                  </pic:spPr>
                </pic:pic>
              </a:graphicData>
            </a:graphic>
          </wp:inline>
        </w:drawing>
      </w:r>
    </w:p>
    <w:p w:rsidR="005546DC" w:rsidRDefault="005546DC" w:rsidP="009724E2">
      <w:r>
        <w:t xml:space="preserve">Setzen Sie den Haken, um </w:t>
      </w:r>
      <w:r w:rsidR="00871DCD">
        <w:t>die Anzeige</w:t>
      </w:r>
      <w:r>
        <w:t xml:space="preserve"> zu aktivieren.</w:t>
      </w:r>
    </w:p>
    <w:p w:rsidR="005546DC" w:rsidRDefault="005546DC" w:rsidP="009724E2">
      <w:pPr>
        <w:pStyle w:val="KeinLeerraum"/>
      </w:pPr>
      <w:r>
        <w:t>Ziel-Position</w:t>
      </w:r>
    </w:p>
    <w:p w:rsidR="005546DC" w:rsidRDefault="005546DC" w:rsidP="009724E2">
      <w:r>
        <w:t xml:space="preserve">Linke obere Ecke des zu animierenden Bildausschnittes und dessen Größe, </w:t>
      </w:r>
      <w:r w:rsidR="00152A07">
        <w:t>der Bereich</w:t>
      </w:r>
      <w:r>
        <w:t xml:space="preserve"> wird im Führerstandsbild </w:t>
      </w:r>
      <w:r w:rsidR="00152A07">
        <w:t>als Rechteck</w:t>
      </w:r>
      <w:r>
        <w:t xml:space="preserve"> markiert.</w:t>
      </w:r>
    </w:p>
    <w:p w:rsidR="005546DC" w:rsidRDefault="005546DC" w:rsidP="009724E2">
      <w:pPr>
        <w:pStyle w:val="KeinLeerraum"/>
      </w:pPr>
      <w:r>
        <w:t>Aus-Position</w:t>
      </w:r>
    </w:p>
    <w:p w:rsidR="005546DC" w:rsidRDefault="005546DC" w:rsidP="009724E2">
      <w:r>
        <w:t>Linke obere Ecke des Bildausschnittes für das Element im ausgeschalteten Zustand, die Position wird im Führerstandsbild mit einem Kreuz markiert.</w:t>
      </w:r>
    </w:p>
    <w:p w:rsidR="005546DC" w:rsidRDefault="005546DC" w:rsidP="009724E2">
      <w:pPr>
        <w:pStyle w:val="KeinLeerraum"/>
      </w:pPr>
      <w:r>
        <w:t>Ein-Position</w:t>
      </w:r>
    </w:p>
    <w:p w:rsidR="005546DC" w:rsidRDefault="005546DC" w:rsidP="009724E2">
      <w:r>
        <w:t>Linke obere Ecke des Bildausschnittes für das Element im eingeschalteten Zustand, die Position wird im Führerstandsbild mit einem Kreuz markiert.</w:t>
      </w:r>
    </w:p>
    <w:p w:rsidR="005546DC" w:rsidRDefault="005546DC" w:rsidP="009724E2">
      <w:pPr>
        <w:pStyle w:val="KeinLeerraum"/>
      </w:pPr>
      <w:r>
        <w:t>25/50/75/100%-Position</w:t>
      </w:r>
    </w:p>
    <w:p w:rsidR="005546DC" w:rsidRPr="005546DC" w:rsidRDefault="005546DC" w:rsidP="009724E2">
      <w:r>
        <w:t>Das Anzeigeelement kann mehrere Stellungen einnehmen, für jeden Zustand muss wieder die linke obere Ecke des Bildausschnittes für das Element angegeben werden. Die Position wird im Führerstandsbild mit einem Kreuz markiert.</w:t>
      </w:r>
    </w:p>
    <w:p w:rsidR="00DD7F4E" w:rsidRDefault="00DD7F4E" w:rsidP="009724E2">
      <w:pPr>
        <w:jc w:val="left"/>
      </w:pPr>
      <w:r>
        <w:br w:type="page"/>
      </w:r>
    </w:p>
    <w:p w:rsidR="00C10E2B" w:rsidRDefault="00897E68" w:rsidP="009724E2">
      <w:pPr>
        <w:pStyle w:val="berschrift3"/>
      </w:pPr>
      <w:bookmarkStart w:id="98" w:name="_Toc517858721"/>
      <w:r>
        <w:lastRenderedPageBreak/>
        <w:t>Antriebsdaten</w:t>
      </w:r>
      <w:bookmarkEnd w:id="98"/>
    </w:p>
    <w:p w:rsidR="00897E68" w:rsidRDefault="00897E68" w:rsidP="009724E2">
      <w:r>
        <w:rPr>
          <w:noProof/>
          <w:lang w:eastAsia="de-DE"/>
        </w:rPr>
        <w:drawing>
          <wp:inline distT="0" distB="0" distL="0" distR="0">
            <wp:extent cx="5760720" cy="4791075"/>
            <wp:effectExtent l="19050" t="0" r="0" b="0"/>
            <wp:docPr id="88" name="Grafik 87" descr="Antriebs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ebsdaten.png"/>
                    <pic:cNvPicPr/>
                  </pic:nvPicPr>
                  <pic:blipFill>
                    <a:blip r:embed="rId158" cstate="print"/>
                    <a:stretch>
                      <a:fillRect/>
                    </a:stretch>
                  </pic:blipFill>
                  <pic:spPr>
                    <a:xfrm>
                      <a:off x="0" y="0"/>
                      <a:ext cx="5760720" cy="4791075"/>
                    </a:xfrm>
                    <a:prstGeom prst="rect">
                      <a:avLst/>
                    </a:prstGeom>
                  </pic:spPr>
                </pic:pic>
              </a:graphicData>
            </a:graphic>
          </wp:inline>
        </w:drawing>
      </w:r>
    </w:p>
    <w:p w:rsidR="00897E68" w:rsidRDefault="00897E68" w:rsidP="009724E2">
      <w:pPr>
        <w:pStyle w:val="KeinLeerraum"/>
      </w:pPr>
      <w:r>
        <w:t>Anzahl Fahrstufen</w:t>
      </w:r>
    </w:p>
    <w:p w:rsidR="00897E68" w:rsidRDefault="00897E68" w:rsidP="009724E2">
      <w:r>
        <w:t>Anzahl der Schaltstufen des Motors</w:t>
      </w:r>
    </w:p>
    <w:p w:rsidR="00897E68" w:rsidRDefault="00897E68" w:rsidP="009724E2">
      <w:pPr>
        <w:pStyle w:val="KeinLeerraum"/>
      </w:pPr>
      <w:r>
        <w:t>Charakteristik der Fahrstufen</w:t>
      </w:r>
    </w:p>
    <w:p w:rsidR="00897E68" w:rsidRDefault="00897E68" w:rsidP="009724E2">
      <w:pPr>
        <w:pStyle w:val="KeinLeerraum"/>
      </w:pPr>
      <w:r>
        <w:rPr>
          <w:noProof/>
          <w:lang w:eastAsia="de-DE"/>
        </w:rPr>
        <w:drawing>
          <wp:anchor distT="0" distB="0" distL="114300" distR="114300" simplePos="0" relativeHeight="251673600" behindDoc="1" locked="0" layoutInCell="1" allowOverlap="1">
            <wp:simplePos x="0" y="0"/>
            <wp:positionH relativeFrom="column">
              <wp:posOffset>20955</wp:posOffset>
            </wp:positionH>
            <wp:positionV relativeFrom="paragraph">
              <wp:posOffset>3810</wp:posOffset>
            </wp:positionV>
            <wp:extent cx="2613660" cy="1871345"/>
            <wp:effectExtent l="19050" t="0" r="0" b="0"/>
            <wp:wrapTight wrapText="bothSides">
              <wp:wrapPolygon edited="0">
                <wp:start x="-157" y="0"/>
                <wp:lineTo x="-157" y="21329"/>
                <wp:lineTo x="21569" y="21329"/>
                <wp:lineTo x="21569" y="0"/>
                <wp:lineTo x="-157" y="0"/>
              </wp:wrapPolygon>
            </wp:wrapTight>
            <wp:docPr id="89" name="Grafik 88" descr="Fahr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stufen.png"/>
                    <pic:cNvPicPr/>
                  </pic:nvPicPr>
                  <pic:blipFill>
                    <a:blip r:embed="rId159" cstate="print"/>
                    <a:stretch>
                      <a:fillRect/>
                    </a:stretch>
                  </pic:blipFill>
                  <pic:spPr>
                    <a:xfrm>
                      <a:off x="0" y="0"/>
                      <a:ext cx="2613660" cy="1871345"/>
                    </a:xfrm>
                    <a:prstGeom prst="rect">
                      <a:avLst/>
                    </a:prstGeom>
                  </pic:spPr>
                </pic:pic>
              </a:graphicData>
            </a:graphic>
          </wp:anchor>
        </w:drawing>
      </w:r>
      <w:r>
        <w:t>Linear</w:t>
      </w:r>
    </w:p>
    <w:p w:rsidR="00897E68" w:rsidRDefault="00897E68" w:rsidP="009724E2">
      <w:r>
        <w:t>Die Fahrstufen werden mit gleichem Abstand angeordnet.</w:t>
      </w:r>
    </w:p>
    <w:p w:rsidR="00897E68" w:rsidRDefault="00897E68" w:rsidP="009724E2">
      <w:pPr>
        <w:pStyle w:val="KeinLeerraum"/>
      </w:pPr>
      <w:r>
        <w:t>Logarithmisch</w:t>
      </w:r>
    </w:p>
    <w:p w:rsidR="00897E68" w:rsidRDefault="00897E68" w:rsidP="009724E2">
      <w:r>
        <w:t>Die Fahrstufen werden mit steigendem Abstand angeordnet</w:t>
      </w:r>
    </w:p>
    <w:p w:rsidR="00897E68" w:rsidRDefault="00897E68" w:rsidP="009724E2">
      <w:pPr>
        <w:pStyle w:val="KeinLeerraum"/>
      </w:pPr>
      <w:r>
        <w:t>Benutzerdefiniert</w:t>
      </w:r>
    </w:p>
    <w:p w:rsidR="00897E68" w:rsidRDefault="00897E68" w:rsidP="009724E2">
      <w:pPr>
        <w:rPr>
          <w:u w:val="single"/>
        </w:rPr>
      </w:pPr>
      <w:r>
        <w:t>Sie können die Fahrstufen per Hand zuweisen</w:t>
      </w:r>
    </w:p>
    <w:p w:rsidR="00A73536" w:rsidRDefault="00A73536" w:rsidP="009724E2">
      <w:pPr>
        <w:pStyle w:val="KeinLeerraum"/>
      </w:pPr>
      <w:r>
        <w:t>VMax</w:t>
      </w:r>
    </w:p>
    <w:p w:rsidR="00A73536" w:rsidRDefault="00A73536" w:rsidP="009724E2">
      <w:r>
        <w:t>Höchstgeschwindigkeit des Fahrzeugs</w:t>
      </w:r>
    </w:p>
    <w:p w:rsidR="00A73536" w:rsidRDefault="00A73536" w:rsidP="009724E2">
      <w:pPr>
        <w:pStyle w:val="KeinLeerraum"/>
      </w:pPr>
      <w:r>
        <w:t>Max. Motorspannung (V)</w:t>
      </w:r>
    </w:p>
    <w:p w:rsidR="00A73536" w:rsidRDefault="00A73536" w:rsidP="009724E2">
      <w:r>
        <w:t>maximale Spannung an den Fahrmotoren</w:t>
      </w:r>
    </w:p>
    <w:p w:rsidR="00A73536" w:rsidRDefault="00A73536" w:rsidP="009724E2">
      <w:pPr>
        <w:pStyle w:val="KeinLeerraum"/>
      </w:pPr>
      <w:r>
        <w:lastRenderedPageBreak/>
        <w:t>Motor PHI (%)</w:t>
      </w:r>
    </w:p>
    <w:p w:rsidR="00A73536" w:rsidRDefault="00A73536" w:rsidP="009724E2">
      <w:r>
        <w:t>Wirkungsgrad des Motors</w:t>
      </w:r>
    </w:p>
    <w:p w:rsidR="00A73536" w:rsidRDefault="00A73536" w:rsidP="009724E2">
      <w:pPr>
        <w:pStyle w:val="KeinLeerraum"/>
      </w:pPr>
      <w:r>
        <w:t>Max. Leistung (kW)</w:t>
      </w:r>
    </w:p>
    <w:p w:rsidR="00A73536" w:rsidRDefault="00A73536" w:rsidP="009724E2">
      <w:r>
        <w:t>maximale Leistung der Fahrmotoren</w:t>
      </w:r>
    </w:p>
    <w:p w:rsidR="00A73536" w:rsidRDefault="00A73536" w:rsidP="009724E2">
      <w:pPr>
        <w:pStyle w:val="KeinLeerraum"/>
      </w:pPr>
      <w:r>
        <w:t>Max. Motorstrom (A)</w:t>
      </w:r>
    </w:p>
    <w:p w:rsidR="00A73536" w:rsidRDefault="00A73536" w:rsidP="009724E2">
      <w:r>
        <w:t>maximaler Strom, der durch den Motor fließt</w:t>
      </w:r>
    </w:p>
    <w:p w:rsidR="00A73536" w:rsidRDefault="00A73536" w:rsidP="009724E2">
      <w:pPr>
        <w:pStyle w:val="KeinLeerraum"/>
      </w:pPr>
      <w:r>
        <w:t>Motorstrom berechnen</w:t>
      </w:r>
    </w:p>
    <w:p w:rsidR="00A73536" w:rsidRDefault="00A73536" w:rsidP="009724E2">
      <w:r>
        <w:t>berechnet aus Spannung und Leistung automatisch den Motorstrom</w:t>
      </w:r>
    </w:p>
    <w:p w:rsidR="00A73536" w:rsidRDefault="00A73536" w:rsidP="009724E2">
      <w:pPr>
        <w:pStyle w:val="KeinLeerraum"/>
      </w:pPr>
      <w:r>
        <w:t>Trafophi (%)</w:t>
      </w:r>
    </w:p>
    <w:p w:rsidR="00A73536" w:rsidRDefault="00A73536" w:rsidP="009724E2">
      <w:r>
        <w:t>Wirkungsgrad des Transformators</w:t>
      </w:r>
    </w:p>
    <w:p w:rsidR="00A73536" w:rsidRDefault="00A73536" w:rsidP="009724E2">
      <w:pPr>
        <w:pStyle w:val="KeinLeerraum"/>
      </w:pPr>
      <w:r>
        <w:t>Oberspannung (V)</w:t>
      </w:r>
    </w:p>
    <w:p w:rsidR="00A73536" w:rsidRDefault="00A73536" w:rsidP="009724E2">
      <w:r>
        <w:t>Spannung der Oberleitung/Stromschiene</w:t>
      </w:r>
    </w:p>
    <w:p w:rsidR="00A73536" w:rsidRDefault="00A73536" w:rsidP="009724E2">
      <w:pPr>
        <w:pStyle w:val="KeinLeerraum"/>
      </w:pPr>
      <w:r>
        <w:t>Max. Zugkraft (kN)</w:t>
      </w:r>
    </w:p>
    <w:p w:rsidR="00A73536" w:rsidRDefault="00A73536" w:rsidP="009724E2">
      <w:r>
        <w:t>maximale Kraft, die durch die Räder auf die Schiene übertragen werden kann</w:t>
      </w:r>
    </w:p>
    <w:p w:rsidR="00A73536" w:rsidRDefault="00E933F0" w:rsidP="009724E2">
      <w:pPr>
        <w:pStyle w:val="KeinLeerraum"/>
      </w:pPr>
      <w:r>
        <w:t>Motor Parameter</w:t>
      </w:r>
    </w:p>
    <w:p w:rsidR="00A73536" w:rsidRDefault="00A73536" w:rsidP="009724E2">
      <w:r>
        <w:rPr>
          <w:noProof/>
          <w:lang w:eastAsia="de-DE"/>
        </w:rPr>
        <w:drawing>
          <wp:anchor distT="0" distB="0" distL="114300" distR="114300" simplePos="0" relativeHeight="251797504" behindDoc="1" locked="0" layoutInCell="1" allowOverlap="1">
            <wp:simplePos x="0" y="0"/>
            <wp:positionH relativeFrom="column">
              <wp:posOffset>20320</wp:posOffset>
            </wp:positionH>
            <wp:positionV relativeFrom="paragraph">
              <wp:posOffset>52705</wp:posOffset>
            </wp:positionV>
            <wp:extent cx="2763520" cy="2683510"/>
            <wp:effectExtent l="19050" t="0" r="0" b="0"/>
            <wp:wrapTight wrapText="bothSides">
              <wp:wrapPolygon edited="0">
                <wp:start x="-149" y="0"/>
                <wp:lineTo x="-149" y="21467"/>
                <wp:lineTo x="21590" y="21467"/>
                <wp:lineTo x="21590" y="0"/>
                <wp:lineTo x="-149" y="0"/>
              </wp:wrapPolygon>
            </wp:wrapTight>
            <wp:docPr id="91" name="Grafik 90" descr="Motor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arameter.png"/>
                    <pic:cNvPicPr/>
                  </pic:nvPicPr>
                  <pic:blipFill>
                    <a:blip r:embed="rId160" cstate="print"/>
                    <a:stretch>
                      <a:fillRect/>
                    </a:stretch>
                  </pic:blipFill>
                  <pic:spPr>
                    <a:xfrm>
                      <a:off x="0" y="0"/>
                      <a:ext cx="2763520" cy="2683510"/>
                    </a:xfrm>
                    <a:prstGeom prst="rect">
                      <a:avLst/>
                    </a:prstGeom>
                  </pic:spPr>
                </pic:pic>
              </a:graphicData>
            </a:graphic>
          </wp:anchor>
        </w:drawing>
      </w:r>
      <w:r w:rsidR="00867937">
        <w:t>Mithilfe der Motorparameter geben Sie an, wie sich die Motorsteuerung verhält.</w:t>
      </w:r>
    </w:p>
    <w:p w:rsidR="00867937" w:rsidRDefault="00867937" w:rsidP="009724E2">
      <w:pPr>
        <w:pStyle w:val="KeinLeerraum"/>
      </w:pPr>
      <w:r>
        <w:t>Motor Parameter 1 (orange)</w:t>
      </w:r>
    </w:p>
    <w:p w:rsidR="00867937" w:rsidRDefault="00867937" w:rsidP="009724E2">
      <w:r>
        <w:t>Dient der Einstellung der Stufe, bei der der maximale Fahrmotorstrom erreicht wird.</w:t>
      </w:r>
    </w:p>
    <w:p w:rsidR="00867937" w:rsidRDefault="00867937" w:rsidP="009724E2">
      <w:pPr>
        <w:pStyle w:val="KeinLeerraum"/>
      </w:pPr>
      <w:r>
        <w:t>Motor Parameter 2 (grün)</w:t>
      </w:r>
    </w:p>
    <w:p w:rsidR="00867937" w:rsidRDefault="00867937" w:rsidP="009724E2">
      <w:r>
        <w:t xml:space="preserve">Legt </w:t>
      </w:r>
      <w:r w:rsidR="0083590F">
        <w:t>fest, ab welchem Punkt der Fahr</w:t>
      </w:r>
      <w:r>
        <w:t xml:space="preserve">motorstrom der höchsten Fahrstufe </w:t>
      </w:r>
      <w:r w:rsidR="0083590F">
        <w:t>in</w:t>
      </w:r>
      <w:r>
        <w:t xml:space="preserve"> Bezug auf eine bestimmte Geschwindigkeit wieder absinkt. Durch Veränderung kann der Kreuzungspunkt zwischen der Linie des maximalen Fahrmotorstroms und der Kennlinie der höchsten Fahrstufe so verschoben werden, dass er bei der gewünschten Geschwindigkeit liegt.</w:t>
      </w:r>
    </w:p>
    <w:p w:rsidR="00867937" w:rsidRDefault="00867937" w:rsidP="009724E2">
      <w:pPr>
        <w:pStyle w:val="KeinLeerraum"/>
      </w:pPr>
      <w:r>
        <w:t>Motor Parameter 3 (blau)</w:t>
      </w:r>
    </w:p>
    <w:p w:rsidR="00867937" w:rsidRDefault="00867937" w:rsidP="009724E2">
      <w:r>
        <w:t>Bestimmt den Fahrmotorstrom, der bei maximaler Geschwindigkeit auf der höchsten Fahrstufe fließt. Parameter 2 und 3 beeinflussen sich gegenseitig und müssen ggf. noch etwas nachkorrigiert werden, um ein korrektes Verhalten zu erreichen.</w:t>
      </w:r>
    </w:p>
    <w:p w:rsidR="00A73536" w:rsidRDefault="00A73536" w:rsidP="009724E2">
      <w:pPr>
        <w:jc w:val="left"/>
      </w:pPr>
      <w:r>
        <w:br w:type="page"/>
      </w:r>
    </w:p>
    <w:p w:rsidR="00A73536" w:rsidRDefault="00A73536" w:rsidP="009724E2">
      <w:pPr>
        <w:pStyle w:val="KeinLeerraum"/>
      </w:pPr>
      <w:r>
        <w:lastRenderedPageBreak/>
        <w:t>Werte optimieren</w:t>
      </w:r>
    </w:p>
    <w:p w:rsidR="00A73536" w:rsidRDefault="00A73536" w:rsidP="009724E2">
      <w:r>
        <w:t>Hier können Sie Ihnen bekannte Kennwerte des Fahrzeugs eingeben, um eine realistischere Simulation zu erreichen.</w:t>
      </w:r>
    </w:p>
    <w:p w:rsidR="00A73536" w:rsidRPr="00A73536" w:rsidRDefault="00A73536" w:rsidP="009724E2">
      <w:r>
        <w:rPr>
          <w:noProof/>
          <w:lang w:eastAsia="de-DE"/>
        </w:rPr>
        <w:drawing>
          <wp:inline distT="0" distB="0" distL="0" distR="0">
            <wp:extent cx="4286849" cy="3067478"/>
            <wp:effectExtent l="19050" t="0" r="0" b="0"/>
            <wp:docPr id="92" name="Grafik 91" descr="Werte optim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te optimieren.png"/>
                    <pic:cNvPicPr/>
                  </pic:nvPicPr>
                  <pic:blipFill>
                    <a:blip r:embed="rId161" cstate="print"/>
                    <a:stretch>
                      <a:fillRect/>
                    </a:stretch>
                  </pic:blipFill>
                  <pic:spPr>
                    <a:xfrm>
                      <a:off x="0" y="0"/>
                      <a:ext cx="4286849" cy="3067478"/>
                    </a:xfrm>
                    <a:prstGeom prst="rect">
                      <a:avLst/>
                    </a:prstGeom>
                  </pic:spPr>
                </pic:pic>
              </a:graphicData>
            </a:graphic>
          </wp:inline>
        </w:drawing>
      </w:r>
    </w:p>
    <w:p w:rsidR="00A73536" w:rsidRDefault="00A73536" w:rsidP="009724E2">
      <w:pPr>
        <w:pStyle w:val="KeinLeerraum"/>
      </w:pPr>
      <w:r>
        <w:t>Standardwerte für E-Loks/Drehstromloks/Dieselloks</w:t>
      </w:r>
    </w:p>
    <w:p w:rsidR="00A73536" w:rsidRDefault="00A73536" w:rsidP="009724E2">
      <w:r>
        <w:t>setzt die Motorparameter auf Idealwerte</w:t>
      </w:r>
    </w:p>
    <w:p w:rsidR="007C36DA" w:rsidRDefault="007C36DA" w:rsidP="009724E2">
      <w:pPr>
        <w:pStyle w:val="berschrift3"/>
      </w:pPr>
      <w:bookmarkStart w:id="99" w:name="_Bremsdaten"/>
      <w:bookmarkStart w:id="100" w:name="_Toc517858722"/>
      <w:bookmarkEnd w:id="99"/>
      <w:r>
        <w:lastRenderedPageBreak/>
        <w:t>Bremsdaten</w:t>
      </w:r>
      <w:bookmarkEnd w:id="100"/>
    </w:p>
    <w:p w:rsidR="007C36DA" w:rsidRDefault="007C36DA" w:rsidP="009724E2">
      <w:r>
        <w:rPr>
          <w:noProof/>
          <w:lang w:eastAsia="de-DE"/>
        </w:rPr>
        <w:drawing>
          <wp:inline distT="0" distB="0" distL="0" distR="0">
            <wp:extent cx="5760720" cy="5706745"/>
            <wp:effectExtent l="19050" t="0" r="0" b="0"/>
            <wp:docPr id="93" name="Grafik 92" descr="Brems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msdaten.png"/>
                    <pic:cNvPicPr/>
                  </pic:nvPicPr>
                  <pic:blipFill>
                    <a:blip r:embed="rId162" cstate="print"/>
                    <a:stretch>
                      <a:fillRect/>
                    </a:stretch>
                  </pic:blipFill>
                  <pic:spPr>
                    <a:xfrm>
                      <a:off x="0" y="0"/>
                      <a:ext cx="5760720" cy="5706745"/>
                    </a:xfrm>
                    <a:prstGeom prst="rect">
                      <a:avLst/>
                    </a:prstGeom>
                  </pic:spPr>
                </pic:pic>
              </a:graphicData>
            </a:graphic>
          </wp:inline>
        </w:drawing>
      </w:r>
    </w:p>
    <w:p w:rsidR="007C36DA" w:rsidRDefault="007C36DA" w:rsidP="009724E2">
      <w:pPr>
        <w:pStyle w:val="KeinLeerraum"/>
      </w:pPr>
      <w:r>
        <w:t>Bremsgewicht</w:t>
      </w:r>
    </w:p>
    <w:p w:rsidR="007C36DA" w:rsidRDefault="007C36DA" w:rsidP="009724E2">
      <w:r>
        <w:t xml:space="preserve">Geben Sie hier die Bremsmasse </w:t>
      </w:r>
      <w:r w:rsidR="00C46C76">
        <w:t>der Druckluftbremse</w:t>
      </w:r>
      <w:r>
        <w:t xml:space="preserve"> für die verschiedenen Bremsarten ein. Die Bremsmasse ist in der Regel am Fahrzeug angeschrieben.</w:t>
      </w:r>
    </w:p>
    <w:p w:rsidR="007C36DA" w:rsidRDefault="007C36DA" w:rsidP="00260F96">
      <w:pPr>
        <w:pStyle w:val="KeinLeerraum"/>
        <w:ind w:firstLine="709"/>
      </w:pPr>
      <w:r>
        <w:t>R</w:t>
      </w:r>
    </w:p>
    <w:p w:rsidR="005E6A7E" w:rsidRDefault="007C36DA" w:rsidP="00260F96">
      <w:pPr>
        <w:ind w:firstLine="709"/>
      </w:pPr>
      <w:r>
        <w:t>Reisezug mit</w:t>
      </w:r>
      <w:r w:rsidR="005E6A7E">
        <w:t xml:space="preserve"> höheren Schnellbremsdrücken bei hohen Geschwindigkeiten</w:t>
      </w:r>
    </w:p>
    <w:p w:rsidR="005E6A7E" w:rsidRDefault="005E6A7E" w:rsidP="00260F96">
      <w:pPr>
        <w:pStyle w:val="KeinLeerraum"/>
        <w:ind w:firstLine="709"/>
      </w:pPr>
      <w:r>
        <w:t>P</w:t>
      </w:r>
    </w:p>
    <w:p w:rsidR="005E6A7E" w:rsidRDefault="005E6A7E" w:rsidP="00260F96">
      <w:pPr>
        <w:ind w:firstLine="709"/>
      </w:pPr>
      <w:r>
        <w:t>Personenzug</w:t>
      </w:r>
    </w:p>
    <w:p w:rsidR="005E6A7E" w:rsidRDefault="005E6A7E" w:rsidP="00260F96">
      <w:pPr>
        <w:pStyle w:val="KeinLeerraum"/>
        <w:ind w:firstLine="709"/>
      </w:pPr>
      <w:r>
        <w:t>G</w:t>
      </w:r>
    </w:p>
    <w:p w:rsidR="005E6A7E" w:rsidRDefault="005E6A7E" w:rsidP="00260F96">
      <w:pPr>
        <w:ind w:firstLine="709"/>
      </w:pPr>
      <w:r>
        <w:t>Güterzug mit langsamerer Füll- und Bremswirkung</w:t>
      </w:r>
    </w:p>
    <w:p w:rsidR="005E6A7E" w:rsidRDefault="005E6A7E" w:rsidP="009724E2">
      <w:pPr>
        <w:pStyle w:val="KeinLeerraum"/>
      </w:pPr>
      <w:r>
        <w:t>korri</w:t>
      </w:r>
      <w:r w:rsidR="009F6D7C">
        <w:t>giertes Bremsgewicht für kleine</w:t>
      </w:r>
      <w:r>
        <w:t xml:space="preserve"> Geschwindigkeiten</w:t>
      </w:r>
    </w:p>
    <w:p w:rsidR="005E6A7E" w:rsidRDefault="00C46C76" w:rsidP="009724E2">
      <w:r>
        <w:t>Geben Sie hier das Bremsgewicht bei niedrigen Geschwindigkeiten ein.</w:t>
      </w:r>
    </w:p>
    <w:p w:rsidR="00C46C76" w:rsidRDefault="00C46C76" w:rsidP="009724E2">
      <w:pPr>
        <w:pStyle w:val="KeinLeerraum"/>
      </w:pPr>
      <w:r>
        <w:lastRenderedPageBreak/>
        <w:t>Eckgeschwindigkeit</w:t>
      </w:r>
    </w:p>
    <w:p w:rsidR="00C46C76" w:rsidRDefault="00C46C76" w:rsidP="009724E2">
      <w:r>
        <w:t xml:space="preserve">Geschwindigkeit, unter der das </w:t>
      </w:r>
      <w:r w:rsidRPr="00C46C76">
        <w:rPr>
          <w:i/>
        </w:rPr>
        <w:t>Bremsgewicht für niedrige Geschwindigkeiten</w:t>
      </w:r>
      <w:r>
        <w:t xml:space="preserve"> wirkt</w:t>
      </w:r>
    </w:p>
    <w:p w:rsidR="00C46C76" w:rsidRDefault="00C46C76" w:rsidP="009724E2">
      <w:pPr>
        <w:pStyle w:val="KeinLeerraum"/>
      </w:pPr>
      <w:r>
        <w:t>hohe Abbremsung (G/P/R)</w:t>
      </w:r>
    </w:p>
    <w:p w:rsidR="00C46C76" w:rsidRDefault="00C46C76" w:rsidP="009724E2">
      <w:r>
        <w:t>definiert, ob und mit welchem Druck die hohe Abbremsung wirkt</w:t>
      </w:r>
    </w:p>
    <w:p w:rsidR="00C46C76" w:rsidRDefault="00C46C76" w:rsidP="009724E2">
      <w:pPr>
        <w:pStyle w:val="KeinLeerraum"/>
      </w:pPr>
      <w:r>
        <w:t>max. Bremsgewicht/-leistung</w:t>
      </w:r>
    </w:p>
    <w:p w:rsidR="00C46C76" w:rsidRDefault="00C46C76" w:rsidP="009724E2">
      <w:r>
        <w:t xml:space="preserve">Bremsmasse der Magnetschienenbremse/ max. Bremsleistung der </w:t>
      </w:r>
      <w:r w:rsidR="0083590F">
        <w:t>elektrodynamischen</w:t>
      </w:r>
      <w:r>
        <w:t xml:space="preserve"> Bremse</w:t>
      </w:r>
    </w:p>
    <w:p w:rsidR="00C46C76" w:rsidRDefault="00C46C76" w:rsidP="009724E2">
      <w:pPr>
        <w:pStyle w:val="KeinLeerraum"/>
      </w:pPr>
      <w:r>
        <w:t>Anfangsbremskraft</w:t>
      </w:r>
    </w:p>
    <w:p w:rsidR="00C46C76" w:rsidRDefault="00C46C76" w:rsidP="009724E2">
      <w:r>
        <w:t>minimale Bremsmasse der Magnetschienenbremse bei niedrigen Geschwindigkeiten</w:t>
      </w:r>
    </w:p>
    <w:p w:rsidR="00C46C76" w:rsidRDefault="00C46C76" w:rsidP="009724E2">
      <w:pPr>
        <w:pStyle w:val="KeinLeerraum"/>
      </w:pPr>
      <w:r>
        <w:t>wirkt ab km/h</w:t>
      </w:r>
    </w:p>
    <w:p w:rsidR="00C46C76" w:rsidRDefault="00C46C76" w:rsidP="009724E2">
      <w:r>
        <w:t>Geschwindigkeit, unter der keine Bremswirkung durch die Magnetschienenbremse und elektrodynamische Bremse mehr erfolgt. Die elektrodynamische Bremse ist im Loksim generell unter 5km/h wirkungslos.</w:t>
      </w:r>
    </w:p>
    <w:p w:rsidR="00C46C76" w:rsidRDefault="00C46C76" w:rsidP="009724E2">
      <w:pPr>
        <w:pStyle w:val="KeinLeerraum"/>
      </w:pPr>
      <w:r>
        <w:t>Linearer/Quadratischer/Kubischer Anteil</w:t>
      </w:r>
    </w:p>
    <w:p w:rsidR="00C46C76" w:rsidRDefault="00C46C76" w:rsidP="009724E2">
      <w:r>
        <w:t>Parameter zur Einstellung der Bremsleistung in Abhängigkeit von der Geschwindigkeit</w:t>
      </w:r>
    </w:p>
    <w:p w:rsidR="00C46C76" w:rsidRDefault="00C46C76" w:rsidP="009724E2">
      <w:pPr>
        <w:pStyle w:val="KeinLeerraum"/>
      </w:pPr>
      <w:r>
        <w:t>ZBS-Auslösung bei km/h</w:t>
      </w:r>
    </w:p>
    <w:p w:rsidR="00C46C76" w:rsidRDefault="00C46C76" w:rsidP="009724E2">
      <w:r>
        <w:t>Unterhalb dieser Geschwindigkeit wird die Magnetschienenbremse bei Zwangsbremsungen wieder gelöst.</w:t>
      </w:r>
    </w:p>
    <w:p w:rsidR="00C46C76" w:rsidRDefault="00C46C76" w:rsidP="009724E2">
      <w:pPr>
        <w:pStyle w:val="KeinLeerraum"/>
      </w:pPr>
      <w:r>
        <w:t>Anzahl der Bremsstufen</w:t>
      </w:r>
    </w:p>
    <w:p w:rsidR="00C46C76" w:rsidRDefault="00C46C76" w:rsidP="009724E2">
      <w:r>
        <w:t>Anzahl der Bremsstufen der elektrodynamischen Bremse</w:t>
      </w:r>
    </w:p>
    <w:p w:rsidR="00C46C76" w:rsidRDefault="00C46C76" w:rsidP="009724E2">
      <w:pPr>
        <w:pStyle w:val="KeinLeerraum"/>
      </w:pPr>
      <w:r>
        <w:t>Haltebremse vorhanden</w:t>
      </w:r>
    </w:p>
    <w:p w:rsidR="00C46C76" w:rsidRDefault="00C46C76" w:rsidP="009724E2">
      <w:r>
        <w:t>Aktivieren, um den Zug ohne manuelle Betätigung der Druckluftbremse zum Stehen zu bringen.</w:t>
      </w:r>
    </w:p>
    <w:p w:rsidR="00C46C76" w:rsidRDefault="00C46C76" w:rsidP="00260F96">
      <w:pPr>
        <w:pStyle w:val="KeinLeerraum"/>
        <w:ind w:firstLine="709"/>
      </w:pPr>
      <w:r>
        <w:t>bis km/h</w:t>
      </w:r>
    </w:p>
    <w:p w:rsidR="00C46C76" w:rsidRPr="00C46C76" w:rsidRDefault="00C46C76" w:rsidP="00260F96">
      <w:pPr>
        <w:ind w:firstLine="709"/>
      </w:pPr>
      <w:r>
        <w:t>Unterhalb dieser Geschwindigkeit wird die Haltebremse angelegt.</w:t>
      </w:r>
    </w:p>
    <w:p w:rsidR="00C46C76" w:rsidRDefault="00C46C76" w:rsidP="009724E2">
      <w:pPr>
        <w:pStyle w:val="KeinLeerraum"/>
      </w:pPr>
      <w:r>
        <w:t>Schnellbremse vorhanden</w:t>
      </w:r>
    </w:p>
    <w:p w:rsidR="009F6D7C" w:rsidRDefault="0025056F" w:rsidP="009724E2">
      <w:r>
        <w:t>nicht aktiv</w:t>
      </w:r>
    </w:p>
    <w:p w:rsidR="00C46C76" w:rsidRDefault="00C46C76" w:rsidP="009724E2">
      <w:pPr>
        <w:pStyle w:val="KeinLeerraum"/>
      </w:pPr>
      <w:r>
        <w:t>max. Bremskraft</w:t>
      </w:r>
    </w:p>
    <w:p w:rsidR="00C46C76" w:rsidRDefault="00C46C76" w:rsidP="009724E2">
      <w:r>
        <w:t>maximale Bremskraft der elektrodynamischen Bremse</w:t>
      </w:r>
    </w:p>
    <w:p w:rsidR="00D651C4" w:rsidRDefault="00D651C4" w:rsidP="009724E2">
      <w:pPr>
        <w:jc w:val="left"/>
      </w:pPr>
      <w:r>
        <w:br w:type="page"/>
      </w:r>
    </w:p>
    <w:p w:rsidR="00C46C76" w:rsidRPr="00C46C76" w:rsidRDefault="00C46C76" w:rsidP="009724E2">
      <w:pPr>
        <w:pStyle w:val="KeinLeerraum"/>
      </w:pPr>
      <w:r>
        <w:lastRenderedPageBreak/>
        <w:t>Regelung optimiert Bremskraft</w:t>
      </w:r>
    </w:p>
    <w:p w:rsidR="00C46C76" w:rsidRDefault="00C46C76" w:rsidP="009724E2">
      <w:r>
        <w:t xml:space="preserve">Die Leistung der Bremsstufen </w:t>
      </w:r>
      <w:r w:rsidR="00D651C4">
        <w:t>wird nach Möglichkeit über den gesamten Geschwindigkeitsbereich linear gehalten.</w:t>
      </w:r>
    </w:p>
    <w:p w:rsidR="00C46C76" w:rsidRDefault="00D651C4" w:rsidP="009724E2">
      <w:r>
        <w:rPr>
          <w:noProof/>
          <w:lang w:eastAsia="de-DE"/>
        </w:rPr>
        <w:drawing>
          <wp:inline distT="0" distB="0" distL="0" distR="0">
            <wp:extent cx="2839609" cy="3148262"/>
            <wp:effectExtent l="19050" t="0" r="0" b="0"/>
            <wp:docPr id="94" name="Grafik 93" descr="dyn Bremse nicht optim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 Bremse nicht optimiert.png"/>
                    <pic:cNvPicPr/>
                  </pic:nvPicPr>
                  <pic:blipFill>
                    <a:blip r:embed="rId163" cstate="print"/>
                    <a:stretch>
                      <a:fillRect/>
                    </a:stretch>
                  </pic:blipFill>
                  <pic:spPr>
                    <a:xfrm>
                      <a:off x="0" y="0"/>
                      <a:ext cx="2839609" cy="3148262"/>
                    </a:xfrm>
                    <a:prstGeom prst="rect">
                      <a:avLst/>
                    </a:prstGeom>
                  </pic:spPr>
                </pic:pic>
              </a:graphicData>
            </a:graphic>
          </wp:inline>
        </w:drawing>
      </w:r>
      <w:r>
        <w:rPr>
          <w:noProof/>
          <w:lang w:eastAsia="de-DE"/>
        </w:rPr>
        <w:drawing>
          <wp:inline distT="0" distB="0" distL="0" distR="0">
            <wp:extent cx="2839609" cy="3148262"/>
            <wp:effectExtent l="19050" t="0" r="0" b="0"/>
            <wp:docPr id="95" name="Grafik 94" descr="dyn Bremse optim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 Bremse optimiert.png"/>
                    <pic:cNvPicPr/>
                  </pic:nvPicPr>
                  <pic:blipFill>
                    <a:blip r:embed="rId164" cstate="print"/>
                    <a:stretch>
                      <a:fillRect/>
                    </a:stretch>
                  </pic:blipFill>
                  <pic:spPr>
                    <a:xfrm>
                      <a:off x="0" y="0"/>
                      <a:ext cx="2839609" cy="3148262"/>
                    </a:xfrm>
                    <a:prstGeom prst="rect">
                      <a:avLst/>
                    </a:prstGeom>
                  </pic:spPr>
                </pic:pic>
              </a:graphicData>
            </a:graphic>
          </wp:inline>
        </w:drawing>
      </w:r>
    </w:p>
    <w:p w:rsidR="00D651C4" w:rsidRDefault="00D651C4" w:rsidP="009724E2">
      <w:r>
        <w:t>nicht optimiert</w:t>
      </w:r>
      <w:r>
        <w:tab/>
      </w:r>
      <w:r>
        <w:tab/>
      </w:r>
      <w:r>
        <w:tab/>
      </w:r>
      <w:r>
        <w:tab/>
      </w:r>
      <w:r>
        <w:tab/>
        <w:t>optimiert</w:t>
      </w:r>
    </w:p>
    <w:p w:rsidR="00D651C4" w:rsidRDefault="009F6D7C" w:rsidP="009724E2">
      <w:pPr>
        <w:pStyle w:val="KeinLeerraum"/>
      </w:pPr>
      <w:r>
        <w:t>Bremsen immer bedienbar</w:t>
      </w:r>
    </w:p>
    <w:p w:rsidR="009F6D7C" w:rsidRDefault="009F6D7C" w:rsidP="009724E2">
      <w:r>
        <w:t>Die Druckluftbremse lässt sich auch lösen, wenn der Hauptschalter nicht eingeschaltet wurde.</w:t>
      </w:r>
    </w:p>
    <w:p w:rsidR="009F6D7C" w:rsidRDefault="009F6D7C" w:rsidP="009724E2">
      <w:pPr>
        <w:pStyle w:val="KeinLeerraum"/>
      </w:pPr>
      <w:r>
        <w:t>Standardwerte für Klotzbremsen/Scheibenbremsen</w:t>
      </w:r>
    </w:p>
    <w:p w:rsidR="009F6D7C" w:rsidRDefault="009F6D7C" w:rsidP="009724E2">
      <w:r>
        <w:t xml:space="preserve">Passt das </w:t>
      </w:r>
      <w:r w:rsidRPr="009F6D7C">
        <w:rPr>
          <w:i/>
        </w:rPr>
        <w:t>korrigierte Bremsgewicht für kleine Geschwindigkeiten</w:t>
      </w:r>
      <w:r>
        <w:t xml:space="preserve">, die </w:t>
      </w:r>
      <w:r w:rsidRPr="009F6D7C">
        <w:rPr>
          <w:i/>
        </w:rPr>
        <w:t>Eckgeschwindigkeit</w:t>
      </w:r>
      <w:r>
        <w:t xml:space="preserve"> und die </w:t>
      </w:r>
      <w:r w:rsidRPr="009F6D7C">
        <w:rPr>
          <w:i/>
        </w:rPr>
        <w:t>hohe Abbremsung</w:t>
      </w:r>
      <w:r>
        <w:t xml:space="preserve"> an Standardwerte an.</w:t>
      </w:r>
    </w:p>
    <w:p w:rsidR="009F6D7C" w:rsidRDefault="009F6D7C" w:rsidP="009724E2">
      <w:pPr>
        <w:pStyle w:val="KeinLeerraum"/>
      </w:pPr>
      <w:r>
        <w:t>Standardwerte für dynamische Bremsen</w:t>
      </w:r>
    </w:p>
    <w:p w:rsidR="009F6D7C" w:rsidRDefault="009F6D7C" w:rsidP="009724E2">
      <w:r>
        <w:t>setzt die Parameter und Bremsstufen auf Standardwerte</w:t>
      </w:r>
    </w:p>
    <w:p w:rsidR="009F6D7C" w:rsidRDefault="009F6D7C" w:rsidP="009724E2">
      <w:pPr>
        <w:pStyle w:val="KeinLeerraum"/>
      </w:pPr>
      <w:r>
        <w:t>Standardwerte für Magnetbremse</w:t>
      </w:r>
    </w:p>
    <w:p w:rsidR="009F6D7C" w:rsidRDefault="009F6D7C" w:rsidP="009724E2">
      <w:r>
        <w:t>setzt die Parameter auf Standardwerte</w:t>
      </w:r>
    </w:p>
    <w:p w:rsidR="00D93C7F" w:rsidRDefault="00D93C7F" w:rsidP="009724E2">
      <w:pPr>
        <w:jc w:val="left"/>
      </w:pPr>
      <w:r>
        <w:br w:type="page"/>
      </w:r>
    </w:p>
    <w:p w:rsidR="00D93C7F" w:rsidRDefault="00D93C7F" w:rsidP="009724E2">
      <w:pPr>
        <w:pStyle w:val="berschrift3"/>
      </w:pPr>
      <w:bookmarkStart w:id="101" w:name="_Toc517858723"/>
      <w:r>
        <w:lastRenderedPageBreak/>
        <w:t>PZB-Einstellungen</w:t>
      </w:r>
      <w:bookmarkEnd w:id="101"/>
    </w:p>
    <w:p w:rsidR="00D93C7F" w:rsidRDefault="00D93C7F" w:rsidP="009724E2">
      <w:r>
        <w:rPr>
          <w:noProof/>
          <w:lang w:eastAsia="de-DE"/>
        </w:rPr>
        <w:drawing>
          <wp:anchor distT="0" distB="0" distL="114300" distR="114300" simplePos="0" relativeHeight="251715584" behindDoc="1" locked="0" layoutInCell="1" allowOverlap="1">
            <wp:simplePos x="0" y="0"/>
            <wp:positionH relativeFrom="column">
              <wp:posOffset>20498</wp:posOffset>
            </wp:positionH>
            <wp:positionV relativeFrom="paragraph">
              <wp:posOffset>1211</wp:posOffset>
            </wp:positionV>
            <wp:extent cx="3570454" cy="5039067"/>
            <wp:effectExtent l="19050" t="0" r="0" b="0"/>
            <wp:wrapTight wrapText="bothSides">
              <wp:wrapPolygon edited="0">
                <wp:start x="-115" y="0"/>
                <wp:lineTo x="-115" y="21558"/>
                <wp:lineTo x="21551" y="21558"/>
                <wp:lineTo x="21551" y="0"/>
                <wp:lineTo x="-115" y="0"/>
              </wp:wrapPolygon>
            </wp:wrapTight>
            <wp:docPr id="90" name="Grafik 89" descr="PZB-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B-Einstellungen.png"/>
                    <pic:cNvPicPr/>
                  </pic:nvPicPr>
                  <pic:blipFill>
                    <a:blip r:embed="rId165" cstate="print"/>
                    <a:stretch>
                      <a:fillRect/>
                    </a:stretch>
                  </pic:blipFill>
                  <pic:spPr>
                    <a:xfrm>
                      <a:off x="0" y="0"/>
                      <a:ext cx="3570454" cy="5039067"/>
                    </a:xfrm>
                    <a:prstGeom prst="rect">
                      <a:avLst/>
                    </a:prstGeom>
                  </pic:spPr>
                </pic:pic>
              </a:graphicData>
            </a:graphic>
          </wp:anchor>
        </w:drawing>
      </w:r>
      <w:r>
        <w:t>Hier können Sie bei der Verwendung der PZB90 weitere Einstellungen vornehmen.</w:t>
      </w:r>
    </w:p>
    <w:p w:rsidR="00D93C7F" w:rsidRDefault="00D93C7F" w:rsidP="009724E2">
      <w:pPr>
        <w:pStyle w:val="KeinLeerraum"/>
      </w:pPr>
      <w:r>
        <w:t>PZB 90 Version</w:t>
      </w:r>
    </w:p>
    <w:p w:rsidR="00D93C7F" w:rsidRDefault="00D93C7F" w:rsidP="009724E2">
      <w:r>
        <w:t>Geben Sie an, welche Softwareversion installiert ist. Aktuell ist 2.0, soll ein älterer Betriebszustand simuliert werden, stehen die Versionen 1.5 und 1.6 zur Verfügung.</w:t>
      </w:r>
    </w:p>
    <w:p w:rsidR="00D93C7F" w:rsidRDefault="00D93C7F" w:rsidP="009724E2">
      <w:pPr>
        <w:pStyle w:val="KeinLeerraum"/>
      </w:pPr>
      <w:r>
        <w:t>Befehlstaste ist ein Schalter</w:t>
      </w:r>
    </w:p>
    <w:p w:rsidR="00203EEE" w:rsidRDefault="00203EEE" w:rsidP="009724E2">
      <w:r>
        <w:t>Die Indusi-Befehlstaste wird mit einmaligem Drücken aktiviert, und mit nochmaligem Drücken deaktiviert.</w:t>
      </w:r>
    </w:p>
    <w:p w:rsidR="00203EEE" w:rsidRDefault="00203EEE" w:rsidP="009724E2">
      <w:pPr>
        <w:pStyle w:val="KeinLeerraum"/>
      </w:pPr>
      <w:r>
        <w:t>Befehlstaster ist ein Taster</w:t>
      </w:r>
    </w:p>
    <w:p w:rsidR="00203EEE" w:rsidRDefault="00203EEE" w:rsidP="009724E2">
      <w:r>
        <w:t>Die Indusi-Befehlstaste ist solange aktiv, wie sie gedrückt gehalten wird.</w:t>
      </w:r>
    </w:p>
    <w:p w:rsidR="00203EEE" w:rsidRDefault="00203EEE" w:rsidP="009724E2">
      <w:pPr>
        <w:pStyle w:val="KeinLeerraum"/>
      </w:pPr>
      <w:r>
        <w:t>Zeit Wachsamkeitstaste zu drücken in ms</w:t>
      </w:r>
    </w:p>
    <w:p w:rsidR="00203EEE" w:rsidRDefault="00203EEE" w:rsidP="009724E2">
      <w:r>
        <w:t>Zeit in ms, in der nach einer 1000</w:t>
      </w:r>
      <w:r w:rsidR="00FA15DB">
        <w:t> </w:t>
      </w:r>
      <w:r>
        <w:t>Hz-Beeinflussung die Indusi-Wachsamkeitstaste betätigt werden muss. Wird sie innerhalb der Zeitspanne nicht betätigt, wird der Zug zwangsgebremst.</w:t>
      </w:r>
    </w:p>
    <w:p w:rsidR="00203EEE" w:rsidRDefault="00203EEE" w:rsidP="009724E2">
      <w:pPr>
        <w:pStyle w:val="KeinLeerraum"/>
      </w:pPr>
      <w:r>
        <w:t>kann gleichzeitig Befreiung aus 1000Hz Überwachung bewirken</w:t>
      </w:r>
    </w:p>
    <w:p w:rsidR="00203EEE" w:rsidRDefault="00203EEE" w:rsidP="009724E2">
      <w:r>
        <w:t>Bei Betätigung der Indusi-Freitaste nach einer Zwangsbremsung kann eine Befreiung aus einer abgelaufenen 1000</w:t>
      </w:r>
      <w:r w:rsidR="00FA15DB">
        <w:t> </w:t>
      </w:r>
      <w:r>
        <w:t>Hz-Überwachung erfolgen. Läuft die Beeinflussung noch im Hintergrund, kann eine weitere Zwangsbremsung aufgrund unerlaubter Befreiung folgen.</w:t>
      </w:r>
    </w:p>
    <w:p w:rsidR="00203EEE" w:rsidRDefault="00203EEE" w:rsidP="009724E2">
      <w:pPr>
        <w:pStyle w:val="KeinLeerraum"/>
      </w:pPr>
      <w:r>
        <w:t>bewirkt niemals gleichzeitig Befreiung aus einer Überwachung</w:t>
      </w:r>
    </w:p>
    <w:p w:rsidR="00203EEE" w:rsidRDefault="00203EEE" w:rsidP="009724E2">
      <w:r>
        <w:t>Bei Betätigung der Indusi-Freitaste nach einer Zwangsbremsung bleibt die 1000</w:t>
      </w:r>
      <w:r w:rsidR="00FA15DB">
        <w:t> </w:t>
      </w:r>
      <w:r>
        <w:t>Hz-Überwachung aktiv und muss durch erneutes Drücken der Indusi-Freitaste zurückgesetzt werden.</w:t>
      </w:r>
    </w:p>
    <w:p w:rsidR="00203EEE" w:rsidRDefault="00203EEE" w:rsidP="009724E2">
      <w:pPr>
        <w:pStyle w:val="KeinLeerraum"/>
      </w:pPr>
      <w:r>
        <w:t>Dauerbetätigung PZB-Tasten</w:t>
      </w:r>
    </w:p>
    <w:p w:rsidR="00203EEE" w:rsidRDefault="00203EEE" w:rsidP="009724E2">
      <w:r>
        <w:t>Geben Sie an, nach welcher Zeit bzw. Strecke dauerbetätigte PZB-Tasten unwirksam werden. Somit kann verhindert werden, dass eine Beeinflussung bestätigt wird, wenn die Taste schon weit davor betätigt und gehalten wird.</w:t>
      </w:r>
    </w:p>
    <w:p w:rsidR="00203EEE" w:rsidRDefault="00203EEE" w:rsidP="009724E2">
      <w:pPr>
        <w:pStyle w:val="KeinLeerraum"/>
      </w:pPr>
      <w:r>
        <w:lastRenderedPageBreak/>
        <w:t>Status ‚befreit‘ wird an überlagerte Überwachung weitergegeben</w:t>
      </w:r>
    </w:p>
    <w:p w:rsidR="00C61BBF" w:rsidRDefault="00C61BBF" w:rsidP="009724E2">
      <w:r>
        <w:t>Wird diese Option gesetzt, wird nach der Befreiung aus einer 1000</w:t>
      </w:r>
      <w:r w:rsidR="00FA15DB">
        <w:t> </w:t>
      </w:r>
      <w:r>
        <w:t xml:space="preserve">Hz-Überwachung der Status </w:t>
      </w:r>
      <w:r w:rsidRPr="00C61BBF">
        <w:rPr>
          <w:i/>
        </w:rPr>
        <w:t>befreit</w:t>
      </w:r>
      <w:r>
        <w:t xml:space="preserve"> an eine darauffolgende 1000</w:t>
      </w:r>
      <w:r w:rsidR="00FA15DB">
        <w:t> </w:t>
      </w:r>
      <w:r>
        <w:t>Hz-Beeinflussung weitergegeben, wenn die befreite Beeinflussung noch im Hintergrund aktiv ist. Dabei wird an einem aktiven 500</w:t>
      </w:r>
      <w:r w:rsidR="00FA15DB">
        <w:t> </w:t>
      </w:r>
      <w:r>
        <w:t>Hz-Magneten im Bereich der zweiten Beeinflussung eine Zwangsbremsung aufgrund unerlaubter Befreiung ausgelöst.</w:t>
      </w:r>
      <w:r w:rsidR="00C8716C">
        <w:t xml:space="preserve"> Das heißt, dass eine Befreiung aus einer 1000</w:t>
      </w:r>
      <w:r w:rsidR="00FA15DB">
        <w:t> </w:t>
      </w:r>
      <w:r w:rsidR="00C8716C">
        <w:t>Hz-Beeinflussung erst erfolgen darf, wenn die passive Phase der Überwachung abgelaufen ist, oder erkennbar, dass innerhalb dieser Strecke keine weitere 1000</w:t>
      </w:r>
      <w:r w:rsidR="00FA15DB">
        <w:t> </w:t>
      </w:r>
      <w:r w:rsidR="00C8716C">
        <w:t>Hz-Beeinflussung folgt.</w:t>
      </w:r>
    </w:p>
    <w:p w:rsidR="00203EEE" w:rsidRDefault="00203EEE" w:rsidP="009724E2">
      <w:pPr>
        <w:pStyle w:val="KeinLeerraum"/>
      </w:pPr>
      <w:r>
        <w:t>Sonderform</w:t>
      </w:r>
    </w:p>
    <w:p w:rsidR="00203EEE" w:rsidRDefault="00203EEE" w:rsidP="00260F96">
      <w:pPr>
        <w:pStyle w:val="KeinLeerraum"/>
        <w:ind w:left="709"/>
      </w:pPr>
      <w:r>
        <w:t>Keine (Standard)</w:t>
      </w:r>
    </w:p>
    <w:p w:rsidR="00203EEE" w:rsidRDefault="008D1FE8" w:rsidP="00260F96">
      <w:pPr>
        <w:ind w:left="709"/>
      </w:pPr>
      <w:r>
        <w:t>n</w:t>
      </w:r>
      <w:r w:rsidR="00203EEE">
        <w:t>ormale PZB90-Bauform</w:t>
      </w:r>
    </w:p>
    <w:p w:rsidR="00203EEE" w:rsidRDefault="00203EEE" w:rsidP="00260F96">
      <w:pPr>
        <w:pStyle w:val="KeinLeerraum"/>
        <w:ind w:left="709"/>
      </w:pPr>
      <w:r>
        <w:t>Stadtbahn (Gleichblinken)</w:t>
      </w:r>
    </w:p>
    <w:p w:rsidR="00203EEE" w:rsidRPr="00203EEE" w:rsidRDefault="00203EEE" w:rsidP="00260F96">
      <w:pPr>
        <w:ind w:left="709"/>
      </w:pPr>
      <w:r>
        <w:t>Bei der AVG verwendete Sonderform der PZB90 für kurze Haltabstände. Wird innerhalb von 500</w:t>
      </w:r>
      <w:r w:rsidR="00FA15DB">
        <w:t> </w:t>
      </w:r>
      <w:r>
        <w:t>m nach einer 1000</w:t>
      </w:r>
      <w:r w:rsidR="00FA15DB">
        <w:t> </w:t>
      </w:r>
      <w:r>
        <w:t>Hz-Beeinflussung angehalten</w:t>
      </w:r>
      <w:r w:rsidR="001B171C">
        <w:t>, blinken die blauen LM 85 und 70 nicht abwechselnd, sondern gleichzeitig. Damit sind 65 statt 45</w:t>
      </w:r>
      <w:r w:rsidR="00FA15DB">
        <w:t> </w:t>
      </w:r>
      <w:r w:rsidR="001B171C">
        <w:t>km/h erlaubt und ab dem aktiven 500</w:t>
      </w:r>
      <w:r w:rsidR="00FA15DB">
        <w:t> </w:t>
      </w:r>
      <w:r w:rsidR="001B171C">
        <w:t>Hz-Magnet die Überwachungskurve von 65 auf 45</w:t>
      </w:r>
      <w:r w:rsidR="00FA15DB">
        <w:t> </w:t>
      </w:r>
      <w:r w:rsidR="001B171C">
        <w:t>km/h statt von 45 auf 25</w:t>
      </w:r>
      <w:r w:rsidR="00FA15DB">
        <w:t> </w:t>
      </w:r>
      <w:r w:rsidR="001B171C">
        <w:t>km/h.</w:t>
      </w:r>
    </w:p>
    <w:p w:rsidR="00D93C7F" w:rsidRDefault="00D93C7F" w:rsidP="009724E2">
      <w:pPr>
        <w:jc w:val="left"/>
      </w:pPr>
      <w:r>
        <w:br w:type="page"/>
      </w:r>
    </w:p>
    <w:p w:rsidR="00D651C4" w:rsidRDefault="00353679" w:rsidP="009724E2">
      <w:pPr>
        <w:pStyle w:val="berschrift3"/>
      </w:pPr>
      <w:bookmarkStart w:id="102" w:name="_Toc517858724"/>
      <w:r>
        <w:rPr>
          <w:noProof/>
          <w:lang w:eastAsia="de-DE"/>
        </w:rPr>
        <w:lastRenderedPageBreak/>
        <w:drawing>
          <wp:anchor distT="0" distB="0" distL="114300" distR="114300" simplePos="0" relativeHeight="251678720" behindDoc="1" locked="0" layoutInCell="1" allowOverlap="1">
            <wp:simplePos x="0" y="0"/>
            <wp:positionH relativeFrom="column">
              <wp:posOffset>20955</wp:posOffset>
            </wp:positionH>
            <wp:positionV relativeFrom="paragraph">
              <wp:posOffset>403225</wp:posOffset>
            </wp:positionV>
            <wp:extent cx="3091815" cy="1570990"/>
            <wp:effectExtent l="19050" t="0" r="0" b="0"/>
            <wp:wrapTight wrapText="bothSides">
              <wp:wrapPolygon edited="0">
                <wp:start x="-133" y="0"/>
                <wp:lineTo x="-133" y="21216"/>
                <wp:lineTo x="21560" y="21216"/>
                <wp:lineTo x="21560" y="0"/>
                <wp:lineTo x="-133" y="0"/>
              </wp:wrapPolygon>
            </wp:wrapTight>
            <wp:docPr id="96" name="Grafik 95" descr="Bitmap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einstellungen.png"/>
                    <pic:cNvPicPr/>
                  </pic:nvPicPr>
                  <pic:blipFill>
                    <a:blip r:embed="rId166" cstate="print"/>
                    <a:stretch>
                      <a:fillRect/>
                    </a:stretch>
                  </pic:blipFill>
                  <pic:spPr>
                    <a:xfrm>
                      <a:off x="0" y="0"/>
                      <a:ext cx="3091815" cy="1570990"/>
                    </a:xfrm>
                    <a:prstGeom prst="rect">
                      <a:avLst/>
                    </a:prstGeom>
                  </pic:spPr>
                </pic:pic>
              </a:graphicData>
            </a:graphic>
          </wp:anchor>
        </w:drawing>
      </w:r>
      <w:r>
        <w:t>Bitmapeinstellungen</w:t>
      </w:r>
      <w:bookmarkEnd w:id="102"/>
    </w:p>
    <w:p w:rsidR="00353679" w:rsidRDefault="00353679" w:rsidP="009724E2">
      <w:pPr>
        <w:pStyle w:val="KeinLeerraum"/>
      </w:pPr>
      <w:r>
        <w:t>Bitmap</w:t>
      </w:r>
    </w:p>
    <w:p w:rsidR="00353679" w:rsidRDefault="00A2187B" w:rsidP="009724E2">
      <w:r>
        <w:t>Grafikd</w:t>
      </w:r>
      <w:r w:rsidR="00353679">
        <w:t>atei für die Darstellung des Führerstandes</w:t>
      </w:r>
    </w:p>
    <w:p w:rsidR="00353679" w:rsidRDefault="00353679" w:rsidP="009724E2">
      <w:pPr>
        <w:pStyle w:val="KeinLeerraum"/>
      </w:pPr>
      <w:r>
        <w:t>Bitmap Nacht</w:t>
      </w:r>
    </w:p>
    <w:p w:rsidR="00353679" w:rsidRDefault="00353679" w:rsidP="009724E2">
      <w:r>
        <w:t xml:space="preserve">zusätzliche </w:t>
      </w:r>
      <w:r w:rsidR="00A2187B">
        <w:t>Grafikd</w:t>
      </w:r>
      <w:r>
        <w:t>atei für die Nachtdarstellung</w:t>
      </w:r>
    </w:p>
    <w:p w:rsidR="00353679" w:rsidRDefault="00353679" w:rsidP="009724E2"/>
    <w:p w:rsidR="00353679" w:rsidRDefault="00353679" w:rsidP="009724E2">
      <w:pPr>
        <w:pStyle w:val="KeinLeerraum"/>
      </w:pPr>
      <w:r>
        <w:t>Streckenfenster</w:t>
      </w:r>
    </w:p>
    <w:p w:rsidR="00353679" w:rsidRDefault="00353679" w:rsidP="009724E2">
      <w:r>
        <w:t>der Bereich des Führerstandsbildes, in dem die transparenten Bereiche zur Sicht auf die Strecke liegen</w:t>
      </w:r>
    </w:p>
    <w:p w:rsidR="00353679" w:rsidRDefault="00353679" w:rsidP="009724E2">
      <w:pPr>
        <w:pStyle w:val="KeinLeerraum"/>
      </w:pPr>
      <w:r>
        <w:t>Transparentfarbe</w:t>
      </w:r>
    </w:p>
    <w:p w:rsidR="00353679" w:rsidRDefault="00353679" w:rsidP="009724E2">
      <w:r>
        <w:t>RGB-Farbwert der Flächen, die als transparent zu behandeln sind</w:t>
      </w:r>
    </w:p>
    <w:p w:rsidR="00353679" w:rsidRDefault="00353679" w:rsidP="009724E2">
      <w:pPr>
        <w:pStyle w:val="KeinLeerraum"/>
      </w:pPr>
      <w:r>
        <w:t>Transparenz aus Alphakanal</w:t>
      </w:r>
    </w:p>
    <w:p w:rsidR="00353679" w:rsidRDefault="00353679" w:rsidP="009724E2">
      <w:r>
        <w:t>aktivieren, um eine PNG</w:t>
      </w:r>
      <w:r w:rsidR="00C334F9">
        <w:t>-, oder TGA</w:t>
      </w:r>
      <w:r>
        <w:t>-Datei mit Alphakanal zu verwenden</w:t>
      </w:r>
    </w:p>
    <w:p w:rsidR="00353679" w:rsidRDefault="00353679" w:rsidP="009724E2">
      <w:pPr>
        <w:pStyle w:val="KeinLeerraum"/>
      </w:pPr>
      <w:r>
        <w:t>Auflösung</w:t>
      </w:r>
    </w:p>
    <w:p w:rsidR="00353679" w:rsidRDefault="00353679" w:rsidP="009724E2">
      <w:r>
        <w:t>Auflösung</w:t>
      </w:r>
      <w:r w:rsidR="00561B25">
        <w:t xml:space="preserve"> des gesamten in der Simulation anzuzeigenden Führerstandsausschnittes</w:t>
      </w:r>
    </w:p>
    <w:p w:rsidR="00561B25" w:rsidRDefault="00561B25" w:rsidP="009724E2">
      <w:pPr>
        <w:pStyle w:val="KeinLeerraum"/>
      </w:pPr>
      <w:r>
        <w:t>Ersteller/Autor</w:t>
      </w:r>
    </w:p>
    <w:p w:rsidR="00561B25" w:rsidRDefault="00561B25" w:rsidP="009724E2">
      <w:r>
        <w:t>Ihr Name, Kürzel oder Synonym</w:t>
      </w:r>
    </w:p>
    <w:p w:rsidR="00B3657D" w:rsidRDefault="00B3657D" w:rsidP="009724E2">
      <w:pPr>
        <w:pStyle w:val="berschrift3"/>
      </w:pPr>
      <w:bookmarkStart w:id="103" w:name="_Toc517858725"/>
      <w:r>
        <w:rPr>
          <w:noProof/>
          <w:lang w:eastAsia="de-DE"/>
        </w:rPr>
        <w:drawing>
          <wp:anchor distT="0" distB="0" distL="114300" distR="114300" simplePos="0" relativeHeight="251683840" behindDoc="1" locked="0" layoutInCell="1" allowOverlap="1">
            <wp:simplePos x="0" y="0"/>
            <wp:positionH relativeFrom="column">
              <wp:posOffset>20955</wp:posOffset>
            </wp:positionH>
            <wp:positionV relativeFrom="paragraph">
              <wp:posOffset>404495</wp:posOffset>
            </wp:positionV>
            <wp:extent cx="2181225" cy="1503045"/>
            <wp:effectExtent l="19050" t="0" r="9525" b="0"/>
            <wp:wrapTight wrapText="bothSides">
              <wp:wrapPolygon edited="0">
                <wp:start x="-189" y="0"/>
                <wp:lineTo x="-189" y="21354"/>
                <wp:lineTo x="21694" y="21354"/>
                <wp:lineTo x="21694" y="0"/>
                <wp:lineTo x="-189" y="0"/>
              </wp:wrapPolygon>
            </wp:wrapTight>
            <wp:docPr id="97" name="Grafik 96" descr="Lokführ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führersicht.png"/>
                    <pic:cNvPicPr/>
                  </pic:nvPicPr>
                  <pic:blipFill>
                    <a:blip r:embed="rId167" cstate="print"/>
                    <a:stretch>
                      <a:fillRect/>
                    </a:stretch>
                  </pic:blipFill>
                  <pic:spPr>
                    <a:xfrm>
                      <a:off x="0" y="0"/>
                      <a:ext cx="2181225" cy="1503045"/>
                    </a:xfrm>
                    <a:prstGeom prst="rect">
                      <a:avLst/>
                    </a:prstGeom>
                  </pic:spPr>
                </pic:pic>
              </a:graphicData>
            </a:graphic>
          </wp:anchor>
        </w:drawing>
      </w:r>
      <w:r>
        <w:t>Lokführersicht</w:t>
      </w:r>
      <w:bookmarkEnd w:id="103"/>
    </w:p>
    <w:p w:rsidR="00B3657D" w:rsidRDefault="00B3657D" w:rsidP="009724E2">
      <w:pPr>
        <w:pStyle w:val="KeinLeerraum"/>
      </w:pPr>
      <w:r>
        <w:t>Höhe [m]</w:t>
      </w:r>
    </w:p>
    <w:p w:rsidR="00B3657D" w:rsidRDefault="00B3657D" w:rsidP="009724E2">
      <w:r>
        <w:t>Höhe der Augen des Triebfahrzeugführers über der Nulllinie (i.d.R. Sichthöhe über Schienenoberkante + 0,37</w:t>
      </w:r>
      <w:r w:rsidR="00FA15DB">
        <w:t> </w:t>
      </w:r>
      <w:r>
        <w:t>m)</w:t>
      </w:r>
    </w:p>
    <w:p w:rsidR="00B3657D" w:rsidRDefault="00B3657D" w:rsidP="009724E2">
      <w:pPr>
        <w:pStyle w:val="KeinLeerraum"/>
      </w:pPr>
      <w:r>
        <w:t>rechts/links [+m/-m]</w:t>
      </w:r>
    </w:p>
    <w:p w:rsidR="00B3657D" w:rsidRDefault="00B3657D" w:rsidP="009724E2">
      <w:r>
        <w:t>Verschiebung des Lokführersitzes von der Gleisachse</w:t>
      </w:r>
    </w:p>
    <w:p w:rsidR="00B3657D" w:rsidRDefault="00B3657D" w:rsidP="009724E2">
      <w:pPr>
        <w:pStyle w:val="KeinLeerraum"/>
      </w:pPr>
      <w:r>
        <w:t>Sichtwinkel y [Grad]</w:t>
      </w:r>
    </w:p>
    <w:p w:rsidR="00B3657D" w:rsidRDefault="00B3657D" w:rsidP="009724E2">
      <w:r>
        <w:t>Neigungswinkel nach oben oder unten</w:t>
      </w:r>
    </w:p>
    <w:p w:rsidR="00B3657D" w:rsidRDefault="00B3657D" w:rsidP="009724E2">
      <w:pPr>
        <w:pStyle w:val="KeinLeerraum"/>
      </w:pPr>
      <w:r>
        <w:t>Sichtwinkel x [Grad]</w:t>
      </w:r>
    </w:p>
    <w:p w:rsidR="00B3657D" w:rsidRDefault="00B3657D" w:rsidP="009724E2">
      <w:r>
        <w:t>Drehwinkel nach rechts oder links</w:t>
      </w:r>
    </w:p>
    <w:p w:rsidR="00B3657D" w:rsidRDefault="00B3657D" w:rsidP="009724E2">
      <w:pPr>
        <w:pStyle w:val="KeinLeerraum"/>
      </w:pPr>
      <w:r>
        <w:t>Ausschnittswinkel [Grad]</w:t>
      </w:r>
    </w:p>
    <w:p w:rsidR="00B3657D" w:rsidRDefault="00B3657D" w:rsidP="009724E2">
      <w:r>
        <w:t xml:space="preserve">Winkel, der durch das </w:t>
      </w:r>
      <w:r w:rsidRPr="00B3657D">
        <w:rPr>
          <w:i/>
        </w:rPr>
        <w:t>Streckenfenster</w:t>
      </w:r>
      <w:r>
        <w:t xml:space="preserve"> wahrgenommen werden kann</w:t>
      </w:r>
    </w:p>
    <w:p w:rsidR="00B3657D" w:rsidRDefault="00B3657D" w:rsidP="009724E2">
      <w:pPr>
        <w:pStyle w:val="KeinLeerraum"/>
      </w:pPr>
      <w:r>
        <w:t>Länge der Lokschnauze</w:t>
      </w:r>
    </w:p>
    <w:p w:rsidR="00B3657D" w:rsidRDefault="00B3657D" w:rsidP="009724E2">
      <w:r>
        <w:t>Länge des Vorbaus vor dem Führerstand, notwendig zur korrekten Berechnung von Haltepunkttoleranzen oder PZB-Beeinflussungen</w:t>
      </w:r>
    </w:p>
    <w:p w:rsidR="00B3657D" w:rsidRDefault="00B3657D" w:rsidP="009724E2">
      <w:pPr>
        <w:pStyle w:val="berschrift3"/>
      </w:pPr>
      <w:bookmarkStart w:id="104" w:name="_Toc517858726"/>
      <w:r>
        <w:lastRenderedPageBreak/>
        <w:t>Grunddaten</w:t>
      </w:r>
      <w:bookmarkEnd w:id="104"/>
    </w:p>
    <w:p w:rsidR="00B3657D" w:rsidRDefault="00B3657D" w:rsidP="009724E2">
      <w:pPr>
        <w:pStyle w:val="KeinLeerraum"/>
      </w:pPr>
      <w:r>
        <w:rPr>
          <w:noProof/>
          <w:lang w:eastAsia="de-DE"/>
        </w:rPr>
        <w:drawing>
          <wp:anchor distT="0" distB="0" distL="114300" distR="114300" simplePos="0" relativeHeight="251694080" behindDoc="1" locked="0" layoutInCell="1" allowOverlap="1">
            <wp:simplePos x="0" y="0"/>
            <wp:positionH relativeFrom="column">
              <wp:posOffset>20955</wp:posOffset>
            </wp:positionH>
            <wp:positionV relativeFrom="paragraph">
              <wp:posOffset>17145</wp:posOffset>
            </wp:positionV>
            <wp:extent cx="2785110" cy="2202815"/>
            <wp:effectExtent l="19050" t="0" r="0" b="0"/>
            <wp:wrapTight wrapText="bothSides">
              <wp:wrapPolygon edited="0">
                <wp:start x="-148" y="0"/>
                <wp:lineTo x="-148" y="21482"/>
                <wp:lineTo x="21570" y="21482"/>
                <wp:lineTo x="21570" y="0"/>
                <wp:lineTo x="-148" y="0"/>
              </wp:wrapPolygon>
            </wp:wrapTight>
            <wp:docPr id="98" name="Grafik 97" descr="Grund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daten.png"/>
                    <pic:cNvPicPr/>
                  </pic:nvPicPr>
                  <pic:blipFill>
                    <a:blip r:embed="rId168" cstate="print"/>
                    <a:stretch>
                      <a:fillRect/>
                    </a:stretch>
                  </pic:blipFill>
                  <pic:spPr>
                    <a:xfrm>
                      <a:off x="0" y="0"/>
                      <a:ext cx="2785110" cy="2202815"/>
                    </a:xfrm>
                    <a:prstGeom prst="rect">
                      <a:avLst/>
                    </a:prstGeom>
                  </pic:spPr>
                </pic:pic>
              </a:graphicData>
            </a:graphic>
          </wp:anchor>
        </w:drawing>
      </w:r>
      <w:r>
        <w:t>Loktyp</w:t>
      </w:r>
    </w:p>
    <w:p w:rsidR="00B3657D" w:rsidRDefault="00B3657D" w:rsidP="009724E2">
      <w:r>
        <w:t>Lok oder Triebwagen, bei Triebwagen werden die Eintragungen des Wagenzuges im Fahrplan ignoriert.</w:t>
      </w:r>
    </w:p>
    <w:p w:rsidR="001E1689" w:rsidRDefault="001E1689" w:rsidP="009724E2">
      <w:pPr>
        <w:pStyle w:val="KeinLeerraum"/>
      </w:pPr>
      <w:r>
        <w:t>Länge</w:t>
      </w:r>
    </w:p>
    <w:p w:rsidR="001E1689" w:rsidRDefault="001E1689" w:rsidP="009724E2">
      <w:r>
        <w:t>Gesamtlänge der Lok(s) oder des Triebwagen(zuges)</w:t>
      </w:r>
    </w:p>
    <w:p w:rsidR="001E1689" w:rsidRDefault="001E1689" w:rsidP="009724E2">
      <w:pPr>
        <w:pStyle w:val="KeinLeerraum"/>
      </w:pPr>
      <w:r>
        <w:t>Achsenzahl</w:t>
      </w:r>
    </w:p>
    <w:p w:rsidR="001E1689" w:rsidRDefault="001E1689" w:rsidP="009724E2">
      <w:r>
        <w:t>Anzahl der angetriebenen Achsen</w:t>
      </w:r>
    </w:p>
    <w:p w:rsidR="001E1689" w:rsidRDefault="001E1689" w:rsidP="009724E2"/>
    <w:p w:rsidR="001E1689" w:rsidRDefault="001E1689" w:rsidP="009724E2">
      <w:pPr>
        <w:pStyle w:val="KeinLeerraum"/>
      </w:pPr>
      <w:r>
        <w:t>Gewicht</w:t>
      </w:r>
    </w:p>
    <w:p w:rsidR="001E1689" w:rsidRDefault="001E1689" w:rsidP="009724E2">
      <w:r>
        <w:t>Gesamtmasse der Lok(s) oder des Triebwagen(zuges)</w:t>
      </w:r>
    </w:p>
    <w:p w:rsidR="001E1689" w:rsidRDefault="001E1689" w:rsidP="009724E2">
      <w:pPr>
        <w:pStyle w:val="KeinLeerraum"/>
      </w:pPr>
      <w:r>
        <w:t>Betriebswerk (Bw)</w:t>
      </w:r>
    </w:p>
    <w:p w:rsidR="001E1689" w:rsidRDefault="001E1689" w:rsidP="009724E2">
      <w:r>
        <w:t>Beheimatung des Fahrzeugs</w:t>
      </w:r>
    </w:p>
    <w:p w:rsidR="001E1689" w:rsidRDefault="001E1689" w:rsidP="009724E2">
      <w:pPr>
        <w:pStyle w:val="KeinLeerraum"/>
      </w:pPr>
      <w:r>
        <w:t>Anzahl Einsätze</w:t>
      </w:r>
      <w:r w:rsidR="0011320D">
        <w:t>*</w:t>
      </w:r>
    </w:p>
    <w:p w:rsidR="001E1689" w:rsidRDefault="0011320D" w:rsidP="009724E2">
      <w:r>
        <w:t>Anzahl der erfolgten Einsätze</w:t>
      </w:r>
    </w:p>
    <w:p w:rsidR="001E1689" w:rsidRDefault="001E1689" w:rsidP="009724E2">
      <w:pPr>
        <w:pStyle w:val="KeinLeerraum"/>
      </w:pPr>
      <w:r>
        <w:t>gefahrene Km</w:t>
      </w:r>
      <w:r w:rsidR="0011320D">
        <w:t>*</w:t>
      </w:r>
    </w:p>
    <w:p w:rsidR="001E1689" w:rsidRDefault="001E1689" w:rsidP="009724E2">
      <w:r>
        <w:t>bereits zurückgelegte km</w:t>
      </w:r>
    </w:p>
    <w:p w:rsidR="0011320D" w:rsidRDefault="0011320D" w:rsidP="009724E2">
      <w:r w:rsidRPr="0025117F">
        <w:rPr>
          <w:rStyle w:val="KeinLeerraumZchn"/>
          <w:rFonts w:ascii="Arial" w:hAnsi="Arial" w:cs="Arial"/>
        </w:rPr>
        <w:t>*</w:t>
      </w:r>
      <w:r>
        <w:t>werden bei der Auswahl des Fahrzeugs im Simulator angezeigt, bei Fahrten im Simulator werden diese beiden Werte intern in der Lokstatistik aktualisiert.</w:t>
      </w:r>
    </w:p>
    <w:p w:rsidR="001E1689" w:rsidRDefault="001E1689" w:rsidP="009724E2">
      <w:pPr>
        <w:pStyle w:val="KeinLeerraum"/>
      </w:pPr>
      <w:r>
        <w:t>Neigetechnik</w:t>
      </w:r>
    </w:p>
    <w:p w:rsidR="001E1689" w:rsidRDefault="001E1689" w:rsidP="009724E2">
      <w:r>
        <w:t>Fahrzeug ist mit Neigetechnik ausgestattet (erlaubt bis zu 30</w:t>
      </w:r>
      <w:r w:rsidR="00FA15DB">
        <w:t> </w:t>
      </w:r>
      <w:r>
        <w:t>% höhere Geschwindigkeiten in Gleisbögen)</w:t>
      </w:r>
    </w:p>
    <w:p w:rsidR="001E1689" w:rsidRDefault="001E1689" w:rsidP="009724E2">
      <w:pPr>
        <w:pStyle w:val="KeinLeerraum"/>
      </w:pPr>
      <w:r>
        <w:t>Federung</w:t>
      </w:r>
    </w:p>
    <w:p w:rsidR="0011320D" w:rsidRDefault="001E1689" w:rsidP="009724E2">
      <w:r>
        <w:t>Härte der Federung, von 0 – Hart bis 10 – Weich</w:t>
      </w:r>
    </w:p>
    <w:p w:rsidR="0011320D" w:rsidRDefault="0011320D" w:rsidP="009724E2">
      <w:pPr>
        <w:jc w:val="left"/>
      </w:pPr>
      <w:r>
        <w:br w:type="page"/>
      </w:r>
    </w:p>
    <w:p w:rsidR="0011320D" w:rsidRDefault="0011320D" w:rsidP="009724E2">
      <w:pPr>
        <w:pStyle w:val="berschrift3"/>
      </w:pPr>
      <w:bookmarkStart w:id="105" w:name="_Toc517858727"/>
      <w:r>
        <w:rPr>
          <w:noProof/>
          <w:lang w:eastAsia="de-DE"/>
        </w:rPr>
        <w:lastRenderedPageBreak/>
        <w:drawing>
          <wp:anchor distT="0" distB="0" distL="114300" distR="114300" simplePos="0" relativeHeight="251699200" behindDoc="1" locked="0" layoutInCell="1" allowOverlap="1">
            <wp:simplePos x="0" y="0"/>
            <wp:positionH relativeFrom="column">
              <wp:posOffset>20955</wp:posOffset>
            </wp:positionH>
            <wp:positionV relativeFrom="paragraph">
              <wp:posOffset>323215</wp:posOffset>
            </wp:positionV>
            <wp:extent cx="2890984" cy="4896000"/>
            <wp:effectExtent l="0" t="0" r="0" b="0"/>
            <wp:wrapTight wrapText="bothSides">
              <wp:wrapPolygon edited="0">
                <wp:start x="0" y="0"/>
                <wp:lineTo x="0" y="21516"/>
                <wp:lineTo x="21496" y="21516"/>
                <wp:lineTo x="21496" y="0"/>
                <wp:lineTo x="0" y="0"/>
              </wp:wrapPolygon>
            </wp:wrapTight>
            <wp:docPr id="99" name="Grafik 98" descr="Fahrplananze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plananzeigen.png"/>
                    <pic:cNvPicPr/>
                  </pic:nvPicPr>
                  <pic:blipFill>
                    <a:blip r:embed="rId169" cstate="print"/>
                    <a:stretch>
                      <a:fillRect/>
                    </a:stretch>
                  </pic:blipFill>
                  <pic:spPr>
                    <a:xfrm>
                      <a:off x="0" y="0"/>
                      <a:ext cx="2890984" cy="4896000"/>
                    </a:xfrm>
                    <a:prstGeom prst="rect">
                      <a:avLst/>
                    </a:prstGeom>
                  </pic:spPr>
                </pic:pic>
              </a:graphicData>
            </a:graphic>
            <wp14:sizeRelH relativeFrom="margin">
              <wp14:pctWidth>0</wp14:pctWidth>
            </wp14:sizeRelH>
            <wp14:sizeRelV relativeFrom="margin">
              <wp14:pctHeight>0</wp14:pctHeight>
            </wp14:sizeRelV>
          </wp:anchor>
        </w:drawing>
      </w:r>
      <w:r>
        <w:t>Fahrplananzeigen</w:t>
      </w:r>
      <w:bookmarkEnd w:id="105"/>
    </w:p>
    <w:p w:rsidR="009E4460" w:rsidRDefault="009E4460" w:rsidP="009724E2">
      <w:pPr>
        <w:pStyle w:val="KeinLeerraum"/>
      </w:pPr>
      <w:r>
        <w:t>Anzeige Buchfahrplan</w:t>
      </w:r>
    </w:p>
    <w:p w:rsidR="009E4460" w:rsidRDefault="009E4460" w:rsidP="009724E2">
      <w:r>
        <w:t>Der Buchfahrplan gibt dem Triebfahrzeugführer wichtige Informationen über die Positionen von Signalen, Geschwindigkeitsbeschränkungen, Weichenbereichen und Haltepunkten.</w:t>
      </w:r>
    </w:p>
    <w:p w:rsidR="0011320D" w:rsidRDefault="0011320D" w:rsidP="009724E2">
      <w:pPr>
        <w:pStyle w:val="KeinLeerraum"/>
      </w:pPr>
      <w:r>
        <w:t>Position</w:t>
      </w:r>
    </w:p>
    <w:p w:rsidR="0011320D" w:rsidRDefault="009E4460" w:rsidP="009724E2">
      <w:r>
        <w:t xml:space="preserve">obere linke Ecke der </w:t>
      </w:r>
      <w:r w:rsidR="0011320D">
        <w:t>Buch</w:t>
      </w:r>
      <w:r>
        <w:t>f</w:t>
      </w:r>
      <w:r w:rsidR="0011320D">
        <w:t>ahrplan-Darstellung</w:t>
      </w:r>
    </w:p>
    <w:p w:rsidR="0011320D" w:rsidRDefault="0011320D" w:rsidP="009724E2">
      <w:pPr>
        <w:pStyle w:val="KeinLeerraum"/>
      </w:pPr>
      <w:r>
        <w:t>Farbe</w:t>
      </w:r>
    </w:p>
    <w:p w:rsidR="0011320D" w:rsidRDefault="0011320D" w:rsidP="009724E2">
      <w:r>
        <w:t>RGB-Farbe für die Schrift</w:t>
      </w:r>
    </w:p>
    <w:p w:rsidR="0011320D" w:rsidRDefault="0011320D" w:rsidP="009724E2">
      <w:pPr>
        <w:pStyle w:val="KeinLeerraum"/>
      </w:pPr>
      <w:r>
        <w:t>Farbe Nacht</w:t>
      </w:r>
    </w:p>
    <w:p w:rsidR="0011320D" w:rsidRDefault="0011320D" w:rsidP="009724E2">
      <w:r>
        <w:t>RGB-Farbe für die Nachtdarstellung der Schrift</w:t>
      </w:r>
    </w:p>
    <w:p w:rsidR="0011320D" w:rsidRDefault="0011320D" w:rsidP="009724E2">
      <w:pPr>
        <w:pStyle w:val="KeinLeerraum"/>
      </w:pPr>
      <w:r>
        <w:t>Anzeige als EBuLa</w:t>
      </w:r>
    </w:p>
    <w:p w:rsidR="0011320D" w:rsidRDefault="0011320D" w:rsidP="009724E2">
      <w:r>
        <w:t>Buchfahrplan wird im EBuLa-Format angezeigt</w:t>
      </w:r>
    </w:p>
    <w:p w:rsidR="0011320D" w:rsidRDefault="0011320D" w:rsidP="009724E2">
      <w:pPr>
        <w:pStyle w:val="KeinLeerraum"/>
      </w:pPr>
      <w:r>
        <w:t>Schriftgröße</w:t>
      </w:r>
    </w:p>
    <w:p w:rsidR="0011320D" w:rsidRDefault="0011320D" w:rsidP="009724E2">
      <w:r>
        <w:t>Schriftgröße in Pixel</w:t>
      </w:r>
    </w:p>
    <w:p w:rsidR="0011320D" w:rsidRDefault="0011320D" w:rsidP="009724E2">
      <w:pPr>
        <w:pStyle w:val="KeinLeerraum"/>
      </w:pPr>
      <w:r>
        <w:t>Zeilenabstand</w:t>
      </w:r>
    </w:p>
    <w:p w:rsidR="0011320D" w:rsidRPr="0011320D" w:rsidRDefault="0011320D" w:rsidP="009724E2">
      <w:r>
        <w:t>Abstand der Zeilen in Pixel</w:t>
      </w:r>
    </w:p>
    <w:p w:rsidR="0011320D" w:rsidRDefault="0011320D" w:rsidP="009724E2">
      <w:pPr>
        <w:pStyle w:val="KeinLeerraum"/>
      </w:pPr>
      <w:r>
        <w:t>Anzahl der Bfpl-Zeilen</w:t>
      </w:r>
    </w:p>
    <w:p w:rsidR="0011320D" w:rsidRDefault="0011320D" w:rsidP="009724E2">
      <w:r>
        <w:t>gibt an, mit wie viele Zeilen des Buchfahrplans angezeigt werden</w:t>
      </w:r>
    </w:p>
    <w:p w:rsidR="0011320D" w:rsidRDefault="0011320D" w:rsidP="009724E2">
      <w:pPr>
        <w:pStyle w:val="KeinLeerraum"/>
      </w:pPr>
      <w:r>
        <w:t>X-Position 1./2./3./4./5. Spalte</w:t>
      </w:r>
    </w:p>
    <w:p w:rsidR="0011320D" w:rsidRDefault="0011320D" w:rsidP="009724E2">
      <w:r>
        <w:t>Abstand der Spalten von der Position</w:t>
      </w:r>
    </w:p>
    <w:p w:rsidR="0011320D" w:rsidRDefault="0011320D" w:rsidP="009724E2">
      <w:pPr>
        <w:pStyle w:val="KeinLeerraum"/>
      </w:pPr>
      <w:r>
        <w:t>Rechtsbündig</w:t>
      </w:r>
    </w:p>
    <w:p w:rsidR="0011320D" w:rsidRDefault="0011320D" w:rsidP="009724E2">
      <w:r>
        <w:t>Text innerhalb der Spalte wird rechtsbündig dargestellt</w:t>
      </w:r>
    </w:p>
    <w:p w:rsidR="009E4460" w:rsidRDefault="009E4460" w:rsidP="009724E2">
      <w:pPr>
        <w:pStyle w:val="KeinLeerraum"/>
      </w:pPr>
      <w:r>
        <w:t>Anzeige Fahrplan</w:t>
      </w:r>
    </w:p>
    <w:p w:rsidR="009E4460" w:rsidRDefault="009E4460" w:rsidP="009724E2">
      <w:r>
        <w:t>Die Fahrplananzeige zeigt den nächsten Halt mit Ankunfts- und Abfahrtszeit an.</w:t>
      </w:r>
    </w:p>
    <w:p w:rsidR="009E4460" w:rsidRDefault="009E4460" w:rsidP="009724E2">
      <w:pPr>
        <w:pStyle w:val="KeinLeerraum"/>
      </w:pPr>
      <w:r>
        <w:t>Position</w:t>
      </w:r>
    </w:p>
    <w:p w:rsidR="009E4460" w:rsidRDefault="009E4460" w:rsidP="009724E2">
      <w:r>
        <w:t>obere linke Ecke der Fahrplan-Darstellung</w:t>
      </w:r>
    </w:p>
    <w:p w:rsidR="009E4460" w:rsidRDefault="009E4460" w:rsidP="009724E2">
      <w:pPr>
        <w:pStyle w:val="KeinLeerraum"/>
      </w:pPr>
      <w:r>
        <w:t>Farbe</w:t>
      </w:r>
    </w:p>
    <w:p w:rsidR="009E4460" w:rsidRDefault="009E4460" w:rsidP="009724E2">
      <w:r>
        <w:t>RGB-Farbe für die Schrift</w:t>
      </w:r>
    </w:p>
    <w:p w:rsidR="009E4460" w:rsidRDefault="009E4460" w:rsidP="009724E2">
      <w:pPr>
        <w:pStyle w:val="KeinLeerraum"/>
      </w:pPr>
      <w:r>
        <w:t>Farbe Nacht</w:t>
      </w:r>
    </w:p>
    <w:p w:rsidR="009E4460" w:rsidRDefault="009E4460" w:rsidP="009724E2">
      <w:r>
        <w:t>RGB-Farbe für die Nachtdarstellung der Schrift</w:t>
      </w:r>
    </w:p>
    <w:p w:rsidR="00260F96" w:rsidRDefault="00260F96" w:rsidP="009724E2"/>
    <w:p w:rsidR="009E4460" w:rsidRDefault="009E4460" w:rsidP="009724E2">
      <w:pPr>
        <w:pStyle w:val="KeinLeerraum"/>
      </w:pPr>
      <w:r>
        <w:lastRenderedPageBreak/>
        <w:t>Schriftgröße</w:t>
      </w:r>
    </w:p>
    <w:p w:rsidR="009E4460" w:rsidRDefault="009E4460" w:rsidP="009724E2">
      <w:r>
        <w:t>Schriftgröße in Pixel</w:t>
      </w:r>
    </w:p>
    <w:p w:rsidR="009E4460" w:rsidRDefault="009E4460" w:rsidP="009724E2">
      <w:pPr>
        <w:pStyle w:val="KeinLeerraum"/>
      </w:pPr>
      <w:r>
        <w:t>Zeilenabstand</w:t>
      </w:r>
    </w:p>
    <w:p w:rsidR="009E4460" w:rsidRPr="0011320D" w:rsidRDefault="009E4460" w:rsidP="009724E2">
      <w:r>
        <w:t>Abstand der Zeilen in Pixel</w:t>
      </w:r>
    </w:p>
    <w:p w:rsidR="009E4460" w:rsidRDefault="009E4460" w:rsidP="009724E2">
      <w:pPr>
        <w:pStyle w:val="KeinLeerraum"/>
      </w:pPr>
      <w:r>
        <w:t>X-Position 1./2./3. Spalte</w:t>
      </w:r>
    </w:p>
    <w:p w:rsidR="009E4460" w:rsidRDefault="009E4460" w:rsidP="009724E2">
      <w:r>
        <w:t>Abstand der Spalten von der Position</w:t>
      </w:r>
    </w:p>
    <w:p w:rsidR="009E4460" w:rsidRDefault="009E4460" w:rsidP="009724E2">
      <w:pPr>
        <w:pStyle w:val="KeinLeerraum"/>
      </w:pPr>
      <w:r>
        <w:t>Rechtsbündig</w:t>
      </w:r>
    </w:p>
    <w:p w:rsidR="009E4460" w:rsidRDefault="009E4460" w:rsidP="009724E2">
      <w:r>
        <w:t>Text innerhalb der Spalte wird rechtsbündig dargestellt</w:t>
      </w:r>
    </w:p>
    <w:p w:rsidR="00AC58A7" w:rsidRDefault="009E4460" w:rsidP="009724E2">
      <w:pPr>
        <w:pStyle w:val="berschrift3"/>
      </w:pPr>
      <w:bookmarkStart w:id="106" w:name="_Toc517858728"/>
      <w:r>
        <w:t>weitere Antriebsdaten</w:t>
      </w:r>
      <w:bookmarkEnd w:id="106"/>
    </w:p>
    <w:p w:rsidR="00AC58A7" w:rsidRDefault="00260F96" w:rsidP="009724E2">
      <w:pPr>
        <w:pStyle w:val="KeinLeerraum"/>
      </w:pPr>
      <w:r>
        <w:rPr>
          <w:noProof/>
          <w:lang w:eastAsia="de-DE"/>
        </w:rPr>
        <w:drawing>
          <wp:anchor distT="0" distB="0" distL="114300" distR="114300" simplePos="0" relativeHeight="251705344" behindDoc="1" locked="0" layoutInCell="1" allowOverlap="1">
            <wp:simplePos x="0" y="0"/>
            <wp:positionH relativeFrom="column">
              <wp:posOffset>3214370</wp:posOffset>
            </wp:positionH>
            <wp:positionV relativeFrom="paragraph">
              <wp:posOffset>14131</wp:posOffset>
            </wp:positionV>
            <wp:extent cx="2560320" cy="2286000"/>
            <wp:effectExtent l="0" t="0" r="0" b="0"/>
            <wp:wrapTight wrapText="bothSides">
              <wp:wrapPolygon edited="0">
                <wp:start x="0" y="0"/>
                <wp:lineTo x="0" y="21420"/>
                <wp:lineTo x="21375" y="21420"/>
                <wp:lineTo x="21375" y="0"/>
                <wp:lineTo x="0" y="0"/>
              </wp:wrapPolygon>
            </wp:wrapTight>
            <wp:docPr id="65" name="Grafik 64" descr="Antriebsdat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ebsdaten 2.png"/>
                    <pic:cNvPicPr/>
                  </pic:nvPicPr>
                  <pic:blipFill>
                    <a:blip r:embed="rId170" cstate="print"/>
                    <a:stretch>
                      <a:fillRect/>
                    </a:stretch>
                  </pic:blipFill>
                  <pic:spPr>
                    <a:xfrm>
                      <a:off x="0" y="0"/>
                      <a:ext cx="2560320" cy="2286000"/>
                    </a:xfrm>
                    <a:prstGeom prst="rect">
                      <a:avLst/>
                    </a:prstGeom>
                  </pic:spPr>
                </pic:pic>
              </a:graphicData>
            </a:graphic>
          </wp:anchor>
        </w:drawing>
      </w:r>
      <w:r w:rsidR="009E4460">
        <w:t>Schaltwerk dynamisch</w:t>
      </w:r>
    </w:p>
    <w:p w:rsidR="00AC58A7" w:rsidRDefault="009E4460" w:rsidP="009724E2">
      <w:r>
        <w:t>Die Fahrstufen können ohne Schaltverzögerung geschalt</w:t>
      </w:r>
      <w:r w:rsidR="00E133B2">
        <w:t>et werden.</w:t>
      </w:r>
    </w:p>
    <w:p w:rsidR="009E4460" w:rsidRDefault="009E4460" w:rsidP="009724E2">
      <w:pPr>
        <w:pStyle w:val="KeinLeerraum"/>
      </w:pPr>
      <w:r>
        <w:t>Art der Schaltwerkst.</w:t>
      </w:r>
    </w:p>
    <w:p w:rsidR="00E133B2" w:rsidRPr="00E133B2" w:rsidRDefault="00E133B2" w:rsidP="009724E2">
      <w:r>
        <w:t>Gibt an, wie sich das Schaltwerk* verhält.</w:t>
      </w:r>
    </w:p>
    <w:p w:rsidR="001608B9" w:rsidRDefault="009E4460" w:rsidP="00260F96">
      <w:pPr>
        <w:pStyle w:val="KeinLeerraum"/>
        <w:ind w:left="709"/>
      </w:pPr>
      <w:r>
        <w:t>Nachlaufst.</w:t>
      </w:r>
    </w:p>
    <w:p w:rsidR="009E4460" w:rsidRDefault="001608B9" w:rsidP="00260F96">
      <w:pPr>
        <w:ind w:left="709"/>
      </w:pPr>
      <w:r>
        <w:t>Durch den Triebfahrzeugführer wird eine Ziel-Stufe vorgegeben und das Schaltwerk läuft unter Beachtung der Schaltverzögerung bis zu dieser Stufe.</w:t>
      </w:r>
    </w:p>
    <w:p w:rsidR="001608B9" w:rsidRDefault="001608B9" w:rsidP="00260F96">
      <w:pPr>
        <w:pStyle w:val="KeinLeerraum"/>
        <w:ind w:left="709"/>
      </w:pPr>
      <w:r>
        <w:t>AUF/AB-St.</w:t>
      </w:r>
    </w:p>
    <w:p w:rsidR="001608B9" w:rsidRDefault="001608B9" w:rsidP="00260F96">
      <w:pPr>
        <w:ind w:left="709"/>
      </w:pPr>
      <w:r>
        <w:t xml:space="preserve">Dem Triebfahrzeugführer stehen die Stufen </w:t>
      </w:r>
      <w:r w:rsidRPr="001608B9">
        <w:rPr>
          <w:i/>
        </w:rPr>
        <w:t>Auf</w:t>
      </w:r>
      <w:r>
        <w:t xml:space="preserve">, </w:t>
      </w:r>
      <w:r>
        <w:rPr>
          <w:i/>
        </w:rPr>
        <w:t>Halten</w:t>
      </w:r>
      <w:r>
        <w:t xml:space="preserve"> und </w:t>
      </w:r>
      <w:r w:rsidRPr="001608B9">
        <w:rPr>
          <w:i/>
        </w:rPr>
        <w:t>Ab</w:t>
      </w:r>
      <w:r>
        <w:t xml:space="preserve"> zur Verfügung. In der Stufe </w:t>
      </w:r>
      <w:r w:rsidRPr="001608B9">
        <w:rPr>
          <w:i/>
        </w:rPr>
        <w:t>Auf</w:t>
      </w:r>
      <w:r>
        <w:t xml:space="preserve"> läuft das Schaltwerk kontinuierlich hoch, in Stufe </w:t>
      </w:r>
      <w:r>
        <w:rPr>
          <w:i/>
        </w:rPr>
        <w:t>Halten</w:t>
      </w:r>
      <w:r>
        <w:t xml:space="preserve"> wird die aktuelle Schaltstufe beibehalten und in Stufe </w:t>
      </w:r>
      <w:r w:rsidRPr="001608B9">
        <w:rPr>
          <w:i/>
        </w:rPr>
        <w:t>Ab</w:t>
      </w:r>
      <w:r>
        <w:t xml:space="preserve"> läuft das Schaltwerk zurück.</w:t>
      </w:r>
    </w:p>
    <w:p w:rsidR="001608B9" w:rsidRDefault="001608B9" w:rsidP="00260F96">
      <w:pPr>
        <w:pStyle w:val="KeinLeerraum"/>
        <w:ind w:left="709"/>
      </w:pPr>
      <w:r>
        <w:t>Fahrtaster</w:t>
      </w:r>
    </w:p>
    <w:p w:rsidR="001608B9" w:rsidRDefault="001608B9" w:rsidP="00260F96">
      <w:pPr>
        <w:ind w:left="709"/>
      </w:pPr>
      <w:r>
        <w:t xml:space="preserve">Der Fahrtaster ist hat ähnlich der </w:t>
      </w:r>
      <w:r w:rsidRPr="001608B9">
        <w:rPr>
          <w:i/>
        </w:rPr>
        <w:t>AUF/AB-St.</w:t>
      </w:r>
      <w:r>
        <w:t xml:space="preserve"> die Stufen </w:t>
      </w:r>
      <w:r w:rsidRPr="001608B9">
        <w:rPr>
          <w:i/>
        </w:rPr>
        <w:t>Auf</w:t>
      </w:r>
      <w:r>
        <w:t xml:space="preserve"> und </w:t>
      </w:r>
      <w:r w:rsidRPr="001608B9">
        <w:rPr>
          <w:i/>
        </w:rPr>
        <w:t>Ab</w:t>
      </w:r>
      <w:r>
        <w:t>, es gibt allerdings keine Möglichkeit, die aktuelle Schaltstufe beizubehalten. Er wird vorrangig in Stadtbahnen mit kurzen Haltabständen eingesetzt.</w:t>
      </w:r>
    </w:p>
    <w:p w:rsidR="001608B9" w:rsidRDefault="001608B9" w:rsidP="00260F96">
      <w:pPr>
        <w:pStyle w:val="KeinLeerraum"/>
        <w:ind w:left="709"/>
      </w:pPr>
      <w:r>
        <w:t>Halbstufenst.</w:t>
      </w:r>
    </w:p>
    <w:p w:rsidR="001608B9" w:rsidRDefault="001608B9" w:rsidP="00260F96">
      <w:pPr>
        <w:ind w:left="709"/>
      </w:pPr>
      <w:r>
        <w:t>In der Halbstufensteuerung ist jede zweite Stufe eine Halbstufe, die aufgrund zusätzlicher Vorwiderstände nicht als Dauerfahrstufe genutzt werden darf. Der Schaltzustand wird über eine Meldelampe angezeigt.</w:t>
      </w:r>
    </w:p>
    <w:p w:rsidR="00E133B2" w:rsidRDefault="00E133B2" w:rsidP="009724E2">
      <w:r>
        <w:t xml:space="preserve">*Im Loksim wird die Antriebssteuerung generell als </w:t>
      </w:r>
      <w:r w:rsidRPr="00E133B2">
        <w:rPr>
          <w:i/>
        </w:rPr>
        <w:t>Schaltwerk</w:t>
      </w:r>
      <w:r>
        <w:t xml:space="preserve"> bezeichnet. Ein Schaltwerk im eigentlichen Sinne ist eine </w:t>
      </w:r>
      <w:r w:rsidR="00D454DB">
        <w:t>elektromechanische</w:t>
      </w:r>
      <w:r>
        <w:t xml:space="preserve"> Steuerung mit festen Stufen und einer gewissen Schaltverzögerung. Loksim erlaubt über die Option </w:t>
      </w:r>
      <w:r w:rsidRPr="00E133B2">
        <w:rPr>
          <w:i/>
        </w:rPr>
        <w:t>Schaltwerk dynamisch</w:t>
      </w:r>
      <w:r>
        <w:t xml:space="preserve"> aber auch die Simulation elektronischer Steuerungssysteme wie Thyristoren, Gleichstromstellern oder Wechselrichtern, die eigentlich stufenlos und ohne Verzögerung arbeiten.</w:t>
      </w:r>
    </w:p>
    <w:p w:rsidR="001608B9" w:rsidRDefault="001608B9" w:rsidP="009724E2">
      <w:pPr>
        <w:pStyle w:val="KeinLeerraum"/>
      </w:pPr>
      <w:r>
        <w:lastRenderedPageBreak/>
        <w:t>Auf/Ab-Schaltverz. [s]</w:t>
      </w:r>
    </w:p>
    <w:p w:rsidR="001608B9" w:rsidRDefault="001608B9" w:rsidP="009724E2">
      <w:r>
        <w:t xml:space="preserve">Schaltverzögerung für das Auf- und Ablaufen des Schaltwerkes, nur </w:t>
      </w:r>
      <w:r w:rsidR="0083590F">
        <w:t>wirksam,</w:t>
      </w:r>
      <w:r>
        <w:t xml:space="preserve"> wenn </w:t>
      </w:r>
      <w:r w:rsidRPr="001608B9">
        <w:rPr>
          <w:i/>
        </w:rPr>
        <w:t>Schaltwerk dynamisch</w:t>
      </w:r>
      <w:r>
        <w:t xml:space="preserve"> nicht aktiviert ist.</w:t>
      </w:r>
    </w:p>
    <w:p w:rsidR="001608B9" w:rsidRDefault="001608B9" w:rsidP="009724E2">
      <w:pPr>
        <w:pStyle w:val="KeinLeerraum"/>
      </w:pPr>
      <w:r>
        <w:t>Schaltradgeräusch</w:t>
      </w:r>
    </w:p>
    <w:p w:rsidR="001608B9" w:rsidRDefault="00A2187B" w:rsidP="009724E2">
      <w:r>
        <w:t>Sounddatei</w:t>
      </w:r>
      <w:r w:rsidR="001608B9">
        <w:t xml:space="preserve">, die </w:t>
      </w:r>
      <w:r w:rsidR="00160959">
        <w:t xml:space="preserve">einmalig </w:t>
      </w:r>
      <w:r w:rsidR="001608B9">
        <w:t>abgespielt wird, wenn</w:t>
      </w:r>
      <w:r w:rsidR="004D1DE6">
        <w:t xml:space="preserve"> das Antriebssteuerelement (z.B. Schaltrad, Kombihebel, Fahrtaster) betätigt wird. Über einen Klick auf die Glocke wird die </w:t>
      </w:r>
      <w:r>
        <w:t>Sounddatei</w:t>
      </w:r>
      <w:r w:rsidR="004D1DE6">
        <w:t xml:space="preserve"> im Standard-Programm geöffnet und kann angehört werden.</w:t>
      </w:r>
    </w:p>
    <w:p w:rsidR="004D1DE6" w:rsidRDefault="004D1DE6" w:rsidP="009724E2">
      <w:pPr>
        <w:pStyle w:val="KeinLeerraum"/>
      </w:pPr>
      <w:r>
        <w:t>Schaltwerkger. (auf)</w:t>
      </w:r>
    </w:p>
    <w:p w:rsidR="004D1DE6" w:rsidRDefault="00A2187B" w:rsidP="009724E2">
      <w:r>
        <w:t>Sounddatei</w:t>
      </w:r>
      <w:r w:rsidR="004D1DE6">
        <w:t xml:space="preserve">, die </w:t>
      </w:r>
      <w:r w:rsidR="00160959">
        <w:t xml:space="preserve">einmalig </w:t>
      </w:r>
      <w:r w:rsidR="004D1DE6">
        <w:t>abgespielt wird, wenn das Schaltwerk um eine Stufe nach oben läuft</w:t>
      </w:r>
    </w:p>
    <w:p w:rsidR="004D1DE6" w:rsidRDefault="004D1DE6" w:rsidP="009724E2">
      <w:pPr>
        <w:pStyle w:val="KeinLeerraum"/>
      </w:pPr>
      <w:r>
        <w:t>Schaltwerkger. (ab)</w:t>
      </w:r>
    </w:p>
    <w:p w:rsidR="004D1DE6" w:rsidRDefault="00A2187B" w:rsidP="009724E2">
      <w:pPr>
        <w:jc w:val="left"/>
      </w:pPr>
      <w:r>
        <w:t>Sounddatei</w:t>
      </w:r>
      <w:r w:rsidR="004D1DE6">
        <w:t xml:space="preserve">, die </w:t>
      </w:r>
      <w:r w:rsidR="00160959">
        <w:t xml:space="preserve">einmalig </w:t>
      </w:r>
      <w:r w:rsidR="004D1DE6">
        <w:t>abgespielt wird, wenn das Schaltwerk um eine Stufe nach unten läuft</w:t>
      </w:r>
    </w:p>
    <w:p w:rsidR="004D1DE6" w:rsidRDefault="004D1DE6" w:rsidP="009724E2">
      <w:pPr>
        <w:pStyle w:val="KeinLeerraum"/>
      </w:pPr>
      <w:r>
        <w:t>GW-Überwachung</w:t>
      </w:r>
    </w:p>
    <w:p w:rsidR="004D1DE6" w:rsidRDefault="004D1DE6" w:rsidP="009724E2">
      <w:r>
        <w:t>Das Schaltwerk läuft erst weiter nach oben, wenn dabei der maximale Fahrmotorenstrom nicht überschritten wird. Ist die Option nicht aktiviert, löst bei zu schnellem Aufschalten der Hauptschalter (Starkstrom</w:t>
      </w:r>
      <w:r w:rsidR="0037059A">
        <w:t>sicherung des Motorenstromkreises</w:t>
      </w:r>
      <w:r>
        <w:t>) aus und der Fahrstromkreis wird unterbrochen.</w:t>
      </w:r>
    </w:p>
    <w:p w:rsidR="004D1DE6" w:rsidRDefault="004D1DE6" w:rsidP="009724E2">
      <w:pPr>
        <w:pStyle w:val="KeinLeerraum"/>
      </w:pPr>
      <w:r>
        <w:t>Schleuderschutz</w:t>
      </w:r>
    </w:p>
    <w:p w:rsidR="004D1DE6" w:rsidRDefault="004D1DE6" w:rsidP="009724E2">
      <w:r>
        <w:t>Der Schleuderschutz verhindert das Durchdrehen der Räder beim Beschleunigen, indem das Schaltwerk die Kraftübertragung auf die Räder entsprechend begrenzt.</w:t>
      </w:r>
    </w:p>
    <w:p w:rsidR="004D1DE6" w:rsidRDefault="004D1DE6" w:rsidP="009724E2">
      <w:pPr>
        <w:pStyle w:val="KeinLeerraum"/>
      </w:pPr>
      <w:r>
        <w:t>Art der Kraftanzeige</w:t>
      </w:r>
    </w:p>
    <w:p w:rsidR="004D1DE6" w:rsidRDefault="004D1DE6" w:rsidP="009724E2">
      <w:r>
        <w:t xml:space="preserve">Gibt an, welche Kräfte das </w:t>
      </w:r>
      <w:r w:rsidRPr="004D1DE6">
        <w:rPr>
          <w:i/>
        </w:rPr>
        <w:t>Instrument Kraft</w:t>
      </w:r>
      <w:r>
        <w:t xml:space="preserve"> (</w:t>
      </w:r>
      <w:hyperlink w:anchor="_Instrumente_und_Anzeigen" w:history="1">
        <w:r w:rsidR="00E933F0" w:rsidRPr="00E933F0">
          <w:rPr>
            <w:rStyle w:val="Hyperlink"/>
          </w:rPr>
          <w:t>8</w:t>
        </w:r>
        <w:r w:rsidRPr="00E933F0">
          <w:rPr>
            <w:rStyle w:val="Hyperlink"/>
          </w:rPr>
          <w:t>.</w:t>
        </w:r>
        <w:r w:rsidR="00E933F0" w:rsidRPr="00E933F0">
          <w:rPr>
            <w:rStyle w:val="Hyperlink"/>
          </w:rPr>
          <w:t>3</w:t>
        </w:r>
        <w:r w:rsidRPr="00E933F0">
          <w:rPr>
            <w:rStyle w:val="Hyperlink"/>
          </w:rPr>
          <w:t>.</w:t>
        </w:r>
        <w:r w:rsidR="00E933F0" w:rsidRPr="00E933F0">
          <w:rPr>
            <w:rStyle w:val="Hyperlink"/>
          </w:rPr>
          <w:t>10</w:t>
        </w:r>
      </w:hyperlink>
      <w:r>
        <w:t>) anzeigt.</w:t>
      </w:r>
    </w:p>
    <w:p w:rsidR="004D1DE6" w:rsidRDefault="004D1DE6" w:rsidP="00260F96">
      <w:pPr>
        <w:pStyle w:val="KeinLeerraum"/>
        <w:ind w:left="709"/>
      </w:pPr>
      <w:r>
        <w:t>Beschl.+Bremse</w:t>
      </w:r>
    </w:p>
    <w:p w:rsidR="004D1DE6" w:rsidRDefault="004D1DE6" w:rsidP="00260F96">
      <w:pPr>
        <w:ind w:left="709"/>
      </w:pPr>
      <w:r>
        <w:t xml:space="preserve">zeigt Beschleunigungs- und </w:t>
      </w:r>
      <w:r w:rsidR="00E133B2">
        <w:t xml:space="preserve">gesamte </w:t>
      </w:r>
      <w:r>
        <w:t>Bremskräfte in unterschiedliche Richtungen an</w:t>
      </w:r>
    </w:p>
    <w:p w:rsidR="004D1DE6" w:rsidRDefault="004D1DE6" w:rsidP="00260F96">
      <w:pPr>
        <w:pStyle w:val="KeinLeerraum"/>
        <w:ind w:left="709"/>
      </w:pPr>
      <w:r>
        <w:t>Beschleu.</w:t>
      </w:r>
    </w:p>
    <w:p w:rsidR="004D1DE6" w:rsidRPr="004D1DE6" w:rsidRDefault="004D1DE6" w:rsidP="00260F96">
      <w:pPr>
        <w:ind w:left="709"/>
      </w:pPr>
      <w:r>
        <w:t>zeigt nur die Beschleunigungskräfte an</w:t>
      </w:r>
    </w:p>
    <w:p w:rsidR="004D1DE6" w:rsidRDefault="004D1DE6" w:rsidP="00260F96">
      <w:pPr>
        <w:pStyle w:val="KeinLeerraum"/>
        <w:ind w:left="709"/>
      </w:pPr>
      <w:r>
        <w:t>dyn. Bremse</w:t>
      </w:r>
    </w:p>
    <w:p w:rsidR="004D1DE6" w:rsidRPr="004D1DE6" w:rsidRDefault="004D1DE6" w:rsidP="00260F96">
      <w:pPr>
        <w:ind w:left="709"/>
      </w:pPr>
      <w:r>
        <w:t xml:space="preserve">zeigt nur die </w:t>
      </w:r>
      <w:r w:rsidR="00E133B2">
        <w:t>elektrodynamischen Bremskräfte an</w:t>
      </w:r>
    </w:p>
    <w:p w:rsidR="004D1DE6" w:rsidRDefault="004D1DE6" w:rsidP="00260F96">
      <w:pPr>
        <w:pStyle w:val="KeinLeerraum"/>
        <w:ind w:left="709"/>
      </w:pPr>
      <w:r>
        <w:t>kpl. Bremse</w:t>
      </w:r>
    </w:p>
    <w:p w:rsidR="004D1DE6" w:rsidRPr="004D1DE6" w:rsidRDefault="00E133B2" w:rsidP="00260F96">
      <w:pPr>
        <w:ind w:left="709"/>
      </w:pPr>
      <w:r>
        <w:t>zeigt die gesamten Bremskräfte an</w:t>
      </w:r>
    </w:p>
    <w:p w:rsidR="004D1DE6" w:rsidRDefault="004D1DE6" w:rsidP="00260F96">
      <w:pPr>
        <w:pStyle w:val="KeinLeerraum"/>
        <w:ind w:left="709"/>
      </w:pPr>
      <w:r>
        <w:t>Beschl.+dyn. Bremse</w:t>
      </w:r>
    </w:p>
    <w:p w:rsidR="004D1DE6" w:rsidRPr="004D1DE6" w:rsidRDefault="00E133B2" w:rsidP="00260F96">
      <w:pPr>
        <w:ind w:left="709"/>
      </w:pPr>
      <w:r>
        <w:t>zeigt Beschleunigungs- und elektrodynamische Bremskräfte in unterschiedliche Richtungen an</w:t>
      </w:r>
    </w:p>
    <w:p w:rsidR="004D1DE6" w:rsidRDefault="004D1DE6" w:rsidP="00260F96">
      <w:pPr>
        <w:pStyle w:val="KeinLeerraum"/>
        <w:ind w:left="709"/>
      </w:pPr>
      <w:r>
        <w:t>100% dyn. Bremse</w:t>
      </w:r>
    </w:p>
    <w:p w:rsidR="004D1DE6" w:rsidRDefault="00E133B2" w:rsidP="00260F96">
      <w:pPr>
        <w:ind w:left="709"/>
      </w:pPr>
      <w:r>
        <w:t>zeigt den prozentualen Wert der elektrod</w:t>
      </w:r>
      <w:r w:rsidR="00152A07">
        <w:t>y</w:t>
      </w:r>
      <w:r>
        <w:t>namischen Bremskräfte an</w:t>
      </w:r>
    </w:p>
    <w:p w:rsidR="00260F96" w:rsidRDefault="00260F96" w:rsidP="00260F96">
      <w:pPr>
        <w:ind w:left="709"/>
      </w:pPr>
    </w:p>
    <w:p w:rsidR="004D1DE6" w:rsidRDefault="004D1DE6" w:rsidP="00260F96">
      <w:pPr>
        <w:pStyle w:val="KeinLeerraum"/>
        <w:ind w:left="709"/>
      </w:pPr>
      <w:r>
        <w:lastRenderedPageBreak/>
        <w:t>100% kpl. Bremse</w:t>
      </w:r>
    </w:p>
    <w:p w:rsidR="004D1DE6" w:rsidRPr="004D1DE6" w:rsidRDefault="00E133B2" w:rsidP="00260F96">
      <w:pPr>
        <w:ind w:left="709"/>
      </w:pPr>
      <w:r>
        <w:t>zeigt den prozentualen Wert der gesamten Bremskräfte an</w:t>
      </w:r>
    </w:p>
    <w:p w:rsidR="004D1DE6" w:rsidRDefault="004D1DE6" w:rsidP="00260F96">
      <w:pPr>
        <w:pStyle w:val="KeinLeerraum"/>
        <w:ind w:left="709"/>
      </w:pPr>
      <w:r>
        <w:t>100% Beschl.</w:t>
      </w:r>
    </w:p>
    <w:p w:rsidR="004D1DE6" w:rsidRPr="004D1DE6" w:rsidRDefault="00E133B2" w:rsidP="00260F96">
      <w:pPr>
        <w:ind w:left="709"/>
      </w:pPr>
      <w:r>
        <w:t>zeigt den prozentualen Wert der Beschleunigungskräfte an</w:t>
      </w:r>
    </w:p>
    <w:p w:rsidR="004D1DE6" w:rsidRDefault="004D1DE6" w:rsidP="00260F96">
      <w:pPr>
        <w:pStyle w:val="KeinLeerraum"/>
        <w:ind w:left="709"/>
      </w:pPr>
      <w:r>
        <w:t>100% Beschl.+dyn. Bremse</w:t>
      </w:r>
    </w:p>
    <w:p w:rsidR="00260F96" w:rsidRDefault="00E133B2" w:rsidP="00260F96">
      <w:pPr>
        <w:ind w:left="709"/>
      </w:pPr>
      <w:r>
        <w:t>zeigt den prozentualen Wert der Beschleunigungs- und elektrod</w:t>
      </w:r>
      <w:r w:rsidR="00152A07">
        <w:t>y</w:t>
      </w:r>
      <w:r>
        <w:t>namischen Bremskräfte an</w:t>
      </w:r>
    </w:p>
    <w:p w:rsidR="004D1DE6" w:rsidRDefault="004D1DE6" w:rsidP="00260F96">
      <w:pPr>
        <w:pStyle w:val="KeinLeerraum"/>
        <w:ind w:left="709"/>
      </w:pPr>
      <w:r>
        <w:t>100% Beschl.+kpl. Bremse</w:t>
      </w:r>
    </w:p>
    <w:p w:rsidR="004D1DE6" w:rsidRPr="004D1DE6" w:rsidRDefault="00E133B2" w:rsidP="00260F96">
      <w:pPr>
        <w:ind w:left="709"/>
      </w:pPr>
      <w:r>
        <w:t xml:space="preserve">zeigt den prozentualen Wert der Beschleunigungs- und gesamten </w:t>
      </w:r>
      <w:r>
        <w:tab/>
        <w:t>Bremskräfte an</w:t>
      </w:r>
    </w:p>
    <w:p w:rsidR="004D1DE6" w:rsidRDefault="004D1DE6" w:rsidP="009724E2">
      <w:pPr>
        <w:pStyle w:val="KeinLeerraum"/>
      </w:pPr>
      <w:r>
        <w:t>Kombihebel</w:t>
      </w:r>
    </w:p>
    <w:p w:rsidR="004D1DE6" w:rsidRDefault="004D1DE6" w:rsidP="009724E2">
      <w:r>
        <w:t xml:space="preserve">Gibt an, ob ein Kombihebel vorhanden ist, und welche Bremssysteme damit angesteuert werden. Ein Kombihebel ermöglicht die Fahr- und Bremssteuerung über dieselben Tasten und über prozentuale Vorgaben in 10er-Schritten von +100 (maximale Beschleunigung) bis -100 (maximale Bremsleistung). Bei Auswahl der Schaltwerksteuerung </w:t>
      </w:r>
      <w:r w:rsidRPr="004D1DE6">
        <w:rPr>
          <w:i/>
        </w:rPr>
        <w:t>Fahrtaster</w:t>
      </w:r>
      <w:r>
        <w:t xml:space="preserve"> ist zur Beschleunigung nur die Stufe +100 verfügbar.</w:t>
      </w:r>
    </w:p>
    <w:p w:rsidR="004D1DE6" w:rsidRDefault="002D58C1" w:rsidP="00260F96">
      <w:pPr>
        <w:pStyle w:val="KeinLeerraum"/>
        <w:ind w:left="709"/>
      </w:pPr>
      <w:r>
        <w:t>kein</w:t>
      </w:r>
    </w:p>
    <w:p w:rsidR="002D58C1" w:rsidRDefault="002D58C1" w:rsidP="00260F96">
      <w:pPr>
        <w:ind w:left="709"/>
      </w:pPr>
      <w:r>
        <w:t>Kombihebel ist nicht vorhanden, Steuerung von Antrieb und Bremse erfolgt komplett getrennt</w:t>
      </w:r>
    </w:p>
    <w:p w:rsidR="002D58C1" w:rsidRDefault="002D58C1" w:rsidP="00260F96">
      <w:pPr>
        <w:pStyle w:val="KeinLeerraum"/>
        <w:ind w:left="709"/>
      </w:pPr>
      <w:r>
        <w:t>Pneumatische Bremse</w:t>
      </w:r>
    </w:p>
    <w:p w:rsidR="002D58C1" w:rsidRDefault="002D58C1" w:rsidP="00260F96">
      <w:pPr>
        <w:ind w:left="709"/>
      </w:pPr>
      <w:r>
        <w:t xml:space="preserve">Über den negativen Stufenbereich wird die </w:t>
      </w:r>
      <w:r w:rsidR="00413C5B">
        <w:t>Druckluftbremse</w:t>
      </w:r>
      <w:r>
        <w:t xml:space="preserve"> angesteuert, -100 entspricht dabei einer Schnellbremsung.</w:t>
      </w:r>
    </w:p>
    <w:p w:rsidR="002D58C1" w:rsidRDefault="002D58C1" w:rsidP="00260F96">
      <w:pPr>
        <w:pStyle w:val="KeinLeerraum"/>
        <w:ind w:left="709"/>
      </w:pPr>
      <w:r>
        <w:t>Pneu+dyn Bremse</w:t>
      </w:r>
    </w:p>
    <w:p w:rsidR="002D58C1" w:rsidRDefault="002D58C1" w:rsidP="00260F96">
      <w:pPr>
        <w:ind w:left="709"/>
      </w:pPr>
      <w:r>
        <w:t xml:space="preserve">Über den negativen Stufenbereich werden </w:t>
      </w:r>
      <w:r w:rsidR="00413C5B">
        <w:t>Druckluft-</w:t>
      </w:r>
      <w:r>
        <w:t xml:space="preserve"> und elektrodynamische Bremse gemeinsam und in gleicher Weise angesprochen, -100 entspricht dabei einer Schnellbremsung.</w:t>
      </w:r>
    </w:p>
    <w:p w:rsidR="002D58C1" w:rsidRDefault="002D58C1" w:rsidP="00260F96">
      <w:pPr>
        <w:pStyle w:val="KeinLeerraum"/>
        <w:ind w:left="709"/>
      </w:pPr>
      <w:r>
        <w:t>dyn. Bremse</w:t>
      </w:r>
    </w:p>
    <w:p w:rsidR="002D58C1" w:rsidRDefault="002D58C1" w:rsidP="00260F96">
      <w:pPr>
        <w:ind w:left="709"/>
      </w:pPr>
      <w:r>
        <w:t>Über den negativen Stufenbereich wird die elektrodynamische Bremse angesprochen, auch bei -100 wird die pneumatische Bremse nicht aktiviert.</w:t>
      </w:r>
    </w:p>
    <w:p w:rsidR="002D58C1" w:rsidRDefault="002D58C1" w:rsidP="009724E2">
      <w:pPr>
        <w:pStyle w:val="KeinLeerraum"/>
      </w:pPr>
      <w:r>
        <w:t>Zugkraftsteller umschaltbar</w:t>
      </w:r>
    </w:p>
    <w:p w:rsidR="002D58C1" w:rsidRDefault="002D58C1" w:rsidP="009724E2">
      <w:r>
        <w:t>Ist diese Option aktiviert, ist es möglich, wahlweise über die Fahrstufen oder über die Zugkraft (prozentual in 10er-Stufen von 0 bis +100)</w:t>
      </w:r>
      <w:r w:rsidR="00F43055">
        <w:t xml:space="preserve"> zu Beschleunigen.</w:t>
      </w:r>
    </w:p>
    <w:p w:rsidR="00560809" w:rsidRDefault="00560809" w:rsidP="009724E2">
      <w:pPr>
        <w:jc w:val="left"/>
      </w:pPr>
      <w:r>
        <w:br w:type="page"/>
      </w:r>
    </w:p>
    <w:p w:rsidR="00560809" w:rsidRDefault="00560809" w:rsidP="009724E2">
      <w:pPr>
        <w:pStyle w:val="berschrift3"/>
      </w:pPr>
      <w:bookmarkStart w:id="107" w:name="_Instrumente_und_Anzeigen"/>
      <w:bookmarkStart w:id="108" w:name="_Toc517858729"/>
      <w:bookmarkEnd w:id="107"/>
      <w:r>
        <w:lastRenderedPageBreak/>
        <w:t>Instrumente und Anzeigen</w:t>
      </w:r>
      <w:bookmarkEnd w:id="108"/>
    </w:p>
    <w:p w:rsidR="00560809" w:rsidRDefault="00A519DB" w:rsidP="009724E2">
      <w:pPr>
        <w:pStyle w:val="KeinLeerraum"/>
      </w:pPr>
      <w:r>
        <w:t>Instrument Kraft</w:t>
      </w:r>
    </w:p>
    <w:p w:rsidR="00A519DB" w:rsidRDefault="00A519DB" w:rsidP="009724E2">
      <w:r>
        <w:t>zeigt die Beschleunigungs- und Bremskräfte an</w:t>
      </w:r>
    </w:p>
    <w:p w:rsidR="00A519DB" w:rsidRDefault="00A519DB" w:rsidP="009724E2">
      <w:pPr>
        <w:pStyle w:val="KeinLeerraum"/>
      </w:pPr>
      <w:r>
        <w:t>Instrument Zugkraftsteller</w:t>
      </w:r>
    </w:p>
    <w:p w:rsidR="00A519DB" w:rsidRDefault="00A519DB" w:rsidP="009724E2">
      <w:r>
        <w:t>zeigt die eingestellte Zugkraft an</w:t>
      </w:r>
    </w:p>
    <w:p w:rsidR="00560809" w:rsidRDefault="00A519DB" w:rsidP="009724E2">
      <w:pPr>
        <w:pStyle w:val="KeinLeerraum"/>
      </w:pPr>
      <w:r>
        <w:t>Anzeige Zugkraftsteller aktiv</w:t>
      </w:r>
    </w:p>
    <w:p w:rsidR="00A519DB" w:rsidRDefault="00A519DB" w:rsidP="009724E2">
      <w:r>
        <w:t>zeigt an, ob der Zugkraftsteller aktiviert wurde</w:t>
      </w:r>
    </w:p>
    <w:p w:rsidR="00A519DB" w:rsidRDefault="00A519DB" w:rsidP="009724E2">
      <w:pPr>
        <w:pStyle w:val="KeinLeerraum"/>
      </w:pPr>
      <w:r>
        <w:t>Instrument V-Sollsteller</w:t>
      </w:r>
    </w:p>
    <w:p w:rsidR="00A519DB" w:rsidRDefault="00A519DB" w:rsidP="009724E2">
      <w:r>
        <w:t>zeigt die vorgewählte Geschwindigkeit an</w:t>
      </w:r>
    </w:p>
    <w:p w:rsidR="00A519DB" w:rsidRDefault="00A519DB" w:rsidP="009724E2">
      <w:pPr>
        <w:pStyle w:val="KeinLeerraum"/>
      </w:pPr>
      <w:r>
        <w:t>Anzeige Schleudern</w:t>
      </w:r>
    </w:p>
    <w:p w:rsidR="00A519DB" w:rsidRDefault="00A519DB" w:rsidP="009724E2">
      <w:r>
        <w:t>zeigt an, dass der Zug schleudert</w:t>
      </w:r>
    </w:p>
    <w:p w:rsidR="00A519DB" w:rsidRDefault="00A519DB" w:rsidP="009724E2">
      <w:pPr>
        <w:pStyle w:val="KeinLeerraum"/>
      </w:pPr>
      <w:r>
        <w:t>Anzeige Hauptschalter</w:t>
      </w:r>
    </w:p>
    <w:p w:rsidR="00A519DB" w:rsidRDefault="00A519DB" w:rsidP="009724E2">
      <w:r>
        <w:t>zeigt an, ob der Hauptschalter ein- oder ausgeschaltet ist</w:t>
      </w:r>
    </w:p>
    <w:p w:rsidR="00A519DB" w:rsidRDefault="00A519DB" w:rsidP="009724E2">
      <w:pPr>
        <w:pStyle w:val="KeinLeerraum"/>
      </w:pPr>
      <w:r>
        <w:t>Anzeige Richtungsschalter</w:t>
      </w:r>
    </w:p>
    <w:p w:rsidR="00A519DB" w:rsidRDefault="00A519DB" w:rsidP="009724E2">
      <w:r>
        <w:t>zeigt an, ob der Richtungsschalter in vorwärts, aus oder rückwärts liegt</w:t>
      </w:r>
    </w:p>
    <w:p w:rsidR="00A519DB" w:rsidRDefault="00A519DB" w:rsidP="00260F96">
      <w:pPr>
        <w:pStyle w:val="KeinLeerraum"/>
        <w:ind w:left="709"/>
      </w:pPr>
      <w:r>
        <w:t>Richtungsschaltergeräusch</w:t>
      </w:r>
    </w:p>
    <w:p w:rsidR="00A519DB" w:rsidRPr="00A519DB" w:rsidRDefault="00A2187B" w:rsidP="00260F96">
      <w:pPr>
        <w:ind w:left="709"/>
      </w:pPr>
      <w:r>
        <w:t>Sounddatei</w:t>
      </w:r>
      <w:r w:rsidR="00A519DB">
        <w:t>, die</w:t>
      </w:r>
      <w:r w:rsidR="00160959" w:rsidRPr="00160959">
        <w:t xml:space="preserve"> </w:t>
      </w:r>
      <w:r w:rsidR="00160959">
        <w:t>einmalig</w:t>
      </w:r>
      <w:r w:rsidR="00A519DB">
        <w:t xml:space="preserve"> abgespielt wird, wenn der Richtungsschalter geschaltet wird</w:t>
      </w:r>
    </w:p>
    <w:p w:rsidR="00A519DB" w:rsidRDefault="00A519DB" w:rsidP="009724E2">
      <w:pPr>
        <w:pStyle w:val="KeinLeerraum"/>
      </w:pPr>
      <w:r>
        <w:t>Anzeige Licht</w:t>
      </w:r>
    </w:p>
    <w:p w:rsidR="00A519DB" w:rsidRDefault="00A519DB" w:rsidP="009724E2">
      <w:r>
        <w:t>zeigt an, dass die Spitzenbeleuchtung eingeschaltet wurde</w:t>
      </w:r>
    </w:p>
    <w:p w:rsidR="00A519DB" w:rsidRDefault="00A519DB" w:rsidP="00260F96">
      <w:pPr>
        <w:pStyle w:val="KeinLeerraum"/>
        <w:ind w:left="709"/>
      </w:pPr>
      <w:r>
        <w:t>Normallicht 0 – 100%</w:t>
      </w:r>
    </w:p>
    <w:p w:rsidR="00A519DB" w:rsidRDefault="00A519DB" w:rsidP="00260F96">
      <w:pPr>
        <w:ind w:left="709"/>
      </w:pPr>
      <w:r>
        <w:t>Stärke der Spitzenbeleuchtung</w:t>
      </w:r>
    </w:p>
    <w:p w:rsidR="00A519DB" w:rsidRDefault="00A519DB" w:rsidP="009724E2">
      <w:pPr>
        <w:pStyle w:val="KeinLeerraum"/>
      </w:pPr>
      <w:r>
        <w:t>Anzeige Fernlicht</w:t>
      </w:r>
    </w:p>
    <w:p w:rsidR="00A519DB" w:rsidRDefault="00A519DB" w:rsidP="009724E2">
      <w:r>
        <w:t>zeigt an, dass das Fernlicht eingeschaltet wurde</w:t>
      </w:r>
    </w:p>
    <w:p w:rsidR="00A519DB" w:rsidRDefault="00A519DB" w:rsidP="00260F96">
      <w:pPr>
        <w:pStyle w:val="KeinLeerraum"/>
        <w:ind w:left="709"/>
      </w:pPr>
      <w:r>
        <w:t>Fernlicht 0 – 100%</w:t>
      </w:r>
    </w:p>
    <w:p w:rsidR="00A519DB" w:rsidRDefault="00A519DB" w:rsidP="00260F96">
      <w:pPr>
        <w:ind w:left="709"/>
      </w:pPr>
      <w:r>
        <w:t>Stärke des Fernlichts</w:t>
      </w:r>
    </w:p>
    <w:p w:rsidR="00A519DB" w:rsidRDefault="00A519DB" w:rsidP="009724E2">
      <w:pPr>
        <w:pStyle w:val="KeinLeerraum"/>
      </w:pPr>
      <w:r>
        <w:t>Anzeige Sanden</w:t>
      </w:r>
    </w:p>
    <w:p w:rsidR="00A519DB" w:rsidRDefault="00A519DB" w:rsidP="009724E2">
      <w:r>
        <w:t>zeigt an, dass gesandet wird</w:t>
      </w:r>
    </w:p>
    <w:p w:rsidR="00A519DB" w:rsidRDefault="00A519DB" w:rsidP="00260F96">
      <w:pPr>
        <w:pStyle w:val="KeinLeerraum"/>
        <w:ind w:left="709"/>
      </w:pPr>
      <w:r>
        <w:t>Sound Sanden</w:t>
      </w:r>
    </w:p>
    <w:p w:rsidR="00A519DB" w:rsidRDefault="00A2187B" w:rsidP="00260F96">
      <w:pPr>
        <w:ind w:left="709"/>
      </w:pPr>
      <w:r>
        <w:t>Sounddatei</w:t>
      </w:r>
      <w:r w:rsidR="00A519DB">
        <w:t>, die</w:t>
      </w:r>
      <w:r w:rsidR="00160959">
        <w:t xml:space="preserve"> wiederholt</w:t>
      </w:r>
      <w:r w:rsidR="00A519DB">
        <w:t xml:space="preserve"> abgespielt wird, </w:t>
      </w:r>
      <w:r w:rsidR="00160959">
        <w:t>während</w:t>
      </w:r>
      <w:r w:rsidR="00A519DB">
        <w:t xml:space="preserve"> gesandet wird</w:t>
      </w:r>
    </w:p>
    <w:p w:rsidR="00A519DB" w:rsidRDefault="00A519DB" w:rsidP="009724E2">
      <w:pPr>
        <w:pStyle w:val="KeinLeerraum"/>
      </w:pPr>
      <w:r>
        <w:t>Anzeige Pfeifen</w:t>
      </w:r>
    </w:p>
    <w:p w:rsidR="00A519DB" w:rsidRDefault="00A519DB" w:rsidP="009724E2">
      <w:r>
        <w:t>zeigt an, dass das Signalhorn betätigt wird</w:t>
      </w:r>
    </w:p>
    <w:p w:rsidR="00A519DB" w:rsidRDefault="00A519DB" w:rsidP="00260F96">
      <w:pPr>
        <w:pStyle w:val="KeinLeerraum"/>
        <w:ind w:left="709"/>
      </w:pPr>
      <w:r>
        <w:t>Pfeife</w:t>
      </w:r>
    </w:p>
    <w:p w:rsidR="001A5BFD" w:rsidRDefault="00A2187B" w:rsidP="00260F96">
      <w:pPr>
        <w:ind w:left="709"/>
      </w:pPr>
      <w:r>
        <w:t>Sounddatei</w:t>
      </w:r>
      <w:r w:rsidR="00A519DB">
        <w:t>, die einmalig abgespielt wird, wenn das Signalhorn betätigt wird</w:t>
      </w:r>
    </w:p>
    <w:p w:rsidR="00260F96" w:rsidRDefault="00260F96" w:rsidP="00260F96">
      <w:pPr>
        <w:ind w:left="709"/>
      </w:pPr>
    </w:p>
    <w:p w:rsidR="00A519DB" w:rsidRDefault="00A519DB" w:rsidP="00260F96">
      <w:pPr>
        <w:pStyle w:val="KeinLeerraum"/>
        <w:ind w:left="709"/>
      </w:pPr>
      <w:r>
        <w:lastRenderedPageBreak/>
        <w:t>Glocke</w:t>
      </w:r>
    </w:p>
    <w:p w:rsidR="00A519DB" w:rsidRDefault="00A2187B" w:rsidP="00260F96">
      <w:pPr>
        <w:ind w:left="709"/>
      </w:pPr>
      <w:r>
        <w:t>Sounddatei</w:t>
      </w:r>
      <w:r w:rsidR="00A519DB">
        <w:t xml:space="preserve">, die </w:t>
      </w:r>
      <w:r w:rsidR="00160959">
        <w:t>wiederholt abgespielt wird, während die Glocke eingeschaltet ist</w:t>
      </w:r>
    </w:p>
    <w:p w:rsidR="00A519DB" w:rsidRDefault="00A519DB" w:rsidP="009724E2">
      <w:pPr>
        <w:pStyle w:val="KeinLeerraum"/>
      </w:pPr>
      <w:r>
        <w:t>Anzeige Bügel/Panto.</w:t>
      </w:r>
    </w:p>
    <w:p w:rsidR="00A519DB" w:rsidRDefault="00A519DB" w:rsidP="009724E2">
      <w:r>
        <w:t>zeigt die Stellung des Stromabnehmers an (wird bei Dieselloks auch als Kraftstoffpumpe verwendet)</w:t>
      </w:r>
    </w:p>
    <w:p w:rsidR="00A519DB" w:rsidRDefault="00A519DB" w:rsidP="009724E2">
      <w:pPr>
        <w:pStyle w:val="KeinLeerraum"/>
      </w:pPr>
      <w:r>
        <w:t>Anzeige Lüfter ein/aus</w:t>
      </w:r>
    </w:p>
    <w:p w:rsidR="00A519DB" w:rsidRDefault="00A519DB" w:rsidP="009724E2">
      <w:r>
        <w:t>zeigt an, dass der Lüfter eingeschaltet wurde</w:t>
      </w:r>
    </w:p>
    <w:p w:rsidR="00A519DB" w:rsidRDefault="00A519DB" w:rsidP="009724E2">
      <w:pPr>
        <w:pStyle w:val="KeinLeerraum"/>
      </w:pPr>
      <w:r>
        <w:t>Anzeige Lüfterstatus</w:t>
      </w:r>
    </w:p>
    <w:p w:rsidR="00A519DB" w:rsidRDefault="00A519DB" w:rsidP="009724E2">
      <w:r>
        <w:t>zeigt an, dass der Lüfter läuft</w:t>
      </w:r>
    </w:p>
    <w:p w:rsidR="00A519DB" w:rsidRDefault="00A519DB" w:rsidP="009724E2">
      <w:pPr>
        <w:pStyle w:val="KeinLeerraum"/>
      </w:pPr>
      <w:r>
        <w:t>Anzeige Halbstufe</w:t>
      </w:r>
    </w:p>
    <w:p w:rsidR="00A519DB" w:rsidRDefault="00A519DB" w:rsidP="009724E2">
      <w:r>
        <w:t>zeigt an, dass das Schaltwerk auf einer Halbstufe steht</w:t>
      </w:r>
    </w:p>
    <w:p w:rsidR="00A519DB" w:rsidRDefault="00A519DB" w:rsidP="009724E2">
      <w:pPr>
        <w:pStyle w:val="KeinLeerraum"/>
      </w:pPr>
      <w:r>
        <w:t>Anzeige Traktion gesperrt</w:t>
      </w:r>
    </w:p>
    <w:p w:rsidR="00A519DB" w:rsidRDefault="00A519DB" w:rsidP="009724E2">
      <w:r>
        <w:t>zeigt an, dass die Antriebsleistung nicht aufgeschaltet werden kann, weil beispielsweise die Bremsen angelegt, oder die Türen nicht geschlossen sind</w:t>
      </w:r>
    </w:p>
    <w:p w:rsidR="00A519DB" w:rsidRDefault="00A519DB" w:rsidP="009724E2">
      <w:pPr>
        <w:pStyle w:val="KeinLeerraum"/>
      </w:pPr>
      <w:r>
        <w:t>Anzeige Bedarfshalt</w:t>
      </w:r>
    </w:p>
    <w:p w:rsidR="00A519DB" w:rsidRDefault="00A519DB" w:rsidP="009724E2">
      <w:r>
        <w:t>zeigt an, dass Fährgäste aussteigen möchten</w:t>
      </w:r>
    </w:p>
    <w:p w:rsidR="00286F33" w:rsidRDefault="00286F33" w:rsidP="009724E2">
      <w:pPr>
        <w:pStyle w:val="berschrift3"/>
      </w:pPr>
      <w:bookmarkStart w:id="109" w:name="_Toc517858730"/>
      <w:r>
        <w:t>Sifa</w:t>
      </w:r>
      <w:bookmarkEnd w:id="109"/>
    </w:p>
    <w:p w:rsidR="00A519DB" w:rsidRDefault="00A519DB" w:rsidP="009724E2">
      <w:pPr>
        <w:pStyle w:val="KeinLeerraum"/>
      </w:pPr>
      <w:r>
        <w:t>Sifa (TB blau)</w:t>
      </w:r>
    </w:p>
    <w:p w:rsidR="00A519DB" w:rsidRDefault="00A519DB" w:rsidP="009724E2">
      <w:r>
        <w:t>Meldelampe Sicherheitsfahrschalter</w:t>
      </w:r>
    </w:p>
    <w:p w:rsidR="00A519DB" w:rsidRDefault="00A519DB" w:rsidP="009724E2">
      <w:pPr>
        <w:pStyle w:val="KeinLeerraum"/>
      </w:pPr>
      <w:r>
        <w:t>Anzeige Sifa-Taster</w:t>
      </w:r>
    </w:p>
    <w:p w:rsidR="00A519DB" w:rsidRDefault="00A519DB" w:rsidP="009724E2">
      <w:r>
        <w:t>zeigt an, ob der Sicherheitsfahrschalter betätigt wird</w:t>
      </w:r>
    </w:p>
    <w:p w:rsidR="00A519DB" w:rsidRDefault="00A519DB" w:rsidP="009724E2">
      <w:pPr>
        <w:pStyle w:val="KeinLeerraum"/>
      </w:pPr>
      <w:r>
        <w:t>Art der Sifa</w:t>
      </w:r>
    </w:p>
    <w:p w:rsidR="00C53155" w:rsidRPr="00C53155" w:rsidRDefault="00C53155" w:rsidP="009724E2">
      <w:r>
        <w:t>Wählen Sie aus, welches Sicherheitsfahrschaltersystem installiert ist.</w:t>
      </w:r>
    </w:p>
    <w:p w:rsidR="00A519DB" w:rsidRDefault="00A519DB" w:rsidP="00260F96">
      <w:pPr>
        <w:pStyle w:val="KeinLeerraum"/>
        <w:ind w:left="709"/>
      </w:pPr>
      <w:r>
        <w:t>keine Sifa</w:t>
      </w:r>
    </w:p>
    <w:p w:rsidR="00A519DB" w:rsidRDefault="00A519DB" w:rsidP="00260F96">
      <w:pPr>
        <w:ind w:left="709"/>
      </w:pPr>
      <w:r>
        <w:t>kein Sifa vorhanden</w:t>
      </w:r>
    </w:p>
    <w:p w:rsidR="00A519DB" w:rsidRDefault="00A519DB" w:rsidP="00260F96">
      <w:pPr>
        <w:pStyle w:val="KeinLeerraum"/>
        <w:ind w:left="709"/>
      </w:pPr>
      <w:r>
        <w:t>Sifa ZZ</w:t>
      </w:r>
    </w:p>
    <w:p w:rsidR="00A519DB" w:rsidRDefault="00490FB5" w:rsidP="00260F96">
      <w:pPr>
        <w:ind w:left="709"/>
      </w:pPr>
      <w:r>
        <w:t>zeitabhängige</w:t>
      </w:r>
      <w:r w:rsidR="00307C14">
        <w:t>r</w:t>
      </w:r>
      <w:r>
        <w:t xml:space="preserve"> Sifa, nach 30</w:t>
      </w:r>
      <w:r w:rsidR="00FA15DB">
        <w:t> </w:t>
      </w:r>
      <w:r>
        <w:t>s optische Meldung, nach weiteren 4</w:t>
      </w:r>
      <w:r w:rsidR="00FA15DB">
        <w:t xml:space="preserve"> s akustische </w:t>
      </w:r>
      <w:r w:rsidR="00260F96">
        <w:t>M</w:t>
      </w:r>
      <w:r>
        <w:t>eldung, nach weiteren 2</w:t>
      </w:r>
      <w:r w:rsidR="00FA15DB">
        <w:t> </w:t>
      </w:r>
      <w:r>
        <w:t>s Zwangsbremsung</w:t>
      </w:r>
    </w:p>
    <w:p w:rsidR="00A519DB" w:rsidRDefault="00A519DB" w:rsidP="00260F96">
      <w:pPr>
        <w:pStyle w:val="KeinLeerraum"/>
        <w:ind w:left="709"/>
      </w:pPr>
      <w:r>
        <w:t>SIFA ZW</w:t>
      </w:r>
    </w:p>
    <w:p w:rsidR="00A519DB" w:rsidRPr="00A519DB" w:rsidRDefault="00490FB5" w:rsidP="00260F96">
      <w:pPr>
        <w:ind w:left="709"/>
        <w:rPr>
          <w:b/>
        </w:rPr>
      </w:pPr>
      <w:r>
        <w:t>zeit- und wegabhängige</w:t>
      </w:r>
      <w:r w:rsidR="00307C14">
        <w:t>r</w:t>
      </w:r>
      <w:r>
        <w:t xml:space="preserve"> Sifa, nach 30</w:t>
      </w:r>
      <w:r w:rsidR="00FA15DB">
        <w:t> </w:t>
      </w:r>
      <w:r>
        <w:t>s optis</w:t>
      </w:r>
      <w:r w:rsidR="00FA15DB">
        <w:t xml:space="preserve">che Meldung, nach weiteren 75 m </w:t>
      </w:r>
      <w:r w:rsidR="00260F96">
        <w:t>a</w:t>
      </w:r>
      <w:r>
        <w:t>kustische Meldung, nach weiteren 75</w:t>
      </w:r>
      <w:r w:rsidR="00FA15DB">
        <w:t> </w:t>
      </w:r>
      <w:r>
        <w:t>m Zwangsbremsung</w:t>
      </w:r>
    </w:p>
    <w:p w:rsidR="00A519DB" w:rsidRDefault="00A519DB" w:rsidP="00260F96">
      <w:pPr>
        <w:pStyle w:val="KeinLeerraum"/>
        <w:ind w:left="709"/>
      </w:pPr>
      <w:r>
        <w:t>SIFA 66</w:t>
      </w:r>
    </w:p>
    <w:p w:rsidR="00286F33" w:rsidRDefault="00490FB5" w:rsidP="00260F96">
      <w:pPr>
        <w:ind w:left="709"/>
      </w:pPr>
      <w:r>
        <w:t>zeitabhängige</w:t>
      </w:r>
      <w:r w:rsidR="00307C14">
        <w:t>r</w:t>
      </w:r>
      <w:r>
        <w:t xml:space="preserve"> Sifa, nach 25</w:t>
      </w:r>
      <w:r w:rsidR="00FA15DB">
        <w:t> </w:t>
      </w:r>
      <w:r>
        <w:t>s optische Meldung, nach weiteren 10</w:t>
      </w:r>
      <w:r w:rsidR="00FA15DB">
        <w:t> </w:t>
      </w:r>
      <w:r>
        <w:t xml:space="preserve">s </w:t>
      </w:r>
      <w:r w:rsidR="00D31B3D">
        <w:t>akustische</w:t>
      </w:r>
      <w:r>
        <w:t xml:space="preserve"> Meldung, nach weiteren 5</w:t>
      </w:r>
      <w:r w:rsidR="00FA15DB">
        <w:t> </w:t>
      </w:r>
      <w:r>
        <w:t>s Zwangsbremsung</w:t>
      </w:r>
    </w:p>
    <w:p w:rsidR="00260F96" w:rsidRDefault="00260F96" w:rsidP="00260F96">
      <w:pPr>
        <w:ind w:left="709"/>
      </w:pPr>
    </w:p>
    <w:p w:rsidR="00A519DB" w:rsidRDefault="00A519DB" w:rsidP="00260F96">
      <w:pPr>
        <w:pStyle w:val="KeinLeerraum"/>
        <w:ind w:left="709"/>
      </w:pPr>
      <w:r>
        <w:lastRenderedPageBreak/>
        <w:t>SIFA 86</w:t>
      </w:r>
    </w:p>
    <w:p w:rsidR="00A519DB" w:rsidRDefault="00490FB5" w:rsidP="00260F96">
      <w:pPr>
        <w:ind w:left="709"/>
      </w:pPr>
      <w:r>
        <w:t>zeit- oder wegabhängige</w:t>
      </w:r>
      <w:r w:rsidR="00307C14">
        <w:t>r</w:t>
      </w:r>
      <w:r>
        <w:t xml:space="preserve"> Sifa, nach 800</w:t>
      </w:r>
      <w:r w:rsidR="00FA15DB">
        <w:t> </w:t>
      </w:r>
      <w:r>
        <w:t>m oder 40</w:t>
      </w:r>
      <w:r w:rsidR="00FA15DB">
        <w:t> </w:t>
      </w:r>
      <w:r>
        <w:t>s optische Meldung, nach weiteren 4</w:t>
      </w:r>
      <w:r w:rsidR="00FA15DB">
        <w:t> </w:t>
      </w:r>
      <w:r>
        <w:t>s akustische Meldung, nach weiteren 6</w:t>
      </w:r>
      <w:r w:rsidR="00FA15DB">
        <w:t> </w:t>
      </w:r>
      <w:r>
        <w:t>s Zwangsbremsung</w:t>
      </w:r>
    </w:p>
    <w:p w:rsidR="00A519DB" w:rsidRDefault="00A519DB" w:rsidP="00260F96">
      <w:pPr>
        <w:pStyle w:val="KeinLeerraum"/>
        <w:ind w:left="709"/>
      </w:pPr>
      <w:r>
        <w:t>tsch. Sifa (TB)</w:t>
      </w:r>
    </w:p>
    <w:p w:rsidR="00A519DB" w:rsidRDefault="00490FB5" w:rsidP="00260F96">
      <w:pPr>
        <w:ind w:left="709"/>
      </w:pPr>
      <w:r>
        <w:t>zeitabhängige</w:t>
      </w:r>
      <w:r w:rsidR="00307C14">
        <w:t>r</w:t>
      </w:r>
      <w:r>
        <w:t xml:space="preserve"> </w:t>
      </w:r>
      <w:r w:rsidR="00A519DB">
        <w:t>tschechische</w:t>
      </w:r>
      <w:r w:rsidR="00307C14">
        <w:t>r</w:t>
      </w:r>
      <w:r w:rsidR="00A519DB">
        <w:t xml:space="preserve"> Sifa</w:t>
      </w:r>
      <w:r>
        <w:t>, nach 13</w:t>
      </w:r>
      <w:r w:rsidR="00FA15DB">
        <w:t> </w:t>
      </w:r>
      <w:r>
        <w:t>s optische und akustische Meldung, nach weiteren 5</w:t>
      </w:r>
      <w:r w:rsidR="00FA15DB">
        <w:t> </w:t>
      </w:r>
      <w:r>
        <w:t xml:space="preserve">s Zwangsbremsung, </w:t>
      </w:r>
      <w:r w:rsidR="00307C14">
        <w:t>Quittierung erfolgt auch mit Bedienung der Bremsen</w:t>
      </w:r>
    </w:p>
    <w:p w:rsidR="00A519DB" w:rsidRDefault="00A519DB" w:rsidP="00260F96">
      <w:pPr>
        <w:pStyle w:val="KeinLeerraum"/>
        <w:ind w:left="709"/>
      </w:pPr>
      <w:r>
        <w:t>Dauer-Sifa</w:t>
      </w:r>
    </w:p>
    <w:p w:rsidR="00E010B5" w:rsidRDefault="00A519DB" w:rsidP="00260F96">
      <w:pPr>
        <w:ind w:left="709"/>
      </w:pPr>
      <w:r>
        <w:t>Sifa muss</w:t>
      </w:r>
      <w:r w:rsidR="00E010B5">
        <w:t xml:space="preserve"> während der Fahrt</w:t>
      </w:r>
      <w:r>
        <w:t xml:space="preserve"> dauerhaft betätigt werden (Totmannschalter)</w:t>
      </w:r>
      <w:r w:rsidR="00E010B5">
        <w:t xml:space="preserve"> </w:t>
      </w:r>
      <w:r w:rsidR="00E010B5" w:rsidRPr="00FA15DB">
        <w:rPr>
          <w:b/>
          <w:u w:val="single"/>
        </w:rPr>
        <w:t>Achtung:</w:t>
      </w:r>
      <w:r w:rsidR="00E010B5" w:rsidRPr="00E010B5">
        <w:rPr>
          <w:u w:val="single"/>
        </w:rPr>
        <w:t xml:space="preserve"> D</w:t>
      </w:r>
      <w:r w:rsidR="00307C14">
        <w:rPr>
          <w:u w:val="single"/>
        </w:rPr>
        <w:t>er</w:t>
      </w:r>
      <w:r w:rsidR="00E010B5" w:rsidRPr="00E010B5">
        <w:rPr>
          <w:u w:val="single"/>
        </w:rPr>
        <w:t xml:space="preserve"> Dauer-Sifa ist derzeit fehlerhaft und lässt sich mit Tastatur nicht richtig bedienen!</w:t>
      </w:r>
    </w:p>
    <w:p w:rsidR="00A519DB" w:rsidRDefault="00A519DB" w:rsidP="00260F96">
      <w:pPr>
        <w:pStyle w:val="KeinLeerraum"/>
        <w:ind w:left="709"/>
      </w:pPr>
      <w:r>
        <w:t>OeBB-Sifa Zeit/Weg</w:t>
      </w:r>
    </w:p>
    <w:p w:rsidR="00A519DB" w:rsidRDefault="00E50176" w:rsidP="00260F96">
      <w:pPr>
        <w:ind w:left="709"/>
      </w:pPr>
      <w:r>
        <w:t>zeit- und wegabhängige</w:t>
      </w:r>
      <w:r w:rsidR="00307C14">
        <w:t>r</w:t>
      </w:r>
      <w:r>
        <w:t xml:space="preserve"> österreichische</w:t>
      </w:r>
      <w:r w:rsidR="00307C14">
        <w:t>r</w:t>
      </w:r>
      <w:r>
        <w:t xml:space="preserve"> Sifa,</w:t>
      </w:r>
      <w:r w:rsidR="00307C14">
        <w:t xml:space="preserve"> nach 30</w:t>
      </w:r>
      <w:r w:rsidR="00FA15DB">
        <w:t> </w:t>
      </w:r>
      <w:r w:rsidR="00307C14">
        <w:t xml:space="preserve">s optische Meldung und </w:t>
      </w:r>
      <w:r w:rsidR="00140C7F">
        <w:t>S</w:t>
      </w:r>
      <w:r>
        <w:t>ummer, nach weiteren 75</w:t>
      </w:r>
      <w:r w:rsidR="00FA15DB">
        <w:t> </w:t>
      </w:r>
      <w:r>
        <w:t>m akustische Meldung, nach weiteren 75</w:t>
      </w:r>
      <w:r w:rsidR="00FA15DB">
        <w:t> </w:t>
      </w:r>
      <w:r>
        <w:t>m Zwangsbremsung</w:t>
      </w:r>
    </w:p>
    <w:p w:rsidR="00A519DB" w:rsidRDefault="00A519DB" w:rsidP="00260F96">
      <w:pPr>
        <w:pStyle w:val="KeinLeerraum"/>
        <w:ind w:left="709"/>
      </w:pPr>
      <w:r>
        <w:t>OeBB WW</w:t>
      </w:r>
    </w:p>
    <w:p w:rsidR="00A519DB" w:rsidRDefault="00140C7F" w:rsidP="00260F96">
      <w:pPr>
        <w:ind w:left="709"/>
      </w:pPr>
      <w:r>
        <w:t>wegabhängige</w:t>
      </w:r>
      <w:r w:rsidR="00307C14">
        <w:t>r</w:t>
      </w:r>
      <w:r>
        <w:t xml:space="preserve"> </w:t>
      </w:r>
      <w:r w:rsidR="00E50176">
        <w:t>österreichische</w:t>
      </w:r>
      <w:r w:rsidR="00307C14">
        <w:t>r</w:t>
      </w:r>
      <w:r w:rsidR="00E50176">
        <w:t xml:space="preserve"> Sifa, nach 900</w:t>
      </w:r>
      <w:r w:rsidR="00FA15DB">
        <w:t> </w:t>
      </w:r>
      <w:r w:rsidR="00E50176">
        <w:t>m Summer, nach weiteren 75</w:t>
      </w:r>
      <w:r w:rsidR="00FA15DB">
        <w:t> </w:t>
      </w:r>
      <w:r w:rsidR="00E50176">
        <w:t>m akustische Meldung, nach weiteren 75</w:t>
      </w:r>
      <w:r w:rsidR="00FA15DB">
        <w:t> </w:t>
      </w:r>
      <w:r w:rsidR="00E50176">
        <w:t>m Zwangsbremsung</w:t>
      </w:r>
    </w:p>
    <w:p w:rsidR="00A519DB" w:rsidRDefault="00A519DB" w:rsidP="00260F96">
      <w:pPr>
        <w:pStyle w:val="KeinLeerraum"/>
        <w:ind w:left="709"/>
      </w:pPr>
      <w:r>
        <w:t>OeBB ZZ</w:t>
      </w:r>
    </w:p>
    <w:p w:rsidR="00A519DB" w:rsidRDefault="00E50176" w:rsidP="00260F96">
      <w:pPr>
        <w:ind w:left="709"/>
      </w:pPr>
      <w:r>
        <w:t>zeitabhängige</w:t>
      </w:r>
      <w:r w:rsidR="00140C7F">
        <w:t>r</w:t>
      </w:r>
      <w:r>
        <w:t xml:space="preserve"> österreichische</w:t>
      </w:r>
      <w:r w:rsidR="00140C7F">
        <w:t>r</w:t>
      </w:r>
      <w:r>
        <w:t xml:space="preserve"> Sifa, nach 30</w:t>
      </w:r>
      <w:r w:rsidR="00FA15DB">
        <w:t> </w:t>
      </w:r>
      <w:r>
        <w:t>s optische Meldung, nach weiteren 2,5</w:t>
      </w:r>
      <w:r w:rsidR="00FA15DB">
        <w:t> </w:t>
      </w:r>
      <w:r>
        <w:t>s akustische Meldung, nach weiteren 2,5</w:t>
      </w:r>
      <w:r w:rsidR="00FA15DB">
        <w:t> </w:t>
      </w:r>
      <w:r w:rsidR="00677718">
        <w:t>s</w:t>
      </w:r>
      <w:r>
        <w:t xml:space="preserve"> Zwangsbremsung</w:t>
      </w:r>
    </w:p>
    <w:p w:rsidR="00A519DB" w:rsidRDefault="00A519DB" w:rsidP="00260F96">
      <w:pPr>
        <w:pStyle w:val="KeinLeerraum"/>
        <w:ind w:left="709"/>
      </w:pPr>
      <w:r>
        <w:t>OeBB Kombi WW/ZZ</w:t>
      </w:r>
    </w:p>
    <w:p w:rsidR="00A519DB" w:rsidRDefault="00E50176" w:rsidP="00260F96">
      <w:pPr>
        <w:ind w:left="709"/>
      </w:pPr>
      <w:r>
        <w:t>Kombination weg- und zeitabhängiger österreichischer Sifa-Systeme, unter 160</w:t>
      </w:r>
      <w:r w:rsidR="00FA15DB">
        <w:t> </w:t>
      </w:r>
      <w:r>
        <w:t>km/h gleiches Verhalten wie OeBB WW, über 160</w:t>
      </w:r>
      <w:r w:rsidR="00FA15DB">
        <w:t> </w:t>
      </w:r>
      <w:r>
        <w:t>km/h nach 20</w:t>
      </w:r>
      <w:r w:rsidR="00FA15DB">
        <w:t xml:space="preserve"> s optische </w:t>
      </w:r>
      <w:r>
        <w:t>Meldung und Summer, nach weiteren 2,5</w:t>
      </w:r>
      <w:r w:rsidR="00FA15DB">
        <w:t> </w:t>
      </w:r>
      <w:r>
        <w:t>s akustische Meldung, nach weiteren 2,5</w:t>
      </w:r>
      <w:r w:rsidR="00FA15DB">
        <w:t> </w:t>
      </w:r>
      <w:r>
        <w:t>s Zwangsbremsung</w:t>
      </w:r>
    </w:p>
    <w:p w:rsidR="00A519DB" w:rsidRDefault="00A519DB" w:rsidP="00260F96">
      <w:pPr>
        <w:pStyle w:val="KeinLeerraum"/>
        <w:ind w:left="709"/>
      </w:pPr>
      <w:r>
        <w:t>SBB-Sifa WW</w:t>
      </w:r>
    </w:p>
    <w:p w:rsidR="00AA4A00" w:rsidRDefault="00AA4A00" w:rsidP="00260F96">
      <w:pPr>
        <w:ind w:left="709"/>
      </w:pPr>
      <w:r>
        <w:t>wegabhängige</w:t>
      </w:r>
      <w:r w:rsidR="00140C7F">
        <w:t>r</w:t>
      </w:r>
      <w:r>
        <w:t xml:space="preserve"> </w:t>
      </w:r>
      <w:r w:rsidR="0083590F">
        <w:t>Schweizer</w:t>
      </w:r>
      <w:r>
        <w:t xml:space="preserve"> Sifa, nach 1600</w:t>
      </w:r>
      <w:r w:rsidR="00FA15DB">
        <w:t> </w:t>
      </w:r>
      <w:r>
        <w:t xml:space="preserve">m akustische Meldung, nach </w:t>
      </w:r>
      <w:r>
        <w:tab/>
        <w:t>weiteren 200</w:t>
      </w:r>
      <w:r w:rsidR="00FA15DB">
        <w:t> </w:t>
      </w:r>
      <w:r>
        <w:t>m Zwangsbremsung mit Auslösung des Hauptschalters, Quittierung erfolgt auch durch Bedienung von Bremsen, Fahrschalter oder AFB</w:t>
      </w:r>
    </w:p>
    <w:p w:rsidR="00A519DB" w:rsidRDefault="00A519DB" w:rsidP="00260F96">
      <w:pPr>
        <w:pStyle w:val="KeinLeerraum"/>
        <w:ind w:left="709"/>
      </w:pPr>
      <w:r>
        <w:t>SBB-Sifa WWZ</w:t>
      </w:r>
    </w:p>
    <w:p w:rsidR="001844A8" w:rsidRPr="001844A8" w:rsidRDefault="00AA4A00" w:rsidP="00260F96">
      <w:pPr>
        <w:ind w:left="709"/>
      </w:pPr>
      <w:r>
        <w:t>unter 100</w:t>
      </w:r>
      <w:r w:rsidR="00FA15DB">
        <w:t> </w:t>
      </w:r>
      <w:r>
        <w:t xml:space="preserve">km/h wie </w:t>
      </w:r>
      <w:r w:rsidRPr="00AA4A00">
        <w:rPr>
          <w:i/>
        </w:rPr>
        <w:t>SBB-Sifa WW</w:t>
      </w:r>
      <w:r>
        <w:t>, über 100</w:t>
      </w:r>
      <w:r w:rsidR="00FA15DB">
        <w:t> </w:t>
      </w:r>
      <w:r>
        <w:t>km/h nach 48</w:t>
      </w:r>
      <w:r w:rsidR="00FA15DB">
        <w:t> </w:t>
      </w:r>
      <w:r>
        <w:t>s akust</w:t>
      </w:r>
      <w:r w:rsidR="00FA15DB">
        <w:t xml:space="preserve">ische Meldung, nach weiteren 6 s </w:t>
      </w:r>
      <w:r>
        <w:t>Zwangsbremsung ohne Auslösung des Hauptschalters</w:t>
      </w:r>
    </w:p>
    <w:p w:rsidR="00A519DB" w:rsidRDefault="00A519DB" w:rsidP="009724E2">
      <w:pPr>
        <w:pStyle w:val="KeinLeerraum"/>
      </w:pPr>
      <w:r>
        <w:t>Sifa</w:t>
      </w:r>
    </w:p>
    <w:p w:rsidR="00C97AA8" w:rsidRDefault="00A2187B" w:rsidP="009724E2">
      <w:r>
        <w:t>Sounddatei</w:t>
      </w:r>
      <w:r w:rsidR="00E50176">
        <w:t xml:space="preserve"> für die akustische Meldung</w:t>
      </w:r>
      <w:r w:rsidR="00C97AA8">
        <w:t>, die</w:t>
      </w:r>
      <w:r w:rsidR="00F22EAD">
        <w:t xml:space="preserve"> wiederholt</w:t>
      </w:r>
      <w:r w:rsidR="00C97AA8">
        <w:t xml:space="preserve"> abgespielt wird</w:t>
      </w:r>
    </w:p>
    <w:p w:rsidR="00C97AA8" w:rsidRDefault="00C97AA8" w:rsidP="009724E2">
      <w:pPr>
        <w:pStyle w:val="KeinLeerraum"/>
      </w:pPr>
      <w:r>
        <w:t>Sifa-Summer (ÖBB)</w:t>
      </w:r>
    </w:p>
    <w:p w:rsidR="00C97AA8" w:rsidRDefault="00A2187B" w:rsidP="009724E2">
      <w:r>
        <w:t>Sounddatei</w:t>
      </w:r>
      <w:r w:rsidR="00E50176">
        <w:t xml:space="preserve"> für den Summer der österreichischen Sifa-Systeme, die wiederholt abgespielt wird</w:t>
      </w:r>
    </w:p>
    <w:p w:rsidR="00C97AA8" w:rsidRDefault="00C97AA8" w:rsidP="009724E2">
      <w:pPr>
        <w:pStyle w:val="KeinLeerraum"/>
      </w:pPr>
      <w:r>
        <w:lastRenderedPageBreak/>
        <w:t>Zwangsbr.-Sifa</w:t>
      </w:r>
    </w:p>
    <w:p w:rsidR="00C97AA8" w:rsidRDefault="00A2187B" w:rsidP="009724E2">
      <w:r>
        <w:t>Sounddatei</w:t>
      </w:r>
      <w:r w:rsidR="00C97AA8">
        <w:t xml:space="preserve">, </w:t>
      </w:r>
      <w:r w:rsidR="00F22EAD">
        <w:t>während einer Sifa-Zwangsbremsung wiederholt abgespielt wird</w:t>
      </w:r>
    </w:p>
    <w:p w:rsidR="00C97AA8" w:rsidRDefault="00C97AA8" w:rsidP="009724E2">
      <w:pPr>
        <w:pStyle w:val="KeinLeerraum"/>
      </w:pPr>
      <w:r>
        <w:t>Z</w:t>
      </w:r>
      <w:r w:rsidR="00C53155">
        <w:t>w</w:t>
      </w:r>
      <w:r>
        <w:t>angsbr.-Sifa nur einmal</w:t>
      </w:r>
    </w:p>
    <w:p w:rsidR="00C53155" w:rsidRDefault="00A2187B" w:rsidP="009724E2">
      <w:r>
        <w:t>Sounddatei</w:t>
      </w:r>
      <w:r w:rsidR="00C53155">
        <w:t xml:space="preserve">, die einmalig abgespielt wird, </w:t>
      </w:r>
      <w:r w:rsidR="006D50B6">
        <w:t xml:space="preserve">wenn </w:t>
      </w:r>
      <w:r w:rsidR="00C53155">
        <w:t>eine Sifa-Zwangsbremsung ausgelöst wurde</w:t>
      </w:r>
    </w:p>
    <w:p w:rsidR="00286F33" w:rsidRDefault="00286F33" w:rsidP="009724E2">
      <w:pPr>
        <w:pStyle w:val="berschrift3"/>
      </w:pPr>
      <w:bookmarkStart w:id="110" w:name="_Toc517858731"/>
      <w:r>
        <w:t>Indusi/PZB</w:t>
      </w:r>
      <w:bookmarkEnd w:id="110"/>
    </w:p>
    <w:p w:rsidR="00C53155" w:rsidRDefault="00C53155" w:rsidP="009724E2">
      <w:pPr>
        <w:pStyle w:val="KeinLeerraum"/>
      </w:pPr>
      <w:r>
        <w:t>Art der Indusi</w:t>
      </w:r>
    </w:p>
    <w:p w:rsidR="00C53155" w:rsidRDefault="00C53155" w:rsidP="009724E2">
      <w:r>
        <w:t>Wählen Sie aus, welches induktive Zugsicherungssystem installiert ist.</w:t>
      </w:r>
    </w:p>
    <w:p w:rsidR="00C53155" w:rsidRDefault="00C53155" w:rsidP="00260F96">
      <w:pPr>
        <w:pStyle w:val="KeinLeerraum"/>
        <w:ind w:left="709"/>
      </w:pPr>
      <w:r>
        <w:t>keine Indusi</w:t>
      </w:r>
    </w:p>
    <w:p w:rsidR="00C53155" w:rsidRDefault="006D50B6" w:rsidP="00260F96">
      <w:pPr>
        <w:ind w:left="709"/>
      </w:pPr>
      <w:r>
        <w:t>es ist keine Indusi installiert</w:t>
      </w:r>
    </w:p>
    <w:p w:rsidR="00C53155" w:rsidRDefault="00C53155" w:rsidP="00260F96">
      <w:pPr>
        <w:pStyle w:val="KeinLeerraum"/>
        <w:ind w:left="709"/>
      </w:pPr>
      <w:r>
        <w:t>I60R/I80</w:t>
      </w:r>
    </w:p>
    <w:p w:rsidR="00C53155" w:rsidRDefault="009B7021" w:rsidP="00260F96">
      <w:pPr>
        <w:ind w:left="709"/>
      </w:pPr>
      <w:r>
        <w:t xml:space="preserve">Indusi der </w:t>
      </w:r>
      <w:r w:rsidR="001553B5">
        <w:t>D</w:t>
      </w:r>
      <w:r>
        <w:t>eutschen Bun</w:t>
      </w:r>
      <w:r w:rsidR="001553B5">
        <w:t xml:space="preserve">desbahn mit </w:t>
      </w:r>
      <w:r w:rsidR="008C67C7">
        <w:t>LZB-Anlage</w:t>
      </w:r>
    </w:p>
    <w:p w:rsidR="00C53155" w:rsidRDefault="00C53155" w:rsidP="00260F96">
      <w:pPr>
        <w:pStyle w:val="KeinLeerraum"/>
        <w:ind w:left="709"/>
      </w:pPr>
      <w:r>
        <w:t>I60</w:t>
      </w:r>
    </w:p>
    <w:p w:rsidR="00C53155" w:rsidRDefault="009B7021" w:rsidP="00260F96">
      <w:pPr>
        <w:ind w:left="709"/>
      </w:pPr>
      <w:r>
        <w:t xml:space="preserve">Indusi der </w:t>
      </w:r>
      <w:r w:rsidR="001553B5">
        <w:t>D</w:t>
      </w:r>
      <w:r>
        <w:t>eutschen Bundesbahn ab 1960</w:t>
      </w:r>
    </w:p>
    <w:p w:rsidR="00C53155" w:rsidRDefault="00C53155" w:rsidP="00260F96">
      <w:pPr>
        <w:pStyle w:val="KeinLeerraum"/>
        <w:ind w:left="709"/>
      </w:pPr>
      <w:r>
        <w:t>PZ80R</w:t>
      </w:r>
    </w:p>
    <w:p w:rsidR="00C53155" w:rsidRDefault="001553B5" w:rsidP="00260F96">
      <w:pPr>
        <w:ind w:left="709"/>
      </w:pPr>
      <w:r>
        <w:t>rechnergestützte punktförmige Zugbeeinflussung der Deutschen Reichsbahn</w:t>
      </w:r>
    </w:p>
    <w:p w:rsidR="00C53155" w:rsidRDefault="00C53155" w:rsidP="00260F96">
      <w:pPr>
        <w:pStyle w:val="KeinLeerraum"/>
        <w:ind w:left="709"/>
      </w:pPr>
      <w:r>
        <w:t>tsch. LVZ</w:t>
      </w:r>
    </w:p>
    <w:p w:rsidR="00C53155" w:rsidRDefault="001553B5" w:rsidP="00260F96">
      <w:pPr>
        <w:ind w:left="709"/>
      </w:pPr>
      <w:r>
        <w:t>LVZ-System der Tschechischen Staatsbahn</w:t>
      </w:r>
    </w:p>
    <w:p w:rsidR="00C53155" w:rsidRDefault="00C53155" w:rsidP="00260F96">
      <w:pPr>
        <w:pStyle w:val="KeinLeerraum"/>
        <w:ind w:left="709"/>
      </w:pPr>
      <w:r>
        <w:t>PZ80</w:t>
      </w:r>
    </w:p>
    <w:p w:rsidR="001553B5" w:rsidRDefault="001553B5" w:rsidP="00260F96">
      <w:pPr>
        <w:ind w:left="709"/>
      </w:pPr>
      <w:r>
        <w:t>punktförmige Zugbeeinflussung der Deutschen Reichsbahn</w:t>
      </w:r>
    </w:p>
    <w:p w:rsidR="00C53155" w:rsidRDefault="00C53155" w:rsidP="00260F96">
      <w:pPr>
        <w:pStyle w:val="KeinLeerraum"/>
        <w:ind w:left="709"/>
      </w:pPr>
      <w:r>
        <w:t>Fahrsperre</w:t>
      </w:r>
    </w:p>
    <w:p w:rsidR="00C53155" w:rsidRDefault="006D50B6" w:rsidP="00260F96">
      <w:pPr>
        <w:ind w:left="709"/>
      </w:pPr>
      <w:r>
        <w:t xml:space="preserve">einfaches Sicherungssystem für </w:t>
      </w:r>
      <w:r w:rsidR="00FA15DB">
        <w:t>U</w:t>
      </w:r>
      <w:r>
        <w:t>-</w:t>
      </w:r>
      <w:r w:rsidR="00FA15DB">
        <w:t>, S-</w:t>
      </w:r>
      <w:r>
        <w:t xml:space="preserve"> und </w:t>
      </w:r>
      <w:r w:rsidR="00FA15DB">
        <w:t>Stadtb</w:t>
      </w:r>
      <w:r>
        <w:t>ahnen, das nur auf 2000</w:t>
      </w:r>
      <w:r w:rsidR="00FA15DB">
        <w:t> Hz-</w:t>
      </w:r>
      <w:r>
        <w:t>Magnete reagiert</w:t>
      </w:r>
    </w:p>
    <w:p w:rsidR="00C53155" w:rsidRDefault="00C53155" w:rsidP="00260F96">
      <w:pPr>
        <w:pStyle w:val="KeinLeerraum"/>
        <w:ind w:left="709"/>
      </w:pPr>
      <w:r>
        <w:t>SBB-Signum</w:t>
      </w:r>
    </w:p>
    <w:p w:rsidR="00C53155" w:rsidRDefault="001553B5" w:rsidP="00260F96">
      <w:pPr>
        <w:ind w:left="709"/>
      </w:pPr>
      <w:r>
        <w:t>Integra-Signum der Schweizerischen Bundesbahn</w:t>
      </w:r>
    </w:p>
    <w:p w:rsidR="00C53155" w:rsidRDefault="00C53155" w:rsidP="00260F96">
      <w:pPr>
        <w:pStyle w:val="KeinLeerraum"/>
        <w:ind w:left="709"/>
      </w:pPr>
      <w:r>
        <w:t>NL</w:t>
      </w:r>
    </w:p>
    <w:p w:rsidR="00C53155" w:rsidRDefault="00286F33" w:rsidP="00260F96">
      <w:pPr>
        <w:ind w:left="709"/>
      </w:pPr>
      <w:r>
        <w:t>nicht aktiv</w:t>
      </w:r>
    </w:p>
    <w:p w:rsidR="006D50B6" w:rsidRPr="006D50B6" w:rsidRDefault="006D50B6" w:rsidP="00260F96">
      <w:pPr>
        <w:pStyle w:val="KeinLeerraum"/>
        <w:ind w:left="709"/>
      </w:pPr>
      <w:r>
        <w:t>SBB-Signum o. HS</w:t>
      </w:r>
    </w:p>
    <w:p w:rsidR="00C53155" w:rsidRDefault="001553B5" w:rsidP="00260F96">
      <w:pPr>
        <w:ind w:left="709"/>
      </w:pPr>
      <w:r>
        <w:t>Integra-Signum der Schweizerischen Bundesbahn ohne Auslösung des Hauptschalters</w:t>
      </w:r>
    </w:p>
    <w:p w:rsidR="006D50B6" w:rsidRDefault="006D50B6" w:rsidP="00260F96">
      <w:pPr>
        <w:pStyle w:val="KeinLeerraum"/>
        <w:ind w:left="709"/>
      </w:pPr>
      <w:r>
        <w:t>PZB90 I60R</w:t>
      </w:r>
    </w:p>
    <w:p w:rsidR="006D50B6" w:rsidRDefault="001553B5" w:rsidP="00260F96">
      <w:pPr>
        <w:ind w:left="709"/>
      </w:pPr>
      <w:r>
        <w:t>I60R-Bediengerät mit in den 1990er Jahren entwickelter neuer Software</w:t>
      </w:r>
    </w:p>
    <w:p w:rsidR="006D50B6" w:rsidRDefault="006D50B6" w:rsidP="00260F96">
      <w:pPr>
        <w:pStyle w:val="KeinLeerraum"/>
        <w:ind w:left="709"/>
      </w:pPr>
      <w:r>
        <w:t>PZB90 I60/ER24</w:t>
      </w:r>
    </w:p>
    <w:p w:rsidR="006D50B6" w:rsidRDefault="001553B5" w:rsidP="00260F96">
      <w:pPr>
        <w:ind w:left="709"/>
      </w:pPr>
      <w:r>
        <w:t>I60-Bediengerät mit elektronischer Unterstützung und neuer PZB90-Software</w:t>
      </w:r>
    </w:p>
    <w:p w:rsidR="006D50B6" w:rsidRDefault="006D50B6" w:rsidP="00260F96">
      <w:pPr>
        <w:pStyle w:val="KeinLeerraum"/>
        <w:ind w:left="709"/>
      </w:pPr>
      <w:r>
        <w:t>PZB90 PZ80R</w:t>
      </w:r>
    </w:p>
    <w:p w:rsidR="006D50B6" w:rsidRDefault="001553B5" w:rsidP="00260F96">
      <w:pPr>
        <w:ind w:left="709"/>
      </w:pPr>
      <w:r>
        <w:t>PZ80R-Bediengerät mit neuer PZB90-Software</w:t>
      </w:r>
    </w:p>
    <w:p w:rsidR="006D50B6" w:rsidRDefault="006D50B6" w:rsidP="00260F96">
      <w:pPr>
        <w:pStyle w:val="KeinLeerraum"/>
        <w:ind w:left="709"/>
      </w:pPr>
      <w:r>
        <w:lastRenderedPageBreak/>
        <w:t>PZB90 I80</w:t>
      </w:r>
    </w:p>
    <w:p w:rsidR="006D50B6" w:rsidRDefault="001553B5" w:rsidP="00260F96">
      <w:pPr>
        <w:ind w:left="709"/>
      </w:pPr>
      <w:r>
        <w:t>I80-Bediengerät mit neuer PZB90-Software</w:t>
      </w:r>
    </w:p>
    <w:p w:rsidR="006D50B6" w:rsidRDefault="006D50B6" w:rsidP="009724E2">
      <w:pPr>
        <w:pStyle w:val="KeinLeerraum"/>
      </w:pPr>
      <w:r>
        <w:t>Indusihupe (WT, FT)</w:t>
      </w:r>
    </w:p>
    <w:p w:rsidR="006D50B6" w:rsidRDefault="00A2187B" w:rsidP="009724E2">
      <w:r>
        <w:t>Sounddatei</w:t>
      </w:r>
      <w:r w:rsidR="006D50B6">
        <w:t>, die</w:t>
      </w:r>
      <w:r w:rsidR="00F22EAD" w:rsidRPr="00F22EAD">
        <w:t xml:space="preserve"> </w:t>
      </w:r>
      <w:r w:rsidR="006D50B6">
        <w:t>abgespielt wird, die Indusi-Wachsam- oder Indusi-Freitaste betätigt wird</w:t>
      </w:r>
    </w:p>
    <w:p w:rsidR="006D50B6" w:rsidRDefault="006D50B6" w:rsidP="009724E2">
      <w:pPr>
        <w:pStyle w:val="KeinLeerraum"/>
      </w:pPr>
      <w:r>
        <w:t>Indusibefehl</w:t>
      </w:r>
    </w:p>
    <w:p w:rsidR="006D50B6" w:rsidRDefault="00A2187B" w:rsidP="009724E2">
      <w:r>
        <w:t>Sounddatei</w:t>
      </w:r>
      <w:r w:rsidR="006D50B6">
        <w:t>, die abgespielt wird, wenn die Indusi-Befehl</w:t>
      </w:r>
      <w:r w:rsidR="0083590F">
        <w:t>s</w:t>
      </w:r>
      <w:r w:rsidR="006D50B6">
        <w:t>taste betätigt wird</w:t>
      </w:r>
    </w:p>
    <w:p w:rsidR="006D50B6" w:rsidRDefault="006D50B6" w:rsidP="009724E2">
      <w:pPr>
        <w:pStyle w:val="KeinLeerraum"/>
      </w:pPr>
      <w:r>
        <w:t>Zwangsbr.-Indusi</w:t>
      </w:r>
    </w:p>
    <w:p w:rsidR="006D50B6" w:rsidRDefault="00A2187B" w:rsidP="009724E2">
      <w:r>
        <w:t>Sounddatei</w:t>
      </w:r>
      <w:r w:rsidR="006D50B6">
        <w:t xml:space="preserve">, </w:t>
      </w:r>
      <w:r w:rsidR="00F22EAD">
        <w:t>während einer Indusi-Zwangsbremsung wiederholt abgespielt wird</w:t>
      </w:r>
    </w:p>
    <w:p w:rsidR="006D50B6" w:rsidRPr="006D50B6" w:rsidRDefault="006D50B6" w:rsidP="009724E2">
      <w:pPr>
        <w:pStyle w:val="KeinLeerraum"/>
      </w:pPr>
      <w:r>
        <w:t>Zwangsbr-Indusi nur einmal</w:t>
      </w:r>
    </w:p>
    <w:p w:rsidR="006D50B6" w:rsidRDefault="00A2187B" w:rsidP="009724E2">
      <w:r>
        <w:t>Sounddatei</w:t>
      </w:r>
      <w:r w:rsidR="006D50B6">
        <w:t>, die einmalig abgespielt wird, wenn eine Indusi-Zwangsbremsung ausgelöst wurde</w:t>
      </w:r>
    </w:p>
    <w:p w:rsidR="006D50B6" w:rsidRDefault="006D50B6" w:rsidP="009724E2">
      <w:pPr>
        <w:pStyle w:val="KeinLeerraum"/>
      </w:pPr>
      <w:r>
        <w:t>Ende 500Hz-Überwachung</w:t>
      </w:r>
    </w:p>
    <w:p w:rsidR="006D50B6" w:rsidRDefault="00A2187B" w:rsidP="009724E2">
      <w:r>
        <w:t>Sounddatei</w:t>
      </w:r>
      <w:r w:rsidR="006D50B6">
        <w:t>, die</w:t>
      </w:r>
      <w:r w:rsidR="00F22EAD">
        <w:t xml:space="preserve"> einmalig</w:t>
      </w:r>
      <w:r w:rsidR="006D50B6">
        <w:t xml:space="preserve"> abgespielt wird, </w:t>
      </w:r>
      <w:r w:rsidR="00637E4F">
        <w:t>wenn die 500</w:t>
      </w:r>
      <w:r w:rsidR="00FA15DB">
        <w:t> </w:t>
      </w:r>
      <w:r w:rsidR="00637E4F">
        <w:t>Hz-Überwachung beendet ist</w:t>
      </w:r>
    </w:p>
    <w:p w:rsidR="006D50B6" w:rsidRDefault="006D50B6" w:rsidP="009724E2">
      <w:pPr>
        <w:pStyle w:val="KeinLeerraum"/>
      </w:pPr>
      <w:r>
        <w:t>Überschreiten V-Pruef</w:t>
      </w:r>
    </w:p>
    <w:p w:rsidR="006D50B6" w:rsidRDefault="00A2187B" w:rsidP="009724E2">
      <w:r>
        <w:t>Sounddatei</w:t>
      </w:r>
      <w:r w:rsidR="00637E4F">
        <w:t xml:space="preserve">, die </w:t>
      </w:r>
      <w:r w:rsidR="00F22EAD">
        <w:t xml:space="preserve">wiederholt </w:t>
      </w:r>
      <w:r w:rsidR="00637E4F">
        <w:t>abgespielt wird, wenn die Prüfgeschwindigkeit überschritten wird</w:t>
      </w:r>
    </w:p>
    <w:p w:rsidR="00A01AD0" w:rsidRDefault="00A01AD0" w:rsidP="009724E2">
      <w:pPr>
        <w:pStyle w:val="KeinLeerraum"/>
      </w:pPr>
      <w:r>
        <w:t>Indusi 1000Hz (LVZ gelb)</w:t>
      </w:r>
    </w:p>
    <w:p w:rsidR="00A01AD0" w:rsidRDefault="00A01AD0" w:rsidP="009724E2">
      <w:r>
        <w:t>gelbe 1000</w:t>
      </w:r>
      <w:r w:rsidR="00FA15DB">
        <w:t> </w:t>
      </w:r>
      <w:r>
        <w:t>Hz-Meldelampe der PZB</w:t>
      </w:r>
      <w:r w:rsidR="00EE7CAE">
        <w:t>,</w:t>
      </w:r>
      <w:r>
        <w:t xml:space="preserve"> gelbe Meldelampe der LVZ</w:t>
      </w:r>
      <w:r w:rsidR="008A78BB">
        <w:t xml:space="preserve">, </w:t>
      </w:r>
      <w:r w:rsidR="00EE7CAE">
        <w:t>60-Meldelampe der PZ80 oder Aufforderung zur Quittierung der SBB-Signum</w:t>
      </w:r>
    </w:p>
    <w:p w:rsidR="00A01AD0" w:rsidRDefault="00A01AD0" w:rsidP="009724E2">
      <w:pPr>
        <w:pStyle w:val="KeinLeerraum"/>
      </w:pPr>
      <w:r>
        <w:t>Indusi 500Hz (LVZ rot)</w:t>
      </w:r>
    </w:p>
    <w:p w:rsidR="00A01AD0" w:rsidRDefault="00A01AD0" w:rsidP="009724E2">
      <w:r>
        <w:t>rote 500</w:t>
      </w:r>
      <w:r w:rsidR="00FA15DB">
        <w:t> </w:t>
      </w:r>
      <w:r>
        <w:t>Hz-Meldelampe der PZB</w:t>
      </w:r>
      <w:r w:rsidR="00EE7CAE">
        <w:t>,</w:t>
      </w:r>
      <w:r>
        <w:t xml:space="preserve"> rote Meldelampe der LVZ</w:t>
      </w:r>
      <w:r w:rsidR="008A78BB">
        <w:t xml:space="preserve">, </w:t>
      </w:r>
      <w:r w:rsidR="00EE7CAE">
        <w:t>40-Meldelampe der PZ80 oder Zwangsbremsungsanzeige der SBB-Signum</w:t>
      </w:r>
    </w:p>
    <w:p w:rsidR="00A01AD0" w:rsidRDefault="00A01AD0" w:rsidP="009724E2">
      <w:pPr>
        <w:pStyle w:val="KeinLeerraum"/>
      </w:pPr>
      <w:r>
        <w:t>Indusi 95 (LVZ grün)</w:t>
      </w:r>
    </w:p>
    <w:p w:rsidR="00A01AD0" w:rsidRDefault="00A01AD0" w:rsidP="009724E2">
      <w:r>
        <w:t>blaue 95</w:t>
      </w:r>
      <w:r w:rsidR="00EE7CAE">
        <w:t>- oder 85</w:t>
      </w:r>
      <w:r>
        <w:t>-Meldelampe der PZB, grüne Meldelampe der LVZ oder Meldelampe der Fahrsperre</w:t>
      </w:r>
      <w:r w:rsidR="008A78BB">
        <w:t>, PZB-Ein-Meldelampe der PZ80 und PZ80R</w:t>
      </w:r>
    </w:p>
    <w:p w:rsidR="00A01AD0" w:rsidRDefault="00A01AD0" w:rsidP="009724E2">
      <w:pPr>
        <w:pStyle w:val="KeinLeerraum"/>
      </w:pPr>
      <w:r>
        <w:t>Indusi 75 (LVZ gelb/schwarz)</w:t>
      </w:r>
    </w:p>
    <w:p w:rsidR="00A01AD0" w:rsidRDefault="00A01AD0" w:rsidP="009724E2">
      <w:r>
        <w:t>blaue 75</w:t>
      </w:r>
      <w:r w:rsidR="00EE7CAE">
        <w:t>- oder 70</w:t>
      </w:r>
      <w:r>
        <w:t>-Meldelampe der PZB oder gelb-schwarze Meldelampe der LVZ</w:t>
      </w:r>
    </w:p>
    <w:p w:rsidR="00A01AD0" w:rsidRDefault="00A01AD0" w:rsidP="009724E2">
      <w:pPr>
        <w:pStyle w:val="KeinLeerraum"/>
      </w:pPr>
      <w:r>
        <w:t>Indusi 60 (PZ80 Löschmelder)</w:t>
      </w:r>
    </w:p>
    <w:p w:rsidR="00A01AD0" w:rsidRDefault="00A01AD0" w:rsidP="009724E2">
      <w:r>
        <w:t>blaue 60</w:t>
      </w:r>
      <w:r w:rsidR="00EE7CAE">
        <w:t>- oder 55</w:t>
      </w:r>
      <w:r>
        <w:t>-Meldelampe der PZB oder Löschmelder der PZ80</w:t>
      </w:r>
    </w:p>
    <w:p w:rsidR="00A01AD0" w:rsidRDefault="00A01AD0" w:rsidP="009724E2">
      <w:pPr>
        <w:pStyle w:val="KeinLeerraum"/>
      </w:pPr>
      <w:r>
        <w:t>Anzeige IndusiVZiel</w:t>
      </w:r>
    </w:p>
    <w:p w:rsidR="00A01AD0" w:rsidRDefault="00A01AD0" w:rsidP="009724E2">
      <w:r>
        <w:t>digitale Anzeige der Zielgeschwindigkeit</w:t>
      </w:r>
      <w:r w:rsidR="00EE7CAE">
        <w:t xml:space="preserve"> bei der PZ80R</w:t>
      </w:r>
    </w:p>
    <w:p w:rsidR="00A01AD0" w:rsidRDefault="00A01AD0" w:rsidP="009724E2">
      <w:pPr>
        <w:pStyle w:val="KeinLeerraum"/>
      </w:pPr>
      <w:r>
        <w:t>Leuchtmelder Indusibefehl</w:t>
      </w:r>
    </w:p>
    <w:p w:rsidR="00A01AD0" w:rsidRDefault="008A78BB" w:rsidP="009724E2">
      <w:r>
        <w:t>Meldelampe Befehl</w:t>
      </w:r>
      <w:r w:rsidR="004F1BB0">
        <w:t xml:space="preserve"> </w:t>
      </w:r>
      <w:r>
        <w:t>40</w:t>
      </w:r>
    </w:p>
    <w:p w:rsidR="00A01AD0" w:rsidRDefault="00A01AD0" w:rsidP="009724E2">
      <w:pPr>
        <w:pStyle w:val="KeinLeerraum"/>
      </w:pPr>
      <w:r>
        <w:t>Anzeige Ind.-Befehlstaster</w:t>
      </w:r>
    </w:p>
    <w:p w:rsidR="00A01AD0" w:rsidRDefault="00A01AD0" w:rsidP="009724E2">
      <w:r>
        <w:t>zeigt an, dass die Indusi-Befehlstaste betätigt wird</w:t>
      </w:r>
    </w:p>
    <w:p w:rsidR="008A78BB" w:rsidRDefault="008A78BB" w:rsidP="009724E2"/>
    <w:p w:rsidR="00A01AD0" w:rsidRDefault="00A01AD0" w:rsidP="009724E2">
      <w:pPr>
        <w:pStyle w:val="KeinLeerraum"/>
      </w:pPr>
      <w:r>
        <w:lastRenderedPageBreak/>
        <w:t>Anzeige Ind.-Wachsamtaster</w:t>
      </w:r>
    </w:p>
    <w:p w:rsidR="00A01AD0" w:rsidRDefault="00A01AD0" w:rsidP="009724E2">
      <w:r>
        <w:t>zeigt an, dass die Indusi-Wachsamtaste betätigt wird</w:t>
      </w:r>
    </w:p>
    <w:p w:rsidR="00A01AD0" w:rsidRDefault="00A01AD0" w:rsidP="009724E2">
      <w:pPr>
        <w:pStyle w:val="KeinLeerraum"/>
      </w:pPr>
      <w:r>
        <w:t>Anzeige Ind.-Freitaster</w:t>
      </w:r>
    </w:p>
    <w:p w:rsidR="00A01AD0" w:rsidRDefault="00A01AD0" w:rsidP="009724E2">
      <w:r>
        <w:t>zeigt an, dass die Indusi-Freitaste betätigt wird</w:t>
      </w:r>
    </w:p>
    <w:p w:rsidR="00286F33" w:rsidRDefault="00286F33" w:rsidP="009724E2">
      <w:pPr>
        <w:pStyle w:val="berschrift3"/>
      </w:pPr>
      <w:bookmarkStart w:id="111" w:name="_Toc517858732"/>
      <w:r>
        <w:t>LZB</w:t>
      </w:r>
      <w:bookmarkEnd w:id="111"/>
    </w:p>
    <w:p w:rsidR="00A01AD0" w:rsidRDefault="00A01AD0" w:rsidP="009724E2">
      <w:pPr>
        <w:pStyle w:val="KeinLeerraum"/>
      </w:pPr>
      <w:r>
        <w:t>Leuchtmelder LZB-Betrieb</w:t>
      </w:r>
    </w:p>
    <w:p w:rsidR="00A01AD0" w:rsidRDefault="00A01AD0" w:rsidP="009724E2">
      <w:r>
        <w:t>zeigt an, dass die LZB betriebsbereit ist</w:t>
      </w:r>
    </w:p>
    <w:p w:rsidR="00D93C7F" w:rsidRDefault="00D93C7F" w:rsidP="009724E2">
      <w:pPr>
        <w:pStyle w:val="KeinLeerraum"/>
      </w:pPr>
      <w:r>
        <w:t>LZB-Art</w:t>
      </w:r>
    </w:p>
    <w:p w:rsidR="00D93C7F" w:rsidRDefault="00D93C7F" w:rsidP="009724E2">
      <w:r>
        <w:t>Geben Sie an, welches Linienzugbeeinflussungssystem installiert ist.</w:t>
      </w:r>
    </w:p>
    <w:p w:rsidR="00D93C7F" w:rsidRDefault="00D93C7F" w:rsidP="00260F96">
      <w:pPr>
        <w:pStyle w:val="KeinLeerraum"/>
        <w:ind w:left="709"/>
      </w:pPr>
      <w:r>
        <w:t>LZB80</w:t>
      </w:r>
    </w:p>
    <w:p w:rsidR="00D93C7F" w:rsidRDefault="001553B5" w:rsidP="00260F96">
      <w:pPr>
        <w:ind w:left="709"/>
      </w:pPr>
      <w:r>
        <w:t>Linienzugbeeinflussung der Deutschen Bundesbahn/Deutschen Bahn AG</w:t>
      </w:r>
    </w:p>
    <w:p w:rsidR="00D93C7F" w:rsidRDefault="00D93C7F" w:rsidP="00260F96">
      <w:pPr>
        <w:pStyle w:val="KeinLeerraum"/>
        <w:ind w:left="709"/>
      </w:pPr>
      <w:r>
        <w:t>CIR-ELKE</w:t>
      </w:r>
    </w:p>
    <w:p w:rsidR="00D93C7F" w:rsidRDefault="001553B5" w:rsidP="00260F96">
      <w:pPr>
        <w:ind w:left="709"/>
      </w:pPr>
      <w:r>
        <w:t>Weiterentwicklung der LZB80 mit kürzeren Streckenblöcken für eine höhere Leistung und eine Höchstgeschwindigkeit von 280</w:t>
      </w:r>
      <w:r w:rsidR="00FA15DB">
        <w:t> </w:t>
      </w:r>
      <w:r>
        <w:t>km/h</w:t>
      </w:r>
    </w:p>
    <w:p w:rsidR="00D93C7F" w:rsidRDefault="00D93C7F" w:rsidP="00260F96">
      <w:pPr>
        <w:pStyle w:val="KeinLeerraum"/>
        <w:ind w:left="709"/>
      </w:pPr>
      <w:r>
        <w:t>CIR-ELKE II</w:t>
      </w:r>
    </w:p>
    <w:p w:rsidR="00D93C7F" w:rsidRPr="00D93C7F" w:rsidRDefault="001553B5" w:rsidP="00260F96">
      <w:pPr>
        <w:ind w:left="709"/>
      </w:pPr>
      <w:r>
        <w:t>Weiterentwicklung der CIR-ELKE für Geschwindigkeiten bis 300</w:t>
      </w:r>
      <w:r w:rsidR="00FA15DB">
        <w:t> </w:t>
      </w:r>
      <w:r>
        <w:t>km/h</w:t>
      </w:r>
    </w:p>
    <w:p w:rsidR="00A01AD0" w:rsidRDefault="00A01AD0" w:rsidP="009724E2">
      <w:pPr>
        <w:pStyle w:val="KeinLeerraum"/>
      </w:pPr>
      <w:r>
        <w:t>Leuchtmelder LZB-G</w:t>
      </w:r>
    </w:p>
    <w:p w:rsidR="00A01AD0" w:rsidRDefault="00A01AD0" w:rsidP="009724E2">
      <w:r>
        <w:t>zeigt an, dass die LZB-Geschwindigkeit überschritten wird</w:t>
      </w:r>
    </w:p>
    <w:p w:rsidR="00D93C7F" w:rsidRDefault="00D93C7F" w:rsidP="009724E2">
      <w:pPr>
        <w:pStyle w:val="KeinLeerraum"/>
      </w:pPr>
      <w:r>
        <w:t>G-Melder</w:t>
      </w:r>
    </w:p>
    <w:p w:rsidR="00D93C7F" w:rsidRPr="00D93C7F" w:rsidRDefault="00A2187B" w:rsidP="009724E2">
      <w:r>
        <w:t>Sounddatei</w:t>
      </w:r>
      <w:r w:rsidR="00D93C7F">
        <w:t>, die</w:t>
      </w:r>
      <w:r w:rsidR="00F22EAD">
        <w:t xml:space="preserve"> wiederholt</w:t>
      </w:r>
      <w:r w:rsidR="00D93C7F">
        <w:t xml:space="preserve"> abgespielt wird, wenn die LZB-Geschwindigkeit überschritten wird</w:t>
      </w:r>
    </w:p>
    <w:p w:rsidR="00A01AD0" w:rsidRDefault="00A01AD0" w:rsidP="009724E2">
      <w:pPr>
        <w:pStyle w:val="KeinLeerraum"/>
      </w:pPr>
      <w:r>
        <w:t>Leuchtmelder LZB-U</w:t>
      </w:r>
    </w:p>
    <w:p w:rsidR="00A01AD0" w:rsidRDefault="00A01AD0" w:rsidP="009724E2">
      <w:r>
        <w:t>zeigt an, dass die LZB-Übertragung stattfindet</w:t>
      </w:r>
    </w:p>
    <w:p w:rsidR="00A01AD0" w:rsidRDefault="00A01AD0" w:rsidP="009724E2">
      <w:pPr>
        <w:pStyle w:val="KeinLeerraum"/>
      </w:pPr>
      <w:r>
        <w:t>Leuchtmelder LZB-Ende</w:t>
      </w:r>
    </w:p>
    <w:p w:rsidR="00A01AD0" w:rsidRDefault="00A01AD0" w:rsidP="009724E2">
      <w:r>
        <w:t>zeigt an, dass die LZB-Führung beendet wird</w:t>
      </w:r>
    </w:p>
    <w:p w:rsidR="00D93C7F" w:rsidRDefault="00D93C7F" w:rsidP="009724E2">
      <w:pPr>
        <w:pStyle w:val="KeinLeerraum"/>
      </w:pPr>
      <w:r>
        <w:t>LZB-Ende</w:t>
      </w:r>
    </w:p>
    <w:p w:rsidR="00D93C7F" w:rsidRPr="00D93C7F" w:rsidRDefault="00A2187B" w:rsidP="009724E2">
      <w:r>
        <w:t>Sounddatei</w:t>
      </w:r>
      <w:r w:rsidR="00D93C7F">
        <w:t>, die</w:t>
      </w:r>
      <w:r w:rsidR="00F22EAD" w:rsidRPr="00F22EAD">
        <w:t xml:space="preserve"> </w:t>
      </w:r>
      <w:r w:rsidR="00F22EAD">
        <w:t>einmalig</w:t>
      </w:r>
      <w:r w:rsidR="00D93C7F">
        <w:t xml:space="preserve"> abgespielt wird, wenn die LZB-Führung beendet wird</w:t>
      </w:r>
    </w:p>
    <w:p w:rsidR="00A01AD0" w:rsidRDefault="00A01AD0" w:rsidP="009724E2">
      <w:pPr>
        <w:pStyle w:val="KeinLeerraum"/>
      </w:pPr>
      <w:r>
        <w:t>Leuchtmelder Indusi E40</w:t>
      </w:r>
    </w:p>
    <w:p w:rsidR="00A01AD0" w:rsidRDefault="00412E29" w:rsidP="009724E2">
      <w:r>
        <w:t xml:space="preserve">Entlassung aus der LZB erfolgt mit Ersatzauftrag auf </w:t>
      </w:r>
      <w:r w:rsidR="00671BCE">
        <w:t>Zs1</w:t>
      </w:r>
    </w:p>
    <w:p w:rsidR="00A01AD0" w:rsidRDefault="00A01AD0" w:rsidP="009724E2">
      <w:pPr>
        <w:pStyle w:val="KeinLeerraum"/>
      </w:pPr>
      <w:r>
        <w:t>Leuchtmelder Indusi V40</w:t>
      </w:r>
    </w:p>
    <w:p w:rsidR="00A01AD0" w:rsidRDefault="00412E29" w:rsidP="009724E2">
      <w:r>
        <w:t xml:space="preserve">Entlassung aus der LZB erfolgt mit Vorsichtsauftrag auf </w:t>
      </w:r>
      <w:r w:rsidR="00671BCE">
        <w:t>Zs7</w:t>
      </w:r>
    </w:p>
    <w:p w:rsidR="00A01AD0" w:rsidRDefault="00A01AD0" w:rsidP="009724E2">
      <w:pPr>
        <w:pStyle w:val="KeinLeerraum"/>
      </w:pPr>
      <w:r>
        <w:t>Anzeige Schnellbremsung</w:t>
      </w:r>
    </w:p>
    <w:p w:rsidR="00A01AD0" w:rsidRDefault="00EE7CAE" w:rsidP="009724E2">
      <w:r>
        <w:t>zeigt an, dass eine LZB-Zwangsbremsung eingeleitet wurde</w:t>
      </w:r>
    </w:p>
    <w:p w:rsidR="00D93C7F" w:rsidRDefault="00D93C7F" w:rsidP="009724E2">
      <w:pPr>
        <w:pStyle w:val="KeinLeerraum"/>
      </w:pPr>
      <w:r>
        <w:t>S-Melder</w:t>
      </w:r>
    </w:p>
    <w:p w:rsidR="00D93C7F" w:rsidRPr="00D93C7F" w:rsidRDefault="00A2187B" w:rsidP="009724E2">
      <w:r>
        <w:t>Sounddatei</w:t>
      </w:r>
      <w:r w:rsidR="00D93C7F">
        <w:t xml:space="preserve">, die bei einer LZB-Zwangsbremsung </w:t>
      </w:r>
      <w:r w:rsidR="00F22EAD">
        <w:t xml:space="preserve">wiederholt </w:t>
      </w:r>
      <w:r w:rsidR="00D93C7F">
        <w:t>abgespielt wird</w:t>
      </w:r>
    </w:p>
    <w:p w:rsidR="00A01AD0" w:rsidRDefault="00A01AD0" w:rsidP="009724E2">
      <w:pPr>
        <w:pStyle w:val="KeinLeerraum"/>
      </w:pPr>
      <w:r>
        <w:lastRenderedPageBreak/>
        <w:t>Leuchtmelder El</w:t>
      </w:r>
    </w:p>
    <w:p w:rsidR="00A01AD0" w:rsidRDefault="00D00575" w:rsidP="009724E2">
      <w:r>
        <w:t>zeigt bei CIR-ELKE II El-Signale an</w:t>
      </w:r>
    </w:p>
    <w:p w:rsidR="00A01AD0" w:rsidRDefault="00A01AD0" w:rsidP="009724E2">
      <w:pPr>
        <w:pStyle w:val="KeinLeerraum"/>
      </w:pPr>
      <w:r>
        <w:t>Instrument LZBVZiel</w:t>
      </w:r>
    </w:p>
    <w:p w:rsidR="00A01AD0" w:rsidRDefault="00A01AD0" w:rsidP="009724E2">
      <w:r>
        <w:t>zeigt die Zielgeschwindigkeit der LZB an</w:t>
      </w:r>
    </w:p>
    <w:p w:rsidR="00A01AD0" w:rsidRDefault="00A01AD0" w:rsidP="009724E2">
      <w:pPr>
        <w:pStyle w:val="KeinLeerraum"/>
      </w:pPr>
      <w:r>
        <w:t>Inst. LZBVZielAbstandDigital</w:t>
      </w:r>
    </w:p>
    <w:p w:rsidR="00A01AD0" w:rsidRDefault="00A01AD0" w:rsidP="009724E2">
      <w:r>
        <w:t>zeigt die Entfernung bis zum Erreichen der LZB-Zielgeschwindigkeit an (vorgesehen für die Digitalanzeige)</w:t>
      </w:r>
    </w:p>
    <w:p w:rsidR="00A01AD0" w:rsidRDefault="00A01AD0" w:rsidP="009724E2">
      <w:pPr>
        <w:pStyle w:val="KeinLeerraum"/>
      </w:pPr>
      <w:r>
        <w:t>Inst. LZBVZielAbstandBalken</w:t>
      </w:r>
    </w:p>
    <w:p w:rsidR="00A01AD0" w:rsidRDefault="00A01AD0" w:rsidP="009724E2">
      <w:r>
        <w:t>zeigt die Entfernung bis zum Erreichen der LZB-Zielgeschwindigkeit an (vorgesehen für den vertikalen LZB-Balken)</w:t>
      </w:r>
    </w:p>
    <w:p w:rsidR="00A01AD0" w:rsidRDefault="00A01AD0" w:rsidP="009724E2">
      <w:pPr>
        <w:pStyle w:val="KeinLeerraum"/>
      </w:pPr>
      <w:r>
        <w:t>VSoll-AFB/LZB</w:t>
      </w:r>
    </w:p>
    <w:p w:rsidR="00A01AD0" w:rsidRDefault="00730E30" w:rsidP="009724E2">
      <w:r>
        <w:t xml:space="preserve">Im LZB-Betrieb zeigt das </w:t>
      </w:r>
      <w:r w:rsidRPr="00730E30">
        <w:rPr>
          <w:i/>
        </w:rPr>
        <w:t>Instrument AFB</w:t>
      </w:r>
      <w:r>
        <w:t xml:space="preserve"> normalerweise die Sollgeschwindigkeit der LZB, mit </w:t>
      </w:r>
      <w:r w:rsidRPr="00730E30">
        <w:rPr>
          <w:i/>
        </w:rPr>
        <w:t>Strg + A</w:t>
      </w:r>
      <w:r>
        <w:t xml:space="preserve"> kann die Anzeige wieder auf die vorgewählte Sollgeschwindigkeit der AFB umgeschaltet werden, dann ist die Anzeige </w:t>
      </w:r>
      <w:r w:rsidRPr="00730E30">
        <w:rPr>
          <w:i/>
        </w:rPr>
        <w:t>VSoll-AFB/LZB</w:t>
      </w:r>
      <w:r>
        <w:t xml:space="preserve"> aktiv.</w:t>
      </w:r>
    </w:p>
    <w:p w:rsidR="00286F33" w:rsidRDefault="00286F33" w:rsidP="009724E2">
      <w:pPr>
        <w:pStyle w:val="berschrift3"/>
      </w:pPr>
      <w:bookmarkStart w:id="112" w:name="_Toc517858733"/>
      <w:r>
        <w:t>AFB</w:t>
      </w:r>
      <w:bookmarkEnd w:id="112"/>
    </w:p>
    <w:p w:rsidR="00A01AD0" w:rsidRDefault="00A01AD0" w:rsidP="009724E2">
      <w:pPr>
        <w:pStyle w:val="KeinLeerraum"/>
      </w:pPr>
      <w:r>
        <w:t>Anzeige AFB</w:t>
      </w:r>
    </w:p>
    <w:p w:rsidR="00A01AD0" w:rsidRDefault="00A01AD0" w:rsidP="009724E2">
      <w:r>
        <w:t>zeigt an, dass die AFB eingeschaltet ist</w:t>
      </w:r>
    </w:p>
    <w:p w:rsidR="00A01AD0" w:rsidRDefault="00A01AD0" w:rsidP="009724E2">
      <w:pPr>
        <w:pStyle w:val="KeinLeerraum"/>
      </w:pPr>
      <w:r>
        <w:t>AFB-Art</w:t>
      </w:r>
    </w:p>
    <w:p w:rsidR="00A01AD0" w:rsidRPr="00A01AD0" w:rsidRDefault="00A01AD0" w:rsidP="009724E2">
      <w:r>
        <w:t>Wählen Sie die Wirkungsweise der automatischen Fahr- und Bremssteuerung aus</w:t>
      </w:r>
    </w:p>
    <w:p w:rsidR="00A01AD0" w:rsidRDefault="00A01AD0" w:rsidP="00260F96">
      <w:pPr>
        <w:pStyle w:val="KeinLeerraum"/>
        <w:ind w:left="709"/>
      </w:pPr>
      <w:r>
        <w:t>keine AFB</w:t>
      </w:r>
    </w:p>
    <w:p w:rsidR="00A01AD0" w:rsidRDefault="00413C5B" w:rsidP="00260F96">
      <w:pPr>
        <w:ind w:left="709"/>
      </w:pPr>
      <w:r>
        <w:t>es ist keine AFB installiert</w:t>
      </w:r>
    </w:p>
    <w:p w:rsidR="00A01AD0" w:rsidRDefault="00A01AD0" w:rsidP="00260F96">
      <w:pPr>
        <w:pStyle w:val="KeinLeerraum"/>
        <w:ind w:left="709"/>
      </w:pPr>
      <w:r>
        <w:t>nur Beschl.</w:t>
      </w:r>
    </w:p>
    <w:p w:rsidR="00A01AD0" w:rsidRDefault="00413C5B" w:rsidP="00260F96">
      <w:pPr>
        <w:ind w:left="709"/>
      </w:pPr>
      <w:r>
        <w:t>die AFB regelt den Antrieb zum Erreichen und Halten der vorgewählten Geschwindigkeit, ein Einbremsen bei Übersc</w:t>
      </w:r>
      <w:r w:rsidR="00260F96">
        <w:t xml:space="preserve">hreiten der Geschwindigkeit ist </w:t>
      </w:r>
      <w:r>
        <w:t>nicht möglich</w:t>
      </w:r>
    </w:p>
    <w:p w:rsidR="00A01AD0" w:rsidRDefault="00A01AD0" w:rsidP="00260F96">
      <w:pPr>
        <w:pStyle w:val="KeinLeerraum"/>
        <w:ind w:left="709"/>
      </w:pPr>
      <w:r>
        <w:t>Beschl.+Bremsen</w:t>
      </w:r>
    </w:p>
    <w:p w:rsidR="00A01AD0" w:rsidRDefault="00413C5B" w:rsidP="00260F96">
      <w:pPr>
        <w:ind w:left="709"/>
      </w:pPr>
      <w:r>
        <w:t>die AFB regelt Antrieb und Bremssysteme zum Erreichen und Halten der vorgewählten Geschwindigkeit, bei Überschreiten der Geschwindigkeit bremst der Zug ab</w:t>
      </w:r>
    </w:p>
    <w:p w:rsidR="00A01AD0" w:rsidRDefault="00A01AD0" w:rsidP="00260F96">
      <w:pPr>
        <w:pStyle w:val="KeinLeerraum"/>
        <w:ind w:left="709"/>
      </w:pPr>
      <w:r>
        <w:t>Wabco, Deuta, Wabco+Bremse</w:t>
      </w:r>
    </w:p>
    <w:p w:rsidR="00A01AD0" w:rsidRPr="003111B5" w:rsidRDefault="00A01AD0" w:rsidP="00260F96">
      <w:pPr>
        <w:ind w:left="709"/>
        <w:rPr>
          <w:b/>
        </w:rPr>
      </w:pPr>
      <w:r w:rsidRPr="003111B5">
        <w:rPr>
          <w:b/>
        </w:rPr>
        <w:t>veraltet, soll nicht mehr verwendet werden</w:t>
      </w:r>
    </w:p>
    <w:p w:rsidR="00413C5B" w:rsidRDefault="00413C5B" w:rsidP="009724E2">
      <w:pPr>
        <w:pStyle w:val="KeinLeerraum"/>
      </w:pPr>
      <w:r>
        <w:t>Fahren nur mit AFB möglich</w:t>
      </w:r>
    </w:p>
    <w:p w:rsidR="00413C5B" w:rsidRDefault="00413C5B" w:rsidP="009724E2">
      <w:r>
        <w:t>die AFB ist beim Programmstart eingeschaltet und kann nicht ausgeschaltet werden</w:t>
      </w:r>
    </w:p>
    <w:p w:rsidR="00413C5B" w:rsidRDefault="00413C5B" w:rsidP="009724E2">
      <w:pPr>
        <w:pStyle w:val="KeinLeerraum"/>
      </w:pPr>
      <w:r>
        <w:t>AFB mit Zugkraftsteller</w:t>
      </w:r>
    </w:p>
    <w:p w:rsidR="00413C5B" w:rsidRDefault="00413C5B" w:rsidP="009724E2">
      <w:r>
        <w:t>Vorwahlgeschwindigkeit und Beschleunigung können separat eingestellt werden</w:t>
      </w:r>
    </w:p>
    <w:p w:rsidR="00413C5B" w:rsidRDefault="00413C5B" w:rsidP="009724E2">
      <w:pPr>
        <w:pStyle w:val="KeinLeerraum"/>
      </w:pPr>
      <w:r>
        <w:t>AFB incl. Druckluftbremse</w:t>
      </w:r>
    </w:p>
    <w:p w:rsidR="00413C5B" w:rsidRDefault="00413C5B" w:rsidP="009724E2">
      <w:r>
        <w:t>die AFB nutzt zum Bremsen auch die Druckluftbremse</w:t>
      </w:r>
    </w:p>
    <w:p w:rsidR="00413C5B" w:rsidRDefault="00413C5B" w:rsidP="009724E2">
      <w:pPr>
        <w:pStyle w:val="KeinLeerraum"/>
      </w:pPr>
      <w:r>
        <w:lastRenderedPageBreak/>
        <w:t>AFB-Min</w:t>
      </w:r>
    </w:p>
    <w:p w:rsidR="00413C5B" w:rsidRDefault="00413C5B" w:rsidP="009724E2">
      <w:r>
        <w:t>minimale Vorwahlgeschwindigkeit</w:t>
      </w:r>
    </w:p>
    <w:p w:rsidR="00413C5B" w:rsidRDefault="00413C5B" w:rsidP="009724E2">
      <w:pPr>
        <w:pStyle w:val="KeinLeerraum"/>
      </w:pPr>
      <w:r>
        <w:t>AFB-Max</w:t>
      </w:r>
    </w:p>
    <w:p w:rsidR="00413C5B" w:rsidRDefault="00413C5B" w:rsidP="009724E2">
      <w:r>
        <w:t>maximale Vorwahlgeschwindigkeit</w:t>
      </w:r>
    </w:p>
    <w:p w:rsidR="00413C5B" w:rsidRDefault="00413C5B" w:rsidP="009724E2">
      <w:pPr>
        <w:pStyle w:val="KeinLeerraum"/>
      </w:pPr>
      <w:r>
        <w:t>AFB-Step</w:t>
      </w:r>
    </w:p>
    <w:p w:rsidR="00413C5B" w:rsidRDefault="00413C5B" w:rsidP="009724E2">
      <w:r>
        <w:t>Schrittweite der Geschwindigkeitsvorwahl</w:t>
      </w:r>
    </w:p>
    <w:p w:rsidR="00413C5B" w:rsidRDefault="00413C5B" w:rsidP="009724E2">
      <w:pPr>
        <w:pStyle w:val="KeinLeerraum"/>
      </w:pPr>
      <w:r>
        <w:t>Instrument AFB</w:t>
      </w:r>
    </w:p>
    <w:p w:rsidR="00413C5B" w:rsidRDefault="00413C5B" w:rsidP="009724E2">
      <w:r>
        <w:t xml:space="preserve">Anzeige der vorgewählten </w:t>
      </w:r>
      <w:r w:rsidR="00730E30">
        <w:t>AFB-</w:t>
      </w:r>
      <w:r>
        <w:t>Geschwindigkeit</w:t>
      </w:r>
      <w:r w:rsidR="00730E30">
        <w:t xml:space="preserve">, im LZB-Betrieb wird die LZB-Sollgeschwindigkeit angezeigt, mit </w:t>
      </w:r>
      <w:r w:rsidR="00730E30" w:rsidRPr="00730E30">
        <w:rPr>
          <w:i/>
        </w:rPr>
        <w:t>Strg + A</w:t>
      </w:r>
      <w:r w:rsidR="00730E30">
        <w:t xml:space="preserve"> kann die Anzeige auf die AFB-Geschwindigkeit umgeschaltet werden.</w:t>
      </w:r>
    </w:p>
    <w:p w:rsidR="00413C5B" w:rsidRDefault="00413C5B" w:rsidP="009724E2">
      <w:pPr>
        <w:pStyle w:val="KeinLeerraum"/>
      </w:pPr>
      <w:r>
        <w:t>SoundAFB Ein</w:t>
      </w:r>
    </w:p>
    <w:p w:rsidR="00413C5B" w:rsidRDefault="00A2187B" w:rsidP="009724E2">
      <w:r>
        <w:t>Sounddatei</w:t>
      </w:r>
      <w:r w:rsidR="00413C5B">
        <w:t xml:space="preserve">, die </w:t>
      </w:r>
      <w:r w:rsidR="00F22EAD">
        <w:t xml:space="preserve">einmalig </w:t>
      </w:r>
      <w:r w:rsidR="00413C5B">
        <w:t>abgespielt wird, wenn die AFB eingeschaltet wird</w:t>
      </w:r>
    </w:p>
    <w:p w:rsidR="00413C5B" w:rsidRDefault="00413C5B" w:rsidP="009724E2">
      <w:pPr>
        <w:pStyle w:val="KeinLeerraum"/>
      </w:pPr>
      <w:r>
        <w:t>SoundAFB Aus</w:t>
      </w:r>
    </w:p>
    <w:p w:rsidR="00413C5B" w:rsidRDefault="00A2187B" w:rsidP="009724E2">
      <w:r>
        <w:t>Sounddatei</w:t>
      </w:r>
      <w:r w:rsidR="00413C5B">
        <w:t xml:space="preserve">, die </w:t>
      </w:r>
      <w:r w:rsidR="00F22EAD">
        <w:t xml:space="preserve">einmalig </w:t>
      </w:r>
      <w:r w:rsidR="00413C5B">
        <w:t>abgespielt wird, wenn die AFB ausgeschaltet wird</w:t>
      </w:r>
    </w:p>
    <w:p w:rsidR="00286F33" w:rsidRDefault="00286F33" w:rsidP="009724E2">
      <w:pPr>
        <w:pStyle w:val="berschrift3"/>
      </w:pPr>
      <w:bookmarkStart w:id="113" w:name="_Toc517858734"/>
      <w:r>
        <w:t>Bremsen</w:t>
      </w:r>
      <w:bookmarkEnd w:id="113"/>
    </w:p>
    <w:p w:rsidR="00413C5B" w:rsidRDefault="00413C5B" w:rsidP="009724E2">
      <w:pPr>
        <w:pStyle w:val="KeinLeerraum"/>
      </w:pPr>
      <w:r>
        <w:t>Art der Bremssteuerung</w:t>
      </w:r>
    </w:p>
    <w:p w:rsidR="00413C5B" w:rsidRDefault="00413C5B" w:rsidP="00260F96">
      <w:pPr>
        <w:pStyle w:val="KeinLeerraum"/>
        <w:ind w:left="709"/>
      </w:pPr>
      <w:r>
        <w:t>dynamische Steuerung</w:t>
      </w:r>
    </w:p>
    <w:p w:rsidR="00413C5B" w:rsidRDefault="00413C5B" w:rsidP="00260F96">
      <w:pPr>
        <w:ind w:left="709"/>
      </w:pPr>
      <w:r>
        <w:t>die Druckluftbremse ist stufenlos regelbar</w:t>
      </w:r>
    </w:p>
    <w:p w:rsidR="00413C5B" w:rsidRDefault="00413C5B" w:rsidP="00260F96">
      <w:pPr>
        <w:pStyle w:val="KeinLeerraum"/>
        <w:ind w:left="709"/>
      </w:pPr>
      <w:r>
        <w:t>Stufensteuerung</w:t>
      </w:r>
    </w:p>
    <w:p w:rsidR="00413C5B" w:rsidRDefault="00413C5B" w:rsidP="00260F96">
      <w:pPr>
        <w:ind w:left="709"/>
      </w:pPr>
      <w:r>
        <w:t>die Druckluftbremse ist in festen Stufen regelbar</w:t>
      </w:r>
    </w:p>
    <w:p w:rsidR="00413C5B" w:rsidRDefault="00413C5B" w:rsidP="009724E2">
      <w:pPr>
        <w:pStyle w:val="KeinLeerraum"/>
      </w:pPr>
      <w:r>
        <w:t>Bremsgeräusch</w:t>
      </w:r>
    </w:p>
    <w:p w:rsidR="00413C5B" w:rsidRDefault="00A2187B" w:rsidP="009724E2">
      <w:r>
        <w:t>Sounddatei</w:t>
      </w:r>
      <w:r w:rsidR="00413C5B">
        <w:t>, die abgespielt wird, während die Druckluftbremse angelegt wird</w:t>
      </w:r>
    </w:p>
    <w:p w:rsidR="00413C5B" w:rsidRDefault="00413C5B" w:rsidP="00260F96">
      <w:pPr>
        <w:pStyle w:val="KeinLeerraum"/>
        <w:ind w:left="709"/>
      </w:pPr>
      <w:r>
        <w:t>Startposition/Endposition</w:t>
      </w:r>
    </w:p>
    <w:p w:rsidR="00413C5B" w:rsidRDefault="00413C5B" w:rsidP="00260F96">
      <w:pPr>
        <w:ind w:left="709"/>
      </w:pPr>
      <w:r>
        <w:t>Samplepositionen, zwischen denen die Sounddatei wiederholt wird, bis die Veränderung des Bremsdrucks abgeschlossen ist</w:t>
      </w:r>
    </w:p>
    <w:p w:rsidR="00413C5B" w:rsidRDefault="00413C5B" w:rsidP="009724E2">
      <w:pPr>
        <w:pStyle w:val="KeinLeerraum"/>
      </w:pPr>
      <w:r>
        <w:t>Geräusch Bremsen lösen</w:t>
      </w:r>
    </w:p>
    <w:p w:rsidR="00413C5B" w:rsidRDefault="00A2187B" w:rsidP="009724E2">
      <w:r>
        <w:t>Sounddatei</w:t>
      </w:r>
      <w:r w:rsidR="00413C5B">
        <w:t>, die abgespielt wird, während die Druckluftbremse gelöst wird</w:t>
      </w:r>
    </w:p>
    <w:p w:rsidR="00413C5B" w:rsidRDefault="00413C5B" w:rsidP="00260F96">
      <w:pPr>
        <w:pStyle w:val="KeinLeerraum"/>
        <w:ind w:left="709"/>
      </w:pPr>
      <w:r>
        <w:t>Startposition/Endposition</w:t>
      </w:r>
    </w:p>
    <w:p w:rsidR="00413C5B" w:rsidRDefault="00413C5B" w:rsidP="00260F96">
      <w:pPr>
        <w:ind w:left="709"/>
      </w:pPr>
      <w:r>
        <w:t>Samplepositionen, zwischen denen die Sounddatei wiederholt wird, bis die Veränderung des Bremsdrucks abgeschlossen ist</w:t>
      </w:r>
    </w:p>
    <w:p w:rsidR="00413C5B" w:rsidRDefault="00413C5B" w:rsidP="009724E2">
      <w:pPr>
        <w:pStyle w:val="KeinLeerraum"/>
      </w:pPr>
      <w:r>
        <w:t>Bremsgeräusch am Rad</w:t>
      </w:r>
    </w:p>
    <w:p w:rsidR="00413C5B" w:rsidRDefault="00A2187B" w:rsidP="009724E2">
      <w:r>
        <w:t>Sounddatei</w:t>
      </w:r>
      <w:r w:rsidR="00413C5B">
        <w:t>, die abgespielt wird, während der Zug bei niedrigen Geschwindigkeiten über die Druckluftbremse gebremst wird (für das Quietschen der Räder vorgesehen)</w:t>
      </w:r>
    </w:p>
    <w:p w:rsidR="00413C5B" w:rsidRDefault="00413C5B" w:rsidP="009724E2">
      <w:pPr>
        <w:pStyle w:val="KeinLeerraum"/>
      </w:pPr>
      <w:r>
        <w:t>Bremshebelgeräusch</w:t>
      </w:r>
    </w:p>
    <w:p w:rsidR="00413C5B" w:rsidRDefault="00A2187B" w:rsidP="009724E2">
      <w:r>
        <w:t>Sounddatei</w:t>
      </w:r>
      <w:r w:rsidR="00413C5B">
        <w:t xml:space="preserve">, die </w:t>
      </w:r>
      <w:r w:rsidR="00F22EAD">
        <w:t xml:space="preserve">einmalig </w:t>
      </w:r>
      <w:r w:rsidR="00413C5B">
        <w:t>abgespielt wird, wenn die Druckluftbremse bedient wird</w:t>
      </w:r>
    </w:p>
    <w:p w:rsidR="00730E30" w:rsidRDefault="00730E30" w:rsidP="009724E2"/>
    <w:p w:rsidR="00413C5B" w:rsidRPr="00413C5B" w:rsidRDefault="00D31B3D" w:rsidP="009724E2">
      <w:pPr>
        <w:pStyle w:val="KeinLeerraum"/>
      </w:pPr>
      <w:r>
        <w:lastRenderedPageBreak/>
        <w:t>dyn. Bremshebelgeräusch</w:t>
      </w:r>
    </w:p>
    <w:p w:rsidR="00413C5B" w:rsidRDefault="00A2187B" w:rsidP="009724E2">
      <w:r>
        <w:t>Sounddatei</w:t>
      </w:r>
      <w:r w:rsidR="00413C5B">
        <w:t xml:space="preserve">, die </w:t>
      </w:r>
      <w:r w:rsidR="00F22EAD">
        <w:t xml:space="preserve">einmalig </w:t>
      </w:r>
      <w:r w:rsidR="00413C5B">
        <w:t>abgespielt wird, wenn die elektrodynamische Bremse bedient wird</w:t>
      </w:r>
    </w:p>
    <w:p w:rsidR="00413C5B" w:rsidRDefault="00413C5B" w:rsidP="009724E2">
      <w:pPr>
        <w:pStyle w:val="KeinLeerraum"/>
      </w:pPr>
      <w:r>
        <w:t>Instrument Bremsdruck</w:t>
      </w:r>
    </w:p>
    <w:p w:rsidR="00413C5B" w:rsidRDefault="00413C5B" w:rsidP="009724E2">
      <w:r>
        <w:t>zeigt den Druck in der Hauptluftleitung (HLL) an</w:t>
      </w:r>
    </w:p>
    <w:p w:rsidR="00413C5B" w:rsidRDefault="00413C5B" w:rsidP="009724E2">
      <w:pPr>
        <w:pStyle w:val="KeinLeerraum"/>
      </w:pPr>
      <w:r>
        <w:t>Instrument (2.) Bremszylinderdruck</w:t>
      </w:r>
    </w:p>
    <w:p w:rsidR="00413C5B" w:rsidRDefault="00413C5B" w:rsidP="009724E2">
      <w:r>
        <w:t>zeigt den Druck in den Bremszylinder an</w:t>
      </w:r>
    </w:p>
    <w:p w:rsidR="000A77CC" w:rsidRDefault="000A77CC" w:rsidP="009724E2">
      <w:pPr>
        <w:pStyle w:val="KeinLeerraum"/>
      </w:pPr>
      <w:r>
        <w:t>Anzeige pneu. Bremse aktiv</w:t>
      </w:r>
    </w:p>
    <w:p w:rsidR="000A77CC" w:rsidRDefault="000A77CC" w:rsidP="009724E2">
      <w:r>
        <w:t>zeigt an, dass die Druckluftbremse wirksam ist</w:t>
      </w:r>
    </w:p>
    <w:p w:rsidR="000A77CC" w:rsidRDefault="000A77CC" w:rsidP="009724E2">
      <w:pPr>
        <w:pStyle w:val="KeinLeerraum"/>
      </w:pPr>
      <w:r>
        <w:t>Anzeige Federspeicherbremse</w:t>
      </w:r>
    </w:p>
    <w:p w:rsidR="000A77CC" w:rsidRDefault="000A77CC" w:rsidP="009724E2">
      <w:r>
        <w:t>zeigt an, dass die Federspeicherbremse eingelegt ist</w:t>
      </w:r>
    </w:p>
    <w:p w:rsidR="000A77CC" w:rsidRDefault="000A77CC" w:rsidP="009724E2">
      <w:pPr>
        <w:pStyle w:val="KeinLeerraum"/>
      </w:pPr>
      <w:r>
        <w:t>Instrument dyn. Bremsstufe</w:t>
      </w:r>
    </w:p>
    <w:p w:rsidR="000A77CC" w:rsidRDefault="000A77CC" w:rsidP="009724E2">
      <w:r>
        <w:t>zeigt die Bremsstufe der elektrodynamischen Bremse an</w:t>
      </w:r>
    </w:p>
    <w:p w:rsidR="000A77CC" w:rsidRDefault="000A77CC" w:rsidP="009724E2">
      <w:pPr>
        <w:pStyle w:val="KeinLeerraum"/>
      </w:pPr>
      <w:r>
        <w:t>Anzeige dyn. Bremse angewählt</w:t>
      </w:r>
    </w:p>
    <w:p w:rsidR="000A77CC" w:rsidRDefault="000A77CC" w:rsidP="009724E2">
      <w:r>
        <w:t>zeigt an, dass eine elektrodynamische Bremsstufe angewählt ist</w:t>
      </w:r>
    </w:p>
    <w:p w:rsidR="000A77CC" w:rsidRDefault="000A77CC" w:rsidP="009724E2">
      <w:pPr>
        <w:pStyle w:val="KeinLeerraum"/>
      </w:pPr>
      <w:r>
        <w:t>Anzeige dyn. Br. max Stufe</w:t>
      </w:r>
    </w:p>
    <w:p w:rsidR="000A77CC" w:rsidRDefault="000A77CC" w:rsidP="009724E2">
      <w:r>
        <w:t>zeigt an, dass die höchste elektrodynamische Bremsstufe angewählt ist</w:t>
      </w:r>
    </w:p>
    <w:p w:rsidR="000A77CC" w:rsidRDefault="000A77CC" w:rsidP="009724E2">
      <w:pPr>
        <w:pStyle w:val="KeinLeerraum"/>
      </w:pPr>
      <w:r>
        <w:t>Anzeige dyn. Bremsleist.</w:t>
      </w:r>
    </w:p>
    <w:p w:rsidR="000A77CC" w:rsidRDefault="000A77CC" w:rsidP="009724E2">
      <w:r>
        <w:t>zeigt an, wie stark die elektrodynamische Bremse wirkt (0/25/50/75/100</w:t>
      </w:r>
      <w:r w:rsidR="00FA15DB">
        <w:t> </w:t>
      </w:r>
      <w:r>
        <w:t>%)</w:t>
      </w:r>
    </w:p>
    <w:p w:rsidR="000A77CC" w:rsidRDefault="000A77CC" w:rsidP="009724E2">
      <w:pPr>
        <w:pStyle w:val="KeinLeerraum"/>
      </w:pPr>
      <w:r>
        <w:t>Mg-Bremsgeräusch</w:t>
      </w:r>
    </w:p>
    <w:p w:rsidR="000A77CC" w:rsidRDefault="00A2187B" w:rsidP="009724E2">
      <w:r>
        <w:t>Sounddatei</w:t>
      </w:r>
      <w:r w:rsidR="000A77CC">
        <w:t>, die bei Betätigung der Magnetschienenbremse abgespielt wird</w:t>
      </w:r>
    </w:p>
    <w:p w:rsidR="000A77CC" w:rsidRDefault="000A77CC" w:rsidP="00260F96">
      <w:pPr>
        <w:pStyle w:val="KeinLeerraum"/>
        <w:ind w:left="709"/>
      </w:pPr>
      <w:r>
        <w:t>Mg Ende Absenkpos.</w:t>
      </w:r>
    </w:p>
    <w:p w:rsidR="000A77CC" w:rsidRDefault="000A77CC" w:rsidP="00260F96">
      <w:pPr>
        <w:ind w:left="709"/>
      </w:pPr>
      <w:r>
        <w:t>Sampleposition, bis zu der bei Aktivierung der Magnetschienenbremse nur einmalig abgespielt wird, danach folgt der wiederholbare Bereich</w:t>
      </w:r>
    </w:p>
    <w:p w:rsidR="000A77CC" w:rsidRDefault="000A77CC" w:rsidP="00260F96">
      <w:pPr>
        <w:pStyle w:val="KeinLeerraum"/>
        <w:ind w:left="709"/>
      </w:pPr>
      <w:r>
        <w:t>Mg Ende Fahrpos.</w:t>
      </w:r>
    </w:p>
    <w:p w:rsidR="000A77CC" w:rsidRDefault="000A77CC" w:rsidP="00260F96">
      <w:pPr>
        <w:ind w:left="709"/>
      </w:pPr>
      <w:r>
        <w:t xml:space="preserve">Sampleposition, an der während der Fahrt mit aktivierter Magnetschienenbremse zurück zur Sampleposition von </w:t>
      </w:r>
      <w:r w:rsidRPr="000A77CC">
        <w:rPr>
          <w:i/>
        </w:rPr>
        <w:t>Mg Ende Absenkpos.</w:t>
      </w:r>
      <w:r>
        <w:t xml:space="preserve"> gesprungen wird</w:t>
      </w:r>
    </w:p>
    <w:p w:rsidR="000A77CC" w:rsidRDefault="000A77CC" w:rsidP="009724E2">
      <w:pPr>
        <w:pStyle w:val="KeinLeerraum"/>
      </w:pPr>
      <w:r>
        <w:t>Anzeige Magnetbremse aktiv</w:t>
      </w:r>
    </w:p>
    <w:p w:rsidR="000A77CC" w:rsidRDefault="000A77CC" w:rsidP="009724E2">
      <w:r>
        <w:t>zeigt an, dass die Magnetschienenbremse aktiviert ist</w:t>
      </w:r>
    </w:p>
    <w:p w:rsidR="000A77CC" w:rsidRDefault="000A77CC" w:rsidP="009724E2">
      <w:pPr>
        <w:pStyle w:val="KeinLeerraum"/>
      </w:pPr>
      <w:r>
        <w:t>Anzeige Magnetbremse</w:t>
      </w:r>
    </w:p>
    <w:p w:rsidR="000A77CC" w:rsidRDefault="00412E29" w:rsidP="009724E2">
      <w:r>
        <w:t>zeigt an, dass die Magnetschienenbremse manuell eingeschaltet wurde</w:t>
      </w:r>
    </w:p>
    <w:p w:rsidR="000A77CC" w:rsidRDefault="000A77CC" w:rsidP="009724E2">
      <w:pPr>
        <w:pStyle w:val="KeinLeerraum"/>
      </w:pPr>
      <w:r>
        <w:t>Anz. hohe Abbremsung vorh.</w:t>
      </w:r>
    </w:p>
    <w:p w:rsidR="000A77CC" w:rsidRDefault="000A77CC" w:rsidP="009724E2">
      <w:r>
        <w:t>zeigt an, dass die Schnellbremsverstärkung in Bremsstellung R aktiv ist</w:t>
      </w:r>
    </w:p>
    <w:p w:rsidR="000A77CC" w:rsidRDefault="000A77CC" w:rsidP="009724E2">
      <w:pPr>
        <w:pStyle w:val="KeinLeerraum"/>
      </w:pPr>
      <w:r>
        <w:t>Anz. Haltebremse aktiv</w:t>
      </w:r>
    </w:p>
    <w:p w:rsidR="000A77CC" w:rsidRDefault="000A77CC" w:rsidP="009724E2">
      <w:r>
        <w:t>zeigt an, dass die elektropneumatische Festhaltebremse aktiviert ist</w:t>
      </w:r>
    </w:p>
    <w:p w:rsidR="000A77CC" w:rsidRDefault="000A77CC" w:rsidP="009724E2">
      <w:pPr>
        <w:pStyle w:val="KeinLeerraum"/>
      </w:pPr>
      <w:r>
        <w:t>Haltebremse Ein</w:t>
      </w:r>
    </w:p>
    <w:p w:rsidR="000A77CC" w:rsidRDefault="00A2187B" w:rsidP="009724E2">
      <w:r>
        <w:t>Sounddatei</w:t>
      </w:r>
      <w:r w:rsidR="000A77CC">
        <w:t xml:space="preserve">, die beim Anlegen der Festhaltebremse </w:t>
      </w:r>
      <w:r w:rsidR="00F22EAD">
        <w:t xml:space="preserve">einmalig </w:t>
      </w:r>
      <w:r w:rsidR="000A77CC">
        <w:t>abgespielt wird</w:t>
      </w:r>
    </w:p>
    <w:p w:rsidR="000A77CC" w:rsidRDefault="000A77CC" w:rsidP="009724E2">
      <w:pPr>
        <w:pStyle w:val="KeinLeerraum"/>
      </w:pPr>
      <w:r>
        <w:lastRenderedPageBreak/>
        <w:t>Haltebremse Aus</w:t>
      </w:r>
    </w:p>
    <w:p w:rsidR="000A77CC" w:rsidRDefault="00A2187B" w:rsidP="009724E2">
      <w:r>
        <w:t>Sounddatei</w:t>
      </w:r>
      <w:r w:rsidR="000A77CC">
        <w:t>, die beim Lösen der Festhaltebremse</w:t>
      </w:r>
      <w:r w:rsidR="00F22EAD">
        <w:t xml:space="preserve"> einmalig</w:t>
      </w:r>
      <w:r w:rsidR="000A77CC">
        <w:t xml:space="preserve"> abgespielt wird</w:t>
      </w:r>
    </w:p>
    <w:p w:rsidR="00286F33" w:rsidRDefault="00286F33" w:rsidP="009724E2">
      <w:pPr>
        <w:pStyle w:val="berschrift3"/>
      </w:pPr>
      <w:bookmarkStart w:id="114" w:name="_Toc517858735"/>
      <w:r>
        <w:t>Instrumente und Anzeigen der Fahrsteuerung</w:t>
      </w:r>
      <w:bookmarkEnd w:id="114"/>
    </w:p>
    <w:p w:rsidR="000A77CC" w:rsidRDefault="000A77CC" w:rsidP="009724E2">
      <w:pPr>
        <w:pStyle w:val="KeinLeerraum"/>
      </w:pPr>
      <w:r>
        <w:t>Instrument Tacho</w:t>
      </w:r>
    </w:p>
    <w:p w:rsidR="000A77CC" w:rsidRDefault="000A77CC" w:rsidP="009724E2">
      <w:r>
        <w:t>zeigt die aktuelle Geschwindigkeit an</w:t>
      </w:r>
    </w:p>
    <w:p w:rsidR="000A77CC" w:rsidRDefault="000A77CC" w:rsidP="009724E2">
      <w:pPr>
        <w:pStyle w:val="KeinLeerraum"/>
      </w:pPr>
      <w:r>
        <w:t>Instrument Ist-Stufe</w:t>
      </w:r>
    </w:p>
    <w:p w:rsidR="000A77CC" w:rsidRDefault="000A77CC" w:rsidP="009724E2">
      <w:r>
        <w:t>zeigt die aktuelle Schaltwerkstufe an</w:t>
      </w:r>
    </w:p>
    <w:p w:rsidR="000A77CC" w:rsidRDefault="000A77CC" w:rsidP="009724E2">
      <w:pPr>
        <w:pStyle w:val="KeinLeerraum"/>
      </w:pPr>
      <w:r>
        <w:t>Instrument Soll-Stufe</w:t>
      </w:r>
    </w:p>
    <w:p w:rsidR="000A77CC" w:rsidRDefault="000A77CC" w:rsidP="009724E2">
      <w:r>
        <w:t>zeigt die Schaltwerk-Stufe an, zu der geschaltet werden soll</w:t>
      </w:r>
    </w:p>
    <w:p w:rsidR="000A77CC" w:rsidRDefault="000A77CC" w:rsidP="009724E2">
      <w:pPr>
        <w:pStyle w:val="KeinLeerraum"/>
      </w:pPr>
      <w:r>
        <w:t>Instrument Motorstrom</w:t>
      </w:r>
    </w:p>
    <w:p w:rsidR="000A77CC" w:rsidRDefault="000A77CC" w:rsidP="009724E2">
      <w:r>
        <w:t>zeigt den Fahrmotorstrom an</w:t>
      </w:r>
    </w:p>
    <w:p w:rsidR="000A77CC" w:rsidRDefault="00F63736" w:rsidP="009724E2">
      <w:pPr>
        <w:pStyle w:val="KeinLeerraum"/>
      </w:pPr>
      <w:r>
        <w:t>Instrument Oberstrom</w:t>
      </w:r>
    </w:p>
    <w:p w:rsidR="00F63736" w:rsidRDefault="00F63736" w:rsidP="009724E2">
      <w:r>
        <w:t>zeigt den Strom an, der am Stromabnehmer fließt</w:t>
      </w:r>
    </w:p>
    <w:p w:rsidR="00F63736" w:rsidRDefault="00F63736" w:rsidP="009724E2">
      <w:pPr>
        <w:pStyle w:val="KeinLeerraum"/>
      </w:pPr>
      <w:r>
        <w:t>Instrument Fahrspannung</w:t>
      </w:r>
    </w:p>
    <w:p w:rsidR="00F63736" w:rsidRDefault="00F63736" w:rsidP="009724E2">
      <w:r>
        <w:t>zeigt die Spannung an, die am Stromabnehmer anliegt</w:t>
      </w:r>
      <w:r w:rsidR="00F35F28">
        <w:t>, der größte Wert wird in kV angegeben</w:t>
      </w:r>
    </w:p>
    <w:p w:rsidR="00F63736" w:rsidRDefault="000548F4" w:rsidP="009724E2">
      <w:pPr>
        <w:pStyle w:val="KeinLeerraum"/>
      </w:pPr>
      <w:r>
        <w:t>Uhr Anzeige</w:t>
      </w:r>
    </w:p>
    <w:p w:rsidR="000548F4" w:rsidRDefault="000548F4" w:rsidP="009724E2">
      <w:r>
        <w:t>zeigt die aktuelle Simulationszeit an</w:t>
      </w:r>
    </w:p>
    <w:p w:rsidR="000548F4" w:rsidRDefault="000548F4" w:rsidP="00260F96">
      <w:pPr>
        <w:pStyle w:val="KeinLeerraum"/>
        <w:ind w:left="709"/>
      </w:pPr>
      <w:r>
        <w:t>Sekundenzeiger</w:t>
      </w:r>
    </w:p>
    <w:p w:rsidR="000548F4" w:rsidRDefault="000548F4" w:rsidP="00260F96">
      <w:pPr>
        <w:ind w:left="709"/>
      </w:pPr>
      <w:r>
        <w:t>Sekundenzeiger ist vorhanden</w:t>
      </w:r>
    </w:p>
    <w:p w:rsidR="000548F4" w:rsidRDefault="000548F4" w:rsidP="009724E2">
      <w:pPr>
        <w:pStyle w:val="KeinLeerraum"/>
      </w:pPr>
      <w:r>
        <w:t>Anzeige Mess</w:t>
      </w:r>
    </w:p>
    <w:p w:rsidR="000548F4" w:rsidRDefault="00412E29" w:rsidP="009724E2">
      <w:r>
        <w:t>nicht aktiv</w:t>
      </w:r>
    </w:p>
    <w:p w:rsidR="00286F33" w:rsidRDefault="00286F33" w:rsidP="009724E2">
      <w:pPr>
        <w:pStyle w:val="berschrift3"/>
      </w:pPr>
      <w:bookmarkStart w:id="115" w:name="_Toc517858736"/>
      <w:r>
        <w:t>Motorsound</w:t>
      </w:r>
      <w:bookmarkEnd w:id="115"/>
    </w:p>
    <w:p w:rsidR="000548F4" w:rsidRDefault="000548F4" w:rsidP="009724E2">
      <w:pPr>
        <w:pStyle w:val="KeinLeerraum"/>
      </w:pPr>
      <w:r>
        <w:t>Motorgeräusche</w:t>
      </w:r>
    </w:p>
    <w:p w:rsidR="000548F4" w:rsidRDefault="000548F4" w:rsidP="009724E2">
      <w:pPr>
        <w:pStyle w:val="KeinLeerraum"/>
      </w:pPr>
      <w:r>
        <w:t>Soundart Motor</w:t>
      </w:r>
    </w:p>
    <w:p w:rsidR="000548F4" w:rsidRDefault="000548F4" w:rsidP="00260F96">
      <w:pPr>
        <w:pStyle w:val="KeinLeerraum"/>
        <w:ind w:left="709"/>
      </w:pPr>
      <w:r>
        <w:t>keine</w:t>
      </w:r>
    </w:p>
    <w:p w:rsidR="000548F4" w:rsidRDefault="008C33B3" w:rsidP="00260F96">
      <w:pPr>
        <w:ind w:left="709"/>
      </w:pPr>
      <w:r>
        <w:t>es gibt keinen Motorsound</w:t>
      </w:r>
    </w:p>
    <w:p w:rsidR="000548F4" w:rsidRDefault="000548F4" w:rsidP="00260F96">
      <w:pPr>
        <w:pStyle w:val="KeinLeerraum"/>
        <w:ind w:left="709"/>
      </w:pPr>
      <w:r>
        <w:t>Motor</w:t>
      </w:r>
    </w:p>
    <w:p w:rsidR="000548F4" w:rsidRDefault="008C33B3" w:rsidP="00260F96">
      <w:pPr>
        <w:ind w:left="709"/>
      </w:pPr>
      <w:r>
        <w:t xml:space="preserve">Der Motorsound wird bei eingeschaltetem Hauptschalter abgespielt und läuft entsprechend der </w:t>
      </w:r>
      <w:r w:rsidR="00627957">
        <w:t>Schaltwerkstufe</w:t>
      </w:r>
      <w:r>
        <w:t xml:space="preserve"> schneller.</w:t>
      </w:r>
    </w:p>
    <w:p w:rsidR="000548F4" w:rsidRDefault="000548F4" w:rsidP="00260F96">
      <w:pPr>
        <w:pStyle w:val="KeinLeerraum"/>
        <w:ind w:left="709"/>
      </w:pPr>
      <w:r>
        <w:t>Lüfter</w:t>
      </w:r>
    </w:p>
    <w:p w:rsidR="000548F4" w:rsidRDefault="00627957" w:rsidP="00260F96">
      <w:pPr>
        <w:ind w:left="709"/>
      </w:pPr>
      <w:r>
        <w:t>Der Motorsound</w:t>
      </w:r>
      <w:r w:rsidR="008C33B3">
        <w:t xml:space="preserve"> </w:t>
      </w:r>
      <w:r w:rsidR="00A44D0F">
        <w:t>wird bei eingeschaltetem Hauptschalter abgespielt</w:t>
      </w:r>
      <w:r w:rsidR="008C33B3">
        <w:t xml:space="preserve">, </w:t>
      </w:r>
      <w:r>
        <w:t>die Abspielgeschwindigkeit ändert sich nicht.</w:t>
      </w:r>
    </w:p>
    <w:p w:rsidR="000548F4" w:rsidRDefault="000548F4" w:rsidP="00D57824">
      <w:pPr>
        <w:pStyle w:val="KeinLeerraum"/>
        <w:ind w:left="709"/>
      </w:pPr>
      <w:r>
        <w:t>Lastgeregelt</w:t>
      </w:r>
    </w:p>
    <w:p w:rsidR="000548F4" w:rsidRDefault="00627957" w:rsidP="00D57824">
      <w:pPr>
        <w:ind w:left="709"/>
      </w:pPr>
      <w:r>
        <w:t xml:space="preserve">Der Motorsound wird abgespielt, </w:t>
      </w:r>
      <w:r w:rsidR="00D31B3D">
        <w:t xml:space="preserve">wenn </w:t>
      </w:r>
      <w:r>
        <w:t>das Schaltwerk nicht auf 0 steht und läuft entsprechend der Schaltwerkstufe schneller.</w:t>
      </w:r>
    </w:p>
    <w:p w:rsidR="000548F4" w:rsidRDefault="000548F4" w:rsidP="00D57824">
      <w:pPr>
        <w:pStyle w:val="KeinLeerraum"/>
        <w:ind w:left="709"/>
      </w:pPr>
      <w:r>
        <w:lastRenderedPageBreak/>
        <w:t>Last o. Drehzahlst.</w:t>
      </w:r>
    </w:p>
    <w:p w:rsidR="000548F4" w:rsidRDefault="00586B1A" w:rsidP="00D57824">
      <w:pPr>
        <w:ind w:left="709"/>
      </w:pPr>
      <w:r>
        <w:t>Der Motorsound wird abgespielt,</w:t>
      </w:r>
      <w:r w:rsidR="00D31B3D">
        <w:t xml:space="preserve"> wenn</w:t>
      </w:r>
      <w:r>
        <w:t xml:space="preserve"> das Schaltwerk nicht auf 0 steht, es erfolgt aber keine Regelung der Abspielgeschwindigkeit.</w:t>
      </w:r>
    </w:p>
    <w:p w:rsidR="000548F4" w:rsidRDefault="008C33B3" w:rsidP="00D57824">
      <w:pPr>
        <w:pStyle w:val="KeinLeerraum"/>
        <w:ind w:left="709"/>
      </w:pPr>
      <w:r>
        <w:t>M</w:t>
      </w:r>
      <w:r w:rsidR="000548F4">
        <w:t>it V gere</w:t>
      </w:r>
      <w:r>
        <w:t>gelt</w:t>
      </w:r>
    </w:p>
    <w:p w:rsidR="000548F4" w:rsidRDefault="00627957" w:rsidP="00D57824">
      <w:pPr>
        <w:ind w:left="709"/>
      </w:pPr>
      <w:r>
        <w:t>Der Motorsound wird abgespielt, wenn sich der Zug bewegt und läuft abhängig von der Geschwindigkeit schneller.</w:t>
      </w:r>
    </w:p>
    <w:p w:rsidR="001A3F36" w:rsidRDefault="001A3F36" w:rsidP="009724E2">
      <w:pPr>
        <w:pStyle w:val="KeinLeerraum"/>
      </w:pPr>
      <w:r>
        <w:t>Motorgeräusch</w:t>
      </w:r>
    </w:p>
    <w:p w:rsidR="001A3F36" w:rsidRPr="001A3F36" w:rsidRDefault="00A2187B" w:rsidP="009724E2">
      <w:r>
        <w:t>Sounddatei</w:t>
      </w:r>
      <w:r w:rsidR="001A3F36">
        <w:t>, die als Motorsound abgespielt wird.</w:t>
      </w:r>
    </w:p>
    <w:p w:rsidR="00627957" w:rsidRDefault="00627957" w:rsidP="009724E2">
      <w:pPr>
        <w:pStyle w:val="KeinLeerraum"/>
      </w:pPr>
      <w:r>
        <w:t>auch bei dyn. Bremse</w:t>
      </w:r>
    </w:p>
    <w:p w:rsidR="00627957" w:rsidRDefault="00627957" w:rsidP="009724E2">
      <w:r>
        <w:t>Motorsound wird auch abgespielt, wenn die elektrodynamische Bremse aktiv ist</w:t>
      </w:r>
    </w:p>
    <w:p w:rsidR="00627957" w:rsidRDefault="00627957" w:rsidP="009724E2">
      <w:pPr>
        <w:pStyle w:val="KeinLeerraum"/>
      </w:pPr>
      <w:r>
        <w:t>Anlasspos./Fahrgeräuschpos.</w:t>
      </w:r>
    </w:p>
    <w:p w:rsidR="00627957" w:rsidRDefault="00627957" w:rsidP="009724E2">
      <w:r>
        <w:t>Zwischen diesen beiden Samplepositionen läuft der Motorsound in einer Schleife</w:t>
      </w:r>
      <w:r w:rsidR="00A44D0F">
        <w:t>, davor liegt der Anlauf, dahinter der Auslauf.</w:t>
      </w:r>
    </w:p>
    <w:p w:rsidR="00627957" w:rsidRDefault="00627957" w:rsidP="009724E2">
      <w:pPr>
        <w:pStyle w:val="KeinLeerraum"/>
      </w:pPr>
      <w:r>
        <w:t>max. Drehzahlfaktor</w:t>
      </w:r>
    </w:p>
    <w:p w:rsidR="00627957" w:rsidRDefault="00286F33" w:rsidP="009724E2">
      <w:r>
        <w:t>G</w:t>
      </w:r>
      <w:r w:rsidR="00627957">
        <w:t>ibt an, wie stark der Motorsound bei Erhöhung der Schaltwerkstufe bzw. Geschwindigkeit schneller wird</w:t>
      </w:r>
      <w:r>
        <w:t>, die Wirksamkeit ist abhängig von der Bitrate und Abtastrate (Frequenz) der Sounddatei, sind diese Werte niedriger (=die Qualität schlechter) wirkt der Drehzahlfaktor stärker als bei höherer Sounddateiqualität. Ein Drehzahlfaktor von 0 bewirkt keine Veränderung, desto höher der Drehzahlfaktor, desto schnel</w:t>
      </w:r>
      <w:r w:rsidR="007559F5">
        <w:t>ler wird die Sounddatei abgespielt.</w:t>
      </w:r>
    </w:p>
    <w:p w:rsidR="00627957" w:rsidRDefault="00627957" w:rsidP="009724E2">
      <w:pPr>
        <w:pStyle w:val="KeinLeerraum"/>
      </w:pPr>
      <w:r>
        <w:t>V Lastregl. ab [km/h]</w:t>
      </w:r>
    </w:p>
    <w:p w:rsidR="00627957" w:rsidRDefault="00627957" w:rsidP="009724E2">
      <w:r>
        <w:t xml:space="preserve">ab dieser Geschwindigkeit beginnt bei </w:t>
      </w:r>
      <w:r w:rsidRPr="00627957">
        <w:rPr>
          <w:i/>
        </w:rPr>
        <w:t>Mit V geregelt</w:t>
      </w:r>
      <w:r>
        <w:t xml:space="preserve"> die geschwindigkeitsabhängige Regelung des Motorsounds</w:t>
      </w:r>
    </w:p>
    <w:p w:rsidR="00627957" w:rsidRDefault="00627957" w:rsidP="009724E2">
      <w:pPr>
        <w:pStyle w:val="KeinLeerraum"/>
      </w:pPr>
      <w:r>
        <w:t>V Lastregl. bis [km/h]</w:t>
      </w:r>
    </w:p>
    <w:p w:rsidR="00627957" w:rsidRDefault="00627957" w:rsidP="009724E2">
      <w:r>
        <w:t xml:space="preserve">bei dieser Geschwindigkeit endet bei </w:t>
      </w:r>
      <w:r w:rsidRPr="00627957">
        <w:rPr>
          <w:i/>
        </w:rPr>
        <w:t>Mit V geregelt</w:t>
      </w:r>
      <w:r>
        <w:t xml:space="preserve"> die geschwindigkeitsabhängige Regelung des Motorsounds</w:t>
      </w:r>
    </w:p>
    <w:p w:rsidR="00627957" w:rsidRDefault="00627957" w:rsidP="009724E2">
      <w:pPr>
        <w:pStyle w:val="KeinLeerraum"/>
      </w:pPr>
      <w:r>
        <w:t>%Volume bei (bis [km/h])</w:t>
      </w:r>
    </w:p>
    <w:p w:rsidR="00627957" w:rsidRPr="00627957" w:rsidRDefault="00627957" w:rsidP="009724E2">
      <w:r>
        <w:t xml:space="preserve">Lautstärke des Motorsounds bei der unter </w:t>
      </w:r>
      <w:r w:rsidRPr="00627957">
        <w:rPr>
          <w:i/>
        </w:rPr>
        <w:t xml:space="preserve">V Lastregl. </w:t>
      </w:r>
      <w:r>
        <w:rPr>
          <w:i/>
        </w:rPr>
        <w:t>bis</w:t>
      </w:r>
      <w:r w:rsidRPr="00627957">
        <w:rPr>
          <w:i/>
        </w:rPr>
        <w:t xml:space="preserve"> [km/h]</w:t>
      </w:r>
      <w:r>
        <w:t xml:space="preserve"> eingetragenen Geschwindigkeit</w:t>
      </w:r>
    </w:p>
    <w:p w:rsidR="00627957" w:rsidRDefault="00627957" w:rsidP="009724E2">
      <w:pPr>
        <w:pStyle w:val="KeinLeerraum"/>
      </w:pPr>
      <w:r>
        <w:t>%Volume bei (ab [km/h])</w:t>
      </w:r>
    </w:p>
    <w:p w:rsidR="00627957" w:rsidRDefault="00627957" w:rsidP="009724E2">
      <w:r>
        <w:t xml:space="preserve">Lautstärke des Motorsounds bei der unter </w:t>
      </w:r>
      <w:r w:rsidRPr="00627957">
        <w:rPr>
          <w:i/>
        </w:rPr>
        <w:t xml:space="preserve">V Lastregl. </w:t>
      </w:r>
      <w:r>
        <w:rPr>
          <w:i/>
        </w:rPr>
        <w:t>ab</w:t>
      </w:r>
      <w:r w:rsidRPr="00627957">
        <w:rPr>
          <w:i/>
        </w:rPr>
        <w:t xml:space="preserve"> [km/h]</w:t>
      </w:r>
      <w:r>
        <w:t xml:space="preserve"> eingetragenen Geschwindigkeit</w:t>
      </w:r>
    </w:p>
    <w:p w:rsidR="00627957" w:rsidRDefault="00627957" w:rsidP="009724E2">
      <w:pPr>
        <w:pStyle w:val="KeinLeerraum"/>
      </w:pPr>
      <w:r>
        <w:t>Motorgeräusch (ohne Last)</w:t>
      </w:r>
    </w:p>
    <w:p w:rsidR="00627957" w:rsidRDefault="00627957" w:rsidP="009724E2">
      <w:r>
        <w:t xml:space="preserve">Sounddatei, die bei </w:t>
      </w:r>
      <w:r w:rsidRPr="00627957">
        <w:rPr>
          <w:i/>
        </w:rPr>
        <w:t>Lastgeregelt</w:t>
      </w:r>
      <w:r>
        <w:t xml:space="preserve"> und </w:t>
      </w:r>
      <w:r w:rsidRPr="00627957">
        <w:rPr>
          <w:i/>
        </w:rPr>
        <w:t>Mit V geregelt</w:t>
      </w:r>
      <w:r w:rsidRPr="00627957">
        <w:t xml:space="preserve"> abge</w:t>
      </w:r>
      <w:r>
        <w:t xml:space="preserve">spielt wird, wenn das Schaltwerk auf 0 steht, ist dieses Feld leer, wird die unter </w:t>
      </w:r>
      <w:r w:rsidRPr="00627957">
        <w:rPr>
          <w:i/>
        </w:rPr>
        <w:t>Motorgeräusch</w:t>
      </w:r>
      <w:r>
        <w:t xml:space="preserve"> eingetragene Datei weiter abgespielt.</w:t>
      </w:r>
    </w:p>
    <w:p w:rsidR="00627957" w:rsidRDefault="00A44D0F" w:rsidP="009724E2">
      <w:pPr>
        <w:pStyle w:val="KeinLeerraum"/>
      </w:pPr>
      <w:r>
        <w:t>Lüfter</w:t>
      </w:r>
    </w:p>
    <w:p w:rsidR="00A44D0F" w:rsidRDefault="00A2187B" w:rsidP="009724E2">
      <w:r>
        <w:t>Sounddatei</w:t>
      </w:r>
      <w:r w:rsidR="00A44D0F">
        <w:t>, die abgespielt wird, wenn der Lüfter läuft</w:t>
      </w:r>
    </w:p>
    <w:p w:rsidR="00A44D0F" w:rsidRDefault="00A44D0F" w:rsidP="009724E2">
      <w:pPr>
        <w:pStyle w:val="KeinLeerraum"/>
      </w:pPr>
      <w:r>
        <w:lastRenderedPageBreak/>
        <w:t>Lüfter ein, ab [km/h]</w:t>
      </w:r>
    </w:p>
    <w:p w:rsidR="00A44D0F" w:rsidRDefault="00A44D0F" w:rsidP="009724E2">
      <w:r>
        <w:t>ab dieser Geschwindigkeit läuft der Lüfter immer</w:t>
      </w:r>
    </w:p>
    <w:p w:rsidR="00A44D0F" w:rsidRDefault="00A44D0F" w:rsidP="009724E2">
      <w:pPr>
        <w:pStyle w:val="KeinLeerraum"/>
      </w:pPr>
      <w:r>
        <w:t>Lüfter ein, ab Fahrstufe</w:t>
      </w:r>
    </w:p>
    <w:p w:rsidR="00A44D0F" w:rsidRDefault="00A44D0F" w:rsidP="009724E2">
      <w:r>
        <w:t>ab dieser Schaltwerkstufe läuft der Lüfter immer</w:t>
      </w:r>
    </w:p>
    <w:p w:rsidR="00A44D0F" w:rsidRDefault="00A44D0F" w:rsidP="009724E2">
      <w:pPr>
        <w:pStyle w:val="KeinLeerraum"/>
      </w:pPr>
      <w:r>
        <w:t>Lüfter läuft Sek. nach</w:t>
      </w:r>
    </w:p>
    <w:p w:rsidR="00A44D0F" w:rsidRDefault="00A44D0F" w:rsidP="009724E2">
      <w:r>
        <w:t>Zeit, die der Lüfter nachläuft, wenn kein Einschaltzwang mehr vorliegt</w:t>
      </w:r>
    </w:p>
    <w:p w:rsidR="00A44D0F" w:rsidRDefault="00A44D0F" w:rsidP="009724E2">
      <w:pPr>
        <w:pStyle w:val="KeinLeerraum"/>
      </w:pPr>
      <w:r>
        <w:t>Lüfter ein, bei DynBremse</w:t>
      </w:r>
    </w:p>
    <w:p w:rsidR="00A44D0F" w:rsidRDefault="00A44D0F" w:rsidP="009724E2">
      <w:r>
        <w:t>Lüfter wird auch aktiviert, wenn eine elektrodynamische Bremsstufe anliegt</w:t>
      </w:r>
    </w:p>
    <w:p w:rsidR="00A44D0F" w:rsidRDefault="00A44D0F" w:rsidP="009724E2">
      <w:pPr>
        <w:pStyle w:val="KeinLeerraum"/>
      </w:pPr>
      <w:r>
        <w:t>Anlasspos./Fahrgeräuschpos.</w:t>
      </w:r>
    </w:p>
    <w:p w:rsidR="00A44D0F" w:rsidRDefault="00A44D0F" w:rsidP="009724E2">
      <w:r>
        <w:t>Zwischen diesen beiden Samplepositionen läuft der Lüftersound in einer Schleife, davor liegt der Anlauf, dahinter der Auslauf.</w:t>
      </w:r>
    </w:p>
    <w:p w:rsidR="001A3F36" w:rsidRDefault="001A3F36" w:rsidP="009724E2">
      <w:pPr>
        <w:pStyle w:val="KeinLeerraum"/>
      </w:pPr>
      <w:r>
        <w:t>Standgeräusch</w:t>
      </w:r>
    </w:p>
    <w:p w:rsidR="001A3F36" w:rsidRDefault="00A2187B" w:rsidP="009724E2">
      <w:r>
        <w:t>Sounddatei</w:t>
      </w:r>
      <w:r w:rsidR="001A3F36">
        <w:t>, die bei eingeschaltetem Hauptschalter unter etwa 35</w:t>
      </w:r>
      <w:r w:rsidR="00FA15DB">
        <w:t> </w:t>
      </w:r>
      <w:r w:rsidR="001A3F36">
        <w:t>km/h abgespielt wird</w:t>
      </w:r>
    </w:p>
    <w:p w:rsidR="001A3F36" w:rsidRDefault="001A3F36" w:rsidP="009724E2">
      <w:pPr>
        <w:pStyle w:val="KeinLeerraum"/>
      </w:pPr>
      <w:r>
        <w:t>Fahrgeräusch</w:t>
      </w:r>
    </w:p>
    <w:p w:rsidR="001A3F36" w:rsidRDefault="00A2187B" w:rsidP="009724E2">
      <w:r>
        <w:t>Sounddatei</w:t>
      </w:r>
      <w:r w:rsidR="001A3F36">
        <w:t>, die während des Rollens abgespielt wird</w:t>
      </w:r>
    </w:p>
    <w:p w:rsidR="001A3F36" w:rsidRDefault="001A3F36" w:rsidP="009724E2">
      <w:pPr>
        <w:pStyle w:val="KeinLeerraum"/>
      </w:pPr>
      <w:r>
        <w:t>max. Fahrger. bei [km/h]</w:t>
      </w:r>
    </w:p>
    <w:p w:rsidR="001A3F36" w:rsidRDefault="001A3F36" w:rsidP="009724E2">
      <w:r>
        <w:t xml:space="preserve">ab dieser Geschwindigkeit wird das </w:t>
      </w:r>
      <w:r w:rsidRPr="001A3F36">
        <w:rPr>
          <w:i/>
        </w:rPr>
        <w:t>Fahrgeräusch</w:t>
      </w:r>
      <w:r>
        <w:t xml:space="preserve"> mit voller Lautstärke abgespielt</w:t>
      </w:r>
    </w:p>
    <w:p w:rsidR="001A3F36" w:rsidRDefault="0005234F" w:rsidP="009724E2">
      <w:pPr>
        <w:pStyle w:val="KeinLeerraum"/>
      </w:pPr>
      <w:r>
        <w:t>Sound Weiche</w:t>
      </w:r>
    </w:p>
    <w:p w:rsidR="0005234F" w:rsidRDefault="00A2187B" w:rsidP="009724E2">
      <w:r>
        <w:t>Sounddatei</w:t>
      </w:r>
      <w:r w:rsidR="0005234F">
        <w:t xml:space="preserve">, die bei der Überfahrt von Weichen </w:t>
      </w:r>
      <w:r w:rsidR="00F22EAD">
        <w:t xml:space="preserve">einmalig </w:t>
      </w:r>
      <w:r w:rsidR="0005234F">
        <w:t>abgespielt wird</w:t>
      </w:r>
    </w:p>
    <w:p w:rsidR="0005234F" w:rsidRDefault="0005234F" w:rsidP="009724E2">
      <w:pPr>
        <w:pStyle w:val="KeinLeerraum"/>
      </w:pPr>
      <w:r>
        <w:t>Sound Schienenstoß</w:t>
      </w:r>
    </w:p>
    <w:p w:rsidR="0005234F" w:rsidRDefault="00A2187B" w:rsidP="009724E2">
      <w:r>
        <w:t>Sounddatei</w:t>
      </w:r>
      <w:r w:rsidR="0005234F">
        <w:t>, die bei der Überfahrt von Schienenstößen</w:t>
      </w:r>
      <w:r w:rsidR="00F22EAD">
        <w:t xml:space="preserve"> einmalig</w:t>
      </w:r>
      <w:r w:rsidR="0005234F">
        <w:t xml:space="preserve"> abgespielt wird</w:t>
      </w:r>
    </w:p>
    <w:p w:rsidR="0005234F" w:rsidRDefault="0005234F" w:rsidP="009724E2">
      <w:pPr>
        <w:pStyle w:val="KeinLeerraum"/>
      </w:pPr>
      <w:r>
        <w:t>Sound Kurvenfahrt</w:t>
      </w:r>
    </w:p>
    <w:p w:rsidR="0005234F" w:rsidRDefault="00A2187B" w:rsidP="009724E2">
      <w:r>
        <w:t>Sounddatei</w:t>
      </w:r>
      <w:r w:rsidR="0005234F">
        <w:t>, die beim Durchfahren von Gleisbögen und Weichen abgespielt wird</w:t>
      </w:r>
    </w:p>
    <w:p w:rsidR="0005234F" w:rsidRDefault="0005234F" w:rsidP="009724E2">
      <w:pPr>
        <w:pStyle w:val="KeinLeerraum"/>
      </w:pPr>
      <w:r>
        <w:t>Sound ab Krümmung</w:t>
      </w:r>
    </w:p>
    <w:p w:rsidR="0005234F" w:rsidRDefault="0005234F" w:rsidP="009724E2">
      <w:r>
        <w:t xml:space="preserve">gibt an, unterhalb </w:t>
      </w:r>
      <w:r w:rsidR="0083590F">
        <w:t>welches Bogenradius</w:t>
      </w:r>
      <w:r>
        <w:t xml:space="preserve"> </w:t>
      </w:r>
      <w:r w:rsidRPr="0005234F">
        <w:rPr>
          <w:i/>
        </w:rPr>
        <w:t>Sound Kurvenfahrt</w:t>
      </w:r>
      <w:r>
        <w:t xml:space="preserve"> abgespielt wird</w:t>
      </w:r>
    </w:p>
    <w:p w:rsidR="0005234F" w:rsidRDefault="0005234F" w:rsidP="009724E2">
      <w:pPr>
        <w:pStyle w:val="KeinLeerraum"/>
      </w:pPr>
      <w:r>
        <w:t>Sound ab [km/h]</w:t>
      </w:r>
    </w:p>
    <w:p w:rsidR="0005234F" w:rsidRDefault="0005234F" w:rsidP="009724E2">
      <w:r>
        <w:t xml:space="preserve">gibt an, oberhalb welcher Geschwindigkeit </w:t>
      </w:r>
      <w:r w:rsidRPr="0005234F">
        <w:rPr>
          <w:i/>
        </w:rPr>
        <w:t>Sound Kurvenfahrt</w:t>
      </w:r>
      <w:r>
        <w:t xml:space="preserve"> abgespielt wird</w:t>
      </w:r>
    </w:p>
    <w:p w:rsidR="0005234F" w:rsidRDefault="0005234F" w:rsidP="009724E2">
      <w:pPr>
        <w:pStyle w:val="KeinLeerraum"/>
      </w:pPr>
      <w:r>
        <w:t>Soundverz. f. Tunnelf.</w:t>
      </w:r>
    </w:p>
    <w:p w:rsidR="0005234F" w:rsidRDefault="0005234F" w:rsidP="009724E2">
      <w:r>
        <w:t>Soundverzögerung in Sample, die bei der Durchfahrt von Tunneln einen zusätzlichen Hall erzeugt</w:t>
      </w:r>
    </w:p>
    <w:p w:rsidR="0005234F" w:rsidRDefault="0005234F" w:rsidP="009724E2">
      <w:pPr>
        <w:pStyle w:val="KeinLeerraum"/>
      </w:pPr>
      <w:r>
        <w:t>Soundverz. f. Brückef.</w:t>
      </w:r>
    </w:p>
    <w:p w:rsidR="0005234F" w:rsidRPr="0005234F" w:rsidRDefault="0005234F" w:rsidP="009724E2">
      <w:r>
        <w:t>Soundverzögerung in Sample, die bei der Überfahrt von Brücken einen zusätzlichen Hall erzeugt</w:t>
      </w:r>
    </w:p>
    <w:p w:rsidR="0005234F" w:rsidRDefault="0005234F" w:rsidP="009724E2">
      <w:pPr>
        <w:pStyle w:val="KeinLeerraum"/>
      </w:pPr>
      <w:r>
        <w:t>Soundverz. f. Übergang</w:t>
      </w:r>
    </w:p>
    <w:p w:rsidR="0005234F" w:rsidRDefault="0005234F" w:rsidP="009724E2">
      <w:r>
        <w:t>Soundverzögerung in Sample, die bei der Überfahrt von Bahnübergängen einen zusätzlichen Hall erzeugt</w:t>
      </w:r>
    </w:p>
    <w:p w:rsidR="00286F33" w:rsidRPr="0005234F" w:rsidRDefault="00286F33" w:rsidP="009724E2">
      <w:pPr>
        <w:pStyle w:val="berschrift3"/>
      </w:pPr>
      <w:bookmarkStart w:id="116" w:name="_Toc517858737"/>
      <w:r>
        <w:lastRenderedPageBreak/>
        <w:t>Türsteuerung</w:t>
      </w:r>
      <w:bookmarkEnd w:id="116"/>
    </w:p>
    <w:p w:rsidR="0005234F" w:rsidRDefault="00FF28D8" w:rsidP="009724E2">
      <w:pPr>
        <w:pStyle w:val="KeinLeerraum"/>
      </w:pPr>
      <w:r>
        <w:t>Anzeige Tür 1/2</w:t>
      </w:r>
    </w:p>
    <w:p w:rsidR="00FF28D8" w:rsidRDefault="00FF28D8" w:rsidP="009724E2">
      <w:r>
        <w:t>zeigt an, dass die Türen freigegeben sind</w:t>
      </w:r>
    </w:p>
    <w:p w:rsidR="00FF28D8" w:rsidRDefault="00FF28D8" w:rsidP="009724E2">
      <w:pPr>
        <w:pStyle w:val="KeinLeerraum"/>
      </w:pPr>
      <w:r>
        <w:t>Anzeige Türschalter ein</w:t>
      </w:r>
    </w:p>
    <w:p w:rsidR="00FF28D8" w:rsidRDefault="00FF28D8" w:rsidP="009724E2">
      <w:r>
        <w:t>zeigt die Position des Türschalters an</w:t>
      </w:r>
    </w:p>
    <w:p w:rsidR="00FF28D8" w:rsidRDefault="00FF28D8" w:rsidP="009724E2">
      <w:pPr>
        <w:pStyle w:val="KeinLeerraum"/>
      </w:pPr>
      <w:r>
        <w:t>Türschalter</w:t>
      </w:r>
    </w:p>
    <w:p w:rsidR="00FF28D8" w:rsidRPr="00FF28D8" w:rsidRDefault="00A2187B" w:rsidP="009724E2">
      <w:r>
        <w:t>Sounddatei</w:t>
      </w:r>
      <w:r w:rsidR="00FF28D8">
        <w:t>, die beim Bedienen des Türschalters</w:t>
      </w:r>
      <w:r w:rsidR="00B10979">
        <w:t xml:space="preserve"> einmalig</w:t>
      </w:r>
      <w:r w:rsidR="00FF28D8">
        <w:t xml:space="preserve"> abgespielt wird</w:t>
      </w:r>
    </w:p>
    <w:p w:rsidR="00FF28D8" w:rsidRDefault="00FF28D8" w:rsidP="009724E2">
      <w:pPr>
        <w:pStyle w:val="KeinLeerraum"/>
      </w:pPr>
      <w:r>
        <w:t>Anzeige Türverriegelung</w:t>
      </w:r>
    </w:p>
    <w:p w:rsidR="00FF28D8" w:rsidRDefault="00FF28D8" w:rsidP="009724E2">
      <w:r>
        <w:t>zeigt an, dass die Türen verriegelt sind</w:t>
      </w:r>
    </w:p>
    <w:p w:rsidR="00FF28D8" w:rsidRDefault="00FF28D8" w:rsidP="009724E2">
      <w:pPr>
        <w:pStyle w:val="KeinLeerraum"/>
      </w:pPr>
      <w:r>
        <w:t>mind. Türschließzeit [s]</w:t>
      </w:r>
    </w:p>
    <w:p w:rsidR="00FF28D8" w:rsidRDefault="00FF28D8" w:rsidP="009724E2">
      <w:r>
        <w:t>Mindestzeit, die zum Schließen der Türen benötigt wird</w:t>
      </w:r>
    </w:p>
    <w:p w:rsidR="00FF28D8" w:rsidRDefault="00FF28D8" w:rsidP="009724E2">
      <w:pPr>
        <w:pStyle w:val="KeinLeerraum"/>
      </w:pPr>
      <w:r>
        <w:t>deaktiver Türmelder (Gz)</w:t>
      </w:r>
    </w:p>
    <w:p w:rsidR="00FF28D8" w:rsidRDefault="00586B1A" w:rsidP="009724E2">
      <w:r>
        <w:t xml:space="preserve">Gibt den Zustand an, den die </w:t>
      </w:r>
      <w:r w:rsidRPr="00586B1A">
        <w:rPr>
          <w:i/>
        </w:rPr>
        <w:t>Anzeige Türverriegelung</w:t>
      </w:r>
      <w:r>
        <w:t xml:space="preserve"> bei der Fahrt mit Güterzügen hat.</w:t>
      </w:r>
    </w:p>
    <w:p w:rsidR="00FF28D8" w:rsidRDefault="00FF28D8" w:rsidP="009724E2">
      <w:pPr>
        <w:pStyle w:val="KeinLeerraum"/>
      </w:pPr>
      <w:r>
        <w:t>Türsnd (schliessen)</w:t>
      </w:r>
    </w:p>
    <w:p w:rsidR="00FF28D8" w:rsidRDefault="00A2187B" w:rsidP="009724E2">
      <w:r>
        <w:t>Sounddatei</w:t>
      </w:r>
      <w:r w:rsidR="00FF28D8">
        <w:t xml:space="preserve">, die während des Türschließvorgangs </w:t>
      </w:r>
      <w:r w:rsidR="00B10979">
        <w:t>wiederholt</w:t>
      </w:r>
      <w:r w:rsidR="00FF28D8">
        <w:t xml:space="preserve"> abgespielt wird</w:t>
      </w:r>
    </w:p>
    <w:p w:rsidR="00FF28D8" w:rsidRDefault="00FF28D8" w:rsidP="009724E2">
      <w:pPr>
        <w:pStyle w:val="KeinLeerraum"/>
      </w:pPr>
      <w:r>
        <w:t>Türsnd (geschlossen)</w:t>
      </w:r>
    </w:p>
    <w:p w:rsidR="00FF28D8" w:rsidRDefault="00A2187B" w:rsidP="009724E2">
      <w:r>
        <w:t>Sounddatei</w:t>
      </w:r>
      <w:r w:rsidR="00FF28D8">
        <w:t>, die einmalig abgespielt wird, wenn alle Türen geschlossen sind</w:t>
      </w:r>
    </w:p>
    <w:p w:rsidR="00FF28D8" w:rsidRDefault="00FF28D8" w:rsidP="009724E2">
      <w:pPr>
        <w:pStyle w:val="KeinLeerraum"/>
      </w:pPr>
      <w:r>
        <w:t>Türsnd (öffnen)</w:t>
      </w:r>
    </w:p>
    <w:p w:rsidR="00FF28D8" w:rsidRDefault="00A2187B" w:rsidP="009724E2">
      <w:r>
        <w:t>Sounddatei</w:t>
      </w:r>
      <w:r w:rsidR="00FF28D8">
        <w:t>, die einmalig abgespielt wird, wenn die Türen geöffnet werden</w:t>
      </w:r>
    </w:p>
    <w:p w:rsidR="00FF28D8" w:rsidRDefault="00121F63" w:rsidP="009724E2">
      <w:pPr>
        <w:pStyle w:val="KeinLeerraum"/>
      </w:pPr>
      <w:r>
        <w:t>Sondersound 1/2</w:t>
      </w:r>
    </w:p>
    <w:p w:rsidR="00121F63" w:rsidRDefault="00121F63" w:rsidP="009724E2">
      <w:r>
        <w:t xml:space="preserve">benutzerdefinierte </w:t>
      </w:r>
      <w:r w:rsidR="00A2187B">
        <w:t>Sounddatei</w:t>
      </w:r>
      <w:r>
        <w:t>, die in der Simulation abgerufen werden kann (zum Beispiel zugspezifische Ansagen oder Warneinrichtungen)</w:t>
      </w:r>
      <w:r w:rsidR="00025439">
        <w:t>, wird einmalig abgespielt</w:t>
      </w:r>
    </w:p>
    <w:p w:rsidR="00286F33" w:rsidRDefault="00286F33" w:rsidP="009724E2">
      <w:pPr>
        <w:pStyle w:val="berschrift3"/>
      </w:pPr>
      <w:bookmarkStart w:id="117" w:name="_Toc517858738"/>
      <w:r>
        <w:t>Wegmessung</w:t>
      </w:r>
      <w:bookmarkEnd w:id="117"/>
    </w:p>
    <w:p w:rsidR="00121F63" w:rsidRDefault="00121F63" w:rsidP="009724E2">
      <w:pPr>
        <w:pStyle w:val="KeinLeerraum"/>
      </w:pPr>
      <w:r>
        <w:t>Sound Wegmessung Beginn</w:t>
      </w:r>
    </w:p>
    <w:p w:rsidR="00121F63" w:rsidRDefault="00A2187B" w:rsidP="009724E2">
      <w:r>
        <w:t>Sounddatei</w:t>
      </w:r>
      <w:r w:rsidR="00121F63">
        <w:t xml:space="preserve">, die beim Beginn der Wegmessung </w:t>
      </w:r>
      <w:r w:rsidR="00025439">
        <w:t xml:space="preserve">einmalig </w:t>
      </w:r>
      <w:r w:rsidR="00121F63">
        <w:t>abgespielt wird</w:t>
      </w:r>
    </w:p>
    <w:p w:rsidR="00121F63" w:rsidRDefault="00121F63" w:rsidP="009724E2">
      <w:pPr>
        <w:pStyle w:val="KeinLeerraum"/>
      </w:pPr>
      <w:r>
        <w:t>Sound Wegmessung Ende</w:t>
      </w:r>
    </w:p>
    <w:p w:rsidR="00121F63" w:rsidRDefault="00A2187B" w:rsidP="009724E2">
      <w:r>
        <w:t>Sounddatei</w:t>
      </w:r>
      <w:r w:rsidR="00121F63">
        <w:t xml:space="preserve">, die </w:t>
      </w:r>
      <w:r w:rsidR="00F3539F">
        <w:t>nach einer Zuglänge einmalig abgespielt wird</w:t>
      </w:r>
    </w:p>
    <w:p w:rsidR="00121F63" w:rsidRDefault="00121F63" w:rsidP="009724E2">
      <w:pPr>
        <w:pStyle w:val="KeinLeerraum"/>
      </w:pPr>
      <w:r>
        <w:t>Wegmessung aktivierbar ab x km/h</w:t>
      </w:r>
    </w:p>
    <w:p w:rsidR="00D93C7F" w:rsidRDefault="00121F63" w:rsidP="009724E2">
      <w:r>
        <w:t>Geschwindigkeit, oberhalb der die Wegmessung gestartet werden kann</w:t>
      </w:r>
    </w:p>
    <w:p w:rsidR="00BD1289" w:rsidRDefault="00BD1289" w:rsidP="009724E2">
      <w:pPr>
        <w:pStyle w:val="berschrift2"/>
      </w:pPr>
      <w:bookmarkStart w:id="118" w:name="_Toc517858739"/>
      <w:r>
        <w:t>Soundpositionen</w:t>
      </w:r>
      <w:bookmarkEnd w:id="118"/>
    </w:p>
    <w:p w:rsidR="002B4A3D" w:rsidRDefault="00BD1289" w:rsidP="009724E2">
      <w:r>
        <w:t>Für einige Sounddateien müssen Sie</w:t>
      </w:r>
      <w:r w:rsidR="009F6266">
        <w:t xml:space="preserve"> für bestimmte Fälle Soundpositionen angeben, bis zu der die Datei abgespielt wird.</w:t>
      </w:r>
      <w:r w:rsidR="00286F33">
        <w:t xml:space="preserve"> Die Sampleposition können Sie mit einem geeigneten Soundbearbeitungsprogramm, zum Beispiel Audacity herausfinden, indem sie an die entsprechende Stelle navigieren. Die Position ist abhängig von der Bitrate </w:t>
      </w:r>
      <w:r w:rsidR="00286F33">
        <w:lastRenderedPageBreak/>
        <w:t>und der Abtastrate (Frequenz) der Sounddatei und kann daher auch vom angezeigten Wert abweichen, im Zweifelsfall muss etwas experimentiert werden. Bei niedrigen Bildraten werden die Endpositionen u.U. auch nicht exakt eingehalten.</w:t>
      </w:r>
      <w:r w:rsidR="002B4A3D">
        <w:br w:type="page"/>
      </w:r>
    </w:p>
    <w:p w:rsidR="002B4A3D" w:rsidRDefault="002B4A3D" w:rsidP="009724E2">
      <w:pPr>
        <w:pStyle w:val="berschrift1"/>
      </w:pPr>
      <w:bookmarkStart w:id="119" w:name="_Toc517858740"/>
      <w:r>
        <w:lastRenderedPageBreak/>
        <w:t>Der Schieneneditor</w:t>
      </w:r>
      <w:bookmarkEnd w:id="119"/>
    </w:p>
    <w:p w:rsidR="004612D1" w:rsidRDefault="004612D1" w:rsidP="009724E2">
      <w:pPr>
        <w:pStyle w:val="berschrift2"/>
      </w:pPr>
      <w:bookmarkStart w:id="120" w:name="_Toc517858741"/>
      <w:r w:rsidRPr="0014343D">
        <w:t>allgemeine</w:t>
      </w:r>
      <w:r>
        <w:t xml:space="preserve"> Hinweise zu </w:t>
      </w:r>
      <w:r w:rsidR="00D07BDC">
        <w:t>Schienen</w:t>
      </w:r>
      <w:bookmarkEnd w:id="120"/>
    </w:p>
    <w:p w:rsidR="004612D1" w:rsidRDefault="004612D1"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rsidR="004612D1" w:rsidRDefault="004612D1" w:rsidP="009724E2">
      <w:r>
        <w:t>Eigene Gleise sollten im Ordner</w:t>
      </w:r>
    </w:p>
    <w:p w:rsidR="004612D1" w:rsidRDefault="004612D1" w:rsidP="009724E2">
      <w:r>
        <w:t>\Rails\AutorName\...</w:t>
      </w:r>
      <w:r>
        <w:tab/>
      </w:r>
      <w:r>
        <w:tab/>
        <w:t>Beispiel:</w:t>
      </w:r>
      <w:r>
        <w:tab/>
        <w:t>\Rails\MaxM\</w:t>
      </w:r>
    </w:p>
    <w:p w:rsidR="004612D1" w:rsidRDefault="004612D1" w:rsidP="009724E2">
      <w:r>
        <w:t>abgelegt werden.</w:t>
      </w:r>
      <w:r w:rsidR="00D07BDC" w:rsidRPr="00D07BDC">
        <w:t xml:space="preserve"> </w:t>
      </w:r>
      <w:r w:rsidR="00D07BDC">
        <w:t>Auf Leerzeichen oder Umlaute sowie Sonderzeichen sollte nach Möglichkeit bei Dateien, die keinen direkten Endnutzerkontakt haben (alle außer Fahrpläne und Führerstände) verzichtet werden.</w:t>
      </w:r>
    </w:p>
    <w:p w:rsidR="004612D1" w:rsidRPr="00D26B94" w:rsidRDefault="004612D1" w:rsidP="009724E2">
      <w:r>
        <w:t>Bei BMP-Dateien empfiehlt es sich, die Farben auf das benötigte zu reduzieren, generell sollte eine Kantenlänge von 512</w:t>
      </w:r>
      <w:r w:rsidR="00FA15DB">
        <w:t> </w:t>
      </w:r>
      <w:r>
        <w:t>Pixel nicht überschritten werden.</w:t>
      </w:r>
    </w:p>
    <w:p w:rsidR="004612D1" w:rsidRDefault="00852C08" w:rsidP="009724E2">
      <w:r>
        <w:t>Mit dem Schieneneditor haben Sie die Möglichkeit, eigene Gleise für Loksim-Strecken zu entwickeln.</w:t>
      </w:r>
    </w:p>
    <w:p w:rsidR="004612D1" w:rsidRDefault="004612D1" w:rsidP="009724E2">
      <w:pPr>
        <w:pStyle w:val="berschrift2"/>
      </w:pPr>
      <w:bookmarkStart w:id="121" w:name="_Toc517858742"/>
      <w:r>
        <w:t>eigene Schienen erstellen</w:t>
      </w:r>
      <w:bookmarkEnd w:id="121"/>
    </w:p>
    <w:p w:rsidR="00852C08" w:rsidRDefault="00852C08" w:rsidP="009724E2">
      <w:r>
        <w:t>Der geöffnete Schieneneditor bietet folgendes Bild:</w:t>
      </w:r>
    </w:p>
    <w:p w:rsidR="00852C08" w:rsidRDefault="00852C08" w:rsidP="009724E2">
      <w:r>
        <w:rPr>
          <w:noProof/>
          <w:lang w:eastAsia="de-DE"/>
        </w:rPr>
        <w:drawing>
          <wp:inline distT="0" distB="0" distL="0" distR="0">
            <wp:extent cx="5754762" cy="3159125"/>
            <wp:effectExtent l="19050" t="0" r="0" b="0"/>
            <wp:docPr id="84" name="Grafik 83" descr="Schien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ne neu.png"/>
                    <pic:cNvPicPr/>
                  </pic:nvPicPr>
                  <pic:blipFill>
                    <a:blip r:embed="rId171" cstate="print"/>
                    <a:stretch>
                      <a:fillRect/>
                    </a:stretch>
                  </pic:blipFill>
                  <pic:spPr>
                    <a:xfrm>
                      <a:off x="0" y="0"/>
                      <a:ext cx="5754762" cy="3159125"/>
                    </a:xfrm>
                    <a:prstGeom prst="rect">
                      <a:avLst/>
                    </a:prstGeom>
                  </pic:spPr>
                </pic:pic>
              </a:graphicData>
            </a:graphic>
          </wp:inline>
        </w:drawing>
      </w:r>
    </w:p>
    <w:p w:rsidR="00852C08" w:rsidRDefault="00852C08" w:rsidP="009724E2">
      <w:pPr>
        <w:pStyle w:val="KeinLeerraum"/>
      </w:pPr>
      <w:r>
        <w:t>Textur</w:t>
      </w:r>
    </w:p>
    <w:p w:rsidR="00852C08" w:rsidRDefault="00A2187B" w:rsidP="009724E2">
      <w:r>
        <w:t>Grafikdatei</w:t>
      </w:r>
      <w:r w:rsidR="00852C08">
        <w:t xml:space="preserve"> aus, die auf die Schienen und das Gleisbett gelegt wird.</w:t>
      </w:r>
    </w:p>
    <w:p w:rsidR="003111B5" w:rsidRDefault="003111B5" w:rsidP="009724E2"/>
    <w:p w:rsidR="00290F27" w:rsidRDefault="00290F27" w:rsidP="009724E2">
      <w:pPr>
        <w:pStyle w:val="KeinLeerraum"/>
      </w:pPr>
      <w:r>
        <w:lastRenderedPageBreak/>
        <w:t>Transparenz</w:t>
      </w:r>
    </w:p>
    <w:p w:rsidR="00290F27" w:rsidRDefault="00290F27" w:rsidP="009724E2">
      <w:r>
        <w:t>gibt an, ob und wie Transparenz dargestellt wird</w:t>
      </w:r>
    </w:p>
    <w:p w:rsidR="00290F27" w:rsidRDefault="00290F27" w:rsidP="00D57824">
      <w:pPr>
        <w:pStyle w:val="KeinLeerraum"/>
        <w:ind w:left="709"/>
      </w:pPr>
      <w:r>
        <w:t>nicht transparent</w:t>
      </w:r>
    </w:p>
    <w:p w:rsidR="00290F27" w:rsidRDefault="00290F27" w:rsidP="00D57824">
      <w:pPr>
        <w:ind w:left="709"/>
      </w:pPr>
      <w:r>
        <w:t>es gibt keine durchsichtigen Flächen(teile)</w:t>
      </w:r>
    </w:p>
    <w:p w:rsidR="00290F27" w:rsidRDefault="00290F27" w:rsidP="00D57824">
      <w:pPr>
        <w:pStyle w:val="KeinLeerraum"/>
        <w:ind w:left="709"/>
      </w:pPr>
      <w:r>
        <w:t>Schwarz ist transparent</w:t>
      </w:r>
    </w:p>
    <w:p w:rsidR="00290F27" w:rsidRDefault="00290F27" w:rsidP="00D57824">
      <w:pPr>
        <w:ind w:left="709"/>
      </w:pPr>
      <w:r>
        <w:t>alle schwarzen Pixel (RGB 0/0/0) der Grafikdatei werden durchsichtig dargestellt</w:t>
      </w:r>
    </w:p>
    <w:p w:rsidR="00290F27" w:rsidRDefault="00290F27" w:rsidP="00D57824">
      <w:pPr>
        <w:pStyle w:val="KeinLeerraum"/>
        <w:ind w:left="709"/>
      </w:pPr>
      <w:r>
        <w:t>Transparenz aus Alphakanal – alle Transparenzwerte möglich</w:t>
      </w:r>
    </w:p>
    <w:p w:rsidR="00290F27" w:rsidRDefault="00290F27" w:rsidP="00D57824">
      <w:pPr>
        <w:ind w:left="709"/>
      </w:pPr>
      <w:r>
        <w:t>Die Transparenz wird aus der Texturgrafik ausgelesen, diese muss entsprechend bearbeitet worden sein. Es sind dabei alle Transparenzwerte möglich.</w:t>
      </w:r>
    </w:p>
    <w:p w:rsidR="00290F27" w:rsidRDefault="00290F27" w:rsidP="00D57824">
      <w:pPr>
        <w:pStyle w:val="KeinLeerraum"/>
        <w:ind w:left="709"/>
      </w:pPr>
      <w:r>
        <w:t>Transparenz aus Alphakanal – nur sichtbar/unsichtbar</w:t>
      </w:r>
    </w:p>
    <w:p w:rsidR="00290F27" w:rsidRDefault="00290F27" w:rsidP="00D57824">
      <w:pPr>
        <w:ind w:left="709"/>
      </w:pPr>
      <w:r>
        <w:t>Die Transparenz wird aus der Texturgrafik ausgelesen, diese muss entsprechend bearbeitet worden sein. Es sind dabei nur komplett sichtbare bzw. komplett unsichtbare Pixel möglich.</w:t>
      </w:r>
    </w:p>
    <w:p w:rsidR="00852C08" w:rsidRDefault="00852C08" w:rsidP="009724E2">
      <w:pPr>
        <w:pStyle w:val="KeinLeerraum"/>
      </w:pPr>
      <w:r>
        <w:t>Spurbreite</w:t>
      </w:r>
    </w:p>
    <w:p w:rsidR="00AD3AA1" w:rsidRDefault="00852C08" w:rsidP="009724E2">
      <w:r>
        <w:t>Abst</w:t>
      </w:r>
      <w:r w:rsidR="00AD3AA1">
        <w:t>and der Innenkanten der beiden Fahrs</w:t>
      </w:r>
      <w:r>
        <w:t>chienen</w:t>
      </w:r>
    </w:p>
    <w:p w:rsidR="00852C08" w:rsidRDefault="00AD3AA1" w:rsidP="009724E2">
      <w:r w:rsidRPr="00FA15DB">
        <w:rPr>
          <w:b/>
          <w:u w:val="single"/>
        </w:rPr>
        <w:t>Achtung:</w:t>
      </w:r>
      <w:r w:rsidR="00852C08" w:rsidRPr="00AD3AA1">
        <w:rPr>
          <w:u w:val="single"/>
        </w:rPr>
        <w:t xml:space="preserve"> in Loksim wird die Spur</w:t>
      </w:r>
      <w:r w:rsidR="00FA15DB">
        <w:rPr>
          <w:u w:val="single"/>
        </w:rPr>
        <w:t>weite</w:t>
      </w:r>
      <w:r w:rsidR="00852C08" w:rsidRPr="00AD3AA1">
        <w:rPr>
          <w:u w:val="single"/>
        </w:rPr>
        <w:t xml:space="preserve"> von Schienenmitte zu Schienenmitte gemessen. Für </w:t>
      </w:r>
      <w:r w:rsidR="005C5928" w:rsidRPr="00AD3AA1">
        <w:rPr>
          <w:u w:val="single"/>
        </w:rPr>
        <w:t>eine korrekte Darstellung müsste daher der realen Spur</w:t>
      </w:r>
      <w:r w:rsidR="00FA15DB">
        <w:rPr>
          <w:u w:val="single"/>
        </w:rPr>
        <w:t>weite</w:t>
      </w:r>
      <w:r w:rsidR="005C5928" w:rsidRPr="00AD3AA1">
        <w:rPr>
          <w:u w:val="single"/>
        </w:rPr>
        <w:t xml:space="preserve"> die Schienenbreite addiert werden</w:t>
      </w:r>
      <w:r w:rsidR="00852C08" w:rsidRPr="00AD3AA1">
        <w:rPr>
          <w:u w:val="single"/>
        </w:rPr>
        <w:t>.</w:t>
      </w:r>
      <w:r w:rsidR="005C5928" w:rsidRPr="00AD3AA1">
        <w:rPr>
          <w:u w:val="single"/>
        </w:rPr>
        <w:t xml:space="preserve"> Zur Wahrung der Kompatibilität mit anderen </w:t>
      </w:r>
      <w:r w:rsidR="009724E2">
        <w:rPr>
          <w:u w:val="single"/>
        </w:rPr>
        <w:t>Add-on</w:t>
      </w:r>
      <w:r w:rsidR="005C5928" w:rsidRPr="00AD3AA1">
        <w:rPr>
          <w:u w:val="single"/>
        </w:rPr>
        <w:t>s sollte der Wert 1,435</w:t>
      </w:r>
      <w:r w:rsidR="00FA15DB">
        <w:rPr>
          <w:u w:val="single"/>
        </w:rPr>
        <w:t> </w:t>
      </w:r>
      <w:r w:rsidR="005C5928" w:rsidRPr="00AD3AA1">
        <w:rPr>
          <w:u w:val="single"/>
        </w:rPr>
        <w:t>m aber beibehalten werden.</w:t>
      </w:r>
    </w:p>
    <w:p w:rsidR="005C5928" w:rsidRDefault="005C5928" w:rsidP="009724E2">
      <w:pPr>
        <w:pStyle w:val="KeinLeerraum"/>
      </w:pPr>
      <w:r>
        <w:t>Bettungsbreite</w:t>
      </w:r>
    </w:p>
    <w:p w:rsidR="005C5928" w:rsidRDefault="005C5928" w:rsidP="009724E2">
      <w:r>
        <w:t>Breite des gesamten Oberbaus</w:t>
      </w:r>
    </w:p>
    <w:p w:rsidR="005C5928" w:rsidRDefault="005C5928" w:rsidP="009724E2">
      <w:pPr>
        <w:pStyle w:val="KeinLeerraum"/>
      </w:pPr>
      <w:r>
        <w:t>Schienenhöhe</w:t>
      </w:r>
    </w:p>
    <w:p w:rsidR="005C5928" w:rsidRDefault="005C5928" w:rsidP="009724E2">
      <w:r>
        <w:t>Höhe der Fahrschienen von der Oberkante der Bettung aus</w:t>
      </w:r>
    </w:p>
    <w:p w:rsidR="005C5928" w:rsidRDefault="005C5928" w:rsidP="009724E2">
      <w:pPr>
        <w:pStyle w:val="KeinLeerraum"/>
      </w:pPr>
      <w:r>
        <w:t>Schienenbreite</w:t>
      </w:r>
    </w:p>
    <w:p w:rsidR="005C5928" w:rsidRDefault="005C5928" w:rsidP="009724E2">
      <w:r>
        <w:t>Breite einer Fahrschiene</w:t>
      </w:r>
    </w:p>
    <w:p w:rsidR="005C5928" w:rsidRDefault="005C5928" w:rsidP="009724E2">
      <w:pPr>
        <w:pStyle w:val="KeinLeerraum"/>
      </w:pPr>
      <w:r>
        <w:t>Texturrechteck Bettung</w:t>
      </w:r>
    </w:p>
    <w:p w:rsidR="005C5928" w:rsidRDefault="005C5928" w:rsidP="009724E2">
      <w:r>
        <w:t>Wählen Sie aus der Textur den Bereich der Bettung aus, dieser Bereich erhält einen roten Rand. Sie geben jeweils die X- und Y-Werte des oberen linken und des unteren rechten Punktes ein.</w:t>
      </w:r>
    </w:p>
    <w:p w:rsidR="005C5928" w:rsidRDefault="005C5928" w:rsidP="009724E2">
      <w:pPr>
        <w:pStyle w:val="KeinLeerraum"/>
      </w:pPr>
      <w:r>
        <w:t>Texturrechteck Schienenoberkante</w:t>
      </w:r>
    </w:p>
    <w:p w:rsidR="00290F27" w:rsidRDefault="005C5928" w:rsidP="009724E2">
      <w:r>
        <w:t>Der Bereich der Textur, mit dem die Oberseite der Fahrschiene gezeichnet wird.</w:t>
      </w:r>
      <w:r w:rsidRPr="005C5928">
        <w:t xml:space="preserve"> </w:t>
      </w:r>
      <w:r>
        <w:t>Sie geben jeweils die X- und Y-Werte des oberen linken und des unteren rechten Punktes ein.</w:t>
      </w:r>
    </w:p>
    <w:p w:rsidR="005C5928" w:rsidRDefault="005C5928" w:rsidP="009724E2">
      <w:pPr>
        <w:pStyle w:val="KeinLeerraum"/>
      </w:pPr>
      <w:r>
        <w:t>Texturrechteck Schienenseite</w:t>
      </w:r>
    </w:p>
    <w:p w:rsidR="005C5928" w:rsidRDefault="005C5928" w:rsidP="009724E2">
      <w:r>
        <w:t>Der Bereich der Textur, mit dem die Seite der Fahrschiene gezeichnet wird.</w:t>
      </w:r>
      <w:r w:rsidRPr="005C5928">
        <w:t xml:space="preserve"> </w:t>
      </w:r>
      <w:r>
        <w:t>Sie geben jeweils die X- und Y-Werte des oberen linken und des unteren rechten Punktes ein.</w:t>
      </w:r>
    </w:p>
    <w:p w:rsidR="00BC196A" w:rsidRPr="00BC196A" w:rsidRDefault="00BC196A" w:rsidP="009724E2">
      <w:pPr>
        <w:rPr>
          <w:u w:val="single"/>
        </w:rPr>
      </w:pPr>
      <w:r w:rsidRPr="00FA15DB">
        <w:rPr>
          <w:b/>
          <w:u w:val="single"/>
        </w:rPr>
        <w:lastRenderedPageBreak/>
        <w:t>Achtung:</w:t>
      </w:r>
      <w:r w:rsidRPr="00BC196A">
        <w:rPr>
          <w:u w:val="single"/>
        </w:rPr>
        <w:t xml:space="preserve"> Bettung und Schienenoberseite werden von oben nach unten gezeichnet, die Schienenseite allerdings von rechts nach links.</w:t>
      </w:r>
    </w:p>
    <w:p w:rsidR="00BC196A" w:rsidRDefault="00BC196A" w:rsidP="009724E2">
      <w:r>
        <w:rPr>
          <w:noProof/>
          <w:lang w:eastAsia="de-DE"/>
        </w:rPr>
        <w:drawing>
          <wp:inline distT="0" distB="0" distL="0" distR="0">
            <wp:extent cx="4898573" cy="4572000"/>
            <wp:effectExtent l="0" t="0" r="0" b="0"/>
            <wp:docPr id="85" name="Grafik 84" descr="Schie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ne 2.png"/>
                    <pic:cNvPicPr/>
                  </pic:nvPicPr>
                  <pic:blipFill>
                    <a:blip r:embed="rId172" cstate="print"/>
                    <a:stretch>
                      <a:fillRect/>
                    </a:stretch>
                  </pic:blipFill>
                  <pic:spPr>
                    <a:xfrm>
                      <a:off x="0" y="0"/>
                      <a:ext cx="4898573" cy="4572000"/>
                    </a:xfrm>
                    <a:prstGeom prst="rect">
                      <a:avLst/>
                    </a:prstGeom>
                  </pic:spPr>
                </pic:pic>
              </a:graphicData>
            </a:graphic>
          </wp:inline>
        </w:drawing>
      </w:r>
    </w:p>
    <w:p w:rsidR="00BC196A" w:rsidRDefault="00BC196A" w:rsidP="009724E2">
      <w:pPr>
        <w:pStyle w:val="KeinLeerraum"/>
      </w:pPr>
      <w:r>
        <w:t>Höhenwerte der Bettung</w:t>
      </w:r>
    </w:p>
    <w:p w:rsidR="00BC196A" w:rsidRDefault="00BC196A" w:rsidP="00D57824">
      <w:pPr>
        <w:pStyle w:val="KeinLeerraum"/>
        <w:ind w:left="709"/>
      </w:pPr>
      <w:r>
        <w:t>x-Pos.</w:t>
      </w:r>
    </w:p>
    <w:p w:rsidR="00BC196A" w:rsidRDefault="002611E1" w:rsidP="00D57824">
      <w:pPr>
        <w:ind w:left="709"/>
      </w:pPr>
      <w:r>
        <w:t>seitlicher Abstand von der Gleismitte (Gleis ist symmetrisch, Angabe in eine Richtung genügt</w:t>
      </w:r>
    </w:p>
    <w:p w:rsidR="00BC196A" w:rsidRDefault="00BC196A" w:rsidP="00D57824">
      <w:pPr>
        <w:pStyle w:val="KeinLeerraum"/>
        <w:ind w:left="709"/>
      </w:pPr>
      <w:r>
        <w:t>y-Pos.</w:t>
      </w:r>
    </w:p>
    <w:p w:rsidR="002611E1" w:rsidRDefault="002611E1" w:rsidP="00D57824">
      <w:pPr>
        <w:ind w:left="709"/>
      </w:pPr>
      <w:r>
        <w:t>Höhe über der Nulllinie</w:t>
      </w:r>
    </w:p>
    <w:p w:rsidR="00290F27" w:rsidRDefault="00290F27" w:rsidP="009724E2">
      <w:pPr>
        <w:pStyle w:val="KeinLeerraum"/>
      </w:pPr>
      <w:r>
        <w:t>Normalenvektoren senkrecht</w:t>
      </w:r>
    </w:p>
    <w:p w:rsidR="00290F27" w:rsidRDefault="00290F27" w:rsidP="009724E2">
      <w:r>
        <w:t>Bis Version 2.9.2 wurden alle Normalenvektoren auf 0/1/0 gesetzt, wird diese Funktion aktiviert, werden die Normalenvektoren korrekt berechnet.</w:t>
      </w:r>
    </w:p>
    <w:p w:rsidR="00290F27" w:rsidRDefault="00290F27" w:rsidP="009724E2">
      <w:pPr>
        <w:pStyle w:val="KeinLeerraum"/>
      </w:pPr>
      <w:r>
        <w:t>Keine 3D-Darstellung</w:t>
      </w:r>
    </w:p>
    <w:p w:rsidR="00290F27" w:rsidRDefault="00290F27" w:rsidP="009724E2">
      <w:r>
        <w:t>Dieses Gleis wird nicht dargestellt, es kann somit als Hilfsgleis zur Positionierung von Strecken- und Landschaftsobjekten oder anderen Gleisen verwendet werden, ohne dass dadurch zusätzliche Ladezeiten für dieses Gleis anfallen.</w:t>
      </w:r>
    </w:p>
    <w:p w:rsidR="002B4A3D" w:rsidRDefault="002611E1" w:rsidP="00D57824">
      <w:r w:rsidRPr="002611E1">
        <w:rPr>
          <w:b/>
        </w:rPr>
        <w:t>Tipp:</w:t>
      </w:r>
      <w:r w:rsidRPr="002611E1">
        <w:t xml:space="preserve"> Die </w:t>
      </w:r>
      <w:r>
        <w:t>gegebenen Werte für Spur-, Bettungs- und Schienenbreite sowie Schienenhöhe sind Standardwerte des Schienenprofils S49. Für die Bettung empfiehlt sich aus Kompatibilitätsgründen eine maximale Höhe von 0,2</w:t>
      </w:r>
      <w:r w:rsidR="00FA15DB">
        <w:t> </w:t>
      </w:r>
      <w:r>
        <w:t>m und daraus resultierend eine Schienenoberkantenhöhe von 0,37</w:t>
      </w:r>
      <w:r w:rsidR="00FA15DB">
        <w:t> </w:t>
      </w:r>
      <w:r>
        <w:t>m über dem Boden.</w:t>
      </w:r>
      <w:r w:rsidR="002B4A3D">
        <w:br w:type="page"/>
      </w:r>
    </w:p>
    <w:p w:rsidR="00B667B2" w:rsidRDefault="00B667B2" w:rsidP="009724E2">
      <w:pPr>
        <w:pStyle w:val="berschrift1"/>
      </w:pPr>
      <w:bookmarkStart w:id="122" w:name="_Toc517858743"/>
      <w:r>
        <w:lastRenderedPageBreak/>
        <w:t>Der Wettereditor</w:t>
      </w:r>
      <w:bookmarkEnd w:id="122"/>
    </w:p>
    <w:p w:rsidR="00641114" w:rsidRDefault="00641114" w:rsidP="009724E2">
      <w:r>
        <w:t>Himmelsdateien bieten Ihnen die Möglichkeit, Fahrplänen eine Auswahl passender Situationen zur Verfügung zu stellen. Eine Himmelsdatei</w:t>
      </w:r>
      <w:r w:rsidR="0020231F">
        <w:t xml:space="preserve"> enthält eine oder mehrere Wetterdateien.</w:t>
      </w:r>
    </w:p>
    <w:p w:rsidR="00641114" w:rsidRDefault="00641114" w:rsidP="009724E2">
      <w:pPr>
        <w:pStyle w:val="berschrift2"/>
      </w:pPr>
      <w:bookmarkStart w:id="123" w:name="_Toc517858744"/>
      <w:r w:rsidRPr="0014343D">
        <w:t>allgemeine</w:t>
      </w:r>
      <w:r>
        <w:t xml:space="preserve"> Hinweise zu Wetterdateien</w:t>
      </w:r>
      <w:bookmarkEnd w:id="123"/>
    </w:p>
    <w:p w:rsidR="00641114" w:rsidRDefault="00641114"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rsidR="00641114" w:rsidRDefault="00641114" w:rsidP="009724E2">
      <w:r>
        <w:t xml:space="preserve">Eigene </w:t>
      </w:r>
      <w:r w:rsidR="00C700B8">
        <w:t>Wetter</w:t>
      </w:r>
      <w:r>
        <w:t>dateien sollten im Ordner</w:t>
      </w:r>
    </w:p>
    <w:p w:rsidR="00641114" w:rsidRDefault="00641114" w:rsidP="009724E2">
      <w:r>
        <w:t>\</w:t>
      </w:r>
      <w:r w:rsidR="00C700B8">
        <w:t>Sky</w:t>
      </w:r>
      <w:r>
        <w:t>\Name\...</w:t>
      </w:r>
      <w:r>
        <w:tab/>
        <w:t>Beispiel:</w:t>
      </w:r>
      <w:r>
        <w:tab/>
        <w:t>\</w:t>
      </w:r>
      <w:r w:rsidR="00C700B8">
        <w:t>Sky</w:t>
      </w:r>
      <w:r>
        <w:t>\MaxM</w:t>
      </w:r>
      <w:r w:rsidR="00C700B8">
        <w:t>\sonnigerTag</w:t>
      </w:r>
    </w:p>
    <w:p w:rsidR="00641114" w:rsidRDefault="00641114" w:rsidP="009724E2">
      <w:r>
        <w:t xml:space="preserve">abgelegt werden. Auf Leerzeichen oder Umlaute sowie Sonderzeichen sollte nach Möglichkeit bei Dateien, die keinen direkten Endnutzerkontakt </w:t>
      </w:r>
      <w:r w:rsidR="00D07BDC">
        <w:t xml:space="preserve">haben </w:t>
      </w:r>
      <w:r>
        <w:t>(alle außer Fahrpläne und Führerstände) verzichtet werden.</w:t>
      </w:r>
    </w:p>
    <w:p w:rsidR="00641114" w:rsidRDefault="00641114" w:rsidP="009724E2">
      <w:r>
        <w:t>Außerdem sollten in Hinblick auf die Leistungsfähigkeit auch folgende Punkte Beachtung finden:</w:t>
      </w:r>
    </w:p>
    <w:p w:rsidR="00641114" w:rsidRDefault="00641114" w:rsidP="009724E2">
      <w:pPr>
        <w:pStyle w:val="Listenabsatz"/>
        <w:numPr>
          <w:ilvl w:val="0"/>
          <w:numId w:val="8"/>
        </w:numPr>
      </w:pPr>
      <w:r>
        <w:t>Texturen sollten nur so groß wie nötig und so klein wie möglich sein</w:t>
      </w:r>
    </w:p>
    <w:p w:rsidR="00CD5FF5" w:rsidRDefault="00CD5FF5" w:rsidP="009724E2">
      <w:pPr>
        <w:pStyle w:val="Listenabsatz"/>
        <w:numPr>
          <w:ilvl w:val="0"/>
          <w:numId w:val="8"/>
        </w:numPr>
      </w:pPr>
      <w:r>
        <w:t>Texturen werden beim Laden auf eine 2er-Potenz vergrößert, eine optimale Ausnutzung ist also bei Texturgrößen wie 64x64, 128x64, 256x512, 512x512, … gegeben, die Höhe muss nicht gleich der Breite sein</w:t>
      </w:r>
    </w:p>
    <w:p w:rsidR="00641114" w:rsidRDefault="00641114" w:rsidP="009724E2">
      <w:pPr>
        <w:pStyle w:val="Listenabsatz"/>
        <w:numPr>
          <w:ilvl w:val="0"/>
          <w:numId w:val="8"/>
        </w:numPr>
      </w:pPr>
      <w:r>
        <w:t>kleine Texturen mehrerer Objekte sollten zu einer größeren Textur zusammengefasst werden, da dies die 3D-Berechnung beschleunigt</w:t>
      </w:r>
    </w:p>
    <w:p w:rsidR="00641114" w:rsidRDefault="00641114" w:rsidP="009724E2">
      <w:pPr>
        <w:pStyle w:val="Listenabsatz"/>
        <w:numPr>
          <w:ilvl w:val="0"/>
          <w:numId w:val="8"/>
        </w:numPr>
      </w:pPr>
      <w:r>
        <w:t>Texturen sollten allgemein keine Randgröße über 512</w:t>
      </w:r>
      <w:r w:rsidR="00BF20E2">
        <w:t> </w:t>
      </w:r>
      <w:r>
        <w:t>Px haben (Ausnahmen sind zwar möglich, sollten aber begründet werden können)</w:t>
      </w:r>
    </w:p>
    <w:p w:rsidR="00641114" w:rsidRDefault="00641114" w:rsidP="009724E2">
      <w:pPr>
        <w:pStyle w:val="Listenabsatz"/>
        <w:numPr>
          <w:ilvl w:val="0"/>
          <w:numId w:val="8"/>
        </w:numPr>
      </w:pPr>
      <w:r>
        <w:t>Texturen sollten auf die nötigen Farben reduziert werden (geschieht im PNG-Format automatisch)</w:t>
      </w:r>
    </w:p>
    <w:p w:rsidR="00641114" w:rsidRDefault="00641114" w:rsidP="009724E2">
      <w:pPr>
        <w:pStyle w:val="Listenabsatz"/>
        <w:numPr>
          <w:ilvl w:val="0"/>
          <w:numId w:val="8"/>
        </w:numPr>
      </w:pPr>
      <w:r>
        <w:t xml:space="preserve">fremde </w:t>
      </w:r>
      <w:r w:rsidR="00C700B8">
        <w:t>Dateien</w:t>
      </w:r>
      <w:r>
        <w:t>, die für eigene Zwecke angepasst werden, sind unter Angabe des Ursprungsautors im Ordner mit dem eigenen Namen zu speichern, damit die Ursprungsdatei nicht überschrieben wird</w:t>
      </w:r>
    </w:p>
    <w:p w:rsidR="00641114" w:rsidRDefault="00641114" w:rsidP="009724E2">
      <w:pPr>
        <w:pStyle w:val="berschrift2"/>
      </w:pPr>
      <w:bookmarkStart w:id="124" w:name="_Toc517858745"/>
      <w:r>
        <w:t>Grundfunktionen</w:t>
      </w:r>
      <w:bookmarkEnd w:id="124"/>
    </w:p>
    <w:p w:rsidR="00641114" w:rsidRDefault="00641114" w:rsidP="009724E2">
      <w:r>
        <w:t>Folgende Funktionen sind nun über die Menüleiste zusätzlich abrufbar:</w:t>
      </w:r>
    </w:p>
    <w:p w:rsidR="00641114" w:rsidRDefault="00641114" w:rsidP="009724E2">
      <w:pPr>
        <w:pStyle w:val="KeinLeerraum"/>
      </w:pPr>
      <w:r>
        <w:t xml:space="preserve">Datei </w:t>
      </w:r>
      <w:r w:rsidRPr="00C021E4">
        <w:rPr>
          <w:rFonts w:ascii="TransitFrontPos-Normal" w:hAnsi="TransitFrontPos-Normal"/>
        </w:rPr>
        <w:t>&gt;</w:t>
      </w:r>
      <w:r>
        <w:t xml:space="preserve"> Speichern</w:t>
      </w:r>
    </w:p>
    <w:p w:rsidR="00641114" w:rsidRDefault="00641114" w:rsidP="009724E2">
      <w:r>
        <w:t>Speichert die aktuelle Datei</w:t>
      </w:r>
    </w:p>
    <w:p w:rsidR="00641114" w:rsidRDefault="00641114" w:rsidP="009724E2">
      <w:pPr>
        <w:pStyle w:val="KeinLeerraum"/>
      </w:pPr>
      <w:r>
        <w:t xml:space="preserve">Datei </w:t>
      </w:r>
      <w:r w:rsidRPr="00C021E4">
        <w:rPr>
          <w:rFonts w:ascii="TransitFrontPos-Normal" w:hAnsi="TransitFrontPos-Normal"/>
        </w:rPr>
        <w:t>&gt;</w:t>
      </w:r>
      <w:r>
        <w:t xml:space="preserve"> Speichen unter</w:t>
      </w:r>
    </w:p>
    <w:p w:rsidR="00641114" w:rsidRDefault="00641114" w:rsidP="009724E2">
      <w:r>
        <w:t>Speichert die aktuelle Datei unter anderem Namen</w:t>
      </w:r>
    </w:p>
    <w:p w:rsidR="00641114" w:rsidRDefault="00641114" w:rsidP="009724E2">
      <w:pPr>
        <w:pStyle w:val="KeinLeerraum"/>
      </w:pPr>
      <w:r>
        <w:lastRenderedPageBreak/>
        <w:t xml:space="preserve">Datei </w:t>
      </w:r>
      <w:r w:rsidRPr="00C021E4">
        <w:rPr>
          <w:rFonts w:ascii="TransitFrontPos-Normal" w:hAnsi="TransitFrontPos-Normal"/>
        </w:rPr>
        <w:t>&gt;</w:t>
      </w:r>
      <w:r>
        <w:t xml:space="preserve"> Eigenschaften</w:t>
      </w:r>
    </w:p>
    <w:p w:rsidR="00641114" w:rsidRDefault="00641114" w:rsidP="009724E2">
      <w:r>
        <w:t>Eigenschaften der Datei festlegen</w:t>
      </w:r>
    </w:p>
    <w:p w:rsidR="00473823" w:rsidRDefault="0020231F" w:rsidP="009724E2">
      <w:pPr>
        <w:pStyle w:val="berschrift2"/>
      </w:pPr>
      <w:bookmarkStart w:id="125" w:name="_Toc517858746"/>
      <w:r>
        <w:t>eine Himmelsdatei erstellen</w:t>
      </w:r>
      <w:bookmarkEnd w:id="125"/>
    </w:p>
    <w:p w:rsidR="0020231F" w:rsidRPr="0020231F" w:rsidRDefault="0020231F" w:rsidP="009724E2">
      <w:r>
        <w:t xml:space="preserve">Über Datei </w:t>
      </w:r>
      <w:r w:rsidRPr="0020231F">
        <w:rPr>
          <w:rFonts w:ascii="TransitFrontPos-Normal" w:hAnsi="TransitFrontPos-Normal"/>
        </w:rPr>
        <w:t>&gt;</w:t>
      </w:r>
      <w:r>
        <w:t xml:space="preserve"> Neu </w:t>
      </w:r>
      <w:r w:rsidRPr="0020231F">
        <w:rPr>
          <w:rFonts w:ascii="TransitFrontPos-Normal" w:hAnsi="TransitFrontPos-Normal"/>
        </w:rPr>
        <w:t>&gt;</w:t>
      </w:r>
      <w:r>
        <w:t xml:space="preserve"> Himmelsdatei öffnet sich eine neue Himmelsdatei.</w:t>
      </w:r>
    </w:p>
    <w:p w:rsidR="0020231F" w:rsidRDefault="0020231F" w:rsidP="009724E2">
      <w:r>
        <w:rPr>
          <w:noProof/>
          <w:lang w:eastAsia="de-DE"/>
        </w:rPr>
        <w:drawing>
          <wp:inline distT="0" distB="0" distL="0" distR="0">
            <wp:extent cx="5601482" cy="3448532"/>
            <wp:effectExtent l="19050" t="0" r="0" b="0"/>
            <wp:docPr id="148" name="Grafik 147" descr="Himmels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sdatei.png"/>
                    <pic:cNvPicPr/>
                  </pic:nvPicPr>
                  <pic:blipFill>
                    <a:blip r:embed="rId173" cstate="print"/>
                    <a:stretch>
                      <a:fillRect/>
                    </a:stretch>
                  </pic:blipFill>
                  <pic:spPr>
                    <a:xfrm>
                      <a:off x="0" y="0"/>
                      <a:ext cx="5601482" cy="3448532"/>
                    </a:xfrm>
                    <a:prstGeom prst="rect">
                      <a:avLst/>
                    </a:prstGeom>
                  </pic:spPr>
                </pic:pic>
              </a:graphicData>
            </a:graphic>
          </wp:inline>
        </w:drawing>
      </w:r>
    </w:p>
    <w:p w:rsidR="0020231F" w:rsidRDefault="0020231F" w:rsidP="009724E2">
      <w:r>
        <w:t xml:space="preserve">Mit einem Rechtsklick auf das Wetterdateifeld können Sie der Himmelsdatei eine neue Wetterdatei hinzufügen. Jeder Wetterdatei kann dann rechts ein Wahrscheinlichkeitswert zugewiesen werden, der angibt, mit welcher Wahrscheinlichkeit die Auswahl auf diese Datei fällt, wenn beim Simulationsstart </w:t>
      </w:r>
      <w:r w:rsidRPr="0020231F">
        <w:rPr>
          <w:i/>
        </w:rPr>
        <w:t>zufällige Auswahl</w:t>
      </w:r>
      <w:r>
        <w:t xml:space="preserve"> gewählt wird.</w:t>
      </w:r>
      <w:r w:rsidR="00415FB8">
        <w:t xml:space="preserve"> Wenn alle gewünschten Wetterdateien hinzugefügt sind, speichern Sie die Himmelsdatei am gewünschten Ort und weisen Sie in Ihrem Fahrplan zu.</w:t>
      </w:r>
    </w:p>
    <w:p w:rsidR="00415FB8" w:rsidRDefault="00415FB8" w:rsidP="009724E2">
      <w:pPr>
        <w:rPr>
          <w:rFonts w:ascii="HelveticaNeue LT 87 HeavyCnObl" w:hAnsi="HelveticaNeue LT 87 HeavyCnObl"/>
          <w:sz w:val="32"/>
          <w:szCs w:val="26"/>
        </w:rPr>
      </w:pPr>
      <w:r>
        <w:br w:type="page"/>
      </w:r>
    </w:p>
    <w:p w:rsidR="00415FB8" w:rsidRDefault="00415FB8" w:rsidP="009724E2">
      <w:pPr>
        <w:pStyle w:val="berschrift2"/>
      </w:pPr>
      <w:bookmarkStart w:id="126" w:name="_Toc517858747"/>
      <w:r>
        <w:lastRenderedPageBreak/>
        <w:t>eine Wetterdatei erstellen</w:t>
      </w:r>
      <w:bookmarkEnd w:id="126"/>
    </w:p>
    <w:p w:rsidR="00415FB8" w:rsidRPr="0020231F" w:rsidRDefault="00415FB8" w:rsidP="009724E2">
      <w:r>
        <w:t xml:space="preserve">Über Datei </w:t>
      </w:r>
      <w:r w:rsidRPr="0020231F">
        <w:rPr>
          <w:rFonts w:ascii="TransitFrontPos-Normal" w:hAnsi="TransitFrontPos-Normal"/>
        </w:rPr>
        <w:t>&gt;</w:t>
      </w:r>
      <w:r>
        <w:t xml:space="preserve"> Neu </w:t>
      </w:r>
      <w:r w:rsidRPr="0020231F">
        <w:rPr>
          <w:rFonts w:ascii="TransitFrontPos-Normal" w:hAnsi="TransitFrontPos-Normal"/>
        </w:rPr>
        <w:t>&gt;</w:t>
      </w:r>
      <w:r>
        <w:t xml:space="preserve"> Wetterdatei öffnet sich eine neue Wetterdatei.</w:t>
      </w:r>
    </w:p>
    <w:p w:rsidR="00415FB8" w:rsidRDefault="00415FB8" w:rsidP="009724E2">
      <w:r>
        <w:rPr>
          <w:noProof/>
          <w:lang w:eastAsia="de-DE"/>
        </w:rPr>
        <w:drawing>
          <wp:inline distT="0" distB="0" distL="0" distR="0">
            <wp:extent cx="5760720" cy="4320540"/>
            <wp:effectExtent l="19050" t="0" r="0" b="0"/>
            <wp:docPr id="150" name="Grafik 149" descr="Wetter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terdatei.png"/>
                    <pic:cNvPicPr/>
                  </pic:nvPicPr>
                  <pic:blipFill>
                    <a:blip r:embed="rId174" cstate="print"/>
                    <a:stretch>
                      <a:fillRect/>
                    </a:stretch>
                  </pic:blipFill>
                  <pic:spPr>
                    <a:xfrm>
                      <a:off x="0" y="0"/>
                      <a:ext cx="5760720" cy="4320540"/>
                    </a:xfrm>
                    <a:prstGeom prst="rect">
                      <a:avLst/>
                    </a:prstGeom>
                  </pic:spPr>
                </pic:pic>
              </a:graphicData>
            </a:graphic>
          </wp:inline>
        </w:drawing>
      </w:r>
    </w:p>
    <w:p w:rsidR="00415FB8" w:rsidRDefault="00415FB8" w:rsidP="009724E2">
      <w:pPr>
        <w:pStyle w:val="KeinLeerraum"/>
      </w:pPr>
      <w:r>
        <w:t>Überschrift (Text für die Wetterauswahl)</w:t>
      </w:r>
    </w:p>
    <w:p w:rsidR="00415FB8" w:rsidRDefault="00415FB8" w:rsidP="009724E2">
      <w:r>
        <w:t>Bezeichnung, unter der die Auswahl beim Simulationsstart angezeigt wird</w:t>
      </w:r>
    </w:p>
    <w:p w:rsidR="00415FB8" w:rsidRDefault="00415FB8" w:rsidP="009724E2">
      <w:pPr>
        <w:pStyle w:val="KeinLeerraum"/>
      </w:pPr>
      <w:r>
        <w:t>Beginn Morgengrauen</w:t>
      </w:r>
    </w:p>
    <w:p w:rsidR="00415FB8" w:rsidRDefault="00415FB8" w:rsidP="009724E2">
      <w:r>
        <w:t xml:space="preserve">Uhrzeit, bei der der Übergang von </w:t>
      </w:r>
      <w:r w:rsidRPr="00415FB8">
        <w:rPr>
          <w:i/>
        </w:rPr>
        <w:t>HelligkeitNacht</w:t>
      </w:r>
      <w:r>
        <w:t xml:space="preserve"> zu </w:t>
      </w:r>
      <w:r w:rsidRPr="00415FB8">
        <w:rPr>
          <w:i/>
        </w:rPr>
        <w:t>Helligkeit Tag</w:t>
      </w:r>
      <w:r>
        <w:t xml:space="preserve"> beginnt</w:t>
      </w:r>
    </w:p>
    <w:p w:rsidR="00415FB8" w:rsidRDefault="00415FB8" w:rsidP="009724E2">
      <w:pPr>
        <w:pStyle w:val="KeinLeerraum"/>
      </w:pPr>
      <w:r>
        <w:t>Ende Morgengrauen</w:t>
      </w:r>
    </w:p>
    <w:p w:rsidR="00415FB8" w:rsidRDefault="00415FB8" w:rsidP="009724E2">
      <w:r>
        <w:t xml:space="preserve">Uhrzeit, bei der der Übergang von </w:t>
      </w:r>
      <w:r w:rsidRPr="00415FB8">
        <w:rPr>
          <w:i/>
        </w:rPr>
        <w:t>HelligkeitNacht</w:t>
      </w:r>
      <w:r>
        <w:t xml:space="preserve"> zu </w:t>
      </w:r>
      <w:r w:rsidRPr="00415FB8">
        <w:rPr>
          <w:i/>
        </w:rPr>
        <w:t>Helligkeit Tag</w:t>
      </w:r>
      <w:r>
        <w:t xml:space="preserve"> endet</w:t>
      </w:r>
    </w:p>
    <w:p w:rsidR="00415FB8" w:rsidRDefault="00415FB8" w:rsidP="009724E2">
      <w:pPr>
        <w:pStyle w:val="KeinLeerraum"/>
      </w:pPr>
      <w:r>
        <w:t>Beginn Abenddämmerung</w:t>
      </w:r>
    </w:p>
    <w:p w:rsidR="00415FB8" w:rsidRDefault="00415FB8" w:rsidP="009724E2">
      <w:r>
        <w:t xml:space="preserve">Uhrzeit, bei der der Übergang von </w:t>
      </w:r>
      <w:r w:rsidRPr="00415FB8">
        <w:rPr>
          <w:i/>
        </w:rPr>
        <w:t xml:space="preserve">Helligkeit Tag </w:t>
      </w:r>
      <w:r>
        <w:t xml:space="preserve">zu </w:t>
      </w:r>
      <w:r w:rsidRPr="00415FB8">
        <w:rPr>
          <w:i/>
        </w:rPr>
        <w:t>HelligkeitNacht</w:t>
      </w:r>
      <w:r>
        <w:t xml:space="preserve"> beginnt</w:t>
      </w:r>
    </w:p>
    <w:p w:rsidR="00415FB8" w:rsidRDefault="00415FB8" w:rsidP="009724E2">
      <w:pPr>
        <w:pStyle w:val="KeinLeerraum"/>
      </w:pPr>
      <w:r>
        <w:t>Ende Abenddämmerung</w:t>
      </w:r>
    </w:p>
    <w:p w:rsidR="00415FB8" w:rsidRDefault="00415FB8" w:rsidP="009724E2">
      <w:r>
        <w:t xml:space="preserve">Uhrzeit, bei der der Übergang von </w:t>
      </w:r>
      <w:r w:rsidRPr="00415FB8">
        <w:rPr>
          <w:i/>
        </w:rPr>
        <w:t xml:space="preserve">Helligkeit Tag </w:t>
      </w:r>
      <w:r>
        <w:t xml:space="preserve">zu </w:t>
      </w:r>
      <w:r w:rsidRPr="00415FB8">
        <w:rPr>
          <w:i/>
        </w:rPr>
        <w:t>HelligkeitNacht</w:t>
      </w:r>
      <w:r>
        <w:t xml:space="preserve"> endet</w:t>
      </w:r>
    </w:p>
    <w:p w:rsidR="00415FB8" w:rsidRDefault="00415FB8" w:rsidP="009724E2">
      <w:pPr>
        <w:pStyle w:val="KeinLeerraum"/>
      </w:pPr>
      <w:r>
        <w:t>Helligkeit Tag</w:t>
      </w:r>
    </w:p>
    <w:p w:rsidR="00415FB8" w:rsidRDefault="00752071" w:rsidP="009724E2">
      <w:r>
        <w:t>maximaler Helligkeitswert bei diesem Wetter [0-1]</w:t>
      </w:r>
    </w:p>
    <w:p w:rsidR="00752071" w:rsidRDefault="00752071" w:rsidP="009724E2">
      <w:pPr>
        <w:pStyle w:val="KeinLeerraum"/>
      </w:pPr>
      <w:r>
        <w:t>HelligkeitNacht</w:t>
      </w:r>
    </w:p>
    <w:p w:rsidR="00752071" w:rsidRDefault="00752071" w:rsidP="009724E2">
      <w:r>
        <w:t>minimaler Helligkeitswert bei diesem Wetter [0-1]</w:t>
      </w:r>
    </w:p>
    <w:p w:rsidR="00752071" w:rsidRDefault="00752071" w:rsidP="009724E2"/>
    <w:p w:rsidR="00752071" w:rsidRDefault="00752071" w:rsidP="009724E2">
      <w:pPr>
        <w:pStyle w:val="KeinLeerraum"/>
      </w:pPr>
      <w:r>
        <w:lastRenderedPageBreak/>
        <w:t>Zeitbereiche</w:t>
      </w:r>
    </w:p>
    <w:p w:rsidR="00752071" w:rsidRDefault="00752071" w:rsidP="009724E2">
      <w:r>
        <w:t>Hier können Sie entsprechend für bestimmte Uhrzeitbereiche andere Grafiken für die Himmelsdarstellung auswählen</w:t>
      </w:r>
    </w:p>
    <w:p w:rsidR="00752071" w:rsidRPr="00752071" w:rsidRDefault="00752071" w:rsidP="009724E2">
      <w:pPr>
        <w:pStyle w:val="KeinLeerraum"/>
      </w:pPr>
      <w:r>
        <w:t>Helligkeitsfaktor</w:t>
      </w:r>
    </w:p>
    <w:p w:rsidR="00415FB8" w:rsidRDefault="00752071" w:rsidP="009724E2">
      <w:r>
        <w:t xml:space="preserve">Faktor, mit dem die Helligkeit in </w:t>
      </w:r>
      <w:r w:rsidR="0083590F">
        <w:t>diesem Uhrzeitbereich</w:t>
      </w:r>
      <w:r>
        <w:t xml:space="preserve"> multipliziert wird</w:t>
      </w:r>
    </w:p>
    <w:p w:rsidR="00752071" w:rsidRDefault="00752071" w:rsidP="009724E2">
      <w:pPr>
        <w:pStyle w:val="KeinLeerraum"/>
      </w:pPr>
      <w:r>
        <w:t>Sichtweite</w:t>
      </w:r>
    </w:p>
    <w:p w:rsidR="00752071" w:rsidRDefault="00752071" w:rsidP="009724E2">
      <w:r>
        <w:t>Sichtweite innerhalb dieses Uhrzeitbereiches</w:t>
      </w:r>
    </w:p>
    <w:p w:rsidR="00752071" w:rsidRDefault="00752071" w:rsidP="009724E2">
      <w:pPr>
        <w:pStyle w:val="KeinLeerraum"/>
      </w:pPr>
      <w:r>
        <w:t>Textur</w:t>
      </w:r>
    </w:p>
    <w:p w:rsidR="00752071" w:rsidRDefault="00752071" w:rsidP="009724E2">
      <w:r>
        <w:t>Grafikdatei für die entsprechende Himmelsrichtung</w:t>
      </w:r>
    </w:p>
    <w:p w:rsidR="00752071" w:rsidRDefault="00752071" w:rsidP="009724E2">
      <w:pPr>
        <w:pStyle w:val="KeinLeerraum"/>
      </w:pPr>
      <w:r>
        <w:t>h./v. Kacheln</w:t>
      </w:r>
    </w:p>
    <w:p w:rsidR="00752071" w:rsidRDefault="00752071" w:rsidP="009724E2">
      <w:r>
        <w:t>Anzahl der Kacheln der Textur horizontal bzw. vertikal</w:t>
      </w:r>
    </w:p>
    <w:p w:rsidR="00752071" w:rsidRDefault="00752071" w:rsidP="009724E2">
      <w:pPr>
        <w:pStyle w:val="KeinLeerraum"/>
      </w:pPr>
      <w:r>
        <w:t>Variablen</w:t>
      </w:r>
    </w:p>
    <w:p w:rsidR="00752071" w:rsidRDefault="00E933F0" w:rsidP="009724E2">
      <w:r>
        <w:t>Ü</w:t>
      </w:r>
      <w:r w:rsidR="00752071">
        <w:t xml:space="preserve">ber Rechtsklick </w:t>
      </w:r>
      <w:r w:rsidR="00752071" w:rsidRPr="00752071">
        <w:rPr>
          <w:rFonts w:ascii="TransitFrontPos-Normal" w:hAnsi="TransitFrontPos-Normal"/>
        </w:rPr>
        <w:t>&gt;</w:t>
      </w:r>
      <w:r w:rsidR="00752071">
        <w:t xml:space="preserve"> </w:t>
      </w:r>
      <w:r w:rsidR="00752071" w:rsidRPr="00E933F0">
        <w:rPr>
          <w:i/>
        </w:rPr>
        <w:t>Neue Variable</w:t>
      </w:r>
      <w:r w:rsidR="00752071">
        <w:t xml:space="preserve"> kann eine neue Wettervariable zugewiesen werden, die während der Simulation für die Sichtbarkeitssteuerung ausgelesen werden kann</w:t>
      </w:r>
      <w:r>
        <w:t xml:space="preserve">. Die Sichtbarkeitssteuerung wird im </w:t>
      </w:r>
      <w:hyperlink w:anchor="_dynamische_Sichtbarkeitssteuerung" w:history="1">
        <w:r w:rsidRPr="0033504A">
          <w:rPr>
            <w:rStyle w:val="Hyperlink"/>
          </w:rPr>
          <w:t>Kapitel 11</w:t>
        </w:r>
      </w:hyperlink>
      <w:r>
        <w:t xml:space="preserve"> näher erläutert.</w:t>
      </w:r>
    </w:p>
    <w:p w:rsidR="00752071" w:rsidRDefault="00752071" w:rsidP="009724E2">
      <w:pPr>
        <w:pStyle w:val="KeinLeerraum"/>
      </w:pPr>
      <w:r>
        <w:t>Niederschlag (Alpha)</w:t>
      </w:r>
    </w:p>
    <w:p w:rsidR="00752071" w:rsidRDefault="00752071" w:rsidP="009724E2">
      <w:r>
        <w:t>bei Aktivierung des entsprechenden Niederschlags wird dieser in der Simulation dargestellt</w:t>
      </w:r>
    </w:p>
    <w:p w:rsidR="00752071" w:rsidRDefault="00752071" w:rsidP="009724E2">
      <w:pPr>
        <w:pStyle w:val="KeinLeerraum"/>
      </w:pPr>
      <w:r>
        <w:t>Test</w:t>
      </w:r>
    </w:p>
    <w:p w:rsidR="00752071" w:rsidRPr="00752071" w:rsidRDefault="00752071" w:rsidP="009724E2">
      <w:r>
        <w:t>Sie können Ihre Einstellungen mit der entsprechenden Uhrzeit und Blickrichtung testen.</w:t>
      </w:r>
    </w:p>
    <w:p w:rsidR="00B667B2" w:rsidRDefault="00B667B2" w:rsidP="009724E2">
      <w:pPr>
        <w:jc w:val="left"/>
      </w:pPr>
      <w:r>
        <w:br w:type="page"/>
      </w:r>
    </w:p>
    <w:p w:rsidR="00B667B2" w:rsidRDefault="00E05348" w:rsidP="009724E2">
      <w:pPr>
        <w:pStyle w:val="berschrift1"/>
      </w:pPr>
      <w:bookmarkStart w:id="127" w:name="_dynamische_Sichtbarkeitssteuerung"/>
      <w:bookmarkStart w:id="128" w:name="_Sichtbarkeitssteuerung"/>
      <w:bookmarkStart w:id="129" w:name="_Toc517858748"/>
      <w:bookmarkEnd w:id="127"/>
      <w:bookmarkEnd w:id="128"/>
      <w:r>
        <w:lastRenderedPageBreak/>
        <w:t xml:space="preserve">Die </w:t>
      </w:r>
      <w:r w:rsidR="00B667B2">
        <w:t>Sichtbarkeitssteuerung</w:t>
      </w:r>
      <w:bookmarkEnd w:id="129"/>
    </w:p>
    <w:p w:rsidR="0032755A" w:rsidRDefault="0032755A" w:rsidP="009724E2">
      <w:r>
        <w:t>Die Sichtbarkeitssteuerung bietet die Möglichkeit, Anzeigeoptionen für Streckenobjekte aus Eigenschaften der Strecken, Fahrpläne oder Führerstände auszulese</w:t>
      </w:r>
      <w:r w:rsidR="00AF5818">
        <w:t>n, damit müssen Objekte oder ganze Streckenmodule für bestimmte Fahrpläne nicht mehrfach erstellt werden. Auch die Darstellungsoptionen für diverse Signalbegriffe beruhen auf der Sichtbarkeitssteuerung.</w:t>
      </w:r>
    </w:p>
    <w:p w:rsidR="00980126" w:rsidRDefault="00980126" w:rsidP="009724E2">
      <w:r>
        <w:t xml:space="preserve">Mit Version 2.9 wurde die Sichtbarkeitssteuerung grundlegend überarbeitet, die bis Loksim 2.8.3 existierenden Eingabefelder </w:t>
      </w:r>
      <w:r w:rsidRPr="00980126">
        <w:rPr>
          <w:i/>
        </w:rPr>
        <w:t>nur sichtbar bei</w:t>
      </w:r>
      <w:r>
        <w:t xml:space="preserve"> und </w:t>
      </w:r>
      <w:r w:rsidRPr="00980126">
        <w:rPr>
          <w:i/>
        </w:rPr>
        <w:t>nur unsichtbar bei</w:t>
      </w:r>
      <w:r>
        <w:t xml:space="preserve"> wurden entfernt und zusammen mit der dynamischen Sichtbarkeitssteuerung in die Sichtbarkeitssteuerung integriert. Alte Dateien werden beim Laden automatisch in das neue Format konvertiert und müssen nicht erneut bearbeitet werden.</w:t>
      </w:r>
    </w:p>
    <w:p w:rsidR="00AF5818" w:rsidRDefault="00271E64" w:rsidP="009724E2">
      <w:pPr>
        <w:pStyle w:val="berschrift2"/>
      </w:pPr>
      <w:bookmarkStart w:id="130" w:name="_Toc517858749"/>
      <w:r>
        <w:t>Festlegung im Gruppenobjekt</w:t>
      </w:r>
      <w:bookmarkEnd w:id="130"/>
    </w:p>
    <w:p w:rsidR="00271E64" w:rsidRDefault="001461F5" w:rsidP="009724E2">
      <w:r>
        <w:t xml:space="preserve">Teile eines Gruppenobjektes können mit der Sichtbarkeitssteuerung ein- oder ausgeblendet werden. Dafür muss in das Feld </w:t>
      </w:r>
      <w:r w:rsidRPr="001461F5">
        <w:rPr>
          <w:i/>
        </w:rPr>
        <w:t>Sichtbarkeitssteuerung</w:t>
      </w:r>
      <w:r>
        <w:t xml:space="preserve"> ein logischer Ausdruck eingegeben werden, dabei können alle nachfolgend aufgeführten Operanden verwendet werden.</w:t>
      </w:r>
    </w:p>
    <w:p w:rsidR="00271E64" w:rsidRDefault="00146700" w:rsidP="009724E2">
      <w:r>
        <w:rPr>
          <w:noProof/>
          <w:lang w:eastAsia="de-DE"/>
        </w:rPr>
        <w:drawing>
          <wp:inline distT="0" distB="0" distL="0" distR="0">
            <wp:extent cx="5760720" cy="446405"/>
            <wp:effectExtent l="19050" t="0" r="0" b="0"/>
            <wp:docPr id="101" name="Grafik 100" descr="Sichtbarkeitssteuerung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htbarkeitssteuerung Str.png"/>
                    <pic:cNvPicPr/>
                  </pic:nvPicPr>
                  <pic:blipFill>
                    <a:blip r:embed="rId175" cstate="print"/>
                    <a:stretch>
                      <a:fillRect/>
                    </a:stretch>
                  </pic:blipFill>
                  <pic:spPr>
                    <a:xfrm>
                      <a:off x="0" y="0"/>
                      <a:ext cx="5760720" cy="446405"/>
                    </a:xfrm>
                    <a:prstGeom prst="rect">
                      <a:avLst/>
                    </a:prstGeom>
                  </pic:spPr>
                </pic:pic>
              </a:graphicData>
            </a:graphic>
          </wp:inline>
        </w:drawing>
      </w:r>
    </w:p>
    <w:p w:rsidR="00146700" w:rsidRDefault="00146700" w:rsidP="009724E2">
      <w:r>
        <w:rPr>
          <w:noProof/>
          <w:lang w:eastAsia="de-DE"/>
        </w:rPr>
        <w:drawing>
          <wp:inline distT="0" distB="0" distL="0" distR="0">
            <wp:extent cx="5760720" cy="446405"/>
            <wp:effectExtent l="19050" t="0" r="0" b="0"/>
            <wp:docPr id="102" name="Grafik 101" descr="Sichtbarkeitssteuerung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htbarkeitssteuerung Sim.png"/>
                    <pic:cNvPicPr/>
                  </pic:nvPicPr>
                  <pic:blipFill>
                    <a:blip r:embed="rId176" cstate="print"/>
                    <a:stretch>
                      <a:fillRect/>
                    </a:stretch>
                  </pic:blipFill>
                  <pic:spPr>
                    <a:xfrm>
                      <a:off x="0" y="0"/>
                      <a:ext cx="5760720" cy="446405"/>
                    </a:xfrm>
                    <a:prstGeom prst="rect">
                      <a:avLst/>
                    </a:prstGeom>
                  </pic:spPr>
                </pic:pic>
              </a:graphicData>
            </a:graphic>
          </wp:inline>
        </w:drawing>
      </w:r>
    </w:p>
    <w:p w:rsidR="00146700" w:rsidRDefault="00146700" w:rsidP="009724E2">
      <w:pPr>
        <w:pStyle w:val="berschrift3"/>
      </w:pPr>
      <w:bookmarkStart w:id="131" w:name="_Toc517858750"/>
      <w:r>
        <w:t>Arten der Variablen</w:t>
      </w:r>
      <w:bookmarkEnd w:id="131"/>
    </w:p>
    <w:p w:rsidR="00146700" w:rsidRDefault="00146700" w:rsidP="009724E2">
      <w:pPr>
        <w:pStyle w:val="KeinLeerraum"/>
      </w:pPr>
      <w:r>
        <w:t>Str::Variable</w:t>
      </w:r>
    </w:p>
    <w:p w:rsidR="00146700" w:rsidRDefault="00146700" w:rsidP="009724E2">
      <w:r>
        <w:t>benutzerdefinierte Variable</w:t>
      </w:r>
      <w:r w:rsidR="001461F5">
        <w:t>, deren Wert in der Streckendatei gesetzt werden kann</w:t>
      </w:r>
    </w:p>
    <w:p w:rsidR="00146700" w:rsidRPr="000E2DE2" w:rsidRDefault="00146700" w:rsidP="009724E2">
      <w:pPr>
        <w:pStyle w:val="KeinLeerraum"/>
        <w:rPr>
          <w:lang w:val="en-US"/>
        </w:rPr>
      </w:pPr>
      <w:r w:rsidRPr="000E2DE2">
        <w:rPr>
          <w:lang w:val="en-US"/>
        </w:rPr>
        <w:t>Sim::Variable</w:t>
      </w:r>
    </w:p>
    <w:p w:rsidR="00146700" w:rsidRPr="00E86E78" w:rsidRDefault="00146700" w:rsidP="009724E2">
      <w:pPr>
        <w:rPr>
          <w:lang w:val="en-US"/>
        </w:rPr>
      </w:pPr>
      <w:r w:rsidRPr="00E86E78">
        <w:rPr>
          <w:lang w:val="en-US"/>
        </w:rPr>
        <w:t>Variable für die Signallogik</w:t>
      </w:r>
    </w:p>
    <w:p w:rsidR="00146700" w:rsidRDefault="00146700" w:rsidP="009724E2">
      <w:pPr>
        <w:pStyle w:val="KeinLeerraum"/>
      </w:pPr>
      <w:r>
        <w:t>Simulation::</w:t>
      </w:r>
      <w:r w:rsidR="00644D8C">
        <w:t>Variable</w:t>
      </w:r>
    </w:p>
    <w:p w:rsidR="00146700" w:rsidRDefault="00644D8C" w:rsidP="009724E2">
      <w:r>
        <w:t>liest einen Wert aus der Simulation aus</w:t>
      </w:r>
    </w:p>
    <w:p w:rsidR="00146700" w:rsidRDefault="00146700" w:rsidP="009724E2">
      <w:pPr>
        <w:pStyle w:val="KeinLeerraum"/>
      </w:pPr>
      <w:r>
        <w:t>Sonstige::</w:t>
      </w:r>
      <w:r w:rsidR="00644D8C">
        <w:t>Variable</w:t>
      </w:r>
    </w:p>
    <w:p w:rsidR="00146700" w:rsidRDefault="00644D8C" w:rsidP="009724E2">
      <w:r>
        <w:t>Kategorie für alle nicht weiter bestimmten Variablen</w:t>
      </w:r>
    </w:p>
    <w:p w:rsidR="00644D8C" w:rsidRDefault="00644D8C" w:rsidP="009724E2">
      <w:pPr>
        <w:pStyle w:val="KeinLeerraum"/>
      </w:pPr>
      <w:r>
        <w:t>Funktionen::Variable</w:t>
      </w:r>
    </w:p>
    <w:p w:rsidR="00644D8C" w:rsidRPr="00644D8C" w:rsidRDefault="00644D8C" w:rsidP="009724E2">
      <w:r>
        <w:t>Funktionen zur Berechnung bestimmter Werte</w:t>
      </w:r>
    </w:p>
    <w:p w:rsidR="00146700" w:rsidRDefault="00644D8C" w:rsidP="009724E2">
      <w:pPr>
        <w:pStyle w:val="KeinLeerraum"/>
      </w:pPr>
      <w:r>
        <w:t>WetterDaten::Variable</w:t>
      </w:r>
    </w:p>
    <w:p w:rsidR="00146700" w:rsidRDefault="00644D8C" w:rsidP="009724E2">
      <w:r>
        <w:t>liest Daten aus der Wetterdatei aus</w:t>
      </w:r>
    </w:p>
    <w:p w:rsidR="00980126" w:rsidRDefault="00980126" w:rsidP="009724E2"/>
    <w:p w:rsidR="00146700" w:rsidRDefault="00146700" w:rsidP="009724E2">
      <w:pPr>
        <w:pStyle w:val="KeinLeerraum"/>
      </w:pPr>
      <w:r>
        <w:lastRenderedPageBreak/>
        <w:t>WetterVars::Variable</w:t>
      </w:r>
    </w:p>
    <w:p w:rsidR="00146700" w:rsidRDefault="00644D8C" w:rsidP="009724E2">
      <w:r>
        <w:t>liest benutzerdefinierte Variablen aus der Wetterdatei aus</w:t>
      </w:r>
    </w:p>
    <w:p w:rsidR="00A065BB" w:rsidRDefault="00A065BB" w:rsidP="009724E2">
      <w:pPr>
        <w:pStyle w:val="KeinLeerraum"/>
      </w:pPr>
      <w:r>
        <w:t>FahrplanDaten::Variable</w:t>
      </w:r>
    </w:p>
    <w:p w:rsidR="00A065BB" w:rsidRPr="00A065BB" w:rsidRDefault="00A065BB" w:rsidP="009724E2">
      <w:r>
        <w:t>liest Variablen aus den Daten des Fahrplans aus</w:t>
      </w:r>
    </w:p>
    <w:p w:rsidR="00146700" w:rsidRDefault="00146700" w:rsidP="009724E2">
      <w:pPr>
        <w:pStyle w:val="KeinLeerraum"/>
      </w:pPr>
      <w:r>
        <w:t>FahrplanVars::Variable</w:t>
      </w:r>
    </w:p>
    <w:p w:rsidR="00146700" w:rsidRDefault="00146700" w:rsidP="009724E2">
      <w:r>
        <w:t>Variable, die</w:t>
      </w:r>
      <w:r w:rsidR="00A065BB">
        <w:t xml:space="preserve"> durch den Ersteller </w:t>
      </w:r>
      <w:r>
        <w:t>im Fahrplan vorgegeben wird</w:t>
      </w:r>
    </w:p>
    <w:p w:rsidR="00146700" w:rsidRDefault="00146700" w:rsidP="009724E2">
      <w:pPr>
        <w:pStyle w:val="berschrift3"/>
      </w:pPr>
      <w:bookmarkStart w:id="132" w:name="_Toc517858751"/>
      <w:r>
        <w:t>Formel definieren</w:t>
      </w:r>
      <w:bookmarkEnd w:id="132"/>
    </w:p>
    <w:p w:rsidR="00146700" w:rsidRDefault="00146700" w:rsidP="009724E2">
      <w:r>
        <w:t xml:space="preserve">Die Anzeige des Objektes erfolgt immer dann, wenn die eingegebene Formel einen Wert </w:t>
      </w:r>
      <w:r>
        <w:rPr>
          <w:rFonts w:cs="Arial"/>
        </w:rPr>
        <w:t>≥</w:t>
      </w:r>
      <w:r>
        <w:t xml:space="preserve"> 1 ausgibt, ansonsten bleibt das Objekt unsichtbar. Die Berechnung jedes einzelnen Sichtbarkeitsausdrucks in Sichtweite erfolgt in der Simulation mehrmals pro Sekunde</w:t>
      </w:r>
      <w:r w:rsidR="00A065BB">
        <w:t xml:space="preserve">. Durch Nutzung der Funktion </w:t>
      </w:r>
      <w:r w:rsidR="00A065BB" w:rsidRPr="00A065BB">
        <w:rPr>
          <w:i/>
        </w:rPr>
        <w:t>Objekt in Sichtweite ändert Sichtbarkeit nicht</w:t>
      </w:r>
      <w:r w:rsidR="00A065BB">
        <w:t xml:space="preserve"> wird die Berechnung nur einmal durchgeführt, wenn das Objekt in Sichtweite kommt, dies entlastet die CPU. Folgende Formelzeichen stehen zur Berechnung zur Verfügung:</w:t>
      </w:r>
    </w:p>
    <w:tbl>
      <w:tblPr>
        <w:tblStyle w:val="Tabellenraster"/>
        <w:tblW w:w="0" w:type="auto"/>
        <w:tblLook w:val="04A0" w:firstRow="1" w:lastRow="0" w:firstColumn="1" w:lastColumn="0" w:noHBand="0" w:noVBand="1"/>
      </w:tblPr>
      <w:tblGrid>
        <w:gridCol w:w="1146"/>
        <w:gridCol w:w="6788"/>
        <w:gridCol w:w="1354"/>
      </w:tblGrid>
      <w:tr w:rsidR="00A065BB" w:rsidRPr="00A065BB" w:rsidTr="00A065BB">
        <w:tc>
          <w:tcPr>
            <w:tcW w:w="0" w:type="auto"/>
          </w:tcPr>
          <w:p w:rsidR="00A065BB" w:rsidRPr="00A065BB" w:rsidRDefault="00A065BB" w:rsidP="009724E2">
            <w:pPr>
              <w:rPr>
                <w:b/>
              </w:rPr>
            </w:pPr>
            <w:r w:rsidRPr="00A065BB">
              <w:rPr>
                <w:b/>
              </w:rPr>
              <w:t>Operator</w:t>
            </w:r>
          </w:p>
        </w:tc>
        <w:tc>
          <w:tcPr>
            <w:tcW w:w="0" w:type="auto"/>
          </w:tcPr>
          <w:p w:rsidR="00A065BB" w:rsidRPr="00A065BB" w:rsidRDefault="00A065BB" w:rsidP="009724E2">
            <w:pPr>
              <w:rPr>
                <w:b/>
              </w:rPr>
            </w:pPr>
            <w:r w:rsidRPr="00A065BB">
              <w:rPr>
                <w:b/>
              </w:rPr>
              <w:t>Bedeutung</w:t>
            </w:r>
          </w:p>
        </w:tc>
        <w:tc>
          <w:tcPr>
            <w:tcW w:w="0" w:type="auto"/>
          </w:tcPr>
          <w:p w:rsidR="00A065BB" w:rsidRPr="00A065BB" w:rsidRDefault="00A065BB" w:rsidP="009724E2">
            <w:pPr>
              <w:rPr>
                <w:b/>
              </w:rPr>
            </w:pPr>
            <w:r w:rsidRPr="00A065BB">
              <w:rPr>
                <w:b/>
              </w:rPr>
              <w:t>Alternative</w:t>
            </w:r>
          </w:p>
        </w:tc>
      </w:tr>
      <w:tr w:rsidR="00A065BB" w:rsidTr="00A065BB">
        <w:tc>
          <w:tcPr>
            <w:tcW w:w="0" w:type="auto"/>
          </w:tcPr>
          <w:p w:rsidR="00A065BB" w:rsidRDefault="00A065BB" w:rsidP="009724E2">
            <w:r>
              <w:t>!</w:t>
            </w:r>
          </w:p>
        </w:tc>
        <w:tc>
          <w:tcPr>
            <w:tcW w:w="0" w:type="auto"/>
          </w:tcPr>
          <w:p w:rsidR="00A065BB" w:rsidRDefault="00A065BB" w:rsidP="009724E2">
            <w:r>
              <w:t xml:space="preserve">logisches </w:t>
            </w:r>
            <w:r w:rsidRPr="00A065BB">
              <w:rPr>
                <w:b/>
              </w:rPr>
              <w:t>Nicht</w:t>
            </w:r>
            <w:r>
              <w:t>, wandelt einen Wert ungleich 0 in 0 um und umgekehrt</w:t>
            </w:r>
          </w:p>
        </w:tc>
        <w:tc>
          <w:tcPr>
            <w:tcW w:w="0" w:type="auto"/>
          </w:tcPr>
          <w:p w:rsidR="00A065BB" w:rsidRDefault="00A065BB" w:rsidP="009724E2">
            <w:r>
              <w:t>not</w:t>
            </w:r>
          </w:p>
        </w:tc>
      </w:tr>
      <w:tr w:rsidR="00A065BB" w:rsidTr="00A065BB">
        <w:tc>
          <w:tcPr>
            <w:tcW w:w="0" w:type="auto"/>
          </w:tcPr>
          <w:p w:rsidR="00A065BB" w:rsidRDefault="00A065BB" w:rsidP="009724E2">
            <w:r>
              <w:t>*</w:t>
            </w:r>
          </w:p>
        </w:tc>
        <w:tc>
          <w:tcPr>
            <w:tcW w:w="0" w:type="auto"/>
          </w:tcPr>
          <w:p w:rsidR="00A065BB" w:rsidRPr="00A065BB" w:rsidRDefault="00A065BB" w:rsidP="009724E2">
            <w:pPr>
              <w:rPr>
                <w:b/>
              </w:rPr>
            </w:pPr>
            <w:r w:rsidRPr="00A065BB">
              <w:rPr>
                <w:b/>
              </w:rPr>
              <w:t>Multiplikation</w:t>
            </w:r>
          </w:p>
        </w:tc>
        <w:tc>
          <w:tcPr>
            <w:tcW w:w="0" w:type="auto"/>
          </w:tcPr>
          <w:p w:rsidR="00A065BB" w:rsidRDefault="00A065BB" w:rsidP="009724E2"/>
        </w:tc>
      </w:tr>
      <w:tr w:rsidR="00A065BB" w:rsidTr="00A065BB">
        <w:tc>
          <w:tcPr>
            <w:tcW w:w="0" w:type="auto"/>
          </w:tcPr>
          <w:p w:rsidR="00A065BB" w:rsidRDefault="00A065BB" w:rsidP="009724E2">
            <w:r>
              <w:t>/</w:t>
            </w:r>
          </w:p>
        </w:tc>
        <w:tc>
          <w:tcPr>
            <w:tcW w:w="0" w:type="auto"/>
          </w:tcPr>
          <w:p w:rsidR="00A065BB" w:rsidRDefault="00A065BB" w:rsidP="009724E2">
            <w:r>
              <w:t xml:space="preserve">ganzzahlige </w:t>
            </w:r>
            <w:r w:rsidRPr="00A065BB">
              <w:rPr>
                <w:b/>
              </w:rPr>
              <w:t>Division</w:t>
            </w:r>
          </w:p>
        </w:tc>
        <w:tc>
          <w:tcPr>
            <w:tcW w:w="0" w:type="auto"/>
          </w:tcPr>
          <w:p w:rsidR="00A065BB" w:rsidRDefault="00A065BB" w:rsidP="009724E2"/>
        </w:tc>
      </w:tr>
      <w:tr w:rsidR="00A065BB" w:rsidTr="00A065BB">
        <w:tc>
          <w:tcPr>
            <w:tcW w:w="0" w:type="auto"/>
          </w:tcPr>
          <w:p w:rsidR="00A065BB" w:rsidRDefault="00A065BB" w:rsidP="009724E2">
            <w:r>
              <w:t>%</w:t>
            </w:r>
          </w:p>
        </w:tc>
        <w:tc>
          <w:tcPr>
            <w:tcW w:w="0" w:type="auto"/>
          </w:tcPr>
          <w:p w:rsidR="00A065BB" w:rsidRDefault="00A065BB" w:rsidP="009724E2">
            <w:r w:rsidRPr="00A065BB">
              <w:rPr>
                <w:b/>
              </w:rPr>
              <w:t>Modulo</w:t>
            </w:r>
            <w:r>
              <w:t xml:space="preserve"> (Rest der Division)</w:t>
            </w:r>
          </w:p>
        </w:tc>
        <w:tc>
          <w:tcPr>
            <w:tcW w:w="0" w:type="auto"/>
          </w:tcPr>
          <w:p w:rsidR="00A065BB" w:rsidRDefault="00A065BB" w:rsidP="009724E2"/>
        </w:tc>
      </w:tr>
      <w:tr w:rsidR="00A065BB" w:rsidTr="00A065BB">
        <w:tc>
          <w:tcPr>
            <w:tcW w:w="0" w:type="auto"/>
          </w:tcPr>
          <w:p w:rsidR="00A065BB" w:rsidRDefault="00A065BB" w:rsidP="009724E2">
            <w:r>
              <w:t>+</w:t>
            </w:r>
          </w:p>
        </w:tc>
        <w:tc>
          <w:tcPr>
            <w:tcW w:w="0" w:type="auto"/>
          </w:tcPr>
          <w:p w:rsidR="00A065BB" w:rsidRPr="00A065BB" w:rsidRDefault="00A065BB" w:rsidP="009724E2">
            <w:pPr>
              <w:rPr>
                <w:b/>
              </w:rPr>
            </w:pPr>
            <w:r w:rsidRPr="00A065BB">
              <w:rPr>
                <w:b/>
              </w:rPr>
              <w:t>Addition</w:t>
            </w:r>
          </w:p>
        </w:tc>
        <w:tc>
          <w:tcPr>
            <w:tcW w:w="0" w:type="auto"/>
          </w:tcPr>
          <w:p w:rsidR="00A065BB" w:rsidRDefault="00A065BB" w:rsidP="009724E2"/>
        </w:tc>
      </w:tr>
      <w:tr w:rsidR="00A065BB" w:rsidTr="00A065BB">
        <w:tc>
          <w:tcPr>
            <w:tcW w:w="0" w:type="auto"/>
          </w:tcPr>
          <w:p w:rsidR="00A065BB" w:rsidRDefault="00A065BB" w:rsidP="009724E2">
            <w:r>
              <w:t>-</w:t>
            </w:r>
          </w:p>
        </w:tc>
        <w:tc>
          <w:tcPr>
            <w:tcW w:w="0" w:type="auto"/>
          </w:tcPr>
          <w:p w:rsidR="00A065BB" w:rsidRPr="00A065BB" w:rsidRDefault="00A065BB" w:rsidP="009724E2">
            <w:pPr>
              <w:rPr>
                <w:b/>
              </w:rPr>
            </w:pPr>
            <w:r w:rsidRPr="00A065BB">
              <w:rPr>
                <w:b/>
              </w:rPr>
              <w:t>Subtraktion</w:t>
            </w:r>
          </w:p>
        </w:tc>
        <w:tc>
          <w:tcPr>
            <w:tcW w:w="0" w:type="auto"/>
          </w:tcPr>
          <w:p w:rsidR="00A065BB" w:rsidRDefault="00A065BB" w:rsidP="009724E2"/>
        </w:tc>
      </w:tr>
      <w:tr w:rsidR="00A065BB" w:rsidTr="00A065BB">
        <w:tc>
          <w:tcPr>
            <w:tcW w:w="0" w:type="auto"/>
          </w:tcPr>
          <w:p w:rsidR="00A065BB" w:rsidRDefault="00A065BB" w:rsidP="009724E2">
            <w:r>
              <w:t>&lt;</w:t>
            </w:r>
          </w:p>
        </w:tc>
        <w:tc>
          <w:tcPr>
            <w:tcW w:w="0" w:type="auto"/>
          </w:tcPr>
          <w:p w:rsidR="00A065BB" w:rsidRDefault="00A065BB" w:rsidP="009724E2">
            <w:r>
              <w:t xml:space="preserve">logischer Vergleich: </w:t>
            </w:r>
            <w:r w:rsidRPr="00A065BB">
              <w:rPr>
                <w:b/>
              </w:rPr>
              <w:t>kleiner</w:t>
            </w:r>
          </w:p>
        </w:tc>
        <w:tc>
          <w:tcPr>
            <w:tcW w:w="0" w:type="auto"/>
          </w:tcPr>
          <w:p w:rsidR="00A065BB" w:rsidRDefault="00A065BB" w:rsidP="009724E2"/>
        </w:tc>
      </w:tr>
      <w:tr w:rsidR="00A065BB" w:rsidTr="00A065BB">
        <w:tc>
          <w:tcPr>
            <w:tcW w:w="0" w:type="auto"/>
          </w:tcPr>
          <w:p w:rsidR="00A065BB" w:rsidRDefault="00A065BB" w:rsidP="009724E2">
            <w:r>
              <w:t>&lt;=</w:t>
            </w:r>
          </w:p>
        </w:tc>
        <w:tc>
          <w:tcPr>
            <w:tcW w:w="0" w:type="auto"/>
          </w:tcPr>
          <w:p w:rsidR="00A065BB" w:rsidRDefault="00A065BB" w:rsidP="009724E2">
            <w:r>
              <w:t xml:space="preserve">logischer Vergleich: </w:t>
            </w:r>
            <w:r w:rsidRPr="00A065BB">
              <w:rPr>
                <w:b/>
              </w:rPr>
              <w:t>kleiner oder gleich</w:t>
            </w:r>
          </w:p>
        </w:tc>
        <w:tc>
          <w:tcPr>
            <w:tcW w:w="0" w:type="auto"/>
          </w:tcPr>
          <w:p w:rsidR="00A065BB" w:rsidRDefault="00A065BB" w:rsidP="009724E2"/>
        </w:tc>
      </w:tr>
      <w:tr w:rsidR="00A065BB" w:rsidTr="00A065BB">
        <w:tc>
          <w:tcPr>
            <w:tcW w:w="0" w:type="auto"/>
          </w:tcPr>
          <w:p w:rsidR="00A065BB" w:rsidRDefault="00A065BB" w:rsidP="009724E2">
            <w:r>
              <w:t>&gt;</w:t>
            </w:r>
          </w:p>
        </w:tc>
        <w:tc>
          <w:tcPr>
            <w:tcW w:w="0" w:type="auto"/>
          </w:tcPr>
          <w:p w:rsidR="00A065BB" w:rsidRDefault="00A065BB" w:rsidP="009724E2">
            <w:r>
              <w:t xml:space="preserve">logischer Vergleich: </w:t>
            </w:r>
            <w:r w:rsidRPr="00A065BB">
              <w:rPr>
                <w:b/>
              </w:rPr>
              <w:t>größer</w:t>
            </w:r>
          </w:p>
        </w:tc>
        <w:tc>
          <w:tcPr>
            <w:tcW w:w="0" w:type="auto"/>
          </w:tcPr>
          <w:p w:rsidR="00A065BB" w:rsidRDefault="00A065BB" w:rsidP="009724E2"/>
        </w:tc>
      </w:tr>
      <w:tr w:rsidR="00A065BB" w:rsidTr="00A065BB">
        <w:tc>
          <w:tcPr>
            <w:tcW w:w="0" w:type="auto"/>
          </w:tcPr>
          <w:p w:rsidR="00A065BB" w:rsidRDefault="00A065BB" w:rsidP="009724E2">
            <w:r>
              <w:t>&gt;=</w:t>
            </w:r>
          </w:p>
        </w:tc>
        <w:tc>
          <w:tcPr>
            <w:tcW w:w="0" w:type="auto"/>
          </w:tcPr>
          <w:p w:rsidR="00A065BB" w:rsidRDefault="00A065BB" w:rsidP="009724E2">
            <w:r>
              <w:t xml:space="preserve">logischer Vergleich: </w:t>
            </w:r>
            <w:r w:rsidRPr="00A065BB">
              <w:rPr>
                <w:b/>
              </w:rPr>
              <w:t>größer oder gleich</w:t>
            </w:r>
          </w:p>
        </w:tc>
        <w:tc>
          <w:tcPr>
            <w:tcW w:w="0" w:type="auto"/>
          </w:tcPr>
          <w:p w:rsidR="00A065BB" w:rsidRDefault="00A065BB" w:rsidP="009724E2"/>
        </w:tc>
      </w:tr>
      <w:tr w:rsidR="00A065BB" w:rsidTr="00A065BB">
        <w:tc>
          <w:tcPr>
            <w:tcW w:w="0" w:type="auto"/>
          </w:tcPr>
          <w:p w:rsidR="00A065BB" w:rsidRDefault="00A065BB" w:rsidP="009724E2">
            <w:r>
              <w:t>==</w:t>
            </w:r>
          </w:p>
        </w:tc>
        <w:tc>
          <w:tcPr>
            <w:tcW w:w="0" w:type="auto"/>
          </w:tcPr>
          <w:p w:rsidR="00A065BB" w:rsidRDefault="00A065BB" w:rsidP="009724E2">
            <w:r>
              <w:t xml:space="preserve">logischer Vergleich: </w:t>
            </w:r>
            <w:r w:rsidRPr="00A065BB">
              <w:rPr>
                <w:b/>
              </w:rPr>
              <w:t>gleich</w:t>
            </w:r>
          </w:p>
        </w:tc>
        <w:tc>
          <w:tcPr>
            <w:tcW w:w="0" w:type="auto"/>
          </w:tcPr>
          <w:p w:rsidR="00A065BB" w:rsidRDefault="00A065BB" w:rsidP="009724E2"/>
        </w:tc>
      </w:tr>
      <w:tr w:rsidR="00A065BB" w:rsidTr="00A065BB">
        <w:tc>
          <w:tcPr>
            <w:tcW w:w="0" w:type="auto"/>
          </w:tcPr>
          <w:p w:rsidR="00A065BB" w:rsidRDefault="00A065BB" w:rsidP="009724E2">
            <w:r>
              <w:t>!=</w:t>
            </w:r>
          </w:p>
        </w:tc>
        <w:tc>
          <w:tcPr>
            <w:tcW w:w="0" w:type="auto"/>
          </w:tcPr>
          <w:p w:rsidR="00A065BB" w:rsidRDefault="00A065BB" w:rsidP="009724E2">
            <w:r>
              <w:t xml:space="preserve">logischer Vergleich: </w:t>
            </w:r>
            <w:r w:rsidRPr="00A065BB">
              <w:rPr>
                <w:b/>
              </w:rPr>
              <w:t>ungleich</w:t>
            </w:r>
          </w:p>
        </w:tc>
        <w:tc>
          <w:tcPr>
            <w:tcW w:w="0" w:type="auto"/>
          </w:tcPr>
          <w:p w:rsidR="00A065BB" w:rsidRDefault="00A065BB" w:rsidP="009724E2">
            <w:r>
              <w:t>&lt;&gt;</w:t>
            </w:r>
          </w:p>
        </w:tc>
      </w:tr>
      <w:tr w:rsidR="00A065BB" w:rsidTr="00A065BB">
        <w:tc>
          <w:tcPr>
            <w:tcW w:w="0" w:type="auto"/>
          </w:tcPr>
          <w:p w:rsidR="00A065BB" w:rsidRDefault="00A065BB" w:rsidP="009724E2">
            <w:r>
              <w:t>&amp;&amp;</w:t>
            </w:r>
          </w:p>
        </w:tc>
        <w:tc>
          <w:tcPr>
            <w:tcW w:w="0" w:type="auto"/>
          </w:tcPr>
          <w:p w:rsidR="00A065BB" w:rsidRDefault="00A065BB" w:rsidP="009724E2">
            <w:r>
              <w:t xml:space="preserve">logisches </w:t>
            </w:r>
            <w:r w:rsidRPr="00A065BB">
              <w:rPr>
                <w:b/>
              </w:rPr>
              <w:t>und</w:t>
            </w:r>
            <w:r>
              <w:t>, liefert wahr, falls beide Operanden wahr sind</w:t>
            </w:r>
          </w:p>
        </w:tc>
        <w:tc>
          <w:tcPr>
            <w:tcW w:w="0" w:type="auto"/>
          </w:tcPr>
          <w:p w:rsidR="00A065BB" w:rsidRDefault="00A065BB" w:rsidP="009724E2">
            <w:r>
              <w:t>and</w:t>
            </w:r>
          </w:p>
        </w:tc>
      </w:tr>
      <w:tr w:rsidR="00A065BB" w:rsidTr="00A065BB">
        <w:tc>
          <w:tcPr>
            <w:tcW w:w="0" w:type="auto"/>
          </w:tcPr>
          <w:p w:rsidR="00A065BB" w:rsidRDefault="00A065BB" w:rsidP="009724E2">
            <w:r>
              <w:t>||</w:t>
            </w:r>
          </w:p>
        </w:tc>
        <w:tc>
          <w:tcPr>
            <w:tcW w:w="0" w:type="auto"/>
          </w:tcPr>
          <w:p w:rsidR="00A065BB" w:rsidRDefault="00A065BB" w:rsidP="009724E2">
            <w:r>
              <w:t xml:space="preserve">logisches </w:t>
            </w:r>
            <w:r w:rsidRPr="00A065BB">
              <w:rPr>
                <w:b/>
              </w:rPr>
              <w:t>oder</w:t>
            </w:r>
            <w:r>
              <w:t>, liefert wahr, falls einer der Operanden wahr ist</w:t>
            </w:r>
          </w:p>
        </w:tc>
        <w:tc>
          <w:tcPr>
            <w:tcW w:w="0" w:type="auto"/>
          </w:tcPr>
          <w:p w:rsidR="00A065BB" w:rsidRDefault="00A065BB" w:rsidP="009724E2">
            <w:r>
              <w:t>or</w:t>
            </w:r>
          </w:p>
        </w:tc>
      </w:tr>
      <w:tr w:rsidR="00A065BB" w:rsidTr="00A065BB">
        <w:tc>
          <w:tcPr>
            <w:tcW w:w="0" w:type="auto"/>
          </w:tcPr>
          <w:p w:rsidR="00A065BB" w:rsidRDefault="00A065BB" w:rsidP="009724E2">
            <w:r>
              <w:t>( )</w:t>
            </w:r>
          </w:p>
        </w:tc>
        <w:tc>
          <w:tcPr>
            <w:tcW w:w="0" w:type="auto"/>
          </w:tcPr>
          <w:p w:rsidR="00A065BB" w:rsidRDefault="00644D8C" w:rsidP="009724E2">
            <w:r>
              <w:t>Klammern dienen zur Bestimmung der Rechenreihenfolge</w:t>
            </w:r>
          </w:p>
        </w:tc>
        <w:tc>
          <w:tcPr>
            <w:tcW w:w="0" w:type="auto"/>
          </w:tcPr>
          <w:p w:rsidR="00A065BB" w:rsidRDefault="00A065BB" w:rsidP="009724E2"/>
        </w:tc>
      </w:tr>
    </w:tbl>
    <w:p w:rsidR="0013782C" w:rsidRDefault="0013782C" w:rsidP="009724E2">
      <w:pPr>
        <w:spacing w:after="0" w:line="240" w:lineRule="auto"/>
      </w:pPr>
    </w:p>
    <w:p w:rsidR="0013782C" w:rsidRDefault="0013782C" w:rsidP="009724E2">
      <w:r>
        <w:t>Für den Vergleich von Zeichenketten statt nur reiner Zahlen muss der gewünschte Text in Anführungszeichen gesetzt werden, dabei sind auch Leerzeichen möglich, zwischen Klein- und Großbuchstaben wird unterschieden.</w:t>
      </w:r>
      <w:r w:rsidR="0098226E">
        <w:t xml:space="preserve"> Es ist zu beachten, dass bei Zeichenketten aber nur die Operanden == und != einen sinnvollen Vergleich ergeben. Beispiel:</w:t>
      </w:r>
    </w:p>
    <w:p w:rsidR="0098226E" w:rsidRDefault="0098226E" w:rsidP="009724E2">
      <w:pPr>
        <w:pStyle w:val="KeinLeerraum"/>
      </w:pPr>
      <w:r>
        <w:t>FahrplanVars::Ziel == “&lt;Endbahnhof&gt;“</w:t>
      </w:r>
    </w:p>
    <w:p w:rsidR="0098226E" w:rsidRPr="00CF49B9" w:rsidRDefault="0098226E" w:rsidP="009724E2">
      <w:r>
        <w:t xml:space="preserve">ist wahr, wenn die im Fahrplan hinterlegte Variable </w:t>
      </w:r>
      <w:r w:rsidRPr="0098226E">
        <w:rPr>
          <w:i/>
        </w:rPr>
        <w:t>Ziel</w:t>
      </w:r>
      <w:r>
        <w:t xml:space="preserve"> den Wert &lt;</w:t>
      </w:r>
      <w:r w:rsidRPr="0098226E">
        <w:t>Endbahnhof</w:t>
      </w:r>
      <w:r>
        <w:rPr>
          <w:i/>
        </w:rPr>
        <w:t>&gt;</w:t>
      </w:r>
      <w:r>
        <w:t xml:space="preserve"> hat</w:t>
      </w:r>
    </w:p>
    <w:p w:rsidR="00150EF5" w:rsidRDefault="00150EF5" w:rsidP="009724E2">
      <w:pPr>
        <w:pStyle w:val="berschrift3"/>
      </w:pPr>
      <w:bookmarkStart w:id="133" w:name="_Toc517858752"/>
      <w:r>
        <w:t>vordefinierte Variablen</w:t>
      </w:r>
      <w:bookmarkEnd w:id="133"/>
    </w:p>
    <w:p w:rsidR="00CF49B9" w:rsidRDefault="00CF49B9" w:rsidP="009724E2">
      <w:pPr>
        <w:pStyle w:val="KeinLeerraum"/>
      </w:pPr>
      <w:r>
        <w:t>FahrplanDaten::Abfahrtszeit(“&lt;halt&gt;“)</w:t>
      </w:r>
    </w:p>
    <w:p w:rsidR="00CF49B9" w:rsidRPr="00CF49B9" w:rsidRDefault="00CF49B9" w:rsidP="009724E2">
      <w:r>
        <w:t>gibt die geplante Abfahrtszeit für den Haltepunkt &lt;halt&gt; in Sekunden aus [0-86399]</w:t>
      </w:r>
    </w:p>
    <w:p w:rsidR="00CF49B9" w:rsidRDefault="00CF49B9" w:rsidP="009724E2">
      <w:pPr>
        <w:pStyle w:val="KeinLeerraum"/>
      </w:pPr>
      <w:r>
        <w:lastRenderedPageBreak/>
        <w:t>FahrplanDaten::Ankunftszeit(“&lt;halt&gt;“)</w:t>
      </w:r>
    </w:p>
    <w:p w:rsidR="00CF49B9" w:rsidRDefault="00CF49B9" w:rsidP="009724E2">
      <w:r>
        <w:t>gibt die geplante Ankunftszeit für den Haltepunkt &lt;halt&gt; in Sekunden aus [0-86399]</w:t>
      </w:r>
    </w:p>
    <w:p w:rsidR="00E5313E" w:rsidRDefault="00E5313E" w:rsidP="009724E2">
      <w:pPr>
        <w:pStyle w:val="KeinLeerraum"/>
      </w:pPr>
      <w:r>
        <w:t>FahrplanDaten::NextHalt("&lt;halt&gt;")</w:t>
      </w:r>
    </w:p>
    <w:p w:rsidR="00E5313E" w:rsidRDefault="00A95586" w:rsidP="009724E2">
      <w:r>
        <w:t>l</w:t>
      </w:r>
      <w:r w:rsidR="00E5313E">
        <w:t>iefert den Namen des Haltepunktes nach &lt;halt&gt;</w:t>
      </w:r>
    </w:p>
    <w:p w:rsidR="00FF1B67" w:rsidRDefault="00FF1B67" w:rsidP="009724E2">
      <w:r>
        <w:t xml:space="preserve">Zwischen den Anführungszeichen muss der exakte Name des Haltepunkts angegeben werden, enthält dieser selbst Anführungszeichen, müssen diese durch \“ ersetzt werden, also wird </w:t>
      </w:r>
      <w:r w:rsidRPr="00CF49B9">
        <w:rPr>
          <w:i/>
        </w:rPr>
        <w:t>St. Pölten “Hbf“</w:t>
      </w:r>
      <w:r>
        <w:t xml:space="preserve"> zu </w:t>
      </w:r>
      <w:r w:rsidRPr="00CF49B9">
        <w:rPr>
          <w:i/>
        </w:rPr>
        <w:t>St. Pölten \“Hbf\“</w:t>
      </w:r>
      <w:r>
        <w:t>.</w:t>
      </w:r>
    </w:p>
    <w:p w:rsidR="001A39FF" w:rsidRDefault="001A39FF" w:rsidP="009724E2">
      <w:pPr>
        <w:pStyle w:val="KeinLeerraum"/>
      </w:pPr>
      <w:r>
        <w:t>FahrplanDaten::LastHalt</w:t>
      </w:r>
    </w:p>
    <w:p w:rsidR="001A39FF" w:rsidRPr="00E5313E" w:rsidRDefault="001A39FF" w:rsidP="009724E2">
      <w:r>
        <w:t>liefert den Namen des letzten Haltepunktes, der kein Betriebshalt ist</w:t>
      </w:r>
    </w:p>
    <w:p w:rsidR="00CF49B9" w:rsidRDefault="00CF49B9" w:rsidP="009724E2">
      <w:pPr>
        <w:pStyle w:val="KeinLeerraum"/>
      </w:pPr>
      <w:r>
        <w:t>WetterDaten::HelligkeitProzent</w:t>
      </w:r>
    </w:p>
    <w:p w:rsidR="00CF49B9" w:rsidRDefault="00CF49B9" w:rsidP="009724E2">
      <w:r>
        <w:t>gibt die Helligkeit in der Simulation aus der Wetterdatei an [0-100]</w:t>
      </w:r>
    </w:p>
    <w:p w:rsidR="00CF49B9" w:rsidRDefault="00CF49B9" w:rsidP="009724E2">
      <w:pPr>
        <w:pStyle w:val="KeinLeerraum"/>
      </w:pPr>
      <w:r>
        <w:t>Simulation::ZeitInSekunden</w:t>
      </w:r>
    </w:p>
    <w:p w:rsidR="00CF49B9" w:rsidRDefault="00CF49B9" w:rsidP="009724E2">
      <w:r>
        <w:t>gibt die aktuelle Simulationszeit in Sekunden an [0-86399]</w:t>
      </w:r>
    </w:p>
    <w:p w:rsidR="00CF49B9" w:rsidRDefault="00CF49B9" w:rsidP="009724E2">
      <w:pPr>
        <w:pStyle w:val="KeinLeerraum"/>
      </w:pPr>
      <w:r>
        <w:t>Sonstige::Zufall</w:t>
      </w:r>
    </w:p>
    <w:p w:rsidR="00CF49B9" w:rsidRDefault="00CF49B9" w:rsidP="009724E2">
      <w:r>
        <w:t xml:space="preserve">gibt </w:t>
      </w:r>
      <w:r w:rsidR="00B21D23">
        <w:t xml:space="preserve">einen </w:t>
      </w:r>
      <w:r w:rsidR="00CF4D1E">
        <w:t xml:space="preserve">zufälligen </w:t>
      </w:r>
      <w:r w:rsidR="00B21D23">
        <w:t>Wert zwischen 0 und einer sehr großen Zahl aus</w:t>
      </w:r>
    </w:p>
    <w:p w:rsidR="00CF4D1E" w:rsidRDefault="00CF4D1E" w:rsidP="009724E2">
      <w:pPr>
        <w:pStyle w:val="KeinLeerraum"/>
      </w:pPr>
      <w:r>
        <w:t>Sonstige::ZufallGruppenObjekt</w:t>
      </w:r>
    </w:p>
    <w:p w:rsidR="00CF4D1E" w:rsidRDefault="00CF4D1E" w:rsidP="009724E2">
      <w:r>
        <w:t>gibt einen zufälligen Wert aus, der innerhalb des gesamten Gruppenobjekts gleich ist</w:t>
      </w:r>
    </w:p>
    <w:p w:rsidR="00CF4D1E" w:rsidRDefault="00CF4D1E" w:rsidP="009724E2">
      <w:r w:rsidRPr="00BF20E2">
        <w:rPr>
          <w:b/>
          <w:u w:val="single"/>
        </w:rPr>
        <w:t>Achtung:</w:t>
      </w:r>
      <w:r w:rsidRPr="00AD3AA1">
        <w:rPr>
          <w:u w:val="single"/>
        </w:rPr>
        <w:t xml:space="preserve"> </w:t>
      </w:r>
      <w:r w:rsidRPr="00CF4D1E">
        <w:rPr>
          <w:i/>
          <w:u w:val="single"/>
        </w:rPr>
        <w:t>Sonstige::ZufallGruppenObjekt</w:t>
      </w:r>
      <w:r>
        <w:rPr>
          <w:u w:val="single"/>
        </w:rPr>
        <w:t xml:space="preserve"> ist derzeit nicht in Fonts verwendbar!</w:t>
      </w:r>
    </w:p>
    <w:p w:rsidR="00A053DE" w:rsidRDefault="00A053DE" w:rsidP="009724E2">
      <w:pPr>
        <w:pStyle w:val="KeinLeerraum"/>
      </w:pPr>
      <w:r>
        <w:t>Sonstige::Zuglaenge</w:t>
      </w:r>
    </w:p>
    <w:p w:rsidR="00A053DE" w:rsidRDefault="00A053DE" w:rsidP="009724E2">
      <w:r>
        <w:t xml:space="preserve">gibt die Zuglänge in m </w:t>
      </w:r>
      <w:r w:rsidR="0097370E">
        <w:t>aus</w:t>
      </w:r>
      <w:r w:rsidR="0083590F">
        <w:t xml:space="preserve"> (Lok &amp; </w:t>
      </w:r>
      <w:r>
        <w:t>Wagen oder Triebwagen)</w:t>
      </w:r>
      <w:r w:rsidR="0097370E">
        <w:t>, geeignet für die automatische Steuerung von Zugzielanzeigern, die die Zuglänge oder Bahnsteigabschnitte anzeigen</w:t>
      </w:r>
    </w:p>
    <w:p w:rsidR="00CF49B9" w:rsidRDefault="00CF49B9" w:rsidP="009724E2">
      <w:pPr>
        <w:pStyle w:val="KeinLeerraum"/>
      </w:pPr>
      <w:r>
        <w:t>Funktionen::TimeDif(&lt;SekundenEnde&gt;, &lt;SekundenBeginn&gt;)</w:t>
      </w:r>
    </w:p>
    <w:p w:rsidR="00CF49B9" w:rsidRDefault="00CF49B9" w:rsidP="009724E2">
      <w:r>
        <w:t>Berechnet die Zeitdifferenz zwischen zwei Zeitpunkten in Sekunden, die beiden Operanden können selbst Zeitfunktionen, wie die geplante Ankunftszeit und Simulationszeit sein. Diese Funktion beachtet den Tageswechsel und gibt daher immer einen positiven Wert aus.</w:t>
      </w:r>
    </w:p>
    <w:p w:rsidR="00150EF5" w:rsidRDefault="00833EA0" w:rsidP="009724E2">
      <w:pPr>
        <w:pStyle w:val="berschrift4"/>
      </w:pPr>
      <w:r>
        <w:t>Sichtbarkeits</w:t>
      </w:r>
      <w:r w:rsidR="00150EF5">
        <w:t>variablen</w:t>
      </w:r>
    </w:p>
    <w:p w:rsidR="00150EF5" w:rsidRPr="00150EF5" w:rsidRDefault="00833EA0" w:rsidP="009724E2">
      <w:r>
        <w:t>Diese V</w:t>
      </w:r>
      <w:r w:rsidR="00150EF5">
        <w:t>ariablen werden durch den Simulationsablauf und die Signallogik beeinflusst.</w:t>
      </w:r>
    </w:p>
    <w:p w:rsidR="00150EF5" w:rsidRDefault="00150EF5" w:rsidP="009724E2">
      <w:pPr>
        <w:pStyle w:val="KeinLeerraum"/>
      </w:pPr>
      <w:r>
        <w:t>Sim::Hp0, Sim::Hp1, Sim::Hp2, Sim::Hp3, Sim::Hp4</w:t>
      </w:r>
    </w:p>
    <w:p w:rsidR="00150EF5" w:rsidRDefault="00150EF5" w:rsidP="009724E2">
      <w:r>
        <w:t>Hauptsignalbegriffe „Halt!“, „Fahrt“, „Fahrt mit Geschwindigkeitsbeschränkung“, im Streckeneditor (</w:t>
      </w:r>
      <w:hyperlink w:anchor="_Hauptsignal" w:history="1">
        <w:r w:rsidRPr="00150EF5">
          <w:rPr>
            <w:rStyle w:val="Hyperlink"/>
          </w:rPr>
          <w:t>siehe 2.3.4.1</w:t>
        </w:r>
      </w:hyperlink>
      <w:r>
        <w:t xml:space="preserve">) kann eingestellt werden, bis zu welcher Geschwindigkeit </w:t>
      </w:r>
      <w:r w:rsidRPr="000349BE">
        <w:rPr>
          <w:i/>
        </w:rPr>
        <w:t>Hp2</w:t>
      </w:r>
      <w:r>
        <w:t xml:space="preserve">, </w:t>
      </w:r>
      <w:r w:rsidRPr="000349BE">
        <w:rPr>
          <w:i/>
        </w:rPr>
        <w:t>Hp3</w:t>
      </w:r>
      <w:r>
        <w:t xml:space="preserve"> und </w:t>
      </w:r>
      <w:r w:rsidRPr="000349BE">
        <w:rPr>
          <w:i/>
        </w:rPr>
        <w:t>Hp4</w:t>
      </w:r>
      <w:r>
        <w:t xml:space="preserve"> aktiv werden.</w:t>
      </w:r>
    </w:p>
    <w:p w:rsidR="002C7EAE" w:rsidRDefault="002C7EAE" w:rsidP="009724E2">
      <w:pPr>
        <w:pStyle w:val="KeinLeerraum"/>
      </w:pPr>
      <w:r>
        <w:t>Sim::SIG20, Sim::SIG40, Sim::SIG60, Sim::SIG100</w:t>
      </w:r>
    </w:p>
    <w:p w:rsidR="00150EF5" w:rsidRDefault="002C7EAE" w:rsidP="009724E2">
      <w:r>
        <w:t>Hauptsignalbegriffe „Fahrt mit 25/40/60/100</w:t>
      </w:r>
      <w:r w:rsidR="00BF20E2">
        <w:t> </w:t>
      </w:r>
      <w:r>
        <w:t xml:space="preserve">km/h“, diese Variablen werden vorrangig für das deutsche Hl-Signalsystem verwendet. </w:t>
      </w:r>
      <w:r w:rsidRPr="000349BE">
        <w:rPr>
          <w:i/>
        </w:rPr>
        <w:t>SIG20</w:t>
      </w:r>
      <w:r>
        <w:t xml:space="preserve"> ist dabei bis 25</w:t>
      </w:r>
      <w:r w:rsidR="00BF20E2">
        <w:t> </w:t>
      </w:r>
      <w:r>
        <w:t xml:space="preserve">km/h aktiv und </w:t>
      </w:r>
      <w:r>
        <w:lastRenderedPageBreak/>
        <w:t>dient der Anwendung des Signals Ra12 (DR)/Sh1 (DB) mit inaktivem 2000</w:t>
      </w:r>
      <w:r w:rsidR="00BF20E2">
        <w:t> </w:t>
      </w:r>
      <w:r>
        <w:t>Hz-Magnet.</w:t>
      </w:r>
    </w:p>
    <w:p w:rsidR="002C7EAE" w:rsidRDefault="002C7EAE" w:rsidP="009724E2">
      <w:pPr>
        <w:pStyle w:val="KeinLeerraum"/>
      </w:pPr>
      <w:r>
        <w:t>Sim::Vr0, Sim::Vr1, Sim::Vr2, Sim::Vr3, Sim::Vr4</w:t>
      </w:r>
    </w:p>
    <w:p w:rsidR="002C7EAE" w:rsidRDefault="002C7EAE" w:rsidP="009724E2">
      <w:r>
        <w:t xml:space="preserve">Vorsignalbegriffe „Halt! erwarten“, „Fahrt erwarten“, „Fahrt mit Geschwindigkeitsbeschränkung erwarten“, </w:t>
      </w:r>
      <w:r w:rsidR="00B86439">
        <w:t>die Variablen sind entsprechend der Stellung des zugehörigen Hauptsignals aktiv, im Streckeneditor (</w:t>
      </w:r>
      <w:hyperlink w:anchor="_Hauptsignal" w:history="1">
        <w:r w:rsidR="00B86439" w:rsidRPr="00150EF5">
          <w:rPr>
            <w:rStyle w:val="Hyperlink"/>
          </w:rPr>
          <w:t>siehe 2.3.4.1</w:t>
        </w:r>
      </w:hyperlink>
      <w:r w:rsidR="00B86439">
        <w:t xml:space="preserve">) kann eingestellt werden, bis zu welcher Geschwindigkeit </w:t>
      </w:r>
      <w:r w:rsidR="00B86439" w:rsidRPr="000349BE">
        <w:rPr>
          <w:i/>
        </w:rPr>
        <w:t>Vr2</w:t>
      </w:r>
      <w:r w:rsidR="00B86439">
        <w:t xml:space="preserve">, </w:t>
      </w:r>
      <w:r w:rsidR="00B86439" w:rsidRPr="000349BE">
        <w:rPr>
          <w:i/>
        </w:rPr>
        <w:t>Vr3</w:t>
      </w:r>
      <w:r w:rsidR="00B86439">
        <w:t xml:space="preserve"> und </w:t>
      </w:r>
      <w:r w:rsidR="00B86439" w:rsidRPr="000349BE">
        <w:rPr>
          <w:i/>
        </w:rPr>
        <w:t>Vr4</w:t>
      </w:r>
      <w:r w:rsidR="00B86439">
        <w:t xml:space="preserve"> aktiv werden.</w:t>
      </w:r>
    </w:p>
    <w:p w:rsidR="00B86439" w:rsidRDefault="00B86439" w:rsidP="009724E2">
      <w:pPr>
        <w:pStyle w:val="KeinLeerraum"/>
      </w:pPr>
      <w:r>
        <w:t>Sim::VSIG20, Sim::VSIG40, Sim::VSIG60, Sim::VSIG100</w:t>
      </w:r>
    </w:p>
    <w:p w:rsidR="00B86439" w:rsidRDefault="00B86439" w:rsidP="009724E2">
      <w:r>
        <w:t>Vorsignalbegriffe „Fahrt mit 25/40/60/100</w:t>
      </w:r>
      <w:r w:rsidR="00BF20E2">
        <w:t> </w:t>
      </w:r>
      <w:r>
        <w:t xml:space="preserve">km/h erwarten“, analog zu </w:t>
      </w:r>
      <w:r w:rsidRPr="000349BE">
        <w:rPr>
          <w:i/>
        </w:rPr>
        <w:t>SIG20/40/60/100</w:t>
      </w:r>
      <w:r>
        <w:t>.</w:t>
      </w:r>
    </w:p>
    <w:p w:rsidR="00B86439" w:rsidRDefault="00B86439" w:rsidP="009724E2">
      <w:pPr>
        <w:pStyle w:val="KeinLeerraum"/>
      </w:pPr>
      <w:r>
        <w:t>Sim::Zp9</w:t>
      </w:r>
    </w:p>
    <w:p w:rsidR="00B86439" w:rsidRDefault="00B86439" w:rsidP="009724E2">
      <w:r>
        <w:t>optischer Abfahrauftrag</w:t>
      </w:r>
    </w:p>
    <w:p w:rsidR="00B86439" w:rsidRDefault="00B86439" w:rsidP="009724E2">
      <w:pPr>
        <w:pStyle w:val="KeinLeerraum"/>
      </w:pPr>
      <w:r>
        <w:t>Sim::Zp10</w:t>
      </w:r>
    </w:p>
    <w:p w:rsidR="00B86439" w:rsidRDefault="00B86439" w:rsidP="009724E2">
      <w:r>
        <w:t>optischer Türschließauftrag</w:t>
      </w:r>
    </w:p>
    <w:p w:rsidR="00B86439" w:rsidRDefault="00B86439" w:rsidP="009724E2">
      <w:pPr>
        <w:pStyle w:val="KeinLeerraum"/>
      </w:pPr>
      <w:r>
        <w:t>Sim::Sh0</w:t>
      </w:r>
    </w:p>
    <w:p w:rsidR="00B86439" w:rsidRPr="00B86439" w:rsidRDefault="00B86439" w:rsidP="009724E2">
      <w:r>
        <w:t>Schutzhalt</w:t>
      </w:r>
    </w:p>
    <w:p w:rsidR="00B86439" w:rsidRDefault="00B86439" w:rsidP="009724E2">
      <w:pPr>
        <w:pStyle w:val="KeinLeerraum"/>
      </w:pPr>
      <w:r>
        <w:t>Sim::Sh1</w:t>
      </w:r>
    </w:p>
    <w:p w:rsidR="00B86439" w:rsidRPr="00B86439" w:rsidRDefault="00B86439" w:rsidP="009724E2">
      <w:r>
        <w:t>Rangierfahrtsignal</w:t>
      </w:r>
    </w:p>
    <w:p w:rsidR="00B86439" w:rsidRDefault="00B86439" w:rsidP="009724E2">
      <w:pPr>
        <w:pStyle w:val="KeinLeerraum"/>
      </w:pPr>
      <w:r>
        <w:t>Sim::Zs1</w:t>
      </w:r>
      <w:r w:rsidR="000349BE">
        <w:t>, Sim::Zs6, Sim::Zs7, Sim::Zs8, Sim::Zs13</w:t>
      </w:r>
    </w:p>
    <w:p w:rsidR="00B86439" w:rsidRDefault="000349BE" w:rsidP="009724E2">
      <w:r>
        <w:t>Variablen für Zusatzsignale, Steuerung über Signaloptionen (</w:t>
      </w:r>
      <w:hyperlink w:anchor="_Signaloptionen" w:history="1">
        <w:r w:rsidRPr="000349BE">
          <w:rPr>
            <w:rStyle w:val="Hyperlink"/>
          </w:rPr>
          <w:t>siehe 2.3.5</w:t>
        </w:r>
      </w:hyperlink>
      <w:r>
        <w:t>)</w:t>
      </w:r>
    </w:p>
    <w:p w:rsidR="00B86439" w:rsidRDefault="00B86439" w:rsidP="009724E2">
      <w:pPr>
        <w:pStyle w:val="KeinLeerraum"/>
      </w:pPr>
      <w:r>
        <w:t>Sim::Zs4</w:t>
      </w:r>
    </w:p>
    <w:p w:rsidR="00B86439" w:rsidRDefault="00B86439" w:rsidP="009724E2">
      <w:r>
        <w:t>Beschleunigungsanzeiger</w:t>
      </w:r>
    </w:p>
    <w:p w:rsidR="00B86439" w:rsidRDefault="00B86439" w:rsidP="009724E2">
      <w:pPr>
        <w:pStyle w:val="KeinLeerraum"/>
      </w:pPr>
      <w:r>
        <w:t>Sim::Zs</w:t>
      </w:r>
      <w:r w:rsidR="000349BE">
        <w:t>5</w:t>
      </w:r>
    </w:p>
    <w:p w:rsidR="00B86439" w:rsidRDefault="00B86439" w:rsidP="009724E2">
      <w:r>
        <w:t>Verzögerungsanzeiger</w:t>
      </w:r>
    </w:p>
    <w:p w:rsidR="000349BE" w:rsidRDefault="000349BE" w:rsidP="009724E2">
      <w:pPr>
        <w:pStyle w:val="KeinLeerraum"/>
      </w:pPr>
      <w:r>
        <w:t>Sim::Kennlicht</w:t>
      </w:r>
    </w:p>
    <w:p w:rsidR="000349BE" w:rsidRDefault="000349BE" w:rsidP="009724E2">
      <w:r>
        <w:t xml:space="preserve">Variable für Kennlicht an betrieblich abgeschalteten Hauptsignalen </w:t>
      </w:r>
      <w:r w:rsidRPr="000349BE">
        <w:t>und</w:t>
      </w:r>
      <w:r>
        <w:t xml:space="preserve"> Zusatzlicht an Vorsignalen im verkürzten Bremswegabstand</w:t>
      </w:r>
    </w:p>
    <w:p w:rsidR="000349BE" w:rsidRDefault="000349BE" w:rsidP="009724E2">
      <w:pPr>
        <w:pStyle w:val="KeinLeerraum"/>
      </w:pPr>
      <w:r>
        <w:t>Sim::Bue0, Sim::Bue1</w:t>
      </w:r>
    </w:p>
    <w:p w:rsidR="000349BE" w:rsidRDefault="000349BE" w:rsidP="009724E2">
      <w:r>
        <w:t>Variablen für Bahnübergangssignale an Bahnübergängen, die durch den Triebfahrzeugführer überwacht werden</w:t>
      </w:r>
    </w:p>
    <w:p w:rsidR="000349BE" w:rsidRDefault="000349BE" w:rsidP="009724E2">
      <w:pPr>
        <w:pStyle w:val="KeinLeerraum"/>
      </w:pPr>
      <w:r>
        <w:t>Sim::WeichenStellung1, Sim::WeichenStellung2</w:t>
      </w:r>
    </w:p>
    <w:p w:rsidR="000349BE" w:rsidRDefault="000349BE" w:rsidP="009724E2">
      <w:r>
        <w:t>Variablen für Weichensignale, aktiv wenn die naheliegende Weiche in der entsprechenden Stellung liegt</w:t>
      </w:r>
    </w:p>
    <w:p w:rsidR="000349BE" w:rsidRDefault="000349BE" w:rsidP="009724E2">
      <w:pPr>
        <w:pStyle w:val="KeinLeerraum"/>
      </w:pPr>
      <w:r>
        <w:t>Sim::Bedarfshalt</w:t>
      </w:r>
    </w:p>
    <w:p w:rsidR="002C7EAE" w:rsidRDefault="000349BE" w:rsidP="009724E2">
      <w:r>
        <w:t>Variable für Bedarfshaltanzeiger, aktiv, wenn der folgende Halt Bedarfshalt ist, und Fahrgäste zusteigen möchten</w:t>
      </w:r>
    </w:p>
    <w:p w:rsidR="00290F27" w:rsidRDefault="00290F27" w:rsidP="009724E2"/>
    <w:p w:rsidR="000349BE" w:rsidRDefault="000349BE" w:rsidP="009724E2">
      <w:pPr>
        <w:pStyle w:val="KeinLeerraum"/>
      </w:pPr>
      <w:r>
        <w:lastRenderedPageBreak/>
        <w:t>Sim::BueLicht, Sim::BueSchranke</w:t>
      </w:r>
    </w:p>
    <w:p w:rsidR="000349BE" w:rsidRDefault="000349BE" w:rsidP="009724E2">
      <w:r>
        <w:t xml:space="preserve">Variablen für Bahnübergangsobjekte, </w:t>
      </w:r>
      <w:r w:rsidRPr="000349BE">
        <w:rPr>
          <w:i/>
        </w:rPr>
        <w:t>BueLicht</w:t>
      </w:r>
      <w:r>
        <w:t xml:space="preserve"> wird aktiv, wenn der Bahnübergang eingeschaltet wurde, </w:t>
      </w:r>
      <w:r w:rsidRPr="000349BE">
        <w:rPr>
          <w:i/>
        </w:rPr>
        <w:t>BueSchranke</w:t>
      </w:r>
      <w:r>
        <w:t xml:space="preserve"> wird aktiv, sobald der Bahnübergang komplett gesichert ist</w:t>
      </w:r>
    </w:p>
    <w:p w:rsidR="000349BE" w:rsidRDefault="000349BE" w:rsidP="009724E2">
      <w:pPr>
        <w:pStyle w:val="KeinLeerraum"/>
      </w:pPr>
      <w:r>
        <w:t>Sim::VsigKennzahlKleiner</w:t>
      </w:r>
    </w:p>
    <w:p w:rsidR="000349BE" w:rsidRDefault="00833EA0" w:rsidP="009724E2">
      <w:r>
        <w:t>aktiv, wenn eine Haupt- und Vorsignalkombination Kennziffern besitzt und die Vorsignalkennziffer kleiner als die Hauptsignalkennziffer ist, dient zum Ausblenden der Vorsignalkennziffer, wenn diese größer als die Hauptsignalkennziffer ist</w:t>
      </w:r>
    </w:p>
    <w:p w:rsidR="00833EA0" w:rsidRDefault="00833EA0" w:rsidP="009724E2">
      <w:pPr>
        <w:pStyle w:val="berschrift4"/>
      </w:pPr>
      <w:r>
        <w:t>Textvariablen</w:t>
      </w:r>
    </w:p>
    <w:p w:rsidR="00833EA0" w:rsidRPr="00150EF5" w:rsidRDefault="00833EA0" w:rsidP="009724E2">
      <w:r>
        <w:t xml:space="preserve">Diese Variablen werden durch den Simulationsablauf und die Signallogik beeinflusst, der Name muss im Feld </w:t>
      </w:r>
      <w:r w:rsidRPr="00833EA0">
        <w:rPr>
          <w:i/>
        </w:rPr>
        <w:t>Text aus Eigenschaft der Gruppe</w:t>
      </w:r>
      <w:r>
        <w:t xml:space="preserve"> eines Fonts eingegeben oder ausgewählt werden.</w:t>
      </w:r>
    </w:p>
    <w:p w:rsidR="00833EA0" w:rsidRDefault="00833EA0" w:rsidP="009724E2">
      <w:pPr>
        <w:pStyle w:val="KeinLeerraum"/>
      </w:pPr>
      <w:r>
        <w:t>GlAbhZSig</w:t>
      </w:r>
    </w:p>
    <w:p w:rsidR="00833EA0" w:rsidRDefault="00833EA0" w:rsidP="009724E2">
      <w:r>
        <w:t>Variable für das gleisabhängige Zusatzsignal (</w:t>
      </w:r>
      <w:hyperlink w:anchor="_Signaloptionen" w:history="1">
        <w:r w:rsidRPr="000349BE">
          <w:rPr>
            <w:rStyle w:val="Hyperlink"/>
          </w:rPr>
          <w:t>siehe 2.3.5</w:t>
        </w:r>
      </w:hyperlink>
      <w:r>
        <w:t>)</w:t>
      </w:r>
    </w:p>
    <w:p w:rsidR="00833EA0" w:rsidRDefault="00833EA0" w:rsidP="009724E2">
      <w:pPr>
        <w:pStyle w:val="KeinLeerraum"/>
      </w:pPr>
      <w:r>
        <w:t>Signalkennziffer</w:t>
      </w:r>
    </w:p>
    <w:p w:rsidR="00833EA0" w:rsidRDefault="00E440A7" w:rsidP="009724E2">
      <w:r>
        <w:t>Geschwindigkeitsanzeige eines Hauptsignals</w:t>
      </w:r>
    </w:p>
    <w:p w:rsidR="00E440A7" w:rsidRDefault="00E440A7" w:rsidP="009724E2">
      <w:pPr>
        <w:pStyle w:val="KeinLeerraum"/>
      </w:pPr>
      <w:r>
        <w:t>Streckenlimit</w:t>
      </w:r>
    </w:p>
    <w:p w:rsidR="00E440A7" w:rsidRDefault="00E440A7" w:rsidP="009724E2">
      <w:r>
        <w:t>Anzeige des Streckenlimits geteilt durch 10</w:t>
      </w:r>
    </w:p>
    <w:p w:rsidR="00E440A7" w:rsidRDefault="00E440A7" w:rsidP="009724E2">
      <w:pPr>
        <w:pStyle w:val="KeinLeerraum"/>
      </w:pPr>
      <w:r>
        <w:t>Streckenlimitlang</w:t>
      </w:r>
    </w:p>
    <w:p w:rsidR="00E440A7" w:rsidRDefault="00E440A7" w:rsidP="009724E2">
      <w:r>
        <w:t>Anzeige des Streckenlimits</w:t>
      </w:r>
    </w:p>
    <w:p w:rsidR="00E440A7" w:rsidRDefault="00E440A7" w:rsidP="009724E2">
      <w:pPr>
        <w:pStyle w:val="KeinLeerraum"/>
      </w:pPr>
      <w:r>
        <w:t>Vorsignalkennziffer</w:t>
      </w:r>
    </w:p>
    <w:p w:rsidR="00E440A7" w:rsidRDefault="00E440A7" w:rsidP="009724E2">
      <w:r>
        <w:t>Geschwindigkeitsankündigung eines Vorsignals</w:t>
      </w:r>
    </w:p>
    <w:p w:rsidR="00E440A7" w:rsidRDefault="00E440A7" w:rsidP="009724E2">
      <w:pPr>
        <w:pStyle w:val="KeinLeerraum"/>
      </w:pPr>
      <w:r>
        <w:t>Zs2</w:t>
      </w:r>
    </w:p>
    <w:p w:rsidR="00E440A7" w:rsidRDefault="00E440A7" w:rsidP="009724E2">
      <w:r>
        <w:t>Richtungsanzeiger</w:t>
      </w:r>
    </w:p>
    <w:p w:rsidR="00E440A7" w:rsidRDefault="00E440A7" w:rsidP="009724E2">
      <w:pPr>
        <w:pStyle w:val="KeinLeerraum"/>
      </w:pPr>
      <w:r>
        <w:t>Zs2v</w:t>
      </w:r>
    </w:p>
    <w:p w:rsidR="00E440A7" w:rsidRDefault="00E440A7" w:rsidP="009724E2">
      <w:r>
        <w:t>Richtungsvoranzeiger</w:t>
      </w:r>
    </w:p>
    <w:p w:rsidR="00150EF5" w:rsidRDefault="00150EF5" w:rsidP="009724E2">
      <w:pPr>
        <w:pStyle w:val="berschrift3"/>
      </w:pPr>
      <w:bookmarkStart w:id="134" w:name="_Toc517858753"/>
      <w:r>
        <w:t>Beispiele</w:t>
      </w:r>
      <w:bookmarkEnd w:id="134"/>
    </w:p>
    <w:p w:rsidR="005A559E" w:rsidRPr="00B21D23" w:rsidRDefault="005A559E" w:rsidP="009724E2">
      <w:pPr>
        <w:rPr>
          <w:i/>
        </w:rPr>
      </w:pPr>
      <w:r w:rsidRPr="00B21D23">
        <w:rPr>
          <w:i/>
        </w:rPr>
        <w:t>Ein Objekt soll nur zwischen 22:00 und 05:00</w:t>
      </w:r>
      <w:r w:rsidR="00BF20E2">
        <w:rPr>
          <w:i/>
        </w:rPr>
        <w:t> </w:t>
      </w:r>
      <w:r w:rsidRPr="00B21D23">
        <w:rPr>
          <w:i/>
        </w:rPr>
        <w:t>Uhr angezeigt werden, oder wenn die Helligkeit kleiner als 20</w:t>
      </w:r>
      <w:r w:rsidR="00BF20E2">
        <w:rPr>
          <w:i/>
        </w:rPr>
        <w:t> </w:t>
      </w:r>
      <w:r w:rsidRPr="00B21D23">
        <w:rPr>
          <w:i/>
        </w:rPr>
        <w:t>% ist:</w:t>
      </w:r>
    </w:p>
    <w:p w:rsidR="005A559E" w:rsidRPr="0083590F" w:rsidRDefault="0083590F" w:rsidP="009724E2">
      <w:pPr>
        <w:rPr>
          <w:szCs w:val="24"/>
        </w:rPr>
      </w:pPr>
      <m:oMathPara>
        <m:oMathParaPr>
          <m:jc m:val="left"/>
        </m:oMathParaPr>
        <m:oMath>
          <m:r>
            <w:rPr>
              <w:rFonts w:ascii="Cambria Math" w:eastAsiaTheme="minorEastAsia" w:hAnsi="Cambria Math"/>
              <w:szCs w:val="24"/>
            </w:rPr>
            <m:t xml:space="preserve">Simulation::ZeitInSekunden &gt;= 22:00 || Simulation::ZeitInSekunden &lt;= 05:00 || WetterDaten::HelligkeitProzent &lt; 20 </m:t>
          </m:r>
        </m:oMath>
      </m:oMathPara>
    </w:p>
    <w:p w:rsidR="00B21D23" w:rsidRPr="00B21D23" w:rsidRDefault="00B21D23" w:rsidP="009724E2">
      <w:pPr>
        <w:rPr>
          <w:i/>
        </w:rPr>
      </w:pPr>
      <w:r w:rsidRPr="00B21D23">
        <w:rPr>
          <w:i/>
        </w:rPr>
        <w:t>Ein Sound soll nur zur vollen Stunde abge</w:t>
      </w:r>
      <w:r>
        <w:rPr>
          <w:i/>
        </w:rPr>
        <w:t>s</w:t>
      </w:r>
      <w:r w:rsidRPr="00B21D23">
        <w:rPr>
          <w:i/>
        </w:rPr>
        <w:t>pielt werden, aber nicht nach 20:00 bzw</w:t>
      </w:r>
      <w:r>
        <w:rPr>
          <w:i/>
        </w:rPr>
        <w:t>.</w:t>
      </w:r>
      <w:r w:rsidRPr="00B21D23">
        <w:rPr>
          <w:i/>
        </w:rPr>
        <w:t xml:space="preserve"> vor 06:00</w:t>
      </w:r>
      <w:r w:rsidR="00BF20E2">
        <w:rPr>
          <w:i/>
        </w:rPr>
        <w:t> </w:t>
      </w:r>
      <w:r w:rsidRPr="00B21D23">
        <w:rPr>
          <w:i/>
        </w:rPr>
        <w:t>Uhr</w:t>
      </w:r>
      <w:r>
        <w:rPr>
          <w:i/>
        </w:rPr>
        <w:t>:</w:t>
      </w:r>
    </w:p>
    <w:p w:rsidR="00B21D23" w:rsidRPr="0083590F" w:rsidRDefault="0083590F" w:rsidP="009724E2">
      <w:pPr>
        <w:rPr>
          <w:szCs w:val="24"/>
        </w:rPr>
      </w:pPr>
      <m:oMathPara>
        <m:oMathParaPr>
          <m:jc m:val="left"/>
        </m:oMathParaPr>
        <m:oMath>
          <m:r>
            <w:rPr>
              <w:rFonts w:ascii="Cambria Math" w:hAnsi="Cambria Math"/>
              <w:szCs w:val="24"/>
            </w:rPr>
            <m:t xml:space="preserve">Simulation::ZeitInSekunden % (60 * 60) &lt;= 2 &amp;&amp; !(Simulation::ZeitInSekunden &gt; 20:00 || Simulation::ZeitInSekunden &lt; 06:00) </m:t>
          </m:r>
        </m:oMath>
      </m:oMathPara>
    </w:p>
    <w:p w:rsidR="00B21D23" w:rsidRDefault="00B21D23" w:rsidP="009724E2">
      <w:r>
        <w:lastRenderedPageBreak/>
        <w:t>Eine optimierte, gleichwertige Version wäre:</w:t>
      </w:r>
    </w:p>
    <w:p w:rsidR="00B21D23" w:rsidRPr="0083590F" w:rsidRDefault="0083590F" w:rsidP="009724E2">
      <w:pPr>
        <w:rPr>
          <w:szCs w:val="24"/>
        </w:rPr>
      </w:pPr>
      <m:oMathPara>
        <m:oMathParaPr>
          <m:jc m:val="left"/>
        </m:oMathParaPr>
        <m:oMath>
          <m:r>
            <w:rPr>
              <w:rFonts w:ascii="Cambria Math" w:hAnsi="Cambria Math"/>
              <w:szCs w:val="24"/>
            </w:rPr>
            <m:t xml:space="preserve">Simulation::ZeitInSekunden % 3600 &lt;= 2 &amp;&amp; Simulation::ZeitInSekunden &lt;= 20:00 &amp;&amp; Simulation::ZeitInSekunden &gt;= 06:00 </m:t>
          </m:r>
        </m:oMath>
      </m:oMathPara>
    </w:p>
    <w:p w:rsidR="005A559E" w:rsidRPr="005A559E" w:rsidRDefault="00B21D23" w:rsidP="009724E2">
      <w:r>
        <w:t xml:space="preserve">Erklärung: Zu jeder vollen Stunde ist der Wert </w:t>
      </w:r>
      <w:r w:rsidRPr="00B21D23">
        <w:rPr>
          <w:i/>
        </w:rPr>
        <w:t>Simulation::ZeitInSekunden</w:t>
      </w:r>
      <w:r>
        <w:t xml:space="preserve"> durch 3600 ohne Rest teilbar. Dies bedeutet </w:t>
      </w:r>
      <w:r w:rsidRPr="00B21D23">
        <w:rPr>
          <w:i/>
        </w:rPr>
        <w:t>Simulation::ZeitInSekunden</w:t>
      </w:r>
      <w:r>
        <w:t> %</w:t>
      </w:r>
      <w:r w:rsidR="00BF20E2">
        <w:t> </w:t>
      </w:r>
      <w:r>
        <w:t>3600 ergibt 0. Wenn man nun dies exakt mit 0 vergleicht, würde der Sound nur abgespielt, falls es exakt die volle Stunde ist. Für uns ist jedoch ein kleiner Spielraum von 2</w:t>
      </w:r>
      <w:r w:rsidR="00BF20E2">
        <w:t> </w:t>
      </w:r>
      <w:r>
        <w:t>Sekunden ok, also wird mit &lt;=</w:t>
      </w:r>
      <w:r w:rsidR="00BF20E2">
        <w:t> </w:t>
      </w:r>
      <w:r>
        <w:t>2 geprüft, sodass der Sound auch 1 oder 2 Sekunden nach der vollen Stunde gestartet werden kann.</w:t>
      </w:r>
    </w:p>
    <w:p w:rsidR="00B21D23" w:rsidRPr="00B21D23" w:rsidRDefault="00B21D23" w:rsidP="009724E2">
      <w:pPr>
        <w:rPr>
          <w:i/>
        </w:rPr>
      </w:pPr>
      <w:r w:rsidRPr="00B21D23">
        <w:rPr>
          <w:i/>
        </w:rPr>
        <w:t>Ein Objekt soll mit 60</w:t>
      </w:r>
      <w:r w:rsidR="00BF20E2">
        <w:rPr>
          <w:i/>
        </w:rPr>
        <w:t> </w:t>
      </w:r>
      <w:r w:rsidRPr="00B21D23">
        <w:rPr>
          <w:i/>
        </w:rPr>
        <w:t>%iger Wahrscheinlichkeit angezeigt werden</w:t>
      </w:r>
      <w:r>
        <w:rPr>
          <w:i/>
        </w:rPr>
        <w:t>:</w:t>
      </w:r>
    </w:p>
    <w:p w:rsidR="00B21D23" w:rsidRPr="0083590F" w:rsidRDefault="0083590F" w:rsidP="009724E2">
      <w:pPr>
        <w:rPr>
          <w:szCs w:val="24"/>
        </w:rPr>
      </w:pPr>
      <m:oMathPara>
        <m:oMathParaPr>
          <m:jc m:val="left"/>
        </m:oMathParaPr>
        <m:oMath>
          <m:r>
            <w:rPr>
              <w:rFonts w:ascii="Cambria Math" w:hAnsi="Cambria Math"/>
              <w:szCs w:val="24"/>
            </w:rPr>
            <m:t xml:space="preserve">Sonstige::Zufall % 100 &lt; 60 </m:t>
          </m:r>
        </m:oMath>
      </m:oMathPara>
    </w:p>
    <w:p w:rsidR="00B21D23" w:rsidRDefault="00B21D23" w:rsidP="009724E2">
      <w:r>
        <w:t>Erklärung: Zufall liefert eine zufällige Zahl im Bereich 0 bis sehr große Zahl. Rechnet man diese Zahl modulo 100 (Rest der Division der Zahl durch 100) bekommt man eine zufällige Zahl im Bereich [0;100[ In 60</w:t>
      </w:r>
      <w:r w:rsidR="00BF20E2">
        <w:t> </w:t>
      </w:r>
      <w:r>
        <w:t>% der Fälle ist diese Zahl kleiner als 60, und in den anderen 40 Prozent größer gleich 60. Also hat man genau die 60</w:t>
      </w:r>
      <w:r w:rsidR="00BF20E2">
        <w:t> </w:t>
      </w:r>
      <w:r>
        <w:t>%ige Wahrscheinlichkeit.</w:t>
      </w:r>
    </w:p>
    <w:p w:rsidR="00B21D23" w:rsidRDefault="00B21D23" w:rsidP="009724E2">
      <w:r>
        <w:t>Differenz zur Abfahrtszeit des Halts &lt;h0 "ui"&gt;:</w:t>
      </w:r>
    </w:p>
    <w:p w:rsidR="00B21D23" w:rsidRPr="00E86E78" w:rsidRDefault="00E86E78" w:rsidP="009724E2">
      <w:pPr>
        <w:rPr>
          <w:szCs w:val="24"/>
        </w:rPr>
      </w:pPr>
      <m:oMathPara>
        <m:oMathParaPr>
          <m:jc m:val="left"/>
        </m:oMathParaPr>
        <m:oMath>
          <m:r>
            <w:rPr>
              <w:rFonts w:ascii="Cambria Math" w:hAnsi="Cambria Math"/>
              <w:szCs w:val="24"/>
            </w:rPr>
            <m:t>Funktionen::TimeDif( FahrplanDaten::Abfahrtszeit("h</m:t>
          </m:r>
          <m:r>
            <w:rPr>
              <w:rFonts w:ascii="Cambria Math" w:hAnsi="Cambria Math"/>
              <w:szCs w:val="24"/>
            </w:rPr>
            <m:t xml:space="preserve">0 \"ui\""), Simulation::ZeitInSekunden) / 60) </m:t>
          </m:r>
        </m:oMath>
      </m:oMathPara>
    </w:p>
    <w:p w:rsidR="009C3474" w:rsidRDefault="009C3474" w:rsidP="009724E2">
      <w:pPr>
        <w:pStyle w:val="berschrift3"/>
      </w:pPr>
      <w:bookmarkStart w:id="135" w:name="_dynamische_Schriften"/>
      <w:bookmarkStart w:id="136" w:name="_Toc517858754"/>
      <w:bookmarkEnd w:id="135"/>
      <w:r>
        <w:t>dynamische Schriften</w:t>
      </w:r>
      <w:bookmarkEnd w:id="136"/>
    </w:p>
    <w:p w:rsidR="00A87CE6" w:rsidRDefault="00D668B3" w:rsidP="009724E2">
      <w:r w:rsidRPr="00D668B3">
        <w:rPr>
          <w:noProof/>
          <w:lang w:eastAsia="de-DE"/>
        </w:rPr>
        <w:drawing>
          <wp:inline distT="0" distB="0" distL="0" distR="0">
            <wp:extent cx="5760720" cy="570865"/>
            <wp:effectExtent l="19050" t="0" r="0" b="0"/>
            <wp:docPr id="145" name="Grafik 140" descr="Sichtbarkeitssteuerung 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htbarkeitssteuerung Font.png"/>
                    <pic:cNvPicPr/>
                  </pic:nvPicPr>
                  <pic:blipFill>
                    <a:blip r:embed="rId177" cstate="print"/>
                    <a:stretch>
                      <a:fillRect/>
                    </a:stretch>
                  </pic:blipFill>
                  <pic:spPr>
                    <a:xfrm>
                      <a:off x="0" y="0"/>
                      <a:ext cx="5760720" cy="570865"/>
                    </a:xfrm>
                    <a:prstGeom prst="rect">
                      <a:avLst/>
                    </a:prstGeom>
                  </pic:spPr>
                </pic:pic>
              </a:graphicData>
            </a:graphic>
          </wp:inline>
        </w:drawing>
      </w:r>
    </w:p>
    <w:p w:rsidR="00D668B3" w:rsidRDefault="00D668B3" w:rsidP="009724E2">
      <w:r>
        <w:t xml:space="preserve">Bei Fonts können Sie in das Textfeld entweder einen starren Text oder auch eine Formel für einen dynamischen Text eingeben. Dynamische Texte werden aus benutzerdefinierten Fahrplan- oder Simulations-Variablen oder Eigenschaften des Zuges ausgelesen. Die Formel für die dynamische Schrift kann entweder direkt im </w:t>
      </w:r>
      <w:r w:rsidR="001461F5">
        <w:t xml:space="preserve">Gruppenobjekt </w:t>
      </w:r>
      <w:r>
        <w:t>oder über die Textfeldbezeichnung in der Strecke</w:t>
      </w:r>
      <w:r w:rsidR="001461F5" w:rsidRPr="001461F5">
        <w:t xml:space="preserve"> </w:t>
      </w:r>
      <w:r w:rsidR="001461F5">
        <w:t>eingegeben werden</w:t>
      </w:r>
      <w:r>
        <w:t>.</w:t>
      </w:r>
    </w:p>
    <w:p w:rsidR="00D668B3" w:rsidRDefault="00D668B3" w:rsidP="009724E2">
      <w:pPr>
        <w:pStyle w:val="berschrift4"/>
      </w:pPr>
      <w:r>
        <w:t>Syntax in EBNF</w:t>
      </w:r>
    </w:p>
    <w:p w:rsidR="00D668B3" w:rsidRPr="00D668B3" w:rsidRDefault="00D668B3" w:rsidP="009724E2">
      <w:pPr>
        <w:spacing w:after="0"/>
        <w:rPr>
          <w:lang w:eastAsia="de-DE"/>
        </w:rPr>
      </w:pPr>
      <w:r w:rsidRPr="00D668B3">
        <w:rPr>
          <w:lang w:eastAsia="de-DE"/>
        </w:rPr>
        <w:t>dyn_font_expr</w:t>
      </w:r>
      <w:r w:rsidRPr="00D668B3">
        <w:rPr>
          <w:lang w:eastAsia="de-DE"/>
        </w:rPr>
        <w:tab/>
        <w:t>=</w:t>
      </w:r>
      <w:r w:rsidRPr="00D668B3">
        <w:rPr>
          <w:lang w:eastAsia="de-DE"/>
        </w:rPr>
        <w:tab/>
        <w:t>'DynStr(', func, ')';</w:t>
      </w:r>
    </w:p>
    <w:p w:rsidR="00D668B3" w:rsidRPr="00D668B3" w:rsidRDefault="00D668B3" w:rsidP="009724E2">
      <w:pPr>
        <w:spacing w:after="0"/>
        <w:rPr>
          <w:lang w:eastAsia="de-DE"/>
        </w:rPr>
      </w:pPr>
      <w:r w:rsidRPr="00D668B3">
        <w:rPr>
          <w:lang w:eastAsia="de-DE"/>
        </w:rPr>
        <w:t>func</w:t>
      </w:r>
      <w:r w:rsidRPr="00D668B3">
        <w:rPr>
          <w:lang w:eastAsia="de-DE"/>
        </w:rPr>
        <w:tab/>
      </w:r>
      <w:r w:rsidRPr="00D668B3">
        <w:rPr>
          <w:lang w:eastAsia="de-DE"/>
        </w:rPr>
        <w:tab/>
      </w:r>
      <w:r>
        <w:rPr>
          <w:lang w:eastAsia="de-DE"/>
        </w:rPr>
        <w:tab/>
      </w:r>
      <w:r w:rsidRPr="00D668B3">
        <w:rPr>
          <w:lang w:eastAsia="de-DE"/>
        </w:rPr>
        <w:t>=</w:t>
      </w:r>
      <w:r w:rsidRPr="00D668B3">
        <w:rPr>
          <w:lang w:eastAsia="de-DE"/>
        </w:rPr>
        <w:tab/>
        <w:t>strarg | strfmt | expr;</w:t>
      </w:r>
    </w:p>
    <w:p w:rsidR="00D668B3" w:rsidRPr="00314C81" w:rsidRDefault="00D668B3" w:rsidP="009724E2">
      <w:pPr>
        <w:spacing w:after="0"/>
        <w:rPr>
          <w:lang w:val="en-US" w:eastAsia="de-DE"/>
        </w:rPr>
      </w:pPr>
      <w:r w:rsidRPr="00314C81">
        <w:rPr>
          <w:lang w:val="en-US" w:eastAsia="de-DE"/>
        </w:rPr>
        <w:t>strarg</w:t>
      </w:r>
      <w:r w:rsidRPr="00314C81">
        <w:rPr>
          <w:lang w:val="en-US" w:eastAsia="de-DE"/>
        </w:rPr>
        <w:tab/>
      </w:r>
      <w:r w:rsidRPr="00314C81">
        <w:rPr>
          <w:lang w:val="en-US" w:eastAsia="de-DE"/>
        </w:rPr>
        <w:tab/>
      </w:r>
      <w:r w:rsidRPr="00314C81">
        <w:rPr>
          <w:lang w:val="en-US" w:eastAsia="de-DE"/>
        </w:rPr>
        <w:tab/>
        <w:t>=</w:t>
      </w:r>
      <w:r w:rsidRPr="00314C81">
        <w:rPr>
          <w:lang w:val="en-US" w:eastAsia="de-DE"/>
        </w:rPr>
        <w:tab/>
        <w:t xml:space="preserve">'FahrplanVars::', var_chars | 'WetterVars::', var_chars || </w:t>
      </w:r>
      <w:r w:rsidRPr="00314C81">
        <w:rPr>
          <w:lang w:val="en-US" w:eastAsia="de-DE"/>
        </w:rPr>
        <w:tab/>
      </w:r>
      <w:r w:rsidRPr="00314C81">
        <w:rPr>
          <w:lang w:val="en-US" w:eastAsia="de-DE"/>
        </w:rPr>
        <w:tab/>
      </w:r>
      <w:r w:rsidRPr="00314C81">
        <w:rPr>
          <w:lang w:val="en-US" w:eastAsia="de-DE"/>
        </w:rPr>
        <w:tab/>
      </w:r>
      <w:r w:rsidRPr="00314C81">
        <w:rPr>
          <w:lang w:val="en-US" w:eastAsia="de-DE"/>
        </w:rPr>
        <w:tab/>
        <w:t>'FahrplanDaten::NextHalt("', halt_chars, '")';</w:t>
      </w:r>
    </w:p>
    <w:p w:rsidR="00D668B3" w:rsidRPr="000E2DE2" w:rsidRDefault="00D668B3" w:rsidP="009724E2">
      <w:pPr>
        <w:spacing w:after="0"/>
        <w:rPr>
          <w:lang w:val="en-US" w:eastAsia="de-DE"/>
        </w:rPr>
      </w:pPr>
      <w:r w:rsidRPr="000E2DE2">
        <w:rPr>
          <w:lang w:val="en-US" w:eastAsia="de-DE"/>
        </w:rPr>
        <w:t>strfmt</w:t>
      </w:r>
      <w:r w:rsidRPr="000E2DE2">
        <w:rPr>
          <w:lang w:val="en-US" w:eastAsia="de-DE"/>
        </w:rPr>
        <w:tab/>
      </w:r>
      <w:r w:rsidRPr="000E2DE2">
        <w:rPr>
          <w:lang w:val="en-US" w:eastAsia="de-DE"/>
        </w:rPr>
        <w:tab/>
      </w:r>
      <w:r w:rsidRPr="000E2DE2">
        <w:rPr>
          <w:lang w:val="en-US" w:eastAsia="de-DE"/>
        </w:rPr>
        <w:tab/>
        <w:t>=</w:t>
      </w:r>
      <w:r w:rsidRPr="000E2DE2">
        <w:rPr>
          <w:lang w:val="en-US" w:eastAsia="de-DE"/>
        </w:rPr>
        <w:tab/>
        <w:t>'Fmt('", fmt_chars, '",' func_args, ')';</w:t>
      </w:r>
    </w:p>
    <w:p w:rsidR="00D668B3" w:rsidRPr="000E2DE2" w:rsidRDefault="00D668B3" w:rsidP="009724E2">
      <w:pPr>
        <w:spacing w:after="0"/>
        <w:rPr>
          <w:lang w:val="en-US" w:eastAsia="de-DE"/>
        </w:rPr>
      </w:pPr>
      <w:r w:rsidRPr="000E2DE2">
        <w:rPr>
          <w:lang w:val="en-US" w:eastAsia="de-DE"/>
        </w:rPr>
        <w:t>func_args</w:t>
      </w:r>
      <w:r w:rsidRPr="000E2DE2">
        <w:rPr>
          <w:lang w:val="en-US" w:eastAsia="de-DE"/>
        </w:rPr>
        <w:tab/>
      </w:r>
      <w:r w:rsidRPr="000E2DE2">
        <w:rPr>
          <w:lang w:val="en-US" w:eastAsia="de-DE"/>
        </w:rPr>
        <w:tab/>
        <w:t>=</w:t>
      </w:r>
      <w:r w:rsidRPr="000E2DE2">
        <w:rPr>
          <w:lang w:val="en-US" w:eastAsia="de-DE"/>
        </w:rPr>
        <w:tab/>
        <w:t>func_args, ',' , func | func;</w:t>
      </w:r>
    </w:p>
    <w:p w:rsidR="00D668B3" w:rsidRPr="000E2DE2" w:rsidRDefault="00D668B3" w:rsidP="009724E2">
      <w:pPr>
        <w:spacing w:after="0"/>
        <w:rPr>
          <w:lang w:val="en-US" w:eastAsia="de-DE"/>
        </w:rPr>
      </w:pPr>
      <w:r w:rsidRPr="000E2DE2">
        <w:rPr>
          <w:lang w:val="en-US" w:eastAsia="de-DE"/>
        </w:rPr>
        <w:t>expr</w:t>
      </w:r>
      <w:r w:rsidRPr="000E2DE2">
        <w:rPr>
          <w:lang w:val="en-US" w:eastAsia="de-DE"/>
        </w:rPr>
        <w:tab/>
      </w:r>
      <w:r w:rsidRPr="000E2DE2">
        <w:rPr>
          <w:lang w:val="en-US" w:eastAsia="de-DE"/>
        </w:rPr>
        <w:tab/>
      </w:r>
      <w:r w:rsidRPr="000E2DE2">
        <w:rPr>
          <w:lang w:val="en-US" w:eastAsia="de-DE"/>
        </w:rPr>
        <w:tab/>
        <w:t>=</w:t>
      </w:r>
      <w:r w:rsidRPr="000E2DE2">
        <w:rPr>
          <w:lang w:val="en-US" w:eastAsia="de-DE"/>
        </w:rPr>
        <w:tab/>
        <w:t>'Expr(', logic_expr , ')';</w:t>
      </w:r>
    </w:p>
    <w:p w:rsidR="00D668B3" w:rsidRDefault="00D668B3" w:rsidP="009724E2">
      <w:pPr>
        <w:spacing w:after="0"/>
      </w:pPr>
      <w:r>
        <w:t>logic_expr</w:t>
      </w:r>
      <w:r>
        <w:tab/>
      </w:r>
      <w:r>
        <w:tab/>
        <w:t xml:space="preserve">= </w:t>
      </w:r>
      <w:r>
        <w:tab/>
        <w:t>Ausdruck dynamische Sichtbarkeitssteuerung</w:t>
      </w:r>
    </w:p>
    <w:p w:rsidR="00D668B3" w:rsidRDefault="00D668B3" w:rsidP="009724E2">
      <w:pPr>
        <w:spacing w:after="0"/>
      </w:pPr>
      <w:r>
        <w:lastRenderedPageBreak/>
        <w:t>var_chars</w:t>
      </w:r>
      <w:r>
        <w:tab/>
      </w:r>
      <w:r>
        <w:tab/>
        <w:t>=</w:t>
      </w:r>
      <w:r>
        <w:tab/>
        <w:t>Gültiger Variablennamen</w:t>
      </w:r>
    </w:p>
    <w:p w:rsidR="00D668B3" w:rsidRDefault="00D668B3" w:rsidP="009724E2">
      <w:pPr>
        <w:spacing w:after="0"/>
      </w:pPr>
      <w:r>
        <w:t>fmt_chars</w:t>
      </w:r>
      <w:r>
        <w:tab/>
      </w:r>
      <w:r>
        <w:tab/>
        <w:t>=</w:t>
      </w:r>
      <w:r>
        <w:tab/>
        <w:t>Gültiger printf Format-String</w:t>
      </w:r>
    </w:p>
    <w:p w:rsidR="00D668B3" w:rsidRDefault="00D668B3" w:rsidP="009724E2">
      <w:pPr>
        <w:spacing w:after="0"/>
      </w:pPr>
      <w:r>
        <w:t>halt_chars</w:t>
      </w:r>
      <w:r>
        <w:tab/>
      </w:r>
      <w:r>
        <w:tab/>
        <w:t xml:space="preserve">= </w:t>
      </w:r>
      <w:r>
        <w:tab/>
        <w:t xml:space="preserve">Gültiger Haltname, Etwaige Anführungszeichen " im </w:t>
      </w:r>
      <w:r>
        <w:tab/>
      </w:r>
      <w:r>
        <w:tab/>
      </w:r>
      <w:r>
        <w:tab/>
      </w:r>
      <w:r>
        <w:tab/>
      </w:r>
      <w:r>
        <w:tab/>
        <w:t>Haltnamen müssen durch \" ersetzt werden</w:t>
      </w:r>
    </w:p>
    <w:p w:rsidR="00D668B3" w:rsidRDefault="00A053DE" w:rsidP="009724E2">
      <w:pPr>
        <w:pStyle w:val="berschrift4"/>
        <w:rPr>
          <w:rFonts w:eastAsia="Times New Roman"/>
          <w:lang w:eastAsia="de-DE"/>
        </w:rPr>
      </w:pPr>
      <w:r>
        <w:rPr>
          <w:rFonts w:eastAsia="Times New Roman"/>
          <w:lang w:eastAsia="de-DE"/>
        </w:rPr>
        <w:t>einfache Schriften</w:t>
      </w:r>
    </w:p>
    <w:p w:rsidR="00A053DE" w:rsidRDefault="00A053DE" w:rsidP="009724E2">
      <w:pPr>
        <w:rPr>
          <w:lang w:eastAsia="de-DE"/>
        </w:rPr>
      </w:pPr>
      <w:r>
        <w:rPr>
          <w:lang w:eastAsia="de-DE"/>
        </w:rPr>
        <w:t xml:space="preserve">Einfache dynamische Schriften lesen die Werte von Wetter- oder Fahrplandateien oder Zugdaten aus. Alle dynamischen Schriften sind im Format </w:t>
      </w:r>
      <w:r w:rsidRPr="00A053DE">
        <w:rPr>
          <w:i/>
          <w:lang w:eastAsia="de-DE"/>
        </w:rPr>
        <w:t>DynStr(Formel)</w:t>
      </w:r>
      <w:r>
        <w:rPr>
          <w:lang w:eastAsia="de-DE"/>
        </w:rPr>
        <w:t xml:space="preserve"> aufgebaut.</w:t>
      </w:r>
    </w:p>
    <w:p w:rsidR="00A053DE" w:rsidRDefault="00A053DE" w:rsidP="009724E2">
      <w:pPr>
        <w:rPr>
          <w:lang w:eastAsia="de-DE"/>
        </w:rPr>
      </w:pPr>
      <w:r>
        <w:rPr>
          <w:lang w:eastAsia="de-DE"/>
        </w:rPr>
        <w:t xml:space="preserve">Im Fahrplan wird die Variable </w:t>
      </w:r>
      <w:r w:rsidRPr="00A053DE">
        <w:rPr>
          <w:i/>
          <w:lang w:eastAsia="de-DE"/>
        </w:rPr>
        <w:t>Zugziel</w:t>
      </w:r>
      <w:r>
        <w:rPr>
          <w:lang w:eastAsia="de-DE"/>
        </w:rPr>
        <w:t xml:space="preserve"> definiert, diese kann folgendermaßen ausgelesen werden:</w:t>
      </w:r>
    </w:p>
    <w:p w:rsidR="00A053DE" w:rsidRPr="00E86E78" w:rsidRDefault="00E86E78" w:rsidP="009724E2">
      <w:pPr>
        <w:rPr>
          <w:szCs w:val="24"/>
        </w:rPr>
      </w:pPr>
      <m:oMathPara>
        <m:oMathParaPr>
          <m:jc m:val="left"/>
        </m:oMathParaPr>
        <m:oMath>
          <m:r>
            <w:rPr>
              <w:rFonts w:ascii="Cambria Math" w:hAnsi="Cambria Math"/>
              <w:szCs w:val="24"/>
            </w:rPr>
            <m:t xml:space="preserve">DynStr(FahrplanVars::Zugziel) </m:t>
          </m:r>
        </m:oMath>
      </m:oMathPara>
    </w:p>
    <w:p w:rsidR="00A053DE" w:rsidRDefault="00F6483D" w:rsidP="009724E2">
      <w:pPr>
        <w:pStyle w:val="berschrift4"/>
        <w:rPr>
          <w:lang w:eastAsia="de-DE"/>
        </w:rPr>
      </w:pPr>
      <w:r>
        <w:rPr>
          <w:lang w:eastAsia="de-DE"/>
        </w:rPr>
        <w:t>komplexe Schriften</w:t>
      </w:r>
    </w:p>
    <w:p w:rsidR="00F6483D" w:rsidRDefault="00F6483D" w:rsidP="009724E2">
      <w:pPr>
        <w:rPr>
          <w:lang w:eastAsia="de-DE"/>
        </w:rPr>
      </w:pPr>
      <w:r>
        <w:rPr>
          <w:lang w:eastAsia="de-DE"/>
        </w:rPr>
        <w:t xml:space="preserve">Alle dynamischen Schriften, die sich aus Formeln errechnen müssen mit der Funktion </w:t>
      </w:r>
      <w:r w:rsidRPr="00F6483D">
        <w:rPr>
          <w:i/>
          <w:lang w:eastAsia="de-DE"/>
        </w:rPr>
        <w:t>Fmt</w:t>
      </w:r>
      <w:r>
        <w:rPr>
          <w:lang w:eastAsia="de-DE"/>
        </w:rPr>
        <w:t xml:space="preserve"> aufgerufen werden, evtl. ist die Funktion </w:t>
      </w:r>
      <w:r w:rsidRPr="00F6483D">
        <w:rPr>
          <w:i/>
          <w:lang w:eastAsia="de-DE"/>
        </w:rPr>
        <w:t>Expr</w:t>
      </w:r>
      <w:r>
        <w:rPr>
          <w:lang w:eastAsia="de-DE"/>
        </w:rPr>
        <w:t xml:space="preserve"> nötig, die das Ausgabeformat festlegt.</w:t>
      </w:r>
    </w:p>
    <w:p w:rsidR="00F6483D" w:rsidRPr="00F6483D" w:rsidRDefault="00F6483D" w:rsidP="009724E2">
      <w:pPr>
        <w:rPr>
          <w:i/>
        </w:rPr>
      </w:pPr>
      <w:r w:rsidRPr="00F6483D">
        <w:rPr>
          <w:i/>
        </w:rPr>
        <w:t xml:space="preserve">Verbleibende Minuten bis </w:t>
      </w:r>
      <w:r>
        <w:rPr>
          <w:i/>
        </w:rPr>
        <w:t xml:space="preserve">zur </w:t>
      </w:r>
      <w:r w:rsidRPr="00F6483D">
        <w:rPr>
          <w:i/>
        </w:rPr>
        <w:t>Abfahrt</w:t>
      </w:r>
      <w:r>
        <w:rPr>
          <w:i/>
        </w:rPr>
        <w:t>:</w:t>
      </w:r>
    </w:p>
    <w:p w:rsidR="00F6483D" w:rsidRPr="00E86E78" w:rsidRDefault="00E86E78" w:rsidP="009724E2">
      <w:pPr>
        <w:rPr>
          <w:szCs w:val="24"/>
        </w:rPr>
      </w:pPr>
      <m:oMathPara>
        <m:oMathParaPr>
          <m:jc m:val="left"/>
        </m:oMathParaPr>
        <m:oMath>
          <m:r>
            <w:rPr>
              <w:rFonts w:ascii="Cambria Math" w:hAnsi="Cambria Math"/>
              <w:szCs w:val="24"/>
            </w:rPr>
            <m:t>DynStr(Fmt(</m:t>
          </m:r>
          <m:r>
            <m:rPr>
              <m:nor/>
            </m:rPr>
            <w:rPr>
              <w:rFonts w:ascii="Cambria Math" w:hAnsi="Cambria Math"/>
              <w:szCs w:val="24"/>
            </w:rPr>
            <m:t>Abfahrt in %d Minuten</m:t>
          </m:r>
          <m:r>
            <w:rPr>
              <w:rFonts w:ascii="Cambria Math" w:hAnsi="Cambria Math"/>
              <w:szCs w:val="24"/>
            </w:rPr>
            <m:t>,  Expr((Funktionen::TimeDif(FahrplanDaten::Abfahrtszeit("h</m:t>
          </m:r>
          <m:r>
            <w:rPr>
              <w:rFonts w:ascii="Cambria Math" w:hAnsi="Cambria Math"/>
              <w:szCs w:val="24"/>
            </w:rPr>
            <m:t xml:space="preserve">0") ,  Simulation::ZeitInSekunden)) / 60))) </m:t>
          </m:r>
        </m:oMath>
      </m:oMathPara>
    </w:p>
    <w:p w:rsidR="00F6483D" w:rsidRPr="00F6483D" w:rsidRDefault="00F6483D" w:rsidP="009724E2">
      <w:pPr>
        <w:rPr>
          <w:i/>
        </w:rPr>
      </w:pPr>
      <w:r w:rsidRPr="00F6483D">
        <w:rPr>
          <w:i/>
        </w:rPr>
        <w:t>Digitalzeit im 24h</w:t>
      </w:r>
      <w:r>
        <w:rPr>
          <w:i/>
        </w:rPr>
        <w:t>-</w:t>
      </w:r>
      <w:r w:rsidRPr="00F6483D">
        <w:rPr>
          <w:i/>
        </w:rPr>
        <w:t>Format, Nummern mit führender 0</w:t>
      </w:r>
      <w:r>
        <w:rPr>
          <w:i/>
        </w:rPr>
        <w:t>:</w:t>
      </w:r>
    </w:p>
    <w:p w:rsidR="00E86E78" w:rsidRDefault="00E86E78" w:rsidP="009724E2">
      <w:pPr>
        <w:rPr>
          <w:rFonts w:eastAsiaTheme="minorEastAsia"/>
          <w:szCs w:val="24"/>
        </w:rPr>
      </w:pPr>
      <m:oMathPara>
        <m:oMath>
          <m:r>
            <w:rPr>
              <w:rFonts w:ascii="Cambria Math" w:hAnsi="Cambria Math"/>
              <w:szCs w:val="24"/>
            </w:rPr>
            <m:t xml:space="preserve">DynStr(Fmt("%02d:%02d:%02d", Expr(Simulation::ZeitInSekunden / 60 / 60), Expr(Simulation::ZeitInSekunden / 60 % 60), Expr(Simulation::ZeitInSekunden % 60))) </m:t>
          </m:r>
        </m:oMath>
      </m:oMathPara>
    </w:p>
    <w:p w:rsidR="00E86E78" w:rsidRDefault="00E86E78">
      <w:pPr>
        <w:jc w:val="left"/>
        <w:rPr>
          <w:rFonts w:eastAsiaTheme="minorEastAsia"/>
          <w:szCs w:val="24"/>
        </w:rPr>
      </w:pPr>
      <w:r>
        <w:rPr>
          <w:rFonts w:eastAsiaTheme="minorEastAsia"/>
          <w:szCs w:val="24"/>
        </w:rPr>
        <w:br w:type="page"/>
      </w:r>
    </w:p>
    <w:p w:rsidR="00D668B3" w:rsidRDefault="00D668B3" w:rsidP="009724E2">
      <w:pPr>
        <w:pStyle w:val="berschrift2"/>
      </w:pPr>
      <w:bookmarkStart w:id="137" w:name="_Toc517858755"/>
      <w:r>
        <w:lastRenderedPageBreak/>
        <w:t>Werte setzen</w:t>
      </w:r>
      <w:bookmarkEnd w:id="137"/>
    </w:p>
    <w:p w:rsidR="00D668B3" w:rsidRDefault="00D668B3" w:rsidP="009724E2">
      <w:r w:rsidRPr="00A87CE6">
        <w:rPr>
          <w:noProof/>
          <w:lang w:eastAsia="de-DE"/>
        </w:rPr>
        <w:drawing>
          <wp:inline distT="0" distB="0" distL="0" distR="0">
            <wp:extent cx="5760720" cy="2651125"/>
            <wp:effectExtent l="19050" t="0" r="0" b="0"/>
            <wp:docPr id="143" name="Grafik 41" descr="Streckenobjekt Eigensc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Eigenschaft.png"/>
                    <pic:cNvPicPr/>
                  </pic:nvPicPr>
                  <pic:blipFill>
                    <a:blip r:embed="rId95" cstate="print"/>
                    <a:stretch>
                      <a:fillRect/>
                    </a:stretch>
                  </pic:blipFill>
                  <pic:spPr>
                    <a:xfrm>
                      <a:off x="0" y="0"/>
                      <a:ext cx="5761817" cy="2650211"/>
                    </a:xfrm>
                    <a:prstGeom prst="rect">
                      <a:avLst/>
                    </a:prstGeom>
                  </pic:spPr>
                </pic:pic>
              </a:graphicData>
            </a:graphic>
          </wp:inline>
        </w:drawing>
      </w:r>
    </w:p>
    <w:p w:rsidR="00D668B3" w:rsidRDefault="00D668B3" w:rsidP="009724E2">
      <w:r>
        <w:t xml:space="preserve">Haben Sie ihr Objekt in eine Strecke eingebunden, können Sie die Werte setzen. Textfelder werden mit ihrem Namen angegeben und die von Ihnen selbst definierten Variablen mit </w:t>
      </w:r>
      <w:r w:rsidRPr="009C3474">
        <w:rPr>
          <w:i/>
        </w:rPr>
        <w:t>Sim::Variable</w:t>
      </w:r>
      <w:r>
        <w:t xml:space="preserve"> oder </w:t>
      </w:r>
      <w:r w:rsidRPr="00A87CE6">
        <w:rPr>
          <w:i/>
        </w:rPr>
        <w:t>Str::Variable</w:t>
      </w:r>
      <w:r>
        <w:t xml:space="preserve">. Für Textfelder können Sie unter </w:t>
      </w:r>
      <w:r w:rsidRPr="00A87CE6">
        <w:rPr>
          <w:i/>
        </w:rPr>
        <w:t>Sichtbarkeitsausdruck/Text</w:t>
      </w:r>
      <w:r>
        <w:t xml:space="preserve"> einen starren oder dynamischen Text (</w:t>
      </w:r>
      <w:hyperlink w:anchor="_dynamische_Schriften" w:history="1">
        <w:r w:rsidRPr="00E933F0">
          <w:rPr>
            <w:rStyle w:val="Hyperlink"/>
          </w:rPr>
          <w:t>siehe 11.1.</w:t>
        </w:r>
        <w:r w:rsidR="00F76BE1" w:rsidRPr="00E933F0">
          <w:rPr>
            <w:rStyle w:val="Hyperlink"/>
          </w:rPr>
          <w:t>3</w:t>
        </w:r>
      </w:hyperlink>
      <w:r>
        <w:t xml:space="preserve">) eingeben, oder diesen aus einer vorgegebenen </w:t>
      </w:r>
      <w:r w:rsidRPr="00A87CE6">
        <w:rPr>
          <w:i/>
        </w:rPr>
        <w:t>Variable</w:t>
      </w:r>
      <w:r>
        <w:t xml:space="preserve"> auslesen (</w:t>
      </w:r>
      <w:hyperlink w:anchor="_Eigenschaften" w:history="1">
        <w:r w:rsidRPr="00E933F0">
          <w:rPr>
            <w:rStyle w:val="Hyperlink"/>
          </w:rPr>
          <w:t>siehe 2.6.2.1</w:t>
        </w:r>
      </w:hyperlink>
      <w:r>
        <w:t xml:space="preserve">), für die benutzerdefinierten Variablen können Sie entweder eine Sichtbarkeitsformel eingeben, den Wert fest auf </w:t>
      </w:r>
      <w:r w:rsidRPr="00A87CE6">
        <w:rPr>
          <w:i/>
        </w:rPr>
        <w:t>Ja</w:t>
      </w:r>
      <w:r>
        <w:t xml:space="preserve"> oder </w:t>
      </w:r>
      <w:r w:rsidRPr="00A87CE6">
        <w:rPr>
          <w:i/>
        </w:rPr>
        <w:t>Nein</w:t>
      </w:r>
      <w:r>
        <w:t xml:space="preserve"> setzen oder ebenfalls aus einer vorgegebenen </w:t>
      </w:r>
      <w:r w:rsidRPr="00A87CE6">
        <w:rPr>
          <w:i/>
        </w:rPr>
        <w:t>Variable</w:t>
      </w:r>
      <w:r>
        <w:t xml:space="preserve"> auslesen (</w:t>
      </w:r>
      <w:hyperlink w:anchor="_Eigenschaften" w:history="1">
        <w:r w:rsidRPr="00E933F0">
          <w:rPr>
            <w:rStyle w:val="Hyperlink"/>
          </w:rPr>
          <w:t>siehe 2.6.2.1</w:t>
        </w:r>
      </w:hyperlink>
      <w:r>
        <w:t>).</w:t>
      </w:r>
    </w:p>
    <w:p w:rsidR="00D668B3" w:rsidRDefault="00D668B3" w:rsidP="009724E2">
      <w:r>
        <w:t>Simulationsvariablen (</w:t>
      </w:r>
      <w:r w:rsidRPr="00E933F0">
        <w:rPr>
          <w:i/>
        </w:rPr>
        <w:t>Sim::Variable</w:t>
      </w:r>
      <w:r>
        <w:t>) werden bei der Definition des Objektes als entsprechendes Signal selbst gesetzt, ihre Eingabe hat dann keinen Einfluss.</w:t>
      </w:r>
    </w:p>
    <w:p w:rsidR="00E75347" w:rsidRDefault="00E75347" w:rsidP="009724E2">
      <w:pPr>
        <w:pStyle w:val="berschrift2"/>
      </w:pPr>
      <w:bookmarkStart w:id="138" w:name="_Toc517858756"/>
      <w:r>
        <w:t>Beispiel Zugzielanzeiger</w:t>
      </w:r>
      <w:bookmarkEnd w:id="138"/>
    </w:p>
    <w:p w:rsidR="00E75347" w:rsidRDefault="00E75347" w:rsidP="009724E2">
      <w:r>
        <w:t>Im folgenden Beispiel wird erklärt, welche Formeln in einem Zugzielanzeiger zum Einsatz kommen können. Als Grundlage dient ein Zugzielanzeiger von JPB, der entsprechend verändert wird.</w:t>
      </w:r>
    </w:p>
    <w:p w:rsidR="00E75347" w:rsidRDefault="00E75347" w:rsidP="009724E2">
      <w:pPr>
        <w:rPr>
          <w:u w:val="single"/>
        </w:rPr>
      </w:pPr>
      <w:r w:rsidRPr="00BF20E2">
        <w:rPr>
          <w:b/>
          <w:u w:val="single"/>
        </w:rPr>
        <w:t>Achtung:</w:t>
      </w:r>
      <w:r>
        <w:rPr>
          <w:u w:val="single"/>
        </w:rPr>
        <w:t xml:space="preserve"> Die Veränderung von Objekten ist i.d.R. nur für eigene Zwecke erlaubt. Beachten Sie die Nutzungsbedingungen des jeweiligen Autors. Soll ein verändertes Objekt eigenständig oder zusammen mit einer Strecke weitergegeben werden, fragen Sie den Autor um Erlaubnis und speichern Sie das geänderte Objekt unter Angabe des Ursprungsautors unter eigenem Namen.</w:t>
      </w:r>
    </w:p>
    <w:p w:rsidR="00E86E78" w:rsidRDefault="00E86E78">
      <w:pPr>
        <w:jc w:val="left"/>
      </w:pPr>
      <w:r>
        <w:br w:type="page"/>
      </w:r>
    </w:p>
    <w:p w:rsidR="00E75347" w:rsidRDefault="00E75347" w:rsidP="009724E2">
      <w:r>
        <w:lastRenderedPageBreak/>
        <w:t>Zuerst wird das zu ändernde Objekt im eigenen Ordner gespeichert</w:t>
      </w:r>
    </w:p>
    <w:p w:rsidR="00E75347" w:rsidRDefault="0013782C" w:rsidP="009724E2">
      <w:r>
        <w:rPr>
          <w:noProof/>
          <w:lang w:eastAsia="de-DE"/>
        </w:rPr>
        <w:drawing>
          <wp:anchor distT="0" distB="0" distL="114300" distR="114300" simplePos="0" relativeHeight="251761664" behindDoc="1" locked="0" layoutInCell="1" allowOverlap="1">
            <wp:simplePos x="0" y="0"/>
            <wp:positionH relativeFrom="column">
              <wp:posOffset>2768600</wp:posOffset>
            </wp:positionH>
            <wp:positionV relativeFrom="paragraph">
              <wp:posOffset>3406775</wp:posOffset>
            </wp:positionV>
            <wp:extent cx="3010535" cy="2293620"/>
            <wp:effectExtent l="19050" t="0" r="0" b="0"/>
            <wp:wrapTight wrapText="bothSides">
              <wp:wrapPolygon edited="0">
                <wp:start x="-137" y="0"/>
                <wp:lineTo x="-137" y="21349"/>
                <wp:lineTo x="21595" y="21349"/>
                <wp:lineTo x="21595" y="0"/>
                <wp:lineTo x="-137" y="0"/>
              </wp:wrapPolygon>
            </wp:wrapTight>
            <wp:docPr id="142" name="Grafik 141" descr="Ursprungs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prungsautor.png"/>
                    <pic:cNvPicPr/>
                  </pic:nvPicPr>
                  <pic:blipFill>
                    <a:blip r:embed="rId178" cstate="print"/>
                    <a:stretch>
                      <a:fillRect/>
                    </a:stretch>
                  </pic:blipFill>
                  <pic:spPr>
                    <a:xfrm>
                      <a:off x="0" y="0"/>
                      <a:ext cx="3010535" cy="2293620"/>
                    </a:xfrm>
                    <a:prstGeom prst="rect">
                      <a:avLst/>
                    </a:prstGeom>
                  </pic:spPr>
                </pic:pic>
              </a:graphicData>
            </a:graphic>
          </wp:anchor>
        </w:drawing>
      </w:r>
      <w:r w:rsidR="00E75347">
        <w:rPr>
          <w:noProof/>
          <w:lang w:eastAsia="de-DE"/>
        </w:rPr>
        <w:drawing>
          <wp:inline distT="0" distB="0" distL="0" distR="0">
            <wp:extent cx="5760720" cy="3392805"/>
            <wp:effectExtent l="19050" t="0" r="0" b="0"/>
            <wp:docPr id="141" name="Grafik 140" descr="eigener Ord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er Ordner.png"/>
                    <pic:cNvPicPr/>
                  </pic:nvPicPr>
                  <pic:blipFill>
                    <a:blip r:embed="rId179" cstate="print"/>
                    <a:stretch>
                      <a:fillRect/>
                    </a:stretch>
                  </pic:blipFill>
                  <pic:spPr>
                    <a:xfrm>
                      <a:off x="0" y="0"/>
                      <a:ext cx="5760720" cy="3392805"/>
                    </a:xfrm>
                    <a:prstGeom prst="rect">
                      <a:avLst/>
                    </a:prstGeom>
                  </pic:spPr>
                </pic:pic>
              </a:graphicData>
            </a:graphic>
          </wp:inline>
        </w:drawing>
      </w:r>
    </w:p>
    <w:p w:rsidR="004A5E95" w:rsidRDefault="00E75347" w:rsidP="009724E2">
      <w:r>
        <w:t xml:space="preserve">und die Änderung </w:t>
      </w:r>
      <w:r w:rsidR="004A5E95">
        <w:t>wird in den Dateieigenschaften vermerkt.</w:t>
      </w:r>
    </w:p>
    <w:p w:rsidR="004A5E95" w:rsidRPr="00E75347" w:rsidRDefault="00F85BA2" w:rsidP="009724E2">
      <w:r>
        <w:t>Nach dem Namen des Ursprungsautors können Sie ihren eigenen Namen getrennt mit einem ; (Semikolon) eintragen.</w:t>
      </w:r>
    </w:p>
    <w:p w:rsidR="00E75347" w:rsidRDefault="00E75347" w:rsidP="009724E2">
      <w:pPr>
        <w:jc w:val="left"/>
      </w:pPr>
      <w:r>
        <w:br w:type="page"/>
      </w:r>
    </w:p>
    <w:p w:rsidR="004A5E95" w:rsidRDefault="004A5E95" w:rsidP="009724E2">
      <w:pPr>
        <w:pStyle w:val="berschrift3"/>
      </w:pPr>
      <w:bookmarkStart w:id="139" w:name="_Toc517858757"/>
      <w:r>
        <w:lastRenderedPageBreak/>
        <w:t>Anpassung der Textfelder</w:t>
      </w:r>
      <w:bookmarkEnd w:id="139"/>
    </w:p>
    <w:p w:rsidR="004A5E95" w:rsidRDefault="00B4256D" w:rsidP="009724E2">
      <w:r>
        <w:t>Die Formeln, die jetzt in die Textfelder eingetragen werden, können unter gleichem Ergebnis natürlich auch im Streckeneditor nach Einbau der Datei eingegeben werden. Lediglich für den letzten Schritt, die automatische Auslesung der Zuglänge, ist eine Anpassung der Fo</w:t>
      </w:r>
      <w:r w:rsidR="00D57824">
        <w:t>nts zwingend im Objekt notwendi</w:t>
      </w:r>
      <w:r>
        <w:t>g.</w:t>
      </w:r>
    </w:p>
    <w:p w:rsidR="00B4256D" w:rsidRDefault="00B4256D" w:rsidP="009724E2">
      <w:r>
        <w:t>Die Textfelder werden wie folgt bearbeitet:</w:t>
      </w:r>
    </w:p>
    <w:p w:rsidR="00B4256D" w:rsidRDefault="00B4256D" w:rsidP="009724E2">
      <w:pPr>
        <w:pStyle w:val="berschrift4"/>
      </w:pPr>
      <w:r>
        <w:t>Zuglauf</w:t>
      </w:r>
    </w:p>
    <w:p w:rsidR="00A23AD2" w:rsidRPr="00A23AD2" w:rsidRDefault="00A23AD2" w:rsidP="009724E2">
      <w:pPr>
        <w:pStyle w:val="KeinLeerraum"/>
      </w:pPr>
      <w:r>
        <w:t>DynStr(Fahrplan</w:t>
      </w:r>
      <w:r w:rsidR="00F51D9A">
        <w:t>D</w:t>
      </w:r>
      <w:r>
        <w:t>aten::NextHalt(“&lt;halt&gt;“))</w:t>
      </w:r>
    </w:p>
    <w:p w:rsidR="00B4256D" w:rsidRDefault="00B4256D" w:rsidP="009724E2">
      <w:r>
        <w:t>Über die</w:t>
      </w:r>
      <w:r w:rsidR="00A23AD2">
        <w:t>se</w:t>
      </w:r>
      <w:r>
        <w:t xml:space="preserve"> Variable kann der Name des nächsten Haltepunkts ausgegeben werden. Zwar sind im Zuglauf meist mehrere Stationen angegeben, hier soll uns der nächste Halt aber erstmal genügen.</w:t>
      </w:r>
    </w:p>
    <w:p w:rsidR="00B4256D" w:rsidRDefault="00B4256D" w:rsidP="009724E2">
      <w:r>
        <w:rPr>
          <w:noProof/>
          <w:lang w:eastAsia="de-DE"/>
        </w:rPr>
        <w:drawing>
          <wp:inline distT="0" distB="0" distL="0" distR="0">
            <wp:extent cx="5760720" cy="570865"/>
            <wp:effectExtent l="19050" t="0" r="0" b="0"/>
            <wp:docPr id="144" name="Grafik 143" descr="Zug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lauf.png"/>
                    <pic:cNvPicPr/>
                  </pic:nvPicPr>
                  <pic:blipFill>
                    <a:blip r:embed="rId180" cstate="print"/>
                    <a:stretch>
                      <a:fillRect/>
                    </a:stretch>
                  </pic:blipFill>
                  <pic:spPr>
                    <a:xfrm>
                      <a:off x="0" y="0"/>
                      <a:ext cx="5760720" cy="570865"/>
                    </a:xfrm>
                    <a:prstGeom prst="rect">
                      <a:avLst/>
                    </a:prstGeom>
                  </pic:spPr>
                </pic:pic>
              </a:graphicData>
            </a:graphic>
          </wp:inline>
        </w:drawing>
      </w:r>
    </w:p>
    <w:p w:rsidR="00B4256D" w:rsidRDefault="00B4256D" w:rsidP="009724E2">
      <w:r>
        <w:t xml:space="preserve">Als &lt;halt&gt; wird der Name des aktuellen </w:t>
      </w:r>
      <w:r w:rsidR="00D57824">
        <w:t>Halts</w:t>
      </w:r>
      <w:r>
        <w:t xml:space="preserve">, in dem Fall </w:t>
      </w:r>
      <w:r w:rsidRPr="00B4256D">
        <w:rPr>
          <w:i/>
        </w:rPr>
        <w:t>Wuhletal</w:t>
      </w:r>
      <w:r>
        <w:t xml:space="preserve"> eingetragen.</w:t>
      </w:r>
    </w:p>
    <w:p w:rsidR="00B4256D" w:rsidRDefault="00B4256D" w:rsidP="009724E2">
      <w:pPr>
        <w:pStyle w:val="berschrift4"/>
      </w:pPr>
      <w:r>
        <w:t>Zugziel</w:t>
      </w:r>
    </w:p>
    <w:p w:rsidR="00F51D9A" w:rsidRDefault="00F51D9A" w:rsidP="009724E2">
      <w:r>
        <w:t>Die Anzeige des Zielbahnhofs kann über zwei Varianten erfolgen. Zum einen kann der letzte Halt im Fahrplan, der kein Betriebshalt ist, ausgelesen werden oder zum Beispiel bei abweichender Schreibweise im Fahrplan eine Variable hinterlegt werden.</w:t>
      </w:r>
    </w:p>
    <w:p w:rsidR="00F51D9A" w:rsidRPr="00A23AD2" w:rsidRDefault="00F51D9A" w:rsidP="009724E2">
      <w:pPr>
        <w:pStyle w:val="KeinLeerraum"/>
      </w:pPr>
      <w:r>
        <w:t>DynStr(FahrplanDaten::LastHalt)</w:t>
      </w:r>
    </w:p>
    <w:p w:rsidR="00F51D9A" w:rsidRPr="00F51D9A" w:rsidRDefault="00F51D9A" w:rsidP="009724E2">
      <w:r>
        <w:t>Zeigt den letzten fahrplanmäßigen Halt aus der Fahrplandatei an, der kein Betriebshalt ist. Ist die Schreibweise auf der Zugzielanzeige eine andere, zum Beispiel durch Abkürzungen oder Sonderzeichen, muss zum Auslesen aus dem Fahrplan eine Variable manuell definiert werden.</w:t>
      </w:r>
    </w:p>
    <w:p w:rsidR="00F51D9A" w:rsidRPr="00A23AD2" w:rsidRDefault="00A23AD2" w:rsidP="009724E2">
      <w:pPr>
        <w:pStyle w:val="KeinLeerraum"/>
      </w:pPr>
      <w:r>
        <w:t>DynStr(FahrplanVars::Zugziel)</w:t>
      </w:r>
    </w:p>
    <w:p w:rsidR="00B4256D" w:rsidRDefault="00B4256D" w:rsidP="009724E2">
      <w:r>
        <w:t xml:space="preserve">Das Zugziel </w:t>
      </w:r>
      <w:r w:rsidR="00F51D9A">
        <w:t>wird im Fahrplan manuell definiert</w:t>
      </w:r>
      <w:r>
        <w:t xml:space="preserve">. Bei der Definition manueller Variablen darf die Kategorie </w:t>
      </w:r>
      <w:r w:rsidRPr="00B4256D">
        <w:rPr>
          <w:i/>
        </w:rPr>
        <w:t>FahrplanVars::</w:t>
      </w:r>
      <w:r>
        <w:t xml:space="preserve"> </w:t>
      </w:r>
      <w:r w:rsidR="00F51D9A">
        <w:t xml:space="preserve">in der Fahrplandatei </w:t>
      </w:r>
      <w:r>
        <w:t>nicht angegeben werden.</w:t>
      </w:r>
    </w:p>
    <w:p w:rsidR="00B4256D" w:rsidRDefault="00B4256D" w:rsidP="009724E2">
      <w:r>
        <w:rPr>
          <w:noProof/>
          <w:lang w:eastAsia="de-DE"/>
        </w:rPr>
        <w:drawing>
          <wp:inline distT="0" distB="0" distL="0" distR="0">
            <wp:extent cx="5760720" cy="570865"/>
            <wp:effectExtent l="19050" t="0" r="0" b="0"/>
            <wp:docPr id="146" name="Grafik 145" descr="Zugz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ziel.png"/>
                    <pic:cNvPicPr/>
                  </pic:nvPicPr>
                  <pic:blipFill>
                    <a:blip r:embed="rId181" cstate="print"/>
                    <a:stretch>
                      <a:fillRect/>
                    </a:stretch>
                  </pic:blipFill>
                  <pic:spPr>
                    <a:xfrm>
                      <a:off x="0" y="0"/>
                      <a:ext cx="5760720" cy="570865"/>
                    </a:xfrm>
                    <a:prstGeom prst="rect">
                      <a:avLst/>
                    </a:prstGeom>
                  </pic:spPr>
                </pic:pic>
              </a:graphicData>
            </a:graphic>
          </wp:inline>
        </w:drawing>
      </w:r>
    </w:p>
    <w:p w:rsidR="00B4256D" w:rsidRDefault="00B4256D" w:rsidP="009724E2">
      <w:r>
        <w:t>Um diese Variable auslesen zu können, muss sie im Fahrplan definiert werden.</w:t>
      </w:r>
    </w:p>
    <w:p w:rsidR="00B4256D" w:rsidRDefault="00B4256D" w:rsidP="009724E2">
      <w:r>
        <w:t xml:space="preserve">Dazu klicken Sie in den Fahrplaneigenschaften auf </w:t>
      </w:r>
      <w:r w:rsidRPr="00B4256D">
        <w:rPr>
          <w:i/>
        </w:rPr>
        <w:t>Benutzerdefinierte Variablen</w:t>
      </w:r>
      <w:r>
        <w:t xml:space="preserve">, geben anschließen den Namen ein (hier: </w:t>
      </w:r>
      <w:r w:rsidRPr="00B4256D">
        <w:rPr>
          <w:i/>
        </w:rPr>
        <w:t>Zugziel</w:t>
      </w:r>
      <w:r>
        <w:t xml:space="preserve">) und klicken auf </w:t>
      </w:r>
      <w:r w:rsidRPr="00B4256D">
        <w:rPr>
          <w:i/>
        </w:rPr>
        <w:t>Variable setzen</w:t>
      </w:r>
      <w:r>
        <w:t>.</w:t>
      </w:r>
    </w:p>
    <w:p w:rsidR="00B4256D" w:rsidRDefault="00F51D9A" w:rsidP="009724E2">
      <w:r>
        <w:rPr>
          <w:noProof/>
          <w:lang w:eastAsia="de-DE"/>
        </w:rPr>
        <w:lastRenderedPageBreak/>
        <w:drawing>
          <wp:anchor distT="0" distB="0" distL="114300" distR="114300" simplePos="0" relativeHeight="251766784" behindDoc="1" locked="0" layoutInCell="1" allowOverlap="1">
            <wp:simplePos x="0" y="0"/>
            <wp:positionH relativeFrom="column">
              <wp:posOffset>19050</wp:posOffset>
            </wp:positionH>
            <wp:positionV relativeFrom="paragraph">
              <wp:posOffset>21590</wp:posOffset>
            </wp:positionV>
            <wp:extent cx="3124200" cy="2249805"/>
            <wp:effectExtent l="19050" t="0" r="0" b="0"/>
            <wp:wrapTight wrapText="bothSides">
              <wp:wrapPolygon edited="0">
                <wp:start x="-132" y="0"/>
                <wp:lineTo x="-132" y="21399"/>
                <wp:lineTo x="21600" y="21399"/>
                <wp:lineTo x="21600" y="0"/>
                <wp:lineTo x="-132" y="0"/>
              </wp:wrapPolygon>
            </wp:wrapTight>
            <wp:docPr id="147" name="Grafik 146" descr="Zugziel Fahr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ziel Fahrplan.png"/>
                    <pic:cNvPicPr/>
                  </pic:nvPicPr>
                  <pic:blipFill>
                    <a:blip r:embed="rId182" cstate="print"/>
                    <a:stretch>
                      <a:fillRect/>
                    </a:stretch>
                  </pic:blipFill>
                  <pic:spPr>
                    <a:xfrm>
                      <a:off x="0" y="0"/>
                      <a:ext cx="3124200" cy="2249805"/>
                    </a:xfrm>
                    <a:prstGeom prst="rect">
                      <a:avLst/>
                    </a:prstGeom>
                  </pic:spPr>
                </pic:pic>
              </a:graphicData>
            </a:graphic>
          </wp:anchor>
        </w:drawing>
      </w:r>
      <w:r w:rsidR="00350847">
        <w:t>Nun wird beim Abfahren dieses Fahrplans der eingegebene Text ausgelesen und im Zugzielanzeiger dargestellt.</w:t>
      </w:r>
    </w:p>
    <w:p w:rsidR="00F51D9A" w:rsidRDefault="00F51D9A" w:rsidP="009724E2"/>
    <w:p w:rsidR="00F51D9A" w:rsidRDefault="00F51D9A" w:rsidP="009724E2"/>
    <w:p w:rsidR="00F51D9A" w:rsidRDefault="00F51D9A" w:rsidP="009724E2"/>
    <w:p w:rsidR="00F51D9A" w:rsidRDefault="00F51D9A" w:rsidP="009724E2"/>
    <w:p w:rsidR="00A23AD2" w:rsidRDefault="00A23AD2" w:rsidP="009724E2">
      <w:pPr>
        <w:pStyle w:val="berschrift4"/>
      </w:pPr>
      <w:r>
        <w:t>Linie</w:t>
      </w:r>
    </w:p>
    <w:p w:rsidR="00A23AD2" w:rsidRPr="00A23AD2" w:rsidRDefault="00A23AD2" w:rsidP="009724E2">
      <w:pPr>
        <w:pStyle w:val="KeinLeerraum"/>
      </w:pPr>
      <w:r>
        <w:t>DynStr(FahrplanVars::Linie)</w:t>
      </w:r>
    </w:p>
    <w:p w:rsidR="00A23AD2" w:rsidRPr="00A23AD2" w:rsidRDefault="00A23AD2" w:rsidP="009724E2">
      <w:r>
        <w:t>Die Verfahrensweise ist dieselbe, wie für das Zugziel. Auch diese Variable muss manuell im Fahrplan definiert werden.</w:t>
      </w:r>
    </w:p>
    <w:p w:rsidR="00A23AD2" w:rsidRDefault="00A23AD2" w:rsidP="009724E2">
      <w:r>
        <w:rPr>
          <w:noProof/>
          <w:lang w:eastAsia="de-DE"/>
        </w:rPr>
        <w:drawing>
          <wp:inline distT="0" distB="0" distL="0" distR="0">
            <wp:extent cx="5760720" cy="570865"/>
            <wp:effectExtent l="19050" t="0" r="0" b="0"/>
            <wp:docPr id="149" name="Grafik 148" descr="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png"/>
                    <pic:cNvPicPr/>
                  </pic:nvPicPr>
                  <pic:blipFill>
                    <a:blip r:embed="rId183" cstate="print"/>
                    <a:stretch>
                      <a:fillRect/>
                    </a:stretch>
                  </pic:blipFill>
                  <pic:spPr>
                    <a:xfrm>
                      <a:off x="0" y="0"/>
                      <a:ext cx="5760720" cy="570865"/>
                    </a:xfrm>
                    <a:prstGeom prst="rect">
                      <a:avLst/>
                    </a:prstGeom>
                  </pic:spPr>
                </pic:pic>
              </a:graphicData>
            </a:graphic>
          </wp:inline>
        </w:drawing>
      </w:r>
    </w:p>
    <w:p w:rsidR="00A23AD2" w:rsidRDefault="000930C3" w:rsidP="009724E2">
      <w:pPr>
        <w:pStyle w:val="berschrift4"/>
      </w:pPr>
      <w:r>
        <w:t>Abfahrtszeit</w:t>
      </w:r>
    </w:p>
    <w:p w:rsidR="000930C3" w:rsidRDefault="000930C3" w:rsidP="00E86E78">
      <w:pPr>
        <w:pStyle w:val="KeinLeerraum"/>
      </w:pPr>
      <w:r w:rsidRPr="000930C3">
        <w:t>DynStr(Fmt("in %d min", Expr((Funktionen::TimeD</w:t>
      </w:r>
      <w:r>
        <w:t>if(FahrplanDaten::Abfahrtszeit(„</w:t>
      </w:r>
      <w:r w:rsidRPr="000930C3">
        <w:t>Wuhletal</w:t>
      </w:r>
      <w:r>
        <w:t>“</w:t>
      </w:r>
      <w:r w:rsidRPr="000930C3">
        <w:t xml:space="preserve">) , Simulation::ZeitInSekunden)) </w:t>
      </w:r>
      <w:r>
        <w:t xml:space="preserve">/ </w:t>
      </w:r>
      <w:r w:rsidRPr="000930C3">
        <w:t>60)))</w:t>
      </w:r>
    </w:p>
    <w:p w:rsidR="000930C3" w:rsidRDefault="000930C3" w:rsidP="009724E2">
      <w:r>
        <w:t xml:space="preserve">Hier wird es ein wenig komplizierter. Da der Inhalt des Textfeldes zum Teil statisch und zum Teil dynamisch ist, müssen die Funktionen </w:t>
      </w:r>
      <w:r w:rsidRPr="000930C3">
        <w:rPr>
          <w:i/>
        </w:rPr>
        <w:t>Fmt</w:t>
      </w:r>
      <w:r>
        <w:t xml:space="preserve"> und </w:t>
      </w:r>
      <w:r w:rsidRPr="000930C3">
        <w:rPr>
          <w:i/>
        </w:rPr>
        <w:t>Expr</w:t>
      </w:r>
      <w:r>
        <w:t xml:space="preserve"> verwendet werden. Der statische Teil </w:t>
      </w:r>
      <w:r w:rsidRPr="000930C3">
        <w:rPr>
          <w:i/>
        </w:rPr>
        <w:t>in</w:t>
      </w:r>
      <w:r>
        <w:t xml:space="preserve"> und </w:t>
      </w:r>
      <w:r w:rsidRPr="000930C3">
        <w:rPr>
          <w:i/>
        </w:rPr>
        <w:t>min</w:t>
      </w:r>
      <w:r>
        <w:t xml:space="preserve"> wird entsprechend eingegeben, der dynamische Teil (die Differenz zur Abfahrtszeit) wird mit dem Platzhalter </w:t>
      </w:r>
      <w:r w:rsidRPr="000930C3">
        <w:rPr>
          <w:i/>
        </w:rPr>
        <w:t>%d</w:t>
      </w:r>
      <w:r>
        <w:t xml:space="preserve"> gefüllt. Nach der Angabe des Ausgabeformats </w:t>
      </w:r>
      <w:r w:rsidRPr="000930C3">
        <w:rPr>
          <w:i/>
        </w:rPr>
        <w:t>in %d min</w:t>
      </w:r>
      <w:r>
        <w:t xml:space="preserve"> muss noch angegeben werden, wie sich der Platzhalter berechnet, dazu dient die </w:t>
      </w:r>
      <w:r w:rsidRPr="000930C3">
        <w:rPr>
          <w:i/>
        </w:rPr>
        <w:t>Expr</w:t>
      </w:r>
      <w:r>
        <w:t>-Funktion (Expr kurz für Expression = engl. Ausdruck).</w:t>
      </w:r>
      <w:r w:rsidR="00893AAA">
        <w:t xml:space="preserve"> In dieser wird ganz einfach die Formel angegeben, die zur Berechnung des Platzhalters dient. In diesem Falle wird die Differenz zwischen der geplanten Abfahrtszeit aus dem Fahrplan und der aktuellen Simulationszeit gebildet. Da die Ausgabe in Sekunden erfolgt, muss der Wert durch 60 geteilt werden, um die Differenz in Minuten zu erhalten.</w:t>
      </w:r>
      <w:r w:rsidR="00FA0443">
        <w:t xml:space="preserve"> Soll die Angabe der Zeit mit führender 0 erfolgen, wird statt </w:t>
      </w:r>
      <w:r w:rsidR="00FA0443" w:rsidRPr="00FA0443">
        <w:rPr>
          <w:i/>
        </w:rPr>
        <w:t>%d</w:t>
      </w:r>
      <w:r w:rsidR="00FA0443">
        <w:t xml:space="preserve"> beispielsweise </w:t>
      </w:r>
      <w:r w:rsidR="00FA0443" w:rsidRPr="00FA0443">
        <w:rPr>
          <w:i/>
        </w:rPr>
        <w:t>%02d</w:t>
      </w:r>
      <w:r w:rsidR="00FA0443">
        <w:t xml:space="preserve"> verwendet. Die 2 steht für die Anzahl der Stellen, die die Zahl immer hat. Werden in einem Ausdruck mehrere Platzhalter benötigt, werden alle in ihrer Reihenfolge danach durch die </w:t>
      </w:r>
      <w:r w:rsidR="00FA0443" w:rsidRPr="00FA0443">
        <w:rPr>
          <w:i/>
        </w:rPr>
        <w:t>Expr</w:t>
      </w:r>
      <w:r w:rsidR="00FA0443">
        <w:t xml:space="preserve">-Funktion definiert, die </w:t>
      </w:r>
      <w:r w:rsidR="00FA0443" w:rsidRPr="00FA0443">
        <w:rPr>
          <w:i/>
        </w:rPr>
        <w:t>Expr</w:t>
      </w:r>
      <w:r w:rsidR="00FA0443">
        <w:t>-Funktionen werden durch Kommata getrennt.</w:t>
      </w:r>
    </w:p>
    <w:p w:rsidR="00C2741C" w:rsidRDefault="00C2741C" w:rsidP="009724E2">
      <w:r>
        <w:rPr>
          <w:noProof/>
          <w:lang w:eastAsia="de-DE"/>
        </w:rPr>
        <w:drawing>
          <wp:inline distT="0" distB="0" distL="0" distR="0">
            <wp:extent cx="5760720" cy="570865"/>
            <wp:effectExtent l="19050" t="0" r="0" b="0"/>
            <wp:docPr id="152" name="Grafik 151" descr="Abfahrtsz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ahrtszeit.png"/>
                    <pic:cNvPicPr/>
                  </pic:nvPicPr>
                  <pic:blipFill>
                    <a:blip r:embed="rId184" cstate="print"/>
                    <a:stretch>
                      <a:fillRect/>
                    </a:stretch>
                  </pic:blipFill>
                  <pic:spPr>
                    <a:xfrm>
                      <a:off x="0" y="0"/>
                      <a:ext cx="5760720" cy="570865"/>
                    </a:xfrm>
                    <a:prstGeom prst="rect">
                      <a:avLst/>
                    </a:prstGeom>
                  </pic:spPr>
                </pic:pic>
              </a:graphicData>
            </a:graphic>
          </wp:inline>
        </w:drawing>
      </w:r>
    </w:p>
    <w:p w:rsidR="00C2741C" w:rsidRDefault="00C2741C" w:rsidP="009724E2">
      <w:r>
        <w:t>Die Abfahrtszeit kann auch als absolute Zeit angegeben werden.</w:t>
      </w:r>
    </w:p>
    <w:p w:rsidR="00C2741C" w:rsidRPr="00F6483D" w:rsidRDefault="00C2741C" w:rsidP="009724E2">
      <w:pPr>
        <w:pStyle w:val="KeinLeerraum"/>
      </w:pPr>
      <w:r w:rsidRPr="00C2741C">
        <w:lastRenderedPageBreak/>
        <w:t>DynStr(Fmt("%02d:%02d", Expr(FahrplanDaten::Abfahrtszeit("Wuhletal") / 60 / 60), Expr(FahrplanDaten::Abfahrtszeit("Wuhletal") / 60 % 60)))</w:t>
      </w:r>
    </w:p>
    <w:p w:rsidR="000930C3" w:rsidRDefault="00C2741C" w:rsidP="009724E2">
      <w:r>
        <w:t>Mit dieser Formel wird die geplante Abfahrtszeit aus dem Fahrplan ausgelesen und im Digitaluhr-Format</w:t>
      </w:r>
      <w:r w:rsidR="00F51D9A">
        <w:t xml:space="preserve"> mit führender 0</w:t>
      </w:r>
      <w:r>
        <w:t xml:space="preserve"> wiedergegeben.</w:t>
      </w:r>
    </w:p>
    <w:p w:rsidR="00C2741C" w:rsidRDefault="00C2741C" w:rsidP="009724E2">
      <w:pPr>
        <w:pStyle w:val="berschrift4"/>
      </w:pPr>
      <w:r>
        <w:t>automatische Zuglängenangabe</w:t>
      </w:r>
    </w:p>
    <w:p w:rsidR="00C2741C" w:rsidRDefault="00C2741C" w:rsidP="009724E2">
      <w:pPr>
        <w:pStyle w:val="KeinLeerraum"/>
      </w:pPr>
      <w:r>
        <w:t>Sonstige::Zuglaenge</w:t>
      </w:r>
    </w:p>
    <w:p w:rsidR="00C2741C" w:rsidRDefault="00C2741C" w:rsidP="009724E2">
      <w:r>
        <w:t>Mithilfe dieser Variable können die Anzeigen für die Zuglänge automatisiert werden. Das Verfahren wird nur für Triebwagenzüge im U-, S- und Regionalbahnverkehr empfohlen, da höhere Zuggattungen in der Regel unterschiedliche Wagentypen, die am Wagenstandsanzeiger erkennbar sind, mit sich führen.</w:t>
      </w:r>
    </w:p>
    <w:p w:rsidR="00E6716E" w:rsidRDefault="00E6716E" w:rsidP="009724E2">
      <w:r>
        <w:t xml:space="preserve">Für die Automatisierung kann keine dynamische Schrift verwendet werden, </w:t>
      </w:r>
      <w:r w:rsidR="00C07690">
        <w:t>es muss die Sichtbarkeitssteuerung verwendet werden. Dazu muss das entsprechende Textfeld für alle vorgesehenen Zuglängen kopiert werden.</w:t>
      </w:r>
    </w:p>
    <w:p w:rsidR="00C07690" w:rsidRPr="00C2741C" w:rsidRDefault="00C07690" w:rsidP="009724E2">
      <w:r>
        <w:rPr>
          <w:noProof/>
          <w:lang w:eastAsia="de-DE"/>
        </w:rPr>
        <w:drawing>
          <wp:inline distT="0" distB="0" distL="0" distR="0">
            <wp:extent cx="5760720" cy="1231265"/>
            <wp:effectExtent l="19050" t="0" r="0" b="0"/>
            <wp:docPr id="153" name="Grafik 152" descr="Zuglän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länge 1.png"/>
                    <pic:cNvPicPr/>
                  </pic:nvPicPr>
                  <pic:blipFill>
                    <a:blip r:embed="rId185" cstate="print"/>
                    <a:stretch>
                      <a:fillRect/>
                    </a:stretch>
                  </pic:blipFill>
                  <pic:spPr>
                    <a:xfrm>
                      <a:off x="0" y="0"/>
                      <a:ext cx="5760720" cy="1231265"/>
                    </a:xfrm>
                    <a:prstGeom prst="rect">
                      <a:avLst/>
                    </a:prstGeom>
                  </pic:spPr>
                </pic:pic>
              </a:graphicData>
            </a:graphic>
          </wp:inline>
        </w:drawing>
      </w:r>
    </w:p>
    <w:p w:rsidR="00C2741C" w:rsidRDefault="00C07690" w:rsidP="009724E2">
      <w:r>
        <w:t>Im Beispiel bestehen die Züge aus 1-4 Einheiten mit einer Länge von etwa 36m pro Einheit (Berliner S-Bahn). Die Zuglängenanzeige muss also 4x eingefügt werden, jeweils mit dem Wagenstand entsprechend der Haltetafel für diese Zuglänge</w:t>
      </w:r>
      <w:r w:rsidR="00EF3471">
        <w:t xml:space="preserve"> als Text</w:t>
      </w:r>
      <w:r>
        <w:t>. Jedem Font wird dann über die dynamische Sichtbarkeitssteuerung die entsprechende Zuglänge zugewiesen.</w:t>
      </w:r>
    </w:p>
    <w:p w:rsidR="00C07690" w:rsidRDefault="00C07690" w:rsidP="009724E2">
      <w:pPr>
        <w:pStyle w:val="KeinLeerraum"/>
      </w:pPr>
      <w:r w:rsidRPr="00C07690">
        <w:t>Sonstige::Zuglaenge &gt;= 120</w:t>
      </w:r>
    </w:p>
    <w:p w:rsidR="00C07690" w:rsidRDefault="00C07690" w:rsidP="009724E2">
      <w:r>
        <w:t>für 4 Einheiten</w:t>
      </w:r>
    </w:p>
    <w:p w:rsidR="00C07690" w:rsidRDefault="00C07690" w:rsidP="009724E2">
      <w:pPr>
        <w:pStyle w:val="KeinLeerraum"/>
      </w:pPr>
      <w:r w:rsidRPr="00C07690">
        <w:t>Sonstige::Zuglaenge &gt;= 80 &amp;&amp; Sonstige::Zuglaenge &lt; 120</w:t>
      </w:r>
    </w:p>
    <w:p w:rsidR="00C07690" w:rsidRDefault="00C07690" w:rsidP="009724E2">
      <w:r>
        <w:t>für 3 Einheiten</w:t>
      </w:r>
    </w:p>
    <w:p w:rsidR="00C07690" w:rsidRDefault="00C07690" w:rsidP="009724E2">
      <w:pPr>
        <w:pStyle w:val="KeinLeerraum"/>
      </w:pPr>
      <w:r w:rsidRPr="00C07690">
        <w:t>Sonstige::Zuglaenge &gt;= 40 &amp;&amp; Sonstige::Zuglaenge &lt; 80</w:t>
      </w:r>
    </w:p>
    <w:p w:rsidR="00C07690" w:rsidRDefault="00C07690" w:rsidP="009724E2">
      <w:r>
        <w:t>für 2 Einheiten</w:t>
      </w:r>
    </w:p>
    <w:p w:rsidR="00C07690" w:rsidRDefault="00C07690" w:rsidP="009724E2">
      <w:pPr>
        <w:pStyle w:val="KeinLeerraum"/>
      </w:pPr>
      <w:r w:rsidRPr="00C07690">
        <w:t>Sonstige::Zuglaenge &lt; 40</w:t>
      </w:r>
    </w:p>
    <w:p w:rsidR="00C07690" w:rsidRDefault="00C07690" w:rsidP="009724E2">
      <w:r>
        <w:t>für 1 Einheit</w:t>
      </w:r>
    </w:p>
    <w:p w:rsidR="00EF3471" w:rsidRDefault="00EF3471" w:rsidP="009724E2">
      <w:r>
        <w:t>Je nachdem, welchen Führerstand der Benutzer dann in der Simulation auswählt, wird der entsprechende Wagenstand angezeigt.</w:t>
      </w:r>
    </w:p>
    <w:p w:rsidR="00EF3471" w:rsidRDefault="00EF3471" w:rsidP="009724E2">
      <w:pPr>
        <w:pStyle w:val="berschrift3"/>
      </w:pPr>
      <w:bookmarkStart w:id="140" w:name="_Toc517858758"/>
      <w:r>
        <w:t>Testen der Eingaben</w:t>
      </w:r>
      <w:bookmarkEnd w:id="140"/>
    </w:p>
    <w:p w:rsidR="00EF3471" w:rsidRDefault="00EF3471" w:rsidP="009724E2">
      <w:r>
        <w:t xml:space="preserve">Nach der Bearbeitung aller Felder ist es möglich, die Eingaben über die Funktion </w:t>
      </w:r>
      <w:r w:rsidRPr="00EF3471">
        <w:rPr>
          <w:i/>
        </w:rPr>
        <w:t xml:space="preserve">Ansicht </w:t>
      </w:r>
      <w:r w:rsidRPr="00EF3471">
        <w:rPr>
          <w:rFonts w:ascii="TransitFrontPos-Normal" w:hAnsi="TransitFrontPos-Normal"/>
          <w:i/>
        </w:rPr>
        <w:t>&gt;</w:t>
      </w:r>
      <w:r w:rsidRPr="00EF3471">
        <w:rPr>
          <w:i/>
        </w:rPr>
        <w:t xml:space="preserve"> erweiterte 3D-Ansichtsoptionen</w:t>
      </w:r>
      <w:r>
        <w:t xml:space="preserve"> zu testen.</w:t>
      </w:r>
    </w:p>
    <w:p w:rsidR="00EF3471" w:rsidRDefault="00EF3471" w:rsidP="009724E2">
      <w:r>
        <w:rPr>
          <w:noProof/>
          <w:lang w:eastAsia="de-DE"/>
        </w:rPr>
        <w:lastRenderedPageBreak/>
        <w:drawing>
          <wp:inline distT="0" distB="0" distL="0" distR="0">
            <wp:extent cx="5760720" cy="1309370"/>
            <wp:effectExtent l="19050" t="0" r="0" b="0"/>
            <wp:docPr id="154" name="Grafik 153" descr="Variablen einge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n eingeben.png"/>
                    <pic:cNvPicPr/>
                  </pic:nvPicPr>
                  <pic:blipFill>
                    <a:blip r:embed="rId186" cstate="print"/>
                    <a:stretch>
                      <a:fillRect/>
                    </a:stretch>
                  </pic:blipFill>
                  <pic:spPr>
                    <a:xfrm>
                      <a:off x="0" y="0"/>
                      <a:ext cx="5760720" cy="1309370"/>
                    </a:xfrm>
                    <a:prstGeom prst="rect">
                      <a:avLst/>
                    </a:prstGeom>
                  </pic:spPr>
                </pic:pic>
              </a:graphicData>
            </a:graphic>
          </wp:inline>
        </w:drawing>
      </w:r>
    </w:p>
    <w:p w:rsidR="00EF3471" w:rsidRDefault="00EF3471" w:rsidP="009724E2">
      <w:r>
        <w:t>Über das rechte Feld können beliebige Variablen vordefiniert werden, wie sie später aus dem Fahrplan oder anderen Daten ausgelesen werden. Die gleiche Möglichkeit besteht auch nach dem Einbau der Objekte in der Strecke.</w:t>
      </w:r>
    </w:p>
    <w:p w:rsidR="00EF3471" w:rsidRDefault="00EF3471" w:rsidP="009724E2">
      <w:r>
        <w:t>Für den wie oben bearbeiteten Zugzielanzeiger setzen wir nun folgende Variablen</w:t>
      </w:r>
      <w:r w:rsidR="003C57E7">
        <w:t>:</w:t>
      </w:r>
    </w:p>
    <w:p w:rsidR="00EF3471" w:rsidRDefault="00EF3471" w:rsidP="009724E2">
      <w:pPr>
        <w:pStyle w:val="KeinLeerraum"/>
      </w:pPr>
      <w:r>
        <w:t>Simulation::ZeitInSekunden</w:t>
      </w:r>
    </w:p>
    <w:p w:rsidR="00EF3471" w:rsidRDefault="00EF3471" w:rsidP="009724E2">
      <w:r>
        <w:t>15:02</w:t>
      </w:r>
    </w:p>
    <w:p w:rsidR="00EF3471" w:rsidRDefault="00EF3471" w:rsidP="009724E2">
      <w:pPr>
        <w:pStyle w:val="KeinLeerraum"/>
      </w:pPr>
      <w:r>
        <w:t>FahrplanVars::Linie</w:t>
      </w:r>
    </w:p>
    <w:p w:rsidR="00EF3471" w:rsidRDefault="00EF3471" w:rsidP="009724E2">
      <w:r>
        <w:t>S5</w:t>
      </w:r>
    </w:p>
    <w:p w:rsidR="00EF3471" w:rsidRDefault="00EF3471" w:rsidP="009724E2">
      <w:pPr>
        <w:pStyle w:val="KeinLeerraum"/>
      </w:pPr>
      <w:r>
        <w:t>FahrplanVars::Zugziel</w:t>
      </w:r>
    </w:p>
    <w:p w:rsidR="00EF3471" w:rsidRDefault="00EF3471" w:rsidP="009724E2">
      <w:r>
        <w:t>Mahlsdorf</w:t>
      </w:r>
    </w:p>
    <w:p w:rsidR="00EF3471" w:rsidRDefault="00EF3471" w:rsidP="009724E2">
      <w:pPr>
        <w:pStyle w:val="KeinLeerraum"/>
      </w:pPr>
      <w:r>
        <w:t>FahrplanDaten::NextHalt(“Wuhletal“)</w:t>
      </w:r>
    </w:p>
    <w:p w:rsidR="00EF3471" w:rsidRDefault="00EF3471" w:rsidP="009724E2">
      <w:r>
        <w:t>Kaulsdorf</w:t>
      </w:r>
    </w:p>
    <w:p w:rsidR="00EF3471" w:rsidRDefault="00EF3471" w:rsidP="009724E2">
      <w:pPr>
        <w:pStyle w:val="KeinLeerraum"/>
      </w:pPr>
      <w:r>
        <w:t>FahrplanDaten::Abfahrtszeit(“Wuhletal“)</w:t>
      </w:r>
    </w:p>
    <w:p w:rsidR="00EF3471" w:rsidRDefault="00EF3471" w:rsidP="009724E2">
      <w:r>
        <w:t>15:04</w:t>
      </w:r>
    </w:p>
    <w:p w:rsidR="00EF3471" w:rsidRDefault="003C57E7" w:rsidP="009724E2">
      <w:pPr>
        <w:pStyle w:val="KeinLeerraum"/>
      </w:pPr>
      <w:r>
        <w:t>Sonstige::Zuglaenge</w:t>
      </w:r>
    </w:p>
    <w:p w:rsidR="003C57E7" w:rsidRDefault="003C57E7" w:rsidP="009724E2">
      <w:r>
        <w:t>117</w:t>
      </w:r>
    </w:p>
    <w:p w:rsidR="003C57E7" w:rsidRDefault="003C57E7" w:rsidP="009724E2">
      <w:r>
        <w:t>Nun erhalten wir die folgende Anzeige:</w:t>
      </w:r>
    </w:p>
    <w:p w:rsidR="003C57E7" w:rsidRDefault="003C57E7" w:rsidP="009724E2">
      <w:r>
        <w:rPr>
          <w:noProof/>
          <w:lang w:eastAsia="de-DE"/>
        </w:rPr>
        <w:drawing>
          <wp:inline distT="0" distB="0" distL="0" distR="0">
            <wp:extent cx="5760720" cy="3159125"/>
            <wp:effectExtent l="19050" t="0" r="0" b="0"/>
            <wp:docPr id="155" name="Grafik 154" descr="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A.png"/>
                    <pic:cNvPicPr/>
                  </pic:nvPicPr>
                  <pic:blipFill>
                    <a:blip r:embed="rId187" cstate="print"/>
                    <a:stretch>
                      <a:fillRect/>
                    </a:stretch>
                  </pic:blipFill>
                  <pic:spPr>
                    <a:xfrm>
                      <a:off x="0" y="0"/>
                      <a:ext cx="5760720" cy="3159125"/>
                    </a:xfrm>
                    <a:prstGeom prst="rect">
                      <a:avLst/>
                    </a:prstGeom>
                  </pic:spPr>
                </pic:pic>
              </a:graphicData>
            </a:graphic>
          </wp:inline>
        </w:drawing>
      </w:r>
    </w:p>
    <w:p w:rsidR="003C57E7" w:rsidRDefault="003C57E7" w:rsidP="009724E2">
      <w:r>
        <w:lastRenderedPageBreak/>
        <w:t>Sie können auch andere Eingaben testen, um zu erfahren, wie sich diese auf das Ergebnis auswirken.</w:t>
      </w:r>
    </w:p>
    <w:p w:rsidR="003C57E7" w:rsidRDefault="003C57E7" w:rsidP="009724E2">
      <w:r>
        <w:t xml:space="preserve">Soll das Objekt universeller einsetzbar sein, definieren Sie die dynamischen Schriften in der Streckendatei, statt im Objekt. Die Anpassung der </w:t>
      </w:r>
      <w:r w:rsidR="00764BBE">
        <w:t xml:space="preserve">automatischen </w:t>
      </w:r>
      <w:r>
        <w:t xml:space="preserve">Zuglängenanzeige muss </w:t>
      </w:r>
      <w:r w:rsidR="00D24AF0">
        <w:t>allerdings</w:t>
      </w:r>
      <w:r>
        <w:t xml:space="preserve"> im Objekt vorgenommen werden.</w:t>
      </w:r>
    </w:p>
    <w:p w:rsidR="00764BBE" w:rsidRDefault="00764BBE" w:rsidP="009724E2">
      <w:r>
        <w:t>Um die Wagenstandsanzeige fahrplanabhängig zu gestalten, kann im Streckeneditor einfach die Eingabe</w:t>
      </w:r>
    </w:p>
    <w:p w:rsidR="00764BBE" w:rsidRDefault="00764BBE" w:rsidP="009724E2">
      <w:pPr>
        <w:pStyle w:val="KeinLeerraum"/>
      </w:pPr>
      <w:r>
        <w:t>DynStr(FahrplanVars::Wagenstand)</w:t>
      </w:r>
    </w:p>
    <w:p w:rsidR="00764BBE" w:rsidRDefault="00764BBE" w:rsidP="009724E2">
      <w:r>
        <w:t>verwendet werden. Im Fahrplan wird dann über die Variable der entsprechende Wagenstand definiert, beachten Sie zu den entsprechenden Referenzzeichen die Dokumentation. Beachten Sie außerdem, dass es dann bei der Verwendung von Triebwagen zu falschen Anzeigen kommen kann. Es kann aber allgemein gesagt werden, dass nie alle Anwendungsfälle abgedeckt werden können.</w:t>
      </w:r>
    </w:p>
    <w:p w:rsidR="000D048B" w:rsidRDefault="000D048B" w:rsidP="009724E2">
      <w:pPr>
        <w:pStyle w:val="berschrift2"/>
      </w:pPr>
      <w:bookmarkStart w:id="141" w:name="_Toc517858759"/>
      <w:r>
        <w:t>weitere Möglichkeiten</w:t>
      </w:r>
      <w:bookmarkEnd w:id="141"/>
    </w:p>
    <w:p w:rsidR="000D048B" w:rsidRDefault="000D048B" w:rsidP="009724E2">
      <w:pPr>
        <w:pStyle w:val="berschrift3"/>
      </w:pPr>
      <w:bookmarkStart w:id="142" w:name="_Toc517858760"/>
      <w:r>
        <w:t>Abfahrtszeit am Zugzielanzeiger</w:t>
      </w:r>
      <w:bookmarkEnd w:id="142"/>
    </w:p>
    <w:p w:rsidR="000D048B" w:rsidRDefault="000D048B" w:rsidP="009724E2">
      <w:r>
        <w:t>Die Abfahrtszeit im Zugzielanzeiger kann auf 3 Wegen definiert werden.</w:t>
      </w:r>
    </w:p>
    <w:p w:rsidR="000D048B" w:rsidRDefault="000D048B" w:rsidP="009724E2">
      <w:pPr>
        <w:pStyle w:val="berschrift4"/>
      </w:pPr>
      <w:r>
        <w:t>spezifisches Gruppenobjekt</w:t>
      </w:r>
    </w:p>
    <w:p w:rsidR="000D048B" w:rsidRDefault="000D048B" w:rsidP="009724E2">
      <w:r>
        <w:t>Dies ist die oben beschriebene Variante, in der die Formel für die Ausgabe der Abfahrtszeit im Gruppenobjekt direkt auf einen speziellen Bahnhof gemünzt wird.</w:t>
      </w:r>
    </w:p>
    <w:p w:rsidR="000D048B" w:rsidRDefault="000D048B" w:rsidP="009724E2">
      <w:pPr>
        <w:pStyle w:val="KeinLeerraum"/>
      </w:pPr>
      <w:r w:rsidRPr="000930C3">
        <w:t>DynStr(Fmt("in %d min", Expr((Funktionen::TimeD</w:t>
      </w:r>
      <w:r>
        <w:t>if(FahrplanDaten::Abfahrtszeit(„</w:t>
      </w:r>
      <w:r w:rsidRPr="000930C3">
        <w:t>Wuhletal</w:t>
      </w:r>
      <w:r>
        <w:t>“</w:t>
      </w:r>
      <w:r w:rsidRPr="000930C3">
        <w:t xml:space="preserve">) , Simulation::ZeitInSekunden)) </w:t>
      </w:r>
      <w:r>
        <w:t xml:space="preserve">/ </w:t>
      </w:r>
      <w:r w:rsidRPr="000930C3">
        <w:t>60)))</w:t>
      </w:r>
    </w:p>
    <w:p w:rsidR="000D048B" w:rsidRDefault="000D048B" w:rsidP="009724E2">
      <w:r>
        <w:t xml:space="preserve">Gibt die Abfahrtszeit </w:t>
      </w:r>
      <w:r w:rsidR="00412624">
        <w:t>vom</w:t>
      </w:r>
      <w:r>
        <w:t xml:space="preserve"> </w:t>
      </w:r>
      <w:r w:rsidR="00412624">
        <w:t>Halt</w:t>
      </w:r>
      <w:r>
        <w:t xml:space="preserve"> </w:t>
      </w:r>
      <w:r w:rsidRPr="000D048B">
        <w:rPr>
          <w:i/>
        </w:rPr>
        <w:t>Wuhletal</w:t>
      </w:r>
      <w:r>
        <w:t xml:space="preserve"> an.</w:t>
      </w:r>
    </w:p>
    <w:p w:rsidR="000D048B" w:rsidRDefault="000D048B" w:rsidP="009724E2">
      <w:pPr>
        <w:pStyle w:val="berschrift4"/>
      </w:pPr>
      <w:r>
        <w:t>variables Gruppenobjekt</w:t>
      </w:r>
      <w:r w:rsidR="00412624">
        <w:t xml:space="preserve"> mit vorgegebenem Ausgabeformat</w:t>
      </w:r>
    </w:p>
    <w:p w:rsidR="000D048B" w:rsidRDefault="000D048B" w:rsidP="009724E2">
      <w:r>
        <w:t>Statt der Abfahrtszeit aus einem festgelegten Bahnhof wird einfach eine Variable definiert, die später in der Streckendatei genauer bestimmt werden kann.</w:t>
      </w:r>
    </w:p>
    <w:p w:rsidR="000D048B" w:rsidRDefault="000D048B" w:rsidP="009724E2">
      <w:pPr>
        <w:pStyle w:val="KeinLeerraum"/>
      </w:pPr>
      <w:r>
        <w:t>DynStr(Fmt("in %d min", Expr((Funktionen::TimeDif(Str::Abfahrtszeit, Simulation::ZeitInSekunden)) / 60)))</w:t>
      </w:r>
    </w:p>
    <w:p w:rsidR="000D048B" w:rsidRDefault="000D048B" w:rsidP="009724E2">
      <w:r>
        <w:t xml:space="preserve">Die Variable </w:t>
      </w:r>
      <w:r w:rsidRPr="000D048B">
        <w:rPr>
          <w:i/>
        </w:rPr>
        <w:t>Str::Abfahrtszeit</w:t>
      </w:r>
      <w:r>
        <w:t xml:space="preserve"> kann nun nach Einbau des Objektes in der Strecke nun mit Hilfe der Sichtbarkeitssteuerung mit einer Abfahrtszeit gefüllt werden. (</w:t>
      </w:r>
      <w:hyperlink w:anchor="_Eigenschaften" w:history="1">
        <w:r w:rsidRPr="000D048B">
          <w:rPr>
            <w:rStyle w:val="Hyperlink"/>
          </w:rPr>
          <w:t>siehe 2.4.2.1</w:t>
        </w:r>
      </w:hyperlink>
      <w:r>
        <w:t>)</w:t>
      </w:r>
      <w:r w:rsidR="00412624">
        <w:t xml:space="preserve">. Es wird empfohlen, das Feld </w:t>
      </w:r>
      <w:r w:rsidR="00412624" w:rsidRPr="00412624">
        <w:rPr>
          <w:i/>
        </w:rPr>
        <w:t>Text aus Eigenschaft der Gruppe</w:t>
      </w:r>
      <w:r w:rsidR="00412624">
        <w:t xml:space="preserve"> leer zu lassen, damit die Formel nicht versehentlich beim Streckenbau überschrieben wird.</w:t>
      </w:r>
    </w:p>
    <w:p w:rsidR="000D048B" w:rsidRDefault="000D048B" w:rsidP="009724E2">
      <w:pPr>
        <w:pStyle w:val="KeinLeerraum"/>
      </w:pPr>
      <w:r>
        <w:t>FahrplanDaten::Abfahrtszeit("Jena Paradies Hp")</w:t>
      </w:r>
    </w:p>
    <w:p w:rsidR="00412624" w:rsidRDefault="00412624" w:rsidP="009724E2">
      <w:r>
        <w:t xml:space="preserve">Die Variable </w:t>
      </w:r>
      <w:r w:rsidRPr="00412624">
        <w:rPr>
          <w:i/>
        </w:rPr>
        <w:t>Str::Abfahrtszeit</w:t>
      </w:r>
      <w:r>
        <w:t xml:space="preserve"> nimmt nun die geplante Abfahrszeit vom Halt </w:t>
      </w:r>
      <w:r w:rsidRPr="00412624">
        <w:rPr>
          <w:i/>
        </w:rPr>
        <w:t>Jena Paradies Hp</w:t>
      </w:r>
      <w:r>
        <w:t xml:space="preserve"> an.</w:t>
      </w:r>
    </w:p>
    <w:p w:rsidR="00412624" w:rsidRDefault="00412624" w:rsidP="009724E2">
      <w:pPr>
        <w:pStyle w:val="berschrift4"/>
      </w:pPr>
      <w:r>
        <w:lastRenderedPageBreak/>
        <w:t>frei verwendbares Gruppenobjekt</w:t>
      </w:r>
    </w:p>
    <w:p w:rsidR="00412624" w:rsidRDefault="00412624" w:rsidP="009724E2">
      <w:r>
        <w:t xml:space="preserve">Die dritte Möglichkeit besteht darin, dem Streckenbauer die freie Definition zu ermöglichen. </w:t>
      </w:r>
      <w:r w:rsidR="00697E56">
        <w:t xml:space="preserve">Der Objektersteller muss keine Formel eintragen, der Streckenbauer muss dann den gesamten </w:t>
      </w:r>
      <w:r w:rsidR="00697E56" w:rsidRPr="00697E56">
        <w:rPr>
          <w:i/>
        </w:rPr>
        <w:t>DynStr</w:t>
      </w:r>
      <w:r w:rsidR="00697E56">
        <w:t>-Ausdruck für das Objekt in der Streckendatei definieren.</w:t>
      </w:r>
    </w:p>
    <w:p w:rsidR="00697E56" w:rsidRDefault="00697E56" w:rsidP="009724E2">
      <w:pPr>
        <w:pStyle w:val="berschrift3"/>
      </w:pPr>
      <w:bookmarkStart w:id="143" w:name="_Toc517858761"/>
      <w:r>
        <w:t>Kilometertafel mit zusätzlicher Meterangabe</w:t>
      </w:r>
      <w:bookmarkEnd w:id="143"/>
    </w:p>
    <w:p w:rsidR="00697E56" w:rsidRDefault="00697E56" w:rsidP="009724E2">
      <w:r>
        <w:t>Da Kilometertafeln teilweise nicht exakt an der angegebenen Position installiert werden können, befindet sich meist rechts unten auf der Tafel die genaue Position in Form der letzten 3 Stellen der exakten Meterangabe. Um dies korrekt umzusetzen, benötigt eine Kilometertafel nun zwei Schriften.</w:t>
      </w:r>
    </w:p>
    <w:p w:rsidR="00697E56" w:rsidRDefault="00697E56" w:rsidP="009724E2">
      <w:r>
        <w:t xml:space="preserve">Die erste Schrift gibt wie gewohnt die große Hektometerangabe auf der Tafel an. Diese Schrift muss lediglich unter </w:t>
      </w:r>
      <w:r w:rsidRPr="00697E56">
        <w:rPr>
          <w:i/>
        </w:rPr>
        <w:t>Text aus Eigenschaft der Gruppe</w:t>
      </w:r>
      <w:r>
        <w:t xml:space="preserve"> einen Namen bekommen, unter diesem wird in der Streckendatei die Variable </w:t>
      </w:r>
      <w:r w:rsidRPr="00697E56">
        <w:rPr>
          <w:i/>
        </w:rPr>
        <w:t>STRECKENHEKTOMETER</w:t>
      </w:r>
      <w:r>
        <w:t xml:space="preserve"> vorgegeben.</w:t>
      </w:r>
    </w:p>
    <w:p w:rsidR="00697E56" w:rsidRDefault="00697E56" w:rsidP="009724E2">
      <w:r>
        <w:t>Bei der zweiten Schrift für die kleine Meterangabe wird die Formel</w:t>
      </w:r>
    </w:p>
    <w:p w:rsidR="00697E56" w:rsidRDefault="00697E56" w:rsidP="009724E2">
      <w:pPr>
        <w:pStyle w:val="KeinLeerraum"/>
      </w:pPr>
      <w:r>
        <w:t>DynStr(Expr(Str::Meterangabe % 1000))</w:t>
      </w:r>
    </w:p>
    <w:p w:rsidR="00697E56" w:rsidRDefault="00697E56" w:rsidP="009724E2">
      <w:r>
        <w:t xml:space="preserve">eingesetzt. </w:t>
      </w:r>
      <w:r w:rsidRPr="00697E56">
        <w:rPr>
          <w:i/>
        </w:rPr>
        <w:t>Meterangabe</w:t>
      </w:r>
      <w:r>
        <w:t xml:space="preserve"> kann dabei durch eine beliebige Bezeichnung ersetzt werden. Hier sollte bei </w:t>
      </w:r>
      <w:r w:rsidRPr="00697E56">
        <w:rPr>
          <w:i/>
        </w:rPr>
        <w:t>Text aus Eigenschaft der Gruppe</w:t>
      </w:r>
      <w:r>
        <w:t xml:space="preserve"> nichts eingetragen werden, um ein versehentliches Überschreiben durch den Streckenbauer zu verhindern. In der Streckendatei wird für die Variable </w:t>
      </w:r>
      <w:r w:rsidRPr="00697E56">
        <w:rPr>
          <w:i/>
        </w:rPr>
        <w:t>Str::Meterangabe</w:t>
      </w:r>
      <w:r w:rsidRPr="00697E56">
        <w:t xml:space="preserve"> nun</w:t>
      </w:r>
      <w:r>
        <w:t xml:space="preserve"> einfach aus Variable </w:t>
      </w:r>
      <w:r w:rsidRPr="00697E56">
        <w:rPr>
          <w:i/>
        </w:rPr>
        <w:t>STRECKENMETER</w:t>
      </w:r>
      <w:r>
        <w:t xml:space="preserve"> ausgewählt.</w:t>
      </w:r>
    </w:p>
    <w:p w:rsidR="00697E56" w:rsidRPr="00697E56" w:rsidRDefault="00697E56" w:rsidP="009724E2">
      <w:r>
        <w:t>Die aufgezeigten Möglichkeiten der Kombination von dynamischen Schriften und Streckenvariablen funktioniert nicht nur mit Schriften, sondern auch mit der Sichtbarkeitssteuerung.</w:t>
      </w:r>
    </w:p>
    <w:p w:rsidR="004A5E95" w:rsidRDefault="004A5E95" w:rsidP="009724E2">
      <w:pPr>
        <w:jc w:val="left"/>
      </w:pPr>
      <w:r>
        <w:br w:type="page"/>
      </w:r>
    </w:p>
    <w:p w:rsidR="00324694" w:rsidRDefault="00324694" w:rsidP="009724E2">
      <w:pPr>
        <w:pStyle w:val="berschrift1"/>
      </w:pPr>
      <w:bookmarkStart w:id="144" w:name="_Toc517858762"/>
      <w:r>
        <w:lastRenderedPageBreak/>
        <w:t>Loksim für Entwickler</w:t>
      </w:r>
      <w:bookmarkEnd w:id="144"/>
    </w:p>
    <w:p w:rsidR="00324694" w:rsidRPr="00324694" w:rsidRDefault="00324694" w:rsidP="009724E2">
      <w:r>
        <w:t xml:space="preserve">Loksim bietet Entwicklern die Möglichkeit, Daten der Simulation über eine TCP- und eine OLE-Schnittstelle auszulesen und diese zu beeinflussen. Eine Überarbeitung der Schnittstellen-Dokumentation ist derzeit in Arbeit und wird zukünftig unter </w:t>
      </w:r>
      <w:hyperlink r:id="rId188" w:tgtFrame="_blank" w:history="1">
        <w:r w:rsidRPr="00324694">
          <w:rPr>
            <w:rStyle w:val="Hyperlink"/>
            <w:color w:val="000000" w:themeColor="text1"/>
            <w:u w:val="none"/>
          </w:rPr>
          <w:t>https://github.com/Loksim3D</w:t>
        </w:r>
      </w:hyperlink>
      <w:r>
        <w:t xml:space="preserve"> verfügbar sein.</w:t>
      </w:r>
    </w:p>
    <w:p w:rsidR="00324694" w:rsidRDefault="00324694" w:rsidP="009724E2">
      <w:r>
        <w:br w:type="page"/>
      </w:r>
    </w:p>
    <w:p w:rsidR="000036C1" w:rsidRDefault="000036C1" w:rsidP="009724E2">
      <w:pPr>
        <w:pStyle w:val="berschrift1"/>
      </w:pPr>
      <w:bookmarkStart w:id="145" w:name="_Toc517858763"/>
      <w:r>
        <w:lastRenderedPageBreak/>
        <w:t>Richtlinien für den Betatest</w:t>
      </w:r>
      <w:bookmarkEnd w:id="145"/>
    </w:p>
    <w:p w:rsidR="000036C1" w:rsidRDefault="000036C1" w:rsidP="009724E2">
      <w:r>
        <w:t xml:space="preserve">Wenn Sie Ihr </w:t>
      </w:r>
      <w:r w:rsidR="009724E2">
        <w:t>Add-on</w:t>
      </w:r>
      <w:r>
        <w:t xml:space="preserve"> fertiggestellt und es der Öffentlichkeit zugänglich machen möchten, besteht die Möglichkeit es in das </w:t>
      </w:r>
      <w:r w:rsidR="009724E2">
        <w:t>Add-on</w:t>
      </w:r>
      <w:r>
        <w:t xml:space="preserve">-Verzeichnis auf </w:t>
      </w:r>
      <w:hyperlink r:id="rId189" w:history="1">
        <w:r w:rsidRPr="000036C1">
          <w:rPr>
            <w:rStyle w:val="Hyperlink"/>
            <w:color w:val="auto"/>
            <w:u w:val="none"/>
          </w:rPr>
          <w:t>www.loksim.de</w:t>
        </w:r>
      </w:hyperlink>
      <w:r>
        <w:t xml:space="preserve"> aufzunehmen. Dazu ist es notwendig, den Loksim-Betatest zu absolvieren.</w:t>
      </w:r>
    </w:p>
    <w:p w:rsidR="00E94BF3" w:rsidRDefault="00E94BF3" w:rsidP="009724E2">
      <w:r>
        <w:t>Grundsätzlich gibt es zwei Möglichkeiten der Aufnahme</w:t>
      </w:r>
      <w:r w:rsidR="001D3378">
        <w:t xml:space="preserve"> auf die Loksim-Homepage:</w:t>
      </w:r>
    </w:p>
    <w:p w:rsidR="00E94BF3" w:rsidRDefault="00E94BF3" w:rsidP="009724E2">
      <w:pPr>
        <w:pStyle w:val="Listenabsatz"/>
        <w:numPr>
          <w:ilvl w:val="0"/>
          <w:numId w:val="8"/>
        </w:numPr>
      </w:pPr>
      <w:r>
        <w:t>reine Verlinkung auf einen eigenen Webspace oder das Package auf eigenem Webspace</w:t>
      </w:r>
    </w:p>
    <w:p w:rsidR="00E94BF3" w:rsidRDefault="00E94BF3" w:rsidP="009724E2">
      <w:pPr>
        <w:pStyle w:val="Listenabsatz"/>
        <w:numPr>
          <w:ilvl w:val="0"/>
          <w:numId w:val="8"/>
        </w:numPr>
      </w:pPr>
      <w:r>
        <w:t>direkter Upload auf der Homepage, Ihnen selbst entsteht dann kein weiterer Aufwand zur öffentlichen Bereitstellung</w:t>
      </w:r>
    </w:p>
    <w:p w:rsidR="000036C1" w:rsidRDefault="008743A6" w:rsidP="009724E2">
      <w:r>
        <w:t xml:space="preserve">Der Betatest findet in einem zugangsbeschränkten Teil des offiziellen Loksim-Forums </w:t>
      </w:r>
      <w:hyperlink r:id="rId190" w:history="1">
        <w:r w:rsidR="00E94BF3" w:rsidRPr="00E94BF3">
          <w:t>www.loksim.de/smf</w:t>
        </w:r>
      </w:hyperlink>
      <w:r w:rsidR="00E94BF3" w:rsidRPr="00E94BF3">
        <w:rPr>
          <w:color w:val="632423" w:themeColor="accent2" w:themeShade="80"/>
        </w:rPr>
        <w:t xml:space="preserve"> </w:t>
      </w:r>
      <w:r w:rsidRPr="00E94BF3">
        <w:rPr>
          <w:color w:val="000000" w:themeColor="text1"/>
        </w:rPr>
        <w:t xml:space="preserve">statt. </w:t>
      </w:r>
      <w:r w:rsidR="00E94BF3">
        <w:rPr>
          <w:color w:val="000000" w:themeColor="text1"/>
        </w:rPr>
        <w:t>Ihr Werk wird dann den Betatestern zur Verfügung gestellt und Sie erhalten in der Regel selbst einen Zugang.</w:t>
      </w:r>
    </w:p>
    <w:p w:rsidR="001D3378" w:rsidRPr="005C5D6A" w:rsidRDefault="001D3378" w:rsidP="009724E2">
      <w:pPr>
        <w:pStyle w:val="KeinLeerraum"/>
      </w:pPr>
      <w:r>
        <w:t>Was oder wer ist ein „Betatester“?</w:t>
      </w:r>
    </w:p>
    <w:p w:rsidR="001D3378" w:rsidRDefault="001D3378" w:rsidP="009724E2">
      <w:r>
        <w:t xml:space="preserve">Betatester sind alle Mitglieder des offiziellen Loksim-Forums, die einen Zugang zum Betatest-Bereich haben. Dieser kann aus verschiedenen Gründen gewährt worden sein, zumeist durch das Einreichen eines </w:t>
      </w:r>
      <w:r w:rsidR="009724E2">
        <w:t>Add-on</w:t>
      </w:r>
      <w:r>
        <w:t>s zur Begutachtung, aber auch durch Mitwirkung an der Programm-Entwicklung oder fachliche Kompetenz in verschiedensten Bereichen des Systems „Eisenbahn“.</w:t>
      </w:r>
    </w:p>
    <w:p w:rsidR="008743A6" w:rsidRDefault="00BD3C2F" w:rsidP="009724E2">
      <w:pPr>
        <w:pStyle w:val="KeinLeerraum"/>
      </w:pPr>
      <w:r>
        <w:t>Was sollte ich beachten?</w:t>
      </w:r>
    </w:p>
    <w:p w:rsidR="008743A6" w:rsidRDefault="00BD3C2F" w:rsidP="009724E2">
      <w:r>
        <w:t xml:space="preserve">Bevor Sie ein </w:t>
      </w:r>
      <w:r w:rsidR="009724E2">
        <w:t>Add-on</w:t>
      </w:r>
      <w:r>
        <w:t xml:space="preserve"> in den Betatest einreichen, sollten Sie sicherstellen, dass die Ordnerstruktur beibehalten wurde, diese wurde in den Kapiteln zu den entsprechenden Editoren erklärt. In Datei- und Ordnernamen sollte auf Leer- und Sonderzeichen sowie Umlaute möglichst verzichtet werden, lediglich in Dateien mit direktem Endbenutzerkontakt (Führerstände und Fahrpläne) gilt diese Einschränkung nicht.</w:t>
      </w:r>
    </w:p>
    <w:p w:rsidR="00BD3C2F" w:rsidRDefault="00BD3C2F" w:rsidP="009724E2">
      <w:r>
        <w:t xml:space="preserve">Sollten Sie für Ihr </w:t>
      </w:r>
      <w:r w:rsidR="009724E2">
        <w:t>Add-on</w:t>
      </w:r>
      <w:r>
        <w:t xml:space="preserve"> auch Dateien anderer Entwickler benötigen, dürfen diese nicht verändert oder auch ohne Änderung gespeichert werden, ansonsten könnten dadurch fremde Dateien wieder mit einer älteren Version überschrieben werden. Müssen Anpassungen vorgenommen werden, müssen die Dateien im Ordner mit dem eigenen Namen unter Angabe des Ursprungsautors in den Dateieigenschaften gespeichert werden, beachten Sie dabei die Nutzungsbedingungen und fragen Sie ggf. beim Autor nach.</w:t>
      </w:r>
      <w:r w:rsidR="00310B79">
        <w:t xml:space="preserve"> Dies gilt auch für Grafik- und Sounddateien, die mit den zu verändernden Dateien im Zusammenhang stehen.</w:t>
      </w:r>
    </w:p>
    <w:p w:rsidR="005C5D6A" w:rsidRDefault="005C5D6A" w:rsidP="009724E2">
      <w:r>
        <w:t xml:space="preserve">In dem Loksim-Package, das eingereicht wird, sollten alle notwendigen Dateien enthalten sein. Bei heutigen Up- und Downloadgeschwindigkeiten ist der Zeitvorteil durch das Herauslassen bereits im Download befindlicher Dateien minimal, eventuell müssen diese Dateien sogar erst noch von den </w:t>
      </w:r>
      <w:r w:rsidR="00E94BF3">
        <w:t>Betatestern</w:t>
      </w:r>
      <w:r>
        <w:t xml:space="preserve"> gesucht werden, das erhöht den Testaufwand.</w:t>
      </w:r>
    </w:p>
    <w:p w:rsidR="00D57824" w:rsidRDefault="00D57824" w:rsidP="009724E2"/>
    <w:p w:rsidR="0021269E" w:rsidRDefault="0021269E" w:rsidP="009724E2">
      <w:pPr>
        <w:pStyle w:val="KeinLeerraum"/>
      </w:pPr>
      <w:r>
        <w:lastRenderedPageBreak/>
        <w:t>Wie kommt mein Package in den Betatest?</w:t>
      </w:r>
    </w:p>
    <w:p w:rsidR="0021269E" w:rsidRPr="0021269E" w:rsidRDefault="00B40966" w:rsidP="009724E2">
      <w:r>
        <w:t xml:space="preserve">Um ein Package in den Betatest einzureichen, senden Sie dieses einfach per E-Mail an </w:t>
      </w:r>
      <w:hyperlink r:id="rId191" w:history="1">
        <w:r w:rsidR="003B3977">
          <w:rPr>
            <w:rStyle w:val="Hyperlink"/>
          </w:rPr>
          <w:t>albrecht.hoenisch@loksim.de</w:t>
        </w:r>
      </w:hyperlink>
      <w:r w:rsidRPr="00813E59">
        <w:t>.</w:t>
      </w:r>
      <w:r>
        <w:t xml:space="preserve"> Alternativ können Sie vor</w:t>
      </w:r>
      <w:r w:rsidR="0021269E">
        <w:t xml:space="preserve"> ersten Betatest</w:t>
      </w:r>
      <w:r w:rsidR="00E94BF3">
        <w:t xml:space="preserve"> auch</w:t>
      </w:r>
      <w:r w:rsidR="0021269E">
        <w:t xml:space="preserve"> einen </w:t>
      </w:r>
      <w:r w:rsidR="00E94BF3">
        <w:t>anderen Betatester</w:t>
      </w:r>
      <w:r w:rsidR="0021269E">
        <w:t xml:space="preserve"> zu Rate ziehen, </w:t>
      </w:r>
      <w:r w:rsidR="00E94BF3">
        <w:t>der Ihren Test eröffnet, bis Sie selbst Zugang erhalten</w:t>
      </w:r>
      <w:r w:rsidR="0021269E">
        <w:t>. Sie können das Package</w:t>
      </w:r>
      <w:r w:rsidR="008B2E67">
        <w:t xml:space="preserve"> auch</w:t>
      </w:r>
      <w:r w:rsidR="0021269E">
        <w:t xml:space="preserve"> auf eigenem Webspace bereitstellen.</w:t>
      </w:r>
    </w:p>
    <w:p w:rsidR="00310B79" w:rsidRDefault="005C5D6A" w:rsidP="009724E2">
      <w:pPr>
        <w:pStyle w:val="KeinLeerraum"/>
      </w:pPr>
      <w:r>
        <w:t>Wie</w:t>
      </w:r>
      <w:r w:rsidR="001D3378">
        <w:t xml:space="preserve"> </w:t>
      </w:r>
      <w:r>
        <w:t>lange dauert der Betatest?</w:t>
      </w:r>
    </w:p>
    <w:p w:rsidR="005C5D6A" w:rsidRDefault="001D3378" w:rsidP="009724E2">
      <w:r>
        <w:t xml:space="preserve">Wie auch bei der Entwicklung von </w:t>
      </w:r>
      <w:r w:rsidR="009724E2">
        <w:t>Add-on</w:t>
      </w:r>
      <w:r>
        <w:t xml:space="preserve">s kann für einen Betatest kein Zeitrahmen vorgegeben werden, es ist aber je nach Komplexität mit einer Testzeit von mehreren Wochen bis zu mehreren Monaten zu rechnen. Da auch die Betatester nur in ihrer Freizeit aktiv sind kann von ihnen genauso wenig eine zeitnahe Rückmeldung erwartet werden, wie vom </w:t>
      </w:r>
      <w:r w:rsidR="009724E2">
        <w:t>Add-on</w:t>
      </w:r>
      <w:r>
        <w:t>-Ersteller bei nötigen Änderungen.</w:t>
      </w:r>
    </w:p>
    <w:p w:rsidR="005C5D6A" w:rsidRPr="005C5D6A" w:rsidRDefault="005C5D6A" w:rsidP="009724E2">
      <w:pPr>
        <w:pStyle w:val="KeinLeerraum"/>
      </w:pPr>
      <w:r>
        <w:t>Was passiert nach dem Betatest?</w:t>
      </w:r>
    </w:p>
    <w:p w:rsidR="0021269E" w:rsidRDefault="001D3378" w:rsidP="009724E2">
      <w:r>
        <w:t xml:space="preserve">Hat kein Betatester mehr etwas an Ihrem </w:t>
      </w:r>
      <w:r w:rsidR="009724E2">
        <w:t>Add-on</w:t>
      </w:r>
      <w:r>
        <w:t xml:space="preserve"> auszusetzen, wird der Betatest nach einer angemessenen Wartezeit beendet und das </w:t>
      </w:r>
      <w:r w:rsidR="009724E2">
        <w:t>Add-on</w:t>
      </w:r>
      <w:r>
        <w:t xml:space="preserve"> wird auf www.loksim.de verlinkt bzw. zum Download angeboten. Auch dies kann einige Zeit in Anspruch nehmen.</w:t>
      </w:r>
    </w:p>
    <w:p w:rsidR="00BF20E2" w:rsidRDefault="00BF20E2" w:rsidP="009724E2">
      <w:pPr>
        <w:pStyle w:val="berschrift2"/>
      </w:pPr>
      <w:bookmarkStart w:id="146" w:name="_Toc517858764"/>
      <w:r>
        <w:t>Begleitetes Bauen</w:t>
      </w:r>
      <w:bookmarkEnd w:id="146"/>
    </w:p>
    <w:p w:rsidR="00BF20E2" w:rsidRDefault="00BF20E2" w:rsidP="009724E2">
      <w:pPr>
        <w:pStyle w:val="KeinLeerraum"/>
      </w:pPr>
      <w:r>
        <w:t>Was ist das begleitete Bauen?</w:t>
      </w:r>
    </w:p>
    <w:p w:rsidR="00BF20E2" w:rsidRDefault="00BF20E2" w:rsidP="009724E2">
      <w:r>
        <w:t xml:space="preserve">Die Betreiber des Forums loksimulatoren.de haben einen Bereich geschaffen, der vorwiegend unerfahrenen Nutzern Hilfestellung bei der </w:t>
      </w:r>
      <w:r w:rsidR="009724E2">
        <w:t>Add-on</w:t>
      </w:r>
      <w:r>
        <w:t>-Entwicklung bieten soll.</w:t>
      </w:r>
    </w:p>
    <w:p w:rsidR="00BF20E2" w:rsidRPr="00BF20E2" w:rsidRDefault="00BF20E2" w:rsidP="009724E2">
      <w:pPr>
        <w:rPr>
          <w:i/>
        </w:rPr>
      </w:pPr>
      <w:r w:rsidRPr="00BF20E2">
        <w:rPr>
          <w:i/>
        </w:rPr>
        <w:t xml:space="preserve">Das begleitete Bauen dient vor allem </w:t>
      </w:r>
      <w:r w:rsidR="009724E2">
        <w:rPr>
          <w:i/>
        </w:rPr>
        <w:t>Add-on</w:t>
      </w:r>
      <w:r w:rsidRPr="00BF20E2">
        <w:rPr>
          <w:i/>
        </w:rPr>
        <w:t xml:space="preserve">-Entwicklern, die ihr erstes Projekt am Entwickeln sind oder auch erfahrenen </w:t>
      </w:r>
      <w:r w:rsidR="009724E2">
        <w:rPr>
          <w:i/>
        </w:rPr>
        <w:t>Add-on</w:t>
      </w:r>
      <w:r w:rsidRPr="00BF20E2">
        <w:rPr>
          <w:i/>
        </w:rPr>
        <w:t xml:space="preserve">-Entwickler, die sich mit anderen Loksimmern über den aktuellen Entwicklungsstatus des eigenen Projekts austauschen möchten, um auch schon im Voraus einige Tipps, Tricks und Kniffe zu erhalten, die einem den späteren Betatest deutlich erleichtern können. Vom Grundaufbau kann man das begleitete Bauen durchaus mit dem Betatest vergleichen, mit dem Unterschied, dass hier nicht nur fertige, sondern auch anfängliche oder nicht zur Veröffentlichung bestimmte </w:t>
      </w:r>
      <w:r w:rsidR="009724E2">
        <w:rPr>
          <w:i/>
        </w:rPr>
        <w:t>Add-on</w:t>
      </w:r>
      <w:r w:rsidRPr="00BF20E2">
        <w:rPr>
          <w:i/>
        </w:rPr>
        <w:t>s eingestellt und von anderen getestet werden dürfen. Außerdem darf man hier auch gerne grobe Schnitzer machen, die dann nicht gleich in strenger Manier geahndet werden - das begleitete Bauen steht für einen offenen, ehrlichen und freundlichen Umgang miteinander.</w:t>
      </w:r>
    </w:p>
    <w:p w:rsidR="00BF20E2" w:rsidRDefault="00BF20E2" w:rsidP="009724E2">
      <w:pPr>
        <w:pStyle w:val="KeinLeerraum"/>
      </w:pPr>
      <w:r w:rsidRPr="00BF20E2">
        <w:t>Wer darf am begleiteten Bauen teilnehmen?</w:t>
      </w:r>
    </w:p>
    <w:p w:rsidR="00BF20E2" w:rsidRDefault="00BF20E2" w:rsidP="009724E2">
      <w:r w:rsidRPr="00BF20E2">
        <w:rPr>
          <w:i/>
        </w:rPr>
        <w:t>Grundsätzlich jeder, der möchte. Das gilt sowohl für "</w:t>
      </w:r>
      <w:r w:rsidR="009724E2">
        <w:rPr>
          <w:i/>
        </w:rPr>
        <w:t>Add-on</w:t>
      </w:r>
      <w:r w:rsidRPr="00BF20E2">
        <w:rPr>
          <w:i/>
        </w:rPr>
        <w:t>-Einreicher", als auch für "</w:t>
      </w:r>
      <w:r w:rsidR="009724E2">
        <w:rPr>
          <w:i/>
        </w:rPr>
        <w:t>Add-on</w:t>
      </w:r>
      <w:r w:rsidRPr="00BF20E2">
        <w:rPr>
          <w:i/>
        </w:rPr>
        <w:t>-Tester". Gewünscht ist eine kenntnisreiche und wohlwollende Begleitung. Dies bedeutet, das dem Hilfesuchenden Mittel, Tipps und Tricks an die Hand gegeben werden, das er sein Projekt erfolgreich zum Abschluss bringt.</w:t>
      </w:r>
      <w:r>
        <w:rPr>
          <w:rStyle w:val="Funotenzeichen"/>
        </w:rPr>
        <w:footnoteReference w:id="1"/>
      </w:r>
    </w:p>
    <w:p w:rsidR="000036C1" w:rsidRDefault="000036C1" w:rsidP="009724E2">
      <w:pPr>
        <w:jc w:val="left"/>
      </w:pPr>
      <w:r>
        <w:br w:type="page"/>
      </w:r>
    </w:p>
    <w:p w:rsidR="00D73397" w:rsidRDefault="00D73397" w:rsidP="009724E2">
      <w:pPr>
        <w:pStyle w:val="berschrift1"/>
        <w:numPr>
          <w:ilvl w:val="0"/>
          <w:numId w:val="26"/>
        </w:numPr>
      </w:pPr>
      <w:bookmarkStart w:id="147" w:name="_Toc404202747"/>
      <w:bookmarkStart w:id="148" w:name="_Toc517858765"/>
      <w:r>
        <w:lastRenderedPageBreak/>
        <w:t>Versionshistorie</w:t>
      </w:r>
      <w:bookmarkEnd w:id="147"/>
      <w:bookmarkEnd w:id="148"/>
    </w:p>
    <w:p w:rsidR="00E86E78" w:rsidRPr="00F50166" w:rsidRDefault="00E86E78" w:rsidP="00E86E78">
      <w:pPr>
        <w:pStyle w:val="Version"/>
      </w:pPr>
      <w:bookmarkStart w:id="149" w:name="_Toc515049090"/>
      <w:bookmarkStart w:id="150" w:name="_Toc517729845"/>
      <w:bookmarkStart w:id="151" w:name="_Toc407025616"/>
      <w:bookmarkStart w:id="152" w:name="_Toc402821325"/>
      <w:bookmarkStart w:id="153" w:name="_Toc517858766"/>
      <w:r w:rsidRPr="00F50166">
        <w:t>Version 2.9.</w:t>
      </w:r>
      <w:r>
        <w:t>4</w:t>
      </w:r>
      <w:r w:rsidRPr="00F50166">
        <w:tab/>
      </w:r>
      <w:r w:rsidRPr="00F50166">
        <w:tab/>
      </w:r>
      <w:r>
        <w:t>Juli</w:t>
      </w:r>
      <w:r w:rsidRPr="00F50166">
        <w:t xml:space="preserve"> 201</w:t>
      </w:r>
      <w:r>
        <w:t>8</w:t>
      </w:r>
      <w:bookmarkEnd w:id="149"/>
      <w:bookmarkEnd w:id="150"/>
      <w:bookmarkEnd w:id="153"/>
    </w:p>
    <w:p w:rsidR="00E86E78" w:rsidRPr="00F50166" w:rsidRDefault="00E86E78" w:rsidP="00E86E78">
      <w:pPr>
        <w:pStyle w:val="Titel"/>
      </w:pPr>
      <w:bookmarkStart w:id="154" w:name="_Toc515049091"/>
      <w:r w:rsidRPr="00F50166">
        <w:t>neue Funktionen</w:t>
      </w:r>
    </w:p>
    <w:p w:rsidR="00E86E78" w:rsidRPr="00F50166" w:rsidRDefault="00E86E78" w:rsidP="00E86E78">
      <w:pPr>
        <w:numPr>
          <w:ilvl w:val="0"/>
          <w:numId w:val="27"/>
        </w:numPr>
        <w:contextualSpacing/>
        <w:jc w:val="left"/>
      </w:pPr>
      <w:r w:rsidRPr="00F50166">
        <w:rPr>
          <w:b/>
        </w:rPr>
        <w:t xml:space="preserve">Simulation: </w:t>
      </w:r>
      <w:r>
        <w:t>Erweiterung der Joystick-Schnittstelle. Es sind mehrere Joysticks möglich</w:t>
      </w:r>
    </w:p>
    <w:p w:rsidR="00E86E78" w:rsidRPr="00F50166" w:rsidRDefault="00E86E78" w:rsidP="00E86E78">
      <w:pPr>
        <w:numPr>
          <w:ilvl w:val="0"/>
          <w:numId w:val="27"/>
        </w:numPr>
        <w:contextualSpacing/>
        <w:jc w:val="left"/>
      </w:pPr>
      <w:r w:rsidRPr="00F50166">
        <w:rPr>
          <w:b/>
        </w:rPr>
        <w:t xml:space="preserve">Simulation: </w:t>
      </w:r>
      <w:r>
        <w:t>Joysticksteuerung erweitert</w:t>
      </w:r>
    </w:p>
    <w:p w:rsidR="00E86E78" w:rsidRDefault="00E86E78" w:rsidP="00E86E78">
      <w:pPr>
        <w:numPr>
          <w:ilvl w:val="0"/>
          <w:numId w:val="27"/>
        </w:numPr>
        <w:contextualSpacing/>
        <w:jc w:val="left"/>
      </w:pPr>
      <w:r w:rsidRPr="00F50166">
        <w:rPr>
          <w:b/>
        </w:rPr>
        <w:t xml:space="preserve">Simulation: </w:t>
      </w:r>
      <w:r>
        <w:t>Erweiterung der TCP-Schnittstelle, Zustand der LM „55/70/85“ wird gesondert übertragen.</w:t>
      </w:r>
    </w:p>
    <w:p w:rsidR="00E86E78" w:rsidRDefault="00E86E78" w:rsidP="00E86E78">
      <w:pPr>
        <w:numPr>
          <w:ilvl w:val="0"/>
          <w:numId w:val="27"/>
        </w:numPr>
        <w:contextualSpacing/>
        <w:jc w:val="left"/>
      </w:pPr>
      <w:r>
        <w:rPr>
          <w:b/>
        </w:rPr>
        <w:t>Objekteditor</w:t>
      </w:r>
      <w:r w:rsidRPr="00F50166">
        <w:rPr>
          <w:b/>
        </w:rPr>
        <w:t xml:space="preserve">: </w:t>
      </w:r>
      <w:r>
        <w:t>Übernahme von Texturkoordinaten für selben Punkt in alle Flächen</w:t>
      </w:r>
    </w:p>
    <w:p w:rsidR="00E86E78" w:rsidRPr="00F50166" w:rsidRDefault="00E86E78" w:rsidP="00E86E78">
      <w:pPr>
        <w:numPr>
          <w:ilvl w:val="0"/>
          <w:numId w:val="27"/>
        </w:numPr>
        <w:contextualSpacing/>
        <w:jc w:val="left"/>
      </w:pPr>
      <w:bookmarkStart w:id="155" w:name="_Hlk517725670"/>
      <w:r>
        <w:rPr>
          <w:b/>
        </w:rPr>
        <w:t>Objekteditor</w:t>
      </w:r>
      <w:r w:rsidRPr="00F50166">
        <w:rPr>
          <w:b/>
        </w:rPr>
        <w:t xml:space="preserve">: </w:t>
      </w:r>
      <w:r>
        <w:t>Verschieben der Texturkoordinaten aller Punkte einer Fläche mit der Maus, ohne dass sich die Beziehung zueinander ändert</w:t>
      </w:r>
    </w:p>
    <w:bookmarkEnd w:id="155"/>
    <w:p w:rsidR="00E86E78" w:rsidRPr="00F50166" w:rsidRDefault="00E86E78" w:rsidP="00E86E78">
      <w:pPr>
        <w:pStyle w:val="Titel"/>
      </w:pPr>
      <w:r w:rsidRPr="00F50166">
        <w:t>kleinere Änderungen</w:t>
      </w:r>
    </w:p>
    <w:p w:rsidR="00E86E78" w:rsidRPr="00F50166" w:rsidRDefault="00E86E78" w:rsidP="00E86E78">
      <w:pPr>
        <w:numPr>
          <w:ilvl w:val="0"/>
          <w:numId w:val="27"/>
        </w:numPr>
        <w:contextualSpacing/>
        <w:jc w:val="left"/>
      </w:pPr>
      <w:r w:rsidRPr="00F50166">
        <w:rPr>
          <w:b/>
        </w:rPr>
        <w:t>Simulation</w:t>
      </w:r>
      <w:r>
        <w:rPr>
          <w:b/>
        </w:rPr>
        <w:t>/Editor</w:t>
      </w:r>
      <w:r w:rsidRPr="00F50166">
        <w:rPr>
          <w:b/>
        </w:rPr>
        <w:t xml:space="preserve">: </w:t>
      </w:r>
      <w:r>
        <w:t>verbesserte Weichendarstellung</w:t>
      </w:r>
    </w:p>
    <w:p w:rsidR="00E86E78" w:rsidRPr="00F50166" w:rsidRDefault="00E86E78" w:rsidP="00E86E78">
      <w:pPr>
        <w:numPr>
          <w:ilvl w:val="0"/>
          <w:numId w:val="27"/>
        </w:numPr>
        <w:contextualSpacing/>
        <w:jc w:val="left"/>
      </w:pPr>
      <w:r w:rsidRPr="00F50166">
        <w:rPr>
          <w:b/>
        </w:rPr>
        <w:t xml:space="preserve">Simulation: </w:t>
      </w:r>
      <w:r>
        <w:t>LM „Befehl 40“ im TCP-Protokoll nachgerüstet</w:t>
      </w:r>
    </w:p>
    <w:p w:rsidR="00E86E78" w:rsidRPr="00F50166" w:rsidRDefault="00E86E78" w:rsidP="00E86E78">
      <w:pPr>
        <w:numPr>
          <w:ilvl w:val="0"/>
          <w:numId w:val="27"/>
        </w:numPr>
        <w:contextualSpacing/>
        <w:jc w:val="left"/>
      </w:pPr>
      <w:r w:rsidRPr="00F50166">
        <w:rPr>
          <w:b/>
        </w:rPr>
        <w:t xml:space="preserve">Simulation: </w:t>
      </w:r>
      <w:r>
        <w:t>Restriktiver Modus der PZB90 wird nun korrekt an TCP, OLE und Fahrtenschreiber gemeldet</w:t>
      </w:r>
    </w:p>
    <w:p w:rsidR="00E86E78" w:rsidRPr="00F50166" w:rsidRDefault="00E86E78" w:rsidP="00E86E78">
      <w:pPr>
        <w:numPr>
          <w:ilvl w:val="0"/>
          <w:numId w:val="27"/>
        </w:numPr>
        <w:contextualSpacing/>
        <w:jc w:val="left"/>
      </w:pPr>
      <w:r w:rsidRPr="00F50166">
        <w:rPr>
          <w:b/>
        </w:rPr>
        <w:t xml:space="preserve">Simulation: </w:t>
      </w:r>
      <w:r>
        <w:t>Abfrage der aktuellsten Loksim-Version über HTTPS anstatt HTTP</w:t>
      </w:r>
    </w:p>
    <w:p w:rsidR="00E86E78" w:rsidRPr="00F50166" w:rsidRDefault="00E86E78" w:rsidP="00E86E78">
      <w:pPr>
        <w:pStyle w:val="Titel"/>
      </w:pPr>
      <w:r w:rsidRPr="00F50166">
        <w:t>Fehlerkorrekturen</w:t>
      </w:r>
    </w:p>
    <w:p w:rsidR="00E86E78" w:rsidRPr="00F50166" w:rsidRDefault="00E86E78" w:rsidP="00E86E78">
      <w:pPr>
        <w:numPr>
          <w:ilvl w:val="0"/>
          <w:numId w:val="27"/>
        </w:numPr>
        <w:contextualSpacing/>
        <w:jc w:val="left"/>
      </w:pPr>
      <w:r w:rsidRPr="00F50166">
        <w:rPr>
          <w:b/>
        </w:rPr>
        <w:t>Simulation</w:t>
      </w:r>
      <w:r>
        <w:rPr>
          <w:b/>
        </w:rPr>
        <w:t>/Editor</w:t>
      </w:r>
      <w:r w:rsidRPr="00F50166">
        <w:rPr>
          <w:b/>
        </w:rPr>
        <w:t xml:space="preserve">: </w:t>
      </w:r>
      <w:r>
        <w:t>kleiner Bugfix bei der DKW-Darstellung</w:t>
      </w:r>
    </w:p>
    <w:p w:rsidR="00E86E78" w:rsidRPr="00245EED" w:rsidRDefault="00E86E78" w:rsidP="00E86E78">
      <w:pPr>
        <w:numPr>
          <w:ilvl w:val="0"/>
          <w:numId w:val="27"/>
        </w:numPr>
        <w:contextualSpacing/>
        <w:jc w:val="left"/>
      </w:pPr>
      <w:r w:rsidRPr="00245EED">
        <w:rPr>
          <w:b/>
        </w:rPr>
        <w:t xml:space="preserve">Simulation: </w:t>
      </w:r>
      <w:r w:rsidRPr="00245EED">
        <w:t>Bugfix PZB90: LM „85/70/55“ leuchtet während restriktiver 1000Hz-Beeinflussung nicht mehr</w:t>
      </w:r>
    </w:p>
    <w:p w:rsidR="00E86E78" w:rsidRDefault="00E86E78" w:rsidP="00E86E78">
      <w:pPr>
        <w:numPr>
          <w:ilvl w:val="0"/>
          <w:numId w:val="27"/>
        </w:numPr>
        <w:contextualSpacing/>
        <w:jc w:val="left"/>
      </w:pPr>
      <w:r w:rsidRPr="00245EED">
        <w:rPr>
          <w:b/>
        </w:rPr>
        <w:t xml:space="preserve">Simulation: </w:t>
      </w:r>
      <w:r>
        <w:t>Korrektur der Fahrplandarstellung</w:t>
      </w:r>
    </w:p>
    <w:p w:rsidR="00E86E78" w:rsidRPr="00245EED" w:rsidRDefault="00E86E78" w:rsidP="00E86E78">
      <w:pPr>
        <w:numPr>
          <w:ilvl w:val="0"/>
          <w:numId w:val="27"/>
        </w:numPr>
        <w:contextualSpacing/>
        <w:jc w:val="left"/>
      </w:pPr>
      <w:r>
        <w:rPr>
          <w:b/>
        </w:rPr>
        <w:t>Simulation:</w:t>
      </w:r>
      <w:r>
        <w:t xml:space="preserve"> Mit </w:t>
      </w:r>
      <w:r w:rsidRPr="00376D9D">
        <w:rPr>
          <w:i/>
        </w:rPr>
        <w:t>Indusi zusätzlich</w:t>
      </w:r>
      <w:r>
        <w:t xml:space="preserve"> verlegte Magnete, die signalabhängig (signalabhängige Gü/GPA) sind, funktionieren nun korrekt, wenn ein Gleis entgegen der Kilometrierung befahren wird.</w:t>
      </w:r>
    </w:p>
    <w:p w:rsidR="00E86E78" w:rsidRDefault="00E86E78" w:rsidP="00E86E78">
      <w:pPr>
        <w:numPr>
          <w:ilvl w:val="0"/>
          <w:numId w:val="27"/>
        </w:numPr>
        <w:contextualSpacing/>
        <w:jc w:val="left"/>
      </w:pPr>
      <w:r w:rsidRPr="00245EED">
        <w:rPr>
          <w:b/>
        </w:rPr>
        <w:t xml:space="preserve">Editor: </w:t>
      </w:r>
      <w:r w:rsidRPr="00245EED">
        <w:t xml:space="preserve">Bugfix </w:t>
      </w:r>
      <w:r w:rsidRPr="00245EED">
        <w:rPr>
          <w:i/>
        </w:rPr>
        <w:t>Package erstellen</w:t>
      </w:r>
      <w:r w:rsidRPr="00245EED">
        <w:t>: Abwählen von Dateien funktioniert wieder</w:t>
      </w:r>
      <w:r>
        <w:t>.</w:t>
      </w:r>
    </w:p>
    <w:p w:rsidR="00E86E78" w:rsidRPr="00245EED" w:rsidRDefault="00E86E78" w:rsidP="00E86E78">
      <w:pPr>
        <w:numPr>
          <w:ilvl w:val="0"/>
          <w:numId w:val="27"/>
        </w:numPr>
        <w:contextualSpacing/>
        <w:jc w:val="left"/>
      </w:pPr>
      <w:r>
        <w:rPr>
          <w:b/>
        </w:rPr>
        <w:t>Editor:</w:t>
      </w:r>
      <w:r>
        <w:t xml:space="preserve"> Abstürze beim Öffnen des 3D-Fensters oberhalb einer Auflösung von 1920x1080 Pixel behoben.</w:t>
      </w:r>
    </w:p>
    <w:p w:rsidR="00E86E78" w:rsidRPr="00F50166" w:rsidRDefault="00E86E78" w:rsidP="00E86E78">
      <w:pPr>
        <w:pStyle w:val="Version"/>
      </w:pPr>
      <w:bookmarkStart w:id="156" w:name="_Toc517729846"/>
      <w:bookmarkStart w:id="157" w:name="_Toc517858767"/>
      <w:r w:rsidRPr="00F50166">
        <w:t>Version 2.9.3</w:t>
      </w:r>
      <w:r w:rsidRPr="00F50166">
        <w:tab/>
      </w:r>
      <w:r w:rsidRPr="00F50166">
        <w:tab/>
      </w:r>
      <w:r>
        <w:t>November</w:t>
      </w:r>
      <w:r w:rsidRPr="00F50166">
        <w:t xml:space="preserve"> 2016</w:t>
      </w:r>
      <w:bookmarkEnd w:id="154"/>
      <w:bookmarkEnd w:id="156"/>
      <w:bookmarkEnd w:id="157"/>
    </w:p>
    <w:p w:rsidR="00E86E78" w:rsidRPr="00F50166" w:rsidRDefault="00E86E78" w:rsidP="00E86E78">
      <w:pPr>
        <w:pStyle w:val="Titel"/>
      </w:pPr>
      <w:r w:rsidRPr="00F50166">
        <w:t>neue Funktionen</w:t>
      </w:r>
    </w:p>
    <w:p w:rsidR="00E86E78" w:rsidRPr="00F50166" w:rsidRDefault="00E86E78" w:rsidP="00E86E78">
      <w:pPr>
        <w:numPr>
          <w:ilvl w:val="0"/>
          <w:numId w:val="27"/>
        </w:numPr>
        <w:contextualSpacing/>
        <w:jc w:val="left"/>
      </w:pPr>
      <w:r w:rsidRPr="00F50166">
        <w:rPr>
          <w:b/>
        </w:rPr>
        <w:t xml:space="preserve">Simulation: </w:t>
      </w:r>
      <w:r w:rsidRPr="00F50166">
        <w:t>Angepasste Sichtweite für Fahrplan</w:t>
      </w:r>
    </w:p>
    <w:p w:rsidR="00E86E78" w:rsidRPr="00F50166" w:rsidRDefault="00E86E78" w:rsidP="00E86E78">
      <w:pPr>
        <w:numPr>
          <w:ilvl w:val="0"/>
          <w:numId w:val="27"/>
        </w:numPr>
        <w:contextualSpacing/>
        <w:jc w:val="left"/>
      </w:pPr>
      <w:r w:rsidRPr="00F50166">
        <w:rPr>
          <w:b/>
        </w:rPr>
        <w:t xml:space="preserve">Editor: </w:t>
      </w:r>
      <w:r>
        <w:t>vollständiger Dateipfad von Dateien, die nicht geladen werden können, wird angezeigt</w:t>
      </w:r>
    </w:p>
    <w:p w:rsidR="00E86E78" w:rsidRPr="00F50166" w:rsidRDefault="00E86E78" w:rsidP="00E86E78">
      <w:pPr>
        <w:numPr>
          <w:ilvl w:val="0"/>
          <w:numId w:val="27"/>
        </w:numPr>
        <w:contextualSpacing/>
        <w:jc w:val="left"/>
      </w:pPr>
      <w:r w:rsidRPr="00F50166">
        <w:rPr>
          <w:b/>
        </w:rPr>
        <w:t>Strecken</w:t>
      </w:r>
      <w:r>
        <w:rPr>
          <w:b/>
        </w:rPr>
        <w:t>editor</w:t>
      </w:r>
      <w:r w:rsidRPr="00F50166">
        <w:rPr>
          <w:b/>
        </w:rPr>
        <w:t xml:space="preserve">: </w:t>
      </w:r>
      <w:r>
        <w:t>Löschen aller Objekte auf einem Gleis auf einmal möglich</w:t>
      </w:r>
    </w:p>
    <w:p w:rsidR="00E86E78" w:rsidRPr="00F50166" w:rsidRDefault="00E86E78" w:rsidP="00E86E78">
      <w:pPr>
        <w:numPr>
          <w:ilvl w:val="0"/>
          <w:numId w:val="27"/>
        </w:numPr>
        <w:contextualSpacing/>
        <w:jc w:val="left"/>
      </w:pPr>
      <w:r w:rsidRPr="00F50166">
        <w:rPr>
          <w:b/>
        </w:rPr>
        <w:t>Strecken</w:t>
      </w:r>
      <w:r>
        <w:rPr>
          <w:b/>
        </w:rPr>
        <w:t>-/Kursbuchstrecken</w:t>
      </w:r>
      <w:r w:rsidRPr="00F50166">
        <w:rPr>
          <w:b/>
        </w:rPr>
        <w:t xml:space="preserve">editor: </w:t>
      </w:r>
      <w:r>
        <w:t>Anzeige der Position über Info-Button</w:t>
      </w:r>
    </w:p>
    <w:p w:rsidR="00E86E78" w:rsidRPr="00F50166" w:rsidRDefault="00E86E78" w:rsidP="00E86E78">
      <w:pPr>
        <w:numPr>
          <w:ilvl w:val="0"/>
          <w:numId w:val="27"/>
        </w:numPr>
        <w:contextualSpacing/>
        <w:jc w:val="left"/>
      </w:pPr>
      <w:r w:rsidRPr="00F50166">
        <w:rPr>
          <w:b/>
        </w:rPr>
        <w:t xml:space="preserve">Schieneneditor: </w:t>
      </w:r>
      <w:r w:rsidRPr="00F50166">
        <w:t xml:space="preserve">Neue Optionen: </w:t>
      </w:r>
      <w:r w:rsidRPr="00F50166">
        <w:rPr>
          <w:i/>
        </w:rPr>
        <w:t>Keine 3D-Darstellung</w:t>
      </w:r>
      <w:r w:rsidRPr="00F50166">
        <w:t xml:space="preserve">, </w:t>
      </w:r>
      <w:r w:rsidRPr="00F50166">
        <w:rPr>
          <w:i/>
        </w:rPr>
        <w:t>Normalenvektoren senkrecht</w:t>
      </w:r>
      <w:r w:rsidRPr="00F50166">
        <w:t>, Transparenz</w:t>
      </w:r>
    </w:p>
    <w:p w:rsidR="00E86E78" w:rsidRPr="00F50166" w:rsidRDefault="00E86E78" w:rsidP="00E86E78">
      <w:pPr>
        <w:numPr>
          <w:ilvl w:val="0"/>
          <w:numId w:val="27"/>
        </w:numPr>
        <w:contextualSpacing/>
        <w:jc w:val="left"/>
      </w:pPr>
      <w:r>
        <w:rPr>
          <w:b/>
        </w:rPr>
        <w:lastRenderedPageBreak/>
        <w:t>Gruppeno</w:t>
      </w:r>
      <w:r w:rsidRPr="00F50166">
        <w:rPr>
          <w:b/>
        </w:rPr>
        <w:t>bjekteditor:</w:t>
      </w:r>
      <w:r w:rsidRPr="00F50166">
        <w:t xml:space="preserve"> </w:t>
      </w:r>
      <w:r>
        <w:t xml:space="preserve">externe Objekte können </w:t>
      </w:r>
      <w:r w:rsidRPr="00E42653">
        <w:rPr>
          <w:i/>
        </w:rPr>
        <w:t>selbstleuchtend</w:t>
      </w:r>
      <w:r>
        <w:t xml:space="preserve"> sein</w:t>
      </w:r>
    </w:p>
    <w:p w:rsidR="00E86E78" w:rsidRPr="00F50166" w:rsidRDefault="00E86E78" w:rsidP="00E86E78">
      <w:pPr>
        <w:numPr>
          <w:ilvl w:val="0"/>
          <w:numId w:val="27"/>
        </w:numPr>
        <w:contextualSpacing/>
        <w:jc w:val="left"/>
      </w:pPr>
      <w:r>
        <w:rPr>
          <w:b/>
        </w:rPr>
        <w:t>Gruppeno</w:t>
      </w:r>
      <w:r w:rsidRPr="00F50166">
        <w:rPr>
          <w:b/>
        </w:rPr>
        <w:t>bjekteditor:</w:t>
      </w:r>
      <w:r w:rsidRPr="00F50166">
        <w:t xml:space="preserve"> </w:t>
      </w:r>
      <w:r>
        <w:t>Liste von Variablen in Zwischenablage kopierbar</w:t>
      </w:r>
    </w:p>
    <w:p w:rsidR="00E86E78" w:rsidRPr="00F50166" w:rsidRDefault="00E86E78" w:rsidP="00E86E78">
      <w:pPr>
        <w:numPr>
          <w:ilvl w:val="0"/>
          <w:numId w:val="27"/>
        </w:numPr>
        <w:contextualSpacing/>
        <w:jc w:val="left"/>
      </w:pPr>
      <w:r w:rsidRPr="00F50166">
        <w:rPr>
          <w:b/>
        </w:rPr>
        <w:t>Objekteditor:</w:t>
      </w:r>
      <w:r w:rsidRPr="00F50166">
        <w:t xml:space="preserve"> Anzeige von Fehlern in Flächen</w:t>
      </w:r>
    </w:p>
    <w:p w:rsidR="00E86E78" w:rsidRPr="00F50166" w:rsidRDefault="00E86E78" w:rsidP="00E86E78">
      <w:pPr>
        <w:numPr>
          <w:ilvl w:val="0"/>
          <w:numId w:val="27"/>
        </w:numPr>
        <w:contextualSpacing/>
        <w:jc w:val="left"/>
      </w:pPr>
      <w:r w:rsidRPr="00F50166">
        <w:rPr>
          <w:b/>
        </w:rPr>
        <w:t>Objekteditor:</w:t>
      </w:r>
      <w:r w:rsidRPr="00F50166">
        <w:t xml:space="preserve"> </w:t>
      </w:r>
      <w:r>
        <w:t>Normalenvektoren für runde Flächen berechnen</w:t>
      </w:r>
    </w:p>
    <w:p w:rsidR="00E86E78" w:rsidRPr="00F50166" w:rsidRDefault="00E86E78" w:rsidP="00E86E78">
      <w:pPr>
        <w:pStyle w:val="Titel"/>
      </w:pPr>
      <w:r w:rsidRPr="00F50166">
        <w:t>kleinere Änderungen</w:t>
      </w:r>
    </w:p>
    <w:p w:rsidR="00E86E78" w:rsidRPr="00F50166" w:rsidRDefault="00E86E78" w:rsidP="00E86E78">
      <w:pPr>
        <w:numPr>
          <w:ilvl w:val="0"/>
          <w:numId w:val="27"/>
        </w:numPr>
        <w:contextualSpacing/>
        <w:jc w:val="left"/>
      </w:pPr>
      <w:r w:rsidRPr="00F50166">
        <w:rPr>
          <w:b/>
        </w:rPr>
        <w:t xml:space="preserve">Simulation: </w:t>
      </w:r>
      <w:r w:rsidRPr="00F50166">
        <w:t>paths.ini kann auch &lt;Registry&gt; statt Pfad enthalten</w:t>
      </w:r>
    </w:p>
    <w:p w:rsidR="00E86E78" w:rsidRPr="00F50166" w:rsidRDefault="00E86E78" w:rsidP="00E86E78">
      <w:pPr>
        <w:numPr>
          <w:ilvl w:val="0"/>
          <w:numId w:val="27"/>
        </w:numPr>
        <w:contextualSpacing/>
        <w:jc w:val="left"/>
      </w:pPr>
      <w:r w:rsidRPr="00F50166">
        <w:rPr>
          <w:b/>
        </w:rPr>
        <w:t xml:space="preserve">Simulation: </w:t>
      </w:r>
      <w:r>
        <w:t>neues System für Rendering von Rails</w:t>
      </w:r>
    </w:p>
    <w:p w:rsidR="00E86E78" w:rsidRPr="00F50166" w:rsidRDefault="00E86E78" w:rsidP="00E86E78">
      <w:pPr>
        <w:numPr>
          <w:ilvl w:val="0"/>
          <w:numId w:val="27"/>
        </w:numPr>
        <w:contextualSpacing/>
        <w:jc w:val="left"/>
      </w:pPr>
      <w:r w:rsidRPr="00F50166">
        <w:rPr>
          <w:b/>
        </w:rPr>
        <w:t xml:space="preserve">Editor: </w:t>
      </w:r>
      <w:r w:rsidRPr="00F50166">
        <w:t>Bessere Kennzeichnung von fehlerhaften Eingaben an einigen Stellen</w:t>
      </w:r>
    </w:p>
    <w:p w:rsidR="00E86E78" w:rsidRDefault="00E86E78" w:rsidP="00E86E78">
      <w:pPr>
        <w:numPr>
          <w:ilvl w:val="0"/>
          <w:numId w:val="27"/>
        </w:numPr>
        <w:contextualSpacing/>
        <w:jc w:val="left"/>
      </w:pPr>
      <w:r w:rsidRPr="00F50166">
        <w:rPr>
          <w:b/>
        </w:rPr>
        <w:t>Editor:</w:t>
      </w:r>
      <w:r w:rsidRPr="00F50166">
        <w:t xml:space="preserve"> </w:t>
      </w:r>
      <w:r w:rsidRPr="00F50166">
        <w:rPr>
          <w:i/>
        </w:rPr>
        <w:t>FahrplanDaten::LastHalt</w:t>
      </w:r>
      <w:r w:rsidRPr="00F50166">
        <w:t xml:space="preserve"> ist jetzt auch in Sichtbarkeitsausdrücken verwendbar</w:t>
      </w:r>
    </w:p>
    <w:p w:rsidR="00E86E78" w:rsidRPr="00F50166" w:rsidRDefault="00E86E78" w:rsidP="00E86E78">
      <w:pPr>
        <w:numPr>
          <w:ilvl w:val="0"/>
          <w:numId w:val="27"/>
        </w:numPr>
        <w:contextualSpacing/>
        <w:jc w:val="left"/>
      </w:pPr>
      <w:r w:rsidRPr="00F50166">
        <w:rPr>
          <w:b/>
        </w:rPr>
        <w:t xml:space="preserve">Editor: </w:t>
      </w:r>
      <w:r>
        <w:t>LastWork-Ordner enthält bis zu 500 Dateien und Backups noch nicht gespeicherter Dateien</w:t>
      </w:r>
    </w:p>
    <w:p w:rsidR="00E86E78" w:rsidRPr="00F50166" w:rsidRDefault="00E86E78" w:rsidP="00E86E78">
      <w:pPr>
        <w:pStyle w:val="Titel"/>
      </w:pPr>
      <w:r w:rsidRPr="00F50166">
        <w:t>Fehlerkorrekturen</w:t>
      </w:r>
    </w:p>
    <w:p w:rsidR="00E86E78" w:rsidRPr="00F50166" w:rsidRDefault="00E86E78" w:rsidP="00E86E78">
      <w:pPr>
        <w:numPr>
          <w:ilvl w:val="0"/>
          <w:numId w:val="27"/>
        </w:numPr>
        <w:contextualSpacing/>
        <w:jc w:val="left"/>
      </w:pPr>
      <w:r w:rsidRPr="00F50166">
        <w:rPr>
          <w:b/>
        </w:rPr>
        <w:t xml:space="preserve">Simulation: </w:t>
      </w:r>
      <w:r w:rsidRPr="00F50166">
        <w:t>bei ausgeblendeten Kennziffern wird ein Limit am Hauptsignal dennoch aktiv</w:t>
      </w:r>
    </w:p>
    <w:p w:rsidR="00E86E78" w:rsidRPr="00F50166" w:rsidRDefault="00E86E78" w:rsidP="00E86E78">
      <w:pPr>
        <w:numPr>
          <w:ilvl w:val="0"/>
          <w:numId w:val="27"/>
        </w:numPr>
        <w:contextualSpacing/>
        <w:jc w:val="left"/>
      </w:pPr>
      <w:r w:rsidRPr="00F50166">
        <w:rPr>
          <w:b/>
        </w:rPr>
        <w:t xml:space="preserve">Simulation: </w:t>
      </w:r>
      <w:r>
        <w:t>Korrektur 1000Hz-Überwachungsgeschwindigkeit von I60 in oberer Zugart</w:t>
      </w:r>
    </w:p>
    <w:p w:rsidR="00E86E78" w:rsidRPr="00F50166" w:rsidRDefault="00E86E78" w:rsidP="00E86E78">
      <w:pPr>
        <w:numPr>
          <w:ilvl w:val="0"/>
          <w:numId w:val="27"/>
        </w:numPr>
        <w:contextualSpacing/>
        <w:jc w:val="left"/>
      </w:pPr>
      <w:r w:rsidRPr="00F50166">
        <w:rPr>
          <w:b/>
        </w:rPr>
        <w:t xml:space="preserve">Simulation: </w:t>
      </w:r>
      <w:r w:rsidRPr="00F50166">
        <w:t>Probleme bei LZB-Ende behoben</w:t>
      </w:r>
    </w:p>
    <w:p w:rsidR="00E86E78" w:rsidRPr="00F50166" w:rsidRDefault="00E86E78" w:rsidP="00E86E78">
      <w:pPr>
        <w:numPr>
          <w:ilvl w:val="0"/>
          <w:numId w:val="27"/>
        </w:numPr>
        <w:contextualSpacing/>
        <w:jc w:val="left"/>
      </w:pPr>
      <w:r w:rsidRPr="00F50166">
        <w:rPr>
          <w:b/>
        </w:rPr>
        <w:t xml:space="preserve">Simulation: </w:t>
      </w:r>
      <w:r>
        <w:t>Verschwinden von Objekten</w:t>
      </w:r>
    </w:p>
    <w:p w:rsidR="00E86E78" w:rsidRPr="00F50166" w:rsidRDefault="00E86E78" w:rsidP="00E86E78">
      <w:pPr>
        <w:numPr>
          <w:ilvl w:val="0"/>
          <w:numId w:val="27"/>
        </w:numPr>
        <w:contextualSpacing/>
        <w:jc w:val="left"/>
      </w:pPr>
      <w:r w:rsidRPr="00F50166">
        <w:rPr>
          <w:b/>
        </w:rPr>
        <w:t xml:space="preserve">Editor: </w:t>
      </w:r>
      <w:r w:rsidRPr="00F50166">
        <w:t xml:space="preserve">Absturz </w:t>
      </w:r>
      <w:r>
        <w:t>bei GPA behoben</w:t>
      </w:r>
    </w:p>
    <w:p w:rsidR="00E86E78" w:rsidRPr="00F50166" w:rsidRDefault="00E86E78" w:rsidP="00E86E78">
      <w:pPr>
        <w:numPr>
          <w:ilvl w:val="0"/>
          <w:numId w:val="27"/>
        </w:numPr>
        <w:contextualSpacing/>
        <w:jc w:val="left"/>
      </w:pPr>
      <w:r w:rsidRPr="00F50166">
        <w:rPr>
          <w:b/>
        </w:rPr>
        <w:t xml:space="preserve">Editor: </w:t>
      </w:r>
      <w:r w:rsidRPr="00F50166">
        <w:t>Absturz beim Laden von Objekten aus externen Dateiformaten, die Punkte oder Linien enthalten</w:t>
      </w:r>
    </w:p>
    <w:p w:rsidR="00E86E78" w:rsidRPr="00F50166" w:rsidRDefault="00E86E78" w:rsidP="00E86E78">
      <w:pPr>
        <w:numPr>
          <w:ilvl w:val="0"/>
          <w:numId w:val="27"/>
        </w:numPr>
        <w:contextualSpacing/>
        <w:jc w:val="left"/>
      </w:pPr>
      <w:r w:rsidRPr="00F50166">
        <w:rPr>
          <w:b/>
        </w:rPr>
        <w:t xml:space="preserve">Streckeneditor: </w:t>
      </w:r>
      <w:r>
        <w:t>Eigenschaftsname mit Sonderzeichen</w:t>
      </w:r>
    </w:p>
    <w:p w:rsidR="00E86E78" w:rsidRDefault="00E86E78" w:rsidP="00E86E78">
      <w:pPr>
        <w:numPr>
          <w:ilvl w:val="0"/>
          <w:numId w:val="27"/>
        </w:numPr>
        <w:ind w:left="714" w:hanging="357"/>
        <w:contextualSpacing/>
        <w:jc w:val="left"/>
      </w:pPr>
      <w:r w:rsidRPr="00F50166">
        <w:rPr>
          <w:b/>
        </w:rPr>
        <w:t xml:space="preserve">Objekteditor: </w:t>
      </w:r>
      <w:r w:rsidRPr="00F50166">
        <w:t>Abstürze bei .l3dobj-Objekten mit nicht-planaren Flächen behoben</w:t>
      </w:r>
    </w:p>
    <w:p w:rsidR="00E86E78" w:rsidRDefault="00E86E78" w:rsidP="00E86E78">
      <w:pPr>
        <w:numPr>
          <w:ilvl w:val="0"/>
          <w:numId w:val="27"/>
        </w:numPr>
        <w:contextualSpacing/>
        <w:jc w:val="left"/>
      </w:pPr>
      <w:r w:rsidRPr="00F50166">
        <w:rPr>
          <w:b/>
        </w:rPr>
        <w:t xml:space="preserve">Fonteditor: </w:t>
      </w:r>
      <w:r w:rsidRPr="00F50166">
        <w:t>Textur zoomba</w:t>
      </w:r>
      <w:r>
        <w:t>r</w:t>
      </w:r>
    </w:p>
    <w:p w:rsidR="00E86E78" w:rsidRPr="00F50166" w:rsidRDefault="00E86E78" w:rsidP="00E86E78">
      <w:pPr>
        <w:pStyle w:val="Version"/>
      </w:pPr>
      <w:bookmarkStart w:id="158" w:name="_Toc515049092"/>
      <w:bookmarkStart w:id="159" w:name="_Toc517729847"/>
      <w:bookmarkStart w:id="160" w:name="_Toc517858768"/>
      <w:r w:rsidRPr="00F50166">
        <w:t>Version 2.9.2</w:t>
      </w:r>
      <w:r w:rsidRPr="00F50166">
        <w:tab/>
      </w:r>
      <w:r w:rsidRPr="00F50166">
        <w:tab/>
        <w:t>September 2015</w:t>
      </w:r>
      <w:bookmarkEnd w:id="158"/>
      <w:bookmarkEnd w:id="159"/>
      <w:bookmarkEnd w:id="160"/>
    </w:p>
    <w:p w:rsidR="00E86E78" w:rsidRPr="00F50166" w:rsidRDefault="00E86E78" w:rsidP="00E86E78">
      <w:pPr>
        <w:pStyle w:val="Titel"/>
      </w:pPr>
      <w:r w:rsidRPr="00F50166">
        <w:t>neue Funktionen</w:t>
      </w:r>
    </w:p>
    <w:p w:rsidR="00E86E78" w:rsidRPr="00F50166" w:rsidRDefault="00E86E78" w:rsidP="00E86E78">
      <w:pPr>
        <w:numPr>
          <w:ilvl w:val="0"/>
          <w:numId w:val="27"/>
        </w:numPr>
        <w:contextualSpacing/>
        <w:jc w:val="left"/>
      </w:pPr>
      <w:r w:rsidRPr="00F50166">
        <w:rPr>
          <w:b/>
        </w:rPr>
        <w:t xml:space="preserve">Simulation: </w:t>
      </w:r>
      <w:r w:rsidRPr="00F50166">
        <w:t>Zeichenketten in logischen Ausdrücken</w:t>
      </w:r>
    </w:p>
    <w:p w:rsidR="00E86E78" w:rsidRPr="00F50166" w:rsidRDefault="00E86E78" w:rsidP="00E86E78">
      <w:pPr>
        <w:numPr>
          <w:ilvl w:val="0"/>
          <w:numId w:val="27"/>
        </w:numPr>
        <w:contextualSpacing/>
        <w:jc w:val="left"/>
      </w:pPr>
      <w:r w:rsidRPr="00F50166">
        <w:rPr>
          <w:b/>
        </w:rPr>
        <w:t xml:space="preserve">Editor: </w:t>
      </w:r>
      <w:r w:rsidRPr="00F50166">
        <w:rPr>
          <w:i/>
        </w:rPr>
        <w:t>Texturnutzung optimieren</w:t>
      </w:r>
    </w:p>
    <w:p w:rsidR="00E86E78" w:rsidRPr="00F50166" w:rsidRDefault="00E86E78" w:rsidP="00E86E78">
      <w:pPr>
        <w:numPr>
          <w:ilvl w:val="0"/>
          <w:numId w:val="27"/>
        </w:numPr>
        <w:contextualSpacing/>
        <w:jc w:val="left"/>
      </w:pPr>
      <w:r w:rsidRPr="00F50166">
        <w:rPr>
          <w:b/>
        </w:rPr>
        <w:t xml:space="preserve">Streckeneditor: </w:t>
      </w:r>
      <w:r w:rsidRPr="00F50166">
        <w:t>Zufallsdrehung bei Objekten auf Strecke möglich</w:t>
      </w:r>
    </w:p>
    <w:p w:rsidR="00E86E78" w:rsidRPr="00F50166" w:rsidRDefault="00E86E78" w:rsidP="00E86E78">
      <w:pPr>
        <w:numPr>
          <w:ilvl w:val="0"/>
          <w:numId w:val="27"/>
        </w:numPr>
        <w:contextualSpacing/>
        <w:jc w:val="left"/>
      </w:pPr>
      <w:r w:rsidRPr="00F50166">
        <w:rPr>
          <w:b/>
        </w:rPr>
        <w:t>Objekteditor:</w:t>
      </w:r>
      <w:r w:rsidRPr="00F50166">
        <w:t xml:space="preserve"> Neuer Dialog für Punkte zu Fläche hinzufügen</w:t>
      </w:r>
    </w:p>
    <w:p w:rsidR="00E86E78" w:rsidRPr="00F50166" w:rsidRDefault="00E86E78" w:rsidP="00E86E78">
      <w:pPr>
        <w:pStyle w:val="Titel"/>
      </w:pPr>
      <w:r w:rsidRPr="00F50166">
        <w:t>kleinere Änderungen</w:t>
      </w:r>
    </w:p>
    <w:p w:rsidR="00E86E78" w:rsidRPr="00F50166" w:rsidRDefault="00E86E78" w:rsidP="00E86E78">
      <w:pPr>
        <w:numPr>
          <w:ilvl w:val="0"/>
          <w:numId w:val="27"/>
        </w:numPr>
        <w:contextualSpacing/>
        <w:jc w:val="left"/>
      </w:pPr>
      <w:r w:rsidRPr="00F50166">
        <w:rPr>
          <w:b/>
        </w:rPr>
        <w:t xml:space="preserve">Simulation: </w:t>
      </w:r>
      <w:r w:rsidRPr="00F50166">
        <w:t>Indusi-Einstellung PZ80R wird automatisch auf PZB90 PZ80R umgestellt</w:t>
      </w:r>
    </w:p>
    <w:p w:rsidR="00E86E78" w:rsidRPr="00F50166" w:rsidRDefault="00E86E78" w:rsidP="00E86E78">
      <w:pPr>
        <w:numPr>
          <w:ilvl w:val="0"/>
          <w:numId w:val="27"/>
        </w:numPr>
        <w:contextualSpacing/>
        <w:jc w:val="left"/>
      </w:pPr>
      <w:r w:rsidRPr="00F50166">
        <w:rPr>
          <w:b/>
        </w:rPr>
        <w:t xml:space="preserve">Simulation: </w:t>
      </w:r>
      <w:r w:rsidRPr="00F50166">
        <w:t xml:space="preserve">Kommandozeilen-Argument </w:t>
      </w:r>
      <w:r w:rsidRPr="00F50166">
        <w:rPr>
          <w:i/>
        </w:rPr>
        <w:t>/renderstats:1</w:t>
      </w:r>
      <w:r w:rsidRPr="00F50166">
        <w:t xml:space="preserve"> zeigt Anzahl von DrawCalls und Triangels</w:t>
      </w:r>
    </w:p>
    <w:p w:rsidR="00E86E78" w:rsidRPr="00F50166" w:rsidRDefault="00E86E78" w:rsidP="00E86E78">
      <w:pPr>
        <w:numPr>
          <w:ilvl w:val="0"/>
          <w:numId w:val="27"/>
        </w:numPr>
        <w:contextualSpacing/>
        <w:jc w:val="left"/>
      </w:pPr>
      <w:r w:rsidRPr="00F50166">
        <w:rPr>
          <w:b/>
        </w:rPr>
        <w:t>Simulation:</w:t>
      </w:r>
      <w:r w:rsidRPr="00F50166">
        <w:t xml:space="preserve"> Optimierung bei externen Objektmodellen, wenn kein Alphakanal in der Textur verwendet wird</w:t>
      </w:r>
    </w:p>
    <w:p w:rsidR="00E86E78" w:rsidRPr="00F50166" w:rsidRDefault="00E86E78" w:rsidP="00E86E78">
      <w:pPr>
        <w:numPr>
          <w:ilvl w:val="0"/>
          <w:numId w:val="27"/>
        </w:numPr>
        <w:contextualSpacing/>
        <w:jc w:val="left"/>
      </w:pPr>
      <w:r w:rsidRPr="00F50166">
        <w:rPr>
          <w:b/>
        </w:rPr>
        <w:t>Simulation:</w:t>
      </w:r>
      <w:r w:rsidRPr="00F50166">
        <w:t xml:space="preserve"> Reihenfolge der Gleise bei Verwendung von verknüpften Bü nicht mehr relevant</w:t>
      </w:r>
    </w:p>
    <w:p w:rsidR="00E86E78" w:rsidRPr="00F50166" w:rsidRDefault="00E86E78" w:rsidP="00E86E78">
      <w:pPr>
        <w:numPr>
          <w:ilvl w:val="0"/>
          <w:numId w:val="27"/>
        </w:numPr>
        <w:contextualSpacing/>
        <w:jc w:val="left"/>
      </w:pPr>
      <w:r w:rsidRPr="00F50166">
        <w:rPr>
          <w:b/>
        </w:rPr>
        <w:lastRenderedPageBreak/>
        <w:t>Editor:</w:t>
      </w:r>
      <w:r w:rsidRPr="00F50166">
        <w:t xml:space="preserve"> Beleuchtung mehr an Simulation angenähert</w:t>
      </w:r>
    </w:p>
    <w:p w:rsidR="00E86E78" w:rsidRPr="00F50166" w:rsidRDefault="00E86E78" w:rsidP="00E86E78">
      <w:pPr>
        <w:numPr>
          <w:ilvl w:val="0"/>
          <w:numId w:val="27"/>
        </w:numPr>
        <w:contextualSpacing/>
        <w:jc w:val="left"/>
      </w:pPr>
      <w:r w:rsidRPr="00F50166">
        <w:rPr>
          <w:b/>
        </w:rPr>
        <w:t xml:space="preserve">Editor: </w:t>
      </w:r>
      <w:r w:rsidRPr="00F50166">
        <w:t>Dateien, die über Doppelklick im Editor geöffnet werden, erscheinen in der Liste zuletzt verwendeter Dateien</w:t>
      </w:r>
    </w:p>
    <w:p w:rsidR="00E86E78" w:rsidRPr="00F50166" w:rsidRDefault="00E86E78" w:rsidP="00E86E78">
      <w:pPr>
        <w:numPr>
          <w:ilvl w:val="0"/>
          <w:numId w:val="27"/>
        </w:numPr>
        <w:contextualSpacing/>
        <w:jc w:val="left"/>
      </w:pPr>
      <w:r w:rsidRPr="00F50166">
        <w:rPr>
          <w:b/>
        </w:rPr>
        <w:t>Editor:</w:t>
      </w:r>
      <w:r w:rsidRPr="00F50166">
        <w:t xml:space="preserve"> Erstellung von Logs</w:t>
      </w:r>
    </w:p>
    <w:p w:rsidR="00E86E78" w:rsidRPr="00F50166" w:rsidRDefault="00E86E78" w:rsidP="00E86E78">
      <w:pPr>
        <w:numPr>
          <w:ilvl w:val="0"/>
          <w:numId w:val="27"/>
        </w:numPr>
        <w:contextualSpacing/>
        <w:jc w:val="left"/>
      </w:pPr>
      <w:r w:rsidRPr="00F50166">
        <w:rPr>
          <w:b/>
        </w:rPr>
        <w:t>Editor:</w:t>
      </w:r>
      <w:r w:rsidRPr="00F50166">
        <w:t xml:space="preserve"> Löschen in Baumansichten mittels </w:t>
      </w:r>
      <w:r w:rsidRPr="00F50166">
        <w:rPr>
          <w:i/>
        </w:rPr>
        <w:t>Entf</w:t>
      </w:r>
    </w:p>
    <w:p w:rsidR="00E86E78" w:rsidRPr="00F50166" w:rsidRDefault="00E86E78" w:rsidP="00E86E78">
      <w:pPr>
        <w:numPr>
          <w:ilvl w:val="0"/>
          <w:numId w:val="27"/>
        </w:numPr>
        <w:contextualSpacing/>
        <w:jc w:val="left"/>
      </w:pPr>
      <w:r w:rsidRPr="00F50166">
        <w:rPr>
          <w:b/>
        </w:rPr>
        <w:t xml:space="preserve">Editor: </w:t>
      </w:r>
      <w:r w:rsidRPr="00F50166">
        <w:t xml:space="preserve">Vorschaubild wird bei </w:t>
      </w:r>
      <w:r w:rsidRPr="00F50166">
        <w:rPr>
          <w:i/>
        </w:rPr>
        <w:t>Speichern unter</w:t>
      </w:r>
      <w:r w:rsidRPr="00F50166">
        <w:t xml:space="preserve"> kopiert</w:t>
      </w:r>
    </w:p>
    <w:p w:rsidR="00E86E78" w:rsidRPr="00F50166" w:rsidRDefault="00E86E78" w:rsidP="00E86E78">
      <w:pPr>
        <w:numPr>
          <w:ilvl w:val="0"/>
          <w:numId w:val="27"/>
        </w:numPr>
        <w:contextualSpacing/>
        <w:jc w:val="left"/>
      </w:pPr>
      <w:r w:rsidRPr="00F50166">
        <w:rPr>
          <w:b/>
        </w:rPr>
        <w:t xml:space="preserve">Gruppenobjekteditor: </w:t>
      </w:r>
      <w:r w:rsidRPr="00F50166">
        <w:t>Auswahl nach dem Löschen eines Objektes verbessert</w:t>
      </w:r>
    </w:p>
    <w:p w:rsidR="00E86E78" w:rsidRPr="00F50166" w:rsidRDefault="00E86E78" w:rsidP="00E86E78">
      <w:pPr>
        <w:numPr>
          <w:ilvl w:val="0"/>
          <w:numId w:val="27"/>
        </w:numPr>
        <w:contextualSpacing/>
        <w:jc w:val="left"/>
      </w:pPr>
      <w:r w:rsidRPr="00F50166">
        <w:rPr>
          <w:b/>
        </w:rPr>
        <w:t xml:space="preserve">Fonteditor: </w:t>
      </w:r>
      <w:r w:rsidRPr="00F50166">
        <w:rPr>
          <w:i/>
        </w:rPr>
        <w:t>Speichern unter</w:t>
      </w:r>
      <w:r w:rsidRPr="00F50166">
        <w:t xml:space="preserve"> überschreibt keine existierenden Texturen mehr</w:t>
      </w:r>
    </w:p>
    <w:p w:rsidR="00E86E78" w:rsidRPr="00F50166" w:rsidRDefault="00E86E78" w:rsidP="00E86E78">
      <w:pPr>
        <w:numPr>
          <w:ilvl w:val="0"/>
          <w:numId w:val="27"/>
        </w:numPr>
        <w:contextualSpacing/>
        <w:jc w:val="left"/>
      </w:pPr>
      <w:r w:rsidRPr="00F50166">
        <w:rPr>
          <w:b/>
        </w:rPr>
        <w:t>PackageManager:</w:t>
      </w:r>
      <w:r w:rsidRPr="00F50166">
        <w:t xml:space="preserve"> Anzeige von Fehlern bei </w:t>
      </w:r>
      <w:r w:rsidRPr="00F50166">
        <w:rPr>
          <w:i/>
        </w:rPr>
        <w:t>Installation rückgängig machen</w:t>
      </w:r>
    </w:p>
    <w:p w:rsidR="00E86E78" w:rsidRPr="00F50166" w:rsidRDefault="00E86E78" w:rsidP="00E86E78">
      <w:pPr>
        <w:pStyle w:val="Titel"/>
      </w:pPr>
      <w:r w:rsidRPr="00F50166">
        <w:t>Fehlerkorrekturen</w:t>
      </w:r>
    </w:p>
    <w:p w:rsidR="00E86E78" w:rsidRPr="00F50166" w:rsidRDefault="00E86E78" w:rsidP="00E86E78">
      <w:pPr>
        <w:numPr>
          <w:ilvl w:val="0"/>
          <w:numId w:val="27"/>
        </w:numPr>
        <w:contextualSpacing/>
        <w:jc w:val="left"/>
      </w:pPr>
      <w:r w:rsidRPr="00F50166">
        <w:rPr>
          <w:b/>
        </w:rPr>
        <w:t xml:space="preserve">Simulation: </w:t>
      </w:r>
      <w:r w:rsidRPr="00F50166">
        <w:t>Korrekturen in der Sichtbarkeitssteuerung</w:t>
      </w:r>
    </w:p>
    <w:p w:rsidR="00E86E78" w:rsidRPr="00F50166" w:rsidRDefault="00E86E78" w:rsidP="00E86E78">
      <w:pPr>
        <w:numPr>
          <w:ilvl w:val="0"/>
          <w:numId w:val="27"/>
        </w:numPr>
        <w:contextualSpacing/>
        <w:jc w:val="left"/>
      </w:pPr>
      <w:r w:rsidRPr="00F50166">
        <w:rPr>
          <w:b/>
        </w:rPr>
        <w:t xml:space="preserve">Objekteditor: </w:t>
      </w:r>
      <w:r w:rsidRPr="00F50166">
        <w:t>Verschwinden von Objekten in seltenen Fällen korrigiert</w:t>
      </w:r>
    </w:p>
    <w:p w:rsidR="00E86E78" w:rsidRPr="00F50166" w:rsidRDefault="00E86E78" w:rsidP="00E86E78">
      <w:pPr>
        <w:numPr>
          <w:ilvl w:val="0"/>
          <w:numId w:val="27"/>
        </w:numPr>
        <w:contextualSpacing/>
        <w:jc w:val="left"/>
      </w:pPr>
      <w:r w:rsidRPr="00F50166">
        <w:rPr>
          <w:b/>
        </w:rPr>
        <w:t xml:space="preserve">Objekteditor: </w:t>
      </w:r>
      <w:r w:rsidRPr="00F50166">
        <w:t>Texturkoordinaten werden bei Erstellung der Rückseite richtig gesetzt</w:t>
      </w:r>
    </w:p>
    <w:p w:rsidR="00E86E78" w:rsidRPr="00F50166" w:rsidRDefault="00E86E78" w:rsidP="00E86E78">
      <w:pPr>
        <w:numPr>
          <w:ilvl w:val="0"/>
          <w:numId w:val="27"/>
        </w:numPr>
        <w:contextualSpacing/>
        <w:jc w:val="left"/>
      </w:pPr>
      <w:r w:rsidRPr="00F50166">
        <w:rPr>
          <w:b/>
        </w:rPr>
        <w:t>Streckeneditor:</w:t>
      </w:r>
      <w:r w:rsidRPr="00F50166">
        <w:t xml:space="preserve"> Setzen von Inhalt bei Textfeldern ohne Name bzw. Textfeldern mit dynamischer Sichtbarkeit</w:t>
      </w:r>
    </w:p>
    <w:p w:rsidR="00E86E78" w:rsidRDefault="00E86E78" w:rsidP="00E86E78">
      <w:pPr>
        <w:numPr>
          <w:ilvl w:val="0"/>
          <w:numId w:val="27"/>
        </w:numPr>
        <w:contextualSpacing/>
        <w:jc w:val="left"/>
      </w:pPr>
      <w:r w:rsidRPr="00F50166">
        <w:rPr>
          <w:b/>
        </w:rPr>
        <w:t>Streckeneditor:</w:t>
      </w:r>
      <w:r w:rsidRPr="00F50166">
        <w:t xml:space="preserve"> Bü deren Name Teil des Namens anderer Bü ist, kann nun auch im Editor angelegt werden</w:t>
      </w:r>
    </w:p>
    <w:p w:rsidR="00E86E78" w:rsidRPr="00F50166" w:rsidRDefault="00E86E78" w:rsidP="00E86E78">
      <w:pPr>
        <w:pStyle w:val="Version"/>
      </w:pPr>
      <w:bookmarkStart w:id="161" w:name="_Toc515049093"/>
      <w:bookmarkStart w:id="162" w:name="_Toc517729848"/>
      <w:bookmarkStart w:id="163" w:name="_Toc407025617"/>
      <w:bookmarkStart w:id="164" w:name="_Toc517858769"/>
      <w:bookmarkEnd w:id="151"/>
      <w:r w:rsidRPr="00F50166">
        <w:t>Version 2.9.1</w:t>
      </w:r>
      <w:r w:rsidRPr="00F50166">
        <w:tab/>
      </w:r>
      <w:r w:rsidRPr="00F50166">
        <w:tab/>
        <w:t>12. Januar 2015</w:t>
      </w:r>
      <w:bookmarkEnd w:id="161"/>
      <w:bookmarkEnd w:id="162"/>
      <w:bookmarkEnd w:id="164"/>
    </w:p>
    <w:p w:rsidR="00E86E78" w:rsidRPr="00F50166" w:rsidRDefault="00E86E78" w:rsidP="00E86E78">
      <w:pPr>
        <w:pStyle w:val="Titel"/>
      </w:pPr>
      <w:r w:rsidRPr="00F50166">
        <w:t>neue Funktionen</w:t>
      </w:r>
      <w:bookmarkEnd w:id="163"/>
    </w:p>
    <w:p w:rsidR="00E86E78" w:rsidRPr="00F50166" w:rsidRDefault="00E86E78" w:rsidP="00E86E78">
      <w:pPr>
        <w:numPr>
          <w:ilvl w:val="0"/>
          <w:numId w:val="27"/>
        </w:numPr>
        <w:contextualSpacing/>
        <w:jc w:val="left"/>
      </w:pPr>
      <w:r w:rsidRPr="00F50166">
        <w:rPr>
          <w:b/>
        </w:rPr>
        <w:t xml:space="preserve">Streckeneditor: </w:t>
      </w:r>
      <w:r w:rsidRPr="00F50166">
        <w:t>Strecken- und Landschaftsobjekte können nach Position sortiert werden</w:t>
      </w:r>
    </w:p>
    <w:p w:rsidR="00E86E78" w:rsidRPr="00F50166" w:rsidRDefault="00E86E78" w:rsidP="00E86E78">
      <w:pPr>
        <w:pStyle w:val="Titel"/>
      </w:pPr>
      <w:bookmarkStart w:id="165" w:name="_Toc407025618"/>
      <w:r w:rsidRPr="00F50166">
        <w:t>kleinere Änderungen</w:t>
      </w:r>
      <w:bookmarkEnd w:id="165"/>
    </w:p>
    <w:p w:rsidR="00E86E78" w:rsidRPr="00F50166" w:rsidRDefault="00E86E78" w:rsidP="00E86E78">
      <w:pPr>
        <w:numPr>
          <w:ilvl w:val="0"/>
          <w:numId w:val="27"/>
        </w:numPr>
        <w:contextualSpacing/>
        <w:jc w:val="left"/>
      </w:pPr>
      <w:r w:rsidRPr="00F50166">
        <w:rPr>
          <w:b/>
        </w:rPr>
        <w:t xml:space="preserve">Simulation: </w:t>
      </w:r>
      <w:r w:rsidRPr="00F50166">
        <w:t>Fehlermeldung bei fehlenden Sounds wird nicht mehr angezeigt</w:t>
      </w:r>
    </w:p>
    <w:p w:rsidR="00E86E78" w:rsidRPr="00F50166" w:rsidRDefault="00E86E78" w:rsidP="00E86E78">
      <w:pPr>
        <w:numPr>
          <w:ilvl w:val="0"/>
          <w:numId w:val="27"/>
        </w:numPr>
        <w:contextualSpacing/>
        <w:jc w:val="left"/>
      </w:pPr>
      <w:r w:rsidRPr="00F50166">
        <w:rPr>
          <w:b/>
        </w:rPr>
        <w:t xml:space="preserve">Simulation: </w:t>
      </w:r>
      <w:r w:rsidRPr="00F50166">
        <w:t xml:space="preserve">Optimierung Option </w:t>
      </w:r>
      <w:r w:rsidRPr="00F50166">
        <w:rPr>
          <w:i/>
        </w:rPr>
        <w:t>Alle Texturen beim Start laden</w:t>
      </w:r>
    </w:p>
    <w:p w:rsidR="00E86E78" w:rsidRPr="00F50166" w:rsidRDefault="00E86E78" w:rsidP="00E86E78">
      <w:pPr>
        <w:numPr>
          <w:ilvl w:val="0"/>
          <w:numId w:val="27"/>
        </w:numPr>
        <w:contextualSpacing/>
        <w:jc w:val="left"/>
      </w:pPr>
      <w:r w:rsidRPr="00F50166">
        <w:rPr>
          <w:b/>
        </w:rPr>
        <w:t xml:space="preserve">Editor: </w:t>
      </w:r>
      <w:r w:rsidRPr="00F50166">
        <w:t>„-0“ wird als gültige Eingabe akzeptiert</w:t>
      </w:r>
    </w:p>
    <w:p w:rsidR="00E86E78" w:rsidRPr="00F50166" w:rsidRDefault="00E86E78" w:rsidP="00E86E78">
      <w:pPr>
        <w:numPr>
          <w:ilvl w:val="0"/>
          <w:numId w:val="27"/>
        </w:numPr>
        <w:contextualSpacing/>
        <w:jc w:val="left"/>
      </w:pPr>
      <w:r w:rsidRPr="00F50166">
        <w:rPr>
          <w:b/>
        </w:rPr>
        <w:t xml:space="preserve">Editor: </w:t>
      </w:r>
      <w:r w:rsidRPr="00F50166">
        <w:t>Vergrößerung des Auswahldialogs für neue Dateien</w:t>
      </w:r>
    </w:p>
    <w:p w:rsidR="00E86E78" w:rsidRPr="00F50166" w:rsidRDefault="00E86E78" w:rsidP="00E86E78">
      <w:pPr>
        <w:numPr>
          <w:ilvl w:val="0"/>
          <w:numId w:val="27"/>
        </w:numPr>
        <w:contextualSpacing/>
        <w:jc w:val="left"/>
      </w:pPr>
      <w:r w:rsidRPr="00F50166">
        <w:rPr>
          <w:b/>
        </w:rPr>
        <w:t xml:space="preserve">Streckeneditor: </w:t>
      </w:r>
      <w:r w:rsidRPr="00F50166">
        <w:t xml:space="preserve">Button </w:t>
      </w:r>
      <w:r w:rsidRPr="00F50166">
        <w:rPr>
          <w:i/>
        </w:rPr>
        <w:t>Rollmaterial anzeigen</w:t>
      </w:r>
      <w:r w:rsidRPr="00F50166">
        <w:t xml:space="preserve"> in </w:t>
      </w:r>
      <w:r w:rsidRPr="00F50166">
        <w:rPr>
          <w:i/>
        </w:rPr>
        <w:t>Rollmaterial ausblenden</w:t>
      </w:r>
      <w:r w:rsidRPr="00F50166">
        <w:t xml:space="preserve"> umbenannt</w:t>
      </w:r>
    </w:p>
    <w:p w:rsidR="00E86E78" w:rsidRPr="00F50166" w:rsidRDefault="00E86E78" w:rsidP="00E86E78">
      <w:pPr>
        <w:numPr>
          <w:ilvl w:val="0"/>
          <w:numId w:val="27"/>
        </w:numPr>
        <w:contextualSpacing/>
        <w:jc w:val="left"/>
      </w:pPr>
      <w:r w:rsidRPr="00F50166">
        <w:rPr>
          <w:b/>
        </w:rPr>
        <w:t>Streckeneditor:</w:t>
      </w:r>
      <w:r w:rsidRPr="00F50166">
        <w:t xml:space="preserve"> Laden von Objekten für 2D-Ansicht im Hintergrund</w:t>
      </w:r>
    </w:p>
    <w:p w:rsidR="00E86E78" w:rsidRPr="00F50166" w:rsidRDefault="00E86E78" w:rsidP="00E86E78">
      <w:pPr>
        <w:numPr>
          <w:ilvl w:val="0"/>
          <w:numId w:val="27"/>
        </w:numPr>
        <w:contextualSpacing/>
        <w:jc w:val="left"/>
      </w:pPr>
      <w:r w:rsidRPr="00F50166">
        <w:rPr>
          <w:b/>
        </w:rPr>
        <w:t xml:space="preserve">Streckeneditor: </w:t>
      </w:r>
      <w:r w:rsidRPr="00F50166">
        <w:t>Vergrößerung des Eingabefeldes für Unterbrechung der Höhenlinie</w:t>
      </w:r>
    </w:p>
    <w:p w:rsidR="00E86E78" w:rsidRPr="00F50166" w:rsidRDefault="00E86E78" w:rsidP="00E86E78">
      <w:pPr>
        <w:numPr>
          <w:ilvl w:val="0"/>
          <w:numId w:val="27"/>
        </w:numPr>
        <w:contextualSpacing/>
        <w:jc w:val="left"/>
      </w:pPr>
      <w:r w:rsidRPr="00F50166">
        <w:rPr>
          <w:b/>
        </w:rPr>
        <w:t xml:space="preserve">Kursbuchstreckeneditor: </w:t>
      </w:r>
      <w:r w:rsidRPr="00F50166">
        <w:t xml:space="preserve">bei neuen Verbindungen wird jetzt standardmäßig bei Verbindung 1 </w:t>
      </w:r>
      <w:r w:rsidRPr="00F50166">
        <w:rPr>
          <w:i/>
        </w:rPr>
        <w:t>Ende des Gleises</w:t>
      </w:r>
      <w:r w:rsidRPr="00F50166">
        <w:t xml:space="preserve"> ausgewählt</w:t>
      </w:r>
    </w:p>
    <w:p w:rsidR="00E86E78" w:rsidRPr="00F50166" w:rsidRDefault="00E86E78" w:rsidP="00E86E78">
      <w:pPr>
        <w:numPr>
          <w:ilvl w:val="0"/>
          <w:numId w:val="27"/>
        </w:numPr>
        <w:contextualSpacing/>
        <w:jc w:val="left"/>
      </w:pPr>
      <w:r w:rsidRPr="00F50166">
        <w:rPr>
          <w:b/>
        </w:rPr>
        <w:t xml:space="preserve">Schieneneditor: </w:t>
      </w:r>
      <w:r w:rsidRPr="00F50166">
        <w:t>Vergrößerung des Eingabefeldes für Höhenwerte der Bettung</w:t>
      </w:r>
    </w:p>
    <w:p w:rsidR="00E86E78" w:rsidRPr="00F50166" w:rsidRDefault="00E86E78" w:rsidP="00E86E78">
      <w:pPr>
        <w:numPr>
          <w:ilvl w:val="0"/>
          <w:numId w:val="27"/>
        </w:numPr>
        <w:contextualSpacing/>
        <w:jc w:val="left"/>
      </w:pPr>
      <w:r w:rsidRPr="00F50166">
        <w:rPr>
          <w:b/>
        </w:rPr>
        <w:t>PackageManager:</w:t>
      </w:r>
      <w:r w:rsidRPr="00F50166">
        <w:t xml:space="preserve"> Performanceverbesserungen Package</w:t>
      </w:r>
      <w:r>
        <w:t>-I</w:t>
      </w:r>
      <w:r w:rsidRPr="00F50166">
        <w:t>nstallation</w:t>
      </w:r>
    </w:p>
    <w:p w:rsidR="00E86E78" w:rsidRPr="00F50166" w:rsidRDefault="00E86E78" w:rsidP="00E86E78">
      <w:pPr>
        <w:pStyle w:val="Titel"/>
      </w:pPr>
      <w:bookmarkStart w:id="166" w:name="_Toc407025619"/>
      <w:r w:rsidRPr="00F50166">
        <w:t>Fehlerkorrekturen</w:t>
      </w:r>
      <w:bookmarkEnd w:id="166"/>
    </w:p>
    <w:p w:rsidR="00E86E78" w:rsidRPr="00F50166" w:rsidRDefault="00E86E78" w:rsidP="00E86E78">
      <w:pPr>
        <w:numPr>
          <w:ilvl w:val="0"/>
          <w:numId w:val="27"/>
        </w:numPr>
        <w:contextualSpacing/>
        <w:jc w:val="left"/>
      </w:pPr>
      <w:r w:rsidRPr="00F50166">
        <w:rPr>
          <w:b/>
        </w:rPr>
        <w:t xml:space="preserve">Simulation: </w:t>
      </w:r>
      <w:r w:rsidRPr="00F50166">
        <w:t>Behandlung nicht planarer Flächen in Objekten die bis inkl. v2.9 erstellt wurden wie in v2.8.3</w:t>
      </w:r>
    </w:p>
    <w:p w:rsidR="00E86E78" w:rsidRPr="00F50166" w:rsidRDefault="00E86E78" w:rsidP="00E86E78">
      <w:pPr>
        <w:numPr>
          <w:ilvl w:val="0"/>
          <w:numId w:val="27"/>
        </w:numPr>
        <w:contextualSpacing/>
        <w:jc w:val="left"/>
      </w:pPr>
      <w:r w:rsidRPr="00F50166">
        <w:rPr>
          <w:b/>
        </w:rPr>
        <w:lastRenderedPageBreak/>
        <w:t xml:space="preserve">Simulation: </w:t>
      </w:r>
      <w:r w:rsidRPr="00F50166">
        <w:t xml:space="preserve">Einlesen </w:t>
      </w:r>
      <w:r w:rsidRPr="00F50166">
        <w:rPr>
          <w:i/>
        </w:rPr>
        <w:t>2. Länge</w:t>
      </w:r>
      <w:r w:rsidRPr="00F50166">
        <w:t xml:space="preserve"> bei diversen Instrumenten von alten Führerstände</w:t>
      </w:r>
    </w:p>
    <w:p w:rsidR="00E86E78" w:rsidRPr="00F50166" w:rsidRDefault="00E86E78" w:rsidP="00E86E78">
      <w:pPr>
        <w:numPr>
          <w:ilvl w:val="0"/>
          <w:numId w:val="27"/>
        </w:numPr>
        <w:contextualSpacing/>
        <w:jc w:val="left"/>
      </w:pPr>
      <w:r w:rsidRPr="00F50166">
        <w:rPr>
          <w:b/>
        </w:rPr>
        <w:t xml:space="preserve">Simulation: </w:t>
      </w:r>
      <w:r w:rsidRPr="00F50166">
        <w:t xml:space="preserve">Korrektur bei gleichzeitigem Einsatz von Objekt dreht mit dem Betrachter mit und Zoomfaktor </w:t>
      </w:r>
      <w:r w:rsidRPr="00F50166">
        <w:rPr>
          <w:rFonts w:cs="Arial"/>
        </w:rPr>
        <w:t>≠</w:t>
      </w:r>
      <w:r w:rsidRPr="00F50166">
        <w:t xml:space="preserve"> 1 in Gruppenobjekten</w:t>
      </w:r>
    </w:p>
    <w:p w:rsidR="00E86E78" w:rsidRPr="00F50166" w:rsidRDefault="00E86E78" w:rsidP="00E86E78">
      <w:pPr>
        <w:numPr>
          <w:ilvl w:val="0"/>
          <w:numId w:val="27"/>
        </w:numPr>
        <w:contextualSpacing/>
        <w:jc w:val="left"/>
      </w:pPr>
      <w:r w:rsidRPr="00F50166">
        <w:rPr>
          <w:b/>
        </w:rPr>
        <w:t xml:space="preserve">Simulation: </w:t>
      </w:r>
      <w:r w:rsidRPr="00F50166">
        <w:t>Streckenobjekte an Achse wiederholen</w:t>
      </w:r>
    </w:p>
    <w:p w:rsidR="00E86E78" w:rsidRPr="00F50166" w:rsidRDefault="00E86E78" w:rsidP="00E86E78">
      <w:pPr>
        <w:numPr>
          <w:ilvl w:val="0"/>
          <w:numId w:val="27"/>
        </w:numPr>
        <w:contextualSpacing/>
        <w:jc w:val="left"/>
      </w:pPr>
      <w:r w:rsidRPr="00F50166">
        <w:rPr>
          <w:b/>
        </w:rPr>
        <w:t xml:space="preserve">Simulation: </w:t>
      </w:r>
      <w:r w:rsidRPr="00F50166">
        <w:t>Texturen laden auf kurzen Strecken</w:t>
      </w:r>
    </w:p>
    <w:p w:rsidR="00E86E78" w:rsidRPr="00F50166" w:rsidRDefault="00E86E78" w:rsidP="00E86E78">
      <w:pPr>
        <w:numPr>
          <w:ilvl w:val="0"/>
          <w:numId w:val="27"/>
        </w:numPr>
        <w:contextualSpacing/>
        <w:jc w:val="left"/>
      </w:pPr>
      <w:r w:rsidRPr="00F50166">
        <w:rPr>
          <w:b/>
        </w:rPr>
        <w:t xml:space="preserve">Editor: </w:t>
      </w:r>
      <w:r w:rsidRPr="00F50166">
        <w:t>Anzeige fehlender Dateien beim Erstellen von Packages</w:t>
      </w:r>
    </w:p>
    <w:p w:rsidR="00E86E78" w:rsidRPr="00F50166" w:rsidRDefault="00E86E78" w:rsidP="00E86E78">
      <w:pPr>
        <w:numPr>
          <w:ilvl w:val="0"/>
          <w:numId w:val="27"/>
        </w:numPr>
        <w:contextualSpacing/>
        <w:jc w:val="left"/>
      </w:pPr>
      <w:r w:rsidRPr="00F50166">
        <w:rPr>
          <w:b/>
        </w:rPr>
        <w:t xml:space="preserve">Editor: </w:t>
      </w:r>
      <w:r w:rsidRPr="00F50166">
        <w:t>Gehe-Zu-Dialog aktualisiert 3D-Ansicht nicht</w:t>
      </w:r>
    </w:p>
    <w:p w:rsidR="00E86E78" w:rsidRPr="00F50166" w:rsidRDefault="00E86E78" w:rsidP="00E86E78">
      <w:pPr>
        <w:numPr>
          <w:ilvl w:val="0"/>
          <w:numId w:val="27"/>
        </w:numPr>
        <w:contextualSpacing/>
        <w:jc w:val="left"/>
      </w:pPr>
      <w:r w:rsidRPr="00F50166">
        <w:rPr>
          <w:b/>
        </w:rPr>
        <w:t xml:space="preserve">Editor: </w:t>
      </w:r>
      <w:r w:rsidRPr="00F50166">
        <w:t>mehrere 3D-Fenster bedienen</w:t>
      </w:r>
    </w:p>
    <w:p w:rsidR="00E86E78" w:rsidRPr="00F50166" w:rsidRDefault="00E86E78" w:rsidP="00E86E78">
      <w:pPr>
        <w:numPr>
          <w:ilvl w:val="0"/>
          <w:numId w:val="27"/>
        </w:numPr>
        <w:contextualSpacing/>
        <w:jc w:val="left"/>
      </w:pPr>
      <w:r w:rsidRPr="00F50166">
        <w:rPr>
          <w:b/>
        </w:rPr>
        <w:t xml:space="preserve">Editor: </w:t>
      </w:r>
      <w:r w:rsidRPr="00F50166">
        <w:t>Neu-Dialog bei geöffneter 3D-Ansicht</w:t>
      </w:r>
    </w:p>
    <w:p w:rsidR="00E86E78" w:rsidRPr="00F50166" w:rsidRDefault="00E86E78" w:rsidP="00E86E78">
      <w:pPr>
        <w:numPr>
          <w:ilvl w:val="0"/>
          <w:numId w:val="27"/>
        </w:numPr>
        <w:contextualSpacing/>
        <w:jc w:val="left"/>
      </w:pPr>
      <w:r w:rsidRPr="00F50166">
        <w:rPr>
          <w:b/>
        </w:rPr>
        <w:t xml:space="preserve">Editor: </w:t>
      </w:r>
      <w:r w:rsidRPr="00F50166">
        <w:t>Rotation beim Konvertieren externer Objekte</w:t>
      </w:r>
    </w:p>
    <w:p w:rsidR="00E86E78" w:rsidRPr="00F50166" w:rsidRDefault="00E86E78" w:rsidP="00E86E78">
      <w:pPr>
        <w:numPr>
          <w:ilvl w:val="0"/>
          <w:numId w:val="27"/>
        </w:numPr>
        <w:contextualSpacing/>
        <w:jc w:val="left"/>
      </w:pPr>
      <w:r w:rsidRPr="00F50166">
        <w:rPr>
          <w:b/>
        </w:rPr>
        <w:t>Streckeneditor:</w:t>
      </w:r>
      <w:r w:rsidRPr="00F50166">
        <w:t xml:space="preserve"> Dialog Schienenqualität</w:t>
      </w:r>
    </w:p>
    <w:p w:rsidR="00E86E78" w:rsidRPr="00F50166" w:rsidRDefault="00E86E78" w:rsidP="00E86E78">
      <w:pPr>
        <w:numPr>
          <w:ilvl w:val="0"/>
          <w:numId w:val="27"/>
        </w:numPr>
        <w:contextualSpacing/>
        <w:jc w:val="left"/>
      </w:pPr>
      <w:r w:rsidRPr="00F50166">
        <w:rPr>
          <w:b/>
        </w:rPr>
        <w:t>Streckeneditor:</w:t>
      </w:r>
      <w:r w:rsidRPr="00F50166">
        <w:t xml:space="preserve"> Editieren erweiterter Objekteigenschaften bei Signalen</w:t>
      </w:r>
    </w:p>
    <w:p w:rsidR="00E86E78" w:rsidRPr="00F50166" w:rsidRDefault="00E86E78" w:rsidP="00E86E78">
      <w:pPr>
        <w:numPr>
          <w:ilvl w:val="0"/>
          <w:numId w:val="27"/>
        </w:numPr>
        <w:contextualSpacing/>
        <w:jc w:val="left"/>
      </w:pPr>
      <w:r w:rsidRPr="00F50166">
        <w:rPr>
          <w:b/>
        </w:rPr>
        <w:t>Streckeneditor:</w:t>
      </w:r>
      <w:r w:rsidRPr="00F50166">
        <w:t xml:space="preserve"> Fehler bei </w:t>
      </w:r>
      <w:r w:rsidRPr="00F50166">
        <w:rPr>
          <w:i/>
        </w:rPr>
        <w:t>Achse Wiederholung</w:t>
      </w:r>
      <w:r w:rsidRPr="00F50166">
        <w:t>/Drehung an benutzerdefinierter Achse aktivieren korrigiert</w:t>
      </w:r>
    </w:p>
    <w:p w:rsidR="00E86E78" w:rsidRPr="00F50166" w:rsidRDefault="00E86E78" w:rsidP="00E86E78">
      <w:pPr>
        <w:numPr>
          <w:ilvl w:val="0"/>
          <w:numId w:val="27"/>
        </w:numPr>
        <w:contextualSpacing/>
        <w:jc w:val="left"/>
      </w:pPr>
      <w:r w:rsidRPr="00F50166">
        <w:rPr>
          <w:b/>
        </w:rPr>
        <w:t>Streckeneditor:</w:t>
      </w:r>
      <w:r w:rsidRPr="00F50166">
        <w:t xml:space="preserve"> </w:t>
      </w:r>
      <w:r w:rsidRPr="00F50166">
        <w:rPr>
          <w:i/>
        </w:rPr>
        <w:t>HelligkeitProzent</w:t>
      </w:r>
      <w:r w:rsidRPr="00F50166">
        <w:t xml:space="preserve"> wird nicht von manuell überschriebener Helligkeit beeinflusst</w:t>
      </w:r>
    </w:p>
    <w:p w:rsidR="00E86E78" w:rsidRPr="00F50166" w:rsidRDefault="00E86E78" w:rsidP="00E86E78">
      <w:pPr>
        <w:numPr>
          <w:ilvl w:val="0"/>
          <w:numId w:val="27"/>
        </w:numPr>
        <w:contextualSpacing/>
        <w:jc w:val="left"/>
      </w:pPr>
      <w:r w:rsidRPr="00F50166">
        <w:rPr>
          <w:b/>
        </w:rPr>
        <w:t xml:space="preserve">Streckeneditor: </w:t>
      </w:r>
      <w:r w:rsidRPr="00F50166">
        <w:rPr>
          <w:i/>
        </w:rPr>
        <w:t>Höhe über Landschaft bei</w:t>
      </w:r>
      <w:r w:rsidRPr="00F50166">
        <w:t xml:space="preserve"> global gesetzter Verschiebung in Y-Richtung</w:t>
      </w:r>
    </w:p>
    <w:p w:rsidR="00E86E78" w:rsidRPr="00F50166" w:rsidRDefault="00E86E78" w:rsidP="00E86E78">
      <w:pPr>
        <w:numPr>
          <w:ilvl w:val="0"/>
          <w:numId w:val="27"/>
        </w:numPr>
        <w:contextualSpacing/>
        <w:jc w:val="left"/>
      </w:pPr>
      <w:r w:rsidRPr="00F50166">
        <w:rPr>
          <w:b/>
        </w:rPr>
        <w:t xml:space="preserve">Streckeneditor: </w:t>
      </w:r>
      <w:r w:rsidRPr="00F50166">
        <w:t>Öffnen-Dialog in Streckeneigenschaften zeigt nun alle unterstützten Objektdateiformate</w:t>
      </w:r>
    </w:p>
    <w:p w:rsidR="00E86E78" w:rsidRPr="00F50166" w:rsidRDefault="00E86E78" w:rsidP="00E86E78">
      <w:pPr>
        <w:numPr>
          <w:ilvl w:val="0"/>
          <w:numId w:val="27"/>
        </w:numPr>
        <w:contextualSpacing/>
        <w:jc w:val="left"/>
      </w:pPr>
      <w:r w:rsidRPr="00F50166">
        <w:rPr>
          <w:b/>
        </w:rPr>
        <w:t xml:space="preserve">Streckeneditor: </w:t>
      </w:r>
      <w:r w:rsidRPr="00F50166">
        <w:t>Setzen von Eigenschaften verschachtelter Gruppenobjekte möglich</w:t>
      </w:r>
    </w:p>
    <w:p w:rsidR="00E86E78" w:rsidRPr="00F50166" w:rsidRDefault="00E86E78" w:rsidP="00E86E78">
      <w:pPr>
        <w:numPr>
          <w:ilvl w:val="0"/>
          <w:numId w:val="27"/>
        </w:numPr>
        <w:contextualSpacing/>
        <w:jc w:val="left"/>
      </w:pPr>
      <w:r w:rsidRPr="00F50166">
        <w:rPr>
          <w:b/>
        </w:rPr>
        <w:t xml:space="preserve">Streckeneditor: </w:t>
      </w:r>
      <w:r w:rsidRPr="00F50166">
        <w:t>Setzen von „Sim::“-Objekteigenschaften</w:t>
      </w:r>
    </w:p>
    <w:p w:rsidR="00E86E78" w:rsidRPr="00F50166" w:rsidRDefault="00E86E78" w:rsidP="00E86E78">
      <w:pPr>
        <w:numPr>
          <w:ilvl w:val="0"/>
          <w:numId w:val="27"/>
        </w:numPr>
        <w:contextualSpacing/>
        <w:jc w:val="left"/>
      </w:pPr>
      <w:r w:rsidRPr="00F50166">
        <w:rPr>
          <w:b/>
        </w:rPr>
        <w:t xml:space="preserve">Objekteditor: </w:t>
      </w:r>
      <w:r w:rsidRPr="00F50166">
        <w:t>beim Kopieren einer Fläche werden die Punkte wieder mit kopiert</w:t>
      </w:r>
    </w:p>
    <w:p w:rsidR="00E86E78" w:rsidRPr="00F50166" w:rsidRDefault="00E86E78" w:rsidP="00E86E78">
      <w:pPr>
        <w:numPr>
          <w:ilvl w:val="0"/>
          <w:numId w:val="27"/>
        </w:numPr>
        <w:contextualSpacing/>
        <w:jc w:val="left"/>
      </w:pPr>
      <w:r w:rsidRPr="00F50166">
        <w:rPr>
          <w:b/>
        </w:rPr>
        <w:t xml:space="preserve">Objekteditor: </w:t>
      </w:r>
      <w:r w:rsidRPr="00F50166">
        <w:t xml:space="preserve">Größenänderung einer Textur wird mit </w:t>
      </w:r>
      <w:r w:rsidRPr="00F50166">
        <w:rPr>
          <w:i/>
        </w:rPr>
        <w:t>Übernehmen</w:t>
      </w:r>
      <w:r w:rsidRPr="00F50166">
        <w:t>-Button erkannt</w:t>
      </w:r>
    </w:p>
    <w:p w:rsidR="00E86E78" w:rsidRPr="00F50166" w:rsidRDefault="00E86E78" w:rsidP="00E86E78">
      <w:pPr>
        <w:numPr>
          <w:ilvl w:val="0"/>
          <w:numId w:val="27"/>
        </w:numPr>
        <w:contextualSpacing/>
        <w:jc w:val="left"/>
      </w:pPr>
      <w:r w:rsidRPr="00F50166">
        <w:rPr>
          <w:b/>
        </w:rPr>
        <w:t xml:space="preserve">Gruppenobjekteditor: </w:t>
      </w:r>
      <w:r w:rsidRPr="00F50166">
        <w:t xml:space="preserve">nicht gesetzte Eigenschaft wird nicht mehr standardmäßig zu </w:t>
      </w:r>
      <w:r w:rsidRPr="00F50166">
        <w:rPr>
          <w:i/>
        </w:rPr>
        <w:t>wahr</w:t>
      </w:r>
      <w:r w:rsidRPr="00F50166">
        <w:t xml:space="preserve"> ausgewertet</w:t>
      </w:r>
    </w:p>
    <w:p w:rsidR="00E86E78" w:rsidRPr="00F50166" w:rsidRDefault="00E86E78" w:rsidP="00E86E78">
      <w:pPr>
        <w:numPr>
          <w:ilvl w:val="0"/>
          <w:numId w:val="27"/>
        </w:numPr>
        <w:contextualSpacing/>
        <w:jc w:val="left"/>
      </w:pPr>
      <w:r w:rsidRPr="00F50166">
        <w:rPr>
          <w:b/>
        </w:rPr>
        <w:t xml:space="preserve">Gruppenobjekteditor: </w:t>
      </w:r>
      <w:r w:rsidRPr="00F50166">
        <w:t>Objekte auf/ab</w:t>
      </w:r>
    </w:p>
    <w:p w:rsidR="00E86E78" w:rsidRPr="00F50166" w:rsidRDefault="00E86E78" w:rsidP="00E86E78">
      <w:pPr>
        <w:numPr>
          <w:ilvl w:val="0"/>
          <w:numId w:val="27"/>
        </w:numPr>
        <w:contextualSpacing/>
        <w:jc w:val="left"/>
      </w:pPr>
      <w:r w:rsidRPr="00F50166">
        <w:rPr>
          <w:b/>
        </w:rPr>
        <w:t xml:space="preserve">Gruppenobjekteditor: </w:t>
      </w:r>
      <w:r w:rsidRPr="00F50166">
        <w:rPr>
          <w:i/>
        </w:rPr>
        <w:t>Punkte verschieben/zoomen</w:t>
      </w:r>
      <w:r w:rsidRPr="00F50166">
        <w:t xml:space="preserve"> wirkt wieder auf Fonts</w:t>
      </w:r>
    </w:p>
    <w:p w:rsidR="00E86E78" w:rsidRPr="00F50166" w:rsidRDefault="00E86E78" w:rsidP="00E86E78">
      <w:pPr>
        <w:numPr>
          <w:ilvl w:val="0"/>
          <w:numId w:val="27"/>
        </w:numPr>
        <w:contextualSpacing/>
        <w:jc w:val="left"/>
      </w:pPr>
      <w:r w:rsidRPr="00F50166">
        <w:rPr>
          <w:b/>
        </w:rPr>
        <w:t xml:space="preserve">Gruppenobjekteditor: </w:t>
      </w:r>
      <w:r w:rsidRPr="00F50166">
        <w:t>Skalierung von mitdrehenden Objekten</w:t>
      </w:r>
    </w:p>
    <w:p w:rsidR="00E86E78" w:rsidRPr="00F50166" w:rsidRDefault="00E86E78" w:rsidP="00E86E78">
      <w:pPr>
        <w:numPr>
          <w:ilvl w:val="0"/>
          <w:numId w:val="27"/>
        </w:numPr>
        <w:contextualSpacing/>
        <w:jc w:val="left"/>
      </w:pPr>
      <w:r w:rsidRPr="00F50166">
        <w:rPr>
          <w:b/>
        </w:rPr>
        <w:t xml:space="preserve">Gruppenobjekteditor: </w:t>
      </w:r>
      <w:r w:rsidRPr="00F50166">
        <w:t>Texteigenschaft für Fonts</w:t>
      </w:r>
    </w:p>
    <w:p w:rsidR="00E86E78" w:rsidRPr="00F50166" w:rsidRDefault="00E86E78" w:rsidP="00E86E78">
      <w:pPr>
        <w:numPr>
          <w:ilvl w:val="0"/>
          <w:numId w:val="27"/>
        </w:numPr>
        <w:contextualSpacing/>
        <w:jc w:val="left"/>
      </w:pPr>
      <w:r w:rsidRPr="00F50166">
        <w:rPr>
          <w:b/>
        </w:rPr>
        <w:t xml:space="preserve">Lokeditor: </w:t>
      </w:r>
      <w:r w:rsidRPr="00F50166">
        <w:t>Undo/Redo</w:t>
      </w:r>
    </w:p>
    <w:p w:rsidR="00E86E78" w:rsidRPr="00F50166" w:rsidRDefault="00E86E78" w:rsidP="00E86E78">
      <w:pPr>
        <w:pStyle w:val="Version"/>
      </w:pPr>
      <w:bookmarkStart w:id="167" w:name="_Toc407025620"/>
      <w:bookmarkStart w:id="168" w:name="_Toc515049094"/>
      <w:bookmarkStart w:id="169" w:name="_Toc517729849"/>
      <w:bookmarkStart w:id="170" w:name="_Toc517858770"/>
      <w:r w:rsidRPr="00F50166">
        <w:t>Version 2.9</w:t>
      </w:r>
      <w:bookmarkEnd w:id="152"/>
      <w:r w:rsidRPr="00F50166">
        <w:tab/>
      </w:r>
      <w:r w:rsidRPr="00F50166">
        <w:tab/>
        <w:t>09. November 2014</w:t>
      </w:r>
      <w:bookmarkEnd w:id="167"/>
      <w:bookmarkEnd w:id="168"/>
      <w:bookmarkEnd w:id="169"/>
      <w:bookmarkEnd w:id="170"/>
    </w:p>
    <w:p w:rsidR="00E86E78" w:rsidRPr="00F50166" w:rsidRDefault="00E86E78" w:rsidP="00E86E78">
      <w:pPr>
        <w:pStyle w:val="Titel"/>
      </w:pPr>
      <w:bookmarkStart w:id="171" w:name="_Toc407025621"/>
      <w:r w:rsidRPr="00F50166">
        <w:t>neue Funktionen</w:t>
      </w:r>
      <w:bookmarkEnd w:id="171"/>
    </w:p>
    <w:p w:rsidR="00E86E78" w:rsidRPr="00F50166" w:rsidRDefault="00E86E78" w:rsidP="00E86E78">
      <w:pPr>
        <w:numPr>
          <w:ilvl w:val="0"/>
          <w:numId w:val="20"/>
        </w:numPr>
        <w:contextualSpacing/>
        <w:jc w:val="left"/>
      </w:pPr>
      <w:r w:rsidRPr="00F50166">
        <w:rPr>
          <w:b/>
        </w:rPr>
        <w:t xml:space="preserve">Editor: </w:t>
      </w:r>
      <w:r w:rsidRPr="00F50166">
        <w:t>Konvertieren externer 3D-Objektmodellformate</w:t>
      </w:r>
    </w:p>
    <w:p w:rsidR="00E86E78" w:rsidRPr="00F50166" w:rsidRDefault="00E86E78" w:rsidP="00E86E78">
      <w:pPr>
        <w:numPr>
          <w:ilvl w:val="0"/>
          <w:numId w:val="20"/>
        </w:numPr>
        <w:contextualSpacing/>
        <w:jc w:val="left"/>
      </w:pPr>
      <w:r w:rsidRPr="00F50166">
        <w:rPr>
          <w:b/>
        </w:rPr>
        <w:t>Editor:</w:t>
      </w:r>
      <w:r w:rsidRPr="00F50166">
        <w:t xml:space="preserve"> Überarbeitung und Erweiterung der Sichtbarkeitssteuerung</w:t>
      </w:r>
    </w:p>
    <w:p w:rsidR="00E86E78" w:rsidRPr="00F50166" w:rsidRDefault="00E86E78" w:rsidP="00E86E78">
      <w:pPr>
        <w:numPr>
          <w:ilvl w:val="0"/>
          <w:numId w:val="20"/>
        </w:numPr>
        <w:contextualSpacing/>
        <w:jc w:val="left"/>
      </w:pPr>
      <w:r w:rsidRPr="00F50166">
        <w:rPr>
          <w:b/>
        </w:rPr>
        <w:t xml:space="preserve">Editor: </w:t>
      </w:r>
      <w:r w:rsidRPr="00F50166">
        <w:t>Unterstützung externer Dateiformate</w:t>
      </w:r>
    </w:p>
    <w:p w:rsidR="00E86E78" w:rsidRPr="00F50166" w:rsidRDefault="00E86E78" w:rsidP="00E86E78">
      <w:pPr>
        <w:numPr>
          <w:ilvl w:val="0"/>
          <w:numId w:val="20"/>
        </w:numPr>
        <w:contextualSpacing/>
        <w:jc w:val="left"/>
      </w:pPr>
      <w:r w:rsidRPr="00F50166">
        <w:rPr>
          <w:b/>
        </w:rPr>
        <w:t xml:space="preserve">Editor: </w:t>
      </w:r>
      <w:r w:rsidRPr="00F50166">
        <w:t>Warnung beim Überschreiben fremder Dateien</w:t>
      </w:r>
    </w:p>
    <w:p w:rsidR="00E86E78" w:rsidRPr="00F50166" w:rsidRDefault="00E86E78" w:rsidP="00E86E78">
      <w:pPr>
        <w:numPr>
          <w:ilvl w:val="0"/>
          <w:numId w:val="20"/>
        </w:numPr>
        <w:contextualSpacing/>
        <w:jc w:val="left"/>
      </w:pPr>
      <w:r w:rsidRPr="00F50166">
        <w:rPr>
          <w:b/>
        </w:rPr>
        <w:t xml:space="preserve">Streckeneditor: </w:t>
      </w:r>
      <w:r w:rsidRPr="00F50166">
        <w:t>Objekte können in Strecken an beliebiger Achse wiederholt werden</w:t>
      </w:r>
    </w:p>
    <w:p w:rsidR="00E86E78" w:rsidRPr="00F50166" w:rsidRDefault="00E86E78" w:rsidP="00E86E78">
      <w:pPr>
        <w:numPr>
          <w:ilvl w:val="0"/>
          <w:numId w:val="20"/>
        </w:numPr>
        <w:contextualSpacing/>
        <w:jc w:val="left"/>
      </w:pPr>
      <w:r w:rsidRPr="00F50166">
        <w:rPr>
          <w:b/>
        </w:rPr>
        <w:lastRenderedPageBreak/>
        <w:t>Objekteditor:</w:t>
      </w:r>
      <w:r w:rsidRPr="00F50166">
        <w:t xml:space="preserve"> Funktion </w:t>
      </w:r>
      <w:r w:rsidRPr="00F50166">
        <w:rPr>
          <w:i/>
        </w:rPr>
        <w:t>Berechnung Normalenvektoren</w:t>
      </w:r>
    </w:p>
    <w:p w:rsidR="00E86E78" w:rsidRPr="00F50166" w:rsidRDefault="00E86E78" w:rsidP="00E86E78">
      <w:pPr>
        <w:numPr>
          <w:ilvl w:val="0"/>
          <w:numId w:val="20"/>
        </w:numPr>
        <w:contextualSpacing/>
        <w:jc w:val="left"/>
        <w:rPr>
          <w:i/>
        </w:rPr>
      </w:pPr>
      <w:r w:rsidRPr="00F50166">
        <w:rPr>
          <w:b/>
        </w:rPr>
        <w:t>Objekteditor:</w:t>
      </w:r>
      <w:r w:rsidRPr="00F50166">
        <w:t xml:space="preserve"> Funktion </w:t>
      </w:r>
      <w:r w:rsidRPr="00F50166">
        <w:rPr>
          <w:i/>
        </w:rPr>
        <w:t>Rückseite einer Fläche automatisch erstellen</w:t>
      </w:r>
    </w:p>
    <w:p w:rsidR="00E86E78" w:rsidRPr="00F50166" w:rsidRDefault="00E86E78" w:rsidP="00E86E78">
      <w:pPr>
        <w:numPr>
          <w:ilvl w:val="0"/>
          <w:numId w:val="20"/>
        </w:numPr>
        <w:contextualSpacing/>
        <w:jc w:val="left"/>
      </w:pPr>
      <w:r w:rsidRPr="00F50166">
        <w:rPr>
          <w:b/>
        </w:rPr>
        <w:t>Objekteditor:</w:t>
      </w:r>
      <w:r w:rsidRPr="00F50166">
        <w:t xml:space="preserve"> Normalenvektoren können pro Fläche gesetzt werden</w:t>
      </w:r>
    </w:p>
    <w:p w:rsidR="00E86E78" w:rsidRPr="00F50166" w:rsidRDefault="00E86E78" w:rsidP="00E86E78">
      <w:pPr>
        <w:numPr>
          <w:ilvl w:val="0"/>
          <w:numId w:val="20"/>
        </w:numPr>
        <w:contextualSpacing/>
        <w:jc w:val="left"/>
      </w:pPr>
      <w:r w:rsidRPr="00F50166">
        <w:rPr>
          <w:b/>
        </w:rPr>
        <w:t xml:space="preserve">(Gruppen)Objekteditor: </w:t>
      </w:r>
      <w:r w:rsidRPr="00F50166">
        <w:t xml:space="preserve">Funktion </w:t>
      </w:r>
      <w:r w:rsidRPr="00F50166">
        <w:rPr>
          <w:i/>
        </w:rPr>
        <w:t>Gruppenobjekt/Objekt am Nullpunkt zentrieren</w:t>
      </w:r>
    </w:p>
    <w:p w:rsidR="00E86E78" w:rsidRPr="00F50166" w:rsidRDefault="00E86E78" w:rsidP="00E86E78">
      <w:pPr>
        <w:numPr>
          <w:ilvl w:val="0"/>
          <w:numId w:val="20"/>
        </w:numPr>
        <w:contextualSpacing/>
        <w:jc w:val="left"/>
      </w:pPr>
      <w:r w:rsidRPr="00F50166">
        <w:rPr>
          <w:b/>
        </w:rPr>
        <w:t>Gruppenobjekteditor:</w:t>
      </w:r>
      <w:r w:rsidRPr="00F50166">
        <w:t xml:space="preserve"> Gruppenobjekte können selbst Gruppenobjekte beinhalten</w:t>
      </w:r>
    </w:p>
    <w:p w:rsidR="00E86E78" w:rsidRPr="00F50166" w:rsidRDefault="00E86E78" w:rsidP="00E86E78">
      <w:pPr>
        <w:numPr>
          <w:ilvl w:val="0"/>
          <w:numId w:val="20"/>
        </w:numPr>
        <w:contextualSpacing/>
        <w:jc w:val="left"/>
      </w:pPr>
      <w:r w:rsidRPr="00F50166">
        <w:rPr>
          <w:b/>
        </w:rPr>
        <w:t>PackageManager:</w:t>
      </w:r>
      <w:r w:rsidRPr="00F50166">
        <w:t xml:space="preserve"> Funktion </w:t>
      </w:r>
      <w:r w:rsidRPr="00F50166">
        <w:rPr>
          <w:i/>
        </w:rPr>
        <w:t>Dateiabhängigkeiten anzeigen</w:t>
      </w:r>
      <w:r w:rsidRPr="00F50166">
        <w:t xml:space="preserve"> im Expertenmodus des PackageManager</w:t>
      </w:r>
    </w:p>
    <w:p w:rsidR="00E86E78" w:rsidRPr="00F50166" w:rsidRDefault="00E86E78" w:rsidP="00E86E78">
      <w:pPr>
        <w:pStyle w:val="Titel"/>
      </w:pPr>
      <w:bookmarkStart w:id="172" w:name="_Toc407025622"/>
      <w:r w:rsidRPr="00F50166">
        <w:t>kleinere Änderungen</w:t>
      </w:r>
      <w:bookmarkEnd w:id="172"/>
    </w:p>
    <w:p w:rsidR="00E86E78" w:rsidRPr="00F50166" w:rsidRDefault="00E86E78" w:rsidP="00E86E78">
      <w:pPr>
        <w:numPr>
          <w:ilvl w:val="0"/>
          <w:numId w:val="20"/>
        </w:numPr>
        <w:contextualSpacing/>
        <w:jc w:val="left"/>
      </w:pPr>
      <w:r w:rsidRPr="00F50166">
        <w:rPr>
          <w:b/>
        </w:rPr>
        <w:t>Simulation:</w:t>
      </w:r>
      <w:r w:rsidRPr="00F50166">
        <w:t xml:space="preserve"> Expertenoption zur Steuerung der Objektsichtweiten</w:t>
      </w:r>
    </w:p>
    <w:p w:rsidR="00E86E78" w:rsidRPr="00F50166" w:rsidRDefault="00E86E78" w:rsidP="00E86E78">
      <w:pPr>
        <w:numPr>
          <w:ilvl w:val="0"/>
          <w:numId w:val="20"/>
        </w:numPr>
        <w:contextualSpacing/>
        <w:jc w:val="left"/>
      </w:pPr>
      <w:r w:rsidRPr="00F50166">
        <w:rPr>
          <w:b/>
        </w:rPr>
        <w:t>Simulation:</w:t>
      </w:r>
      <w:r w:rsidRPr="00F50166">
        <w:t xml:space="preserve"> Option </w:t>
      </w:r>
      <w:r w:rsidRPr="00F50166">
        <w:rPr>
          <w:i/>
        </w:rPr>
        <w:t>Windows 8 Vollbildmodus</w:t>
      </w:r>
    </w:p>
    <w:p w:rsidR="00E86E78" w:rsidRPr="00F50166" w:rsidRDefault="00E86E78" w:rsidP="00E86E78">
      <w:pPr>
        <w:numPr>
          <w:ilvl w:val="0"/>
          <w:numId w:val="20"/>
        </w:numPr>
        <w:contextualSpacing/>
        <w:jc w:val="left"/>
      </w:pPr>
      <w:r w:rsidRPr="00F50166">
        <w:rPr>
          <w:b/>
        </w:rPr>
        <w:t>Simulation:</w:t>
      </w:r>
      <w:r w:rsidRPr="00F50166">
        <w:t xml:space="preserve"> Performanceverbesserungen</w:t>
      </w:r>
    </w:p>
    <w:p w:rsidR="00E86E78" w:rsidRPr="00F50166" w:rsidRDefault="00E86E78" w:rsidP="00E86E78">
      <w:pPr>
        <w:numPr>
          <w:ilvl w:val="0"/>
          <w:numId w:val="20"/>
        </w:numPr>
        <w:contextualSpacing/>
        <w:jc w:val="left"/>
      </w:pPr>
      <w:r w:rsidRPr="00F50166">
        <w:rPr>
          <w:b/>
        </w:rPr>
        <w:t xml:space="preserve">Simulation: </w:t>
      </w:r>
      <w:r w:rsidRPr="00F50166">
        <w:t>plötzliches Auftauchen von Objekten minimiert</w:t>
      </w:r>
    </w:p>
    <w:p w:rsidR="00E86E78" w:rsidRPr="00F50166" w:rsidRDefault="00E86E78" w:rsidP="00E86E78">
      <w:pPr>
        <w:numPr>
          <w:ilvl w:val="0"/>
          <w:numId w:val="20"/>
        </w:numPr>
        <w:contextualSpacing/>
        <w:jc w:val="left"/>
      </w:pPr>
      <w:r w:rsidRPr="00F50166">
        <w:rPr>
          <w:b/>
        </w:rPr>
        <w:t>Simulation:</w:t>
      </w:r>
      <w:r w:rsidRPr="00F50166">
        <w:t xml:space="preserve"> Systemvoraussetzung: Windows Vista SP2 oder neuer</w:t>
      </w:r>
    </w:p>
    <w:p w:rsidR="00E86E78" w:rsidRPr="00F50166" w:rsidRDefault="00E86E78" w:rsidP="00E86E78">
      <w:pPr>
        <w:numPr>
          <w:ilvl w:val="0"/>
          <w:numId w:val="20"/>
        </w:numPr>
        <w:contextualSpacing/>
        <w:jc w:val="left"/>
      </w:pPr>
      <w:r w:rsidRPr="00F50166">
        <w:rPr>
          <w:b/>
        </w:rPr>
        <w:t>Simulation:</w:t>
      </w:r>
      <w:r w:rsidRPr="00F50166">
        <w:t xml:space="preserve"> Variable </w:t>
      </w:r>
      <w:r w:rsidRPr="00F50166">
        <w:rPr>
          <w:i/>
        </w:rPr>
        <w:t>FahrplanDaten::LastHalt</w:t>
      </w:r>
      <w:r w:rsidRPr="00F50166">
        <w:t xml:space="preserve"> für dynamische Schriften</w:t>
      </w:r>
    </w:p>
    <w:p w:rsidR="00E86E78" w:rsidRPr="00F50166" w:rsidRDefault="00E86E78" w:rsidP="00E86E78">
      <w:pPr>
        <w:numPr>
          <w:ilvl w:val="0"/>
          <w:numId w:val="20"/>
        </w:numPr>
        <w:contextualSpacing/>
        <w:jc w:val="left"/>
      </w:pPr>
      <w:r w:rsidRPr="00F50166">
        <w:rPr>
          <w:b/>
        </w:rPr>
        <w:t>Simulation:</w:t>
      </w:r>
      <w:r w:rsidRPr="00F50166">
        <w:t xml:space="preserve"> Variablen </w:t>
      </w:r>
      <w:r w:rsidRPr="00F50166">
        <w:rPr>
          <w:i/>
        </w:rPr>
        <w:t>FahrplanDaten::Halt</w:t>
      </w:r>
      <w:r w:rsidRPr="00F50166">
        <w:t xml:space="preserve">, </w:t>
      </w:r>
      <w:r w:rsidRPr="00F50166">
        <w:rPr>
          <w:i/>
        </w:rPr>
        <w:t>BedarfshaltBahnsteig</w:t>
      </w:r>
      <w:r w:rsidRPr="00F50166">
        <w:t xml:space="preserve"> und </w:t>
      </w:r>
      <w:r w:rsidRPr="00F50166">
        <w:rPr>
          <w:i/>
        </w:rPr>
        <w:t>BedarfshaltZug</w:t>
      </w:r>
    </w:p>
    <w:p w:rsidR="00E86E78" w:rsidRPr="00F50166" w:rsidRDefault="00E86E78" w:rsidP="00E86E78">
      <w:pPr>
        <w:numPr>
          <w:ilvl w:val="0"/>
          <w:numId w:val="20"/>
        </w:numPr>
        <w:contextualSpacing/>
        <w:jc w:val="left"/>
      </w:pPr>
      <w:r w:rsidRPr="00F50166">
        <w:rPr>
          <w:b/>
        </w:rPr>
        <w:t>Simulation:</w:t>
      </w:r>
      <w:r w:rsidRPr="00F50166">
        <w:t xml:space="preserve"> Wegfall der Option </w:t>
      </w:r>
      <w:r w:rsidRPr="00F50166">
        <w:rPr>
          <w:i/>
        </w:rPr>
        <w:t>Graphik unter x</w:t>
      </w:r>
      <w:r>
        <w:rPr>
          <w:i/>
        </w:rPr>
        <w:t> </w:t>
      </w:r>
      <w:r w:rsidRPr="00F50166">
        <w:rPr>
          <w:i/>
        </w:rPr>
        <w:t>fps vereinfachen</w:t>
      </w:r>
    </w:p>
    <w:p w:rsidR="00E86E78" w:rsidRPr="00F50166" w:rsidRDefault="00E86E78" w:rsidP="00E86E78">
      <w:pPr>
        <w:numPr>
          <w:ilvl w:val="0"/>
          <w:numId w:val="20"/>
        </w:numPr>
        <w:contextualSpacing/>
        <w:jc w:val="left"/>
      </w:pPr>
      <w:r w:rsidRPr="00F50166">
        <w:rPr>
          <w:b/>
        </w:rPr>
        <w:t>Editor:</w:t>
      </w:r>
      <w:r w:rsidRPr="00F50166">
        <w:t xml:space="preserve"> Anzeige fehlender Dateien beim Erstellen eines Packages</w:t>
      </w:r>
    </w:p>
    <w:p w:rsidR="00E86E78" w:rsidRPr="00F50166" w:rsidRDefault="00E86E78" w:rsidP="00E86E78">
      <w:pPr>
        <w:numPr>
          <w:ilvl w:val="0"/>
          <w:numId w:val="20"/>
        </w:numPr>
        <w:contextualSpacing/>
        <w:jc w:val="left"/>
      </w:pPr>
      <w:r w:rsidRPr="00F50166">
        <w:rPr>
          <w:b/>
        </w:rPr>
        <w:t xml:space="preserve">Streckeneditor: </w:t>
      </w:r>
      <w:r w:rsidRPr="00F50166">
        <w:t>Beleuchtungsoptionen per Zahleneingabe</w:t>
      </w:r>
    </w:p>
    <w:p w:rsidR="00E86E78" w:rsidRPr="00F50166" w:rsidRDefault="00E86E78" w:rsidP="00E86E78">
      <w:pPr>
        <w:numPr>
          <w:ilvl w:val="0"/>
          <w:numId w:val="20"/>
        </w:numPr>
        <w:contextualSpacing/>
        <w:jc w:val="left"/>
      </w:pPr>
      <w:r w:rsidRPr="00F50166">
        <w:rPr>
          <w:b/>
        </w:rPr>
        <w:t>Streckeneditor:</w:t>
      </w:r>
      <w:r w:rsidRPr="00F50166">
        <w:t xml:space="preserve"> Parameter von dynamischen Schriften</w:t>
      </w:r>
    </w:p>
    <w:p w:rsidR="00E86E78" w:rsidRPr="00F50166" w:rsidRDefault="00E86E78" w:rsidP="00E86E78">
      <w:pPr>
        <w:numPr>
          <w:ilvl w:val="0"/>
          <w:numId w:val="20"/>
        </w:numPr>
        <w:contextualSpacing/>
        <w:jc w:val="left"/>
      </w:pPr>
      <w:r w:rsidRPr="00F50166">
        <w:rPr>
          <w:b/>
        </w:rPr>
        <w:t>Streckeneditor:</w:t>
      </w:r>
      <w:r w:rsidRPr="00F50166">
        <w:t xml:space="preserve"> </w:t>
      </w:r>
      <w:r w:rsidRPr="00F50166">
        <w:rPr>
          <w:i/>
        </w:rPr>
        <w:t>Streckenmeter</w:t>
      </w:r>
      <w:r w:rsidRPr="00F50166">
        <w:t xml:space="preserve"> als Objekteigenschaft</w:t>
      </w:r>
    </w:p>
    <w:p w:rsidR="00E86E78" w:rsidRPr="00F50166" w:rsidRDefault="00E86E78" w:rsidP="00E86E78">
      <w:pPr>
        <w:numPr>
          <w:ilvl w:val="0"/>
          <w:numId w:val="20"/>
        </w:numPr>
        <w:contextualSpacing/>
        <w:jc w:val="left"/>
      </w:pPr>
      <w:r w:rsidRPr="00F50166">
        <w:rPr>
          <w:b/>
        </w:rPr>
        <w:t>Objekteditor:</w:t>
      </w:r>
      <w:r w:rsidRPr="00F50166">
        <w:t xml:space="preserve"> Objektflächen müssen nicht konvex sein</w:t>
      </w:r>
    </w:p>
    <w:p w:rsidR="00E86E78" w:rsidRPr="00F50166" w:rsidRDefault="00E86E78" w:rsidP="00E86E78">
      <w:pPr>
        <w:pStyle w:val="Titel"/>
      </w:pPr>
      <w:bookmarkStart w:id="173" w:name="_Toc407025623"/>
      <w:r w:rsidRPr="00F50166">
        <w:t>Fehlerkorrekturen</w:t>
      </w:r>
      <w:bookmarkEnd w:id="173"/>
    </w:p>
    <w:p w:rsidR="00E86E78" w:rsidRPr="00F50166" w:rsidRDefault="00E86E78" w:rsidP="00E86E78">
      <w:pPr>
        <w:numPr>
          <w:ilvl w:val="0"/>
          <w:numId w:val="20"/>
        </w:numPr>
        <w:contextualSpacing/>
        <w:jc w:val="left"/>
      </w:pPr>
      <w:r w:rsidRPr="00F50166">
        <w:rPr>
          <w:b/>
        </w:rPr>
        <w:t xml:space="preserve">Simulation: </w:t>
      </w:r>
      <w:r w:rsidRPr="00F50166">
        <w:t>AFB ohne LZB-Führung nur bis 160</w:t>
      </w:r>
    </w:p>
    <w:p w:rsidR="00E86E78" w:rsidRPr="00F50166" w:rsidRDefault="00E86E78" w:rsidP="00E86E78">
      <w:pPr>
        <w:numPr>
          <w:ilvl w:val="0"/>
          <w:numId w:val="20"/>
        </w:numPr>
        <w:contextualSpacing/>
        <w:jc w:val="left"/>
      </w:pPr>
      <w:r w:rsidRPr="00F50166">
        <w:rPr>
          <w:b/>
        </w:rPr>
        <w:t xml:space="preserve">Simulation: </w:t>
      </w:r>
      <w:r w:rsidRPr="00F50166">
        <w:t>Indusi Fahrsperre: Überwachungsgeschwindigkeit 2000Hz von 40km/h auf 10km/h reduziert</w:t>
      </w:r>
    </w:p>
    <w:p w:rsidR="00E86E78" w:rsidRPr="00F50166" w:rsidRDefault="00E86E78" w:rsidP="00E86E78">
      <w:pPr>
        <w:numPr>
          <w:ilvl w:val="0"/>
          <w:numId w:val="20"/>
        </w:numPr>
        <w:contextualSpacing/>
        <w:jc w:val="left"/>
      </w:pPr>
      <w:r w:rsidRPr="00F50166">
        <w:rPr>
          <w:b/>
        </w:rPr>
        <w:t xml:space="preserve">Simulation: </w:t>
      </w:r>
      <w:r w:rsidRPr="00F50166">
        <w:t>Korrektur Befreiungsmöglichkeit PZB90 1000Hz-Beeinflussung</w:t>
      </w:r>
    </w:p>
    <w:p w:rsidR="00E86E78" w:rsidRPr="00F50166" w:rsidRDefault="00E86E78" w:rsidP="00E86E78">
      <w:pPr>
        <w:numPr>
          <w:ilvl w:val="0"/>
          <w:numId w:val="20"/>
        </w:numPr>
        <w:contextualSpacing/>
        <w:jc w:val="left"/>
      </w:pPr>
      <w:r w:rsidRPr="00F50166">
        <w:rPr>
          <w:b/>
        </w:rPr>
        <w:t xml:space="preserve">Simulation: </w:t>
      </w:r>
      <w:r w:rsidRPr="00F50166">
        <w:t xml:space="preserve">Korrektur OLE-Variable </w:t>
      </w:r>
      <w:r w:rsidRPr="00F50166">
        <w:rPr>
          <w:i/>
        </w:rPr>
        <w:t>Wechselblinken</w:t>
      </w:r>
    </w:p>
    <w:p w:rsidR="00E86E78" w:rsidRPr="00F50166" w:rsidRDefault="00E86E78" w:rsidP="00E86E78">
      <w:pPr>
        <w:numPr>
          <w:ilvl w:val="0"/>
          <w:numId w:val="20"/>
        </w:numPr>
        <w:contextualSpacing/>
        <w:jc w:val="left"/>
      </w:pPr>
      <w:r w:rsidRPr="00F50166">
        <w:rPr>
          <w:b/>
        </w:rPr>
        <w:t xml:space="preserve">Simulation: </w:t>
      </w:r>
      <w:r w:rsidRPr="00F50166">
        <w:t>Probleme mit Nachtführerstand auf Standardgleis behoben</w:t>
      </w:r>
    </w:p>
    <w:p w:rsidR="00E86E78" w:rsidRPr="00F50166" w:rsidRDefault="00E86E78" w:rsidP="00E86E78">
      <w:pPr>
        <w:numPr>
          <w:ilvl w:val="0"/>
          <w:numId w:val="20"/>
        </w:numPr>
        <w:contextualSpacing/>
        <w:jc w:val="left"/>
      </w:pPr>
      <w:r w:rsidRPr="00F50166">
        <w:rPr>
          <w:b/>
        </w:rPr>
        <w:t xml:space="preserve">Simulation: </w:t>
      </w:r>
      <w:r w:rsidRPr="00F50166">
        <w:t>PZB-Befehl über Joystick wieder möglich</w:t>
      </w:r>
    </w:p>
    <w:p w:rsidR="00E86E78" w:rsidRPr="00F50166" w:rsidRDefault="00E86E78" w:rsidP="00E86E78">
      <w:pPr>
        <w:numPr>
          <w:ilvl w:val="0"/>
          <w:numId w:val="20"/>
        </w:numPr>
        <w:contextualSpacing/>
        <w:jc w:val="left"/>
      </w:pPr>
      <w:r w:rsidRPr="00F50166">
        <w:rPr>
          <w:b/>
        </w:rPr>
        <w:t>Lokeditor:</w:t>
      </w:r>
      <w:r w:rsidRPr="00F50166">
        <w:t xml:space="preserve"> Editieren vom Instrument </w:t>
      </w:r>
      <w:r w:rsidRPr="00F50166">
        <w:rPr>
          <w:i/>
        </w:rPr>
        <w:t>Weglängenmessung</w:t>
      </w:r>
      <w:r w:rsidRPr="00F50166">
        <w:t xml:space="preserve"> korrigiert</w:t>
      </w:r>
    </w:p>
    <w:p w:rsidR="00E86E78" w:rsidRPr="00F50166" w:rsidRDefault="00E86E78" w:rsidP="00E86E78">
      <w:pPr>
        <w:numPr>
          <w:ilvl w:val="0"/>
          <w:numId w:val="20"/>
        </w:numPr>
        <w:contextualSpacing/>
        <w:jc w:val="left"/>
      </w:pPr>
      <w:r w:rsidRPr="00F50166">
        <w:rPr>
          <w:b/>
        </w:rPr>
        <w:t>Lokeditor:</w:t>
      </w:r>
      <w:r w:rsidRPr="00F50166">
        <w:t xml:space="preserve"> Fehler beim Abspeichern benutzerdefinierter Charakteristik der Fahrstufen korrigiert</w:t>
      </w:r>
    </w:p>
    <w:p w:rsidR="00E86E78" w:rsidRPr="00F50166" w:rsidRDefault="00E86E78" w:rsidP="00E86E78">
      <w:pPr>
        <w:numPr>
          <w:ilvl w:val="0"/>
          <w:numId w:val="20"/>
        </w:numPr>
        <w:contextualSpacing/>
        <w:jc w:val="left"/>
      </w:pPr>
      <w:r w:rsidRPr="00F50166">
        <w:rPr>
          <w:b/>
        </w:rPr>
        <w:t>PackageManager:</w:t>
      </w:r>
      <w:r w:rsidRPr="00F50166">
        <w:t xml:space="preserve"> Fehler bei Deinstallation von Packages behoben</w:t>
      </w:r>
    </w:p>
    <w:p w:rsidR="00E86E78" w:rsidRPr="00F50166" w:rsidRDefault="00E86E78" w:rsidP="00E86E78">
      <w:pPr>
        <w:pStyle w:val="Version"/>
      </w:pPr>
      <w:bookmarkStart w:id="174" w:name="_Toc407025624"/>
      <w:bookmarkStart w:id="175" w:name="_Toc515049095"/>
      <w:bookmarkStart w:id="176" w:name="_Toc517729850"/>
      <w:bookmarkStart w:id="177" w:name="_Toc517858771"/>
      <w:r w:rsidRPr="00F50166">
        <w:t>Version 2.8.3</w:t>
      </w:r>
      <w:r w:rsidRPr="00F50166">
        <w:tab/>
      </w:r>
      <w:r w:rsidRPr="00F50166">
        <w:tab/>
        <w:t>02. April 2014</w:t>
      </w:r>
      <w:bookmarkEnd w:id="174"/>
      <w:bookmarkEnd w:id="175"/>
      <w:bookmarkEnd w:id="176"/>
      <w:bookmarkEnd w:id="177"/>
    </w:p>
    <w:p w:rsidR="00E86E78" w:rsidRPr="00F50166" w:rsidRDefault="00E86E78" w:rsidP="00E86E78">
      <w:pPr>
        <w:pStyle w:val="Titel"/>
      </w:pPr>
      <w:bookmarkStart w:id="178" w:name="_Toc407025625"/>
      <w:r w:rsidRPr="00F50166">
        <w:t>neue Funktionen</w:t>
      </w:r>
      <w:bookmarkEnd w:id="178"/>
    </w:p>
    <w:p w:rsidR="00E86E78" w:rsidRPr="00F50166" w:rsidRDefault="00E86E78" w:rsidP="00E86E78">
      <w:pPr>
        <w:numPr>
          <w:ilvl w:val="0"/>
          <w:numId w:val="20"/>
        </w:numPr>
        <w:contextualSpacing/>
        <w:jc w:val="left"/>
      </w:pPr>
      <w:r w:rsidRPr="00F50166">
        <w:rPr>
          <w:b/>
        </w:rPr>
        <w:t xml:space="preserve">Simulation: </w:t>
      </w:r>
      <w:r w:rsidRPr="00F50166">
        <w:t>Überblendung von Führerständen entsprechend der Gleishelligkeit</w:t>
      </w:r>
    </w:p>
    <w:p w:rsidR="00E86E78" w:rsidRPr="00F50166" w:rsidRDefault="00E86E78" w:rsidP="00E86E78">
      <w:pPr>
        <w:numPr>
          <w:ilvl w:val="0"/>
          <w:numId w:val="20"/>
        </w:numPr>
        <w:contextualSpacing/>
        <w:jc w:val="left"/>
      </w:pPr>
      <w:r w:rsidRPr="00F50166">
        <w:rPr>
          <w:b/>
        </w:rPr>
        <w:t xml:space="preserve">Simulation: </w:t>
      </w:r>
      <w:r w:rsidRPr="00F50166">
        <w:t>Wegmessung der Zuglänge</w:t>
      </w:r>
    </w:p>
    <w:p w:rsidR="00E86E78" w:rsidRPr="00F50166" w:rsidRDefault="00E86E78" w:rsidP="00E86E78">
      <w:pPr>
        <w:numPr>
          <w:ilvl w:val="0"/>
          <w:numId w:val="20"/>
        </w:numPr>
        <w:contextualSpacing/>
        <w:jc w:val="left"/>
      </w:pPr>
      <w:r w:rsidRPr="00F50166">
        <w:rPr>
          <w:b/>
        </w:rPr>
        <w:t xml:space="preserve">Editor: </w:t>
      </w:r>
      <w:r w:rsidRPr="00F50166">
        <w:t xml:space="preserve">Sichtbarkeitssteuerung Variable </w:t>
      </w:r>
      <w:r w:rsidRPr="00F50166">
        <w:rPr>
          <w:i/>
        </w:rPr>
        <w:t>VsigKennzahlKleiner</w:t>
      </w:r>
    </w:p>
    <w:p w:rsidR="00E86E78" w:rsidRPr="00F50166" w:rsidRDefault="00E86E78" w:rsidP="00E86E78">
      <w:pPr>
        <w:numPr>
          <w:ilvl w:val="0"/>
          <w:numId w:val="20"/>
        </w:numPr>
        <w:contextualSpacing/>
        <w:jc w:val="left"/>
      </w:pPr>
      <w:r w:rsidRPr="00F50166">
        <w:rPr>
          <w:b/>
        </w:rPr>
        <w:lastRenderedPageBreak/>
        <w:t xml:space="preserve">Editor: </w:t>
      </w:r>
      <w:r w:rsidRPr="00F50166">
        <w:t>Transparenz aus Alphakanal (PNG, TGA)</w:t>
      </w:r>
    </w:p>
    <w:p w:rsidR="00E86E78" w:rsidRPr="00F50166" w:rsidRDefault="00E86E78" w:rsidP="00E86E78">
      <w:pPr>
        <w:numPr>
          <w:ilvl w:val="0"/>
          <w:numId w:val="20"/>
        </w:numPr>
        <w:contextualSpacing/>
        <w:jc w:val="left"/>
      </w:pPr>
      <w:r w:rsidRPr="00F50166">
        <w:rPr>
          <w:b/>
        </w:rPr>
        <w:t xml:space="preserve">Streckeneditor: </w:t>
      </w:r>
      <w:r w:rsidRPr="00F50166">
        <w:t xml:space="preserve">Signal-Option </w:t>
      </w:r>
      <w:r w:rsidRPr="00F50166">
        <w:rPr>
          <w:i/>
        </w:rPr>
        <w:t>Gruppensignal</w:t>
      </w:r>
    </w:p>
    <w:p w:rsidR="00E86E78" w:rsidRPr="00F50166" w:rsidRDefault="00E86E78" w:rsidP="00E86E78">
      <w:pPr>
        <w:numPr>
          <w:ilvl w:val="0"/>
          <w:numId w:val="20"/>
        </w:numPr>
        <w:contextualSpacing/>
        <w:jc w:val="left"/>
      </w:pPr>
      <w:r w:rsidRPr="00F50166">
        <w:rPr>
          <w:b/>
        </w:rPr>
        <w:t xml:space="preserve">Streckeneditor: </w:t>
      </w:r>
      <w:r w:rsidRPr="00F50166">
        <w:t xml:space="preserve">Signaloptionen </w:t>
      </w:r>
      <w:r w:rsidRPr="00F50166">
        <w:rPr>
          <w:i/>
        </w:rPr>
        <w:t>gleisabhängiges Zusatzsignal</w:t>
      </w:r>
    </w:p>
    <w:p w:rsidR="00E86E78" w:rsidRPr="00F50166" w:rsidRDefault="00E86E78" w:rsidP="00E86E78">
      <w:pPr>
        <w:pStyle w:val="Titel"/>
      </w:pPr>
      <w:bookmarkStart w:id="179" w:name="_Toc407025626"/>
      <w:r w:rsidRPr="00F50166">
        <w:t>kleinere Änderungen</w:t>
      </w:r>
      <w:bookmarkEnd w:id="179"/>
    </w:p>
    <w:p w:rsidR="00E86E78" w:rsidRPr="00F50166" w:rsidRDefault="00E86E78" w:rsidP="00E86E78">
      <w:pPr>
        <w:numPr>
          <w:ilvl w:val="0"/>
          <w:numId w:val="20"/>
        </w:numPr>
        <w:contextualSpacing/>
        <w:jc w:val="left"/>
      </w:pPr>
      <w:r w:rsidRPr="00F50166">
        <w:rPr>
          <w:b/>
        </w:rPr>
        <w:t xml:space="preserve">Simulation: </w:t>
      </w:r>
      <w:r w:rsidRPr="00F50166">
        <w:t>Anpassung der Uhrzeit-Werte im TCP-Protokoll an die Zusi2-Ausgaben (IDs 10, 11, 12, 50)</w:t>
      </w:r>
    </w:p>
    <w:p w:rsidR="00E86E78" w:rsidRPr="00F50166" w:rsidRDefault="00E86E78" w:rsidP="00E86E78">
      <w:pPr>
        <w:numPr>
          <w:ilvl w:val="0"/>
          <w:numId w:val="20"/>
        </w:numPr>
        <w:contextualSpacing/>
        <w:jc w:val="left"/>
      </w:pPr>
      <w:r w:rsidRPr="00F50166">
        <w:rPr>
          <w:b/>
        </w:rPr>
        <w:t xml:space="preserve">Simulation: </w:t>
      </w:r>
      <w:r w:rsidRPr="00F50166">
        <w:t>bei fehlender Fahrplandarstellung wird der erfolgreiche Halt im Buchfahrplan/EBuLa angezeigt</w:t>
      </w:r>
    </w:p>
    <w:p w:rsidR="00E86E78" w:rsidRPr="00F50166" w:rsidRDefault="00E86E78" w:rsidP="00E86E78">
      <w:pPr>
        <w:numPr>
          <w:ilvl w:val="0"/>
          <w:numId w:val="20"/>
        </w:numPr>
        <w:contextualSpacing/>
        <w:jc w:val="left"/>
      </w:pPr>
      <w:r w:rsidRPr="00F50166">
        <w:rPr>
          <w:b/>
        </w:rPr>
        <w:t xml:space="preserve">Simulation: </w:t>
      </w:r>
      <w:r w:rsidRPr="00F50166">
        <w:t>Dialog für den Aufruf der Hilfedateien</w:t>
      </w:r>
    </w:p>
    <w:p w:rsidR="00E86E78" w:rsidRPr="00F50166" w:rsidRDefault="00E86E78" w:rsidP="00E86E78">
      <w:pPr>
        <w:numPr>
          <w:ilvl w:val="0"/>
          <w:numId w:val="20"/>
        </w:numPr>
        <w:contextualSpacing/>
        <w:jc w:val="left"/>
      </w:pPr>
      <w:r w:rsidRPr="00F50166">
        <w:rPr>
          <w:b/>
        </w:rPr>
        <w:t xml:space="preserve">Simulation: </w:t>
      </w:r>
      <w:r w:rsidRPr="00F50166">
        <w:t>Erweiterung des Fahrtenschreibers um PZB-Tasten und LZB-Status</w:t>
      </w:r>
    </w:p>
    <w:p w:rsidR="00E86E78" w:rsidRPr="00F50166" w:rsidRDefault="00E86E78" w:rsidP="00E86E78">
      <w:pPr>
        <w:numPr>
          <w:ilvl w:val="0"/>
          <w:numId w:val="20"/>
        </w:numPr>
        <w:contextualSpacing/>
        <w:jc w:val="left"/>
      </w:pPr>
      <w:r w:rsidRPr="00F50166">
        <w:rPr>
          <w:b/>
        </w:rPr>
        <w:t xml:space="preserve">Simulation: </w:t>
      </w:r>
      <w:r w:rsidRPr="00F50166">
        <w:t>Störschalter für PZB90</w:t>
      </w:r>
    </w:p>
    <w:p w:rsidR="00E86E78" w:rsidRPr="00F50166" w:rsidRDefault="00E86E78" w:rsidP="00E86E78">
      <w:pPr>
        <w:numPr>
          <w:ilvl w:val="0"/>
          <w:numId w:val="20"/>
        </w:numPr>
        <w:contextualSpacing/>
        <w:jc w:val="left"/>
      </w:pPr>
      <w:r w:rsidRPr="00F50166">
        <w:rPr>
          <w:b/>
        </w:rPr>
        <w:t xml:space="preserve">Simulation: </w:t>
      </w:r>
      <w:r w:rsidRPr="00F50166">
        <w:t>unverriegelte Türen öffnen sich bei jedem Halt (auch außerhalb der Haltetoleranz von Haltepunkten)</w:t>
      </w:r>
    </w:p>
    <w:p w:rsidR="00E86E78" w:rsidRPr="00F50166" w:rsidRDefault="00E86E78" w:rsidP="00E86E78">
      <w:pPr>
        <w:numPr>
          <w:ilvl w:val="0"/>
          <w:numId w:val="20"/>
        </w:numPr>
        <w:contextualSpacing/>
        <w:jc w:val="left"/>
      </w:pPr>
      <w:r w:rsidRPr="00F50166">
        <w:rPr>
          <w:b/>
        </w:rPr>
        <w:t xml:space="preserve">Simulation: </w:t>
      </w:r>
      <w:r w:rsidRPr="00F50166">
        <w:t>Verbesserung Verhalten PZB90 im LZB-Betrieb</w:t>
      </w:r>
    </w:p>
    <w:p w:rsidR="00E86E78" w:rsidRPr="00F50166" w:rsidRDefault="00E86E78" w:rsidP="00E86E78">
      <w:pPr>
        <w:numPr>
          <w:ilvl w:val="0"/>
          <w:numId w:val="20"/>
        </w:numPr>
        <w:contextualSpacing/>
        <w:jc w:val="left"/>
      </w:pPr>
      <w:r w:rsidRPr="00F50166">
        <w:rPr>
          <w:b/>
        </w:rPr>
        <w:t xml:space="preserve">Editor: </w:t>
      </w:r>
      <w:r w:rsidRPr="00F50166">
        <w:t>Wegfall des 16Px-Randes für transparente Texturen</w:t>
      </w:r>
    </w:p>
    <w:p w:rsidR="00E86E78" w:rsidRPr="00F50166" w:rsidRDefault="00E86E78" w:rsidP="00E86E78">
      <w:pPr>
        <w:numPr>
          <w:ilvl w:val="0"/>
          <w:numId w:val="20"/>
        </w:numPr>
        <w:contextualSpacing/>
        <w:jc w:val="left"/>
      </w:pPr>
      <w:r w:rsidRPr="00F50166">
        <w:rPr>
          <w:b/>
        </w:rPr>
        <w:t xml:space="preserve">Lokeditor: </w:t>
      </w:r>
      <w:r w:rsidRPr="00F50166">
        <w:t>digitale Instrumente können rechtsbündig dargestellt werden</w:t>
      </w:r>
    </w:p>
    <w:p w:rsidR="00E86E78" w:rsidRPr="00F50166" w:rsidRDefault="00E86E78" w:rsidP="00E86E78">
      <w:pPr>
        <w:pStyle w:val="Titel"/>
      </w:pPr>
      <w:bookmarkStart w:id="180" w:name="_Toc407025627"/>
      <w:r w:rsidRPr="00F50166">
        <w:t>Fehlerkorrekturen</w:t>
      </w:r>
      <w:bookmarkEnd w:id="180"/>
    </w:p>
    <w:p w:rsidR="00E86E78" w:rsidRPr="00F50166" w:rsidRDefault="00E86E78" w:rsidP="00E86E78">
      <w:pPr>
        <w:numPr>
          <w:ilvl w:val="0"/>
          <w:numId w:val="20"/>
        </w:numPr>
        <w:contextualSpacing/>
        <w:jc w:val="left"/>
      </w:pPr>
      <w:r w:rsidRPr="00F50166">
        <w:rPr>
          <w:b/>
        </w:rPr>
        <w:t xml:space="preserve">Simulation: </w:t>
      </w:r>
      <w:r w:rsidRPr="00F50166">
        <w:t>Fehlerkorrektur bei Überlagerung zweier 1000Hz-Beeinflussungen der PZB90</w:t>
      </w:r>
    </w:p>
    <w:p w:rsidR="00E86E78" w:rsidRPr="00F50166" w:rsidRDefault="00E86E78" w:rsidP="00E86E78">
      <w:pPr>
        <w:numPr>
          <w:ilvl w:val="0"/>
          <w:numId w:val="20"/>
        </w:numPr>
        <w:contextualSpacing/>
        <w:jc w:val="left"/>
      </w:pPr>
      <w:r w:rsidRPr="00F50166">
        <w:rPr>
          <w:b/>
        </w:rPr>
        <w:t xml:space="preserve">Simulation: </w:t>
      </w:r>
      <w:r w:rsidRPr="00F50166">
        <w:t>Korrekturen bei G- und S-Melder im LZB-Betrieb</w:t>
      </w:r>
    </w:p>
    <w:p w:rsidR="00E86E78" w:rsidRPr="00F50166" w:rsidRDefault="00E86E78" w:rsidP="00E86E78">
      <w:pPr>
        <w:numPr>
          <w:ilvl w:val="0"/>
          <w:numId w:val="20"/>
        </w:numPr>
        <w:contextualSpacing/>
        <w:jc w:val="left"/>
      </w:pPr>
      <w:r w:rsidRPr="00F50166">
        <w:rPr>
          <w:b/>
        </w:rPr>
        <w:t xml:space="preserve">Simulation: </w:t>
      </w:r>
      <w:r w:rsidRPr="00F50166">
        <w:t>Sound Ende 500Hz-Überwachung</w:t>
      </w:r>
    </w:p>
    <w:p w:rsidR="00E86E78" w:rsidRPr="00F50166" w:rsidRDefault="00E86E78" w:rsidP="00E86E78">
      <w:pPr>
        <w:numPr>
          <w:ilvl w:val="0"/>
          <w:numId w:val="20"/>
        </w:numPr>
        <w:contextualSpacing/>
        <w:jc w:val="left"/>
      </w:pPr>
      <w:r w:rsidRPr="00F50166">
        <w:rPr>
          <w:b/>
        </w:rPr>
        <w:t xml:space="preserve">Streckeneditor: </w:t>
      </w:r>
      <w:r w:rsidRPr="00F50166">
        <w:t>Problem bei gleisabhängiger Sichtbarkeitssteuerung behoben</w:t>
      </w:r>
    </w:p>
    <w:p w:rsidR="00E86E78" w:rsidRPr="00F50166" w:rsidRDefault="00E86E78" w:rsidP="00E86E78">
      <w:pPr>
        <w:pStyle w:val="Version"/>
      </w:pPr>
      <w:bookmarkStart w:id="181" w:name="_Toc407025628"/>
      <w:bookmarkStart w:id="182" w:name="_Toc515049096"/>
      <w:bookmarkStart w:id="183" w:name="_Toc517729851"/>
      <w:bookmarkStart w:id="184" w:name="_Toc517858772"/>
      <w:r w:rsidRPr="00F50166">
        <w:t>Version 2.8.2a</w:t>
      </w:r>
      <w:r w:rsidRPr="00F50166">
        <w:tab/>
      </w:r>
      <w:r w:rsidRPr="00F50166">
        <w:tab/>
        <w:t>26. Juli 2013</w:t>
      </w:r>
      <w:bookmarkEnd w:id="181"/>
      <w:bookmarkEnd w:id="182"/>
      <w:bookmarkEnd w:id="183"/>
      <w:bookmarkEnd w:id="184"/>
    </w:p>
    <w:p w:rsidR="00E86E78" w:rsidRPr="00F50166" w:rsidRDefault="00E86E78" w:rsidP="00E86E78">
      <w:pPr>
        <w:numPr>
          <w:ilvl w:val="0"/>
          <w:numId w:val="20"/>
        </w:numPr>
        <w:contextualSpacing/>
        <w:jc w:val="left"/>
      </w:pPr>
      <w:r w:rsidRPr="00F50166">
        <w:rPr>
          <w:b/>
        </w:rPr>
        <w:t xml:space="preserve">Simulation: </w:t>
      </w:r>
      <w:r w:rsidRPr="00F50166">
        <w:t>Geschwindigkeiten über 160km/h im LZB-Betrieb wieder möglich</w:t>
      </w:r>
    </w:p>
    <w:p w:rsidR="00E86E78" w:rsidRPr="00F50166" w:rsidRDefault="00E86E78" w:rsidP="00E86E78">
      <w:pPr>
        <w:numPr>
          <w:ilvl w:val="0"/>
          <w:numId w:val="20"/>
        </w:numPr>
        <w:contextualSpacing/>
        <w:jc w:val="left"/>
      </w:pPr>
      <w:r w:rsidRPr="00F50166">
        <w:rPr>
          <w:b/>
        </w:rPr>
        <w:t xml:space="preserve">Streckeneditor: </w:t>
      </w:r>
      <w:r w:rsidRPr="00F50166">
        <w:t>bedingtes Abspielen von Streckensounds</w:t>
      </w:r>
    </w:p>
    <w:p w:rsidR="00E86E78" w:rsidRPr="00F50166" w:rsidRDefault="00E86E78" w:rsidP="00E86E78">
      <w:pPr>
        <w:pStyle w:val="Version"/>
      </w:pPr>
      <w:bookmarkStart w:id="185" w:name="_Toc407025629"/>
      <w:bookmarkStart w:id="186" w:name="_Toc515049097"/>
      <w:bookmarkStart w:id="187" w:name="_Toc517729852"/>
      <w:bookmarkStart w:id="188" w:name="_Toc517858773"/>
      <w:r w:rsidRPr="00F50166">
        <w:t>Version 2.8.2</w:t>
      </w:r>
      <w:r w:rsidRPr="00F50166">
        <w:tab/>
      </w:r>
      <w:r w:rsidRPr="00F50166">
        <w:tab/>
        <w:t>18. Juli 2013</w:t>
      </w:r>
      <w:bookmarkEnd w:id="185"/>
      <w:bookmarkEnd w:id="186"/>
      <w:bookmarkEnd w:id="187"/>
      <w:bookmarkEnd w:id="188"/>
    </w:p>
    <w:p w:rsidR="00E86E78" w:rsidRPr="00F50166" w:rsidRDefault="00E86E78" w:rsidP="00E86E78">
      <w:pPr>
        <w:numPr>
          <w:ilvl w:val="0"/>
          <w:numId w:val="20"/>
        </w:numPr>
        <w:contextualSpacing/>
        <w:jc w:val="left"/>
      </w:pPr>
      <w:r w:rsidRPr="00F50166">
        <w:rPr>
          <w:b/>
        </w:rPr>
        <w:t>Simulation:</w:t>
      </w:r>
      <w:r w:rsidRPr="00F50166">
        <w:t xml:space="preserve"> AFB + Kombihebel</w:t>
      </w:r>
    </w:p>
    <w:p w:rsidR="00E86E78" w:rsidRPr="00F50166" w:rsidRDefault="00E86E78" w:rsidP="00E86E78">
      <w:pPr>
        <w:numPr>
          <w:ilvl w:val="0"/>
          <w:numId w:val="20"/>
        </w:numPr>
        <w:contextualSpacing/>
        <w:jc w:val="left"/>
      </w:pPr>
      <w:r w:rsidRPr="00F50166">
        <w:rPr>
          <w:b/>
        </w:rPr>
        <w:t>Simulation:</w:t>
      </w:r>
      <w:r w:rsidRPr="00F50166">
        <w:t xml:space="preserve"> CrashReport-Sprache wird anhand der bei der Installation bzw. im PackageManager gesetzten Sprache gewählt</w:t>
      </w:r>
    </w:p>
    <w:p w:rsidR="00E86E78" w:rsidRPr="00F50166" w:rsidRDefault="00E86E78" w:rsidP="00E86E78">
      <w:pPr>
        <w:numPr>
          <w:ilvl w:val="0"/>
          <w:numId w:val="20"/>
        </w:numPr>
        <w:contextualSpacing/>
        <w:jc w:val="left"/>
      </w:pPr>
      <w:r w:rsidRPr="00F50166">
        <w:rPr>
          <w:b/>
        </w:rPr>
        <w:t>Simulation:</w:t>
      </w:r>
      <w:r w:rsidRPr="00F50166">
        <w:t xml:space="preserve"> Darstellung Bedarfshalt in der Fahrplananz</w:t>
      </w:r>
      <w:r>
        <w:t>e</w:t>
      </w:r>
      <w:r w:rsidRPr="00F50166">
        <w:t>ige geändert</w:t>
      </w:r>
    </w:p>
    <w:p w:rsidR="00E86E78" w:rsidRPr="00F50166" w:rsidRDefault="00E86E78" w:rsidP="00E86E78">
      <w:pPr>
        <w:numPr>
          <w:ilvl w:val="0"/>
          <w:numId w:val="20"/>
        </w:numPr>
        <w:contextualSpacing/>
        <w:jc w:val="left"/>
      </w:pPr>
      <w:r w:rsidRPr="00F50166">
        <w:rPr>
          <w:b/>
        </w:rPr>
        <w:t>Simulation:</w:t>
      </w:r>
      <w:r w:rsidRPr="00F50166">
        <w:t xml:space="preserve"> diverse Korrekturen bei LZB und AFB</w:t>
      </w:r>
    </w:p>
    <w:p w:rsidR="00E86E78" w:rsidRPr="00F50166" w:rsidRDefault="00E86E78" w:rsidP="00E86E78">
      <w:pPr>
        <w:numPr>
          <w:ilvl w:val="0"/>
          <w:numId w:val="20"/>
        </w:numPr>
        <w:contextualSpacing/>
        <w:jc w:val="left"/>
      </w:pPr>
      <w:r w:rsidRPr="00F50166">
        <w:rPr>
          <w:b/>
        </w:rPr>
        <w:t>Simulation:</w:t>
      </w:r>
      <w:r w:rsidRPr="00F50166">
        <w:t xml:space="preserve"> doppelter Nullstellungszwang</w:t>
      </w:r>
    </w:p>
    <w:p w:rsidR="00E86E78" w:rsidRPr="00F50166" w:rsidRDefault="00E86E78" w:rsidP="00E86E78">
      <w:pPr>
        <w:numPr>
          <w:ilvl w:val="0"/>
          <w:numId w:val="20"/>
        </w:numPr>
        <w:contextualSpacing/>
        <w:jc w:val="left"/>
      </w:pPr>
      <w:r w:rsidRPr="00F50166">
        <w:rPr>
          <w:b/>
        </w:rPr>
        <w:t xml:space="preserve">Simulation: </w:t>
      </w:r>
      <w:r w:rsidRPr="00F50166">
        <w:t>englische Version des Simulators</w:t>
      </w:r>
    </w:p>
    <w:p w:rsidR="00E86E78" w:rsidRPr="00F50166" w:rsidRDefault="00E86E78" w:rsidP="00E86E78">
      <w:pPr>
        <w:numPr>
          <w:ilvl w:val="0"/>
          <w:numId w:val="20"/>
        </w:numPr>
        <w:contextualSpacing/>
        <w:jc w:val="left"/>
      </w:pPr>
      <w:r w:rsidRPr="00F50166">
        <w:rPr>
          <w:b/>
        </w:rPr>
        <w:t>Simulation:</w:t>
      </w:r>
      <w:r w:rsidRPr="00F50166">
        <w:t xml:space="preserve"> Fehler in der Fahrplananzeige behoben</w:t>
      </w:r>
    </w:p>
    <w:p w:rsidR="00E86E78" w:rsidRPr="00F50166" w:rsidRDefault="00E86E78" w:rsidP="00E86E78">
      <w:pPr>
        <w:numPr>
          <w:ilvl w:val="0"/>
          <w:numId w:val="20"/>
        </w:numPr>
        <w:contextualSpacing/>
        <w:jc w:val="left"/>
      </w:pPr>
      <w:r w:rsidRPr="00F50166">
        <w:rPr>
          <w:b/>
        </w:rPr>
        <w:t xml:space="preserve">Simulation: </w:t>
      </w:r>
      <w:r w:rsidRPr="00F50166">
        <w:t>gefahrene km und Anzahl Aufrufe werden auch pro Fahrplan gespeichert</w:t>
      </w:r>
    </w:p>
    <w:p w:rsidR="00E86E78" w:rsidRPr="00F50166" w:rsidRDefault="00E86E78" w:rsidP="00E86E78">
      <w:pPr>
        <w:numPr>
          <w:ilvl w:val="0"/>
          <w:numId w:val="20"/>
        </w:numPr>
        <w:contextualSpacing/>
        <w:jc w:val="left"/>
      </w:pPr>
      <w:r w:rsidRPr="00F50166">
        <w:rPr>
          <w:b/>
        </w:rPr>
        <w:t xml:space="preserve">Simulation: </w:t>
      </w:r>
      <w:r w:rsidRPr="00F50166">
        <w:t>Indusi</w:t>
      </w:r>
      <w:r>
        <w:t>-M</w:t>
      </w:r>
      <w:r w:rsidRPr="00F50166">
        <w:t>agnet des Schutzsignals wird eigenständig ausgewertet</w:t>
      </w:r>
    </w:p>
    <w:p w:rsidR="00E86E78" w:rsidRPr="00F50166" w:rsidRDefault="00E86E78" w:rsidP="00E86E78">
      <w:pPr>
        <w:numPr>
          <w:ilvl w:val="0"/>
          <w:numId w:val="20"/>
        </w:numPr>
        <w:contextualSpacing/>
        <w:jc w:val="left"/>
      </w:pPr>
      <w:r w:rsidRPr="00F50166">
        <w:rPr>
          <w:b/>
        </w:rPr>
        <w:lastRenderedPageBreak/>
        <w:t xml:space="preserve">Simulation: </w:t>
      </w:r>
      <w:r w:rsidRPr="00F50166">
        <w:t>Joystick-Achsen umkehrbar</w:t>
      </w:r>
    </w:p>
    <w:p w:rsidR="00E86E78" w:rsidRPr="00F50166" w:rsidRDefault="00E86E78" w:rsidP="00E86E78">
      <w:pPr>
        <w:numPr>
          <w:ilvl w:val="0"/>
          <w:numId w:val="20"/>
        </w:numPr>
        <w:contextualSpacing/>
        <w:jc w:val="left"/>
      </w:pPr>
      <w:r w:rsidRPr="00F50166">
        <w:rPr>
          <w:b/>
        </w:rPr>
        <w:t>Simulation:</w:t>
      </w:r>
      <w:r w:rsidRPr="00F50166">
        <w:t xml:space="preserve"> Joystick mit Funktion </w:t>
      </w:r>
      <w:r w:rsidRPr="00F50166">
        <w:rPr>
          <w:i/>
        </w:rPr>
        <w:t xml:space="preserve">Kombibremshebel (inkl. Beschleunigung) </w:t>
      </w:r>
      <w:r w:rsidRPr="00F50166">
        <w:t>bei Führerständen mit Kombibremshebeln verwendbar</w:t>
      </w:r>
    </w:p>
    <w:p w:rsidR="00E86E78" w:rsidRPr="00F50166" w:rsidRDefault="00E86E78" w:rsidP="00E86E78">
      <w:pPr>
        <w:numPr>
          <w:ilvl w:val="0"/>
          <w:numId w:val="20"/>
        </w:numPr>
        <w:contextualSpacing/>
        <w:jc w:val="left"/>
      </w:pPr>
      <w:r w:rsidRPr="00F50166">
        <w:rPr>
          <w:b/>
        </w:rPr>
        <w:t>Simulation:</w:t>
      </w:r>
      <w:r w:rsidRPr="00F50166">
        <w:t xml:space="preserve"> Korrektur Anzeige Bedarfshalt im Führerstand (kam manchmal zu früh)</w:t>
      </w:r>
    </w:p>
    <w:p w:rsidR="00E86E78" w:rsidRPr="00F50166" w:rsidRDefault="00E86E78" w:rsidP="00E86E78">
      <w:pPr>
        <w:numPr>
          <w:ilvl w:val="0"/>
          <w:numId w:val="20"/>
        </w:numPr>
        <w:contextualSpacing/>
        <w:jc w:val="left"/>
      </w:pPr>
      <w:r w:rsidRPr="00F50166">
        <w:rPr>
          <w:b/>
        </w:rPr>
        <w:t xml:space="preserve">Simulation: </w:t>
      </w:r>
      <w:r w:rsidRPr="00F50166">
        <w:t>Leerzeilen in der Buchfahrplananzeige unterdrückt</w:t>
      </w:r>
    </w:p>
    <w:p w:rsidR="00E86E78" w:rsidRPr="00F50166" w:rsidRDefault="00E86E78" w:rsidP="00E86E78">
      <w:pPr>
        <w:numPr>
          <w:ilvl w:val="0"/>
          <w:numId w:val="20"/>
        </w:numPr>
        <w:contextualSpacing/>
        <w:jc w:val="left"/>
      </w:pPr>
      <w:r w:rsidRPr="00F50166">
        <w:rPr>
          <w:b/>
        </w:rPr>
        <w:t xml:space="preserve">Simulation: </w:t>
      </w:r>
      <w:r w:rsidRPr="00F50166">
        <w:t>Lüfter läuft nur bei Verwendung der elektrodynamischen Bremse nach</w:t>
      </w:r>
    </w:p>
    <w:p w:rsidR="00E86E78" w:rsidRPr="00F50166" w:rsidRDefault="00E86E78" w:rsidP="00E86E78">
      <w:pPr>
        <w:numPr>
          <w:ilvl w:val="0"/>
          <w:numId w:val="20"/>
        </w:numPr>
        <w:contextualSpacing/>
        <w:jc w:val="left"/>
      </w:pPr>
      <w:r w:rsidRPr="00F50166">
        <w:rPr>
          <w:b/>
        </w:rPr>
        <w:t xml:space="preserve">Simulation: </w:t>
      </w:r>
      <w:r w:rsidRPr="00F50166">
        <w:t>Lüfter schaltet mit Hauptschalter aus</w:t>
      </w:r>
    </w:p>
    <w:p w:rsidR="00E86E78" w:rsidRPr="00F50166" w:rsidRDefault="00E86E78" w:rsidP="00E86E78">
      <w:pPr>
        <w:numPr>
          <w:ilvl w:val="0"/>
          <w:numId w:val="20"/>
        </w:numPr>
        <w:contextualSpacing/>
        <w:jc w:val="left"/>
      </w:pPr>
      <w:r w:rsidRPr="00F50166">
        <w:rPr>
          <w:b/>
        </w:rPr>
        <w:t>Simulation:</w:t>
      </w:r>
      <w:r w:rsidRPr="00F50166">
        <w:t xml:space="preserve"> Mausradsteuerung</w:t>
      </w:r>
    </w:p>
    <w:p w:rsidR="00E86E78" w:rsidRPr="00F50166" w:rsidRDefault="00E86E78" w:rsidP="00E86E78">
      <w:pPr>
        <w:numPr>
          <w:ilvl w:val="0"/>
          <w:numId w:val="20"/>
        </w:numPr>
        <w:contextualSpacing/>
        <w:jc w:val="left"/>
      </w:pPr>
      <w:r w:rsidRPr="00F50166">
        <w:rPr>
          <w:b/>
        </w:rPr>
        <w:t>Simulation:</w:t>
      </w:r>
      <w:r w:rsidRPr="00F50166">
        <w:t xml:space="preserve"> Multimonitor-Support bei gleichen Treibernamen</w:t>
      </w:r>
    </w:p>
    <w:p w:rsidR="00E86E78" w:rsidRPr="00F50166" w:rsidRDefault="00E86E78" w:rsidP="00E86E78">
      <w:pPr>
        <w:numPr>
          <w:ilvl w:val="0"/>
          <w:numId w:val="20"/>
        </w:numPr>
        <w:contextualSpacing/>
        <w:jc w:val="left"/>
      </w:pPr>
      <w:r w:rsidRPr="00F50166">
        <w:rPr>
          <w:b/>
        </w:rPr>
        <w:t xml:space="preserve">Simulation: </w:t>
      </w:r>
      <w:r w:rsidRPr="00F50166">
        <w:t>Neuimplementierung der PZB90 inkl. Stadtbahn-PZB90</w:t>
      </w:r>
    </w:p>
    <w:p w:rsidR="00E86E78" w:rsidRPr="00F50166" w:rsidRDefault="00E86E78" w:rsidP="00E86E78">
      <w:pPr>
        <w:numPr>
          <w:ilvl w:val="0"/>
          <w:numId w:val="20"/>
        </w:numPr>
        <w:contextualSpacing/>
        <w:jc w:val="left"/>
      </w:pPr>
      <w:r w:rsidRPr="00F50166">
        <w:rPr>
          <w:b/>
        </w:rPr>
        <w:t>Simulation:</w:t>
      </w:r>
      <w:r w:rsidRPr="00F50166">
        <w:t xml:space="preserve"> Sondersounds werden mit der Lautstärke für Ansagen abgespielt</w:t>
      </w:r>
    </w:p>
    <w:p w:rsidR="00E86E78" w:rsidRPr="00F50166" w:rsidRDefault="00E86E78" w:rsidP="00E86E78">
      <w:pPr>
        <w:numPr>
          <w:ilvl w:val="0"/>
          <w:numId w:val="20"/>
        </w:numPr>
        <w:contextualSpacing/>
        <w:jc w:val="left"/>
      </w:pPr>
      <w:r w:rsidRPr="00F50166">
        <w:rPr>
          <w:b/>
        </w:rPr>
        <w:t>Simulation:</w:t>
      </w:r>
      <w:r w:rsidRPr="00F50166">
        <w:t xml:space="preserve"> TCP: Soll-Fahrstufe und Oberstrom</w:t>
      </w:r>
    </w:p>
    <w:p w:rsidR="00E86E78" w:rsidRPr="00F50166" w:rsidRDefault="00E86E78" w:rsidP="00E86E78">
      <w:pPr>
        <w:numPr>
          <w:ilvl w:val="0"/>
          <w:numId w:val="20"/>
        </w:numPr>
        <w:contextualSpacing/>
        <w:jc w:val="left"/>
      </w:pPr>
      <w:r w:rsidRPr="00F50166">
        <w:rPr>
          <w:b/>
        </w:rPr>
        <w:t>Simulation:</w:t>
      </w:r>
      <w:r w:rsidRPr="00F50166">
        <w:t xml:space="preserve"> verbesserte Auswahl für Standardauflösung und 3D-Treiber</w:t>
      </w:r>
    </w:p>
    <w:p w:rsidR="00E86E78" w:rsidRPr="00F50166" w:rsidRDefault="00E86E78" w:rsidP="00E86E78">
      <w:pPr>
        <w:numPr>
          <w:ilvl w:val="0"/>
          <w:numId w:val="20"/>
        </w:numPr>
        <w:contextualSpacing/>
        <w:jc w:val="left"/>
      </w:pPr>
      <w:r w:rsidRPr="00F50166">
        <w:rPr>
          <w:b/>
        </w:rPr>
        <w:t>Simulation:</w:t>
      </w:r>
      <w:r w:rsidRPr="00F50166">
        <w:t xml:space="preserve"> verschleppte Bezeichnung aus Nebengleis korrigiert</w:t>
      </w:r>
    </w:p>
    <w:p w:rsidR="00E86E78" w:rsidRPr="00F50166" w:rsidRDefault="00E86E78" w:rsidP="00E86E78">
      <w:pPr>
        <w:numPr>
          <w:ilvl w:val="0"/>
          <w:numId w:val="20"/>
        </w:numPr>
        <w:contextualSpacing/>
        <w:jc w:val="left"/>
      </w:pPr>
      <w:r w:rsidRPr="00F50166">
        <w:rPr>
          <w:b/>
        </w:rPr>
        <w:t>Simulation:</w:t>
      </w:r>
      <w:r w:rsidRPr="00F50166">
        <w:t xml:space="preserve"> verzerrter Sound im Stand</w:t>
      </w:r>
    </w:p>
    <w:p w:rsidR="00E86E78" w:rsidRPr="00F50166" w:rsidRDefault="00E86E78" w:rsidP="00E86E78">
      <w:pPr>
        <w:numPr>
          <w:ilvl w:val="0"/>
          <w:numId w:val="20"/>
        </w:numPr>
        <w:contextualSpacing/>
        <w:jc w:val="left"/>
      </w:pPr>
      <w:r w:rsidRPr="00F50166">
        <w:rPr>
          <w:b/>
        </w:rPr>
        <w:t>Simulation:</w:t>
      </w:r>
      <w:r w:rsidRPr="00F50166">
        <w:t xml:space="preserve"> Zs1 im LZB-Betrieb</w:t>
      </w:r>
    </w:p>
    <w:p w:rsidR="00E86E78" w:rsidRPr="00F50166" w:rsidRDefault="00E86E78" w:rsidP="00E86E78">
      <w:pPr>
        <w:numPr>
          <w:ilvl w:val="0"/>
          <w:numId w:val="20"/>
        </w:numPr>
        <w:contextualSpacing/>
        <w:jc w:val="left"/>
      </w:pPr>
      <w:r w:rsidRPr="00F50166">
        <w:rPr>
          <w:b/>
        </w:rPr>
        <w:t>Editor:</w:t>
      </w:r>
      <w:r w:rsidRPr="00F50166">
        <w:t xml:space="preserve"> Bugfix beim Öffnen zuletzt verwendeter Dateien, die nicht mehr existieren</w:t>
      </w:r>
    </w:p>
    <w:p w:rsidR="00E86E78" w:rsidRPr="00F50166" w:rsidRDefault="00E86E78" w:rsidP="00E86E78">
      <w:pPr>
        <w:numPr>
          <w:ilvl w:val="0"/>
          <w:numId w:val="20"/>
        </w:numPr>
        <w:contextualSpacing/>
        <w:jc w:val="left"/>
      </w:pPr>
      <w:r w:rsidRPr="00F50166">
        <w:rPr>
          <w:b/>
        </w:rPr>
        <w:t>Editor:</w:t>
      </w:r>
      <w:r w:rsidRPr="00F50166">
        <w:t xml:space="preserve"> Datei-Öffnen-Dialog enthält „Doku“-Button</w:t>
      </w:r>
    </w:p>
    <w:p w:rsidR="00E86E78" w:rsidRPr="00F50166" w:rsidRDefault="00E86E78" w:rsidP="00E86E78">
      <w:pPr>
        <w:numPr>
          <w:ilvl w:val="0"/>
          <w:numId w:val="20"/>
        </w:numPr>
        <w:contextualSpacing/>
        <w:jc w:val="left"/>
      </w:pPr>
      <w:r w:rsidRPr="00F50166">
        <w:rPr>
          <w:b/>
        </w:rPr>
        <w:t xml:space="preserve">Editor: </w:t>
      </w:r>
      <w:r w:rsidRPr="00F50166">
        <w:t>Fehler in L3dEditLauncher bei mehreren Loksim-Installationen behoben</w:t>
      </w:r>
    </w:p>
    <w:p w:rsidR="00E86E78" w:rsidRPr="00F50166" w:rsidRDefault="00E86E78" w:rsidP="00E86E78">
      <w:pPr>
        <w:numPr>
          <w:ilvl w:val="0"/>
          <w:numId w:val="20"/>
        </w:numPr>
        <w:contextualSpacing/>
        <w:jc w:val="left"/>
      </w:pPr>
      <w:r w:rsidRPr="00F50166">
        <w:rPr>
          <w:b/>
        </w:rPr>
        <w:t xml:space="preserve">Editor: </w:t>
      </w:r>
      <w:r w:rsidRPr="00F50166">
        <w:t>Testen von Wetterdateien, dynamischer Schrift und dynamischer Sichtbarkeitssteuerung verbessert</w:t>
      </w:r>
    </w:p>
    <w:p w:rsidR="00E86E78" w:rsidRPr="00F50166" w:rsidRDefault="00E86E78" w:rsidP="00E86E78">
      <w:pPr>
        <w:numPr>
          <w:ilvl w:val="0"/>
          <w:numId w:val="20"/>
        </w:numPr>
        <w:contextualSpacing/>
        <w:jc w:val="left"/>
      </w:pPr>
      <w:r w:rsidRPr="00F50166">
        <w:rPr>
          <w:b/>
        </w:rPr>
        <w:t>Streckeneditor:</w:t>
      </w:r>
      <w:r w:rsidRPr="00F50166">
        <w:t xml:space="preserve"> Zufallsvariable </w:t>
      </w:r>
      <w:r w:rsidRPr="00F50166">
        <w:rPr>
          <w:i/>
        </w:rPr>
        <w:t>Sonstige::ZufallGruppenObjekt</w:t>
      </w:r>
      <w:r w:rsidRPr="00F50166">
        <w:t xml:space="preserve"> pro Gruppenobjekt</w:t>
      </w:r>
    </w:p>
    <w:p w:rsidR="00E86E78" w:rsidRPr="00F50166" w:rsidRDefault="00E86E78" w:rsidP="00E86E78">
      <w:pPr>
        <w:numPr>
          <w:ilvl w:val="0"/>
          <w:numId w:val="20"/>
        </w:numPr>
        <w:contextualSpacing/>
        <w:jc w:val="left"/>
      </w:pPr>
      <w:r w:rsidRPr="00F50166">
        <w:rPr>
          <w:b/>
        </w:rPr>
        <w:t>Fahrplaneditor:</w:t>
      </w:r>
      <w:r w:rsidRPr="00F50166">
        <w:t xml:space="preserve"> Standard-Himmelsdatei wird nicht mehr automatisch im Fahrplan gesetzt</w:t>
      </w:r>
    </w:p>
    <w:p w:rsidR="00E86E78" w:rsidRPr="00F50166" w:rsidRDefault="00E86E78" w:rsidP="00E86E78">
      <w:pPr>
        <w:numPr>
          <w:ilvl w:val="0"/>
          <w:numId w:val="20"/>
        </w:numPr>
        <w:contextualSpacing/>
        <w:jc w:val="left"/>
      </w:pPr>
      <w:r w:rsidRPr="00F50166">
        <w:rPr>
          <w:b/>
        </w:rPr>
        <w:t>Objekteditor:</w:t>
      </w:r>
      <w:r w:rsidRPr="00F50166">
        <w:t xml:space="preserve"> Fehler bei Speichern unter – Textur kopieren behoben</w:t>
      </w:r>
    </w:p>
    <w:p w:rsidR="00E86E78" w:rsidRPr="00F50166" w:rsidRDefault="00E86E78" w:rsidP="00E86E78">
      <w:pPr>
        <w:numPr>
          <w:ilvl w:val="0"/>
          <w:numId w:val="20"/>
        </w:numPr>
        <w:contextualSpacing/>
        <w:jc w:val="left"/>
      </w:pPr>
      <w:r w:rsidRPr="00F50166">
        <w:rPr>
          <w:b/>
        </w:rPr>
        <w:t xml:space="preserve">(Gruppen)Objekteditor: </w:t>
      </w:r>
      <w:r w:rsidRPr="00F50166">
        <w:t>Kameraposition im (Gruppen)Objekt bleibt nach Update erhalten</w:t>
      </w:r>
    </w:p>
    <w:p w:rsidR="00E86E78" w:rsidRPr="00F50166" w:rsidRDefault="00E86E78" w:rsidP="00E86E78">
      <w:pPr>
        <w:numPr>
          <w:ilvl w:val="0"/>
          <w:numId w:val="20"/>
        </w:numPr>
        <w:contextualSpacing/>
        <w:jc w:val="left"/>
      </w:pPr>
      <w:r w:rsidRPr="00F50166">
        <w:rPr>
          <w:b/>
        </w:rPr>
        <w:t xml:space="preserve">Gruppenobjekteditor: </w:t>
      </w:r>
      <w:r w:rsidRPr="00F50166">
        <w:t>Eigenschaften von Gruppenobjekten bleiben nach Update erhalten</w:t>
      </w:r>
    </w:p>
    <w:p w:rsidR="00E86E78" w:rsidRPr="00F50166" w:rsidRDefault="00E86E78" w:rsidP="00E86E78">
      <w:pPr>
        <w:numPr>
          <w:ilvl w:val="0"/>
          <w:numId w:val="20"/>
        </w:numPr>
        <w:contextualSpacing/>
        <w:jc w:val="left"/>
      </w:pPr>
      <w:r w:rsidRPr="00F50166">
        <w:rPr>
          <w:b/>
        </w:rPr>
        <w:t xml:space="preserve">Fonteditor: </w:t>
      </w:r>
      <w:r w:rsidRPr="00F50166">
        <w:t>Fonts können sämtliche Unicode-Zeichen enthalten</w:t>
      </w:r>
    </w:p>
    <w:p w:rsidR="00E86E78" w:rsidRPr="00F50166" w:rsidRDefault="00E86E78" w:rsidP="00E86E78">
      <w:pPr>
        <w:numPr>
          <w:ilvl w:val="0"/>
          <w:numId w:val="20"/>
        </w:numPr>
        <w:contextualSpacing/>
        <w:jc w:val="left"/>
      </w:pPr>
      <w:r w:rsidRPr="00F50166">
        <w:rPr>
          <w:b/>
        </w:rPr>
        <w:t xml:space="preserve">Lokeditor: </w:t>
      </w:r>
      <w:r w:rsidRPr="00F50166">
        <w:t>4. und 5. Spalte des Buchfahrplans können rechtsbündig dargestellt werden</w:t>
      </w:r>
    </w:p>
    <w:p w:rsidR="00E86E78" w:rsidRPr="00F50166" w:rsidRDefault="00E86E78" w:rsidP="00E86E78">
      <w:pPr>
        <w:numPr>
          <w:ilvl w:val="0"/>
          <w:numId w:val="20"/>
        </w:numPr>
        <w:contextualSpacing/>
        <w:jc w:val="left"/>
      </w:pPr>
      <w:r w:rsidRPr="00F50166">
        <w:rPr>
          <w:b/>
        </w:rPr>
        <w:t xml:space="preserve">Lokeditor: </w:t>
      </w:r>
      <w:r w:rsidRPr="00F50166">
        <w:t>Anzahl der Buchfahrplanzeilen kann bestimmt werden</w:t>
      </w:r>
    </w:p>
    <w:p w:rsidR="00E86E78" w:rsidRPr="00F50166" w:rsidRDefault="00E86E78" w:rsidP="00E86E78">
      <w:pPr>
        <w:numPr>
          <w:ilvl w:val="0"/>
          <w:numId w:val="20"/>
        </w:numPr>
        <w:contextualSpacing/>
        <w:jc w:val="left"/>
      </w:pPr>
      <w:r w:rsidRPr="00F50166">
        <w:rPr>
          <w:b/>
        </w:rPr>
        <w:t xml:space="preserve">Lokeditor: </w:t>
      </w:r>
      <w:r w:rsidRPr="00F50166">
        <w:t>Anzeige des Buchfahrplans als EBuLa möglich, vorbildähnlich</w:t>
      </w:r>
    </w:p>
    <w:p w:rsidR="00E86E78" w:rsidRPr="00F50166" w:rsidRDefault="00E86E78" w:rsidP="00E86E78">
      <w:pPr>
        <w:numPr>
          <w:ilvl w:val="0"/>
          <w:numId w:val="20"/>
        </w:numPr>
        <w:contextualSpacing/>
        <w:jc w:val="left"/>
      </w:pPr>
      <w:r w:rsidRPr="00F50166">
        <w:rPr>
          <w:b/>
        </w:rPr>
        <w:t xml:space="preserve">Lokeditor: </w:t>
      </w:r>
      <w:r w:rsidRPr="00F50166">
        <w:t>Anzeige Lüfterstatus verzögert anhand von Sound</w:t>
      </w:r>
    </w:p>
    <w:p w:rsidR="00E86E78" w:rsidRPr="00F50166" w:rsidRDefault="00E86E78" w:rsidP="00E86E78">
      <w:pPr>
        <w:numPr>
          <w:ilvl w:val="0"/>
          <w:numId w:val="20"/>
        </w:numPr>
        <w:contextualSpacing/>
        <w:jc w:val="left"/>
      </w:pPr>
      <w:r w:rsidRPr="00F50166">
        <w:rPr>
          <w:b/>
        </w:rPr>
        <w:t>Lokeditor:</w:t>
      </w:r>
      <w:r w:rsidRPr="00F50166">
        <w:t xml:space="preserve"> fette Überschriften</w:t>
      </w:r>
    </w:p>
    <w:p w:rsidR="00E86E78" w:rsidRPr="00F50166" w:rsidRDefault="00E86E78" w:rsidP="00E86E78">
      <w:pPr>
        <w:numPr>
          <w:ilvl w:val="0"/>
          <w:numId w:val="20"/>
        </w:numPr>
        <w:contextualSpacing/>
        <w:jc w:val="left"/>
      </w:pPr>
      <w:r w:rsidRPr="00F50166">
        <w:rPr>
          <w:b/>
        </w:rPr>
        <w:t>Lokeditor:</w:t>
      </w:r>
      <w:r w:rsidRPr="00F50166">
        <w:t xml:space="preserve"> Tippfehler und Texte überarbeitet</w:t>
      </w:r>
    </w:p>
    <w:p w:rsidR="00E86E78" w:rsidRPr="00F50166" w:rsidRDefault="00E86E78" w:rsidP="00E86E78">
      <w:pPr>
        <w:numPr>
          <w:ilvl w:val="0"/>
          <w:numId w:val="20"/>
        </w:numPr>
        <w:contextualSpacing/>
        <w:jc w:val="left"/>
      </w:pPr>
      <w:r w:rsidRPr="00F50166">
        <w:rPr>
          <w:b/>
        </w:rPr>
        <w:t xml:space="preserve">Wettereditor: </w:t>
      </w:r>
      <w:r w:rsidRPr="00F50166">
        <w:t>Schneefall (Alpha-Status) über Wetterdateien steuerbar</w:t>
      </w:r>
    </w:p>
    <w:p w:rsidR="00E86E78" w:rsidRPr="00F50166" w:rsidRDefault="00E86E78" w:rsidP="00E86E78">
      <w:pPr>
        <w:numPr>
          <w:ilvl w:val="0"/>
          <w:numId w:val="20"/>
        </w:numPr>
        <w:contextualSpacing/>
        <w:jc w:val="left"/>
      </w:pPr>
      <w:r w:rsidRPr="00F50166">
        <w:rPr>
          <w:b/>
        </w:rPr>
        <w:t xml:space="preserve">PackageManager: </w:t>
      </w:r>
      <w:r w:rsidRPr="00F50166">
        <w:t>Deinstallation von Packages während der Installation neuer Packages möglich</w:t>
      </w:r>
    </w:p>
    <w:p w:rsidR="00E86E78" w:rsidRPr="00F50166" w:rsidRDefault="00E86E78" w:rsidP="00E86E78">
      <w:pPr>
        <w:numPr>
          <w:ilvl w:val="0"/>
          <w:numId w:val="20"/>
        </w:numPr>
        <w:contextualSpacing/>
        <w:jc w:val="left"/>
      </w:pPr>
      <w:r w:rsidRPr="00F50166">
        <w:rPr>
          <w:b/>
        </w:rPr>
        <w:lastRenderedPageBreak/>
        <w:t>PackageManager:</w:t>
      </w:r>
      <w:r w:rsidRPr="00F50166">
        <w:t xml:space="preserve"> Installation rückgängig machen bei schreibgeschützter Datei</w:t>
      </w:r>
    </w:p>
    <w:p w:rsidR="00E86E78" w:rsidRPr="00F50166" w:rsidRDefault="00E86E78" w:rsidP="00E86E78">
      <w:pPr>
        <w:pStyle w:val="Version"/>
      </w:pPr>
      <w:bookmarkStart w:id="189" w:name="_Toc407025630"/>
      <w:bookmarkStart w:id="190" w:name="_Toc515049098"/>
      <w:bookmarkStart w:id="191" w:name="_Toc517729853"/>
      <w:bookmarkStart w:id="192" w:name="_Toc517858774"/>
      <w:r w:rsidRPr="00F50166">
        <w:t>Version 2.8.1a</w:t>
      </w:r>
      <w:r w:rsidRPr="00F50166">
        <w:tab/>
      </w:r>
      <w:r w:rsidRPr="00F50166">
        <w:tab/>
        <w:t>07. Dezember 2012</w:t>
      </w:r>
      <w:bookmarkEnd w:id="189"/>
      <w:bookmarkEnd w:id="190"/>
      <w:bookmarkEnd w:id="191"/>
      <w:bookmarkEnd w:id="192"/>
    </w:p>
    <w:p w:rsidR="00E86E78" w:rsidRPr="00F50166" w:rsidRDefault="00E86E78" w:rsidP="00E86E78">
      <w:pPr>
        <w:numPr>
          <w:ilvl w:val="0"/>
          <w:numId w:val="20"/>
        </w:numPr>
        <w:contextualSpacing/>
        <w:jc w:val="left"/>
      </w:pPr>
      <w:r w:rsidRPr="00F50166">
        <w:rPr>
          <w:b/>
        </w:rPr>
        <w:t>Simulation:</w:t>
      </w:r>
      <w:r w:rsidRPr="00F50166">
        <w:t xml:space="preserve"> AFB ohne LZB nur bis 160 km/h</w:t>
      </w:r>
    </w:p>
    <w:p w:rsidR="00E86E78" w:rsidRPr="00F50166" w:rsidRDefault="00E86E78" w:rsidP="00E86E78">
      <w:pPr>
        <w:numPr>
          <w:ilvl w:val="0"/>
          <w:numId w:val="20"/>
        </w:numPr>
        <w:contextualSpacing/>
        <w:jc w:val="left"/>
      </w:pPr>
      <w:r w:rsidRPr="00F50166">
        <w:rPr>
          <w:b/>
        </w:rPr>
        <w:t>Simulation:</w:t>
      </w:r>
      <w:r w:rsidRPr="00F50166">
        <w:t xml:space="preserve"> Bugfix Haltansagen</w:t>
      </w:r>
    </w:p>
    <w:p w:rsidR="00E86E78" w:rsidRPr="00F50166" w:rsidRDefault="00E86E78" w:rsidP="00E86E78">
      <w:pPr>
        <w:numPr>
          <w:ilvl w:val="0"/>
          <w:numId w:val="20"/>
        </w:numPr>
        <w:contextualSpacing/>
        <w:jc w:val="left"/>
      </w:pPr>
      <w:r w:rsidRPr="00F50166">
        <w:rPr>
          <w:b/>
        </w:rPr>
        <w:t>Simulation:</w:t>
      </w:r>
      <w:r w:rsidRPr="00F50166">
        <w:t xml:space="preserve"> Senden der Daten in Fehlerberichten optimiert</w:t>
      </w:r>
    </w:p>
    <w:p w:rsidR="00E86E78" w:rsidRPr="00F50166" w:rsidRDefault="00E86E78" w:rsidP="00E86E78">
      <w:pPr>
        <w:numPr>
          <w:ilvl w:val="0"/>
          <w:numId w:val="20"/>
        </w:numPr>
        <w:contextualSpacing/>
        <w:jc w:val="left"/>
      </w:pPr>
      <w:r w:rsidRPr="00F50166">
        <w:rPr>
          <w:b/>
        </w:rPr>
        <w:t>Simulation:</w:t>
      </w:r>
      <w:r w:rsidRPr="00F50166">
        <w:t xml:space="preserve"> Texturhandling standardmäßig auf </w:t>
      </w:r>
      <w:r w:rsidRPr="00F50166">
        <w:rPr>
          <w:i/>
        </w:rPr>
        <w:t>Bei Bedarf laden und nicht im Speicher halten</w:t>
      </w:r>
    </w:p>
    <w:p w:rsidR="00E86E78" w:rsidRPr="00F50166" w:rsidRDefault="00E86E78" w:rsidP="00E86E78">
      <w:pPr>
        <w:numPr>
          <w:ilvl w:val="0"/>
          <w:numId w:val="20"/>
        </w:numPr>
        <w:contextualSpacing/>
        <w:jc w:val="left"/>
      </w:pPr>
      <w:r w:rsidRPr="00F50166">
        <w:rPr>
          <w:b/>
        </w:rPr>
        <w:t>Simulation:</w:t>
      </w:r>
      <w:r w:rsidRPr="00F50166">
        <w:t xml:space="preserve"> Variable </w:t>
      </w:r>
      <w:r w:rsidRPr="00F50166">
        <w:rPr>
          <w:i/>
        </w:rPr>
        <w:t>Sonstige::Zuglaenge</w:t>
      </w:r>
    </w:p>
    <w:p w:rsidR="00E86E78" w:rsidRPr="00F50166" w:rsidRDefault="00E86E78" w:rsidP="00E86E78">
      <w:pPr>
        <w:numPr>
          <w:ilvl w:val="0"/>
          <w:numId w:val="20"/>
        </w:numPr>
        <w:contextualSpacing/>
        <w:jc w:val="left"/>
      </w:pPr>
      <w:r w:rsidRPr="00F50166">
        <w:rPr>
          <w:b/>
        </w:rPr>
        <w:t>Fonteditor:</w:t>
      </w:r>
      <w:r w:rsidRPr="00F50166">
        <w:t xml:space="preserve"> Bitmap wird wieder automatisch generiert</w:t>
      </w:r>
    </w:p>
    <w:p w:rsidR="00E86E78" w:rsidRPr="00F50166" w:rsidRDefault="00E86E78" w:rsidP="00E86E78">
      <w:pPr>
        <w:numPr>
          <w:ilvl w:val="0"/>
          <w:numId w:val="20"/>
        </w:numPr>
        <w:contextualSpacing/>
        <w:jc w:val="left"/>
      </w:pPr>
      <w:r w:rsidRPr="00F50166">
        <w:rPr>
          <w:b/>
        </w:rPr>
        <w:t>PackageManager:</w:t>
      </w:r>
      <w:r w:rsidRPr="00F50166">
        <w:t xml:space="preserve"> funktioniert nun auch auf FAT32-Partitionen</w:t>
      </w:r>
    </w:p>
    <w:p w:rsidR="00E86E78" w:rsidRDefault="00E86E78" w:rsidP="00E86E78">
      <w:pPr>
        <w:numPr>
          <w:ilvl w:val="0"/>
          <w:numId w:val="20"/>
        </w:numPr>
        <w:contextualSpacing/>
        <w:jc w:val="left"/>
      </w:pPr>
      <w:r w:rsidRPr="00F50166">
        <w:rPr>
          <w:b/>
        </w:rPr>
        <w:t>PackageManager:</w:t>
      </w:r>
      <w:r w:rsidRPr="00F50166">
        <w:t xml:space="preserve"> kleinere Bugfixes</w:t>
      </w:r>
    </w:p>
    <w:p w:rsidR="00E86E78" w:rsidRPr="00F50166" w:rsidRDefault="00E86E78" w:rsidP="00E86E78">
      <w:pPr>
        <w:pStyle w:val="Version"/>
      </w:pPr>
      <w:bookmarkStart w:id="193" w:name="_Toc407025631"/>
      <w:bookmarkStart w:id="194" w:name="_Toc515049099"/>
      <w:bookmarkStart w:id="195" w:name="_Toc517729854"/>
      <w:bookmarkStart w:id="196" w:name="_Toc517858775"/>
      <w:r w:rsidRPr="00F50166">
        <w:t>Version 2.8.1</w:t>
      </w:r>
      <w:r w:rsidRPr="00F50166">
        <w:tab/>
      </w:r>
      <w:r w:rsidRPr="00F50166">
        <w:tab/>
        <w:t>26. Oktober 2012</w:t>
      </w:r>
      <w:bookmarkEnd w:id="193"/>
      <w:bookmarkEnd w:id="194"/>
      <w:bookmarkEnd w:id="195"/>
      <w:bookmarkEnd w:id="196"/>
    </w:p>
    <w:p w:rsidR="00E86E78" w:rsidRPr="00F50166" w:rsidRDefault="00E86E78" w:rsidP="00E86E78">
      <w:pPr>
        <w:numPr>
          <w:ilvl w:val="0"/>
          <w:numId w:val="20"/>
        </w:numPr>
        <w:contextualSpacing/>
        <w:jc w:val="left"/>
      </w:pPr>
      <w:r w:rsidRPr="00F50166">
        <w:rPr>
          <w:b/>
        </w:rPr>
        <w:t>Simulation:</w:t>
      </w:r>
      <w:r w:rsidRPr="00F50166">
        <w:t xml:space="preserve"> Anpassung der Benutzerkontensteuerung</w:t>
      </w:r>
    </w:p>
    <w:p w:rsidR="00E86E78" w:rsidRPr="00F50166" w:rsidRDefault="00E86E78" w:rsidP="00E86E78">
      <w:pPr>
        <w:numPr>
          <w:ilvl w:val="0"/>
          <w:numId w:val="20"/>
        </w:numPr>
        <w:contextualSpacing/>
        <w:jc w:val="left"/>
      </w:pPr>
      <w:r w:rsidRPr="00F50166">
        <w:rPr>
          <w:b/>
        </w:rPr>
        <w:t>Simulation:</w:t>
      </w:r>
      <w:r w:rsidRPr="00F50166">
        <w:t xml:space="preserve"> Anzeige Indusi-Art in Fahrtenschreiber und Lok-Info korrigiert</w:t>
      </w:r>
    </w:p>
    <w:p w:rsidR="00E86E78" w:rsidRPr="00F50166" w:rsidRDefault="00E86E78" w:rsidP="00E86E78">
      <w:pPr>
        <w:numPr>
          <w:ilvl w:val="0"/>
          <w:numId w:val="20"/>
        </w:numPr>
        <w:contextualSpacing/>
        <w:jc w:val="left"/>
      </w:pPr>
      <w:r w:rsidRPr="00F50166">
        <w:rPr>
          <w:b/>
        </w:rPr>
        <w:t>Simulation:</w:t>
      </w:r>
      <w:r w:rsidRPr="00F50166">
        <w:t xml:space="preserve"> automatisches Erstellen von Fehlerberichten</w:t>
      </w:r>
    </w:p>
    <w:p w:rsidR="00E86E78" w:rsidRPr="00F50166" w:rsidRDefault="00E86E78" w:rsidP="00E86E78">
      <w:pPr>
        <w:numPr>
          <w:ilvl w:val="0"/>
          <w:numId w:val="20"/>
        </w:numPr>
        <w:contextualSpacing/>
        <w:jc w:val="left"/>
      </w:pPr>
      <w:r w:rsidRPr="00F50166">
        <w:rPr>
          <w:b/>
        </w:rPr>
        <w:t>Simulation:</w:t>
      </w:r>
      <w:r w:rsidRPr="00F50166">
        <w:t xml:space="preserve"> bei der Fahrplan- und Lokauswahl kann über den Button </w:t>
      </w:r>
      <w:r w:rsidRPr="00F50166">
        <w:rPr>
          <w:i/>
        </w:rPr>
        <w:t>Doku</w:t>
      </w:r>
      <w:r w:rsidRPr="00F50166">
        <w:t xml:space="preserve"> eine verlinkte Datei geöffnet werden</w:t>
      </w:r>
    </w:p>
    <w:p w:rsidR="00E86E78" w:rsidRPr="00F50166" w:rsidRDefault="00E86E78" w:rsidP="00E86E78">
      <w:pPr>
        <w:numPr>
          <w:ilvl w:val="0"/>
          <w:numId w:val="20"/>
        </w:numPr>
        <w:contextualSpacing/>
        <w:jc w:val="left"/>
      </w:pPr>
      <w:r w:rsidRPr="00F50166">
        <w:rPr>
          <w:b/>
        </w:rPr>
        <w:t>Simulation:</w:t>
      </w:r>
      <w:r w:rsidRPr="00F50166">
        <w:t xml:space="preserve"> Berechnung der Zuglänge im Bremszettel geändert</w:t>
      </w:r>
    </w:p>
    <w:p w:rsidR="00E86E78" w:rsidRPr="00F50166" w:rsidRDefault="00E86E78" w:rsidP="00E86E78">
      <w:pPr>
        <w:numPr>
          <w:ilvl w:val="0"/>
          <w:numId w:val="20"/>
        </w:numPr>
        <w:contextualSpacing/>
        <w:jc w:val="left"/>
      </w:pPr>
      <w:r w:rsidRPr="00F50166">
        <w:rPr>
          <w:b/>
        </w:rPr>
        <w:t>Simulation:</w:t>
      </w:r>
      <w:r w:rsidRPr="00F50166">
        <w:t xml:space="preserve"> Bugfix für Anzeige Schnellbremsung bei OLE und TCP</w:t>
      </w:r>
    </w:p>
    <w:p w:rsidR="00E86E78" w:rsidRPr="00F50166" w:rsidRDefault="00E86E78" w:rsidP="00E86E78">
      <w:pPr>
        <w:numPr>
          <w:ilvl w:val="0"/>
          <w:numId w:val="20"/>
        </w:numPr>
        <w:contextualSpacing/>
        <w:jc w:val="left"/>
      </w:pPr>
      <w:r w:rsidRPr="00F50166">
        <w:rPr>
          <w:b/>
        </w:rPr>
        <w:t>Simulation:</w:t>
      </w:r>
      <w:r w:rsidRPr="00F50166">
        <w:t xml:space="preserve"> (</w:t>
      </w:r>
      <w:r>
        <w:t>d</w:t>
      </w:r>
      <w:r w:rsidRPr="00F50166">
        <w:t>is)connect-Buttons für TCP-Anbindung eingebaut</w:t>
      </w:r>
    </w:p>
    <w:p w:rsidR="00E86E78" w:rsidRPr="00F50166" w:rsidRDefault="00E86E78" w:rsidP="00E86E78">
      <w:pPr>
        <w:numPr>
          <w:ilvl w:val="0"/>
          <w:numId w:val="20"/>
        </w:numPr>
        <w:contextualSpacing/>
        <w:jc w:val="left"/>
      </w:pPr>
      <w:r w:rsidRPr="00F50166">
        <w:rPr>
          <w:b/>
        </w:rPr>
        <w:t>Simulation:</w:t>
      </w:r>
      <w:r w:rsidRPr="00F50166">
        <w:t xml:space="preserve"> diverse Tippfehler korrigiert</w:t>
      </w:r>
    </w:p>
    <w:p w:rsidR="00E86E78" w:rsidRPr="00F50166" w:rsidRDefault="00E86E78" w:rsidP="00E86E78">
      <w:pPr>
        <w:numPr>
          <w:ilvl w:val="0"/>
          <w:numId w:val="20"/>
        </w:numPr>
        <w:contextualSpacing/>
        <w:jc w:val="left"/>
      </w:pPr>
      <w:r w:rsidRPr="00F50166">
        <w:rPr>
          <w:b/>
        </w:rPr>
        <w:t>Simulation:</w:t>
      </w:r>
      <w:r w:rsidRPr="00F50166">
        <w:t xml:space="preserve"> dynamische Schriften möglich</w:t>
      </w:r>
    </w:p>
    <w:p w:rsidR="00E86E78" w:rsidRPr="00F50166" w:rsidRDefault="00E86E78" w:rsidP="00E86E78">
      <w:pPr>
        <w:numPr>
          <w:ilvl w:val="0"/>
          <w:numId w:val="20"/>
        </w:numPr>
        <w:contextualSpacing/>
        <w:jc w:val="left"/>
      </w:pPr>
      <w:r w:rsidRPr="00F50166">
        <w:rPr>
          <w:b/>
        </w:rPr>
        <w:t>Simulation:</w:t>
      </w:r>
      <w:r w:rsidRPr="00F50166">
        <w:t xml:space="preserve"> Erweiterung der logischen Ausdrücke </w:t>
      </w:r>
      <w:r w:rsidRPr="00F50166">
        <w:rPr>
          <w:i/>
        </w:rPr>
        <w:t>FahrplanDaten::Ankunftszeit“&lt;halt&gt;“</w:t>
      </w:r>
      <w:r w:rsidRPr="00F50166">
        <w:t xml:space="preserve">, </w:t>
      </w:r>
      <w:r w:rsidRPr="00F50166">
        <w:rPr>
          <w:i/>
        </w:rPr>
        <w:t>FahrplanDaten::Abfahrtszeit“&lt;halt&gt;“</w:t>
      </w:r>
      <w:r w:rsidRPr="00F50166">
        <w:t xml:space="preserve">, </w:t>
      </w:r>
      <w:r w:rsidRPr="00F50166">
        <w:rPr>
          <w:i/>
        </w:rPr>
        <w:t>FahrplanVars::</w:t>
      </w:r>
      <w:r w:rsidRPr="00F50166">
        <w:t xml:space="preserve">, </w:t>
      </w:r>
      <w:r w:rsidRPr="00F50166">
        <w:rPr>
          <w:i/>
        </w:rPr>
        <w:t>FunktionenTimeDif(&lt;arg1&gt;, &lt;arg2&gt;)</w:t>
      </w:r>
    </w:p>
    <w:p w:rsidR="00E86E78" w:rsidRPr="00F50166" w:rsidRDefault="00E86E78" w:rsidP="00E86E78">
      <w:pPr>
        <w:numPr>
          <w:ilvl w:val="0"/>
          <w:numId w:val="20"/>
        </w:numPr>
        <w:contextualSpacing/>
        <w:jc w:val="left"/>
      </w:pPr>
      <w:r w:rsidRPr="00F50166">
        <w:rPr>
          <w:b/>
        </w:rPr>
        <w:t>Simulation:</w:t>
      </w:r>
      <w:r w:rsidRPr="00F50166">
        <w:t xml:space="preserve"> Fahrtende-Anzeige überdeckt nicht mehr Fahrtauswertung</w:t>
      </w:r>
    </w:p>
    <w:p w:rsidR="00E86E78" w:rsidRPr="00F50166" w:rsidRDefault="00E86E78" w:rsidP="00E86E78">
      <w:pPr>
        <w:numPr>
          <w:ilvl w:val="0"/>
          <w:numId w:val="20"/>
        </w:numPr>
        <w:contextualSpacing/>
        <w:jc w:val="left"/>
      </w:pPr>
      <w:r w:rsidRPr="00F50166">
        <w:rPr>
          <w:b/>
        </w:rPr>
        <w:t>Simulation:</w:t>
      </w:r>
      <w:r w:rsidRPr="00F50166">
        <w:t xml:space="preserve"> Fehler bei Planabfahrt kurz nach 00:00 Uhr behoben</w:t>
      </w:r>
    </w:p>
    <w:p w:rsidR="00E86E78" w:rsidRPr="00F50166" w:rsidRDefault="00E86E78" w:rsidP="00E86E78">
      <w:pPr>
        <w:numPr>
          <w:ilvl w:val="0"/>
          <w:numId w:val="20"/>
        </w:numPr>
        <w:contextualSpacing/>
        <w:jc w:val="left"/>
      </w:pPr>
      <w:r w:rsidRPr="00F50166">
        <w:rPr>
          <w:b/>
        </w:rPr>
        <w:t>Simulation:</w:t>
      </w:r>
      <w:r w:rsidRPr="00F50166">
        <w:t xml:space="preserve"> Fehler F11 bei kurzen Haltabständen behoben</w:t>
      </w:r>
    </w:p>
    <w:p w:rsidR="00E86E78" w:rsidRPr="00F50166" w:rsidRDefault="00E86E78" w:rsidP="00E86E78">
      <w:pPr>
        <w:numPr>
          <w:ilvl w:val="0"/>
          <w:numId w:val="20"/>
        </w:numPr>
        <w:contextualSpacing/>
        <w:jc w:val="left"/>
      </w:pPr>
      <w:r w:rsidRPr="00F50166">
        <w:rPr>
          <w:b/>
        </w:rPr>
        <w:t>Simulation:</w:t>
      </w:r>
      <w:r w:rsidRPr="00F50166">
        <w:t xml:space="preserve"> Fehlermeldung </w:t>
      </w:r>
      <w:r w:rsidRPr="00F50166">
        <w:rPr>
          <w:i/>
        </w:rPr>
        <w:t>keine Soundkarte</w:t>
      </w:r>
      <w:r w:rsidRPr="00F50166">
        <w:t xml:space="preserve"> wird nur einmal angezeigt</w:t>
      </w:r>
    </w:p>
    <w:p w:rsidR="00E86E78" w:rsidRPr="00F50166" w:rsidRDefault="00E86E78" w:rsidP="00E86E78">
      <w:pPr>
        <w:numPr>
          <w:ilvl w:val="0"/>
          <w:numId w:val="20"/>
        </w:numPr>
        <w:contextualSpacing/>
        <w:jc w:val="left"/>
      </w:pPr>
      <w:r w:rsidRPr="00F50166">
        <w:rPr>
          <w:b/>
        </w:rPr>
        <w:t>Simulation:</w:t>
      </w:r>
      <w:r w:rsidRPr="00F50166">
        <w:t xml:space="preserve"> Geba</w:t>
      </w:r>
      <w:r>
        <w:t>eude1_FFS von Rain</w:t>
      </w:r>
      <w:r w:rsidRPr="00F50166">
        <w:t>erH in Standard-Package 2.8.1 aufgenommen</w:t>
      </w:r>
    </w:p>
    <w:p w:rsidR="00E86E78" w:rsidRPr="00F50166" w:rsidRDefault="00E86E78" w:rsidP="00E86E78">
      <w:pPr>
        <w:numPr>
          <w:ilvl w:val="0"/>
          <w:numId w:val="20"/>
        </w:numPr>
        <w:contextualSpacing/>
        <w:jc w:val="left"/>
      </w:pPr>
      <w:r w:rsidRPr="00F50166">
        <w:rPr>
          <w:b/>
        </w:rPr>
        <w:t>Simulation:</w:t>
      </w:r>
      <w:r w:rsidRPr="00F50166">
        <w:t xml:space="preserve"> Im Wetterauswahldialog ist standardmäßig </w:t>
      </w:r>
      <w:r w:rsidRPr="00F50166">
        <w:rPr>
          <w:i/>
        </w:rPr>
        <w:t>Zufällig</w:t>
      </w:r>
      <w:r w:rsidRPr="00F50166">
        <w:t xml:space="preserve"> ausgewählt und nicht mehr die klassische Darstellung</w:t>
      </w:r>
    </w:p>
    <w:p w:rsidR="00E86E78" w:rsidRPr="00F50166" w:rsidRDefault="00E86E78" w:rsidP="00E86E78">
      <w:pPr>
        <w:numPr>
          <w:ilvl w:val="0"/>
          <w:numId w:val="20"/>
        </w:numPr>
        <w:contextualSpacing/>
        <w:jc w:val="left"/>
      </w:pPr>
      <w:r w:rsidRPr="00F50166">
        <w:rPr>
          <w:b/>
        </w:rPr>
        <w:t>Simulation:</w:t>
      </w:r>
      <w:r w:rsidRPr="00F50166">
        <w:t xml:space="preserve"> Installer räumt Registry- und Startmenüeinträge bzw. Dateien des alten Installers (bis 2.7.2) auf</w:t>
      </w:r>
    </w:p>
    <w:p w:rsidR="00E86E78" w:rsidRPr="00F50166" w:rsidRDefault="00E86E78" w:rsidP="00E86E78">
      <w:pPr>
        <w:numPr>
          <w:ilvl w:val="0"/>
          <w:numId w:val="20"/>
        </w:numPr>
        <w:contextualSpacing/>
        <w:jc w:val="left"/>
      </w:pPr>
      <w:r w:rsidRPr="00F50166">
        <w:rPr>
          <w:b/>
        </w:rPr>
        <w:t>Simulation:</w:t>
      </w:r>
      <w:r w:rsidRPr="00F50166">
        <w:t xml:space="preserve"> Installer registriert LoksimControl.exe</w:t>
      </w:r>
    </w:p>
    <w:p w:rsidR="00E86E78" w:rsidRPr="00F50166" w:rsidRDefault="00E86E78" w:rsidP="00E86E78">
      <w:pPr>
        <w:numPr>
          <w:ilvl w:val="0"/>
          <w:numId w:val="20"/>
        </w:numPr>
        <w:contextualSpacing/>
        <w:jc w:val="left"/>
      </w:pPr>
      <w:r w:rsidRPr="00F50166">
        <w:rPr>
          <w:b/>
        </w:rPr>
        <w:t>Simulation:</w:t>
      </w:r>
      <w:r w:rsidRPr="00F50166">
        <w:t xml:space="preserve"> Joystickfunktionen </w:t>
      </w:r>
      <w:r w:rsidRPr="00F50166">
        <w:rPr>
          <w:i/>
        </w:rPr>
        <w:t>Zugkraftregler (+/-)</w:t>
      </w:r>
      <w:r w:rsidRPr="00F50166">
        <w:t xml:space="preserve"> und </w:t>
      </w:r>
      <w:r w:rsidRPr="00F50166">
        <w:rPr>
          <w:i/>
        </w:rPr>
        <w:t>AFB-Ziel (+/-)</w:t>
      </w:r>
      <w:r w:rsidRPr="00F50166">
        <w:t xml:space="preserve"> an Verhalten von </w:t>
      </w:r>
      <w:r w:rsidRPr="00F50166">
        <w:rPr>
          <w:i/>
        </w:rPr>
        <w:t>Fahrstufe (+/-)</w:t>
      </w:r>
      <w:r w:rsidRPr="00F50166">
        <w:t xml:space="preserve"> angeglichen</w:t>
      </w:r>
    </w:p>
    <w:p w:rsidR="00E86E78" w:rsidRPr="00F50166" w:rsidRDefault="00E86E78" w:rsidP="00E86E78">
      <w:pPr>
        <w:numPr>
          <w:ilvl w:val="0"/>
          <w:numId w:val="20"/>
        </w:numPr>
        <w:contextualSpacing/>
        <w:jc w:val="left"/>
      </w:pPr>
      <w:r w:rsidRPr="00F50166">
        <w:rPr>
          <w:b/>
        </w:rPr>
        <w:t xml:space="preserve">Simulation: </w:t>
      </w:r>
      <w:r w:rsidRPr="00F50166">
        <w:t>Joystick Slider (Schubregler) ist nutzbar</w:t>
      </w:r>
    </w:p>
    <w:p w:rsidR="00E86E78" w:rsidRPr="00F50166" w:rsidRDefault="00E86E78" w:rsidP="00E86E78">
      <w:pPr>
        <w:numPr>
          <w:ilvl w:val="0"/>
          <w:numId w:val="20"/>
        </w:numPr>
        <w:contextualSpacing/>
        <w:jc w:val="left"/>
      </w:pPr>
      <w:r w:rsidRPr="00F50166">
        <w:rPr>
          <w:b/>
        </w:rPr>
        <w:t>Simulation:</w:t>
      </w:r>
      <w:r w:rsidRPr="00F50166">
        <w:t xml:space="preserve"> Leuchtmelder Halbstufe wieder aktiviert</w:t>
      </w:r>
    </w:p>
    <w:p w:rsidR="00E86E78" w:rsidRPr="00F50166" w:rsidRDefault="00E86E78" w:rsidP="00E86E78">
      <w:pPr>
        <w:numPr>
          <w:ilvl w:val="0"/>
          <w:numId w:val="20"/>
        </w:numPr>
        <w:contextualSpacing/>
        <w:jc w:val="left"/>
      </w:pPr>
      <w:r w:rsidRPr="00F50166">
        <w:rPr>
          <w:b/>
        </w:rPr>
        <w:lastRenderedPageBreak/>
        <w:t xml:space="preserve">Simulation: </w:t>
      </w:r>
      <w:r w:rsidRPr="00F50166">
        <w:t>Loksim(Edit) About-Dialog zeigt Verwendung von SSE2 an</w:t>
      </w:r>
    </w:p>
    <w:p w:rsidR="00E86E78" w:rsidRPr="00F50166" w:rsidRDefault="00E86E78" w:rsidP="00E86E78">
      <w:pPr>
        <w:numPr>
          <w:ilvl w:val="0"/>
          <w:numId w:val="20"/>
        </w:numPr>
        <w:contextualSpacing/>
        <w:jc w:val="left"/>
      </w:pPr>
      <w:r w:rsidRPr="00F50166">
        <w:rPr>
          <w:b/>
        </w:rPr>
        <w:t>Simulation:</w:t>
      </w:r>
      <w:r w:rsidRPr="00F50166">
        <w:t xml:space="preserve"> LZB-Verbesserungen: Bereichskennwechsel und realistischere Bremskurven</w:t>
      </w:r>
    </w:p>
    <w:p w:rsidR="00E86E78" w:rsidRPr="00F50166" w:rsidRDefault="00E86E78" w:rsidP="00E86E78">
      <w:pPr>
        <w:numPr>
          <w:ilvl w:val="0"/>
          <w:numId w:val="20"/>
        </w:numPr>
        <w:contextualSpacing/>
        <w:jc w:val="left"/>
      </w:pPr>
      <w:r w:rsidRPr="00F50166">
        <w:rPr>
          <w:b/>
        </w:rPr>
        <w:t>Simulation:</w:t>
      </w:r>
      <w:r w:rsidRPr="00F50166">
        <w:t xml:space="preserve"> neue Icons</w:t>
      </w:r>
    </w:p>
    <w:p w:rsidR="00E86E78" w:rsidRPr="00F50166" w:rsidRDefault="00E86E78" w:rsidP="00E86E78">
      <w:pPr>
        <w:numPr>
          <w:ilvl w:val="0"/>
          <w:numId w:val="20"/>
        </w:numPr>
        <w:contextualSpacing/>
        <w:jc w:val="left"/>
      </w:pPr>
      <w:r w:rsidRPr="00F50166">
        <w:rPr>
          <w:b/>
        </w:rPr>
        <w:t>Simulation:</w:t>
      </w:r>
      <w:r w:rsidRPr="00F50166">
        <w:t xml:space="preserve"> Speicherlimit für Simulation und Editor auf 3 bzw. 4 GB angehoben (32, bzw. 64 Bit-OS)</w:t>
      </w:r>
    </w:p>
    <w:p w:rsidR="00E86E78" w:rsidRPr="00F50166" w:rsidRDefault="00E86E78" w:rsidP="00E86E78">
      <w:pPr>
        <w:numPr>
          <w:ilvl w:val="0"/>
          <w:numId w:val="20"/>
        </w:numPr>
        <w:contextualSpacing/>
        <w:jc w:val="left"/>
      </w:pPr>
      <w:r w:rsidRPr="00F50166">
        <w:rPr>
          <w:b/>
        </w:rPr>
        <w:t>Simulation:</w:t>
      </w:r>
      <w:r w:rsidRPr="00F50166">
        <w:t xml:space="preserve"> Steuerung S-Melder angepasst</w:t>
      </w:r>
    </w:p>
    <w:p w:rsidR="00E86E78" w:rsidRPr="00F50166" w:rsidRDefault="00E86E78" w:rsidP="00E86E78">
      <w:pPr>
        <w:numPr>
          <w:ilvl w:val="0"/>
          <w:numId w:val="20"/>
        </w:numPr>
        <w:contextualSpacing/>
        <w:jc w:val="left"/>
      </w:pPr>
      <w:r w:rsidRPr="00F50166">
        <w:rPr>
          <w:b/>
        </w:rPr>
        <w:t>Simulation:</w:t>
      </w:r>
      <w:r w:rsidRPr="00F50166">
        <w:t xml:space="preserve"> Trennung von Daten- und Programmverzeichnis möglich</w:t>
      </w:r>
    </w:p>
    <w:p w:rsidR="00E86E78" w:rsidRPr="00F50166" w:rsidRDefault="00E86E78" w:rsidP="00E86E78">
      <w:pPr>
        <w:numPr>
          <w:ilvl w:val="0"/>
          <w:numId w:val="20"/>
        </w:numPr>
        <w:contextualSpacing/>
        <w:jc w:val="left"/>
      </w:pPr>
      <w:r w:rsidRPr="00F50166">
        <w:rPr>
          <w:b/>
        </w:rPr>
        <w:t>Simulation:</w:t>
      </w:r>
      <w:r w:rsidRPr="00F50166">
        <w:t xml:space="preserve"> Vorsichtssignal Zs7 ermöglicht ebenfalls die Abfahrt</w:t>
      </w:r>
    </w:p>
    <w:p w:rsidR="00E86E78" w:rsidRPr="00F50166" w:rsidRDefault="00E86E78" w:rsidP="00E86E78">
      <w:pPr>
        <w:numPr>
          <w:ilvl w:val="0"/>
          <w:numId w:val="20"/>
        </w:numPr>
        <w:contextualSpacing/>
        <w:jc w:val="left"/>
      </w:pPr>
      <w:r w:rsidRPr="00F50166">
        <w:rPr>
          <w:b/>
        </w:rPr>
        <w:t>Simulation:</w:t>
      </w:r>
      <w:r w:rsidRPr="00F50166">
        <w:t xml:space="preserve"> Zeitpunkt, an dem die Bedarfshalt-Anzeige im Führerstand aufleuchtet wird zufällig bestimmt</w:t>
      </w:r>
    </w:p>
    <w:p w:rsidR="00E86E78" w:rsidRPr="00F50166" w:rsidRDefault="00E86E78" w:rsidP="00E86E78">
      <w:pPr>
        <w:numPr>
          <w:ilvl w:val="0"/>
          <w:numId w:val="20"/>
        </w:numPr>
        <w:contextualSpacing/>
        <w:jc w:val="left"/>
      </w:pPr>
      <w:r w:rsidRPr="00F50166">
        <w:rPr>
          <w:b/>
        </w:rPr>
        <w:t>Editor:</w:t>
      </w:r>
      <w:r w:rsidRPr="00F50166">
        <w:t xml:space="preserve"> Absturz bei Touch-Monitor behoben</w:t>
      </w:r>
    </w:p>
    <w:p w:rsidR="00E86E78" w:rsidRPr="00F50166" w:rsidRDefault="00E86E78" w:rsidP="00E86E78">
      <w:pPr>
        <w:numPr>
          <w:ilvl w:val="0"/>
          <w:numId w:val="20"/>
        </w:numPr>
        <w:contextualSpacing/>
        <w:jc w:val="left"/>
      </w:pPr>
      <w:r w:rsidRPr="00F50166">
        <w:rPr>
          <w:b/>
        </w:rPr>
        <w:t>Editor:</w:t>
      </w:r>
      <w:r w:rsidRPr="00F50166">
        <w:t xml:space="preserve"> Beim Erstellen von Packages können auch TXT-, PDF- und XPS-Dateien ausgewählt werden</w:t>
      </w:r>
    </w:p>
    <w:p w:rsidR="00E86E78" w:rsidRPr="00F50166" w:rsidRDefault="00E86E78" w:rsidP="00E86E78">
      <w:pPr>
        <w:numPr>
          <w:ilvl w:val="0"/>
          <w:numId w:val="20"/>
        </w:numPr>
        <w:contextualSpacing/>
        <w:jc w:val="left"/>
      </w:pPr>
      <w:r w:rsidRPr="00F50166">
        <w:rPr>
          <w:b/>
        </w:rPr>
        <w:t>Editor:</w:t>
      </w:r>
      <w:r w:rsidRPr="00F50166">
        <w:t xml:space="preserve"> Texturen im PNG- und TGA-Format werden unterstützt</w:t>
      </w:r>
    </w:p>
    <w:p w:rsidR="00E86E78" w:rsidRPr="00F50166" w:rsidRDefault="00E86E78" w:rsidP="00E86E78">
      <w:pPr>
        <w:numPr>
          <w:ilvl w:val="0"/>
          <w:numId w:val="20"/>
        </w:numPr>
        <w:contextualSpacing/>
        <w:jc w:val="left"/>
      </w:pPr>
      <w:r w:rsidRPr="00F50166">
        <w:rPr>
          <w:b/>
        </w:rPr>
        <w:t>Editor:</w:t>
      </w:r>
      <w:r w:rsidRPr="00F50166">
        <w:t xml:space="preserve"> Über den Eigenschaften-Dialog kann jeder Datei eine Doku zugewiesen werden</w:t>
      </w:r>
    </w:p>
    <w:p w:rsidR="00E86E78" w:rsidRPr="00F50166" w:rsidRDefault="00E86E78" w:rsidP="00E86E78">
      <w:pPr>
        <w:numPr>
          <w:ilvl w:val="0"/>
          <w:numId w:val="20"/>
        </w:numPr>
        <w:contextualSpacing/>
        <w:jc w:val="left"/>
      </w:pPr>
      <w:r w:rsidRPr="00F50166">
        <w:rPr>
          <w:b/>
        </w:rPr>
        <w:t>Streckeneditor:</w:t>
      </w:r>
      <w:r w:rsidRPr="00F50166">
        <w:t xml:space="preserve"> Bedarfshaltanzeiger kann mittels </w:t>
      </w:r>
      <w:r w:rsidRPr="00F50166">
        <w:rPr>
          <w:i/>
        </w:rPr>
        <w:t>nächstes</w:t>
      </w:r>
      <w:r w:rsidRPr="00F50166">
        <w:t xml:space="preserve"> </w:t>
      </w:r>
      <w:r w:rsidRPr="00F50166">
        <w:rPr>
          <w:i/>
        </w:rPr>
        <w:t>Signal grün/rot</w:t>
      </w:r>
      <w:r w:rsidRPr="00F50166">
        <w:t xml:space="preserve"> getestet werden</w:t>
      </w:r>
    </w:p>
    <w:p w:rsidR="00E86E78" w:rsidRPr="00F50166" w:rsidRDefault="00E86E78" w:rsidP="00E86E78">
      <w:pPr>
        <w:numPr>
          <w:ilvl w:val="0"/>
          <w:numId w:val="20"/>
        </w:numPr>
        <w:contextualSpacing/>
        <w:jc w:val="left"/>
      </w:pPr>
      <w:r w:rsidRPr="00F50166">
        <w:rPr>
          <w:b/>
        </w:rPr>
        <w:t>Streckeneditor:</w:t>
      </w:r>
      <w:r w:rsidRPr="00F50166">
        <w:t xml:space="preserve"> Bedarfshalt </w:t>
      </w:r>
      <w:r w:rsidRPr="00F50166">
        <w:rPr>
          <w:i/>
        </w:rPr>
        <w:t>immer</w:t>
      </w:r>
      <w:r w:rsidRPr="00F50166">
        <w:t xml:space="preserve"> zu Testzwecken einstellbar</w:t>
      </w:r>
    </w:p>
    <w:p w:rsidR="00E86E78" w:rsidRPr="00F50166" w:rsidRDefault="00E86E78" w:rsidP="00E86E78">
      <w:pPr>
        <w:numPr>
          <w:ilvl w:val="0"/>
          <w:numId w:val="20"/>
        </w:numPr>
        <w:contextualSpacing/>
        <w:jc w:val="left"/>
      </w:pPr>
      <w:r w:rsidRPr="00F50166">
        <w:rPr>
          <w:b/>
        </w:rPr>
        <w:t>Streckeneditor:</w:t>
      </w:r>
      <w:r w:rsidRPr="00F50166">
        <w:t xml:space="preserve"> Indusi zusätzlich: Geschwindigkeitsprüfabschnitte auch signalabhängig möglich</w:t>
      </w:r>
    </w:p>
    <w:p w:rsidR="00E86E78" w:rsidRPr="00F50166" w:rsidRDefault="00E86E78" w:rsidP="00E86E78">
      <w:pPr>
        <w:numPr>
          <w:ilvl w:val="0"/>
          <w:numId w:val="20"/>
        </w:numPr>
        <w:contextualSpacing/>
        <w:jc w:val="left"/>
      </w:pPr>
      <w:r w:rsidRPr="00F50166">
        <w:rPr>
          <w:b/>
        </w:rPr>
        <w:t>Streckeneditor:</w:t>
      </w:r>
      <w:r w:rsidRPr="00F50166">
        <w:t xml:space="preserve"> Streckensound im selben Ordner wie Streckendatei nun möglich</w:t>
      </w:r>
    </w:p>
    <w:p w:rsidR="00E86E78" w:rsidRPr="00F50166" w:rsidRDefault="00E86E78" w:rsidP="00E86E78">
      <w:pPr>
        <w:numPr>
          <w:ilvl w:val="0"/>
          <w:numId w:val="20"/>
        </w:numPr>
        <w:contextualSpacing/>
        <w:jc w:val="left"/>
      </w:pPr>
      <w:r w:rsidRPr="00F50166">
        <w:rPr>
          <w:b/>
        </w:rPr>
        <w:t>Fahrplaneditor:</w:t>
      </w:r>
      <w:r w:rsidRPr="00F50166">
        <w:t xml:space="preserve"> Definition benutzerdefinierter Variablen möglich</w:t>
      </w:r>
    </w:p>
    <w:p w:rsidR="00E86E78" w:rsidRPr="00F50166" w:rsidRDefault="00E86E78" w:rsidP="00E86E78">
      <w:pPr>
        <w:numPr>
          <w:ilvl w:val="0"/>
          <w:numId w:val="20"/>
        </w:numPr>
        <w:contextualSpacing/>
        <w:jc w:val="left"/>
      </w:pPr>
      <w:r w:rsidRPr="00F50166">
        <w:rPr>
          <w:b/>
        </w:rPr>
        <w:t>Fahrplaneditor:</w:t>
      </w:r>
      <w:r w:rsidRPr="00F50166">
        <w:t xml:space="preserve"> ein durchfahrener Halt kann als Zugfolgestelle definiert werden</w:t>
      </w:r>
    </w:p>
    <w:p w:rsidR="00E86E78" w:rsidRPr="00F50166" w:rsidRDefault="00E86E78" w:rsidP="00E86E78">
      <w:pPr>
        <w:numPr>
          <w:ilvl w:val="0"/>
          <w:numId w:val="20"/>
        </w:numPr>
        <w:contextualSpacing/>
        <w:jc w:val="left"/>
      </w:pPr>
      <w:r w:rsidRPr="00F50166">
        <w:rPr>
          <w:b/>
        </w:rPr>
        <w:t>Fahrplaneditor:</w:t>
      </w:r>
      <w:r w:rsidRPr="00F50166">
        <w:t xml:space="preserve"> ein planmäßiger Halt kann als Betriebshalt definiert werden</w:t>
      </w:r>
    </w:p>
    <w:p w:rsidR="00E86E78" w:rsidRPr="00F50166" w:rsidRDefault="00E86E78" w:rsidP="00E86E78">
      <w:pPr>
        <w:numPr>
          <w:ilvl w:val="0"/>
          <w:numId w:val="20"/>
        </w:numPr>
        <w:contextualSpacing/>
        <w:jc w:val="left"/>
      </w:pPr>
      <w:r w:rsidRPr="00F50166">
        <w:rPr>
          <w:b/>
        </w:rPr>
        <w:t>Objekteditor:</w:t>
      </w:r>
      <w:r w:rsidRPr="00F50166">
        <w:t xml:space="preserve"> Normalenvektoren können ausgeblendet werden</w:t>
      </w:r>
    </w:p>
    <w:p w:rsidR="00E86E78" w:rsidRPr="00F50166" w:rsidRDefault="00E86E78" w:rsidP="00E86E78">
      <w:pPr>
        <w:numPr>
          <w:ilvl w:val="0"/>
          <w:numId w:val="20"/>
        </w:numPr>
        <w:contextualSpacing/>
        <w:jc w:val="left"/>
      </w:pPr>
      <w:r w:rsidRPr="00F50166">
        <w:rPr>
          <w:b/>
        </w:rPr>
        <w:t>(Gruppen)Objekteditor:</w:t>
      </w:r>
      <w:r w:rsidRPr="00F50166">
        <w:t xml:space="preserve"> neue Mausgesten bei der 3D-Vorschau</w:t>
      </w:r>
    </w:p>
    <w:p w:rsidR="00E86E78" w:rsidRPr="00F50166" w:rsidRDefault="00E86E78" w:rsidP="00E86E78">
      <w:pPr>
        <w:numPr>
          <w:ilvl w:val="0"/>
          <w:numId w:val="20"/>
        </w:numPr>
        <w:contextualSpacing/>
        <w:jc w:val="left"/>
      </w:pPr>
      <w:r w:rsidRPr="00F50166">
        <w:rPr>
          <w:b/>
        </w:rPr>
        <w:t>Gruppenobjekteditor:</w:t>
      </w:r>
      <w:r w:rsidRPr="00F50166">
        <w:t xml:space="preserve"> Fonts sind über statische Zustandsvariablen schaltbar</w:t>
      </w:r>
    </w:p>
    <w:p w:rsidR="00E86E78" w:rsidRPr="00F50166" w:rsidRDefault="00E86E78" w:rsidP="00E86E78">
      <w:pPr>
        <w:numPr>
          <w:ilvl w:val="0"/>
          <w:numId w:val="20"/>
        </w:numPr>
        <w:contextualSpacing/>
        <w:jc w:val="left"/>
      </w:pPr>
      <w:r w:rsidRPr="00F50166">
        <w:rPr>
          <w:b/>
        </w:rPr>
        <w:t>Lokeditor:</w:t>
      </w:r>
      <w:r w:rsidRPr="00F50166">
        <w:t xml:space="preserve"> 1. und 2. Spalte der Fahrplandarstellungen sind rechtsbündig möglich</w:t>
      </w:r>
    </w:p>
    <w:p w:rsidR="00E86E78" w:rsidRPr="00F50166" w:rsidRDefault="00E86E78" w:rsidP="00E86E78">
      <w:pPr>
        <w:numPr>
          <w:ilvl w:val="0"/>
          <w:numId w:val="20"/>
        </w:numPr>
        <w:contextualSpacing/>
        <w:jc w:val="left"/>
      </w:pPr>
      <w:r w:rsidRPr="00F50166">
        <w:rPr>
          <w:b/>
        </w:rPr>
        <w:t>Wettereditor:</w:t>
      </w:r>
      <w:r w:rsidRPr="00F50166">
        <w:t xml:space="preserve"> Kachelung von Texturen in Skyboxen möglich</w:t>
      </w:r>
    </w:p>
    <w:p w:rsidR="00E86E78" w:rsidRPr="00F50166" w:rsidRDefault="00E86E78" w:rsidP="00E86E78">
      <w:pPr>
        <w:numPr>
          <w:ilvl w:val="0"/>
          <w:numId w:val="20"/>
        </w:numPr>
        <w:contextualSpacing/>
        <w:jc w:val="left"/>
      </w:pPr>
      <w:r w:rsidRPr="00F50166">
        <w:rPr>
          <w:b/>
        </w:rPr>
        <w:t>Wettereditor:</w:t>
      </w:r>
      <w:r w:rsidRPr="00F50166">
        <w:t xml:space="preserve"> quadratische Texturen bei seitlichen Flächen möglich und empfohlen</w:t>
      </w:r>
    </w:p>
    <w:p w:rsidR="00E86E78" w:rsidRPr="00F50166" w:rsidRDefault="00E86E78" w:rsidP="00E86E78">
      <w:pPr>
        <w:numPr>
          <w:ilvl w:val="0"/>
          <w:numId w:val="20"/>
        </w:numPr>
        <w:contextualSpacing/>
        <w:jc w:val="left"/>
      </w:pPr>
      <w:r w:rsidRPr="00F50166">
        <w:rPr>
          <w:b/>
        </w:rPr>
        <w:t>Wettereditor:</w:t>
      </w:r>
      <w:r w:rsidRPr="00F50166">
        <w:t xml:space="preserve"> Abstürze behoben</w:t>
      </w:r>
    </w:p>
    <w:p w:rsidR="00E86E78" w:rsidRPr="00F50166" w:rsidRDefault="00E86E78" w:rsidP="00E86E78">
      <w:pPr>
        <w:numPr>
          <w:ilvl w:val="0"/>
          <w:numId w:val="20"/>
        </w:numPr>
        <w:contextualSpacing/>
        <w:jc w:val="left"/>
      </w:pPr>
      <w:r w:rsidRPr="00F50166">
        <w:rPr>
          <w:b/>
        </w:rPr>
        <w:t>PackageManager:</w:t>
      </w:r>
      <w:r w:rsidRPr="00F50166">
        <w:t xml:space="preserve"> Anpassung an kleinere Auflösungen</w:t>
      </w:r>
    </w:p>
    <w:p w:rsidR="00E86E78" w:rsidRPr="00F50166" w:rsidRDefault="00E86E78" w:rsidP="00E86E78">
      <w:pPr>
        <w:numPr>
          <w:ilvl w:val="0"/>
          <w:numId w:val="20"/>
        </w:numPr>
        <w:contextualSpacing/>
        <w:jc w:val="left"/>
      </w:pPr>
      <w:r w:rsidRPr="00F50166">
        <w:rPr>
          <w:b/>
        </w:rPr>
        <w:t>PackageManager:</w:t>
      </w:r>
      <w:r w:rsidRPr="00F50166">
        <w:t xml:space="preserve"> kann installierte Dateien mit Doppelklick sofort öffnen</w:t>
      </w:r>
    </w:p>
    <w:p w:rsidR="00E86E78" w:rsidRPr="00F50166" w:rsidRDefault="00E86E78" w:rsidP="00E86E78">
      <w:pPr>
        <w:numPr>
          <w:ilvl w:val="0"/>
          <w:numId w:val="20"/>
        </w:numPr>
        <w:contextualSpacing/>
        <w:jc w:val="left"/>
      </w:pPr>
      <w:r w:rsidRPr="00F50166">
        <w:rPr>
          <w:b/>
        </w:rPr>
        <w:t>PackageManager:</w:t>
      </w:r>
      <w:r w:rsidRPr="00F50166">
        <w:t xml:space="preserve"> zeigt Readme von L3DPACK-Dateien</w:t>
      </w:r>
    </w:p>
    <w:p w:rsidR="00E86E78" w:rsidRPr="00F50166" w:rsidRDefault="00E86E78" w:rsidP="00E86E78">
      <w:pPr>
        <w:pStyle w:val="Version"/>
      </w:pPr>
      <w:bookmarkStart w:id="197" w:name="_Toc407025632"/>
      <w:bookmarkStart w:id="198" w:name="_Toc515049100"/>
      <w:bookmarkStart w:id="199" w:name="_Toc517729855"/>
      <w:bookmarkStart w:id="200" w:name="_Toc517858776"/>
      <w:r w:rsidRPr="00F50166">
        <w:t>Version 2.8</w:t>
      </w:r>
      <w:r w:rsidRPr="00F50166">
        <w:tab/>
      </w:r>
      <w:r w:rsidRPr="00F50166">
        <w:tab/>
        <w:t>11. März 2012</w:t>
      </w:r>
      <w:bookmarkEnd w:id="197"/>
      <w:bookmarkEnd w:id="198"/>
      <w:bookmarkEnd w:id="199"/>
      <w:bookmarkEnd w:id="200"/>
    </w:p>
    <w:p w:rsidR="00E86E78" w:rsidRPr="00F50166" w:rsidRDefault="00E86E78" w:rsidP="00E86E78">
      <w:pPr>
        <w:numPr>
          <w:ilvl w:val="0"/>
          <w:numId w:val="20"/>
        </w:numPr>
        <w:contextualSpacing/>
        <w:jc w:val="left"/>
      </w:pPr>
      <w:r w:rsidRPr="00F50166">
        <w:rPr>
          <w:b/>
        </w:rPr>
        <w:t>Simulation:</w:t>
      </w:r>
      <w:r w:rsidRPr="00F50166">
        <w:t xml:space="preserve"> ab Windows Vista werden Loksim-Dateien bei der Installation in den Suchindex aufgenommen</w:t>
      </w:r>
    </w:p>
    <w:p w:rsidR="00E86E78" w:rsidRPr="00F50166" w:rsidRDefault="00E86E78" w:rsidP="00E86E78">
      <w:pPr>
        <w:numPr>
          <w:ilvl w:val="0"/>
          <w:numId w:val="20"/>
        </w:numPr>
        <w:contextualSpacing/>
        <w:jc w:val="left"/>
      </w:pPr>
      <w:r w:rsidRPr="00F50166">
        <w:rPr>
          <w:b/>
        </w:rPr>
        <w:lastRenderedPageBreak/>
        <w:t>Simulation:</w:t>
      </w:r>
      <w:r w:rsidRPr="00F50166">
        <w:t xml:space="preserve"> ab Windows Vista wird der PreviewHandler bei der Installation registriert</w:t>
      </w:r>
    </w:p>
    <w:p w:rsidR="00E86E78" w:rsidRPr="00F50166" w:rsidRDefault="00E86E78" w:rsidP="00E86E78">
      <w:pPr>
        <w:numPr>
          <w:ilvl w:val="0"/>
          <w:numId w:val="20"/>
        </w:numPr>
        <w:contextualSpacing/>
        <w:jc w:val="left"/>
      </w:pPr>
      <w:r w:rsidRPr="00F50166">
        <w:rPr>
          <w:b/>
        </w:rPr>
        <w:t>Simulation:</w:t>
      </w:r>
      <w:r w:rsidRPr="00F50166">
        <w:t xml:space="preserve"> Auflösung des Nullstellungszwangs über Zugkraft 0 möglich</w:t>
      </w:r>
    </w:p>
    <w:p w:rsidR="00E86E78" w:rsidRPr="00F50166" w:rsidRDefault="00E86E78" w:rsidP="00E86E78">
      <w:pPr>
        <w:numPr>
          <w:ilvl w:val="0"/>
          <w:numId w:val="20"/>
        </w:numPr>
        <w:contextualSpacing/>
        <w:jc w:val="left"/>
      </w:pPr>
      <w:r w:rsidRPr="00F50166">
        <w:rPr>
          <w:b/>
        </w:rPr>
        <w:t>Simulation:</w:t>
      </w:r>
      <w:r w:rsidRPr="00F50166">
        <w:t xml:space="preserve"> Ausgabe Streckenlimit so gesetzt, dass auch 99km/h die Kennziffer 9 ergibt</w:t>
      </w:r>
    </w:p>
    <w:p w:rsidR="00E86E78" w:rsidRPr="00F50166" w:rsidRDefault="00E86E78" w:rsidP="00E86E78">
      <w:pPr>
        <w:numPr>
          <w:ilvl w:val="0"/>
          <w:numId w:val="20"/>
        </w:numPr>
        <w:contextualSpacing/>
        <w:jc w:val="left"/>
      </w:pPr>
      <w:r w:rsidRPr="00F50166">
        <w:rPr>
          <w:b/>
        </w:rPr>
        <w:t>Simulation:</w:t>
      </w:r>
      <w:r w:rsidRPr="00F50166">
        <w:t xml:space="preserve"> Bugfixes an der SBB-Signum</w:t>
      </w:r>
    </w:p>
    <w:p w:rsidR="00E86E78" w:rsidRPr="00F50166" w:rsidRDefault="00E86E78" w:rsidP="00E86E78">
      <w:pPr>
        <w:numPr>
          <w:ilvl w:val="0"/>
          <w:numId w:val="20"/>
        </w:numPr>
        <w:contextualSpacing/>
        <w:jc w:val="left"/>
      </w:pPr>
      <w:r w:rsidRPr="00F50166">
        <w:rPr>
          <w:b/>
        </w:rPr>
        <w:t>Simulation:</w:t>
      </w:r>
      <w:r w:rsidRPr="00F50166">
        <w:t xml:space="preserve"> Bugfix beim Bestimmen des relativen Pfads von Loksim-Dateien gegenüber anderen Loksim-Dateien</w:t>
      </w:r>
    </w:p>
    <w:p w:rsidR="00E86E78" w:rsidRPr="00F50166" w:rsidRDefault="00E86E78" w:rsidP="00E86E78">
      <w:pPr>
        <w:numPr>
          <w:ilvl w:val="0"/>
          <w:numId w:val="20"/>
        </w:numPr>
        <w:contextualSpacing/>
        <w:jc w:val="left"/>
      </w:pPr>
      <w:r w:rsidRPr="00F50166">
        <w:rPr>
          <w:b/>
        </w:rPr>
        <w:t>Simulation:</w:t>
      </w:r>
      <w:r w:rsidRPr="00F50166">
        <w:t xml:space="preserve"> Einsatz des SSE2-Befehlssatz bei neueren CPU</w:t>
      </w:r>
    </w:p>
    <w:p w:rsidR="00E86E78" w:rsidRPr="00F50166" w:rsidRDefault="00E86E78" w:rsidP="00E86E78">
      <w:pPr>
        <w:numPr>
          <w:ilvl w:val="0"/>
          <w:numId w:val="20"/>
        </w:numPr>
        <w:contextualSpacing/>
        <w:jc w:val="left"/>
      </w:pPr>
      <w:r w:rsidRPr="00F50166">
        <w:rPr>
          <w:b/>
        </w:rPr>
        <w:t>Simulation:</w:t>
      </w:r>
      <w:r w:rsidRPr="00F50166">
        <w:t xml:space="preserve"> In den Optionen kann eingestellt werden, ob beim Überfahren eines Halt zeigenden Signals ein Programmabbruch erfolgt</w:t>
      </w:r>
    </w:p>
    <w:p w:rsidR="00E86E78" w:rsidRPr="00F50166" w:rsidRDefault="00E86E78" w:rsidP="00E86E78">
      <w:pPr>
        <w:numPr>
          <w:ilvl w:val="0"/>
          <w:numId w:val="20"/>
        </w:numPr>
        <w:contextualSpacing/>
        <w:jc w:val="left"/>
      </w:pPr>
      <w:r w:rsidRPr="00F50166">
        <w:rPr>
          <w:b/>
        </w:rPr>
        <w:t>Simulation:</w:t>
      </w:r>
      <w:r w:rsidRPr="00F50166">
        <w:t xml:space="preserve"> Joysticksteuerung bei Beschl+Bremsen mit Zugkraftregler korrigiert</w:t>
      </w:r>
    </w:p>
    <w:p w:rsidR="00E86E78" w:rsidRPr="00F50166" w:rsidRDefault="00E86E78" w:rsidP="00E86E78">
      <w:pPr>
        <w:numPr>
          <w:ilvl w:val="0"/>
          <w:numId w:val="20"/>
        </w:numPr>
        <w:contextualSpacing/>
        <w:jc w:val="left"/>
      </w:pPr>
      <w:r w:rsidRPr="00F50166">
        <w:rPr>
          <w:b/>
        </w:rPr>
        <w:t>Simulation:</w:t>
      </w:r>
      <w:r w:rsidRPr="00F50166">
        <w:t xml:space="preserve"> keine Geschwindigkeitsüberwachung in der PZB bei Wechselblinken ohne 500Hz- oder 1000Hz-Melder</w:t>
      </w:r>
    </w:p>
    <w:p w:rsidR="00E86E78" w:rsidRPr="00F50166" w:rsidRDefault="00E86E78" w:rsidP="00E86E78">
      <w:pPr>
        <w:numPr>
          <w:ilvl w:val="0"/>
          <w:numId w:val="20"/>
        </w:numPr>
        <w:contextualSpacing/>
        <w:jc w:val="left"/>
      </w:pPr>
      <w:r w:rsidRPr="00F50166">
        <w:rPr>
          <w:b/>
        </w:rPr>
        <w:t>Simulation:</w:t>
      </w:r>
      <w:r w:rsidRPr="00F50166">
        <w:t xml:space="preserve"> Real-</w:t>
      </w:r>
      <w:r>
        <w:t>Sifa-Taste</w:t>
      </w:r>
      <w:r w:rsidRPr="00F50166">
        <w:t xml:space="preserve"> auch auf Joystick einstellbar</w:t>
      </w:r>
    </w:p>
    <w:p w:rsidR="00E86E78" w:rsidRPr="00F50166" w:rsidRDefault="00E86E78" w:rsidP="00E86E78">
      <w:pPr>
        <w:numPr>
          <w:ilvl w:val="0"/>
          <w:numId w:val="20"/>
        </w:numPr>
        <w:contextualSpacing/>
        <w:jc w:val="left"/>
      </w:pPr>
      <w:r w:rsidRPr="00F50166">
        <w:rPr>
          <w:b/>
        </w:rPr>
        <w:t>Simulation:</w:t>
      </w:r>
      <w:r w:rsidRPr="00F50166">
        <w:t xml:space="preserve"> SBB-Sifa mit und ohne Hauptschalter-Auslösung</w:t>
      </w:r>
    </w:p>
    <w:p w:rsidR="00E86E78" w:rsidRPr="00F50166" w:rsidRDefault="00E86E78" w:rsidP="00E86E78">
      <w:pPr>
        <w:numPr>
          <w:ilvl w:val="0"/>
          <w:numId w:val="20"/>
        </w:numPr>
        <w:contextualSpacing/>
        <w:jc w:val="left"/>
      </w:pPr>
      <w:r w:rsidRPr="00F50166">
        <w:rPr>
          <w:b/>
        </w:rPr>
        <w:t>Simulation:</w:t>
      </w:r>
      <w:r w:rsidRPr="00F50166">
        <w:t xml:space="preserve"> Schaltverzögerung zwischen </w:t>
      </w:r>
      <w:r w:rsidRPr="00F50166">
        <w:rPr>
          <w:i/>
        </w:rPr>
        <w:t>BueLicht</w:t>
      </w:r>
      <w:r w:rsidRPr="00F50166">
        <w:t xml:space="preserve"> und </w:t>
      </w:r>
      <w:r w:rsidRPr="00F50166">
        <w:rPr>
          <w:i/>
        </w:rPr>
        <w:t>BueSchranke</w:t>
      </w:r>
    </w:p>
    <w:p w:rsidR="00E86E78" w:rsidRPr="00F50166" w:rsidRDefault="00E86E78" w:rsidP="00E86E78">
      <w:pPr>
        <w:numPr>
          <w:ilvl w:val="0"/>
          <w:numId w:val="20"/>
        </w:numPr>
        <w:contextualSpacing/>
        <w:jc w:val="left"/>
        <w:rPr>
          <w:i/>
        </w:rPr>
      </w:pPr>
      <w:r w:rsidRPr="00F50166">
        <w:rPr>
          <w:b/>
        </w:rPr>
        <w:t>Simulation:</w:t>
      </w:r>
      <w:r w:rsidRPr="00F50166">
        <w:t xml:space="preserve"> Standard-3D-Einstellungen geändert: </w:t>
      </w:r>
      <w:r w:rsidRPr="00F50166">
        <w:rPr>
          <w:i/>
        </w:rPr>
        <w:t>max. Texturgröße 1024</w:t>
      </w:r>
      <w:r w:rsidRPr="00F50166">
        <w:t xml:space="preserve">, </w:t>
      </w:r>
      <w:r w:rsidRPr="00F50166">
        <w:rPr>
          <w:i/>
        </w:rPr>
        <w:t>Alle Texturen laden und im Speicher halten</w:t>
      </w:r>
      <w:r w:rsidRPr="00F50166">
        <w:t xml:space="preserve">, </w:t>
      </w:r>
      <w:r w:rsidRPr="00F50166">
        <w:rPr>
          <w:i/>
        </w:rPr>
        <w:t>Hohe Farbtiefe</w:t>
      </w:r>
      <w:r w:rsidRPr="00F50166">
        <w:t xml:space="preserve">, </w:t>
      </w:r>
      <w:r w:rsidRPr="00F50166">
        <w:rPr>
          <w:i/>
        </w:rPr>
        <w:t>Cache verwenden</w:t>
      </w:r>
    </w:p>
    <w:p w:rsidR="00E86E78" w:rsidRPr="00F50166" w:rsidRDefault="00E86E78" w:rsidP="00E86E78">
      <w:pPr>
        <w:numPr>
          <w:ilvl w:val="0"/>
          <w:numId w:val="20"/>
        </w:numPr>
        <w:contextualSpacing/>
        <w:jc w:val="left"/>
      </w:pPr>
      <w:r w:rsidRPr="00F50166">
        <w:rPr>
          <w:b/>
        </w:rPr>
        <w:t>Simulation:</w:t>
      </w:r>
      <w:r w:rsidRPr="00F50166">
        <w:t xml:space="preserve"> Unterstützung von Crash-Dumps</w:t>
      </w:r>
    </w:p>
    <w:p w:rsidR="00E86E78" w:rsidRPr="00F50166" w:rsidRDefault="00E86E78" w:rsidP="00E86E78">
      <w:pPr>
        <w:numPr>
          <w:ilvl w:val="0"/>
          <w:numId w:val="20"/>
        </w:numPr>
        <w:contextualSpacing/>
        <w:jc w:val="left"/>
      </w:pPr>
      <w:r w:rsidRPr="00F50166">
        <w:rPr>
          <w:b/>
        </w:rPr>
        <w:t>Simulation:</w:t>
      </w:r>
      <w:r w:rsidRPr="00F50166">
        <w:t xml:space="preserve"> Wetter-/Himmelstextursteuerung</w:t>
      </w:r>
    </w:p>
    <w:p w:rsidR="00E86E78" w:rsidRPr="00F50166" w:rsidRDefault="00E86E78" w:rsidP="00E86E78">
      <w:pPr>
        <w:numPr>
          <w:ilvl w:val="0"/>
          <w:numId w:val="20"/>
        </w:numPr>
        <w:contextualSpacing/>
        <w:jc w:val="left"/>
      </w:pPr>
      <w:r w:rsidRPr="00F50166">
        <w:rPr>
          <w:b/>
        </w:rPr>
        <w:t>Simulation:</w:t>
      </w:r>
      <w:r w:rsidRPr="00F50166">
        <w:t xml:space="preserve"> zusätzliche und erweiterte Signalfunktionen</w:t>
      </w:r>
    </w:p>
    <w:p w:rsidR="00E86E78" w:rsidRPr="00F50166" w:rsidRDefault="00E86E78" w:rsidP="00E86E78">
      <w:pPr>
        <w:numPr>
          <w:ilvl w:val="0"/>
          <w:numId w:val="20"/>
        </w:numPr>
        <w:contextualSpacing/>
        <w:jc w:val="left"/>
      </w:pPr>
      <w:r w:rsidRPr="00F50166">
        <w:rPr>
          <w:b/>
        </w:rPr>
        <w:t>Editor:</w:t>
      </w:r>
      <w:r w:rsidRPr="00F50166">
        <w:t xml:space="preserve"> auch Kommas ( , ) werden akzeptiert</w:t>
      </w:r>
    </w:p>
    <w:p w:rsidR="00E86E78" w:rsidRPr="00F50166" w:rsidRDefault="00E86E78" w:rsidP="00E86E78">
      <w:pPr>
        <w:numPr>
          <w:ilvl w:val="0"/>
          <w:numId w:val="20"/>
        </w:numPr>
        <w:contextualSpacing/>
        <w:jc w:val="left"/>
      </w:pPr>
      <w:r w:rsidRPr="00F50166">
        <w:rPr>
          <w:b/>
        </w:rPr>
        <w:t>Editor:</w:t>
      </w:r>
      <w:r w:rsidRPr="00F50166">
        <w:t xml:space="preserve"> L3dEditLauncher startet bei mehreren Loksim-Installationen den Editor im richtigen Ordner</w:t>
      </w:r>
    </w:p>
    <w:p w:rsidR="00E86E78" w:rsidRPr="00F50166" w:rsidRDefault="00E86E78" w:rsidP="00E86E78">
      <w:pPr>
        <w:numPr>
          <w:ilvl w:val="0"/>
          <w:numId w:val="20"/>
        </w:numPr>
        <w:contextualSpacing/>
        <w:jc w:val="left"/>
      </w:pPr>
      <w:r w:rsidRPr="00F50166">
        <w:rPr>
          <w:b/>
        </w:rPr>
        <w:t>Editor:</w:t>
      </w:r>
      <w:r w:rsidRPr="00F50166">
        <w:t xml:space="preserve"> Standarddateiauswahldialog auch unter Windows XP verwendbar</w:t>
      </w:r>
    </w:p>
    <w:p w:rsidR="00E86E78" w:rsidRPr="00F50166" w:rsidRDefault="00E86E78" w:rsidP="00E86E78">
      <w:pPr>
        <w:numPr>
          <w:ilvl w:val="0"/>
          <w:numId w:val="20"/>
        </w:numPr>
        <w:contextualSpacing/>
        <w:jc w:val="left"/>
      </w:pPr>
      <w:r w:rsidRPr="00F50166">
        <w:rPr>
          <w:b/>
        </w:rPr>
        <w:t xml:space="preserve">Streckeneditor: </w:t>
      </w:r>
      <w:r w:rsidRPr="00F50166">
        <w:t>Bü-Namen können zusätzlich zur Auswahl aus einer Liste auch per Hand eingegeben werden (falls Bü in anderer Streckendatei definiert ist)</w:t>
      </w:r>
    </w:p>
    <w:p w:rsidR="00E86E78" w:rsidRPr="00F50166" w:rsidRDefault="00E86E78" w:rsidP="00E86E78">
      <w:pPr>
        <w:numPr>
          <w:ilvl w:val="0"/>
          <w:numId w:val="20"/>
        </w:numPr>
        <w:contextualSpacing/>
        <w:jc w:val="left"/>
      </w:pPr>
      <w:r w:rsidRPr="00F50166">
        <w:rPr>
          <w:b/>
        </w:rPr>
        <w:t>Streckeneditor:</w:t>
      </w:r>
      <w:r w:rsidRPr="00F50166">
        <w:t xml:space="preserve"> Geschwindigkeitsprüfabschnitte</w:t>
      </w:r>
    </w:p>
    <w:p w:rsidR="00E86E78" w:rsidRPr="00F50166" w:rsidRDefault="00E86E78" w:rsidP="00E86E78">
      <w:pPr>
        <w:numPr>
          <w:ilvl w:val="0"/>
          <w:numId w:val="20"/>
        </w:numPr>
        <w:contextualSpacing/>
        <w:jc w:val="left"/>
      </w:pPr>
      <w:r w:rsidRPr="00F50166">
        <w:rPr>
          <w:b/>
        </w:rPr>
        <w:t>Streckeneditor:</w:t>
      </w:r>
      <w:r w:rsidRPr="00F50166">
        <w:t xml:space="preserve"> logische Ausdrücke zur Sichtbarkeitssteuerung bzw. Soundsteuerung</w:t>
      </w:r>
    </w:p>
    <w:p w:rsidR="00E86E78" w:rsidRPr="00F50166" w:rsidRDefault="00E86E78" w:rsidP="00E86E78">
      <w:pPr>
        <w:numPr>
          <w:ilvl w:val="0"/>
          <w:numId w:val="20"/>
        </w:numPr>
        <w:contextualSpacing/>
        <w:jc w:val="left"/>
      </w:pPr>
      <w:r w:rsidRPr="00F50166">
        <w:rPr>
          <w:b/>
        </w:rPr>
        <w:t>Streckeneditor:</w:t>
      </w:r>
      <w:r w:rsidRPr="00F50166">
        <w:t xml:space="preserve"> Signal-Option </w:t>
      </w:r>
      <w:r w:rsidRPr="00F50166">
        <w:rPr>
          <w:i/>
        </w:rPr>
        <w:t>Zwischensignal</w:t>
      </w:r>
    </w:p>
    <w:p w:rsidR="00E86E78" w:rsidRPr="00F50166" w:rsidRDefault="00E86E78" w:rsidP="00E86E78">
      <w:pPr>
        <w:numPr>
          <w:ilvl w:val="0"/>
          <w:numId w:val="20"/>
        </w:numPr>
        <w:contextualSpacing/>
        <w:jc w:val="left"/>
      </w:pPr>
      <w:r w:rsidRPr="00F50166">
        <w:rPr>
          <w:b/>
        </w:rPr>
        <w:t>Kursbuchstreckeneditor:</w:t>
      </w:r>
      <w:r w:rsidRPr="00F50166">
        <w:t xml:space="preserve"> Endlosschleife Weichenstellung verhindert</w:t>
      </w:r>
    </w:p>
    <w:p w:rsidR="00E86E78" w:rsidRPr="00F50166" w:rsidRDefault="00E86E78" w:rsidP="00E86E78">
      <w:pPr>
        <w:numPr>
          <w:ilvl w:val="0"/>
          <w:numId w:val="20"/>
        </w:numPr>
        <w:contextualSpacing/>
        <w:jc w:val="left"/>
      </w:pPr>
      <w:r w:rsidRPr="00F50166">
        <w:rPr>
          <w:b/>
        </w:rPr>
        <w:t>Fahrplaneditor:</w:t>
      </w:r>
      <w:r w:rsidRPr="00F50166">
        <w:t xml:space="preserve"> es kann ein Sound definiert werden, der in bestimmtem Abstand vor einem (Bedarfs)halt abgespielt wird</w:t>
      </w:r>
    </w:p>
    <w:p w:rsidR="00E86E78" w:rsidRPr="00F50166" w:rsidRDefault="00E86E78" w:rsidP="00E86E78">
      <w:pPr>
        <w:numPr>
          <w:ilvl w:val="0"/>
          <w:numId w:val="20"/>
        </w:numPr>
        <w:contextualSpacing/>
        <w:jc w:val="left"/>
      </w:pPr>
      <w:r w:rsidRPr="00F50166">
        <w:rPr>
          <w:b/>
        </w:rPr>
        <w:t>Gruppenobjekteditor:</w:t>
      </w:r>
      <w:r w:rsidRPr="00F50166">
        <w:t xml:space="preserve"> Fonts auch vertikal darstellbar</w:t>
      </w:r>
    </w:p>
    <w:p w:rsidR="00E86E78" w:rsidRPr="00F50166" w:rsidRDefault="00E86E78" w:rsidP="00E86E78">
      <w:pPr>
        <w:numPr>
          <w:ilvl w:val="0"/>
          <w:numId w:val="20"/>
        </w:numPr>
        <w:contextualSpacing/>
        <w:jc w:val="left"/>
      </w:pPr>
      <w:r w:rsidRPr="00F50166">
        <w:rPr>
          <w:b/>
        </w:rPr>
        <w:t>Lokeditor:</w:t>
      </w:r>
      <w:r w:rsidRPr="00F50166">
        <w:t xml:space="preserve"> Kombihebel mit Option </w:t>
      </w:r>
      <w:r w:rsidRPr="00F50166">
        <w:rPr>
          <w:i/>
        </w:rPr>
        <w:t>nur dyn. Bremse</w:t>
      </w:r>
    </w:p>
    <w:p w:rsidR="00E86E78" w:rsidRPr="00F50166" w:rsidRDefault="00E86E78" w:rsidP="00E86E78">
      <w:pPr>
        <w:numPr>
          <w:ilvl w:val="0"/>
          <w:numId w:val="20"/>
        </w:numPr>
        <w:contextualSpacing/>
        <w:jc w:val="left"/>
      </w:pPr>
      <w:r w:rsidRPr="00F50166">
        <w:rPr>
          <w:b/>
        </w:rPr>
        <w:t xml:space="preserve">PackageManager: </w:t>
      </w:r>
      <w:r w:rsidRPr="00F50166">
        <w:t>für (De)Installation von Packages</w:t>
      </w:r>
    </w:p>
    <w:p w:rsidR="00E86E78" w:rsidRPr="00F50166" w:rsidRDefault="00E86E78" w:rsidP="00E86E78">
      <w:pPr>
        <w:pStyle w:val="Version"/>
      </w:pPr>
      <w:bookmarkStart w:id="201" w:name="_Toc407025633"/>
      <w:bookmarkStart w:id="202" w:name="_Toc515049101"/>
      <w:bookmarkStart w:id="203" w:name="_Toc517729856"/>
      <w:bookmarkStart w:id="204" w:name="_Toc517858777"/>
      <w:r w:rsidRPr="00F50166">
        <w:t>Version 2.7.2</w:t>
      </w:r>
      <w:r w:rsidRPr="00F50166">
        <w:tab/>
      </w:r>
      <w:r w:rsidRPr="00F50166">
        <w:tab/>
        <w:t>12. Dezember 2010</w:t>
      </w:r>
      <w:bookmarkEnd w:id="201"/>
      <w:bookmarkEnd w:id="202"/>
      <w:bookmarkEnd w:id="203"/>
      <w:bookmarkEnd w:id="204"/>
    </w:p>
    <w:p w:rsidR="00E86E78" w:rsidRPr="00F50166" w:rsidRDefault="00E86E78" w:rsidP="00E86E78">
      <w:pPr>
        <w:numPr>
          <w:ilvl w:val="0"/>
          <w:numId w:val="20"/>
        </w:numPr>
        <w:contextualSpacing/>
        <w:jc w:val="left"/>
      </w:pPr>
      <w:r w:rsidRPr="00F50166">
        <w:rPr>
          <w:b/>
        </w:rPr>
        <w:t>Lokeditor:</w:t>
      </w:r>
      <w:r w:rsidRPr="00F50166">
        <w:t xml:space="preserve"> fehlende Eingabefelder für Instrumente behoben</w:t>
      </w:r>
    </w:p>
    <w:p w:rsidR="00E86E78" w:rsidRPr="00F50166" w:rsidRDefault="00E86E78" w:rsidP="00E86E78">
      <w:pPr>
        <w:pStyle w:val="Version"/>
      </w:pPr>
      <w:bookmarkStart w:id="205" w:name="_Toc407025634"/>
      <w:bookmarkStart w:id="206" w:name="_Toc515049102"/>
      <w:bookmarkStart w:id="207" w:name="_Toc517729857"/>
      <w:bookmarkStart w:id="208" w:name="_Toc517858778"/>
      <w:r w:rsidRPr="00F50166">
        <w:lastRenderedPageBreak/>
        <w:t>Version 2.7.1</w:t>
      </w:r>
      <w:r w:rsidRPr="00F50166">
        <w:tab/>
      </w:r>
      <w:r w:rsidRPr="00F50166">
        <w:tab/>
        <w:t>29. November 2010</w:t>
      </w:r>
      <w:bookmarkEnd w:id="205"/>
      <w:bookmarkEnd w:id="206"/>
      <w:bookmarkEnd w:id="207"/>
      <w:bookmarkEnd w:id="208"/>
    </w:p>
    <w:p w:rsidR="00E86E78" w:rsidRPr="00F50166" w:rsidRDefault="00E86E78" w:rsidP="00E86E78">
      <w:pPr>
        <w:numPr>
          <w:ilvl w:val="0"/>
          <w:numId w:val="20"/>
        </w:numPr>
        <w:contextualSpacing/>
        <w:jc w:val="left"/>
      </w:pPr>
      <w:r w:rsidRPr="00F50166">
        <w:rPr>
          <w:b/>
        </w:rPr>
        <w:t>Simulation:</w:t>
      </w:r>
      <w:r w:rsidRPr="00F50166">
        <w:t xml:space="preserve"> Auswertungsbitmap funktioniert nun auch bei GDI-Darstellung</w:t>
      </w:r>
    </w:p>
    <w:p w:rsidR="00E86E78" w:rsidRPr="00F50166" w:rsidRDefault="00E86E78" w:rsidP="00E86E78">
      <w:pPr>
        <w:numPr>
          <w:ilvl w:val="0"/>
          <w:numId w:val="20"/>
        </w:numPr>
        <w:contextualSpacing/>
        <w:jc w:val="left"/>
      </w:pPr>
      <w:r w:rsidRPr="00F50166">
        <w:rPr>
          <w:b/>
        </w:rPr>
        <w:t>Simulation:</w:t>
      </w:r>
      <w:r w:rsidRPr="00F50166">
        <w:t xml:space="preserve"> bei der Installation von Packages werden die Zeitstempel beim Versuch des Überschreibens schreibgeschützter Dateien angezeigt</w:t>
      </w:r>
    </w:p>
    <w:p w:rsidR="00E86E78" w:rsidRPr="00F50166" w:rsidRDefault="00E86E78" w:rsidP="00E86E78">
      <w:pPr>
        <w:numPr>
          <w:ilvl w:val="0"/>
          <w:numId w:val="20"/>
        </w:numPr>
        <w:contextualSpacing/>
        <w:jc w:val="left"/>
      </w:pPr>
      <w:r w:rsidRPr="00F50166">
        <w:rPr>
          <w:b/>
        </w:rPr>
        <w:t>Simulation:</w:t>
      </w:r>
      <w:r w:rsidRPr="00F50166">
        <w:t xml:space="preserve"> Bug bei Deinstallation behoben</w:t>
      </w:r>
    </w:p>
    <w:p w:rsidR="00E86E78" w:rsidRPr="00F50166" w:rsidRDefault="00E86E78" w:rsidP="00E86E78">
      <w:pPr>
        <w:numPr>
          <w:ilvl w:val="0"/>
          <w:numId w:val="20"/>
        </w:numPr>
        <w:contextualSpacing/>
        <w:jc w:val="left"/>
      </w:pPr>
      <w:r w:rsidRPr="00F50166">
        <w:rPr>
          <w:b/>
        </w:rPr>
        <w:t>Simulation:</w:t>
      </w:r>
      <w:r w:rsidRPr="00F50166">
        <w:t xml:space="preserve"> Bug bei Laufleistung km-Protokollierung behoben</w:t>
      </w:r>
    </w:p>
    <w:p w:rsidR="00E86E78" w:rsidRPr="00F50166" w:rsidRDefault="00E86E78" w:rsidP="00E86E78">
      <w:pPr>
        <w:numPr>
          <w:ilvl w:val="0"/>
          <w:numId w:val="20"/>
        </w:numPr>
        <w:contextualSpacing/>
        <w:jc w:val="left"/>
      </w:pPr>
      <w:r w:rsidRPr="00F50166">
        <w:rPr>
          <w:b/>
        </w:rPr>
        <w:t>Simulation:</w:t>
      </w:r>
      <w:r w:rsidRPr="00F50166">
        <w:t xml:space="preserve"> Bug bei Störungshäufigkeit von Bü mit </w:t>
      </w:r>
      <w:r w:rsidRPr="00F50166">
        <w:rPr>
          <w:i/>
        </w:rPr>
        <w:t>signalgedeckt</w:t>
      </w:r>
      <w:r w:rsidRPr="00F50166">
        <w:t xml:space="preserve"> und </w:t>
      </w:r>
      <w:r w:rsidRPr="00F50166">
        <w:rPr>
          <w:b/>
        </w:rPr>
        <w:t>Simulation:</w:t>
      </w:r>
      <w:r w:rsidRPr="00F50166">
        <w:t xml:space="preserve"> Bug bei Zs1 behoben</w:t>
      </w:r>
    </w:p>
    <w:p w:rsidR="00E86E78" w:rsidRPr="00F50166" w:rsidRDefault="00E86E78" w:rsidP="00E86E78">
      <w:pPr>
        <w:numPr>
          <w:ilvl w:val="0"/>
          <w:numId w:val="20"/>
        </w:numPr>
        <w:contextualSpacing/>
        <w:jc w:val="left"/>
      </w:pPr>
      <w:r w:rsidRPr="00F50166">
        <w:rPr>
          <w:b/>
        </w:rPr>
        <w:t>Simulation:</w:t>
      </w:r>
      <w:r w:rsidRPr="00F50166">
        <w:t xml:space="preserve"> Bug Haltestellenansage nach letztem Halt behoben</w:t>
      </w:r>
    </w:p>
    <w:p w:rsidR="00E86E78" w:rsidRPr="00F50166" w:rsidRDefault="00E86E78" w:rsidP="00E86E78">
      <w:pPr>
        <w:numPr>
          <w:ilvl w:val="0"/>
          <w:numId w:val="20"/>
        </w:numPr>
        <w:contextualSpacing/>
        <w:jc w:val="left"/>
      </w:pPr>
      <w:r w:rsidRPr="00F50166">
        <w:rPr>
          <w:b/>
        </w:rPr>
        <w:t>Simulation:</w:t>
      </w:r>
      <w:r w:rsidRPr="00F50166">
        <w:t xml:space="preserve"> Bug in der Fahrtenschreiberauswertung behoben (Bewertung)</w:t>
      </w:r>
    </w:p>
    <w:p w:rsidR="00E86E78" w:rsidRPr="00F50166" w:rsidRDefault="00E86E78" w:rsidP="00E86E78">
      <w:pPr>
        <w:numPr>
          <w:ilvl w:val="0"/>
          <w:numId w:val="20"/>
        </w:numPr>
        <w:contextualSpacing/>
        <w:jc w:val="left"/>
      </w:pPr>
      <w:r w:rsidRPr="00F50166">
        <w:rPr>
          <w:b/>
        </w:rPr>
        <w:t>Simulation:</w:t>
      </w:r>
      <w:r w:rsidRPr="00F50166">
        <w:t xml:space="preserve"> Button </w:t>
      </w:r>
      <w:r w:rsidRPr="00F50166">
        <w:rPr>
          <w:i/>
        </w:rPr>
        <w:t>Texturecache löschen</w:t>
      </w:r>
      <w:r w:rsidRPr="00F50166">
        <w:t xml:space="preserve"> funktioniert wieder</w:t>
      </w:r>
    </w:p>
    <w:p w:rsidR="00E86E78" w:rsidRPr="00F50166" w:rsidRDefault="00E86E78" w:rsidP="00E86E78">
      <w:pPr>
        <w:numPr>
          <w:ilvl w:val="0"/>
          <w:numId w:val="20"/>
        </w:numPr>
        <w:contextualSpacing/>
        <w:jc w:val="left"/>
      </w:pPr>
      <w:r w:rsidRPr="00F50166">
        <w:rPr>
          <w:b/>
        </w:rPr>
        <w:t>Simulation:</w:t>
      </w:r>
      <w:r w:rsidRPr="00F50166">
        <w:t xml:space="preserve"> Einbau Indusi SBB-Signum</w:t>
      </w:r>
    </w:p>
    <w:p w:rsidR="00E86E78" w:rsidRPr="00F50166" w:rsidRDefault="00E86E78" w:rsidP="00E86E78">
      <w:pPr>
        <w:numPr>
          <w:ilvl w:val="0"/>
          <w:numId w:val="20"/>
        </w:numPr>
        <w:contextualSpacing/>
        <w:jc w:val="left"/>
      </w:pPr>
      <w:r w:rsidRPr="00F50166">
        <w:rPr>
          <w:b/>
        </w:rPr>
        <w:t>Simulation:</w:t>
      </w:r>
      <w:r w:rsidRPr="00F50166">
        <w:t xml:space="preserve"> im Buchfahrplan nicht anzuzeigende Limits können über Optionen für Anfänger wieder eingeblendet werden</w:t>
      </w:r>
    </w:p>
    <w:p w:rsidR="00E86E78" w:rsidRPr="00F50166" w:rsidRDefault="00E86E78" w:rsidP="00E86E78">
      <w:pPr>
        <w:numPr>
          <w:ilvl w:val="0"/>
          <w:numId w:val="20"/>
        </w:numPr>
        <w:contextualSpacing/>
        <w:jc w:val="left"/>
      </w:pPr>
      <w:r w:rsidRPr="00F50166">
        <w:rPr>
          <w:b/>
        </w:rPr>
        <w:t>Simulation:</w:t>
      </w:r>
      <w:r w:rsidRPr="00F50166">
        <w:t xml:space="preserve"> Infofeld für Fahrplan- und Lokauswahl vergrößert</w:t>
      </w:r>
    </w:p>
    <w:p w:rsidR="00E86E78" w:rsidRPr="00F50166" w:rsidRDefault="00E86E78" w:rsidP="00E86E78">
      <w:pPr>
        <w:numPr>
          <w:ilvl w:val="0"/>
          <w:numId w:val="20"/>
        </w:numPr>
        <w:contextualSpacing/>
        <w:jc w:val="left"/>
      </w:pPr>
      <w:r w:rsidRPr="00F50166">
        <w:rPr>
          <w:b/>
        </w:rPr>
        <w:t>Simulation:</w:t>
      </w:r>
      <w:r w:rsidRPr="00F50166">
        <w:t xml:space="preserve"> PZB-Befehl auf Maustaste möglich</w:t>
      </w:r>
    </w:p>
    <w:p w:rsidR="00E86E78" w:rsidRPr="00F50166" w:rsidRDefault="00E86E78" w:rsidP="00E86E78">
      <w:pPr>
        <w:numPr>
          <w:ilvl w:val="0"/>
          <w:numId w:val="20"/>
        </w:numPr>
        <w:contextualSpacing/>
        <w:jc w:val="left"/>
      </w:pPr>
      <w:r w:rsidRPr="00F50166">
        <w:rPr>
          <w:i/>
        </w:rPr>
        <w:t>signalgedeckt (Streckenblock)</w:t>
      </w:r>
      <w:r w:rsidRPr="00F50166">
        <w:t xml:space="preserve"> behoben</w:t>
      </w:r>
    </w:p>
    <w:p w:rsidR="00E86E78" w:rsidRPr="00F50166" w:rsidRDefault="00E86E78" w:rsidP="00E86E78">
      <w:pPr>
        <w:numPr>
          <w:ilvl w:val="0"/>
          <w:numId w:val="20"/>
        </w:numPr>
        <w:contextualSpacing/>
        <w:jc w:val="left"/>
      </w:pPr>
      <w:r w:rsidRPr="00F50166">
        <w:rPr>
          <w:b/>
        </w:rPr>
        <w:t>Simulation:</w:t>
      </w:r>
      <w:r w:rsidRPr="00F50166">
        <w:t xml:space="preserve"> Streckensounds bei mehreren Modulen funktioniert nun</w:t>
      </w:r>
    </w:p>
    <w:p w:rsidR="00E86E78" w:rsidRPr="00F50166" w:rsidRDefault="00E86E78" w:rsidP="00E86E78">
      <w:pPr>
        <w:numPr>
          <w:ilvl w:val="0"/>
          <w:numId w:val="20"/>
        </w:numPr>
        <w:contextualSpacing/>
        <w:jc w:val="left"/>
      </w:pPr>
      <w:r w:rsidRPr="00F50166">
        <w:rPr>
          <w:b/>
        </w:rPr>
        <w:t>Simulation:</w:t>
      </w:r>
      <w:r w:rsidRPr="00F50166">
        <w:t xml:space="preserve"> Zs9-Meldung kommt nur mehr bei gestörtem Bü</w:t>
      </w:r>
    </w:p>
    <w:p w:rsidR="00E86E78" w:rsidRPr="00F50166" w:rsidRDefault="00E86E78" w:rsidP="00E86E78">
      <w:pPr>
        <w:numPr>
          <w:ilvl w:val="0"/>
          <w:numId w:val="20"/>
        </w:numPr>
        <w:contextualSpacing/>
        <w:jc w:val="left"/>
      </w:pPr>
      <w:r w:rsidRPr="00F50166">
        <w:rPr>
          <w:b/>
        </w:rPr>
        <w:t>Editor:</w:t>
      </w:r>
      <w:r w:rsidRPr="00F50166">
        <w:t xml:space="preserve"> ab Vista kann der Standard-Windows-Dateiauswahldialog verwendet werden</w:t>
      </w:r>
    </w:p>
    <w:p w:rsidR="00E86E78" w:rsidRPr="00F50166" w:rsidRDefault="00E86E78" w:rsidP="00E86E78">
      <w:pPr>
        <w:numPr>
          <w:ilvl w:val="0"/>
          <w:numId w:val="20"/>
        </w:numPr>
        <w:contextualSpacing/>
        <w:jc w:val="left"/>
      </w:pPr>
      <w:r w:rsidRPr="00F50166">
        <w:rPr>
          <w:b/>
        </w:rPr>
        <w:t>Editor:</w:t>
      </w:r>
      <w:r w:rsidRPr="00F50166">
        <w:t xml:space="preserve"> Standard-Dateiinfo und </w:t>
      </w:r>
      <w:r>
        <w:t>-</w:t>
      </w:r>
      <w:r w:rsidRPr="00F50166">
        <w:t>autor kann angegeben werden</w:t>
      </w:r>
    </w:p>
    <w:p w:rsidR="00E86E78" w:rsidRPr="00F50166" w:rsidRDefault="00E86E78" w:rsidP="00E86E78">
      <w:pPr>
        <w:numPr>
          <w:ilvl w:val="0"/>
          <w:numId w:val="20"/>
        </w:numPr>
        <w:contextualSpacing/>
        <w:jc w:val="left"/>
      </w:pPr>
      <w:r w:rsidRPr="00F50166">
        <w:rPr>
          <w:b/>
        </w:rPr>
        <w:t>Editor:</w:t>
      </w:r>
      <w:r w:rsidRPr="00F50166">
        <w:t xml:space="preserve"> unnötige </w:t>
      </w:r>
      <w:r w:rsidRPr="00F50166">
        <w:rPr>
          <w:i/>
        </w:rPr>
        <w:t>Änderungen übernehmen</w:t>
      </w:r>
      <w:r w:rsidRPr="00F50166">
        <w:t xml:space="preserve">-Nachfrage bei </w:t>
      </w:r>
      <w:r w:rsidRPr="00F50166">
        <w:rPr>
          <w:i/>
        </w:rPr>
        <w:t>weit sichtbar</w:t>
      </w:r>
      <w:r w:rsidRPr="00F50166">
        <w:t xml:space="preserve"> behoben</w:t>
      </w:r>
    </w:p>
    <w:p w:rsidR="00E86E78" w:rsidRPr="00F50166" w:rsidRDefault="00E86E78" w:rsidP="00E86E78">
      <w:pPr>
        <w:numPr>
          <w:ilvl w:val="0"/>
          <w:numId w:val="20"/>
        </w:numPr>
        <w:contextualSpacing/>
        <w:jc w:val="left"/>
      </w:pPr>
      <w:r w:rsidRPr="00F50166">
        <w:rPr>
          <w:b/>
        </w:rPr>
        <w:t>Streckeneditor:</w:t>
      </w:r>
      <w:r w:rsidRPr="00F50166">
        <w:t xml:space="preserve"> erweiterte Bahnübergangssteuerung</w:t>
      </w:r>
    </w:p>
    <w:p w:rsidR="00E86E78" w:rsidRPr="00F50166" w:rsidRDefault="00E86E78" w:rsidP="00E86E78">
      <w:pPr>
        <w:numPr>
          <w:ilvl w:val="0"/>
          <w:numId w:val="20"/>
        </w:numPr>
        <w:contextualSpacing/>
        <w:jc w:val="left"/>
      </w:pPr>
      <w:r w:rsidRPr="00F50166">
        <w:rPr>
          <w:b/>
        </w:rPr>
        <w:t>Streckeneditor:</w:t>
      </w:r>
      <w:r w:rsidRPr="00F50166">
        <w:t xml:space="preserve"> Streckensounds standardmäßig stummgeschaltet</w:t>
      </w:r>
    </w:p>
    <w:p w:rsidR="00E86E78" w:rsidRPr="00F50166" w:rsidRDefault="00E86E78" w:rsidP="00E86E78">
      <w:pPr>
        <w:numPr>
          <w:ilvl w:val="0"/>
          <w:numId w:val="20"/>
        </w:numPr>
        <w:contextualSpacing/>
        <w:jc w:val="left"/>
      </w:pPr>
      <w:r w:rsidRPr="00F50166">
        <w:rPr>
          <w:b/>
        </w:rPr>
        <w:t>Lokeditor:</w:t>
      </w:r>
      <w:r w:rsidRPr="00F50166">
        <w:t xml:space="preserve"> Farbe und Breite für Sekundenzeiger bei Analoguhren einstellbar</w:t>
      </w:r>
    </w:p>
    <w:p w:rsidR="00E86E78" w:rsidRPr="00F50166" w:rsidRDefault="00E86E78" w:rsidP="00E86E78">
      <w:pPr>
        <w:numPr>
          <w:ilvl w:val="0"/>
          <w:numId w:val="20"/>
        </w:numPr>
        <w:contextualSpacing/>
        <w:jc w:val="left"/>
      </w:pPr>
      <w:r w:rsidRPr="00F50166">
        <w:rPr>
          <w:b/>
        </w:rPr>
        <w:t>Lokeditor:</w:t>
      </w:r>
      <w:r w:rsidRPr="00F50166">
        <w:t xml:space="preserve"> Sifa/Indusi-Zwangsbremsungssound kann </w:t>
      </w:r>
      <w:r w:rsidRPr="00F50166">
        <w:rPr>
          <w:i/>
        </w:rPr>
        <w:t>nur einmal</w:t>
      </w:r>
      <w:r w:rsidRPr="00F50166">
        <w:t xml:space="preserve"> abgespielt werden</w:t>
      </w:r>
    </w:p>
    <w:p w:rsidR="00E86E78" w:rsidRPr="00F50166" w:rsidRDefault="00E86E78" w:rsidP="00E86E78">
      <w:pPr>
        <w:pStyle w:val="Version"/>
      </w:pPr>
      <w:bookmarkStart w:id="209" w:name="_Toc407025635"/>
      <w:bookmarkStart w:id="210" w:name="_Toc515049103"/>
      <w:bookmarkStart w:id="211" w:name="_Toc517729858"/>
      <w:bookmarkStart w:id="212" w:name="_Toc517858779"/>
      <w:r w:rsidRPr="00F50166">
        <w:t>Version 2.7</w:t>
      </w:r>
      <w:r w:rsidRPr="00F50166">
        <w:tab/>
      </w:r>
      <w:r w:rsidRPr="00F50166">
        <w:tab/>
        <w:t>01. Juli 2010</w:t>
      </w:r>
      <w:bookmarkEnd w:id="209"/>
      <w:bookmarkEnd w:id="210"/>
      <w:bookmarkEnd w:id="211"/>
      <w:bookmarkEnd w:id="212"/>
    </w:p>
    <w:p w:rsidR="00E86E78" w:rsidRPr="00F50166" w:rsidRDefault="00E86E78" w:rsidP="00E86E78">
      <w:pPr>
        <w:numPr>
          <w:ilvl w:val="0"/>
          <w:numId w:val="20"/>
        </w:numPr>
        <w:contextualSpacing/>
        <w:jc w:val="left"/>
      </w:pPr>
      <w:r w:rsidRPr="00F50166">
        <w:rPr>
          <w:b/>
        </w:rPr>
        <w:t>Simulation:</w:t>
      </w:r>
      <w:r w:rsidRPr="00F50166">
        <w:t xml:space="preserve"> 2D-Darstellung standardmäßig mit DirectX</w:t>
      </w:r>
    </w:p>
    <w:p w:rsidR="00E86E78" w:rsidRPr="00F50166" w:rsidRDefault="00E86E78" w:rsidP="00E86E78">
      <w:pPr>
        <w:numPr>
          <w:ilvl w:val="0"/>
          <w:numId w:val="20"/>
        </w:numPr>
        <w:contextualSpacing/>
        <w:jc w:val="left"/>
      </w:pPr>
      <w:r w:rsidRPr="00F50166">
        <w:rPr>
          <w:b/>
        </w:rPr>
        <w:t>Simulation:</w:t>
      </w:r>
      <w:r w:rsidRPr="00F50166">
        <w:t xml:space="preserve"> Fehlerkorrekturen bei der Package</w:t>
      </w:r>
      <w:r>
        <w:t>-I</w:t>
      </w:r>
      <w:r w:rsidRPr="00F50166">
        <w:t>nstallation</w:t>
      </w:r>
    </w:p>
    <w:p w:rsidR="00E86E78" w:rsidRDefault="00E86E78" w:rsidP="00E86E78">
      <w:pPr>
        <w:numPr>
          <w:ilvl w:val="0"/>
          <w:numId w:val="20"/>
        </w:numPr>
        <w:contextualSpacing/>
        <w:jc w:val="left"/>
      </w:pPr>
      <w:r w:rsidRPr="00F50166">
        <w:rPr>
          <w:b/>
        </w:rPr>
        <w:t>Streckeneditor:</w:t>
      </w:r>
      <w:r w:rsidRPr="00F50166">
        <w:t xml:space="preserve"> Sounds können auf der Strecke eingebunden werden</w:t>
      </w:r>
      <w:r>
        <w:br w:type="page"/>
      </w:r>
    </w:p>
    <w:p w:rsidR="00367EBF" w:rsidRDefault="00367EBF" w:rsidP="009724E2">
      <w:pPr>
        <w:pStyle w:val="berschrift1"/>
      </w:pPr>
      <w:bookmarkStart w:id="213" w:name="_Toc517858780"/>
      <w:r>
        <w:lastRenderedPageBreak/>
        <w:t>weiterführende Links</w:t>
      </w:r>
      <w:bookmarkEnd w:id="213"/>
    </w:p>
    <w:p w:rsidR="00367EBF" w:rsidRPr="00367EBF" w:rsidRDefault="00085CEA" w:rsidP="009724E2">
      <w:pPr>
        <w:pStyle w:val="KeinLeerraum"/>
      </w:pPr>
      <w:hyperlink r:id="rId192" w:history="1">
        <w:r w:rsidR="00367EBF" w:rsidRPr="00367EBF">
          <w:rPr>
            <w:rStyle w:val="Hyperlink"/>
            <w:color w:val="auto"/>
            <w:u w:val="none"/>
          </w:rPr>
          <w:t>http://www.sepelone.de</w:t>
        </w:r>
      </w:hyperlink>
    </w:p>
    <w:p w:rsidR="00367EBF" w:rsidRDefault="00367EBF" w:rsidP="009724E2">
      <w:r>
        <w:t>Lehrgang für Anfänger zum Loksim-Editor</w:t>
      </w:r>
    </w:p>
    <w:p w:rsidR="00367EBF" w:rsidRPr="00ED0939" w:rsidRDefault="00085CEA" w:rsidP="009724E2">
      <w:pPr>
        <w:pStyle w:val="KeinLeerraum"/>
      </w:pPr>
      <w:hyperlink r:id="rId193" w:history="1">
        <w:r w:rsidR="00ED0939" w:rsidRPr="00ED0939">
          <w:rPr>
            <w:rStyle w:val="Hyperlink"/>
            <w:color w:val="auto"/>
            <w:u w:val="none"/>
          </w:rPr>
          <w:t>http://www.loksimnf.de</w:t>
        </w:r>
      </w:hyperlink>
    </w:p>
    <w:p w:rsidR="00367EBF" w:rsidRDefault="00367EBF" w:rsidP="009724E2">
      <w:r>
        <w:t xml:space="preserve">Hinweise zur </w:t>
      </w:r>
      <w:r w:rsidR="00666EA4">
        <w:t>Buchfahrplanerstellung</w:t>
      </w:r>
    </w:p>
    <w:p w:rsidR="0000255F" w:rsidRPr="00376D9D" w:rsidRDefault="00085CEA" w:rsidP="009724E2">
      <w:pPr>
        <w:pStyle w:val="KeinLeerraum"/>
      </w:pPr>
      <w:hyperlink r:id="rId194" w:history="1">
        <w:r w:rsidR="00376D9D" w:rsidRPr="00376D9D">
          <w:rPr>
            <w:rStyle w:val="Hyperlink"/>
            <w:color w:val="auto"/>
            <w:u w:val="none"/>
          </w:rPr>
          <w:t>http://www.loksim3d.de/smf</w:t>
        </w:r>
      </w:hyperlink>
    </w:p>
    <w:p w:rsidR="0000255F" w:rsidRDefault="0000255F" w:rsidP="009724E2">
      <w:r>
        <w:t>Offizielles Forum zum Loksim3D</w:t>
      </w:r>
    </w:p>
    <w:p w:rsidR="0000255F" w:rsidRPr="00ED0939" w:rsidRDefault="00085CEA" w:rsidP="009724E2">
      <w:pPr>
        <w:pStyle w:val="KeinLeerraum"/>
      </w:pPr>
      <w:hyperlink r:id="rId195" w:history="1">
        <w:r w:rsidR="00ED0939" w:rsidRPr="00ED0939">
          <w:rPr>
            <w:rStyle w:val="Hyperlink"/>
            <w:color w:val="auto"/>
            <w:u w:val="none"/>
          </w:rPr>
          <w:t>http://www.loksimulatoren.de</w:t>
        </w:r>
      </w:hyperlink>
    </w:p>
    <w:p w:rsidR="0000255F" w:rsidRDefault="0000255F" w:rsidP="009724E2">
      <w:r>
        <w:t>deutschsprachiges Forum mit Loksim-Community</w:t>
      </w:r>
    </w:p>
    <w:bookmarkStart w:id="214" w:name="_Hlk517252478"/>
    <w:p w:rsidR="00324694" w:rsidRDefault="00031517" w:rsidP="009724E2">
      <w:pPr>
        <w:pStyle w:val="KeinLeerraum"/>
      </w:pPr>
      <w:r>
        <w:fldChar w:fldCharType="begin"/>
      </w:r>
      <w:r>
        <w:instrText xml:space="preserve"> HYPERLINK "https://github.com/Loksim3D" \t "_blank" </w:instrText>
      </w:r>
      <w:r>
        <w:fldChar w:fldCharType="separate"/>
      </w:r>
      <w:r w:rsidR="00324694" w:rsidRPr="00324694">
        <w:rPr>
          <w:rStyle w:val="Hyperlink"/>
          <w:color w:val="000000" w:themeColor="text1"/>
          <w:u w:val="none"/>
        </w:rPr>
        <w:t>https://github.com/Loksim3D</w:t>
      </w:r>
      <w:r>
        <w:rPr>
          <w:rStyle w:val="Hyperlink"/>
          <w:color w:val="000000" w:themeColor="text1"/>
          <w:u w:val="none"/>
        </w:rPr>
        <w:fldChar w:fldCharType="end"/>
      </w:r>
    </w:p>
    <w:p w:rsidR="00324694" w:rsidRPr="0000255F" w:rsidRDefault="00324694" w:rsidP="009724E2">
      <w:r>
        <w:t>Dokumentation der OLE- und TCP-Schnittstellen (wird derzeit überarbeitet)</w:t>
      </w:r>
    </w:p>
    <w:bookmarkEnd w:id="214"/>
    <w:p w:rsidR="00D66128" w:rsidRDefault="00D66128" w:rsidP="009724E2">
      <w:pPr>
        <w:jc w:val="left"/>
      </w:pPr>
      <w:r>
        <w:br w:type="page"/>
      </w:r>
    </w:p>
    <w:p w:rsidR="00D66128" w:rsidRDefault="00D66128" w:rsidP="009724E2">
      <w:pPr>
        <w:pStyle w:val="berschrift1"/>
      </w:pPr>
      <w:bookmarkStart w:id="215" w:name="_Toc517858781"/>
      <w:r>
        <w:lastRenderedPageBreak/>
        <w:t>Danksagung</w:t>
      </w:r>
      <w:bookmarkEnd w:id="215"/>
    </w:p>
    <w:p w:rsidR="00D66128" w:rsidRDefault="0021269E" w:rsidP="009724E2">
      <w:r>
        <w:t xml:space="preserve">Am Programm Loksim3D haben in den Jahren viele Personen mitgewirkt oder sind immer noch beteiligt. Unser Dank geht im Namen aller Nutzer an alle aktiven und ehemaligen Softwareentwickler, alle weiteren Beteiligten und natürlich auch an alle </w:t>
      </w:r>
      <w:r w:rsidR="009724E2">
        <w:t>Add-on</w:t>
      </w:r>
      <w:r>
        <w:t>-Entwickler</w:t>
      </w:r>
      <w:r w:rsidR="006F74EF">
        <w:t xml:space="preserve"> und Betatester</w:t>
      </w:r>
      <w:r>
        <w:t>, die Loksim3D zu dem gemacht haben, was er heute ist.</w:t>
      </w:r>
    </w:p>
    <w:p w:rsidR="0021269E" w:rsidRDefault="0021269E" w:rsidP="009724E2">
      <w:pPr>
        <w:pStyle w:val="berschrift2"/>
        <w:numPr>
          <w:ilvl w:val="0"/>
          <w:numId w:val="0"/>
        </w:numPr>
      </w:pPr>
      <w:bookmarkStart w:id="216" w:name="_Toc517858782"/>
      <w:r>
        <w:t>aktive Entwickler</w:t>
      </w:r>
      <w:bookmarkEnd w:id="216"/>
    </w:p>
    <w:p w:rsidR="0021269E" w:rsidRDefault="0021269E" w:rsidP="009724E2">
      <w:pPr>
        <w:pStyle w:val="Listenabsatz"/>
        <w:numPr>
          <w:ilvl w:val="0"/>
          <w:numId w:val="24"/>
        </w:numPr>
      </w:pPr>
      <w:r>
        <w:t>chloksim</w:t>
      </w:r>
    </w:p>
    <w:p w:rsidR="0021269E" w:rsidRDefault="0021269E" w:rsidP="009724E2">
      <w:pPr>
        <w:pStyle w:val="Listenabsatz"/>
        <w:numPr>
          <w:ilvl w:val="0"/>
          <w:numId w:val="24"/>
        </w:numPr>
      </w:pPr>
      <w:r>
        <w:t>Ralf Gryga</w:t>
      </w:r>
    </w:p>
    <w:p w:rsidR="0021269E" w:rsidRDefault="0021269E" w:rsidP="009724E2">
      <w:pPr>
        <w:pStyle w:val="Listenabsatz"/>
        <w:numPr>
          <w:ilvl w:val="0"/>
          <w:numId w:val="24"/>
        </w:numPr>
      </w:pPr>
      <w:r>
        <w:t>Lukas Haselsteiner</w:t>
      </w:r>
    </w:p>
    <w:p w:rsidR="0021269E" w:rsidRDefault="0021269E" w:rsidP="009724E2">
      <w:pPr>
        <w:pStyle w:val="Listenabsatz"/>
        <w:numPr>
          <w:ilvl w:val="0"/>
          <w:numId w:val="24"/>
        </w:numPr>
      </w:pPr>
      <w:r>
        <w:t>Uwe Klein</w:t>
      </w:r>
    </w:p>
    <w:p w:rsidR="0021269E" w:rsidRDefault="0021269E" w:rsidP="009724E2">
      <w:pPr>
        <w:pStyle w:val="Listenabsatz"/>
        <w:numPr>
          <w:ilvl w:val="0"/>
          <w:numId w:val="24"/>
        </w:numPr>
      </w:pPr>
      <w:r>
        <w:t>Martin Mory</w:t>
      </w:r>
    </w:p>
    <w:p w:rsidR="0021269E" w:rsidRDefault="0021269E" w:rsidP="009724E2">
      <w:pPr>
        <w:pStyle w:val="berschrift2"/>
        <w:numPr>
          <w:ilvl w:val="0"/>
          <w:numId w:val="0"/>
        </w:numPr>
      </w:pPr>
      <w:bookmarkStart w:id="217" w:name="_Toc517858783"/>
      <w:r>
        <w:t>ehemalige Entwickler</w:t>
      </w:r>
      <w:bookmarkEnd w:id="217"/>
    </w:p>
    <w:p w:rsidR="0021269E" w:rsidRDefault="0021269E" w:rsidP="009724E2">
      <w:pPr>
        <w:pStyle w:val="Listenabsatz"/>
        <w:numPr>
          <w:ilvl w:val="0"/>
          <w:numId w:val="24"/>
        </w:numPr>
      </w:pPr>
      <w:r>
        <w:t>Alexander Breker</w:t>
      </w:r>
    </w:p>
    <w:p w:rsidR="0021269E" w:rsidRDefault="0021269E" w:rsidP="009724E2">
      <w:pPr>
        <w:pStyle w:val="Listenabsatz"/>
        <w:numPr>
          <w:ilvl w:val="0"/>
          <w:numId w:val="24"/>
        </w:numPr>
      </w:pPr>
      <w:r>
        <w:t>Andreas Hofmann</w:t>
      </w:r>
    </w:p>
    <w:p w:rsidR="0021269E" w:rsidRDefault="0021269E" w:rsidP="009724E2">
      <w:pPr>
        <w:pStyle w:val="Listenabsatz"/>
        <w:numPr>
          <w:ilvl w:val="0"/>
          <w:numId w:val="24"/>
        </w:numPr>
      </w:pPr>
      <w:r>
        <w:t>Jürgen Süß</w:t>
      </w:r>
    </w:p>
    <w:p w:rsidR="0021269E" w:rsidRDefault="0021269E" w:rsidP="009724E2">
      <w:pPr>
        <w:pStyle w:val="berschrift2"/>
        <w:numPr>
          <w:ilvl w:val="0"/>
          <w:numId w:val="0"/>
        </w:numPr>
      </w:pPr>
      <w:bookmarkStart w:id="218" w:name="_Toc517858784"/>
      <w:r>
        <w:t>Loksim im Web</w:t>
      </w:r>
      <w:bookmarkEnd w:id="218"/>
    </w:p>
    <w:p w:rsidR="0021269E" w:rsidRPr="0021269E" w:rsidRDefault="0021269E" w:rsidP="009724E2">
      <w:pPr>
        <w:pStyle w:val="KeinLeerraum"/>
      </w:pPr>
      <w:r w:rsidRPr="0021269E">
        <w:t>Loksim-Forum</w:t>
      </w:r>
    </w:p>
    <w:p w:rsidR="0021269E" w:rsidRDefault="0021269E" w:rsidP="009724E2">
      <w:pPr>
        <w:pStyle w:val="Listenabsatz"/>
        <w:numPr>
          <w:ilvl w:val="0"/>
          <w:numId w:val="24"/>
        </w:numPr>
      </w:pPr>
      <w:r>
        <w:t>Albrecht Hönisch</w:t>
      </w:r>
    </w:p>
    <w:p w:rsidR="0021269E" w:rsidRDefault="0021269E" w:rsidP="009724E2">
      <w:pPr>
        <w:pStyle w:val="Listenabsatz"/>
        <w:numPr>
          <w:ilvl w:val="0"/>
          <w:numId w:val="24"/>
        </w:numPr>
      </w:pPr>
      <w:r>
        <w:t>Jan Bulin</w:t>
      </w:r>
    </w:p>
    <w:p w:rsidR="0021269E" w:rsidRPr="0021269E" w:rsidRDefault="0021269E" w:rsidP="009724E2">
      <w:pPr>
        <w:pStyle w:val="KeinLeerraum"/>
      </w:pPr>
      <w:r>
        <w:t>Betreuung Facebook-Seite</w:t>
      </w:r>
    </w:p>
    <w:p w:rsidR="0021269E" w:rsidRDefault="0021269E" w:rsidP="009724E2">
      <w:pPr>
        <w:pStyle w:val="Listenabsatz"/>
        <w:numPr>
          <w:ilvl w:val="0"/>
          <w:numId w:val="24"/>
        </w:numPr>
      </w:pPr>
      <w:r>
        <w:t>Patrick Ruppert</w:t>
      </w:r>
    </w:p>
    <w:p w:rsidR="0021269E" w:rsidRDefault="0021269E" w:rsidP="009724E2">
      <w:pPr>
        <w:pStyle w:val="berschrift2"/>
        <w:numPr>
          <w:ilvl w:val="0"/>
          <w:numId w:val="0"/>
        </w:numPr>
      </w:pPr>
      <w:bookmarkStart w:id="219" w:name="_Toc517858785"/>
      <w:r>
        <w:t>weitere Beteiligte</w:t>
      </w:r>
      <w:bookmarkEnd w:id="219"/>
    </w:p>
    <w:p w:rsidR="0021269E" w:rsidRPr="0021269E" w:rsidRDefault="0021269E" w:rsidP="009724E2">
      <w:pPr>
        <w:pStyle w:val="KeinLeerraum"/>
      </w:pPr>
      <w:r>
        <w:t>Demo</w:t>
      </w:r>
      <w:r w:rsidR="00A5590A">
        <w:t>2</w:t>
      </w:r>
      <w:r>
        <w:t>-Strecke</w:t>
      </w:r>
    </w:p>
    <w:p w:rsidR="0021269E" w:rsidRDefault="0021269E" w:rsidP="009724E2">
      <w:pPr>
        <w:pStyle w:val="Listenabsatz"/>
        <w:numPr>
          <w:ilvl w:val="0"/>
          <w:numId w:val="24"/>
        </w:numPr>
      </w:pPr>
      <w:r>
        <w:t>Frieder Cramer</w:t>
      </w:r>
    </w:p>
    <w:p w:rsidR="0021269E" w:rsidRDefault="0021269E" w:rsidP="009724E2">
      <w:pPr>
        <w:pStyle w:val="KeinLeerraum"/>
      </w:pPr>
      <w:r>
        <w:t>Streckenobjekte für die Demo</w:t>
      </w:r>
      <w:r w:rsidR="00A5590A">
        <w:t>2</w:t>
      </w:r>
      <w:r>
        <w:t>-Strecke</w:t>
      </w:r>
    </w:p>
    <w:p w:rsidR="0021269E" w:rsidRDefault="0021269E" w:rsidP="009724E2">
      <w:pPr>
        <w:pStyle w:val="Listenabsatz"/>
        <w:numPr>
          <w:ilvl w:val="0"/>
          <w:numId w:val="24"/>
        </w:numPr>
      </w:pPr>
      <w:r>
        <w:t>Rainer Hübner</w:t>
      </w:r>
    </w:p>
    <w:p w:rsidR="0021269E" w:rsidRDefault="0021269E" w:rsidP="009724E2">
      <w:pPr>
        <w:pStyle w:val="Listenabsatz"/>
        <w:numPr>
          <w:ilvl w:val="0"/>
          <w:numId w:val="24"/>
        </w:numPr>
      </w:pPr>
      <w:r>
        <w:t>Sebastian Leonow</w:t>
      </w:r>
    </w:p>
    <w:p w:rsidR="0021269E" w:rsidRDefault="0021269E" w:rsidP="009724E2">
      <w:pPr>
        <w:pStyle w:val="Listenabsatz"/>
        <w:numPr>
          <w:ilvl w:val="0"/>
          <w:numId w:val="24"/>
        </w:numPr>
      </w:pPr>
      <w:r>
        <w:t>Mirko Mann</w:t>
      </w:r>
    </w:p>
    <w:p w:rsidR="0021269E" w:rsidRDefault="0021269E" w:rsidP="009724E2">
      <w:pPr>
        <w:pStyle w:val="Listenabsatz"/>
        <w:numPr>
          <w:ilvl w:val="0"/>
          <w:numId w:val="24"/>
        </w:numPr>
      </w:pPr>
      <w:r>
        <w:t>Markus Niessen</w:t>
      </w:r>
    </w:p>
    <w:p w:rsidR="0021269E" w:rsidRDefault="0021269E" w:rsidP="009724E2">
      <w:pPr>
        <w:pStyle w:val="KeinLeerraum"/>
      </w:pPr>
      <w:r>
        <w:t>Demo-Lok</w:t>
      </w:r>
    </w:p>
    <w:p w:rsidR="0021269E" w:rsidRDefault="0021269E" w:rsidP="009724E2">
      <w:pPr>
        <w:pStyle w:val="Listenabsatz"/>
        <w:numPr>
          <w:ilvl w:val="0"/>
          <w:numId w:val="24"/>
        </w:numPr>
      </w:pPr>
      <w:r>
        <w:t>Mirko Mann</w:t>
      </w:r>
    </w:p>
    <w:p w:rsidR="00D31B3D" w:rsidRDefault="00D31B3D" w:rsidP="009724E2">
      <w:pPr>
        <w:pStyle w:val="Listenabsatz"/>
        <w:numPr>
          <w:ilvl w:val="0"/>
          <w:numId w:val="24"/>
        </w:numPr>
      </w:pPr>
      <w:r>
        <w:t>Ulrich Peters</w:t>
      </w:r>
    </w:p>
    <w:p w:rsidR="0021269E" w:rsidRDefault="0021269E" w:rsidP="009724E2">
      <w:pPr>
        <w:pStyle w:val="KeinLeerraum"/>
      </w:pPr>
      <w:r>
        <w:lastRenderedPageBreak/>
        <w:t>Himmelstexturen</w:t>
      </w:r>
    </w:p>
    <w:p w:rsidR="0021269E" w:rsidRDefault="0021269E" w:rsidP="009724E2">
      <w:pPr>
        <w:pStyle w:val="Listenabsatz"/>
        <w:numPr>
          <w:ilvl w:val="0"/>
          <w:numId w:val="24"/>
        </w:numPr>
      </w:pPr>
      <w:r>
        <w:t>Steffen Schiller</w:t>
      </w:r>
    </w:p>
    <w:p w:rsidR="0021269E" w:rsidRDefault="0021269E" w:rsidP="009724E2">
      <w:pPr>
        <w:pStyle w:val="KeinLeerraum"/>
      </w:pPr>
      <w:r>
        <w:t>Design Icons und Logos</w:t>
      </w:r>
    </w:p>
    <w:p w:rsidR="0021269E" w:rsidRDefault="0021269E" w:rsidP="009724E2">
      <w:pPr>
        <w:pStyle w:val="Listenabsatz"/>
        <w:numPr>
          <w:ilvl w:val="0"/>
          <w:numId w:val="24"/>
        </w:numPr>
      </w:pPr>
      <w:r>
        <w:t>Andreas Zimmermann</w:t>
      </w:r>
    </w:p>
    <w:p w:rsidR="00D33D3C" w:rsidRDefault="00D33D3C" w:rsidP="009724E2">
      <w:pPr>
        <w:pStyle w:val="KeinLeerraum"/>
      </w:pPr>
      <w:r>
        <w:t>Dokumentation</w:t>
      </w:r>
    </w:p>
    <w:p w:rsidR="00D33D3C" w:rsidRDefault="00D33D3C" w:rsidP="009724E2">
      <w:pPr>
        <w:pStyle w:val="Listenabsatz"/>
        <w:numPr>
          <w:ilvl w:val="0"/>
          <w:numId w:val="24"/>
        </w:numPr>
      </w:pPr>
      <w:r>
        <w:t>Meinolf Höhler</w:t>
      </w:r>
    </w:p>
    <w:p w:rsidR="00D33D3C" w:rsidRDefault="00D33D3C" w:rsidP="009724E2">
      <w:pPr>
        <w:pStyle w:val="Listenabsatz"/>
        <w:numPr>
          <w:ilvl w:val="0"/>
          <w:numId w:val="24"/>
        </w:numPr>
      </w:pPr>
      <w:r>
        <w:t>Rainer Hübner</w:t>
      </w:r>
    </w:p>
    <w:p w:rsidR="00D33D3C" w:rsidRDefault="00D33D3C" w:rsidP="009724E2">
      <w:pPr>
        <w:pStyle w:val="Listenabsatz"/>
        <w:numPr>
          <w:ilvl w:val="0"/>
          <w:numId w:val="24"/>
        </w:numPr>
      </w:pPr>
      <w:r>
        <w:t>Gerd Siewert</w:t>
      </w:r>
    </w:p>
    <w:p w:rsidR="00D33D3C" w:rsidRDefault="00D33D3C" w:rsidP="009724E2">
      <w:pPr>
        <w:pStyle w:val="Listenabsatz"/>
        <w:numPr>
          <w:ilvl w:val="0"/>
          <w:numId w:val="24"/>
        </w:numPr>
      </w:pPr>
      <w:r>
        <w:t>Klaus Nickel</w:t>
      </w:r>
    </w:p>
    <w:p w:rsidR="00D33D3C" w:rsidRDefault="00D33D3C" w:rsidP="009724E2">
      <w:pPr>
        <w:pStyle w:val="Listenabsatz"/>
        <w:numPr>
          <w:ilvl w:val="0"/>
          <w:numId w:val="24"/>
        </w:numPr>
      </w:pPr>
      <w:r>
        <w:t>Lukas Haselsteiner</w:t>
      </w:r>
    </w:p>
    <w:p w:rsidR="00F0347F" w:rsidRDefault="00D75648" w:rsidP="009724E2">
      <w:pPr>
        <w:jc w:val="right"/>
      </w:pPr>
      <w:r>
        <w:fldChar w:fldCharType="begin"/>
      </w:r>
      <w:r>
        <w:instrText xml:space="preserve"> DATE  \@ "d. MMMM yyyy"  \* MERGEFORMAT </w:instrText>
      </w:r>
      <w:r>
        <w:fldChar w:fldCharType="separate"/>
      </w:r>
      <w:r w:rsidR="00250C91">
        <w:rPr>
          <w:noProof/>
        </w:rPr>
        <w:t>27. Juni 2018</w:t>
      </w:r>
      <w:r>
        <w:rPr>
          <w:noProof/>
        </w:rPr>
        <w:fldChar w:fldCharType="end"/>
      </w:r>
    </w:p>
    <w:sectPr w:rsidR="00F0347F" w:rsidSect="00986A39">
      <w:footerReference w:type="default" r:id="rId196"/>
      <w:footerReference w:type="first" r:id="rId19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23F" w:rsidRDefault="00D7723F" w:rsidP="0029193B">
      <w:pPr>
        <w:spacing w:after="0" w:line="240" w:lineRule="auto"/>
      </w:pPr>
      <w:r>
        <w:separator/>
      </w:r>
    </w:p>
  </w:endnote>
  <w:endnote w:type="continuationSeparator" w:id="0">
    <w:p w:rsidR="00D7723F" w:rsidRDefault="00D7723F" w:rsidP="0029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nsit-Normal">
    <w:panose1 w:val="02000503040000020004"/>
    <w:charset w:val="00"/>
    <w:family w:val="auto"/>
    <w:pitch w:val="variable"/>
    <w:sig w:usb0="8000002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87 HeavyCnObl">
    <w:panose1 w:val="000007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Neue MediumCond">
    <w:panose1 w:val="00000400000000000000"/>
    <w:charset w:val="00"/>
    <w:family w:val="auto"/>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TransitFrontPos-Normal">
    <w:panose1 w:val="02000506060000020004"/>
    <w:charset w:val="00"/>
    <w:family w:val="auto"/>
    <w:pitch w:val="variable"/>
    <w:sig w:usb0="80000027"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8861370"/>
      <w:docPartObj>
        <w:docPartGallery w:val="Page Numbers (Bottom of Page)"/>
        <w:docPartUnique/>
      </w:docPartObj>
    </w:sdtPr>
    <w:sdtContent>
      <w:p w:rsidR="00085CEA" w:rsidRPr="0029193B" w:rsidRDefault="00085CEA">
        <w:pPr>
          <w:pStyle w:val="Fuzeile"/>
          <w:jc w:val="center"/>
          <w:rPr>
            <w:rFonts w:cs="Arial"/>
            <w:szCs w:val="24"/>
          </w:rPr>
        </w:pPr>
        <w:r>
          <w:rPr>
            <w:rFonts w:cs="Arial"/>
            <w:szCs w:val="24"/>
          </w:rPr>
          <w:fldChar w:fldCharType="begin"/>
        </w:r>
        <w:r>
          <w:rPr>
            <w:rFonts w:cs="Arial"/>
            <w:szCs w:val="24"/>
          </w:rPr>
          <w:instrText xml:space="preserve"> PAGE  \* ROMAN  \* MERGEFORMAT </w:instrText>
        </w:r>
        <w:r>
          <w:rPr>
            <w:rFonts w:cs="Arial"/>
            <w:szCs w:val="24"/>
          </w:rPr>
          <w:fldChar w:fldCharType="separate"/>
        </w:r>
        <w:r w:rsidR="00250C91">
          <w:rPr>
            <w:rFonts w:cs="Arial"/>
            <w:noProof/>
            <w:szCs w:val="24"/>
          </w:rPr>
          <w:t>VI</w:t>
        </w:r>
        <w:r>
          <w:rPr>
            <w:rFonts w:cs="Arial"/>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18314721"/>
      <w:docPartObj>
        <w:docPartGallery w:val="Page Numbers (Bottom of Page)"/>
        <w:docPartUnique/>
      </w:docPartObj>
    </w:sdtPr>
    <w:sdtContent>
      <w:p w:rsidR="00085CEA" w:rsidRPr="0029193B" w:rsidRDefault="00085CEA" w:rsidP="0029193B">
        <w:pPr>
          <w:pStyle w:val="Fuzeile"/>
          <w:jc w:val="center"/>
          <w:rPr>
            <w:rFonts w:cs="Arial"/>
            <w:szCs w:val="24"/>
          </w:rPr>
        </w:pPr>
        <w:r>
          <w:fldChar w:fldCharType="begin"/>
        </w:r>
        <w:r>
          <w:instrText xml:space="preserve"> PAGE  \* ROMAN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46107085"/>
      <w:docPartObj>
        <w:docPartGallery w:val="Page Numbers (Bottom of Page)"/>
        <w:docPartUnique/>
      </w:docPartObj>
    </w:sdtPr>
    <w:sdtContent>
      <w:p w:rsidR="00085CEA" w:rsidRPr="0029193B" w:rsidRDefault="00085CEA">
        <w:pPr>
          <w:pStyle w:val="Fuzeile"/>
          <w:jc w:val="center"/>
          <w:rPr>
            <w:rFonts w:cs="Arial"/>
            <w:szCs w:val="24"/>
          </w:rPr>
        </w:pPr>
        <w:r>
          <w:rPr>
            <w:rFonts w:cs="Arial"/>
            <w:szCs w:val="24"/>
          </w:rPr>
          <w:fldChar w:fldCharType="begin"/>
        </w:r>
        <w:r>
          <w:rPr>
            <w:rFonts w:cs="Arial"/>
            <w:szCs w:val="24"/>
          </w:rPr>
          <w:instrText xml:space="preserve"> PAGE  \* Arabic  \* MERGEFORMAT </w:instrText>
        </w:r>
        <w:r>
          <w:rPr>
            <w:rFonts w:cs="Arial"/>
            <w:szCs w:val="24"/>
          </w:rPr>
          <w:fldChar w:fldCharType="separate"/>
        </w:r>
        <w:r w:rsidR="00250C91">
          <w:rPr>
            <w:rFonts w:cs="Arial"/>
            <w:noProof/>
            <w:szCs w:val="24"/>
          </w:rPr>
          <w:t>146</w:t>
        </w:r>
        <w:r>
          <w:rPr>
            <w:rFonts w:cs="Arial"/>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EA" w:rsidRPr="00AE5789" w:rsidRDefault="00085CEA" w:rsidP="00AE5789">
    <w:pPr>
      <w:pStyle w:val="Fuzeile"/>
      <w:jc w:val="center"/>
    </w:pPr>
    <w:r>
      <w:rPr>
        <w:rFonts w:cs="Arial"/>
        <w:szCs w:val="24"/>
      </w:rPr>
      <w:fldChar w:fldCharType="begin"/>
    </w:r>
    <w:r>
      <w:rPr>
        <w:rFonts w:cs="Arial"/>
        <w:szCs w:val="24"/>
      </w:rPr>
      <w:instrText xml:space="preserve"> PAGE  \* Arabic  \* MERGEFORMAT </w:instrText>
    </w:r>
    <w:r>
      <w:rPr>
        <w:rFonts w:cs="Arial"/>
        <w:szCs w:val="24"/>
      </w:rPr>
      <w:fldChar w:fldCharType="separate"/>
    </w:r>
    <w:r>
      <w:rPr>
        <w:rFonts w:cs="Arial"/>
        <w:noProof/>
        <w:szCs w:val="24"/>
      </w:rPr>
      <w:t>1</w:t>
    </w:r>
    <w:r>
      <w:rP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23F" w:rsidRDefault="00D7723F" w:rsidP="0029193B">
      <w:pPr>
        <w:spacing w:after="0" w:line="240" w:lineRule="auto"/>
      </w:pPr>
      <w:r>
        <w:separator/>
      </w:r>
    </w:p>
  </w:footnote>
  <w:footnote w:type="continuationSeparator" w:id="0">
    <w:p w:rsidR="00D7723F" w:rsidRDefault="00D7723F" w:rsidP="0029193B">
      <w:pPr>
        <w:spacing w:after="0" w:line="240" w:lineRule="auto"/>
      </w:pPr>
      <w:r>
        <w:continuationSeparator/>
      </w:r>
    </w:p>
  </w:footnote>
  <w:footnote w:id="1">
    <w:p w:rsidR="00085CEA" w:rsidRDefault="00085CEA">
      <w:pPr>
        <w:pStyle w:val="Funotentext"/>
      </w:pPr>
      <w:r>
        <w:rPr>
          <w:rStyle w:val="Funotenzeichen"/>
        </w:rPr>
        <w:footnoteRef/>
      </w:r>
      <w:hyperlink r:id="rId1" w:anchor="post97066" w:history="1">
        <w:r w:rsidRPr="0048014F">
          <w:rPr>
            <w:rStyle w:val="Hyperlink"/>
          </w:rPr>
          <w:t>https://www.loksimulatoren.de/index.php/Thread/5578-NEU-Das-Begleitete-Bauen-f%C3%BCr-Loksim-Entwickler/?postID=97066#post9706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EA" w:rsidRPr="00112728" w:rsidRDefault="00085CEA" w:rsidP="00112728">
    <w:pPr>
      <w:pStyle w:val="Titel"/>
    </w:pPr>
    <w:r>
      <w:pict>
        <v:rect id="_x0000_s2052" style="position:absolute;left:0;text-align:left;margin-left:-255.15pt;margin-top:2.85pt;width:326pt;height:8.5pt;z-index:251660288;mso-position-horizontal:absolute;mso-position-horizontal-relative:right-margin-area" fillcolor="#17365d [2415]" stroked="f">
          <w10:wrap anchorx="page"/>
        </v:rect>
      </w:pict>
    </w:r>
    <w:r>
      <w:pict>
        <v:rect id="_x0000_s2051" style="position:absolute;left:0;text-align:left;margin-left:70.9pt;margin-top:17pt;width:524.4pt;height:8.5pt;z-index:251659264;mso-position-horizontal-relative:left-margin-area" fillcolor="#17365d [2415]" stroked="f">
          <w10:wrap anchorx="margin"/>
        </v:rect>
      </w:pict>
    </w:r>
    <w:fldSimple w:instr=" STYLEREF  &quot;Überschrift 1&quot;  \* MERGEFORMAT ">
      <w:r w:rsidR="00250C91">
        <w:t>Vorwor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EA" w:rsidRPr="00E23D9F" w:rsidRDefault="00085CEA" w:rsidP="00D93C7F">
    <w:pPr>
      <w:pStyle w:val="Titel"/>
    </w:pPr>
    <w:r>
      <w:pict>
        <v:rect id="_x0000_s2060" style="position:absolute;left:0;text-align:left;margin-left:260.8pt;margin-top:2.85pt;width:334.5pt;height:8.5pt;z-index:251668480;mso-position-horizontal-relative:left-margin-area" fillcolor="#17365d [2415]" stroked="f">
          <w10:wrap anchorx="margin"/>
        </v:rect>
      </w:pict>
    </w:r>
    <w:fldSimple w:instr=" STYLEREF  &quot;Überschrift 1&quot;  \* MERGEFORMAT ">
      <w:r w:rsidR="00250C91">
        <w:t>Inhaltsverzeichnis</w:t>
      </w:r>
    </w:fldSimple>
    <w:r>
      <w:pict>
        <v:rect id="_x0000_s2059" style="position:absolute;left:0;text-align:left;margin-left:70.9pt;margin-top:17pt;width:524.4pt;height:8.5pt;z-index:251667456;mso-position-horizontal-relative:left-margin-area;mso-position-vertical-relative:text" fillcolor="#17365d [2415]" stroked="f">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alt="Aktualisieren.png" style="width:17.2pt;height:17.2pt;visibility:visible;mso-wrap-style:square" o:bullet="t">
        <v:imagedata r:id="rId1" o:title="Aktualisieren"/>
      </v:shape>
    </w:pict>
  </w:numPicBullet>
  <w:numPicBullet w:numPicBulletId="1">
    <w:pict>
      <v:shape id="_x0000_i1099" type="#_x0000_t75" alt="Navigation.png" style="width:51.6pt;height:17.2pt;visibility:visible;mso-wrap-style:square" o:bullet="t">
        <v:imagedata r:id="rId2" o:title="Navigation"/>
      </v:shape>
    </w:pict>
  </w:numPicBullet>
  <w:numPicBullet w:numPicBulletId="2">
    <w:pict>
      <v:shape id="_x0000_i1100" type="#_x0000_t75" alt="Bü öffnen-schliessen.png" style="width:34.4pt;height:17.2pt;visibility:visible;mso-wrap-style:square" o:bullet="t">
        <v:imagedata r:id="rId3" o:title="Bü öffnen-schliessen"/>
      </v:shape>
    </w:pict>
  </w:numPicBullet>
  <w:numPicBullet w:numPicBulletId="3">
    <w:pict>
      <v:shape id="_x0000_i1101" type="#_x0000_t75" alt="Signal Fahrt-Halt.png" style="width:34.4pt;height:17.2pt;visibility:visible;mso-wrap-style:square" o:bullet="t">
        <v:imagedata r:id="rId4" o:title="Signal Fahrt-Halt"/>
      </v:shape>
    </w:pict>
  </w:numPicBullet>
  <w:numPicBullet w:numPicBulletId="4">
    <w:pict>
      <v:shape id="_x0000_i1102" type="#_x0000_t75" alt="Helligkeit.png" style="width:51.6pt;height:17.2pt;visibility:visible;mso-wrap-style:square" o:bullet="t">
        <v:imagedata r:id="rId5" o:title="Helligkeit"/>
      </v:shape>
    </w:pict>
  </w:numPicBullet>
  <w:numPicBullet w:numPicBulletId="5">
    <w:pict>
      <v:shape id="_x0000_i1103" type="#_x0000_t75" alt="Information einblenden.png" style="width:51.6pt;height:17.2pt;visibility:visible;mso-wrap-style:square" o:bullet="t">
        <v:imagedata r:id="rId6" o:title="Information einblenden"/>
      </v:shape>
    </w:pict>
  </w:numPicBullet>
  <w:numPicBullet w:numPicBulletId="6">
    <w:pict>
      <v:shape id="_x0000_i1104" type="#_x0000_t75" alt="Streckensounds aktivieren.png" style="width:17.2pt;height:17.2pt;visibility:visible;mso-wrap-style:square" o:bullet="t">
        <v:imagedata r:id="rId7" o:title="Streckensounds aktivieren"/>
      </v:shape>
    </w:pict>
  </w:numPicBullet>
  <w:numPicBullet w:numPicBulletId="7">
    <w:pict>
      <v:shape id="_x0000_i1105" type="#_x0000_t75" alt="erweiterte Objekteinstellungen 1.png" style="width:13.45pt;height:17.2pt;visibility:visible;mso-wrap-style:square" o:bullet="t">
        <v:imagedata r:id="rId8" o:title="erweiterte Objekteinstellungen 1"/>
      </v:shape>
    </w:pict>
  </w:numPicBullet>
  <w:abstractNum w:abstractNumId="0" w15:restartNumberingAfterBreak="0">
    <w:nsid w:val="01874718"/>
    <w:multiLevelType w:val="hybridMultilevel"/>
    <w:tmpl w:val="F6EA0028"/>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2217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5580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02AF8"/>
    <w:multiLevelType w:val="multilevel"/>
    <w:tmpl w:val="47562A08"/>
    <w:styleLink w:val="Formatvorlage1"/>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 w:ilvl="4">
      <w:start w:val="1"/>
      <w:numFmt w:val="decimal"/>
      <w:pStyle w:val="berschrift5"/>
      <w:lvlText w:val="%5.1.1.1.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51206AA"/>
    <w:multiLevelType w:val="multilevel"/>
    <w:tmpl w:val="0407001F"/>
    <w:lvl w:ilvl="0">
      <w:start w:val="1"/>
      <w:numFmt w:val="decimal"/>
      <w:lvlText w:val="%1."/>
      <w:lvlJc w:val="left"/>
      <w:pPr>
        <w:ind w:left="360" w:hanging="360"/>
      </w:pPr>
      <w:rPr>
        <w:rFonts w:hint="default"/>
        <w:b/>
        <w:i w:val="0"/>
        <w:sz w:val="40"/>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C256FD"/>
    <w:multiLevelType w:val="hybridMultilevel"/>
    <w:tmpl w:val="879CF138"/>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17513"/>
    <w:multiLevelType w:val="multilevel"/>
    <w:tmpl w:val="78A26B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591D7F"/>
    <w:multiLevelType w:val="hybridMultilevel"/>
    <w:tmpl w:val="35E63EE4"/>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785D7C"/>
    <w:multiLevelType w:val="hybridMultilevel"/>
    <w:tmpl w:val="4A0C2B24"/>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DB50AF"/>
    <w:multiLevelType w:val="multilevel"/>
    <w:tmpl w:val="78A26B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D93ECC"/>
    <w:multiLevelType w:val="multilevel"/>
    <w:tmpl w:val="8976E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F143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F75812"/>
    <w:multiLevelType w:val="multilevel"/>
    <w:tmpl w:val="A874E548"/>
    <w:styleLink w:val="Loksim1"/>
    <w:lvl w:ilvl="0">
      <w:start w:val="1"/>
      <w:numFmt w:val="decimal"/>
      <w:lvlText w:val="%1"/>
      <w:lvlJc w:val="left"/>
      <w:pPr>
        <w:ind w:left="0" w:firstLine="0"/>
      </w:pPr>
      <w:rPr>
        <w:rFonts w:ascii="Arial" w:hAnsi="Arial" w:hint="default"/>
        <w:b/>
        <w:i w:val="0"/>
        <w:sz w:val="40"/>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0" w:firstLine="0"/>
      </w:pPr>
      <w:rPr>
        <w:rFonts w:ascii="Arial" w:hAnsi="Arial" w:hint="default"/>
        <w:b/>
        <w:i w:val="0"/>
        <w:sz w:val="24"/>
      </w:rPr>
    </w:lvl>
    <w:lvl w:ilvl="3">
      <w:start w:val="1"/>
      <w:numFmt w:val="decimal"/>
      <w:lvlText w:val="%1.%2.%3.%4"/>
      <w:lvlJc w:val="left"/>
      <w:pPr>
        <w:ind w:left="0" w:firstLine="0"/>
      </w:pPr>
      <w:rPr>
        <w:rFonts w:ascii="Arial" w:hAnsi="Arial" w:hint="default"/>
        <w:b/>
        <w:i w:val="0"/>
        <w:sz w:val="24"/>
      </w:rPr>
    </w:lvl>
    <w:lvl w:ilvl="4">
      <w:start w:val="1"/>
      <w:numFmt w:val="decimal"/>
      <w:lvlText w:val="%1.%2.%3.%4.%5"/>
      <w:lvlJc w:val="left"/>
      <w:pPr>
        <w:ind w:left="0" w:firstLine="0"/>
      </w:pPr>
      <w:rPr>
        <w:rFonts w:ascii="Arial" w:hAnsi="Arial"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5E37E8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A0FD3"/>
    <w:multiLevelType w:val="hybridMultilevel"/>
    <w:tmpl w:val="9708BDDE"/>
    <w:lvl w:ilvl="0" w:tplc="D73230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4120D3"/>
    <w:multiLevelType w:val="hybridMultilevel"/>
    <w:tmpl w:val="3F6682BE"/>
    <w:lvl w:ilvl="0" w:tplc="07A0F0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783665"/>
    <w:multiLevelType w:val="hybridMultilevel"/>
    <w:tmpl w:val="2BFA9504"/>
    <w:lvl w:ilvl="0" w:tplc="C9684D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771424"/>
    <w:multiLevelType w:val="multilevel"/>
    <w:tmpl w:val="B6B6D5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C40570"/>
    <w:multiLevelType w:val="multilevel"/>
    <w:tmpl w:val="A874E5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120E0"/>
    <w:multiLevelType w:val="hybridMultilevel"/>
    <w:tmpl w:val="EC924A9C"/>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1253CB"/>
    <w:multiLevelType w:val="hybridMultilevel"/>
    <w:tmpl w:val="43A6C714"/>
    <w:lvl w:ilvl="0" w:tplc="5BCC29EC">
      <w:start w:val="50"/>
      <w:numFmt w:val="bullet"/>
      <w:lvlText w:val="&gt;"/>
      <w:lvlJc w:val="left"/>
      <w:pPr>
        <w:ind w:left="720" w:hanging="360"/>
      </w:pPr>
      <w:rPr>
        <w:rFonts w:ascii="Transit-Normal" w:hAnsi="Transit-Normal" w:cs="Times New Roman"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E60C07"/>
    <w:multiLevelType w:val="multilevel"/>
    <w:tmpl w:val="A874E5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03689D"/>
    <w:multiLevelType w:val="hybridMultilevel"/>
    <w:tmpl w:val="66729BB6"/>
    <w:lvl w:ilvl="0" w:tplc="58EA5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5B4929"/>
    <w:multiLevelType w:val="hybridMultilevel"/>
    <w:tmpl w:val="EB188DC2"/>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6A1361"/>
    <w:multiLevelType w:val="hybridMultilevel"/>
    <w:tmpl w:val="62EEC02A"/>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F66A2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B052E6"/>
    <w:multiLevelType w:val="multilevel"/>
    <w:tmpl w:val="A874E5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64590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1"/>
    </w:lvlOverride>
  </w:num>
  <w:num w:numId="3">
    <w:abstractNumId w:val="13"/>
  </w:num>
  <w:num w:numId="4">
    <w:abstractNumId w:val="11"/>
  </w:num>
  <w:num w:numId="5">
    <w:abstractNumId w:val="27"/>
  </w:num>
  <w:num w:numId="6">
    <w:abstractNumId w:val="4"/>
  </w:num>
  <w:num w:numId="7">
    <w:abstractNumId w:val="16"/>
  </w:num>
  <w:num w:numId="8">
    <w:abstractNumId w:val="15"/>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12"/>
  </w:num>
  <w:num w:numId="13">
    <w:abstractNumId w:val="26"/>
  </w:num>
  <w:num w:numId="14">
    <w:abstractNumId w:val="2"/>
  </w:num>
  <w:num w:numId="15">
    <w:abstractNumId w:val="1"/>
  </w:num>
  <w:num w:numId="16">
    <w:abstractNumId w:val="3"/>
    <w:lvlOverride w:ilvl="0">
      <w:lvl w:ilvl="0">
        <w:start w:val="1"/>
        <w:numFmt w:val="decimal"/>
        <w:pStyle w:val="berschrift1"/>
        <w:lvlText w:val="%1"/>
        <w:lvlJc w:val="left"/>
        <w:pPr>
          <w:ind w:left="0" w:firstLine="0"/>
        </w:pPr>
        <w:rPr>
          <w:rFonts w:ascii="Arial" w:hAnsi="Arial" w:hint="default"/>
          <w:b/>
          <w:i w:val="0"/>
          <w:caps w:val="0"/>
          <w:strike w:val="0"/>
          <w:dstrike w:val="0"/>
          <w:outline w:val="0"/>
          <w:shadow w:val="0"/>
          <w:emboss w:val="0"/>
          <w:imprint w:val="0"/>
          <w:vanish w:val="0"/>
          <w:sz w:val="40"/>
          <w:vertAlign w:val="baseline"/>
        </w:rPr>
      </w:lvl>
    </w:lvlOverride>
    <w:lvlOverride w:ilvl="1">
      <w:lvl w:ilvl="1">
        <w:start w:val="1"/>
        <w:numFmt w:val="decimal"/>
        <w:pStyle w:val="berschrift2"/>
        <w:lvlText w:val="%1.%2"/>
        <w:lvlJc w:val="left"/>
        <w:pPr>
          <w:ind w:left="0" w:firstLine="0"/>
        </w:pPr>
        <w:rPr>
          <w:rFonts w:ascii="Arial" w:hAnsi="Arial" w:hint="default"/>
          <w:b/>
          <w:i w:val="0"/>
          <w:iCs w:val="0"/>
          <w:caps w:val="0"/>
          <w:strike w:val="0"/>
          <w:dstrike w:val="0"/>
          <w:outline w:val="0"/>
          <w:shadow w:val="0"/>
          <w:emboss w:val="0"/>
          <w:imprint w:val="0"/>
          <w:vanish w:val="0"/>
          <w:spacing w:val="0"/>
          <w:kern w:val="0"/>
          <w:position w:val="0"/>
          <w:sz w:val="32"/>
          <w:u w:val="none"/>
          <w:vertAlign w:val="baseline"/>
          <w:em w:val="none"/>
        </w:rPr>
      </w:lvl>
    </w:lvlOverride>
    <w:lvlOverride w:ilvl="2">
      <w:lvl w:ilvl="2">
        <w:start w:val="1"/>
        <w:numFmt w:val="decimal"/>
        <w:pStyle w:val="berschrift3"/>
        <w:lvlText w:val="%1.%2.%3"/>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3">
      <w:lvl w:ilvl="3">
        <w:start w:val="1"/>
        <w:numFmt w:val="decimal"/>
        <w:pStyle w:val="berschrift4"/>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4">
      <w:lvl w:ilvl="4">
        <w:start w:val="1"/>
        <w:numFmt w:val="decimal"/>
        <w:pStyle w:val="berschrift5"/>
        <w:lvlText w:val="%1.%2.%3.%4.%5"/>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17"/>
  </w:num>
  <w:num w:numId="18">
    <w:abstractNumId w:val="3"/>
    <w:lvlOverride w:ilvl="0">
      <w:lvl w:ilvl="0">
        <w:start w:val="1"/>
        <w:numFmt w:val="decimal"/>
        <w:pStyle w:val="berschrift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berschrift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berschrift4"/>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9">
    <w:abstractNumId w:val="3"/>
    <w:lvlOverride w:ilvl="0">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Override>
    <w:lvlOverride w:ilvl="1">
      <w:lvl w:ilvl="1">
        <w:start w:val="1"/>
        <w:numFmt w:val="decimal"/>
        <w:pStyle w:val="berschrift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4">
      <w:lvl w:ilvl="4">
        <w:start w:val="1"/>
        <w:numFmt w:val="decimal"/>
        <w:pStyle w:val="berschrift5"/>
        <w:lvlText w:val="%5.1.1.1.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0">
    <w:abstractNumId w:val="23"/>
  </w:num>
  <w:num w:numId="21">
    <w:abstractNumId w:val="5"/>
  </w:num>
  <w:num w:numId="22">
    <w:abstractNumId w:val="20"/>
  </w:num>
  <w:num w:numId="23">
    <w:abstractNumId w:val="24"/>
  </w:num>
  <w:num w:numId="24">
    <w:abstractNumId w:val="8"/>
  </w:num>
  <w:num w:numId="25">
    <w:abstractNumId w:val="3"/>
    <w:lvlOverride w:ilvl="0">
      <w:startOverride w:val="1"/>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Override>
    <w:lvlOverride w:ilvl="1">
      <w:startOverride w:val="1"/>
      <w:lvl w:ilvl="1">
        <w:start w:val="1"/>
        <w:numFmt w:val="decimal"/>
        <w:pStyle w:val="berschrift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startOverride w:val="1"/>
      <w:lvl w:ilvl="2">
        <w:start w:val="1"/>
        <w:numFmt w:val="decimal"/>
        <w:pStyle w:val="berschrift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4">
      <w:startOverride w:val="1"/>
      <w:lvl w:ilvl="4">
        <w:start w:val="1"/>
        <w:numFmt w:val="decimal"/>
        <w:pStyle w:val="berschrift5"/>
        <w:lvlText w:val="%5.1.1.1.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6">
    <w:abstractNumId w:val="3"/>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 w:ilvl="0">
        <w:numFmt w:val="decimal"/>
        <w:pStyle w:val="berschrift1"/>
        <w:lvlText w:val=""/>
        <w:lvlJc w:val="left"/>
      </w:lvl>
    </w:lvlOverride>
    <w:lvlOverride w:ilvl="1">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Override>
    <w:lvlOverride w:ilvl="2">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Override>
  </w:num>
  <w:num w:numId="29">
    <w:abstractNumId w:val="3"/>
    <w:lvlOverride w:ilvl="0">
      <w:lvl w:ilvl="0">
        <w:start w:val="1"/>
        <w:numFmt w:val="decimal"/>
        <w:pStyle w:val="berschrift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berschrift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berschrift4"/>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decimal"/>
        <w:pStyle w:val="berschrift5"/>
        <w:lvlText w:val="%5.1.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0">
    <w:abstractNumId w:val="19"/>
  </w:num>
  <w:num w:numId="31">
    <w:abstractNumId w:val="25"/>
  </w:num>
  <w:num w:numId="32">
    <w:abstractNumId w:val="9"/>
  </w:num>
  <w:num w:numId="33">
    <w:abstractNumId w:val="21"/>
  </w:num>
  <w:num w:numId="34">
    <w:abstractNumId w:val="6"/>
  </w:num>
  <w:num w:numId="35">
    <w:abstractNumId w:val="1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1.%2.%3.%4.%5"/>
        <w:lvlJc w:val="left"/>
        <w:pPr>
          <w:ind w:left="0" w:firstLine="0"/>
        </w:pPr>
        <w:rPr>
          <w:rFonts w:ascii="HelveticaNeue LT 87 HeavyCnObl" w:hAnsi="HelveticaNeue LT 87 HeavyCnObl" w:hint="default"/>
          <w:b w:val="0"/>
          <w:i w:val="0"/>
          <w:sz w:val="24"/>
        </w:rPr>
      </w:lvl>
    </w:lvlOverride>
  </w:num>
  <w:num w:numId="36">
    <w:abstractNumId w:val="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autoHyphenation/>
  <w:hyphenationZone w:val="425"/>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342B"/>
    <w:rsid w:val="0000255F"/>
    <w:rsid w:val="00002C43"/>
    <w:rsid w:val="000036C1"/>
    <w:rsid w:val="00005D6C"/>
    <w:rsid w:val="00006460"/>
    <w:rsid w:val="00010879"/>
    <w:rsid w:val="00013D58"/>
    <w:rsid w:val="000140C2"/>
    <w:rsid w:val="000141AB"/>
    <w:rsid w:val="00016E47"/>
    <w:rsid w:val="00017E67"/>
    <w:rsid w:val="000208C7"/>
    <w:rsid w:val="00025439"/>
    <w:rsid w:val="00025815"/>
    <w:rsid w:val="0003008B"/>
    <w:rsid w:val="00031517"/>
    <w:rsid w:val="000349BE"/>
    <w:rsid w:val="00047077"/>
    <w:rsid w:val="00047ECF"/>
    <w:rsid w:val="0005234F"/>
    <w:rsid w:val="000548F4"/>
    <w:rsid w:val="000619B1"/>
    <w:rsid w:val="00066809"/>
    <w:rsid w:val="000760D4"/>
    <w:rsid w:val="0007763E"/>
    <w:rsid w:val="00085CEA"/>
    <w:rsid w:val="000930C3"/>
    <w:rsid w:val="00094372"/>
    <w:rsid w:val="0009660B"/>
    <w:rsid w:val="00097913"/>
    <w:rsid w:val="000A34BC"/>
    <w:rsid w:val="000A5547"/>
    <w:rsid w:val="000A675D"/>
    <w:rsid w:val="000A77CC"/>
    <w:rsid w:val="000B0786"/>
    <w:rsid w:val="000B102D"/>
    <w:rsid w:val="000B5308"/>
    <w:rsid w:val="000B6608"/>
    <w:rsid w:val="000B688C"/>
    <w:rsid w:val="000C1507"/>
    <w:rsid w:val="000C6523"/>
    <w:rsid w:val="000D048B"/>
    <w:rsid w:val="000D1375"/>
    <w:rsid w:val="000D1D72"/>
    <w:rsid w:val="000D4849"/>
    <w:rsid w:val="000E113C"/>
    <w:rsid w:val="000E1247"/>
    <w:rsid w:val="000E2DE2"/>
    <w:rsid w:val="000E5958"/>
    <w:rsid w:val="000F040B"/>
    <w:rsid w:val="000F3B57"/>
    <w:rsid w:val="000F4387"/>
    <w:rsid w:val="000F57EA"/>
    <w:rsid w:val="000F6068"/>
    <w:rsid w:val="00103781"/>
    <w:rsid w:val="00107F08"/>
    <w:rsid w:val="00112728"/>
    <w:rsid w:val="0011320D"/>
    <w:rsid w:val="00114F05"/>
    <w:rsid w:val="00121F63"/>
    <w:rsid w:val="00123569"/>
    <w:rsid w:val="00127B5F"/>
    <w:rsid w:val="00127E52"/>
    <w:rsid w:val="00130B71"/>
    <w:rsid w:val="001317CD"/>
    <w:rsid w:val="0013782C"/>
    <w:rsid w:val="00140C7F"/>
    <w:rsid w:val="00140E60"/>
    <w:rsid w:val="00142D2D"/>
    <w:rsid w:val="0014343D"/>
    <w:rsid w:val="001461F5"/>
    <w:rsid w:val="00146700"/>
    <w:rsid w:val="00147EB8"/>
    <w:rsid w:val="00150EF5"/>
    <w:rsid w:val="00152A07"/>
    <w:rsid w:val="00153E72"/>
    <w:rsid w:val="001553B5"/>
    <w:rsid w:val="00156F2A"/>
    <w:rsid w:val="001608B9"/>
    <w:rsid w:val="00160959"/>
    <w:rsid w:val="00170FD7"/>
    <w:rsid w:val="001736D0"/>
    <w:rsid w:val="001736DB"/>
    <w:rsid w:val="001802D9"/>
    <w:rsid w:val="00183E34"/>
    <w:rsid w:val="001844A8"/>
    <w:rsid w:val="001847BB"/>
    <w:rsid w:val="001874F8"/>
    <w:rsid w:val="001A20E1"/>
    <w:rsid w:val="001A389A"/>
    <w:rsid w:val="001A39FF"/>
    <w:rsid w:val="001A3F36"/>
    <w:rsid w:val="001A5BFD"/>
    <w:rsid w:val="001A78B9"/>
    <w:rsid w:val="001B171C"/>
    <w:rsid w:val="001B57FD"/>
    <w:rsid w:val="001B7B60"/>
    <w:rsid w:val="001C0393"/>
    <w:rsid w:val="001D3378"/>
    <w:rsid w:val="001D6979"/>
    <w:rsid w:val="001E1689"/>
    <w:rsid w:val="001E49D6"/>
    <w:rsid w:val="001F1734"/>
    <w:rsid w:val="001F5888"/>
    <w:rsid w:val="001F7982"/>
    <w:rsid w:val="00200251"/>
    <w:rsid w:val="0020231F"/>
    <w:rsid w:val="00203EEE"/>
    <w:rsid w:val="0021269E"/>
    <w:rsid w:val="00216D6D"/>
    <w:rsid w:val="00221A95"/>
    <w:rsid w:val="002235BB"/>
    <w:rsid w:val="00223B9C"/>
    <w:rsid w:val="00227AB4"/>
    <w:rsid w:val="00231417"/>
    <w:rsid w:val="00233D2C"/>
    <w:rsid w:val="0023577B"/>
    <w:rsid w:val="00235C50"/>
    <w:rsid w:val="00245EED"/>
    <w:rsid w:val="0025056F"/>
    <w:rsid w:val="00250C91"/>
    <w:rsid w:val="0025117F"/>
    <w:rsid w:val="002532FE"/>
    <w:rsid w:val="00260F96"/>
    <w:rsid w:val="002611E1"/>
    <w:rsid w:val="00261437"/>
    <w:rsid w:val="002615C4"/>
    <w:rsid w:val="00261C93"/>
    <w:rsid w:val="002626B0"/>
    <w:rsid w:val="00271E64"/>
    <w:rsid w:val="00286F33"/>
    <w:rsid w:val="00290479"/>
    <w:rsid w:val="00290F27"/>
    <w:rsid w:val="0029193B"/>
    <w:rsid w:val="002A1CA8"/>
    <w:rsid w:val="002A5550"/>
    <w:rsid w:val="002A6753"/>
    <w:rsid w:val="002B0249"/>
    <w:rsid w:val="002B2AB4"/>
    <w:rsid w:val="002B4A3D"/>
    <w:rsid w:val="002B56E4"/>
    <w:rsid w:val="002C1243"/>
    <w:rsid w:val="002C40F0"/>
    <w:rsid w:val="002C7EAE"/>
    <w:rsid w:val="002D31BD"/>
    <w:rsid w:val="002D38A5"/>
    <w:rsid w:val="002D58C1"/>
    <w:rsid w:val="002E3DF9"/>
    <w:rsid w:val="002E474A"/>
    <w:rsid w:val="002F1456"/>
    <w:rsid w:val="002F3562"/>
    <w:rsid w:val="002F3AE1"/>
    <w:rsid w:val="002F5F74"/>
    <w:rsid w:val="002F7B61"/>
    <w:rsid w:val="0030020A"/>
    <w:rsid w:val="00302AB2"/>
    <w:rsid w:val="00302B23"/>
    <w:rsid w:val="003062D6"/>
    <w:rsid w:val="00307C14"/>
    <w:rsid w:val="00310B79"/>
    <w:rsid w:val="00310DC4"/>
    <w:rsid w:val="003111B5"/>
    <w:rsid w:val="00314C81"/>
    <w:rsid w:val="00322196"/>
    <w:rsid w:val="0032227B"/>
    <w:rsid w:val="00322493"/>
    <w:rsid w:val="00324694"/>
    <w:rsid w:val="0032755A"/>
    <w:rsid w:val="00331EB8"/>
    <w:rsid w:val="00332A55"/>
    <w:rsid w:val="0033490A"/>
    <w:rsid w:val="0033504A"/>
    <w:rsid w:val="0033673B"/>
    <w:rsid w:val="00336A60"/>
    <w:rsid w:val="00336E64"/>
    <w:rsid w:val="003468D2"/>
    <w:rsid w:val="00350847"/>
    <w:rsid w:val="00352D54"/>
    <w:rsid w:val="00353679"/>
    <w:rsid w:val="00354C67"/>
    <w:rsid w:val="0036256E"/>
    <w:rsid w:val="0036548C"/>
    <w:rsid w:val="00367EBF"/>
    <w:rsid w:val="0037059A"/>
    <w:rsid w:val="00370DE1"/>
    <w:rsid w:val="00374CC0"/>
    <w:rsid w:val="00376D9D"/>
    <w:rsid w:val="003805D9"/>
    <w:rsid w:val="003851EA"/>
    <w:rsid w:val="003901EC"/>
    <w:rsid w:val="00390224"/>
    <w:rsid w:val="0039310B"/>
    <w:rsid w:val="003948FD"/>
    <w:rsid w:val="00396951"/>
    <w:rsid w:val="003A06F1"/>
    <w:rsid w:val="003A299C"/>
    <w:rsid w:val="003A389B"/>
    <w:rsid w:val="003B3977"/>
    <w:rsid w:val="003B5950"/>
    <w:rsid w:val="003B6C79"/>
    <w:rsid w:val="003B6F1B"/>
    <w:rsid w:val="003C1DE7"/>
    <w:rsid w:val="003C57E7"/>
    <w:rsid w:val="003C61B7"/>
    <w:rsid w:val="003D0201"/>
    <w:rsid w:val="003D232C"/>
    <w:rsid w:val="003D4681"/>
    <w:rsid w:val="003D57E2"/>
    <w:rsid w:val="003D7288"/>
    <w:rsid w:val="003E0B79"/>
    <w:rsid w:val="003E49DC"/>
    <w:rsid w:val="003E7CF7"/>
    <w:rsid w:val="003F1B51"/>
    <w:rsid w:val="003F53FB"/>
    <w:rsid w:val="004014FA"/>
    <w:rsid w:val="00410786"/>
    <w:rsid w:val="004114FA"/>
    <w:rsid w:val="00412624"/>
    <w:rsid w:val="00412E29"/>
    <w:rsid w:val="00413C5B"/>
    <w:rsid w:val="00414CEB"/>
    <w:rsid w:val="00414DF8"/>
    <w:rsid w:val="00414F40"/>
    <w:rsid w:val="00415FB8"/>
    <w:rsid w:val="00421D0D"/>
    <w:rsid w:val="00425F89"/>
    <w:rsid w:val="00426C2F"/>
    <w:rsid w:val="00430444"/>
    <w:rsid w:val="00431A03"/>
    <w:rsid w:val="00431DC6"/>
    <w:rsid w:val="00437C5A"/>
    <w:rsid w:val="00446052"/>
    <w:rsid w:val="0044695A"/>
    <w:rsid w:val="004508D3"/>
    <w:rsid w:val="00451B32"/>
    <w:rsid w:val="00451CAD"/>
    <w:rsid w:val="00452539"/>
    <w:rsid w:val="00455F51"/>
    <w:rsid w:val="0045656E"/>
    <w:rsid w:val="00456E7F"/>
    <w:rsid w:val="004612D1"/>
    <w:rsid w:val="0046334E"/>
    <w:rsid w:val="0046710F"/>
    <w:rsid w:val="00471914"/>
    <w:rsid w:val="00473823"/>
    <w:rsid w:val="0047454F"/>
    <w:rsid w:val="00475006"/>
    <w:rsid w:val="00482B9E"/>
    <w:rsid w:val="0048668D"/>
    <w:rsid w:val="00490FB5"/>
    <w:rsid w:val="004951EE"/>
    <w:rsid w:val="00495330"/>
    <w:rsid w:val="004A5E95"/>
    <w:rsid w:val="004A68F1"/>
    <w:rsid w:val="004A6BB7"/>
    <w:rsid w:val="004B00D6"/>
    <w:rsid w:val="004B0DBA"/>
    <w:rsid w:val="004B3B70"/>
    <w:rsid w:val="004C2A7E"/>
    <w:rsid w:val="004C549C"/>
    <w:rsid w:val="004D1DE6"/>
    <w:rsid w:val="004D2D01"/>
    <w:rsid w:val="004D6CFB"/>
    <w:rsid w:val="004E17FA"/>
    <w:rsid w:val="004E4D97"/>
    <w:rsid w:val="004F0C4B"/>
    <w:rsid w:val="004F1BB0"/>
    <w:rsid w:val="00502F04"/>
    <w:rsid w:val="00504D40"/>
    <w:rsid w:val="00505AAD"/>
    <w:rsid w:val="005206C8"/>
    <w:rsid w:val="00523304"/>
    <w:rsid w:val="00530AB6"/>
    <w:rsid w:val="0053173D"/>
    <w:rsid w:val="005318E1"/>
    <w:rsid w:val="00532CE0"/>
    <w:rsid w:val="00533519"/>
    <w:rsid w:val="00541411"/>
    <w:rsid w:val="00541DD4"/>
    <w:rsid w:val="00543457"/>
    <w:rsid w:val="005546DC"/>
    <w:rsid w:val="00555287"/>
    <w:rsid w:val="00556CE7"/>
    <w:rsid w:val="00557969"/>
    <w:rsid w:val="00560809"/>
    <w:rsid w:val="00561B25"/>
    <w:rsid w:val="00567A66"/>
    <w:rsid w:val="0057007C"/>
    <w:rsid w:val="0057512C"/>
    <w:rsid w:val="00575268"/>
    <w:rsid w:val="00576260"/>
    <w:rsid w:val="0057660C"/>
    <w:rsid w:val="005811D0"/>
    <w:rsid w:val="005814CD"/>
    <w:rsid w:val="00581D88"/>
    <w:rsid w:val="00586B1A"/>
    <w:rsid w:val="00587124"/>
    <w:rsid w:val="005905B3"/>
    <w:rsid w:val="005A0596"/>
    <w:rsid w:val="005A559E"/>
    <w:rsid w:val="005A76A0"/>
    <w:rsid w:val="005B0ACA"/>
    <w:rsid w:val="005B6ADC"/>
    <w:rsid w:val="005C26A0"/>
    <w:rsid w:val="005C2DB2"/>
    <w:rsid w:val="005C5928"/>
    <w:rsid w:val="005C5D6A"/>
    <w:rsid w:val="005C7464"/>
    <w:rsid w:val="005D1B32"/>
    <w:rsid w:val="005D4F71"/>
    <w:rsid w:val="005D599A"/>
    <w:rsid w:val="005E0130"/>
    <w:rsid w:val="005E3559"/>
    <w:rsid w:val="005E6A06"/>
    <w:rsid w:val="005E6A7E"/>
    <w:rsid w:val="005E6B19"/>
    <w:rsid w:val="005F0D07"/>
    <w:rsid w:val="005F3E0A"/>
    <w:rsid w:val="006038C0"/>
    <w:rsid w:val="00603D32"/>
    <w:rsid w:val="006071EC"/>
    <w:rsid w:val="00610D14"/>
    <w:rsid w:val="006154C0"/>
    <w:rsid w:val="00627957"/>
    <w:rsid w:val="0063497D"/>
    <w:rsid w:val="00637E4F"/>
    <w:rsid w:val="00641114"/>
    <w:rsid w:val="00644D8C"/>
    <w:rsid w:val="00645EE1"/>
    <w:rsid w:val="00646816"/>
    <w:rsid w:val="006501C5"/>
    <w:rsid w:val="00653E87"/>
    <w:rsid w:val="006652B2"/>
    <w:rsid w:val="00666EA4"/>
    <w:rsid w:val="00671812"/>
    <w:rsid w:val="006719A1"/>
    <w:rsid w:val="00671BCE"/>
    <w:rsid w:val="00677718"/>
    <w:rsid w:val="006801DE"/>
    <w:rsid w:val="0068246F"/>
    <w:rsid w:val="006933F7"/>
    <w:rsid w:val="00697E56"/>
    <w:rsid w:val="006A2F9A"/>
    <w:rsid w:val="006B7725"/>
    <w:rsid w:val="006C328A"/>
    <w:rsid w:val="006C5845"/>
    <w:rsid w:val="006D07BA"/>
    <w:rsid w:val="006D12C9"/>
    <w:rsid w:val="006D280B"/>
    <w:rsid w:val="006D33E1"/>
    <w:rsid w:val="006D50B6"/>
    <w:rsid w:val="006D6240"/>
    <w:rsid w:val="006E567D"/>
    <w:rsid w:val="006E56EE"/>
    <w:rsid w:val="006F26D7"/>
    <w:rsid w:val="006F2AFE"/>
    <w:rsid w:val="006F74EF"/>
    <w:rsid w:val="00700881"/>
    <w:rsid w:val="007013EB"/>
    <w:rsid w:val="00704A68"/>
    <w:rsid w:val="007068B6"/>
    <w:rsid w:val="00711D7C"/>
    <w:rsid w:val="00711ED2"/>
    <w:rsid w:val="00715F3D"/>
    <w:rsid w:val="00716CED"/>
    <w:rsid w:val="00717539"/>
    <w:rsid w:val="00720864"/>
    <w:rsid w:val="00721664"/>
    <w:rsid w:val="00723D89"/>
    <w:rsid w:val="00724FD6"/>
    <w:rsid w:val="00725BAF"/>
    <w:rsid w:val="00725F59"/>
    <w:rsid w:val="00727FC6"/>
    <w:rsid w:val="00730E30"/>
    <w:rsid w:val="00731075"/>
    <w:rsid w:val="007323DF"/>
    <w:rsid w:val="00734D9A"/>
    <w:rsid w:val="007441DA"/>
    <w:rsid w:val="00747EDC"/>
    <w:rsid w:val="0075080D"/>
    <w:rsid w:val="00752071"/>
    <w:rsid w:val="0075295F"/>
    <w:rsid w:val="00754E7D"/>
    <w:rsid w:val="007550EF"/>
    <w:rsid w:val="007559F5"/>
    <w:rsid w:val="00757A58"/>
    <w:rsid w:val="00761815"/>
    <w:rsid w:val="00761E8D"/>
    <w:rsid w:val="00762861"/>
    <w:rsid w:val="00764BBE"/>
    <w:rsid w:val="007701F2"/>
    <w:rsid w:val="007715B7"/>
    <w:rsid w:val="00772DAA"/>
    <w:rsid w:val="0077521F"/>
    <w:rsid w:val="007B0438"/>
    <w:rsid w:val="007B1B30"/>
    <w:rsid w:val="007B270D"/>
    <w:rsid w:val="007B2787"/>
    <w:rsid w:val="007B4CD0"/>
    <w:rsid w:val="007B54EA"/>
    <w:rsid w:val="007C04C0"/>
    <w:rsid w:val="007C36DA"/>
    <w:rsid w:val="007C51D2"/>
    <w:rsid w:val="007C58C7"/>
    <w:rsid w:val="007C6F95"/>
    <w:rsid w:val="007D09A0"/>
    <w:rsid w:val="007D4CB5"/>
    <w:rsid w:val="007D5348"/>
    <w:rsid w:val="007E3A49"/>
    <w:rsid w:val="007E66A6"/>
    <w:rsid w:val="007E7DA5"/>
    <w:rsid w:val="007F2B61"/>
    <w:rsid w:val="007F2CDB"/>
    <w:rsid w:val="007F74C4"/>
    <w:rsid w:val="007F7E30"/>
    <w:rsid w:val="008138B6"/>
    <w:rsid w:val="00813E59"/>
    <w:rsid w:val="00821187"/>
    <w:rsid w:val="00821A97"/>
    <w:rsid w:val="0082353B"/>
    <w:rsid w:val="0082491B"/>
    <w:rsid w:val="0082662F"/>
    <w:rsid w:val="00826A5F"/>
    <w:rsid w:val="00827827"/>
    <w:rsid w:val="00833306"/>
    <w:rsid w:val="00833EA0"/>
    <w:rsid w:val="0083436C"/>
    <w:rsid w:val="0083590F"/>
    <w:rsid w:val="0084340E"/>
    <w:rsid w:val="00845F86"/>
    <w:rsid w:val="00852C08"/>
    <w:rsid w:val="00853982"/>
    <w:rsid w:val="00856BD3"/>
    <w:rsid w:val="00857178"/>
    <w:rsid w:val="008605BC"/>
    <w:rsid w:val="0086342B"/>
    <w:rsid w:val="00867937"/>
    <w:rsid w:val="00871DCD"/>
    <w:rsid w:val="008743A6"/>
    <w:rsid w:val="00874741"/>
    <w:rsid w:val="00875B7E"/>
    <w:rsid w:val="00877AAB"/>
    <w:rsid w:val="00885C1C"/>
    <w:rsid w:val="008930DD"/>
    <w:rsid w:val="00893AAA"/>
    <w:rsid w:val="00893CC0"/>
    <w:rsid w:val="00894EDD"/>
    <w:rsid w:val="00895DB6"/>
    <w:rsid w:val="00897CB0"/>
    <w:rsid w:val="00897CE7"/>
    <w:rsid w:val="00897E68"/>
    <w:rsid w:val="008A0AFC"/>
    <w:rsid w:val="008A5A61"/>
    <w:rsid w:val="008A78BB"/>
    <w:rsid w:val="008B2E67"/>
    <w:rsid w:val="008B7532"/>
    <w:rsid w:val="008C2D0B"/>
    <w:rsid w:val="008C30A6"/>
    <w:rsid w:val="008C33B3"/>
    <w:rsid w:val="008C67C7"/>
    <w:rsid w:val="008D1FE8"/>
    <w:rsid w:val="008D5345"/>
    <w:rsid w:val="008E721F"/>
    <w:rsid w:val="008E7EA6"/>
    <w:rsid w:val="008F1189"/>
    <w:rsid w:val="008F2466"/>
    <w:rsid w:val="008F44AC"/>
    <w:rsid w:val="008F5CDB"/>
    <w:rsid w:val="00902F08"/>
    <w:rsid w:val="009067B9"/>
    <w:rsid w:val="009124F2"/>
    <w:rsid w:val="00913912"/>
    <w:rsid w:val="009261A8"/>
    <w:rsid w:val="00935315"/>
    <w:rsid w:val="00937CDA"/>
    <w:rsid w:val="009413E2"/>
    <w:rsid w:val="009459A8"/>
    <w:rsid w:val="009548E7"/>
    <w:rsid w:val="0095581E"/>
    <w:rsid w:val="0095596A"/>
    <w:rsid w:val="009652A2"/>
    <w:rsid w:val="009653C1"/>
    <w:rsid w:val="0097053C"/>
    <w:rsid w:val="009724E2"/>
    <w:rsid w:val="0097276F"/>
    <w:rsid w:val="0097308F"/>
    <w:rsid w:val="0097370E"/>
    <w:rsid w:val="0097613D"/>
    <w:rsid w:val="00977206"/>
    <w:rsid w:val="00977C94"/>
    <w:rsid w:val="00980126"/>
    <w:rsid w:val="00980FBF"/>
    <w:rsid w:val="0098226E"/>
    <w:rsid w:val="009824A9"/>
    <w:rsid w:val="00986A39"/>
    <w:rsid w:val="00987391"/>
    <w:rsid w:val="00993982"/>
    <w:rsid w:val="00995564"/>
    <w:rsid w:val="00996E5F"/>
    <w:rsid w:val="009A4CA0"/>
    <w:rsid w:val="009A5E83"/>
    <w:rsid w:val="009A6375"/>
    <w:rsid w:val="009B01F6"/>
    <w:rsid w:val="009B14CB"/>
    <w:rsid w:val="009B40BC"/>
    <w:rsid w:val="009B6B7C"/>
    <w:rsid w:val="009B7021"/>
    <w:rsid w:val="009C3474"/>
    <w:rsid w:val="009C547A"/>
    <w:rsid w:val="009D6894"/>
    <w:rsid w:val="009E25CA"/>
    <w:rsid w:val="009E4460"/>
    <w:rsid w:val="009F0724"/>
    <w:rsid w:val="009F6266"/>
    <w:rsid w:val="009F6D7C"/>
    <w:rsid w:val="009F7033"/>
    <w:rsid w:val="00A00595"/>
    <w:rsid w:val="00A01AD0"/>
    <w:rsid w:val="00A02F84"/>
    <w:rsid w:val="00A03500"/>
    <w:rsid w:val="00A0353D"/>
    <w:rsid w:val="00A05024"/>
    <w:rsid w:val="00A053DE"/>
    <w:rsid w:val="00A065BB"/>
    <w:rsid w:val="00A0731F"/>
    <w:rsid w:val="00A11C8E"/>
    <w:rsid w:val="00A132AA"/>
    <w:rsid w:val="00A17272"/>
    <w:rsid w:val="00A2187B"/>
    <w:rsid w:val="00A22653"/>
    <w:rsid w:val="00A233CB"/>
    <w:rsid w:val="00A23AD2"/>
    <w:rsid w:val="00A346BD"/>
    <w:rsid w:val="00A42C87"/>
    <w:rsid w:val="00A44D0F"/>
    <w:rsid w:val="00A44DD8"/>
    <w:rsid w:val="00A50F89"/>
    <w:rsid w:val="00A519DB"/>
    <w:rsid w:val="00A5590A"/>
    <w:rsid w:val="00A649D3"/>
    <w:rsid w:val="00A65BFA"/>
    <w:rsid w:val="00A65EA5"/>
    <w:rsid w:val="00A66306"/>
    <w:rsid w:val="00A66EDE"/>
    <w:rsid w:val="00A73536"/>
    <w:rsid w:val="00A73BD4"/>
    <w:rsid w:val="00A7575F"/>
    <w:rsid w:val="00A8294C"/>
    <w:rsid w:val="00A83BA4"/>
    <w:rsid w:val="00A84CC3"/>
    <w:rsid w:val="00A8691F"/>
    <w:rsid w:val="00A874D5"/>
    <w:rsid w:val="00A87CE6"/>
    <w:rsid w:val="00A938DE"/>
    <w:rsid w:val="00A954D5"/>
    <w:rsid w:val="00A95586"/>
    <w:rsid w:val="00A97D8C"/>
    <w:rsid w:val="00AA25C3"/>
    <w:rsid w:val="00AA3096"/>
    <w:rsid w:val="00AA3193"/>
    <w:rsid w:val="00AA3319"/>
    <w:rsid w:val="00AA47D9"/>
    <w:rsid w:val="00AA4A00"/>
    <w:rsid w:val="00AA4CDA"/>
    <w:rsid w:val="00AA6CC2"/>
    <w:rsid w:val="00AA7554"/>
    <w:rsid w:val="00AB0332"/>
    <w:rsid w:val="00AB0818"/>
    <w:rsid w:val="00AB1DD2"/>
    <w:rsid w:val="00AB3E00"/>
    <w:rsid w:val="00AC0453"/>
    <w:rsid w:val="00AC0F3D"/>
    <w:rsid w:val="00AC2534"/>
    <w:rsid w:val="00AC291F"/>
    <w:rsid w:val="00AC3D53"/>
    <w:rsid w:val="00AC58A7"/>
    <w:rsid w:val="00AD2865"/>
    <w:rsid w:val="00AD3680"/>
    <w:rsid w:val="00AD3AA1"/>
    <w:rsid w:val="00AD7166"/>
    <w:rsid w:val="00AE2D69"/>
    <w:rsid w:val="00AE3E3D"/>
    <w:rsid w:val="00AE5789"/>
    <w:rsid w:val="00AE57B5"/>
    <w:rsid w:val="00AF124A"/>
    <w:rsid w:val="00AF5818"/>
    <w:rsid w:val="00B039D2"/>
    <w:rsid w:val="00B10979"/>
    <w:rsid w:val="00B114EB"/>
    <w:rsid w:val="00B1575F"/>
    <w:rsid w:val="00B21D23"/>
    <w:rsid w:val="00B221B9"/>
    <w:rsid w:val="00B27025"/>
    <w:rsid w:val="00B34219"/>
    <w:rsid w:val="00B3657D"/>
    <w:rsid w:val="00B369A0"/>
    <w:rsid w:val="00B40966"/>
    <w:rsid w:val="00B4256D"/>
    <w:rsid w:val="00B425AB"/>
    <w:rsid w:val="00B445C0"/>
    <w:rsid w:val="00B44A07"/>
    <w:rsid w:val="00B477AC"/>
    <w:rsid w:val="00B53FAE"/>
    <w:rsid w:val="00B5415C"/>
    <w:rsid w:val="00B57F68"/>
    <w:rsid w:val="00B62FD7"/>
    <w:rsid w:val="00B667B2"/>
    <w:rsid w:val="00B67787"/>
    <w:rsid w:val="00B70795"/>
    <w:rsid w:val="00B8264B"/>
    <w:rsid w:val="00B86439"/>
    <w:rsid w:val="00B8714C"/>
    <w:rsid w:val="00B944C0"/>
    <w:rsid w:val="00BA3FD3"/>
    <w:rsid w:val="00BA61F8"/>
    <w:rsid w:val="00BA6F58"/>
    <w:rsid w:val="00BB083D"/>
    <w:rsid w:val="00BB27C9"/>
    <w:rsid w:val="00BB3D85"/>
    <w:rsid w:val="00BB47B7"/>
    <w:rsid w:val="00BC053A"/>
    <w:rsid w:val="00BC196A"/>
    <w:rsid w:val="00BC1F93"/>
    <w:rsid w:val="00BD0312"/>
    <w:rsid w:val="00BD1289"/>
    <w:rsid w:val="00BD1C09"/>
    <w:rsid w:val="00BD3B40"/>
    <w:rsid w:val="00BD3C2F"/>
    <w:rsid w:val="00BD3EED"/>
    <w:rsid w:val="00BD4722"/>
    <w:rsid w:val="00BD496D"/>
    <w:rsid w:val="00BD74D2"/>
    <w:rsid w:val="00BE0BF6"/>
    <w:rsid w:val="00BE37E3"/>
    <w:rsid w:val="00BE7F0E"/>
    <w:rsid w:val="00BF0035"/>
    <w:rsid w:val="00BF20E2"/>
    <w:rsid w:val="00C0206F"/>
    <w:rsid w:val="00C021E4"/>
    <w:rsid w:val="00C0249B"/>
    <w:rsid w:val="00C02D19"/>
    <w:rsid w:val="00C06D7D"/>
    <w:rsid w:val="00C07690"/>
    <w:rsid w:val="00C10E2B"/>
    <w:rsid w:val="00C135E6"/>
    <w:rsid w:val="00C16042"/>
    <w:rsid w:val="00C220EF"/>
    <w:rsid w:val="00C24AD6"/>
    <w:rsid w:val="00C25A65"/>
    <w:rsid w:val="00C26796"/>
    <w:rsid w:val="00C2741C"/>
    <w:rsid w:val="00C27BCE"/>
    <w:rsid w:val="00C3146F"/>
    <w:rsid w:val="00C31FB1"/>
    <w:rsid w:val="00C334F9"/>
    <w:rsid w:val="00C364F2"/>
    <w:rsid w:val="00C44FE8"/>
    <w:rsid w:val="00C46C76"/>
    <w:rsid w:val="00C51508"/>
    <w:rsid w:val="00C53155"/>
    <w:rsid w:val="00C54BA8"/>
    <w:rsid w:val="00C54BFD"/>
    <w:rsid w:val="00C5603A"/>
    <w:rsid w:val="00C576A1"/>
    <w:rsid w:val="00C577DD"/>
    <w:rsid w:val="00C61BBF"/>
    <w:rsid w:val="00C63D54"/>
    <w:rsid w:val="00C66DB9"/>
    <w:rsid w:val="00C67C1E"/>
    <w:rsid w:val="00C700B8"/>
    <w:rsid w:val="00C72E0C"/>
    <w:rsid w:val="00C74028"/>
    <w:rsid w:val="00C840C1"/>
    <w:rsid w:val="00C84C04"/>
    <w:rsid w:val="00C859C4"/>
    <w:rsid w:val="00C8716C"/>
    <w:rsid w:val="00C92F0C"/>
    <w:rsid w:val="00C97AA8"/>
    <w:rsid w:val="00CA4F9F"/>
    <w:rsid w:val="00CA5432"/>
    <w:rsid w:val="00CA6F84"/>
    <w:rsid w:val="00CB0E85"/>
    <w:rsid w:val="00CB1323"/>
    <w:rsid w:val="00CB2E78"/>
    <w:rsid w:val="00CB35CC"/>
    <w:rsid w:val="00CB49AB"/>
    <w:rsid w:val="00CB6534"/>
    <w:rsid w:val="00CC0904"/>
    <w:rsid w:val="00CC0A64"/>
    <w:rsid w:val="00CC519F"/>
    <w:rsid w:val="00CD032C"/>
    <w:rsid w:val="00CD0386"/>
    <w:rsid w:val="00CD4021"/>
    <w:rsid w:val="00CD5FF5"/>
    <w:rsid w:val="00CD663E"/>
    <w:rsid w:val="00CE1F63"/>
    <w:rsid w:val="00CE27B9"/>
    <w:rsid w:val="00CE7456"/>
    <w:rsid w:val="00CF1734"/>
    <w:rsid w:val="00CF2A50"/>
    <w:rsid w:val="00CF49B9"/>
    <w:rsid w:val="00CF4D1E"/>
    <w:rsid w:val="00D00575"/>
    <w:rsid w:val="00D05AA1"/>
    <w:rsid w:val="00D0674A"/>
    <w:rsid w:val="00D07BDC"/>
    <w:rsid w:val="00D11C17"/>
    <w:rsid w:val="00D1626B"/>
    <w:rsid w:val="00D20FE4"/>
    <w:rsid w:val="00D21B4A"/>
    <w:rsid w:val="00D24AF0"/>
    <w:rsid w:val="00D26B94"/>
    <w:rsid w:val="00D274FE"/>
    <w:rsid w:val="00D279E8"/>
    <w:rsid w:val="00D3056B"/>
    <w:rsid w:val="00D30E5C"/>
    <w:rsid w:val="00D31B3D"/>
    <w:rsid w:val="00D32A9D"/>
    <w:rsid w:val="00D33D3C"/>
    <w:rsid w:val="00D37949"/>
    <w:rsid w:val="00D454DB"/>
    <w:rsid w:val="00D46E33"/>
    <w:rsid w:val="00D530C9"/>
    <w:rsid w:val="00D54593"/>
    <w:rsid w:val="00D5678B"/>
    <w:rsid w:val="00D57824"/>
    <w:rsid w:val="00D6187C"/>
    <w:rsid w:val="00D651C4"/>
    <w:rsid w:val="00D66128"/>
    <w:rsid w:val="00D66451"/>
    <w:rsid w:val="00D668B3"/>
    <w:rsid w:val="00D729E1"/>
    <w:rsid w:val="00D73397"/>
    <w:rsid w:val="00D7559E"/>
    <w:rsid w:val="00D75648"/>
    <w:rsid w:val="00D7723F"/>
    <w:rsid w:val="00D818D4"/>
    <w:rsid w:val="00D830E2"/>
    <w:rsid w:val="00D93C7F"/>
    <w:rsid w:val="00D93E7E"/>
    <w:rsid w:val="00DA2F0B"/>
    <w:rsid w:val="00DA3A6E"/>
    <w:rsid w:val="00DA3F7D"/>
    <w:rsid w:val="00DA4602"/>
    <w:rsid w:val="00DB7461"/>
    <w:rsid w:val="00DC1972"/>
    <w:rsid w:val="00DC2ECA"/>
    <w:rsid w:val="00DC7ED8"/>
    <w:rsid w:val="00DD48BB"/>
    <w:rsid w:val="00DD67D0"/>
    <w:rsid w:val="00DD79D2"/>
    <w:rsid w:val="00DD7F4E"/>
    <w:rsid w:val="00DE39EA"/>
    <w:rsid w:val="00DF4007"/>
    <w:rsid w:val="00DF51E2"/>
    <w:rsid w:val="00DF53CC"/>
    <w:rsid w:val="00DF764E"/>
    <w:rsid w:val="00E010B5"/>
    <w:rsid w:val="00E0136E"/>
    <w:rsid w:val="00E01EFE"/>
    <w:rsid w:val="00E04C3D"/>
    <w:rsid w:val="00E05348"/>
    <w:rsid w:val="00E101C0"/>
    <w:rsid w:val="00E133B2"/>
    <w:rsid w:val="00E165A2"/>
    <w:rsid w:val="00E207B1"/>
    <w:rsid w:val="00E23995"/>
    <w:rsid w:val="00E23D9F"/>
    <w:rsid w:val="00E23FF0"/>
    <w:rsid w:val="00E24FC8"/>
    <w:rsid w:val="00E32501"/>
    <w:rsid w:val="00E33644"/>
    <w:rsid w:val="00E340E2"/>
    <w:rsid w:val="00E36811"/>
    <w:rsid w:val="00E405E5"/>
    <w:rsid w:val="00E42653"/>
    <w:rsid w:val="00E440A7"/>
    <w:rsid w:val="00E44DD0"/>
    <w:rsid w:val="00E46653"/>
    <w:rsid w:val="00E46A1D"/>
    <w:rsid w:val="00E46C95"/>
    <w:rsid w:val="00E50176"/>
    <w:rsid w:val="00E5313E"/>
    <w:rsid w:val="00E57BA9"/>
    <w:rsid w:val="00E6171B"/>
    <w:rsid w:val="00E64B21"/>
    <w:rsid w:val="00E64E89"/>
    <w:rsid w:val="00E659AD"/>
    <w:rsid w:val="00E6716E"/>
    <w:rsid w:val="00E75347"/>
    <w:rsid w:val="00E75385"/>
    <w:rsid w:val="00E86688"/>
    <w:rsid w:val="00E86E78"/>
    <w:rsid w:val="00E933F0"/>
    <w:rsid w:val="00E94BF3"/>
    <w:rsid w:val="00E95344"/>
    <w:rsid w:val="00EA0515"/>
    <w:rsid w:val="00EA153D"/>
    <w:rsid w:val="00EA5910"/>
    <w:rsid w:val="00EA734C"/>
    <w:rsid w:val="00EB0721"/>
    <w:rsid w:val="00EC6338"/>
    <w:rsid w:val="00ED0939"/>
    <w:rsid w:val="00ED3473"/>
    <w:rsid w:val="00ED363C"/>
    <w:rsid w:val="00ED375F"/>
    <w:rsid w:val="00EE58CA"/>
    <w:rsid w:val="00EE6343"/>
    <w:rsid w:val="00EE7393"/>
    <w:rsid w:val="00EE7CAE"/>
    <w:rsid w:val="00EF3471"/>
    <w:rsid w:val="00F00FA5"/>
    <w:rsid w:val="00F021FB"/>
    <w:rsid w:val="00F0347F"/>
    <w:rsid w:val="00F041BF"/>
    <w:rsid w:val="00F12FE6"/>
    <w:rsid w:val="00F15FA3"/>
    <w:rsid w:val="00F22EAD"/>
    <w:rsid w:val="00F32AFF"/>
    <w:rsid w:val="00F33235"/>
    <w:rsid w:val="00F3539F"/>
    <w:rsid w:val="00F35F28"/>
    <w:rsid w:val="00F37574"/>
    <w:rsid w:val="00F4230D"/>
    <w:rsid w:val="00F43055"/>
    <w:rsid w:val="00F434C1"/>
    <w:rsid w:val="00F50166"/>
    <w:rsid w:val="00F51D9A"/>
    <w:rsid w:val="00F52E66"/>
    <w:rsid w:val="00F53F8E"/>
    <w:rsid w:val="00F566BE"/>
    <w:rsid w:val="00F60C32"/>
    <w:rsid w:val="00F61132"/>
    <w:rsid w:val="00F63736"/>
    <w:rsid w:val="00F6483D"/>
    <w:rsid w:val="00F6596F"/>
    <w:rsid w:val="00F65A16"/>
    <w:rsid w:val="00F73DA3"/>
    <w:rsid w:val="00F76BE1"/>
    <w:rsid w:val="00F81A31"/>
    <w:rsid w:val="00F85BA2"/>
    <w:rsid w:val="00F93E6B"/>
    <w:rsid w:val="00FA0443"/>
    <w:rsid w:val="00FA0B2E"/>
    <w:rsid w:val="00FA15DB"/>
    <w:rsid w:val="00FA27E6"/>
    <w:rsid w:val="00FA3723"/>
    <w:rsid w:val="00FA60E7"/>
    <w:rsid w:val="00FA62EB"/>
    <w:rsid w:val="00FA7F35"/>
    <w:rsid w:val="00FB0065"/>
    <w:rsid w:val="00FC16D2"/>
    <w:rsid w:val="00FC23E6"/>
    <w:rsid w:val="00FC32AD"/>
    <w:rsid w:val="00FC549A"/>
    <w:rsid w:val="00FC5B1C"/>
    <w:rsid w:val="00FC694D"/>
    <w:rsid w:val="00FD371D"/>
    <w:rsid w:val="00FE4DC6"/>
    <w:rsid w:val="00FE5D70"/>
    <w:rsid w:val="00FF1B67"/>
    <w:rsid w:val="00FF28D8"/>
    <w:rsid w:val="00FF4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3448DA4"/>
  <w15:docId w15:val="{407B1DC9-6EE4-4E24-8F6C-7B39D0D9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6B94"/>
    <w:pPr>
      <w:jc w:val="both"/>
    </w:pPr>
    <w:rPr>
      <w:rFonts w:ascii="Arial" w:hAnsi="Arial"/>
      <w:sz w:val="24"/>
    </w:rPr>
  </w:style>
  <w:style w:type="paragraph" w:styleId="berschrift1">
    <w:name w:val="heading 1"/>
    <w:basedOn w:val="Standard"/>
    <w:next w:val="Standard"/>
    <w:link w:val="berschrift1Zchn"/>
    <w:uiPriority w:val="9"/>
    <w:qFormat/>
    <w:rsid w:val="006B7725"/>
    <w:pPr>
      <w:keepNext/>
      <w:keepLines/>
      <w:numPr>
        <w:numId w:val="19"/>
      </w:numPr>
      <w:tabs>
        <w:tab w:val="left" w:pos="567"/>
      </w:tabs>
      <w:spacing w:before="240" w:after="240"/>
      <w:outlineLvl w:val="0"/>
    </w:pPr>
    <w:rPr>
      <w:rFonts w:ascii="HelveticaNeue LT 87 HeavyCnObl" w:eastAsiaTheme="majorEastAsia" w:hAnsi="HelveticaNeue LT 87 HeavyCnObl" w:cstheme="majorBidi"/>
      <w:bCs/>
      <w:sz w:val="40"/>
      <w:szCs w:val="28"/>
    </w:rPr>
  </w:style>
  <w:style w:type="paragraph" w:styleId="berschrift2">
    <w:name w:val="heading 2"/>
    <w:basedOn w:val="Standard"/>
    <w:next w:val="Standard"/>
    <w:link w:val="berschrift2Zchn"/>
    <w:uiPriority w:val="9"/>
    <w:unhideWhenUsed/>
    <w:qFormat/>
    <w:rsid w:val="00AC0F3D"/>
    <w:pPr>
      <w:numPr>
        <w:ilvl w:val="1"/>
        <w:numId w:val="19"/>
      </w:numPr>
      <w:tabs>
        <w:tab w:val="left" w:pos="851"/>
      </w:tabs>
      <w:spacing w:before="320"/>
      <w:outlineLvl w:val="1"/>
    </w:pPr>
    <w:rPr>
      <w:rFonts w:ascii="HelveticaNeue LT 87 HeavyCnObl" w:hAnsi="HelveticaNeue LT 87 HeavyCnObl"/>
      <w:bCs/>
      <w:sz w:val="32"/>
      <w:szCs w:val="26"/>
    </w:rPr>
  </w:style>
  <w:style w:type="paragraph" w:styleId="berschrift3">
    <w:name w:val="heading 3"/>
    <w:basedOn w:val="Standard"/>
    <w:next w:val="Standard"/>
    <w:link w:val="berschrift3Zchn"/>
    <w:uiPriority w:val="9"/>
    <w:unhideWhenUsed/>
    <w:qFormat/>
    <w:rsid w:val="00AC0F3D"/>
    <w:pPr>
      <w:keepNext/>
      <w:keepLines/>
      <w:numPr>
        <w:ilvl w:val="2"/>
        <w:numId w:val="19"/>
      </w:numPr>
      <w:tabs>
        <w:tab w:val="left" w:pos="1134"/>
      </w:tabs>
      <w:spacing w:before="320" w:after="120"/>
      <w:outlineLvl w:val="2"/>
    </w:pPr>
    <w:rPr>
      <w:rFonts w:ascii="HelveticaNeue LT 87 HeavyCnObl" w:eastAsiaTheme="majorEastAsia" w:hAnsi="HelveticaNeue LT 87 HeavyCnObl" w:cstheme="majorBidi"/>
      <w:bCs/>
      <w:sz w:val="28"/>
    </w:rPr>
  </w:style>
  <w:style w:type="paragraph" w:styleId="berschrift4">
    <w:name w:val="heading 4"/>
    <w:basedOn w:val="Standard"/>
    <w:next w:val="Standard"/>
    <w:link w:val="berschrift4Zchn"/>
    <w:uiPriority w:val="9"/>
    <w:unhideWhenUsed/>
    <w:qFormat/>
    <w:rsid w:val="006B7725"/>
    <w:pPr>
      <w:keepNext/>
      <w:keepLines/>
      <w:numPr>
        <w:ilvl w:val="3"/>
        <w:numId w:val="19"/>
      </w:numPr>
      <w:tabs>
        <w:tab w:val="left" w:pos="1134"/>
      </w:tabs>
      <w:spacing w:before="320" w:after="120"/>
      <w:outlineLvl w:val="3"/>
    </w:pPr>
    <w:rPr>
      <w:rFonts w:ascii="HelveticaNeue LT 87 HeavyCnObl" w:eastAsiaTheme="majorEastAsia" w:hAnsi="HelveticaNeue LT 87 HeavyCnObl" w:cstheme="majorBidi"/>
      <w:bCs/>
      <w:iCs/>
    </w:rPr>
  </w:style>
  <w:style w:type="paragraph" w:styleId="berschrift5">
    <w:name w:val="heading 5"/>
    <w:basedOn w:val="Standard"/>
    <w:next w:val="Standard"/>
    <w:link w:val="berschrift5Zchn"/>
    <w:uiPriority w:val="9"/>
    <w:unhideWhenUsed/>
    <w:qFormat/>
    <w:rsid w:val="006B7725"/>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9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193B"/>
  </w:style>
  <w:style w:type="paragraph" w:styleId="Fuzeile">
    <w:name w:val="footer"/>
    <w:basedOn w:val="Standard"/>
    <w:link w:val="FuzeileZchn"/>
    <w:uiPriority w:val="99"/>
    <w:unhideWhenUsed/>
    <w:rsid w:val="002919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193B"/>
  </w:style>
  <w:style w:type="paragraph" w:styleId="KeinLeerraum">
    <w:name w:val="No Spacing"/>
    <w:aliases w:val="Unterpunkt"/>
    <w:basedOn w:val="Standard"/>
    <w:next w:val="Standard"/>
    <w:link w:val="KeinLeerraumZchn"/>
    <w:uiPriority w:val="1"/>
    <w:qFormat/>
    <w:rsid w:val="00E659AD"/>
    <w:pPr>
      <w:spacing w:after="0" w:line="240" w:lineRule="auto"/>
    </w:pPr>
    <w:rPr>
      <w:rFonts w:ascii="HelveticaNeue MediumCond" w:eastAsiaTheme="minorEastAsia" w:hAnsi="HelveticaNeue MediumCond"/>
    </w:rPr>
  </w:style>
  <w:style w:type="character" w:customStyle="1" w:styleId="KeinLeerraumZchn">
    <w:name w:val="Kein Leerraum Zchn"/>
    <w:aliases w:val="Unterpunkt Zchn"/>
    <w:basedOn w:val="Absatz-Standardschriftart"/>
    <w:link w:val="KeinLeerraum"/>
    <w:uiPriority w:val="1"/>
    <w:rsid w:val="00E659AD"/>
    <w:rPr>
      <w:rFonts w:ascii="HelveticaNeue MediumCond" w:eastAsiaTheme="minorEastAsia" w:hAnsi="HelveticaNeue MediumCond"/>
      <w:sz w:val="24"/>
    </w:rPr>
  </w:style>
  <w:style w:type="paragraph" w:styleId="Sprechblasentext">
    <w:name w:val="Balloon Text"/>
    <w:basedOn w:val="Standard"/>
    <w:link w:val="SprechblasentextZchn"/>
    <w:uiPriority w:val="99"/>
    <w:semiHidden/>
    <w:unhideWhenUsed/>
    <w:rsid w:val="002919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193B"/>
    <w:rPr>
      <w:rFonts w:ascii="Tahoma" w:hAnsi="Tahoma" w:cs="Tahoma"/>
      <w:sz w:val="16"/>
      <w:szCs w:val="16"/>
    </w:rPr>
  </w:style>
  <w:style w:type="character" w:customStyle="1" w:styleId="berschrift1Zchn">
    <w:name w:val="Überschrift 1 Zchn"/>
    <w:basedOn w:val="Absatz-Standardschriftart"/>
    <w:link w:val="berschrift1"/>
    <w:uiPriority w:val="9"/>
    <w:rsid w:val="006B7725"/>
    <w:rPr>
      <w:rFonts w:ascii="HelveticaNeue LT 87 HeavyCnObl" w:eastAsiaTheme="majorEastAsia" w:hAnsi="HelveticaNeue LT 87 HeavyCnObl" w:cstheme="majorBidi"/>
      <w:bCs/>
      <w:sz w:val="40"/>
      <w:szCs w:val="28"/>
    </w:rPr>
  </w:style>
  <w:style w:type="paragraph" w:customStyle="1" w:styleId="Default">
    <w:name w:val="Default"/>
    <w:rsid w:val="00AE578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AE5789"/>
    <w:rPr>
      <w:color w:val="0000FF" w:themeColor="hyperlink"/>
      <w:u w:val="single"/>
    </w:rPr>
  </w:style>
  <w:style w:type="paragraph" w:styleId="Verzeichnis1">
    <w:name w:val="toc 1"/>
    <w:basedOn w:val="Standard"/>
    <w:next w:val="Standard"/>
    <w:autoRedefine/>
    <w:uiPriority w:val="39"/>
    <w:unhideWhenUsed/>
    <w:rsid w:val="00AE5789"/>
    <w:pPr>
      <w:spacing w:after="100"/>
    </w:pPr>
  </w:style>
  <w:style w:type="character" w:customStyle="1" w:styleId="berschrift2Zchn">
    <w:name w:val="Überschrift 2 Zchn"/>
    <w:basedOn w:val="Absatz-Standardschriftart"/>
    <w:link w:val="berschrift2"/>
    <w:uiPriority w:val="9"/>
    <w:rsid w:val="00AC0F3D"/>
    <w:rPr>
      <w:rFonts w:ascii="HelveticaNeue LT 87 HeavyCnObl" w:hAnsi="HelveticaNeue LT 87 HeavyCnObl"/>
      <w:bCs/>
      <w:sz w:val="32"/>
      <w:szCs w:val="26"/>
    </w:rPr>
  </w:style>
  <w:style w:type="character" w:customStyle="1" w:styleId="berschrift3Zchn">
    <w:name w:val="Überschrift 3 Zchn"/>
    <w:basedOn w:val="Absatz-Standardschriftart"/>
    <w:link w:val="berschrift3"/>
    <w:uiPriority w:val="9"/>
    <w:rsid w:val="00AC0F3D"/>
    <w:rPr>
      <w:rFonts w:ascii="HelveticaNeue LT 87 HeavyCnObl" w:eastAsiaTheme="majorEastAsia" w:hAnsi="HelveticaNeue LT 87 HeavyCnObl" w:cstheme="majorBidi"/>
      <w:bCs/>
      <w:sz w:val="28"/>
    </w:rPr>
  </w:style>
  <w:style w:type="character" w:customStyle="1" w:styleId="berschrift4Zchn">
    <w:name w:val="Überschrift 4 Zchn"/>
    <w:basedOn w:val="Absatz-Standardschriftart"/>
    <w:link w:val="berschrift4"/>
    <w:uiPriority w:val="9"/>
    <w:rsid w:val="006B7725"/>
    <w:rPr>
      <w:rFonts w:ascii="HelveticaNeue LT 87 HeavyCnObl" w:eastAsiaTheme="majorEastAsia" w:hAnsi="HelveticaNeue LT 87 HeavyCnObl" w:cstheme="majorBidi"/>
      <w:bCs/>
      <w:iCs/>
      <w:sz w:val="24"/>
    </w:rPr>
  </w:style>
  <w:style w:type="character" w:customStyle="1" w:styleId="berschrift5Zchn">
    <w:name w:val="Überschrift 5 Zchn"/>
    <w:basedOn w:val="Absatz-Standardschriftart"/>
    <w:link w:val="berschrift5"/>
    <w:uiPriority w:val="9"/>
    <w:rsid w:val="006B7725"/>
    <w:rPr>
      <w:rFonts w:asciiTheme="majorHAnsi" w:eastAsiaTheme="majorEastAsia" w:hAnsiTheme="majorHAnsi" w:cstheme="majorBidi"/>
      <w:color w:val="243F60" w:themeColor="accent1" w:themeShade="7F"/>
      <w:sz w:val="24"/>
    </w:rPr>
  </w:style>
  <w:style w:type="paragraph" w:styleId="Verzeichnis2">
    <w:name w:val="toc 2"/>
    <w:basedOn w:val="Standard"/>
    <w:next w:val="Standard"/>
    <w:autoRedefine/>
    <w:uiPriority w:val="39"/>
    <w:unhideWhenUsed/>
    <w:rsid w:val="00235C50"/>
    <w:pPr>
      <w:spacing w:after="100"/>
      <w:ind w:left="240"/>
    </w:pPr>
  </w:style>
  <w:style w:type="table" w:styleId="Tabellenraster">
    <w:name w:val="Table Grid"/>
    <w:basedOn w:val="NormaleTabelle"/>
    <w:uiPriority w:val="59"/>
    <w:rsid w:val="00170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7BA9"/>
    <w:pPr>
      <w:ind w:left="720"/>
      <w:contextualSpacing/>
    </w:pPr>
  </w:style>
  <w:style w:type="paragraph" w:styleId="Verzeichnis3">
    <w:name w:val="toc 3"/>
    <w:basedOn w:val="Standard"/>
    <w:next w:val="Standard"/>
    <w:autoRedefine/>
    <w:uiPriority w:val="39"/>
    <w:unhideWhenUsed/>
    <w:rsid w:val="00A84CC3"/>
    <w:pPr>
      <w:spacing w:after="100"/>
      <w:ind w:left="480"/>
    </w:pPr>
  </w:style>
  <w:style w:type="numbering" w:customStyle="1" w:styleId="Loksim1">
    <w:name w:val="Loksim_1"/>
    <w:uiPriority w:val="99"/>
    <w:rsid w:val="0063497D"/>
    <w:pPr>
      <w:numPr>
        <w:numId w:val="12"/>
      </w:numPr>
    </w:pPr>
  </w:style>
  <w:style w:type="numbering" w:customStyle="1" w:styleId="Formatvorlage1">
    <w:name w:val="Formatvorlage1"/>
    <w:uiPriority w:val="99"/>
    <w:rsid w:val="006B7725"/>
    <w:pPr>
      <w:numPr>
        <w:numId w:val="26"/>
      </w:numPr>
    </w:pPr>
  </w:style>
  <w:style w:type="paragraph" w:styleId="Verzeichnis4">
    <w:name w:val="toc 4"/>
    <w:basedOn w:val="Standard"/>
    <w:next w:val="Standard"/>
    <w:autoRedefine/>
    <w:uiPriority w:val="39"/>
    <w:unhideWhenUsed/>
    <w:rsid w:val="006E567D"/>
    <w:pPr>
      <w:spacing w:after="100"/>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6E567D"/>
    <w:pPr>
      <w:spacing w:after="100"/>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6E567D"/>
    <w:pPr>
      <w:spacing w:after="100"/>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6E567D"/>
    <w:pPr>
      <w:spacing w:after="100"/>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6E567D"/>
    <w:pPr>
      <w:spacing w:after="100"/>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6E567D"/>
    <w:pPr>
      <w:spacing w:after="100"/>
      <w:ind w:left="1760"/>
      <w:jc w:val="left"/>
    </w:pPr>
    <w:rPr>
      <w:rFonts w:asciiTheme="minorHAnsi" w:eastAsiaTheme="minorEastAsia" w:hAnsiTheme="minorHAnsi"/>
      <w:sz w:val="22"/>
      <w:lang w:eastAsia="de-DE"/>
    </w:rPr>
  </w:style>
  <w:style w:type="paragraph" w:styleId="Titel">
    <w:name w:val="Title"/>
    <w:basedOn w:val="Kopfzeile"/>
    <w:next w:val="Standard"/>
    <w:link w:val="TitelZchn"/>
    <w:uiPriority w:val="10"/>
    <w:qFormat/>
    <w:rsid w:val="00112728"/>
    <w:rPr>
      <w:rFonts w:ascii="HelveticaNeue LT 87 HeavyCnObl" w:hAnsi="HelveticaNeue LT 87 HeavyCnObl"/>
      <w:noProof/>
      <w:lang w:eastAsia="de-DE"/>
    </w:rPr>
  </w:style>
  <w:style w:type="character" w:customStyle="1" w:styleId="TitelZchn">
    <w:name w:val="Titel Zchn"/>
    <w:basedOn w:val="Absatz-Standardschriftart"/>
    <w:link w:val="Titel"/>
    <w:uiPriority w:val="10"/>
    <w:rsid w:val="00112728"/>
    <w:rPr>
      <w:rFonts w:ascii="HelveticaNeue LT 87 HeavyCnObl" w:hAnsi="HelveticaNeue LT 87 HeavyCnObl"/>
      <w:noProof/>
      <w:sz w:val="24"/>
      <w:lang w:eastAsia="de-DE"/>
    </w:rPr>
  </w:style>
  <w:style w:type="paragraph" w:styleId="StandardWeb">
    <w:name w:val="Normal (Web)"/>
    <w:basedOn w:val="Standard"/>
    <w:uiPriority w:val="99"/>
    <w:semiHidden/>
    <w:unhideWhenUsed/>
    <w:rsid w:val="005A559E"/>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HTMLVorformatiert">
    <w:name w:val="HTML Preformatted"/>
    <w:basedOn w:val="Standard"/>
    <w:link w:val="HTMLVorformatiertZchn"/>
    <w:uiPriority w:val="99"/>
    <w:semiHidden/>
    <w:unhideWhenUsed/>
    <w:rsid w:val="00D6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668B3"/>
    <w:rPr>
      <w:rFonts w:ascii="Courier New" w:eastAsia="Times New Roman" w:hAnsi="Courier New" w:cs="Courier New"/>
      <w:sz w:val="20"/>
      <w:szCs w:val="20"/>
      <w:lang w:eastAsia="de-DE"/>
    </w:rPr>
  </w:style>
  <w:style w:type="character" w:styleId="Fett">
    <w:name w:val="Strong"/>
    <w:basedOn w:val="KeinLeerraumZchn"/>
    <w:uiPriority w:val="22"/>
    <w:rsid w:val="008930DD"/>
    <w:rPr>
      <w:rFonts w:ascii="Arial" w:eastAsiaTheme="minorEastAsia" w:hAnsi="Arial" w:cs="Arial"/>
      <w:b/>
      <w:sz w:val="24"/>
    </w:rPr>
  </w:style>
  <w:style w:type="paragraph" w:styleId="Untertitel">
    <w:name w:val="Subtitle"/>
    <w:basedOn w:val="KeinLeerraum"/>
    <w:next w:val="Standard"/>
    <w:link w:val="UntertitelZchn"/>
    <w:uiPriority w:val="11"/>
    <w:qFormat/>
    <w:rsid w:val="008930DD"/>
    <w:rPr>
      <w:rFonts w:ascii="Arial" w:hAnsi="Arial"/>
      <w:b/>
    </w:rPr>
  </w:style>
  <w:style w:type="character" w:customStyle="1" w:styleId="UntertitelZchn">
    <w:name w:val="Untertitel Zchn"/>
    <w:basedOn w:val="Absatz-Standardschriftart"/>
    <w:link w:val="Untertitel"/>
    <w:uiPriority w:val="11"/>
    <w:rsid w:val="008930DD"/>
    <w:rPr>
      <w:rFonts w:ascii="Arial" w:eastAsiaTheme="minorEastAsia" w:hAnsi="Arial"/>
      <w:b/>
      <w:sz w:val="24"/>
    </w:rPr>
  </w:style>
  <w:style w:type="character" w:styleId="BesuchterLink">
    <w:name w:val="FollowedHyperlink"/>
    <w:basedOn w:val="Absatz-Standardschriftart"/>
    <w:uiPriority w:val="99"/>
    <w:semiHidden/>
    <w:unhideWhenUsed/>
    <w:rsid w:val="005A0596"/>
    <w:rPr>
      <w:color w:val="800080" w:themeColor="followedHyperlink"/>
      <w:u w:val="single"/>
    </w:rPr>
  </w:style>
  <w:style w:type="paragraph" w:styleId="Dokumentstruktur">
    <w:name w:val="Document Map"/>
    <w:basedOn w:val="Standard"/>
    <w:link w:val="DokumentstrukturZchn"/>
    <w:uiPriority w:val="99"/>
    <w:semiHidden/>
    <w:unhideWhenUsed/>
    <w:rsid w:val="00CE1F6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E1F63"/>
    <w:rPr>
      <w:rFonts w:ascii="Tahoma" w:hAnsi="Tahoma" w:cs="Tahoma"/>
      <w:sz w:val="16"/>
      <w:szCs w:val="16"/>
    </w:rPr>
  </w:style>
  <w:style w:type="numbering" w:customStyle="1" w:styleId="Formatvorlage11">
    <w:name w:val="Formatvorlage11"/>
    <w:uiPriority w:val="99"/>
    <w:rsid w:val="00F50166"/>
  </w:style>
  <w:style w:type="paragraph" w:customStyle="1" w:styleId="Version">
    <w:name w:val="Version"/>
    <w:basedOn w:val="berschrift2"/>
    <w:link w:val="VersionZchn"/>
    <w:qFormat/>
    <w:rsid w:val="00BE37E3"/>
    <w:pPr>
      <w:numPr>
        <w:ilvl w:val="0"/>
        <w:numId w:val="0"/>
      </w:numPr>
    </w:pPr>
  </w:style>
  <w:style w:type="character" w:customStyle="1" w:styleId="VersionZchn">
    <w:name w:val="Version Zchn"/>
    <w:basedOn w:val="berschrift2Zchn"/>
    <w:link w:val="Version"/>
    <w:rsid w:val="00BE37E3"/>
    <w:rPr>
      <w:rFonts w:ascii="HelveticaNeue LT 87 HeavyCnObl" w:hAnsi="HelveticaNeue LT 87 HeavyCnObl"/>
      <w:bCs/>
      <w:sz w:val="32"/>
      <w:szCs w:val="26"/>
    </w:rPr>
  </w:style>
  <w:style w:type="character" w:styleId="NichtaufgelsteErwhnung">
    <w:name w:val="Unresolved Mention"/>
    <w:basedOn w:val="Absatz-Standardschriftart"/>
    <w:uiPriority w:val="99"/>
    <w:semiHidden/>
    <w:unhideWhenUsed/>
    <w:rsid w:val="003805D9"/>
    <w:rPr>
      <w:color w:val="808080"/>
      <w:shd w:val="clear" w:color="auto" w:fill="E6E6E6"/>
    </w:rPr>
  </w:style>
  <w:style w:type="paragraph" w:styleId="Funotentext">
    <w:name w:val="footnote text"/>
    <w:basedOn w:val="Standard"/>
    <w:link w:val="FunotentextZchn"/>
    <w:uiPriority w:val="99"/>
    <w:semiHidden/>
    <w:unhideWhenUsed/>
    <w:rsid w:val="00BF20E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20E2"/>
    <w:rPr>
      <w:rFonts w:ascii="Arial" w:hAnsi="Arial"/>
      <w:sz w:val="20"/>
      <w:szCs w:val="20"/>
    </w:rPr>
  </w:style>
  <w:style w:type="character" w:styleId="Funotenzeichen">
    <w:name w:val="footnote reference"/>
    <w:basedOn w:val="Absatz-Standardschriftart"/>
    <w:uiPriority w:val="99"/>
    <w:semiHidden/>
    <w:unhideWhenUsed/>
    <w:rsid w:val="00BF2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7654">
      <w:bodyDiv w:val="1"/>
      <w:marLeft w:val="0"/>
      <w:marRight w:val="0"/>
      <w:marTop w:val="0"/>
      <w:marBottom w:val="0"/>
      <w:divBdr>
        <w:top w:val="none" w:sz="0" w:space="0" w:color="auto"/>
        <w:left w:val="none" w:sz="0" w:space="0" w:color="auto"/>
        <w:bottom w:val="none" w:sz="0" w:space="0" w:color="auto"/>
        <w:right w:val="none" w:sz="0" w:space="0" w:color="auto"/>
      </w:divBdr>
    </w:div>
    <w:div w:id="703798174">
      <w:bodyDiv w:val="1"/>
      <w:marLeft w:val="0"/>
      <w:marRight w:val="0"/>
      <w:marTop w:val="0"/>
      <w:marBottom w:val="0"/>
      <w:divBdr>
        <w:top w:val="none" w:sz="0" w:space="0" w:color="auto"/>
        <w:left w:val="none" w:sz="0" w:space="0" w:color="auto"/>
        <w:bottom w:val="none" w:sz="0" w:space="0" w:color="auto"/>
        <w:right w:val="none" w:sz="0" w:space="0" w:color="auto"/>
      </w:divBdr>
    </w:div>
    <w:div w:id="881331059">
      <w:bodyDiv w:val="1"/>
      <w:marLeft w:val="0"/>
      <w:marRight w:val="0"/>
      <w:marTop w:val="0"/>
      <w:marBottom w:val="0"/>
      <w:divBdr>
        <w:top w:val="none" w:sz="0" w:space="0" w:color="auto"/>
        <w:left w:val="none" w:sz="0" w:space="0" w:color="auto"/>
        <w:bottom w:val="none" w:sz="0" w:space="0" w:color="auto"/>
        <w:right w:val="none" w:sz="0" w:space="0" w:color="auto"/>
      </w:divBdr>
    </w:div>
    <w:div w:id="1048722101">
      <w:bodyDiv w:val="1"/>
      <w:marLeft w:val="0"/>
      <w:marRight w:val="0"/>
      <w:marTop w:val="0"/>
      <w:marBottom w:val="0"/>
      <w:divBdr>
        <w:top w:val="none" w:sz="0" w:space="0" w:color="auto"/>
        <w:left w:val="none" w:sz="0" w:space="0" w:color="auto"/>
        <w:bottom w:val="none" w:sz="0" w:space="0" w:color="auto"/>
        <w:right w:val="none" w:sz="0" w:space="0" w:color="auto"/>
      </w:divBdr>
    </w:div>
    <w:div w:id="1283922959">
      <w:bodyDiv w:val="1"/>
      <w:marLeft w:val="0"/>
      <w:marRight w:val="0"/>
      <w:marTop w:val="0"/>
      <w:marBottom w:val="0"/>
      <w:divBdr>
        <w:top w:val="none" w:sz="0" w:space="0" w:color="auto"/>
        <w:left w:val="none" w:sz="0" w:space="0" w:color="auto"/>
        <w:bottom w:val="none" w:sz="0" w:space="0" w:color="auto"/>
        <w:right w:val="none" w:sz="0" w:space="0" w:color="auto"/>
      </w:divBdr>
    </w:div>
    <w:div w:id="1385250388">
      <w:bodyDiv w:val="1"/>
      <w:marLeft w:val="0"/>
      <w:marRight w:val="0"/>
      <w:marTop w:val="0"/>
      <w:marBottom w:val="0"/>
      <w:divBdr>
        <w:top w:val="none" w:sz="0" w:space="0" w:color="auto"/>
        <w:left w:val="none" w:sz="0" w:space="0" w:color="auto"/>
        <w:bottom w:val="none" w:sz="0" w:space="0" w:color="auto"/>
        <w:right w:val="none" w:sz="0" w:space="0" w:color="auto"/>
      </w:divBdr>
    </w:div>
    <w:div w:id="1455247239">
      <w:bodyDiv w:val="1"/>
      <w:marLeft w:val="0"/>
      <w:marRight w:val="0"/>
      <w:marTop w:val="0"/>
      <w:marBottom w:val="0"/>
      <w:divBdr>
        <w:top w:val="none" w:sz="0" w:space="0" w:color="auto"/>
        <w:left w:val="none" w:sz="0" w:space="0" w:color="auto"/>
        <w:bottom w:val="none" w:sz="0" w:space="0" w:color="auto"/>
        <w:right w:val="none" w:sz="0" w:space="0" w:color="auto"/>
      </w:divBdr>
    </w:div>
    <w:div w:id="1608148763">
      <w:bodyDiv w:val="1"/>
      <w:marLeft w:val="0"/>
      <w:marRight w:val="0"/>
      <w:marTop w:val="0"/>
      <w:marBottom w:val="0"/>
      <w:divBdr>
        <w:top w:val="none" w:sz="0" w:space="0" w:color="auto"/>
        <w:left w:val="none" w:sz="0" w:space="0" w:color="auto"/>
        <w:bottom w:val="none" w:sz="0" w:space="0" w:color="auto"/>
        <w:right w:val="none" w:sz="0" w:space="0" w:color="auto"/>
      </w:divBdr>
    </w:div>
    <w:div w:id="1708332053">
      <w:bodyDiv w:val="1"/>
      <w:marLeft w:val="0"/>
      <w:marRight w:val="0"/>
      <w:marTop w:val="0"/>
      <w:marBottom w:val="0"/>
      <w:divBdr>
        <w:top w:val="none" w:sz="0" w:space="0" w:color="auto"/>
        <w:left w:val="none" w:sz="0" w:space="0" w:color="auto"/>
        <w:bottom w:val="none" w:sz="0" w:space="0" w:color="auto"/>
        <w:right w:val="none" w:sz="0" w:space="0" w:color="auto"/>
      </w:divBdr>
    </w:div>
    <w:div w:id="204251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5.png"/><Relationship Id="rId42" Type="http://schemas.openxmlformats.org/officeDocument/2006/relationships/image" Target="media/image6.png"/><Relationship Id="rId63" Type="http://schemas.openxmlformats.org/officeDocument/2006/relationships/image" Target="media/image43.jpe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hyperlink" Target="mailto:albrecht.hoenisch@loksim.de" TargetMode="External"/><Relationship Id="rId196" Type="http://schemas.openxmlformats.org/officeDocument/2006/relationships/footer" Target="footer3.xml"/><Relationship Id="rId16" Type="http://schemas.openxmlformats.org/officeDocument/2006/relationships/hyperlink" Target="http://www.sepelone.de" TargetMode="External"/><Relationship Id="rId107" Type="http://schemas.openxmlformats.org/officeDocument/2006/relationships/image" Target="media/image85.png"/><Relationship Id="rId11" Type="http://schemas.openxmlformats.org/officeDocument/2006/relationships/image" Target="media/image11.gif"/><Relationship Id="rId32" Type="http://schemas.openxmlformats.org/officeDocument/2006/relationships/diagramColors" Target="diagrams/colors1.xml"/><Relationship Id="rId37" Type="http://schemas.openxmlformats.org/officeDocument/2006/relationships/image" Target="media/image1.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loksimnf.de/download/buchfahrplan.pdf" TargetMode="External"/><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8.png"/><Relationship Id="rId165" Type="http://schemas.openxmlformats.org/officeDocument/2006/relationships/image" Target="media/image143.png"/><Relationship Id="rId181" Type="http://schemas.openxmlformats.org/officeDocument/2006/relationships/image" Target="media/image159.png"/><Relationship Id="rId186" Type="http://schemas.openxmlformats.org/officeDocument/2006/relationships/image" Target="media/image164.png"/><Relationship Id="rId22" Type="http://schemas.openxmlformats.org/officeDocument/2006/relationships/header" Target="header2.xml"/><Relationship Id="rId27" Type="http://schemas.openxmlformats.org/officeDocument/2006/relationships/image" Target="media/image19.png"/><Relationship Id="rId43" Type="http://schemas.openxmlformats.org/officeDocument/2006/relationships/image" Target="media/image7.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9.png"/><Relationship Id="rId176" Type="http://schemas.openxmlformats.org/officeDocument/2006/relationships/image" Target="media/image154.png"/><Relationship Id="rId192" Type="http://schemas.openxmlformats.org/officeDocument/2006/relationships/hyperlink" Target="http://www.sepelone.de" TargetMode="External"/><Relationship Id="rId197" Type="http://schemas.openxmlformats.org/officeDocument/2006/relationships/footer" Target="footer4.xml"/><Relationship Id="rId12" Type="http://schemas.openxmlformats.org/officeDocument/2006/relationships/hyperlink" Target="http://www.loksim3d.de" TargetMode="External"/><Relationship Id="rId17" Type="http://schemas.openxmlformats.org/officeDocument/2006/relationships/hyperlink" Target="http://www.veb-verkehr.de" TargetMode="External"/><Relationship Id="rId33" Type="http://schemas.microsoft.com/office/2007/relationships/diagramDrawing" Target="diagrams/drawing1.xml"/><Relationship Id="rId38" Type="http://schemas.openxmlformats.org/officeDocument/2006/relationships/image" Target="media/image2.png"/><Relationship Id="rId59" Type="http://schemas.openxmlformats.org/officeDocument/2006/relationships/image" Target="media/image39.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60.png"/><Relationship Id="rId187"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image" Target="media/image20.pn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fontTable" Target="fontTable.xml"/><Relationship Id="rId172" Type="http://schemas.openxmlformats.org/officeDocument/2006/relationships/image" Target="media/image150.png"/><Relationship Id="rId193" Type="http://schemas.openxmlformats.org/officeDocument/2006/relationships/hyperlink" Target="http://www.loksimnf.de" TargetMode="External"/><Relationship Id="rId13" Type="http://schemas.openxmlformats.org/officeDocument/2006/relationships/header" Target="header1.xml"/><Relationship Id="rId18" Type="http://schemas.openxmlformats.org/officeDocument/2006/relationships/image" Target="media/image12.png"/><Relationship Id="rId39" Type="http://schemas.openxmlformats.org/officeDocument/2006/relationships/image" Target="media/image5.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hyperlink" Target="https://github.com/Loksim3D"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0.png"/><Relationship Id="rId162" Type="http://schemas.openxmlformats.org/officeDocument/2006/relationships/image" Target="media/image140.png"/><Relationship Id="rId183" Type="http://schemas.openxmlformats.org/officeDocument/2006/relationships/image" Target="media/image161.pn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16.png"/><Relationship Id="rId40" Type="http://schemas.openxmlformats.org/officeDocument/2006/relationships/image" Target="media/image4.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1.png"/><Relationship Id="rId82" Type="http://schemas.openxmlformats.org/officeDocument/2006/relationships/image" Target="media/image60.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hyperlink" Target="http://www.loksim3d.de/smf" TargetMode="External"/><Relationship Id="rId199"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footer" Target="footer1.xml"/><Relationship Id="rId30" Type="http://schemas.openxmlformats.org/officeDocument/2006/relationships/diagramLayout" Target="diagrams/layout1.xml"/><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8.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hyperlink" Target="http://www.loksim.de"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4.png"/><Relationship Id="rId41" Type="http://schemas.openxmlformats.org/officeDocument/2006/relationships/image" Target="media/image3.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hyperlink" Target="http://www.loksimulatoren.de" TargetMode="External"/><Relationship Id="rId190" Type="http://schemas.openxmlformats.org/officeDocument/2006/relationships/hyperlink" Target="http://www.loksim.de/smf" TargetMode="External"/><Relationship Id="rId15" Type="http://schemas.openxmlformats.org/officeDocument/2006/relationships/hyperlink" Target="http://www.loksim3d.de" TargetMode="External"/><Relationship Id="rId36" Type="http://schemas.openxmlformats.org/officeDocument/2006/relationships/image" Target="media/image23.png"/><Relationship Id="rId57" Type="http://schemas.openxmlformats.org/officeDocument/2006/relationships/image" Target="media/image37.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10.jpeg"/><Relationship Id="rId31" Type="http://schemas.openxmlformats.org/officeDocument/2006/relationships/diagramQuickStyle" Target="diagrams/quickStyle1.xml"/><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tyles" Target="styles.xml"/><Relationship Id="rId9" Type="http://schemas.openxmlformats.org/officeDocument/2006/relationships/image" Target="media/image9.png"/><Relationship Id="rId180" Type="http://schemas.openxmlformats.org/officeDocument/2006/relationships/image" Target="media/image158.png"/><Relationship Id="rId26" Type="http://schemas.openxmlformats.org/officeDocument/2006/relationships/image" Target="media/image18.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s>
</file>

<file path=word/_rels/footnotes.xml.rels><?xml version="1.0" encoding="UTF-8" standalone="yes"?>
<Relationships xmlns="http://schemas.openxmlformats.org/package/2006/relationships"><Relationship Id="rId1" Type="http://schemas.openxmlformats.org/officeDocument/2006/relationships/hyperlink" Target="https://www.loksimulatoren.de/index.php/Thread/5578-NEU-Das-Begleitete-Bauen-f%C3%BCr-Loksim-Entwickler/?postID=97066"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A800F3-EDD7-45E5-BBF1-219423B2EB6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A363487A-E87E-4C9C-B26C-BE8E0365E4A8}">
      <dgm:prSet phldrT="[Text]" custT="1"/>
      <dgm:spPr/>
      <dgm:t>
        <a:bodyPr/>
        <a:lstStyle/>
        <a:p>
          <a:r>
            <a:rPr lang="de-DE" sz="700">
              <a:latin typeface="Arial" pitchFamily="34" charset="0"/>
              <a:cs typeface="Arial" pitchFamily="34" charset="0"/>
            </a:rPr>
            <a:t>Fahrplan</a:t>
          </a:r>
        </a:p>
        <a:p>
          <a:r>
            <a:rPr lang="de-DE" sz="700">
              <a:latin typeface="Arial" pitchFamily="34" charset="0"/>
              <a:cs typeface="Arial" pitchFamily="34" charset="0"/>
            </a:rPr>
            <a:t>L3DFPL</a:t>
          </a:r>
        </a:p>
      </dgm:t>
    </dgm:pt>
    <dgm:pt modelId="{ADD9B0D1-1739-44D2-A7F4-3A1B7F41619E}" type="parTrans" cxnId="{E748B097-DC8B-4505-AC06-FA7A2858CE3F}">
      <dgm:prSet/>
      <dgm:spPr/>
      <dgm:t>
        <a:bodyPr/>
        <a:lstStyle/>
        <a:p>
          <a:endParaRPr lang="de-DE" sz="700">
            <a:latin typeface="Arial" pitchFamily="34" charset="0"/>
            <a:cs typeface="Arial" pitchFamily="34" charset="0"/>
          </a:endParaRPr>
        </a:p>
      </dgm:t>
    </dgm:pt>
    <dgm:pt modelId="{06DF9475-7A8C-4263-844F-D08DD74B0643}" type="sibTrans" cxnId="{E748B097-DC8B-4505-AC06-FA7A2858CE3F}">
      <dgm:prSet/>
      <dgm:spPr/>
      <dgm:t>
        <a:bodyPr/>
        <a:lstStyle/>
        <a:p>
          <a:endParaRPr lang="de-DE" sz="700">
            <a:latin typeface="Arial" pitchFamily="34" charset="0"/>
            <a:cs typeface="Arial" pitchFamily="34" charset="0"/>
          </a:endParaRPr>
        </a:p>
      </dgm:t>
    </dgm:pt>
    <dgm:pt modelId="{95BD7E78-8023-4137-B831-2165123992E7}">
      <dgm:prSet phldrT="[Text]" custT="1"/>
      <dgm:spPr/>
      <dgm:t>
        <a:bodyPr/>
        <a:lstStyle/>
        <a:p>
          <a:r>
            <a:rPr lang="de-DE" sz="700">
              <a:latin typeface="Arial" pitchFamily="34" charset="0"/>
              <a:cs typeface="Arial" pitchFamily="34" charset="0"/>
            </a:rPr>
            <a:t>Kursbuchstrecke</a:t>
          </a:r>
        </a:p>
        <a:p>
          <a:r>
            <a:rPr lang="de-DE" sz="700">
              <a:latin typeface="Arial" pitchFamily="34" charset="0"/>
              <a:cs typeface="Arial" pitchFamily="34" charset="0"/>
            </a:rPr>
            <a:t>L3DKBS</a:t>
          </a:r>
        </a:p>
      </dgm:t>
    </dgm:pt>
    <dgm:pt modelId="{D2C7393D-6880-41D7-8DF6-C8832917C04A}" type="parTrans" cxnId="{4B849986-4C70-4DF6-8A69-05603FF04122}">
      <dgm:prSet/>
      <dgm:spPr/>
      <dgm:t>
        <a:bodyPr/>
        <a:lstStyle/>
        <a:p>
          <a:endParaRPr lang="de-DE" sz="700">
            <a:latin typeface="Arial" pitchFamily="34" charset="0"/>
            <a:cs typeface="Arial" pitchFamily="34" charset="0"/>
          </a:endParaRPr>
        </a:p>
      </dgm:t>
    </dgm:pt>
    <dgm:pt modelId="{D9472F94-319C-4715-B85C-DEFC193EDD5A}" type="sibTrans" cxnId="{4B849986-4C70-4DF6-8A69-05603FF04122}">
      <dgm:prSet/>
      <dgm:spPr/>
      <dgm:t>
        <a:bodyPr/>
        <a:lstStyle/>
        <a:p>
          <a:endParaRPr lang="de-DE" sz="700">
            <a:latin typeface="Arial" pitchFamily="34" charset="0"/>
            <a:cs typeface="Arial" pitchFamily="34" charset="0"/>
          </a:endParaRPr>
        </a:p>
      </dgm:t>
    </dgm:pt>
    <dgm:pt modelId="{24A37178-B3AA-4741-B3B9-9F7E55B818DE}">
      <dgm:prSet phldrT="[Text]" custT="1"/>
      <dgm:spPr/>
      <dgm:t>
        <a:bodyPr/>
        <a:lstStyle/>
        <a:p>
          <a:r>
            <a:rPr lang="de-DE" sz="700">
              <a:latin typeface="Arial" pitchFamily="34" charset="0"/>
              <a:cs typeface="Arial" pitchFamily="34" charset="0"/>
            </a:rPr>
            <a:t>Himmel</a:t>
          </a:r>
        </a:p>
        <a:p>
          <a:r>
            <a:rPr lang="de-DE" sz="700">
              <a:latin typeface="Arial" pitchFamily="34" charset="0"/>
              <a:cs typeface="Arial" pitchFamily="34" charset="0"/>
            </a:rPr>
            <a:t>L3DSKY</a:t>
          </a:r>
        </a:p>
      </dgm:t>
    </dgm:pt>
    <dgm:pt modelId="{C20370C1-4561-4912-BEBA-4CAC2A2D8F38}" type="parTrans" cxnId="{63AE0BA9-13F1-49E8-AB08-CBB70416D5C0}">
      <dgm:prSet/>
      <dgm:spPr/>
      <dgm:t>
        <a:bodyPr/>
        <a:lstStyle/>
        <a:p>
          <a:endParaRPr lang="de-DE" sz="700">
            <a:latin typeface="Arial" pitchFamily="34" charset="0"/>
            <a:cs typeface="Arial" pitchFamily="34" charset="0"/>
          </a:endParaRPr>
        </a:p>
      </dgm:t>
    </dgm:pt>
    <dgm:pt modelId="{29A031DB-C180-4634-ACC8-96478E08EF33}" type="sibTrans" cxnId="{63AE0BA9-13F1-49E8-AB08-CBB70416D5C0}">
      <dgm:prSet/>
      <dgm:spPr/>
      <dgm:t>
        <a:bodyPr/>
        <a:lstStyle/>
        <a:p>
          <a:endParaRPr lang="de-DE" sz="700">
            <a:latin typeface="Arial" pitchFamily="34" charset="0"/>
            <a:cs typeface="Arial" pitchFamily="34" charset="0"/>
          </a:endParaRPr>
        </a:p>
      </dgm:t>
    </dgm:pt>
    <dgm:pt modelId="{D5DCD544-7B46-4D4B-97CE-DE58DB7EFA54}">
      <dgm:prSet phldrT="[Text]" custT="1"/>
      <dgm:spPr/>
      <dgm:t>
        <a:bodyPr/>
        <a:lstStyle/>
        <a:p>
          <a:r>
            <a:rPr lang="de-DE" sz="700">
              <a:latin typeface="Arial" pitchFamily="34" charset="0"/>
              <a:cs typeface="Arial" pitchFamily="34" charset="0"/>
            </a:rPr>
            <a:t>Sounddateien</a:t>
          </a:r>
        </a:p>
        <a:p>
          <a:r>
            <a:rPr lang="de-DE" sz="700">
              <a:latin typeface="Arial" pitchFamily="34" charset="0"/>
              <a:cs typeface="Arial" pitchFamily="34" charset="0"/>
            </a:rPr>
            <a:t>WAV</a:t>
          </a:r>
        </a:p>
      </dgm:t>
    </dgm:pt>
    <dgm:pt modelId="{4B8CFBC8-8C3E-493A-8585-C415EF4A635D}" type="parTrans" cxnId="{60CDD567-E756-4F42-9496-DF60F268BE97}">
      <dgm:prSet/>
      <dgm:spPr/>
      <dgm:t>
        <a:bodyPr/>
        <a:lstStyle/>
        <a:p>
          <a:endParaRPr lang="de-DE" sz="700">
            <a:latin typeface="Arial" pitchFamily="34" charset="0"/>
            <a:cs typeface="Arial" pitchFamily="34" charset="0"/>
          </a:endParaRPr>
        </a:p>
      </dgm:t>
    </dgm:pt>
    <dgm:pt modelId="{5DDE67BA-5743-4AE5-9552-347AEDC31293}" type="sibTrans" cxnId="{60CDD567-E756-4F42-9496-DF60F268BE97}">
      <dgm:prSet/>
      <dgm:spPr/>
      <dgm:t>
        <a:bodyPr/>
        <a:lstStyle/>
        <a:p>
          <a:endParaRPr lang="de-DE" sz="700">
            <a:latin typeface="Arial" pitchFamily="34" charset="0"/>
            <a:cs typeface="Arial" pitchFamily="34" charset="0"/>
          </a:endParaRPr>
        </a:p>
      </dgm:t>
    </dgm:pt>
    <dgm:pt modelId="{BD5DAAF4-9054-472C-A85F-C58150CC4D95}">
      <dgm:prSet custT="1"/>
      <dgm:spPr/>
      <dgm:t>
        <a:bodyPr/>
        <a:lstStyle/>
        <a:p>
          <a:r>
            <a:rPr lang="de-DE" sz="700">
              <a:latin typeface="Arial" pitchFamily="34" charset="0"/>
              <a:cs typeface="Arial" pitchFamily="34" charset="0"/>
            </a:rPr>
            <a:t>Wetter</a:t>
          </a:r>
        </a:p>
        <a:p>
          <a:r>
            <a:rPr lang="de-DE" sz="700">
              <a:latin typeface="Arial" pitchFamily="34" charset="0"/>
              <a:cs typeface="Arial" pitchFamily="34" charset="0"/>
            </a:rPr>
            <a:t>L3DWTH</a:t>
          </a:r>
        </a:p>
      </dgm:t>
    </dgm:pt>
    <dgm:pt modelId="{2092EEC6-7F02-4BF3-A2A7-3902430DDB59}" type="parTrans" cxnId="{C41F828F-3AB6-4D3C-BB0C-F28D3E6B7FC8}">
      <dgm:prSet/>
      <dgm:spPr/>
      <dgm:t>
        <a:bodyPr/>
        <a:lstStyle/>
        <a:p>
          <a:endParaRPr lang="de-DE" sz="700">
            <a:latin typeface="Arial" pitchFamily="34" charset="0"/>
            <a:cs typeface="Arial" pitchFamily="34" charset="0"/>
          </a:endParaRPr>
        </a:p>
      </dgm:t>
    </dgm:pt>
    <dgm:pt modelId="{749E645E-D34E-4DAE-B492-F1233AF095C0}" type="sibTrans" cxnId="{C41F828F-3AB6-4D3C-BB0C-F28D3E6B7FC8}">
      <dgm:prSet/>
      <dgm:spPr/>
      <dgm:t>
        <a:bodyPr/>
        <a:lstStyle/>
        <a:p>
          <a:endParaRPr lang="de-DE" sz="700">
            <a:latin typeface="Arial" pitchFamily="34" charset="0"/>
            <a:cs typeface="Arial" pitchFamily="34" charset="0"/>
          </a:endParaRPr>
        </a:p>
      </dgm:t>
    </dgm:pt>
    <dgm:pt modelId="{DA8EB15B-A885-4680-83CD-4116176277BC}">
      <dgm:prSet custT="1"/>
      <dgm:spPr/>
      <dgm:t>
        <a:bodyPr/>
        <a:lstStyle/>
        <a:p>
          <a:r>
            <a:rPr lang="de-DE" sz="700">
              <a:latin typeface="Arial" pitchFamily="34" charset="0"/>
              <a:cs typeface="Arial" pitchFamily="34" charset="0"/>
            </a:rPr>
            <a:t>Strecke</a:t>
          </a:r>
        </a:p>
        <a:p>
          <a:r>
            <a:rPr lang="de-DE" sz="700">
              <a:latin typeface="Arial" pitchFamily="34" charset="0"/>
              <a:cs typeface="Arial" pitchFamily="34" charset="0"/>
            </a:rPr>
            <a:t>L3DSTR</a:t>
          </a:r>
        </a:p>
      </dgm:t>
    </dgm:pt>
    <dgm:pt modelId="{E4C9802B-F9F3-4591-868B-287AA8079404}" type="parTrans" cxnId="{26386DA5-5C07-4D21-AD46-E6FB44259E36}">
      <dgm:prSet/>
      <dgm:spPr/>
      <dgm:t>
        <a:bodyPr/>
        <a:lstStyle/>
        <a:p>
          <a:endParaRPr lang="de-DE" sz="700">
            <a:latin typeface="Arial" pitchFamily="34" charset="0"/>
            <a:cs typeface="Arial" pitchFamily="34" charset="0"/>
          </a:endParaRPr>
        </a:p>
      </dgm:t>
    </dgm:pt>
    <dgm:pt modelId="{319E6294-C6C8-4BEE-8456-703A23858569}" type="sibTrans" cxnId="{26386DA5-5C07-4D21-AD46-E6FB44259E36}">
      <dgm:prSet/>
      <dgm:spPr/>
      <dgm:t>
        <a:bodyPr/>
        <a:lstStyle/>
        <a:p>
          <a:endParaRPr lang="de-DE" sz="700">
            <a:latin typeface="Arial" pitchFamily="34" charset="0"/>
            <a:cs typeface="Arial" pitchFamily="34" charset="0"/>
          </a:endParaRPr>
        </a:p>
      </dgm:t>
    </dgm:pt>
    <dgm:pt modelId="{DDFABBCE-28CF-4DC7-A45F-80D75994C878}">
      <dgm:prSet custT="1"/>
      <dgm:spPr/>
      <dgm:t>
        <a:bodyPr/>
        <a:lstStyle/>
        <a:p>
          <a:r>
            <a:rPr lang="de-DE" sz="700">
              <a:latin typeface="Arial" pitchFamily="34" charset="0"/>
              <a:cs typeface="Arial" pitchFamily="34" charset="0"/>
            </a:rPr>
            <a:t>Gruppenobjekt</a:t>
          </a:r>
        </a:p>
        <a:p>
          <a:r>
            <a:rPr lang="de-DE" sz="700">
              <a:latin typeface="Arial" pitchFamily="34" charset="0"/>
              <a:cs typeface="Arial" pitchFamily="34" charset="0"/>
            </a:rPr>
            <a:t>L3DGRP</a:t>
          </a:r>
        </a:p>
      </dgm:t>
    </dgm:pt>
    <dgm:pt modelId="{7C6F3C95-F152-4A3F-BD3B-7DC47262246C}" type="parTrans" cxnId="{B03006C8-5DEF-411C-895F-6BF5F536E068}">
      <dgm:prSet/>
      <dgm:spPr/>
      <dgm:t>
        <a:bodyPr/>
        <a:lstStyle/>
        <a:p>
          <a:endParaRPr lang="de-DE" sz="700">
            <a:latin typeface="Arial" pitchFamily="34" charset="0"/>
            <a:cs typeface="Arial" pitchFamily="34" charset="0"/>
          </a:endParaRPr>
        </a:p>
      </dgm:t>
    </dgm:pt>
    <dgm:pt modelId="{B1A0E507-692A-4E93-B248-850D80AF249F}" type="sibTrans" cxnId="{B03006C8-5DEF-411C-895F-6BF5F536E068}">
      <dgm:prSet/>
      <dgm:spPr/>
      <dgm:t>
        <a:bodyPr/>
        <a:lstStyle/>
        <a:p>
          <a:endParaRPr lang="de-DE" sz="700">
            <a:latin typeface="Arial" pitchFamily="34" charset="0"/>
            <a:cs typeface="Arial" pitchFamily="34" charset="0"/>
          </a:endParaRPr>
        </a:p>
      </dgm:t>
    </dgm:pt>
    <dgm:pt modelId="{0F0007BD-DB91-44AA-9B76-1D12FCA6CAE6}">
      <dgm:prSet custT="1"/>
      <dgm:spPr/>
      <dgm:t>
        <a:bodyPr/>
        <a:lstStyle/>
        <a:p>
          <a:r>
            <a:rPr lang="de-DE" sz="700">
              <a:latin typeface="Arial" pitchFamily="34" charset="0"/>
              <a:cs typeface="Arial" pitchFamily="34" charset="0"/>
            </a:rPr>
            <a:t>Objekt</a:t>
          </a:r>
        </a:p>
        <a:p>
          <a:r>
            <a:rPr lang="de-DE" sz="700">
              <a:latin typeface="Arial" pitchFamily="34" charset="0"/>
              <a:cs typeface="Arial" pitchFamily="34" charset="0"/>
            </a:rPr>
            <a:t>L3DOBJ</a:t>
          </a:r>
        </a:p>
      </dgm:t>
    </dgm:pt>
    <dgm:pt modelId="{8DF55B3A-9C6D-4A11-BFF7-7CAFE299A8AB}" type="parTrans" cxnId="{12788208-F89E-4CF1-891D-027209AABDB8}">
      <dgm:prSet/>
      <dgm:spPr/>
      <dgm:t>
        <a:bodyPr/>
        <a:lstStyle/>
        <a:p>
          <a:endParaRPr lang="de-DE" sz="700">
            <a:latin typeface="Arial" pitchFamily="34" charset="0"/>
            <a:cs typeface="Arial" pitchFamily="34" charset="0"/>
          </a:endParaRPr>
        </a:p>
      </dgm:t>
    </dgm:pt>
    <dgm:pt modelId="{86EB0BD7-C449-4D9B-B576-1402DAC336B0}" type="sibTrans" cxnId="{12788208-F89E-4CF1-891D-027209AABDB8}">
      <dgm:prSet/>
      <dgm:spPr/>
      <dgm:t>
        <a:bodyPr/>
        <a:lstStyle/>
        <a:p>
          <a:endParaRPr lang="de-DE" sz="700">
            <a:latin typeface="Arial" pitchFamily="34" charset="0"/>
            <a:cs typeface="Arial" pitchFamily="34" charset="0"/>
          </a:endParaRPr>
        </a:p>
      </dgm:t>
    </dgm:pt>
    <dgm:pt modelId="{92D9B8B9-3C03-4697-A0D5-1CBC0DBF6922}">
      <dgm:prSet custT="1"/>
      <dgm:spPr/>
      <dgm:t>
        <a:bodyPr/>
        <a:lstStyle/>
        <a:p>
          <a:r>
            <a:rPr lang="de-DE" sz="700">
              <a:latin typeface="Arial" pitchFamily="34" charset="0"/>
              <a:cs typeface="Arial" pitchFamily="34" charset="0"/>
            </a:rPr>
            <a:t>Schiene</a:t>
          </a:r>
        </a:p>
        <a:p>
          <a:r>
            <a:rPr lang="de-DE" sz="700">
              <a:latin typeface="Arial" pitchFamily="34" charset="0"/>
              <a:cs typeface="Arial" pitchFamily="34" charset="0"/>
            </a:rPr>
            <a:t>L3DRAIL</a:t>
          </a:r>
        </a:p>
      </dgm:t>
    </dgm:pt>
    <dgm:pt modelId="{CB82EF4B-E496-4433-9176-6F1C825DC44E}" type="parTrans" cxnId="{2EDA6FA7-0960-467D-AA28-E268FFFE53FD}">
      <dgm:prSet/>
      <dgm:spPr/>
      <dgm:t>
        <a:bodyPr/>
        <a:lstStyle/>
        <a:p>
          <a:endParaRPr lang="de-DE" sz="700">
            <a:latin typeface="Arial" pitchFamily="34" charset="0"/>
            <a:cs typeface="Arial" pitchFamily="34" charset="0"/>
          </a:endParaRPr>
        </a:p>
      </dgm:t>
    </dgm:pt>
    <dgm:pt modelId="{D327E443-EE0E-4245-8B49-DB2A45340B6F}" type="sibTrans" cxnId="{2EDA6FA7-0960-467D-AA28-E268FFFE53FD}">
      <dgm:prSet/>
      <dgm:spPr/>
      <dgm:t>
        <a:bodyPr/>
        <a:lstStyle/>
        <a:p>
          <a:endParaRPr lang="de-DE" sz="700">
            <a:latin typeface="Arial" pitchFamily="34" charset="0"/>
            <a:cs typeface="Arial" pitchFamily="34" charset="0"/>
          </a:endParaRPr>
        </a:p>
      </dgm:t>
    </dgm:pt>
    <dgm:pt modelId="{CB5B1779-1A10-4C04-B0B7-1EDF03A12B57}">
      <dgm:prSet custT="1"/>
      <dgm:spPr/>
      <dgm:t>
        <a:bodyPr/>
        <a:lstStyle/>
        <a:p>
          <a:r>
            <a:rPr lang="de-DE" sz="700">
              <a:latin typeface="Arial" pitchFamily="34" charset="0"/>
              <a:cs typeface="Arial" pitchFamily="34" charset="0"/>
            </a:rPr>
            <a:t>Sounddateien</a:t>
          </a:r>
        </a:p>
        <a:p>
          <a:r>
            <a:rPr lang="de-DE" sz="700">
              <a:latin typeface="Arial" pitchFamily="34" charset="0"/>
              <a:cs typeface="Arial" pitchFamily="34" charset="0"/>
            </a:rPr>
            <a:t>WAV</a:t>
          </a:r>
        </a:p>
      </dgm:t>
    </dgm:pt>
    <dgm:pt modelId="{371B499F-6177-40C0-8BD4-6E1FC49776E4}" type="parTrans" cxnId="{54AC2149-CE98-4915-B46B-07E07FD6E9DA}">
      <dgm:prSet/>
      <dgm:spPr/>
      <dgm:t>
        <a:bodyPr/>
        <a:lstStyle/>
        <a:p>
          <a:endParaRPr lang="de-DE" sz="700">
            <a:latin typeface="Arial" pitchFamily="34" charset="0"/>
            <a:cs typeface="Arial" pitchFamily="34" charset="0"/>
          </a:endParaRPr>
        </a:p>
      </dgm:t>
    </dgm:pt>
    <dgm:pt modelId="{5DC5CB6B-ACFC-4D81-A782-A7F3EAB1E22F}" type="sibTrans" cxnId="{54AC2149-CE98-4915-B46B-07E07FD6E9DA}">
      <dgm:prSet/>
      <dgm:spPr/>
      <dgm:t>
        <a:bodyPr/>
        <a:lstStyle/>
        <a:p>
          <a:endParaRPr lang="de-DE" sz="700">
            <a:latin typeface="Arial" pitchFamily="34" charset="0"/>
            <a:cs typeface="Arial" pitchFamily="34" charset="0"/>
          </a:endParaRPr>
        </a:p>
      </dgm:t>
    </dgm:pt>
    <dgm:pt modelId="{1BD38CF3-3E9B-4825-9A2C-62EEDEC4B151}">
      <dgm:prSet custT="1"/>
      <dgm:spPr/>
      <dgm:t>
        <a:bodyPr/>
        <a:lstStyle/>
        <a:p>
          <a:r>
            <a:rPr lang="de-DE" sz="700">
              <a:latin typeface="Arial" pitchFamily="34" charset="0"/>
              <a:cs typeface="Arial" pitchFamily="34" charset="0"/>
            </a:rPr>
            <a:t>Objekt</a:t>
          </a:r>
        </a:p>
        <a:p>
          <a:r>
            <a:rPr lang="de-DE" sz="700">
              <a:latin typeface="Arial" pitchFamily="34" charset="0"/>
              <a:cs typeface="Arial" pitchFamily="34" charset="0"/>
            </a:rPr>
            <a:t>L3DOBJ</a:t>
          </a:r>
        </a:p>
      </dgm:t>
    </dgm:pt>
    <dgm:pt modelId="{A21D9A4C-C0A2-4858-BF40-9B79D9B6207A}" type="parTrans" cxnId="{C6E44795-3EF1-4B45-B4D0-2F86078A8C6E}">
      <dgm:prSet/>
      <dgm:spPr/>
      <dgm:t>
        <a:bodyPr/>
        <a:lstStyle/>
        <a:p>
          <a:endParaRPr lang="de-DE" sz="700">
            <a:latin typeface="Arial" pitchFamily="34" charset="0"/>
            <a:cs typeface="Arial" pitchFamily="34" charset="0"/>
          </a:endParaRPr>
        </a:p>
      </dgm:t>
    </dgm:pt>
    <dgm:pt modelId="{4E730448-3E1D-4CE2-883F-E1E341077DBF}" type="sibTrans" cxnId="{C6E44795-3EF1-4B45-B4D0-2F86078A8C6E}">
      <dgm:prSet/>
      <dgm:spPr/>
      <dgm:t>
        <a:bodyPr/>
        <a:lstStyle/>
        <a:p>
          <a:endParaRPr lang="de-DE" sz="700">
            <a:latin typeface="Arial" pitchFamily="34" charset="0"/>
            <a:cs typeface="Arial" pitchFamily="34" charset="0"/>
          </a:endParaRPr>
        </a:p>
      </dgm:t>
    </dgm:pt>
    <dgm:pt modelId="{2ABC4089-6A9A-4680-B3EF-AB5DF0F71BA4}">
      <dgm:prSet custT="1"/>
      <dgm:spPr/>
      <dgm:t>
        <a:bodyPr/>
        <a:lstStyle/>
        <a:p>
          <a:r>
            <a:rPr lang="de-DE" sz="700">
              <a:latin typeface="Arial" pitchFamily="34" charset="0"/>
              <a:cs typeface="Arial" pitchFamily="34" charset="0"/>
            </a:rPr>
            <a:t>Font</a:t>
          </a:r>
        </a:p>
        <a:p>
          <a:r>
            <a:rPr lang="de-DE" sz="700">
              <a:latin typeface="Arial" pitchFamily="34" charset="0"/>
              <a:cs typeface="Arial" pitchFamily="34" charset="0"/>
            </a:rPr>
            <a:t>L3DFONT</a:t>
          </a:r>
        </a:p>
      </dgm:t>
    </dgm:pt>
    <dgm:pt modelId="{02BC74E7-EE50-4350-8DD1-E916E654A547}" type="parTrans" cxnId="{D7954AB5-4722-4FAD-868F-2AAD64F67953}">
      <dgm:prSet/>
      <dgm:spPr/>
      <dgm:t>
        <a:bodyPr/>
        <a:lstStyle/>
        <a:p>
          <a:endParaRPr lang="de-DE" sz="700">
            <a:latin typeface="Arial" pitchFamily="34" charset="0"/>
            <a:cs typeface="Arial" pitchFamily="34" charset="0"/>
          </a:endParaRPr>
        </a:p>
      </dgm:t>
    </dgm:pt>
    <dgm:pt modelId="{33F6D3C1-E6D4-44AB-82E6-666287E7CE9E}" type="sibTrans" cxnId="{D7954AB5-4722-4FAD-868F-2AAD64F67953}">
      <dgm:prSet/>
      <dgm:spPr/>
      <dgm:t>
        <a:bodyPr/>
        <a:lstStyle/>
        <a:p>
          <a:endParaRPr lang="de-DE" sz="700">
            <a:latin typeface="Arial" pitchFamily="34" charset="0"/>
            <a:cs typeface="Arial" pitchFamily="34" charset="0"/>
          </a:endParaRPr>
        </a:p>
      </dgm:t>
    </dgm:pt>
    <dgm:pt modelId="{70CECCC0-5E0C-4127-97D5-E39A3A375304}">
      <dgm:prSet custT="1"/>
      <dgm:spPr/>
      <dgm:t>
        <a:bodyPr/>
        <a:lstStyle/>
        <a:p>
          <a:r>
            <a:rPr lang="de-DE" sz="700">
              <a:latin typeface="Arial" pitchFamily="34" charset="0"/>
              <a:cs typeface="Arial" pitchFamily="34" charset="0"/>
            </a:rPr>
            <a:t>Grafikdatei</a:t>
          </a:r>
        </a:p>
        <a:p>
          <a:r>
            <a:rPr lang="de-DE" sz="700">
              <a:latin typeface="Arial" pitchFamily="34" charset="0"/>
              <a:cs typeface="Arial" pitchFamily="34" charset="0"/>
            </a:rPr>
            <a:t>BMP/PNG/TGA</a:t>
          </a:r>
        </a:p>
      </dgm:t>
    </dgm:pt>
    <dgm:pt modelId="{4FD129A7-08BD-4675-B1C3-2B16A6E70FC1}" type="parTrans" cxnId="{0A5BCDAF-2A7B-4F24-AC95-CBBF91BC369C}">
      <dgm:prSet/>
      <dgm:spPr/>
      <dgm:t>
        <a:bodyPr/>
        <a:lstStyle/>
        <a:p>
          <a:endParaRPr lang="de-DE" sz="700">
            <a:latin typeface="Arial" pitchFamily="34" charset="0"/>
            <a:cs typeface="Arial" pitchFamily="34" charset="0"/>
          </a:endParaRPr>
        </a:p>
      </dgm:t>
    </dgm:pt>
    <dgm:pt modelId="{AA2F0734-FD75-4B42-A4AF-FDD3CE82FE20}" type="sibTrans" cxnId="{0A5BCDAF-2A7B-4F24-AC95-CBBF91BC369C}">
      <dgm:prSet/>
      <dgm:spPr/>
      <dgm:t>
        <a:bodyPr/>
        <a:lstStyle/>
        <a:p>
          <a:endParaRPr lang="de-DE" sz="700">
            <a:latin typeface="Arial" pitchFamily="34" charset="0"/>
            <a:cs typeface="Arial" pitchFamily="34" charset="0"/>
          </a:endParaRPr>
        </a:p>
      </dgm:t>
    </dgm:pt>
    <dgm:pt modelId="{8E7FE68C-D719-489A-A03F-314F935CF003}">
      <dgm:prSet custT="1"/>
      <dgm:spPr/>
      <dgm:t>
        <a:bodyPr/>
        <a:lstStyle/>
        <a:p>
          <a:r>
            <a:rPr lang="de-DE" sz="700">
              <a:latin typeface="Arial" pitchFamily="34" charset="0"/>
              <a:cs typeface="Arial" pitchFamily="34" charset="0"/>
            </a:rPr>
            <a:t>Grafikdatei</a:t>
          </a:r>
        </a:p>
        <a:p>
          <a:r>
            <a:rPr lang="de-DE" sz="700">
              <a:latin typeface="Arial" pitchFamily="34" charset="0"/>
              <a:cs typeface="Arial" pitchFamily="34" charset="0"/>
            </a:rPr>
            <a:t>BMP/PNG/TGA</a:t>
          </a:r>
        </a:p>
      </dgm:t>
    </dgm:pt>
    <dgm:pt modelId="{80CB8935-AB24-4255-8C25-A0B21D66099C}" type="parTrans" cxnId="{DCC4C688-E15F-4C76-9C6B-0BE5BE1BFF4B}">
      <dgm:prSet/>
      <dgm:spPr/>
      <dgm:t>
        <a:bodyPr/>
        <a:lstStyle/>
        <a:p>
          <a:endParaRPr lang="de-DE" sz="700">
            <a:latin typeface="Arial" pitchFamily="34" charset="0"/>
            <a:cs typeface="Arial" pitchFamily="34" charset="0"/>
          </a:endParaRPr>
        </a:p>
      </dgm:t>
    </dgm:pt>
    <dgm:pt modelId="{7BFEBCA4-2B37-4857-8130-ABEE5E14BCEA}" type="sibTrans" cxnId="{DCC4C688-E15F-4C76-9C6B-0BE5BE1BFF4B}">
      <dgm:prSet/>
      <dgm:spPr/>
      <dgm:t>
        <a:bodyPr/>
        <a:lstStyle/>
        <a:p>
          <a:endParaRPr lang="de-DE" sz="700">
            <a:latin typeface="Arial" pitchFamily="34" charset="0"/>
            <a:cs typeface="Arial" pitchFamily="34" charset="0"/>
          </a:endParaRPr>
        </a:p>
      </dgm:t>
    </dgm:pt>
    <dgm:pt modelId="{E589516A-C6A2-4802-B007-DD6105C004B5}">
      <dgm:prSet custT="1"/>
      <dgm:spPr/>
      <dgm:t>
        <a:bodyPr/>
        <a:lstStyle/>
        <a:p>
          <a:r>
            <a:rPr lang="de-DE" sz="700">
              <a:latin typeface="Arial" pitchFamily="34" charset="0"/>
              <a:cs typeface="Arial" pitchFamily="34" charset="0"/>
            </a:rPr>
            <a:t>Grafikdatei</a:t>
          </a:r>
        </a:p>
        <a:p>
          <a:r>
            <a:rPr lang="de-DE" sz="700">
              <a:latin typeface="Arial" pitchFamily="34" charset="0"/>
              <a:cs typeface="Arial" pitchFamily="34" charset="0"/>
            </a:rPr>
            <a:t>BMP/PNG/TGA</a:t>
          </a:r>
        </a:p>
      </dgm:t>
    </dgm:pt>
    <dgm:pt modelId="{14B6BF65-DD0E-43BF-ACB7-233C63BAC258}" type="parTrans" cxnId="{612F0DAD-80D6-4F6A-8992-68FBBE8D6ABB}">
      <dgm:prSet/>
      <dgm:spPr/>
      <dgm:t>
        <a:bodyPr/>
        <a:lstStyle/>
        <a:p>
          <a:endParaRPr lang="de-DE" sz="700">
            <a:latin typeface="Arial" pitchFamily="34" charset="0"/>
            <a:cs typeface="Arial" pitchFamily="34" charset="0"/>
          </a:endParaRPr>
        </a:p>
      </dgm:t>
    </dgm:pt>
    <dgm:pt modelId="{509C1712-298A-4E56-84C8-9CD5C15AADA9}" type="sibTrans" cxnId="{612F0DAD-80D6-4F6A-8992-68FBBE8D6ABB}">
      <dgm:prSet/>
      <dgm:spPr/>
      <dgm:t>
        <a:bodyPr/>
        <a:lstStyle/>
        <a:p>
          <a:endParaRPr lang="de-DE" sz="700">
            <a:latin typeface="Arial" pitchFamily="34" charset="0"/>
            <a:cs typeface="Arial" pitchFamily="34" charset="0"/>
          </a:endParaRPr>
        </a:p>
      </dgm:t>
    </dgm:pt>
    <dgm:pt modelId="{55115FDA-3274-4749-B8F3-32699DB8C469}">
      <dgm:prSet custT="1"/>
      <dgm:spPr/>
      <dgm:t>
        <a:bodyPr/>
        <a:lstStyle/>
        <a:p>
          <a:r>
            <a:rPr lang="de-DE" sz="700">
              <a:latin typeface="Arial" pitchFamily="34" charset="0"/>
              <a:cs typeface="Arial" pitchFamily="34" charset="0"/>
            </a:rPr>
            <a:t>Grafikdatei</a:t>
          </a:r>
        </a:p>
        <a:p>
          <a:r>
            <a:rPr lang="de-DE" sz="700">
              <a:latin typeface="Arial" pitchFamily="34" charset="0"/>
              <a:cs typeface="Arial" pitchFamily="34" charset="0"/>
            </a:rPr>
            <a:t>BMP/PNG/TGA</a:t>
          </a:r>
        </a:p>
      </dgm:t>
    </dgm:pt>
    <dgm:pt modelId="{3D12A8FE-49C0-4F0C-8E3D-11834835B209}" type="parTrans" cxnId="{D14A8E83-9A13-4388-B716-5DB8484A25B0}">
      <dgm:prSet/>
      <dgm:spPr/>
      <dgm:t>
        <a:bodyPr/>
        <a:lstStyle/>
        <a:p>
          <a:endParaRPr lang="de-DE" sz="700">
            <a:latin typeface="Arial" pitchFamily="34" charset="0"/>
            <a:cs typeface="Arial" pitchFamily="34" charset="0"/>
          </a:endParaRPr>
        </a:p>
      </dgm:t>
    </dgm:pt>
    <dgm:pt modelId="{524D79FC-2716-4F28-98FC-D9BCA03C0ED7}" type="sibTrans" cxnId="{D14A8E83-9A13-4388-B716-5DB8484A25B0}">
      <dgm:prSet/>
      <dgm:spPr/>
      <dgm:t>
        <a:bodyPr/>
        <a:lstStyle/>
        <a:p>
          <a:endParaRPr lang="de-DE" sz="700">
            <a:latin typeface="Arial" pitchFamily="34" charset="0"/>
            <a:cs typeface="Arial" pitchFamily="34" charset="0"/>
          </a:endParaRPr>
        </a:p>
      </dgm:t>
    </dgm:pt>
    <dgm:pt modelId="{68AB0140-7930-4B76-BF76-D7F1F30600A0}">
      <dgm:prSet custT="1"/>
      <dgm:spPr/>
      <dgm:t>
        <a:bodyPr/>
        <a:lstStyle/>
        <a:p>
          <a:r>
            <a:rPr lang="de-DE" sz="700">
              <a:latin typeface="Arial" pitchFamily="34" charset="0"/>
              <a:cs typeface="Arial" pitchFamily="34" charset="0"/>
            </a:rPr>
            <a:t>Führerstand</a:t>
          </a:r>
        </a:p>
        <a:p>
          <a:r>
            <a:rPr lang="de-DE" sz="700">
              <a:latin typeface="Arial" pitchFamily="34" charset="0"/>
              <a:cs typeface="Arial" pitchFamily="34" charset="0"/>
            </a:rPr>
            <a:t>L3DLOK</a:t>
          </a:r>
        </a:p>
      </dgm:t>
    </dgm:pt>
    <dgm:pt modelId="{08FC03C0-3481-4992-AF09-A66FDD6A756B}" type="parTrans" cxnId="{91B6875F-ADC3-4CCD-9240-1EAE5D08207F}">
      <dgm:prSet/>
      <dgm:spPr/>
      <dgm:t>
        <a:bodyPr/>
        <a:lstStyle/>
        <a:p>
          <a:endParaRPr lang="de-DE" sz="700">
            <a:latin typeface="Arial" pitchFamily="34" charset="0"/>
            <a:cs typeface="Arial" pitchFamily="34" charset="0"/>
          </a:endParaRPr>
        </a:p>
      </dgm:t>
    </dgm:pt>
    <dgm:pt modelId="{65C0D111-641C-4009-837A-04D527ED975A}" type="sibTrans" cxnId="{91B6875F-ADC3-4CCD-9240-1EAE5D08207F}">
      <dgm:prSet/>
      <dgm:spPr/>
      <dgm:t>
        <a:bodyPr/>
        <a:lstStyle/>
        <a:p>
          <a:endParaRPr lang="de-DE" sz="700">
            <a:latin typeface="Arial" pitchFamily="34" charset="0"/>
            <a:cs typeface="Arial" pitchFamily="34" charset="0"/>
          </a:endParaRPr>
        </a:p>
      </dgm:t>
    </dgm:pt>
    <dgm:pt modelId="{A5627E66-B5BB-40D8-A4C1-2A0A542C95AE}">
      <dgm:prSet custT="1"/>
      <dgm:spPr/>
      <dgm:t>
        <a:bodyPr/>
        <a:lstStyle/>
        <a:p>
          <a:r>
            <a:rPr lang="de-DE" sz="700">
              <a:latin typeface="Arial" pitchFamily="34" charset="0"/>
              <a:cs typeface="Arial" pitchFamily="34" charset="0"/>
            </a:rPr>
            <a:t>Grafikdateien</a:t>
          </a:r>
        </a:p>
        <a:p>
          <a:r>
            <a:rPr lang="de-DE" sz="700">
              <a:latin typeface="Arial" pitchFamily="34" charset="0"/>
              <a:cs typeface="Arial" pitchFamily="34" charset="0"/>
            </a:rPr>
            <a:t>BMP/PNG/TGA</a:t>
          </a:r>
        </a:p>
      </dgm:t>
    </dgm:pt>
    <dgm:pt modelId="{8DDC5385-F2A2-4B42-B47B-C8ED0255ABE7}" type="parTrans" cxnId="{517B63E5-4B53-482E-91CF-3CD4AC8C5120}">
      <dgm:prSet/>
      <dgm:spPr/>
      <dgm:t>
        <a:bodyPr/>
        <a:lstStyle/>
        <a:p>
          <a:endParaRPr lang="de-DE" sz="700">
            <a:latin typeface="Arial" pitchFamily="34" charset="0"/>
            <a:cs typeface="Arial" pitchFamily="34" charset="0"/>
          </a:endParaRPr>
        </a:p>
      </dgm:t>
    </dgm:pt>
    <dgm:pt modelId="{D0AF7411-21C6-4996-9F78-5F61BCAE2D37}" type="sibTrans" cxnId="{517B63E5-4B53-482E-91CF-3CD4AC8C5120}">
      <dgm:prSet/>
      <dgm:spPr/>
      <dgm:t>
        <a:bodyPr/>
        <a:lstStyle/>
        <a:p>
          <a:endParaRPr lang="de-DE" sz="700">
            <a:latin typeface="Arial" pitchFamily="34" charset="0"/>
            <a:cs typeface="Arial" pitchFamily="34" charset="0"/>
          </a:endParaRPr>
        </a:p>
      </dgm:t>
    </dgm:pt>
    <dgm:pt modelId="{93935090-391D-4B37-B0F5-340A90E7A8D8}">
      <dgm:prSet custT="1"/>
      <dgm:spPr/>
      <dgm:t>
        <a:bodyPr/>
        <a:lstStyle/>
        <a:p>
          <a:r>
            <a:rPr lang="de-DE" sz="700">
              <a:latin typeface="Arial" pitchFamily="34" charset="0"/>
              <a:cs typeface="Arial" pitchFamily="34" charset="0"/>
            </a:rPr>
            <a:t>Sounddateien</a:t>
          </a:r>
        </a:p>
        <a:p>
          <a:r>
            <a:rPr lang="de-DE" sz="700">
              <a:latin typeface="Arial" pitchFamily="34" charset="0"/>
              <a:cs typeface="Arial" pitchFamily="34" charset="0"/>
            </a:rPr>
            <a:t>WAV</a:t>
          </a:r>
        </a:p>
      </dgm:t>
    </dgm:pt>
    <dgm:pt modelId="{A1FE90A7-AC27-4E8E-9B1B-E16320015477}" type="parTrans" cxnId="{205A6B15-5793-4FEF-89E0-4EDC6F927261}">
      <dgm:prSet/>
      <dgm:spPr/>
      <dgm:t>
        <a:bodyPr/>
        <a:lstStyle/>
        <a:p>
          <a:endParaRPr lang="de-DE" sz="700">
            <a:latin typeface="Arial" pitchFamily="34" charset="0"/>
            <a:cs typeface="Arial" pitchFamily="34" charset="0"/>
          </a:endParaRPr>
        </a:p>
      </dgm:t>
    </dgm:pt>
    <dgm:pt modelId="{C3D87AFD-4B76-4CDE-895F-F41178253DD3}" type="sibTrans" cxnId="{205A6B15-5793-4FEF-89E0-4EDC6F927261}">
      <dgm:prSet/>
      <dgm:spPr/>
      <dgm:t>
        <a:bodyPr/>
        <a:lstStyle/>
        <a:p>
          <a:endParaRPr lang="de-DE" sz="700">
            <a:latin typeface="Arial" pitchFamily="34" charset="0"/>
            <a:cs typeface="Arial" pitchFamily="34" charset="0"/>
          </a:endParaRPr>
        </a:p>
      </dgm:t>
    </dgm:pt>
    <dgm:pt modelId="{FA758D37-FDE0-4024-86D1-1ECFCFD42250}">
      <dgm:prSet custT="1"/>
      <dgm:spPr/>
      <dgm:t>
        <a:bodyPr/>
        <a:lstStyle/>
        <a:p>
          <a:r>
            <a:rPr lang="de-DE" sz="700">
              <a:latin typeface="Arial" pitchFamily="34" charset="0"/>
              <a:cs typeface="Arial" pitchFamily="34" charset="0"/>
            </a:rPr>
            <a:t>Grafikdateien</a:t>
          </a:r>
        </a:p>
        <a:p>
          <a:r>
            <a:rPr lang="de-DE" sz="700">
              <a:latin typeface="Arial" pitchFamily="34" charset="0"/>
              <a:cs typeface="Arial" pitchFamily="34" charset="0"/>
            </a:rPr>
            <a:t>BMP/PNG/TGA</a:t>
          </a:r>
          <a:endParaRPr lang="de-DE" sz="700"/>
        </a:p>
      </dgm:t>
    </dgm:pt>
    <dgm:pt modelId="{90C1CC64-1254-4DD7-80DD-A56847147166}" type="parTrans" cxnId="{2F59D7DE-BDBD-44D0-82EC-AAB093329203}">
      <dgm:prSet/>
      <dgm:spPr/>
      <dgm:t>
        <a:bodyPr/>
        <a:lstStyle/>
        <a:p>
          <a:endParaRPr lang="de-DE" sz="700"/>
        </a:p>
      </dgm:t>
    </dgm:pt>
    <dgm:pt modelId="{3A143500-1F24-4536-A4D5-A4B1EB48ABBE}" type="sibTrans" cxnId="{2F59D7DE-BDBD-44D0-82EC-AAB093329203}">
      <dgm:prSet/>
      <dgm:spPr/>
      <dgm:t>
        <a:bodyPr/>
        <a:lstStyle/>
        <a:p>
          <a:endParaRPr lang="de-DE" sz="700"/>
        </a:p>
      </dgm:t>
    </dgm:pt>
    <dgm:pt modelId="{8B6AF3BE-E1CD-4172-9112-F6D2C7974193}" type="pres">
      <dgm:prSet presAssocID="{3CA800F3-EDD7-45E5-BBF1-219423B2EB65}" presName="hierChild1" presStyleCnt="0">
        <dgm:presLayoutVars>
          <dgm:orgChart val="1"/>
          <dgm:chPref val="1"/>
          <dgm:dir/>
          <dgm:animOne val="branch"/>
          <dgm:animLvl val="lvl"/>
          <dgm:resizeHandles/>
        </dgm:presLayoutVars>
      </dgm:prSet>
      <dgm:spPr/>
    </dgm:pt>
    <dgm:pt modelId="{DE4D0EEE-7585-4FB3-B1F3-BEF72626A2BC}" type="pres">
      <dgm:prSet presAssocID="{68AB0140-7930-4B76-BF76-D7F1F30600A0}" presName="hierRoot1" presStyleCnt="0">
        <dgm:presLayoutVars>
          <dgm:hierBranch val="init"/>
        </dgm:presLayoutVars>
      </dgm:prSet>
      <dgm:spPr/>
    </dgm:pt>
    <dgm:pt modelId="{626D5F13-C708-4BD9-8232-6A5F28F469AC}" type="pres">
      <dgm:prSet presAssocID="{68AB0140-7930-4B76-BF76-D7F1F30600A0}" presName="rootComposite1" presStyleCnt="0"/>
      <dgm:spPr/>
    </dgm:pt>
    <dgm:pt modelId="{BC1779B1-FF78-41F3-8CEB-39D77B2880ED}" type="pres">
      <dgm:prSet presAssocID="{68AB0140-7930-4B76-BF76-D7F1F30600A0}" presName="rootText1" presStyleLbl="node0" presStyleIdx="0" presStyleCnt="2">
        <dgm:presLayoutVars>
          <dgm:chPref val="3"/>
        </dgm:presLayoutVars>
      </dgm:prSet>
      <dgm:spPr/>
    </dgm:pt>
    <dgm:pt modelId="{B7A44903-6D50-4B65-BE15-97EFA5704C57}" type="pres">
      <dgm:prSet presAssocID="{68AB0140-7930-4B76-BF76-D7F1F30600A0}" presName="rootConnector1" presStyleLbl="node1" presStyleIdx="0" presStyleCnt="0"/>
      <dgm:spPr/>
    </dgm:pt>
    <dgm:pt modelId="{0DE65415-3FD8-493A-B73A-75EF25EB88CF}" type="pres">
      <dgm:prSet presAssocID="{68AB0140-7930-4B76-BF76-D7F1F30600A0}" presName="hierChild2" presStyleCnt="0"/>
      <dgm:spPr/>
    </dgm:pt>
    <dgm:pt modelId="{C359D628-A646-40CE-B32A-ABD7FFB2F1C2}" type="pres">
      <dgm:prSet presAssocID="{8DDC5385-F2A2-4B42-B47B-C8ED0255ABE7}" presName="Name37" presStyleLbl="parChTrans1D2" presStyleIdx="0" presStyleCnt="5"/>
      <dgm:spPr/>
    </dgm:pt>
    <dgm:pt modelId="{B2AB5904-0F60-488E-9353-0EF6D4672F7D}" type="pres">
      <dgm:prSet presAssocID="{A5627E66-B5BB-40D8-A4C1-2A0A542C95AE}" presName="hierRoot2" presStyleCnt="0">
        <dgm:presLayoutVars>
          <dgm:hierBranch val="init"/>
        </dgm:presLayoutVars>
      </dgm:prSet>
      <dgm:spPr/>
    </dgm:pt>
    <dgm:pt modelId="{26A97EBF-EFF5-44D2-9B2D-FCD768213B0A}" type="pres">
      <dgm:prSet presAssocID="{A5627E66-B5BB-40D8-A4C1-2A0A542C95AE}" presName="rootComposite" presStyleCnt="0"/>
      <dgm:spPr/>
    </dgm:pt>
    <dgm:pt modelId="{735AD4C8-A32A-4020-826C-136F3396E4D5}" type="pres">
      <dgm:prSet presAssocID="{A5627E66-B5BB-40D8-A4C1-2A0A542C95AE}" presName="rootText" presStyleLbl="node2" presStyleIdx="0" presStyleCnt="5">
        <dgm:presLayoutVars>
          <dgm:chPref val="3"/>
        </dgm:presLayoutVars>
      </dgm:prSet>
      <dgm:spPr/>
    </dgm:pt>
    <dgm:pt modelId="{E1E935B7-ABF0-49EE-AB87-32195D9B8E9F}" type="pres">
      <dgm:prSet presAssocID="{A5627E66-B5BB-40D8-A4C1-2A0A542C95AE}" presName="rootConnector" presStyleLbl="node2" presStyleIdx="0" presStyleCnt="5"/>
      <dgm:spPr/>
    </dgm:pt>
    <dgm:pt modelId="{D56363D6-2E2B-4320-9F27-4595B995734C}" type="pres">
      <dgm:prSet presAssocID="{A5627E66-B5BB-40D8-A4C1-2A0A542C95AE}" presName="hierChild4" presStyleCnt="0"/>
      <dgm:spPr/>
    </dgm:pt>
    <dgm:pt modelId="{68E46803-8F54-434F-8BD4-194C7C1723B4}" type="pres">
      <dgm:prSet presAssocID="{A5627E66-B5BB-40D8-A4C1-2A0A542C95AE}" presName="hierChild5" presStyleCnt="0"/>
      <dgm:spPr/>
    </dgm:pt>
    <dgm:pt modelId="{F391CE98-25D3-466C-9187-A8EA3D4F71A6}" type="pres">
      <dgm:prSet presAssocID="{A1FE90A7-AC27-4E8E-9B1B-E16320015477}" presName="Name37" presStyleLbl="parChTrans1D2" presStyleIdx="1" presStyleCnt="5"/>
      <dgm:spPr/>
    </dgm:pt>
    <dgm:pt modelId="{55F21A34-C2E0-4908-A5D0-675C07585418}" type="pres">
      <dgm:prSet presAssocID="{93935090-391D-4B37-B0F5-340A90E7A8D8}" presName="hierRoot2" presStyleCnt="0">
        <dgm:presLayoutVars>
          <dgm:hierBranch val="init"/>
        </dgm:presLayoutVars>
      </dgm:prSet>
      <dgm:spPr/>
    </dgm:pt>
    <dgm:pt modelId="{4B6AAEEA-CB54-459B-A615-688CBD1BF1A5}" type="pres">
      <dgm:prSet presAssocID="{93935090-391D-4B37-B0F5-340A90E7A8D8}" presName="rootComposite" presStyleCnt="0"/>
      <dgm:spPr/>
    </dgm:pt>
    <dgm:pt modelId="{06812D09-517E-4ADE-9D9A-7E11023CE6D5}" type="pres">
      <dgm:prSet presAssocID="{93935090-391D-4B37-B0F5-340A90E7A8D8}" presName="rootText" presStyleLbl="node2" presStyleIdx="1" presStyleCnt="5">
        <dgm:presLayoutVars>
          <dgm:chPref val="3"/>
        </dgm:presLayoutVars>
      </dgm:prSet>
      <dgm:spPr/>
    </dgm:pt>
    <dgm:pt modelId="{36846346-E8A4-403F-B92E-3178AB3D22E7}" type="pres">
      <dgm:prSet presAssocID="{93935090-391D-4B37-B0F5-340A90E7A8D8}" presName="rootConnector" presStyleLbl="node2" presStyleIdx="1" presStyleCnt="5"/>
      <dgm:spPr/>
    </dgm:pt>
    <dgm:pt modelId="{0005356F-825D-4EE1-A387-F3413AAA41FF}" type="pres">
      <dgm:prSet presAssocID="{93935090-391D-4B37-B0F5-340A90E7A8D8}" presName="hierChild4" presStyleCnt="0"/>
      <dgm:spPr/>
    </dgm:pt>
    <dgm:pt modelId="{CD049C46-3F8C-404A-A306-776B0847371F}" type="pres">
      <dgm:prSet presAssocID="{93935090-391D-4B37-B0F5-340A90E7A8D8}" presName="hierChild5" presStyleCnt="0"/>
      <dgm:spPr/>
    </dgm:pt>
    <dgm:pt modelId="{908B9846-3CC6-4F96-827A-8EE69BAB53D9}" type="pres">
      <dgm:prSet presAssocID="{68AB0140-7930-4B76-BF76-D7F1F30600A0}" presName="hierChild3" presStyleCnt="0"/>
      <dgm:spPr/>
    </dgm:pt>
    <dgm:pt modelId="{CEB1790F-2B21-4493-A710-AAEF3D8480C2}" type="pres">
      <dgm:prSet presAssocID="{A363487A-E87E-4C9C-B26C-BE8E0365E4A8}" presName="hierRoot1" presStyleCnt="0">
        <dgm:presLayoutVars>
          <dgm:hierBranch val="init"/>
        </dgm:presLayoutVars>
      </dgm:prSet>
      <dgm:spPr/>
    </dgm:pt>
    <dgm:pt modelId="{DB61AF67-C8A7-425E-B818-A01E3C9BA9A3}" type="pres">
      <dgm:prSet presAssocID="{A363487A-E87E-4C9C-B26C-BE8E0365E4A8}" presName="rootComposite1" presStyleCnt="0"/>
      <dgm:spPr/>
    </dgm:pt>
    <dgm:pt modelId="{63AABDEF-59A5-40F4-8229-B9F0BC4EBF13}" type="pres">
      <dgm:prSet presAssocID="{A363487A-E87E-4C9C-B26C-BE8E0365E4A8}" presName="rootText1" presStyleLbl="node0" presStyleIdx="1" presStyleCnt="2">
        <dgm:presLayoutVars>
          <dgm:chPref val="3"/>
        </dgm:presLayoutVars>
      </dgm:prSet>
      <dgm:spPr/>
    </dgm:pt>
    <dgm:pt modelId="{D57A9787-B984-4B26-99D3-3B8A8E1B322C}" type="pres">
      <dgm:prSet presAssocID="{A363487A-E87E-4C9C-B26C-BE8E0365E4A8}" presName="rootConnector1" presStyleLbl="node1" presStyleIdx="0" presStyleCnt="0"/>
      <dgm:spPr/>
    </dgm:pt>
    <dgm:pt modelId="{3E9775B0-F93E-4E26-9A22-F85B0BD2DF34}" type="pres">
      <dgm:prSet presAssocID="{A363487A-E87E-4C9C-B26C-BE8E0365E4A8}" presName="hierChild2" presStyleCnt="0"/>
      <dgm:spPr/>
    </dgm:pt>
    <dgm:pt modelId="{F3F92983-0635-437A-B09A-B175E4B29858}" type="pres">
      <dgm:prSet presAssocID="{D2C7393D-6880-41D7-8DF6-C8832917C04A}" presName="Name37" presStyleLbl="parChTrans1D2" presStyleIdx="2" presStyleCnt="5"/>
      <dgm:spPr/>
    </dgm:pt>
    <dgm:pt modelId="{F568DCB4-F8FC-42AE-9340-6B2773B9C904}" type="pres">
      <dgm:prSet presAssocID="{95BD7E78-8023-4137-B831-2165123992E7}" presName="hierRoot2" presStyleCnt="0">
        <dgm:presLayoutVars>
          <dgm:hierBranch val="init"/>
        </dgm:presLayoutVars>
      </dgm:prSet>
      <dgm:spPr/>
    </dgm:pt>
    <dgm:pt modelId="{C4C075A6-5D09-417B-A372-5C8A4D9DA664}" type="pres">
      <dgm:prSet presAssocID="{95BD7E78-8023-4137-B831-2165123992E7}" presName="rootComposite" presStyleCnt="0"/>
      <dgm:spPr/>
    </dgm:pt>
    <dgm:pt modelId="{A123AEA9-A28A-4B07-98B8-1ED58CBDF320}" type="pres">
      <dgm:prSet presAssocID="{95BD7E78-8023-4137-B831-2165123992E7}" presName="rootText" presStyleLbl="node2" presStyleIdx="2" presStyleCnt="5">
        <dgm:presLayoutVars>
          <dgm:chPref val="3"/>
        </dgm:presLayoutVars>
      </dgm:prSet>
      <dgm:spPr/>
    </dgm:pt>
    <dgm:pt modelId="{1F52D551-358E-4B6F-BBB9-FB667028C5CC}" type="pres">
      <dgm:prSet presAssocID="{95BD7E78-8023-4137-B831-2165123992E7}" presName="rootConnector" presStyleLbl="node2" presStyleIdx="2" presStyleCnt="5"/>
      <dgm:spPr/>
    </dgm:pt>
    <dgm:pt modelId="{E602F109-4E5D-4751-BF33-2E56B66A9BEA}" type="pres">
      <dgm:prSet presAssocID="{95BD7E78-8023-4137-B831-2165123992E7}" presName="hierChild4" presStyleCnt="0"/>
      <dgm:spPr/>
    </dgm:pt>
    <dgm:pt modelId="{28296365-AB4F-4813-90B4-A14B1CD3457A}" type="pres">
      <dgm:prSet presAssocID="{E4C9802B-F9F3-4591-868B-287AA8079404}" presName="Name37" presStyleLbl="parChTrans1D3" presStyleIdx="0" presStyleCnt="2"/>
      <dgm:spPr/>
    </dgm:pt>
    <dgm:pt modelId="{0182C837-4FB4-4E3B-BA25-8F22ADC4CFDB}" type="pres">
      <dgm:prSet presAssocID="{DA8EB15B-A885-4680-83CD-4116176277BC}" presName="hierRoot2" presStyleCnt="0">
        <dgm:presLayoutVars>
          <dgm:hierBranch val="init"/>
        </dgm:presLayoutVars>
      </dgm:prSet>
      <dgm:spPr/>
    </dgm:pt>
    <dgm:pt modelId="{C04405AB-29F4-498F-BCF0-21834DF38806}" type="pres">
      <dgm:prSet presAssocID="{DA8EB15B-A885-4680-83CD-4116176277BC}" presName="rootComposite" presStyleCnt="0"/>
      <dgm:spPr/>
    </dgm:pt>
    <dgm:pt modelId="{9CAE1582-943D-4426-AA45-8AA3B9D31EF4}" type="pres">
      <dgm:prSet presAssocID="{DA8EB15B-A885-4680-83CD-4116176277BC}" presName="rootText" presStyleLbl="node3" presStyleIdx="0" presStyleCnt="2">
        <dgm:presLayoutVars>
          <dgm:chPref val="3"/>
        </dgm:presLayoutVars>
      </dgm:prSet>
      <dgm:spPr/>
    </dgm:pt>
    <dgm:pt modelId="{A2A5D05D-21D9-4FBE-84A2-274BBEA77EDE}" type="pres">
      <dgm:prSet presAssocID="{DA8EB15B-A885-4680-83CD-4116176277BC}" presName="rootConnector" presStyleLbl="node3" presStyleIdx="0" presStyleCnt="2"/>
      <dgm:spPr/>
    </dgm:pt>
    <dgm:pt modelId="{C7BE0D1B-50CC-4DB0-86F1-A2675B929B97}" type="pres">
      <dgm:prSet presAssocID="{DA8EB15B-A885-4680-83CD-4116176277BC}" presName="hierChild4" presStyleCnt="0"/>
      <dgm:spPr/>
    </dgm:pt>
    <dgm:pt modelId="{505F9D3F-9522-4E5C-B03C-79D2FC148823}" type="pres">
      <dgm:prSet presAssocID="{7C6F3C95-F152-4A3F-BD3B-7DC47262246C}" presName="Name37" presStyleLbl="parChTrans1D4" presStyleIdx="0" presStyleCnt="11"/>
      <dgm:spPr/>
    </dgm:pt>
    <dgm:pt modelId="{9D5713DE-197C-4D83-A7C2-5233DDE13C07}" type="pres">
      <dgm:prSet presAssocID="{DDFABBCE-28CF-4DC7-A45F-80D75994C878}" presName="hierRoot2" presStyleCnt="0">
        <dgm:presLayoutVars>
          <dgm:hierBranch val="init"/>
        </dgm:presLayoutVars>
      </dgm:prSet>
      <dgm:spPr/>
    </dgm:pt>
    <dgm:pt modelId="{A1D3964C-72D6-4573-9E4B-0BC6FD3207B7}" type="pres">
      <dgm:prSet presAssocID="{DDFABBCE-28CF-4DC7-A45F-80D75994C878}" presName="rootComposite" presStyleCnt="0"/>
      <dgm:spPr/>
    </dgm:pt>
    <dgm:pt modelId="{EA394CF7-BF4A-4694-81FD-1BB964BD874D}" type="pres">
      <dgm:prSet presAssocID="{DDFABBCE-28CF-4DC7-A45F-80D75994C878}" presName="rootText" presStyleLbl="node4" presStyleIdx="0" presStyleCnt="11">
        <dgm:presLayoutVars>
          <dgm:chPref val="3"/>
        </dgm:presLayoutVars>
      </dgm:prSet>
      <dgm:spPr/>
    </dgm:pt>
    <dgm:pt modelId="{46845C7A-BEE8-4772-A016-325564CF0399}" type="pres">
      <dgm:prSet presAssocID="{DDFABBCE-28CF-4DC7-A45F-80D75994C878}" presName="rootConnector" presStyleLbl="node4" presStyleIdx="0" presStyleCnt="11"/>
      <dgm:spPr/>
    </dgm:pt>
    <dgm:pt modelId="{418A5F52-268A-46E5-8DE2-9DCF72B56D5C}" type="pres">
      <dgm:prSet presAssocID="{DDFABBCE-28CF-4DC7-A45F-80D75994C878}" presName="hierChild4" presStyleCnt="0"/>
      <dgm:spPr/>
    </dgm:pt>
    <dgm:pt modelId="{20FE394F-91D4-4102-8A8E-5D83A05E48C0}" type="pres">
      <dgm:prSet presAssocID="{A21D9A4C-C0A2-4858-BF40-9B79D9B6207A}" presName="Name37" presStyleLbl="parChTrans1D4" presStyleIdx="1" presStyleCnt="11"/>
      <dgm:spPr/>
    </dgm:pt>
    <dgm:pt modelId="{DEB7F8AE-9CC3-4534-B16B-E0A2BB804BD7}" type="pres">
      <dgm:prSet presAssocID="{1BD38CF3-3E9B-4825-9A2C-62EEDEC4B151}" presName="hierRoot2" presStyleCnt="0">
        <dgm:presLayoutVars>
          <dgm:hierBranch val="init"/>
        </dgm:presLayoutVars>
      </dgm:prSet>
      <dgm:spPr/>
    </dgm:pt>
    <dgm:pt modelId="{18706806-973C-426C-8A46-DD1BE48F7CC7}" type="pres">
      <dgm:prSet presAssocID="{1BD38CF3-3E9B-4825-9A2C-62EEDEC4B151}" presName="rootComposite" presStyleCnt="0"/>
      <dgm:spPr/>
    </dgm:pt>
    <dgm:pt modelId="{47615DC2-E578-4235-9893-B33F0B1A9D3A}" type="pres">
      <dgm:prSet presAssocID="{1BD38CF3-3E9B-4825-9A2C-62EEDEC4B151}" presName="rootText" presStyleLbl="node4" presStyleIdx="1" presStyleCnt="11">
        <dgm:presLayoutVars>
          <dgm:chPref val="3"/>
        </dgm:presLayoutVars>
      </dgm:prSet>
      <dgm:spPr/>
    </dgm:pt>
    <dgm:pt modelId="{48741074-3EA7-4CDC-AEA7-2A23C1DCBC62}" type="pres">
      <dgm:prSet presAssocID="{1BD38CF3-3E9B-4825-9A2C-62EEDEC4B151}" presName="rootConnector" presStyleLbl="node4" presStyleIdx="1" presStyleCnt="11"/>
      <dgm:spPr/>
    </dgm:pt>
    <dgm:pt modelId="{A48B781C-DABD-4D1D-93D5-42996B3B0E3C}" type="pres">
      <dgm:prSet presAssocID="{1BD38CF3-3E9B-4825-9A2C-62EEDEC4B151}" presName="hierChild4" presStyleCnt="0"/>
      <dgm:spPr/>
    </dgm:pt>
    <dgm:pt modelId="{CA546A4C-0AA9-4B46-AE0D-3880A1C18531}" type="pres">
      <dgm:prSet presAssocID="{4FD129A7-08BD-4675-B1C3-2B16A6E70FC1}" presName="Name37" presStyleLbl="parChTrans1D4" presStyleIdx="2" presStyleCnt="11"/>
      <dgm:spPr/>
    </dgm:pt>
    <dgm:pt modelId="{090D85EA-B0EB-435E-956F-A614E78F5DB4}" type="pres">
      <dgm:prSet presAssocID="{70CECCC0-5E0C-4127-97D5-E39A3A375304}" presName="hierRoot2" presStyleCnt="0">
        <dgm:presLayoutVars>
          <dgm:hierBranch val="init"/>
        </dgm:presLayoutVars>
      </dgm:prSet>
      <dgm:spPr/>
    </dgm:pt>
    <dgm:pt modelId="{E07FC47D-4B0D-4F55-B303-CF4CF444D5C9}" type="pres">
      <dgm:prSet presAssocID="{70CECCC0-5E0C-4127-97D5-E39A3A375304}" presName="rootComposite" presStyleCnt="0"/>
      <dgm:spPr/>
    </dgm:pt>
    <dgm:pt modelId="{E2BB22D1-BD6E-4FBD-BFE6-7BC97F07893E}" type="pres">
      <dgm:prSet presAssocID="{70CECCC0-5E0C-4127-97D5-E39A3A375304}" presName="rootText" presStyleLbl="node4" presStyleIdx="2" presStyleCnt="11">
        <dgm:presLayoutVars>
          <dgm:chPref val="3"/>
        </dgm:presLayoutVars>
      </dgm:prSet>
      <dgm:spPr/>
    </dgm:pt>
    <dgm:pt modelId="{65F857F0-E844-4E38-84D4-D06F28DCB3EB}" type="pres">
      <dgm:prSet presAssocID="{70CECCC0-5E0C-4127-97D5-E39A3A375304}" presName="rootConnector" presStyleLbl="node4" presStyleIdx="2" presStyleCnt="11"/>
      <dgm:spPr/>
    </dgm:pt>
    <dgm:pt modelId="{AA2BFF4D-A61E-46A3-91D7-1BB1EF0D9FAE}" type="pres">
      <dgm:prSet presAssocID="{70CECCC0-5E0C-4127-97D5-E39A3A375304}" presName="hierChild4" presStyleCnt="0"/>
      <dgm:spPr/>
    </dgm:pt>
    <dgm:pt modelId="{49D1D5B8-66C6-4990-BFFB-04FB98083330}" type="pres">
      <dgm:prSet presAssocID="{70CECCC0-5E0C-4127-97D5-E39A3A375304}" presName="hierChild5" presStyleCnt="0"/>
      <dgm:spPr/>
    </dgm:pt>
    <dgm:pt modelId="{11671960-3EDF-492F-85A4-272BCFD57700}" type="pres">
      <dgm:prSet presAssocID="{1BD38CF3-3E9B-4825-9A2C-62EEDEC4B151}" presName="hierChild5" presStyleCnt="0"/>
      <dgm:spPr/>
    </dgm:pt>
    <dgm:pt modelId="{A29E41E4-ADCA-4934-91A0-F5DA58DD9C6E}" type="pres">
      <dgm:prSet presAssocID="{02BC74E7-EE50-4350-8DD1-E916E654A547}" presName="Name37" presStyleLbl="parChTrans1D4" presStyleIdx="3" presStyleCnt="11"/>
      <dgm:spPr/>
    </dgm:pt>
    <dgm:pt modelId="{A2FB9416-C8E2-4CAB-AD01-3F62540B0FF4}" type="pres">
      <dgm:prSet presAssocID="{2ABC4089-6A9A-4680-B3EF-AB5DF0F71BA4}" presName="hierRoot2" presStyleCnt="0">
        <dgm:presLayoutVars>
          <dgm:hierBranch val="init"/>
        </dgm:presLayoutVars>
      </dgm:prSet>
      <dgm:spPr/>
    </dgm:pt>
    <dgm:pt modelId="{B9B3ADD9-A1C6-42BD-8A68-E7CC27466058}" type="pres">
      <dgm:prSet presAssocID="{2ABC4089-6A9A-4680-B3EF-AB5DF0F71BA4}" presName="rootComposite" presStyleCnt="0"/>
      <dgm:spPr/>
    </dgm:pt>
    <dgm:pt modelId="{9F8D0E7C-F94F-4B0C-AF28-370D51C39E4F}" type="pres">
      <dgm:prSet presAssocID="{2ABC4089-6A9A-4680-B3EF-AB5DF0F71BA4}" presName="rootText" presStyleLbl="node4" presStyleIdx="3" presStyleCnt="11">
        <dgm:presLayoutVars>
          <dgm:chPref val="3"/>
        </dgm:presLayoutVars>
      </dgm:prSet>
      <dgm:spPr/>
    </dgm:pt>
    <dgm:pt modelId="{1F8F50DA-F96A-46E0-AF55-3BBF249C9FA0}" type="pres">
      <dgm:prSet presAssocID="{2ABC4089-6A9A-4680-B3EF-AB5DF0F71BA4}" presName="rootConnector" presStyleLbl="node4" presStyleIdx="3" presStyleCnt="11"/>
      <dgm:spPr/>
    </dgm:pt>
    <dgm:pt modelId="{33C5475B-7EA1-423B-A355-D2B2EE2981D8}" type="pres">
      <dgm:prSet presAssocID="{2ABC4089-6A9A-4680-B3EF-AB5DF0F71BA4}" presName="hierChild4" presStyleCnt="0"/>
      <dgm:spPr/>
    </dgm:pt>
    <dgm:pt modelId="{E11DB396-64F9-429E-9B14-F998153F0D4C}" type="pres">
      <dgm:prSet presAssocID="{80CB8935-AB24-4255-8C25-A0B21D66099C}" presName="Name37" presStyleLbl="parChTrans1D4" presStyleIdx="4" presStyleCnt="11"/>
      <dgm:spPr/>
    </dgm:pt>
    <dgm:pt modelId="{14622A4E-9B8F-4CE9-8E96-8DBA48C710FF}" type="pres">
      <dgm:prSet presAssocID="{8E7FE68C-D719-489A-A03F-314F935CF003}" presName="hierRoot2" presStyleCnt="0">
        <dgm:presLayoutVars>
          <dgm:hierBranch val="init"/>
        </dgm:presLayoutVars>
      </dgm:prSet>
      <dgm:spPr/>
    </dgm:pt>
    <dgm:pt modelId="{C5B5DA8A-A645-4995-A119-5502C90B9EE3}" type="pres">
      <dgm:prSet presAssocID="{8E7FE68C-D719-489A-A03F-314F935CF003}" presName="rootComposite" presStyleCnt="0"/>
      <dgm:spPr/>
    </dgm:pt>
    <dgm:pt modelId="{569D9656-0E38-4413-8750-44ED783F0E1B}" type="pres">
      <dgm:prSet presAssocID="{8E7FE68C-D719-489A-A03F-314F935CF003}" presName="rootText" presStyleLbl="node4" presStyleIdx="4" presStyleCnt="11">
        <dgm:presLayoutVars>
          <dgm:chPref val="3"/>
        </dgm:presLayoutVars>
      </dgm:prSet>
      <dgm:spPr/>
    </dgm:pt>
    <dgm:pt modelId="{FC359D9F-B884-43A4-86E9-AD32DBDBDAF2}" type="pres">
      <dgm:prSet presAssocID="{8E7FE68C-D719-489A-A03F-314F935CF003}" presName="rootConnector" presStyleLbl="node4" presStyleIdx="4" presStyleCnt="11"/>
      <dgm:spPr/>
    </dgm:pt>
    <dgm:pt modelId="{D9F8C0E6-B250-4E01-B958-D92EE1CD055B}" type="pres">
      <dgm:prSet presAssocID="{8E7FE68C-D719-489A-A03F-314F935CF003}" presName="hierChild4" presStyleCnt="0"/>
      <dgm:spPr/>
    </dgm:pt>
    <dgm:pt modelId="{FFF0EF83-C6C6-4C3B-A99E-FC93C231D5C3}" type="pres">
      <dgm:prSet presAssocID="{8E7FE68C-D719-489A-A03F-314F935CF003}" presName="hierChild5" presStyleCnt="0"/>
      <dgm:spPr/>
    </dgm:pt>
    <dgm:pt modelId="{9FDD5DDB-8D64-4F04-8FDF-4676EA1A580D}" type="pres">
      <dgm:prSet presAssocID="{2ABC4089-6A9A-4680-B3EF-AB5DF0F71BA4}" presName="hierChild5" presStyleCnt="0"/>
      <dgm:spPr/>
    </dgm:pt>
    <dgm:pt modelId="{D12B3A07-A924-405A-8D14-659C2679A06F}" type="pres">
      <dgm:prSet presAssocID="{DDFABBCE-28CF-4DC7-A45F-80D75994C878}" presName="hierChild5" presStyleCnt="0"/>
      <dgm:spPr/>
    </dgm:pt>
    <dgm:pt modelId="{BA10FBE3-BB24-4BB5-A62C-B4F2410FCA5D}" type="pres">
      <dgm:prSet presAssocID="{8DF55B3A-9C6D-4A11-BFF7-7CAFE299A8AB}" presName="Name37" presStyleLbl="parChTrans1D4" presStyleIdx="5" presStyleCnt="11"/>
      <dgm:spPr/>
    </dgm:pt>
    <dgm:pt modelId="{4B44B240-847E-4866-960E-48BD526ED827}" type="pres">
      <dgm:prSet presAssocID="{0F0007BD-DB91-44AA-9B76-1D12FCA6CAE6}" presName="hierRoot2" presStyleCnt="0">
        <dgm:presLayoutVars>
          <dgm:hierBranch val="init"/>
        </dgm:presLayoutVars>
      </dgm:prSet>
      <dgm:spPr/>
    </dgm:pt>
    <dgm:pt modelId="{AAB4A9B6-D69C-46B0-9909-BA6F1F066CF3}" type="pres">
      <dgm:prSet presAssocID="{0F0007BD-DB91-44AA-9B76-1D12FCA6CAE6}" presName="rootComposite" presStyleCnt="0"/>
      <dgm:spPr/>
    </dgm:pt>
    <dgm:pt modelId="{36A83960-2168-42E9-8704-8E4E07ED4414}" type="pres">
      <dgm:prSet presAssocID="{0F0007BD-DB91-44AA-9B76-1D12FCA6CAE6}" presName="rootText" presStyleLbl="node4" presStyleIdx="5" presStyleCnt="11">
        <dgm:presLayoutVars>
          <dgm:chPref val="3"/>
        </dgm:presLayoutVars>
      </dgm:prSet>
      <dgm:spPr/>
    </dgm:pt>
    <dgm:pt modelId="{41FA3E1C-3EC8-4191-8837-E43E18647DEE}" type="pres">
      <dgm:prSet presAssocID="{0F0007BD-DB91-44AA-9B76-1D12FCA6CAE6}" presName="rootConnector" presStyleLbl="node4" presStyleIdx="5" presStyleCnt="11"/>
      <dgm:spPr/>
    </dgm:pt>
    <dgm:pt modelId="{68D2C400-3BC9-48E5-A388-E1B2E7D59785}" type="pres">
      <dgm:prSet presAssocID="{0F0007BD-DB91-44AA-9B76-1D12FCA6CAE6}" presName="hierChild4" presStyleCnt="0"/>
      <dgm:spPr/>
    </dgm:pt>
    <dgm:pt modelId="{1CE0E22F-D1D3-4CC6-8A25-95C465B98BAA}" type="pres">
      <dgm:prSet presAssocID="{14B6BF65-DD0E-43BF-ACB7-233C63BAC258}" presName="Name37" presStyleLbl="parChTrans1D4" presStyleIdx="6" presStyleCnt="11"/>
      <dgm:spPr/>
    </dgm:pt>
    <dgm:pt modelId="{417F78EC-68CB-4E8B-A3BC-0BF75382ADC7}" type="pres">
      <dgm:prSet presAssocID="{E589516A-C6A2-4802-B007-DD6105C004B5}" presName="hierRoot2" presStyleCnt="0">
        <dgm:presLayoutVars>
          <dgm:hierBranch val="init"/>
        </dgm:presLayoutVars>
      </dgm:prSet>
      <dgm:spPr/>
    </dgm:pt>
    <dgm:pt modelId="{BA2311B2-160E-4001-9391-A98DB68462AD}" type="pres">
      <dgm:prSet presAssocID="{E589516A-C6A2-4802-B007-DD6105C004B5}" presName="rootComposite" presStyleCnt="0"/>
      <dgm:spPr/>
    </dgm:pt>
    <dgm:pt modelId="{CEA7ED83-31A0-4121-9FAE-FD6EA33DA811}" type="pres">
      <dgm:prSet presAssocID="{E589516A-C6A2-4802-B007-DD6105C004B5}" presName="rootText" presStyleLbl="node4" presStyleIdx="6" presStyleCnt="11">
        <dgm:presLayoutVars>
          <dgm:chPref val="3"/>
        </dgm:presLayoutVars>
      </dgm:prSet>
      <dgm:spPr/>
    </dgm:pt>
    <dgm:pt modelId="{77D70BCB-BDB0-4343-ADAC-F409A423EFF0}" type="pres">
      <dgm:prSet presAssocID="{E589516A-C6A2-4802-B007-DD6105C004B5}" presName="rootConnector" presStyleLbl="node4" presStyleIdx="6" presStyleCnt="11"/>
      <dgm:spPr/>
    </dgm:pt>
    <dgm:pt modelId="{A2617AE4-FBEA-4A14-8FDA-0187120C126E}" type="pres">
      <dgm:prSet presAssocID="{E589516A-C6A2-4802-B007-DD6105C004B5}" presName="hierChild4" presStyleCnt="0"/>
      <dgm:spPr/>
    </dgm:pt>
    <dgm:pt modelId="{0B153089-E5C5-4AD3-822E-4B57D2335BAD}" type="pres">
      <dgm:prSet presAssocID="{E589516A-C6A2-4802-B007-DD6105C004B5}" presName="hierChild5" presStyleCnt="0"/>
      <dgm:spPr/>
    </dgm:pt>
    <dgm:pt modelId="{1E8A9428-CAE8-4BC8-B00D-AAE55E1883D7}" type="pres">
      <dgm:prSet presAssocID="{0F0007BD-DB91-44AA-9B76-1D12FCA6CAE6}" presName="hierChild5" presStyleCnt="0"/>
      <dgm:spPr/>
    </dgm:pt>
    <dgm:pt modelId="{850342EC-1165-421C-98A8-2E9C99BD1C06}" type="pres">
      <dgm:prSet presAssocID="{CB82EF4B-E496-4433-9176-6F1C825DC44E}" presName="Name37" presStyleLbl="parChTrans1D4" presStyleIdx="7" presStyleCnt="11"/>
      <dgm:spPr/>
    </dgm:pt>
    <dgm:pt modelId="{E785E9D1-1FDA-4DF5-AF57-66597E866810}" type="pres">
      <dgm:prSet presAssocID="{92D9B8B9-3C03-4697-A0D5-1CBC0DBF6922}" presName="hierRoot2" presStyleCnt="0">
        <dgm:presLayoutVars>
          <dgm:hierBranch val="init"/>
        </dgm:presLayoutVars>
      </dgm:prSet>
      <dgm:spPr/>
    </dgm:pt>
    <dgm:pt modelId="{90FD8CA2-6694-4E8A-BE1F-36633FFA81D2}" type="pres">
      <dgm:prSet presAssocID="{92D9B8B9-3C03-4697-A0D5-1CBC0DBF6922}" presName="rootComposite" presStyleCnt="0"/>
      <dgm:spPr/>
    </dgm:pt>
    <dgm:pt modelId="{9080F931-4982-4464-B92A-D6E4F8C97336}" type="pres">
      <dgm:prSet presAssocID="{92D9B8B9-3C03-4697-A0D5-1CBC0DBF6922}" presName="rootText" presStyleLbl="node4" presStyleIdx="7" presStyleCnt="11">
        <dgm:presLayoutVars>
          <dgm:chPref val="3"/>
        </dgm:presLayoutVars>
      </dgm:prSet>
      <dgm:spPr/>
    </dgm:pt>
    <dgm:pt modelId="{11ECBE77-2A0D-4596-9010-67E313B7C962}" type="pres">
      <dgm:prSet presAssocID="{92D9B8B9-3C03-4697-A0D5-1CBC0DBF6922}" presName="rootConnector" presStyleLbl="node4" presStyleIdx="7" presStyleCnt="11"/>
      <dgm:spPr/>
    </dgm:pt>
    <dgm:pt modelId="{29649E57-C50B-465E-974F-DCE816543705}" type="pres">
      <dgm:prSet presAssocID="{92D9B8B9-3C03-4697-A0D5-1CBC0DBF6922}" presName="hierChild4" presStyleCnt="0"/>
      <dgm:spPr/>
    </dgm:pt>
    <dgm:pt modelId="{73199F46-FB85-4436-8AC5-7EECF5537B3F}" type="pres">
      <dgm:prSet presAssocID="{3D12A8FE-49C0-4F0C-8E3D-11834835B209}" presName="Name37" presStyleLbl="parChTrans1D4" presStyleIdx="8" presStyleCnt="11"/>
      <dgm:spPr/>
    </dgm:pt>
    <dgm:pt modelId="{B25D9ED1-863C-45F7-BA73-96912385FB2B}" type="pres">
      <dgm:prSet presAssocID="{55115FDA-3274-4749-B8F3-32699DB8C469}" presName="hierRoot2" presStyleCnt="0">
        <dgm:presLayoutVars>
          <dgm:hierBranch val="init"/>
        </dgm:presLayoutVars>
      </dgm:prSet>
      <dgm:spPr/>
    </dgm:pt>
    <dgm:pt modelId="{9E1CFF8D-8377-4695-8A3C-82C3A1440929}" type="pres">
      <dgm:prSet presAssocID="{55115FDA-3274-4749-B8F3-32699DB8C469}" presName="rootComposite" presStyleCnt="0"/>
      <dgm:spPr/>
    </dgm:pt>
    <dgm:pt modelId="{D8005C31-80C8-4519-8F03-55D0CD02FAFB}" type="pres">
      <dgm:prSet presAssocID="{55115FDA-3274-4749-B8F3-32699DB8C469}" presName="rootText" presStyleLbl="node4" presStyleIdx="8" presStyleCnt="11">
        <dgm:presLayoutVars>
          <dgm:chPref val="3"/>
        </dgm:presLayoutVars>
      </dgm:prSet>
      <dgm:spPr/>
    </dgm:pt>
    <dgm:pt modelId="{5E8D4900-06A7-40F5-A26A-E3493A7DDED1}" type="pres">
      <dgm:prSet presAssocID="{55115FDA-3274-4749-B8F3-32699DB8C469}" presName="rootConnector" presStyleLbl="node4" presStyleIdx="8" presStyleCnt="11"/>
      <dgm:spPr/>
    </dgm:pt>
    <dgm:pt modelId="{7B5BF7D4-1DDA-4659-B14E-2763357115E9}" type="pres">
      <dgm:prSet presAssocID="{55115FDA-3274-4749-B8F3-32699DB8C469}" presName="hierChild4" presStyleCnt="0"/>
      <dgm:spPr/>
    </dgm:pt>
    <dgm:pt modelId="{FD7445C1-F867-4D97-B1E6-06889FCE78E2}" type="pres">
      <dgm:prSet presAssocID="{55115FDA-3274-4749-B8F3-32699DB8C469}" presName="hierChild5" presStyleCnt="0"/>
      <dgm:spPr/>
    </dgm:pt>
    <dgm:pt modelId="{A9A70E5E-05C2-42E7-A82C-2C4D3FBA823A}" type="pres">
      <dgm:prSet presAssocID="{92D9B8B9-3C03-4697-A0D5-1CBC0DBF6922}" presName="hierChild5" presStyleCnt="0"/>
      <dgm:spPr/>
    </dgm:pt>
    <dgm:pt modelId="{847FA0AB-F351-409E-944E-5763885D930D}" type="pres">
      <dgm:prSet presAssocID="{371B499F-6177-40C0-8BD4-6E1FC49776E4}" presName="Name37" presStyleLbl="parChTrans1D4" presStyleIdx="9" presStyleCnt="11"/>
      <dgm:spPr/>
    </dgm:pt>
    <dgm:pt modelId="{9F35D6F9-8620-4EC9-8C12-D166CE18B9BD}" type="pres">
      <dgm:prSet presAssocID="{CB5B1779-1A10-4C04-B0B7-1EDF03A12B57}" presName="hierRoot2" presStyleCnt="0">
        <dgm:presLayoutVars>
          <dgm:hierBranch val="init"/>
        </dgm:presLayoutVars>
      </dgm:prSet>
      <dgm:spPr/>
    </dgm:pt>
    <dgm:pt modelId="{81A3B4CE-ABE5-4A1C-9380-2DB46CE4456F}" type="pres">
      <dgm:prSet presAssocID="{CB5B1779-1A10-4C04-B0B7-1EDF03A12B57}" presName="rootComposite" presStyleCnt="0"/>
      <dgm:spPr/>
    </dgm:pt>
    <dgm:pt modelId="{36E692D7-EF3B-461C-B0F0-24DCD3B63166}" type="pres">
      <dgm:prSet presAssocID="{CB5B1779-1A10-4C04-B0B7-1EDF03A12B57}" presName="rootText" presStyleLbl="node4" presStyleIdx="9" presStyleCnt="11">
        <dgm:presLayoutVars>
          <dgm:chPref val="3"/>
        </dgm:presLayoutVars>
      </dgm:prSet>
      <dgm:spPr/>
    </dgm:pt>
    <dgm:pt modelId="{A9042158-4925-4627-AB45-1C325701B786}" type="pres">
      <dgm:prSet presAssocID="{CB5B1779-1A10-4C04-B0B7-1EDF03A12B57}" presName="rootConnector" presStyleLbl="node4" presStyleIdx="9" presStyleCnt="11"/>
      <dgm:spPr/>
    </dgm:pt>
    <dgm:pt modelId="{69B86A6D-04DD-40B6-A532-EEACE2CCEBE0}" type="pres">
      <dgm:prSet presAssocID="{CB5B1779-1A10-4C04-B0B7-1EDF03A12B57}" presName="hierChild4" presStyleCnt="0"/>
      <dgm:spPr/>
    </dgm:pt>
    <dgm:pt modelId="{4F7115EF-9FC1-47D5-A2FF-52DCED568767}" type="pres">
      <dgm:prSet presAssocID="{CB5B1779-1A10-4C04-B0B7-1EDF03A12B57}" presName="hierChild5" presStyleCnt="0"/>
      <dgm:spPr/>
    </dgm:pt>
    <dgm:pt modelId="{09A0DD23-578E-43AD-9416-B96A4A5263A8}" type="pres">
      <dgm:prSet presAssocID="{DA8EB15B-A885-4680-83CD-4116176277BC}" presName="hierChild5" presStyleCnt="0"/>
      <dgm:spPr/>
    </dgm:pt>
    <dgm:pt modelId="{EB26210B-CC77-4F08-B657-7ECCCDB8B68A}" type="pres">
      <dgm:prSet presAssocID="{95BD7E78-8023-4137-B831-2165123992E7}" presName="hierChild5" presStyleCnt="0"/>
      <dgm:spPr/>
    </dgm:pt>
    <dgm:pt modelId="{CE4A0B24-9D8C-410B-931F-9FE54F020AA5}" type="pres">
      <dgm:prSet presAssocID="{C20370C1-4561-4912-BEBA-4CAC2A2D8F38}" presName="Name37" presStyleLbl="parChTrans1D2" presStyleIdx="3" presStyleCnt="5"/>
      <dgm:spPr/>
    </dgm:pt>
    <dgm:pt modelId="{384CDC6D-BAF9-43DE-BE8E-58638E2C78D6}" type="pres">
      <dgm:prSet presAssocID="{24A37178-B3AA-4741-B3B9-9F7E55B818DE}" presName="hierRoot2" presStyleCnt="0">
        <dgm:presLayoutVars>
          <dgm:hierBranch val="init"/>
        </dgm:presLayoutVars>
      </dgm:prSet>
      <dgm:spPr/>
    </dgm:pt>
    <dgm:pt modelId="{98023A79-B617-43D0-A9E0-F8B397286F28}" type="pres">
      <dgm:prSet presAssocID="{24A37178-B3AA-4741-B3B9-9F7E55B818DE}" presName="rootComposite" presStyleCnt="0"/>
      <dgm:spPr/>
    </dgm:pt>
    <dgm:pt modelId="{74A6893D-5535-42A3-B02A-8231211D1A6F}" type="pres">
      <dgm:prSet presAssocID="{24A37178-B3AA-4741-B3B9-9F7E55B818DE}" presName="rootText" presStyleLbl="node2" presStyleIdx="3" presStyleCnt="5">
        <dgm:presLayoutVars>
          <dgm:chPref val="3"/>
        </dgm:presLayoutVars>
      </dgm:prSet>
      <dgm:spPr/>
    </dgm:pt>
    <dgm:pt modelId="{918E17FB-5850-4FFB-BB68-C43F56BEBA5D}" type="pres">
      <dgm:prSet presAssocID="{24A37178-B3AA-4741-B3B9-9F7E55B818DE}" presName="rootConnector" presStyleLbl="node2" presStyleIdx="3" presStyleCnt="5"/>
      <dgm:spPr/>
    </dgm:pt>
    <dgm:pt modelId="{F331517E-C707-4834-BAE7-C92B71C6B381}" type="pres">
      <dgm:prSet presAssocID="{24A37178-B3AA-4741-B3B9-9F7E55B818DE}" presName="hierChild4" presStyleCnt="0"/>
      <dgm:spPr/>
    </dgm:pt>
    <dgm:pt modelId="{2E180F72-C310-4564-BD54-3763C2212D97}" type="pres">
      <dgm:prSet presAssocID="{2092EEC6-7F02-4BF3-A2A7-3902430DDB59}" presName="Name37" presStyleLbl="parChTrans1D3" presStyleIdx="1" presStyleCnt="2"/>
      <dgm:spPr/>
    </dgm:pt>
    <dgm:pt modelId="{50A711EC-7CA4-47B7-B69A-1699F437E920}" type="pres">
      <dgm:prSet presAssocID="{BD5DAAF4-9054-472C-A85F-C58150CC4D95}" presName="hierRoot2" presStyleCnt="0">
        <dgm:presLayoutVars>
          <dgm:hierBranch val="init"/>
        </dgm:presLayoutVars>
      </dgm:prSet>
      <dgm:spPr/>
    </dgm:pt>
    <dgm:pt modelId="{F59FB6F3-847C-4DA0-A115-3C96BEB6AF70}" type="pres">
      <dgm:prSet presAssocID="{BD5DAAF4-9054-472C-A85F-C58150CC4D95}" presName="rootComposite" presStyleCnt="0"/>
      <dgm:spPr/>
    </dgm:pt>
    <dgm:pt modelId="{3A411A1F-5923-41F5-946C-74B30310F58D}" type="pres">
      <dgm:prSet presAssocID="{BD5DAAF4-9054-472C-A85F-C58150CC4D95}" presName="rootText" presStyleLbl="node3" presStyleIdx="1" presStyleCnt="2">
        <dgm:presLayoutVars>
          <dgm:chPref val="3"/>
        </dgm:presLayoutVars>
      </dgm:prSet>
      <dgm:spPr/>
    </dgm:pt>
    <dgm:pt modelId="{E7A9DB7E-732F-44BE-BBB2-FFC80A80729C}" type="pres">
      <dgm:prSet presAssocID="{BD5DAAF4-9054-472C-A85F-C58150CC4D95}" presName="rootConnector" presStyleLbl="node3" presStyleIdx="1" presStyleCnt="2"/>
      <dgm:spPr/>
    </dgm:pt>
    <dgm:pt modelId="{57ACA195-147C-4BA2-9E1E-C4F346009A6F}" type="pres">
      <dgm:prSet presAssocID="{BD5DAAF4-9054-472C-A85F-C58150CC4D95}" presName="hierChild4" presStyleCnt="0"/>
      <dgm:spPr/>
    </dgm:pt>
    <dgm:pt modelId="{7250C6AF-0FBB-422C-973F-6CDA6CA5AA2B}" type="pres">
      <dgm:prSet presAssocID="{90C1CC64-1254-4DD7-80DD-A56847147166}" presName="Name37" presStyleLbl="parChTrans1D4" presStyleIdx="10" presStyleCnt="11"/>
      <dgm:spPr/>
    </dgm:pt>
    <dgm:pt modelId="{FB02C428-C199-4686-80F8-536C44ABB132}" type="pres">
      <dgm:prSet presAssocID="{FA758D37-FDE0-4024-86D1-1ECFCFD42250}" presName="hierRoot2" presStyleCnt="0">
        <dgm:presLayoutVars>
          <dgm:hierBranch val="init"/>
        </dgm:presLayoutVars>
      </dgm:prSet>
      <dgm:spPr/>
    </dgm:pt>
    <dgm:pt modelId="{D1CB7C03-0F47-4E06-97B7-8E63F66026AC}" type="pres">
      <dgm:prSet presAssocID="{FA758D37-FDE0-4024-86D1-1ECFCFD42250}" presName="rootComposite" presStyleCnt="0"/>
      <dgm:spPr/>
    </dgm:pt>
    <dgm:pt modelId="{F09F156F-9251-4DC7-9A82-76C76ECDE14C}" type="pres">
      <dgm:prSet presAssocID="{FA758D37-FDE0-4024-86D1-1ECFCFD42250}" presName="rootText" presStyleLbl="node4" presStyleIdx="10" presStyleCnt="11">
        <dgm:presLayoutVars>
          <dgm:chPref val="3"/>
        </dgm:presLayoutVars>
      </dgm:prSet>
      <dgm:spPr/>
    </dgm:pt>
    <dgm:pt modelId="{0CF6099A-734C-42E3-BB39-1202C7358253}" type="pres">
      <dgm:prSet presAssocID="{FA758D37-FDE0-4024-86D1-1ECFCFD42250}" presName="rootConnector" presStyleLbl="node4" presStyleIdx="10" presStyleCnt="11"/>
      <dgm:spPr/>
    </dgm:pt>
    <dgm:pt modelId="{825504E5-CC53-4CDE-8F79-891CEEE11AA4}" type="pres">
      <dgm:prSet presAssocID="{FA758D37-FDE0-4024-86D1-1ECFCFD42250}" presName="hierChild4" presStyleCnt="0"/>
      <dgm:spPr/>
    </dgm:pt>
    <dgm:pt modelId="{B511CB8D-617E-4877-AC5E-636CAFF71D6B}" type="pres">
      <dgm:prSet presAssocID="{FA758D37-FDE0-4024-86D1-1ECFCFD42250}" presName="hierChild5" presStyleCnt="0"/>
      <dgm:spPr/>
    </dgm:pt>
    <dgm:pt modelId="{74FD37CF-8CB6-471F-A411-B5D58529B773}" type="pres">
      <dgm:prSet presAssocID="{BD5DAAF4-9054-472C-A85F-C58150CC4D95}" presName="hierChild5" presStyleCnt="0"/>
      <dgm:spPr/>
    </dgm:pt>
    <dgm:pt modelId="{61D16CCD-AF43-451E-A20C-C6366A79DBE8}" type="pres">
      <dgm:prSet presAssocID="{24A37178-B3AA-4741-B3B9-9F7E55B818DE}" presName="hierChild5" presStyleCnt="0"/>
      <dgm:spPr/>
    </dgm:pt>
    <dgm:pt modelId="{6CA681BF-53EE-4C8D-B408-EF5FB0A8311C}" type="pres">
      <dgm:prSet presAssocID="{4B8CFBC8-8C3E-493A-8585-C415EF4A635D}" presName="Name37" presStyleLbl="parChTrans1D2" presStyleIdx="4" presStyleCnt="5"/>
      <dgm:spPr/>
    </dgm:pt>
    <dgm:pt modelId="{C3892FEF-2B94-4A04-959F-A350525573CB}" type="pres">
      <dgm:prSet presAssocID="{D5DCD544-7B46-4D4B-97CE-DE58DB7EFA54}" presName="hierRoot2" presStyleCnt="0">
        <dgm:presLayoutVars>
          <dgm:hierBranch val="init"/>
        </dgm:presLayoutVars>
      </dgm:prSet>
      <dgm:spPr/>
    </dgm:pt>
    <dgm:pt modelId="{B69FD29D-D4BB-44C7-A1F0-0C4A1FFC0B60}" type="pres">
      <dgm:prSet presAssocID="{D5DCD544-7B46-4D4B-97CE-DE58DB7EFA54}" presName="rootComposite" presStyleCnt="0"/>
      <dgm:spPr/>
    </dgm:pt>
    <dgm:pt modelId="{959D7138-0AFE-4440-9D5B-3F543F967964}" type="pres">
      <dgm:prSet presAssocID="{D5DCD544-7B46-4D4B-97CE-DE58DB7EFA54}" presName="rootText" presStyleLbl="node2" presStyleIdx="4" presStyleCnt="5">
        <dgm:presLayoutVars>
          <dgm:chPref val="3"/>
        </dgm:presLayoutVars>
      </dgm:prSet>
      <dgm:spPr/>
    </dgm:pt>
    <dgm:pt modelId="{17DB1F9E-6818-4297-9A31-990A53A1AC54}" type="pres">
      <dgm:prSet presAssocID="{D5DCD544-7B46-4D4B-97CE-DE58DB7EFA54}" presName="rootConnector" presStyleLbl="node2" presStyleIdx="4" presStyleCnt="5"/>
      <dgm:spPr/>
    </dgm:pt>
    <dgm:pt modelId="{A1C66B22-54DE-4D26-B7B0-E53E65B4B1B1}" type="pres">
      <dgm:prSet presAssocID="{D5DCD544-7B46-4D4B-97CE-DE58DB7EFA54}" presName="hierChild4" presStyleCnt="0"/>
      <dgm:spPr/>
    </dgm:pt>
    <dgm:pt modelId="{703AFABE-B02E-45D6-907E-655B9DD116C7}" type="pres">
      <dgm:prSet presAssocID="{D5DCD544-7B46-4D4B-97CE-DE58DB7EFA54}" presName="hierChild5" presStyleCnt="0"/>
      <dgm:spPr/>
    </dgm:pt>
    <dgm:pt modelId="{799632E1-14CF-440E-9716-A805AF54D00F}" type="pres">
      <dgm:prSet presAssocID="{A363487A-E87E-4C9C-B26C-BE8E0365E4A8}" presName="hierChild3" presStyleCnt="0"/>
      <dgm:spPr/>
    </dgm:pt>
  </dgm:ptLst>
  <dgm:cxnLst>
    <dgm:cxn modelId="{12788208-F89E-4CF1-891D-027209AABDB8}" srcId="{DA8EB15B-A885-4680-83CD-4116176277BC}" destId="{0F0007BD-DB91-44AA-9B76-1D12FCA6CAE6}" srcOrd="1" destOrd="0" parTransId="{8DF55B3A-9C6D-4A11-BFF7-7CAFE299A8AB}" sibTransId="{86EB0BD7-C449-4D9B-B576-1402DAC336B0}"/>
    <dgm:cxn modelId="{22FF9408-36EA-4B35-8998-6689D284571A}" type="presOf" srcId="{2ABC4089-6A9A-4680-B3EF-AB5DF0F71BA4}" destId="{9F8D0E7C-F94F-4B0C-AF28-370D51C39E4F}" srcOrd="0" destOrd="0" presId="urn:microsoft.com/office/officeart/2005/8/layout/orgChart1"/>
    <dgm:cxn modelId="{963DB709-EC93-4EC5-9B8A-9F4F2CB54C44}" type="presOf" srcId="{70CECCC0-5E0C-4127-97D5-E39A3A375304}" destId="{E2BB22D1-BD6E-4FBD-BFE6-7BC97F07893E}" srcOrd="0" destOrd="0" presId="urn:microsoft.com/office/officeart/2005/8/layout/orgChart1"/>
    <dgm:cxn modelId="{70DE820A-2220-4D94-84A9-53194348C49D}" type="presOf" srcId="{0F0007BD-DB91-44AA-9B76-1D12FCA6CAE6}" destId="{36A83960-2168-42E9-8704-8E4E07ED4414}" srcOrd="0" destOrd="0" presId="urn:microsoft.com/office/officeart/2005/8/layout/orgChart1"/>
    <dgm:cxn modelId="{4FA1D110-FF80-4E42-A91B-83D68E30E923}" type="presOf" srcId="{E4C9802B-F9F3-4591-868B-287AA8079404}" destId="{28296365-AB4F-4813-90B4-A14B1CD3457A}" srcOrd="0" destOrd="0" presId="urn:microsoft.com/office/officeart/2005/8/layout/orgChart1"/>
    <dgm:cxn modelId="{205A6B15-5793-4FEF-89E0-4EDC6F927261}" srcId="{68AB0140-7930-4B76-BF76-D7F1F30600A0}" destId="{93935090-391D-4B37-B0F5-340A90E7A8D8}" srcOrd="1" destOrd="0" parTransId="{A1FE90A7-AC27-4E8E-9B1B-E16320015477}" sibTransId="{C3D87AFD-4B76-4CDE-895F-F41178253DD3}"/>
    <dgm:cxn modelId="{FFE2E417-F5D3-4948-B200-ACA801386CC9}" type="presOf" srcId="{A21D9A4C-C0A2-4858-BF40-9B79D9B6207A}" destId="{20FE394F-91D4-4102-8A8E-5D83A05E48C0}" srcOrd="0" destOrd="0" presId="urn:microsoft.com/office/officeart/2005/8/layout/orgChart1"/>
    <dgm:cxn modelId="{E0EFCE18-F9D4-4B52-8473-3E4BF99A3A86}" type="presOf" srcId="{DDFABBCE-28CF-4DC7-A45F-80D75994C878}" destId="{EA394CF7-BF4A-4694-81FD-1BB964BD874D}" srcOrd="0" destOrd="0" presId="urn:microsoft.com/office/officeart/2005/8/layout/orgChart1"/>
    <dgm:cxn modelId="{553EF518-2F76-43E7-A7FE-F5DE6FA43110}" type="presOf" srcId="{C20370C1-4561-4912-BEBA-4CAC2A2D8F38}" destId="{CE4A0B24-9D8C-410B-931F-9FE54F020AA5}" srcOrd="0" destOrd="0" presId="urn:microsoft.com/office/officeart/2005/8/layout/orgChart1"/>
    <dgm:cxn modelId="{BE49501D-ED88-40AA-BAA6-4C17FE8E6AEB}" type="presOf" srcId="{93935090-391D-4B37-B0F5-340A90E7A8D8}" destId="{06812D09-517E-4ADE-9D9A-7E11023CE6D5}" srcOrd="0" destOrd="0" presId="urn:microsoft.com/office/officeart/2005/8/layout/orgChart1"/>
    <dgm:cxn modelId="{8A0D8520-4D47-4A2C-ADC3-E52791BF5584}" type="presOf" srcId="{24A37178-B3AA-4741-B3B9-9F7E55B818DE}" destId="{74A6893D-5535-42A3-B02A-8231211D1A6F}" srcOrd="0" destOrd="0" presId="urn:microsoft.com/office/officeart/2005/8/layout/orgChart1"/>
    <dgm:cxn modelId="{218F9321-3F3E-4D04-B121-C3746AB06FC9}" type="presOf" srcId="{FA758D37-FDE0-4024-86D1-1ECFCFD42250}" destId="{0CF6099A-734C-42E3-BB39-1202C7358253}" srcOrd="1" destOrd="0" presId="urn:microsoft.com/office/officeart/2005/8/layout/orgChart1"/>
    <dgm:cxn modelId="{8F3AF323-759B-42F0-9918-094AF8850929}" type="presOf" srcId="{95BD7E78-8023-4137-B831-2165123992E7}" destId="{1F52D551-358E-4B6F-BBB9-FB667028C5CC}" srcOrd="1" destOrd="0" presId="urn:microsoft.com/office/officeart/2005/8/layout/orgChart1"/>
    <dgm:cxn modelId="{77447029-13A9-4AE0-8DAF-5D92B92CDA6B}" type="presOf" srcId="{DA8EB15B-A885-4680-83CD-4116176277BC}" destId="{9CAE1582-943D-4426-AA45-8AA3B9D31EF4}" srcOrd="0" destOrd="0" presId="urn:microsoft.com/office/officeart/2005/8/layout/orgChart1"/>
    <dgm:cxn modelId="{543FFD33-0E0C-4BC8-9A32-4E5D53BBE32F}" type="presOf" srcId="{A5627E66-B5BB-40D8-A4C1-2A0A542C95AE}" destId="{E1E935B7-ABF0-49EE-AB87-32195D9B8E9F}" srcOrd="1" destOrd="0" presId="urn:microsoft.com/office/officeart/2005/8/layout/orgChart1"/>
    <dgm:cxn modelId="{A4BB1634-569B-4CF4-B4EF-B32F2E3FDDB8}" type="presOf" srcId="{E589516A-C6A2-4802-B007-DD6105C004B5}" destId="{77D70BCB-BDB0-4343-ADAC-F409A423EFF0}" srcOrd="1" destOrd="0" presId="urn:microsoft.com/office/officeart/2005/8/layout/orgChart1"/>
    <dgm:cxn modelId="{AA4A0D37-16F7-4FC9-8980-AC74302446D9}" type="presOf" srcId="{FA758D37-FDE0-4024-86D1-1ECFCFD42250}" destId="{F09F156F-9251-4DC7-9A82-76C76ECDE14C}" srcOrd="0" destOrd="0" presId="urn:microsoft.com/office/officeart/2005/8/layout/orgChart1"/>
    <dgm:cxn modelId="{E30CFB5B-BC7D-4FBF-96C1-2AC8192B02DA}" type="presOf" srcId="{80CB8935-AB24-4255-8C25-A0B21D66099C}" destId="{E11DB396-64F9-429E-9B14-F998153F0D4C}" srcOrd="0" destOrd="0" presId="urn:microsoft.com/office/officeart/2005/8/layout/orgChart1"/>
    <dgm:cxn modelId="{C6AE575C-472C-4A32-8B2F-204742AFF149}" type="presOf" srcId="{E589516A-C6A2-4802-B007-DD6105C004B5}" destId="{CEA7ED83-31A0-4121-9FAE-FD6EA33DA811}" srcOrd="0" destOrd="0" presId="urn:microsoft.com/office/officeart/2005/8/layout/orgChart1"/>
    <dgm:cxn modelId="{603B795D-F374-4C10-8B1C-E17D1432A0D5}" type="presOf" srcId="{14B6BF65-DD0E-43BF-ACB7-233C63BAC258}" destId="{1CE0E22F-D1D3-4CC6-8A25-95C465B98BAA}" srcOrd="0" destOrd="0" presId="urn:microsoft.com/office/officeart/2005/8/layout/orgChart1"/>
    <dgm:cxn modelId="{5DB15E5E-3A50-4AAA-B384-79BB9738D84F}" type="presOf" srcId="{3CA800F3-EDD7-45E5-BBF1-219423B2EB65}" destId="{8B6AF3BE-E1CD-4172-9112-F6D2C7974193}" srcOrd="0" destOrd="0" presId="urn:microsoft.com/office/officeart/2005/8/layout/orgChart1"/>
    <dgm:cxn modelId="{315C615F-122B-4264-9A14-B70EAB73E9E7}" type="presOf" srcId="{2092EEC6-7F02-4BF3-A2A7-3902430DDB59}" destId="{2E180F72-C310-4564-BD54-3763C2212D97}" srcOrd="0" destOrd="0" presId="urn:microsoft.com/office/officeart/2005/8/layout/orgChart1"/>
    <dgm:cxn modelId="{3BF17B5F-CF2C-4F92-A130-5FFC6BEACAF2}" type="presOf" srcId="{A363487A-E87E-4C9C-B26C-BE8E0365E4A8}" destId="{D57A9787-B984-4B26-99D3-3B8A8E1B322C}" srcOrd="1" destOrd="0" presId="urn:microsoft.com/office/officeart/2005/8/layout/orgChart1"/>
    <dgm:cxn modelId="{91B6875F-ADC3-4CCD-9240-1EAE5D08207F}" srcId="{3CA800F3-EDD7-45E5-BBF1-219423B2EB65}" destId="{68AB0140-7930-4B76-BF76-D7F1F30600A0}" srcOrd="0" destOrd="0" parTransId="{08FC03C0-3481-4992-AF09-A66FDD6A756B}" sibTransId="{65C0D111-641C-4009-837A-04D527ED975A}"/>
    <dgm:cxn modelId="{0DFD5A61-1099-4D62-B189-2A70CE6FBC96}" type="presOf" srcId="{8DDC5385-F2A2-4B42-B47B-C8ED0255ABE7}" destId="{C359D628-A646-40CE-B32A-ABD7FFB2F1C2}" srcOrd="0" destOrd="0" presId="urn:microsoft.com/office/officeart/2005/8/layout/orgChart1"/>
    <dgm:cxn modelId="{B8E39E63-53D3-4EE4-8EAD-212BE2C32A7A}" type="presOf" srcId="{55115FDA-3274-4749-B8F3-32699DB8C469}" destId="{5E8D4900-06A7-40F5-A26A-E3493A7DDED1}" srcOrd="1" destOrd="0" presId="urn:microsoft.com/office/officeart/2005/8/layout/orgChart1"/>
    <dgm:cxn modelId="{36AD2945-E2C7-4441-8B2F-5E4F861DCFE1}" type="presOf" srcId="{0F0007BD-DB91-44AA-9B76-1D12FCA6CAE6}" destId="{41FA3E1C-3EC8-4191-8837-E43E18647DEE}" srcOrd="1" destOrd="0" presId="urn:microsoft.com/office/officeart/2005/8/layout/orgChart1"/>
    <dgm:cxn modelId="{1E263D46-692A-46C0-9F93-FCCA546FB714}" type="presOf" srcId="{8DF55B3A-9C6D-4A11-BFF7-7CAFE299A8AB}" destId="{BA10FBE3-BB24-4BB5-A62C-B4F2410FCA5D}" srcOrd="0" destOrd="0" presId="urn:microsoft.com/office/officeart/2005/8/layout/orgChart1"/>
    <dgm:cxn modelId="{135CB447-D691-49CA-8F1C-F6638C9688F1}" type="presOf" srcId="{3D12A8FE-49C0-4F0C-8E3D-11834835B209}" destId="{73199F46-FB85-4436-8AC5-7EECF5537B3F}" srcOrd="0" destOrd="0" presId="urn:microsoft.com/office/officeart/2005/8/layout/orgChart1"/>
    <dgm:cxn modelId="{60CDD567-E756-4F42-9496-DF60F268BE97}" srcId="{A363487A-E87E-4C9C-B26C-BE8E0365E4A8}" destId="{D5DCD544-7B46-4D4B-97CE-DE58DB7EFA54}" srcOrd="2" destOrd="0" parTransId="{4B8CFBC8-8C3E-493A-8585-C415EF4A635D}" sibTransId="{5DDE67BA-5743-4AE5-9552-347AEDC31293}"/>
    <dgm:cxn modelId="{54AC2149-CE98-4915-B46B-07E07FD6E9DA}" srcId="{DA8EB15B-A885-4680-83CD-4116176277BC}" destId="{CB5B1779-1A10-4C04-B0B7-1EDF03A12B57}" srcOrd="3" destOrd="0" parTransId="{371B499F-6177-40C0-8BD4-6E1FC49776E4}" sibTransId="{5DC5CB6B-ACFC-4D81-A782-A7F3EAB1E22F}"/>
    <dgm:cxn modelId="{ADF3E969-3E52-4BBE-92DD-1DF12D22A6A3}" type="presOf" srcId="{CB5B1779-1A10-4C04-B0B7-1EDF03A12B57}" destId="{A9042158-4925-4627-AB45-1C325701B786}" srcOrd="1" destOrd="0" presId="urn:microsoft.com/office/officeart/2005/8/layout/orgChart1"/>
    <dgm:cxn modelId="{13ED2F6B-D7C7-4743-9F78-EC54A4B61DF0}" type="presOf" srcId="{2ABC4089-6A9A-4680-B3EF-AB5DF0F71BA4}" destId="{1F8F50DA-F96A-46E0-AF55-3BBF249C9FA0}" srcOrd="1" destOrd="0" presId="urn:microsoft.com/office/officeart/2005/8/layout/orgChart1"/>
    <dgm:cxn modelId="{91022E6E-FDAC-4AD9-8B70-B749E90E42F4}" type="presOf" srcId="{93935090-391D-4B37-B0F5-340A90E7A8D8}" destId="{36846346-E8A4-403F-B92E-3178AB3D22E7}" srcOrd="1" destOrd="0" presId="urn:microsoft.com/office/officeart/2005/8/layout/orgChart1"/>
    <dgm:cxn modelId="{8296944F-C0CC-411E-9B6D-0F3133E9DB64}" type="presOf" srcId="{D5DCD544-7B46-4D4B-97CE-DE58DB7EFA54}" destId="{959D7138-0AFE-4440-9D5B-3F543F967964}" srcOrd="0" destOrd="0" presId="urn:microsoft.com/office/officeart/2005/8/layout/orgChart1"/>
    <dgm:cxn modelId="{DAFEA951-2882-46A5-BDC5-0D6B8D52E6B4}" type="presOf" srcId="{A1FE90A7-AC27-4E8E-9B1B-E16320015477}" destId="{F391CE98-25D3-466C-9187-A8EA3D4F71A6}" srcOrd="0" destOrd="0" presId="urn:microsoft.com/office/officeart/2005/8/layout/orgChart1"/>
    <dgm:cxn modelId="{C4C1BA53-2B30-48B1-8458-35CE9A567E8B}" type="presOf" srcId="{CB5B1779-1A10-4C04-B0B7-1EDF03A12B57}" destId="{36E692D7-EF3B-461C-B0F0-24DCD3B63166}" srcOrd="0" destOrd="0" presId="urn:microsoft.com/office/officeart/2005/8/layout/orgChart1"/>
    <dgm:cxn modelId="{461A2B54-3FCC-43DD-B996-763078951B76}" type="presOf" srcId="{A5627E66-B5BB-40D8-A4C1-2A0A542C95AE}" destId="{735AD4C8-A32A-4020-826C-136F3396E4D5}" srcOrd="0" destOrd="0" presId="urn:microsoft.com/office/officeart/2005/8/layout/orgChart1"/>
    <dgm:cxn modelId="{EAC83055-DC7A-470F-B6DB-407A72AF592F}" type="presOf" srcId="{70CECCC0-5E0C-4127-97D5-E39A3A375304}" destId="{65F857F0-E844-4E38-84D4-D06F28DCB3EB}" srcOrd="1" destOrd="0" presId="urn:microsoft.com/office/officeart/2005/8/layout/orgChart1"/>
    <dgm:cxn modelId="{AA96147C-88BA-4143-B82F-FE1801F04C2B}" type="presOf" srcId="{4FD129A7-08BD-4675-B1C3-2B16A6E70FC1}" destId="{CA546A4C-0AA9-4B46-AE0D-3880A1C18531}" srcOrd="0" destOrd="0" presId="urn:microsoft.com/office/officeart/2005/8/layout/orgChart1"/>
    <dgm:cxn modelId="{EEE6227C-EA92-4B82-AD0D-A0CE94F50D42}" type="presOf" srcId="{DDFABBCE-28CF-4DC7-A45F-80D75994C878}" destId="{46845C7A-BEE8-4772-A016-325564CF0399}" srcOrd="1" destOrd="0" presId="urn:microsoft.com/office/officeart/2005/8/layout/orgChart1"/>
    <dgm:cxn modelId="{08E57E7D-2A46-4592-B783-AFB52ACA31EE}" type="presOf" srcId="{95BD7E78-8023-4137-B831-2165123992E7}" destId="{A123AEA9-A28A-4B07-98B8-1ED58CBDF320}" srcOrd="0" destOrd="0" presId="urn:microsoft.com/office/officeart/2005/8/layout/orgChart1"/>
    <dgm:cxn modelId="{34032C82-1E41-435A-9821-E62BC9FBBA41}" type="presOf" srcId="{92D9B8B9-3C03-4697-A0D5-1CBC0DBF6922}" destId="{9080F931-4982-4464-B92A-D6E4F8C97336}" srcOrd="0" destOrd="0" presId="urn:microsoft.com/office/officeart/2005/8/layout/orgChart1"/>
    <dgm:cxn modelId="{D14A8E83-9A13-4388-B716-5DB8484A25B0}" srcId="{92D9B8B9-3C03-4697-A0D5-1CBC0DBF6922}" destId="{55115FDA-3274-4749-B8F3-32699DB8C469}" srcOrd="0" destOrd="0" parTransId="{3D12A8FE-49C0-4F0C-8E3D-11834835B209}" sibTransId="{524D79FC-2716-4F28-98FC-D9BCA03C0ED7}"/>
    <dgm:cxn modelId="{4B849986-4C70-4DF6-8A69-05603FF04122}" srcId="{A363487A-E87E-4C9C-B26C-BE8E0365E4A8}" destId="{95BD7E78-8023-4137-B831-2165123992E7}" srcOrd="0" destOrd="0" parTransId="{D2C7393D-6880-41D7-8DF6-C8832917C04A}" sibTransId="{D9472F94-319C-4715-B85C-DEFC193EDD5A}"/>
    <dgm:cxn modelId="{A6900788-4B98-4699-ADDE-67BE7A5B3220}" type="presOf" srcId="{7C6F3C95-F152-4A3F-BD3B-7DC47262246C}" destId="{505F9D3F-9522-4E5C-B03C-79D2FC148823}" srcOrd="0" destOrd="0" presId="urn:microsoft.com/office/officeart/2005/8/layout/orgChart1"/>
    <dgm:cxn modelId="{DCC4C688-E15F-4C76-9C6B-0BE5BE1BFF4B}" srcId="{2ABC4089-6A9A-4680-B3EF-AB5DF0F71BA4}" destId="{8E7FE68C-D719-489A-A03F-314F935CF003}" srcOrd="0" destOrd="0" parTransId="{80CB8935-AB24-4255-8C25-A0B21D66099C}" sibTransId="{7BFEBCA4-2B37-4857-8130-ABEE5E14BCEA}"/>
    <dgm:cxn modelId="{0B975D8C-1FBC-402E-9659-BFEC95ACEDFA}" type="presOf" srcId="{DA8EB15B-A885-4680-83CD-4116176277BC}" destId="{A2A5D05D-21D9-4FBE-84A2-274BBEA77EDE}" srcOrd="1" destOrd="0" presId="urn:microsoft.com/office/officeart/2005/8/layout/orgChart1"/>
    <dgm:cxn modelId="{EF61978C-AE1B-492A-B925-E6A3C120A893}" type="presOf" srcId="{1BD38CF3-3E9B-4825-9A2C-62EEDEC4B151}" destId="{48741074-3EA7-4CDC-AEA7-2A23C1DCBC62}" srcOrd="1" destOrd="0" presId="urn:microsoft.com/office/officeart/2005/8/layout/orgChart1"/>
    <dgm:cxn modelId="{C41F828F-3AB6-4D3C-BB0C-F28D3E6B7FC8}" srcId="{24A37178-B3AA-4741-B3B9-9F7E55B818DE}" destId="{BD5DAAF4-9054-472C-A85F-C58150CC4D95}" srcOrd="0" destOrd="0" parTransId="{2092EEC6-7F02-4BF3-A2A7-3902430DDB59}" sibTransId="{749E645E-D34E-4DAE-B492-F1233AF095C0}"/>
    <dgm:cxn modelId="{C6E44795-3EF1-4B45-B4D0-2F86078A8C6E}" srcId="{DDFABBCE-28CF-4DC7-A45F-80D75994C878}" destId="{1BD38CF3-3E9B-4825-9A2C-62EEDEC4B151}" srcOrd="0" destOrd="0" parTransId="{A21D9A4C-C0A2-4858-BF40-9B79D9B6207A}" sibTransId="{4E730448-3E1D-4CE2-883F-E1E341077DBF}"/>
    <dgm:cxn modelId="{9D0EFC95-7DED-43A6-B4BE-BA100A5D7C4E}" type="presOf" srcId="{8E7FE68C-D719-489A-A03F-314F935CF003}" destId="{FC359D9F-B884-43A4-86E9-AD32DBDBDAF2}" srcOrd="1" destOrd="0" presId="urn:microsoft.com/office/officeart/2005/8/layout/orgChart1"/>
    <dgm:cxn modelId="{E748B097-DC8B-4505-AC06-FA7A2858CE3F}" srcId="{3CA800F3-EDD7-45E5-BBF1-219423B2EB65}" destId="{A363487A-E87E-4C9C-B26C-BE8E0365E4A8}" srcOrd="1" destOrd="0" parTransId="{ADD9B0D1-1739-44D2-A7F4-3A1B7F41619E}" sibTransId="{06DF9475-7A8C-4263-844F-D08DD74B0643}"/>
    <dgm:cxn modelId="{D0CB2C99-E654-4B4C-87F3-4DEDD2101BF6}" type="presOf" srcId="{4B8CFBC8-8C3E-493A-8585-C415EF4A635D}" destId="{6CA681BF-53EE-4C8D-B408-EF5FB0A8311C}" srcOrd="0" destOrd="0" presId="urn:microsoft.com/office/officeart/2005/8/layout/orgChart1"/>
    <dgm:cxn modelId="{26386DA5-5C07-4D21-AD46-E6FB44259E36}" srcId="{95BD7E78-8023-4137-B831-2165123992E7}" destId="{DA8EB15B-A885-4680-83CD-4116176277BC}" srcOrd="0" destOrd="0" parTransId="{E4C9802B-F9F3-4591-868B-287AA8079404}" sibTransId="{319E6294-C6C8-4BEE-8456-703A23858569}"/>
    <dgm:cxn modelId="{2EDA6FA7-0960-467D-AA28-E268FFFE53FD}" srcId="{DA8EB15B-A885-4680-83CD-4116176277BC}" destId="{92D9B8B9-3C03-4697-A0D5-1CBC0DBF6922}" srcOrd="2" destOrd="0" parTransId="{CB82EF4B-E496-4433-9176-6F1C825DC44E}" sibTransId="{D327E443-EE0E-4245-8B49-DB2A45340B6F}"/>
    <dgm:cxn modelId="{63AE0BA9-13F1-49E8-AB08-CBB70416D5C0}" srcId="{A363487A-E87E-4C9C-B26C-BE8E0365E4A8}" destId="{24A37178-B3AA-4741-B3B9-9F7E55B818DE}" srcOrd="1" destOrd="0" parTransId="{C20370C1-4561-4912-BEBA-4CAC2A2D8F38}" sibTransId="{29A031DB-C180-4634-ACC8-96478E08EF33}"/>
    <dgm:cxn modelId="{612F0DAD-80D6-4F6A-8992-68FBBE8D6ABB}" srcId="{0F0007BD-DB91-44AA-9B76-1D12FCA6CAE6}" destId="{E589516A-C6A2-4802-B007-DD6105C004B5}" srcOrd="0" destOrd="0" parTransId="{14B6BF65-DD0E-43BF-ACB7-233C63BAC258}" sibTransId="{509C1712-298A-4E56-84C8-9CD5C15AADA9}"/>
    <dgm:cxn modelId="{0A5BCDAF-2A7B-4F24-AC95-CBBF91BC369C}" srcId="{1BD38CF3-3E9B-4825-9A2C-62EEDEC4B151}" destId="{70CECCC0-5E0C-4127-97D5-E39A3A375304}" srcOrd="0" destOrd="0" parTransId="{4FD129A7-08BD-4675-B1C3-2B16A6E70FC1}" sibTransId="{AA2F0734-FD75-4B42-A4AF-FDD3CE82FE20}"/>
    <dgm:cxn modelId="{22DEB0B0-CCDB-437E-BFCD-1A5D43F50F66}" type="presOf" srcId="{371B499F-6177-40C0-8BD4-6E1FC49776E4}" destId="{847FA0AB-F351-409E-944E-5763885D930D}" srcOrd="0" destOrd="0" presId="urn:microsoft.com/office/officeart/2005/8/layout/orgChart1"/>
    <dgm:cxn modelId="{D7954AB5-4722-4FAD-868F-2AAD64F67953}" srcId="{DDFABBCE-28CF-4DC7-A45F-80D75994C878}" destId="{2ABC4089-6A9A-4680-B3EF-AB5DF0F71BA4}" srcOrd="1" destOrd="0" parTransId="{02BC74E7-EE50-4350-8DD1-E916E654A547}" sibTransId="{33F6D3C1-E6D4-44AB-82E6-666287E7CE9E}"/>
    <dgm:cxn modelId="{A4CF32BF-178C-49DF-89E7-A898BC9BB05F}" type="presOf" srcId="{A363487A-E87E-4C9C-B26C-BE8E0365E4A8}" destId="{63AABDEF-59A5-40F4-8229-B9F0BC4EBF13}" srcOrd="0" destOrd="0" presId="urn:microsoft.com/office/officeart/2005/8/layout/orgChart1"/>
    <dgm:cxn modelId="{24F437BF-3A3E-472F-A6EF-D61E18301B4F}" type="presOf" srcId="{CB82EF4B-E496-4433-9176-6F1C825DC44E}" destId="{850342EC-1165-421C-98A8-2E9C99BD1C06}" srcOrd="0" destOrd="0" presId="urn:microsoft.com/office/officeart/2005/8/layout/orgChart1"/>
    <dgm:cxn modelId="{69DC68C3-C8B2-4D8E-962A-CCFD1E5A82BD}" type="presOf" srcId="{BD5DAAF4-9054-472C-A85F-C58150CC4D95}" destId="{E7A9DB7E-732F-44BE-BBB2-FFC80A80729C}" srcOrd="1" destOrd="0" presId="urn:microsoft.com/office/officeart/2005/8/layout/orgChart1"/>
    <dgm:cxn modelId="{DA6D05C8-5504-4C43-A94D-30FB592E01A0}" type="presOf" srcId="{55115FDA-3274-4749-B8F3-32699DB8C469}" destId="{D8005C31-80C8-4519-8F03-55D0CD02FAFB}" srcOrd="0" destOrd="0" presId="urn:microsoft.com/office/officeart/2005/8/layout/orgChart1"/>
    <dgm:cxn modelId="{B03006C8-5DEF-411C-895F-6BF5F536E068}" srcId="{DA8EB15B-A885-4680-83CD-4116176277BC}" destId="{DDFABBCE-28CF-4DC7-A45F-80D75994C878}" srcOrd="0" destOrd="0" parTransId="{7C6F3C95-F152-4A3F-BD3B-7DC47262246C}" sibTransId="{B1A0E507-692A-4E93-B248-850D80AF249F}"/>
    <dgm:cxn modelId="{5267EBCB-1429-4118-A76B-A9AC37C2050C}" type="presOf" srcId="{90C1CC64-1254-4DD7-80DD-A56847147166}" destId="{7250C6AF-0FBB-422C-973F-6CDA6CA5AA2B}" srcOrd="0" destOrd="0" presId="urn:microsoft.com/office/officeart/2005/8/layout/orgChart1"/>
    <dgm:cxn modelId="{73081ECF-0A05-480B-87EE-FFF222D0A4B8}" type="presOf" srcId="{92D9B8B9-3C03-4697-A0D5-1CBC0DBF6922}" destId="{11ECBE77-2A0D-4596-9010-67E313B7C962}" srcOrd="1" destOrd="0" presId="urn:microsoft.com/office/officeart/2005/8/layout/orgChart1"/>
    <dgm:cxn modelId="{774F2CD8-4EC5-47C7-BE47-9CC0292CD1E4}" type="presOf" srcId="{1BD38CF3-3E9B-4825-9A2C-62EEDEC4B151}" destId="{47615DC2-E578-4235-9893-B33F0B1A9D3A}" srcOrd="0" destOrd="0" presId="urn:microsoft.com/office/officeart/2005/8/layout/orgChart1"/>
    <dgm:cxn modelId="{842D27DA-A4B7-4907-ADAA-52405A11D055}" type="presOf" srcId="{68AB0140-7930-4B76-BF76-D7F1F30600A0}" destId="{B7A44903-6D50-4B65-BE15-97EFA5704C57}" srcOrd="1" destOrd="0" presId="urn:microsoft.com/office/officeart/2005/8/layout/orgChart1"/>
    <dgm:cxn modelId="{2F59D7DE-BDBD-44D0-82EC-AAB093329203}" srcId="{BD5DAAF4-9054-472C-A85F-C58150CC4D95}" destId="{FA758D37-FDE0-4024-86D1-1ECFCFD42250}" srcOrd="0" destOrd="0" parTransId="{90C1CC64-1254-4DD7-80DD-A56847147166}" sibTransId="{3A143500-1F24-4536-A4D5-A4B1EB48ABBE}"/>
    <dgm:cxn modelId="{27AE10E0-43A4-4AD7-999E-6B44E14995D8}" type="presOf" srcId="{BD5DAAF4-9054-472C-A85F-C58150CC4D95}" destId="{3A411A1F-5923-41F5-946C-74B30310F58D}" srcOrd="0" destOrd="0" presId="urn:microsoft.com/office/officeart/2005/8/layout/orgChart1"/>
    <dgm:cxn modelId="{3366E6E0-FA91-46DC-BD1E-EE085326DA61}" type="presOf" srcId="{8E7FE68C-D719-489A-A03F-314F935CF003}" destId="{569D9656-0E38-4413-8750-44ED783F0E1B}" srcOrd="0" destOrd="0" presId="urn:microsoft.com/office/officeart/2005/8/layout/orgChart1"/>
    <dgm:cxn modelId="{394F3FE2-3555-489D-BDBF-830D8898904F}" type="presOf" srcId="{D5DCD544-7B46-4D4B-97CE-DE58DB7EFA54}" destId="{17DB1F9E-6818-4297-9A31-990A53A1AC54}" srcOrd="1" destOrd="0" presId="urn:microsoft.com/office/officeart/2005/8/layout/orgChart1"/>
    <dgm:cxn modelId="{517B63E5-4B53-482E-91CF-3CD4AC8C5120}" srcId="{68AB0140-7930-4B76-BF76-D7F1F30600A0}" destId="{A5627E66-B5BB-40D8-A4C1-2A0A542C95AE}" srcOrd="0" destOrd="0" parTransId="{8DDC5385-F2A2-4B42-B47B-C8ED0255ABE7}" sibTransId="{D0AF7411-21C6-4996-9F78-5F61BCAE2D37}"/>
    <dgm:cxn modelId="{506C44E6-B459-43F5-A60E-4EA0BB0E8374}" type="presOf" srcId="{68AB0140-7930-4B76-BF76-D7F1F30600A0}" destId="{BC1779B1-FF78-41F3-8CEB-39D77B2880ED}" srcOrd="0" destOrd="0" presId="urn:microsoft.com/office/officeart/2005/8/layout/orgChart1"/>
    <dgm:cxn modelId="{AB1D86EB-2EAE-41DD-825B-6F2903DCE959}" type="presOf" srcId="{D2C7393D-6880-41D7-8DF6-C8832917C04A}" destId="{F3F92983-0635-437A-B09A-B175E4B29858}" srcOrd="0" destOrd="0" presId="urn:microsoft.com/office/officeart/2005/8/layout/orgChart1"/>
    <dgm:cxn modelId="{0B507EEE-30AF-43E3-806C-F8B576557584}" type="presOf" srcId="{02BC74E7-EE50-4350-8DD1-E916E654A547}" destId="{A29E41E4-ADCA-4934-91A0-F5DA58DD9C6E}" srcOrd="0" destOrd="0" presId="urn:microsoft.com/office/officeart/2005/8/layout/orgChart1"/>
    <dgm:cxn modelId="{95788AF2-E39D-42A1-B565-E8427B0E1A13}" type="presOf" srcId="{24A37178-B3AA-4741-B3B9-9F7E55B818DE}" destId="{918E17FB-5850-4FFB-BB68-C43F56BEBA5D}" srcOrd="1" destOrd="0" presId="urn:microsoft.com/office/officeart/2005/8/layout/orgChart1"/>
    <dgm:cxn modelId="{1F1CDC79-A36C-48C7-B9C5-8B0CA0F7A787}" type="presParOf" srcId="{8B6AF3BE-E1CD-4172-9112-F6D2C7974193}" destId="{DE4D0EEE-7585-4FB3-B1F3-BEF72626A2BC}" srcOrd="0" destOrd="0" presId="urn:microsoft.com/office/officeart/2005/8/layout/orgChart1"/>
    <dgm:cxn modelId="{47EE0095-23C8-4E44-8A50-38B5EC776AC8}" type="presParOf" srcId="{DE4D0EEE-7585-4FB3-B1F3-BEF72626A2BC}" destId="{626D5F13-C708-4BD9-8232-6A5F28F469AC}" srcOrd="0" destOrd="0" presId="urn:microsoft.com/office/officeart/2005/8/layout/orgChart1"/>
    <dgm:cxn modelId="{82187F9C-E65D-4480-A27B-8B747FA328CE}" type="presParOf" srcId="{626D5F13-C708-4BD9-8232-6A5F28F469AC}" destId="{BC1779B1-FF78-41F3-8CEB-39D77B2880ED}" srcOrd="0" destOrd="0" presId="urn:microsoft.com/office/officeart/2005/8/layout/orgChart1"/>
    <dgm:cxn modelId="{EA13F61D-81C8-40BB-9C90-6C008D4352BF}" type="presParOf" srcId="{626D5F13-C708-4BD9-8232-6A5F28F469AC}" destId="{B7A44903-6D50-4B65-BE15-97EFA5704C57}" srcOrd="1" destOrd="0" presId="urn:microsoft.com/office/officeart/2005/8/layout/orgChart1"/>
    <dgm:cxn modelId="{13F8F045-53CD-40DC-910F-79DE6A358E3F}" type="presParOf" srcId="{DE4D0EEE-7585-4FB3-B1F3-BEF72626A2BC}" destId="{0DE65415-3FD8-493A-B73A-75EF25EB88CF}" srcOrd="1" destOrd="0" presId="urn:microsoft.com/office/officeart/2005/8/layout/orgChart1"/>
    <dgm:cxn modelId="{22D17DE8-9289-4602-BE05-3E3300418C6A}" type="presParOf" srcId="{0DE65415-3FD8-493A-B73A-75EF25EB88CF}" destId="{C359D628-A646-40CE-B32A-ABD7FFB2F1C2}" srcOrd="0" destOrd="0" presId="urn:microsoft.com/office/officeart/2005/8/layout/orgChart1"/>
    <dgm:cxn modelId="{5EBBA3FB-9258-473F-B543-55C2D8CBB6CE}" type="presParOf" srcId="{0DE65415-3FD8-493A-B73A-75EF25EB88CF}" destId="{B2AB5904-0F60-488E-9353-0EF6D4672F7D}" srcOrd="1" destOrd="0" presId="urn:microsoft.com/office/officeart/2005/8/layout/orgChart1"/>
    <dgm:cxn modelId="{947354A4-E47C-46C1-9B0C-74B08C5C153A}" type="presParOf" srcId="{B2AB5904-0F60-488E-9353-0EF6D4672F7D}" destId="{26A97EBF-EFF5-44D2-9B2D-FCD768213B0A}" srcOrd="0" destOrd="0" presId="urn:microsoft.com/office/officeart/2005/8/layout/orgChart1"/>
    <dgm:cxn modelId="{20F0B8E8-D5BF-4E79-8DD6-608EA4FCABB1}" type="presParOf" srcId="{26A97EBF-EFF5-44D2-9B2D-FCD768213B0A}" destId="{735AD4C8-A32A-4020-826C-136F3396E4D5}" srcOrd="0" destOrd="0" presId="urn:microsoft.com/office/officeart/2005/8/layout/orgChart1"/>
    <dgm:cxn modelId="{E2B204E3-95D1-4F7B-B16A-5179DC0D250E}" type="presParOf" srcId="{26A97EBF-EFF5-44D2-9B2D-FCD768213B0A}" destId="{E1E935B7-ABF0-49EE-AB87-32195D9B8E9F}" srcOrd="1" destOrd="0" presId="urn:microsoft.com/office/officeart/2005/8/layout/orgChart1"/>
    <dgm:cxn modelId="{4E8A1CF8-D2C4-4691-BBBE-C3AF52FE0BDA}" type="presParOf" srcId="{B2AB5904-0F60-488E-9353-0EF6D4672F7D}" destId="{D56363D6-2E2B-4320-9F27-4595B995734C}" srcOrd="1" destOrd="0" presId="urn:microsoft.com/office/officeart/2005/8/layout/orgChart1"/>
    <dgm:cxn modelId="{0335B074-19B0-41FF-BB20-69954C37592D}" type="presParOf" srcId="{B2AB5904-0F60-488E-9353-0EF6D4672F7D}" destId="{68E46803-8F54-434F-8BD4-194C7C1723B4}" srcOrd="2" destOrd="0" presId="urn:microsoft.com/office/officeart/2005/8/layout/orgChart1"/>
    <dgm:cxn modelId="{76CF42DA-42B6-4001-9275-B0AE9909200E}" type="presParOf" srcId="{0DE65415-3FD8-493A-B73A-75EF25EB88CF}" destId="{F391CE98-25D3-466C-9187-A8EA3D4F71A6}" srcOrd="2" destOrd="0" presId="urn:microsoft.com/office/officeart/2005/8/layout/orgChart1"/>
    <dgm:cxn modelId="{7ADB0A59-1F6C-4599-BB56-8E8EEAE0AED8}" type="presParOf" srcId="{0DE65415-3FD8-493A-B73A-75EF25EB88CF}" destId="{55F21A34-C2E0-4908-A5D0-675C07585418}" srcOrd="3" destOrd="0" presId="urn:microsoft.com/office/officeart/2005/8/layout/orgChart1"/>
    <dgm:cxn modelId="{4A270D50-9E57-4187-AEC7-F58E03156AEC}" type="presParOf" srcId="{55F21A34-C2E0-4908-A5D0-675C07585418}" destId="{4B6AAEEA-CB54-459B-A615-688CBD1BF1A5}" srcOrd="0" destOrd="0" presId="urn:microsoft.com/office/officeart/2005/8/layout/orgChart1"/>
    <dgm:cxn modelId="{DB69E08C-990C-4C14-967E-70E09E50195E}" type="presParOf" srcId="{4B6AAEEA-CB54-459B-A615-688CBD1BF1A5}" destId="{06812D09-517E-4ADE-9D9A-7E11023CE6D5}" srcOrd="0" destOrd="0" presId="urn:microsoft.com/office/officeart/2005/8/layout/orgChart1"/>
    <dgm:cxn modelId="{196C53A0-0B88-4CE6-9634-3483A9B6212A}" type="presParOf" srcId="{4B6AAEEA-CB54-459B-A615-688CBD1BF1A5}" destId="{36846346-E8A4-403F-B92E-3178AB3D22E7}" srcOrd="1" destOrd="0" presId="urn:microsoft.com/office/officeart/2005/8/layout/orgChart1"/>
    <dgm:cxn modelId="{66AC9588-3E31-4582-8A26-F463F38B02B0}" type="presParOf" srcId="{55F21A34-C2E0-4908-A5D0-675C07585418}" destId="{0005356F-825D-4EE1-A387-F3413AAA41FF}" srcOrd="1" destOrd="0" presId="urn:microsoft.com/office/officeart/2005/8/layout/orgChart1"/>
    <dgm:cxn modelId="{10CE2709-5309-4757-8A03-ADCC83EA2D26}" type="presParOf" srcId="{55F21A34-C2E0-4908-A5D0-675C07585418}" destId="{CD049C46-3F8C-404A-A306-776B0847371F}" srcOrd="2" destOrd="0" presId="urn:microsoft.com/office/officeart/2005/8/layout/orgChart1"/>
    <dgm:cxn modelId="{08BE6A82-6F97-410E-9D5B-355E04AD1692}" type="presParOf" srcId="{DE4D0EEE-7585-4FB3-B1F3-BEF72626A2BC}" destId="{908B9846-3CC6-4F96-827A-8EE69BAB53D9}" srcOrd="2" destOrd="0" presId="urn:microsoft.com/office/officeart/2005/8/layout/orgChart1"/>
    <dgm:cxn modelId="{9CB923AE-5E92-4336-81C2-112B241F864B}" type="presParOf" srcId="{8B6AF3BE-E1CD-4172-9112-F6D2C7974193}" destId="{CEB1790F-2B21-4493-A710-AAEF3D8480C2}" srcOrd="1" destOrd="0" presId="urn:microsoft.com/office/officeart/2005/8/layout/orgChart1"/>
    <dgm:cxn modelId="{BD6FA536-27DF-4B62-9E96-16519A80C571}" type="presParOf" srcId="{CEB1790F-2B21-4493-A710-AAEF3D8480C2}" destId="{DB61AF67-C8A7-425E-B818-A01E3C9BA9A3}" srcOrd="0" destOrd="0" presId="urn:microsoft.com/office/officeart/2005/8/layout/orgChart1"/>
    <dgm:cxn modelId="{7CB1B41F-C1A8-472A-A135-7AEB489EE786}" type="presParOf" srcId="{DB61AF67-C8A7-425E-B818-A01E3C9BA9A3}" destId="{63AABDEF-59A5-40F4-8229-B9F0BC4EBF13}" srcOrd="0" destOrd="0" presId="urn:microsoft.com/office/officeart/2005/8/layout/orgChart1"/>
    <dgm:cxn modelId="{51F7DE1F-CD00-4791-9161-4FAAA2E55256}" type="presParOf" srcId="{DB61AF67-C8A7-425E-B818-A01E3C9BA9A3}" destId="{D57A9787-B984-4B26-99D3-3B8A8E1B322C}" srcOrd="1" destOrd="0" presId="urn:microsoft.com/office/officeart/2005/8/layout/orgChart1"/>
    <dgm:cxn modelId="{BA281DBF-8F9E-452B-883E-59EC1C3009AB}" type="presParOf" srcId="{CEB1790F-2B21-4493-A710-AAEF3D8480C2}" destId="{3E9775B0-F93E-4E26-9A22-F85B0BD2DF34}" srcOrd="1" destOrd="0" presId="urn:microsoft.com/office/officeart/2005/8/layout/orgChart1"/>
    <dgm:cxn modelId="{9A04C5C5-00D2-4530-957D-167D23CBBA84}" type="presParOf" srcId="{3E9775B0-F93E-4E26-9A22-F85B0BD2DF34}" destId="{F3F92983-0635-437A-B09A-B175E4B29858}" srcOrd="0" destOrd="0" presId="urn:microsoft.com/office/officeart/2005/8/layout/orgChart1"/>
    <dgm:cxn modelId="{AF60E11C-46D6-425B-B4F5-C4064D5DEA5F}" type="presParOf" srcId="{3E9775B0-F93E-4E26-9A22-F85B0BD2DF34}" destId="{F568DCB4-F8FC-42AE-9340-6B2773B9C904}" srcOrd="1" destOrd="0" presId="urn:microsoft.com/office/officeart/2005/8/layout/orgChart1"/>
    <dgm:cxn modelId="{3D4118A9-3FF9-4EBB-8E68-8764175C0FF6}" type="presParOf" srcId="{F568DCB4-F8FC-42AE-9340-6B2773B9C904}" destId="{C4C075A6-5D09-417B-A372-5C8A4D9DA664}" srcOrd="0" destOrd="0" presId="urn:microsoft.com/office/officeart/2005/8/layout/orgChart1"/>
    <dgm:cxn modelId="{209E1C12-CFF4-4755-A0F9-8C9D9680373E}" type="presParOf" srcId="{C4C075A6-5D09-417B-A372-5C8A4D9DA664}" destId="{A123AEA9-A28A-4B07-98B8-1ED58CBDF320}" srcOrd="0" destOrd="0" presId="urn:microsoft.com/office/officeart/2005/8/layout/orgChart1"/>
    <dgm:cxn modelId="{FB51E127-BA44-4DD8-B44F-6A066BFD5746}" type="presParOf" srcId="{C4C075A6-5D09-417B-A372-5C8A4D9DA664}" destId="{1F52D551-358E-4B6F-BBB9-FB667028C5CC}" srcOrd="1" destOrd="0" presId="urn:microsoft.com/office/officeart/2005/8/layout/orgChart1"/>
    <dgm:cxn modelId="{852B2522-ACCB-41BC-8E22-0418D935F9BD}" type="presParOf" srcId="{F568DCB4-F8FC-42AE-9340-6B2773B9C904}" destId="{E602F109-4E5D-4751-BF33-2E56B66A9BEA}" srcOrd="1" destOrd="0" presId="urn:microsoft.com/office/officeart/2005/8/layout/orgChart1"/>
    <dgm:cxn modelId="{CBECC8FA-1478-4B76-A827-25F1E344E2AE}" type="presParOf" srcId="{E602F109-4E5D-4751-BF33-2E56B66A9BEA}" destId="{28296365-AB4F-4813-90B4-A14B1CD3457A}" srcOrd="0" destOrd="0" presId="urn:microsoft.com/office/officeart/2005/8/layout/orgChart1"/>
    <dgm:cxn modelId="{4002AF80-96D4-4440-B2E7-63B031A1E2DF}" type="presParOf" srcId="{E602F109-4E5D-4751-BF33-2E56B66A9BEA}" destId="{0182C837-4FB4-4E3B-BA25-8F22ADC4CFDB}" srcOrd="1" destOrd="0" presId="urn:microsoft.com/office/officeart/2005/8/layout/orgChart1"/>
    <dgm:cxn modelId="{F303483B-0621-4D85-A687-C6A5EF82823D}" type="presParOf" srcId="{0182C837-4FB4-4E3B-BA25-8F22ADC4CFDB}" destId="{C04405AB-29F4-498F-BCF0-21834DF38806}" srcOrd="0" destOrd="0" presId="urn:microsoft.com/office/officeart/2005/8/layout/orgChart1"/>
    <dgm:cxn modelId="{691E4691-11B1-4542-B368-50DDA8F07362}" type="presParOf" srcId="{C04405AB-29F4-498F-BCF0-21834DF38806}" destId="{9CAE1582-943D-4426-AA45-8AA3B9D31EF4}" srcOrd="0" destOrd="0" presId="urn:microsoft.com/office/officeart/2005/8/layout/orgChart1"/>
    <dgm:cxn modelId="{9314CE64-BE49-4AD6-A3DF-AE715BAF9C66}" type="presParOf" srcId="{C04405AB-29F4-498F-BCF0-21834DF38806}" destId="{A2A5D05D-21D9-4FBE-84A2-274BBEA77EDE}" srcOrd="1" destOrd="0" presId="urn:microsoft.com/office/officeart/2005/8/layout/orgChart1"/>
    <dgm:cxn modelId="{C31CE5D5-EEB8-41D6-B257-8580A993DA73}" type="presParOf" srcId="{0182C837-4FB4-4E3B-BA25-8F22ADC4CFDB}" destId="{C7BE0D1B-50CC-4DB0-86F1-A2675B929B97}" srcOrd="1" destOrd="0" presId="urn:microsoft.com/office/officeart/2005/8/layout/orgChart1"/>
    <dgm:cxn modelId="{5452AB0F-AB8C-4521-AC21-76B60A343297}" type="presParOf" srcId="{C7BE0D1B-50CC-4DB0-86F1-A2675B929B97}" destId="{505F9D3F-9522-4E5C-B03C-79D2FC148823}" srcOrd="0" destOrd="0" presId="urn:microsoft.com/office/officeart/2005/8/layout/orgChart1"/>
    <dgm:cxn modelId="{625D6964-64F7-4464-8380-EB379A082E0D}" type="presParOf" srcId="{C7BE0D1B-50CC-4DB0-86F1-A2675B929B97}" destId="{9D5713DE-197C-4D83-A7C2-5233DDE13C07}" srcOrd="1" destOrd="0" presId="urn:microsoft.com/office/officeart/2005/8/layout/orgChart1"/>
    <dgm:cxn modelId="{B99C1073-CB2F-4A11-A08F-7A5ADC9E760B}" type="presParOf" srcId="{9D5713DE-197C-4D83-A7C2-5233DDE13C07}" destId="{A1D3964C-72D6-4573-9E4B-0BC6FD3207B7}" srcOrd="0" destOrd="0" presId="urn:microsoft.com/office/officeart/2005/8/layout/orgChart1"/>
    <dgm:cxn modelId="{5C2E765B-A18E-4EEE-9AF0-AFAFCD2438A8}" type="presParOf" srcId="{A1D3964C-72D6-4573-9E4B-0BC6FD3207B7}" destId="{EA394CF7-BF4A-4694-81FD-1BB964BD874D}" srcOrd="0" destOrd="0" presId="urn:microsoft.com/office/officeart/2005/8/layout/orgChart1"/>
    <dgm:cxn modelId="{F802A29A-D8E5-4046-8E91-7E37062341D9}" type="presParOf" srcId="{A1D3964C-72D6-4573-9E4B-0BC6FD3207B7}" destId="{46845C7A-BEE8-4772-A016-325564CF0399}" srcOrd="1" destOrd="0" presId="urn:microsoft.com/office/officeart/2005/8/layout/orgChart1"/>
    <dgm:cxn modelId="{D3AB5D7B-68C1-4880-8AF3-29E3485DD58B}" type="presParOf" srcId="{9D5713DE-197C-4D83-A7C2-5233DDE13C07}" destId="{418A5F52-268A-46E5-8DE2-9DCF72B56D5C}" srcOrd="1" destOrd="0" presId="urn:microsoft.com/office/officeart/2005/8/layout/orgChart1"/>
    <dgm:cxn modelId="{D12839E7-11B0-45C8-80CD-DB4CEB375D92}" type="presParOf" srcId="{418A5F52-268A-46E5-8DE2-9DCF72B56D5C}" destId="{20FE394F-91D4-4102-8A8E-5D83A05E48C0}" srcOrd="0" destOrd="0" presId="urn:microsoft.com/office/officeart/2005/8/layout/orgChart1"/>
    <dgm:cxn modelId="{C5C97F4F-C388-42C2-8DEF-EEBC77305CB4}" type="presParOf" srcId="{418A5F52-268A-46E5-8DE2-9DCF72B56D5C}" destId="{DEB7F8AE-9CC3-4534-B16B-E0A2BB804BD7}" srcOrd="1" destOrd="0" presId="urn:microsoft.com/office/officeart/2005/8/layout/orgChart1"/>
    <dgm:cxn modelId="{7A2FDE0B-10D6-4245-821F-ADF301BFBEB0}" type="presParOf" srcId="{DEB7F8AE-9CC3-4534-B16B-E0A2BB804BD7}" destId="{18706806-973C-426C-8A46-DD1BE48F7CC7}" srcOrd="0" destOrd="0" presId="urn:microsoft.com/office/officeart/2005/8/layout/orgChart1"/>
    <dgm:cxn modelId="{D5CF97D0-9A12-4559-9505-77EA86599E5B}" type="presParOf" srcId="{18706806-973C-426C-8A46-DD1BE48F7CC7}" destId="{47615DC2-E578-4235-9893-B33F0B1A9D3A}" srcOrd="0" destOrd="0" presId="urn:microsoft.com/office/officeart/2005/8/layout/orgChart1"/>
    <dgm:cxn modelId="{EA1C7A59-652D-4157-9DDD-8F92C95C5AB6}" type="presParOf" srcId="{18706806-973C-426C-8A46-DD1BE48F7CC7}" destId="{48741074-3EA7-4CDC-AEA7-2A23C1DCBC62}" srcOrd="1" destOrd="0" presId="urn:microsoft.com/office/officeart/2005/8/layout/orgChart1"/>
    <dgm:cxn modelId="{F9F2103F-A56C-4A1D-8866-0FAD5205CA83}" type="presParOf" srcId="{DEB7F8AE-9CC3-4534-B16B-E0A2BB804BD7}" destId="{A48B781C-DABD-4D1D-93D5-42996B3B0E3C}" srcOrd="1" destOrd="0" presId="urn:microsoft.com/office/officeart/2005/8/layout/orgChart1"/>
    <dgm:cxn modelId="{E2195522-CE4D-4B84-A427-AE6FFF63AC93}" type="presParOf" srcId="{A48B781C-DABD-4D1D-93D5-42996B3B0E3C}" destId="{CA546A4C-0AA9-4B46-AE0D-3880A1C18531}" srcOrd="0" destOrd="0" presId="urn:microsoft.com/office/officeart/2005/8/layout/orgChart1"/>
    <dgm:cxn modelId="{B1F067E2-1093-416B-9789-6CF1C6A83A87}" type="presParOf" srcId="{A48B781C-DABD-4D1D-93D5-42996B3B0E3C}" destId="{090D85EA-B0EB-435E-956F-A614E78F5DB4}" srcOrd="1" destOrd="0" presId="urn:microsoft.com/office/officeart/2005/8/layout/orgChart1"/>
    <dgm:cxn modelId="{80DCB34A-DDE2-4C64-A253-C2E0CFB80CF8}" type="presParOf" srcId="{090D85EA-B0EB-435E-956F-A614E78F5DB4}" destId="{E07FC47D-4B0D-4F55-B303-CF4CF444D5C9}" srcOrd="0" destOrd="0" presId="urn:microsoft.com/office/officeart/2005/8/layout/orgChart1"/>
    <dgm:cxn modelId="{D2E5CF87-D3D1-4669-BE3D-8C50A2BFA1BB}" type="presParOf" srcId="{E07FC47D-4B0D-4F55-B303-CF4CF444D5C9}" destId="{E2BB22D1-BD6E-4FBD-BFE6-7BC97F07893E}" srcOrd="0" destOrd="0" presId="urn:microsoft.com/office/officeart/2005/8/layout/orgChart1"/>
    <dgm:cxn modelId="{BDA0D6BC-4CB1-419A-9377-8081D5DF4950}" type="presParOf" srcId="{E07FC47D-4B0D-4F55-B303-CF4CF444D5C9}" destId="{65F857F0-E844-4E38-84D4-D06F28DCB3EB}" srcOrd="1" destOrd="0" presId="urn:microsoft.com/office/officeart/2005/8/layout/orgChart1"/>
    <dgm:cxn modelId="{7EDE8696-3308-4125-8F0F-BC7BD3A478B9}" type="presParOf" srcId="{090D85EA-B0EB-435E-956F-A614E78F5DB4}" destId="{AA2BFF4D-A61E-46A3-91D7-1BB1EF0D9FAE}" srcOrd="1" destOrd="0" presId="urn:microsoft.com/office/officeart/2005/8/layout/orgChart1"/>
    <dgm:cxn modelId="{2591F4D0-D7B2-4816-8128-AADE4007B862}" type="presParOf" srcId="{090D85EA-B0EB-435E-956F-A614E78F5DB4}" destId="{49D1D5B8-66C6-4990-BFFB-04FB98083330}" srcOrd="2" destOrd="0" presId="urn:microsoft.com/office/officeart/2005/8/layout/orgChart1"/>
    <dgm:cxn modelId="{2911A37A-756C-4CD7-B382-0EA72A377EB8}" type="presParOf" srcId="{DEB7F8AE-9CC3-4534-B16B-E0A2BB804BD7}" destId="{11671960-3EDF-492F-85A4-272BCFD57700}" srcOrd="2" destOrd="0" presId="urn:microsoft.com/office/officeart/2005/8/layout/orgChart1"/>
    <dgm:cxn modelId="{26C3FDE1-AA45-4BC9-9CC7-ACA5380F15C7}" type="presParOf" srcId="{418A5F52-268A-46E5-8DE2-9DCF72B56D5C}" destId="{A29E41E4-ADCA-4934-91A0-F5DA58DD9C6E}" srcOrd="2" destOrd="0" presId="urn:microsoft.com/office/officeart/2005/8/layout/orgChart1"/>
    <dgm:cxn modelId="{85A466E7-009B-4674-B3B9-D21A9454BEE6}" type="presParOf" srcId="{418A5F52-268A-46E5-8DE2-9DCF72B56D5C}" destId="{A2FB9416-C8E2-4CAB-AD01-3F62540B0FF4}" srcOrd="3" destOrd="0" presId="urn:microsoft.com/office/officeart/2005/8/layout/orgChart1"/>
    <dgm:cxn modelId="{39F6AF60-EF99-443B-B2EE-EEF2DE4EFA17}" type="presParOf" srcId="{A2FB9416-C8E2-4CAB-AD01-3F62540B0FF4}" destId="{B9B3ADD9-A1C6-42BD-8A68-E7CC27466058}" srcOrd="0" destOrd="0" presId="urn:microsoft.com/office/officeart/2005/8/layout/orgChart1"/>
    <dgm:cxn modelId="{A39D6E29-B511-4D13-A868-507D9DE9CD6A}" type="presParOf" srcId="{B9B3ADD9-A1C6-42BD-8A68-E7CC27466058}" destId="{9F8D0E7C-F94F-4B0C-AF28-370D51C39E4F}" srcOrd="0" destOrd="0" presId="urn:microsoft.com/office/officeart/2005/8/layout/orgChart1"/>
    <dgm:cxn modelId="{B9FA20FB-FC34-4BE6-9ACB-B57EA9FE4E47}" type="presParOf" srcId="{B9B3ADD9-A1C6-42BD-8A68-E7CC27466058}" destId="{1F8F50DA-F96A-46E0-AF55-3BBF249C9FA0}" srcOrd="1" destOrd="0" presId="urn:microsoft.com/office/officeart/2005/8/layout/orgChart1"/>
    <dgm:cxn modelId="{4D21A937-C9B0-48ED-865D-7D4A871B241E}" type="presParOf" srcId="{A2FB9416-C8E2-4CAB-AD01-3F62540B0FF4}" destId="{33C5475B-7EA1-423B-A355-D2B2EE2981D8}" srcOrd="1" destOrd="0" presId="urn:microsoft.com/office/officeart/2005/8/layout/orgChart1"/>
    <dgm:cxn modelId="{41EB6E39-A6E9-4C2A-AAE5-D8272E489A03}" type="presParOf" srcId="{33C5475B-7EA1-423B-A355-D2B2EE2981D8}" destId="{E11DB396-64F9-429E-9B14-F998153F0D4C}" srcOrd="0" destOrd="0" presId="urn:microsoft.com/office/officeart/2005/8/layout/orgChart1"/>
    <dgm:cxn modelId="{3250554F-39AD-4BC9-8BE2-299D844C8B63}" type="presParOf" srcId="{33C5475B-7EA1-423B-A355-D2B2EE2981D8}" destId="{14622A4E-9B8F-4CE9-8E96-8DBA48C710FF}" srcOrd="1" destOrd="0" presId="urn:microsoft.com/office/officeart/2005/8/layout/orgChart1"/>
    <dgm:cxn modelId="{932C2998-0837-4411-8F25-74482814B38F}" type="presParOf" srcId="{14622A4E-9B8F-4CE9-8E96-8DBA48C710FF}" destId="{C5B5DA8A-A645-4995-A119-5502C90B9EE3}" srcOrd="0" destOrd="0" presId="urn:microsoft.com/office/officeart/2005/8/layout/orgChart1"/>
    <dgm:cxn modelId="{A7EF3A65-E6AD-406E-9397-46FFF28302E2}" type="presParOf" srcId="{C5B5DA8A-A645-4995-A119-5502C90B9EE3}" destId="{569D9656-0E38-4413-8750-44ED783F0E1B}" srcOrd="0" destOrd="0" presId="urn:microsoft.com/office/officeart/2005/8/layout/orgChart1"/>
    <dgm:cxn modelId="{4E1BF95F-0B39-424A-99BB-CD899522CC6D}" type="presParOf" srcId="{C5B5DA8A-A645-4995-A119-5502C90B9EE3}" destId="{FC359D9F-B884-43A4-86E9-AD32DBDBDAF2}" srcOrd="1" destOrd="0" presId="urn:microsoft.com/office/officeart/2005/8/layout/orgChart1"/>
    <dgm:cxn modelId="{DD04174C-C082-4EF9-A7D6-628B825CB68E}" type="presParOf" srcId="{14622A4E-9B8F-4CE9-8E96-8DBA48C710FF}" destId="{D9F8C0E6-B250-4E01-B958-D92EE1CD055B}" srcOrd="1" destOrd="0" presId="urn:microsoft.com/office/officeart/2005/8/layout/orgChart1"/>
    <dgm:cxn modelId="{E670DFE4-2F40-497A-8637-324F102AAD38}" type="presParOf" srcId="{14622A4E-9B8F-4CE9-8E96-8DBA48C710FF}" destId="{FFF0EF83-C6C6-4C3B-A99E-FC93C231D5C3}" srcOrd="2" destOrd="0" presId="urn:microsoft.com/office/officeart/2005/8/layout/orgChart1"/>
    <dgm:cxn modelId="{5137BFAB-6C49-40D2-AA71-36BB37E46024}" type="presParOf" srcId="{A2FB9416-C8E2-4CAB-AD01-3F62540B0FF4}" destId="{9FDD5DDB-8D64-4F04-8FDF-4676EA1A580D}" srcOrd="2" destOrd="0" presId="urn:microsoft.com/office/officeart/2005/8/layout/orgChart1"/>
    <dgm:cxn modelId="{AC843587-7344-4F46-B01B-C9FDAE4CE2C0}" type="presParOf" srcId="{9D5713DE-197C-4D83-A7C2-5233DDE13C07}" destId="{D12B3A07-A924-405A-8D14-659C2679A06F}" srcOrd="2" destOrd="0" presId="urn:microsoft.com/office/officeart/2005/8/layout/orgChart1"/>
    <dgm:cxn modelId="{7C947742-2603-4288-9FC9-0E49200989D4}" type="presParOf" srcId="{C7BE0D1B-50CC-4DB0-86F1-A2675B929B97}" destId="{BA10FBE3-BB24-4BB5-A62C-B4F2410FCA5D}" srcOrd="2" destOrd="0" presId="urn:microsoft.com/office/officeart/2005/8/layout/orgChart1"/>
    <dgm:cxn modelId="{07FF6271-8ADA-4778-87B9-2DDCE509FE8D}" type="presParOf" srcId="{C7BE0D1B-50CC-4DB0-86F1-A2675B929B97}" destId="{4B44B240-847E-4866-960E-48BD526ED827}" srcOrd="3" destOrd="0" presId="urn:microsoft.com/office/officeart/2005/8/layout/orgChart1"/>
    <dgm:cxn modelId="{77DDBCD2-97B6-4E7D-8053-B6F5CD4B8691}" type="presParOf" srcId="{4B44B240-847E-4866-960E-48BD526ED827}" destId="{AAB4A9B6-D69C-46B0-9909-BA6F1F066CF3}" srcOrd="0" destOrd="0" presId="urn:microsoft.com/office/officeart/2005/8/layout/orgChart1"/>
    <dgm:cxn modelId="{B42C64C0-D749-4E46-9E87-C398DB2CEC19}" type="presParOf" srcId="{AAB4A9B6-D69C-46B0-9909-BA6F1F066CF3}" destId="{36A83960-2168-42E9-8704-8E4E07ED4414}" srcOrd="0" destOrd="0" presId="urn:microsoft.com/office/officeart/2005/8/layout/orgChart1"/>
    <dgm:cxn modelId="{28DB4066-77B3-498B-BDFB-10FFF62639EE}" type="presParOf" srcId="{AAB4A9B6-D69C-46B0-9909-BA6F1F066CF3}" destId="{41FA3E1C-3EC8-4191-8837-E43E18647DEE}" srcOrd="1" destOrd="0" presId="urn:microsoft.com/office/officeart/2005/8/layout/orgChart1"/>
    <dgm:cxn modelId="{8A834B44-CDFE-4328-81E5-A51239684135}" type="presParOf" srcId="{4B44B240-847E-4866-960E-48BD526ED827}" destId="{68D2C400-3BC9-48E5-A388-E1B2E7D59785}" srcOrd="1" destOrd="0" presId="urn:microsoft.com/office/officeart/2005/8/layout/orgChart1"/>
    <dgm:cxn modelId="{74E509F4-9185-4DFC-9085-43646E0FBA54}" type="presParOf" srcId="{68D2C400-3BC9-48E5-A388-E1B2E7D59785}" destId="{1CE0E22F-D1D3-4CC6-8A25-95C465B98BAA}" srcOrd="0" destOrd="0" presId="urn:microsoft.com/office/officeart/2005/8/layout/orgChart1"/>
    <dgm:cxn modelId="{AD7515DD-A62E-435B-80E1-7ED79DF5A9DC}" type="presParOf" srcId="{68D2C400-3BC9-48E5-A388-E1B2E7D59785}" destId="{417F78EC-68CB-4E8B-A3BC-0BF75382ADC7}" srcOrd="1" destOrd="0" presId="urn:microsoft.com/office/officeart/2005/8/layout/orgChart1"/>
    <dgm:cxn modelId="{C672F493-2F6C-4948-B014-3549671D4072}" type="presParOf" srcId="{417F78EC-68CB-4E8B-A3BC-0BF75382ADC7}" destId="{BA2311B2-160E-4001-9391-A98DB68462AD}" srcOrd="0" destOrd="0" presId="urn:microsoft.com/office/officeart/2005/8/layout/orgChart1"/>
    <dgm:cxn modelId="{CCE8F498-8FDC-420D-8453-0EA21C17CDF2}" type="presParOf" srcId="{BA2311B2-160E-4001-9391-A98DB68462AD}" destId="{CEA7ED83-31A0-4121-9FAE-FD6EA33DA811}" srcOrd="0" destOrd="0" presId="urn:microsoft.com/office/officeart/2005/8/layout/orgChart1"/>
    <dgm:cxn modelId="{3CB69BC3-AC2D-460E-B5E3-9473D75F12F6}" type="presParOf" srcId="{BA2311B2-160E-4001-9391-A98DB68462AD}" destId="{77D70BCB-BDB0-4343-ADAC-F409A423EFF0}" srcOrd="1" destOrd="0" presId="urn:microsoft.com/office/officeart/2005/8/layout/orgChart1"/>
    <dgm:cxn modelId="{843A1E8B-F08E-48A8-9C08-C0CC312073CB}" type="presParOf" srcId="{417F78EC-68CB-4E8B-A3BC-0BF75382ADC7}" destId="{A2617AE4-FBEA-4A14-8FDA-0187120C126E}" srcOrd="1" destOrd="0" presId="urn:microsoft.com/office/officeart/2005/8/layout/orgChart1"/>
    <dgm:cxn modelId="{C86AE202-02BC-46C1-A6E9-7E320F2C85CF}" type="presParOf" srcId="{417F78EC-68CB-4E8B-A3BC-0BF75382ADC7}" destId="{0B153089-E5C5-4AD3-822E-4B57D2335BAD}" srcOrd="2" destOrd="0" presId="urn:microsoft.com/office/officeart/2005/8/layout/orgChart1"/>
    <dgm:cxn modelId="{1AFC5578-78C7-4F69-8CFC-AE273A3CF03F}" type="presParOf" srcId="{4B44B240-847E-4866-960E-48BD526ED827}" destId="{1E8A9428-CAE8-4BC8-B00D-AAE55E1883D7}" srcOrd="2" destOrd="0" presId="urn:microsoft.com/office/officeart/2005/8/layout/orgChart1"/>
    <dgm:cxn modelId="{E612BE4B-7627-43CF-85A9-2AC5F9F0F360}" type="presParOf" srcId="{C7BE0D1B-50CC-4DB0-86F1-A2675B929B97}" destId="{850342EC-1165-421C-98A8-2E9C99BD1C06}" srcOrd="4" destOrd="0" presId="urn:microsoft.com/office/officeart/2005/8/layout/orgChart1"/>
    <dgm:cxn modelId="{3A7996DE-A18F-4B05-BB24-558B041484C5}" type="presParOf" srcId="{C7BE0D1B-50CC-4DB0-86F1-A2675B929B97}" destId="{E785E9D1-1FDA-4DF5-AF57-66597E866810}" srcOrd="5" destOrd="0" presId="urn:microsoft.com/office/officeart/2005/8/layout/orgChart1"/>
    <dgm:cxn modelId="{42C317D8-22B5-4900-B7E6-A19B7202C9BE}" type="presParOf" srcId="{E785E9D1-1FDA-4DF5-AF57-66597E866810}" destId="{90FD8CA2-6694-4E8A-BE1F-36633FFA81D2}" srcOrd="0" destOrd="0" presId="urn:microsoft.com/office/officeart/2005/8/layout/orgChart1"/>
    <dgm:cxn modelId="{29475914-C439-414C-B9AC-FF501F334E23}" type="presParOf" srcId="{90FD8CA2-6694-4E8A-BE1F-36633FFA81D2}" destId="{9080F931-4982-4464-B92A-D6E4F8C97336}" srcOrd="0" destOrd="0" presId="urn:microsoft.com/office/officeart/2005/8/layout/orgChart1"/>
    <dgm:cxn modelId="{B159018A-7EA4-4D73-8BD0-90CBF57E1B7C}" type="presParOf" srcId="{90FD8CA2-6694-4E8A-BE1F-36633FFA81D2}" destId="{11ECBE77-2A0D-4596-9010-67E313B7C962}" srcOrd="1" destOrd="0" presId="urn:microsoft.com/office/officeart/2005/8/layout/orgChart1"/>
    <dgm:cxn modelId="{3AB0F3A8-C520-4218-B8D2-A800639A2D33}" type="presParOf" srcId="{E785E9D1-1FDA-4DF5-AF57-66597E866810}" destId="{29649E57-C50B-465E-974F-DCE816543705}" srcOrd="1" destOrd="0" presId="urn:microsoft.com/office/officeart/2005/8/layout/orgChart1"/>
    <dgm:cxn modelId="{1B5D00BC-3DFB-432A-A4EB-F563E4102C52}" type="presParOf" srcId="{29649E57-C50B-465E-974F-DCE816543705}" destId="{73199F46-FB85-4436-8AC5-7EECF5537B3F}" srcOrd="0" destOrd="0" presId="urn:microsoft.com/office/officeart/2005/8/layout/orgChart1"/>
    <dgm:cxn modelId="{F51157E5-AC46-4874-9CD9-91B5D7757CB4}" type="presParOf" srcId="{29649E57-C50B-465E-974F-DCE816543705}" destId="{B25D9ED1-863C-45F7-BA73-96912385FB2B}" srcOrd="1" destOrd="0" presId="urn:microsoft.com/office/officeart/2005/8/layout/orgChart1"/>
    <dgm:cxn modelId="{F4729630-61A9-49F9-8F92-BDA8550B3845}" type="presParOf" srcId="{B25D9ED1-863C-45F7-BA73-96912385FB2B}" destId="{9E1CFF8D-8377-4695-8A3C-82C3A1440929}" srcOrd="0" destOrd="0" presId="urn:microsoft.com/office/officeart/2005/8/layout/orgChart1"/>
    <dgm:cxn modelId="{82B92C23-F40A-425F-8488-46D472F70EE5}" type="presParOf" srcId="{9E1CFF8D-8377-4695-8A3C-82C3A1440929}" destId="{D8005C31-80C8-4519-8F03-55D0CD02FAFB}" srcOrd="0" destOrd="0" presId="urn:microsoft.com/office/officeart/2005/8/layout/orgChart1"/>
    <dgm:cxn modelId="{2672C0D3-AC0A-4070-82F3-492DC005F993}" type="presParOf" srcId="{9E1CFF8D-8377-4695-8A3C-82C3A1440929}" destId="{5E8D4900-06A7-40F5-A26A-E3493A7DDED1}" srcOrd="1" destOrd="0" presId="urn:microsoft.com/office/officeart/2005/8/layout/orgChart1"/>
    <dgm:cxn modelId="{BB6BD95C-096C-4A47-A7FC-4ABFF849437A}" type="presParOf" srcId="{B25D9ED1-863C-45F7-BA73-96912385FB2B}" destId="{7B5BF7D4-1DDA-4659-B14E-2763357115E9}" srcOrd="1" destOrd="0" presId="urn:microsoft.com/office/officeart/2005/8/layout/orgChart1"/>
    <dgm:cxn modelId="{3EC49987-E137-4DDE-B38F-075C4ADB3EFA}" type="presParOf" srcId="{B25D9ED1-863C-45F7-BA73-96912385FB2B}" destId="{FD7445C1-F867-4D97-B1E6-06889FCE78E2}" srcOrd="2" destOrd="0" presId="urn:microsoft.com/office/officeart/2005/8/layout/orgChart1"/>
    <dgm:cxn modelId="{A2869E25-6202-4A29-857E-FCE0D8D98EEA}" type="presParOf" srcId="{E785E9D1-1FDA-4DF5-AF57-66597E866810}" destId="{A9A70E5E-05C2-42E7-A82C-2C4D3FBA823A}" srcOrd="2" destOrd="0" presId="urn:microsoft.com/office/officeart/2005/8/layout/orgChart1"/>
    <dgm:cxn modelId="{3CDF9B09-7A1E-47E9-8059-25FE0BB17B03}" type="presParOf" srcId="{C7BE0D1B-50CC-4DB0-86F1-A2675B929B97}" destId="{847FA0AB-F351-409E-944E-5763885D930D}" srcOrd="6" destOrd="0" presId="urn:microsoft.com/office/officeart/2005/8/layout/orgChart1"/>
    <dgm:cxn modelId="{2C918BCE-B255-4C74-BB90-B83A82232A6B}" type="presParOf" srcId="{C7BE0D1B-50CC-4DB0-86F1-A2675B929B97}" destId="{9F35D6F9-8620-4EC9-8C12-D166CE18B9BD}" srcOrd="7" destOrd="0" presId="urn:microsoft.com/office/officeart/2005/8/layout/orgChart1"/>
    <dgm:cxn modelId="{A0E32F1B-3285-4C9E-AD2B-99EEC47AD97B}" type="presParOf" srcId="{9F35D6F9-8620-4EC9-8C12-D166CE18B9BD}" destId="{81A3B4CE-ABE5-4A1C-9380-2DB46CE4456F}" srcOrd="0" destOrd="0" presId="urn:microsoft.com/office/officeart/2005/8/layout/orgChart1"/>
    <dgm:cxn modelId="{55A8CAF1-3982-407B-B369-9BEF2C32B90D}" type="presParOf" srcId="{81A3B4CE-ABE5-4A1C-9380-2DB46CE4456F}" destId="{36E692D7-EF3B-461C-B0F0-24DCD3B63166}" srcOrd="0" destOrd="0" presId="urn:microsoft.com/office/officeart/2005/8/layout/orgChart1"/>
    <dgm:cxn modelId="{288B4CAA-8290-463C-A6C4-F5B08D185536}" type="presParOf" srcId="{81A3B4CE-ABE5-4A1C-9380-2DB46CE4456F}" destId="{A9042158-4925-4627-AB45-1C325701B786}" srcOrd="1" destOrd="0" presId="urn:microsoft.com/office/officeart/2005/8/layout/orgChart1"/>
    <dgm:cxn modelId="{F266A183-BB88-4BB4-914F-2EB40D569A49}" type="presParOf" srcId="{9F35D6F9-8620-4EC9-8C12-D166CE18B9BD}" destId="{69B86A6D-04DD-40B6-A532-EEACE2CCEBE0}" srcOrd="1" destOrd="0" presId="urn:microsoft.com/office/officeart/2005/8/layout/orgChart1"/>
    <dgm:cxn modelId="{296A5D90-7CF2-4286-B068-EBC05DFC45E0}" type="presParOf" srcId="{9F35D6F9-8620-4EC9-8C12-D166CE18B9BD}" destId="{4F7115EF-9FC1-47D5-A2FF-52DCED568767}" srcOrd="2" destOrd="0" presId="urn:microsoft.com/office/officeart/2005/8/layout/orgChart1"/>
    <dgm:cxn modelId="{FF524FA8-2CFD-49B0-9FD2-F1CC80F533BF}" type="presParOf" srcId="{0182C837-4FB4-4E3B-BA25-8F22ADC4CFDB}" destId="{09A0DD23-578E-43AD-9416-B96A4A5263A8}" srcOrd="2" destOrd="0" presId="urn:microsoft.com/office/officeart/2005/8/layout/orgChart1"/>
    <dgm:cxn modelId="{7F0D6957-7FB2-46AB-86D6-A35FBC09DFC1}" type="presParOf" srcId="{F568DCB4-F8FC-42AE-9340-6B2773B9C904}" destId="{EB26210B-CC77-4F08-B657-7ECCCDB8B68A}" srcOrd="2" destOrd="0" presId="urn:microsoft.com/office/officeart/2005/8/layout/orgChart1"/>
    <dgm:cxn modelId="{CAA78F41-627C-4214-B073-BB9C1F652455}" type="presParOf" srcId="{3E9775B0-F93E-4E26-9A22-F85B0BD2DF34}" destId="{CE4A0B24-9D8C-410B-931F-9FE54F020AA5}" srcOrd="2" destOrd="0" presId="urn:microsoft.com/office/officeart/2005/8/layout/orgChart1"/>
    <dgm:cxn modelId="{072EFD07-DE53-4E7E-ADB4-EE35C202AFFA}" type="presParOf" srcId="{3E9775B0-F93E-4E26-9A22-F85B0BD2DF34}" destId="{384CDC6D-BAF9-43DE-BE8E-58638E2C78D6}" srcOrd="3" destOrd="0" presId="urn:microsoft.com/office/officeart/2005/8/layout/orgChart1"/>
    <dgm:cxn modelId="{2F099F0B-5149-4943-ABF0-01C082C7A616}" type="presParOf" srcId="{384CDC6D-BAF9-43DE-BE8E-58638E2C78D6}" destId="{98023A79-B617-43D0-A9E0-F8B397286F28}" srcOrd="0" destOrd="0" presId="urn:microsoft.com/office/officeart/2005/8/layout/orgChart1"/>
    <dgm:cxn modelId="{F6D2216F-B4EC-4BA9-8257-09CE51FB61F8}" type="presParOf" srcId="{98023A79-B617-43D0-A9E0-F8B397286F28}" destId="{74A6893D-5535-42A3-B02A-8231211D1A6F}" srcOrd="0" destOrd="0" presId="urn:microsoft.com/office/officeart/2005/8/layout/orgChart1"/>
    <dgm:cxn modelId="{FEB61F89-7792-48C5-819F-7CBA66BA5BE2}" type="presParOf" srcId="{98023A79-B617-43D0-A9E0-F8B397286F28}" destId="{918E17FB-5850-4FFB-BB68-C43F56BEBA5D}" srcOrd="1" destOrd="0" presId="urn:microsoft.com/office/officeart/2005/8/layout/orgChart1"/>
    <dgm:cxn modelId="{15E635B7-3902-4CD5-82AD-B2B4230E3C6F}" type="presParOf" srcId="{384CDC6D-BAF9-43DE-BE8E-58638E2C78D6}" destId="{F331517E-C707-4834-BAE7-C92B71C6B381}" srcOrd="1" destOrd="0" presId="urn:microsoft.com/office/officeart/2005/8/layout/orgChart1"/>
    <dgm:cxn modelId="{E7BBC9F0-5499-41E4-8FD0-8947BA7056BF}" type="presParOf" srcId="{F331517E-C707-4834-BAE7-C92B71C6B381}" destId="{2E180F72-C310-4564-BD54-3763C2212D97}" srcOrd="0" destOrd="0" presId="urn:microsoft.com/office/officeart/2005/8/layout/orgChart1"/>
    <dgm:cxn modelId="{7919E955-ADF2-43E5-98C8-E75217F1A5A2}" type="presParOf" srcId="{F331517E-C707-4834-BAE7-C92B71C6B381}" destId="{50A711EC-7CA4-47B7-B69A-1699F437E920}" srcOrd="1" destOrd="0" presId="urn:microsoft.com/office/officeart/2005/8/layout/orgChart1"/>
    <dgm:cxn modelId="{CBB5689D-3C54-421D-819E-03442EC75264}" type="presParOf" srcId="{50A711EC-7CA4-47B7-B69A-1699F437E920}" destId="{F59FB6F3-847C-4DA0-A115-3C96BEB6AF70}" srcOrd="0" destOrd="0" presId="urn:microsoft.com/office/officeart/2005/8/layout/orgChart1"/>
    <dgm:cxn modelId="{D9981E09-ABD4-454C-BA41-F4102AD9B134}" type="presParOf" srcId="{F59FB6F3-847C-4DA0-A115-3C96BEB6AF70}" destId="{3A411A1F-5923-41F5-946C-74B30310F58D}" srcOrd="0" destOrd="0" presId="urn:microsoft.com/office/officeart/2005/8/layout/orgChart1"/>
    <dgm:cxn modelId="{F882A329-180B-4A9E-B50C-585127DDE593}" type="presParOf" srcId="{F59FB6F3-847C-4DA0-A115-3C96BEB6AF70}" destId="{E7A9DB7E-732F-44BE-BBB2-FFC80A80729C}" srcOrd="1" destOrd="0" presId="urn:microsoft.com/office/officeart/2005/8/layout/orgChart1"/>
    <dgm:cxn modelId="{7D8E869A-C594-4E00-AA3F-21FA392BBE1B}" type="presParOf" srcId="{50A711EC-7CA4-47B7-B69A-1699F437E920}" destId="{57ACA195-147C-4BA2-9E1E-C4F346009A6F}" srcOrd="1" destOrd="0" presId="urn:microsoft.com/office/officeart/2005/8/layout/orgChart1"/>
    <dgm:cxn modelId="{E5539C9C-95D0-4E94-A5B7-80702D9ADEF1}" type="presParOf" srcId="{57ACA195-147C-4BA2-9E1E-C4F346009A6F}" destId="{7250C6AF-0FBB-422C-973F-6CDA6CA5AA2B}" srcOrd="0" destOrd="0" presId="urn:microsoft.com/office/officeart/2005/8/layout/orgChart1"/>
    <dgm:cxn modelId="{1F28917E-B1A5-41CF-9962-58CF861B51FD}" type="presParOf" srcId="{57ACA195-147C-4BA2-9E1E-C4F346009A6F}" destId="{FB02C428-C199-4686-80F8-536C44ABB132}" srcOrd="1" destOrd="0" presId="urn:microsoft.com/office/officeart/2005/8/layout/orgChart1"/>
    <dgm:cxn modelId="{4139ADA5-8193-4C7C-AC73-50EDBC96F764}" type="presParOf" srcId="{FB02C428-C199-4686-80F8-536C44ABB132}" destId="{D1CB7C03-0F47-4E06-97B7-8E63F66026AC}" srcOrd="0" destOrd="0" presId="urn:microsoft.com/office/officeart/2005/8/layout/orgChart1"/>
    <dgm:cxn modelId="{04AB8606-3997-49D9-BF15-826065A1E289}" type="presParOf" srcId="{D1CB7C03-0F47-4E06-97B7-8E63F66026AC}" destId="{F09F156F-9251-4DC7-9A82-76C76ECDE14C}" srcOrd="0" destOrd="0" presId="urn:microsoft.com/office/officeart/2005/8/layout/orgChart1"/>
    <dgm:cxn modelId="{A02F85E6-0D34-4E54-A3F9-39B4DC116E11}" type="presParOf" srcId="{D1CB7C03-0F47-4E06-97B7-8E63F66026AC}" destId="{0CF6099A-734C-42E3-BB39-1202C7358253}" srcOrd="1" destOrd="0" presId="urn:microsoft.com/office/officeart/2005/8/layout/orgChart1"/>
    <dgm:cxn modelId="{72E27405-C7BC-4AB2-A0D2-5972C836C094}" type="presParOf" srcId="{FB02C428-C199-4686-80F8-536C44ABB132}" destId="{825504E5-CC53-4CDE-8F79-891CEEE11AA4}" srcOrd="1" destOrd="0" presId="urn:microsoft.com/office/officeart/2005/8/layout/orgChart1"/>
    <dgm:cxn modelId="{3E02F47C-0643-4C8C-8D47-DC22D98667E1}" type="presParOf" srcId="{FB02C428-C199-4686-80F8-536C44ABB132}" destId="{B511CB8D-617E-4877-AC5E-636CAFF71D6B}" srcOrd="2" destOrd="0" presId="urn:microsoft.com/office/officeart/2005/8/layout/orgChart1"/>
    <dgm:cxn modelId="{2ECBAFEA-52E4-4F9A-BB05-FB7FDFB16291}" type="presParOf" srcId="{50A711EC-7CA4-47B7-B69A-1699F437E920}" destId="{74FD37CF-8CB6-471F-A411-B5D58529B773}" srcOrd="2" destOrd="0" presId="urn:microsoft.com/office/officeart/2005/8/layout/orgChart1"/>
    <dgm:cxn modelId="{EEE82C86-C9F8-46C2-9B48-D1CAD9F7970D}" type="presParOf" srcId="{384CDC6D-BAF9-43DE-BE8E-58638E2C78D6}" destId="{61D16CCD-AF43-451E-A20C-C6366A79DBE8}" srcOrd="2" destOrd="0" presId="urn:microsoft.com/office/officeart/2005/8/layout/orgChart1"/>
    <dgm:cxn modelId="{941AC99E-04F0-4511-BDD9-4D6DEF4716F5}" type="presParOf" srcId="{3E9775B0-F93E-4E26-9A22-F85B0BD2DF34}" destId="{6CA681BF-53EE-4C8D-B408-EF5FB0A8311C}" srcOrd="4" destOrd="0" presId="urn:microsoft.com/office/officeart/2005/8/layout/orgChart1"/>
    <dgm:cxn modelId="{6EB12C2C-7F00-400A-8A71-4C749E086812}" type="presParOf" srcId="{3E9775B0-F93E-4E26-9A22-F85B0BD2DF34}" destId="{C3892FEF-2B94-4A04-959F-A350525573CB}" srcOrd="5" destOrd="0" presId="urn:microsoft.com/office/officeart/2005/8/layout/orgChart1"/>
    <dgm:cxn modelId="{443A4902-B0D1-4ED6-9D69-5EAE9C1D526A}" type="presParOf" srcId="{C3892FEF-2B94-4A04-959F-A350525573CB}" destId="{B69FD29D-D4BB-44C7-A1F0-0C4A1FFC0B60}" srcOrd="0" destOrd="0" presId="urn:microsoft.com/office/officeart/2005/8/layout/orgChart1"/>
    <dgm:cxn modelId="{2A371426-12AC-47E5-B262-2E6137FE29C6}" type="presParOf" srcId="{B69FD29D-D4BB-44C7-A1F0-0C4A1FFC0B60}" destId="{959D7138-0AFE-4440-9D5B-3F543F967964}" srcOrd="0" destOrd="0" presId="urn:microsoft.com/office/officeart/2005/8/layout/orgChart1"/>
    <dgm:cxn modelId="{450D012F-359A-43F0-9110-D8E9EF8F4023}" type="presParOf" srcId="{B69FD29D-D4BB-44C7-A1F0-0C4A1FFC0B60}" destId="{17DB1F9E-6818-4297-9A31-990A53A1AC54}" srcOrd="1" destOrd="0" presId="urn:microsoft.com/office/officeart/2005/8/layout/orgChart1"/>
    <dgm:cxn modelId="{EDA87B83-CC67-4F5B-98B9-A1B91AFABF3D}" type="presParOf" srcId="{C3892FEF-2B94-4A04-959F-A350525573CB}" destId="{A1C66B22-54DE-4D26-B7B0-E53E65B4B1B1}" srcOrd="1" destOrd="0" presId="urn:microsoft.com/office/officeart/2005/8/layout/orgChart1"/>
    <dgm:cxn modelId="{05112996-51CF-49A6-804B-473EACEE0B67}" type="presParOf" srcId="{C3892FEF-2B94-4A04-959F-A350525573CB}" destId="{703AFABE-B02E-45D6-907E-655B9DD116C7}" srcOrd="2" destOrd="0" presId="urn:microsoft.com/office/officeart/2005/8/layout/orgChart1"/>
    <dgm:cxn modelId="{D3B7DF60-D930-4E37-9005-E43B171BE6AD}" type="presParOf" srcId="{CEB1790F-2B21-4493-A710-AAEF3D8480C2}" destId="{799632E1-14CF-440E-9716-A805AF54D00F}"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A681BF-53EE-4C8D-B408-EF5FB0A8311C}">
      <dsp:nvSpPr>
        <dsp:cNvPr id="0" name=""/>
        <dsp:cNvSpPr/>
      </dsp:nvSpPr>
      <dsp:spPr>
        <a:xfrm>
          <a:off x="3803634" y="351889"/>
          <a:ext cx="1460437" cy="147359"/>
        </a:xfrm>
        <a:custGeom>
          <a:avLst/>
          <a:gdLst/>
          <a:ahLst/>
          <a:cxnLst/>
          <a:rect l="0" t="0" r="0" b="0"/>
          <a:pathLst>
            <a:path>
              <a:moveTo>
                <a:pt x="0" y="0"/>
              </a:moveTo>
              <a:lnTo>
                <a:pt x="0" y="73679"/>
              </a:lnTo>
              <a:lnTo>
                <a:pt x="1460437" y="73679"/>
              </a:lnTo>
              <a:lnTo>
                <a:pt x="1460437"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0C6AF-0FBB-422C-973F-6CDA6CA5AA2B}">
      <dsp:nvSpPr>
        <dsp:cNvPr id="0" name=""/>
        <dsp:cNvSpPr/>
      </dsp:nvSpPr>
      <dsp:spPr>
        <a:xfrm>
          <a:off x="4134316" y="1348320"/>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80F72-C310-4564-BD54-3763C2212D97}">
      <dsp:nvSpPr>
        <dsp:cNvPr id="0" name=""/>
        <dsp:cNvSpPr/>
      </dsp:nvSpPr>
      <dsp:spPr>
        <a:xfrm>
          <a:off x="4369280" y="850105"/>
          <a:ext cx="91440" cy="147359"/>
        </a:xfrm>
        <a:custGeom>
          <a:avLst/>
          <a:gdLst/>
          <a:ahLst/>
          <a:cxnLst/>
          <a:rect l="0" t="0" r="0" b="0"/>
          <a:pathLst>
            <a:path>
              <a:moveTo>
                <a:pt x="45720" y="0"/>
              </a:moveTo>
              <a:lnTo>
                <a:pt x="4572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4A0B24-9D8C-410B-931F-9FE54F020AA5}">
      <dsp:nvSpPr>
        <dsp:cNvPr id="0" name=""/>
        <dsp:cNvSpPr/>
      </dsp:nvSpPr>
      <dsp:spPr>
        <a:xfrm>
          <a:off x="3803634" y="351889"/>
          <a:ext cx="611366" cy="147359"/>
        </a:xfrm>
        <a:custGeom>
          <a:avLst/>
          <a:gdLst/>
          <a:ahLst/>
          <a:cxnLst/>
          <a:rect l="0" t="0" r="0" b="0"/>
          <a:pathLst>
            <a:path>
              <a:moveTo>
                <a:pt x="0" y="0"/>
              </a:moveTo>
              <a:lnTo>
                <a:pt x="0" y="73679"/>
              </a:lnTo>
              <a:lnTo>
                <a:pt x="611366" y="73679"/>
              </a:lnTo>
              <a:lnTo>
                <a:pt x="611366"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FA0AB-F351-409E-944E-5763885D930D}">
      <dsp:nvSpPr>
        <dsp:cNvPr id="0" name=""/>
        <dsp:cNvSpPr/>
      </dsp:nvSpPr>
      <dsp:spPr>
        <a:xfrm>
          <a:off x="2343197" y="1348320"/>
          <a:ext cx="1398160" cy="147359"/>
        </a:xfrm>
        <a:custGeom>
          <a:avLst/>
          <a:gdLst/>
          <a:ahLst/>
          <a:cxnLst/>
          <a:rect l="0" t="0" r="0" b="0"/>
          <a:pathLst>
            <a:path>
              <a:moveTo>
                <a:pt x="0" y="0"/>
              </a:moveTo>
              <a:lnTo>
                <a:pt x="0" y="73679"/>
              </a:lnTo>
              <a:lnTo>
                <a:pt x="1398160" y="73679"/>
              </a:lnTo>
              <a:lnTo>
                <a:pt x="139816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199F46-FB85-4436-8AC5-7EECF5537B3F}">
      <dsp:nvSpPr>
        <dsp:cNvPr id="0" name=""/>
        <dsp:cNvSpPr/>
      </dsp:nvSpPr>
      <dsp:spPr>
        <a:xfrm>
          <a:off x="2611602" y="1846535"/>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0342EC-1165-421C-98A8-2E9C99BD1C06}">
      <dsp:nvSpPr>
        <dsp:cNvPr id="0" name=""/>
        <dsp:cNvSpPr/>
      </dsp:nvSpPr>
      <dsp:spPr>
        <a:xfrm>
          <a:off x="2343197" y="1348320"/>
          <a:ext cx="549089" cy="147359"/>
        </a:xfrm>
        <a:custGeom>
          <a:avLst/>
          <a:gdLst/>
          <a:ahLst/>
          <a:cxnLst/>
          <a:rect l="0" t="0" r="0" b="0"/>
          <a:pathLst>
            <a:path>
              <a:moveTo>
                <a:pt x="0" y="0"/>
              </a:moveTo>
              <a:lnTo>
                <a:pt x="0" y="73679"/>
              </a:lnTo>
              <a:lnTo>
                <a:pt x="549089" y="73679"/>
              </a:lnTo>
              <a:lnTo>
                <a:pt x="549089"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0E22F-D1D3-4CC6-8A25-95C465B98BAA}">
      <dsp:nvSpPr>
        <dsp:cNvPr id="0" name=""/>
        <dsp:cNvSpPr/>
      </dsp:nvSpPr>
      <dsp:spPr>
        <a:xfrm>
          <a:off x="1762531" y="1846535"/>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0FBE3-BB24-4BB5-A62C-B4F2410FCA5D}">
      <dsp:nvSpPr>
        <dsp:cNvPr id="0" name=""/>
        <dsp:cNvSpPr/>
      </dsp:nvSpPr>
      <dsp:spPr>
        <a:xfrm>
          <a:off x="2043216" y="1348320"/>
          <a:ext cx="299981" cy="147359"/>
        </a:xfrm>
        <a:custGeom>
          <a:avLst/>
          <a:gdLst/>
          <a:ahLst/>
          <a:cxnLst/>
          <a:rect l="0" t="0" r="0" b="0"/>
          <a:pathLst>
            <a:path>
              <a:moveTo>
                <a:pt x="299981" y="0"/>
              </a:moveTo>
              <a:lnTo>
                <a:pt x="299981" y="73679"/>
              </a:lnTo>
              <a:lnTo>
                <a:pt x="0" y="73679"/>
              </a:lnTo>
              <a:lnTo>
                <a:pt x="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DB396-64F9-429E-9B14-F998153F0D4C}">
      <dsp:nvSpPr>
        <dsp:cNvPr id="0" name=""/>
        <dsp:cNvSpPr/>
      </dsp:nvSpPr>
      <dsp:spPr>
        <a:xfrm>
          <a:off x="1088888" y="2344750"/>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E41E4-ADCA-4934-91A0-F5DA58DD9C6E}">
      <dsp:nvSpPr>
        <dsp:cNvPr id="0" name=""/>
        <dsp:cNvSpPr/>
      </dsp:nvSpPr>
      <dsp:spPr>
        <a:xfrm>
          <a:off x="945037" y="1846535"/>
          <a:ext cx="424535" cy="147359"/>
        </a:xfrm>
        <a:custGeom>
          <a:avLst/>
          <a:gdLst/>
          <a:ahLst/>
          <a:cxnLst/>
          <a:rect l="0" t="0" r="0" b="0"/>
          <a:pathLst>
            <a:path>
              <a:moveTo>
                <a:pt x="0" y="0"/>
              </a:moveTo>
              <a:lnTo>
                <a:pt x="0" y="73679"/>
              </a:lnTo>
              <a:lnTo>
                <a:pt x="424535" y="73679"/>
              </a:lnTo>
              <a:lnTo>
                <a:pt x="424535"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46A4C-0AA9-4B46-AE0D-3880A1C18531}">
      <dsp:nvSpPr>
        <dsp:cNvPr id="0" name=""/>
        <dsp:cNvSpPr/>
      </dsp:nvSpPr>
      <dsp:spPr>
        <a:xfrm>
          <a:off x="239817" y="2344750"/>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E394F-91D4-4102-8A8E-5D83A05E48C0}">
      <dsp:nvSpPr>
        <dsp:cNvPr id="0" name=""/>
        <dsp:cNvSpPr/>
      </dsp:nvSpPr>
      <dsp:spPr>
        <a:xfrm>
          <a:off x="520502" y="1846535"/>
          <a:ext cx="424535" cy="147359"/>
        </a:xfrm>
        <a:custGeom>
          <a:avLst/>
          <a:gdLst/>
          <a:ahLst/>
          <a:cxnLst/>
          <a:rect l="0" t="0" r="0" b="0"/>
          <a:pathLst>
            <a:path>
              <a:moveTo>
                <a:pt x="424535" y="0"/>
              </a:moveTo>
              <a:lnTo>
                <a:pt x="424535" y="73679"/>
              </a:lnTo>
              <a:lnTo>
                <a:pt x="0" y="73679"/>
              </a:lnTo>
              <a:lnTo>
                <a:pt x="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F9D3F-9522-4E5C-B03C-79D2FC148823}">
      <dsp:nvSpPr>
        <dsp:cNvPr id="0" name=""/>
        <dsp:cNvSpPr/>
      </dsp:nvSpPr>
      <dsp:spPr>
        <a:xfrm>
          <a:off x="945037" y="1348320"/>
          <a:ext cx="1398160" cy="147359"/>
        </a:xfrm>
        <a:custGeom>
          <a:avLst/>
          <a:gdLst/>
          <a:ahLst/>
          <a:cxnLst/>
          <a:rect l="0" t="0" r="0" b="0"/>
          <a:pathLst>
            <a:path>
              <a:moveTo>
                <a:pt x="1398160" y="0"/>
              </a:moveTo>
              <a:lnTo>
                <a:pt x="1398160" y="73679"/>
              </a:lnTo>
              <a:lnTo>
                <a:pt x="0" y="73679"/>
              </a:lnTo>
              <a:lnTo>
                <a:pt x="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96365-AB4F-4813-90B4-A14B1CD3457A}">
      <dsp:nvSpPr>
        <dsp:cNvPr id="0" name=""/>
        <dsp:cNvSpPr/>
      </dsp:nvSpPr>
      <dsp:spPr>
        <a:xfrm>
          <a:off x="2297477" y="850105"/>
          <a:ext cx="91440" cy="147359"/>
        </a:xfrm>
        <a:custGeom>
          <a:avLst/>
          <a:gdLst/>
          <a:ahLst/>
          <a:cxnLst/>
          <a:rect l="0" t="0" r="0" b="0"/>
          <a:pathLst>
            <a:path>
              <a:moveTo>
                <a:pt x="45720" y="0"/>
              </a:moveTo>
              <a:lnTo>
                <a:pt x="4572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92983-0635-437A-B09A-B175E4B29858}">
      <dsp:nvSpPr>
        <dsp:cNvPr id="0" name=""/>
        <dsp:cNvSpPr/>
      </dsp:nvSpPr>
      <dsp:spPr>
        <a:xfrm>
          <a:off x="2343197" y="351889"/>
          <a:ext cx="1460437" cy="147359"/>
        </a:xfrm>
        <a:custGeom>
          <a:avLst/>
          <a:gdLst/>
          <a:ahLst/>
          <a:cxnLst/>
          <a:rect l="0" t="0" r="0" b="0"/>
          <a:pathLst>
            <a:path>
              <a:moveTo>
                <a:pt x="1460437" y="0"/>
              </a:moveTo>
              <a:lnTo>
                <a:pt x="1460437" y="73679"/>
              </a:lnTo>
              <a:lnTo>
                <a:pt x="0" y="73679"/>
              </a:lnTo>
              <a:lnTo>
                <a:pt x="0"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91CE98-25D3-466C-9187-A8EA3D4F71A6}">
      <dsp:nvSpPr>
        <dsp:cNvPr id="0" name=""/>
        <dsp:cNvSpPr/>
      </dsp:nvSpPr>
      <dsp:spPr>
        <a:xfrm>
          <a:off x="1069591" y="351889"/>
          <a:ext cx="424535" cy="147359"/>
        </a:xfrm>
        <a:custGeom>
          <a:avLst/>
          <a:gdLst/>
          <a:ahLst/>
          <a:cxnLst/>
          <a:rect l="0" t="0" r="0" b="0"/>
          <a:pathLst>
            <a:path>
              <a:moveTo>
                <a:pt x="0" y="0"/>
              </a:moveTo>
              <a:lnTo>
                <a:pt x="0" y="73679"/>
              </a:lnTo>
              <a:lnTo>
                <a:pt x="424535" y="73679"/>
              </a:lnTo>
              <a:lnTo>
                <a:pt x="424535"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9D628-A646-40CE-B32A-ABD7FFB2F1C2}">
      <dsp:nvSpPr>
        <dsp:cNvPr id="0" name=""/>
        <dsp:cNvSpPr/>
      </dsp:nvSpPr>
      <dsp:spPr>
        <a:xfrm>
          <a:off x="645055" y="351889"/>
          <a:ext cx="424535" cy="147359"/>
        </a:xfrm>
        <a:custGeom>
          <a:avLst/>
          <a:gdLst/>
          <a:ahLst/>
          <a:cxnLst/>
          <a:rect l="0" t="0" r="0" b="0"/>
          <a:pathLst>
            <a:path>
              <a:moveTo>
                <a:pt x="424535" y="0"/>
              </a:moveTo>
              <a:lnTo>
                <a:pt x="424535" y="73679"/>
              </a:lnTo>
              <a:lnTo>
                <a:pt x="0" y="73679"/>
              </a:lnTo>
              <a:lnTo>
                <a:pt x="0"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779B1-FF78-41F3-8CEB-39D77B2880ED}">
      <dsp:nvSpPr>
        <dsp:cNvPr id="0" name=""/>
        <dsp:cNvSpPr/>
      </dsp:nvSpPr>
      <dsp:spPr>
        <a:xfrm>
          <a:off x="718735" y="103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Führerstand</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LOK</a:t>
          </a:r>
        </a:p>
      </dsp:txBody>
      <dsp:txXfrm>
        <a:off x="718735" y="1034"/>
        <a:ext cx="701711" cy="350855"/>
      </dsp:txXfrm>
    </dsp:sp>
    <dsp:sp modelId="{735AD4C8-A32A-4020-826C-136F3396E4D5}">
      <dsp:nvSpPr>
        <dsp:cNvPr id="0" name=""/>
        <dsp:cNvSpPr/>
      </dsp:nvSpPr>
      <dsp:spPr>
        <a:xfrm>
          <a:off x="294200"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294200" y="499249"/>
        <a:ext cx="701711" cy="350855"/>
      </dsp:txXfrm>
    </dsp:sp>
    <dsp:sp modelId="{06812D09-517E-4ADE-9D9A-7E11023CE6D5}">
      <dsp:nvSpPr>
        <dsp:cNvPr id="0" name=""/>
        <dsp:cNvSpPr/>
      </dsp:nvSpPr>
      <dsp:spPr>
        <a:xfrm>
          <a:off x="1143271"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ound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WAV</a:t>
          </a:r>
        </a:p>
      </dsp:txBody>
      <dsp:txXfrm>
        <a:off x="1143271" y="499249"/>
        <a:ext cx="701711" cy="350855"/>
      </dsp:txXfrm>
    </dsp:sp>
    <dsp:sp modelId="{63AABDEF-59A5-40F4-8229-B9F0BC4EBF13}">
      <dsp:nvSpPr>
        <dsp:cNvPr id="0" name=""/>
        <dsp:cNvSpPr/>
      </dsp:nvSpPr>
      <dsp:spPr>
        <a:xfrm>
          <a:off x="3452779" y="103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Fahrpla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FPL</a:t>
          </a:r>
        </a:p>
      </dsp:txBody>
      <dsp:txXfrm>
        <a:off x="3452779" y="1034"/>
        <a:ext cx="701711" cy="350855"/>
      </dsp:txXfrm>
    </dsp:sp>
    <dsp:sp modelId="{A123AEA9-A28A-4B07-98B8-1ED58CBDF320}">
      <dsp:nvSpPr>
        <dsp:cNvPr id="0" name=""/>
        <dsp:cNvSpPr/>
      </dsp:nvSpPr>
      <dsp:spPr>
        <a:xfrm>
          <a:off x="1992342"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Kursbuchstrecke</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KBS</a:t>
          </a:r>
        </a:p>
      </dsp:txBody>
      <dsp:txXfrm>
        <a:off x="1992342" y="499249"/>
        <a:ext cx="701711" cy="350855"/>
      </dsp:txXfrm>
    </dsp:sp>
    <dsp:sp modelId="{9CAE1582-943D-4426-AA45-8AA3B9D31EF4}">
      <dsp:nvSpPr>
        <dsp:cNvPr id="0" name=""/>
        <dsp:cNvSpPr/>
      </dsp:nvSpPr>
      <dsp:spPr>
        <a:xfrm>
          <a:off x="1992342" y="99746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trecke</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STR</a:t>
          </a:r>
        </a:p>
      </dsp:txBody>
      <dsp:txXfrm>
        <a:off x="1992342" y="997464"/>
        <a:ext cx="701711" cy="350855"/>
      </dsp:txXfrm>
    </dsp:sp>
    <dsp:sp modelId="{EA394CF7-BF4A-4694-81FD-1BB964BD874D}">
      <dsp:nvSpPr>
        <dsp:cNvPr id="0" name=""/>
        <dsp:cNvSpPr/>
      </dsp:nvSpPr>
      <dsp:spPr>
        <a:xfrm>
          <a:off x="594181"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uppenobjekt</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GRP</a:t>
          </a:r>
        </a:p>
      </dsp:txBody>
      <dsp:txXfrm>
        <a:off x="594181" y="1495679"/>
        <a:ext cx="701711" cy="350855"/>
      </dsp:txXfrm>
    </dsp:sp>
    <dsp:sp modelId="{47615DC2-E578-4235-9893-B33F0B1A9D3A}">
      <dsp:nvSpPr>
        <dsp:cNvPr id="0" name=""/>
        <dsp:cNvSpPr/>
      </dsp:nvSpPr>
      <dsp:spPr>
        <a:xfrm>
          <a:off x="169646" y="199389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Objekt</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OBJ</a:t>
          </a:r>
        </a:p>
      </dsp:txBody>
      <dsp:txXfrm>
        <a:off x="169646" y="1993894"/>
        <a:ext cx="701711" cy="350855"/>
      </dsp:txXfrm>
    </dsp:sp>
    <dsp:sp modelId="{E2BB22D1-BD6E-4FBD-BFE6-7BC97F07893E}">
      <dsp:nvSpPr>
        <dsp:cNvPr id="0" name=""/>
        <dsp:cNvSpPr/>
      </dsp:nvSpPr>
      <dsp:spPr>
        <a:xfrm>
          <a:off x="345074" y="2492110"/>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345074" y="2492110"/>
        <a:ext cx="701711" cy="350855"/>
      </dsp:txXfrm>
    </dsp:sp>
    <dsp:sp modelId="{9F8D0E7C-F94F-4B0C-AF28-370D51C39E4F}">
      <dsp:nvSpPr>
        <dsp:cNvPr id="0" name=""/>
        <dsp:cNvSpPr/>
      </dsp:nvSpPr>
      <dsp:spPr>
        <a:xfrm>
          <a:off x="1018717" y="199389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Font</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FONT</a:t>
          </a:r>
        </a:p>
      </dsp:txBody>
      <dsp:txXfrm>
        <a:off x="1018717" y="1993894"/>
        <a:ext cx="701711" cy="350855"/>
      </dsp:txXfrm>
    </dsp:sp>
    <dsp:sp modelId="{569D9656-0E38-4413-8750-44ED783F0E1B}">
      <dsp:nvSpPr>
        <dsp:cNvPr id="0" name=""/>
        <dsp:cNvSpPr/>
      </dsp:nvSpPr>
      <dsp:spPr>
        <a:xfrm>
          <a:off x="1194145" y="2492110"/>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1194145" y="2492110"/>
        <a:ext cx="701711" cy="350855"/>
      </dsp:txXfrm>
    </dsp:sp>
    <dsp:sp modelId="{36A83960-2168-42E9-8704-8E4E07ED4414}">
      <dsp:nvSpPr>
        <dsp:cNvPr id="0" name=""/>
        <dsp:cNvSpPr/>
      </dsp:nvSpPr>
      <dsp:spPr>
        <a:xfrm>
          <a:off x="1692360"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Objekt</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OBJ</a:t>
          </a:r>
        </a:p>
      </dsp:txBody>
      <dsp:txXfrm>
        <a:off x="1692360" y="1495679"/>
        <a:ext cx="701711" cy="350855"/>
      </dsp:txXfrm>
    </dsp:sp>
    <dsp:sp modelId="{CEA7ED83-31A0-4121-9FAE-FD6EA33DA811}">
      <dsp:nvSpPr>
        <dsp:cNvPr id="0" name=""/>
        <dsp:cNvSpPr/>
      </dsp:nvSpPr>
      <dsp:spPr>
        <a:xfrm>
          <a:off x="1867788" y="199389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1867788" y="1993894"/>
        <a:ext cx="701711" cy="350855"/>
      </dsp:txXfrm>
    </dsp:sp>
    <dsp:sp modelId="{9080F931-4982-4464-B92A-D6E4F8C97336}">
      <dsp:nvSpPr>
        <dsp:cNvPr id="0" name=""/>
        <dsp:cNvSpPr/>
      </dsp:nvSpPr>
      <dsp:spPr>
        <a:xfrm>
          <a:off x="2541431"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chiene</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RAIL</a:t>
          </a:r>
        </a:p>
      </dsp:txBody>
      <dsp:txXfrm>
        <a:off x="2541431" y="1495679"/>
        <a:ext cx="701711" cy="350855"/>
      </dsp:txXfrm>
    </dsp:sp>
    <dsp:sp modelId="{D8005C31-80C8-4519-8F03-55D0CD02FAFB}">
      <dsp:nvSpPr>
        <dsp:cNvPr id="0" name=""/>
        <dsp:cNvSpPr/>
      </dsp:nvSpPr>
      <dsp:spPr>
        <a:xfrm>
          <a:off x="2716859" y="199389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2716859" y="1993894"/>
        <a:ext cx="701711" cy="350855"/>
      </dsp:txXfrm>
    </dsp:sp>
    <dsp:sp modelId="{36E692D7-EF3B-461C-B0F0-24DCD3B63166}">
      <dsp:nvSpPr>
        <dsp:cNvPr id="0" name=""/>
        <dsp:cNvSpPr/>
      </dsp:nvSpPr>
      <dsp:spPr>
        <a:xfrm>
          <a:off x="3390502"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ound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WAV</a:t>
          </a:r>
        </a:p>
      </dsp:txBody>
      <dsp:txXfrm>
        <a:off x="3390502" y="1495679"/>
        <a:ext cx="701711" cy="350855"/>
      </dsp:txXfrm>
    </dsp:sp>
    <dsp:sp modelId="{74A6893D-5535-42A3-B02A-8231211D1A6F}">
      <dsp:nvSpPr>
        <dsp:cNvPr id="0" name=""/>
        <dsp:cNvSpPr/>
      </dsp:nvSpPr>
      <dsp:spPr>
        <a:xfrm>
          <a:off x="4064145"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Himmel</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SKY</a:t>
          </a:r>
        </a:p>
      </dsp:txBody>
      <dsp:txXfrm>
        <a:off x="4064145" y="499249"/>
        <a:ext cx="701711" cy="350855"/>
      </dsp:txXfrm>
    </dsp:sp>
    <dsp:sp modelId="{3A411A1F-5923-41F5-946C-74B30310F58D}">
      <dsp:nvSpPr>
        <dsp:cNvPr id="0" name=""/>
        <dsp:cNvSpPr/>
      </dsp:nvSpPr>
      <dsp:spPr>
        <a:xfrm>
          <a:off x="4064145" y="99746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Wetter</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WTH</a:t>
          </a:r>
        </a:p>
      </dsp:txBody>
      <dsp:txXfrm>
        <a:off x="4064145" y="997464"/>
        <a:ext cx="701711" cy="350855"/>
      </dsp:txXfrm>
    </dsp:sp>
    <dsp:sp modelId="{F09F156F-9251-4DC7-9A82-76C76ECDE14C}">
      <dsp:nvSpPr>
        <dsp:cNvPr id="0" name=""/>
        <dsp:cNvSpPr/>
      </dsp:nvSpPr>
      <dsp:spPr>
        <a:xfrm>
          <a:off x="4239573"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endParaRPr lang="de-DE" sz="700" kern="1200"/>
        </a:p>
      </dsp:txBody>
      <dsp:txXfrm>
        <a:off x="4239573" y="1495679"/>
        <a:ext cx="701711" cy="350855"/>
      </dsp:txXfrm>
    </dsp:sp>
    <dsp:sp modelId="{959D7138-0AFE-4440-9D5B-3F543F967964}">
      <dsp:nvSpPr>
        <dsp:cNvPr id="0" name=""/>
        <dsp:cNvSpPr/>
      </dsp:nvSpPr>
      <dsp:spPr>
        <a:xfrm>
          <a:off x="4913216"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ound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WAV</a:t>
          </a:r>
        </a:p>
      </dsp:txBody>
      <dsp:txXfrm>
        <a:off x="4913216" y="499249"/>
        <a:ext cx="701711" cy="350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C7BC2-279D-40FB-AFA5-CB2F4876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28085</Words>
  <Characters>176939</Characters>
  <Application>Microsoft Office Word</Application>
  <DocSecurity>0</DocSecurity>
  <Lines>1474</Lines>
  <Paragraphs>409</Paragraphs>
  <ScaleCrop>false</ScaleCrop>
  <HeadingPairs>
    <vt:vector size="2" baseType="variant">
      <vt:variant>
        <vt:lpstr>Titel</vt:lpstr>
      </vt:variant>
      <vt:variant>
        <vt:i4>1</vt:i4>
      </vt:variant>
    </vt:vector>
  </HeadingPairs>
  <TitlesOfParts>
    <vt:vector size="1" baseType="lpstr">
      <vt:lpstr>LoksimEditor-Dokumenation v2.94</vt:lpstr>
    </vt:vector>
  </TitlesOfParts>
  <Company/>
  <LinksUpToDate>false</LinksUpToDate>
  <CharactersWithSpaces>20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simEditor-Dokumenation v2.94</dc:title>
  <dc:subject/>
  <dc:creator>Klaus</dc:creator>
  <cp:keywords/>
  <dc:description/>
  <cp:lastModifiedBy>TU-Pseudonym 5272305203024398</cp:lastModifiedBy>
  <cp:revision>570</cp:revision>
  <cp:lastPrinted>2018-06-27T08:28:00Z</cp:lastPrinted>
  <dcterms:created xsi:type="dcterms:W3CDTF">2014-08-04T12:11:00Z</dcterms:created>
  <dcterms:modified xsi:type="dcterms:W3CDTF">2018-06-27T08:28:00Z</dcterms:modified>
</cp:coreProperties>
</file>